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72A" w:rsidRPr="004F54DD" w:rsidRDefault="004F54DD">
      <w:pPr>
        <w:pStyle w:val="Title"/>
        <w:widowControl w:val="0"/>
        <w:rPr>
          <w:rFonts w:eastAsia="SimSun"/>
          <w:sz w:val="52"/>
          <w:szCs w:val="56"/>
          <w:u w:val="single"/>
          <w:lang w:val="en-US"/>
        </w:rPr>
      </w:pPr>
      <w:r w:rsidRPr="004F54DD">
        <w:rPr>
          <w:rFonts w:eastAsia="SimSun"/>
          <w:sz w:val="52"/>
          <w:szCs w:val="56"/>
          <w:u w:val="single"/>
          <w:lang w:val="en-US"/>
        </w:rPr>
        <w:t>P</w:t>
      </w:r>
      <w:r w:rsidR="00DE2FAA" w:rsidRPr="004F54DD">
        <w:rPr>
          <w:rFonts w:eastAsia="SimSun" w:hint="eastAsia"/>
          <w:sz w:val="52"/>
          <w:szCs w:val="56"/>
          <w:u w:val="single"/>
          <w:lang w:val="en-US"/>
        </w:rPr>
        <w:t>rogramming Note</w:t>
      </w:r>
    </w:p>
    <w:p w:rsidR="00CD572A" w:rsidRDefault="00DE2FAA">
      <w:pPr>
        <w:pStyle w:val="Heading1"/>
      </w:pPr>
      <w:bookmarkStart w:id="0" w:name="_ye9y83h35a6o" w:colFirst="0" w:colLast="0"/>
      <w:bookmarkEnd w:id="0"/>
      <w:r>
        <w:t xml:space="preserve">//Check fw build date </w:t>
      </w:r>
    </w:p>
    <w:p w:rsidR="00CD572A" w:rsidRDefault="00DE2FAA">
      <w:r>
        <w:t>cat /etc/openwrt_release</w:t>
      </w:r>
    </w:p>
    <w:p w:rsidR="0076362E" w:rsidRDefault="0076362E">
      <w:r>
        <w:t>cat /proc/version</w:t>
      </w:r>
    </w:p>
    <w:p w:rsidR="00CD572A" w:rsidRDefault="00DE2FAA">
      <w:pPr>
        <w:pStyle w:val="Heading1"/>
        <w:widowControl w:val="0"/>
      </w:pPr>
      <w:bookmarkStart w:id="1" w:name="_vwca853j99gp" w:colFirst="0" w:colLast="0"/>
      <w:bookmarkEnd w:id="1"/>
      <w:r>
        <w:t>//check CPU usage</w:t>
      </w:r>
    </w:p>
    <w:p w:rsidR="00CD572A" w:rsidRDefault="00DE2FAA">
      <w:pPr>
        <w:widowControl w:val="0"/>
      </w:pPr>
      <w:r>
        <w:t>top</w:t>
      </w:r>
    </w:p>
    <w:p w:rsidR="00CD572A" w:rsidRDefault="00DE2FAA">
      <w:pPr>
        <w:pStyle w:val="Heading1"/>
        <w:widowControl w:val="0"/>
      </w:pPr>
      <w:bookmarkStart w:id="2" w:name="_gwgy0at6ks9w" w:colFirst="0" w:colLast="0"/>
      <w:bookmarkEnd w:id="2"/>
      <w:r>
        <w:t>//snmpwalk run in teraterm or ssh</w:t>
      </w:r>
    </w:p>
    <w:p w:rsidR="00CD572A" w:rsidRDefault="00DE2FAA">
      <w:pPr>
        <w:widowControl w:val="0"/>
      </w:pPr>
      <w:r>
        <w:t xml:space="preserve">snmpwalk -Os -c public -v 1 -u admin </w:t>
      </w:r>
      <w:r w:rsidR="000369DB">
        <w:t>192.168.1.1</w:t>
      </w:r>
    </w:p>
    <w:p w:rsidR="009A6723" w:rsidRDefault="009A6723" w:rsidP="009A6723">
      <w:pPr>
        <w:pStyle w:val="Heading1"/>
      </w:pPr>
      <w:r w:rsidRPr="009A6723">
        <w:rPr>
          <w:sz w:val="40"/>
        </w:rPr>
        <w:t>//enable snmp</w:t>
      </w:r>
    </w:p>
    <w:p w:rsidR="009A6723" w:rsidRDefault="009A6723">
      <w:pPr>
        <w:widowControl w:val="0"/>
      </w:pPr>
      <w:r>
        <w:t xml:space="preserve">/etc/init.d/snmpd start </w:t>
      </w:r>
    </w:p>
    <w:p w:rsidR="009A6723" w:rsidRDefault="009A6723">
      <w:pPr>
        <w:widowControl w:val="0"/>
      </w:pPr>
      <w:r w:rsidRPr="009A6723">
        <w:t>snmpwalk -v 1 -c public 192.168.1.20</w:t>
      </w:r>
    </w:p>
    <w:p w:rsidR="00CD572A" w:rsidRDefault="00DE2FAA">
      <w:pPr>
        <w:pStyle w:val="Heading1"/>
        <w:widowControl w:val="0"/>
      </w:pPr>
      <w:bookmarkStart w:id="3" w:name="_m76233cakeoz" w:colFirst="0" w:colLast="0"/>
      <w:bookmarkEnd w:id="3"/>
      <w:r>
        <w:t>// disable ignore broadcasts</w:t>
      </w:r>
    </w:p>
    <w:p w:rsidR="00CD572A" w:rsidRDefault="00DE2FAA">
      <w:pPr>
        <w:widowControl w:val="0"/>
      </w:pPr>
      <w:r>
        <w:t>echo 0 &gt;/proc/sys/net/ipv4/icmp_echo_ignore_broadcasts</w:t>
      </w:r>
    </w:p>
    <w:p w:rsidR="00CD572A" w:rsidRPr="00A25FB8" w:rsidRDefault="00CD572A">
      <w:pPr>
        <w:widowControl w:val="0"/>
        <w:rPr>
          <w:rFonts w:eastAsiaTheme="minorEastAsia"/>
        </w:rPr>
      </w:pPr>
    </w:p>
    <w:p w:rsidR="00AF7313" w:rsidRPr="00500B4D" w:rsidRDefault="00AF7313" w:rsidP="00500B4D">
      <w:pPr>
        <w:pStyle w:val="Heading1"/>
        <w:rPr>
          <w:b w:val="0"/>
        </w:rPr>
      </w:pPr>
      <w:r w:rsidRPr="00500B4D">
        <w:rPr>
          <w:sz w:val="32"/>
        </w:rPr>
        <w:t>//1216VX board ID</w:t>
      </w:r>
      <w:r>
        <w:br/>
      </w:r>
      <w:r w:rsidRPr="00500B4D">
        <w:rPr>
          <w:b w:val="0"/>
          <w:sz w:val="24"/>
        </w:rPr>
        <w:t>5G- 11</w:t>
      </w:r>
    </w:p>
    <w:p w:rsidR="00AF7313" w:rsidRPr="00500B4D" w:rsidRDefault="00AF7313" w:rsidP="00AF7313">
      <w:r w:rsidRPr="00500B4D">
        <w:t>2.4G- 12</w:t>
      </w:r>
    </w:p>
    <w:p w:rsidR="00500B4D" w:rsidRDefault="00500B4D" w:rsidP="00AF7313"/>
    <w:p w:rsidR="00500B4D" w:rsidRDefault="00500B4D" w:rsidP="00AF7313">
      <w:r>
        <w:t xml:space="preserve">//1216V5-20 board id </w:t>
      </w:r>
    </w:p>
    <w:p w:rsidR="00500B4D" w:rsidRDefault="00500B4D" w:rsidP="00AF7313">
      <w:r>
        <w:t>5G = 31</w:t>
      </w:r>
    </w:p>
    <w:p w:rsidR="00500B4D" w:rsidRPr="00500B4D" w:rsidRDefault="00500B4D" w:rsidP="00AF7313">
      <w:pPr>
        <w:rPr>
          <w:rFonts w:eastAsiaTheme="minorEastAsia"/>
        </w:rPr>
      </w:pPr>
    </w:p>
    <w:p w:rsidR="00500B4D" w:rsidRDefault="00500B4D" w:rsidP="00AF7313">
      <w:r>
        <w:t>//1216V2-20 board id</w:t>
      </w:r>
    </w:p>
    <w:p w:rsidR="00500B4D" w:rsidRDefault="00500B4D" w:rsidP="00AF7313">
      <w:r>
        <w:t>2G = 30</w:t>
      </w:r>
    </w:p>
    <w:p w:rsidR="00CD572A" w:rsidRDefault="00DE2FAA">
      <w:pPr>
        <w:pStyle w:val="Heading1"/>
        <w:widowControl w:val="0"/>
      </w:pPr>
      <w:bookmarkStart w:id="4" w:name="_b4tdi8b41p0d" w:colFirst="0" w:colLast="0"/>
      <w:bookmarkEnd w:id="4"/>
      <w:r>
        <w:lastRenderedPageBreak/>
        <w:t>//upgrade fw from the command line without tftp mode</w:t>
      </w:r>
    </w:p>
    <w:p w:rsidR="00CD572A" w:rsidRDefault="00DE2FAA">
      <w:pPr>
        <w:widowControl w:val="0"/>
      </w:pPr>
      <w:r>
        <w:t>sysupgrade /path/to/firmware</w:t>
      </w:r>
    </w:p>
    <w:p w:rsidR="00CD572A" w:rsidRDefault="00CD572A">
      <w:pPr>
        <w:widowControl w:val="0"/>
      </w:pPr>
    </w:p>
    <w:p w:rsidR="00CD572A" w:rsidRDefault="00DE2FAA">
      <w:pPr>
        <w:pStyle w:val="Heading1"/>
        <w:widowControl w:val="0"/>
      </w:pPr>
      <w:bookmarkStart w:id="5" w:name="_kkeei3baszf" w:colFirst="0" w:colLast="0"/>
      <w:bookmarkEnd w:id="5"/>
      <w:r>
        <w:t>//alternative to upgrade fw</w:t>
      </w:r>
    </w:p>
    <w:p w:rsidR="00CD572A" w:rsidRDefault="00DE2FAA">
      <w:pPr>
        <w:widowControl w:val="0"/>
      </w:pPr>
      <w:r>
        <w:t xml:space="preserve">winscp or scp the </w:t>
      </w:r>
      <w:r>
        <w:rPr>
          <w:i/>
        </w:rPr>
        <w:t>firmware</w:t>
      </w:r>
      <w:r>
        <w:t xml:space="preserve"> to</w:t>
      </w:r>
      <w:r>
        <w:rPr>
          <w:i/>
        </w:rPr>
        <w:t xml:space="preserve"> /tmp</w:t>
      </w:r>
      <w:r>
        <w:t xml:space="preserve"> of the board</w:t>
      </w:r>
    </w:p>
    <w:p w:rsidR="00CD572A" w:rsidRDefault="00DE2FAA">
      <w:pPr>
        <w:widowControl w:val="0"/>
      </w:pPr>
      <w:r>
        <w:t>run `</w:t>
      </w:r>
      <w:r>
        <w:rPr>
          <w:i/>
        </w:rPr>
        <w:t>sysupgrade /tmp/firmeware_name</w:t>
      </w:r>
      <w:r>
        <w:t>`</w:t>
      </w:r>
    </w:p>
    <w:p w:rsidR="00CD572A" w:rsidRDefault="00DE2FAA">
      <w:pPr>
        <w:pStyle w:val="Heading1"/>
        <w:widowControl w:val="0"/>
      </w:pPr>
      <w:bookmarkStart w:id="6" w:name="_g8lkgpgmx3h0" w:colFirst="0" w:colLast="0"/>
      <w:bookmarkEnd w:id="6"/>
      <w:r>
        <w:t>//show wireless config</w:t>
      </w:r>
    </w:p>
    <w:p w:rsidR="00CD572A" w:rsidRDefault="00DE2FAA">
      <w:pPr>
        <w:widowControl w:val="0"/>
      </w:pPr>
      <w:r>
        <w:t>cat /etc/config/wireless</w:t>
      </w:r>
    </w:p>
    <w:p w:rsidR="00CD572A" w:rsidRDefault="00DE2FAA">
      <w:pPr>
        <w:widowControl w:val="0"/>
      </w:pPr>
      <w:r>
        <w:t>config wifi-device 'wifi0'</w:t>
      </w:r>
    </w:p>
    <w:p w:rsidR="00CD572A" w:rsidRDefault="00DE2FAA">
      <w:pPr>
        <w:widowControl w:val="0"/>
      </w:pPr>
      <w:r>
        <w:tab/>
        <w:t>option type 'atheros'</w:t>
      </w:r>
    </w:p>
    <w:p w:rsidR="00CD572A" w:rsidRDefault="00DE2FAA">
      <w:pPr>
        <w:widowControl w:val="0"/>
      </w:pPr>
      <w:r>
        <w:tab/>
        <w:t>option hwmode '11ng'</w:t>
      </w:r>
    </w:p>
    <w:p w:rsidR="00CD572A" w:rsidRDefault="00DE2FAA">
      <w:pPr>
        <w:widowControl w:val="0"/>
      </w:pPr>
      <w:r>
        <w:tab/>
        <w:t>option antenna_gain '0'</w:t>
      </w:r>
    </w:p>
    <w:p w:rsidR="00CD572A" w:rsidRDefault="00DE2FAA">
      <w:pPr>
        <w:widowControl w:val="0"/>
      </w:pPr>
      <w:r>
        <w:tab/>
        <w:t>option txpower 'max'</w:t>
      </w:r>
    </w:p>
    <w:p w:rsidR="00CD572A" w:rsidRDefault="00DE2FAA">
      <w:pPr>
        <w:widowControl w:val="0"/>
      </w:pPr>
      <w:r>
        <w:tab/>
        <w:t>option country '356'</w:t>
      </w:r>
    </w:p>
    <w:p w:rsidR="00CD572A" w:rsidRDefault="00DE2FAA">
      <w:pPr>
        <w:widowControl w:val="0"/>
      </w:pPr>
      <w:r>
        <w:tab/>
        <w:t>option channel 'auto'</w:t>
      </w:r>
    </w:p>
    <w:p w:rsidR="00CD572A" w:rsidRDefault="00DE2FAA">
      <w:pPr>
        <w:widowControl w:val="0"/>
      </w:pPr>
      <w:r>
        <w:tab/>
        <w:t>option ochann '1'</w:t>
      </w:r>
    </w:p>
    <w:p w:rsidR="00CD572A" w:rsidRDefault="00DE2FAA">
      <w:pPr>
        <w:widowControl w:val="0"/>
      </w:pPr>
      <w:r>
        <w:tab/>
        <w:t>option chainmask '3'</w:t>
      </w:r>
    </w:p>
    <w:p w:rsidR="00CD572A" w:rsidRDefault="00DE2FAA">
      <w:pPr>
        <w:widowControl w:val="0"/>
      </w:pPr>
      <w:r>
        <w:tab/>
        <w:t>option anienablelua '1'</w:t>
      </w:r>
    </w:p>
    <w:p w:rsidR="00CD572A" w:rsidRDefault="00DE2FAA">
      <w:pPr>
        <w:widowControl w:val="0"/>
      </w:pPr>
      <w:r>
        <w:tab/>
        <w:t>option dcsenablelua '0'</w:t>
      </w:r>
    </w:p>
    <w:p w:rsidR="00CD572A" w:rsidRDefault="00DE2FAA">
      <w:pPr>
        <w:widowControl w:val="0"/>
      </w:pPr>
      <w:r>
        <w:t>config wifi-iface</w:t>
      </w:r>
    </w:p>
    <w:p w:rsidR="00CD572A" w:rsidRDefault="00DE2FAA">
      <w:pPr>
        <w:widowControl w:val="0"/>
      </w:pPr>
      <w:r>
        <w:tab/>
        <w:t>option device 'wifi0'</w:t>
      </w:r>
    </w:p>
    <w:p w:rsidR="00CD572A" w:rsidRDefault="00DE2FAA">
      <w:pPr>
        <w:widowControl w:val="0"/>
      </w:pPr>
      <w:r>
        <w:tab/>
        <w:t>option network 'lan'</w:t>
      </w:r>
    </w:p>
    <w:p w:rsidR="00CD572A" w:rsidRDefault="00DE2FAA">
      <w:pPr>
        <w:widowControl w:val="0"/>
      </w:pPr>
      <w:r>
        <w:tab/>
        <w:t>option id_ssid 'wifi0_1'</w:t>
      </w:r>
    </w:p>
    <w:p w:rsidR="00CD572A" w:rsidRDefault="00DE2FAA">
      <w:pPr>
        <w:widowControl w:val="0"/>
      </w:pPr>
      <w:r>
        <w:tab/>
        <w:t>option manrate 'auto'</w:t>
      </w:r>
    </w:p>
    <w:p w:rsidR="00CD572A" w:rsidRDefault="00DE2FAA">
      <w:pPr>
        <w:widowControl w:val="0"/>
      </w:pPr>
      <w:r>
        <w:tab/>
        <w:t>option mode 'sta'</w:t>
      </w:r>
    </w:p>
    <w:p w:rsidR="00CD572A" w:rsidRDefault="00DE2FAA">
      <w:pPr>
        <w:widowControl w:val="0"/>
      </w:pPr>
      <w:r>
        <w:tab/>
        <w:t>option ssid 'telenet'</w:t>
      </w:r>
    </w:p>
    <w:p w:rsidR="00CD572A" w:rsidRDefault="00DE2FAA">
      <w:pPr>
        <w:widowControl w:val="0"/>
      </w:pPr>
      <w:r>
        <w:tab/>
        <w:t>option shortgi '1'</w:t>
      </w:r>
    </w:p>
    <w:p w:rsidR="00CD572A" w:rsidRDefault="00DE2FAA">
      <w:pPr>
        <w:widowControl w:val="0"/>
      </w:pPr>
      <w:r>
        <w:tab/>
        <w:t>option mcastenhance '2'</w:t>
      </w:r>
    </w:p>
    <w:p w:rsidR="00CD572A" w:rsidRDefault="00DE2FAA">
      <w:pPr>
        <w:widowControl w:val="0"/>
      </w:pPr>
      <w:r>
        <w:tab/>
        <w:t>option disablecoext '0'</w:t>
      </w:r>
    </w:p>
    <w:p w:rsidR="00CD572A" w:rsidRDefault="00DE2FAA">
      <w:pPr>
        <w:widowControl w:val="0"/>
      </w:pPr>
      <w:r>
        <w:tab/>
        <w:t>option wds '1'</w:t>
      </w:r>
    </w:p>
    <w:p w:rsidR="00CD572A" w:rsidRDefault="00DE2FAA">
      <w:pPr>
        <w:widowControl w:val="0"/>
      </w:pPr>
      <w:r>
        <w:tab/>
        <w:t>option encryption 'wpa2+tkip+ccmp'</w:t>
      </w:r>
    </w:p>
    <w:p w:rsidR="00CD572A" w:rsidRDefault="00DE2FAA">
      <w:pPr>
        <w:widowControl w:val="0"/>
      </w:pPr>
      <w:r>
        <w:tab/>
        <w:t>option eap_type '</w:t>
      </w:r>
      <w:r w:rsidR="00AE4A0F">
        <w:t>t</w:t>
      </w:r>
      <w:r>
        <w:t>'</w:t>
      </w:r>
    </w:p>
    <w:p w:rsidR="00CD572A" w:rsidRDefault="00DE2FAA">
      <w:pPr>
        <w:widowControl w:val="0"/>
      </w:pPr>
      <w:r>
        <w:tab/>
        <w:t>option auth 'MSCHAPV2'</w:t>
      </w:r>
    </w:p>
    <w:p w:rsidR="00CD572A" w:rsidRDefault="00DE2FAA">
      <w:pPr>
        <w:widowControl w:val="0"/>
      </w:pPr>
      <w:r>
        <w:tab/>
        <w:t>option identity 'telenet'</w:t>
      </w:r>
    </w:p>
    <w:p w:rsidR="00CD572A" w:rsidRDefault="00DE2FAA">
      <w:pPr>
        <w:widowControl w:val="0"/>
      </w:pPr>
      <w:r>
        <w:lastRenderedPageBreak/>
        <w:tab/>
        <w:t>option password 'telenet'</w:t>
      </w:r>
    </w:p>
    <w:p w:rsidR="00CD572A" w:rsidRDefault="00CD572A">
      <w:pPr>
        <w:widowControl w:val="0"/>
      </w:pPr>
    </w:p>
    <w:p w:rsidR="00CD572A" w:rsidRDefault="00DE2FAA">
      <w:pPr>
        <w:widowControl w:val="0"/>
      </w:pPr>
      <w:r>
        <w:t>root@MimoAP:~# uci show wireless</w:t>
      </w:r>
    </w:p>
    <w:p w:rsidR="00CD572A" w:rsidRDefault="00DE2FAA">
      <w:pPr>
        <w:widowControl w:val="0"/>
      </w:pPr>
      <w:r>
        <w:t>wireless.wifi0=wifi-device</w:t>
      </w:r>
    </w:p>
    <w:p w:rsidR="00CD572A" w:rsidRDefault="00DE2FAA">
      <w:pPr>
        <w:widowControl w:val="0"/>
      </w:pPr>
      <w:r>
        <w:t>wireless.wifi0.type='qcawifi'</w:t>
      </w:r>
    </w:p>
    <w:p w:rsidR="00CD572A" w:rsidRDefault="00DE2FAA">
      <w:pPr>
        <w:widowControl w:val="0"/>
      </w:pPr>
      <w:r>
        <w:t>wireless.wifi0.macaddr='04:f0:21:2f:6d:61'</w:t>
      </w:r>
    </w:p>
    <w:p w:rsidR="00CD572A" w:rsidRDefault="00DE2FAA">
      <w:pPr>
        <w:widowControl w:val="0"/>
      </w:pPr>
      <w:r>
        <w:t>wireless.wifi0.channel='36'</w:t>
      </w:r>
    </w:p>
    <w:p w:rsidR="00CD572A" w:rsidRDefault="00DE2FAA">
      <w:pPr>
        <w:widowControl w:val="0"/>
      </w:pPr>
      <w:r>
        <w:t>wireless.wifi0.hwmode='11ac'</w:t>
      </w:r>
    </w:p>
    <w:p w:rsidR="00CD572A" w:rsidRDefault="00DE2FAA">
      <w:pPr>
        <w:widowControl w:val="0"/>
      </w:pPr>
      <w:r>
        <w:t>wireless.wifi0.txpower='18'</w:t>
      </w:r>
    </w:p>
    <w:p w:rsidR="00CD572A" w:rsidRDefault="00DE2FAA">
      <w:pPr>
        <w:widowControl w:val="0"/>
      </w:pPr>
      <w:r>
        <w:t>wireless.wifi0.htmode='HT80'</w:t>
      </w:r>
    </w:p>
    <w:p w:rsidR="00CD572A" w:rsidRDefault="00DE2FAA">
      <w:pPr>
        <w:widowControl w:val="0"/>
      </w:pPr>
      <w:r>
        <w:t>wireless.@wifi-iface[0]=wifi-iface</w:t>
      </w:r>
    </w:p>
    <w:p w:rsidR="00CD572A" w:rsidRDefault="00DE2FAA">
      <w:pPr>
        <w:widowControl w:val="0"/>
      </w:pPr>
      <w:r>
        <w:t>wireless.@wifi-iface[0].device='wifi0'</w:t>
      </w:r>
    </w:p>
    <w:p w:rsidR="00CD572A" w:rsidRDefault="00DE2FAA">
      <w:pPr>
        <w:widowControl w:val="0"/>
      </w:pPr>
      <w:r>
        <w:t>wireless.@wifi-iface[0].network='lan'</w:t>
      </w:r>
    </w:p>
    <w:p w:rsidR="00CD572A" w:rsidRDefault="00DE2FAA">
      <w:pPr>
        <w:widowControl w:val="0"/>
      </w:pPr>
      <w:r>
        <w:t>wireless.@wifi-iface[0].mode='ap'</w:t>
      </w:r>
    </w:p>
    <w:p w:rsidR="00CD572A" w:rsidRDefault="00DE2FAA">
      <w:pPr>
        <w:widowControl w:val="0"/>
      </w:pPr>
      <w:r>
        <w:t>wireless.@wifi-iface[0].ssid='Test'</w:t>
      </w:r>
    </w:p>
    <w:p w:rsidR="00CD572A" w:rsidRDefault="00DE2FAA">
      <w:pPr>
        <w:widowControl w:val="0"/>
      </w:pPr>
      <w:r>
        <w:t>wireless.@wifi-iface[0].wds='1'</w:t>
      </w:r>
    </w:p>
    <w:p w:rsidR="00CD572A" w:rsidRDefault="00DE2FAA">
      <w:pPr>
        <w:widowControl w:val="0"/>
      </w:pPr>
      <w:r>
        <w:t>wireless.@wifi-iface[0].disablecoext='1'</w:t>
      </w:r>
    </w:p>
    <w:p w:rsidR="00CD572A" w:rsidRDefault="00DE2FAA">
      <w:pPr>
        <w:widowControl w:val="0"/>
      </w:pPr>
      <w:r>
        <w:t>wireless.@wifi-iface[0].vht_11ng='1'</w:t>
      </w:r>
    </w:p>
    <w:p w:rsidR="00CD572A" w:rsidRDefault="00DE2FAA">
      <w:pPr>
        <w:widowControl w:val="0"/>
      </w:pPr>
      <w:r>
        <w:t>wireless.@wifi-iface[0].encryption='psk2'</w:t>
      </w:r>
    </w:p>
    <w:p w:rsidR="00CD572A" w:rsidRDefault="00DE2FAA">
      <w:pPr>
        <w:widowControl w:val="0"/>
      </w:pPr>
      <w:r>
        <w:t>wireless.@wifi-iface[0].key='123456789'</w:t>
      </w:r>
      <w:r>
        <w:tab/>
      </w:r>
    </w:p>
    <w:p w:rsidR="00CD572A" w:rsidRDefault="00DE2FAA">
      <w:pPr>
        <w:pStyle w:val="Heading1"/>
        <w:widowControl w:val="0"/>
      </w:pPr>
      <w:bookmarkStart w:id="7" w:name="_sli3x9h31awb" w:colFirst="0" w:colLast="0"/>
      <w:bookmarkEnd w:id="7"/>
      <w:r>
        <w:t>//set country code and tx power in qca ref fw</w:t>
      </w:r>
    </w:p>
    <w:p w:rsidR="00CD572A" w:rsidRDefault="00DE2FAA">
      <w:pPr>
        <w:widowControl w:val="0"/>
      </w:pPr>
      <w:r>
        <w:t>Please use uci command:</w:t>
      </w:r>
    </w:p>
    <w:p w:rsidR="00CD572A" w:rsidRDefault="00DE2FAA">
      <w:pPr>
        <w:widowControl w:val="0"/>
      </w:pPr>
      <w:r>
        <w:t>uci set wireless.wifi1.country=843</w:t>
      </w:r>
    </w:p>
    <w:p w:rsidR="00CD572A" w:rsidRDefault="00DE2FAA">
      <w:pPr>
        <w:widowControl w:val="0"/>
      </w:pPr>
      <w:r>
        <w:t>uci commit wireless</w:t>
      </w:r>
    </w:p>
    <w:p w:rsidR="00CD572A" w:rsidRDefault="00DE2FAA">
      <w:pPr>
        <w:widowControl w:val="0"/>
      </w:pPr>
      <w:r>
        <w:t>wifi down</w:t>
      </w:r>
    </w:p>
    <w:p w:rsidR="00CD572A" w:rsidRDefault="00DE2FAA">
      <w:pPr>
        <w:widowControl w:val="0"/>
      </w:pPr>
      <w:r>
        <w:t>wifi up</w:t>
      </w:r>
    </w:p>
    <w:p w:rsidR="00CD572A" w:rsidRDefault="00DE2FAA">
      <w:pPr>
        <w:widowControl w:val="0"/>
      </w:pPr>
      <w:r>
        <w:t>iwconfig ath1 txpower 31</w:t>
      </w:r>
    </w:p>
    <w:p w:rsidR="00CD572A" w:rsidRDefault="00DE2FAA">
      <w:pPr>
        <w:widowControl w:val="0"/>
      </w:pPr>
      <w:r>
        <w:t>iwconfig ath1</w:t>
      </w:r>
    </w:p>
    <w:p w:rsidR="00CD572A" w:rsidRDefault="00DE2FAA">
      <w:pPr>
        <w:widowControl w:val="0"/>
      </w:pPr>
      <w:r>
        <w:t>The tx power shown is either the calibrated max power</w:t>
      </w:r>
    </w:p>
    <w:p w:rsidR="00CD572A" w:rsidRDefault="00DE2FAA">
      <w:pPr>
        <w:widowControl w:val="0"/>
      </w:pPr>
      <w:r>
        <w:t>or the max power by country limit, whichever is lower.</w:t>
      </w:r>
    </w:p>
    <w:p w:rsidR="00DE2FAA" w:rsidRPr="00DE2FAA" w:rsidRDefault="00DE2FAA" w:rsidP="00DE2FAA">
      <w:pPr>
        <w:widowControl w:val="0"/>
      </w:pPr>
      <w:r>
        <w:t>For WLE600V5-27, the value should be 30 (2 chains).</w:t>
      </w:r>
      <w:bookmarkStart w:id="8" w:name="_ip3voe8m29ci" w:colFirst="0" w:colLast="0"/>
      <w:bookmarkStart w:id="9" w:name="_o1mlgi5py6pv" w:colFirst="0" w:colLast="0"/>
      <w:bookmarkEnd w:id="8"/>
      <w:bookmarkEnd w:id="9"/>
    </w:p>
    <w:p w:rsidR="00CD572A" w:rsidRDefault="00DE2FAA">
      <w:pPr>
        <w:pStyle w:val="Heading1"/>
        <w:widowControl w:val="0"/>
      </w:pPr>
      <w:bookmarkStart w:id="10" w:name="_3hohhh5sop14" w:colFirst="0" w:colLast="0"/>
      <w:bookmarkEnd w:id="10"/>
      <w:r>
        <w:t>//arp</w:t>
      </w:r>
    </w:p>
    <w:p w:rsidR="00CD572A" w:rsidRDefault="00DE2FAA">
      <w:pPr>
        <w:widowControl w:val="0"/>
      </w:pPr>
      <w:r>
        <w:t xml:space="preserve">arp -d 192.168.1.1   </w:t>
      </w:r>
    </w:p>
    <w:p w:rsidR="00CD572A" w:rsidRDefault="00CD572A">
      <w:pPr>
        <w:widowControl w:val="0"/>
      </w:pPr>
    </w:p>
    <w:p w:rsidR="00737BE5" w:rsidRDefault="00737BE5">
      <w:pPr>
        <w:widowControl w:val="0"/>
      </w:pPr>
      <w:r>
        <w:t xml:space="preserve">//872 MACID: </w:t>
      </w:r>
      <w:r w:rsidRPr="00737BE5">
        <w:t>machid: 8010008</w:t>
      </w:r>
      <w:r>
        <w:t xml:space="preserve"> -&gt; NAND</w:t>
      </w:r>
    </w:p>
    <w:p w:rsidR="00737BE5" w:rsidRDefault="00737BE5">
      <w:pPr>
        <w:widowControl w:val="0"/>
      </w:pPr>
    </w:p>
    <w:p w:rsidR="00CD572A" w:rsidRDefault="00DE2FAA">
      <w:pPr>
        <w:pStyle w:val="Heading1"/>
        <w:widowControl w:val="0"/>
      </w:pPr>
      <w:bookmarkStart w:id="11" w:name="_hqzqg4i3su26" w:colFirst="0" w:colLast="0"/>
      <w:bookmarkEnd w:id="11"/>
      <w:r>
        <w:lastRenderedPageBreak/>
        <w:t>//change IP address of eth0</w:t>
      </w:r>
    </w:p>
    <w:p w:rsidR="00CD572A" w:rsidRDefault="00DE2FAA">
      <w:pPr>
        <w:widowControl w:val="0"/>
      </w:pPr>
      <w:r>
        <w:t xml:space="preserve">ifconfig eth0 192.168.1.1 </w:t>
      </w:r>
    </w:p>
    <w:p w:rsidR="00CD572A" w:rsidRDefault="00DE2FAA">
      <w:pPr>
        <w:widowControl w:val="0"/>
      </w:pPr>
      <w:r>
        <w:t>ifconfig br-lan 192.168.1.203</w:t>
      </w:r>
    </w:p>
    <w:p w:rsidR="00CD572A" w:rsidRDefault="00CD572A">
      <w:pPr>
        <w:widowControl w:val="0"/>
      </w:pPr>
    </w:p>
    <w:p w:rsidR="00CD572A" w:rsidRDefault="00DE2FAA">
      <w:pPr>
        <w:pStyle w:val="Heading1"/>
        <w:widowControl w:val="0"/>
      </w:pPr>
      <w:bookmarkStart w:id="12" w:name="_c60shqtr2b71" w:colFirst="0" w:colLast="0"/>
      <w:bookmarkEnd w:id="12"/>
      <w:r>
        <w:t xml:space="preserve">//restart network </w:t>
      </w:r>
    </w:p>
    <w:p w:rsidR="00CD572A" w:rsidRDefault="00DE2FAA">
      <w:pPr>
        <w:widowControl w:val="0"/>
      </w:pPr>
      <w:r>
        <w:t>/etc/init.d/network restart</w:t>
      </w:r>
    </w:p>
    <w:p w:rsidR="00CD572A" w:rsidRDefault="00CD572A">
      <w:pPr>
        <w:widowControl w:val="0"/>
      </w:pPr>
    </w:p>
    <w:p w:rsidR="008556AC" w:rsidRPr="003B2011" w:rsidRDefault="003B2011" w:rsidP="003B2011">
      <w:pPr>
        <w:pStyle w:val="Heading1"/>
        <w:rPr>
          <w:sz w:val="40"/>
        </w:rPr>
      </w:pPr>
      <w:r w:rsidRPr="003B2011">
        <w:rPr>
          <w:sz w:val="40"/>
        </w:rPr>
        <w:t>//check environment pre-defined variable</w:t>
      </w:r>
    </w:p>
    <w:p w:rsidR="003B2011" w:rsidRDefault="003B2011">
      <w:pPr>
        <w:widowControl w:val="0"/>
      </w:pPr>
      <w:r>
        <w:t>export</w:t>
      </w:r>
    </w:p>
    <w:p w:rsidR="008556AC" w:rsidRDefault="0030449C">
      <w:pPr>
        <w:widowControl w:val="0"/>
      </w:pPr>
      <w:r>
        <w:rPr>
          <w:noProof/>
        </w:rPr>
        <w:drawing>
          <wp:inline distT="0" distB="0" distL="0" distR="0">
            <wp:extent cx="4481656" cy="159095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3074" cy="1598553"/>
                    </a:xfrm>
                    <a:prstGeom prst="rect">
                      <a:avLst/>
                    </a:prstGeom>
                    <a:noFill/>
                    <a:ln>
                      <a:noFill/>
                    </a:ln>
                  </pic:spPr>
                </pic:pic>
              </a:graphicData>
            </a:graphic>
          </wp:inline>
        </w:drawing>
      </w:r>
    </w:p>
    <w:p w:rsidR="00A87910" w:rsidRDefault="00A87910" w:rsidP="00A87910">
      <w:pPr>
        <w:pStyle w:val="Heading1"/>
        <w:widowControl w:val="0"/>
      </w:pPr>
      <w:r>
        <w:t>//WPQ872 erase cal data</w:t>
      </w:r>
    </w:p>
    <w:p w:rsidR="00A87910" w:rsidRPr="00630B53" w:rsidRDefault="00A87910" w:rsidP="00A87910">
      <w:r>
        <w:rPr>
          <w:color w:val="1D1C1D"/>
          <w:sz w:val="23"/>
          <w:szCs w:val="23"/>
          <w:shd w:val="clear" w:color="auto" w:fill="FFFFFF"/>
        </w:rPr>
        <w:t>sf probe &amp;&amp; sf erase 5d0000 30000</w:t>
      </w:r>
    </w:p>
    <w:p w:rsidR="008556AC" w:rsidRDefault="008556AC">
      <w:pPr>
        <w:widowControl w:val="0"/>
      </w:pPr>
    </w:p>
    <w:p w:rsidR="00A87910" w:rsidRDefault="00A87910">
      <w:pPr>
        <w:widowControl w:val="0"/>
      </w:pPr>
    </w:p>
    <w:p w:rsidR="00A87910" w:rsidRDefault="00A87910">
      <w:pPr>
        <w:widowControl w:val="0"/>
      </w:pPr>
    </w:p>
    <w:p w:rsidR="00A87910" w:rsidRDefault="00A87910">
      <w:pPr>
        <w:widowControl w:val="0"/>
      </w:pPr>
    </w:p>
    <w:p w:rsidR="00A87910" w:rsidRDefault="00A87910">
      <w:pPr>
        <w:widowControl w:val="0"/>
      </w:pPr>
    </w:p>
    <w:p w:rsidR="00A87910" w:rsidRDefault="00A87910">
      <w:pPr>
        <w:widowControl w:val="0"/>
      </w:pPr>
    </w:p>
    <w:p w:rsidR="007C6AF5" w:rsidRDefault="007C6AF5">
      <w:pPr>
        <w:widowControl w:val="0"/>
      </w:pPr>
    </w:p>
    <w:p w:rsidR="007C6AF5" w:rsidRDefault="007C6AF5">
      <w:pPr>
        <w:widowControl w:val="0"/>
      </w:pPr>
    </w:p>
    <w:p w:rsidR="007C6AF5" w:rsidRDefault="007C6AF5">
      <w:pPr>
        <w:widowControl w:val="0"/>
      </w:pPr>
    </w:p>
    <w:p w:rsidR="007C6AF5" w:rsidRDefault="007C6AF5">
      <w:pPr>
        <w:widowControl w:val="0"/>
      </w:pPr>
    </w:p>
    <w:p w:rsidR="008556AC" w:rsidRDefault="008556AC" w:rsidP="008556AC">
      <w:pPr>
        <w:pStyle w:val="Heading1"/>
      </w:pPr>
      <w:r w:rsidRPr="008556AC">
        <w:rPr>
          <w:sz w:val="36"/>
        </w:rPr>
        <w:lastRenderedPageBreak/>
        <w:t>//backup art.bin</w:t>
      </w:r>
    </w:p>
    <w:p w:rsidR="008556AC" w:rsidRDefault="008556AC" w:rsidP="008556AC">
      <w:pPr>
        <w:widowControl w:val="0"/>
      </w:pPr>
      <w:r>
        <w:t>To backup the caldata for the board to art.bin using u-boot console command:</w:t>
      </w:r>
    </w:p>
    <w:p w:rsidR="008556AC" w:rsidRDefault="008556AC" w:rsidP="008556AC">
      <w:pPr>
        <w:widowControl w:val="0"/>
      </w:pPr>
    </w:p>
    <w:p w:rsidR="008556AC" w:rsidRDefault="008556AC" w:rsidP="008556AC">
      <w:pPr>
        <w:widowControl w:val="0"/>
      </w:pPr>
      <w:r>
        <w:t>run "smeminfo", check the location of ART partition</w:t>
      </w:r>
    </w:p>
    <w:p w:rsidR="008556AC" w:rsidRDefault="008556AC" w:rsidP="008556AC">
      <w:pPr>
        <w:widowControl w:val="0"/>
      </w:pPr>
    </w:p>
    <w:p w:rsidR="007C6AF5" w:rsidRDefault="007C6AF5" w:rsidP="007C6AF5">
      <w:pPr>
        <w:widowControl w:val="0"/>
      </w:pPr>
      <w:r>
        <w:t>For nor, it should be 0x2a0000</w:t>
      </w:r>
    </w:p>
    <w:p w:rsidR="007C6AF5" w:rsidRDefault="007C6AF5" w:rsidP="007C6AF5">
      <w:pPr>
        <w:widowControl w:val="0"/>
      </w:pPr>
      <w:r>
        <w:t>8: 0:ART            0x0000ffff         0x2a0000          0x40000</w:t>
      </w:r>
    </w:p>
    <w:p w:rsidR="007C6AF5" w:rsidRDefault="007C6AF5" w:rsidP="007C6AF5">
      <w:pPr>
        <w:widowControl w:val="0"/>
      </w:pPr>
    </w:p>
    <w:p w:rsidR="007C6AF5" w:rsidRDefault="007C6AF5" w:rsidP="007C6AF5">
      <w:pPr>
        <w:widowControl w:val="0"/>
      </w:pPr>
      <w:r>
        <w:t>For norplusnand, it should be 0x5d0000</w:t>
      </w:r>
    </w:p>
    <w:p w:rsidR="007C6AF5" w:rsidRDefault="007C6AF5" w:rsidP="007C6AF5">
      <w:pPr>
        <w:widowControl w:val="0"/>
      </w:pPr>
      <w:r>
        <w:t>17: 0:ART            0x0000ffff         0x5d0000          0x40000</w:t>
      </w:r>
    </w:p>
    <w:p w:rsidR="007C6AF5" w:rsidRDefault="007C6AF5" w:rsidP="007C6AF5">
      <w:pPr>
        <w:widowControl w:val="0"/>
      </w:pPr>
    </w:p>
    <w:p w:rsidR="007C6AF5" w:rsidRDefault="007C6AF5" w:rsidP="007C6AF5">
      <w:pPr>
        <w:widowControl w:val="0"/>
      </w:pPr>
    </w:p>
    <w:p w:rsidR="007C6AF5" w:rsidRDefault="007C6AF5" w:rsidP="007C6AF5">
      <w:pPr>
        <w:widowControl w:val="0"/>
      </w:pPr>
      <w:r>
        <w:t>sf probe</w:t>
      </w:r>
    </w:p>
    <w:p w:rsidR="007C6AF5" w:rsidRDefault="007C6AF5" w:rsidP="007C6AF5">
      <w:pPr>
        <w:widowControl w:val="0"/>
      </w:pPr>
    </w:p>
    <w:p w:rsidR="007C6AF5" w:rsidRDefault="007C6AF5" w:rsidP="007C6AF5">
      <w:pPr>
        <w:widowControl w:val="0"/>
      </w:pPr>
      <w:r>
        <w:t>sf read 0x44000000 0x2a0000 0x40000</w:t>
      </w:r>
    </w:p>
    <w:p w:rsidR="007C6AF5" w:rsidRDefault="007C6AF5" w:rsidP="007C6AF5">
      <w:pPr>
        <w:widowControl w:val="0"/>
      </w:pPr>
      <w:r>
        <w:t>--or--</w:t>
      </w:r>
    </w:p>
    <w:p w:rsidR="0094489E" w:rsidRDefault="007C6AF5" w:rsidP="007C6AF5">
      <w:pPr>
        <w:widowControl w:val="0"/>
      </w:pPr>
      <w:r>
        <w:t>sf read 0x44000000 0x5d0000 0x40000</w:t>
      </w:r>
    </w:p>
    <w:p w:rsidR="008556AC" w:rsidRDefault="008556AC" w:rsidP="008556AC">
      <w:pPr>
        <w:widowControl w:val="0"/>
      </w:pPr>
      <w:r>
        <w:t>sf probe</w:t>
      </w:r>
    </w:p>
    <w:p w:rsidR="008556AC" w:rsidRDefault="008556AC" w:rsidP="008556AC">
      <w:pPr>
        <w:widowControl w:val="0"/>
      </w:pPr>
    </w:p>
    <w:p w:rsidR="008556AC" w:rsidRDefault="008556AC" w:rsidP="008556AC">
      <w:pPr>
        <w:widowControl w:val="0"/>
      </w:pPr>
      <w:r>
        <w:t>setenv ipaddr 192.168.1.1 &amp;&amp; setenv serverip 192.168.1.10</w:t>
      </w:r>
    </w:p>
    <w:p w:rsidR="008556AC" w:rsidRDefault="008556AC" w:rsidP="008556AC">
      <w:pPr>
        <w:widowControl w:val="0"/>
      </w:pPr>
      <w:r>
        <w:t xml:space="preserve">tftpput </w:t>
      </w:r>
      <w:r w:rsidR="0091579B" w:rsidRPr="0091579B">
        <w:t>0x</w:t>
      </w:r>
      <w:r w:rsidR="004B3D7C">
        <w:t>44</w:t>
      </w:r>
      <w:r w:rsidR="0091579B" w:rsidRPr="0091579B">
        <w:t>000000</w:t>
      </w:r>
      <w:r w:rsidR="0091579B">
        <w:t xml:space="preserve"> </w:t>
      </w:r>
      <w:r>
        <w:t>0x</w:t>
      </w:r>
      <w:r w:rsidR="007C6AF5">
        <w:t>4</w:t>
      </w:r>
      <w:r>
        <w:t>0000 art.bin</w:t>
      </w:r>
    </w:p>
    <w:p w:rsidR="0094489E" w:rsidRDefault="0094489E" w:rsidP="008556AC">
      <w:pPr>
        <w:widowControl w:val="0"/>
      </w:pPr>
    </w:p>
    <w:p w:rsidR="005E0E31" w:rsidRDefault="005E0E31" w:rsidP="008556AC">
      <w:pPr>
        <w:widowControl w:val="0"/>
      </w:pPr>
      <w:r>
        <w:t>//Nand read ART.bin</w:t>
      </w:r>
    </w:p>
    <w:p w:rsidR="00F5511A" w:rsidRDefault="00F5511A" w:rsidP="008556AC">
      <w:pPr>
        <w:widowControl w:val="0"/>
      </w:pPr>
      <w:r>
        <w:t>nand info</w:t>
      </w:r>
    </w:p>
    <w:p w:rsidR="00F5511A" w:rsidRDefault="00F5511A" w:rsidP="008556AC">
      <w:pPr>
        <w:widowControl w:val="0"/>
      </w:pPr>
      <w:r>
        <w:t>nand read 0x44000000 0x1100000 0x80000</w:t>
      </w:r>
    </w:p>
    <w:p w:rsidR="0094489E" w:rsidRDefault="00F5511A" w:rsidP="008556AC">
      <w:pPr>
        <w:widowControl w:val="0"/>
      </w:pPr>
      <w:r>
        <w:t>tftpput 0x44000000 0x80000 art.bin</w:t>
      </w:r>
    </w:p>
    <w:p w:rsidR="00F5511A" w:rsidRDefault="00F5511A" w:rsidP="008556AC">
      <w:pPr>
        <w:widowControl w:val="0"/>
      </w:pPr>
    </w:p>
    <w:p w:rsidR="0094489E" w:rsidRDefault="0094489E" w:rsidP="008556AC">
      <w:pPr>
        <w:widowControl w:val="0"/>
      </w:pPr>
      <w:r>
        <w:t>For WPQ618:</w:t>
      </w:r>
    </w:p>
    <w:p w:rsidR="00657837" w:rsidRDefault="00657837" w:rsidP="008556AC">
      <w:pPr>
        <w:widowControl w:val="0"/>
      </w:pPr>
      <w:r w:rsidRPr="00657837">
        <w:t>15: 0:ART            0x0000ffff         0x660000          0x40000</w:t>
      </w:r>
    </w:p>
    <w:p w:rsidR="00657837" w:rsidRDefault="00657837" w:rsidP="008556AC">
      <w:pPr>
        <w:widowControl w:val="0"/>
      </w:pPr>
    </w:p>
    <w:p w:rsidR="0094489E" w:rsidRDefault="0094489E" w:rsidP="008556AC">
      <w:pPr>
        <w:widowControl w:val="0"/>
      </w:pPr>
      <w:r>
        <w:t>sf probe</w:t>
      </w:r>
    </w:p>
    <w:p w:rsidR="008556AC" w:rsidRDefault="0094489E" w:rsidP="008556AC">
      <w:pPr>
        <w:widowControl w:val="0"/>
      </w:pPr>
      <w:r w:rsidRPr="0094489E">
        <w:t>sf read 0x44000000 0x660000 0x40000</w:t>
      </w:r>
    </w:p>
    <w:p w:rsidR="0094489E" w:rsidRDefault="0094489E" w:rsidP="0094489E">
      <w:pPr>
        <w:widowControl w:val="0"/>
      </w:pPr>
      <w:r>
        <w:t>tftpput 0x44000000 0x40000 art.bin</w:t>
      </w:r>
    </w:p>
    <w:p w:rsidR="00141535" w:rsidRDefault="00141535" w:rsidP="0094489E">
      <w:pPr>
        <w:widowControl w:val="0"/>
      </w:pPr>
    </w:p>
    <w:p w:rsidR="00141535" w:rsidRDefault="00141535" w:rsidP="00141535">
      <w:pPr>
        <w:widowControl w:val="0"/>
      </w:pPr>
      <w:r>
        <w:t>//Replaced Cal data to Uboot (</w:t>
      </w:r>
      <w:r>
        <w:rPr>
          <w:rFonts w:ascii="Microsoft YaHei" w:eastAsia="Microsoft YaHei" w:hAnsi="Microsoft YaHei" w:cs="Microsoft YaHei" w:hint="eastAsia"/>
        </w:rPr>
        <w:t>覆盖校验数据）</w:t>
      </w:r>
    </w:p>
    <w:p w:rsidR="00141535" w:rsidRDefault="00141535" w:rsidP="00141535">
      <w:pPr>
        <w:widowControl w:val="0"/>
      </w:pPr>
      <w:r>
        <w:t>To flash the art.bin using u-boot console command:</w:t>
      </w:r>
    </w:p>
    <w:p w:rsidR="00141535" w:rsidRDefault="00141535" w:rsidP="00141535">
      <w:pPr>
        <w:widowControl w:val="0"/>
      </w:pPr>
    </w:p>
    <w:p w:rsidR="00141535" w:rsidRDefault="00141535" w:rsidP="00141535">
      <w:pPr>
        <w:widowControl w:val="0"/>
      </w:pPr>
      <w:r>
        <w:t>run "smeminfo", check the location of ART partition</w:t>
      </w:r>
    </w:p>
    <w:p w:rsidR="00141535" w:rsidRDefault="00141535" w:rsidP="00141535">
      <w:pPr>
        <w:widowControl w:val="0"/>
      </w:pPr>
    </w:p>
    <w:p w:rsidR="00141535" w:rsidRDefault="00141535" w:rsidP="00141535">
      <w:pPr>
        <w:widowControl w:val="0"/>
      </w:pPr>
      <w:r>
        <w:t>For norplusnand, it should be 0x660000</w:t>
      </w:r>
    </w:p>
    <w:p w:rsidR="00141535" w:rsidRDefault="00141535" w:rsidP="00141535">
      <w:pPr>
        <w:widowControl w:val="0"/>
      </w:pPr>
      <w:r>
        <w:t xml:space="preserve"> 15: 0:ART            0x0000ffff         0x660000          0x40000</w:t>
      </w:r>
    </w:p>
    <w:p w:rsidR="00141535" w:rsidRDefault="00141535" w:rsidP="00141535">
      <w:pPr>
        <w:widowControl w:val="0"/>
      </w:pPr>
    </w:p>
    <w:p w:rsidR="00141535" w:rsidRDefault="00141535" w:rsidP="00141535">
      <w:pPr>
        <w:widowControl w:val="0"/>
      </w:pPr>
    </w:p>
    <w:p w:rsidR="00141535" w:rsidRDefault="00141535" w:rsidP="00141535">
      <w:pPr>
        <w:widowControl w:val="0"/>
      </w:pPr>
      <w:r>
        <w:lastRenderedPageBreak/>
        <w:t>setenv ipaddr 192.168.1.1 &amp;&amp; setenv serverip 192.168.1.10</w:t>
      </w:r>
    </w:p>
    <w:p w:rsidR="00141535" w:rsidRDefault="00141535" w:rsidP="00141535">
      <w:pPr>
        <w:widowControl w:val="0"/>
      </w:pPr>
      <w:r>
        <w:t>tftpboot 0x44000000 art.bin</w:t>
      </w:r>
    </w:p>
    <w:p w:rsidR="00141535" w:rsidRDefault="00141535" w:rsidP="00141535">
      <w:pPr>
        <w:widowControl w:val="0"/>
      </w:pPr>
      <w:r>
        <w:t>sf probe</w:t>
      </w:r>
    </w:p>
    <w:p w:rsidR="00141535" w:rsidRDefault="00141535" w:rsidP="00141535">
      <w:pPr>
        <w:widowControl w:val="0"/>
      </w:pPr>
      <w:r>
        <w:t>sf erase 0x660000 +0x40000</w:t>
      </w:r>
    </w:p>
    <w:p w:rsidR="00141535" w:rsidRDefault="00141535" w:rsidP="00141535">
      <w:pPr>
        <w:widowControl w:val="0"/>
      </w:pPr>
      <w:r>
        <w:t>sf write 0x44000000 0x660000 $filesize</w:t>
      </w:r>
    </w:p>
    <w:p w:rsidR="00141535" w:rsidRPr="00D16E81" w:rsidRDefault="00141535" w:rsidP="00141535">
      <w:pPr>
        <w:widowControl w:val="0"/>
        <w:rPr>
          <w:rFonts w:eastAsiaTheme="minorEastAsia"/>
        </w:rPr>
      </w:pPr>
    </w:p>
    <w:p w:rsidR="0094489E" w:rsidRDefault="0094489E" w:rsidP="008556AC">
      <w:pPr>
        <w:widowControl w:val="0"/>
      </w:pPr>
    </w:p>
    <w:p w:rsidR="00C32683" w:rsidRDefault="00C32683" w:rsidP="00C32683">
      <w:pPr>
        <w:widowControl w:val="0"/>
      </w:pPr>
      <w:r>
        <w:t>nand read.raw &lt;addr&gt; &lt;offset&gt;|&lt;partition&gt; [count]</w:t>
      </w:r>
    </w:p>
    <w:p w:rsidR="00C32683" w:rsidRDefault="00C32683" w:rsidP="00C32683">
      <w:pPr>
        <w:widowControl w:val="0"/>
        <w:rPr>
          <w:rFonts w:ascii="Microsoft YaHei" w:eastAsia="Microsoft YaHei" w:hAnsi="Microsoft YaHei" w:cs="Microsoft YaHei"/>
        </w:rPr>
      </w:pPr>
      <w:r>
        <w:rPr>
          <w:rFonts w:ascii="Microsoft YaHei" w:eastAsia="Microsoft YaHei" w:hAnsi="Microsoft YaHei" w:cs="Microsoft YaHei" w:hint="eastAsia"/>
        </w:rPr>
        <w:t>从</w:t>
      </w:r>
      <w:r>
        <w:t>NAND</w:t>
      </w:r>
      <w:r>
        <w:rPr>
          <w:rFonts w:ascii="Microsoft YaHei" w:eastAsia="Microsoft YaHei" w:hAnsi="Microsoft YaHei" w:cs="Microsoft YaHei" w:hint="eastAsia"/>
        </w:rPr>
        <w:t>的</w:t>
      </w:r>
      <w:r>
        <w:t>offset</w:t>
      </w:r>
      <w:r>
        <w:rPr>
          <w:rFonts w:ascii="Microsoft YaHei" w:eastAsia="Microsoft YaHei" w:hAnsi="Microsoft YaHei" w:cs="Microsoft YaHei" w:hint="eastAsia"/>
        </w:rPr>
        <w:t>或某个分区中，读取</w:t>
      </w:r>
      <w:r>
        <w:t>count</w:t>
      </w:r>
      <w:r>
        <w:rPr>
          <w:rFonts w:ascii="Microsoft YaHei" w:eastAsia="Microsoft YaHei" w:hAnsi="Microsoft YaHei" w:cs="Microsoft YaHei" w:hint="eastAsia"/>
        </w:rPr>
        <w:t>页，写到内存</w:t>
      </w:r>
      <w:r>
        <w:t>addr</w:t>
      </w:r>
      <w:r>
        <w:rPr>
          <w:rFonts w:ascii="Microsoft YaHei" w:eastAsia="Microsoft YaHei" w:hAnsi="Microsoft YaHei" w:cs="Microsoft YaHei" w:hint="eastAsia"/>
        </w:rPr>
        <w:t>开始的地址处，读取过程跳过</w:t>
      </w:r>
      <w:r>
        <w:t>ECC</w:t>
      </w:r>
      <w:r>
        <w:rPr>
          <w:rFonts w:ascii="Microsoft YaHei" w:eastAsia="Microsoft YaHei" w:hAnsi="Microsoft YaHei" w:cs="Microsoft YaHei" w:hint="eastAsia"/>
        </w:rPr>
        <w:t>的检查</w:t>
      </w:r>
    </w:p>
    <w:p w:rsidR="00C32683" w:rsidRDefault="00C32683" w:rsidP="00C32683">
      <w:pPr>
        <w:widowControl w:val="0"/>
        <w:rPr>
          <w:rFonts w:ascii="Microsoft YaHei" w:eastAsia="Microsoft YaHei" w:hAnsi="Microsoft YaHei" w:cs="Microsoft YaHei"/>
        </w:rPr>
      </w:pPr>
      <w:r>
        <w:rPr>
          <w:rFonts w:ascii="Microsoft YaHei" w:eastAsia="Microsoft YaHei" w:hAnsi="Microsoft YaHei" w:cs="Microsoft YaHei"/>
        </w:rPr>
        <w:t>Exp: // read 4 paging</w:t>
      </w:r>
      <w:r w:rsidR="00D6205A">
        <w:rPr>
          <w:rFonts w:ascii="Microsoft YaHei" w:eastAsia="Microsoft YaHei" w:hAnsi="Microsoft YaHei" w:cs="Microsoft YaHei"/>
        </w:rPr>
        <w:t>, 4096 is bytes</w:t>
      </w:r>
      <w:r w:rsidR="006957B5">
        <w:rPr>
          <w:rFonts w:ascii="Microsoft YaHei" w:eastAsia="Microsoft YaHei" w:hAnsi="Microsoft YaHei" w:cs="Microsoft YaHei"/>
        </w:rPr>
        <w:t>, 0X431BDC0 is the file size read out, but in Hex code</w:t>
      </w:r>
    </w:p>
    <w:p w:rsidR="00C32683" w:rsidRDefault="00C32683" w:rsidP="00C32683">
      <w:pPr>
        <w:widowControl w:val="0"/>
        <w:rPr>
          <w:rFonts w:ascii="Microsoft YaHei" w:eastAsia="Microsoft YaHei" w:hAnsi="Microsoft YaHei" w:cs="Microsoft YaHei"/>
        </w:rPr>
      </w:pPr>
      <w:r>
        <w:rPr>
          <w:rFonts w:ascii="Microsoft YaHei" w:eastAsia="Microsoft YaHei" w:hAnsi="Microsoft YaHei" w:cs="Microsoft YaHei"/>
        </w:rPr>
        <w:t xml:space="preserve"> </w:t>
      </w:r>
      <w:r w:rsidRPr="00C32683">
        <w:rPr>
          <w:rFonts w:ascii="Microsoft YaHei" w:eastAsia="Microsoft YaHei" w:hAnsi="Microsoft YaHei" w:cs="Microsoft YaHei"/>
        </w:rPr>
        <w:t>nand read.raw 0x44000000 0 4096</w:t>
      </w:r>
    </w:p>
    <w:p w:rsidR="00C32683" w:rsidRDefault="00C32683" w:rsidP="00C32683">
      <w:pPr>
        <w:widowControl w:val="0"/>
      </w:pPr>
      <w:r>
        <w:t xml:space="preserve"> </w:t>
      </w:r>
      <w:r w:rsidRPr="00C32683">
        <w:t>tftpput 0x44000000 0x431BDC0 nand.bin</w:t>
      </w:r>
    </w:p>
    <w:p w:rsidR="006957B5" w:rsidRDefault="006957B5" w:rsidP="00C32683">
      <w:pPr>
        <w:widowControl w:val="0"/>
      </w:pPr>
    </w:p>
    <w:p w:rsidR="00CD572A" w:rsidRDefault="00100336" w:rsidP="003F601C">
      <w:pPr>
        <w:pStyle w:val="Heading1"/>
      </w:pPr>
      <w:r>
        <w:t>//force override root password</w:t>
      </w:r>
    </w:p>
    <w:p w:rsidR="00100336" w:rsidRDefault="00100336" w:rsidP="00100336">
      <w:pPr>
        <w:pStyle w:val="ListParagraph"/>
        <w:widowControl w:val="0"/>
        <w:numPr>
          <w:ilvl w:val="0"/>
          <w:numId w:val="2"/>
        </w:numPr>
      </w:pPr>
      <w:r>
        <w:t>First boot into fail safe mode : Enter + Key F</w:t>
      </w:r>
    </w:p>
    <w:p w:rsidR="00100336" w:rsidRPr="00100336" w:rsidRDefault="00100336" w:rsidP="00100336">
      <w:pPr>
        <w:pStyle w:val="ListParagraph"/>
        <w:numPr>
          <w:ilvl w:val="0"/>
          <w:numId w:val="2"/>
        </w:numPr>
        <w:pBdr>
          <w:top w:val="single" w:sz="6" w:space="8" w:color="CCCCCC"/>
          <w:left w:val="single" w:sz="6" w:space="12" w:color="CCCCCC"/>
          <w:bottom w:val="single" w:sz="6" w:space="8"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nsolas" w:eastAsia="Times New Roman" w:hAnsi="Consolas" w:cs="Courier New"/>
          <w:color w:val="333333"/>
          <w:sz w:val="21"/>
          <w:szCs w:val="21"/>
        </w:rPr>
      </w:pPr>
      <w:r w:rsidRPr="00100336">
        <w:rPr>
          <w:rFonts w:ascii="Consolas" w:eastAsia="Times New Roman" w:hAnsi="Consolas" w:cs="Courier New"/>
          <w:color w:val="333333"/>
          <w:sz w:val="21"/>
          <w:szCs w:val="21"/>
        </w:rPr>
        <w:t>root@(none):~# mount_root</w:t>
      </w:r>
    </w:p>
    <w:p w:rsidR="00100336" w:rsidRPr="00100336" w:rsidRDefault="00100336" w:rsidP="00100336">
      <w:pPr>
        <w:pStyle w:val="ListParagraph"/>
        <w:numPr>
          <w:ilvl w:val="0"/>
          <w:numId w:val="2"/>
        </w:numPr>
        <w:pBdr>
          <w:top w:val="single" w:sz="6" w:space="8" w:color="CCCCCC"/>
          <w:left w:val="single" w:sz="6" w:space="12" w:color="CCCCCC"/>
          <w:bottom w:val="single" w:sz="6" w:space="8"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nsolas" w:eastAsia="Times New Roman" w:hAnsi="Consolas" w:cs="Courier New"/>
          <w:color w:val="333333"/>
          <w:sz w:val="21"/>
          <w:szCs w:val="21"/>
        </w:rPr>
      </w:pPr>
      <w:r w:rsidRPr="00100336">
        <w:rPr>
          <w:rFonts w:ascii="Consolas" w:eastAsia="Times New Roman" w:hAnsi="Consolas" w:cs="Courier New"/>
          <w:color w:val="333333"/>
          <w:sz w:val="21"/>
          <w:szCs w:val="21"/>
        </w:rPr>
        <w:t>switching to jffs2 overlay</w:t>
      </w:r>
    </w:p>
    <w:p w:rsidR="00100336" w:rsidRPr="00100336" w:rsidRDefault="00100336" w:rsidP="00100336">
      <w:pPr>
        <w:pStyle w:val="ListParagraph"/>
        <w:numPr>
          <w:ilvl w:val="0"/>
          <w:numId w:val="2"/>
        </w:numPr>
        <w:pBdr>
          <w:top w:val="single" w:sz="6" w:space="8" w:color="CCCCCC"/>
          <w:left w:val="single" w:sz="6" w:space="12" w:color="CCCCCC"/>
          <w:bottom w:val="single" w:sz="6" w:space="8"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nsolas" w:eastAsia="Times New Roman" w:hAnsi="Consolas" w:cs="Courier New"/>
          <w:color w:val="333333"/>
          <w:sz w:val="21"/>
          <w:szCs w:val="21"/>
        </w:rPr>
      </w:pPr>
      <w:r w:rsidRPr="00100336">
        <w:rPr>
          <w:rFonts w:ascii="Consolas" w:eastAsia="Times New Roman" w:hAnsi="Consolas" w:cs="Courier New"/>
          <w:color w:val="333333"/>
          <w:sz w:val="21"/>
          <w:szCs w:val="21"/>
        </w:rPr>
        <w:t>root@(none):/rom/root# passwd</w:t>
      </w:r>
    </w:p>
    <w:p w:rsidR="00100336" w:rsidRPr="00100336" w:rsidRDefault="00100336" w:rsidP="00100336">
      <w:pPr>
        <w:pStyle w:val="ListParagraph"/>
        <w:numPr>
          <w:ilvl w:val="0"/>
          <w:numId w:val="2"/>
        </w:numPr>
        <w:pBdr>
          <w:top w:val="single" w:sz="6" w:space="8" w:color="CCCCCC"/>
          <w:left w:val="single" w:sz="6" w:space="12" w:color="CCCCCC"/>
          <w:bottom w:val="single" w:sz="6" w:space="8"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nsolas" w:eastAsia="Times New Roman" w:hAnsi="Consolas" w:cs="Courier New"/>
          <w:color w:val="333333"/>
          <w:sz w:val="21"/>
          <w:szCs w:val="21"/>
        </w:rPr>
      </w:pPr>
      <w:r w:rsidRPr="00100336">
        <w:rPr>
          <w:rFonts w:ascii="Consolas" w:eastAsia="Times New Roman" w:hAnsi="Consolas" w:cs="Courier New"/>
          <w:color w:val="333333"/>
          <w:sz w:val="21"/>
          <w:szCs w:val="21"/>
        </w:rPr>
        <w:t>Changing password for root</w:t>
      </w:r>
    </w:p>
    <w:p w:rsidR="00100336" w:rsidRPr="00100336" w:rsidRDefault="00100336" w:rsidP="00100336">
      <w:pPr>
        <w:pStyle w:val="ListParagraph"/>
        <w:numPr>
          <w:ilvl w:val="0"/>
          <w:numId w:val="2"/>
        </w:numPr>
        <w:pBdr>
          <w:top w:val="single" w:sz="6" w:space="8" w:color="CCCCCC"/>
          <w:left w:val="single" w:sz="6" w:space="12" w:color="CCCCCC"/>
          <w:bottom w:val="single" w:sz="6" w:space="8"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nsolas" w:eastAsia="Times New Roman" w:hAnsi="Consolas" w:cs="Courier New"/>
          <w:color w:val="333333"/>
          <w:sz w:val="21"/>
          <w:szCs w:val="21"/>
        </w:rPr>
      </w:pPr>
      <w:r w:rsidRPr="00100336">
        <w:rPr>
          <w:rFonts w:ascii="Consolas" w:eastAsia="Times New Roman" w:hAnsi="Consolas" w:cs="Courier New"/>
          <w:color w:val="333333"/>
          <w:sz w:val="21"/>
          <w:szCs w:val="21"/>
        </w:rPr>
        <w:t>New password:</w:t>
      </w:r>
    </w:p>
    <w:p w:rsidR="00100336" w:rsidRPr="00100336" w:rsidRDefault="00100336" w:rsidP="00100336">
      <w:pPr>
        <w:pStyle w:val="ListParagraph"/>
        <w:numPr>
          <w:ilvl w:val="0"/>
          <w:numId w:val="2"/>
        </w:numPr>
        <w:pBdr>
          <w:top w:val="single" w:sz="6" w:space="8" w:color="CCCCCC"/>
          <w:left w:val="single" w:sz="6" w:space="12" w:color="CCCCCC"/>
          <w:bottom w:val="single" w:sz="6" w:space="8"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nsolas" w:eastAsia="Times New Roman" w:hAnsi="Consolas" w:cs="Courier New"/>
          <w:color w:val="333333"/>
          <w:sz w:val="21"/>
          <w:szCs w:val="21"/>
        </w:rPr>
      </w:pPr>
      <w:r w:rsidRPr="00100336">
        <w:rPr>
          <w:rFonts w:ascii="Consolas" w:eastAsia="Times New Roman" w:hAnsi="Consolas" w:cs="Courier New"/>
          <w:color w:val="333333"/>
          <w:sz w:val="21"/>
          <w:szCs w:val="21"/>
        </w:rPr>
        <w:t>Retype password:</w:t>
      </w:r>
    </w:p>
    <w:p w:rsidR="00100336" w:rsidRPr="00100336" w:rsidRDefault="00100336" w:rsidP="00100336">
      <w:pPr>
        <w:pStyle w:val="ListParagraph"/>
        <w:numPr>
          <w:ilvl w:val="0"/>
          <w:numId w:val="2"/>
        </w:numPr>
        <w:pBdr>
          <w:top w:val="single" w:sz="6" w:space="8" w:color="CCCCCC"/>
          <w:left w:val="single" w:sz="6" w:space="12" w:color="CCCCCC"/>
          <w:bottom w:val="single" w:sz="6" w:space="8"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nsolas" w:eastAsia="Times New Roman" w:hAnsi="Consolas" w:cs="Courier New"/>
          <w:color w:val="333333"/>
          <w:sz w:val="21"/>
          <w:szCs w:val="21"/>
        </w:rPr>
      </w:pPr>
      <w:r w:rsidRPr="00100336">
        <w:rPr>
          <w:rFonts w:ascii="Consolas" w:eastAsia="Times New Roman" w:hAnsi="Consolas" w:cs="Courier New"/>
          <w:color w:val="333333"/>
          <w:sz w:val="21"/>
          <w:szCs w:val="21"/>
        </w:rPr>
        <w:t>passwd: password for root changed by root</w:t>
      </w:r>
    </w:p>
    <w:p w:rsidR="00100336" w:rsidRPr="00100336" w:rsidRDefault="00100336" w:rsidP="00100336">
      <w:pPr>
        <w:pStyle w:val="ListParagraph"/>
        <w:numPr>
          <w:ilvl w:val="0"/>
          <w:numId w:val="2"/>
        </w:numPr>
        <w:pBdr>
          <w:top w:val="single" w:sz="6" w:space="8" w:color="CCCCCC"/>
          <w:left w:val="single" w:sz="6" w:space="12" w:color="CCCCCC"/>
          <w:bottom w:val="single" w:sz="6" w:space="8"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nsolas" w:eastAsia="Times New Roman" w:hAnsi="Consolas" w:cs="Courier New"/>
          <w:color w:val="333333"/>
          <w:sz w:val="21"/>
          <w:szCs w:val="21"/>
        </w:rPr>
      </w:pPr>
      <w:r w:rsidRPr="00100336">
        <w:rPr>
          <w:rFonts w:ascii="Consolas" w:eastAsia="Times New Roman" w:hAnsi="Consolas" w:cs="Courier New"/>
          <w:color w:val="333333"/>
          <w:sz w:val="21"/>
          <w:szCs w:val="21"/>
        </w:rPr>
        <w:t>root@(none):/rom/root# reboot -f</w:t>
      </w:r>
    </w:p>
    <w:p w:rsidR="00CD572A" w:rsidRDefault="00DE2FAA">
      <w:pPr>
        <w:pStyle w:val="Heading1"/>
        <w:widowControl w:val="0"/>
      </w:pPr>
      <w:bookmarkStart w:id="13" w:name="_8c7xnd23gcq5" w:colFirst="0" w:colLast="0"/>
      <w:bookmarkEnd w:id="13"/>
      <w:r>
        <w:t>//check if there is `luci` folder at `/usr/lib/lua/luci</w:t>
      </w:r>
    </w:p>
    <w:p w:rsidR="00CD572A" w:rsidRDefault="00DE2FAA">
      <w:pPr>
        <w:widowControl w:val="0"/>
      </w:pPr>
      <w:r>
        <w:t>ls /usr/lib/lua/luci</w:t>
      </w:r>
    </w:p>
    <w:p w:rsidR="00CD572A" w:rsidRDefault="00CD572A">
      <w:pPr>
        <w:widowControl w:val="0"/>
      </w:pPr>
    </w:p>
    <w:p w:rsidR="00CD572A" w:rsidRDefault="00DE2FAA">
      <w:pPr>
        <w:pStyle w:val="Heading1"/>
        <w:widowControl w:val="0"/>
      </w:pPr>
      <w:bookmarkStart w:id="14" w:name="_nfyc31skmpzh" w:colFirst="0" w:colLast="0"/>
      <w:bookmarkEnd w:id="14"/>
      <w:r>
        <w:t>//check oeminfo</w:t>
      </w:r>
    </w:p>
    <w:p w:rsidR="00CD572A" w:rsidRDefault="00DE2FAA">
      <w:pPr>
        <w:widowControl w:val="0"/>
      </w:pPr>
      <w:r>
        <w:t>uci show cpxoeminfo</w:t>
      </w:r>
    </w:p>
    <w:p w:rsidR="00CD572A" w:rsidRDefault="00CD572A">
      <w:pPr>
        <w:widowControl w:val="0"/>
      </w:pPr>
    </w:p>
    <w:p w:rsidR="00CD572A" w:rsidRDefault="00DE2FAA">
      <w:pPr>
        <w:pStyle w:val="Heading1"/>
        <w:widowControl w:val="0"/>
      </w:pPr>
      <w:bookmarkStart w:id="15" w:name="_fcew1t60470k" w:colFirst="0" w:colLast="0"/>
      <w:bookmarkEnd w:id="15"/>
      <w:r>
        <w:lastRenderedPageBreak/>
        <w:t>//check wifi interface</w:t>
      </w:r>
    </w:p>
    <w:p w:rsidR="00CD572A" w:rsidRDefault="00DE2FAA">
      <w:pPr>
        <w:widowControl w:val="0"/>
      </w:pPr>
      <w:r>
        <w:t>cat /etc/config/wireless</w:t>
      </w:r>
    </w:p>
    <w:p w:rsidR="00FC2DC2" w:rsidRDefault="00FC2DC2">
      <w:pPr>
        <w:widowControl w:val="0"/>
      </w:pPr>
    </w:p>
    <w:p w:rsidR="00024AF9" w:rsidRDefault="00024AF9">
      <w:pPr>
        <w:widowControl w:val="0"/>
      </w:pPr>
    </w:p>
    <w:p w:rsidR="004754C6" w:rsidRPr="00AD53B8" w:rsidRDefault="004754C6" w:rsidP="00AD53B8">
      <w:pPr>
        <w:pStyle w:val="Heading1"/>
        <w:rPr>
          <w:sz w:val="28"/>
        </w:rPr>
      </w:pPr>
      <w:r w:rsidRPr="00AD53B8">
        <w:rPr>
          <w:sz w:val="28"/>
        </w:rPr>
        <w:t>//Flash References Firmware</w:t>
      </w:r>
      <w:r w:rsidR="003F3347">
        <w:rPr>
          <w:sz w:val="28"/>
        </w:rPr>
        <w:t xml:space="preserve"> on 864/865</w:t>
      </w:r>
    </w:p>
    <w:p w:rsidR="004754C6" w:rsidRDefault="004754C6" w:rsidP="004754C6">
      <w:pPr>
        <w:widowControl w:val="0"/>
      </w:pPr>
      <w:r>
        <w:t>------------------------------------------------</w:t>
      </w:r>
      <w:r w:rsidR="001F15DB">
        <w:t>-------------------------------</w:t>
      </w:r>
    </w:p>
    <w:p w:rsidR="004754C6" w:rsidRDefault="004754C6" w:rsidP="004754C6">
      <w:pPr>
        <w:widowControl w:val="0"/>
      </w:pPr>
      <w:r>
        <w:t>Flashing QCA reference APPS firmware to nand using u-boot</w:t>
      </w:r>
    </w:p>
    <w:p w:rsidR="004754C6" w:rsidRDefault="004754C6" w:rsidP="004754C6">
      <w:pPr>
        <w:widowControl w:val="0"/>
      </w:pPr>
    </w:p>
    <w:p w:rsidR="004754C6" w:rsidRDefault="004754C6" w:rsidP="004754C6">
      <w:pPr>
        <w:widowControl w:val="0"/>
      </w:pPr>
      <w:r>
        <w:t xml:space="preserve">tftpboot </w:t>
      </w:r>
      <w:r w:rsidR="009D6F53" w:rsidRPr="009D6F53">
        <w:t>norplusnand-ipq6018_64-single.img</w:t>
      </w:r>
    </w:p>
    <w:p w:rsidR="004754C6" w:rsidRDefault="004754C6" w:rsidP="004754C6">
      <w:pPr>
        <w:widowControl w:val="0"/>
      </w:pPr>
      <w:r>
        <w:t>imgaddr=0x420</w:t>
      </w:r>
      <w:r w:rsidR="001F15DB">
        <w:t>00000 &amp;&amp; source $imgaddr:script</w:t>
      </w:r>
    </w:p>
    <w:p w:rsidR="004754C6" w:rsidRDefault="004754C6" w:rsidP="004754C6">
      <w:pPr>
        <w:widowControl w:val="0"/>
      </w:pPr>
      <w:r>
        <w:t>-------------------------------------------------------------------------------</w:t>
      </w:r>
    </w:p>
    <w:p w:rsidR="00CD572A" w:rsidRDefault="00CD572A">
      <w:pPr>
        <w:widowControl w:val="0"/>
      </w:pPr>
    </w:p>
    <w:p w:rsidR="00FC2DC2" w:rsidRPr="00FC2DC2" w:rsidRDefault="00FC2DC2" w:rsidP="00FC2DC2">
      <w:pPr>
        <w:pStyle w:val="Heading1"/>
      </w:pPr>
      <w:r w:rsidRPr="00FC2DC2">
        <w:rPr>
          <w:sz w:val="36"/>
        </w:rPr>
        <w:t xml:space="preserve">//WPQ864 and WPQ865 </w:t>
      </w:r>
    </w:p>
    <w:p w:rsidR="00FC2DC2" w:rsidRDefault="00FC2DC2" w:rsidP="00FC2DC2">
      <w:pPr>
        <w:widowControl w:val="0"/>
      </w:pPr>
      <w:r>
        <w:t>Put jumper in JP13 (leave JP9 open) to boot from nand.</w:t>
      </w:r>
    </w:p>
    <w:p w:rsidR="00FC2DC2" w:rsidRDefault="00FC2DC2" w:rsidP="00FC2DC2">
      <w:pPr>
        <w:widowControl w:val="0"/>
      </w:pPr>
    </w:p>
    <w:p w:rsidR="00FC2DC2" w:rsidRDefault="00FC2DC2" w:rsidP="00FC2DC2">
      <w:pPr>
        <w:widowControl w:val="0"/>
      </w:pPr>
      <w:r>
        <w:t>Put jumper in JP9 (leave JP13 open) to boot from nor.</w:t>
      </w:r>
    </w:p>
    <w:p w:rsidR="00CD572A" w:rsidRDefault="00DE2FAA">
      <w:pPr>
        <w:pStyle w:val="Heading1"/>
        <w:widowControl w:val="0"/>
      </w:pPr>
      <w:bookmarkStart w:id="16" w:name="_5x6pdkh2tzis" w:colFirst="0" w:colLast="0"/>
      <w:bookmarkEnd w:id="16"/>
      <w:r>
        <w:t>//change root password</w:t>
      </w:r>
    </w:p>
    <w:p w:rsidR="00CD572A" w:rsidRDefault="00DE2FAA">
      <w:pPr>
        <w:widowControl w:val="0"/>
      </w:pPr>
      <w:r>
        <w:t>passwd</w:t>
      </w:r>
    </w:p>
    <w:p w:rsidR="00CD572A" w:rsidRDefault="00DE2FAA">
      <w:pPr>
        <w:pStyle w:val="Heading1"/>
        <w:widowControl w:val="0"/>
      </w:pPr>
      <w:bookmarkStart w:id="17" w:name="_gv7rcug4kv5q" w:colFirst="0" w:colLast="0"/>
      <w:bookmarkEnd w:id="17"/>
      <w:r>
        <w:t>//iperf</w:t>
      </w:r>
    </w:p>
    <w:p w:rsidR="00CD572A" w:rsidRDefault="00DE2FAA">
      <w:pPr>
        <w:widowControl w:val="0"/>
      </w:pPr>
      <w:r>
        <w:t>iperf3 -c 192.168.1.10</w:t>
      </w:r>
    </w:p>
    <w:p w:rsidR="00CD572A" w:rsidRDefault="00DE2FAA">
      <w:pPr>
        <w:widowControl w:val="0"/>
      </w:pPr>
      <w:r>
        <w:t>iperf3 -s</w:t>
      </w:r>
    </w:p>
    <w:p w:rsidR="00CD572A" w:rsidRDefault="00CD572A">
      <w:pPr>
        <w:widowControl w:val="0"/>
      </w:pPr>
    </w:p>
    <w:p w:rsidR="00CD572A" w:rsidRDefault="00DE2FAA">
      <w:pPr>
        <w:widowControl w:val="0"/>
      </w:pPr>
      <w:r>
        <w:t>iperf3 -c 192.168.1.10 -b 1000mb -i 1 -t 60</w:t>
      </w:r>
    </w:p>
    <w:p w:rsidR="00CD572A" w:rsidRPr="005A6466" w:rsidRDefault="00CD572A">
      <w:pPr>
        <w:widowControl w:val="0"/>
        <w:rPr>
          <w:sz w:val="20"/>
        </w:rPr>
      </w:pPr>
    </w:p>
    <w:p w:rsidR="00527D67" w:rsidRPr="00527D67" w:rsidRDefault="00527D67" w:rsidP="00527D67">
      <w:pPr>
        <w:widowControl w:val="0"/>
        <w:rPr>
          <w:sz w:val="20"/>
        </w:rPr>
      </w:pPr>
      <w:r w:rsidRPr="00527D67">
        <w:rPr>
          <w:sz w:val="20"/>
        </w:rPr>
        <w:t>Iperf command for server : iperf -s -i 1 -w 3M</w:t>
      </w:r>
    </w:p>
    <w:p w:rsidR="005A6466" w:rsidRDefault="00527D67" w:rsidP="00527D67">
      <w:pPr>
        <w:widowControl w:val="0"/>
        <w:rPr>
          <w:sz w:val="20"/>
        </w:rPr>
      </w:pPr>
      <w:r w:rsidRPr="00527D67">
        <w:rPr>
          <w:sz w:val="20"/>
        </w:rPr>
        <w:t>Iperf command for client :  iperf -c 192.168.1.</w:t>
      </w:r>
      <w:r w:rsidR="00C47531">
        <w:rPr>
          <w:sz w:val="20"/>
        </w:rPr>
        <w:t xml:space="preserve">137 </w:t>
      </w:r>
      <w:r w:rsidRPr="00527D67">
        <w:rPr>
          <w:sz w:val="20"/>
        </w:rPr>
        <w:t>-i 1 -t 30 -P 5 -w 3M</w:t>
      </w:r>
    </w:p>
    <w:p w:rsidR="00527D67" w:rsidRDefault="00527D67" w:rsidP="00527D67">
      <w:pPr>
        <w:widowControl w:val="0"/>
        <w:rPr>
          <w:sz w:val="20"/>
        </w:rPr>
      </w:pPr>
    </w:p>
    <w:p w:rsidR="00527D67" w:rsidRDefault="00527D67" w:rsidP="00527D67">
      <w:pPr>
        <w:pStyle w:val="Default"/>
        <w:rPr>
          <w:sz w:val="22"/>
          <w:szCs w:val="22"/>
        </w:rPr>
      </w:pPr>
      <w:r>
        <w:rPr>
          <w:sz w:val="22"/>
          <w:szCs w:val="22"/>
        </w:rPr>
        <w:t>iperf –s -u –i 1 –f m –w 3M</w:t>
      </w:r>
    </w:p>
    <w:p w:rsidR="00527D67" w:rsidRDefault="00527D67" w:rsidP="00527D67">
      <w:pPr>
        <w:pStyle w:val="Default"/>
        <w:rPr>
          <w:sz w:val="22"/>
          <w:szCs w:val="22"/>
        </w:rPr>
      </w:pPr>
      <w:r>
        <w:rPr>
          <w:sz w:val="22"/>
          <w:szCs w:val="22"/>
        </w:rPr>
        <w:t>iperf –c 192.168.1.</w:t>
      </w:r>
      <w:r w:rsidR="001159E1">
        <w:rPr>
          <w:sz w:val="22"/>
          <w:szCs w:val="22"/>
        </w:rPr>
        <w:t>1</w:t>
      </w:r>
      <w:r w:rsidR="004E195F">
        <w:rPr>
          <w:sz w:val="22"/>
          <w:szCs w:val="22"/>
        </w:rPr>
        <w:t>38</w:t>
      </w:r>
      <w:r w:rsidR="00576EBD">
        <w:rPr>
          <w:sz w:val="22"/>
          <w:szCs w:val="22"/>
        </w:rPr>
        <w:t xml:space="preserve"> -u –i 1 –f m –w 2M –t 10 –b 100</w:t>
      </w:r>
      <w:r>
        <w:rPr>
          <w:sz w:val="22"/>
          <w:szCs w:val="22"/>
        </w:rPr>
        <w:t>M</w:t>
      </w:r>
    </w:p>
    <w:p w:rsidR="00527D67" w:rsidRDefault="00527D67" w:rsidP="00527D67">
      <w:pPr>
        <w:widowControl w:val="0"/>
        <w:rPr>
          <w:sz w:val="20"/>
        </w:rPr>
      </w:pPr>
    </w:p>
    <w:p w:rsidR="00746BEF" w:rsidRDefault="00746BEF" w:rsidP="00527D67">
      <w:pPr>
        <w:widowControl w:val="0"/>
        <w:rPr>
          <w:sz w:val="20"/>
        </w:rPr>
      </w:pPr>
    </w:p>
    <w:p w:rsidR="00792A04" w:rsidRDefault="00792A04" w:rsidP="00792A04">
      <w:pPr>
        <w:pStyle w:val="Heading1"/>
      </w:pPr>
      <w:r w:rsidRPr="00792A04">
        <w:rPr>
          <w:sz w:val="32"/>
        </w:rPr>
        <w:lastRenderedPageBreak/>
        <w:t xml:space="preserve">How to calculate Max Tx power on 4 Chain. For example: </w:t>
      </w:r>
    </w:p>
    <w:p w:rsidR="00792A04" w:rsidRDefault="00792A04">
      <w:pPr>
        <w:widowControl w:val="0"/>
        <w:rPr>
          <w:sz w:val="20"/>
        </w:rPr>
      </w:pPr>
    </w:p>
    <w:p w:rsidR="00792A04" w:rsidRPr="00792A04" w:rsidRDefault="00792A04">
      <w:pPr>
        <w:widowControl w:val="0"/>
        <w:rPr>
          <w:sz w:val="24"/>
        </w:rPr>
      </w:pPr>
      <w:r w:rsidRPr="00792A04">
        <w:rPr>
          <w:sz w:val="24"/>
        </w:rPr>
        <w:t>4x4 : 20d</w:t>
      </w:r>
      <w:r w:rsidR="00950CF7">
        <w:rPr>
          <w:sz w:val="24"/>
        </w:rPr>
        <w:t>B</w:t>
      </w:r>
      <w:r w:rsidRPr="00792A04">
        <w:rPr>
          <w:sz w:val="24"/>
        </w:rPr>
        <w:t>m Max Per Chain -&gt; 100mW</w:t>
      </w:r>
    </w:p>
    <w:p w:rsidR="00792A04" w:rsidRPr="00792A04" w:rsidRDefault="00792A04">
      <w:pPr>
        <w:widowControl w:val="0"/>
        <w:rPr>
          <w:sz w:val="24"/>
        </w:rPr>
      </w:pPr>
    </w:p>
    <w:p w:rsidR="00792A04" w:rsidRPr="004016CF" w:rsidRDefault="00792A04">
      <w:pPr>
        <w:widowControl w:val="0"/>
        <w:rPr>
          <w:sz w:val="24"/>
          <w:lang w:val="en-US"/>
        </w:rPr>
      </w:pPr>
      <w:r w:rsidRPr="00792A04">
        <w:rPr>
          <w:sz w:val="24"/>
        </w:rPr>
        <w:t>Total Power= 100mW * 4 = 400mW</w:t>
      </w:r>
    </w:p>
    <w:p w:rsidR="00792A04" w:rsidRPr="00B74908" w:rsidRDefault="00792A04">
      <w:pPr>
        <w:widowControl w:val="0"/>
        <w:rPr>
          <w:sz w:val="24"/>
          <w:lang w:val="en-US"/>
        </w:rPr>
      </w:pPr>
    </w:p>
    <w:p w:rsidR="00792A04" w:rsidRPr="00792A04" w:rsidRDefault="00792A04">
      <w:pPr>
        <w:widowControl w:val="0"/>
        <w:rPr>
          <w:sz w:val="24"/>
        </w:rPr>
      </w:pPr>
      <w:r w:rsidRPr="00792A04">
        <w:rPr>
          <w:sz w:val="24"/>
        </w:rPr>
        <w:t>Convert to dBm = 10* (log 400)</w:t>
      </w:r>
    </w:p>
    <w:p w:rsidR="00792A04" w:rsidRDefault="00792A04">
      <w:pPr>
        <w:widowControl w:val="0"/>
        <w:rPr>
          <w:sz w:val="24"/>
        </w:rPr>
      </w:pPr>
      <w:r w:rsidRPr="00792A04">
        <w:rPr>
          <w:sz w:val="24"/>
        </w:rPr>
        <w:tab/>
      </w:r>
      <w:r w:rsidRPr="00792A04">
        <w:rPr>
          <w:sz w:val="24"/>
        </w:rPr>
        <w:tab/>
      </w:r>
      <w:r w:rsidR="00950CF7">
        <w:rPr>
          <w:sz w:val="24"/>
        </w:rPr>
        <w:t xml:space="preserve">    </w:t>
      </w:r>
      <w:r w:rsidRPr="00792A04">
        <w:rPr>
          <w:sz w:val="24"/>
        </w:rPr>
        <w:t>= 26dBm (Max for 4 chain)</w:t>
      </w:r>
    </w:p>
    <w:p w:rsidR="00950CF7" w:rsidRDefault="00950CF7">
      <w:pPr>
        <w:widowControl w:val="0"/>
        <w:rPr>
          <w:sz w:val="24"/>
        </w:rPr>
      </w:pPr>
    </w:p>
    <w:p w:rsidR="00950CF7" w:rsidRDefault="00950CF7">
      <w:pPr>
        <w:widowControl w:val="0"/>
        <w:rPr>
          <w:sz w:val="24"/>
        </w:rPr>
      </w:pPr>
      <w:r>
        <w:rPr>
          <w:sz w:val="24"/>
        </w:rPr>
        <w:t>3x3 : 20dBm Max Per Chain -&gt; 100mW</w:t>
      </w:r>
    </w:p>
    <w:p w:rsidR="00950CF7" w:rsidRDefault="00950CF7">
      <w:pPr>
        <w:widowControl w:val="0"/>
        <w:rPr>
          <w:sz w:val="24"/>
        </w:rPr>
      </w:pPr>
    </w:p>
    <w:p w:rsidR="00950CF7" w:rsidRDefault="00950CF7">
      <w:pPr>
        <w:widowControl w:val="0"/>
        <w:rPr>
          <w:sz w:val="24"/>
        </w:rPr>
      </w:pPr>
      <w:r>
        <w:rPr>
          <w:sz w:val="24"/>
        </w:rPr>
        <w:t>Total Power= 100mW * 3= 300mW</w:t>
      </w:r>
    </w:p>
    <w:p w:rsidR="00950CF7" w:rsidRDefault="00950CF7">
      <w:pPr>
        <w:widowControl w:val="0"/>
        <w:rPr>
          <w:sz w:val="24"/>
        </w:rPr>
      </w:pPr>
      <w:r>
        <w:rPr>
          <w:sz w:val="24"/>
        </w:rPr>
        <w:t>Convert to dBm = 10* (log 300)</w:t>
      </w:r>
    </w:p>
    <w:p w:rsidR="00950CF7" w:rsidRDefault="00950CF7">
      <w:pPr>
        <w:widowControl w:val="0"/>
        <w:rPr>
          <w:sz w:val="24"/>
        </w:rPr>
      </w:pPr>
      <w:r>
        <w:rPr>
          <w:sz w:val="24"/>
        </w:rPr>
        <w:tab/>
      </w:r>
      <w:r>
        <w:rPr>
          <w:sz w:val="24"/>
        </w:rPr>
        <w:tab/>
        <w:t xml:space="preserve">     = 24.78dBm (max for 3 Chain)</w:t>
      </w:r>
    </w:p>
    <w:p w:rsidR="00D77ABD" w:rsidRDefault="00D77ABD">
      <w:pPr>
        <w:widowControl w:val="0"/>
        <w:rPr>
          <w:sz w:val="24"/>
        </w:rPr>
      </w:pPr>
    </w:p>
    <w:p w:rsidR="00D77ABD" w:rsidRDefault="00D77ABD" w:rsidP="00D77ABD">
      <w:pPr>
        <w:pStyle w:val="Heading1"/>
      </w:pPr>
      <w:r>
        <w:t>//All chain tx power</w:t>
      </w:r>
    </w:p>
    <w:p w:rsidR="00D77ABD" w:rsidRDefault="00D77ABD">
      <w:pPr>
        <w:widowControl w:val="0"/>
        <w:rPr>
          <w:sz w:val="24"/>
        </w:rPr>
      </w:pPr>
      <w:r>
        <w:rPr>
          <w:sz w:val="24"/>
        </w:rPr>
        <w:t>1x1 : 1</w:t>
      </w:r>
    </w:p>
    <w:p w:rsidR="00D77ABD" w:rsidRDefault="00D77ABD">
      <w:pPr>
        <w:widowControl w:val="0"/>
        <w:rPr>
          <w:sz w:val="24"/>
        </w:rPr>
      </w:pPr>
      <w:r>
        <w:rPr>
          <w:sz w:val="24"/>
        </w:rPr>
        <w:t>2x2 : 3</w:t>
      </w:r>
    </w:p>
    <w:p w:rsidR="00D77ABD" w:rsidRDefault="00D77ABD">
      <w:pPr>
        <w:widowControl w:val="0"/>
        <w:rPr>
          <w:sz w:val="24"/>
        </w:rPr>
      </w:pPr>
      <w:r>
        <w:rPr>
          <w:sz w:val="24"/>
        </w:rPr>
        <w:t>3x3 : 5</w:t>
      </w:r>
    </w:p>
    <w:p w:rsidR="00D77ABD" w:rsidRPr="00792A04" w:rsidRDefault="00D77ABD">
      <w:pPr>
        <w:widowControl w:val="0"/>
        <w:rPr>
          <w:sz w:val="24"/>
        </w:rPr>
      </w:pPr>
      <w:r>
        <w:rPr>
          <w:sz w:val="24"/>
        </w:rPr>
        <w:t>4x4 : 6</w:t>
      </w:r>
    </w:p>
    <w:p w:rsidR="005A6466" w:rsidRDefault="005A6466" w:rsidP="005A6466">
      <w:pPr>
        <w:pStyle w:val="Heading1"/>
        <w:rPr>
          <w:sz w:val="44"/>
        </w:rPr>
      </w:pPr>
      <w:r w:rsidRPr="005A6466">
        <w:rPr>
          <w:sz w:val="44"/>
        </w:rPr>
        <w:t>//Kill Process in Linux</w:t>
      </w:r>
    </w:p>
    <w:p w:rsidR="005A6466" w:rsidRDefault="005A6466" w:rsidP="005A6466">
      <w:r>
        <w:t>pgreg iperf               &lt;-track pid</w:t>
      </w:r>
    </w:p>
    <w:p w:rsidR="005A6466" w:rsidRPr="005A6466" w:rsidRDefault="005A6466" w:rsidP="005A6466">
      <w:r>
        <w:t>kill -9  PID</w:t>
      </w:r>
      <w:r>
        <w:tab/>
        <w:t xml:space="preserve">         &lt;-Kill process ID </w:t>
      </w:r>
      <w:r w:rsidR="00E10982">
        <w:t>instantly</w:t>
      </w:r>
      <w:r>
        <w:t xml:space="preserve"> </w:t>
      </w:r>
    </w:p>
    <w:p w:rsidR="00CD572A" w:rsidRDefault="00CD572A">
      <w:pPr>
        <w:widowControl w:val="0"/>
      </w:pPr>
    </w:p>
    <w:p w:rsidR="00E26E5D" w:rsidRPr="00E26E5D" w:rsidRDefault="00E26E5D" w:rsidP="00E26E5D">
      <w:pPr>
        <w:pStyle w:val="Heading1"/>
        <w:rPr>
          <w:sz w:val="32"/>
        </w:rPr>
      </w:pPr>
      <w:r w:rsidRPr="00E26E5D">
        <w:rPr>
          <w:sz w:val="32"/>
        </w:rPr>
        <w:t>//Show VLAN interface</w:t>
      </w:r>
    </w:p>
    <w:p w:rsidR="00E26E5D" w:rsidRDefault="00E26E5D">
      <w:pPr>
        <w:widowControl w:val="0"/>
      </w:pPr>
      <w:r w:rsidRPr="00E26E5D">
        <w:t>swconfig dev switch0 show</w:t>
      </w:r>
    </w:p>
    <w:p w:rsidR="00CD572A" w:rsidRDefault="00DE2FAA">
      <w:pPr>
        <w:pStyle w:val="Heading1"/>
        <w:widowControl w:val="0"/>
      </w:pPr>
      <w:bookmarkStart w:id="18" w:name="_jph7tgnr5whh" w:colFirst="0" w:colLast="0"/>
      <w:bookmarkEnd w:id="18"/>
      <w:r>
        <w:t>//how the current bitrate</w:t>
      </w:r>
    </w:p>
    <w:p w:rsidR="00CD572A" w:rsidRPr="000613B0" w:rsidRDefault="00DE2FAA">
      <w:pPr>
        <w:widowControl w:val="0"/>
        <w:rPr>
          <w:rFonts w:eastAsiaTheme="minorEastAsia"/>
        </w:rPr>
      </w:pPr>
      <w:r>
        <w:t>iwlist ath0 bitrate</w:t>
      </w:r>
    </w:p>
    <w:p w:rsidR="00CD572A" w:rsidRDefault="00DE2FAA">
      <w:pPr>
        <w:pStyle w:val="Heading1"/>
        <w:widowControl w:val="0"/>
      </w:pPr>
      <w:bookmarkStart w:id="19" w:name="_ky9pm6trjjqw" w:colFirst="0" w:colLast="0"/>
      <w:bookmarkEnd w:id="19"/>
      <w:r>
        <w:lastRenderedPageBreak/>
        <w:t>//factory reset</w:t>
      </w:r>
    </w:p>
    <w:p w:rsidR="00CD572A" w:rsidRDefault="00DE2FAA">
      <w:pPr>
        <w:widowControl w:val="0"/>
      </w:pPr>
      <w:r>
        <w:t>mtd erase rootfs_data -r</w:t>
      </w:r>
    </w:p>
    <w:p w:rsidR="00CD572A" w:rsidRDefault="00CD572A">
      <w:pPr>
        <w:widowControl w:val="0"/>
      </w:pPr>
    </w:p>
    <w:p w:rsidR="00CD572A" w:rsidRDefault="00DE2FAA">
      <w:pPr>
        <w:widowControl w:val="0"/>
      </w:pPr>
      <w:r>
        <w:t>or</w:t>
      </w:r>
    </w:p>
    <w:p w:rsidR="00CD572A" w:rsidRPr="00BC69B3" w:rsidRDefault="00CD572A">
      <w:pPr>
        <w:widowControl w:val="0"/>
        <w:rPr>
          <w:rFonts w:eastAsiaTheme="minorEastAsia"/>
        </w:rPr>
      </w:pPr>
    </w:p>
    <w:p w:rsidR="00CD572A" w:rsidRPr="008917DF" w:rsidRDefault="00DE2FAA">
      <w:pPr>
        <w:widowControl w:val="0"/>
        <w:rPr>
          <w:rFonts w:eastAsiaTheme="minorEastAsia"/>
        </w:rPr>
      </w:pPr>
      <w:r>
        <w:t>rm -r</w:t>
      </w:r>
      <w:r w:rsidR="00EE295C">
        <w:t>f</w:t>
      </w:r>
      <w:r>
        <w:t xml:space="preserve"> /overlay/*</w:t>
      </w:r>
    </w:p>
    <w:p w:rsidR="00CD572A" w:rsidRDefault="00DE2FAA" w:rsidP="005E0987">
      <w:pPr>
        <w:widowControl w:val="0"/>
        <w:tabs>
          <w:tab w:val="left" w:pos="1140"/>
        </w:tabs>
      </w:pPr>
      <w:r>
        <w:t>reboot</w:t>
      </w:r>
      <w:r w:rsidR="005E0987">
        <w:tab/>
      </w:r>
    </w:p>
    <w:p w:rsidR="00CD572A" w:rsidRPr="0090506C" w:rsidRDefault="00DE2FAA">
      <w:pPr>
        <w:pStyle w:val="Heading1"/>
        <w:widowControl w:val="0"/>
        <w:rPr>
          <w:lang w:val="en-US"/>
        </w:rPr>
      </w:pPr>
      <w:bookmarkStart w:id="20" w:name="_bgltpk5cbazu" w:colFirst="0" w:colLast="0"/>
      <w:bookmarkEnd w:id="20"/>
      <w:r>
        <w:t xml:space="preserve">//check mac hex </w:t>
      </w:r>
    </w:p>
    <w:p w:rsidR="00CD572A" w:rsidRDefault="00DE2FAA">
      <w:pPr>
        <w:widowControl w:val="0"/>
      </w:pPr>
      <w:r>
        <w:t>md 0x9fff1000</w:t>
      </w:r>
    </w:p>
    <w:p w:rsidR="00CD572A" w:rsidRDefault="00CD572A">
      <w:pPr>
        <w:widowControl w:val="0"/>
      </w:pPr>
    </w:p>
    <w:p w:rsidR="00CD572A" w:rsidRDefault="00DE2FAA">
      <w:pPr>
        <w:pStyle w:val="Heading2"/>
        <w:widowControl w:val="0"/>
      </w:pPr>
      <w:bookmarkStart w:id="21" w:name="_3aroy5818pbk" w:colFirst="0" w:colLast="0"/>
      <w:bookmarkEnd w:id="21"/>
      <w:r>
        <w:t>//change mac address in IPQ8</w:t>
      </w:r>
      <w:r w:rsidR="00024AF9">
        <w:t>0</w:t>
      </w:r>
      <w:r>
        <w:t>64</w:t>
      </w:r>
    </w:p>
    <w:p w:rsidR="00CD572A" w:rsidRDefault="00DE2FAA">
      <w:pPr>
        <w:widowControl w:val="0"/>
      </w:pPr>
      <w:r>
        <w:t xml:space="preserve">set ethaddr 00:aa:bb:cc:dd:ee </w:t>
      </w:r>
    </w:p>
    <w:p w:rsidR="00CD572A" w:rsidRDefault="00DE2FAA">
      <w:pPr>
        <w:widowControl w:val="0"/>
      </w:pPr>
      <w:r>
        <w:t>set eth1addr 00:aa:bb:cc:dd:ee</w:t>
      </w:r>
    </w:p>
    <w:p w:rsidR="00CD572A" w:rsidRDefault="00DE2FAA" w:rsidP="007D7040">
      <w:pPr>
        <w:widowControl w:val="0"/>
      </w:pPr>
      <w:r>
        <w:t>saveenv</w:t>
      </w:r>
    </w:p>
    <w:p w:rsidR="009D4DFC" w:rsidRDefault="009D4DFC" w:rsidP="007D7040">
      <w:pPr>
        <w:widowControl w:val="0"/>
      </w:pPr>
    </w:p>
    <w:p w:rsidR="009D4DFC" w:rsidRDefault="009D4DFC" w:rsidP="007D7040">
      <w:pPr>
        <w:widowControl w:val="0"/>
      </w:pPr>
    </w:p>
    <w:p w:rsidR="009D4DFC" w:rsidRDefault="009D4DFC" w:rsidP="007D7040">
      <w:pPr>
        <w:widowControl w:val="0"/>
      </w:pPr>
    </w:p>
    <w:p w:rsidR="00C91A5E" w:rsidRPr="007D7040" w:rsidRDefault="00C91A5E" w:rsidP="007D7040">
      <w:pPr>
        <w:widowControl w:val="0"/>
      </w:pPr>
    </w:p>
    <w:p w:rsidR="00B0741B" w:rsidRDefault="00E620EE" w:rsidP="007D7040">
      <w:pPr>
        <w:pStyle w:val="Heading1"/>
        <w:rPr>
          <w:sz w:val="32"/>
        </w:rPr>
      </w:pPr>
      <w:r w:rsidRPr="00A3568D">
        <w:rPr>
          <w:sz w:val="28"/>
        </w:rPr>
        <w:t>//</w:t>
      </w:r>
      <w:r w:rsidR="00A3568D" w:rsidRPr="00A3568D">
        <w:rPr>
          <w:sz w:val="28"/>
        </w:rPr>
        <w:t xml:space="preserve">CompexWRT v6.212 </w:t>
      </w:r>
      <w:r w:rsidR="007D7040" w:rsidRPr="00A3568D">
        <w:rPr>
          <w:sz w:val="28"/>
        </w:rPr>
        <w:t>LTE module support List</w:t>
      </w:r>
    </w:p>
    <w:p w:rsidR="007D7040" w:rsidRPr="00C02CAB" w:rsidRDefault="007D7040" w:rsidP="007D7040">
      <w:pPr>
        <w:rPr>
          <w:b/>
        </w:rPr>
      </w:pPr>
      <w:r w:rsidRPr="00C02CAB">
        <w:rPr>
          <w:b/>
        </w:rPr>
        <w:t xml:space="preserve">MiniPCIe </w:t>
      </w:r>
      <w:r w:rsidR="00F1151D" w:rsidRPr="00C02CAB">
        <w:rPr>
          <w:b/>
        </w:rPr>
        <w:t>v</w:t>
      </w:r>
      <w:r w:rsidR="00C02CAB">
        <w:rPr>
          <w:b/>
        </w:rPr>
        <w:t>2.0</w:t>
      </w:r>
    </w:p>
    <w:p w:rsidR="007D7040" w:rsidRDefault="007D7040" w:rsidP="007D7040">
      <w:r w:rsidRPr="00C02CAB">
        <w:rPr>
          <w:b/>
        </w:rPr>
        <w:t>Huawei Me909s:</w:t>
      </w:r>
      <w:r>
        <w:t xml:space="preserve"> WPJ563, WPJ419, WPQ864 and WPQ865, </w:t>
      </w:r>
    </w:p>
    <w:p w:rsidR="007D7040" w:rsidRDefault="007D7040" w:rsidP="007D7040">
      <w:r w:rsidRPr="00C02CAB">
        <w:rPr>
          <w:b/>
        </w:rPr>
        <w:t>Sierra Wireless MC7455:</w:t>
      </w:r>
      <w:r>
        <w:t xml:space="preserve"> WPJ563, WPJ419, WPQ864 and WPQ865</w:t>
      </w:r>
    </w:p>
    <w:p w:rsidR="007D7040" w:rsidRDefault="00175EF3" w:rsidP="007D7040">
      <w:r>
        <w:rPr>
          <w:b/>
        </w:rPr>
        <w:t>Que</w:t>
      </w:r>
      <w:r w:rsidR="007D7040" w:rsidRPr="00C02CAB">
        <w:rPr>
          <w:b/>
        </w:rPr>
        <w:t>ctel E</w:t>
      </w:r>
      <w:r>
        <w:rPr>
          <w:b/>
        </w:rPr>
        <w:t>C</w:t>
      </w:r>
      <w:r w:rsidR="007D7040" w:rsidRPr="00C02CAB">
        <w:rPr>
          <w:b/>
        </w:rPr>
        <w:t>25:</w:t>
      </w:r>
      <w:r w:rsidR="007D7040">
        <w:t xml:space="preserve"> </w:t>
      </w:r>
      <w:r w:rsidR="000654F1">
        <w:t>WPJ419</w:t>
      </w:r>
      <w:r w:rsidR="00F1151D">
        <w:t>, WPQ864</w:t>
      </w:r>
    </w:p>
    <w:p w:rsidR="007D7040" w:rsidRDefault="007D7040" w:rsidP="007D7040">
      <w:r w:rsidRPr="00C02CAB">
        <w:rPr>
          <w:b/>
        </w:rPr>
        <w:t>Qu</w:t>
      </w:r>
      <w:r w:rsidR="00175EF3">
        <w:rPr>
          <w:b/>
        </w:rPr>
        <w:t>e</w:t>
      </w:r>
      <w:r w:rsidRPr="00C02CAB">
        <w:rPr>
          <w:b/>
        </w:rPr>
        <w:t>ctel EP06</w:t>
      </w:r>
      <w:r w:rsidR="00175EF3">
        <w:rPr>
          <w:b/>
        </w:rPr>
        <w:t>-E</w:t>
      </w:r>
      <w:r w:rsidRPr="00C02CAB">
        <w:rPr>
          <w:b/>
        </w:rPr>
        <w:t>:</w:t>
      </w:r>
      <w:r w:rsidR="00F1151D">
        <w:t xml:space="preserve"> W</w:t>
      </w:r>
      <w:r w:rsidR="00175EF3">
        <w:t>PJ</w:t>
      </w:r>
      <w:r w:rsidR="00F1151D">
        <w:t>419, WPQ864</w:t>
      </w:r>
    </w:p>
    <w:p w:rsidR="00F1151D" w:rsidRDefault="00F1151D" w:rsidP="00731AE5">
      <w:pPr>
        <w:ind w:left="720" w:hanging="720"/>
      </w:pPr>
    </w:p>
    <w:p w:rsidR="00F1151D" w:rsidRPr="00C02CAB" w:rsidRDefault="00F1151D" w:rsidP="007D7040">
      <w:pPr>
        <w:rPr>
          <w:b/>
        </w:rPr>
      </w:pPr>
      <w:r w:rsidRPr="00C02CAB">
        <w:rPr>
          <w:b/>
        </w:rPr>
        <w:t>M.2 v3.0</w:t>
      </w:r>
    </w:p>
    <w:p w:rsidR="00F1151D" w:rsidRDefault="00F1151D" w:rsidP="007D7040">
      <w:r w:rsidRPr="00C02CAB">
        <w:rPr>
          <w:b/>
        </w:rPr>
        <w:t>Sierra Wireless EM7455</w:t>
      </w:r>
      <w:r>
        <w:t xml:space="preserve">: </w:t>
      </w:r>
      <w:r w:rsidR="00303787">
        <w:t>WPJ428, WPQ865</w:t>
      </w:r>
    </w:p>
    <w:p w:rsidR="00175EF3" w:rsidRDefault="00175EF3" w:rsidP="005734DC">
      <w:r>
        <w:rPr>
          <w:b/>
        </w:rPr>
        <w:t xml:space="preserve">Huawei </w:t>
      </w:r>
      <w:r w:rsidR="00303787" w:rsidRPr="00C02CAB">
        <w:rPr>
          <w:b/>
        </w:rPr>
        <w:t>ME906s</w:t>
      </w:r>
      <w:r w:rsidR="00303787">
        <w:t>: WPJ428, WPQ865</w:t>
      </w:r>
      <w:bookmarkStart w:id="22" w:name="_q0bk8i6oen0p" w:colFirst="0" w:colLast="0"/>
      <w:bookmarkEnd w:id="22"/>
    </w:p>
    <w:p w:rsidR="00C91A5E" w:rsidRDefault="00C91A5E" w:rsidP="005734DC"/>
    <w:p w:rsidR="00C91A5E" w:rsidRPr="00C91A5E" w:rsidRDefault="00C91A5E" w:rsidP="005734DC">
      <w:pPr>
        <w:rPr>
          <w:b/>
        </w:rPr>
      </w:pPr>
      <w:r w:rsidRPr="00C91A5E">
        <w:rPr>
          <w:b/>
        </w:rPr>
        <w:t>M.2 5G PCIE3.0 B key</w:t>
      </w:r>
      <w:r w:rsidRPr="00C91A5E">
        <w:rPr>
          <w:b/>
        </w:rPr>
        <w:tab/>
      </w:r>
    </w:p>
    <w:p w:rsidR="00C91A5E" w:rsidRDefault="00C91A5E" w:rsidP="005734DC">
      <w:r w:rsidRPr="00C91A5E">
        <w:rPr>
          <w:b/>
        </w:rPr>
        <w:t>Quectel RM</w:t>
      </w:r>
      <w:r>
        <w:rPr>
          <w:b/>
        </w:rPr>
        <w:t>500Q-GL</w:t>
      </w:r>
      <w:r w:rsidRPr="00C91A5E">
        <w:rPr>
          <w:b/>
        </w:rPr>
        <w:t xml:space="preserve">: </w:t>
      </w:r>
      <w:r>
        <w:t>WPQ873</w:t>
      </w:r>
    </w:p>
    <w:p w:rsidR="00175EF3" w:rsidRDefault="00175EF3" w:rsidP="005734DC"/>
    <w:p w:rsidR="00CD572A" w:rsidRPr="008917DF" w:rsidRDefault="00DE2FAA" w:rsidP="005734DC">
      <w:pPr>
        <w:rPr>
          <w:b/>
        </w:rPr>
      </w:pPr>
      <w:r w:rsidRPr="008917DF">
        <w:rPr>
          <w:b/>
        </w:rPr>
        <w:t>//change password for admin in luci</w:t>
      </w:r>
    </w:p>
    <w:p w:rsidR="00CD572A" w:rsidRDefault="00DE2FAA">
      <w:pPr>
        <w:widowControl w:val="0"/>
      </w:pPr>
      <w:r>
        <w:t>passwd admin</w:t>
      </w:r>
    </w:p>
    <w:p w:rsidR="00CD572A" w:rsidRDefault="00CD572A">
      <w:pPr>
        <w:widowControl w:val="0"/>
      </w:pPr>
    </w:p>
    <w:p w:rsidR="00A309C4" w:rsidRPr="009D5654" w:rsidRDefault="00A309C4" w:rsidP="00F133D3">
      <w:pPr>
        <w:pStyle w:val="Heading1"/>
        <w:ind w:left="720" w:hanging="720"/>
        <w:rPr>
          <w:sz w:val="40"/>
        </w:rPr>
      </w:pPr>
      <w:r w:rsidRPr="009D5654">
        <w:rPr>
          <w:sz w:val="40"/>
        </w:rPr>
        <w:lastRenderedPageBreak/>
        <w:t>//WLE1216V5-20, 20Mhz 11ac bitrate</w:t>
      </w:r>
    </w:p>
    <w:p w:rsidR="00A309C4" w:rsidRPr="009D4DFC" w:rsidRDefault="00A309C4">
      <w:pPr>
        <w:widowControl w:val="0"/>
        <w:rPr>
          <w:color w:val="FF0000"/>
        </w:rPr>
      </w:pPr>
      <w:r w:rsidRPr="009D5654">
        <w:rPr>
          <w:color w:val="FF0000"/>
        </w:rPr>
        <w:t>Bitrate: 346.7Mbps</w:t>
      </w:r>
    </w:p>
    <w:p w:rsidR="00A309C4" w:rsidRPr="009D5654" w:rsidRDefault="009D5654" w:rsidP="009D5654">
      <w:pPr>
        <w:pStyle w:val="Heading1"/>
        <w:rPr>
          <w:sz w:val="40"/>
        </w:rPr>
      </w:pPr>
      <w:r w:rsidRPr="009D5654">
        <w:rPr>
          <w:sz w:val="40"/>
        </w:rPr>
        <w:t>//</w:t>
      </w:r>
      <w:r w:rsidR="00A309C4" w:rsidRPr="009D5654">
        <w:rPr>
          <w:sz w:val="40"/>
        </w:rPr>
        <w:t>WLE1216V2-20, 20Mhz 11n bitrate</w:t>
      </w:r>
    </w:p>
    <w:p w:rsidR="00A309C4" w:rsidRDefault="00A309C4">
      <w:pPr>
        <w:widowControl w:val="0"/>
      </w:pPr>
      <w:r w:rsidRPr="009D5654">
        <w:rPr>
          <w:color w:val="FF0000"/>
        </w:rPr>
        <w:t>Bitrate: 378.4Mbps</w:t>
      </w:r>
    </w:p>
    <w:p w:rsidR="00CD572A" w:rsidRDefault="00DE2FAA">
      <w:pPr>
        <w:pStyle w:val="Heading1"/>
        <w:widowControl w:val="0"/>
      </w:pPr>
      <w:bookmarkStart w:id="23" w:name="_u3vrjhh9cnua" w:colFirst="0" w:colLast="0"/>
      <w:bookmarkEnd w:id="23"/>
      <w:r>
        <w:t>//show MCS configuration</w:t>
      </w:r>
    </w:p>
    <w:p w:rsidR="0077515B" w:rsidRDefault="0077515B">
      <w:pPr>
        <w:widowControl w:val="0"/>
      </w:pPr>
      <w:r>
        <w:t>iwpriv ath1 vhtmcs 9</w:t>
      </w:r>
    </w:p>
    <w:p w:rsidR="00CD572A" w:rsidRDefault="00DE2FAA">
      <w:pPr>
        <w:widowControl w:val="0"/>
      </w:pPr>
      <w:r>
        <w:t>iwpriv ath1 get_vhtmcs</w:t>
      </w:r>
    </w:p>
    <w:p w:rsidR="00CD572A" w:rsidRDefault="00DE2FAA">
      <w:pPr>
        <w:widowControl w:val="0"/>
      </w:pPr>
      <w:r>
        <w:t>iwpriv ath1 get_mode</w:t>
      </w:r>
    </w:p>
    <w:p w:rsidR="00CD572A" w:rsidRDefault="00CD572A">
      <w:pPr>
        <w:widowControl w:val="0"/>
      </w:pPr>
    </w:p>
    <w:p w:rsidR="00CD572A" w:rsidRDefault="00DE2FAA">
      <w:pPr>
        <w:widowControl w:val="0"/>
      </w:pPr>
      <w:r>
        <w:t>***qca***</w:t>
      </w:r>
    </w:p>
    <w:p w:rsidR="00CD572A" w:rsidRDefault="00DE2FAA">
      <w:pPr>
        <w:widowControl w:val="0"/>
        <w:rPr>
          <w:rFonts w:ascii="Calibri" w:eastAsia="Calibri" w:hAnsi="Calibri" w:cs="Calibri"/>
        </w:rPr>
      </w:pPr>
      <w:r>
        <w:rPr>
          <w:rFonts w:ascii="Calibri" w:eastAsia="Calibri" w:hAnsi="Calibri" w:cs="Calibri"/>
        </w:rPr>
        <w:t>//Set country code to CZ and normal channel</w:t>
      </w:r>
    </w:p>
    <w:p w:rsidR="00CD572A" w:rsidRDefault="00DE2FAA">
      <w:pPr>
        <w:widowControl w:val="0"/>
        <w:rPr>
          <w:rFonts w:ascii="Calibri" w:eastAsia="Calibri" w:hAnsi="Calibri" w:cs="Calibri"/>
        </w:rPr>
      </w:pPr>
      <w:r>
        <w:rPr>
          <w:rFonts w:ascii="Calibri" w:eastAsia="Calibri" w:hAnsi="Calibri" w:cs="Calibri"/>
        </w:rPr>
        <w:t>wifi down</w:t>
      </w:r>
    </w:p>
    <w:p w:rsidR="00CD572A" w:rsidRDefault="00DE2FAA">
      <w:pPr>
        <w:widowControl w:val="0"/>
        <w:rPr>
          <w:rFonts w:ascii="Calibri" w:eastAsia="Calibri" w:hAnsi="Calibri" w:cs="Calibri"/>
        </w:rPr>
      </w:pPr>
      <w:r>
        <w:rPr>
          <w:rFonts w:ascii="Calibri" w:eastAsia="Calibri" w:hAnsi="Calibri" w:cs="Calibri"/>
        </w:rPr>
        <w:t>uci set wireless.wifi1.country=203</w:t>
      </w:r>
    </w:p>
    <w:p w:rsidR="00CD572A" w:rsidRDefault="00DE2FAA">
      <w:pPr>
        <w:widowControl w:val="0"/>
        <w:rPr>
          <w:rFonts w:ascii="Calibri" w:eastAsia="Calibri" w:hAnsi="Calibri" w:cs="Calibri"/>
        </w:rPr>
      </w:pPr>
      <w:r>
        <w:rPr>
          <w:rFonts w:ascii="Calibri" w:eastAsia="Calibri" w:hAnsi="Calibri" w:cs="Calibri"/>
        </w:rPr>
        <w:t>uci set wireless.wifi1.channel=36</w:t>
      </w:r>
    </w:p>
    <w:p w:rsidR="00CD572A" w:rsidRDefault="00DE2FAA">
      <w:pPr>
        <w:widowControl w:val="0"/>
        <w:rPr>
          <w:rFonts w:ascii="Calibri" w:eastAsia="Calibri" w:hAnsi="Calibri" w:cs="Calibri"/>
        </w:rPr>
      </w:pPr>
      <w:r>
        <w:rPr>
          <w:rFonts w:ascii="Calibri" w:eastAsia="Calibri" w:hAnsi="Calibri" w:cs="Calibri"/>
        </w:rPr>
        <w:t>uci commit wireless</w:t>
      </w:r>
    </w:p>
    <w:p w:rsidR="00CD572A" w:rsidRDefault="00DE2FAA">
      <w:pPr>
        <w:widowControl w:val="0"/>
        <w:rPr>
          <w:rFonts w:ascii="Calibri" w:eastAsia="Calibri" w:hAnsi="Calibri" w:cs="Calibri"/>
        </w:rPr>
      </w:pPr>
      <w:r>
        <w:rPr>
          <w:rFonts w:ascii="Calibri" w:eastAsia="Calibri" w:hAnsi="Calibri" w:cs="Calibri"/>
        </w:rPr>
        <w:t>wifi</w:t>
      </w:r>
    </w:p>
    <w:p w:rsidR="00CD572A" w:rsidRDefault="003C2707" w:rsidP="003C2707">
      <w:pPr>
        <w:pStyle w:val="Heading1"/>
      </w:pPr>
      <w:r w:rsidRPr="003C2707">
        <w:rPr>
          <w:sz w:val="40"/>
        </w:rPr>
        <w:t>// Identify vendor ID:device id</w:t>
      </w:r>
    </w:p>
    <w:p w:rsidR="003C2707" w:rsidRDefault="003C2707">
      <w:pPr>
        <w:widowControl w:val="0"/>
      </w:pPr>
      <w:r>
        <w:t xml:space="preserve">lspci </w:t>
      </w:r>
      <w:r w:rsidR="005B0FB7">
        <w:t>–</w:t>
      </w:r>
      <w:r>
        <w:t>n</w:t>
      </w:r>
    </w:p>
    <w:p w:rsidR="005B0FB7" w:rsidRDefault="005B0FB7">
      <w:pPr>
        <w:widowControl w:val="0"/>
      </w:pPr>
    </w:p>
    <w:p w:rsidR="005B0FB7" w:rsidRDefault="005B0FB7" w:rsidP="004725F2">
      <w:pPr>
        <w:pStyle w:val="Heading3"/>
      </w:pPr>
      <w:r>
        <w:t>// Identify the WiFi module is able to detect on Linux PC</w:t>
      </w:r>
    </w:p>
    <w:p w:rsidR="005B0FB7" w:rsidRPr="006B70EA" w:rsidRDefault="005B0FB7" w:rsidP="005B0FB7">
      <w:pPr>
        <w:pStyle w:val="HTMLPreformatted"/>
        <w:numPr>
          <w:ilvl w:val="0"/>
          <w:numId w:val="2"/>
        </w:numPr>
        <w:rPr>
          <w:color w:val="000000"/>
          <w:sz w:val="22"/>
        </w:rPr>
      </w:pPr>
      <w:r w:rsidRPr="006B70EA">
        <w:rPr>
          <w:color w:val="000000"/>
          <w:sz w:val="22"/>
        </w:rPr>
        <w:t>dmesg | grep -i ath10k</w:t>
      </w:r>
    </w:p>
    <w:p w:rsidR="00581B67" w:rsidRDefault="004725F2" w:rsidP="005B0FB7">
      <w:pPr>
        <w:pStyle w:val="ListParagraph"/>
        <w:widowControl w:val="0"/>
        <w:numPr>
          <w:ilvl w:val="0"/>
          <w:numId w:val="2"/>
        </w:numPr>
        <w:rPr>
          <w:sz w:val="24"/>
        </w:rPr>
      </w:pPr>
      <w:r w:rsidRPr="006B70EA">
        <w:rPr>
          <w:sz w:val="24"/>
        </w:rPr>
        <w:t xml:space="preserve">   </w:t>
      </w:r>
      <w:r w:rsidR="005B0FB7" w:rsidRPr="006B70EA">
        <w:rPr>
          <w:sz w:val="24"/>
        </w:rPr>
        <w:t>lspci</w:t>
      </w:r>
    </w:p>
    <w:p w:rsidR="00581B67" w:rsidRDefault="00581B67" w:rsidP="00581B67"/>
    <w:p w:rsidR="005B0FB7" w:rsidRPr="00581B67" w:rsidRDefault="00581B67" w:rsidP="00581B67">
      <w:pPr>
        <w:rPr>
          <w:b/>
        </w:rPr>
      </w:pPr>
      <w:r w:rsidRPr="00581B67">
        <w:rPr>
          <w:b/>
        </w:rPr>
        <w:t>//Get TX RX of station</w:t>
      </w:r>
    </w:p>
    <w:p w:rsidR="00581B67" w:rsidRDefault="00581B67" w:rsidP="00581B67">
      <w:r>
        <w:t>iwpriv wifi</w:t>
      </w:r>
      <w:r w:rsidR="00FD36A8">
        <w:t>2</w:t>
      </w:r>
      <w:r>
        <w:t xml:space="preserve"> enable_ol_stats 1</w:t>
      </w:r>
    </w:p>
    <w:p w:rsidR="00581B67" w:rsidRPr="00581B67" w:rsidRDefault="00581B67" w:rsidP="00581B67">
      <w:r>
        <w:t>ac</w:t>
      </w:r>
      <w:r w:rsidR="00033E9D">
        <w:t xml:space="preserve">fg_tool acfg_assoc_sta_info </w:t>
      </w:r>
      <w:r w:rsidR="00AB193C">
        <w:t>ath2</w:t>
      </w:r>
      <w:r>
        <w:t>|awk '{if(NR&gt;1)print}'</w:t>
      </w:r>
    </w:p>
    <w:p w:rsidR="00CD572A" w:rsidRDefault="00DE2FAA">
      <w:pPr>
        <w:pStyle w:val="Subtitle"/>
        <w:widowControl w:val="0"/>
      </w:pPr>
      <w:bookmarkStart w:id="24" w:name="_1gwvlok3y0xr" w:colFirst="0" w:colLast="0"/>
      <w:bookmarkEnd w:id="24"/>
      <w:r>
        <w:lastRenderedPageBreak/>
        <w:t>*** openWRT ***</w:t>
      </w:r>
    </w:p>
    <w:p w:rsidR="00CD572A" w:rsidRDefault="00DE2FAA">
      <w:pPr>
        <w:pStyle w:val="Heading1"/>
        <w:widowControl w:val="0"/>
      </w:pPr>
      <w:bookmarkStart w:id="25" w:name="_emish3tbk41u" w:colFirst="0" w:colLast="0"/>
      <w:bookmarkEnd w:id="25"/>
      <w:r>
        <w:t>//flash DD</w:t>
      </w:r>
    </w:p>
    <w:p w:rsidR="00CD572A" w:rsidRDefault="00DE2FAA">
      <w:pPr>
        <w:widowControl w:val="0"/>
      </w:pPr>
      <w:r>
        <w:t>tftp 0x80060000 openwrt-ar71xx-generic-wpj531-16M-rootfs-squashfs.bin&amp;&amp;erase 0x9f050000 +0x630000&amp;&amp;cp.b $fileaddr 0x9f050000 $filesize</w:t>
      </w:r>
    </w:p>
    <w:p w:rsidR="00CD572A" w:rsidRDefault="00DE2FAA">
      <w:pPr>
        <w:widowControl w:val="0"/>
      </w:pPr>
      <w:r>
        <w:t>tftp 0x80060000 openwrt-ar71xx-generic-wpj531-16M-kernel.bin&amp;&amp;erase 0x9f680000 +$filesize&amp;&amp;cp.b $fileaddr 0x9f680000 $filesize</w:t>
      </w:r>
    </w:p>
    <w:p w:rsidR="00CD572A" w:rsidRDefault="00CD572A">
      <w:pPr>
        <w:widowControl w:val="0"/>
      </w:pPr>
    </w:p>
    <w:p w:rsidR="00270C64" w:rsidRDefault="00270C64">
      <w:pPr>
        <w:widowControl w:val="0"/>
      </w:pPr>
    </w:p>
    <w:p w:rsidR="00270C64" w:rsidRDefault="00270C64">
      <w:pPr>
        <w:widowControl w:val="0"/>
      </w:pPr>
      <w:r>
        <w:t xml:space="preserve">Linux Board data location </w:t>
      </w:r>
    </w:p>
    <w:p w:rsidR="00270C64" w:rsidRDefault="00270C64">
      <w:pPr>
        <w:widowControl w:val="0"/>
      </w:pPr>
    </w:p>
    <w:p w:rsidR="00270C64" w:rsidRPr="000B7854" w:rsidRDefault="00270C64">
      <w:pPr>
        <w:widowControl w:val="0"/>
        <w:rPr>
          <w:lang w:val="en-US"/>
        </w:rPr>
      </w:pPr>
      <w:r>
        <w:t>Cd /lib/firmware/ath10k/QCAXXXX</w:t>
      </w:r>
    </w:p>
    <w:p w:rsidR="00CD572A" w:rsidRDefault="00DE2FAA">
      <w:pPr>
        <w:pStyle w:val="Heading1"/>
        <w:widowControl w:val="0"/>
      </w:pPr>
      <w:bookmarkStart w:id="26" w:name="_mgip27sd876" w:colFirst="0" w:colLast="0"/>
      <w:bookmarkEnd w:id="26"/>
      <w:r>
        <w:t>//iwinfo</w:t>
      </w:r>
    </w:p>
    <w:p w:rsidR="00CD572A" w:rsidRDefault="00DE2FAA">
      <w:pPr>
        <w:widowControl w:val="0"/>
      </w:pPr>
      <w:r>
        <w:t xml:space="preserve"> iwinfo wlan1 freqlist</w:t>
      </w:r>
    </w:p>
    <w:p w:rsidR="00CD572A" w:rsidRDefault="00CD572A">
      <w:pPr>
        <w:widowControl w:val="0"/>
      </w:pPr>
    </w:p>
    <w:p w:rsidR="00CD572A" w:rsidRDefault="00DE2FAA">
      <w:pPr>
        <w:pStyle w:val="Heading1"/>
        <w:widowControl w:val="0"/>
      </w:pPr>
      <w:bookmarkStart w:id="27" w:name="_k7csyu2uu9fn" w:colFirst="0" w:colLast="0"/>
      <w:bookmarkEnd w:id="27"/>
      <w:r>
        <w:t>//set country code</w:t>
      </w:r>
    </w:p>
    <w:p w:rsidR="00CD572A" w:rsidRDefault="00DE2FAA">
      <w:pPr>
        <w:widowControl w:val="0"/>
      </w:pPr>
      <w:r>
        <w:t>iw reg set VN</w:t>
      </w:r>
    </w:p>
    <w:p w:rsidR="00CD572A" w:rsidRDefault="00DE2FAA">
      <w:pPr>
        <w:widowControl w:val="0"/>
      </w:pPr>
      <w:r>
        <w:t>iw reg get</w:t>
      </w:r>
    </w:p>
    <w:p w:rsidR="00CD572A" w:rsidRDefault="00CD572A">
      <w:pPr>
        <w:widowControl w:val="0"/>
      </w:pPr>
    </w:p>
    <w:p w:rsidR="00CD572A" w:rsidRDefault="00DE2FAA">
      <w:pPr>
        <w:pStyle w:val="Heading1"/>
        <w:widowControl w:val="0"/>
      </w:pPr>
      <w:bookmarkStart w:id="28" w:name="_um4d0913cawn" w:colFirst="0" w:colLast="0"/>
      <w:bookmarkEnd w:id="28"/>
      <w:r>
        <w:t>//check country code</w:t>
      </w:r>
    </w:p>
    <w:p w:rsidR="00CD572A" w:rsidRDefault="00CD572A">
      <w:pPr>
        <w:widowControl w:val="0"/>
      </w:pPr>
    </w:p>
    <w:p w:rsidR="00CD572A" w:rsidRDefault="00DE2FAA">
      <w:pPr>
        <w:widowControl w:val="0"/>
      </w:pPr>
      <w:r>
        <w:t>iwinfo wlan1 countrylist |grep *</w:t>
      </w:r>
    </w:p>
    <w:p w:rsidR="00CD572A" w:rsidRDefault="00CD572A">
      <w:pPr>
        <w:widowControl w:val="0"/>
      </w:pPr>
    </w:p>
    <w:p w:rsidR="00CD572A" w:rsidRDefault="00DE2FAA">
      <w:pPr>
        <w:widowControl w:val="0"/>
      </w:pPr>
      <w:r>
        <w:t>iwpriv wifi1 getCountryID</w:t>
      </w:r>
    </w:p>
    <w:p w:rsidR="00CD572A" w:rsidRDefault="00CD572A">
      <w:pPr>
        <w:widowControl w:val="0"/>
      </w:pPr>
    </w:p>
    <w:p w:rsidR="00CD572A" w:rsidRDefault="00DE2FAA">
      <w:pPr>
        <w:widowControl w:val="0"/>
      </w:pPr>
      <w:r>
        <w:t>iwpriv wifi0 getCountryID</w:t>
      </w:r>
    </w:p>
    <w:p w:rsidR="00CD572A" w:rsidRDefault="00DE2FAA">
      <w:pPr>
        <w:pStyle w:val="Heading1"/>
        <w:widowControl w:val="0"/>
      </w:pPr>
      <w:bookmarkStart w:id="29" w:name="_cd2ffshv4z4w" w:colFirst="0" w:colLast="0"/>
      <w:bookmarkEnd w:id="29"/>
      <w:r>
        <w:t>//wlan</w:t>
      </w:r>
    </w:p>
    <w:p w:rsidR="00CD572A" w:rsidRDefault="00DE2FAA">
      <w:pPr>
        <w:widowControl w:val="0"/>
      </w:pPr>
      <w:r>
        <w:t>ifconfig wlan1 down; iw wlan1 set channel 1; ifconfig wlan1 up; iwinfo wlan1 freqlist</w:t>
      </w:r>
    </w:p>
    <w:p w:rsidR="00CD572A" w:rsidRDefault="00DE2FAA">
      <w:pPr>
        <w:widowControl w:val="0"/>
      </w:pPr>
      <w:r>
        <w:lastRenderedPageBreak/>
        <w:t>iwinfo wlan1 info</w:t>
      </w:r>
    </w:p>
    <w:p w:rsidR="00CD572A" w:rsidRDefault="00CD572A">
      <w:pPr>
        <w:widowControl w:val="0"/>
      </w:pPr>
    </w:p>
    <w:p w:rsidR="00CD572A" w:rsidRDefault="00DE2FAA">
      <w:pPr>
        <w:pStyle w:val="Heading1"/>
        <w:widowControl w:val="0"/>
        <w:rPr>
          <w:lang w:val="en-US"/>
        </w:rPr>
      </w:pPr>
      <w:bookmarkStart w:id="30" w:name="_rym20clsuxk4" w:colFirst="0" w:colLast="0"/>
      <w:bookmarkEnd w:id="30"/>
      <w:r>
        <w:rPr>
          <w:lang w:val="en-US"/>
        </w:rPr>
        <w:t>//check the installed packages</w:t>
      </w:r>
    </w:p>
    <w:p w:rsidR="00CD572A" w:rsidRDefault="00DE2FAA">
      <w:pPr>
        <w:rPr>
          <w:lang w:val="en-US"/>
        </w:rPr>
      </w:pPr>
      <w:r>
        <w:rPr>
          <w:lang w:val="en-US"/>
        </w:rPr>
        <w:t>opkg list|grep -I xxxxxx</w:t>
      </w:r>
    </w:p>
    <w:p w:rsidR="00CD572A" w:rsidRDefault="00DE2FAA">
      <w:pPr>
        <w:pStyle w:val="Heading1"/>
        <w:widowControl w:val="0"/>
      </w:pPr>
      <w:r>
        <w:t>//vlan tcpdump</w:t>
      </w:r>
    </w:p>
    <w:p w:rsidR="00CD572A" w:rsidRDefault="00DE2FAA">
      <w:r>
        <w:t>Connect to internet then</w:t>
      </w:r>
    </w:p>
    <w:p w:rsidR="00CD572A" w:rsidRDefault="00DE2FAA">
      <w:r>
        <w:t>opkg update</w:t>
      </w:r>
    </w:p>
    <w:p w:rsidR="00CD572A" w:rsidRDefault="00DE2FAA">
      <w:r>
        <w:t>opkg install tcpdump</w:t>
      </w:r>
    </w:p>
    <w:p w:rsidR="00CD572A" w:rsidRDefault="00CD572A"/>
    <w:p w:rsidR="00CD572A" w:rsidRDefault="00DE2FAA">
      <w:r>
        <w:t xml:space="preserve">Or </w:t>
      </w:r>
    </w:p>
    <w:p w:rsidR="00CD572A" w:rsidRDefault="00DE2FAA">
      <w:pPr>
        <w:widowControl w:val="0"/>
      </w:pPr>
      <w:r>
        <w:t>opkg install /tmp/*.ipk</w:t>
      </w:r>
    </w:p>
    <w:p w:rsidR="00CD572A" w:rsidRDefault="00DE2FAA">
      <w:pPr>
        <w:widowControl w:val="0"/>
      </w:pPr>
      <w:r>
        <w:t>tcpdump -i eth0 -Ue -w /ipv6_APend_clienttest_G3_noSSDP.pcapng</w:t>
      </w:r>
    </w:p>
    <w:p w:rsidR="00CD572A" w:rsidRDefault="00DE2FAA">
      <w:pPr>
        <w:widowControl w:val="0"/>
      </w:pPr>
      <w:r>
        <w:t>tcpdump -i eth0 -Ue -w /ipv6_APend_servertest_G3_noSSDP.pcapng</w:t>
      </w:r>
    </w:p>
    <w:p w:rsidR="00CD572A" w:rsidRDefault="00DE2FAA">
      <w:pPr>
        <w:widowControl w:val="0"/>
      </w:pPr>
      <w:r>
        <w:t>tcpdump -i eth0 -Ue -w /ipv6_Staend_servertest_G3_noSSDP.pcapng</w:t>
      </w:r>
    </w:p>
    <w:p w:rsidR="00CD572A" w:rsidRDefault="00DE2FAA">
      <w:pPr>
        <w:widowControl w:val="0"/>
      </w:pPr>
      <w:r>
        <w:t>tcpdump -i eth0 -Ue -w /ipv6_Staend_clienttest_G3_noSSDP.pcapng</w:t>
      </w:r>
    </w:p>
    <w:p w:rsidR="00CD572A" w:rsidRDefault="00CD572A">
      <w:pPr>
        <w:widowControl w:val="0"/>
      </w:pPr>
    </w:p>
    <w:p w:rsidR="00CD572A" w:rsidRDefault="00DE2FAA">
      <w:pPr>
        <w:pStyle w:val="Heading1"/>
        <w:widowControl w:val="0"/>
      </w:pPr>
      <w:bookmarkStart w:id="31" w:name="_3z8i4wkqsrmn" w:colFirst="0" w:colLast="0"/>
      <w:bookmarkEnd w:id="31"/>
      <w:r>
        <w:t>//add interface</w:t>
      </w:r>
    </w:p>
    <w:p w:rsidR="00CD572A" w:rsidRDefault="00DE2FAA">
      <w:pPr>
        <w:widowControl w:val="0"/>
      </w:pPr>
      <w:r>
        <w:t xml:space="preserve">  Brctl addif br-lan eth0.2</w:t>
      </w:r>
    </w:p>
    <w:p w:rsidR="00CD572A" w:rsidRDefault="00CD572A">
      <w:pPr>
        <w:widowControl w:val="0"/>
      </w:pPr>
    </w:p>
    <w:p w:rsidR="00CD572A" w:rsidRDefault="00DE2FAA">
      <w:pPr>
        <w:rPr>
          <w:lang w:val="en-US"/>
        </w:rPr>
      </w:pPr>
      <w:bookmarkStart w:id="32" w:name="_3t31gqj2sn96" w:colFirst="0" w:colLast="0"/>
      <w:bookmarkEnd w:id="32"/>
      <w:r>
        <w:rPr>
          <w:lang w:val="en-US"/>
        </w:rPr>
        <w:t>For Static</w:t>
      </w:r>
    </w:p>
    <w:p w:rsidR="00CD572A" w:rsidRDefault="00DE2FAA">
      <w:r>
        <w:t>network.lan=interface</w:t>
      </w:r>
    </w:p>
    <w:p w:rsidR="00CD572A" w:rsidRDefault="00DE2FAA">
      <w:r>
        <w:t>network.lan.ifname='eth1 eth0'</w:t>
      </w:r>
    </w:p>
    <w:p w:rsidR="00CD572A" w:rsidRDefault="00DE2FAA">
      <w:r>
        <w:t>network.lan.force_link='1'</w:t>
      </w:r>
    </w:p>
    <w:p w:rsidR="00CD572A" w:rsidRDefault="00DE2FAA">
      <w:r>
        <w:t>network.lan.type='bridge'</w:t>
      </w:r>
    </w:p>
    <w:p w:rsidR="00CD572A" w:rsidRDefault="00DE2FAA">
      <w:r>
        <w:t>network.lan.proto='static'</w:t>
      </w:r>
    </w:p>
    <w:p w:rsidR="00CD572A" w:rsidRDefault="00DE2FAA">
      <w:r>
        <w:t>network.lan.ipaddr='192.168.1.1'</w:t>
      </w:r>
    </w:p>
    <w:p w:rsidR="00CD572A" w:rsidRDefault="00DE2FAA">
      <w:r>
        <w:t>network.lan.netmask='255.255.255.0'</w:t>
      </w:r>
    </w:p>
    <w:p w:rsidR="00CD572A" w:rsidRDefault="00DE2FAA">
      <w:r>
        <w:t>network.lan.ip6assign='60'</w:t>
      </w:r>
    </w:p>
    <w:p w:rsidR="00CD572A" w:rsidRDefault="00DE2FAA">
      <w:r>
        <w:t>network.lan.multicast_querier='0'</w:t>
      </w:r>
    </w:p>
    <w:p w:rsidR="00CD572A" w:rsidRDefault="00DE2FAA">
      <w:r>
        <w:t>network.lan.igmp_snooping='0'</w:t>
      </w:r>
    </w:p>
    <w:p w:rsidR="00CD572A" w:rsidRDefault="00DE2FAA">
      <w:r>
        <w:t>network.lan.ieee1905managed='1'</w:t>
      </w:r>
    </w:p>
    <w:p w:rsidR="00CD572A" w:rsidRDefault="00DE2FAA">
      <w:pPr>
        <w:rPr>
          <w:lang w:val="en-US"/>
        </w:rPr>
      </w:pPr>
      <w:r>
        <w:rPr>
          <w:lang w:val="en-US"/>
        </w:rPr>
        <w:t>For DHCP(WPJ344Special Firmware)</w:t>
      </w:r>
    </w:p>
    <w:p w:rsidR="00CD572A" w:rsidRDefault="00DE2FAA">
      <w:pPr>
        <w:rPr>
          <w:lang w:val="en-US"/>
        </w:rPr>
      </w:pPr>
      <w:r>
        <w:rPr>
          <w:lang w:val="en-US"/>
        </w:rPr>
        <w:t>network.lan=interface</w:t>
      </w:r>
    </w:p>
    <w:p w:rsidR="00CD572A" w:rsidRDefault="00DE2FAA">
      <w:pPr>
        <w:rPr>
          <w:lang w:val="en-US"/>
        </w:rPr>
      </w:pPr>
      <w:r>
        <w:rPr>
          <w:lang w:val="en-US"/>
        </w:rPr>
        <w:t>network.lan.ifname='eth0 eth1'</w:t>
      </w:r>
    </w:p>
    <w:p w:rsidR="00CD572A" w:rsidRDefault="00DE2FAA">
      <w:pPr>
        <w:rPr>
          <w:lang w:val="en-US"/>
        </w:rPr>
      </w:pPr>
      <w:r>
        <w:rPr>
          <w:lang w:val="en-US"/>
        </w:rPr>
        <w:lastRenderedPageBreak/>
        <w:t>network.lan.type='bridge'</w:t>
      </w:r>
    </w:p>
    <w:p w:rsidR="00CD572A" w:rsidRDefault="00DE2FAA">
      <w:pPr>
        <w:rPr>
          <w:lang w:val="en-US"/>
        </w:rPr>
      </w:pPr>
      <w:r>
        <w:rPr>
          <w:lang w:val="en-US"/>
        </w:rPr>
        <w:t>network.lan._orig_ifname='eth0 eth1 ath0 ath1'</w:t>
      </w:r>
    </w:p>
    <w:p w:rsidR="00CD572A" w:rsidRDefault="00DE2FAA">
      <w:pPr>
        <w:rPr>
          <w:lang w:val="en-US"/>
        </w:rPr>
      </w:pPr>
      <w:r>
        <w:rPr>
          <w:lang w:val="en-US"/>
        </w:rPr>
        <w:t>network.lan._orig_bridge='true'</w:t>
      </w:r>
    </w:p>
    <w:p w:rsidR="00CD572A" w:rsidRDefault="00DE2FAA">
      <w:pPr>
        <w:rPr>
          <w:lang w:val="en-US"/>
        </w:rPr>
      </w:pPr>
      <w:r>
        <w:rPr>
          <w:lang w:val="en-US"/>
        </w:rPr>
        <w:t>network.lan.proto='dhcp'</w:t>
      </w:r>
    </w:p>
    <w:p w:rsidR="00CD572A" w:rsidRDefault="00DE2FAA">
      <w:pPr>
        <w:rPr>
          <w:lang w:val="en-US"/>
        </w:rPr>
      </w:pPr>
      <w:r>
        <w:rPr>
          <w:lang w:val="en-US"/>
        </w:rPr>
        <w:t>network.lan.ieee1905managed='1'</w:t>
      </w:r>
    </w:p>
    <w:p w:rsidR="00CD572A" w:rsidRDefault="00DE2FAA">
      <w:pPr>
        <w:pStyle w:val="Heading1"/>
        <w:widowControl w:val="0"/>
      </w:pPr>
      <w:r>
        <w:t>//delete vlan bridge</w:t>
      </w:r>
    </w:p>
    <w:p w:rsidR="00CD572A" w:rsidRDefault="00DE2FAA">
      <w:pPr>
        <w:widowControl w:val="0"/>
      </w:pPr>
      <w:r>
        <w:t>brctl delbr br-vlan89</w:t>
      </w:r>
    </w:p>
    <w:p w:rsidR="00CD572A" w:rsidRDefault="00CD572A">
      <w:pPr>
        <w:widowControl w:val="0"/>
      </w:pPr>
    </w:p>
    <w:p w:rsidR="00CD572A" w:rsidRDefault="00DE2FAA">
      <w:pPr>
        <w:pStyle w:val="Heading1"/>
        <w:widowControl w:val="0"/>
      </w:pPr>
      <w:bookmarkStart w:id="33" w:name="_h4ylwlwxs4t2" w:colFirst="0" w:colLast="0"/>
      <w:bookmarkEnd w:id="33"/>
      <w:r>
        <w:t>// add new vlan interface</w:t>
      </w:r>
    </w:p>
    <w:p w:rsidR="00CD572A" w:rsidRDefault="00CD572A"/>
    <w:p w:rsidR="00CD572A" w:rsidRDefault="00DE2FAA">
      <w:r>
        <w:t>uci commands to add new interface:</w:t>
      </w:r>
    </w:p>
    <w:p w:rsidR="00CD572A" w:rsidRDefault="00DE2FAA">
      <w:r>
        <w:t>uci set network.test=interface</w:t>
      </w:r>
    </w:p>
    <w:p w:rsidR="00CD572A" w:rsidRDefault="00DE2FAA">
      <w:r>
        <w:t>uci set network.test.proto='dhcp'</w:t>
      </w:r>
    </w:p>
    <w:p w:rsidR="00CD572A" w:rsidRDefault="00DE2FAA">
      <w:r>
        <w:t>uci set network.test.ifname='eth0'</w:t>
      </w:r>
    </w:p>
    <w:p w:rsidR="00CD572A" w:rsidRDefault="00CD572A"/>
    <w:p w:rsidR="00CD572A" w:rsidRDefault="00DE2FAA">
      <w:r>
        <w:t>e.g.</w:t>
      </w:r>
    </w:p>
    <w:p w:rsidR="00CD572A" w:rsidRDefault="00DE2FAA">
      <w:pPr>
        <w:widowControl w:val="0"/>
      </w:pPr>
      <w:r>
        <w:t>uci set network.vlan100=interface</w:t>
      </w:r>
    </w:p>
    <w:p w:rsidR="00CD572A" w:rsidRDefault="00DE2FAA">
      <w:pPr>
        <w:widowControl w:val="0"/>
      </w:pPr>
      <w:r>
        <w:t>uci set network.vlan100.proto='static'</w:t>
      </w:r>
    </w:p>
    <w:p w:rsidR="00CD572A" w:rsidRDefault="00DE2FAA">
      <w:pPr>
        <w:widowControl w:val="0"/>
      </w:pPr>
      <w:r>
        <w:t>uci set network.vlan100.ipaddr='192.168.2.1'</w:t>
      </w:r>
    </w:p>
    <w:p w:rsidR="00CD572A" w:rsidRDefault="00DE2FAA">
      <w:pPr>
        <w:widowControl w:val="0"/>
      </w:pPr>
      <w:r>
        <w:t>uci set network.vlan100.netmask='255.255.255.0'</w:t>
      </w:r>
    </w:p>
    <w:p w:rsidR="00CD572A" w:rsidRDefault="00DE2FAA">
      <w:pPr>
        <w:widowControl w:val="0"/>
      </w:pPr>
      <w:r>
        <w:t>uci set network.vlan100.ifname='eth0.100'</w:t>
      </w:r>
    </w:p>
    <w:p w:rsidR="00CD572A" w:rsidRDefault="00CD572A">
      <w:pPr>
        <w:widowControl w:val="0"/>
      </w:pPr>
    </w:p>
    <w:p w:rsidR="00CD572A" w:rsidRDefault="00CD572A">
      <w:pPr>
        <w:widowControl w:val="0"/>
      </w:pPr>
    </w:p>
    <w:p w:rsidR="00CD572A" w:rsidRDefault="00DE2FAA">
      <w:pPr>
        <w:widowControl w:val="0"/>
      </w:pPr>
      <w:r>
        <w:t>uci set network.vlan200=interface</w:t>
      </w:r>
    </w:p>
    <w:p w:rsidR="00CD572A" w:rsidRDefault="00DE2FAA">
      <w:pPr>
        <w:widowControl w:val="0"/>
      </w:pPr>
      <w:r>
        <w:t>uci set network.vlan200.proto='static'</w:t>
      </w:r>
    </w:p>
    <w:p w:rsidR="00CD572A" w:rsidRDefault="00DE2FAA">
      <w:pPr>
        <w:widowControl w:val="0"/>
      </w:pPr>
      <w:r>
        <w:t>uci set network.vlan200.ipaddr='192.168.3.1'</w:t>
      </w:r>
    </w:p>
    <w:p w:rsidR="00CD572A" w:rsidRDefault="00DE2FAA">
      <w:pPr>
        <w:widowControl w:val="0"/>
      </w:pPr>
      <w:r>
        <w:t>uci set network.vlan200.netmask='255.255.255.0'</w:t>
      </w:r>
    </w:p>
    <w:p w:rsidR="00A037AC" w:rsidRDefault="00DE2FAA" w:rsidP="00A037AC">
      <w:pPr>
        <w:widowControl w:val="0"/>
      </w:pPr>
      <w:r>
        <w:t>uci set network.vlan200.ifname='eth0.200'</w:t>
      </w:r>
      <w:bookmarkStart w:id="34" w:name="_en50nf534knw" w:colFirst="0" w:colLast="0"/>
      <w:bookmarkEnd w:id="34"/>
    </w:p>
    <w:p w:rsidR="00A037AC" w:rsidRDefault="00A037AC" w:rsidP="00A037AC">
      <w:pPr>
        <w:widowControl w:val="0"/>
      </w:pPr>
    </w:p>
    <w:p w:rsidR="0051343E" w:rsidRDefault="0051343E" w:rsidP="00A037AC">
      <w:pPr>
        <w:widowControl w:val="0"/>
      </w:pPr>
      <w:r>
        <w:br/>
        <w:t>This firmware does support keeping the vlan tag for wireless packet.</w:t>
      </w:r>
      <w:r>
        <w:br/>
        <w:t>To keep the vlan tag, use:</w:t>
      </w:r>
      <w:r>
        <w:br/>
        <w:t>uci set wireless.wifi0.no_vlan='1'</w:t>
      </w:r>
      <w:r>
        <w:br/>
        <w:t>uci set wireless.wifi1.no_vlan='1'</w:t>
      </w:r>
      <w:r>
        <w:br/>
      </w:r>
    </w:p>
    <w:p w:rsidR="0051343E" w:rsidRDefault="0051343E" w:rsidP="00A037AC">
      <w:pPr>
        <w:widowControl w:val="0"/>
      </w:pPr>
    </w:p>
    <w:p w:rsidR="0051343E" w:rsidRDefault="0051343E" w:rsidP="00A037AC">
      <w:pPr>
        <w:widowControl w:val="0"/>
      </w:pPr>
    </w:p>
    <w:p w:rsidR="00A037AC" w:rsidRDefault="0051343E" w:rsidP="00A037AC">
      <w:pPr>
        <w:widowControl w:val="0"/>
      </w:pPr>
      <w:r>
        <w:br/>
      </w:r>
      <w:r>
        <w:lastRenderedPageBreak/>
        <w:t>However, the Ethernet driver will remove the vlan tag too.</w:t>
      </w:r>
      <w:r>
        <w:br/>
        <w:t>For WPJ428, to pass vlan tag 77</w:t>
      </w:r>
      <w:r>
        <w:br/>
        <w:t>uci add network switch_vlan</w:t>
      </w:r>
      <w:r>
        <w:br/>
        <w:t>uci set network.@switch_vlan[-1].device='switch0'</w:t>
      </w:r>
      <w:r>
        <w:br/>
        <w:t>uci set network.@switch_vlan[-1].vlan='77'</w:t>
      </w:r>
      <w:r>
        <w:br/>
        <w:t>uci set network.@switch_vlan[-1].ports='0t 4t'</w:t>
      </w:r>
      <w:r>
        <w:br/>
        <w:t>uci set network.@switch_vlan[-1].vid='77'</w:t>
      </w:r>
      <w:r>
        <w:br/>
        <w:t>uci commit network</w:t>
      </w:r>
      <w:r>
        <w:br/>
        <w:t># port 0 is cpu, port 4 is port near to power input.</w:t>
      </w:r>
      <w:r>
        <w:br/>
        <w:t>To pass more tags, add  more switch_vlan sections</w:t>
      </w:r>
      <w:r>
        <w:br/>
      </w:r>
      <w:r>
        <w:br/>
        <w:t>The configurations are similar for WPQ865 and WPQ864.</w:t>
      </w:r>
      <w:r>
        <w:br/>
        <w:t>Normally switch_vlan can be configured in the webui "Switch" tab,</w:t>
      </w:r>
      <w:r>
        <w:br/>
        <w:t>but the "ADD" button does not work.</w:t>
      </w:r>
    </w:p>
    <w:p w:rsidR="005734DC" w:rsidRDefault="0054716F" w:rsidP="008205BF">
      <w:pPr>
        <w:pStyle w:val="Heading1"/>
      </w:pPr>
      <w:r>
        <w:t xml:space="preserve">QCA8081 </w:t>
      </w:r>
      <w:r w:rsidR="005734DC">
        <w:t>Change Phy Speed:</w:t>
      </w:r>
    </w:p>
    <w:p w:rsidR="005734DC" w:rsidRDefault="005734DC" w:rsidP="005734DC">
      <w:pPr>
        <w:widowControl w:val="0"/>
      </w:pPr>
      <w:r w:rsidRPr="005734DC">
        <w:t>ssdk_sh port speed set &lt;port_id&gt; &lt;10|100|1000|2500|5000|10000&gt;</w:t>
      </w:r>
    </w:p>
    <w:p w:rsidR="005734DC" w:rsidRDefault="005734DC" w:rsidP="00A037AC">
      <w:pPr>
        <w:widowControl w:val="0"/>
      </w:pPr>
    </w:p>
    <w:p w:rsidR="005734DC" w:rsidRDefault="005734DC" w:rsidP="00A037AC">
      <w:pPr>
        <w:widowControl w:val="0"/>
      </w:pPr>
      <w:r>
        <w:t>swconfig dev switch0 show</w:t>
      </w:r>
    </w:p>
    <w:p w:rsidR="005734DC" w:rsidRDefault="005734DC" w:rsidP="00A037AC">
      <w:pPr>
        <w:widowControl w:val="0"/>
      </w:pPr>
    </w:p>
    <w:p w:rsidR="00A037AC" w:rsidRDefault="005734DC" w:rsidP="00A037AC">
      <w:pPr>
        <w:widowControl w:val="0"/>
      </w:pPr>
      <w:r>
        <w:t>ssdk_sh port speed set 6 10000</w:t>
      </w:r>
    </w:p>
    <w:p w:rsidR="008205BF" w:rsidRDefault="008205BF" w:rsidP="00A037AC">
      <w:pPr>
        <w:widowControl w:val="0"/>
      </w:pPr>
    </w:p>
    <w:p w:rsidR="008205BF" w:rsidRDefault="008205BF" w:rsidP="008205BF">
      <w:pPr>
        <w:widowControl w:val="0"/>
      </w:pPr>
      <w:r>
        <w:t>dev0@qca&gt;port speed set 3 100</w:t>
      </w:r>
    </w:p>
    <w:p w:rsidR="008205BF" w:rsidRDefault="008205BF" w:rsidP="008205BF">
      <w:pPr>
        <w:widowControl w:val="0"/>
      </w:pPr>
      <w:r>
        <w:t>dev0@qca&gt;debug phy set 2 0x04  0x0d01</w:t>
      </w:r>
    </w:p>
    <w:p w:rsidR="008205BF" w:rsidRDefault="008205BF" w:rsidP="008205BF">
      <w:pPr>
        <w:widowControl w:val="0"/>
      </w:pPr>
      <w:r>
        <w:t>dev0@qca&gt;debug phy set 2 9 0</w:t>
      </w:r>
    </w:p>
    <w:p w:rsidR="008205BF" w:rsidRDefault="008205BF" w:rsidP="008205BF">
      <w:pPr>
        <w:widowControl w:val="0"/>
      </w:pPr>
      <w:r>
        <w:t>dev0@qca&gt;debug phy set 2 0 0x1200</w:t>
      </w:r>
    </w:p>
    <w:p w:rsidR="00CD572A" w:rsidRPr="00A037AC" w:rsidRDefault="00DE2FAA">
      <w:pPr>
        <w:pStyle w:val="Heading1"/>
        <w:widowControl w:val="0"/>
        <w:rPr>
          <w:sz w:val="44"/>
        </w:rPr>
      </w:pPr>
      <w:r w:rsidRPr="00A037AC">
        <w:rPr>
          <w:sz w:val="44"/>
        </w:rPr>
        <w:t>//show AP information</w:t>
      </w:r>
      <w:r w:rsidR="00BA01E6" w:rsidRPr="00A037AC">
        <w:rPr>
          <w:sz w:val="44"/>
        </w:rPr>
        <w:t xml:space="preserve"> –TX RX</w:t>
      </w:r>
      <w:r w:rsidR="005C4367" w:rsidRPr="00A037AC">
        <w:rPr>
          <w:sz w:val="44"/>
        </w:rPr>
        <w:tab/>
      </w:r>
    </w:p>
    <w:p w:rsidR="00CD572A" w:rsidRDefault="00DE2FAA">
      <w:pPr>
        <w:widowControl w:val="0"/>
      </w:pPr>
      <w:r>
        <w:t>wlanconfig ath0 list sta</w:t>
      </w:r>
    </w:p>
    <w:p w:rsidR="007572DA" w:rsidRDefault="007572DA">
      <w:pPr>
        <w:widowControl w:val="0"/>
      </w:pPr>
    </w:p>
    <w:p w:rsidR="007572DA" w:rsidRDefault="007572DA" w:rsidP="007572DA">
      <w:pPr>
        <w:widowControl w:val="0"/>
      </w:pPr>
      <w:r>
        <w:t xml:space="preserve">For station: </w:t>
      </w:r>
    </w:p>
    <w:p w:rsidR="007572DA" w:rsidRDefault="007572DA" w:rsidP="007572DA">
      <w:pPr>
        <w:widowControl w:val="0"/>
      </w:pPr>
      <w:r>
        <w:t>iwpriv wifi</w:t>
      </w:r>
      <w:r w:rsidR="00883622">
        <w:t>2</w:t>
      </w:r>
      <w:r>
        <w:t xml:space="preserve"> enable_ol_stats 1</w:t>
      </w:r>
    </w:p>
    <w:p w:rsidR="007572DA" w:rsidRDefault="007572DA" w:rsidP="007572DA">
      <w:pPr>
        <w:widowControl w:val="0"/>
      </w:pPr>
      <w:r>
        <w:t>acfg_tool acfg_assoc_sta_info ath</w:t>
      </w:r>
      <w:r w:rsidR="003C04DC">
        <w:t>1</w:t>
      </w:r>
      <w:r>
        <w:t>|awk '{if(NR&gt;1)print}'</w:t>
      </w:r>
    </w:p>
    <w:p w:rsidR="007572DA" w:rsidRPr="002B735D" w:rsidRDefault="007572DA" w:rsidP="007572DA">
      <w:pPr>
        <w:widowControl w:val="0"/>
        <w:rPr>
          <w:lang w:val="en-US"/>
        </w:rPr>
      </w:pPr>
    </w:p>
    <w:p w:rsidR="007572DA" w:rsidRDefault="007572DA">
      <w:pPr>
        <w:widowControl w:val="0"/>
      </w:pPr>
    </w:p>
    <w:p w:rsidR="00CD572A" w:rsidRDefault="007E0865">
      <w:pPr>
        <w:widowControl w:val="0"/>
      </w:pPr>
      <w:r>
        <w:t>//Show Radio Tx Statistic</w:t>
      </w:r>
    </w:p>
    <w:p w:rsidR="007E0865" w:rsidRDefault="007E0865" w:rsidP="007E0865">
      <w:pPr>
        <w:widowControl w:val="0"/>
      </w:pPr>
      <w:r>
        <w:t>iwpriv wifi1 enable_ol_stats 1</w:t>
      </w:r>
    </w:p>
    <w:p w:rsidR="007E0865" w:rsidRDefault="007E0865">
      <w:pPr>
        <w:widowControl w:val="0"/>
      </w:pPr>
      <w:r w:rsidRPr="007E0865">
        <w:t>iwpriv ath1 txrx_stats 261</w:t>
      </w:r>
    </w:p>
    <w:p w:rsidR="0084740D" w:rsidRDefault="0084740D">
      <w:pPr>
        <w:widowControl w:val="0"/>
      </w:pPr>
    </w:p>
    <w:p w:rsidR="0084740D" w:rsidRDefault="0084740D">
      <w:pPr>
        <w:widowControl w:val="0"/>
      </w:pPr>
    </w:p>
    <w:p w:rsidR="0084740D" w:rsidRDefault="0084740D" w:rsidP="0084740D">
      <w:pPr>
        <w:pStyle w:val="Heading2"/>
        <w:spacing w:before="0" w:after="160"/>
        <w:rPr>
          <w:rFonts w:eastAsia="Times New Roman"/>
          <w:color w:val="333333"/>
        </w:rPr>
      </w:pPr>
      <w:r>
        <w:rPr>
          <w:color w:val="333333"/>
        </w:rPr>
        <w:lastRenderedPageBreak/>
        <w:t>Getting station statistics</w:t>
      </w:r>
    </w:p>
    <w:p w:rsidR="0084740D" w:rsidRDefault="0084740D" w:rsidP="0084740D">
      <w:pPr>
        <w:pStyle w:val="NormalWeb"/>
        <w:spacing w:before="0" w:beforeAutospacing="0" w:after="336" w:afterAutospacing="0"/>
        <w:rPr>
          <w:rFonts w:ascii="Arial" w:hAnsi="Arial" w:cs="Arial"/>
          <w:color w:val="333333"/>
          <w:sz w:val="21"/>
          <w:szCs w:val="21"/>
        </w:rPr>
      </w:pPr>
      <w:r>
        <w:rPr>
          <w:rFonts w:ascii="Arial" w:hAnsi="Arial" w:cs="Arial"/>
          <w:color w:val="333333"/>
          <w:sz w:val="21"/>
          <w:szCs w:val="21"/>
        </w:rPr>
        <w:t>To get station statistic information such as the amount of tx/rx bytes, the last TX bitrate (including MCS rate) you can do:</w:t>
      </w:r>
    </w:p>
    <w:p w:rsidR="0084740D" w:rsidRDefault="0084740D" w:rsidP="0084740D">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1"/>
          <w:szCs w:val="21"/>
        </w:rPr>
      </w:pPr>
      <w:r>
        <w:rPr>
          <w:rFonts w:ascii="Consolas" w:hAnsi="Consolas"/>
          <w:color w:val="333333"/>
          <w:sz w:val="21"/>
          <w:szCs w:val="21"/>
        </w:rPr>
        <w:t>$ iw dev wlan1 station dump</w:t>
      </w:r>
    </w:p>
    <w:p w:rsidR="0084740D" w:rsidRDefault="0084740D" w:rsidP="0084740D">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1"/>
          <w:szCs w:val="21"/>
        </w:rPr>
      </w:pPr>
      <w:r>
        <w:rPr>
          <w:rFonts w:ascii="Consolas" w:hAnsi="Consolas"/>
          <w:color w:val="333333"/>
          <w:sz w:val="21"/>
          <w:szCs w:val="21"/>
        </w:rPr>
        <w:t>Station 12:34:56:78:9a:bc (on wlan0)</w:t>
      </w:r>
    </w:p>
    <w:p w:rsidR="0084740D" w:rsidRDefault="0084740D" w:rsidP="0084740D">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1"/>
          <w:szCs w:val="21"/>
        </w:rPr>
      </w:pPr>
      <w:r>
        <w:rPr>
          <w:rFonts w:ascii="Consolas" w:hAnsi="Consolas"/>
          <w:color w:val="333333"/>
          <w:sz w:val="21"/>
          <w:szCs w:val="21"/>
        </w:rPr>
        <w:t xml:space="preserve">        inactive time:  304 ms</w:t>
      </w:r>
    </w:p>
    <w:p w:rsidR="0084740D" w:rsidRDefault="0084740D" w:rsidP="0084740D">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1"/>
          <w:szCs w:val="21"/>
        </w:rPr>
      </w:pPr>
      <w:r>
        <w:rPr>
          <w:rFonts w:ascii="Consolas" w:hAnsi="Consolas"/>
          <w:color w:val="333333"/>
          <w:sz w:val="21"/>
          <w:szCs w:val="21"/>
        </w:rPr>
        <w:t xml:space="preserve">        rx bytes:       18816</w:t>
      </w:r>
    </w:p>
    <w:p w:rsidR="0084740D" w:rsidRDefault="0084740D" w:rsidP="0084740D">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1"/>
          <w:szCs w:val="21"/>
        </w:rPr>
      </w:pPr>
      <w:r>
        <w:rPr>
          <w:rFonts w:ascii="Consolas" w:hAnsi="Consolas"/>
          <w:color w:val="333333"/>
          <w:sz w:val="21"/>
          <w:szCs w:val="21"/>
        </w:rPr>
        <w:t xml:space="preserve">        rx packets:     75</w:t>
      </w:r>
    </w:p>
    <w:p w:rsidR="0084740D" w:rsidRDefault="0084740D" w:rsidP="0084740D">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1"/>
          <w:szCs w:val="21"/>
        </w:rPr>
      </w:pPr>
      <w:r>
        <w:rPr>
          <w:rFonts w:ascii="Consolas" w:hAnsi="Consolas"/>
          <w:color w:val="333333"/>
          <w:sz w:val="21"/>
          <w:szCs w:val="21"/>
        </w:rPr>
        <w:t xml:space="preserve">        tx bytes:       5386</w:t>
      </w:r>
    </w:p>
    <w:p w:rsidR="0084740D" w:rsidRDefault="0084740D" w:rsidP="0084740D">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1"/>
          <w:szCs w:val="21"/>
        </w:rPr>
      </w:pPr>
      <w:r>
        <w:rPr>
          <w:rFonts w:ascii="Consolas" w:hAnsi="Consolas"/>
          <w:color w:val="333333"/>
          <w:sz w:val="21"/>
          <w:szCs w:val="21"/>
        </w:rPr>
        <w:t xml:space="preserve">        tx packets:     21</w:t>
      </w:r>
    </w:p>
    <w:p w:rsidR="0084740D" w:rsidRDefault="0084740D" w:rsidP="0084740D">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1"/>
          <w:szCs w:val="21"/>
        </w:rPr>
      </w:pPr>
      <w:r>
        <w:rPr>
          <w:rFonts w:ascii="Consolas" w:hAnsi="Consolas"/>
          <w:color w:val="333333"/>
          <w:sz w:val="21"/>
          <w:szCs w:val="21"/>
        </w:rPr>
        <w:t xml:space="preserve">        signal:         -29 dBm</w:t>
      </w:r>
    </w:p>
    <w:p w:rsidR="0084740D" w:rsidRDefault="0084740D" w:rsidP="0084740D">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1"/>
          <w:szCs w:val="21"/>
        </w:rPr>
      </w:pPr>
      <w:r>
        <w:rPr>
          <w:rFonts w:ascii="Consolas" w:hAnsi="Consolas"/>
          <w:color w:val="333333"/>
          <w:sz w:val="21"/>
          <w:szCs w:val="21"/>
        </w:rPr>
        <w:t xml:space="preserve">        tx bitrate:     54.0 MBit/s</w:t>
      </w:r>
    </w:p>
    <w:p w:rsidR="0084740D" w:rsidRDefault="0084740D">
      <w:pPr>
        <w:widowControl w:val="0"/>
      </w:pPr>
    </w:p>
    <w:p w:rsidR="00CD572A" w:rsidRDefault="00DE2FAA">
      <w:pPr>
        <w:pStyle w:val="Heading1"/>
        <w:widowControl w:val="0"/>
      </w:pPr>
      <w:bookmarkStart w:id="35" w:name="_6y19ut1zwa9b" w:colFirst="0" w:colLast="0"/>
      <w:bookmarkEnd w:id="35"/>
      <w:r>
        <w:t>//show radio information</w:t>
      </w:r>
    </w:p>
    <w:p w:rsidR="00CD572A" w:rsidRDefault="00DE2FAA">
      <w:pPr>
        <w:widowControl w:val="0"/>
      </w:pPr>
      <w:r>
        <w:t>cat /etc/config/wireless</w:t>
      </w:r>
    </w:p>
    <w:p w:rsidR="00CD572A" w:rsidRDefault="00CD572A">
      <w:pPr>
        <w:widowControl w:val="0"/>
      </w:pPr>
    </w:p>
    <w:p w:rsidR="00916276" w:rsidRDefault="00916276">
      <w:pPr>
        <w:widowControl w:val="0"/>
      </w:pPr>
    </w:p>
    <w:p w:rsidR="00916276" w:rsidRDefault="00916276" w:rsidP="00916276">
      <w:pPr>
        <w:pStyle w:val="Heading2"/>
      </w:pPr>
      <w:r>
        <w:t>//Athtest cmd to check target power from module</w:t>
      </w:r>
    </w:p>
    <w:p w:rsidR="00916276" w:rsidRDefault="00916276" w:rsidP="00916276">
      <w:pPr>
        <w:widowControl w:val="0"/>
      </w:pPr>
      <w:r>
        <w:t xml:space="preserve">athtestcmd -i wifi0 --tx tx99 --txfreq 2412 --txrate </w:t>
      </w:r>
      <w:r w:rsidR="00B75AD9">
        <w:t>12</w:t>
      </w:r>
      <w:r>
        <w:t xml:space="preserve"> --txchain 1 --tpcm tgtpwr</w:t>
      </w:r>
      <w:r w:rsidR="00B75AD9">
        <w:t xml:space="preserve">        -&gt;ht20 mcs0</w:t>
      </w:r>
    </w:p>
    <w:p w:rsidR="00B75AD9" w:rsidRDefault="00B75AD9" w:rsidP="00916276">
      <w:pPr>
        <w:widowControl w:val="0"/>
      </w:pPr>
      <w:r w:rsidRPr="00B75AD9">
        <w:t>athtestcmd --tx off</w:t>
      </w:r>
    </w:p>
    <w:p w:rsidR="00B75AD9" w:rsidRDefault="00B75AD9" w:rsidP="00916276">
      <w:pPr>
        <w:widowControl w:val="0"/>
      </w:pPr>
    </w:p>
    <w:p w:rsidR="00B75AD9" w:rsidRDefault="00B75AD9" w:rsidP="00B75AD9">
      <w:pPr>
        <w:widowControl w:val="0"/>
      </w:pPr>
      <w:r>
        <w:t>athtestcmd -i wifi0 --tx tx99 --txfreq 2412 --txrate 19 --txchain 1 --tpcm tgtpwr         -&gt; ht20 mcs 7</w:t>
      </w:r>
    </w:p>
    <w:p w:rsidR="00B75AD9" w:rsidRDefault="00B75AD9" w:rsidP="00B75AD9">
      <w:pPr>
        <w:widowControl w:val="0"/>
      </w:pPr>
      <w:r w:rsidRPr="00B75AD9">
        <w:t>athtestcmd --tx off</w:t>
      </w:r>
    </w:p>
    <w:p w:rsidR="00B75AD9" w:rsidRDefault="00B75AD9" w:rsidP="00B75AD9">
      <w:pPr>
        <w:widowControl w:val="0"/>
      </w:pPr>
    </w:p>
    <w:p w:rsidR="00B75AD9" w:rsidRDefault="00B75AD9" w:rsidP="00B75AD9">
      <w:pPr>
        <w:widowControl w:val="0"/>
      </w:pPr>
      <w:r>
        <w:t>athtestcmd -i wifi0 --tx tx99 --txfreq 2437 --txrate 12 --txchain 1 --tpcm tgtpwr        -&gt;ht20 mcs0</w:t>
      </w:r>
    </w:p>
    <w:p w:rsidR="00B75AD9" w:rsidRDefault="00B75AD9" w:rsidP="00B75AD9">
      <w:pPr>
        <w:widowControl w:val="0"/>
      </w:pPr>
      <w:r w:rsidRPr="00B75AD9">
        <w:t>athtestcmd --tx off</w:t>
      </w:r>
    </w:p>
    <w:p w:rsidR="00B75AD9" w:rsidRDefault="00B75AD9" w:rsidP="00B75AD9">
      <w:pPr>
        <w:widowControl w:val="0"/>
      </w:pPr>
    </w:p>
    <w:p w:rsidR="00B75AD9" w:rsidRDefault="00B75AD9" w:rsidP="00B75AD9">
      <w:pPr>
        <w:widowControl w:val="0"/>
      </w:pPr>
      <w:r>
        <w:lastRenderedPageBreak/>
        <w:t>athtestcmd -i wifi0 --tx tx99 --txfreq 2437 --txrate 19 --txchain 1 --tpcm tgtpwr         -&gt; ht20 mcs 7</w:t>
      </w:r>
    </w:p>
    <w:p w:rsidR="00B75AD9" w:rsidRDefault="00B75AD9" w:rsidP="00B75AD9">
      <w:pPr>
        <w:widowControl w:val="0"/>
      </w:pPr>
      <w:r w:rsidRPr="00B75AD9">
        <w:t>athtestcmd --tx off</w:t>
      </w:r>
    </w:p>
    <w:p w:rsidR="00B75AD9" w:rsidRDefault="00B75AD9" w:rsidP="00B75AD9">
      <w:pPr>
        <w:widowControl w:val="0"/>
      </w:pPr>
    </w:p>
    <w:p w:rsidR="00B75AD9" w:rsidRDefault="00B75AD9" w:rsidP="00B75AD9">
      <w:pPr>
        <w:widowControl w:val="0"/>
      </w:pPr>
      <w:r>
        <w:t>athtestcmd -i wifi0 --tx tx99 --txfreq 5180</w:t>
      </w:r>
      <w:r w:rsidR="00887C2C">
        <w:t xml:space="preserve"> </w:t>
      </w:r>
      <w:r>
        <w:t>--txrate 28 --txchain 1 --tpcm tgtpwr        -&gt;ht20 mcs0</w:t>
      </w:r>
    </w:p>
    <w:p w:rsidR="00B75AD9" w:rsidRDefault="00B75AD9" w:rsidP="00B75AD9">
      <w:pPr>
        <w:widowControl w:val="0"/>
      </w:pPr>
      <w:r w:rsidRPr="00B75AD9">
        <w:t>athtestcmd --tx off</w:t>
      </w:r>
    </w:p>
    <w:p w:rsidR="00B75AD9" w:rsidRDefault="00B75AD9" w:rsidP="00B75AD9">
      <w:pPr>
        <w:widowControl w:val="0"/>
      </w:pPr>
    </w:p>
    <w:p w:rsidR="00B75AD9" w:rsidRDefault="00B75AD9" w:rsidP="00B75AD9">
      <w:pPr>
        <w:widowControl w:val="0"/>
      </w:pPr>
      <w:r>
        <w:t>athtestcmd -i wifi0 --tx tx99 --txfreq 5180 --txrate 35 --txchain 1 --tpcm tgtpwr         -&gt; ht20 mcs 7</w:t>
      </w:r>
    </w:p>
    <w:p w:rsidR="00B75AD9" w:rsidRDefault="00B75AD9" w:rsidP="00B75AD9">
      <w:pPr>
        <w:widowControl w:val="0"/>
      </w:pPr>
      <w:r w:rsidRPr="00B75AD9">
        <w:t>athtestcmd --tx off</w:t>
      </w:r>
    </w:p>
    <w:p w:rsidR="00B75AD9" w:rsidRDefault="00B75AD9" w:rsidP="00B75AD9">
      <w:pPr>
        <w:widowControl w:val="0"/>
      </w:pPr>
    </w:p>
    <w:p w:rsidR="00B75AD9" w:rsidRDefault="00B75AD9" w:rsidP="00B75AD9">
      <w:pPr>
        <w:widowControl w:val="0"/>
      </w:pPr>
      <w:r>
        <w:t>athtestcmd -i wifi0 --tx tx99 --txfreq 5500</w:t>
      </w:r>
      <w:r w:rsidR="00887C2C">
        <w:t xml:space="preserve"> </w:t>
      </w:r>
      <w:r>
        <w:t>--txrate 28 --txchain 1 --tpcm tgtpwr        -&gt;ht20 mcs0</w:t>
      </w:r>
    </w:p>
    <w:p w:rsidR="00B75AD9" w:rsidRDefault="00B75AD9" w:rsidP="00B75AD9">
      <w:pPr>
        <w:widowControl w:val="0"/>
      </w:pPr>
      <w:r w:rsidRPr="00B75AD9">
        <w:t>athtestcmd --tx off</w:t>
      </w:r>
    </w:p>
    <w:p w:rsidR="00B75AD9" w:rsidRDefault="00B75AD9" w:rsidP="00B75AD9">
      <w:pPr>
        <w:widowControl w:val="0"/>
      </w:pPr>
    </w:p>
    <w:p w:rsidR="00B75AD9" w:rsidRDefault="00B75AD9" w:rsidP="00B75AD9">
      <w:pPr>
        <w:widowControl w:val="0"/>
      </w:pPr>
      <w:r>
        <w:t>athtestcmd -i wifi0 --tx tx99 --txfreq 5500 --txrate 35 --txchain 1 --tpcm tgtpwr         -&gt; ht20 mcs 7</w:t>
      </w:r>
    </w:p>
    <w:p w:rsidR="00B75AD9" w:rsidRPr="005E11AC" w:rsidRDefault="00B75AD9" w:rsidP="00B75AD9">
      <w:pPr>
        <w:widowControl w:val="0"/>
        <w:rPr>
          <w:rFonts w:eastAsiaTheme="minorEastAsia"/>
        </w:rPr>
      </w:pPr>
      <w:r w:rsidRPr="00B75AD9">
        <w:t>athtestcmd --tx off</w:t>
      </w:r>
    </w:p>
    <w:p w:rsidR="00CD572A" w:rsidRPr="00A037AC" w:rsidRDefault="00DE2FAA">
      <w:pPr>
        <w:pStyle w:val="Heading1"/>
        <w:widowControl w:val="0"/>
        <w:rPr>
          <w:sz w:val="44"/>
        </w:rPr>
      </w:pPr>
      <w:bookmarkStart w:id="36" w:name="_e1fdhec7xmmt" w:colFirst="0" w:colLast="0"/>
      <w:bookmarkEnd w:id="36"/>
      <w:r w:rsidRPr="00A037AC">
        <w:rPr>
          <w:sz w:val="44"/>
        </w:rPr>
        <w:t>//set channel</w:t>
      </w:r>
    </w:p>
    <w:p w:rsidR="00CD572A" w:rsidRDefault="00DE2FAA">
      <w:pPr>
        <w:widowControl w:val="0"/>
      </w:pPr>
      <w:r>
        <w:t>iwconfig ath0 channel 177</w:t>
      </w:r>
    </w:p>
    <w:p w:rsidR="00CD572A" w:rsidRDefault="00CD572A">
      <w:pPr>
        <w:widowControl w:val="0"/>
      </w:pPr>
    </w:p>
    <w:p w:rsidR="00CD572A" w:rsidRDefault="00DE2FAA">
      <w:pPr>
        <w:pStyle w:val="Heading1"/>
        <w:widowControl w:val="0"/>
      </w:pPr>
      <w:bookmarkStart w:id="37" w:name="_gck683u2p6cj" w:colFirst="0" w:colLast="0"/>
      <w:bookmarkEnd w:id="37"/>
      <w:r>
        <w:t>//ACS</w:t>
      </w:r>
    </w:p>
    <w:p w:rsidR="00CD572A" w:rsidRDefault="00DE2FAA">
      <w:pPr>
        <w:widowControl w:val="0"/>
      </w:pPr>
      <w:r>
        <w:t>iwpriv wifi0 acs_dbgtrace 0xffff</w:t>
      </w:r>
    </w:p>
    <w:p w:rsidR="00CD572A" w:rsidRDefault="00DE2FAA">
      <w:pPr>
        <w:widowControl w:val="0"/>
      </w:pPr>
      <w:r>
        <w:t>Wait for every minute and check if the scan work. The console will print scanning log</w:t>
      </w:r>
    </w:p>
    <w:p w:rsidR="00CD572A" w:rsidRDefault="00DE2FAA">
      <w:pPr>
        <w:pStyle w:val="Heading1"/>
        <w:widowControl w:val="0"/>
      </w:pPr>
      <w:bookmarkStart w:id="38" w:name="_ulnkw2dclsz8" w:colFirst="0" w:colLast="0"/>
      <w:bookmarkEnd w:id="38"/>
      <w:r>
        <w:t>//vim change wireless config</w:t>
      </w:r>
    </w:p>
    <w:p w:rsidR="00CD572A" w:rsidRDefault="00DE2FAA">
      <w:pPr>
        <w:widowControl w:val="0"/>
      </w:pPr>
      <w:r>
        <w:t>vim /etc/config/wireless</w:t>
      </w:r>
    </w:p>
    <w:p w:rsidR="00CD572A" w:rsidRDefault="00DE2FAA">
      <w:pPr>
        <w:pStyle w:val="Heading2"/>
        <w:widowControl w:val="0"/>
      </w:pPr>
      <w:bookmarkStart w:id="39" w:name="_t75npw9snk2i" w:colFirst="0" w:colLast="0"/>
      <w:bookmarkEnd w:id="39"/>
      <w:r>
        <w:t>//insert change</w:t>
      </w:r>
    </w:p>
    <w:p w:rsidR="00CD572A" w:rsidRDefault="00DE2FAA">
      <w:pPr>
        <w:widowControl w:val="0"/>
      </w:pPr>
      <w:r>
        <w:t>click insert</w:t>
      </w:r>
    </w:p>
    <w:p w:rsidR="00CD572A" w:rsidRDefault="00DE2FAA">
      <w:pPr>
        <w:pStyle w:val="Heading2"/>
        <w:widowControl w:val="0"/>
      </w:pPr>
      <w:bookmarkStart w:id="40" w:name="_tnk83bnvaaif" w:colFirst="0" w:colLast="0"/>
      <w:bookmarkEnd w:id="40"/>
      <w:r>
        <w:t>//exit</w:t>
      </w:r>
    </w:p>
    <w:p w:rsidR="00CD572A" w:rsidRDefault="00DE2FAA">
      <w:pPr>
        <w:widowControl w:val="0"/>
      </w:pPr>
      <w:r>
        <w:t xml:space="preserve">Esc + :q! </w:t>
      </w:r>
    </w:p>
    <w:p w:rsidR="00CD572A" w:rsidRDefault="00DE2FAA">
      <w:pPr>
        <w:pStyle w:val="Heading2"/>
        <w:widowControl w:val="0"/>
      </w:pPr>
      <w:bookmarkStart w:id="41" w:name="_b3sxlg8o0qfl" w:colFirst="0" w:colLast="0"/>
      <w:bookmarkEnd w:id="41"/>
      <w:r>
        <w:t>//exit after write</w:t>
      </w:r>
    </w:p>
    <w:p w:rsidR="00CD572A" w:rsidRDefault="00DE2FAA">
      <w:pPr>
        <w:widowControl w:val="0"/>
      </w:pPr>
      <w:r>
        <w:t>Esc + :wq!</w:t>
      </w:r>
    </w:p>
    <w:p w:rsidR="00CD572A" w:rsidRDefault="00CD572A">
      <w:pPr>
        <w:widowControl w:val="0"/>
      </w:pPr>
    </w:p>
    <w:p w:rsidR="00CD572A" w:rsidRDefault="00DE2FAA">
      <w:pPr>
        <w:pStyle w:val="Heading1"/>
        <w:widowControl w:val="0"/>
      </w:pPr>
      <w:bookmarkStart w:id="42" w:name="_2sq8qlvs1ohs" w:colFirst="0" w:colLast="0"/>
      <w:bookmarkEnd w:id="42"/>
      <w:r>
        <w:t>//check channel supported in particular bandwidth</w:t>
      </w:r>
    </w:p>
    <w:p w:rsidR="00CD572A" w:rsidRDefault="00114673">
      <w:pPr>
        <w:widowControl w:val="0"/>
      </w:pPr>
      <w:r>
        <w:t>wlanconfig ath0 list chan</w:t>
      </w:r>
    </w:p>
    <w:p w:rsidR="00CD572A" w:rsidRDefault="00CD572A">
      <w:pPr>
        <w:widowControl w:val="0"/>
      </w:pPr>
    </w:p>
    <w:p w:rsidR="00CD572A" w:rsidRPr="002B1F8B" w:rsidRDefault="002B1F8B" w:rsidP="002B1F8B">
      <w:pPr>
        <w:pStyle w:val="Heading1"/>
        <w:rPr>
          <w:sz w:val="44"/>
        </w:rPr>
      </w:pPr>
      <w:r w:rsidRPr="002B1F8B">
        <w:rPr>
          <w:sz w:val="44"/>
        </w:rPr>
        <w:t>//Check firmware source</w:t>
      </w:r>
    </w:p>
    <w:p w:rsidR="002B1F8B" w:rsidRDefault="002B1F8B">
      <w:pPr>
        <w:widowControl w:val="0"/>
      </w:pPr>
      <w:r>
        <w:t>cat /proc/</w:t>
      </w:r>
      <w:r w:rsidR="00033E9D">
        <w:t>version</w:t>
      </w:r>
    </w:p>
    <w:p w:rsidR="00CD572A" w:rsidRDefault="00DE2FAA">
      <w:pPr>
        <w:pStyle w:val="Heading1"/>
        <w:widowControl w:val="0"/>
      </w:pPr>
      <w:bookmarkStart w:id="43" w:name="_4fz1ox2gtdei" w:colFirst="0" w:colLast="0"/>
      <w:bookmarkEnd w:id="43"/>
      <w:r>
        <w:t>// check mtd</w:t>
      </w:r>
    </w:p>
    <w:p w:rsidR="00CD572A" w:rsidRDefault="00DE2FAA">
      <w:pPr>
        <w:widowControl w:val="0"/>
      </w:pPr>
      <w:r>
        <w:t>cat /proc/mtd</w:t>
      </w:r>
    </w:p>
    <w:p w:rsidR="00CD572A" w:rsidRDefault="00DE2FAA">
      <w:pPr>
        <w:widowControl w:val="0"/>
      </w:pPr>
      <w:r>
        <w:t>cat /dev/mtd</w:t>
      </w:r>
    </w:p>
    <w:p w:rsidR="00CD572A" w:rsidRDefault="00DE2FAA">
      <w:pPr>
        <w:widowControl w:val="0"/>
      </w:pPr>
      <w:r>
        <w:t>cat .dev.mtd5 &gt; /tmp/xxx.img</w:t>
      </w:r>
    </w:p>
    <w:p w:rsidR="00CD572A" w:rsidRDefault="00DE2FAA">
      <w:pPr>
        <w:widowControl w:val="0"/>
      </w:pPr>
      <w:r>
        <w:t>hexdump /tmp/</w:t>
      </w:r>
    </w:p>
    <w:p w:rsidR="00CD572A" w:rsidRDefault="00DE2FAA">
      <w:pPr>
        <w:widowControl w:val="0"/>
      </w:pPr>
      <w:r>
        <w:t>hexdump /tmp/xxx.img</w:t>
      </w:r>
    </w:p>
    <w:p w:rsidR="00CD572A" w:rsidRDefault="00CD572A">
      <w:pPr>
        <w:widowControl w:val="0"/>
      </w:pPr>
    </w:p>
    <w:p w:rsidR="00CD572A" w:rsidRDefault="00DE2FAA">
      <w:pPr>
        <w:pStyle w:val="Heading1"/>
        <w:widowControl w:val="0"/>
      </w:pPr>
      <w:bookmarkStart w:id="44" w:name="_rgvo9h1vxlb" w:colFirst="0" w:colLast="0"/>
      <w:bookmarkEnd w:id="44"/>
      <w:r>
        <w:t>//kick mac</w:t>
      </w:r>
    </w:p>
    <w:p w:rsidR="00CD572A" w:rsidRDefault="00DE2FAA">
      <w:pPr>
        <w:widowControl w:val="0"/>
      </w:pPr>
      <w:r>
        <w:t>iwpriv athN kickmac -mac-addrres</w:t>
      </w:r>
    </w:p>
    <w:p w:rsidR="00CD572A" w:rsidRDefault="00DE2FAA">
      <w:pPr>
        <w:widowControl w:val="0"/>
      </w:pPr>
      <w:r>
        <w:t>Ct- iwpriv ath0 kickmac 3C:33:00:1C:F1:00</w:t>
      </w:r>
    </w:p>
    <w:p w:rsidR="00CD572A" w:rsidRDefault="00DE2FAA">
      <w:pPr>
        <w:widowControl w:val="0"/>
      </w:pPr>
      <w:r>
        <w:t>iwpriv ath0 kickmac 20:7D:74:17:9E:16</w:t>
      </w:r>
    </w:p>
    <w:p w:rsidR="00CD572A" w:rsidRDefault="00DE2FAA">
      <w:pPr>
        <w:widowControl w:val="0"/>
      </w:pPr>
      <w:r>
        <w:t>iwpriv ath0 kickmac 16:F0:21:1F:10:0A</w:t>
      </w:r>
    </w:p>
    <w:p w:rsidR="00CD572A" w:rsidRDefault="00CD572A">
      <w:pPr>
        <w:widowControl w:val="0"/>
      </w:pPr>
    </w:p>
    <w:p w:rsidR="00CD572A" w:rsidRDefault="00DE2FAA">
      <w:pPr>
        <w:widowControl w:val="0"/>
      </w:pPr>
      <w:r>
        <w:t>Ka - iwpriv ath0 kickmac 30:10:B3:77:DA:7D</w:t>
      </w:r>
    </w:p>
    <w:p w:rsidR="00CD572A" w:rsidRDefault="00DE2FAA">
      <w:pPr>
        <w:widowControl w:val="0"/>
      </w:pPr>
      <w:r>
        <w:t>Ch - iwpriv ath0 kickmac 88:9F:FA:8A:F9:7A</w:t>
      </w:r>
    </w:p>
    <w:p w:rsidR="00CD572A" w:rsidRDefault="00DE2FAA">
      <w:pPr>
        <w:widowControl w:val="0"/>
      </w:pPr>
      <w:r>
        <w:t>Ch oppo- iwpriv ath0 kickmac 44:04:44:35:2e:75</w:t>
      </w:r>
    </w:p>
    <w:p w:rsidR="00CD572A" w:rsidRDefault="00DE2FAA">
      <w:pPr>
        <w:widowControl w:val="0"/>
      </w:pPr>
      <w:r>
        <w:t>82M - iwpriv ath0 kickmac 04:F0:21:1C:72:E7</w:t>
      </w:r>
    </w:p>
    <w:p w:rsidR="00CD572A" w:rsidRDefault="00DE2FAA">
      <w:pPr>
        <w:widowControl w:val="0"/>
      </w:pPr>
      <w:r>
        <w:t>81R - iwpriv ath0 kickmac  04:F0:21:1C:74:2B</w:t>
      </w:r>
    </w:p>
    <w:p w:rsidR="00CD572A" w:rsidRDefault="00DE2FAA">
      <w:pPr>
        <w:widowControl w:val="0"/>
      </w:pPr>
      <w:r>
        <w:t>Alex - iwpriv ath0 kickmac B4:AE:2B:C3:EB:DE</w:t>
      </w:r>
    </w:p>
    <w:p w:rsidR="00CD572A" w:rsidRDefault="00DE2FAA">
      <w:pPr>
        <w:widowControl w:val="0"/>
      </w:pPr>
      <w:r>
        <w:t>Y - iwpriv ath0 kickmac 04:F0:21:10:9E:C9</w:t>
      </w:r>
    </w:p>
    <w:p w:rsidR="00CD572A" w:rsidRDefault="00DE2FAA">
      <w:pPr>
        <w:widowControl w:val="0"/>
      </w:pPr>
      <w:r>
        <w:t>Yv - iwpriv ath0 kickmac C8:3A:35:C7:31:AD</w:t>
      </w:r>
    </w:p>
    <w:p w:rsidR="00CD572A" w:rsidRDefault="00DE2FAA">
      <w:pPr>
        <w:widowControl w:val="0"/>
      </w:pPr>
      <w:r>
        <w:t>Alice - iwpriv ath0 kickmac 04:F0:21:1B:1D:1A/ 08:57:00:2A:A6:F6</w:t>
      </w:r>
    </w:p>
    <w:p w:rsidR="00CD572A" w:rsidRDefault="00DE2FAA">
      <w:pPr>
        <w:widowControl w:val="0"/>
      </w:pPr>
      <w:r>
        <w:t>June - iwpriv ath0 kickmac 04:F0:21:1C:74:27</w:t>
      </w:r>
    </w:p>
    <w:p w:rsidR="00CD572A" w:rsidRDefault="00DE2FAA">
      <w:pPr>
        <w:widowControl w:val="0"/>
      </w:pPr>
      <w:r>
        <w:lastRenderedPageBreak/>
        <w:t>Jeslyn - iwpriv ath0 kickmac 08:10:76:FA:E8:8A</w:t>
      </w:r>
    </w:p>
    <w:p w:rsidR="00CD572A" w:rsidRDefault="00DE2FAA">
      <w:pPr>
        <w:widowControl w:val="0"/>
      </w:pPr>
      <w:r>
        <w:t>Margaret - iwpriv ath0 kickmac 64:FB:81:69:97:1A</w:t>
      </w:r>
    </w:p>
    <w:p w:rsidR="00CD572A" w:rsidRDefault="00DE2FAA">
      <w:pPr>
        <w:widowControl w:val="0"/>
      </w:pPr>
      <w:r>
        <w:t>RD server - iwpriv ath0 kickmac 04:F0:21:07:7C:E8</w:t>
      </w:r>
    </w:p>
    <w:p w:rsidR="00CD572A" w:rsidRDefault="00DE2FAA">
      <w:pPr>
        <w:widowControl w:val="0"/>
      </w:pPr>
      <w:r>
        <w:t>Christine -  iwpriv ath0 kickmac 3C:33:00:1C:F1:00</w:t>
      </w:r>
    </w:p>
    <w:p w:rsidR="00CD572A" w:rsidRDefault="00DE2FAA">
      <w:pPr>
        <w:pStyle w:val="Heading1"/>
        <w:widowControl w:val="0"/>
      </w:pPr>
      <w:bookmarkStart w:id="45" w:name="_lek9tusr53kk" w:colFirst="0" w:colLast="0"/>
      <w:bookmarkEnd w:id="45"/>
      <w:r>
        <w:t xml:space="preserve">//ping </w:t>
      </w:r>
    </w:p>
    <w:p w:rsidR="00CD572A" w:rsidRDefault="00DE2FAA">
      <w:pPr>
        <w:widowControl w:val="0"/>
      </w:pPr>
      <w:r>
        <w:t>ping 192.168.1.51 -t -l 30000</w:t>
      </w:r>
    </w:p>
    <w:p w:rsidR="009350B5" w:rsidRDefault="009350B5">
      <w:pPr>
        <w:widowControl w:val="0"/>
      </w:pPr>
    </w:p>
    <w:p w:rsidR="009350B5" w:rsidRDefault="009350B5" w:rsidP="009350B5">
      <w:pPr>
        <w:pStyle w:val="Heading1"/>
      </w:pPr>
      <w:r>
        <w:t>// Check linux PC detectability on WiFi modules</w:t>
      </w:r>
    </w:p>
    <w:p w:rsidR="009350B5" w:rsidRDefault="009350B5" w:rsidP="009350B5">
      <w:r>
        <w:rPr>
          <w:shd w:val="clear" w:color="auto" w:fill="FFFFFF"/>
        </w:rPr>
        <w:t>Dmesg | grep -i ath10k</w:t>
      </w:r>
    </w:p>
    <w:p w:rsidR="00CD572A" w:rsidRDefault="00DE2FAA">
      <w:pPr>
        <w:pStyle w:val="Heading2"/>
        <w:widowControl w:val="0"/>
      </w:pPr>
      <w:bookmarkStart w:id="46" w:name="_wz61vz6nbvmq" w:colFirst="0" w:colLast="0"/>
      <w:bookmarkEnd w:id="46"/>
      <w:r>
        <w:t>//ping in linux</w:t>
      </w:r>
    </w:p>
    <w:p w:rsidR="00CD572A" w:rsidRDefault="00DE2FAA">
      <w:pPr>
        <w:widowControl w:val="0"/>
      </w:pPr>
      <w:r>
        <w:t>ping [ -LRUbdfnqrvVaAB] [ -c count] [ -i interval] [ -l preload] [ -p pattern] [ -s packetsize] [ -t ttl] [ -w deadline] [ -F flowlabel] [ -I interface] [ -M hint] [ -Q tos] [ -S sndbuf] [ -T timestamp option] [ -W timeout] [ hop ...] destination</w:t>
      </w:r>
    </w:p>
    <w:p w:rsidR="00CD572A" w:rsidRDefault="00DE2FAA">
      <w:pPr>
        <w:pStyle w:val="Heading2"/>
        <w:widowControl w:val="0"/>
      </w:pPr>
      <w:bookmarkStart w:id="47" w:name="_nkpizi8eqynd" w:colFirst="0" w:colLast="0"/>
      <w:bookmarkEnd w:id="47"/>
      <w:r>
        <w:t>//ping in MSdos</w:t>
      </w:r>
    </w:p>
    <w:p w:rsidR="00CD572A" w:rsidRDefault="00DE2FAA">
      <w:pPr>
        <w:widowControl w:val="0"/>
      </w:pPr>
      <w:r>
        <w:t>ping [-t] [-a] [-n count] [-l size] [-f] [-i TTL] [-v TOS] [-r count] [-s count] [-w timeout] [-R] [-S srcaddr] [-p] [-4] [-6] target [/?]</w:t>
      </w:r>
    </w:p>
    <w:p w:rsidR="00CD572A" w:rsidRDefault="00CD572A">
      <w:pPr>
        <w:widowControl w:val="0"/>
      </w:pPr>
    </w:p>
    <w:p w:rsidR="00CD572A" w:rsidRDefault="00DE2FAA">
      <w:pPr>
        <w:pStyle w:val="Heading1"/>
        <w:widowControl w:val="0"/>
      </w:pPr>
      <w:bookmarkStart w:id="48" w:name="_7oruvgjsasw" w:colFirst="0" w:colLast="0"/>
      <w:bookmarkEnd w:id="48"/>
      <w:r>
        <w:t>//ipv6</w:t>
      </w:r>
    </w:p>
    <w:p w:rsidR="00CD572A" w:rsidRDefault="00DE2FAA">
      <w:pPr>
        <w:widowControl w:val="0"/>
      </w:pPr>
      <w:r>
        <w:t>2001:db8:290c:1291::6/64</w:t>
      </w:r>
    </w:p>
    <w:p w:rsidR="00CD572A" w:rsidRDefault="00CD572A">
      <w:pPr>
        <w:widowControl w:val="0"/>
      </w:pPr>
    </w:p>
    <w:p w:rsidR="00A5449F" w:rsidRPr="00444114" w:rsidRDefault="00A5449F" w:rsidP="00444114">
      <w:pPr>
        <w:pStyle w:val="Heading1"/>
        <w:rPr>
          <w:sz w:val="44"/>
        </w:rPr>
      </w:pPr>
      <w:r w:rsidRPr="00444114">
        <w:rPr>
          <w:sz w:val="44"/>
        </w:rPr>
        <w:t>//check wifi module detection on PCIE</w:t>
      </w:r>
      <w:r w:rsidR="00A201ED">
        <w:rPr>
          <w:sz w:val="44"/>
        </w:rPr>
        <w:t xml:space="preserve"> -200nx</w:t>
      </w:r>
    </w:p>
    <w:p w:rsidR="00A5449F" w:rsidRDefault="00A201ED">
      <w:pPr>
        <w:widowControl w:val="0"/>
      </w:pPr>
      <w:r>
        <w:t>c</w:t>
      </w:r>
      <w:r w:rsidR="00A5449F">
        <w:t>at /proc/bus/pci/devices</w:t>
      </w:r>
    </w:p>
    <w:p w:rsidR="00CD572A" w:rsidRDefault="00DE2FAA">
      <w:pPr>
        <w:pStyle w:val="Heading1"/>
        <w:widowControl w:val="0"/>
      </w:pPr>
      <w:bookmarkStart w:id="49" w:name="_2wrkrdqh8n7d" w:colFirst="0" w:colLast="0"/>
      <w:bookmarkEnd w:id="49"/>
      <w:r>
        <w:lastRenderedPageBreak/>
        <w:t xml:space="preserve">//copy patch file </w:t>
      </w:r>
    </w:p>
    <w:p w:rsidR="00CD572A" w:rsidRDefault="00DE2FAA">
      <w:pPr>
        <w:widowControl w:val="0"/>
      </w:pPr>
      <w:r>
        <w:t>scp atheros.sh root@192.168.1.1:/lib/wifi/</w:t>
      </w:r>
    </w:p>
    <w:p w:rsidR="00CD572A" w:rsidRDefault="00CD572A">
      <w:pPr>
        <w:widowControl w:val="0"/>
      </w:pPr>
    </w:p>
    <w:p w:rsidR="00CD572A" w:rsidRDefault="00DE2FAA">
      <w:pPr>
        <w:pStyle w:val="Heading1"/>
        <w:widowControl w:val="0"/>
      </w:pPr>
      <w:bookmarkStart w:id="50" w:name="_3as7i8f175j6" w:colFirst="0" w:colLast="0"/>
      <w:bookmarkEnd w:id="50"/>
      <w:r>
        <w:t>//enable log in ap</w:t>
      </w:r>
    </w:p>
    <w:p w:rsidR="00CD572A" w:rsidRDefault="00DE2FAA">
      <w:pPr>
        <w:widowControl w:val="0"/>
      </w:pPr>
      <w:r>
        <w:t>iwpriv ath1 dbgLVL 0x0020000C</w:t>
      </w:r>
    </w:p>
    <w:p w:rsidR="00CD572A" w:rsidRDefault="00DE2FAA">
      <w:pPr>
        <w:widowControl w:val="0"/>
      </w:pPr>
      <w:r>
        <w:t>//enable log in sta</w:t>
      </w:r>
    </w:p>
    <w:p w:rsidR="00CD572A" w:rsidRDefault="00DE2FAA">
      <w:pPr>
        <w:widowControl w:val="0"/>
      </w:pPr>
      <w:r>
        <w:t>iwpriv ath1 dbgLVL 0</w:t>
      </w:r>
    </w:p>
    <w:p w:rsidR="00975C5F" w:rsidRDefault="00975C5F">
      <w:pPr>
        <w:widowControl w:val="0"/>
      </w:pPr>
    </w:p>
    <w:p w:rsidR="00975C5F" w:rsidRDefault="00975C5F">
      <w:pPr>
        <w:widowControl w:val="0"/>
      </w:pPr>
    </w:p>
    <w:p w:rsidR="00975C5F" w:rsidRDefault="00975C5F">
      <w:pPr>
        <w:widowControl w:val="0"/>
      </w:pPr>
    </w:p>
    <w:p w:rsidR="00975C5F" w:rsidRPr="00975C5F" w:rsidRDefault="00975C5F">
      <w:pPr>
        <w:widowControl w:val="0"/>
        <w:rPr>
          <w:b/>
        </w:rPr>
      </w:pPr>
      <w:r w:rsidRPr="00975C5F">
        <w:rPr>
          <w:b/>
        </w:rPr>
        <w:t>// Identify NOR / NAND on WPJ419</w:t>
      </w:r>
    </w:p>
    <w:p w:rsidR="00975C5F" w:rsidRDefault="00975C5F">
      <w:pPr>
        <w:widowControl w:val="0"/>
      </w:pPr>
      <w:r w:rsidRPr="00975C5F">
        <w:t>machid : 0x8010001</w:t>
      </w:r>
      <w:r>
        <w:t xml:space="preserve"> = NOR</w:t>
      </w:r>
    </w:p>
    <w:p w:rsidR="00975C5F" w:rsidRDefault="00975C5F">
      <w:pPr>
        <w:widowControl w:val="0"/>
      </w:pPr>
      <w:r w:rsidRPr="00975C5F">
        <w:t>machid : 0x8010401</w:t>
      </w:r>
      <w:r>
        <w:t xml:space="preserve"> = NAND</w:t>
      </w:r>
    </w:p>
    <w:p w:rsidR="00CD572A" w:rsidRDefault="00CD572A">
      <w:pPr>
        <w:widowControl w:val="0"/>
      </w:pPr>
    </w:p>
    <w:p w:rsidR="00CD572A" w:rsidRDefault="00DE2FAA">
      <w:pPr>
        <w:pStyle w:val="Heading1"/>
        <w:widowControl w:val="0"/>
      </w:pPr>
      <w:bookmarkStart w:id="51" w:name="_mf53xxlhoqu2" w:colFirst="0" w:colLast="0"/>
      <w:bookmarkEnd w:id="51"/>
      <w:r>
        <w:t>//stop firewall</w:t>
      </w:r>
    </w:p>
    <w:p w:rsidR="00CD572A" w:rsidRDefault="00DE2FAA">
      <w:pPr>
        <w:widowControl w:val="0"/>
      </w:pPr>
      <w:r>
        <w:t>/etc/init.d/firewall stop</w:t>
      </w:r>
    </w:p>
    <w:p w:rsidR="00CD572A" w:rsidRDefault="00CD572A">
      <w:pPr>
        <w:widowControl w:val="0"/>
      </w:pPr>
    </w:p>
    <w:p w:rsidR="00CD572A" w:rsidRDefault="00DE2FAA">
      <w:pPr>
        <w:pStyle w:val="Heading1"/>
        <w:widowControl w:val="0"/>
      </w:pPr>
      <w:bookmarkStart w:id="52" w:name="_bfyf4b1aatzy" w:colFirst="0" w:colLast="0"/>
      <w:bookmarkEnd w:id="52"/>
      <w:r>
        <w:t>//hostapd</w:t>
      </w:r>
    </w:p>
    <w:p w:rsidR="00CD572A" w:rsidRDefault="00DE2FAA">
      <w:r>
        <w:t>cd /var/run</w:t>
      </w:r>
      <w:r>
        <w:br/>
        <w:t>find  -name "*hostapd*"</w:t>
      </w:r>
    </w:p>
    <w:p w:rsidR="00CD572A" w:rsidRDefault="00CD572A"/>
    <w:p w:rsidR="00CD572A" w:rsidRDefault="00DE2FAA">
      <w:pPr>
        <w:widowControl w:val="0"/>
      </w:pPr>
      <w:r>
        <w:t>cat hostapd-ath0.conf</w:t>
      </w:r>
    </w:p>
    <w:p w:rsidR="00CD572A" w:rsidRDefault="00CD572A">
      <w:pPr>
        <w:widowControl w:val="0"/>
      </w:pPr>
    </w:p>
    <w:p w:rsidR="00C15A36" w:rsidRDefault="00C15A36">
      <w:pPr>
        <w:widowControl w:val="0"/>
      </w:pPr>
      <w:r>
        <w:t>cd /lib/wifi/              -&gt;hostapd source code</w:t>
      </w:r>
    </w:p>
    <w:p w:rsidR="00CD572A" w:rsidRDefault="00DE2FAA">
      <w:pPr>
        <w:pStyle w:val="Heading1"/>
        <w:widowControl w:val="0"/>
      </w:pPr>
      <w:bookmarkStart w:id="53" w:name="_z2sktov7p294" w:colFirst="0" w:colLast="0"/>
      <w:bookmarkEnd w:id="53"/>
      <w:r>
        <w:t>//disable admin/guest ssh access</w:t>
      </w:r>
    </w:p>
    <w:p w:rsidR="00CD572A" w:rsidRDefault="00DE2FAA">
      <w:pPr>
        <w:widowControl w:val="0"/>
      </w:pPr>
      <w:r>
        <w:t>root:x:0:0:root:/root:/bin/ash</w:t>
      </w:r>
    </w:p>
    <w:p w:rsidR="00CD572A" w:rsidRDefault="00DE2FAA">
      <w:pPr>
        <w:widowControl w:val="0"/>
      </w:pPr>
      <w:r>
        <w:t>daemon:*:1:1:daemon:/var:/bin/false</w:t>
      </w:r>
    </w:p>
    <w:p w:rsidR="00CD572A" w:rsidRDefault="00DE2FAA">
      <w:pPr>
        <w:widowControl w:val="0"/>
      </w:pPr>
      <w:r>
        <w:t>admin:x:10:10:root:/root:/bin/false</w:t>
      </w:r>
    </w:p>
    <w:p w:rsidR="00CD572A" w:rsidRDefault="00DE2FAA">
      <w:pPr>
        <w:widowControl w:val="0"/>
      </w:pPr>
      <w:r>
        <w:t>ftp:*:55:55:ftp:/home/ftp:/bin/false</w:t>
      </w:r>
    </w:p>
    <w:p w:rsidR="00CD572A" w:rsidRDefault="00DE2FAA">
      <w:pPr>
        <w:widowControl w:val="0"/>
      </w:pPr>
      <w:r>
        <w:t>network:*:101:101:network:/var:/bin/false</w:t>
      </w:r>
    </w:p>
    <w:p w:rsidR="00CD572A" w:rsidRDefault="00DE2FAA">
      <w:pPr>
        <w:widowControl w:val="0"/>
      </w:pPr>
      <w:r>
        <w:lastRenderedPageBreak/>
        <w:t>nobody:*:65534:65534:nobody:/var:/bin/false</w:t>
      </w:r>
    </w:p>
    <w:p w:rsidR="00CD572A" w:rsidRDefault="00DE2FAA">
      <w:pPr>
        <w:widowControl w:val="0"/>
      </w:pPr>
      <w:r>
        <w:t>#for example, here I disable admin account</w:t>
      </w:r>
    </w:p>
    <w:p w:rsidR="00CD572A" w:rsidRDefault="00CD572A">
      <w:pPr>
        <w:widowControl w:val="0"/>
      </w:pPr>
    </w:p>
    <w:p w:rsidR="00A037AC" w:rsidRPr="008C263B" w:rsidRDefault="004016CF" w:rsidP="008C263B">
      <w:pPr>
        <w:pStyle w:val="Heading1"/>
        <w:rPr>
          <w:sz w:val="28"/>
        </w:rPr>
      </w:pPr>
      <w:r w:rsidRPr="008C263B">
        <w:rPr>
          <w:sz w:val="28"/>
        </w:rPr>
        <w:t>//CNMS OEM activation key.</w:t>
      </w:r>
    </w:p>
    <w:p w:rsidR="004016CF" w:rsidRDefault="004016CF">
      <w:pPr>
        <w:widowControl w:val="0"/>
      </w:pPr>
      <w:r>
        <w:rPr>
          <w:rFonts w:ascii="-apple-system" w:hAnsi="-apple-system"/>
          <w:color w:val="183247"/>
          <w:sz w:val="21"/>
          <w:szCs w:val="21"/>
          <w:shd w:val="clear" w:color="auto" w:fill="FFFFFF"/>
        </w:rPr>
        <w:t>sGC-9eM-aUJ-aNZ</w:t>
      </w:r>
    </w:p>
    <w:p w:rsidR="00CD572A" w:rsidRDefault="004016CF">
      <w:pPr>
        <w:pStyle w:val="Heading1"/>
        <w:widowControl w:val="0"/>
      </w:pPr>
      <w:bookmarkStart w:id="54" w:name="_sfk00ylcwzok" w:colFirst="0" w:colLast="0"/>
      <w:bookmarkEnd w:id="54"/>
      <w:r>
        <w:t>//remote to devic</w:t>
      </w:r>
      <w:r w:rsidR="00DE2FAA">
        <w:t>e and disable admin/guest ssh access</w:t>
      </w:r>
    </w:p>
    <w:p w:rsidR="00CD572A" w:rsidRDefault="00DE2FAA">
      <w:pPr>
        <w:widowControl w:val="0"/>
      </w:pPr>
      <w:r>
        <w:t>sshpass -p &lt;root_password_here&gt; ssh root@&lt;board_ip_here&gt; "sed -i -r 's/(admin|guest.*)ash/\1false/' /etc/passwd"</w:t>
      </w:r>
    </w:p>
    <w:p w:rsidR="00CD572A" w:rsidRDefault="00DE2FAA">
      <w:pPr>
        <w:widowControl w:val="0"/>
      </w:pPr>
      <w:r>
        <w:t>#example:</w:t>
      </w:r>
    </w:p>
    <w:p w:rsidR="00CD572A" w:rsidRDefault="00DE2FAA">
      <w:pPr>
        <w:widowControl w:val="0"/>
      </w:pPr>
      <w:r>
        <w:t>#sshpass -p abcd1234 ssh root@192.168.1.1 "sed -i -r 's/(admin|guest.*)ash/\1false/' /etc/passwd"</w:t>
      </w:r>
    </w:p>
    <w:p w:rsidR="00CD572A" w:rsidRDefault="00DE2FAA">
      <w:pPr>
        <w:pStyle w:val="Heading1"/>
        <w:widowControl w:val="0"/>
      </w:pPr>
      <w:r>
        <w:t>//to show 3G module information</w:t>
      </w:r>
    </w:p>
    <w:p w:rsidR="00CD572A" w:rsidRDefault="00DE2FAA">
      <w:pPr>
        <w:widowControl w:val="0"/>
      </w:pPr>
      <w:r>
        <w:t>cat /proc/bus/usb/devices</w:t>
      </w:r>
    </w:p>
    <w:p w:rsidR="00CD572A" w:rsidRDefault="00CD572A">
      <w:pPr>
        <w:widowControl w:val="0"/>
      </w:pPr>
    </w:p>
    <w:p w:rsidR="00CD572A" w:rsidRDefault="00DE2FAA">
      <w:pPr>
        <w:pStyle w:val="Heading1"/>
        <w:widowControl w:val="0"/>
      </w:pPr>
      <w:bookmarkStart w:id="55" w:name="_hznb7or3feq3" w:colFirst="0" w:colLast="0"/>
      <w:bookmarkEnd w:id="55"/>
      <w:r>
        <w:t>//to clear activation</w:t>
      </w:r>
    </w:p>
    <w:p w:rsidR="00CD572A" w:rsidRDefault="00DE2FAA">
      <w:pPr>
        <w:widowControl w:val="0"/>
      </w:pPr>
      <w:r>
        <w:t>uci set cpxoeminfo.oemflash.enabled=""</w:t>
      </w:r>
    </w:p>
    <w:p w:rsidR="00CD572A" w:rsidRDefault="00DE2FAA">
      <w:pPr>
        <w:widowControl w:val="0"/>
      </w:pPr>
      <w:r>
        <w:t>uci set cpxoeminfo.oemflash.activated=""</w:t>
      </w:r>
    </w:p>
    <w:p w:rsidR="00CD572A" w:rsidRDefault="00DE2FAA">
      <w:pPr>
        <w:widowControl w:val="0"/>
      </w:pPr>
      <w:r>
        <w:t>uci commit cpxoeminfo</w:t>
      </w:r>
    </w:p>
    <w:p w:rsidR="00CD572A" w:rsidRDefault="00CD572A">
      <w:pPr>
        <w:widowControl w:val="0"/>
      </w:pPr>
    </w:p>
    <w:p w:rsidR="00CD572A" w:rsidRDefault="00DE2FAA">
      <w:pPr>
        <w:pStyle w:val="Heading2"/>
        <w:widowControl w:val="0"/>
      </w:pPr>
      <w:bookmarkStart w:id="56" w:name="_gafq04r9ryp8" w:colFirst="0" w:colLast="0"/>
      <w:bookmarkEnd w:id="56"/>
      <w:r>
        <w:t>// to generate encrypt key in console</w:t>
      </w:r>
    </w:p>
    <w:p w:rsidR="00CD572A" w:rsidRDefault="00DE2FAA">
      <w:pPr>
        <w:widowControl w:val="0"/>
      </w:pPr>
      <w:r>
        <w:t>echo "siewwan4BZHfA3hfXs9W5=p" | md5sum</w:t>
      </w:r>
    </w:p>
    <w:p w:rsidR="00CD572A" w:rsidRDefault="00DE2FAA">
      <w:pPr>
        <w:widowControl w:val="0"/>
      </w:pPr>
      <w:r>
        <w:t>uci set cpxoeminfo.oemflash.compex_key="md5sum of newkey"</w:t>
      </w:r>
    </w:p>
    <w:p w:rsidR="00CD572A" w:rsidRDefault="00DE2FAA">
      <w:pPr>
        <w:pStyle w:val="Heading2"/>
        <w:widowControl w:val="0"/>
      </w:pPr>
      <w:bookmarkStart w:id="57" w:name="_e0x56t9jlnmr" w:colFirst="0" w:colLast="0"/>
      <w:bookmarkEnd w:id="57"/>
      <w:r>
        <w:t>// to show final activation key</w:t>
      </w:r>
    </w:p>
    <w:p w:rsidR="00CD572A" w:rsidRDefault="00DE2FAA">
      <w:pPr>
        <w:widowControl w:val="0"/>
      </w:pPr>
      <w:r>
        <w:t>uci show cpxoeminfo</w:t>
      </w:r>
    </w:p>
    <w:p w:rsidR="00CD572A" w:rsidRDefault="00CD572A">
      <w:pPr>
        <w:widowControl w:val="0"/>
      </w:pPr>
    </w:p>
    <w:p w:rsidR="00CD572A" w:rsidRDefault="00DE2FAA">
      <w:pPr>
        <w:pStyle w:val="Heading1"/>
        <w:widowControl w:val="0"/>
      </w:pPr>
      <w:bookmarkStart w:id="58" w:name="_22te37bbbkwr" w:colFirst="0" w:colLast="0"/>
      <w:bookmarkEnd w:id="58"/>
      <w:r>
        <w:lastRenderedPageBreak/>
        <w:t>//to search file in whole system</w:t>
      </w:r>
    </w:p>
    <w:p w:rsidR="00CD572A" w:rsidRDefault="00DE2FAA">
      <w:pPr>
        <w:widowControl w:val="0"/>
      </w:pPr>
      <w:r>
        <w:t>find ./ -name "*wpa*"</w:t>
      </w:r>
    </w:p>
    <w:p w:rsidR="00CD572A" w:rsidRDefault="00CD572A">
      <w:pPr>
        <w:widowControl w:val="0"/>
      </w:pPr>
    </w:p>
    <w:p w:rsidR="00CD572A" w:rsidRDefault="00DE2FAA">
      <w:pPr>
        <w:pStyle w:val="Heading1"/>
        <w:widowControl w:val="0"/>
      </w:pPr>
      <w:bookmarkStart w:id="59" w:name="_qokz84j9imeh" w:colFirst="0" w:colLast="0"/>
      <w:bookmarkEnd w:id="59"/>
      <w:r>
        <w:t>//to search content in one file</w:t>
      </w:r>
    </w:p>
    <w:p w:rsidR="00CD572A" w:rsidRDefault="00CD572A">
      <w:pPr>
        <w:widowControl w:val="0"/>
      </w:pPr>
    </w:p>
    <w:p w:rsidR="00CD572A" w:rsidRDefault="00DE2FAA">
      <w:pPr>
        <w:widowControl w:val="0"/>
      </w:pPr>
      <w:r>
        <w:t>Grep -i “abc” filename</w:t>
      </w:r>
    </w:p>
    <w:p w:rsidR="00CD572A" w:rsidRDefault="00CD572A">
      <w:pPr>
        <w:widowControl w:val="0"/>
      </w:pPr>
    </w:p>
    <w:p w:rsidR="00CD572A" w:rsidRDefault="00CD572A">
      <w:pPr>
        <w:widowControl w:val="0"/>
      </w:pPr>
    </w:p>
    <w:p w:rsidR="00CD572A" w:rsidRDefault="00975C5F">
      <w:pPr>
        <w:widowControl w:val="0"/>
      </w:pPr>
      <w:r>
        <w:t>//iwpriv set spatial stream (1x1, 2x2 …)</w:t>
      </w:r>
    </w:p>
    <w:p w:rsidR="00CD572A" w:rsidRDefault="00CD572A">
      <w:pPr>
        <w:widowControl w:val="0"/>
      </w:pPr>
    </w:p>
    <w:p w:rsidR="00975C5F" w:rsidRDefault="00975C5F" w:rsidP="00975C5F">
      <w:pPr>
        <w:widowControl w:val="0"/>
      </w:pPr>
      <w:r>
        <w:t>iwpriv ath0 get_nss</w:t>
      </w:r>
      <w:r>
        <w:tab/>
        <w:t>//get current nss</w:t>
      </w:r>
    </w:p>
    <w:p w:rsidR="00975C5F" w:rsidRDefault="00975C5F" w:rsidP="00975C5F">
      <w:pPr>
        <w:widowControl w:val="0"/>
      </w:pPr>
      <w:r>
        <w:t>iwpriv ath0 nss 2</w:t>
      </w:r>
      <w:r>
        <w:tab/>
        <w:t>//set to 2x2</w:t>
      </w:r>
    </w:p>
    <w:p w:rsidR="00CD572A" w:rsidRDefault="00CD572A">
      <w:pPr>
        <w:widowControl w:val="0"/>
      </w:pPr>
    </w:p>
    <w:p w:rsidR="00CD572A" w:rsidRDefault="00CD572A">
      <w:pPr>
        <w:widowControl w:val="0"/>
      </w:pPr>
    </w:p>
    <w:p w:rsidR="00CD572A" w:rsidRPr="00975C5F" w:rsidRDefault="00DE2FAA">
      <w:pPr>
        <w:widowControl w:val="0"/>
        <w:rPr>
          <w:b/>
          <w:lang w:val="en-US"/>
        </w:rPr>
      </w:pPr>
      <w:r w:rsidRPr="00975C5F">
        <w:rPr>
          <w:b/>
          <w:lang w:val="en-US"/>
        </w:rPr>
        <w:t>Linux</w:t>
      </w:r>
      <w:r w:rsidR="00C30312">
        <w:rPr>
          <w:b/>
          <w:lang w:val="en-US"/>
        </w:rPr>
        <w:t xml:space="preserve"> – Check HT mode supported</w:t>
      </w:r>
    </w:p>
    <w:p w:rsidR="00CD572A" w:rsidRDefault="00C30312">
      <w:pPr>
        <w:widowControl w:val="0"/>
        <w:rPr>
          <w:lang w:val="en-US"/>
        </w:rPr>
      </w:pPr>
      <w:r>
        <w:rPr>
          <w:lang w:val="en-US"/>
        </w:rPr>
        <w:t>Iw phy</w:t>
      </w:r>
    </w:p>
    <w:p w:rsidR="00CD572A" w:rsidRDefault="00DE2FAA">
      <w:pPr>
        <w:widowControl w:val="0"/>
        <w:rPr>
          <w:lang w:val="en-US"/>
        </w:rPr>
      </w:pPr>
      <w:r>
        <w:rPr>
          <w:lang w:val="en-US"/>
        </w:rPr>
        <w:t>iw phy0 info</w:t>
      </w:r>
    </w:p>
    <w:p w:rsidR="00CD572A" w:rsidRDefault="00DE2FAA">
      <w:pPr>
        <w:widowControl w:val="0"/>
        <w:rPr>
          <w:lang w:val="en-US"/>
        </w:rPr>
      </w:pPr>
      <w:r>
        <w:rPr>
          <w:lang w:val="en-US"/>
        </w:rPr>
        <w:t>wifi down</w:t>
      </w:r>
    </w:p>
    <w:p w:rsidR="00CD572A" w:rsidRDefault="00DE2FAA">
      <w:pPr>
        <w:widowControl w:val="0"/>
        <w:rPr>
          <w:lang w:val="en-US"/>
        </w:rPr>
      </w:pPr>
      <w:r>
        <w:rPr>
          <w:lang w:val="en-US"/>
        </w:rPr>
        <w:t>iw phy0 set antenna 0x01</w:t>
      </w:r>
    </w:p>
    <w:p w:rsidR="00CD572A" w:rsidRDefault="00DE2FAA">
      <w:pPr>
        <w:widowControl w:val="0"/>
        <w:rPr>
          <w:lang w:val="en-US"/>
        </w:rPr>
      </w:pPr>
      <w:r>
        <w:rPr>
          <w:lang w:val="en-US"/>
        </w:rPr>
        <w:t>wifi up</w:t>
      </w:r>
    </w:p>
    <w:p w:rsidR="00CD572A" w:rsidRDefault="00CD572A">
      <w:pPr>
        <w:widowControl w:val="0"/>
      </w:pPr>
    </w:p>
    <w:p w:rsidR="00CD572A" w:rsidRDefault="00906C3B" w:rsidP="00906C3B">
      <w:pPr>
        <w:pStyle w:val="Heading1"/>
        <w:rPr>
          <w:lang w:val="en-US"/>
        </w:rPr>
      </w:pPr>
      <w:r>
        <w:rPr>
          <w:lang w:val="en-US"/>
        </w:rPr>
        <w:t xml:space="preserve">WPJ558 Max supporting Voltage </w:t>
      </w:r>
    </w:p>
    <w:p w:rsidR="00906C3B" w:rsidRDefault="00A86057">
      <w:pPr>
        <w:widowControl w:val="0"/>
        <w:rPr>
          <w:rFonts w:eastAsiaTheme="minorEastAsia"/>
          <w:lang w:val="en-US"/>
        </w:rPr>
      </w:pPr>
      <w:r>
        <w:rPr>
          <w:lang w:val="en-US"/>
        </w:rPr>
        <w:t xml:space="preserve">Max </w:t>
      </w:r>
      <w:r w:rsidR="00906C3B">
        <w:rPr>
          <w:lang w:val="en-US"/>
        </w:rPr>
        <w:t>Votlage = 56V</w:t>
      </w:r>
    </w:p>
    <w:p w:rsidR="00A86057" w:rsidRDefault="00A86057">
      <w:pPr>
        <w:widowControl w:val="0"/>
        <w:rPr>
          <w:rFonts w:eastAsiaTheme="minorEastAsia"/>
          <w:lang w:val="en-US"/>
        </w:rPr>
      </w:pPr>
    </w:p>
    <w:p w:rsidR="00A86057" w:rsidRPr="00A86057" w:rsidRDefault="00A86057" w:rsidP="00A86057">
      <w:pPr>
        <w:pStyle w:val="Heading1"/>
      </w:pPr>
      <w:r>
        <w:rPr>
          <w:rFonts w:hint="eastAsia"/>
          <w:lang w:val="en-US"/>
        </w:rPr>
        <w:t>WPJ</w:t>
      </w:r>
      <w:r>
        <w:rPr>
          <w:lang w:val="en-US"/>
        </w:rPr>
        <w:t>428 Max sup</w:t>
      </w:r>
      <w:r>
        <w:t>porting Voltage</w:t>
      </w:r>
    </w:p>
    <w:p w:rsidR="00906C3B" w:rsidRPr="00792A04" w:rsidRDefault="00A86057">
      <w:pPr>
        <w:widowControl w:val="0"/>
        <w:rPr>
          <w:rFonts w:eastAsiaTheme="minorEastAsia"/>
          <w:lang w:val="en-US"/>
        </w:rPr>
      </w:pPr>
      <w:r>
        <w:rPr>
          <w:lang w:val="en-US"/>
        </w:rPr>
        <w:t xml:space="preserve">Max Volage = </w:t>
      </w:r>
    </w:p>
    <w:p w:rsidR="00906C3B" w:rsidRDefault="00906C3B">
      <w:pPr>
        <w:widowControl w:val="0"/>
        <w:rPr>
          <w:lang w:val="en-US"/>
        </w:rPr>
      </w:pPr>
    </w:p>
    <w:p w:rsidR="00CD572A" w:rsidRDefault="00BC4656">
      <w:pPr>
        <w:pStyle w:val="Heading1"/>
        <w:widowControl w:val="0"/>
      </w:pPr>
      <w:bookmarkStart w:id="60" w:name="_7zsafc66wg7k" w:colFirst="0" w:colLast="0"/>
      <w:bookmarkEnd w:id="60"/>
      <w:r>
        <w:t>/</w:t>
      </w:r>
      <w:r w:rsidR="00DE2FAA">
        <w:t>/led</w:t>
      </w:r>
    </w:p>
    <w:p w:rsidR="00CD572A" w:rsidRDefault="00CD572A">
      <w:pPr>
        <w:widowControl w:val="0"/>
      </w:pPr>
    </w:p>
    <w:p w:rsidR="00CD572A" w:rsidRDefault="00DE2FAA">
      <w:pPr>
        <w:widowControl w:val="0"/>
      </w:pPr>
      <w:r>
        <w:t>find / -name "*</w:t>
      </w:r>
      <w:r w:rsidR="00202A32">
        <w:t>factory</w:t>
      </w:r>
      <w:r>
        <w:t>s*"</w:t>
      </w:r>
    </w:p>
    <w:p w:rsidR="00CD572A" w:rsidRDefault="00DE2FAA">
      <w:pPr>
        <w:widowControl w:val="0"/>
      </w:pPr>
      <w:r>
        <w:lastRenderedPageBreak/>
        <w:t>cd /sys/bus/platform/devices/leds-gpio</w:t>
      </w:r>
    </w:p>
    <w:p w:rsidR="00CD572A" w:rsidRDefault="00DE2FAA">
      <w:pPr>
        <w:widowControl w:val="0"/>
      </w:pPr>
      <w:r>
        <w:t>Ls</w:t>
      </w:r>
    </w:p>
    <w:p w:rsidR="00CD572A" w:rsidRDefault="00DE2FAA">
      <w:pPr>
        <w:widowControl w:val="0"/>
      </w:pPr>
      <w:r>
        <w:t>cd leds/wpj558\:</w:t>
      </w:r>
    </w:p>
    <w:p w:rsidR="00CD572A" w:rsidRDefault="00CD572A">
      <w:pPr>
        <w:widowControl w:val="0"/>
      </w:pPr>
    </w:p>
    <w:p w:rsidR="00CD572A" w:rsidRDefault="00DE2FAA">
      <w:pPr>
        <w:widowControl w:val="0"/>
      </w:pPr>
      <w:r>
        <w:t>#2.4G Wifi Led</w:t>
      </w:r>
    </w:p>
    <w:p w:rsidR="00CD572A" w:rsidRDefault="00DE2FAA">
      <w:pPr>
        <w:widowControl w:val="0"/>
      </w:pPr>
      <w:r>
        <w:t>echo 0 &gt; /sys/class/leds/ath9k-phy0/brightness</w:t>
      </w:r>
    </w:p>
    <w:p w:rsidR="00CD572A" w:rsidRDefault="00CD572A">
      <w:pPr>
        <w:widowControl w:val="0"/>
      </w:pPr>
    </w:p>
    <w:p w:rsidR="00CD572A" w:rsidRDefault="00DE2FAA">
      <w:pPr>
        <w:widowControl w:val="0"/>
      </w:pPr>
      <w:r>
        <w:t>#5G wifi Led</w:t>
      </w:r>
    </w:p>
    <w:p w:rsidR="00CD572A" w:rsidRDefault="00DE2FAA">
      <w:pPr>
        <w:widowControl w:val="0"/>
      </w:pPr>
      <w:r>
        <w:t>echo 0 &gt; /sys/class/leds/ath9k-phy1/brightness</w:t>
      </w:r>
    </w:p>
    <w:p w:rsidR="00CD572A" w:rsidRDefault="00DE2FAA">
      <w:pPr>
        <w:widowControl w:val="0"/>
      </w:pPr>
      <w:r>
        <w:t>echo 0 &gt; /sys/class/leds/wpj531:green:power/brightness</w:t>
      </w:r>
    </w:p>
    <w:p w:rsidR="00CD572A" w:rsidRDefault="00DE2FAA">
      <w:pPr>
        <w:widowControl w:val="0"/>
      </w:pPr>
      <w:r>
        <w:t>echo 0 &gt; /sys/class/leds/netgear:green:usb/brightness</w:t>
      </w:r>
    </w:p>
    <w:p w:rsidR="00202A32" w:rsidRDefault="00202A32">
      <w:pPr>
        <w:widowControl w:val="0"/>
      </w:pPr>
    </w:p>
    <w:p w:rsidR="00202A32" w:rsidRDefault="00202A32">
      <w:pPr>
        <w:widowControl w:val="0"/>
      </w:pPr>
      <w:r w:rsidRPr="00202A32">
        <w:t>echo 0 &gt; brightness</w:t>
      </w:r>
    </w:p>
    <w:p w:rsidR="00043334" w:rsidRDefault="00043334">
      <w:pPr>
        <w:widowControl w:val="0"/>
      </w:pPr>
    </w:p>
    <w:p w:rsidR="00043334" w:rsidRDefault="00043334">
      <w:pPr>
        <w:widowControl w:val="0"/>
      </w:pPr>
    </w:p>
    <w:p w:rsidR="002B10AA" w:rsidRDefault="002B10AA" w:rsidP="00BD5C7F">
      <w:pPr>
        <w:pStyle w:val="Heading1"/>
      </w:pPr>
      <w:r w:rsidRPr="00BD5C7F">
        <w:rPr>
          <w:sz w:val="32"/>
        </w:rPr>
        <w:t>//Total Tx power on each chain (Single Chain Tx power + )</w:t>
      </w:r>
    </w:p>
    <w:p w:rsidR="002B10AA" w:rsidRDefault="002B10AA">
      <w:pPr>
        <w:widowControl w:val="0"/>
      </w:pPr>
      <w:r>
        <w:t>1x1 = 1</w:t>
      </w:r>
    </w:p>
    <w:p w:rsidR="002B10AA" w:rsidRDefault="002B10AA">
      <w:pPr>
        <w:widowControl w:val="0"/>
      </w:pPr>
      <w:r>
        <w:t>2x2 = 3</w:t>
      </w:r>
    </w:p>
    <w:p w:rsidR="002B10AA" w:rsidRDefault="002B10AA">
      <w:pPr>
        <w:widowControl w:val="0"/>
      </w:pPr>
      <w:r>
        <w:t>3x3 =</w:t>
      </w:r>
      <w:r w:rsidR="00AF7957">
        <w:t xml:space="preserve"> </w:t>
      </w:r>
      <w:r>
        <w:t>5</w:t>
      </w:r>
    </w:p>
    <w:p w:rsidR="00BC4656" w:rsidRDefault="002B10AA">
      <w:pPr>
        <w:widowControl w:val="0"/>
      </w:pPr>
      <w:r>
        <w:t>4x4 = 6</w:t>
      </w:r>
    </w:p>
    <w:p w:rsidR="00BC4656" w:rsidRDefault="00BC4656" w:rsidP="00BC4656"/>
    <w:p w:rsidR="002B10AA" w:rsidRPr="00580F13" w:rsidRDefault="00BC4656" w:rsidP="00580F13">
      <w:pPr>
        <w:pStyle w:val="Heading1"/>
        <w:rPr>
          <w:sz w:val="28"/>
        </w:rPr>
      </w:pPr>
      <w:r w:rsidRPr="00580F13">
        <w:rPr>
          <w:sz w:val="28"/>
        </w:rPr>
        <w:t xml:space="preserve">//Only Allow Radio to operate in certain Channel </w:t>
      </w:r>
    </w:p>
    <w:p w:rsidR="00BC4656" w:rsidRDefault="00BC4656" w:rsidP="00BC4656">
      <w:r>
        <w:t>Wifitool athx setprimarychans ch 1 ch2 .. chn</w:t>
      </w:r>
    </w:p>
    <w:p w:rsidR="00BC4656" w:rsidRDefault="00BC4656" w:rsidP="00BC4656"/>
    <w:p w:rsidR="00BC4656" w:rsidRDefault="00BC4656" w:rsidP="00BC4656">
      <w:r>
        <w:t xml:space="preserve">Actual: </w:t>
      </w:r>
      <w:r w:rsidRPr="00BC4656">
        <w:rPr>
          <w:b/>
        </w:rPr>
        <w:t>wifitool ath0 setprimarychans 1 2 3 4</w:t>
      </w:r>
      <w:r>
        <w:t xml:space="preserve">    //only channel 1, 2, 3, 4 is allow to use, other then that can’t use </w:t>
      </w:r>
    </w:p>
    <w:p w:rsidR="00BC4656" w:rsidRDefault="00BC4656" w:rsidP="00BC4656"/>
    <w:p w:rsidR="00BC4656" w:rsidRDefault="00BC4656" w:rsidP="00BC4656">
      <w:pPr>
        <w:rPr>
          <w:rFonts w:ascii="TimesNewRomanPS-BoldMT" w:eastAsia="SimSun" w:hAnsi="TimesNewRomanPS-BoldMT" w:cs="TimesNewRomanPS-BoldMT"/>
          <w:bCs/>
          <w:color w:val="auto"/>
        </w:rPr>
      </w:pPr>
      <w:r>
        <w:t xml:space="preserve">Actual: </w:t>
      </w:r>
      <w:r>
        <w:rPr>
          <w:rFonts w:ascii="TimesNewRomanPS-BoldMT" w:eastAsia="SimSun" w:hAnsi="TimesNewRomanPS-BoldMT" w:cs="TimesNewRomanPS-BoldMT"/>
          <w:b/>
          <w:bCs/>
          <w:color w:val="auto"/>
        </w:rPr>
        <w:t>wifitool athX getprimarychans  //</w:t>
      </w:r>
      <w:r>
        <w:rPr>
          <w:rFonts w:ascii="TimesNewRomanPS-BoldMT" w:eastAsia="SimSun" w:hAnsi="TimesNewRomanPS-BoldMT" w:cs="TimesNewRomanPS-BoldMT"/>
          <w:bCs/>
          <w:color w:val="auto"/>
        </w:rPr>
        <w:t>get the channel configured</w:t>
      </w:r>
    </w:p>
    <w:p w:rsidR="00BC4656" w:rsidRDefault="00BC4656" w:rsidP="00BC4656">
      <w:pPr>
        <w:rPr>
          <w:rFonts w:ascii="TimesNewRomanPS-BoldMT" w:eastAsia="SimSun" w:hAnsi="TimesNewRomanPS-BoldMT" w:cs="TimesNewRomanPS-BoldMT"/>
          <w:bCs/>
          <w:color w:val="auto"/>
        </w:rPr>
      </w:pPr>
    </w:p>
    <w:p w:rsidR="00BC4656" w:rsidRPr="00BC4656" w:rsidRDefault="00BC4656" w:rsidP="00BC4656">
      <w:r>
        <w:rPr>
          <w:rFonts w:ascii="TimesNewRomanPS-BoldMT" w:eastAsia="SimSun" w:hAnsi="TimesNewRomanPS-BoldMT" w:cs="TimesNewRomanPS-BoldMT"/>
          <w:bCs/>
          <w:color w:val="auto"/>
        </w:rPr>
        <w:t xml:space="preserve">Actual: </w:t>
      </w:r>
      <w:r>
        <w:rPr>
          <w:rFonts w:ascii="TimesNewRomanPS-BoldMT" w:eastAsia="SimSun" w:hAnsi="TimesNewRomanPS-BoldMT" w:cs="TimesNewRomanPS-BoldMT"/>
          <w:b/>
          <w:bCs/>
          <w:color w:val="auto"/>
        </w:rPr>
        <w:t>wifitool athX setprimarychans    //</w:t>
      </w:r>
      <w:r>
        <w:rPr>
          <w:rFonts w:ascii="TimesNewRomanPS-BoldMT" w:eastAsia="SimSun" w:hAnsi="TimesNewRomanPS-BoldMT" w:cs="TimesNewRomanPS-BoldMT"/>
          <w:bCs/>
          <w:color w:val="auto"/>
        </w:rPr>
        <w:t xml:space="preserve">initialize the channe list  </w:t>
      </w:r>
    </w:p>
    <w:p w:rsidR="00CD572A" w:rsidRDefault="00DE2FAA">
      <w:pPr>
        <w:pStyle w:val="Heading1"/>
        <w:widowControl w:val="0"/>
      </w:pPr>
      <w:bookmarkStart w:id="61" w:name="_jmox0fqivpb8" w:colFirst="0" w:colLast="0"/>
      <w:bookmarkEnd w:id="61"/>
      <w:r>
        <w:lastRenderedPageBreak/>
        <w:t>//system/device/LEDs</w:t>
      </w:r>
    </w:p>
    <w:p w:rsidR="00CD572A" w:rsidRDefault="00DE2FAA" w:rsidP="00906C3B">
      <w:bookmarkStart w:id="62" w:name="_ic8zqb1om5pt" w:colFirst="0" w:colLast="0"/>
      <w:bookmarkEnd w:id="62"/>
      <w:r>
        <w:rPr>
          <w:noProof/>
        </w:rPr>
        <w:drawing>
          <wp:inline distT="114300" distB="114300" distL="114300" distR="114300">
            <wp:extent cx="5567045" cy="56203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0"/>
                    <a:srcRect/>
                    <a:stretch>
                      <a:fillRect/>
                    </a:stretch>
                  </pic:blipFill>
                  <pic:spPr>
                    <a:xfrm>
                      <a:off x="0" y="0"/>
                      <a:ext cx="5567363" cy="5620792"/>
                    </a:xfrm>
                    <a:prstGeom prst="rect">
                      <a:avLst/>
                    </a:prstGeom>
                  </pic:spPr>
                </pic:pic>
              </a:graphicData>
            </a:graphic>
          </wp:inline>
        </w:drawing>
      </w:r>
    </w:p>
    <w:p w:rsidR="00906C3B" w:rsidRPr="00906C3B" w:rsidRDefault="00906C3B">
      <w:pPr>
        <w:pStyle w:val="Heading1"/>
        <w:widowControl w:val="0"/>
        <w:rPr>
          <w:sz w:val="22"/>
          <w:u w:val="single"/>
        </w:rPr>
      </w:pPr>
      <w:bookmarkStart w:id="63" w:name="_np378c4dojri" w:colFirst="0" w:colLast="0"/>
      <w:bookmarkEnd w:id="63"/>
      <w:r w:rsidRPr="00906C3B">
        <w:rPr>
          <w:sz w:val="22"/>
          <w:u w:val="single"/>
        </w:rPr>
        <w:lastRenderedPageBreak/>
        <w:t>WPJ531 LED configuration vs GPIO</w:t>
      </w:r>
    </w:p>
    <w:p w:rsidR="00CD572A" w:rsidRPr="00906C3B" w:rsidRDefault="00DE2FAA">
      <w:pPr>
        <w:pStyle w:val="Heading1"/>
        <w:widowControl w:val="0"/>
        <w:rPr>
          <w:sz w:val="24"/>
          <w:szCs w:val="24"/>
        </w:rPr>
      </w:pPr>
      <w:r w:rsidRPr="00906C3B">
        <w:rPr>
          <w:b w:val="0"/>
          <w:sz w:val="24"/>
          <w:szCs w:val="24"/>
        </w:rPr>
        <w:t>PWR LED : no gpio connect  </w:t>
      </w:r>
      <w:r w:rsidRPr="00906C3B">
        <w:rPr>
          <w:b w:val="0"/>
          <w:sz w:val="24"/>
          <w:szCs w:val="24"/>
        </w:rPr>
        <w:br/>
      </w:r>
      <w:r w:rsidRPr="00906C3B">
        <w:rPr>
          <w:rStyle w:val="Strong"/>
          <w:rFonts w:eastAsia="-apple-system"/>
          <w:bCs w:val="0"/>
          <w:color w:val="151B26"/>
          <w:sz w:val="24"/>
          <w:szCs w:val="24"/>
          <w:shd w:val="clear" w:color="auto" w:fill="FFFFFF"/>
        </w:rPr>
        <w:br/>
        <w:t xml:space="preserve">WAN LED : QCA9531 A59 pin/GPIO13 </w:t>
      </w:r>
      <w:r w:rsidRPr="00906C3B">
        <w:rPr>
          <w:rFonts w:eastAsia="-apple-system"/>
          <w:color w:val="151B26"/>
          <w:sz w:val="24"/>
          <w:szCs w:val="24"/>
          <w:shd w:val="clear" w:color="auto" w:fill="FFFFFF"/>
        </w:rPr>
        <w:br/>
      </w:r>
      <w:r w:rsidRPr="00906C3B">
        <w:rPr>
          <w:rStyle w:val="Strong"/>
          <w:rFonts w:eastAsia="-apple-system"/>
          <w:bCs w:val="0"/>
          <w:color w:val="151B26"/>
          <w:sz w:val="24"/>
          <w:szCs w:val="24"/>
          <w:shd w:val="clear" w:color="auto" w:fill="FFFFFF"/>
        </w:rPr>
        <w:t> </w:t>
      </w:r>
      <w:r w:rsidRPr="00906C3B">
        <w:rPr>
          <w:rStyle w:val="Strong"/>
          <w:rFonts w:eastAsia="-apple-system"/>
          <w:bCs w:val="0"/>
          <w:color w:val="151B26"/>
          <w:sz w:val="24"/>
          <w:szCs w:val="24"/>
          <w:shd w:val="clear" w:color="auto" w:fill="FFFFFF"/>
        </w:rPr>
        <w:br/>
        <w:t xml:space="preserve"> LAN LED : QCA9531 B50 pin/GPIO11 </w:t>
      </w:r>
      <w:r w:rsidRPr="00906C3B">
        <w:rPr>
          <w:rFonts w:eastAsia="-apple-system"/>
          <w:color w:val="151B26"/>
          <w:sz w:val="24"/>
          <w:szCs w:val="24"/>
          <w:shd w:val="clear" w:color="auto" w:fill="FFFFFF"/>
        </w:rPr>
        <w:br/>
      </w:r>
      <w:r w:rsidRPr="00906C3B">
        <w:rPr>
          <w:rStyle w:val="Strong"/>
          <w:rFonts w:eastAsia="-apple-system"/>
          <w:bCs w:val="0"/>
          <w:color w:val="151B26"/>
          <w:sz w:val="24"/>
          <w:szCs w:val="24"/>
          <w:shd w:val="clear" w:color="auto" w:fill="FFFFFF"/>
        </w:rPr>
        <w:t> </w:t>
      </w:r>
      <w:r w:rsidRPr="00906C3B">
        <w:rPr>
          <w:rStyle w:val="Strong"/>
          <w:rFonts w:eastAsia="-apple-system"/>
          <w:bCs w:val="0"/>
          <w:color w:val="151B26"/>
          <w:sz w:val="24"/>
          <w:szCs w:val="24"/>
          <w:shd w:val="clear" w:color="auto" w:fill="FFFFFF"/>
        </w:rPr>
        <w:br/>
        <w:t xml:space="preserve"> RSSI1 LED : QCA9531 A58 pin/GPIO12 </w:t>
      </w:r>
      <w:r w:rsidRPr="00906C3B">
        <w:rPr>
          <w:rStyle w:val="Strong"/>
          <w:rFonts w:eastAsia="-apple-system"/>
          <w:bCs w:val="0"/>
          <w:color w:val="151B26"/>
          <w:sz w:val="24"/>
          <w:szCs w:val="24"/>
          <w:shd w:val="clear" w:color="auto" w:fill="FFFFFF"/>
        </w:rPr>
        <w:br/>
        <w:t> </w:t>
      </w:r>
      <w:r w:rsidRPr="00906C3B">
        <w:rPr>
          <w:rStyle w:val="Strong"/>
          <w:rFonts w:eastAsia="-apple-system"/>
          <w:bCs w:val="0"/>
          <w:color w:val="151B26"/>
          <w:sz w:val="24"/>
          <w:szCs w:val="24"/>
          <w:shd w:val="clear" w:color="auto" w:fill="FFFFFF"/>
        </w:rPr>
        <w:br/>
        <w:t xml:space="preserve"> RSSI2 LED : QCA9531 A77 pin/GPIO14 </w:t>
      </w:r>
      <w:r w:rsidRPr="00906C3B">
        <w:rPr>
          <w:rFonts w:eastAsia="-apple-system"/>
          <w:color w:val="151B26"/>
          <w:sz w:val="24"/>
          <w:szCs w:val="24"/>
          <w:shd w:val="clear" w:color="auto" w:fill="FFFFFF"/>
        </w:rPr>
        <w:br/>
      </w:r>
      <w:r w:rsidRPr="00906C3B">
        <w:rPr>
          <w:rStyle w:val="Strong"/>
          <w:rFonts w:eastAsia="-apple-system"/>
          <w:bCs w:val="0"/>
          <w:color w:val="151B26"/>
          <w:sz w:val="24"/>
          <w:szCs w:val="24"/>
          <w:shd w:val="clear" w:color="auto" w:fill="FFFFFF"/>
        </w:rPr>
        <w:t> </w:t>
      </w:r>
      <w:r w:rsidRPr="00906C3B">
        <w:rPr>
          <w:rStyle w:val="Strong"/>
          <w:rFonts w:eastAsia="-apple-system"/>
          <w:bCs w:val="0"/>
          <w:color w:val="151B26"/>
          <w:sz w:val="24"/>
          <w:szCs w:val="24"/>
          <w:shd w:val="clear" w:color="auto" w:fill="FFFFFF"/>
        </w:rPr>
        <w:br/>
        <w:t xml:space="preserve"> RSSI3 LED : QCA9531 B67 pin/GPIO15 </w:t>
      </w:r>
      <w:r w:rsidRPr="00906C3B">
        <w:rPr>
          <w:rStyle w:val="Strong"/>
          <w:rFonts w:eastAsia="-apple-system"/>
          <w:bCs w:val="0"/>
          <w:color w:val="151B26"/>
          <w:sz w:val="24"/>
          <w:szCs w:val="24"/>
          <w:shd w:val="clear" w:color="auto" w:fill="FFFFFF"/>
        </w:rPr>
        <w:br/>
        <w:t> </w:t>
      </w:r>
      <w:r w:rsidRPr="00906C3B">
        <w:rPr>
          <w:rStyle w:val="Strong"/>
          <w:rFonts w:eastAsia="-apple-system"/>
          <w:bCs w:val="0"/>
          <w:color w:val="151B26"/>
          <w:sz w:val="24"/>
          <w:szCs w:val="24"/>
          <w:shd w:val="clear" w:color="auto" w:fill="FFFFFF"/>
        </w:rPr>
        <w:br/>
        <w:t> RSSI4 LED : QCA9531 A78 pin/GPIO16</w:t>
      </w:r>
    </w:p>
    <w:p w:rsidR="00CD572A" w:rsidRDefault="00DE2FAA">
      <w:pPr>
        <w:pStyle w:val="Heading1"/>
        <w:widowControl w:val="0"/>
      </w:pPr>
      <w:r>
        <w:t>//generate backup config file via telnet</w:t>
      </w:r>
    </w:p>
    <w:p w:rsidR="00CD572A" w:rsidRDefault="00DE2FAA">
      <w:pPr>
        <w:widowControl w:val="0"/>
      </w:pPr>
      <w:r>
        <w:t>sysupgrade --create-backup - 2&gt;/dev/null 1&gt;/www/backup.tar.gz</w:t>
      </w:r>
    </w:p>
    <w:p w:rsidR="00CD572A" w:rsidRDefault="00DE2FAA">
      <w:pPr>
        <w:widowControl w:val="0"/>
      </w:pPr>
      <w:r>
        <w:t>download backup file at http://192.168.1.1/backup.tar.gz</w:t>
      </w:r>
    </w:p>
    <w:p w:rsidR="00D2520B" w:rsidRDefault="00D2520B" w:rsidP="00D2520B">
      <w:pPr>
        <w:pStyle w:val="Heading1"/>
        <w:widowControl w:val="0"/>
      </w:pPr>
      <w:bookmarkStart w:id="64" w:name="_xgi8bnv1mc02" w:colFirst="0" w:colLast="0"/>
      <w:r>
        <w:t>//Check GPIO Pin value 1/0</w:t>
      </w:r>
    </w:p>
    <w:p w:rsidR="00D2520B" w:rsidRDefault="00D2520B" w:rsidP="00D2520B">
      <w:r>
        <w:t>In loader mode: diag gpio 38 0</w:t>
      </w:r>
    </w:p>
    <w:p w:rsidR="00D2520B" w:rsidRPr="00D2520B" w:rsidRDefault="00D2520B" w:rsidP="00D2520B">
      <w:r>
        <w:t>In loader mode : diag gpio 41 0</w:t>
      </w:r>
    </w:p>
    <w:bookmarkEnd w:id="64"/>
    <w:p w:rsidR="00CD572A" w:rsidRDefault="00DE2FAA">
      <w:pPr>
        <w:pStyle w:val="Heading1"/>
        <w:widowControl w:val="0"/>
      </w:pPr>
      <w:r>
        <w:t>//To set the chainmask in 1x1 :</w:t>
      </w:r>
    </w:p>
    <w:p w:rsidR="00CD572A" w:rsidRDefault="00DE2FAA">
      <w:pPr>
        <w:widowControl w:val="0"/>
      </w:pPr>
      <w:r>
        <w:t>iwpriv wifi0 rxchainmask 0x01</w:t>
      </w:r>
    </w:p>
    <w:p w:rsidR="00CD572A" w:rsidRDefault="00DE2FAA">
      <w:pPr>
        <w:widowControl w:val="0"/>
      </w:pPr>
      <w:r>
        <w:t>iwpriv wifi0 txchainmask 0x01</w:t>
      </w:r>
    </w:p>
    <w:p w:rsidR="00CD572A" w:rsidRDefault="00CD572A">
      <w:pPr>
        <w:widowControl w:val="0"/>
        <w:rPr>
          <w:rFonts w:eastAsia="SimSun"/>
          <w:lang w:val="en-US"/>
        </w:rPr>
      </w:pPr>
    </w:p>
    <w:p w:rsidR="00CD572A" w:rsidRDefault="00DE2FAA">
      <w:pPr>
        <w:pStyle w:val="Heading2"/>
        <w:widowControl w:val="0"/>
      </w:pPr>
      <w:bookmarkStart w:id="65" w:name="_r8p50227ljqo" w:colFirst="0" w:colLast="0"/>
      <w:bookmarkEnd w:id="65"/>
      <w:r>
        <w:t>//To set the chainmasks in 2x2</w:t>
      </w:r>
    </w:p>
    <w:p w:rsidR="00CD572A" w:rsidRDefault="00CD572A">
      <w:pPr>
        <w:widowControl w:val="0"/>
      </w:pPr>
    </w:p>
    <w:p w:rsidR="00CD572A" w:rsidRDefault="00DE2FAA">
      <w:pPr>
        <w:widowControl w:val="0"/>
      </w:pPr>
      <w:r>
        <w:t>iwpriv wifi0 rxchainmask 0x03</w:t>
      </w:r>
    </w:p>
    <w:p w:rsidR="00CD572A" w:rsidRDefault="00DE2FAA">
      <w:pPr>
        <w:widowControl w:val="0"/>
      </w:pPr>
      <w:r>
        <w:t>iwpriv wifi0 txchainmask 0x03</w:t>
      </w:r>
    </w:p>
    <w:p w:rsidR="00CD572A" w:rsidRDefault="00CD572A">
      <w:pPr>
        <w:widowControl w:val="0"/>
      </w:pPr>
    </w:p>
    <w:p w:rsidR="00CD572A" w:rsidRDefault="00DE2FAA">
      <w:pPr>
        <w:widowControl w:val="0"/>
        <w:rPr>
          <w:rFonts w:eastAsia="SimSun"/>
          <w:b/>
          <w:bCs/>
          <w:sz w:val="36"/>
          <w:szCs w:val="36"/>
          <w:lang w:val="en-US"/>
        </w:rPr>
      </w:pPr>
      <w:r>
        <w:rPr>
          <w:b/>
          <w:bCs/>
          <w:sz w:val="36"/>
          <w:szCs w:val="36"/>
        </w:rPr>
        <w:lastRenderedPageBreak/>
        <w:t>//To set the chainmasks in 2x2</w:t>
      </w:r>
      <w:r>
        <w:rPr>
          <w:b/>
          <w:bCs/>
          <w:sz w:val="36"/>
          <w:szCs w:val="36"/>
          <w:lang w:val="en-US"/>
        </w:rPr>
        <w:t>(LEDE/OpenWRT)</w:t>
      </w:r>
    </w:p>
    <w:p w:rsidR="00CD572A" w:rsidRDefault="00DE2FAA">
      <w:pPr>
        <w:widowControl w:val="0"/>
      </w:pPr>
      <w:bookmarkStart w:id="66" w:name="_7h2btqxehwq5" w:colFirst="0" w:colLast="0"/>
      <w:bookmarkEnd w:id="66"/>
      <w:r>
        <w:t>wireless.radio0.txantenna='3'</w:t>
      </w:r>
    </w:p>
    <w:p w:rsidR="00CD572A" w:rsidRDefault="00DE2FAA">
      <w:pPr>
        <w:widowControl w:val="0"/>
      </w:pPr>
      <w:r>
        <w:t>wireless.radio0.rxantenna='3'</w:t>
      </w:r>
    </w:p>
    <w:p w:rsidR="00CD572A" w:rsidRDefault="00DE2FAA">
      <w:pPr>
        <w:pStyle w:val="Heading2"/>
        <w:widowControl w:val="0"/>
      </w:pPr>
      <w:r>
        <w:t>//get chainmask value</w:t>
      </w:r>
    </w:p>
    <w:p w:rsidR="00CD572A" w:rsidRDefault="00DE2FAA">
      <w:pPr>
        <w:widowControl w:val="0"/>
      </w:pPr>
      <w:r>
        <w:t>iwpriv wifi0 get_txchainmask</w:t>
      </w:r>
    </w:p>
    <w:p w:rsidR="00CD572A" w:rsidRDefault="00DE2FAA">
      <w:pPr>
        <w:widowControl w:val="0"/>
      </w:pPr>
      <w:r>
        <w:t>iwpriv wifi0 get_rxchainmask</w:t>
      </w:r>
    </w:p>
    <w:p w:rsidR="00923DD8" w:rsidRDefault="00923DD8">
      <w:pPr>
        <w:widowControl w:val="0"/>
      </w:pPr>
    </w:p>
    <w:p w:rsidR="00923DD8" w:rsidRPr="009F7A42" w:rsidRDefault="00923DD8" w:rsidP="009F7A42">
      <w:pPr>
        <w:pStyle w:val="Heading2"/>
        <w:rPr>
          <w:sz w:val="22"/>
        </w:rPr>
      </w:pPr>
      <w:r w:rsidRPr="009F7A42">
        <w:rPr>
          <w:sz w:val="22"/>
        </w:rPr>
        <w:t>//set the txchaimask/rx to operate in specific chain 0, 1, 2, 3</w:t>
      </w:r>
    </w:p>
    <w:p w:rsidR="00923DD8" w:rsidRDefault="00923DD8">
      <w:pPr>
        <w:widowControl w:val="0"/>
      </w:pPr>
    </w:p>
    <w:p w:rsidR="00923DD8" w:rsidRDefault="00923DD8">
      <w:pPr>
        <w:widowControl w:val="0"/>
      </w:pPr>
      <w:r>
        <w:t>Chain 0: iwpriv wifiN txchainmask 0x01</w:t>
      </w:r>
    </w:p>
    <w:p w:rsidR="00923DD8" w:rsidRDefault="00923DD8" w:rsidP="00923DD8">
      <w:pPr>
        <w:widowControl w:val="0"/>
      </w:pPr>
      <w:r>
        <w:t>Chain 1: iwpriv wifiN txchainmask 0x02</w:t>
      </w:r>
    </w:p>
    <w:p w:rsidR="00923DD8" w:rsidRDefault="00923DD8">
      <w:pPr>
        <w:widowControl w:val="0"/>
      </w:pPr>
      <w:r>
        <w:t>Chain 2: iwpriv wifiN txchainmask 0x04</w:t>
      </w:r>
    </w:p>
    <w:p w:rsidR="00923DD8" w:rsidRDefault="00923DD8" w:rsidP="00923DD8">
      <w:pPr>
        <w:widowControl w:val="0"/>
      </w:pPr>
      <w:r>
        <w:t>Chain 3: iwpriv wifiN txchainmask 0x08</w:t>
      </w:r>
    </w:p>
    <w:p w:rsidR="00923DD8" w:rsidRDefault="00923DD8">
      <w:pPr>
        <w:widowControl w:val="0"/>
      </w:pPr>
    </w:p>
    <w:p w:rsidR="00CD572A" w:rsidRDefault="00DE2FAA">
      <w:pPr>
        <w:pStyle w:val="Subtitle"/>
        <w:widowControl w:val="0"/>
      </w:pPr>
      <w:bookmarkStart w:id="67" w:name="_k9vdekna1a8f" w:colFirst="0" w:colLast="0"/>
      <w:bookmarkEnd w:id="67"/>
      <w:r>
        <w:t>---Monitoring mode---</w:t>
      </w:r>
    </w:p>
    <w:p w:rsidR="00CD572A" w:rsidRDefault="00B679F7">
      <w:pPr>
        <w:pStyle w:val="Heading1"/>
        <w:widowControl w:val="0"/>
      </w:pPr>
      <w:bookmarkStart w:id="68" w:name="_d9s14inmqkn" w:colFirst="0" w:colLast="0"/>
      <w:bookmarkEnd w:id="68"/>
      <w:r>
        <w:t xml:space="preserve">QSDK </w:t>
      </w:r>
      <w:r w:rsidR="00DE2FAA">
        <w:t>//to create monitor mode</w:t>
      </w:r>
    </w:p>
    <w:p w:rsidR="00CD572A" w:rsidRDefault="00DE2FAA">
      <w:pPr>
        <w:widowControl w:val="0"/>
      </w:pPr>
      <w:r>
        <w:t>brctl delif br-lan ath0</w:t>
      </w:r>
    </w:p>
    <w:p w:rsidR="00CD572A" w:rsidRDefault="00DE2FAA">
      <w:pPr>
        <w:widowControl w:val="0"/>
      </w:pPr>
      <w:r>
        <w:t>ifconfig ath</w:t>
      </w:r>
      <w:r w:rsidR="0004148C">
        <w:t>0</w:t>
      </w:r>
      <w:r>
        <w:t xml:space="preserve"> 192.168.3.2</w:t>
      </w:r>
    </w:p>
    <w:p w:rsidR="00CD572A" w:rsidRDefault="00DE2FAA">
      <w:pPr>
        <w:widowControl w:val="0"/>
      </w:pPr>
      <w:r>
        <w:t>wlanconfig ath</w:t>
      </w:r>
      <w:r w:rsidR="003379E3">
        <w:t>0</w:t>
      </w:r>
      <w:r>
        <w:t xml:space="preserve"> destroy</w:t>
      </w:r>
    </w:p>
    <w:p w:rsidR="00CD572A" w:rsidRDefault="00DE2FAA">
      <w:pPr>
        <w:widowControl w:val="0"/>
      </w:pPr>
      <w:r>
        <w:t>wlanconfig ath</w:t>
      </w:r>
      <w:r w:rsidR="003379E3">
        <w:t>0</w:t>
      </w:r>
      <w:r w:rsidR="0004615F">
        <w:t xml:space="preserve"> </w:t>
      </w:r>
      <w:r>
        <w:t>create wlandev wifi</w:t>
      </w:r>
      <w:r w:rsidR="003379E3">
        <w:t>0</w:t>
      </w:r>
      <w:r>
        <w:t xml:space="preserve"> wlanmode monitor</w:t>
      </w:r>
    </w:p>
    <w:p w:rsidR="00CD572A" w:rsidRPr="00B679F7" w:rsidRDefault="00DE2FAA">
      <w:pPr>
        <w:widowControl w:val="0"/>
        <w:rPr>
          <w:color w:val="FF0000"/>
        </w:rPr>
      </w:pPr>
      <w:r w:rsidRPr="00B679F7">
        <w:rPr>
          <w:color w:val="FF0000"/>
        </w:rPr>
        <w:t>ifconfig ath</w:t>
      </w:r>
      <w:r w:rsidR="003379E3">
        <w:rPr>
          <w:color w:val="FF0000"/>
        </w:rPr>
        <w:t>0</w:t>
      </w:r>
      <w:r w:rsidR="007A3B8C" w:rsidRPr="00B679F7">
        <w:rPr>
          <w:color w:val="FF0000"/>
        </w:rPr>
        <w:t xml:space="preserve"> </w:t>
      </w:r>
      <w:r w:rsidRPr="00B679F7">
        <w:rPr>
          <w:color w:val="FF0000"/>
        </w:rPr>
        <w:t>up</w:t>
      </w:r>
    </w:p>
    <w:p w:rsidR="00CD572A" w:rsidRDefault="00DE2FAA">
      <w:pPr>
        <w:pStyle w:val="Heading1"/>
        <w:widowControl w:val="0"/>
      </w:pPr>
      <w:bookmarkStart w:id="69" w:name="_bz932dw8duse" w:colFirst="0" w:colLast="0"/>
      <w:bookmarkEnd w:id="69"/>
      <w:r w:rsidRPr="00B679F7">
        <w:rPr>
          <w:color w:val="FF0000"/>
        </w:rPr>
        <w:t xml:space="preserve">//to capture </w:t>
      </w:r>
      <w:r>
        <w:t xml:space="preserve">tcpdump pcaplog </w:t>
      </w:r>
    </w:p>
    <w:p w:rsidR="00CD572A" w:rsidRDefault="00AB193C">
      <w:pPr>
        <w:widowControl w:val="0"/>
      </w:pPr>
      <w:r>
        <w:t xml:space="preserve">tcpdump -i ath0 </w:t>
      </w:r>
      <w:r w:rsidR="00DE2FAA">
        <w:t>-w /tmp/log_file</w:t>
      </w:r>
      <w:r w:rsidR="00D94530">
        <w:t>41</w:t>
      </w:r>
      <w:r w:rsidR="00DE2FAA">
        <w:t>.pcapng</w:t>
      </w:r>
    </w:p>
    <w:p w:rsidR="00CD572A" w:rsidRPr="00F55EFD" w:rsidRDefault="00F55EFD">
      <w:pPr>
        <w:pStyle w:val="Heading1"/>
        <w:widowControl w:val="0"/>
        <w:rPr>
          <w:sz w:val="40"/>
        </w:rPr>
      </w:pPr>
      <w:bookmarkStart w:id="70" w:name="_ptmpf8v8rcrh" w:colFirst="0" w:colLast="0"/>
      <w:r w:rsidRPr="00F55EFD">
        <w:rPr>
          <w:sz w:val="40"/>
        </w:rPr>
        <w:t>Check whether LTE module able detected</w:t>
      </w:r>
    </w:p>
    <w:p w:rsidR="00F55EFD" w:rsidRDefault="00F55EFD" w:rsidP="00F55EFD">
      <w:pPr>
        <w:rPr>
          <w:rStyle w:val="Strong"/>
          <w:rFonts w:ascii="-apple-system" w:hAnsi="-apple-system"/>
          <w:color w:val="183247"/>
          <w:shd w:val="clear" w:color="auto" w:fill="FFFFFF"/>
        </w:rPr>
      </w:pPr>
      <w:r>
        <w:rPr>
          <w:rStyle w:val="Strong"/>
          <w:rFonts w:ascii="-apple-system" w:hAnsi="-apple-system"/>
          <w:color w:val="183247"/>
          <w:sz w:val="21"/>
          <w:szCs w:val="21"/>
          <w:shd w:val="clear" w:color="auto" w:fill="FFFFFF"/>
        </w:rPr>
        <w:t>cd s</w:t>
      </w:r>
      <w:r>
        <w:rPr>
          <w:rStyle w:val="Strong"/>
          <w:rFonts w:ascii="-apple-system" w:hAnsi="-apple-system"/>
          <w:color w:val="183247"/>
          <w:shd w:val="clear" w:color="auto" w:fill="FFFFFF"/>
        </w:rPr>
        <w:t>ys/kernel/debug/usb</w:t>
      </w:r>
    </w:p>
    <w:p w:rsidR="00F55EFD" w:rsidRPr="00F55EFD" w:rsidRDefault="00F55EFD" w:rsidP="00F55EFD">
      <w:r>
        <w:rPr>
          <w:rStyle w:val="Strong"/>
          <w:rFonts w:ascii="-apple-system" w:hAnsi="-apple-system"/>
          <w:color w:val="183247"/>
          <w:shd w:val="clear" w:color="auto" w:fill="FFFFFF"/>
        </w:rPr>
        <w:t>cat devices</w:t>
      </w:r>
    </w:p>
    <w:bookmarkEnd w:id="70"/>
    <w:p w:rsidR="00CD572A" w:rsidRDefault="00DE2FAA">
      <w:pPr>
        <w:pStyle w:val="Heading1"/>
        <w:widowControl w:val="0"/>
      </w:pPr>
      <w:r>
        <w:lastRenderedPageBreak/>
        <w:t>//While</w:t>
      </w:r>
    </w:p>
    <w:p w:rsidR="00CD572A" w:rsidRDefault="00DE2FAA">
      <w:pPr>
        <w:widowControl w:val="0"/>
      </w:pPr>
      <w:r>
        <w:t>while true; do wlanconfig ath1 list sta; sleep 1; done</w:t>
      </w:r>
    </w:p>
    <w:p w:rsidR="00CD572A" w:rsidRDefault="00CD572A">
      <w:pPr>
        <w:widowControl w:val="0"/>
      </w:pPr>
    </w:p>
    <w:p w:rsidR="00CD572A" w:rsidRDefault="00DE2FAA">
      <w:pPr>
        <w:pStyle w:val="Heading1"/>
        <w:widowControl w:val="0"/>
      </w:pPr>
      <w:bookmarkStart w:id="71" w:name="_z6n72xr944e5" w:colFirst="0" w:colLast="0"/>
      <w:bookmarkEnd w:id="71"/>
      <w:r>
        <w:t>//device ID</w:t>
      </w:r>
    </w:p>
    <w:p w:rsidR="00CD572A" w:rsidRDefault="00DE2FAA">
      <w:pPr>
        <w:widowControl w:val="0"/>
      </w:pPr>
      <w:r>
        <w:t>In the /dev/mtdblock0 at 0x2e050</w:t>
      </w:r>
    </w:p>
    <w:p w:rsidR="00CD572A" w:rsidRDefault="00DE2FAA">
      <w:pPr>
        <w:widowControl w:val="0"/>
      </w:pPr>
      <w:r>
        <w:t xml:space="preserve">MMJ344: 11 f6 06 90 11 f6 06 90   00 00 00 03 00 00 00 00 </w:t>
      </w:r>
    </w:p>
    <w:p w:rsidR="00CD572A" w:rsidRDefault="00DE2FAA">
      <w:pPr>
        <w:widowControl w:val="0"/>
      </w:pPr>
      <w:r>
        <w:t>MPS344: 11 f6 06 87 11 f6 06 87   00 00 00 00 00 00 00 00</w:t>
      </w:r>
    </w:p>
    <w:p w:rsidR="00CD572A" w:rsidRDefault="00DE2FAA">
      <w:pPr>
        <w:widowControl w:val="0"/>
      </w:pPr>
      <w:r>
        <w:t>687 is WPJ344, 690 is WPJ344-A.</w:t>
      </w:r>
    </w:p>
    <w:p w:rsidR="00CD572A" w:rsidRDefault="00CD572A">
      <w:pPr>
        <w:widowControl w:val="0"/>
      </w:pPr>
    </w:p>
    <w:p w:rsidR="00CD572A" w:rsidRDefault="00DE2FAA">
      <w:pPr>
        <w:widowControl w:val="0"/>
      </w:pPr>
      <w:r>
        <w:rPr>
          <w:rFonts w:ascii="Arial Unicode MS" w:eastAsia="Arial Unicode MS" w:hAnsi="Arial Unicode MS" w:cs="Arial Unicode MS"/>
        </w:rPr>
        <w:t>Wle600vx和wle900vx的device id 是0x003c。</w:t>
      </w:r>
    </w:p>
    <w:p w:rsidR="00CD572A" w:rsidRDefault="00DE2FAA">
      <w:r>
        <w:t>WLE650V5 0x56</w:t>
      </w:r>
    </w:p>
    <w:p w:rsidR="00CD572A" w:rsidRDefault="00DE2FAA">
      <w:r>
        <w:t>WLE1000V5 0x40</w:t>
      </w:r>
    </w:p>
    <w:p w:rsidR="00CD572A" w:rsidRDefault="00DE2FAA">
      <w:r>
        <w:t>WLE1216V5 0x46</w:t>
      </w:r>
    </w:p>
    <w:p w:rsidR="00CD572A" w:rsidRDefault="00DE2FAA">
      <w:r>
        <w:t>WLE900VX 003C</w:t>
      </w:r>
    </w:p>
    <w:p w:rsidR="00CD572A" w:rsidRDefault="00CD572A">
      <w:pPr>
        <w:widowControl w:val="0"/>
      </w:pPr>
    </w:p>
    <w:p w:rsidR="00CD572A" w:rsidRDefault="00CD572A">
      <w:pPr>
        <w:widowControl w:val="0"/>
      </w:pPr>
    </w:p>
    <w:p w:rsidR="00CD572A" w:rsidRDefault="00DE2FAA">
      <w:pPr>
        <w:pStyle w:val="Heading1"/>
        <w:widowControl w:val="0"/>
      </w:pPr>
      <w:bookmarkStart w:id="72" w:name="_1i6rqtobr2cu" w:colFirst="0" w:colLast="0"/>
      <w:bookmarkEnd w:id="72"/>
      <w:r>
        <w:t>//execute command in /etc/rc.local everytime reboot</w:t>
      </w:r>
    </w:p>
    <w:p w:rsidR="00CD572A" w:rsidRDefault="00DE2FAA">
      <w:pPr>
        <w:widowControl w:val="0"/>
      </w:pPr>
      <w:r>
        <w:t>cd /etc</w:t>
      </w:r>
    </w:p>
    <w:p w:rsidR="00CD572A" w:rsidRDefault="00DE2FAA">
      <w:pPr>
        <w:widowControl w:val="0"/>
      </w:pPr>
      <w:r>
        <w:t>find ./ -name "*local*"</w:t>
      </w:r>
    </w:p>
    <w:p w:rsidR="00CD572A" w:rsidRDefault="00DE2FAA">
      <w:pPr>
        <w:widowControl w:val="0"/>
      </w:pPr>
      <w:r>
        <w:t>vi rc.local</w:t>
      </w:r>
    </w:p>
    <w:p w:rsidR="00CD572A" w:rsidRDefault="00DE2FAA">
      <w:pPr>
        <w:pStyle w:val="Heading1"/>
        <w:widowControl w:val="0"/>
      </w:pPr>
      <w:bookmarkStart w:id="73" w:name="_i225fsfxmq2q" w:colFirst="0" w:colLast="0"/>
      <w:bookmarkEnd w:id="73"/>
      <w:r>
        <w:t>//Sh</w:t>
      </w:r>
    </w:p>
    <w:p w:rsidR="00CD572A" w:rsidRDefault="00DE2FAA">
      <w:pPr>
        <w:widowControl w:val="0"/>
      </w:pPr>
      <w:r>
        <w:t>Cd /mnt</w:t>
      </w:r>
    </w:p>
    <w:p w:rsidR="00CD572A" w:rsidRDefault="00DE2FAA">
      <w:pPr>
        <w:widowControl w:val="0"/>
      </w:pPr>
      <w:r>
        <w:t>Ls</w:t>
      </w:r>
    </w:p>
    <w:p w:rsidR="00CD572A" w:rsidRDefault="00DE2FAA">
      <w:pPr>
        <w:widowControl w:val="0"/>
      </w:pPr>
      <w:r>
        <w:t>Sh xx.sh ath1</w:t>
      </w:r>
    </w:p>
    <w:p w:rsidR="00CD572A" w:rsidRDefault="00CD572A">
      <w:pPr>
        <w:widowControl w:val="0"/>
      </w:pPr>
    </w:p>
    <w:p w:rsidR="00CD572A" w:rsidRDefault="00DE2FAA">
      <w:pPr>
        <w:widowControl w:val="0"/>
      </w:pPr>
      <w:r>
        <w:t>Tmp log</w:t>
      </w:r>
    </w:p>
    <w:p w:rsidR="00CD572A" w:rsidRDefault="00CD572A">
      <w:pPr>
        <w:widowControl w:val="0"/>
      </w:pPr>
    </w:p>
    <w:p w:rsidR="00CD572A" w:rsidRDefault="00CD572A">
      <w:pPr>
        <w:widowControl w:val="0"/>
      </w:pPr>
    </w:p>
    <w:p w:rsidR="00CD572A" w:rsidRDefault="00DE2FAA">
      <w:pPr>
        <w:widowControl w:val="0"/>
      </w:pPr>
      <w:r>
        <w:t>/mnt#</w:t>
      </w:r>
    </w:p>
    <w:p w:rsidR="009B1B98" w:rsidRDefault="00DE2FAA" w:rsidP="005C4C06">
      <w:pPr>
        <w:widowControl w:val="0"/>
      </w:pPr>
      <w:r>
        <w:t>./check_rx_tx_rate.sh</w:t>
      </w:r>
    </w:p>
    <w:p w:rsidR="009B1B98" w:rsidRDefault="0084637E" w:rsidP="0084637E">
      <w:pPr>
        <w:pStyle w:val="Heading1"/>
      </w:pPr>
      <w:r>
        <w:lastRenderedPageBreak/>
        <w:t>Setup WPA2-EAP enterprise network</w:t>
      </w:r>
    </w:p>
    <w:p w:rsidR="009B1B98" w:rsidRDefault="00530A9D">
      <w:pPr>
        <w:widowControl w:val="0"/>
      </w:pPr>
      <w:r>
        <w:t xml:space="preserve">*login password = </w:t>
      </w:r>
      <w:r w:rsidR="0010688F">
        <w:t>1234</w:t>
      </w:r>
    </w:p>
    <w:p w:rsidR="00530A9D" w:rsidRDefault="00530A9D">
      <w:pPr>
        <w:widowControl w:val="0"/>
      </w:pPr>
      <w:r>
        <w:t>*root password = abcd1234</w:t>
      </w:r>
    </w:p>
    <w:p w:rsidR="009B1B98" w:rsidRDefault="0084637E" w:rsidP="0084637E">
      <w:pPr>
        <w:pStyle w:val="ListParagraph"/>
        <w:widowControl w:val="0"/>
        <w:numPr>
          <w:ilvl w:val="0"/>
          <w:numId w:val="5"/>
        </w:numPr>
      </w:pPr>
      <w:r>
        <w:t xml:space="preserve">First, setup radius server. </w:t>
      </w:r>
    </w:p>
    <w:p w:rsidR="0084637E" w:rsidRDefault="0084637E" w:rsidP="0084637E">
      <w:pPr>
        <w:pStyle w:val="ListParagraph"/>
        <w:widowControl w:val="0"/>
      </w:pPr>
      <w:r>
        <w:t>On linux PC, sudo apt-get install freeradius</w:t>
      </w:r>
    </w:p>
    <w:p w:rsidR="0084637E" w:rsidRDefault="0084637E" w:rsidP="0084637E">
      <w:pPr>
        <w:pStyle w:val="ListParagraph"/>
        <w:widowControl w:val="0"/>
      </w:pPr>
    </w:p>
    <w:p w:rsidR="0084637E" w:rsidRDefault="0084637E" w:rsidP="0084637E">
      <w:pPr>
        <w:pStyle w:val="ListParagraph"/>
        <w:widowControl w:val="0"/>
        <w:numPr>
          <w:ilvl w:val="0"/>
          <w:numId w:val="5"/>
        </w:numPr>
      </w:pPr>
      <w:r>
        <w:t>The directory of radius server will appear here:</w:t>
      </w:r>
    </w:p>
    <w:p w:rsidR="0084637E" w:rsidRDefault="0084637E" w:rsidP="0084637E">
      <w:pPr>
        <w:pStyle w:val="ListParagraph"/>
        <w:widowControl w:val="0"/>
      </w:pPr>
      <w:r>
        <w:t>Cd /etc/freeradius/3.0</w:t>
      </w:r>
    </w:p>
    <w:p w:rsidR="0084637E" w:rsidRDefault="0084637E" w:rsidP="0084637E">
      <w:pPr>
        <w:pStyle w:val="ListParagraph"/>
        <w:widowControl w:val="0"/>
      </w:pPr>
    </w:p>
    <w:p w:rsidR="0084637E" w:rsidRDefault="0084637E" w:rsidP="0084637E">
      <w:pPr>
        <w:pStyle w:val="ListParagraph"/>
        <w:widowControl w:val="0"/>
        <w:numPr>
          <w:ilvl w:val="0"/>
          <w:numId w:val="5"/>
        </w:numPr>
      </w:pPr>
      <w:r>
        <w:t xml:space="preserve">Include AP information inside the clients.conf </w:t>
      </w:r>
    </w:p>
    <w:p w:rsidR="0084637E" w:rsidRDefault="0084637E" w:rsidP="0084637E">
      <w:pPr>
        <w:pStyle w:val="ListParagraph"/>
        <w:widowControl w:val="0"/>
      </w:pPr>
    </w:p>
    <w:p w:rsidR="0084637E" w:rsidRDefault="0084637E" w:rsidP="0084637E">
      <w:pPr>
        <w:pStyle w:val="ListParagraph"/>
        <w:widowControl w:val="0"/>
      </w:pPr>
      <w:r>
        <w:t>Client 192.168.1.1 {</w:t>
      </w:r>
    </w:p>
    <w:p w:rsidR="0084637E" w:rsidRDefault="0084637E" w:rsidP="0084637E">
      <w:pPr>
        <w:pStyle w:val="ListParagraph"/>
        <w:widowControl w:val="0"/>
      </w:pPr>
      <w:r>
        <w:tab/>
      </w:r>
      <w:r>
        <w:tab/>
        <w:t>secret = test1234                    //when setup AP, should use this secret !!</w:t>
      </w:r>
    </w:p>
    <w:p w:rsidR="0084637E" w:rsidRDefault="0084637E" w:rsidP="0084637E">
      <w:pPr>
        <w:pStyle w:val="ListParagraph"/>
        <w:widowControl w:val="0"/>
        <w:ind w:left="1440" w:firstLine="720"/>
      </w:pPr>
      <w:r>
        <w:t>shortname = TestRadius        //any words, I will put it same as SSID</w:t>
      </w:r>
    </w:p>
    <w:p w:rsidR="0084637E" w:rsidRDefault="0084637E" w:rsidP="0084637E">
      <w:pPr>
        <w:pStyle w:val="ListParagraph"/>
        <w:widowControl w:val="0"/>
      </w:pPr>
      <w:r>
        <w:t>}</w:t>
      </w:r>
    </w:p>
    <w:p w:rsidR="009B1B98" w:rsidRDefault="00A13802">
      <w:pPr>
        <w:widowControl w:val="0"/>
      </w:pPr>
      <w:r>
        <w:rPr>
          <w:noProof/>
        </w:rPr>
        <w:drawing>
          <wp:inline distT="0" distB="0" distL="0" distR="0">
            <wp:extent cx="5084064" cy="412111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456" cy="4126292"/>
                    </a:xfrm>
                    <a:prstGeom prst="rect">
                      <a:avLst/>
                    </a:prstGeom>
                    <a:noFill/>
                    <a:ln>
                      <a:noFill/>
                    </a:ln>
                  </pic:spPr>
                </pic:pic>
              </a:graphicData>
            </a:graphic>
          </wp:inline>
        </w:drawing>
      </w:r>
    </w:p>
    <w:p w:rsidR="009B1B98" w:rsidRDefault="009B1B98">
      <w:pPr>
        <w:widowControl w:val="0"/>
      </w:pPr>
    </w:p>
    <w:p w:rsidR="009B1B98" w:rsidRDefault="009B1B98">
      <w:pPr>
        <w:widowControl w:val="0"/>
      </w:pPr>
    </w:p>
    <w:p w:rsidR="009B1B98" w:rsidRDefault="00A13802" w:rsidP="00A13802">
      <w:pPr>
        <w:pStyle w:val="ListParagraph"/>
        <w:widowControl w:val="0"/>
        <w:numPr>
          <w:ilvl w:val="0"/>
          <w:numId w:val="5"/>
        </w:numPr>
      </w:pPr>
      <w:r>
        <w:t>The radius IP address should be eth0 interface of your Linux PC.</w:t>
      </w:r>
    </w:p>
    <w:p w:rsidR="00A13802" w:rsidRDefault="00A13802" w:rsidP="00A13802">
      <w:pPr>
        <w:pStyle w:val="ListParagraph"/>
        <w:widowControl w:val="0"/>
      </w:pPr>
      <w:r>
        <w:rPr>
          <w:noProof/>
        </w:rPr>
        <w:lastRenderedPageBreak/>
        <w:drawing>
          <wp:inline distT="0" distB="0" distL="0" distR="0">
            <wp:extent cx="4459475" cy="3571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6330" cy="3577365"/>
                    </a:xfrm>
                    <a:prstGeom prst="rect">
                      <a:avLst/>
                    </a:prstGeom>
                    <a:noFill/>
                    <a:ln>
                      <a:noFill/>
                    </a:ln>
                  </pic:spPr>
                </pic:pic>
              </a:graphicData>
            </a:graphic>
          </wp:inline>
        </w:drawing>
      </w:r>
    </w:p>
    <w:p w:rsidR="009B1B98" w:rsidRDefault="009B1B98">
      <w:pPr>
        <w:widowControl w:val="0"/>
      </w:pPr>
    </w:p>
    <w:p w:rsidR="00A13802" w:rsidRDefault="00A13802" w:rsidP="00A13802">
      <w:pPr>
        <w:pStyle w:val="ListParagraph"/>
        <w:widowControl w:val="0"/>
      </w:pPr>
      <w:r>
        <w:t xml:space="preserve">Go to setup Username for allow client device connect. In this directory : Cd /etc/freeradius/3.0/mods-config/files . edit </w:t>
      </w:r>
      <w:r w:rsidRPr="00A13802">
        <w:rPr>
          <w:b/>
        </w:rPr>
        <w:t>authorize</w:t>
      </w:r>
      <w:r>
        <w:t xml:space="preserve"> file -&gt; vi authorize</w:t>
      </w:r>
    </w:p>
    <w:p w:rsidR="00A13802" w:rsidRDefault="00A13802" w:rsidP="00A13802">
      <w:pPr>
        <w:pStyle w:val="ListParagraph"/>
        <w:widowControl w:val="0"/>
      </w:pPr>
    </w:p>
    <w:p w:rsidR="00A13802" w:rsidRDefault="00A13802" w:rsidP="00BA12D4">
      <w:pPr>
        <w:pStyle w:val="ListParagraph"/>
        <w:widowControl w:val="0"/>
        <w:numPr>
          <w:ilvl w:val="0"/>
          <w:numId w:val="5"/>
        </w:numPr>
      </w:pPr>
      <w:r>
        <w:t xml:space="preserve">Add in the username and password for client. </w:t>
      </w:r>
    </w:p>
    <w:p w:rsidR="00A13802" w:rsidRPr="00A13802" w:rsidRDefault="00A13802" w:rsidP="00A13802">
      <w:pPr>
        <w:pStyle w:val="ListParagraph"/>
        <w:widowControl w:val="0"/>
        <w:rPr>
          <w:b/>
        </w:rPr>
      </w:pPr>
      <w:r w:rsidRPr="00A13802">
        <w:rPr>
          <w:b/>
        </w:rPr>
        <w:t>user1 Cleartext-password :=”testing”</w:t>
      </w:r>
    </w:p>
    <w:p w:rsidR="009B1B98" w:rsidRDefault="00BA12D4">
      <w:pPr>
        <w:widowControl w:val="0"/>
      </w:pPr>
      <w:r>
        <w:tab/>
        <w:t>//username=user1, password= testing.</w:t>
      </w:r>
    </w:p>
    <w:p w:rsidR="00A13802" w:rsidRDefault="00A13802" w:rsidP="00A13802">
      <w:pPr>
        <w:widowControl w:val="0"/>
        <w:ind w:firstLine="720"/>
      </w:pPr>
      <w:r>
        <w:rPr>
          <w:noProof/>
        </w:rPr>
        <w:drawing>
          <wp:inline distT="0" distB="0" distL="0" distR="0">
            <wp:extent cx="5429250" cy="288863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9146" cy="2893904"/>
                    </a:xfrm>
                    <a:prstGeom prst="rect">
                      <a:avLst/>
                    </a:prstGeom>
                    <a:noFill/>
                    <a:ln>
                      <a:noFill/>
                    </a:ln>
                  </pic:spPr>
                </pic:pic>
              </a:graphicData>
            </a:graphic>
          </wp:inline>
        </w:drawing>
      </w:r>
    </w:p>
    <w:p w:rsidR="00BA12D4" w:rsidRDefault="00BA12D4" w:rsidP="00A13802">
      <w:pPr>
        <w:widowControl w:val="0"/>
        <w:ind w:firstLine="720"/>
      </w:pPr>
    </w:p>
    <w:p w:rsidR="00B8741B" w:rsidRDefault="00B8741B" w:rsidP="00A13802">
      <w:pPr>
        <w:widowControl w:val="0"/>
        <w:ind w:firstLine="720"/>
      </w:pPr>
    </w:p>
    <w:p w:rsidR="00A13802" w:rsidRDefault="00BA12D4" w:rsidP="00BA12D4">
      <w:pPr>
        <w:pStyle w:val="ListParagraph"/>
        <w:widowControl w:val="0"/>
        <w:numPr>
          <w:ilvl w:val="0"/>
          <w:numId w:val="5"/>
        </w:numPr>
      </w:pPr>
      <w:r>
        <w:lastRenderedPageBreak/>
        <w:t xml:space="preserve">On luci interface, setup something’s like this : </w:t>
      </w:r>
    </w:p>
    <w:p w:rsidR="00BA12D4" w:rsidRDefault="00BA12D4" w:rsidP="00BA12D4">
      <w:pPr>
        <w:pStyle w:val="ListParagraph"/>
        <w:widowControl w:val="0"/>
      </w:pPr>
      <w:r>
        <w:rPr>
          <w:noProof/>
        </w:rPr>
        <w:drawing>
          <wp:inline distT="0" distB="0" distL="0" distR="0">
            <wp:extent cx="5943600" cy="192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rsidR="00B8741B" w:rsidRDefault="00B8741B" w:rsidP="00B8741B">
      <w:pPr>
        <w:pStyle w:val="ListParagraph"/>
        <w:widowControl w:val="0"/>
        <w:numPr>
          <w:ilvl w:val="0"/>
          <w:numId w:val="5"/>
        </w:numPr>
      </w:pPr>
      <w:r>
        <w:t>Start Radius server : systemctl start freeradius</w:t>
      </w:r>
    </w:p>
    <w:p w:rsidR="00B8741B" w:rsidRDefault="00B8741B" w:rsidP="00B8741B">
      <w:pPr>
        <w:pStyle w:val="ListParagraph"/>
        <w:widowControl w:val="0"/>
        <w:numPr>
          <w:ilvl w:val="0"/>
          <w:numId w:val="5"/>
        </w:numPr>
      </w:pPr>
      <w:r>
        <w:t>Check status : systemctl status freeradius</w:t>
      </w:r>
    </w:p>
    <w:p w:rsidR="00B8741B" w:rsidRDefault="00B8741B" w:rsidP="00B8741B">
      <w:pPr>
        <w:pStyle w:val="ListParagraph"/>
        <w:widowControl w:val="0"/>
      </w:pPr>
      <w:r>
        <w:rPr>
          <w:noProof/>
        </w:rPr>
        <w:drawing>
          <wp:inline distT="0" distB="0" distL="0" distR="0" wp14:anchorId="62CF20E5" wp14:editId="762FB7B6">
            <wp:extent cx="3450037" cy="29786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276" t="13961" r="12508" b="21243"/>
                    <a:stretch/>
                  </pic:blipFill>
                  <pic:spPr bwMode="auto">
                    <a:xfrm>
                      <a:off x="0" y="0"/>
                      <a:ext cx="3463029" cy="2989882"/>
                    </a:xfrm>
                    <a:prstGeom prst="rect">
                      <a:avLst/>
                    </a:prstGeom>
                    <a:ln>
                      <a:noFill/>
                    </a:ln>
                    <a:extLst>
                      <a:ext uri="{53640926-AAD7-44D8-BBD7-CCE9431645EC}">
                        <a14:shadowObscured xmlns:a14="http://schemas.microsoft.com/office/drawing/2010/main"/>
                      </a:ext>
                    </a:extLst>
                  </pic:spPr>
                </pic:pic>
              </a:graphicData>
            </a:graphic>
          </wp:inline>
        </w:drawing>
      </w:r>
    </w:p>
    <w:p w:rsidR="00A13802" w:rsidRDefault="00A13802">
      <w:pPr>
        <w:widowControl w:val="0"/>
      </w:pPr>
    </w:p>
    <w:p w:rsidR="00324B30" w:rsidRDefault="00324B30">
      <w:pPr>
        <w:widowControl w:val="0"/>
      </w:pPr>
    </w:p>
    <w:p w:rsidR="00324B30" w:rsidRDefault="00324B30">
      <w:pPr>
        <w:widowControl w:val="0"/>
      </w:pPr>
    </w:p>
    <w:p w:rsidR="00324B30" w:rsidRDefault="00324B30">
      <w:pPr>
        <w:widowControl w:val="0"/>
      </w:pPr>
    </w:p>
    <w:p w:rsidR="00324B30" w:rsidRDefault="00324B30">
      <w:pPr>
        <w:widowControl w:val="0"/>
      </w:pPr>
    </w:p>
    <w:p w:rsidR="00324B30" w:rsidRDefault="00324B30">
      <w:pPr>
        <w:widowControl w:val="0"/>
      </w:pPr>
    </w:p>
    <w:p w:rsidR="00324B30" w:rsidRDefault="00324B30">
      <w:pPr>
        <w:widowControl w:val="0"/>
      </w:pPr>
    </w:p>
    <w:p w:rsidR="00324B30" w:rsidRDefault="00324B30">
      <w:pPr>
        <w:widowControl w:val="0"/>
      </w:pPr>
    </w:p>
    <w:p w:rsidR="00324B30" w:rsidRDefault="00324B30">
      <w:pPr>
        <w:widowControl w:val="0"/>
      </w:pPr>
    </w:p>
    <w:p w:rsidR="00324B30" w:rsidRDefault="00324B30">
      <w:pPr>
        <w:widowControl w:val="0"/>
      </w:pPr>
    </w:p>
    <w:p w:rsidR="00324B30" w:rsidRDefault="00324B30">
      <w:pPr>
        <w:widowControl w:val="0"/>
      </w:pPr>
    </w:p>
    <w:p w:rsidR="00324B30" w:rsidRDefault="00324B30">
      <w:pPr>
        <w:widowControl w:val="0"/>
      </w:pPr>
    </w:p>
    <w:p w:rsidR="00324B30" w:rsidRDefault="00324B30">
      <w:pPr>
        <w:widowControl w:val="0"/>
      </w:pPr>
    </w:p>
    <w:p w:rsidR="00324B30" w:rsidRDefault="00324B30">
      <w:pPr>
        <w:widowControl w:val="0"/>
      </w:pPr>
    </w:p>
    <w:p w:rsidR="00324B30" w:rsidRDefault="00324B30">
      <w:pPr>
        <w:widowControl w:val="0"/>
      </w:pPr>
    </w:p>
    <w:p w:rsidR="00A13802" w:rsidRDefault="00BA12D4">
      <w:pPr>
        <w:widowControl w:val="0"/>
      </w:pPr>
      <w:r>
        <w:t xml:space="preserve">NAS ID: Not required set </w:t>
      </w:r>
    </w:p>
    <w:p w:rsidR="00BA12D4" w:rsidRPr="00F558BF" w:rsidRDefault="00A51463">
      <w:pPr>
        <w:widowControl w:val="0"/>
        <w:rPr>
          <w:rFonts w:eastAsiaTheme="minorEastAsia"/>
        </w:rPr>
      </w:pPr>
      <w:r>
        <w:t>Radius</w:t>
      </w:r>
      <w:r w:rsidR="00BA12D4">
        <w:t xml:space="preserve"> Accounting server : Not required too.</w:t>
      </w:r>
      <w:r w:rsidR="00462CB5">
        <w:t xml:space="preserve"> </w:t>
      </w:r>
      <w:r w:rsidR="00462CB5">
        <w:rPr>
          <w:rFonts w:asciiTheme="minorEastAsia" w:eastAsiaTheme="minorEastAsia" w:hAnsiTheme="minorEastAsia"/>
        </w:rPr>
        <w:t>Except you got the server</w:t>
      </w:r>
    </w:p>
    <w:p w:rsidR="00A13802" w:rsidRDefault="00A13802">
      <w:pPr>
        <w:widowControl w:val="0"/>
      </w:pPr>
    </w:p>
    <w:p w:rsidR="00324B30" w:rsidRDefault="005C01D3">
      <w:pPr>
        <w:widowControl w:val="0"/>
        <w:rPr>
          <w:rStyle w:val="Hyperlink"/>
        </w:rPr>
      </w:pPr>
      <w:hyperlink r:id="rId16" w:history="1">
        <w:r w:rsidR="00A51463">
          <w:rPr>
            <w:rStyle w:val="Hyperlink"/>
          </w:rPr>
          <w:t>https://support.huawei.com/enterprise/en/knowledge/EKB1000061256</w:t>
        </w:r>
      </w:hyperlink>
    </w:p>
    <w:p w:rsidR="00324B30" w:rsidRDefault="00324B30">
      <w:pPr>
        <w:widowControl w:val="0"/>
      </w:pPr>
      <w:r>
        <w:rPr>
          <w:noProof/>
        </w:rPr>
        <w:drawing>
          <wp:inline distT="0" distB="0" distL="0" distR="0" wp14:anchorId="5325B39A" wp14:editId="6867F1B6">
            <wp:extent cx="2905885" cy="2224104"/>
            <wp:effectExtent l="0" t="0" r="889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6507"/>
                    <a:stretch/>
                  </pic:blipFill>
                  <pic:spPr bwMode="auto">
                    <a:xfrm>
                      <a:off x="0" y="0"/>
                      <a:ext cx="2921895" cy="2236358"/>
                    </a:xfrm>
                    <a:prstGeom prst="rect">
                      <a:avLst/>
                    </a:prstGeom>
                    <a:ln>
                      <a:noFill/>
                    </a:ln>
                    <a:extLst>
                      <a:ext uri="{53640926-AAD7-44D8-BBD7-CCE9431645EC}">
                        <a14:shadowObscured xmlns:a14="http://schemas.microsoft.com/office/drawing/2010/main"/>
                      </a:ext>
                    </a:extLst>
                  </pic:spPr>
                </pic:pic>
              </a:graphicData>
            </a:graphic>
          </wp:inline>
        </w:drawing>
      </w:r>
    </w:p>
    <w:p w:rsidR="00A51463" w:rsidRDefault="00A51463" w:rsidP="00324B30"/>
    <w:p w:rsidR="00324B30" w:rsidRDefault="00324B30" w:rsidP="00324B30">
      <w:pPr>
        <w:pStyle w:val="ListParagraph"/>
        <w:numPr>
          <w:ilvl w:val="0"/>
          <w:numId w:val="20"/>
        </w:numPr>
      </w:pPr>
      <w:r>
        <w:t>FOR EAP-TlS</w:t>
      </w:r>
    </w:p>
    <w:p w:rsidR="00324B30" w:rsidRDefault="00324B30" w:rsidP="00324B30">
      <w:pPr>
        <w:pStyle w:val="ListParagraph"/>
        <w:numPr>
          <w:ilvl w:val="0"/>
          <w:numId w:val="21"/>
        </w:numPr>
      </w:pPr>
      <w:r>
        <w:t xml:space="preserve">Edit the file under the etc/freeradius/3.0/mods-enabled -&gt; </w:t>
      </w:r>
      <w:r w:rsidRPr="00324B30">
        <w:rPr>
          <w:b/>
        </w:rPr>
        <w:t>eap</w:t>
      </w:r>
      <w:r>
        <w:t xml:space="preserve"> file</w:t>
      </w:r>
    </w:p>
    <w:p w:rsidR="00324B30" w:rsidRDefault="00324B30" w:rsidP="00324B30"/>
    <w:p w:rsidR="00324B30" w:rsidRPr="00324B30" w:rsidRDefault="00324B30" w:rsidP="00324B30">
      <w:pPr>
        <w:pStyle w:val="ListParagraph"/>
        <w:numPr>
          <w:ilvl w:val="0"/>
          <w:numId w:val="21"/>
        </w:numPr>
      </w:pPr>
      <w:r>
        <w:t xml:space="preserve">Modify the </w:t>
      </w:r>
      <w:r w:rsidRPr="00324B30">
        <w:rPr>
          <w:b/>
        </w:rPr>
        <w:t>default_eap type = tls</w:t>
      </w:r>
    </w:p>
    <w:p w:rsidR="00324B30" w:rsidRDefault="00324B30" w:rsidP="00324B30">
      <w:pPr>
        <w:pStyle w:val="ListParagraph"/>
      </w:pPr>
    </w:p>
    <w:p w:rsidR="00324B30" w:rsidRPr="00324B30" w:rsidRDefault="00324B30" w:rsidP="00324B30">
      <w:pPr>
        <w:pStyle w:val="ListParagraph"/>
      </w:pPr>
      <w:r>
        <w:rPr>
          <w:noProof/>
        </w:rPr>
        <w:drawing>
          <wp:inline distT="0" distB="0" distL="0" distR="0" wp14:anchorId="1250A6FE" wp14:editId="3B232C46">
            <wp:extent cx="4458866" cy="3581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2489" cy="3584310"/>
                    </a:xfrm>
                    <a:prstGeom prst="rect">
                      <a:avLst/>
                    </a:prstGeom>
                    <a:noFill/>
                    <a:ln>
                      <a:noFill/>
                    </a:ln>
                  </pic:spPr>
                </pic:pic>
              </a:graphicData>
            </a:graphic>
          </wp:inline>
        </w:drawing>
      </w:r>
    </w:p>
    <w:p w:rsidR="00324B30" w:rsidRPr="00324B30" w:rsidRDefault="00324B30" w:rsidP="00324B30">
      <w:pPr>
        <w:pStyle w:val="ListParagraph"/>
      </w:pPr>
    </w:p>
    <w:p w:rsidR="00A51463" w:rsidRDefault="0076127B" w:rsidP="0076127B">
      <w:pPr>
        <w:pStyle w:val="ListParagraph"/>
        <w:widowControl w:val="0"/>
      </w:pPr>
      <w:r>
        <w:rPr>
          <w:noProof/>
        </w:rPr>
        <w:lastRenderedPageBreak/>
        <w:drawing>
          <wp:inline distT="0" distB="0" distL="0" distR="0">
            <wp:extent cx="3628760" cy="26797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2372" cy="2682368"/>
                    </a:xfrm>
                    <a:prstGeom prst="rect">
                      <a:avLst/>
                    </a:prstGeom>
                    <a:noFill/>
                    <a:ln>
                      <a:noFill/>
                    </a:ln>
                  </pic:spPr>
                </pic:pic>
              </a:graphicData>
            </a:graphic>
          </wp:inline>
        </w:drawing>
      </w:r>
    </w:p>
    <w:p w:rsidR="00324B30" w:rsidRDefault="00324B30">
      <w:pPr>
        <w:widowControl w:val="0"/>
      </w:pPr>
    </w:p>
    <w:p w:rsidR="00324B30" w:rsidRDefault="0076127B" w:rsidP="0076127B">
      <w:pPr>
        <w:pStyle w:val="ListParagraph"/>
        <w:widowControl w:val="0"/>
        <w:numPr>
          <w:ilvl w:val="0"/>
          <w:numId w:val="21"/>
        </w:numPr>
      </w:pPr>
      <w:r>
        <w:t>Generate certificate ?</w:t>
      </w:r>
    </w:p>
    <w:p w:rsidR="0076127B" w:rsidRDefault="0076127B" w:rsidP="0076127B">
      <w:pPr>
        <w:pStyle w:val="ListParagraph"/>
        <w:widowControl w:val="0"/>
      </w:pPr>
      <w:r>
        <w:t>Go to /etc/freeradius/3.0/certs/</w:t>
      </w:r>
    </w:p>
    <w:p w:rsidR="0076127B" w:rsidRDefault="0076127B" w:rsidP="0076127B">
      <w:pPr>
        <w:pStyle w:val="ListParagraph"/>
        <w:widowControl w:val="0"/>
        <w:numPr>
          <w:ilvl w:val="0"/>
          <w:numId w:val="22"/>
        </w:numPr>
      </w:pPr>
      <w:r>
        <w:t>make</w:t>
      </w:r>
    </w:p>
    <w:p w:rsidR="0076127B" w:rsidRDefault="0076127B" w:rsidP="0076127B">
      <w:pPr>
        <w:pStyle w:val="ListParagraph"/>
        <w:widowControl w:val="0"/>
        <w:ind w:left="1200"/>
      </w:pPr>
    </w:p>
    <w:p w:rsidR="0076127B" w:rsidRDefault="0076127B" w:rsidP="0076127B">
      <w:pPr>
        <w:pStyle w:val="ListParagraph"/>
        <w:widowControl w:val="0"/>
        <w:numPr>
          <w:ilvl w:val="0"/>
          <w:numId w:val="21"/>
        </w:numPr>
      </w:pPr>
      <w:r>
        <w:t>You will generate following files</w:t>
      </w:r>
    </w:p>
    <w:p w:rsidR="0076127B" w:rsidRDefault="0076127B" w:rsidP="0076127B">
      <w:pPr>
        <w:pStyle w:val="ListParagraph"/>
        <w:widowControl w:val="0"/>
      </w:pPr>
      <w:r>
        <w:rPr>
          <w:noProof/>
        </w:rPr>
        <w:drawing>
          <wp:inline distT="0" distB="0" distL="0" distR="0">
            <wp:extent cx="3727450" cy="2719923"/>
            <wp:effectExtent l="0" t="0" r="635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0784" cy="2729653"/>
                    </a:xfrm>
                    <a:prstGeom prst="rect">
                      <a:avLst/>
                    </a:prstGeom>
                    <a:noFill/>
                    <a:ln>
                      <a:noFill/>
                    </a:ln>
                  </pic:spPr>
                </pic:pic>
              </a:graphicData>
            </a:graphic>
          </wp:inline>
        </w:drawing>
      </w:r>
    </w:p>
    <w:p w:rsidR="0076127B" w:rsidRDefault="0076127B" w:rsidP="0076127B">
      <w:pPr>
        <w:widowControl w:val="0"/>
      </w:pPr>
    </w:p>
    <w:p w:rsidR="0076127B" w:rsidRDefault="0076127B" w:rsidP="0076127B">
      <w:pPr>
        <w:pStyle w:val="ListParagraph"/>
        <w:widowControl w:val="0"/>
        <w:numPr>
          <w:ilvl w:val="0"/>
          <w:numId w:val="2"/>
        </w:numPr>
      </w:pPr>
      <w:r>
        <w:t xml:space="preserve">Path to Private Key = client.key  </w:t>
      </w:r>
    </w:p>
    <w:p w:rsidR="0076127B" w:rsidRDefault="0076127B" w:rsidP="0076127B">
      <w:pPr>
        <w:pStyle w:val="ListParagraph"/>
        <w:widowControl w:val="0"/>
        <w:numPr>
          <w:ilvl w:val="0"/>
          <w:numId w:val="2"/>
        </w:numPr>
      </w:pPr>
      <w:r>
        <w:t>Ca-certificate = ca.pem</w:t>
      </w:r>
    </w:p>
    <w:p w:rsidR="0076127B" w:rsidRDefault="004D4156" w:rsidP="0076127B">
      <w:pPr>
        <w:pStyle w:val="ListParagraph"/>
        <w:widowControl w:val="0"/>
        <w:numPr>
          <w:ilvl w:val="0"/>
          <w:numId w:val="2"/>
        </w:numPr>
      </w:pPr>
      <w:r>
        <w:t>Path to Client-Certificate = client.pem</w:t>
      </w:r>
    </w:p>
    <w:p w:rsidR="0076127B" w:rsidRDefault="0076127B" w:rsidP="0076127B">
      <w:pPr>
        <w:widowControl w:val="0"/>
      </w:pPr>
    </w:p>
    <w:p w:rsidR="0076127B" w:rsidRDefault="0076127B" w:rsidP="0076127B">
      <w:pPr>
        <w:widowControl w:val="0"/>
      </w:pPr>
    </w:p>
    <w:p w:rsidR="0076127B" w:rsidRDefault="0076127B" w:rsidP="0076127B">
      <w:pPr>
        <w:widowControl w:val="0"/>
      </w:pPr>
    </w:p>
    <w:p w:rsidR="0076127B" w:rsidRDefault="0076127B" w:rsidP="0076127B">
      <w:pPr>
        <w:widowControl w:val="0"/>
      </w:pPr>
    </w:p>
    <w:p w:rsidR="0076127B" w:rsidRDefault="0076127B" w:rsidP="0076127B">
      <w:pPr>
        <w:widowControl w:val="0"/>
      </w:pPr>
    </w:p>
    <w:p w:rsidR="00CD572A" w:rsidRDefault="00DE2FAA">
      <w:pPr>
        <w:pStyle w:val="Heading1"/>
        <w:widowControl w:val="0"/>
      </w:pPr>
      <w:bookmarkStart w:id="74" w:name="_z12fwsl17hkx" w:colFirst="0" w:colLast="0"/>
      <w:bookmarkEnd w:id="74"/>
      <w:r>
        <w:lastRenderedPageBreak/>
        <w:t>//80+80 MHz</w:t>
      </w:r>
    </w:p>
    <w:p w:rsidR="00CD572A" w:rsidRDefault="00CD572A">
      <w:pPr>
        <w:widowControl w:val="0"/>
      </w:pPr>
    </w:p>
    <w:p w:rsidR="00CD572A" w:rsidRDefault="00DE2FAA">
      <w:pPr>
        <w:widowControl w:val="0"/>
      </w:pPr>
      <w:r>
        <w:t>Two method to determine whether the radio supports 80+80 and VHT160.</w:t>
      </w:r>
    </w:p>
    <w:p w:rsidR="00CD572A" w:rsidRDefault="00DE2FAA">
      <w:pPr>
        <w:widowControl w:val="0"/>
      </w:pPr>
      <w:r>
        <w:t>1) use hwcap from iwinfo:</w:t>
      </w:r>
    </w:p>
    <w:p w:rsidR="00CD572A" w:rsidRDefault="00DE2FAA">
      <w:pPr>
        <w:widowControl w:val="0"/>
      </w:pPr>
      <w:r>
        <w:t>(hwcap &amp; 0x100000) != 0 means VHT160 supported</w:t>
      </w:r>
    </w:p>
    <w:p w:rsidR="00CD572A" w:rsidRDefault="00DE2FAA">
      <w:pPr>
        <w:widowControl w:val="0"/>
      </w:pPr>
      <w:r>
        <w:t>(hwcap &amp; 0x200000) != 0 means VHT80_80supported</w:t>
      </w:r>
    </w:p>
    <w:p w:rsidR="00CD572A" w:rsidRDefault="00DE2FAA">
      <w:pPr>
        <w:widowControl w:val="0"/>
      </w:pPr>
      <w:r>
        <w:t xml:space="preserve">2) use </w:t>
      </w:r>
      <w:r w:rsidR="0090506C">
        <w:tab/>
      </w:r>
    </w:p>
    <w:p w:rsidR="00CD572A" w:rsidRDefault="00DE2FAA">
      <w:pPr>
        <w:widowControl w:val="0"/>
      </w:pPr>
      <w:r>
        <w:t>Looks for text strings "11AC_VHT160",  "11AC_VHT80_80"</w:t>
      </w:r>
    </w:p>
    <w:p w:rsidR="00CD572A" w:rsidRDefault="00CD572A">
      <w:pPr>
        <w:widowControl w:val="0"/>
      </w:pPr>
    </w:p>
    <w:p w:rsidR="009B1B98" w:rsidRDefault="009B1B98">
      <w:pPr>
        <w:widowControl w:val="0"/>
      </w:pPr>
    </w:p>
    <w:p w:rsidR="00CD572A" w:rsidRDefault="00DE2FAA">
      <w:pPr>
        <w:widowControl w:val="0"/>
      </w:pPr>
      <w:r>
        <w:t>UCI configs:</w:t>
      </w:r>
    </w:p>
    <w:p w:rsidR="00CD572A" w:rsidRDefault="00DE2FAA">
      <w:pPr>
        <w:widowControl w:val="0"/>
      </w:pPr>
      <w:r>
        <w:t>1) VHT160 mode:</w:t>
      </w:r>
    </w:p>
    <w:p w:rsidR="00CD572A" w:rsidRDefault="00DE2FAA">
      <w:pPr>
        <w:widowControl w:val="0"/>
      </w:pPr>
      <w:r>
        <w:t>wireless.wifi1.channel=36</w:t>
      </w:r>
    </w:p>
    <w:p w:rsidR="00CD572A" w:rsidRPr="004D4731" w:rsidRDefault="00DE2FAA">
      <w:pPr>
        <w:widowControl w:val="0"/>
        <w:rPr>
          <w:rFonts w:eastAsiaTheme="minorEastAsia"/>
        </w:rPr>
      </w:pPr>
      <w:r>
        <w:t>wireless.wifi1.htmode=HT160</w:t>
      </w:r>
    </w:p>
    <w:p w:rsidR="00CD572A" w:rsidRDefault="00DE2FAA">
      <w:pPr>
        <w:widowControl w:val="0"/>
      </w:pPr>
      <w:r>
        <w:t>2) VHT80_80 mode:</w:t>
      </w:r>
    </w:p>
    <w:p w:rsidR="00CD572A" w:rsidRDefault="00DE2FAA">
      <w:pPr>
        <w:widowControl w:val="0"/>
      </w:pPr>
      <w:r>
        <w:t>wireless.wifi1.channel=36</w:t>
      </w:r>
    </w:p>
    <w:p w:rsidR="00CD572A" w:rsidRDefault="00DE2FAA">
      <w:pPr>
        <w:widowControl w:val="0"/>
      </w:pPr>
      <w:r>
        <w:t>wireless.wifi1.htmode=HT80_80</w:t>
      </w:r>
    </w:p>
    <w:p w:rsidR="00CD572A" w:rsidRDefault="00DE2FAA">
      <w:pPr>
        <w:widowControl w:val="0"/>
      </w:pPr>
      <w:bookmarkStart w:id="75" w:name="OLE_LINK3"/>
      <w:r>
        <w:t>wireless.@wifi-iface[1].cfreq2</w:t>
      </w:r>
      <w:bookmarkEnd w:id="75"/>
      <w:r>
        <w:t>=106</w:t>
      </w:r>
    </w:p>
    <w:p w:rsidR="00CD572A" w:rsidRDefault="00CD572A">
      <w:pPr>
        <w:widowControl w:val="0"/>
      </w:pPr>
    </w:p>
    <w:p w:rsidR="00CD572A" w:rsidRDefault="00DE2FAA">
      <w:pPr>
        <w:widowControl w:val="0"/>
      </w:pPr>
      <w:r>
        <w:t>From the output of "wlanconfig ath1 list chan"</w:t>
      </w:r>
    </w:p>
    <w:p w:rsidR="00CD572A" w:rsidRDefault="00DE2FAA">
      <w:pPr>
        <w:widowControl w:val="0"/>
      </w:pPr>
      <w:r>
        <w:t>Channel  36 : 5180</w:t>
      </w:r>
      <w:r>
        <w:tab/>
        <w:t xml:space="preserve">Mhz 11na C CU V VU V80- 42 V160- 50              </w:t>
      </w:r>
      <w:r>
        <w:tab/>
        <w:t>Channel 120 : 5600</w:t>
      </w:r>
      <w:r>
        <w:tab/>
        <w:t>Mhz 11na C CL V VL V80-122 V160-114</w:t>
      </w:r>
    </w:p>
    <w:p w:rsidR="00CD572A" w:rsidRDefault="00DE2FAA">
      <w:pPr>
        <w:widowControl w:val="0"/>
      </w:pPr>
      <w:r>
        <w:t>Channel  40 : 5200</w:t>
      </w:r>
      <w:r>
        <w:tab/>
        <w:t xml:space="preserve">Mhz 11na C CL V VL V80- 42 V160- 50              </w:t>
      </w:r>
      <w:r>
        <w:tab/>
        <w:t>Channel 124 : 5620</w:t>
      </w:r>
      <w:r>
        <w:tab/>
        <w:t>Mhz 11na C CU V VU V80-122 V160-114</w:t>
      </w:r>
    </w:p>
    <w:p w:rsidR="00CD572A" w:rsidRDefault="00DE2FAA">
      <w:pPr>
        <w:widowControl w:val="0"/>
      </w:pPr>
      <w:r>
        <w:t>Channel  44 : 5220</w:t>
      </w:r>
      <w:r>
        <w:tab/>
        <w:t xml:space="preserve">Mhz 11na C CU V VU V80- 42 V160- 50              </w:t>
      </w:r>
      <w:r>
        <w:tab/>
        <w:t>Channel 128 : 5640</w:t>
      </w:r>
      <w:r>
        <w:tab/>
        <w:t>Mhz 11na C CL V VL V80-122 V160-114</w:t>
      </w:r>
    </w:p>
    <w:p w:rsidR="00CD572A" w:rsidRDefault="00DE2FAA">
      <w:pPr>
        <w:widowControl w:val="0"/>
      </w:pPr>
      <w:r>
        <w:t>Channel  48 : 5240</w:t>
      </w:r>
      <w:r>
        <w:tab/>
        <w:t xml:space="preserve">Mhz 11na C CL V VL V80- 42 V160- 50              </w:t>
      </w:r>
      <w:r>
        <w:tab/>
        <w:t>Channel 132 : 5660</w:t>
      </w:r>
      <w:r>
        <w:tab/>
        <w:t>Mhz 11na C CU V VU V80-138</w:t>
      </w:r>
    </w:p>
    <w:p w:rsidR="00CD572A" w:rsidRDefault="00DE2FAA">
      <w:pPr>
        <w:widowControl w:val="0"/>
      </w:pPr>
      <w:r>
        <w:t>Channel  52 : 5260</w:t>
      </w:r>
      <w:r>
        <w:tab/>
        <w:t xml:space="preserve">Mhz 11na C CU V VU V80- 58 V160- 50              </w:t>
      </w:r>
      <w:r>
        <w:tab/>
        <w:t>Channel 136 : 5680</w:t>
      </w:r>
      <w:r>
        <w:tab/>
        <w:t>Mhz 11na C CL V VL V80-138</w:t>
      </w:r>
    </w:p>
    <w:p w:rsidR="00CD572A" w:rsidRDefault="00DE2FAA">
      <w:pPr>
        <w:widowControl w:val="0"/>
      </w:pPr>
      <w:r>
        <w:t>Channel  56 : 5280</w:t>
      </w:r>
      <w:r>
        <w:tab/>
        <w:t xml:space="preserve">Mhz 11na C CL V VL V80- 58 V160- 50              </w:t>
      </w:r>
      <w:r>
        <w:tab/>
        <w:t>Channel 140 : 5700</w:t>
      </w:r>
      <w:r>
        <w:tab/>
        <w:t>Mhz 11na C CU V VU V80-138</w:t>
      </w:r>
    </w:p>
    <w:p w:rsidR="00CD572A" w:rsidRDefault="00DE2FAA">
      <w:pPr>
        <w:widowControl w:val="0"/>
      </w:pPr>
      <w:r>
        <w:t>Channel  60 : 5300</w:t>
      </w:r>
      <w:r>
        <w:tab/>
        <w:t xml:space="preserve">Mhz 11na C CU V VU V80- 58 V160- 50              </w:t>
      </w:r>
      <w:r>
        <w:tab/>
        <w:t>Channel 144 : 5720</w:t>
      </w:r>
      <w:r>
        <w:tab/>
        <w:t>Mhz 11na C CL V VL V80-138</w:t>
      </w:r>
    </w:p>
    <w:p w:rsidR="00CD572A" w:rsidRDefault="00DE2FAA">
      <w:pPr>
        <w:widowControl w:val="0"/>
      </w:pPr>
      <w:r>
        <w:t>Channel  64 : 5320</w:t>
      </w:r>
      <w:r>
        <w:tab/>
        <w:t xml:space="preserve">Mhz 11na C CL V VL V80- 58 V160- 50              </w:t>
      </w:r>
      <w:r>
        <w:tab/>
        <w:t>Channel 149 : 5745</w:t>
      </w:r>
      <w:r>
        <w:tab/>
        <w:t>Mhz 11na C CU V VU V80-155</w:t>
      </w:r>
    </w:p>
    <w:p w:rsidR="00CD572A" w:rsidRDefault="00DE2FAA">
      <w:pPr>
        <w:widowControl w:val="0"/>
      </w:pPr>
      <w:r>
        <w:t>Channel 100 : 5500</w:t>
      </w:r>
      <w:r>
        <w:tab/>
        <w:t xml:space="preserve">Mhz 11na C CU V VU V80-106 V160-114              </w:t>
      </w:r>
      <w:r>
        <w:tab/>
        <w:t>Channel 153 : 5765</w:t>
      </w:r>
      <w:r>
        <w:tab/>
        <w:t>Mhz 11na C CL V VL V80-155</w:t>
      </w:r>
    </w:p>
    <w:p w:rsidR="00CD572A" w:rsidRDefault="00DE2FAA">
      <w:pPr>
        <w:widowControl w:val="0"/>
      </w:pPr>
      <w:r>
        <w:t>Channel 104 : 5520</w:t>
      </w:r>
      <w:r>
        <w:tab/>
        <w:t xml:space="preserve">Mhz 11na C CL V VL V80-106 V160-114              </w:t>
      </w:r>
      <w:r>
        <w:tab/>
        <w:t>Channel 157 : 5785</w:t>
      </w:r>
      <w:r>
        <w:tab/>
        <w:t>Mhz 11na C CU V VU V80-155</w:t>
      </w:r>
    </w:p>
    <w:p w:rsidR="00CD572A" w:rsidRDefault="00DE2FAA">
      <w:pPr>
        <w:widowControl w:val="0"/>
      </w:pPr>
      <w:r>
        <w:t>Channel 108 : 5540</w:t>
      </w:r>
      <w:r>
        <w:tab/>
        <w:t xml:space="preserve">Mhz 11na C CU V VU V80-106 V160-114              </w:t>
      </w:r>
      <w:r>
        <w:tab/>
        <w:t>Channel 161 : 5805</w:t>
      </w:r>
      <w:r>
        <w:tab/>
        <w:t>Mhz 11na C CL V VL V80-155</w:t>
      </w:r>
    </w:p>
    <w:p w:rsidR="00CD572A" w:rsidRDefault="00DE2FAA">
      <w:pPr>
        <w:widowControl w:val="0"/>
      </w:pPr>
      <w:r>
        <w:t>Channel 112 : 5560</w:t>
      </w:r>
      <w:r>
        <w:tab/>
        <w:t xml:space="preserve">Mhz 11na C CL V VL V80-106 V160-114              </w:t>
      </w:r>
      <w:r>
        <w:tab/>
        <w:t>Channel 165 : 5825</w:t>
      </w:r>
      <w:r>
        <w:lastRenderedPageBreak/>
        <w:tab/>
        <w:t>Mhz 11na C V</w:t>
      </w:r>
    </w:p>
    <w:p w:rsidR="00CD572A" w:rsidRDefault="00DE2FAA">
      <w:pPr>
        <w:widowControl w:val="0"/>
      </w:pPr>
      <w:r>
        <w:t>Channel 116 : 5580</w:t>
      </w:r>
      <w:r>
        <w:tab/>
        <w:t>Mhz 11na C CU V VU V80-122 V160-114</w:t>
      </w:r>
    </w:p>
    <w:p w:rsidR="00CD572A" w:rsidRDefault="00CD572A">
      <w:pPr>
        <w:widowControl w:val="0"/>
      </w:pPr>
    </w:p>
    <w:p w:rsidR="00CD572A" w:rsidRDefault="00DE2FAA">
      <w:pPr>
        <w:widowControl w:val="0"/>
      </w:pPr>
      <w:r>
        <w:t>The channels list from iwinfo has added two fields, chan80 and chan160, corresponding to the table above,</w:t>
      </w:r>
    </w:p>
    <w:p w:rsidR="00CD572A" w:rsidRDefault="00DE2FAA">
      <w:pPr>
        <w:widowControl w:val="0"/>
      </w:pPr>
      <w:r>
        <w:t>e.g for Channel 36, chan80=42 and chan160=50, while for Channel 165, both fields not exist.</w:t>
      </w:r>
    </w:p>
    <w:p w:rsidR="00CD572A" w:rsidRDefault="00DE2FAA">
      <w:pPr>
        <w:widowControl w:val="0"/>
      </w:pPr>
      <w:r>
        <w:t>For HT160, only channels with V160 can be used, the value in chan160 is not important,</w:t>
      </w:r>
    </w:p>
    <w:p w:rsidR="00CD572A" w:rsidRDefault="00DE2FAA">
      <w:pPr>
        <w:widowControl w:val="0"/>
      </w:pPr>
      <w:r>
        <w:t>wireless.wifi1.channel must be set to 36, 40 etc, not 50.</w:t>
      </w:r>
    </w:p>
    <w:p w:rsidR="00CD572A" w:rsidRDefault="00CD572A">
      <w:pPr>
        <w:widowControl w:val="0"/>
      </w:pPr>
    </w:p>
    <w:p w:rsidR="00CD572A" w:rsidRDefault="00DE2FAA">
      <w:pPr>
        <w:widowControl w:val="0"/>
      </w:pPr>
      <w:r>
        <w:t>For HT80_80, wireless.wifi1.channel should be set to 36, 40 etc, not 42, but the</w:t>
      </w:r>
    </w:p>
    <w:p w:rsidR="00CD572A" w:rsidRDefault="00DE2FAA">
      <w:pPr>
        <w:widowControl w:val="0"/>
      </w:pPr>
      <w:r>
        <w:t>wireless.@wifi-iface[1].cfreq2 must be set to the number behind V80-, eg 106, not 100, 104 etc.</w:t>
      </w:r>
    </w:p>
    <w:p w:rsidR="00CD572A" w:rsidRDefault="00DE2FAA">
      <w:pPr>
        <w:widowControl w:val="0"/>
      </w:pPr>
      <w:r>
        <w:t>wireless.@wifi-iface[1].cfreq2 must be greater than wireless.wifi1.channel.</w:t>
      </w:r>
    </w:p>
    <w:p w:rsidR="00CD572A" w:rsidRDefault="00DE2FAA">
      <w:pPr>
        <w:widowControl w:val="0"/>
      </w:pPr>
      <w:r>
        <w:t>The separation between first and second bands of HT80 must be greater than 80MHz, so if</w:t>
      </w:r>
    </w:p>
    <w:p w:rsidR="00CD572A" w:rsidRDefault="00DE2FAA">
      <w:pPr>
        <w:widowControl w:val="0"/>
        <w:rPr>
          <w:color w:val="FF0000"/>
        </w:rPr>
      </w:pPr>
      <w:r>
        <w:t>wireless.wifi1.channel is one of (36, 40, 48, 52), then the valid cfreq2</w:t>
      </w:r>
      <w:r w:rsidR="009F15F9">
        <w:t xml:space="preserve"> is one of (106, 122, 138, 155). </w:t>
      </w:r>
      <w:r w:rsidR="009F15F9" w:rsidRPr="00D8347F">
        <w:rPr>
          <w:color w:val="FF0000"/>
        </w:rPr>
        <w:t>Must not the same band ! (UNII-2 cannot pair with UNII-2a)</w:t>
      </w:r>
    </w:p>
    <w:p w:rsidR="00D8347F" w:rsidRDefault="00D8347F">
      <w:pPr>
        <w:widowControl w:val="0"/>
      </w:pPr>
    </w:p>
    <w:p w:rsidR="00CD572A" w:rsidRDefault="00DE2FAA">
      <w:pPr>
        <w:widowControl w:val="0"/>
      </w:pPr>
      <w:r>
        <w:t xml:space="preserve">58 cannot be used because the separation is 80Mhz. </w:t>
      </w:r>
    </w:p>
    <w:p w:rsidR="00CD572A" w:rsidRDefault="00CD572A">
      <w:pPr>
        <w:widowControl w:val="0"/>
      </w:pPr>
    </w:p>
    <w:p w:rsidR="00CD572A" w:rsidRDefault="00DE2FAA">
      <w:pPr>
        <w:widowControl w:val="0"/>
      </w:pPr>
      <w:r>
        <w:t xml:space="preserve">Example: </w:t>
      </w:r>
    </w:p>
    <w:p w:rsidR="00CD572A" w:rsidRDefault="00DE2FAA">
      <w:pPr>
        <w:widowControl w:val="0"/>
      </w:pPr>
      <w:r>
        <w:t>1. Can we set like this?</w:t>
      </w:r>
    </w:p>
    <w:p w:rsidR="00CD572A" w:rsidRDefault="00DE2FAA">
      <w:pPr>
        <w:widowControl w:val="0"/>
      </w:pPr>
      <w:r>
        <w:t>wireless.wifi1.channel=144</w:t>
      </w:r>
    </w:p>
    <w:p w:rsidR="00CD572A" w:rsidRDefault="00DE2FAA">
      <w:pPr>
        <w:widowControl w:val="0"/>
      </w:pPr>
      <w:r>
        <w:t>wireless.@wifi-iface[1].cfreq2=155</w:t>
      </w:r>
    </w:p>
    <w:p w:rsidR="00CD572A" w:rsidRDefault="00DE2FAA">
      <w:pPr>
        <w:widowControl w:val="0"/>
      </w:pPr>
      <w:r>
        <w:t>I still see 1.733Gbps</w:t>
      </w:r>
    </w:p>
    <w:p w:rsidR="00CD572A" w:rsidRDefault="00CD572A">
      <w:pPr>
        <w:widowControl w:val="0"/>
      </w:pPr>
    </w:p>
    <w:p w:rsidR="00CD572A" w:rsidRDefault="00DE2FAA">
      <w:pPr>
        <w:widowControl w:val="0"/>
      </w:pPr>
      <w:r>
        <w:t>Yes, the center frequency of this ch132-144 V80 band is 138,</w:t>
      </w:r>
    </w:p>
    <w:p w:rsidR="00CD572A" w:rsidRDefault="00DE2FAA">
      <w:pPr>
        <w:widowControl w:val="0"/>
      </w:pPr>
      <w:r>
        <w:t>the separation is (155-138) * 5 = 85Mhz which is greater than 80Mhz.</w:t>
      </w:r>
    </w:p>
    <w:p w:rsidR="00CD572A" w:rsidRDefault="00DE2FAA">
      <w:pPr>
        <w:widowControl w:val="0"/>
      </w:pPr>
      <w:r>
        <w:t xml:space="preserve">The QCA9984 can only support </w:t>
      </w:r>
      <w:bookmarkStart w:id="76" w:name="OLE_LINK1"/>
      <w:bookmarkStart w:id="77" w:name="OLE_LINK2"/>
      <w:r>
        <w:t>NSS 2</w:t>
      </w:r>
      <w:bookmarkEnd w:id="76"/>
      <w:r>
        <w:t xml:space="preserve"> </w:t>
      </w:r>
      <w:bookmarkEnd w:id="77"/>
      <w:r>
        <w:t>when in VHT80+80 or VHT160 mode,</w:t>
      </w:r>
    </w:p>
    <w:p w:rsidR="00CD572A" w:rsidRDefault="00DE2FAA">
      <w:pPr>
        <w:widowControl w:val="0"/>
      </w:pPr>
      <w:r>
        <w:t>so the max rate is still 1.733</w:t>
      </w:r>
    </w:p>
    <w:p w:rsidR="00CD572A" w:rsidRDefault="00CD572A">
      <w:pPr>
        <w:widowControl w:val="0"/>
      </w:pPr>
    </w:p>
    <w:p w:rsidR="00CD572A" w:rsidRDefault="00DE2FAA">
      <w:pPr>
        <w:widowControl w:val="0"/>
        <w:numPr>
          <w:ilvl w:val="0"/>
          <w:numId w:val="1"/>
        </w:numPr>
      </w:pPr>
      <w:r>
        <w:t>wireless.wifi1.channel can be set to auto, cfreq2 can be set to auto or omiited.</w:t>
      </w:r>
    </w:p>
    <w:p w:rsidR="00CD572A" w:rsidRDefault="00CD572A">
      <w:pPr>
        <w:widowControl w:val="0"/>
      </w:pPr>
    </w:p>
    <w:p w:rsidR="00CD572A" w:rsidRDefault="00DE2FAA">
      <w:pPr>
        <w:widowControl w:val="0"/>
      </w:pPr>
      <w:r>
        <w:t># Don't have setting on web page. If possible, try</w:t>
      </w:r>
    </w:p>
    <w:p w:rsidR="00CD572A" w:rsidRDefault="00DE2FAA">
      <w:pPr>
        <w:widowControl w:val="0"/>
      </w:pPr>
      <w:r>
        <w:t># 802.11ac 11ACVHT80+80 operating mode</w:t>
      </w:r>
    </w:p>
    <w:p w:rsidR="00CD572A" w:rsidRDefault="00DE2FAA">
      <w:pPr>
        <w:widowControl w:val="0"/>
      </w:pPr>
      <w:r>
        <w:t>uci set wireless.wifi0.hwmode=11ac</w:t>
      </w:r>
    </w:p>
    <w:p w:rsidR="00CD572A" w:rsidRDefault="00DE2FAA">
      <w:pPr>
        <w:widowControl w:val="0"/>
      </w:pPr>
      <w:r>
        <w:t>uci set wireless.wifi0.htmode=HT80_80</w:t>
      </w:r>
    </w:p>
    <w:p w:rsidR="00CD572A" w:rsidRDefault="00DE2FAA">
      <w:pPr>
        <w:widowControl w:val="0"/>
      </w:pPr>
      <w:r>
        <w:t>uci set wireless.wifi0.channel=40</w:t>
      </w:r>
    </w:p>
    <w:p w:rsidR="00CD572A" w:rsidRDefault="00DE2FAA">
      <w:pPr>
        <w:widowControl w:val="0"/>
      </w:pPr>
      <w:r>
        <w:t># Don't use the 80MHz number: uci set wireless.wifi0.channel=42</w:t>
      </w:r>
    </w:p>
    <w:p w:rsidR="00CD572A" w:rsidRDefault="00DE2FAA">
      <w:pPr>
        <w:widowControl w:val="0"/>
      </w:pPr>
      <w:r>
        <w:t># Use the 80MHz number: 155</w:t>
      </w:r>
    </w:p>
    <w:p w:rsidR="00CD572A" w:rsidRDefault="00DE2FAA">
      <w:pPr>
        <w:widowControl w:val="0"/>
      </w:pPr>
      <w:r>
        <w:t>uci set wireless.@wifi-iface[0].cfreq2=155</w:t>
      </w:r>
    </w:p>
    <w:p w:rsidR="00CD572A" w:rsidRDefault="00DE2FAA">
      <w:pPr>
        <w:widowControl w:val="0"/>
      </w:pPr>
      <w:r>
        <w:t>uci set wireless.wifi0.txpower='18'</w:t>
      </w:r>
    </w:p>
    <w:p w:rsidR="00CD572A" w:rsidRDefault="00DE2FAA">
      <w:pPr>
        <w:widowControl w:val="0"/>
      </w:pPr>
      <w:r>
        <w:t>uci commit wireless</w:t>
      </w:r>
    </w:p>
    <w:p w:rsidR="00CD572A" w:rsidRDefault="00DE2FAA">
      <w:pPr>
        <w:widowControl w:val="0"/>
      </w:pPr>
      <w:r>
        <w:t>wifi</w:t>
      </w:r>
    </w:p>
    <w:p w:rsidR="00CD572A" w:rsidRDefault="00DE2FAA">
      <w:pPr>
        <w:widowControl w:val="0"/>
      </w:pPr>
      <w:r>
        <w:t>sleep 3</w:t>
      </w:r>
    </w:p>
    <w:p w:rsidR="00CD572A" w:rsidRDefault="00DE2FAA">
      <w:pPr>
        <w:widowControl w:val="0"/>
      </w:pPr>
      <w:r>
        <w:t>iwpriv ath0 get_nss</w:t>
      </w:r>
    </w:p>
    <w:p w:rsidR="00CD572A" w:rsidRDefault="00DE2FAA">
      <w:pPr>
        <w:widowControl w:val="0"/>
      </w:pPr>
      <w:r>
        <w:lastRenderedPageBreak/>
        <w:t>iwpriv ath0 nss 2</w:t>
      </w:r>
    </w:p>
    <w:p w:rsidR="00CD572A" w:rsidRDefault="00CD572A">
      <w:pPr>
        <w:widowControl w:val="0"/>
      </w:pPr>
    </w:p>
    <w:p w:rsidR="003B58EB" w:rsidRDefault="003B58EB">
      <w:pPr>
        <w:widowControl w:val="0"/>
      </w:pPr>
    </w:p>
    <w:p w:rsidR="003B58EB" w:rsidRDefault="003B58EB">
      <w:pPr>
        <w:widowControl w:val="0"/>
      </w:pPr>
    </w:p>
    <w:p w:rsidR="003B58EB" w:rsidRDefault="003B58EB" w:rsidP="003B58EB">
      <w:pPr>
        <w:widowControl w:val="0"/>
      </w:pPr>
      <w:r>
        <w:t>Remove the setting if not using HT80_80</w:t>
      </w:r>
    </w:p>
    <w:p w:rsidR="003B58EB" w:rsidRDefault="003B58EB" w:rsidP="003B58EB">
      <w:pPr>
        <w:widowControl w:val="0"/>
      </w:pPr>
      <w:r>
        <w:t xml:space="preserve">uci set </w:t>
      </w:r>
      <w:hyperlink r:id="rId21" w:history="1">
        <w:r w:rsidRPr="00AF1719">
          <w:rPr>
            <w:rStyle w:val="Hyperlink"/>
          </w:rPr>
          <w:t>wireless.@wifi-iface[0].cfreq2</w:t>
        </w:r>
      </w:hyperlink>
      <w:r>
        <w:t>=""</w:t>
      </w:r>
    </w:p>
    <w:p w:rsidR="003B58EB" w:rsidRDefault="003B58EB">
      <w:pPr>
        <w:widowControl w:val="0"/>
      </w:pPr>
    </w:p>
    <w:p w:rsidR="003B58EB" w:rsidRDefault="003B58EB">
      <w:pPr>
        <w:widowControl w:val="0"/>
      </w:pPr>
    </w:p>
    <w:p w:rsidR="003B58EB" w:rsidRDefault="003B58EB">
      <w:pPr>
        <w:widowControl w:val="0"/>
      </w:pPr>
    </w:p>
    <w:p w:rsidR="003B58EB" w:rsidRDefault="003B58EB">
      <w:pPr>
        <w:widowControl w:val="0"/>
      </w:pPr>
    </w:p>
    <w:p w:rsidR="003B58EB" w:rsidRDefault="003B58EB">
      <w:pPr>
        <w:widowControl w:val="0"/>
      </w:pPr>
    </w:p>
    <w:p w:rsidR="003B58EB" w:rsidRPr="00B55AE4" w:rsidRDefault="003B58EB">
      <w:pPr>
        <w:widowControl w:val="0"/>
        <w:rPr>
          <w:rFonts w:asciiTheme="minorEastAsia" w:eastAsiaTheme="minorEastAsia" w:hAnsiTheme="minorEastAsia"/>
          <w:b/>
        </w:rPr>
      </w:pPr>
      <w:r w:rsidRPr="00B55AE4">
        <w:rPr>
          <w:rFonts w:asciiTheme="minorEastAsia" w:eastAsiaTheme="minorEastAsia" w:hAnsiTheme="minorEastAsia" w:hint="eastAsia"/>
          <w:b/>
        </w:rPr>
        <w:t>Set</w:t>
      </w:r>
      <w:r w:rsidRPr="00B55AE4">
        <w:rPr>
          <w:rFonts w:asciiTheme="minorEastAsia" w:eastAsiaTheme="minorEastAsia" w:hAnsiTheme="minorEastAsia"/>
          <w:b/>
        </w:rPr>
        <w:t xml:space="preserve"> 80_80 Second Channel mode with iwpriv and iwconfig </w:t>
      </w:r>
    </w:p>
    <w:p w:rsidR="003B58EB" w:rsidRDefault="003B58EB">
      <w:pPr>
        <w:widowControl w:val="0"/>
      </w:pPr>
    </w:p>
    <w:p w:rsidR="004D4731" w:rsidRPr="003B58EB" w:rsidRDefault="004D4731">
      <w:pPr>
        <w:widowControl w:val="0"/>
        <w:rPr>
          <w:rFonts w:eastAsiaTheme="minorEastAsia"/>
        </w:rPr>
      </w:pPr>
      <w:r>
        <w:t>//iwpriv to set second channel</w:t>
      </w:r>
      <w:r w:rsidR="003B58EB">
        <w:t xml:space="preserve">               </w:t>
      </w:r>
    </w:p>
    <w:p w:rsidR="004D4731" w:rsidRDefault="004D4731">
      <w:pPr>
        <w:widowControl w:val="0"/>
        <w:rPr>
          <w:rFonts w:ascii="CourierNewPSMT" w:eastAsia="SimSun" w:hAnsi="CourierNewPSMT" w:cs="CourierNewPSMT"/>
          <w:color w:val="auto"/>
          <w:sz w:val="19"/>
          <w:szCs w:val="19"/>
        </w:rPr>
      </w:pPr>
      <w:r>
        <w:rPr>
          <w:rFonts w:ascii="CourierNewPSMT" w:eastAsia="SimSun" w:hAnsi="CourierNewPSMT" w:cs="CourierNewPSMT"/>
          <w:color w:val="auto"/>
          <w:sz w:val="19"/>
          <w:szCs w:val="19"/>
        </w:rPr>
        <w:t>iwpriv ath0 cfreq2 106 or</w:t>
      </w:r>
      <w:r w:rsidR="00E60B90">
        <w:rPr>
          <w:rFonts w:ascii="CourierNewPSMT" w:eastAsia="SimSun" w:hAnsi="CourierNewPSMT" w:cs="CourierNewPSMT"/>
          <w:color w:val="auto"/>
          <w:sz w:val="19"/>
          <w:szCs w:val="19"/>
        </w:rPr>
        <w:t xml:space="preserve"> 5530</w:t>
      </w:r>
    </w:p>
    <w:p w:rsidR="004D4731" w:rsidRDefault="004D4731">
      <w:pPr>
        <w:widowControl w:val="0"/>
        <w:rPr>
          <w:rFonts w:ascii="CourierNewPSMT" w:eastAsia="SimSun" w:hAnsi="CourierNewPSMT" w:cs="CourierNewPSMT"/>
          <w:color w:val="auto"/>
          <w:sz w:val="19"/>
          <w:szCs w:val="19"/>
        </w:rPr>
      </w:pPr>
    </w:p>
    <w:p w:rsidR="004D4731" w:rsidRDefault="004D4731">
      <w:pPr>
        <w:widowControl w:val="0"/>
        <w:rPr>
          <w:rFonts w:ascii="CourierNewPSMT" w:eastAsia="SimSun" w:hAnsi="CourierNewPSMT" w:cs="CourierNewPSMT"/>
          <w:color w:val="auto"/>
          <w:sz w:val="19"/>
          <w:szCs w:val="19"/>
        </w:rPr>
      </w:pPr>
      <w:r>
        <w:rPr>
          <w:rFonts w:ascii="CourierNewPSMT" w:eastAsia="SimSun" w:hAnsi="CourierNewPSMT" w:cs="CourierNewPSMT"/>
          <w:color w:val="auto"/>
          <w:sz w:val="19"/>
          <w:szCs w:val="19"/>
        </w:rPr>
        <w:t>//iwpriv to check current second channel</w:t>
      </w:r>
    </w:p>
    <w:p w:rsidR="004D4731" w:rsidRPr="004D4731" w:rsidRDefault="000053F2">
      <w:pPr>
        <w:widowControl w:val="0"/>
        <w:rPr>
          <w:rFonts w:asciiTheme="majorHAnsi" w:hAnsiTheme="majorHAnsi" w:cstheme="majorHAnsi"/>
        </w:rPr>
      </w:pPr>
      <w:r>
        <w:rPr>
          <w:rFonts w:asciiTheme="majorHAnsi" w:hAnsiTheme="majorHAnsi" w:cstheme="majorHAnsi"/>
        </w:rPr>
        <w:t>Iwpriv ath0 get_cfreq2</w:t>
      </w:r>
    </w:p>
    <w:p w:rsidR="004D4731" w:rsidRDefault="004D4731">
      <w:pPr>
        <w:widowControl w:val="0"/>
      </w:pPr>
    </w:p>
    <w:p w:rsidR="00AD5A0A" w:rsidRDefault="003B58EB">
      <w:pPr>
        <w:widowControl w:val="0"/>
      </w:pPr>
      <w:r>
        <w:t>//then only change the primary channel</w:t>
      </w:r>
    </w:p>
    <w:p w:rsidR="003B58EB" w:rsidRDefault="003B58EB">
      <w:pPr>
        <w:widowControl w:val="0"/>
      </w:pPr>
      <w:r>
        <w:t>Iwconfig ath0 channel 36</w:t>
      </w:r>
    </w:p>
    <w:p w:rsidR="00CD572A" w:rsidRDefault="00DE2FAA">
      <w:pPr>
        <w:pStyle w:val="Heading1"/>
        <w:widowControl w:val="0"/>
      </w:pPr>
      <w:bookmarkStart w:id="78" w:name="_k49go0c25kkm" w:colFirst="0" w:colLast="0"/>
      <w:bookmarkEnd w:id="78"/>
      <w:r>
        <w:t>//DFS</w:t>
      </w:r>
    </w:p>
    <w:p w:rsidR="00CD572A" w:rsidRDefault="00DE2FAA">
      <w:pPr>
        <w:widowControl w:val="0"/>
      </w:pPr>
      <w:r>
        <w:br/>
        <w:t>iwpriv wifi1 setCountryID 203</w:t>
      </w:r>
    </w:p>
    <w:p w:rsidR="00CD572A" w:rsidRDefault="00DE2FAA">
      <w:pPr>
        <w:widowControl w:val="0"/>
      </w:pPr>
      <w:r>
        <w:t>iwpriv wifi1 setCountry CZ</w:t>
      </w:r>
    </w:p>
    <w:p w:rsidR="00CD572A" w:rsidRDefault="00CD572A">
      <w:pPr>
        <w:widowControl w:val="0"/>
      </w:pPr>
    </w:p>
    <w:p w:rsidR="00CD572A" w:rsidRDefault="00DE2FAA">
      <w:pPr>
        <w:widowControl w:val="0"/>
      </w:pPr>
      <w:r>
        <w:t>uci set wireless.@wifi-iface[1].cfreq2=106</w:t>
      </w:r>
    </w:p>
    <w:p w:rsidR="00CD572A" w:rsidRDefault="00DE2FAA">
      <w:pPr>
        <w:widowControl w:val="0"/>
      </w:pPr>
      <w:r>
        <w:t>uci set wireless.wifi1.htmode=HT80_80</w:t>
      </w:r>
    </w:p>
    <w:p w:rsidR="00CD572A" w:rsidRDefault="00DE2FAA">
      <w:pPr>
        <w:widowControl w:val="0"/>
      </w:pPr>
      <w:r>
        <w:t>uci set wireless.wifi1.channel=36</w:t>
      </w:r>
    </w:p>
    <w:p w:rsidR="00CD572A" w:rsidRDefault="00DE2FAA">
      <w:pPr>
        <w:widowControl w:val="0"/>
      </w:pPr>
      <w:r>
        <w:t>uci commit wireless</w:t>
      </w:r>
    </w:p>
    <w:p w:rsidR="00CD572A" w:rsidRDefault="00DE2FAA">
      <w:pPr>
        <w:widowControl w:val="0"/>
      </w:pPr>
      <w:r>
        <w:t>wifi up; wifi down</w:t>
      </w:r>
    </w:p>
    <w:p w:rsidR="00CD572A" w:rsidRDefault="00CD572A">
      <w:pPr>
        <w:widowControl w:val="0"/>
      </w:pPr>
    </w:p>
    <w:p w:rsidR="00CD572A" w:rsidRDefault="00CD572A">
      <w:pPr>
        <w:widowControl w:val="0"/>
      </w:pPr>
    </w:p>
    <w:p w:rsidR="00CD572A" w:rsidRDefault="00DE2FAA">
      <w:pPr>
        <w:widowControl w:val="0"/>
      </w:pPr>
      <w:r>
        <w:t>//debug level</w:t>
      </w:r>
    </w:p>
    <w:p w:rsidR="00CD572A" w:rsidRDefault="00DE2FAA">
      <w:pPr>
        <w:widowControl w:val="0"/>
      </w:pPr>
      <w:r>
        <w:t>radartool -i wifi1 dfsdebug 0x00000100</w:t>
      </w:r>
    </w:p>
    <w:p w:rsidR="00CD572A" w:rsidRDefault="00DE2FAA">
      <w:pPr>
        <w:widowControl w:val="0"/>
      </w:pPr>
      <w:r>
        <w:t>radartool -i wifi1 dfsdebug 0x00000200</w:t>
      </w:r>
    </w:p>
    <w:p w:rsidR="00CD572A" w:rsidRDefault="00DE2FAA">
      <w:pPr>
        <w:widowControl w:val="0"/>
      </w:pPr>
      <w:r>
        <w:t xml:space="preserve">radartool -i wifi1 dfsdebug 0x00000400 </w:t>
      </w:r>
    </w:p>
    <w:p w:rsidR="00CD572A" w:rsidRDefault="00DE2FAA">
      <w:pPr>
        <w:widowControl w:val="0"/>
      </w:pPr>
      <w:r>
        <w:t>radartool -i wifi1 dfsdebug 0x00000800</w:t>
      </w:r>
    </w:p>
    <w:p w:rsidR="00CD572A" w:rsidRDefault="00DE2FAA">
      <w:pPr>
        <w:widowControl w:val="0"/>
      </w:pPr>
      <w:r>
        <w:t>radartool -i wifi1 dfsdebug 0x00001000</w:t>
      </w:r>
    </w:p>
    <w:p w:rsidR="00CD572A" w:rsidRDefault="00DE2FAA">
      <w:pPr>
        <w:widowControl w:val="0"/>
      </w:pPr>
      <w:r>
        <w:t>radartool -i wifi1 dfsdebug 0x00002000</w:t>
      </w:r>
    </w:p>
    <w:p w:rsidR="00CD572A" w:rsidRDefault="00DE2FAA">
      <w:pPr>
        <w:widowControl w:val="0"/>
      </w:pPr>
      <w:r>
        <w:t>radartool -i wifi1 dfsdebug 0x00004000</w:t>
      </w:r>
    </w:p>
    <w:p w:rsidR="00CD572A" w:rsidRDefault="00DE2FAA">
      <w:pPr>
        <w:widowControl w:val="0"/>
      </w:pPr>
      <w:r>
        <w:lastRenderedPageBreak/>
        <w:t xml:space="preserve">radartool -i wifi1 dfsdebug 0x00008000 </w:t>
      </w:r>
    </w:p>
    <w:p w:rsidR="00CD572A" w:rsidRDefault="00CD572A">
      <w:pPr>
        <w:widowControl w:val="0"/>
      </w:pPr>
    </w:p>
    <w:p w:rsidR="00CD572A" w:rsidRDefault="00CD572A">
      <w:pPr>
        <w:widowControl w:val="0"/>
      </w:pPr>
    </w:p>
    <w:p w:rsidR="00CD572A" w:rsidRDefault="00DE2FAA">
      <w:pPr>
        <w:widowControl w:val="0"/>
      </w:pPr>
      <w:r>
        <w:t>radartool -</w:t>
      </w:r>
      <w:r w:rsidR="002622F6">
        <w:t>i</w:t>
      </w:r>
      <w:r>
        <w:t xml:space="preserve"> wifi1 </w:t>
      </w:r>
      <w:r w:rsidR="009C0E43">
        <w:t>enable</w:t>
      </w:r>
    </w:p>
    <w:p w:rsidR="00CD572A" w:rsidRDefault="00DE2FAA">
      <w:pPr>
        <w:widowControl w:val="0"/>
      </w:pPr>
      <w:r>
        <w:t>radartool -i wifi1 bangradar</w:t>
      </w:r>
    </w:p>
    <w:p w:rsidR="00CD572A" w:rsidRDefault="006271D7" w:rsidP="006271D7">
      <w:pPr>
        <w:widowControl w:val="0"/>
        <w:tabs>
          <w:tab w:val="left" w:pos="1740"/>
        </w:tabs>
      </w:pPr>
      <w:r>
        <w:tab/>
      </w:r>
    </w:p>
    <w:p w:rsidR="00CD572A" w:rsidRDefault="00DE2FAA">
      <w:pPr>
        <w:widowControl w:val="0"/>
      </w:pPr>
      <w:r>
        <w:t>radartool -I wifi1 ignorecac 1</w:t>
      </w:r>
    </w:p>
    <w:p w:rsidR="00CD572A" w:rsidRDefault="00CD572A">
      <w:pPr>
        <w:widowControl w:val="0"/>
      </w:pPr>
    </w:p>
    <w:p w:rsidR="00CD572A" w:rsidRDefault="00DE2FAA">
      <w:pPr>
        <w:widowControl w:val="0"/>
      </w:pPr>
      <w:r>
        <w:t>//sta</w:t>
      </w:r>
    </w:p>
    <w:p w:rsidR="00CD572A" w:rsidRDefault="00DE2FAA">
      <w:pPr>
        <w:widowControl w:val="0"/>
      </w:pPr>
      <w:r>
        <w:t>iwpriv wifi1 staDFSEnable 1</w:t>
      </w:r>
    </w:p>
    <w:p w:rsidR="00CD572A" w:rsidRDefault="00DE2FAA">
      <w:pPr>
        <w:widowControl w:val="0"/>
      </w:pPr>
      <w:r>
        <w:t>radartool -i wifi1 shownolhistory</w:t>
      </w:r>
    </w:p>
    <w:p w:rsidR="00CD572A" w:rsidRDefault="00DE2FAA">
      <w:pPr>
        <w:widowControl w:val="0"/>
      </w:pPr>
      <w:r>
        <w:t>radartool -i wifi1 setnol 140</w:t>
      </w:r>
    </w:p>
    <w:p w:rsidR="00CD572A" w:rsidRDefault="00CD572A">
      <w:pPr>
        <w:widowControl w:val="0"/>
      </w:pPr>
    </w:p>
    <w:p w:rsidR="00CD572A" w:rsidRDefault="00DE2FAA">
      <w:pPr>
        <w:widowControl w:val="0"/>
      </w:pPr>
      <w:r>
        <w:t xml:space="preserve">//set channel </w:t>
      </w:r>
    </w:p>
    <w:p w:rsidR="00CD572A" w:rsidRDefault="00CD572A">
      <w:pPr>
        <w:widowControl w:val="0"/>
      </w:pPr>
    </w:p>
    <w:p w:rsidR="00CD572A" w:rsidRDefault="00DE2FAA">
      <w:pPr>
        <w:widowControl w:val="0"/>
      </w:pPr>
      <w:r>
        <w:t>wifi down</w:t>
      </w:r>
    </w:p>
    <w:p w:rsidR="00CD572A" w:rsidRDefault="00DE2FAA">
      <w:pPr>
        <w:widowControl w:val="0"/>
      </w:pPr>
      <w:r>
        <w:t>uci set wireless.wifi1.country=203</w:t>
      </w:r>
    </w:p>
    <w:p w:rsidR="00CD572A" w:rsidRDefault="00DE2FAA">
      <w:pPr>
        <w:widowControl w:val="0"/>
      </w:pPr>
      <w:r>
        <w:t>uci set wireless.wifi1.channel=36</w:t>
      </w:r>
    </w:p>
    <w:p w:rsidR="00CD572A" w:rsidRDefault="00DE2FAA">
      <w:pPr>
        <w:widowControl w:val="0"/>
      </w:pPr>
      <w:r>
        <w:t>uci commit wireless</w:t>
      </w:r>
    </w:p>
    <w:p w:rsidR="00CD572A" w:rsidRDefault="00DE2FAA">
      <w:pPr>
        <w:widowControl w:val="0"/>
      </w:pPr>
      <w:r>
        <w:t>wifi</w:t>
      </w:r>
    </w:p>
    <w:p w:rsidR="00CD572A" w:rsidRDefault="00CD572A">
      <w:pPr>
        <w:widowControl w:val="0"/>
      </w:pPr>
    </w:p>
    <w:p w:rsidR="00CD572A" w:rsidRDefault="00DE2FAA">
      <w:pPr>
        <w:widowControl w:val="0"/>
      </w:pPr>
      <w:r>
        <w:t>iwconfig ath1 channel 100</w:t>
      </w:r>
    </w:p>
    <w:p w:rsidR="00CD572A" w:rsidRDefault="00DE2FAA">
      <w:pPr>
        <w:widowControl w:val="0"/>
      </w:pPr>
      <w:r>
        <w:t>iwconfig ath0 channel 11</w:t>
      </w:r>
    </w:p>
    <w:p w:rsidR="00CD572A" w:rsidRDefault="00DE2FAA">
      <w:pPr>
        <w:widowControl w:val="0"/>
      </w:pPr>
      <w:r>
        <w:t>iwconfig ath1</w:t>
      </w:r>
    </w:p>
    <w:p w:rsidR="00CD572A" w:rsidRDefault="00CD572A">
      <w:pPr>
        <w:widowControl w:val="0"/>
      </w:pPr>
    </w:p>
    <w:p w:rsidR="00CD572A" w:rsidRDefault="00DE2FAA">
      <w:pPr>
        <w:widowControl w:val="0"/>
      </w:pPr>
      <w:r>
        <w:rPr>
          <w:rFonts w:ascii="Arial Unicode MS" w:eastAsia="Arial Unicode MS" w:hAnsi="Arial Unicode MS" w:cs="Arial Unicode MS"/>
        </w:rPr>
        <w:t>另此命令可将切换到dfs channel的等待时间从60秒缩短到10秒</w:t>
      </w:r>
    </w:p>
    <w:p w:rsidR="00CD572A" w:rsidRDefault="00DE2FAA">
      <w:pPr>
        <w:widowControl w:val="0"/>
      </w:pPr>
      <w:r>
        <w:t>iwpriv ath1 set_cactimeout 10</w:t>
      </w:r>
    </w:p>
    <w:p w:rsidR="00CD572A" w:rsidRDefault="00CD572A">
      <w:pPr>
        <w:widowControl w:val="0"/>
      </w:pPr>
    </w:p>
    <w:p w:rsidR="00CD572A" w:rsidRDefault="00CD572A">
      <w:pPr>
        <w:widowControl w:val="0"/>
      </w:pPr>
    </w:p>
    <w:p w:rsidR="00CD572A" w:rsidRDefault="00DE2FAA">
      <w:pPr>
        <w:widowControl w:val="0"/>
        <w:rPr>
          <w:rFonts w:ascii="Arial Unicode MS" w:eastAsia="Arial Unicode MS" w:hAnsi="Arial Unicode MS" w:cs="Arial Unicode MS"/>
        </w:rPr>
      </w:pPr>
      <w:r>
        <w:rPr>
          <w:rFonts w:ascii="Arial Unicode MS" w:eastAsia="Arial Unicode MS" w:hAnsi="Arial Unicode MS" w:cs="Arial Unicode MS"/>
        </w:rPr>
        <w:t xml:space="preserve">   之前的这个指令我们都是用在串口的。</w:t>
      </w:r>
    </w:p>
    <w:p w:rsidR="001923CC" w:rsidRDefault="001923CC">
      <w:pPr>
        <w:widowControl w:val="0"/>
        <w:rPr>
          <w:rFonts w:ascii="Arial Unicode MS" w:eastAsia="Arial Unicode MS" w:hAnsi="Arial Unicode MS" w:cs="Arial Unicode MS"/>
        </w:rPr>
      </w:pPr>
    </w:p>
    <w:p w:rsidR="001923CC" w:rsidRDefault="001923CC">
      <w:pPr>
        <w:widowControl w:val="0"/>
        <w:rPr>
          <w:rFonts w:ascii="Arial Unicode MS" w:eastAsia="Arial Unicode MS" w:hAnsi="Arial Unicode MS" w:cs="Arial Unicode MS"/>
        </w:rPr>
      </w:pPr>
      <w:r>
        <w:rPr>
          <w:rFonts w:ascii="Arial Unicode MS" w:eastAsia="Arial Unicode MS" w:hAnsi="Arial Unicode MS" w:cs="Arial Unicode MS" w:hint="eastAsia"/>
        </w:rPr>
        <w:t xml:space="preserve">  </w:t>
      </w:r>
      <w:r>
        <w:rPr>
          <w:rFonts w:ascii="Arial Unicode MS" w:eastAsia="Arial Unicode MS" w:hAnsi="Arial Unicode MS" w:cs="Arial Unicode MS"/>
        </w:rPr>
        <w:t>//</w:t>
      </w:r>
      <w:r>
        <w:rPr>
          <w:rFonts w:ascii="Arial Unicode MS" w:eastAsia="Arial Unicode MS" w:hAnsi="Arial Unicode MS" w:cs="Arial Unicode MS" w:hint="eastAsia"/>
        </w:rPr>
        <w:t>先设一个DFS</w:t>
      </w:r>
      <w:r>
        <w:rPr>
          <w:rFonts w:ascii="Arial Unicode MS" w:eastAsia="Arial Unicode MS" w:hAnsi="Arial Unicode MS" w:cs="Arial Unicode MS"/>
        </w:rPr>
        <w:t xml:space="preserve"> Channel </w:t>
      </w:r>
    </w:p>
    <w:p w:rsidR="001923CC" w:rsidRDefault="001923CC">
      <w:pPr>
        <w:widowControl w:val="0"/>
        <w:rPr>
          <w:rFonts w:ascii="Arial Unicode MS" w:eastAsia="Arial Unicode MS" w:hAnsi="Arial Unicode MS" w:cs="Arial Unicode MS"/>
        </w:rPr>
      </w:pPr>
      <w:r>
        <w:rPr>
          <w:rFonts w:ascii="Arial Unicode MS" w:eastAsia="Arial Unicode MS" w:hAnsi="Arial Unicode MS" w:cs="Arial Unicode MS"/>
        </w:rPr>
        <w:t xml:space="preserve">  Iwconfig ath1 channel 52</w:t>
      </w:r>
    </w:p>
    <w:p w:rsidR="001923CC" w:rsidRDefault="001923CC">
      <w:pPr>
        <w:widowControl w:val="0"/>
      </w:pPr>
    </w:p>
    <w:p w:rsidR="006C726E" w:rsidRPr="006C726E" w:rsidRDefault="006C726E">
      <w:pPr>
        <w:widowControl w:val="0"/>
        <w:rPr>
          <w:rFonts w:eastAsiaTheme="minorEastAsia"/>
        </w:rPr>
      </w:pPr>
      <w:r>
        <w:rPr>
          <w:rFonts w:eastAsiaTheme="minorEastAsia"/>
          <w:lang w:val="en-US"/>
        </w:rPr>
        <w:t xml:space="preserve"> </w:t>
      </w:r>
      <w:r>
        <w:rPr>
          <w:rFonts w:eastAsiaTheme="minorEastAsia" w:hint="eastAsia"/>
          <w:lang w:val="en-US"/>
        </w:rPr>
        <w:t>然后实行以下：</w:t>
      </w:r>
      <w:r>
        <w:rPr>
          <w:rFonts w:eastAsiaTheme="minorEastAsia" w:hint="eastAsia"/>
          <w:lang w:val="en-US"/>
        </w:rPr>
        <w:t xml:space="preserve"> </w:t>
      </w:r>
    </w:p>
    <w:p w:rsidR="00CD572A" w:rsidRDefault="00DE2FAA">
      <w:pPr>
        <w:widowControl w:val="0"/>
        <w:ind w:left="120"/>
      </w:pPr>
      <w:r>
        <w:t>radartool commands:</w:t>
      </w:r>
    </w:p>
    <w:p w:rsidR="00CD572A" w:rsidRDefault="00CD572A">
      <w:pPr>
        <w:widowControl w:val="0"/>
        <w:ind w:left="120"/>
      </w:pPr>
    </w:p>
    <w:p w:rsidR="00CD572A" w:rsidRDefault="00DE2FAA">
      <w:pPr>
        <w:widowControl w:val="0"/>
        <w:ind w:left="120"/>
      </w:pPr>
      <w:r>
        <w:t>root@OpenWrt:/# radartool -i wifi1 dfsdebug 0x00000100</w:t>
      </w:r>
    </w:p>
    <w:p w:rsidR="00CD572A" w:rsidRDefault="00DE2FAA">
      <w:pPr>
        <w:widowControl w:val="0"/>
        <w:ind w:left="120"/>
        <w:rPr>
          <w:color w:val="999999"/>
        </w:rPr>
      </w:pPr>
      <w:r>
        <w:rPr>
          <w:color w:val="999999"/>
        </w:rPr>
        <w:t>[   72.727247] dfs_control debug level now = 0x100</w:t>
      </w:r>
    </w:p>
    <w:p w:rsidR="00CD572A" w:rsidRDefault="00DE2FAA">
      <w:pPr>
        <w:widowControl w:val="0"/>
        <w:ind w:left="120"/>
        <w:rPr>
          <w:color w:val="999999"/>
        </w:rPr>
      </w:pPr>
      <w:r>
        <w:rPr>
          <w:color w:val="999999"/>
        </w:rPr>
        <w:t>root@OpenWrt:/#</w:t>
      </w:r>
    </w:p>
    <w:p w:rsidR="00CD572A" w:rsidRDefault="00DE2FAA">
      <w:pPr>
        <w:widowControl w:val="0"/>
        <w:ind w:left="120"/>
        <w:rPr>
          <w:color w:val="333333"/>
        </w:rPr>
      </w:pPr>
      <w:r>
        <w:rPr>
          <w:color w:val="333333"/>
        </w:rPr>
        <w:t>root@OpenWrt:/# radartool -i wifi1 dfsdebug 0x00008000</w:t>
      </w:r>
    </w:p>
    <w:p w:rsidR="00CD572A" w:rsidRDefault="00DE2FAA">
      <w:pPr>
        <w:widowControl w:val="0"/>
        <w:ind w:left="120"/>
        <w:rPr>
          <w:color w:val="999999"/>
        </w:rPr>
      </w:pPr>
      <w:r>
        <w:rPr>
          <w:color w:val="999999"/>
        </w:rPr>
        <w:lastRenderedPageBreak/>
        <w:t>[   82.578289] dfs_control debug level now = 0x8000</w:t>
      </w:r>
    </w:p>
    <w:p w:rsidR="00CD572A" w:rsidRDefault="00CD572A">
      <w:pPr>
        <w:widowControl w:val="0"/>
        <w:ind w:left="120"/>
      </w:pPr>
    </w:p>
    <w:p w:rsidR="00CD572A" w:rsidRDefault="00DE2FAA">
      <w:pPr>
        <w:widowControl w:val="0"/>
        <w:ind w:left="120"/>
      </w:pPr>
      <w:r>
        <w:t>root@OpenWrt:/# radartool -i wifi1 enable</w:t>
      </w:r>
    </w:p>
    <w:p w:rsidR="00CD572A" w:rsidRDefault="00DE2FAA">
      <w:pPr>
        <w:widowControl w:val="0"/>
        <w:ind w:left="120"/>
        <w:rPr>
          <w:color w:val="999999"/>
        </w:rPr>
      </w:pPr>
      <w:r>
        <w:rPr>
          <w:color w:val="999999"/>
        </w:rPr>
        <w:t>[  142.530674] dfs_control enable detects, ignore_dfs 0</w:t>
      </w:r>
    </w:p>
    <w:p w:rsidR="00CD572A" w:rsidRDefault="00CD572A">
      <w:pPr>
        <w:widowControl w:val="0"/>
        <w:ind w:left="120"/>
      </w:pPr>
    </w:p>
    <w:p w:rsidR="00CD572A" w:rsidRDefault="00DE2FAA">
      <w:pPr>
        <w:widowControl w:val="0"/>
        <w:ind w:left="120"/>
      </w:pPr>
      <w:r>
        <w:t>run bangradar when in dfs channel 52, and channel changed to 153</w:t>
      </w:r>
    </w:p>
    <w:p w:rsidR="00CD572A" w:rsidRDefault="00846FCD" w:rsidP="00846FCD">
      <w:pPr>
        <w:widowControl w:val="0"/>
      </w:pPr>
      <w:r>
        <w:t xml:space="preserve">  </w:t>
      </w:r>
      <w:r w:rsidR="00DE2FAA">
        <w:t xml:space="preserve">root@OpenWrt:/# </w:t>
      </w:r>
      <w:r>
        <w:t>radartool -i wifi1 bangradar</w:t>
      </w:r>
    </w:p>
    <w:p w:rsidR="00CD572A" w:rsidRDefault="00DE2FAA">
      <w:pPr>
        <w:widowControl w:val="0"/>
        <w:ind w:left="120"/>
        <w:rPr>
          <w:color w:val="999999"/>
        </w:rPr>
      </w:pPr>
      <w:r>
        <w:rPr>
          <w:color w:val="999999"/>
        </w:rPr>
        <w:t>root@OpenWrt:/# [  271.111623] Radar found on channel 52 (5260 MHz)</w:t>
      </w:r>
    </w:p>
    <w:p w:rsidR="00CD572A" w:rsidRDefault="00DE2FAA">
      <w:pPr>
        <w:widowControl w:val="0"/>
        <w:ind w:left="120"/>
        <w:rPr>
          <w:color w:val="999999"/>
        </w:rPr>
      </w:pPr>
      <w:r>
        <w:rPr>
          <w:color w:val="999999"/>
        </w:rPr>
        <w:t>[  271.115400] ol_if_dfs_clist_update: called, cmd=1, nollist=ca27cd80, nentries=4</w:t>
      </w:r>
    </w:p>
    <w:p w:rsidR="00CD572A" w:rsidRDefault="00DE2FAA">
      <w:pPr>
        <w:widowControl w:val="0"/>
        <w:ind w:left="120"/>
        <w:rPr>
          <w:color w:val="999999"/>
        </w:rPr>
      </w:pPr>
      <w:r>
        <w:rPr>
          <w:color w:val="999999"/>
        </w:rPr>
        <w:t>[  271.123688] Changing to HT80 non-DFS channel 153 (5765 MHz)</w:t>
      </w:r>
    </w:p>
    <w:p w:rsidR="00CD572A" w:rsidRDefault="00DE2FAA">
      <w:pPr>
        <w:widowControl w:val="0"/>
        <w:ind w:left="120"/>
        <w:rPr>
          <w:color w:val="999999"/>
        </w:rPr>
      </w:pPr>
      <w:r>
        <w:rPr>
          <w:color w:val="999999"/>
        </w:rPr>
        <w:t>[  271.685153] OL vap_start +</w:t>
      </w:r>
    </w:p>
    <w:p w:rsidR="00CD572A" w:rsidRDefault="00DE2FAA">
      <w:pPr>
        <w:widowControl w:val="0"/>
        <w:ind w:left="120"/>
        <w:rPr>
          <w:color w:val="999999"/>
        </w:rPr>
      </w:pPr>
      <w:r>
        <w:rPr>
          <w:color w:val="999999"/>
        </w:rPr>
        <w:t>[  271.686945] VDEV RESTART</w:t>
      </w:r>
    </w:p>
    <w:p w:rsidR="00CD572A" w:rsidRDefault="00DE2FAA">
      <w:pPr>
        <w:widowControl w:val="0"/>
        <w:ind w:left="120"/>
        <w:rPr>
          <w:color w:val="999999"/>
        </w:rPr>
      </w:pPr>
      <w:r>
        <w:rPr>
          <w:color w:val="999999"/>
        </w:rPr>
        <w:t>[  271.689433] OL vap_start -</w:t>
      </w:r>
    </w:p>
    <w:p w:rsidR="00CD572A" w:rsidRDefault="00DE2FAA">
      <w:pPr>
        <w:widowControl w:val="0"/>
        <w:ind w:left="120"/>
        <w:rPr>
          <w:color w:val="999999"/>
        </w:rPr>
      </w:pPr>
      <w:r>
        <w:rPr>
          <w:color w:val="999999"/>
        </w:rPr>
        <w:t>[  271.692299] ol_ath_</w:t>
      </w:r>
      <w:r w:rsidR="00C51B97">
        <w:rPr>
          <w:color w:val="999999"/>
        </w:rPr>
        <w:t>VA</w:t>
      </w:r>
      <w:r>
        <w:rPr>
          <w:color w:val="999999"/>
        </w:rPr>
        <w:t>_set_param: Now supported MGMT RATE is 6000(kbps) and rate code: 0x3</w:t>
      </w:r>
    </w:p>
    <w:p w:rsidR="00CD572A" w:rsidRDefault="00DE2FAA">
      <w:pPr>
        <w:widowControl w:val="0"/>
        <w:ind w:left="120"/>
        <w:rPr>
          <w:color w:val="999999"/>
        </w:rPr>
      </w:pPr>
      <w:r>
        <w:rPr>
          <w:color w:val="999999"/>
        </w:rPr>
        <w:t>[  271.874888] ol_vdev_start_resp_ev for vap 0 (cbcb2000)</w:t>
      </w:r>
    </w:p>
    <w:p w:rsidR="00CD572A" w:rsidRDefault="00DE2FAA">
      <w:pPr>
        <w:widowControl w:val="0"/>
        <w:ind w:left="120"/>
        <w:rPr>
          <w:color w:val="999999"/>
        </w:rPr>
      </w:pPr>
      <w:r>
        <w:rPr>
          <w:color w:val="999999"/>
        </w:rPr>
        <w:t>[  271.879106] send_wmm_update_cmd_non_tlv:</w:t>
      </w:r>
    </w:p>
    <w:p w:rsidR="00CD572A" w:rsidRDefault="00DE2FAA">
      <w:pPr>
        <w:widowControl w:val="0"/>
        <w:ind w:left="120"/>
        <w:rPr>
          <w:color w:val="999999"/>
        </w:rPr>
      </w:pPr>
      <w:r>
        <w:rPr>
          <w:color w:val="999999"/>
        </w:rPr>
        <w:t>[  271.883605] su bfee 1 mu bfee 0 su bfer 1 mu bfer 1 impl bf 0 sounding dim 1</w:t>
      </w:r>
    </w:p>
    <w:p w:rsidR="00CD572A" w:rsidRDefault="00DE2FAA">
      <w:pPr>
        <w:widowControl w:val="0"/>
        <w:ind w:left="120"/>
        <w:rPr>
          <w:color w:val="999999"/>
        </w:rPr>
      </w:pPr>
      <w:r>
        <w:rPr>
          <w:color w:val="999999"/>
        </w:rPr>
        <w:t>[  271.890028] send_vdev_up_cmd_non_tlv for vap 0</w:t>
      </w:r>
    </w:p>
    <w:p w:rsidR="00CD572A" w:rsidRDefault="00DE2FAA">
      <w:pPr>
        <w:widowControl w:val="0"/>
        <w:ind w:left="120"/>
        <w:rPr>
          <w:color w:val="999999"/>
        </w:rPr>
      </w:pPr>
      <w:r>
        <w:rPr>
          <w:color w:val="999999"/>
        </w:rPr>
        <w:t>[  271.894439] __ieee80211_smart_ant_init: Smart Antenna is not supported</w:t>
      </w:r>
    </w:p>
    <w:p w:rsidR="00CD572A" w:rsidRDefault="00DE2FAA">
      <w:pPr>
        <w:widowControl w:val="0"/>
        <w:ind w:left="120"/>
        <w:rPr>
          <w:color w:val="999999"/>
        </w:rPr>
      </w:pPr>
      <w:r>
        <w:rPr>
          <w:color w:val="999999"/>
        </w:rPr>
        <w:t>[  273.182093] [wifi1] FWLOG: [284865] RESMGR_OCS_GEN_PERIODIC_NOA ( 0x0 )</w:t>
      </w:r>
    </w:p>
    <w:p w:rsidR="00CD572A" w:rsidRDefault="00DE2FAA">
      <w:pPr>
        <w:widowControl w:val="0"/>
        <w:ind w:left="120"/>
        <w:rPr>
          <w:color w:val="999999"/>
        </w:rPr>
      </w:pPr>
      <w:r>
        <w:rPr>
          <w:color w:val="999999"/>
        </w:rPr>
        <w:t>[  273.187700] [wifi1] FWLOG: [284865] RESMGR_OCS_GEN_PERIODIC_NOA ( 0x0 )</w:t>
      </w:r>
    </w:p>
    <w:p w:rsidR="00CD572A" w:rsidRDefault="00DE2FAA">
      <w:pPr>
        <w:widowControl w:val="0"/>
        <w:ind w:left="120"/>
        <w:rPr>
          <w:color w:val="999999"/>
        </w:rPr>
      </w:pPr>
      <w:r>
        <w:rPr>
          <w:color w:val="999999"/>
        </w:rPr>
        <w:t>[  273.194301] [wifi1] FWLOG: [284865] vap-0 VDEV_MGR_VDEV_START ( 0x1685, 0x2, 0x0, 0x0 )</w:t>
      </w:r>
    </w:p>
    <w:p w:rsidR="00CD572A" w:rsidRDefault="00DE2FAA">
      <w:pPr>
        <w:widowControl w:val="0"/>
        <w:ind w:left="120"/>
        <w:rPr>
          <w:color w:val="999999"/>
        </w:rPr>
      </w:pPr>
      <w:r>
        <w:rPr>
          <w:color w:val="999999"/>
        </w:rPr>
        <w:t>[  273.202284] [wifi1] FWLOG: [284865] WAL channel change freq=5765, mode=10 flags=0 rx_ok=1 tx_ok=1</w:t>
      </w:r>
    </w:p>
    <w:p w:rsidR="00CD572A" w:rsidRDefault="00DE2FAA">
      <w:pPr>
        <w:widowControl w:val="0"/>
        <w:ind w:left="120"/>
        <w:rPr>
          <w:color w:val="999999"/>
        </w:rPr>
      </w:pPr>
      <w:r>
        <w:rPr>
          <w:color w:val="999999"/>
        </w:rPr>
        <w:t>[  273.211132] [wifi1] FWLOG: [285055] UNKNOWN 14:20 ( 0x0 )</w:t>
      </w:r>
    </w:p>
    <w:p w:rsidR="00CD572A" w:rsidRDefault="00DE2FAA">
      <w:pPr>
        <w:widowControl w:val="0"/>
        <w:ind w:left="120"/>
        <w:rPr>
          <w:color w:val="999999"/>
        </w:rPr>
      </w:pPr>
      <w:r>
        <w:rPr>
          <w:color w:val="999999"/>
        </w:rPr>
        <w:t>[  274.181222] [wifi1] FWLOG: [286394] VDEV_MGR_HP_START_TIME ( 0x0, 0x1685, 0xe3a3001 )</w:t>
      </w:r>
    </w:p>
    <w:p w:rsidR="00CD572A" w:rsidRDefault="00DE2FAA">
      <w:pPr>
        <w:widowControl w:val="0"/>
        <w:ind w:left="120"/>
        <w:rPr>
          <w:color w:val="999999"/>
        </w:rPr>
      </w:pPr>
      <w:r>
        <w:rPr>
          <w:color w:val="999999"/>
        </w:rPr>
        <w:t>[  274.188044] [wifi1] FWLOG: [286394] RESMGR_OCS_GEN_PERIODIC_NOA ( 0x1 )</w:t>
      </w:r>
    </w:p>
    <w:p w:rsidR="00CD572A" w:rsidRDefault="00DE2FAA">
      <w:pPr>
        <w:widowControl w:val="0"/>
        <w:ind w:left="120"/>
        <w:rPr>
          <w:color w:val="999999"/>
        </w:rPr>
      </w:pPr>
      <w:r>
        <w:rPr>
          <w:color w:val="999999"/>
        </w:rPr>
        <w:t>[  274.194642] [wifi1] FWLOG: [286394] RESMGR_OCS_GEN_PERIODIC_NOA ( 0x0 )</w:t>
      </w:r>
    </w:p>
    <w:p w:rsidR="00CD572A" w:rsidRDefault="00DE2FAA">
      <w:pPr>
        <w:widowControl w:val="0"/>
        <w:ind w:left="120"/>
        <w:rPr>
          <w:color w:val="999999"/>
        </w:rPr>
      </w:pPr>
      <w:r>
        <w:rPr>
          <w:color w:val="999999"/>
        </w:rPr>
        <w:t>[  274.201236] [wifi1] FWLOG: [286394] VDEV_MGR_AP_TBTT_CONFIG ( 0x0, 0x1685, 0x0, 0x0 )</w:t>
      </w:r>
    </w:p>
    <w:p w:rsidR="00CD572A" w:rsidRDefault="00CD572A">
      <w:pPr>
        <w:widowControl w:val="0"/>
        <w:ind w:left="120"/>
      </w:pPr>
    </w:p>
    <w:p w:rsidR="00CD572A" w:rsidRDefault="00DE2FAA">
      <w:pPr>
        <w:widowControl w:val="0"/>
        <w:ind w:left="120"/>
      </w:pPr>
      <w:r>
        <w:t>root@OpenWrt:/# radartool -i wifi1 ignorecac 1</w:t>
      </w:r>
    </w:p>
    <w:p w:rsidR="00973714" w:rsidRPr="005E16B1" w:rsidRDefault="00DE2FAA" w:rsidP="005E16B1">
      <w:pPr>
        <w:widowControl w:val="0"/>
        <w:ind w:left="120"/>
        <w:rPr>
          <w:color w:val="999999"/>
        </w:rPr>
      </w:pPr>
      <w:r>
        <w:rPr>
          <w:color w:val="999999"/>
        </w:rPr>
        <w:t>[  304.222753] dfs_control ignore cac = 0xffffffff</w:t>
      </w:r>
    </w:p>
    <w:p w:rsidR="00973714" w:rsidRDefault="00973714">
      <w:pPr>
        <w:widowControl w:val="0"/>
      </w:pPr>
      <w:r>
        <w:t>---------------------------------------------------------------------------------------------------------------</w:t>
      </w:r>
    </w:p>
    <w:p w:rsidR="00973714" w:rsidRPr="005E16B1" w:rsidRDefault="00973714">
      <w:pPr>
        <w:widowControl w:val="0"/>
        <w:rPr>
          <w:b/>
        </w:rPr>
      </w:pPr>
      <w:r w:rsidRPr="005E16B1">
        <w:rPr>
          <w:b/>
        </w:rPr>
        <w:t>//My experiment on radartool</w:t>
      </w:r>
    </w:p>
    <w:p w:rsidR="00BB2CB2" w:rsidRPr="005E16B1" w:rsidRDefault="00BB2CB2" w:rsidP="00973714">
      <w:pPr>
        <w:widowControl w:val="0"/>
        <w:rPr>
          <w:rFonts w:ascii="Microsoft YaHei" w:eastAsia="Microsoft YaHei" w:hAnsi="Microsoft YaHei" w:cs="Microsoft YaHei"/>
          <w:sz w:val="20"/>
        </w:rPr>
      </w:pPr>
      <w:r w:rsidRPr="005E16B1">
        <w:rPr>
          <w:rFonts w:ascii="Microsoft YaHei" w:eastAsia="Microsoft YaHei" w:hAnsi="Microsoft YaHei" w:cs="Microsoft YaHei"/>
          <w:sz w:val="20"/>
        </w:rPr>
        <w:t xml:space="preserve"> //C</w:t>
      </w:r>
      <w:r w:rsidRPr="005E16B1">
        <w:rPr>
          <w:rFonts w:ascii="Microsoft YaHei" w:eastAsia="Microsoft YaHei" w:hAnsi="Microsoft YaHei" w:cs="Microsoft YaHei" w:hint="eastAsia"/>
          <w:sz w:val="20"/>
        </w:rPr>
        <w:t xml:space="preserve">onfigure </w:t>
      </w:r>
      <w:r w:rsidRPr="005E16B1">
        <w:rPr>
          <w:rFonts w:ascii="Microsoft YaHei" w:eastAsia="Microsoft YaHei" w:hAnsi="Microsoft YaHei" w:cs="Microsoft YaHei"/>
          <w:sz w:val="20"/>
        </w:rPr>
        <w:t xml:space="preserve">existing 5G </w:t>
      </w:r>
      <w:r w:rsidR="00973714" w:rsidRPr="005E16B1">
        <w:rPr>
          <w:sz w:val="20"/>
        </w:rPr>
        <w:t xml:space="preserve">Channel </w:t>
      </w:r>
      <w:r w:rsidRPr="005E16B1">
        <w:rPr>
          <w:sz w:val="20"/>
        </w:rPr>
        <w:t>to any D</w:t>
      </w:r>
      <w:r w:rsidR="00973714" w:rsidRPr="005E16B1">
        <w:rPr>
          <w:sz w:val="20"/>
        </w:rPr>
        <w:t xml:space="preserve">FS Channel, </w:t>
      </w:r>
      <w:r w:rsidRPr="005E16B1">
        <w:rPr>
          <w:rFonts w:ascii="Microsoft YaHei" w:eastAsia="Microsoft YaHei" w:hAnsi="Microsoft YaHei" w:cs="Microsoft YaHei" w:hint="eastAsia"/>
          <w:sz w:val="20"/>
        </w:rPr>
        <w:t>exp:</w:t>
      </w:r>
      <w:r w:rsidRPr="005E16B1">
        <w:rPr>
          <w:sz w:val="20"/>
        </w:rPr>
        <w:t xml:space="preserve"> Channel 52</w:t>
      </w:r>
      <w:r w:rsidR="00973714" w:rsidRPr="005E16B1">
        <w:rPr>
          <w:rFonts w:ascii="Microsoft YaHei" w:eastAsia="Microsoft YaHei" w:hAnsi="Microsoft YaHei" w:cs="Microsoft YaHei" w:hint="eastAsia"/>
          <w:sz w:val="20"/>
        </w:rPr>
        <w:t>。</w:t>
      </w:r>
    </w:p>
    <w:p w:rsidR="00BB2CB2" w:rsidRDefault="00BB2CB2" w:rsidP="00973714">
      <w:pPr>
        <w:widowControl w:val="0"/>
        <w:rPr>
          <w:rFonts w:ascii="Microsoft YaHei" w:eastAsia="Microsoft YaHei" w:hAnsi="Microsoft YaHei" w:cs="Microsoft YaHei"/>
          <w:b/>
        </w:rPr>
      </w:pPr>
      <w:r w:rsidRPr="005E16B1">
        <w:rPr>
          <w:b/>
        </w:rPr>
        <w:t xml:space="preserve"> Iwconfig ath1 channel 52</w:t>
      </w:r>
    </w:p>
    <w:p w:rsidR="005E16B1" w:rsidRPr="005E16B1" w:rsidRDefault="005E16B1" w:rsidP="00973714">
      <w:pPr>
        <w:widowControl w:val="0"/>
        <w:rPr>
          <w:rFonts w:ascii="Microsoft YaHei" w:eastAsia="Microsoft YaHei" w:hAnsi="Microsoft YaHei" w:cs="Microsoft YaHei"/>
          <w:b/>
        </w:rPr>
      </w:pPr>
    </w:p>
    <w:p w:rsidR="00BB2CB2" w:rsidRDefault="00BB2CB2" w:rsidP="00973714">
      <w:pPr>
        <w:widowControl w:val="0"/>
      </w:pPr>
      <w:r>
        <w:rPr>
          <w:rFonts w:ascii="Microsoft YaHei" w:eastAsia="Microsoft YaHei" w:hAnsi="Microsoft YaHei" w:cs="Microsoft YaHei"/>
        </w:rPr>
        <w:t>//S</w:t>
      </w:r>
      <w:r>
        <w:rPr>
          <w:rFonts w:ascii="Microsoft YaHei" w:eastAsia="Microsoft YaHei" w:hAnsi="Microsoft YaHei" w:cs="Microsoft YaHei" w:hint="eastAsia"/>
        </w:rPr>
        <w:t xml:space="preserve">et </w:t>
      </w:r>
      <w:r w:rsidR="00973714" w:rsidRPr="00973714">
        <w:t xml:space="preserve">country code : </w:t>
      </w:r>
    </w:p>
    <w:p w:rsidR="00BB2CB2" w:rsidRPr="005E16B1" w:rsidRDefault="00BB2CB2" w:rsidP="00973714">
      <w:pPr>
        <w:widowControl w:val="0"/>
        <w:rPr>
          <w:b/>
        </w:rPr>
      </w:pPr>
      <w:r w:rsidRPr="005E16B1">
        <w:rPr>
          <w:b/>
        </w:rPr>
        <w:t xml:space="preserve">iwpriv wifi1 setCountry CZ </w:t>
      </w:r>
    </w:p>
    <w:p w:rsidR="00BB2CB2" w:rsidRDefault="00BB2CB2" w:rsidP="00973714">
      <w:pPr>
        <w:widowControl w:val="0"/>
      </w:pPr>
    </w:p>
    <w:p w:rsidR="00973714" w:rsidRDefault="00BB2CB2" w:rsidP="00973714">
      <w:pPr>
        <w:widowControl w:val="0"/>
      </w:pPr>
      <w:r>
        <w:t>//</w:t>
      </w:r>
      <w:r>
        <w:rPr>
          <w:rFonts w:ascii="Microsoft YaHei" w:eastAsia="Microsoft YaHei" w:hAnsi="Microsoft YaHei" w:cs="Microsoft YaHei" w:hint="eastAsia"/>
        </w:rPr>
        <w:t xml:space="preserve">restart </w:t>
      </w:r>
      <w:r w:rsidR="00973714" w:rsidRPr="00973714">
        <w:t>WIFI</w:t>
      </w:r>
    </w:p>
    <w:p w:rsidR="00BB2CB2" w:rsidRPr="005E16B1" w:rsidRDefault="00BB2CB2" w:rsidP="00973714">
      <w:pPr>
        <w:widowControl w:val="0"/>
        <w:rPr>
          <w:b/>
        </w:rPr>
      </w:pPr>
      <w:r w:rsidRPr="005E16B1">
        <w:rPr>
          <w:b/>
        </w:rPr>
        <w:t>wifi</w:t>
      </w:r>
    </w:p>
    <w:p w:rsidR="00973714" w:rsidRDefault="00973714" w:rsidP="00973714">
      <w:pPr>
        <w:widowControl w:val="0"/>
      </w:pPr>
    </w:p>
    <w:p w:rsidR="00973714" w:rsidRDefault="00973714" w:rsidP="00973714">
      <w:pPr>
        <w:widowControl w:val="0"/>
      </w:pPr>
      <w:r>
        <w:t>//debug level</w:t>
      </w:r>
    </w:p>
    <w:p w:rsidR="00973714" w:rsidRPr="005E16B1" w:rsidRDefault="00973714" w:rsidP="00973714">
      <w:pPr>
        <w:widowControl w:val="0"/>
        <w:rPr>
          <w:b/>
        </w:rPr>
      </w:pPr>
      <w:r w:rsidRPr="005E16B1">
        <w:rPr>
          <w:b/>
        </w:rPr>
        <w:t>radartool -i wifi1 dfsdebug 0x00000200</w:t>
      </w:r>
    </w:p>
    <w:p w:rsidR="00973714" w:rsidRDefault="00973714" w:rsidP="00973714">
      <w:pPr>
        <w:widowControl w:val="0"/>
      </w:pPr>
    </w:p>
    <w:p w:rsidR="00973714" w:rsidRDefault="00973714" w:rsidP="00973714">
      <w:pPr>
        <w:widowControl w:val="0"/>
      </w:pPr>
      <w:r>
        <w:t>//</w:t>
      </w:r>
      <w:r w:rsidR="00BB2CB2">
        <w:rPr>
          <w:rFonts w:ascii="Microsoft YaHei" w:eastAsia="Microsoft YaHei" w:hAnsi="Microsoft YaHei" w:cs="Microsoft YaHei" w:hint="eastAsia"/>
        </w:rPr>
        <w:t>activated radar detection system</w:t>
      </w:r>
    </w:p>
    <w:p w:rsidR="00973714" w:rsidRPr="005E16B1" w:rsidRDefault="00973714" w:rsidP="00973714">
      <w:pPr>
        <w:widowControl w:val="0"/>
        <w:rPr>
          <w:b/>
        </w:rPr>
      </w:pPr>
      <w:r w:rsidRPr="005E16B1">
        <w:rPr>
          <w:b/>
        </w:rPr>
        <w:t>radartool -I wifi</w:t>
      </w:r>
      <w:r w:rsidR="000121F2">
        <w:rPr>
          <w:b/>
        </w:rPr>
        <w:t>0</w:t>
      </w:r>
      <w:r w:rsidRPr="005E16B1">
        <w:rPr>
          <w:b/>
        </w:rPr>
        <w:t xml:space="preserve"> enable</w:t>
      </w:r>
    </w:p>
    <w:p w:rsidR="00973714" w:rsidRDefault="00973714" w:rsidP="00973714">
      <w:pPr>
        <w:widowControl w:val="0"/>
      </w:pPr>
    </w:p>
    <w:p w:rsidR="00973714" w:rsidRDefault="00973714" w:rsidP="00973714">
      <w:pPr>
        <w:widowControl w:val="0"/>
      </w:pPr>
      <w:r>
        <w:t>//</w:t>
      </w:r>
      <w:r w:rsidR="00BB2CB2">
        <w:rPr>
          <w:rFonts w:ascii="Microsoft YaHei" w:eastAsia="Microsoft YaHei" w:hAnsi="Microsoft YaHei" w:cs="Microsoft YaHei" w:hint="eastAsia"/>
        </w:rPr>
        <w:t>execute bangradar command</w:t>
      </w:r>
    </w:p>
    <w:p w:rsidR="00973714" w:rsidRPr="005E16B1" w:rsidRDefault="00973714" w:rsidP="00973714">
      <w:pPr>
        <w:widowControl w:val="0"/>
        <w:rPr>
          <w:b/>
        </w:rPr>
      </w:pPr>
      <w:r w:rsidRPr="005E16B1">
        <w:rPr>
          <w:b/>
        </w:rPr>
        <w:t>radartool -i wifi</w:t>
      </w:r>
      <w:r w:rsidR="000121F2">
        <w:rPr>
          <w:b/>
        </w:rPr>
        <w:t>0</w:t>
      </w:r>
      <w:r w:rsidRPr="005E16B1">
        <w:rPr>
          <w:b/>
        </w:rPr>
        <w:t xml:space="preserve"> bangradar</w:t>
      </w:r>
    </w:p>
    <w:p w:rsidR="005E16B1" w:rsidRDefault="005E16B1" w:rsidP="005E16B1">
      <w:pPr>
        <w:widowControl w:val="0"/>
      </w:pPr>
      <w:r>
        <w:t>-----------------------------------------------------------------------------------------------------------------------</w:t>
      </w:r>
    </w:p>
    <w:p w:rsidR="00973714" w:rsidRDefault="00973714">
      <w:pPr>
        <w:widowControl w:val="0"/>
      </w:pPr>
    </w:p>
    <w:p w:rsidR="00CD572A" w:rsidRDefault="00DE2FAA">
      <w:pPr>
        <w:pStyle w:val="Heading1"/>
        <w:widowControl w:val="0"/>
      </w:pPr>
      <w:bookmarkStart w:id="79" w:name="_fhf69j4870p0" w:colFirst="0" w:colLast="0"/>
      <w:bookmarkEnd w:id="79"/>
      <w:r>
        <w:t>//broadcast rate option</w:t>
      </w:r>
    </w:p>
    <w:p w:rsidR="00CD572A" w:rsidRDefault="00DE2FAA">
      <w:pPr>
        <w:widowControl w:val="0"/>
        <w:rPr>
          <w:color w:val="333333"/>
          <w:sz w:val="21"/>
          <w:szCs w:val="21"/>
          <w:highlight w:val="white"/>
        </w:rPr>
      </w:pPr>
      <w:r>
        <w:rPr>
          <w:color w:val="333333"/>
          <w:sz w:val="21"/>
          <w:szCs w:val="21"/>
          <w:highlight w:val="white"/>
        </w:rPr>
        <w:t>1. QCA driver support this command, e.g.:</w:t>
      </w:r>
    </w:p>
    <w:p w:rsidR="00CD572A" w:rsidRDefault="00DE2FAA">
      <w:pPr>
        <w:widowControl w:val="0"/>
        <w:rPr>
          <w:color w:val="333333"/>
          <w:sz w:val="21"/>
          <w:szCs w:val="21"/>
          <w:highlight w:val="white"/>
        </w:rPr>
      </w:pPr>
      <w:r>
        <w:rPr>
          <w:color w:val="333333"/>
          <w:sz w:val="21"/>
          <w:szCs w:val="21"/>
          <w:highlight w:val="white"/>
        </w:rPr>
        <w:t>iwpriv ath0 bcast_rate 54000</w:t>
      </w:r>
    </w:p>
    <w:p w:rsidR="00CD572A" w:rsidRDefault="00DE2FAA">
      <w:pPr>
        <w:widowControl w:val="0"/>
        <w:rPr>
          <w:color w:val="333333"/>
          <w:sz w:val="21"/>
          <w:szCs w:val="21"/>
          <w:highlight w:val="white"/>
        </w:rPr>
      </w:pPr>
      <w:r>
        <w:rPr>
          <w:color w:val="333333"/>
          <w:sz w:val="21"/>
          <w:szCs w:val="21"/>
          <w:highlight w:val="white"/>
        </w:rPr>
        <w:t>to change the broadcast rate to 54mpbs.</w:t>
      </w:r>
    </w:p>
    <w:p w:rsidR="00CD572A" w:rsidRDefault="00DE2FAA">
      <w:pPr>
        <w:widowControl w:val="0"/>
        <w:rPr>
          <w:color w:val="333333"/>
          <w:sz w:val="21"/>
          <w:szCs w:val="21"/>
          <w:highlight w:val="white"/>
        </w:rPr>
      </w:pPr>
      <w:r>
        <w:rPr>
          <w:color w:val="333333"/>
          <w:sz w:val="21"/>
          <w:szCs w:val="21"/>
          <w:highlight w:val="white"/>
        </w:rPr>
        <w:t>The rate is in kbps, and not all rates are supported.</w:t>
      </w:r>
    </w:p>
    <w:p w:rsidR="00CD572A" w:rsidRDefault="00CD572A">
      <w:pPr>
        <w:widowControl w:val="0"/>
        <w:rPr>
          <w:color w:val="333333"/>
          <w:sz w:val="21"/>
          <w:szCs w:val="21"/>
          <w:highlight w:val="white"/>
        </w:rPr>
      </w:pPr>
    </w:p>
    <w:p w:rsidR="00CD572A" w:rsidRDefault="00DE2FAA">
      <w:pPr>
        <w:widowControl w:val="0"/>
        <w:rPr>
          <w:color w:val="333333"/>
          <w:sz w:val="21"/>
          <w:szCs w:val="21"/>
          <w:highlight w:val="white"/>
        </w:rPr>
      </w:pPr>
      <w:r>
        <w:rPr>
          <w:color w:val="333333"/>
          <w:sz w:val="21"/>
          <w:szCs w:val="21"/>
          <w:highlight w:val="white"/>
        </w:rPr>
        <w:t>2. For ath9k/ath10k, not sure whether the broadcast rate</w:t>
      </w:r>
    </w:p>
    <w:p w:rsidR="00CD572A" w:rsidRDefault="00DE2FAA">
      <w:pPr>
        <w:widowControl w:val="0"/>
        <w:rPr>
          <w:color w:val="333333"/>
          <w:sz w:val="21"/>
          <w:szCs w:val="21"/>
          <w:highlight w:val="white"/>
        </w:rPr>
      </w:pPr>
      <w:r>
        <w:rPr>
          <w:color w:val="333333"/>
          <w:sz w:val="21"/>
          <w:szCs w:val="21"/>
          <w:highlight w:val="white"/>
        </w:rPr>
        <w:t>can be changed or not.</w:t>
      </w:r>
    </w:p>
    <w:p w:rsidR="00CD572A" w:rsidRDefault="00CD572A">
      <w:pPr>
        <w:widowControl w:val="0"/>
        <w:rPr>
          <w:color w:val="333333"/>
          <w:sz w:val="21"/>
          <w:szCs w:val="21"/>
          <w:highlight w:val="white"/>
        </w:rPr>
      </w:pPr>
    </w:p>
    <w:p w:rsidR="00CD572A" w:rsidRDefault="00DE2FAA">
      <w:pPr>
        <w:widowControl w:val="0"/>
        <w:rPr>
          <w:color w:val="333333"/>
          <w:sz w:val="21"/>
          <w:szCs w:val="21"/>
          <w:highlight w:val="white"/>
        </w:rPr>
      </w:pPr>
      <w:r>
        <w:rPr>
          <w:color w:val="333333"/>
          <w:sz w:val="21"/>
          <w:szCs w:val="21"/>
          <w:highlight w:val="white"/>
        </w:rPr>
        <w:t>//RSSI</w:t>
      </w:r>
    </w:p>
    <w:p w:rsidR="00CD572A" w:rsidRDefault="00DE2FAA">
      <w:pPr>
        <w:widowControl w:val="0"/>
        <w:rPr>
          <w:color w:val="333333"/>
          <w:sz w:val="21"/>
          <w:szCs w:val="21"/>
          <w:highlight w:val="white"/>
        </w:rPr>
      </w:pPr>
      <w:r>
        <w:rPr>
          <w:color w:val="333333"/>
          <w:sz w:val="21"/>
          <w:szCs w:val="21"/>
          <w:highlight w:val="white"/>
        </w:rPr>
        <w:t>Athstats -i wifi1 |egrep rssi</w:t>
      </w:r>
    </w:p>
    <w:p w:rsidR="00CD572A" w:rsidRDefault="00DE2FAA">
      <w:pPr>
        <w:widowControl w:val="0"/>
        <w:rPr>
          <w:color w:val="333333"/>
          <w:sz w:val="21"/>
          <w:szCs w:val="21"/>
          <w:highlight w:val="white"/>
        </w:rPr>
      </w:pPr>
      <w:r>
        <w:rPr>
          <w:color w:val="333333"/>
          <w:sz w:val="21"/>
          <w:szCs w:val="21"/>
          <w:highlight w:val="white"/>
        </w:rPr>
        <w:t>Iwpriv wifi1 get_txchainmask</w:t>
      </w:r>
    </w:p>
    <w:p w:rsidR="00CD572A" w:rsidRDefault="00CD572A">
      <w:pPr>
        <w:widowControl w:val="0"/>
        <w:rPr>
          <w:color w:val="333333"/>
          <w:sz w:val="21"/>
          <w:szCs w:val="21"/>
          <w:highlight w:val="white"/>
        </w:rPr>
      </w:pPr>
    </w:p>
    <w:p w:rsidR="00CD572A" w:rsidRDefault="00DE2FAA">
      <w:pPr>
        <w:pStyle w:val="Heading1"/>
        <w:widowControl w:val="0"/>
      </w:pPr>
      <w:bookmarkStart w:id="80" w:name="_1exd8s2ysdv4" w:colFirst="0" w:colLast="0"/>
      <w:bookmarkEnd w:id="80"/>
      <w:r>
        <w:t>How to check if USB device is running at 3.0 speed:</w:t>
      </w:r>
    </w:p>
    <w:p w:rsidR="00CD572A" w:rsidRDefault="00DE2FAA">
      <w:pPr>
        <w:widowControl w:val="0"/>
        <w:rPr>
          <w:color w:val="333333"/>
          <w:sz w:val="21"/>
          <w:szCs w:val="21"/>
          <w:highlight w:val="white"/>
        </w:rPr>
      </w:pPr>
      <w:r>
        <w:rPr>
          <w:color w:val="333333"/>
          <w:sz w:val="21"/>
          <w:szCs w:val="21"/>
          <w:highlight w:val="white"/>
        </w:rPr>
        <w:t>Plug a USB3.0 flash drive to the USB port,</w:t>
      </w:r>
    </w:p>
    <w:p w:rsidR="00CD572A" w:rsidRDefault="00DE2FAA">
      <w:pPr>
        <w:widowControl w:val="0"/>
        <w:rPr>
          <w:color w:val="333333"/>
          <w:sz w:val="21"/>
          <w:szCs w:val="21"/>
          <w:highlight w:val="white"/>
        </w:rPr>
      </w:pPr>
      <w:r>
        <w:rPr>
          <w:color w:val="333333"/>
          <w:sz w:val="21"/>
          <w:szCs w:val="21"/>
          <w:highlight w:val="white"/>
        </w:rPr>
        <w:t>run this command at the console:</w:t>
      </w:r>
    </w:p>
    <w:p w:rsidR="00CD572A" w:rsidRDefault="00DE2FAA">
      <w:pPr>
        <w:widowControl w:val="0"/>
        <w:rPr>
          <w:color w:val="333333"/>
          <w:sz w:val="21"/>
          <w:szCs w:val="21"/>
          <w:highlight w:val="white"/>
        </w:rPr>
      </w:pPr>
      <w:r>
        <w:rPr>
          <w:color w:val="333333"/>
          <w:sz w:val="21"/>
          <w:szCs w:val="21"/>
          <w:highlight w:val="white"/>
        </w:rPr>
        <w:t>cat /sys/kernel/debug/usb/devices</w:t>
      </w:r>
    </w:p>
    <w:p w:rsidR="00CD572A" w:rsidRDefault="00CD572A">
      <w:pPr>
        <w:widowControl w:val="0"/>
        <w:rPr>
          <w:color w:val="333333"/>
          <w:sz w:val="21"/>
          <w:szCs w:val="21"/>
          <w:highlight w:val="white"/>
        </w:rPr>
      </w:pPr>
    </w:p>
    <w:p w:rsidR="00CD572A" w:rsidRDefault="00DE2FAA">
      <w:pPr>
        <w:widowControl w:val="0"/>
        <w:rPr>
          <w:color w:val="333333"/>
          <w:sz w:val="21"/>
          <w:szCs w:val="21"/>
          <w:highlight w:val="white"/>
        </w:rPr>
      </w:pPr>
      <w:r>
        <w:rPr>
          <w:color w:val="333333"/>
          <w:sz w:val="21"/>
          <w:szCs w:val="21"/>
          <w:highlight w:val="white"/>
        </w:rPr>
        <w:t>Look for the info for flash drive, the brand name should be</w:t>
      </w:r>
    </w:p>
    <w:p w:rsidR="00CD572A" w:rsidRDefault="00DE2FAA">
      <w:pPr>
        <w:widowControl w:val="0"/>
        <w:rPr>
          <w:color w:val="333333"/>
          <w:sz w:val="21"/>
          <w:szCs w:val="21"/>
          <w:highlight w:val="white"/>
        </w:rPr>
      </w:pPr>
      <w:r>
        <w:rPr>
          <w:color w:val="333333"/>
          <w:sz w:val="21"/>
          <w:szCs w:val="21"/>
          <w:highlight w:val="white"/>
        </w:rPr>
        <w:t>there, check the speed, if speed is 5000, it is USB3</w:t>
      </w:r>
    </w:p>
    <w:p w:rsidR="00CD572A" w:rsidRDefault="00DE2FAA">
      <w:pPr>
        <w:widowControl w:val="0"/>
        <w:rPr>
          <w:color w:val="333333"/>
          <w:sz w:val="21"/>
          <w:szCs w:val="21"/>
          <w:highlight w:val="white"/>
        </w:rPr>
      </w:pPr>
      <w:r>
        <w:rPr>
          <w:color w:val="333333"/>
          <w:sz w:val="21"/>
          <w:szCs w:val="21"/>
          <w:highlight w:val="white"/>
        </w:rPr>
        <w:t>Tested using DK04, the flash drive can run at USB3 speed.</w:t>
      </w:r>
    </w:p>
    <w:p w:rsidR="00CD572A" w:rsidRDefault="00DE2FAA">
      <w:pPr>
        <w:widowControl w:val="0"/>
        <w:rPr>
          <w:color w:val="333333"/>
          <w:sz w:val="21"/>
          <w:szCs w:val="21"/>
          <w:highlight w:val="white"/>
        </w:rPr>
      </w:pPr>
      <w:r>
        <w:rPr>
          <w:color w:val="333333"/>
          <w:sz w:val="21"/>
          <w:szCs w:val="21"/>
          <w:highlight w:val="white"/>
        </w:rPr>
        <w:lastRenderedPageBreak/>
        <w:t>Other boards not tested.</w:t>
      </w:r>
    </w:p>
    <w:p w:rsidR="00CD572A" w:rsidRDefault="00CD572A">
      <w:pPr>
        <w:widowControl w:val="0"/>
        <w:rPr>
          <w:color w:val="333333"/>
          <w:sz w:val="21"/>
          <w:szCs w:val="21"/>
          <w:highlight w:val="white"/>
        </w:rPr>
      </w:pPr>
    </w:p>
    <w:p w:rsidR="00CD572A" w:rsidRDefault="00DE2FAA">
      <w:r>
        <w:t>//</w:t>
      </w:r>
    </w:p>
    <w:p w:rsidR="00CD572A" w:rsidRDefault="00DE2FAA">
      <w:pPr>
        <w:rPr>
          <w:color w:val="333333"/>
          <w:sz w:val="21"/>
          <w:szCs w:val="21"/>
          <w:highlight w:val="white"/>
        </w:rPr>
      </w:pPr>
      <w:r>
        <w:t>opkg list-installed | grep usb</w:t>
      </w:r>
    </w:p>
    <w:p w:rsidR="00CD572A" w:rsidRDefault="00DE2FAA">
      <w:pPr>
        <w:pStyle w:val="Heading1"/>
        <w:widowControl w:val="0"/>
      </w:pPr>
      <w:bookmarkStart w:id="81" w:name="_o2zxj9jeugpk" w:colFirst="0" w:colLast="0"/>
      <w:bookmarkEnd w:id="81"/>
      <w:r>
        <w:t xml:space="preserve">setting all </w:t>
      </w:r>
      <w:r w:rsidR="001C51F1">
        <w:t xml:space="preserve">MCS </w:t>
      </w:r>
      <w:r>
        <w:t>data rates for WLE1216V5-20 card on WPQ864 board</w:t>
      </w:r>
    </w:p>
    <w:p w:rsidR="00CD572A" w:rsidRDefault="00CD572A"/>
    <w:p w:rsidR="00CD572A" w:rsidRDefault="00DE2FAA">
      <w:r>
        <w:t>For VHT rates,</w:t>
      </w:r>
    </w:p>
    <w:p w:rsidR="00CD572A" w:rsidRDefault="00DE2FAA">
      <w:r>
        <w:t>use the combinations of vhtmcs and nss commands:</w:t>
      </w:r>
    </w:p>
    <w:p w:rsidR="00CD572A" w:rsidRDefault="00DE2FAA">
      <w:r>
        <w:t>iwpriv ath1 vhtmcs &lt;mcs&gt;</w:t>
      </w:r>
    </w:p>
    <w:p w:rsidR="00CD572A" w:rsidRDefault="00DE2FAA">
      <w:r>
        <w:t>iwpriv ath1 nss &lt;nss&gt;</w:t>
      </w:r>
    </w:p>
    <w:p w:rsidR="00CD572A" w:rsidRDefault="00DE2FAA">
      <w:r>
        <w:t>valid number for mcs is 0-9</w:t>
      </w:r>
    </w:p>
    <w:p w:rsidR="00CD572A" w:rsidRDefault="00DE2FAA">
      <w:r>
        <w:t>valid number for nss is 1-4</w:t>
      </w:r>
    </w:p>
    <w:p w:rsidR="00CD572A" w:rsidRDefault="00DE2FAA">
      <w:r>
        <w:t>example:</w:t>
      </w:r>
    </w:p>
    <w:p w:rsidR="00CD572A" w:rsidRDefault="00DE2FAA">
      <w:r>
        <w:t>iwpriv ath1 vhtmcs 5</w:t>
      </w:r>
    </w:p>
    <w:p w:rsidR="00CD572A" w:rsidRDefault="00DE2FAA">
      <w:r>
        <w:t>iwpriv ath1 nss 2</w:t>
      </w:r>
    </w:p>
    <w:p w:rsidR="00CD572A" w:rsidRDefault="00CD572A"/>
    <w:p w:rsidR="00CD572A" w:rsidRDefault="00DE2FAA">
      <w:r>
        <w:t>For 11na, 11ng rates, use set11NRates command:</w:t>
      </w:r>
    </w:p>
    <w:p w:rsidR="00CD572A" w:rsidRDefault="00DE2FAA">
      <w:r>
        <w:t>commands:</w:t>
      </w:r>
    </w:p>
    <w:p w:rsidR="00CD572A" w:rsidRDefault="00DE2FAA">
      <w:r>
        <w:t>nss=1</w:t>
      </w:r>
    </w:p>
    <w:p w:rsidR="00CD572A" w:rsidRDefault="00DE2FAA">
      <w:r>
        <w:t>MCS 0: iwpriv ath1 set11NRates 0x80808080</w:t>
      </w:r>
    </w:p>
    <w:p w:rsidR="00CD572A" w:rsidRDefault="00DE2FAA">
      <w:r>
        <w:t>MCS 1: iwpriv ath1 set11NRates 0x81818181</w:t>
      </w:r>
    </w:p>
    <w:p w:rsidR="00CD572A" w:rsidRDefault="00DE2FAA">
      <w:r>
        <w:t>MCS 2: iwpriv ath1 set11NRates 0x82828282</w:t>
      </w:r>
    </w:p>
    <w:p w:rsidR="00CD572A" w:rsidRDefault="00DE2FAA">
      <w:r>
        <w:t>MCS 3: iwpriv ath1 set11NRates 0x83838383</w:t>
      </w:r>
    </w:p>
    <w:p w:rsidR="00CD572A" w:rsidRDefault="00DE2FAA">
      <w:r>
        <w:t>MCS 4: iwpriv ath1 set11NRates 0x84848484</w:t>
      </w:r>
    </w:p>
    <w:p w:rsidR="00CD572A" w:rsidRDefault="00DE2FAA">
      <w:r>
        <w:t>MCS 5: iwpriv ath1 set11NRates 0x85858585</w:t>
      </w:r>
    </w:p>
    <w:p w:rsidR="00CD572A" w:rsidRDefault="00DE2FAA">
      <w:r>
        <w:t>MCS 6: iwpriv ath1 set11NRates 0x86868686</w:t>
      </w:r>
    </w:p>
    <w:p w:rsidR="00CD572A" w:rsidRDefault="00DE2FAA">
      <w:r>
        <w:t>MCS 7: iwpriv ath1 set11NRates 0x87878787</w:t>
      </w:r>
    </w:p>
    <w:p w:rsidR="00CD572A" w:rsidRDefault="00DE2FAA">
      <w:r>
        <w:t>nss=2</w:t>
      </w:r>
    </w:p>
    <w:p w:rsidR="00CD572A" w:rsidRDefault="00DE2FAA">
      <w:r>
        <w:t>MCS 0: iwpriv ath1 set11NRates 0x88888888</w:t>
      </w:r>
    </w:p>
    <w:p w:rsidR="00CD572A" w:rsidRDefault="00DE2FAA">
      <w:r>
        <w:t>MCS 1: iwpriv ath1 set11NRates 0x89898989</w:t>
      </w:r>
    </w:p>
    <w:p w:rsidR="00CD572A" w:rsidRDefault="00DE2FAA">
      <w:r>
        <w:t>MCS 2: iwpriv ath1 set11NRates 0x8a8a8a8a</w:t>
      </w:r>
    </w:p>
    <w:p w:rsidR="00CD572A" w:rsidRDefault="00DE2FAA">
      <w:r>
        <w:t>MCS 3: iwpriv ath1 set11NRates 0x8b8b8b8b</w:t>
      </w:r>
    </w:p>
    <w:p w:rsidR="00CD572A" w:rsidRDefault="00DE2FAA">
      <w:r>
        <w:t>MCS 4: iwpriv ath1 set11NRates 0x8c8c8c8c</w:t>
      </w:r>
    </w:p>
    <w:p w:rsidR="00CD572A" w:rsidRDefault="00DE2FAA">
      <w:r>
        <w:t>MCS 5: iwpriv ath1 set11NRates 0x8d8d8d8d</w:t>
      </w:r>
    </w:p>
    <w:p w:rsidR="00CD572A" w:rsidRDefault="00DE2FAA">
      <w:r>
        <w:t>MCS 6: iwpriv ath1 set11NRates 0x8e8e8e8e</w:t>
      </w:r>
    </w:p>
    <w:p w:rsidR="00CD572A" w:rsidRDefault="00DE2FAA">
      <w:r>
        <w:t>MCS 7: iwpriv ath1 set11NRates 0x8f8f8f8f</w:t>
      </w:r>
    </w:p>
    <w:p w:rsidR="00CD572A" w:rsidRDefault="00DE2FAA">
      <w:r>
        <w:t>nss=3</w:t>
      </w:r>
    </w:p>
    <w:p w:rsidR="00CD572A" w:rsidRDefault="00DE2FAA">
      <w:r>
        <w:t>MCS 0: iwpriv ath1 set11NRates 0x90909090</w:t>
      </w:r>
    </w:p>
    <w:p w:rsidR="00CD572A" w:rsidRDefault="00DE2FAA">
      <w:r>
        <w:t>MCS 1: iwpriv ath1 set11NRates 0x91919191</w:t>
      </w:r>
    </w:p>
    <w:p w:rsidR="00CD572A" w:rsidRDefault="00DE2FAA">
      <w:r>
        <w:lastRenderedPageBreak/>
        <w:t>MCS 2: iwpriv ath1 set11NRates 0x92929292</w:t>
      </w:r>
    </w:p>
    <w:p w:rsidR="00CD572A" w:rsidRDefault="00DE2FAA">
      <w:r>
        <w:t>MCS 3: iwpriv ath1 set11NRates 0x93939393</w:t>
      </w:r>
    </w:p>
    <w:p w:rsidR="00CD572A" w:rsidRDefault="00DE2FAA">
      <w:r>
        <w:t>MCS 4: iwpriv ath1 set11NRates 0x94949494</w:t>
      </w:r>
    </w:p>
    <w:p w:rsidR="00CD572A" w:rsidRDefault="00DE2FAA">
      <w:r>
        <w:t>MCS 5: iwpriv ath1 set11NRates 0x95959595</w:t>
      </w:r>
    </w:p>
    <w:p w:rsidR="00CD572A" w:rsidRDefault="00DE2FAA">
      <w:r>
        <w:t>MCS 6: iwpriv ath1 set11NRates 0x96969696</w:t>
      </w:r>
    </w:p>
    <w:p w:rsidR="00CD572A" w:rsidRDefault="00DE2FAA">
      <w:r>
        <w:t>MCS 7: iwpriv ath1 set11NRates 0x97979797</w:t>
      </w:r>
    </w:p>
    <w:p w:rsidR="009D06EE" w:rsidRDefault="009D06EE" w:rsidP="009D06EE">
      <w:r>
        <w:t>nss=4</w:t>
      </w:r>
    </w:p>
    <w:p w:rsidR="009D06EE" w:rsidRDefault="009D06EE" w:rsidP="009D06EE">
      <w:r>
        <w:t>MCS 0: iwpriv ath1 set11NRates 0x98989898</w:t>
      </w:r>
    </w:p>
    <w:p w:rsidR="009D06EE" w:rsidRDefault="009D06EE" w:rsidP="009D06EE">
      <w:r>
        <w:t>MCS 1: iwpriv ath1 set11NRates 0x9</w:t>
      </w:r>
      <w:r w:rsidR="00B87071">
        <w:t>9999999</w:t>
      </w:r>
    </w:p>
    <w:p w:rsidR="009D06EE" w:rsidRDefault="009D06EE" w:rsidP="009D06EE">
      <w:r>
        <w:t>MC</w:t>
      </w:r>
      <w:r w:rsidR="00B87071">
        <w:t>S 2: iwpriv ath1 set11NRates 0x9A9A9A9A</w:t>
      </w:r>
    </w:p>
    <w:p w:rsidR="009D06EE" w:rsidRDefault="009D06EE" w:rsidP="009D06EE">
      <w:r>
        <w:t>MCS 3: iwpriv ath1 set11NRates 0x</w:t>
      </w:r>
      <w:r w:rsidR="00B87071">
        <w:t>9B9B9B9B</w:t>
      </w:r>
    </w:p>
    <w:p w:rsidR="009D06EE" w:rsidRDefault="009D06EE" w:rsidP="009D06EE">
      <w:r>
        <w:t xml:space="preserve">MCS 4: iwpriv ath1 set11NRates </w:t>
      </w:r>
      <w:r w:rsidR="00B87071">
        <w:t>0x9C9C9C9C</w:t>
      </w:r>
    </w:p>
    <w:p w:rsidR="009D06EE" w:rsidRDefault="009D06EE" w:rsidP="009D06EE">
      <w:r>
        <w:t>MCS 5: iwpriv ath1 set11NRates 0x</w:t>
      </w:r>
      <w:r w:rsidR="00B87071">
        <w:t>9D9D9D9D</w:t>
      </w:r>
    </w:p>
    <w:p w:rsidR="009D06EE" w:rsidRDefault="009D06EE" w:rsidP="009D06EE">
      <w:r>
        <w:t xml:space="preserve">MCS 6: iwpriv ath1 set11NRates </w:t>
      </w:r>
      <w:r w:rsidR="00DC2C8A">
        <w:t>0x</w:t>
      </w:r>
      <w:r w:rsidR="00B87071">
        <w:t>9E9E9E9E</w:t>
      </w:r>
    </w:p>
    <w:p w:rsidR="009D06EE" w:rsidRDefault="009D06EE" w:rsidP="009D06EE">
      <w:r>
        <w:t>MCS 7: iwpriv ath1 set11NRates</w:t>
      </w:r>
      <w:r w:rsidR="00B87071">
        <w:t xml:space="preserve"> </w:t>
      </w:r>
      <w:r w:rsidR="00DC2C8A">
        <w:t>0x</w:t>
      </w:r>
      <w:r w:rsidR="00B87071">
        <w:t>9F9F9F9F</w:t>
      </w:r>
    </w:p>
    <w:p w:rsidR="009D06EE" w:rsidRDefault="009D06EE"/>
    <w:p w:rsidR="00CD572A" w:rsidRDefault="00CD572A"/>
    <w:p w:rsidR="00CD572A" w:rsidRDefault="00DE2FAA">
      <w:r>
        <w:t>For 11a, 11g rates, use set11NRates command:</w:t>
      </w:r>
    </w:p>
    <w:p w:rsidR="00CD572A" w:rsidRDefault="00DE2FAA">
      <w:r>
        <w:t>commands:</w:t>
      </w:r>
    </w:p>
    <w:p w:rsidR="00CD572A" w:rsidRDefault="00DE2FAA">
      <w:r>
        <w:t>6 Mbps:  iwpriv ath1 set11NRates 0x0b0b0b0b</w:t>
      </w:r>
    </w:p>
    <w:p w:rsidR="00CD572A" w:rsidRDefault="00DE2FAA">
      <w:r>
        <w:t>9 Mbps:  iwpriv ath1 set11NRates 0x0f0f0f0f</w:t>
      </w:r>
    </w:p>
    <w:p w:rsidR="00CD572A" w:rsidRDefault="00DE2FAA">
      <w:r>
        <w:t>12 Mbps: iwpriv ath1 set11NRates 0x0a0a0a0a</w:t>
      </w:r>
    </w:p>
    <w:p w:rsidR="00CD572A" w:rsidRDefault="00DE2FAA">
      <w:r>
        <w:t>18 Mbps: iwpriv ath1 set11NRates 0x0e0e0e0e</w:t>
      </w:r>
    </w:p>
    <w:p w:rsidR="00CD572A" w:rsidRDefault="00DE2FAA">
      <w:r>
        <w:t>24 Mbps: iwpriv ath1 set11NRates 0x09090909</w:t>
      </w:r>
    </w:p>
    <w:p w:rsidR="00CD572A" w:rsidRDefault="00DE2FAA">
      <w:r>
        <w:t>36 Mbps: iwpriv ath1 set11NRates 0x0d0d0d0d</w:t>
      </w:r>
    </w:p>
    <w:p w:rsidR="00CD572A" w:rsidRDefault="00DE2FAA">
      <w:r>
        <w:t>48 Mbps: iwpriv ath1 set11NRates 0x08080808</w:t>
      </w:r>
    </w:p>
    <w:p w:rsidR="00CD572A" w:rsidRDefault="00DE2FAA">
      <w:r>
        <w:t>54 Mbps: iwpriv ath1 set11NRates 0x0c0c0c0c</w:t>
      </w:r>
    </w:p>
    <w:p w:rsidR="00CD572A" w:rsidRDefault="00CD572A"/>
    <w:p w:rsidR="00CD572A" w:rsidRDefault="00DE2FAA">
      <w:r>
        <w:t>UCI confi</w:t>
      </w:r>
      <w:r>
        <w:rPr>
          <w:lang w:val="en-US"/>
        </w:rPr>
        <w:t>g</w:t>
      </w:r>
      <w:r>
        <w:t xml:space="preserve"> for setting 11b rates:</w:t>
      </w:r>
    </w:p>
    <w:p w:rsidR="00CD572A" w:rsidRDefault="00CD572A"/>
    <w:p w:rsidR="00CD572A" w:rsidRDefault="00DE2FAA">
      <w:r>
        <w:t>uci set wireless.wifi0.hwmode='11b'</w:t>
      </w:r>
    </w:p>
    <w:p w:rsidR="00CD572A" w:rsidRDefault="00DE2FAA">
      <w:r>
        <w:t>uci set wireless.@wifi-iface[0].set11NRates=0x1b1b1b1b</w:t>
      </w:r>
    </w:p>
    <w:p w:rsidR="00CD572A" w:rsidRDefault="00DE2FAA">
      <w:r>
        <w:t>uci set wireless.@wifi-iface[0].set11NRetries=0x04040404</w:t>
      </w:r>
    </w:p>
    <w:p w:rsidR="00CD572A" w:rsidRDefault="00DE2FAA">
      <w:r>
        <w:t>uci commit wireless</w:t>
      </w:r>
    </w:p>
    <w:p w:rsidR="00CD572A" w:rsidRDefault="00CD572A"/>
    <w:p w:rsidR="00CD572A" w:rsidRDefault="00DE2FAA">
      <w:r>
        <w:t>1mbps</w:t>
      </w:r>
      <w:r>
        <w:rPr>
          <w:lang w:val="en-US"/>
        </w:rPr>
        <w:t xml:space="preserve">: </w:t>
      </w:r>
      <w:r>
        <w:t>0x1b1b1b1b</w:t>
      </w:r>
    </w:p>
    <w:p w:rsidR="00CD572A" w:rsidRDefault="00DE2FAA">
      <w:r>
        <w:t>2mbps: 0x1a1a1a1a</w:t>
      </w:r>
    </w:p>
    <w:p w:rsidR="00CD572A" w:rsidRDefault="00DE2FAA">
      <w:r>
        <w:t>5.5 mbps: 0x19191919</w:t>
      </w:r>
    </w:p>
    <w:p w:rsidR="00CD572A" w:rsidRDefault="00DE2FAA">
      <w:r>
        <w:t>11 mbps: 0x18181818</w:t>
      </w:r>
    </w:p>
    <w:p w:rsidR="00CD572A" w:rsidRDefault="00CD572A"/>
    <w:p w:rsidR="00CD572A" w:rsidRDefault="00FB41F0">
      <w:r>
        <w:t xml:space="preserve">//Check for 11N VHT </w:t>
      </w:r>
    </w:p>
    <w:p w:rsidR="00FB41F0" w:rsidRDefault="00FB41F0">
      <w:r w:rsidRPr="00FB41F0">
        <w:t>iwpriv ath0 get_vht_11ng</w:t>
      </w:r>
      <w:r w:rsidR="007F45AA">
        <w:t xml:space="preserve"> // 0 disable</w:t>
      </w:r>
    </w:p>
    <w:p w:rsidR="00CD572A" w:rsidRDefault="00DE2FAA">
      <w:pPr>
        <w:pStyle w:val="Heading1"/>
      </w:pPr>
      <w:bookmarkStart w:id="82" w:name="_mc3cwtdpg55x" w:colFirst="0" w:colLast="0"/>
      <w:bookmarkEnd w:id="82"/>
      <w:r>
        <w:lastRenderedPageBreak/>
        <w:t>Check MAP connect to which RAP</w:t>
      </w:r>
    </w:p>
    <w:p w:rsidR="00CD572A" w:rsidRDefault="00DE2FAA">
      <w:r>
        <w:t>cat /tmp/meshgwl.tmp</w:t>
      </w:r>
    </w:p>
    <w:p w:rsidR="00CD572A" w:rsidRDefault="00CD572A"/>
    <w:p w:rsidR="00CD572A" w:rsidRDefault="00DE2FAA">
      <w:r>
        <w:rPr>
          <w:noProof/>
        </w:rPr>
        <w:drawing>
          <wp:inline distT="114300" distB="114300" distL="114300" distR="114300">
            <wp:extent cx="6675755" cy="229997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referRelativeResize="0"/>
                  </pic:nvPicPr>
                  <pic:blipFill>
                    <a:blip r:embed="rId22"/>
                    <a:srcRect/>
                    <a:stretch>
                      <a:fillRect/>
                    </a:stretch>
                  </pic:blipFill>
                  <pic:spPr>
                    <a:xfrm>
                      <a:off x="0" y="0"/>
                      <a:ext cx="6676183" cy="2300288"/>
                    </a:xfrm>
                    <a:prstGeom prst="rect">
                      <a:avLst/>
                    </a:prstGeom>
                  </pic:spPr>
                </pic:pic>
              </a:graphicData>
            </a:graphic>
          </wp:inline>
        </w:drawing>
      </w:r>
    </w:p>
    <w:p w:rsidR="00CD572A" w:rsidRDefault="00CD572A"/>
    <w:p w:rsidR="00CD572A" w:rsidRDefault="00DE2FAA">
      <w:pPr>
        <w:pStyle w:val="Heading1"/>
      </w:pPr>
      <w:bookmarkStart w:id="83" w:name="_794518o4vlyo" w:colFirst="0" w:colLast="0"/>
      <w:bookmarkEnd w:id="83"/>
      <w:r>
        <w:t>// check phy0 phy1 phy2 in wpq864 lede</w:t>
      </w:r>
    </w:p>
    <w:p w:rsidR="00CD572A" w:rsidRDefault="00CD572A"/>
    <w:p w:rsidR="00CD572A" w:rsidRDefault="00DE2FAA">
      <w:r>
        <w:t xml:space="preserve">Cd /sys/class/ieee80211 </w:t>
      </w:r>
    </w:p>
    <w:p w:rsidR="00CD572A" w:rsidRDefault="00DE2FAA">
      <w:r>
        <w:t>Ls</w:t>
      </w:r>
    </w:p>
    <w:p w:rsidR="007C2367" w:rsidRPr="00CA222C" w:rsidRDefault="007C2367" w:rsidP="007C2367">
      <w:pPr>
        <w:pStyle w:val="Heading1"/>
        <w:rPr>
          <w:sz w:val="40"/>
        </w:rPr>
      </w:pPr>
      <w:r w:rsidRPr="00CA222C">
        <w:rPr>
          <w:sz w:val="40"/>
        </w:rPr>
        <w:t>// WPQ865 RAM size differ with spec. show only 498Mb, but not 1GB</w:t>
      </w:r>
    </w:p>
    <w:p w:rsidR="007C2367" w:rsidRDefault="007C2367" w:rsidP="007C2367">
      <w:r>
        <w:t xml:space="preserve">After using nand-ipq806x-single.img for WPQ864/WPQ865, RAM only show 491Mb, but not 1GB. </w:t>
      </w:r>
    </w:p>
    <w:p w:rsidR="007C2367" w:rsidRDefault="007C2367" w:rsidP="007C2367"/>
    <w:p w:rsidR="007C2367" w:rsidRDefault="007C2367" w:rsidP="007C2367">
      <w:r>
        <w:t xml:space="preserve">To solve it, flash the cdt.bin file on the board. </w:t>
      </w:r>
      <w:r w:rsidR="001E2DAA">
        <w:t>(cdt file -&gt; tech support info -&gt; WPQ865 RAM )</w:t>
      </w:r>
    </w:p>
    <w:p w:rsidR="007C2367" w:rsidRDefault="007C2367" w:rsidP="007C2367"/>
    <w:p w:rsidR="007C2367" w:rsidRDefault="007C2367" w:rsidP="007C2367">
      <w:r>
        <w:t># Run smeminfo, make sure DDRCONFIG is as follow</w:t>
      </w:r>
    </w:p>
    <w:p w:rsidR="007C2367" w:rsidRDefault="007C2367" w:rsidP="007C2367">
      <w:r>
        <w:t xml:space="preserve"> 4: 0:DDRCONFIG      0x0000ffff         0x540000         0x120000</w:t>
      </w:r>
    </w:p>
    <w:p w:rsidR="007C2367" w:rsidRDefault="007C2367" w:rsidP="007C2367"/>
    <w:p w:rsidR="007C2367" w:rsidRDefault="007C2367" w:rsidP="007C2367">
      <w:r>
        <w:t># Run u-boot command:</w:t>
      </w:r>
    </w:p>
    <w:p w:rsidR="007C2367" w:rsidRDefault="007C2367" w:rsidP="007C2367"/>
    <w:p w:rsidR="007C2367" w:rsidRDefault="007C2367" w:rsidP="007C2367">
      <w:r>
        <w:t>tftpboot 0x42000000 AP161-cdt.bin</w:t>
      </w:r>
    </w:p>
    <w:p w:rsidR="007C2367" w:rsidRDefault="007C2367" w:rsidP="007C2367">
      <w:r>
        <w:t>ipq_nand sbl</w:t>
      </w:r>
    </w:p>
    <w:p w:rsidR="007C2367" w:rsidRDefault="007C2367" w:rsidP="007C2367">
      <w:r>
        <w:t>nand erase 0x540000 0x120000</w:t>
      </w:r>
    </w:p>
    <w:p w:rsidR="007C2367" w:rsidRDefault="007C2367" w:rsidP="007C2367">
      <w:r>
        <w:lastRenderedPageBreak/>
        <w:t>nand write 0x42000000 0x540000 0x800</w:t>
      </w:r>
    </w:p>
    <w:p w:rsidR="007C2367" w:rsidRDefault="007C2367" w:rsidP="007C2367">
      <w:r>
        <w:t>reset</w:t>
      </w:r>
    </w:p>
    <w:p w:rsidR="00CD572A" w:rsidRDefault="00CD572A"/>
    <w:p w:rsidR="00CD572A" w:rsidRDefault="00DE2FAA">
      <w:pPr>
        <w:pStyle w:val="Heading1"/>
      </w:pPr>
      <w:bookmarkStart w:id="84" w:name="_lkb97nymrkvh" w:colFirst="0" w:colLast="0"/>
      <w:bookmarkEnd w:id="84"/>
      <w:r>
        <w:t>//check if APc2 API is pre-compiled in the fw</w:t>
      </w:r>
    </w:p>
    <w:p w:rsidR="00CD572A" w:rsidRDefault="00CD572A"/>
    <w:p w:rsidR="00CD572A" w:rsidRDefault="00DE2FAA">
      <w:r>
        <w:t>Winscp to the board</w:t>
      </w:r>
    </w:p>
    <w:p w:rsidR="00CD572A" w:rsidRDefault="00DE2FAA">
      <w:r>
        <w:t>Goto /usr/lib/lua/luci</w:t>
      </w:r>
    </w:p>
    <w:p w:rsidR="00CD572A" w:rsidRDefault="00DE2FAA">
      <w:r>
        <w:t xml:space="preserve">Check every cpx_xxxx.lua file. </w:t>
      </w:r>
    </w:p>
    <w:p w:rsidR="00CD572A" w:rsidRDefault="00DE2FAA">
      <w:r>
        <w:t>If it is able to open using insomnia app, that means the API is not precompiled.</w:t>
      </w:r>
    </w:p>
    <w:p w:rsidR="00CD572A" w:rsidRDefault="00CD572A" w:rsidP="00E247E5"/>
    <w:p w:rsidR="00E247E5" w:rsidRDefault="00E247E5" w:rsidP="00E247E5"/>
    <w:p w:rsidR="00E247E5" w:rsidRDefault="00E247E5" w:rsidP="00E247E5"/>
    <w:p w:rsidR="00D73533" w:rsidRDefault="00D73533" w:rsidP="00D73533">
      <w:pPr>
        <w:pStyle w:val="Heading1"/>
      </w:pPr>
      <w:r>
        <w:t>//UK country code</w:t>
      </w:r>
    </w:p>
    <w:p w:rsidR="00D73533" w:rsidRDefault="00D73533" w:rsidP="00D73533">
      <w:pPr>
        <w:pStyle w:val="NormalWeb"/>
      </w:pPr>
      <w:r>
        <w:rPr>
          <w:b/>
          <w:bCs/>
        </w:rPr>
        <w:t xml:space="preserve">For Normal UK Country code: </w:t>
      </w:r>
    </w:p>
    <w:p w:rsidR="00D73533" w:rsidRDefault="00D73533" w:rsidP="00D73533">
      <w:pPr>
        <w:pStyle w:val="NormalWeb"/>
      </w:pPr>
      <w:r>
        <w:t xml:space="preserve">CH36 to CH64: Max EIRP is 23dBm. </w:t>
      </w:r>
    </w:p>
    <w:p w:rsidR="00D73533" w:rsidRDefault="00D73533" w:rsidP="00D73533">
      <w:pPr>
        <w:pStyle w:val="NormalWeb"/>
      </w:pPr>
      <w:r>
        <w:t xml:space="preserve">CH100 to CH144: Max EIRP should be 30dBm. </w:t>
      </w:r>
    </w:p>
    <w:p w:rsidR="00D73533" w:rsidRDefault="00D73533" w:rsidP="00D73533">
      <w:pPr>
        <w:pStyle w:val="NormalWeb"/>
      </w:pPr>
      <w:r>
        <w:t>CH149 to CH165: Max EIRP should be 23dBm (no-licensed)</w:t>
      </w:r>
    </w:p>
    <w:p w:rsidR="00D73533" w:rsidRDefault="00D73533" w:rsidP="00D73533">
      <w:pPr>
        <w:pStyle w:val="NormalWeb"/>
      </w:pPr>
      <w:r>
        <w:rPr>
          <w:b/>
          <w:bCs/>
        </w:rPr>
        <w:t>For Band B:</w:t>
      </w:r>
    </w:p>
    <w:p w:rsidR="00D73533" w:rsidRDefault="00D73533" w:rsidP="00D73533">
      <w:pPr>
        <w:pStyle w:val="NormalWeb"/>
      </w:pPr>
      <w:r>
        <w:t>CH100 to CH144: Max EIRP 30dBm.</w:t>
      </w:r>
    </w:p>
    <w:p w:rsidR="00D73533" w:rsidRDefault="00D73533" w:rsidP="00D73533">
      <w:pPr>
        <w:pStyle w:val="NormalWeb"/>
      </w:pPr>
      <w:r>
        <w:rPr>
          <w:b/>
          <w:bCs/>
        </w:rPr>
        <w:t xml:space="preserve">For Band C: </w:t>
      </w:r>
    </w:p>
    <w:p w:rsidR="00D73533" w:rsidRDefault="00D73533" w:rsidP="00D73533">
      <w:pPr>
        <w:pStyle w:val="NormalWeb"/>
      </w:pPr>
      <w:r>
        <w:t>CH149 to CH165: Max EIRP 36dBm. (licensed)</w:t>
      </w:r>
    </w:p>
    <w:p w:rsidR="00D73533" w:rsidRDefault="00D73533" w:rsidP="00E247E5"/>
    <w:p w:rsidR="001D6799" w:rsidRDefault="001D6799" w:rsidP="00E247E5"/>
    <w:p w:rsidR="00E247E5" w:rsidRDefault="001D6799" w:rsidP="00E247E5">
      <w:pPr>
        <w:pStyle w:val="Heading1"/>
      </w:pPr>
      <w:r>
        <w:lastRenderedPageBreak/>
        <w:t>c</w:t>
      </w:r>
      <w:r w:rsidR="00E247E5">
        <w:t>al data backup</w:t>
      </w:r>
    </w:p>
    <w:p w:rsidR="00E247E5" w:rsidRDefault="00E247E5"/>
    <w:p w:rsidR="00E247E5" w:rsidRDefault="00E247E5" w:rsidP="00E247E5"/>
    <w:p w:rsidR="00E247E5" w:rsidRDefault="00E247E5" w:rsidP="00E247E5">
      <w:r>
        <w:t>Caldata backup for HK01 boards.</w:t>
      </w:r>
    </w:p>
    <w:p w:rsidR="00E247E5" w:rsidRDefault="00E247E5" w:rsidP="00E247E5">
      <w:r>
        <w:t>Check the serial number and use the correct art.bin.</w:t>
      </w:r>
    </w:p>
    <w:p w:rsidR="00E247E5" w:rsidRDefault="00E247E5" w:rsidP="00E247E5">
      <w:r>
        <w:t>For new board, please backup the caldata before doing any test.</w:t>
      </w:r>
    </w:p>
    <w:p w:rsidR="00E247E5" w:rsidRDefault="00E247E5" w:rsidP="00E247E5"/>
    <w:p w:rsidR="00E247E5" w:rsidRDefault="00E247E5" w:rsidP="00B975C1">
      <w:pPr>
        <w:ind w:left="720" w:hanging="720"/>
      </w:pPr>
      <w:r>
        <w:t>--------------------------------------------------------------------------------------------------</w:t>
      </w:r>
    </w:p>
    <w:p w:rsidR="00E247E5" w:rsidRDefault="00E247E5" w:rsidP="00E247E5">
      <w:r>
        <w:t>To backup the caldata for the board to art.bin using u-boot console command:</w:t>
      </w:r>
    </w:p>
    <w:p w:rsidR="00E247E5" w:rsidRDefault="00E247E5" w:rsidP="00E247E5"/>
    <w:p w:rsidR="00E247E5" w:rsidRDefault="00E247E5" w:rsidP="00E247E5">
      <w:r>
        <w:t>run "smeminfo", check the location of ART partition</w:t>
      </w:r>
    </w:p>
    <w:p w:rsidR="00E247E5" w:rsidRDefault="00E247E5" w:rsidP="00E247E5"/>
    <w:p w:rsidR="00E247E5" w:rsidRDefault="00E247E5" w:rsidP="00E247E5">
      <w:r>
        <w:t>For nor, it should be 0x2a0000</w:t>
      </w:r>
    </w:p>
    <w:p w:rsidR="00E247E5" w:rsidRDefault="00E247E5" w:rsidP="00E247E5">
      <w:r>
        <w:t>8: 0:ART            0x0000ffff         0x2a0000          0x40000</w:t>
      </w:r>
    </w:p>
    <w:p w:rsidR="00E247E5" w:rsidRDefault="00E247E5" w:rsidP="00E247E5"/>
    <w:p w:rsidR="00E247E5" w:rsidRDefault="00E247E5" w:rsidP="00E247E5">
      <w:r>
        <w:t>For norplusnand, it should be 0x5d0000</w:t>
      </w:r>
    </w:p>
    <w:p w:rsidR="00E247E5" w:rsidRDefault="00E247E5" w:rsidP="00E247E5">
      <w:r>
        <w:t>17: 0:ART            0x0000ffff         0x5d0000          0x40000</w:t>
      </w:r>
    </w:p>
    <w:p w:rsidR="00E247E5" w:rsidRDefault="00E247E5" w:rsidP="00E247E5"/>
    <w:p w:rsidR="00E247E5" w:rsidRDefault="00E247E5" w:rsidP="00E247E5"/>
    <w:p w:rsidR="00E247E5" w:rsidRDefault="00E247E5" w:rsidP="00E247E5">
      <w:r>
        <w:t>sf probe</w:t>
      </w:r>
    </w:p>
    <w:p w:rsidR="00E247E5" w:rsidRDefault="00E247E5" w:rsidP="00E247E5"/>
    <w:p w:rsidR="00E247E5" w:rsidRDefault="00E247E5" w:rsidP="00E247E5">
      <w:r>
        <w:t>sf read 0x44000000 0x2</w:t>
      </w:r>
      <w:r w:rsidR="002622F6">
        <w:t>a</w:t>
      </w:r>
      <w:r>
        <w:t>0000 0x40000</w:t>
      </w:r>
    </w:p>
    <w:p w:rsidR="00E247E5" w:rsidRDefault="00E247E5" w:rsidP="00E247E5">
      <w:r>
        <w:t>--or--</w:t>
      </w:r>
    </w:p>
    <w:p w:rsidR="00E247E5" w:rsidRDefault="00E247E5" w:rsidP="00E247E5">
      <w:r>
        <w:t>sf read 0x44000000 0x5d0000 0x40000</w:t>
      </w:r>
    </w:p>
    <w:p w:rsidR="00E247E5" w:rsidRDefault="00E247E5" w:rsidP="00E247E5"/>
    <w:p w:rsidR="00E247E5" w:rsidRDefault="00E247E5" w:rsidP="00E247E5">
      <w:r>
        <w:t>setenv ipaddr 192.168.1.1 &amp;&amp; setenv serverip 192.168.1.10</w:t>
      </w:r>
    </w:p>
    <w:p w:rsidR="00E247E5" w:rsidRDefault="00E247E5" w:rsidP="00E247E5">
      <w:r>
        <w:t>tftpput 0x44000000 0x40000 art.bin</w:t>
      </w:r>
    </w:p>
    <w:p w:rsidR="00E247E5" w:rsidRDefault="00E247E5" w:rsidP="00E247E5"/>
    <w:p w:rsidR="00E247E5" w:rsidRDefault="00E247E5" w:rsidP="00E247E5">
      <w:r>
        <w:t>--------------------------------------------------------------------------------------------------</w:t>
      </w:r>
    </w:p>
    <w:p w:rsidR="00E247E5" w:rsidRDefault="00E247E5" w:rsidP="00E247E5">
      <w:r>
        <w:t>To flash the art.bin using u-boot console command:</w:t>
      </w:r>
    </w:p>
    <w:p w:rsidR="00E247E5" w:rsidRDefault="00E247E5" w:rsidP="00E247E5"/>
    <w:p w:rsidR="00E247E5" w:rsidRDefault="00E247E5" w:rsidP="00E247E5">
      <w:r>
        <w:t>run "smeminfo", check the location of ART partition</w:t>
      </w:r>
    </w:p>
    <w:p w:rsidR="00E247E5" w:rsidRDefault="00E247E5" w:rsidP="00E247E5"/>
    <w:p w:rsidR="00E247E5" w:rsidRDefault="00E247E5" w:rsidP="00E247E5">
      <w:r>
        <w:t>For nor, it should be 0x2a0000</w:t>
      </w:r>
    </w:p>
    <w:p w:rsidR="00E247E5" w:rsidRDefault="00E247E5" w:rsidP="00E247E5">
      <w:r>
        <w:t>8: 0:ART            0x0000ffff         0x2a0000          0x40000</w:t>
      </w:r>
    </w:p>
    <w:p w:rsidR="00E247E5" w:rsidRDefault="00E247E5" w:rsidP="00E247E5"/>
    <w:p w:rsidR="00E247E5" w:rsidRDefault="00E247E5" w:rsidP="00E247E5">
      <w:r>
        <w:t>For norplusnand, it should be 0x5d0000</w:t>
      </w:r>
    </w:p>
    <w:p w:rsidR="00E247E5" w:rsidRDefault="00E247E5" w:rsidP="00E247E5">
      <w:r>
        <w:t>17: 0:ART            0x0000ffff         0x5d0000          0x40000</w:t>
      </w:r>
    </w:p>
    <w:p w:rsidR="00E247E5" w:rsidRDefault="00E247E5" w:rsidP="00E247E5"/>
    <w:p w:rsidR="00E247E5" w:rsidRDefault="00E247E5" w:rsidP="00E247E5"/>
    <w:p w:rsidR="00E247E5" w:rsidRDefault="00E247E5" w:rsidP="00E247E5">
      <w:r>
        <w:t>setenv ipaddr 192.168.1.1 &amp;&amp; setenv serverip 192.168.1.10</w:t>
      </w:r>
    </w:p>
    <w:p w:rsidR="00E247E5" w:rsidRDefault="00E247E5" w:rsidP="00E247E5">
      <w:r>
        <w:t>tftpboot 0x44000000 art.bin</w:t>
      </w:r>
    </w:p>
    <w:p w:rsidR="00E247E5" w:rsidRDefault="00E247E5" w:rsidP="00E247E5">
      <w:r>
        <w:t>sf probe</w:t>
      </w:r>
    </w:p>
    <w:p w:rsidR="00E247E5" w:rsidRDefault="00E247E5" w:rsidP="00E247E5">
      <w:r>
        <w:lastRenderedPageBreak/>
        <w:t xml:space="preserve">sf erase </w:t>
      </w:r>
      <w:r w:rsidR="006717C8">
        <w:t>0x2d0000 +0x3</w:t>
      </w:r>
      <w:r>
        <w:t>0000</w:t>
      </w:r>
    </w:p>
    <w:p w:rsidR="00E247E5" w:rsidRDefault="00E247E5" w:rsidP="00E247E5">
      <w:r>
        <w:t>sf write 0x44000000 0x2a0000 $filesize</w:t>
      </w:r>
    </w:p>
    <w:p w:rsidR="00E247E5" w:rsidRDefault="00E247E5" w:rsidP="00E247E5">
      <w:r>
        <w:t>--or--</w:t>
      </w:r>
    </w:p>
    <w:p w:rsidR="00E247E5" w:rsidRDefault="00E247E5" w:rsidP="00E247E5">
      <w:r>
        <w:t>sf erase 0x5d0000 +0x40000</w:t>
      </w:r>
    </w:p>
    <w:p w:rsidR="00E247E5" w:rsidRDefault="00E247E5" w:rsidP="00E247E5">
      <w:r>
        <w:t>sf write 0x44000000 0x5d0000 $filesize</w:t>
      </w:r>
    </w:p>
    <w:p w:rsidR="00CD572A" w:rsidRDefault="00DE2FAA">
      <w:pPr>
        <w:pStyle w:val="Heading1"/>
      </w:pPr>
      <w:bookmarkStart w:id="85" w:name="_n6z2b7tx0e6g" w:colFirst="0" w:colLast="0"/>
      <w:bookmarkEnd w:id="85"/>
      <w:r>
        <w:t>//sed</w:t>
      </w:r>
    </w:p>
    <w:p w:rsidR="00CD572A" w:rsidRDefault="005C01D3">
      <w:hyperlink r:id="rId23" w:anchor="uh-62h">
        <w:r w:rsidR="00DE2FAA">
          <w:rPr>
            <w:color w:val="1155CC"/>
            <w:u w:val="single"/>
          </w:rPr>
          <w:t>http://www.grymoire.com/Unix/Sed.html#uh-62h</w:t>
        </w:r>
      </w:hyperlink>
    </w:p>
    <w:p w:rsidR="00CD572A" w:rsidRDefault="00CD572A"/>
    <w:p w:rsidR="00CD572A" w:rsidRDefault="00DE2FAA">
      <w:r>
        <w:t>sed -i -e 's/abcd/option disabled/g' /etc/config/wireless</w:t>
      </w:r>
    </w:p>
    <w:p w:rsidR="001751C8" w:rsidRDefault="001751C8"/>
    <w:p w:rsidR="001751C8" w:rsidRDefault="001751C8"/>
    <w:p w:rsidR="001751C8" w:rsidRDefault="001751C8">
      <w:r>
        <w:t>//backup 419 cal data</w:t>
      </w:r>
    </w:p>
    <w:p w:rsidR="001751C8" w:rsidRDefault="001751C8"/>
    <w:p w:rsidR="001751C8" w:rsidRDefault="001751C8" w:rsidP="001751C8">
      <w:r>
        <w:t>7: 0:ART            0x0000ffff         0x170000          0x10000</w:t>
      </w:r>
    </w:p>
    <w:p w:rsidR="001751C8" w:rsidRDefault="001751C8" w:rsidP="001751C8"/>
    <w:p w:rsidR="001751C8" w:rsidRDefault="001751C8" w:rsidP="001751C8">
      <w:r>
        <w:t>sf probe</w:t>
      </w:r>
    </w:p>
    <w:p w:rsidR="001751C8" w:rsidRDefault="001751C8" w:rsidP="001751C8">
      <w:r>
        <w:t>sf read 0x88000000 0x170000 0x10000</w:t>
      </w:r>
    </w:p>
    <w:p w:rsidR="001751C8" w:rsidRDefault="001751C8" w:rsidP="001751C8">
      <w:r>
        <w:t>setenv ipaddr 192.168.1.1 &amp;&amp; setenv serverip 192.168.1.10</w:t>
      </w:r>
    </w:p>
    <w:p w:rsidR="001751C8" w:rsidRDefault="001751C8" w:rsidP="001751C8">
      <w:r>
        <w:t>tftpput 0x88000000 0x10000 art.bin</w:t>
      </w:r>
    </w:p>
    <w:p w:rsidR="00CD572A" w:rsidRDefault="00DE2FAA">
      <w:pPr>
        <w:pStyle w:val="Heading1"/>
      </w:pPr>
      <w:bookmarkStart w:id="86" w:name="_bsbqexru5ijy" w:colFirst="0" w:colLast="0"/>
      <w:bookmarkEnd w:id="86"/>
      <w:r>
        <w:t>//flush dns in ap</w:t>
      </w:r>
    </w:p>
    <w:p w:rsidR="00CD572A" w:rsidRDefault="00DE2FAA">
      <w:r>
        <w:t xml:space="preserve"> /etc/init.d/dnsmasq restart </w:t>
      </w:r>
    </w:p>
    <w:p w:rsidR="00CD572A" w:rsidRDefault="00DE2FAA">
      <w:pPr>
        <w:pStyle w:val="Heading1"/>
      </w:pPr>
      <w:bookmarkStart w:id="87" w:name="_brvxrvolmsfo" w:colFirst="0" w:colLast="0"/>
      <w:bookmarkEnd w:id="87"/>
      <w:r>
        <w:t>//clear cache in the API (APc2)</w:t>
      </w:r>
    </w:p>
    <w:p w:rsidR="00CD572A" w:rsidRDefault="00DE2FAA">
      <w:r>
        <w:t>rm -r /tmp/luci-modulecache/</w:t>
      </w:r>
    </w:p>
    <w:p w:rsidR="00CD572A" w:rsidRDefault="00CD572A"/>
    <w:p w:rsidR="00CD572A" w:rsidRDefault="00DE2FAA">
      <w:r>
        <w:t>[root@local ~]# echo "2" &gt; /proc/sys/net/ipv4/conf/eth1/force_igmp_version</w:t>
      </w:r>
    </w:p>
    <w:p w:rsidR="00CD572A" w:rsidRDefault="00DE2FAA">
      <w:r>
        <w:t>[root@local ~]# cat /proc/sys/net/ipv4/conf/eth1/force_igmp_version</w:t>
      </w:r>
    </w:p>
    <w:p w:rsidR="00CD572A" w:rsidRDefault="00DE2FAA">
      <w:r>
        <w:t>2</w:t>
      </w:r>
    </w:p>
    <w:p w:rsidR="00CD572A" w:rsidRDefault="00DE2FAA">
      <w:r>
        <w:t>[root@local ~]# tcpdump -i eth1 igmp</w:t>
      </w:r>
    </w:p>
    <w:p w:rsidR="00CD572A" w:rsidRDefault="00DE2FAA">
      <w:r>
        <w:t>tcpdump: verbose output suppressed, use -v or -vv for full protocol decode</w:t>
      </w:r>
    </w:p>
    <w:p w:rsidR="00CD572A" w:rsidRDefault="00DE2FAA">
      <w:r>
        <w:t>listening on eth1, link-type EN10MB (Ethernet), capture size 96 bytes</w:t>
      </w:r>
    </w:p>
    <w:p w:rsidR="00CD572A" w:rsidRDefault="00DE2FAA">
      <w:r>
        <w:t>20:42:22.411755 IP 192.168.0.200 &gt; IGMP.MCAST.NET: igmp v3 report, 1 group record(s)</w:t>
      </w:r>
    </w:p>
    <w:p w:rsidR="00CD572A" w:rsidRDefault="00DE2FAA">
      <w:r>
        <w:t>20:44:19.835355 IP 192.168.0.30 &gt; ALL-SYSTEMS.MCAST.NET: igmp query v3</w:t>
      </w:r>
    </w:p>
    <w:p w:rsidR="00CD572A" w:rsidRDefault="00DE2FAA">
      <w:r>
        <w:t>20:44:27.425615 IP 192.168.0.200 &gt; IGMP.MCAST.NET: igmp v3 report, 1 group record(s)</w:t>
      </w:r>
    </w:p>
    <w:p w:rsidR="00CD572A" w:rsidRDefault="00CD572A"/>
    <w:p w:rsidR="00CD572A" w:rsidRDefault="00DE2FAA">
      <w:pPr>
        <w:rPr>
          <w:rFonts w:eastAsia="SimSun"/>
          <w:lang w:val="en-US"/>
        </w:rPr>
      </w:pPr>
      <w:r>
        <w:rPr>
          <w:rFonts w:eastAsia="SimSun" w:hint="eastAsia"/>
          <w:lang w:val="en-US"/>
        </w:rPr>
        <w:lastRenderedPageBreak/>
        <w:t>CNMS</w:t>
      </w:r>
      <w:r>
        <w:rPr>
          <w:rFonts w:eastAsia="SimSun" w:hint="eastAsia"/>
          <w:lang w:val="en-US"/>
        </w:rPr>
        <w:t>需要</w:t>
      </w:r>
      <w:r>
        <w:rPr>
          <w:rFonts w:eastAsia="SimSun" w:hint="eastAsia"/>
          <w:lang w:val="en-US"/>
        </w:rPr>
        <w:t>FW</w:t>
      </w:r>
      <w:r>
        <w:rPr>
          <w:rFonts w:eastAsia="SimSun" w:hint="eastAsia"/>
          <w:lang w:val="en-US"/>
        </w:rPr>
        <w:t>里面有</w:t>
      </w:r>
      <w:r>
        <w:rPr>
          <w:rFonts w:eastAsia="SimSun" w:hint="eastAsia"/>
          <w:lang w:val="en-US"/>
        </w:rPr>
        <w:t>uconfig package</w:t>
      </w:r>
      <w:r>
        <w:rPr>
          <w:rFonts w:eastAsia="SimSun" w:hint="eastAsia"/>
          <w:lang w:val="en-US"/>
        </w:rPr>
        <w:t>才能被自动识别</w:t>
      </w:r>
      <w:r>
        <w:rPr>
          <w:rFonts w:eastAsia="SimSun" w:hint="eastAsia"/>
          <w:lang w:val="en-US"/>
        </w:rPr>
        <w:t>.</w:t>
      </w:r>
    </w:p>
    <w:p w:rsidR="00CD572A" w:rsidRDefault="00CD572A">
      <w:pPr>
        <w:rPr>
          <w:rFonts w:eastAsia="SimSun"/>
          <w:lang w:val="en-US"/>
        </w:rPr>
      </w:pPr>
    </w:p>
    <w:p w:rsidR="00CD572A" w:rsidRDefault="00DE2FAA">
      <w:pPr>
        <w:rPr>
          <w:rFonts w:eastAsia="SimSun"/>
          <w:lang w:val="en-US"/>
        </w:rPr>
      </w:pPr>
      <w:r>
        <w:rPr>
          <w:rFonts w:eastAsia="SimSun"/>
          <w:lang w:val="en-US"/>
        </w:rPr>
        <w:t>With firmware 2.4.x able to support Half/ Quarter Channel Spectrum, eg. 5/10MHz (802.11a+g) for on board radio card and WLE200VX only.</w:t>
      </w:r>
    </w:p>
    <w:p w:rsidR="00C51B97" w:rsidRDefault="00C51B97">
      <w:pPr>
        <w:rPr>
          <w:rFonts w:eastAsia="SimSun"/>
          <w:lang w:val="en-US"/>
        </w:rPr>
      </w:pPr>
    </w:p>
    <w:p w:rsidR="00C51B97" w:rsidRDefault="00C51B97" w:rsidP="00C51B97">
      <w:pPr>
        <w:pStyle w:val="Heading1"/>
        <w:rPr>
          <w:lang w:val="en-US"/>
        </w:rPr>
      </w:pPr>
      <w:r>
        <w:rPr>
          <w:lang w:val="en-US"/>
        </w:rPr>
        <w:t>IPQ864 SPF10 flash instruction</w:t>
      </w:r>
    </w:p>
    <w:p w:rsidR="00C51B97" w:rsidRDefault="00C51B97" w:rsidP="00C51B97">
      <w:pPr>
        <w:rPr>
          <w:shd w:val="clear" w:color="auto" w:fill="FFFFFF"/>
        </w:rPr>
      </w:pPr>
      <w:r>
        <w:rPr>
          <w:shd w:val="clear" w:color="auto" w:fill="FFFFFF"/>
        </w:rPr>
        <w:t xml:space="preserve">tftpboot 0x44000000 </w:t>
      </w:r>
      <w:r w:rsidR="006833C8" w:rsidRPr="006833C8">
        <w:rPr>
          <w:shd w:val="clear" w:color="auto" w:fill="FFFFFF"/>
        </w:rPr>
        <w:t>norplusnand-ipq806x-single.img</w:t>
      </w:r>
      <w:r>
        <w:br/>
      </w:r>
      <w:r>
        <w:rPr>
          <w:shd w:val="clear" w:color="auto" w:fill="FFFFFF"/>
        </w:rPr>
        <w:t>***If using a NOR flash, use this command:</w:t>
      </w:r>
      <w:r>
        <w:br/>
      </w:r>
      <w:r>
        <w:rPr>
          <w:shd w:val="clear" w:color="auto" w:fill="FFFFFF"/>
        </w:rPr>
        <w:t>sf probe</w:t>
      </w:r>
      <w:r>
        <w:br/>
      </w:r>
      <w:r>
        <w:rPr>
          <w:shd w:val="clear" w:color="auto" w:fill="FFFFFF"/>
        </w:rPr>
        <w:t>Flash the image:</w:t>
      </w:r>
      <w:r>
        <w:br/>
      </w:r>
      <w:r>
        <w:rPr>
          <w:shd w:val="clear" w:color="auto" w:fill="FFFFFF"/>
        </w:rPr>
        <w:t>imgaddr=0x44000000 &amp;&amp; source $imgaddr:script</w:t>
      </w:r>
    </w:p>
    <w:p w:rsidR="00C51B97" w:rsidRDefault="00C51B97" w:rsidP="00C51B97">
      <w:pPr>
        <w:rPr>
          <w:shd w:val="clear" w:color="auto" w:fill="FFFFFF"/>
        </w:rPr>
      </w:pPr>
    </w:p>
    <w:p w:rsidR="00C51B97" w:rsidRDefault="00C51B97" w:rsidP="00C51B97">
      <w:pPr>
        <w:rPr>
          <w:shd w:val="clear" w:color="auto" w:fill="FFFFFF"/>
        </w:rPr>
      </w:pPr>
      <w:r>
        <w:rPr>
          <w:shd w:val="clear" w:color="auto" w:fill="FFFFFF"/>
        </w:rPr>
        <w:t xml:space="preserve">tftpboot 0x44000000 </w:t>
      </w:r>
      <w:r w:rsidRPr="00C51B97">
        <w:rPr>
          <w:shd w:val="clear" w:color="auto" w:fill="FFFFFF"/>
        </w:rPr>
        <w:t>ipq806x-nor-apps.img</w:t>
      </w:r>
    </w:p>
    <w:p w:rsidR="00C51B97" w:rsidRDefault="00C51B97" w:rsidP="00C51B97">
      <w:pPr>
        <w:rPr>
          <w:lang w:val="en-US"/>
        </w:rPr>
      </w:pPr>
      <w:r>
        <w:rPr>
          <w:shd w:val="clear" w:color="auto" w:fill="FFFFFF"/>
        </w:rPr>
        <w:t>imgaddr=</w:t>
      </w:r>
      <w:r w:rsidR="00B80CBD">
        <w:rPr>
          <w:shd w:val="clear" w:color="auto" w:fill="FFFFFF"/>
        </w:rPr>
        <w:t>$fileaddr</w:t>
      </w:r>
      <w:r>
        <w:rPr>
          <w:shd w:val="clear" w:color="auto" w:fill="FFFFFF"/>
        </w:rPr>
        <w:t xml:space="preserve"> &amp;&amp; source $imgaddr:script</w:t>
      </w:r>
    </w:p>
    <w:p w:rsidR="00CD572A" w:rsidRDefault="00CD572A">
      <w:pPr>
        <w:rPr>
          <w:rFonts w:eastAsia="SimSun"/>
          <w:lang w:val="en-US"/>
        </w:rPr>
      </w:pPr>
    </w:p>
    <w:p w:rsidR="00CD572A" w:rsidRDefault="00DE2FAA">
      <w:pPr>
        <w:pStyle w:val="Heading1"/>
      </w:pPr>
      <w:r>
        <w:t>//</w:t>
      </w:r>
      <w:r>
        <w:rPr>
          <w:lang w:val="en-US"/>
        </w:rPr>
        <w:t xml:space="preserve">disable ath1 </w:t>
      </w:r>
    </w:p>
    <w:p w:rsidR="00CD572A" w:rsidRDefault="008200FB">
      <w:pPr>
        <w:rPr>
          <w:rFonts w:eastAsia="SimSun"/>
          <w:lang w:val="en-US"/>
        </w:rPr>
      </w:pPr>
      <w:r>
        <w:rPr>
          <w:rFonts w:eastAsia="SimSun"/>
          <w:lang w:val="en-US"/>
        </w:rPr>
        <w:t xml:space="preserve">uci set </w:t>
      </w:r>
      <w:hyperlink r:id="rId24" w:history="1">
        <w:r w:rsidRPr="00277568">
          <w:rPr>
            <w:rStyle w:val="Hyperlink"/>
            <w:rFonts w:eastAsia="SimSun"/>
            <w:lang w:val="en-US"/>
          </w:rPr>
          <w:t>wireless.@wifi-iface[1].disabled=0</w:t>
        </w:r>
      </w:hyperlink>
    </w:p>
    <w:p w:rsidR="008200FB" w:rsidRDefault="008200FB">
      <w:pPr>
        <w:rPr>
          <w:rFonts w:eastAsia="SimSun"/>
          <w:lang w:val="en-US"/>
        </w:rPr>
      </w:pPr>
      <w:r>
        <w:rPr>
          <w:rFonts w:eastAsia="SimSun"/>
          <w:lang w:val="en-US"/>
        </w:rPr>
        <w:t>uci commit wireless</w:t>
      </w:r>
    </w:p>
    <w:p w:rsidR="008200FB" w:rsidRDefault="008200FB">
      <w:pPr>
        <w:rPr>
          <w:rFonts w:eastAsia="SimSun"/>
          <w:lang w:val="en-US"/>
        </w:rPr>
      </w:pPr>
      <w:r>
        <w:rPr>
          <w:rFonts w:eastAsia="SimSun"/>
          <w:lang w:val="en-US"/>
        </w:rPr>
        <w:t>wifi</w:t>
      </w:r>
    </w:p>
    <w:p w:rsidR="00CD572A" w:rsidRDefault="00CD572A">
      <w:pPr>
        <w:rPr>
          <w:rFonts w:eastAsia="SimSun"/>
          <w:lang w:val="en-US"/>
        </w:rPr>
      </w:pPr>
    </w:p>
    <w:p w:rsidR="00A4670A" w:rsidRDefault="00A4670A">
      <w:pPr>
        <w:rPr>
          <w:rFonts w:eastAsia="SimSun"/>
          <w:lang w:val="en-US"/>
        </w:rPr>
      </w:pPr>
    </w:p>
    <w:p w:rsidR="00A4670A" w:rsidRDefault="00A4670A">
      <w:pPr>
        <w:rPr>
          <w:rFonts w:eastAsia="SimSun"/>
          <w:lang w:val="en-US"/>
        </w:rPr>
      </w:pPr>
    </w:p>
    <w:p w:rsidR="00CD572A" w:rsidRDefault="00CD572A">
      <w:pPr>
        <w:rPr>
          <w:rFonts w:eastAsia="SimSun"/>
          <w:lang w:val="en-US"/>
        </w:rPr>
      </w:pPr>
    </w:p>
    <w:p w:rsidR="00CD572A" w:rsidRDefault="00DE2FAA">
      <w:pPr>
        <w:rPr>
          <w:b/>
          <w:bCs/>
          <w:sz w:val="48"/>
          <w:szCs w:val="48"/>
          <w:lang w:val="en-US"/>
        </w:rPr>
      </w:pPr>
      <w:r>
        <w:rPr>
          <w:b/>
          <w:bCs/>
          <w:sz w:val="48"/>
          <w:szCs w:val="48"/>
        </w:rPr>
        <w:t>//</w:t>
      </w:r>
      <w:r>
        <w:rPr>
          <w:b/>
          <w:bCs/>
          <w:sz w:val="48"/>
          <w:szCs w:val="48"/>
          <w:lang w:val="en-US"/>
        </w:rPr>
        <w:t>Web server</w:t>
      </w:r>
    </w:p>
    <w:p w:rsidR="00CD572A" w:rsidRDefault="00DE2FAA">
      <w:pPr>
        <w:rPr>
          <w:rFonts w:eastAsia="SimSun"/>
          <w:lang w:val="en-US"/>
        </w:rPr>
      </w:pPr>
      <w:r>
        <w:rPr>
          <w:rFonts w:eastAsia="SimSun"/>
          <w:lang w:val="en-US"/>
        </w:rPr>
        <w:t xml:space="preserve"> Web server mode:http    port: 80</w:t>
      </w:r>
    </w:p>
    <w:p w:rsidR="00CD572A" w:rsidRDefault="00DE2FAA">
      <w:pPr>
        <w:rPr>
          <w:rFonts w:eastAsia="SimSun"/>
          <w:lang w:val="en-US"/>
        </w:rPr>
      </w:pPr>
      <w:r>
        <w:rPr>
          <w:rFonts w:eastAsia="SimSun"/>
          <w:lang w:val="en-US"/>
        </w:rPr>
        <w:t xml:space="preserve"> Web server mode:https    port: 443</w:t>
      </w:r>
    </w:p>
    <w:p w:rsidR="00CD572A" w:rsidRDefault="00CD572A">
      <w:pPr>
        <w:rPr>
          <w:rFonts w:eastAsia="SimSun"/>
          <w:b/>
          <w:bCs/>
          <w:sz w:val="48"/>
          <w:szCs w:val="48"/>
          <w:lang w:val="en-US"/>
        </w:rPr>
      </w:pPr>
    </w:p>
    <w:p w:rsidR="00E47B2D" w:rsidRDefault="00F41456" w:rsidP="00F41456">
      <w:pPr>
        <w:pStyle w:val="Heading1"/>
        <w:rPr>
          <w:lang w:val="en-US"/>
        </w:rPr>
      </w:pPr>
      <w:r>
        <w:rPr>
          <w:lang w:val="en-US"/>
        </w:rPr>
        <w:t>//Intel WLT654 Power consumption</w:t>
      </w:r>
    </w:p>
    <w:p w:rsidR="00F41456" w:rsidRDefault="00F41456" w:rsidP="00F41456">
      <w:pPr>
        <w:rPr>
          <w:lang w:val="en-US"/>
        </w:rPr>
      </w:pPr>
      <w:r>
        <w:rPr>
          <w:lang w:val="en-US"/>
        </w:rPr>
        <w:t>3.3V = 5W</w:t>
      </w:r>
    </w:p>
    <w:p w:rsidR="00F41456" w:rsidRDefault="00F41456" w:rsidP="00F41456">
      <w:pPr>
        <w:rPr>
          <w:lang w:val="en-US"/>
        </w:rPr>
      </w:pPr>
      <w:r>
        <w:rPr>
          <w:lang w:val="en-US"/>
        </w:rPr>
        <w:t>5V = 13.5W</w:t>
      </w:r>
    </w:p>
    <w:p w:rsidR="00E47B2D" w:rsidRDefault="00E47B2D">
      <w:pPr>
        <w:rPr>
          <w:rFonts w:eastAsia="SimSun"/>
          <w:b/>
          <w:bCs/>
          <w:sz w:val="48"/>
          <w:szCs w:val="48"/>
          <w:lang w:val="en-US"/>
        </w:rPr>
      </w:pPr>
    </w:p>
    <w:p w:rsidR="00D4292A" w:rsidRPr="00AB6E50" w:rsidRDefault="00D4292A">
      <w:pPr>
        <w:rPr>
          <w:rFonts w:eastAsia="SimSun"/>
          <w:b/>
          <w:bCs/>
          <w:sz w:val="48"/>
          <w:szCs w:val="48"/>
        </w:rPr>
      </w:pPr>
    </w:p>
    <w:p w:rsidR="00CD572A" w:rsidRDefault="00DE2FAA">
      <w:pPr>
        <w:rPr>
          <w:rFonts w:eastAsia="SimSun"/>
          <w:b/>
          <w:bCs/>
          <w:sz w:val="28"/>
          <w:szCs w:val="28"/>
          <w:lang w:val="en-US"/>
        </w:rPr>
      </w:pPr>
      <w:r>
        <w:rPr>
          <w:rFonts w:eastAsia="SimSun" w:hint="eastAsia"/>
          <w:b/>
          <w:bCs/>
          <w:sz w:val="28"/>
          <w:szCs w:val="28"/>
          <w:lang w:val="en-US"/>
        </w:rPr>
        <w:t>China Production Work Ticket.</w:t>
      </w:r>
    </w:p>
    <w:p w:rsidR="00CD572A" w:rsidRDefault="00CD572A">
      <w:pPr>
        <w:rPr>
          <w:rFonts w:eastAsia="SimSun"/>
          <w:b/>
          <w:bCs/>
          <w:sz w:val="28"/>
          <w:szCs w:val="28"/>
          <w:lang w:val="en-US"/>
        </w:rPr>
      </w:pPr>
    </w:p>
    <w:p w:rsidR="00CD572A" w:rsidRDefault="00DE2FAA">
      <w:pPr>
        <w:rPr>
          <w:rFonts w:eastAsia="SimSun"/>
          <w:b/>
          <w:bCs/>
          <w:sz w:val="28"/>
          <w:szCs w:val="28"/>
          <w:lang w:val="en-US"/>
        </w:rPr>
      </w:pPr>
      <w:r>
        <w:rPr>
          <w:rFonts w:eastAsia="SimSun" w:hint="eastAsia"/>
          <w:b/>
          <w:bCs/>
          <w:sz w:val="28"/>
          <w:szCs w:val="28"/>
          <w:lang w:val="en-US"/>
        </w:rPr>
        <w:t>Number of MAC addresses.</w:t>
      </w:r>
    </w:p>
    <w:p w:rsidR="00CD572A" w:rsidRDefault="00CD572A">
      <w:pPr>
        <w:rPr>
          <w:rFonts w:eastAsia="SimSun"/>
          <w:b/>
          <w:bCs/>
          <w:sz w:val="28"/>
          <w:szCs w:val="28"/>
          <w:lang w:val="en-US"/>
        </w:rPr>
      </w:pPr>
    </w:p>
    <w:p w:rsidR="00CD572A" w:rsidRDefault="00DE2FAA">
      <w:pPr>
        <w:rPr>
          <w:rFonts w:eastAsia="SimSun"/>
          <w:b/>
          <w:bCs/>
          <w:sz w:val="28"/>
          <w:szCs w:val="28"/>
          <w:lang w:val="en-US"/>
        </w:rPr>
      </w:pPr>
      <w:r>
        <w:rPr>
          <w:rFonts w:eastAsia="SimSun" w:hint="eastAsia"/>
          <w:b/>
          <w:bCs/>
          <w:sz w:val="28"/>
          <w:szCs w:val="28"/>
          <w:lang w:val="en-US"/>
        </w:rPr>
        <w:t>How can there be only one MAC address per board?/</w:t>
      </w:r>
    </w:p>
    <w:p w:rsidR="00CD572A" w:rsidRDefault="00DE2FAA">
      <w:pPr>
        <w:rPr>
          <w:rFonts w:eastAsia="SimSun"/>
          <w:b/>
          <w:bCs/>
          <w:sz w:val="28"/>
          <w:szCs w:val="28"/>
          <w:lang w:val="en-US"/>
        </w:rPr>
      </w:pPr>
      <w:r>
        <w:rPr>
          <w:rFonts w:eastAsia="SimSun" w:hint="eastAsia"/>
          <w:b/>
          <w:bCs/>
          <w:sz w:val="28"/>
          <w:szCs w:val="28"/>
          <w:lang w:val="en-US"/>
        </w:rPr>
        <w:t xml:space="preserve">Update: </w:t>
      </w:r>
      <w:r w:rsidRPr="00E47B2D">
        <w:rPr>
          <w:rFonts w:eastAsia="SimSun" w:hint="eastAsia"/>
          <w:bCs/>
          <w:sz w:val="28"/>
          <w:szCs w:val="28"/>
          <w:lang w:val="en-US"/>
        </w:rPr>
        <w:t>The reason is that it is a PCBA / semi-finished board / onboard radio only.</w:t>
      </w:r>
    </w:p>
    <w:p w:rsidR="00CD572A" w:rsidRDefault="00CD572A">
      <w:pPr>
        <w:rPr>
          <w:rFonts w:eastAsia="SimSun"/>
          <w:b/>
          <w:bCs/>
          <w:sz w:val="28"/>
          <w:szCs w:val="28"/>
          <w:lang w:val="en-US"/>
        </w:rPr>
      </w:pPr>
    </w:p>
    <w:p w:rsidR="00CD572A" w:rsidRDefault="00DE2FAA">
      <w:pPr>
        <w:rPr>
          <w:rFonts w:eastAsia="SimSun"/>
          <w:b/>
          <w:bCs/>
          <w:sz w:val="28"/>
          <w:szCs w:val="28"/>
          <w:lang w:val="en-US"/>
        </w:rPr>
      </w:pPr>
      <w:r>
        <w:rPr>
          <w:rFonts w:eastAsia="SimSun" w:hint="eastAsia"/>
          <w:b/>
          <w:bCs/>
          <w:sz w:val="28"/>
          <w:szCs w:val="28"/>
          <w:lang w:val="en-US"/>
        </w:rPr>
        <w:t>For CompexWRT firmware, we always have 4 MAC addresses per board.</w:t>
      </w:r>
    </w:p>
    <w:p w:rsidR="00CD572A" w:rsidRDefault="00CD572A">
      <w:pPr>
        <w:rPr>
          <w:rFonts w:eastAsia="SimSun"/>
          <w:b/>
          <w:bCs/>
          <w:sz w:val="28"/>
          <w:szCs w:val="28"/>
          <w:lang w:val="en-US"/>
        </w:rPr>
      </w:pPr>
    </w:p>
    <w:p w:rsidR="00CD572A" w:rsidRDefault="00DE2FAA">
      <w:pPr>
        <w:rPr>
          <w:rFonts w:eastAsia="SimSun"/>
          <w:b/>
          <w:bCs/>
          <w:sz w:val="28"/>
          <w:szCs w:val="28"/>
          <w:lang w:val="en-US"/>
        </w:rPr>
      </w:pPr>
      <w:r>
        <w:rPr>
          <w:rFonts w:eastAsia="SimSun" w:hint="eastAsia"/>
          <w:b/>
          <w:bCs/>
          <w:sz w:val="28"/>
          <w:szCs w:val="28"/>
          <w:lang w:val="en-US"/>
        </w:rPr>
        <w:t xml:space="preserve">For the 342, 344, </w:t>
      </w:r>
      <w:r>
        <w:rPr>
          <w:rFonts w:eastAsia="SimSun"/>
          <w:b/>
          <w:bCs/>
          <w:sz w:val="28"/>
          <w:szCs w:val="28"/>
          <w:lang w:val="en-US"/>
        </w:rPr>
        <w:t xml:space="preserve">563 </w:t>
      </w:r>
      <w:r>
        <w:rPr>
          <w:rFonts w:eastAsia="SimSun" w:hint="eastAsia"/>
          <w:b/>
          <w:bCs/>
          <w:sz w:val="28"/>
          <w:szCs w:val="28"/>
          <w:lang w:val="en-US"/>
        </w:rPr>
        <w:t>and 558 boards, the two Ethernet ports are connected to the same internal switch.</w:t>
      </w:r>
    </w:p>
    <w:p w:rsidR="00CD572A" w:rsidRDefault="00DE2FAA">
      <w:pPr>
        <w:rPr>
          <w:rFonts w:eastAsia="SimSun"/>
          <w:b/>
          <w:bCs/>
          <w:sz w:val="28"/>
          <w:szCs w:val="28"/>
          <w:lang w:val="en-US"/>
        </w:rPr>
      </w:pPr>
      <w:r>
        <w:rPr>
          <w:rFonts w:eastAsia="SimSun" w:hint="eastAsia"/>
          <w:b/>
          <w:bCs/>
          <w:sz w:val="28"/>
          <w:szCs w:val="28"/>
          <w:lang w:val="en-US"/>
        </w:rPr>
        <w:t>They actually only need 1 MAC address.</w:t>
      </w:r>
    </w:p>
    <w:p w:rsidR="00CD572A" w:rsidRDefault="00DE2FAA">
      <w:pPr>
        <w:rPr>
          <w:rFonts w:eastAsia="SimSun"/>
          <w:b/>
          <w:bCs/>
          <w:sz w:val="28"/>
          <w:szCs w:val="28"/>
          <w:lang w:val="en-US"/>
        </w:rPr>
      </w:pPr>
      <w:r>
        <w:rPr>
          <w:rFonts w:eastAsia="SimSun" w:hint="eastAsia"/>
          <w:b/>
          <w:bCs/>
          <w:sz w:val="28"/>
          <w:szCs w:val="28"/>
          <w:lang w:val="en-US"/>
        </w:rPr>
        <w:t>The CompexWRT firmware virtualizes the MAC address so that the two Ethernet ports have two MAC addresses.</w:t>
      </w:r>
    </w:p>
    <w:p w:rsidR="00CD572A" w:rsidRDefault="00CD572A">
      <w:pPr>
        <w:rPr>
          <w:rFonts w:eastAsia="SimSun"/>
          <w:b/>
          <w:bCs/>
          <w:sz w:val="28"/>
          <w:szCs w:val="28"/>
          <w:lang w:val="en-US"/>
        </w:rPr>
      </w:pPr>
    </w:p>
    <w:p w:rsidR="00CD572A" w:rsidRDefault="00DE2FAA">
      <w:pPr>
        <w:rPr>
          <w:rFonts w:eastAsia="SimSun"/>
          <w:b/>
          <w:bCs/>
          <w:sz w:val="28"/>
          <w:szCs w:val="28"/>
          <w:lang w:val="en-US"/>
        </w:rPr>
      </w:pPr>
      <w:r>
        <w:rPr>
          <w:rFonts w:eastAsia="SimSun" w:hint="eastAsia"/>
          <w:b/>
          <w:bCs/>
          <w:sz w:val="28"/>
          <w:szCs w:val="28"/>
          <w:lang w:val="en-US"/>
        </w:rPr>
        <w:t>For the 531 board, the two Ethernet ports are connected to the processor. Therefore, they must have 2 different MAC addresses.</w:t>
      </w:r>
    </w:p>
    <w:p w:rsidR="00CD572A" w:rsidRDefault="00DE2FAA">
      <w:pPr>
        <w:rPr>
          <w:rFonts w:eastAsia="SimSun"/>
          <w:b/>
          <w:bCs/>
          <w:sz w:val="28"/>
          <w:szCs w:val="28"/>
          <w:lang w:val="en-US"/>
        </w:rPr>
      </w:pPr>
      <w:r>
        <w:rPr>
          <w:rFonts w:eastAsia="SimSun" w:hint="eastAsia"/>
          <w:b/>
          <w:bCs/>
          <w:sz w:val="28"/>
          <w:szCs w:val="28"/>
          <w:lang w:val="en-US"/>
        </w:rPr>
        <w:t>Correction: If customer wants 1 MAC address per board, we give them as they wish.</w:t>
      </w:r>
    </w:p>
    <w:p w:rsidR="00CD572A" w:rsidRDefault="00CD572A">
      <w:pPr>
        <w:rPr>
          <w:rFonts w:eastAsia="SimSun"/>
          <w:b/>
          <w:bCs/>
          <w:sz w:val="28"/>
          <w:szCs w:val="28"/>
          <w:lang w:val="en-US"/>
        </w:rPr>
      </w:pPr>
    </w:p>
    <w:p w:rsidR="00CD572A" w:rsidRDefault="00DE2FAA">
      <w:pPr>
        <w:rPr>
          <w:rFonts w:eastAsia="SimSun"/>
          <w:b/>
          <w:bCs/>
          <w:sz w:val="28"/>
          <w:szCs w:val="28"/>
          <w:lang w:val="en-US"/>
        </w:rPr>
      </w:pPr>
      <w:r>
        <w:rPr>
          <w:rFonts w:eastAsia="SimSun" w:hint="eastAsia"/>
          <w:b/>
          <w:bCs/>
          <w:sz w:val="28"/>
          <w:szCs w:val="28"/>
          <w:lang w:val="en-US"/>
        </w:rPr>
        <w:t>The onboard radio actually has a different MAC address.</w:t>
      </w:r>
    </w:p>
    <w:p w:rsidR="00CD572A" w:rsidRDefault="00DE2FAA">
      <w:pPr>
        <w:rPr>
          <w:rFonts w:eastAsia="SimSun"/>
          <w:b/>
          <w:bCs/>
          <w:sz w:val="28"/>
          <w:szCs w:val="28"/>
          <w:lang w:val="en-US"/>
        </w:rPr>
      </w:pPr>
      <w:r>
        <w:rPr>
          <w:rFonts w:eastAsia="SimSun" w:hint="eastAsia"/>
          <w:b/>
          <w:bCs/>
          <w:sz w:val="28"/>
          <w:szCs w:val="28"/>
          <w:lang w:val="en-US"/>
        </w:rPr>
        <w:t>The card radio also has a different MAC address.</w:t>
      </w:r>
    </w:p>
    <w:p w:rsidR="00CD572A" w:rsidRDefault="00DE2FAA">
      <w:pPr>
        <w:rPr>
          <w:rFonts w:eastAsia="SimSun"/>
          <w:b/>
          <w:bCs/>
          <w:sz w:val="28"/>
          <w:szCs w:val="28"/>
          <w:lang w:val="en-US"/>
        </w:rPr>
      </w:pPr>
      <w:r>
        <w:rPr>
          <w:rFonts w:eastAsia="SimSun" w:hint="eastAsia"/>
          <w:b/>
          <w:bCs/>
          <w:sz w:val="28"/>
          <w:szCs w:val="28"/>
          <w:lang w:val="en-US"/>
        </w:rPr>
        <w:t>The CompexWRT firmware will override the onboard radio MAC address and the card radio MAC address.</w:t>
      </w:r>
    </w:p>
    <w:p w:rsidR="00CD572A" w:rsidRDefault="00CD572A">
      <w:pPr>
        <w:rPr>
          <w:rFonts w:eastAsia="SimSun"/>
          <w:b/>
          <w:bCs/>
          <w:sz w:val="28"/>
          <w:szCs w:val="28"/>
          <w:lang w:val="en-US"/>
        </w:rPr>
      </w:pPr>
    </w:p>
    <w:p w:rsidR="00CD572A" w:rsidRDefault="00DE2FAA">
      <w:pPr>
        <w:rPr>
          <w:rFonts w:eastAsia="SimSun"/>
          <w:b/>
          <w:bCs/>
          <w:sz w:val="28"/>
          <w:szCs w:val="28"/>
          <w:lang w:val="en-US"/>
        </w:rPr>
      </w:pPr>
      <w:r>
        <w:rPr>
          <w:rFonts w:eastAsia="SimSun" w:hint="eastAsia"/>
          <w:b/>
          <w:bCs/>
          <w:sz w:val="28"/>
          <w:szCs w:val="28"/>
          <w:lang w:val="en-US"/>
        </w:rPr>
        <w:t>Therefore, this accounts for the 4 MAC addresses used by CompexWRT.</w:t>
      </w:r>
    </w:p>
    <w:p w:rsidR="00CD572A" w:rsidRDefault="00CD572A">
      <w:pPr>
        <w:rPr>
          <w:rFonts w:eastAsia="SimSun"/>
          <w:b/>
          <w:bCs/>
          <w:sz w:val="28"/>
          <w:szCs w:val="28"/>
          <w:lang w:val="en-US"/>
        </w:rPr>
      </w:pPr>
    </w:p>
    <w:p w:rsidR="00CD572A" w:rsidRDefault="00DE2FAA">
      <w:pPr>
        <w:rPr>
          <w:rFonts w:eastAsia="SimSun"/>
          <w:b/>
          <w:bCs/>
          <w:sz w:val="28"/>
          <w:szCs w:val="28"/>
          <w:lang w:val="en-US"/>
        </w:rPr>
      </w:pPr>
      <w:r>
        <w:rPr>
          <w:rFonts w:eastAsia="SimSun" w:hint="eastAsia"/>
          <w:b/>
          <w:bCs/>
          <w:sz w:val="28"/>
          <w:szCs w:val="28"/>
          <w:lang w:val="en-US"/>
        </w:rPr>
        <w:t>The customer</w:t>
      </w:r>
      <w:r>
        <w:rPr>
          <w:rFonts w:eastAsia="SimSun"/>
          <w:b/>
          <w:bCs/>
          <w:sz w:val="28"/>
          <w:szCs w:val="28"/>
          <w:lang w:val="en-US"/>
        </w:rPr>
        <w:t>’</w:t>
      </w:r>
      <w:r>
        <w:rPr>
          <w:rFonts w:eastAsia="SimSun" w:hint="eastAsia"/>
          <w:b/>
          <w:bCs/>
          <w:sz w:val="28"/>
          <w:szCs w:val="28"/>
          <w:lang w:val="en-US"/>
        </w:rPr>
        <w:t>s firmware can also be put on boards with Compex MAC addresses.</w:t>
      </w:r>
    </w:p>
    <w:p w:rsidR="00CD572A" w:rsidRDefault="00CD572A">
      <w:pPr>
        <w:rPr>
          <w:rFonts w:eastAsia="SimSun"/>
          <w:b/>
          <w:bCs/>
          <w:sz w:val="28"/>
          <w:szCs w:val="28"/>
          <w:lang w:val="en-US"/>
        </w:rPr>
      </w:pPr>
    </w:p>
    <w:p w:rsidR="00CD572A" w:rsidRDefault="00DE2FAA">
      <w:pPr>
        <w:rPr>
          <w:rFonts w:eastAsia="SimSun"/>
          <w:b/>
          <w:bCs/>
          <w:sz w:val="28"/>
          <w:szCs w:val="28"/>
          <w:lang w:val="en-US"/>
        </w:rPr>
      </w:pPr>
      <w:r>
        <w:rPr>
          <w:rFonts w:eastAsia="SimSun" w:hint="eastAsia"/>
          <w:b/>
          <w:bCs/>
          <w:sz w:val="28"/>
          <w:szCs w:val="28"/>
          <w:lang w:val="en-US"/>
        </w:rPr>
        <w:lastRenderedPageBreak/>
        <w:t xml:space="preserve">For the 342, 344, </w:t>
      </w:r>
      <w:r>
        <w:rPr>
          <w:rFonts w:eastAsia="SimSun"/>
          <w:b/>
          <w:bCs/>
          <w:sz w:val="28"/>
          <w:szCs w:val="28"/>
          <w:lang w:val="en-US"/>
        </w:rPr>
        <w:t xml:space="preserve">563 </w:t>
      </w:r>
      <w:r>
        <w:rPr>
          <w:rFonts w:eastAsia="SimSun" w:hint="eastAsia"/>
          <w:b/>
          <w:bCs/>
          <w:sz w:val="28"/>
          <w:szCs w:val="28"/>
          <w:lang w:val="en-US"/>
        </w:rPr>
        <w:t>and 558 boards, the customer can request for only 1 MAC address per board. Their firmware would use the radio</w:t>
      </w:r>
      <w:r>
        <w:rPr>
          <w:rFonts w:eastAsia="SimSun"/>
          <w:b/>
          <w:bCs/>
          <w:sz w:val="28"/>
          <w:szCs w:val="28"/>
          <w:lang w:val="en-US"/>
        </w:rPr>
        <w:t>’</w:t>
      </w:r>
      <w:r>
        <w:rPr>
          <w:rFonts w:eastAsia="SimSun" w:hint="eastAsia"/>
          <w:b/>
          <w:bCs/>
          <w:sz w:val="28"/>
          <w:szCs w:val="28"/>
          <w:lang w:val="en-US"/>
        </w:rPr>
        <w:t>s native MAC address.</w:t>
      </w:r>
    </w:p>
    <w:p w:rsidR="00CD572A" w:rsidRDefault="00CD572A">
      <w:pPr>
        <w:rPr>
          <w:rFonts w:eastAsia="SimSun"/>
          <w:b/>
          <w:bCs/>
          <w:sz w:val="28"/>
          <w:szCs w:val="28"/>
          <w:lang w:val="en-US"/>
        </w:rPr>
      </w:pPr>
    </w:p>
    <w:p w:rsidR="00CD572A" w:rsidRDefault="00DE2FAA">
      <w:pPr>
        <w:rPr>
          <w:rFonts w:eastAsia="SimSun"/>
          <w:b/>
          <w:bCs/>
          <w:sz w:val="28"/>
          <w:szCs w:val="28"/>
          <w:lang w:val="en-US"/>
        </w:rPr>
      </w:pPr>
      <w:r>
        <w:rPr>
          <w:rFonts w:eastAsia="SimSun" w:hint="eastAsia"/>
          <w:b/>
          <w:bCs/>
          <w:sz w:val="28"/>
          <w:szCs w:val="28"/>
          <w:lang w:val="en-US"/>
        </w:rPr>
        <w:t>For the 531 board, it must have at least 2 MAC addresses.</w:t>
      </w:r>
    </w:p>
    <w:p w:rsidR="00CD572A" w:rsidRDefault="00DE2FAA">
      <w:pPr>
        <w:rPr>
          <w:rFonts w:eastAsia="SimSun"/>
          <w:b/>
          <w:bCs/>
          <w:sz w:val="28"/>
          <w:szCs w:val="28"/>
          <w:lang w:val="en-US"/>
        </w:rPr>
      </w:pPr>
      <w:r>
        <w:rPr>
          <w:rFonts w:eastAsia="SimSun" w:hint="eastAsia"/>
          <w:b/>
          <w:bCs/>
          <w:sz w:val="28"/>
          <w:szCs w:val="28"/>
          <w:lang w:val="en-US"/>
        </w:rPr>
        <w:t>Customer can request for 1 MAC address per board.</w:t>
      </w:r>
    </w:p>
    <w:p w:rsidR="00CD572A" w:rsidRDefault="00CD572A">
      <w:pPr>
        <w:rPr>
          <w:rFonts w:eastAsia="SimSun"/>
          <w:b/>
          <w:bCs/>
          <w:sz w:val="48"/>
          <w:szCs w:val="48"/>
          <w:lang w:val="en-US"/>
        </w:rPr>
      </w:pPr>
    </w:p>
    <w:p w:rsidR="00CD572A" w:rsidRDefault="00DE2FAA">
      <w:pPr>
        <w:rPr>
          <w:rFonts w:eastAsia="SimSun"/>
          <w:b/>
          <w:bCs/>
          <w:sz w:val="48"/>
          <w:szCs w:val="48"/>
          <w:lang w:val="en-US"/>
        </w:rPr>
      </w:pPr>
      <w:r>
        <w:rPr>
          <w:rFonts w:eastAsia="SimSun"/>
          <w:b/>
          <w:bCs/>
          <w:sz w:val="48"/>
          <w:szCs w:val="48"/>
          <w:lang w:val="en-US"/>
        </w:rPr>
        <w:t>//LEDE Compiling Method</w:t>
      </w:r>
    </w:p>
    <w:p w:rsidR="00CD572A" w:rsidRDefault="00CD572A">
      <w:pPr>
        <w:rPr>
          <w:rFonts w:eastAsia="SimSun"/>
          <w:b/>
          <w:bCs/>
          <w:sz w:val="48"/>
          <w:szCs w:val="48"/>
          <w:lang w:val="en-US"/>
        </w:rPr>
      </w:pPr>
    </w:p>
    <w:p w:rsidR="00CD572A" w:rsidRDefault="00DE2FAA">
      <w:pPr>
        <w:rPr>
          <w:lang w:val="en-US"/>
        </w:rPr>
      </w:pPr>
      <w:r>
        <w:rPr>
          <w:rFonts w:hint="eastAsia"/>
          <w:lang w:val="en-US"/>
        </w:rPr>
        <w:t>Kindly use the following instructions to build your LEDE firmware.</w:t>
      </w:r>
    </w:p>
    <w:p w:rsidR="00CD572A" w:rsidRDefault="00CD572A">
      <w:pPr>
        <w:rPr>
          <w:lang w:val="en-US"/>
        </w:rPr>
      </w:pPr>
    </w:p>
    <w:p w:rsidR="00CD572A" w:rsidRDefault="00DE2FAA">
      <w:pPr>
        <w:rPr>
          <w:lang w:val="en-US"/>
        </w:rPr>
      </w:pPr>
      <w:r>
        <w:rPr>
          <w:rFonts w:hint="eastAsia"/>
          <w:lang w:val="en-US"/>
        </w:rPr>
        <w:t>1. Install all dependencies:</w:t>
      </w:r>
    </w:p>
    <w:p w:rsidR="00CD572A" w:rsidRDefault="00DE2FAA">
      <w:pPr>
        <w:rPr>
          <w:lang w:val="en-US"/>
        </w:rPr>
      </w:pPr>
      <w:r>
        <w:rPr>
          <w:rFonts w:hint="eastAsia"/>
          <w:lang w:val="en-US"/>
        </w:rPr>
        <w:t xml:space="preserve">    sudo apt-get install subversion g++ zlib1g-dev build-essential git python rsync man-db</w:t>
      </w:r>
    </w:p>
    <w:p w:rsidR="00CD572A" w:rsidRDefault="00DE2FAA">
      <w:pPr>
        <w:rPr>
          <w:lang w:val="en-US"/>
        </w:rPr>
      </w:pPr>
      <w:r>
        <w:rPr>
          <w:rFonts w:hint="eastAsia"/>
          <w:lang w:val="en-US"/>
        </w:rPr>
        <w:t xml:space="preserve">    sudo apt-get install libncurses5-dev gawk gettext unzip file libssl-dev wget zip</w:t>
      </w:r>
    </w:p>
    <w:p w:rsidR="00CD572A" w:rsidRDefault="00DE2FAA">
      <w:pPr>
        <w:rPr>
          <w:lang w:val="en-US"/>
        </w:rPr>
      </w:pPr>
      <w:r>
        <w:rPr>
          <w:rFonts w:hint="eastAsia"/>
          <w:lang w:val="en-US"/>
        </w:rPr>
        <w:t>2. Clone the repository:</w:t>
      </w:r>
    </w:p>
    <w:p w:rsidR="00CD572A" w:rsidRDefault="00DE2FAA">
      <w:pPr>
        <w:rPr>
          <w:lang w:val="en-US"/>
        </w:rPr>
      </w:pPr>
      <w:r>
        <w:rPr>
          <w:rFonts w:hint="eastAsia"/>
          <w:lang w:val="en-US"/>
        </w:rPr>
        <w:t xml:space="preserve">    git clone https://github.com/lede-project/source</w:t>
      </w:r>
    </w:p>
    <w:p w:rsidR="00CD572A" w:rsidRDefault="00DE2FAA">
      <w:pPr>
        <w:rPr>
          <w:lang w:val="en-US"/>
        </w:rPr>
      </w:pPr>
      <w:r>
        <w:rPr>
          <w:rFonts w:hint="eastAsia"/>
          <w:lang w:val="en-US"/>
        </w:rPr>
        <w:t>3. Change the directory:</w:t>
      </w:r>
    </w:p>
    <w:p w:rsidR="00CD572A" w:rsidRDefault="00DE2FAA">
      <w:pPr>
        <w:rPr>
          <w:lang w:val="en-US"/>
        </w:rPr>
      </w:pPr>
      <w:r>
        <w:rPr>
          <w:rFonts w:hint="eastAsia"/>
          <w:lang w:val="en-US"/>
        </w:rPr>
        <w:t xml:space="preserve">    cd source</w:t>
      </w:r>
    </w:p>
    <w:p w:rsidR="00CD572A" w:rsidRDefault="00DE2FAA">
      <w:pPr>
        <w:rPr>
          <w:lang w:val="en-US"/>
        </w:rPr>
      </w:pPr>
      <w:r>
        <w:rPr>
          <w:rFonts w:hint="eastAsia"/>
          <w:lang w:val="en-US"/>
        </w:rPr>
        <w:t>4. Update and install packages:</w:t>
      </w:r>
    </w:p>
    <w:p w:rsidR="00CD572A" w:rsidRDefault="00DE2FAA">
      <w:pPr>
        <w:rPr>
          <w:lang w:val="en-US"/>
        </w:rPr>
      </w:pPr>
      <w:r>
        <w:rPr>
          <w:rFonts w:hint="eastAsia"/>
          <w:lang w:val="en-US"/>
        </w:rPr>
        <w:t xml:space="preserve">    ./scripts/feeds update -a</w:t>
      </w:r>
    </w:p>
    <w:p w:rsidR="00CD572A" w:rsidRDefault="00DE2FAA">
      <w:pPr>
        <w:rPr>
          <w:lang w:val="en-US"/>
        </w:rPr>
      </w:pPr>
      <w:r>
        <w:rPr>
          <w:rFonts w:hint="eastAsia"/>
          <w:lang w:val="en-US"/>
        </w:rPr>
        <w:t xml:space="preserve">    ./scripts/feeds install -a</w:t>
      </w:r>
    </w:p>
    <w:p w:rsidR="00CD572A" w:rsidRDefault="00DE2FAA">
      <w:pPr>
        <w:rPr>
          <w:lang w:val="en-US"/>
        </w:rPr>
      </w:pPr>
      <w:r>
        <w:rPr>
          <w:rFonts w:hint="eastAsia"/>
          <w:lang w:val="en-US"/>
        </w:rPr>
        <w:t>5. make menuconfig</w:t>
      </w:r>
    </w:p>
    <w:p w:rsidR="00CD572A" w:rsidRDefault="00DE2FAA">
      <w:pPr>
        <w:rPr>
          <w:lang w:val="en-US"/>
        </w:rPr>
      </w:pPr>
      <w:r>
        <w:rPr>
          <w:rFonts w:hint="eastAsia"/>
          <w:lang w:val="en-US"/>
        </w:rPr>
        <w:t xml:space="preserve">    select information as below</w:t>
      </w:r>
    </w:p>
    <w:p w:rsidR="00CD572A" w:rsidRDefault="00DE2FAA">
      <w:pPr>
        <w:rPr>
          <w:lang w:val="en-US"/>
        </w:rPr>
      </w:pPr>
      <w:r>
        <w:rPr>
          <w:rFonts w:hint="eastAsia"/>
          <w:lang w:val="en-US"/>
        </w:rPr>
        <w:t xml:space="preserve">        Target System (Atheros AR7xxx/AR9xxx)</w:t>
      </w:r>
    </w:p>
    <w:p w:rsidR="00CD572A" w:rsidRDefault="00DE2FAA">
      <w:pPr>
        <w:rPr>
          <w:lang w:val="en-US"/>
        </w:rPr>
      </w:pPr>
      <w:r>
        <w:rPr>
          <w:rFonts w:hint="eastAsia"/>
          <w:lang w:val="en-US"/>
        </w:rPr>
        <w:t xml:space="preserve">        Subtarget (Generic)</w:t>
      </w:r>
    </w:p>
    <w:p w:rsidR="00CD572A" w:rsidRDefault="00DE2FAA">
      <w:pPr>
        <w:rPr>
          <w:lang w:val="en-US"/>
        </w:rPr>
      </w:pPr>
      <w:r>
        <w:rPr>
          <w:rFonts w:hint="eastAsia"/>
          <w:lang w:val="en-US"/>
        </w:rPr>
        <w:t xml:space="preserve">        Target Profile (Compex WPJ563)</w:t>
      </w:r>
    </w:p>
    <w:p w:rsidR="00CD572A" w:rsidRDefault="00DE2FAA">
      <w:pPr>
        <w:rPr>
          <w:lang w:val="en-US"/>
        </w:rPr>
      </w:pPr>
      <w:r>
        <w:rPr>
          <w:rFonts w:hint="eastAsia"/>
          <w:lang w:val="en-US"/>
        </w:rPr>
        <w:t xml:space="preserve">            Select other options like Compex WPJ342 if you want to compile WPJ342</w:t>
      </w:r>
    </w:p>
    <w:p w:rsidR="00CD572A" w:rsidRDefault="00CD572A">
      <w:pPr>
        <w:rPr>
          <w:lang w:val="en-US"/>
        </w:rPr>
      </w:pPr>
    </w:p>
    <w:p w:rsidR="00CD572A" w:rsidRDefault="00DE2FAA">
      <w:pPr>
        <w:rPr>
          <w:lang w:val="en-US"/>
        </w:rPr>
      </w:pPr>
      <w:r>
        <w:rPr>
          <w:rFonts w:hint="eastAsia"/>
          <w:lang w:val="en-US"/>
        </w:rPr>
        <w:t xml:space="preserve">    Enable LuCI web management</w:t>
      </w:r>
    </w:p>
    <w:p w:rsidR="00CD572A" w:rsidRDefault="00DE2FAA">
      <w:pPr>
        <w:rPr>
          <w:lang w:val="en-US"/>
        </w:rPr>
      </w:pPr>
      <w:r>
        <w:rPr>
          <w:rFonts w:hint="eastAsia"/>
          <w:lang w:val="en-US"/>
        </w:rPr>
        <w:t xml:space="preserve">        LuCI —&gt;</w:t>
      </w:r>
    </w:p>
    <w:p w:rsidR="00CD572A" w:rsidRDefault="00DE2FAA">
      <w:pPr>
        <w:rPr>
          <w:lang w:val="en-US"/>
        </w:rPr>
      </w:pPr>
      <w:r>
        <w:rPr>
          <w:rFonts w:hint="eastAsia"/>
          <w:lang w:val="en-US"/>
        </w:rPr>
        <w:t xml:space="preserve">            Collections —&gt;</w:t>
      </w:r>
    </w:p>
    <w:p w:rsidR="00CD572A" w:rsidRDefault="00DE2FAA">
      <w:pPr>
        <w:rPr>
          <w:lang w:val="en-US"/>
        </w:rPr>
      </w:pPr>
      <w:r>
        <w:rPr>
          <w:rFonts w:hint="eastAsia"/>
          <w:lang w:val="en-US"/>
        </w:rPr>
        <w:t xml:space="preserve">                &lt;*&gt; luci</w:t>
      </w:r>
    </w:p>
    <w:p w:rsidR="00CD572A" w:rsidRDefault="00CD572A">
      <w:pPr>
        <w:rPr>
          <w:lang w:val="en-US"/>
        </w:rPr>
      </w:pPr>
    </w:p>
    <w:p w:rsidR="00CD572A" w:rsidRDefault="00DE2FAA">
      <w:pPr>
        <w:rPr>
          <w:lang w:val="en-US"/>
        </w:rPr>
      </w:pPr>
      <w:r>
        <w:rPr>
          <w:rFonts w:hint="eastAsia"/>
          <w:lang w:val="en-US"/>
        </w:rPr>
        <w:t>6. make</w:t>
      </w:r>
    </w:p>
    <w:p w:rsidR="00CD572A" w:rsidRDefault="00CD572A">
      <w:pPr>
        <w:rPr>
          <w:lang w:val="en-US"/>
        </w:rPr>
      </w:pPr>
    </w:p>
    <w:p w:rsidR="00CD572A" w:rsidRDefault="00DE2FAA">
      <w:pPr>
        <w:rPr>
          <w:lang w:val="en-US"/>
        </w:rPr>
      </w:pPr>
      <w:r>
        <w:rPr>
          <w:rFonts w:hint="eastAsia"/>
          <w:lang w:val="en-US"/>
        </w:rPr>
        <w:t>After the make process done, the firmware will be stored inside bin/targets/ar71xx/generic folder.</w:t>
      </w:r>
    </w:p>
    <w:p w:rsidR="00CD572A" w:rsidRDefault="00CD572A">
      <w:pPr>
        <w:rPr>
          <w:lang w:val="en-US"/>
        </w:rPr>
      </w:pPr>
    </w:p>
    <w:p w:rsidR="00CD572A" w:rsidRDefault="00DE2FAA">
      <w:pPr>
        <w:rPr>
          <w:lang w:val="en-US"/>
        </w:rPr>
      </w:pPr>
      <w:r>
        <w:rPr>
          <w:rFonts w:hint="eastAsia"/>
          <w:lang w:val="en-US"/>
        </w:rPr>
        <w:t>Please let me know if you got more query regarding to this build method, we would be happy to help you.</w:t>
      </w:r>
    </w:p>
    <w:p w:rsidR="00CD572A" w:rsidRDefault="00CD572A">
      <w:pPr>
        <w:rPr>
          <w:lang w:val="en-US"/>
        </w:rPr>
      </w:pPr>
    </w:p>
    <w:p w:rsidR="00C36BC8" w:rsidRDefault="00C51B97">
      <w:pPr>
        <w:rPr>
          <w:lang w:val="en-US"/>
        </w:rPr>
      </w:pPr>
      <w:r>
        <w:rPr>
          <w:lang w:val="en-US"/>
        </w:rPr>
        <w:t xml:space="preserve">VAP Quantity: Max = 16 for each 2.4 and 5Ghz </w:t>
      </w:r>
    </w:p>
    <w:p w:rsidR="00CD572A" w:rsidRDefault="00CD572A">
      <w:pPr>
        <w:rPr>
          <w:lang w:val="en-US"/>
        </w:rPr>
      </w:pPr>
    </w:p>
    <w:p w:rsidR="00CD572A" w:rsidRDefault="00DE2FAA">
      <w:pPr>
        <w:rPr>
          <w:b/>
          <w:bCs/>
          <w:sz w:val="28"/>
          <w:szCs w:val="28"/>
          <w:lang w:val="en-US"/>
        </w:rPr>
      </w:pPr>
      <w:r>
        <w:rPr>
          <w:b/>
          <w:bCs/>
          <w:sz w:val="28"/>
          <w:szCs w:val="28"/>
          <w:lang w:val="en-US"/>
        </w:rPr>
        <w:t xml:space="preserve">//For OTP Editing </w:t>
      </w:r>
    </w:p>
    <w:p w:rsidR="00CD572A" w:rsidRDefault="00CD572A">
      <w:pPr>
        <w:rPr>
          <w:lang w:val="en-US"/>
        </w:rPr>
      </w:pPr>
    </w:p>
    <w:p w:rsidR="00CD572A" w:rsidRDefault="00DE2FAA">
      <w:pPr>
        <w:rPr>
          <w:lang w:val="en-US"/>
        </w:rPr>
      </w:pPr>
      <w:r>
        <w:rPr>
          <w:rFonts w:hint="eastAsia"/>
          <w:lang w:val="en-US"/>
        </w:rPr>
        <w:t>here is the instruction:</w:t>
      </w:r>
    </w:p>
    <w:p w:rsidR="00CD572A" w:rsidRDefault="00DE2FAA">
      <w:pPr>
        <w:rPr>
          <w:lang w:val="en-US"/>
        </w:rPr>
      </w:pPr>
      <w:r>
        <w:rPr>
          <w:rFonts w:hint="eastAsia"/>
          <w:lang w:val="en-US"/>
        </w:rPr>
        <w:t>change the following Makefile :</w:t>
      </w:r>
    </w:p>
    <w:p w:rsidR="00CD572A" w:rsidRDefault="00DE2FAA">
      <w:pPr>
        <w:rPr>
          <w:lang w:val="en-US"/>
        </w:rPr>
      </w:pPr>
      <w:r>
        <w:rPr>
          <w:rFonts w:hint="eastAsia"/>
          <w:lang w:val="en-US"/>
        </w:rPr>
        <w:t>qsdk/target/linux/ar71xx/image/Makefile</w:t>
      </w:r>
    </w:p>
    <w:p w:rsidR="00CD572A" w:rsidRDefault="00DE2FAA">
      <w:pPr>
        <w:rPr>
          <w:lang w:val="en-US"/>
        </w:rPr>
      </w:pPr>
      <w:r>
        <w:rPr>
          <w:rFonts w:hint="eastAsia"/>
          <w:lang w:val="en-US"/>
        </w:rPr>
        <w:t xml:space="preserve">Change this line : cpxwrt_mtdlayout_16M=mtdparts=spi0.0:192k(u-boot)ro,1536k(kernel),14464k(rootfs),64k(otp)ro,64k(nvram),64k(art)ro,16000k@0x30000(firmware)  </w:t>
      </w:r>
    </w:p>
    <w:p w:rsidR="00CD572A" w:rsidRDefault="00DE2FAA">
      <w:pPr>
        <w:rPr>
          <w:lang w:val="en-US"/>
        </w:rPr>
      </w:pPr>
      <w:r>
        <w:rPr>
          <w:rFonts w:hint="eastAsia"/>
          <w:lang w:val="en-US"/>
        </w:rPr>
        <w:t>to: cpxwrt_mtdlayout_16M=mtdparts=spi0.0:192k(u-boot)ro,1536k(kernel),14464k(rootfs),64k(otp),64k(nvram),64k(art)ro,16000k@0x30000(firmware)</w:t>
      </w:r>
    </w:p>
    <w:p w:rsidR="00CD572A" w:rsidRDefault="00DE2FAA">
      <w:pPr>
        <w:rPr>
          <w:lang w:val="en-US"/>
        </w:rPr>
      </w:pPr>
      <w:r>
        <w:rPr>
          <w:rFonts w:hint="eastAsia"/>
          <w:lang w:val="en-US"/>
        </w:rPr>
        <w:t>ro : means readonly parition, please remove ro for otp partition</w:t>
      </w:r>
    </w:p>
    <w:p w:rsidR="00CD572A" w:rsidRDefault="00DE2FAA">
      <w:pPr>
        <w:rPr>
          <w:lang w:val="en-US"/>
        </w:rPr>
      </w:pPr>
      <w:r>
        <w:rPr>
          <w:rFonts w:hint="eastAsia"/>
          <w:lang w:val="en-US"/>
        </w:rPr>
        <w:t>Then run make command to build the firmware (edited)</w:t>
      </w:r>
    </w:p>
    <w:p w:rsidR="00CD572A" w:rsidRDefault="00DE2FAA">
      <w:pPr>
        <w:rPr>
          <w:lang w:val="en-US"/>
        </w:rPr>
      </w:pPr>
      <w:r>
        <w:rPr>
          <w:rFonts w:hint="eastAsia"/>
          <w:lang w:val="en-US"/>
        </w:rPr>
        <w:t>2. How to read/write after firmware boot up</w:t>
      </w:r>
    </w:p>
    <w:p w:rsidR="00CD572A" w:rsidRDefault="00DE2FAA">
      <w:pPr>
        <w:rPr>
          <w:lang w:val="en-US"/>
        </w:rPr>
      </w:pPr>
      <w:r>
        <w:rPr>
          <w:rFonts w:hint="eastAsia"/>
          <w:lang w:val="en-US"/>
        </w:rPr>
        <w:t>2.1. check partition number by running the command cat /proc/mtd</w:t>
      </w:r>
    </w:p>
    <w:p w:rsidR="00CD572A" w:rsidRDefault="00DE2FAA">
      <w:pPr>
        <w:rPr>
          <w:lang w:val="en-US"/>
        </w:rPr>
      </w:pPr>
      <w:r>
        <w:rPr>
          <w:rFonts w:hint="eastAsia"/>
          <w:lang w:val="en-US"/>
        </w:rPr>
        <w:t>root@MimoAP:/# cat /proc/mtd</w:t>
      </w:r>
    </w:p>
    <w:p w:rsidR="00CD572A" w:rsidRDefault="00DE2FAA">
      <w:pPr>
        <w:rPr>
          <w:lang w:val="en-US"/>
        </w:rPr>
      </w:pPr>
      <w:r>
        <w:rPr>
          <w:rFonts w:hint="eastAsia"/>
          <w:lang w:val="en-US"/>
        </w:rPr>
        <w:t>dev:    size   erasesize  name</w:t>
      </w:r>
    </w:p>
    <w:p w:rsidR="00CD572A" w:rsidRDefault="00DE2FAA">
      <w:pPr>
        <w:rPr>
          <w:lang w:val="en-US"/>
        </w:rPr>
      </w:pPr>
      <w:r>
        <w:rPr>
          <w:rFonts w:hint="eastAsia"/>
          <w:lang w:val="en-US"/>
        </w:rPr>
        <w:t>mtd0: 00030000 00010000 "u-boot"</w:t>
      </w:r>
    </w:p>
    <w:p w:rsidR="00CD572A" w:rsidRDefault="00DE2FAA">
      <w:pPr>
        <w:rPr>
          <w:lang w:val="en-US"/>
        </w:rPr>
      </w:pPr>
      <w:r>
        <w:rPr>
          <w:rFonts w:hint="eastAsia"/>
          <w:lang w:val="en-US"/>
        </w:rPr>
        <w:t>mtd1: 00180000 00010000 "kernel"</w:t>
      </w:r>
    </w:p>
    <w:p w:rsidR="00CD572A" w:rsidRDefault="00DE2FAA">
      <w:pPr>
        <w:rPr>
          <w:lang w:val="en-US"/>
        </w:rPr>
      </w:pPr>
      <w:r>
        <w:rPr>
          <w:rFonts w:hint="eastAsia"/>
          <w:lang w:val="en-US"/>
        </w:rPr>
        <w:t>mtd2: 00e20000 00010000 "rootfs"</w:t>
      </w:r>
    </w:p>
    <w:p w:rsidR="00CD572A" w:rsidRDefault="00DE2FAA">
      <w:pPr>
        <w:rPr>
          <w:lang w:val="en-US"/>
        </w:rPr>
      </w:pPr>
      <w:r>
        <w:rPr>
          <w:rFonts w:hint="eastAsia"/>
          <w:lang w:val="en-US"/>
        </w:rPr>
        <w:t>mtd3: 003d0000 00010000 "rootfs_data"</w:t>
      </w:r>
    </w:p>
    <w:p w:rsidR="00CD572A" w:rsidRDefault="00DE2FAA">
      <w:pPr>
        <w:rPr>
          <w:lang w:val="en-US"/>
        </w:rPr>
      </w:pPr>
      <w:r>
        <w:rPr>
          <w:rFonts w:hint="eastAsia"/>
          <w:lang w:val="en-US"/>
        </w:rPr>
        <w:t>mtd4: 00010000 00010000 "otp"</w:t>
      </w:r>
    </w:p>
    <w:p w:rsidR="00CD572A" w:rsidRDefault="00DE2FAA">
      <w:pPr>
        <w:rPr>
          <w:lang w:val="en-US"/>
        </w:rPr>
      </w:pPr>
      <w:r>
        <w:rPr>
          <w:rFonts w:hint="eastAsia"/>
          <w:lang w:val="en-US"/>
        </w:rPr>
        <w:t>mtd5: 00010000 00010000 "nvram"</w:t>
      </w:r>
    </w:p>
    <w:p w:rsidR="00CD572A" w:rsidRDefault="00DE2FAA">
      <w:pPr>
        <w:rPr>
          <w:lang w:val="en-US"/>
        </w:rPr>
      </w:pPr>
      <w:r>
        <w:rPr>
          <w:rFonts w:hint="eastAsia"/>
          <w:lang w:val="en-US"/>
        </w:rPr>
        <w:t>mtd6: 00010000 00010000 "art"</w:t>
      </w:r>
    </w:p>
    <w:p w:rsidR="00CD572A" w:rsidRDefault="00DE2FAA">
      <w:pPr>
        <w:rPr>
          <w:lang w:val="en-US"/>
        </w:rPr>
      </w:pPr>
      <w:r>
        <w:rPr>
          <w:rFonts w:hint="eastAsia"/>
          <w:lang w:val="en-US"/>
        </w:rPr>
        <w:t>mtd7: 00fa0000 00010000 "firmware"</w:t>
      </w:r>
    </w:p>
    <w:p w:rsidR="00CD572A" w:rsidRDefault="00DE2FAA">
      <w:pPr>
        <w:rPr>
          <w:lang w:val="en-US"/>
        </w:rPr>
      </w:pPr>
      <w:r>
        <w:rPr>
          <w:rFonts w:hint="eastAsia"/>
          <w:lang w:val="en-US"/>
        </w:rPr>
        <w:t>so we can see otp parition number is mtd4 (edited)</w:t>
      </w:r>
    </w:p>
    <w:p w:rsidR="00CD572A" w:rsidRDefault="00DE2FAA">
      <w:pPr>
        <w:rPr>
          <w:lang w:val="en-US"/>
        </w:rPr>
      </w:pPr>
      <w:r>
        <w:rPr>
          <w:rFonts w:hint="eastAsia"/>
          <w:lang w:val="en-US"/>
        </w:rPr>
        <w:t>to erase partition: mtd erase /dev/mtd4</w:t>
      </w:r>
    </w:p>
    <w:p w:rsidR="00CD572A" w:rsidRDefault="00DE2FAA">
      <w:pPr>
        <w:rPr>
          <w:lang w:val="en-US"/>
        </w:rPr>
      </w:pPr>
      <w:r>
        <w:rPr>
          <w:rFonts w:hint="eastAsia"/>
          <w:lang w:val="en-US"/>
        </w:rPr>
        <w:t>to read/write we can you cat command</w:t>
      </w:r>
    </w:p>
    <w:p w:rsidR="00CD572A" w:rsidRDefault="00DE2FAA">
      <w:pPr>
        <w:rPr>
          <w:lang w:val="en-US"/>
        </w:rPr>
      </w:pPr>
      <w:r>
        <w:rPr>
          <w:rFonts w:hint="eastAsia"/>
          <w:lang w:val="en-US"/>
        </w:rPr>
        <w:t>cat /dev/mtd4 &gt; /tmp/otp.bin to read content of otp parition to otp.bin file (edited)</w:t>
      </w:r>
    </w:p>
    <w:p w:rsidR="00CD572A" w:rsidRDefault="00CD572A">
      <w:pPr>
        <w:rPr>
          <w:lang w:val="en-US"/>
        </w:rPr>
      </w:pPr>
    </w:p>
    <w:p w:rsidR="00CD572A" w:rsidRDefault="00DE2FAA">
      <w:pPr>
        <w:rPr>
          <w:lang w:val="en-US"/>
        </w:rPr>
      </w:pPr>
      <w:r>
        <w:rPr>
          <w:rFonts w:hint="eastAsia"/>
          <w:lang w:val="en-US"/>
        </w:rPr>
        <w:t>we can write by  command: cat file-to-write &gt; /dev/mtd4</w:t>
      </w:r>
    </w:p>
    <w:p w:rsidR="00CD572A" w:rsidRDefault="00DE2FAA">
      <w:pPr>
        <w:rPr>
          <w:lang w:val="en-US"/>
        </w:rPr>
      </w:pPr>
      <w:r>
        <w:rPr>
          <w:rFonts w:hint="eastAsia"/>
          <w:lang w:val="en-US"/>
        </w:rPr>
        <w:t>Done</w:t>
      </w:r>
    </w:p>
    <w:p w:rsidR="00CD572A" w:rsidRDefault="00CD572A">
      <w:pPr>
        <w:rPr>
          <w:lang w:val="en-US"/>
        </w:rPr>
      </w:pPr>
    </w:p>
    <w:p w:rsidR="00CD572A" w:rsidRDefault="00DE2FAA">
      <w:pPr>
        <w:rPr>
          <w:sz w:val="28"/>
          <w:szCs w:val="28"/>
          <w:lang w:val="en-US"/>
        </w:rPr>
      </w:pPr>
      <w:r>
        <w:rPr>
          <w:b/>
          <w:bCs/>
          <w:sz w:val="28"/>
          <w:szCs w:val="28"/>
          <w:lang w:val="en-US"/>
        </w:rPr>
        <w:t>//Check WiFi Driver Version</w:t>
      </w:r>
    </w:p>
    <w:p w:rsidR="00CD572A" w:rsidRDefault="00CD572A">
      <w:pPr>
        <w:rPr>
          <w:rFonts w:eastAsia="SimSun"/>
          <w:lang w:val="en-US"/>
        </w:rPr>
      </w:pPr>
    </w:p>
    <w:p w:rsidR="00CD572A" w:rsidRDefault="00DE2FAA">
      <w:pPr>
        <w:rPr>
          <w:lang w:val="en-US"/>
        </w:rPr>
      </w:pPr>
      <w:r>
        <w:rPr>
          <w:rFonts w:hint="eastAsia"/>
          <w:lang w:val="en-US"/>
        </w:rPr>
        <w:t>opkg list | grep wifi</w:t>
      </w:r>
    </w:p>
    <w:p w:rsidR="00CD572A" w:rsidRDefault="00CD572A">
      <w:pPr>
        <w:rPr>
          <w:lang w:val="en-US"/>
        </w:rPr>
      </w:pPr>
    </w:p>
    <w:p w:rsidR="00CD572A" w:rsidRDefault="00DE2FAA">
      <w:pPr>
        <w:rPr>
          <w:b/>
          <w:bCs/>
          <w:sz w:val="28"/>
          <w:szCs w:val="28"/>
          <w:lang w:val="en-US"/>
        </w:rPr>
      </w:pPr>
      <w:r>
        <w:rPr>
          <w:b/>
          <w:bCs/>
          <w:sz w:val="28"/>
          <w:szCs w:val="28"/>
          <w:lang w:val="en-US"/>
        </w:rPr>
        <w:t>//Typical Configuration</w:t>
      </w:r>
    </w:p>
    <w:p w:rsidR="00CD572A" w:rsidRDefault="00CD572A">
      <w:pPr>
        <w:rPr>
          <w:lang w:val="en-US"/>
        </w:rPr>
      </w:pPr>
    </w:p>
    <w:p w:rsidR="00CD572A" w:rsidRDefault="00DE2FAA">
      <w:pPr>
        <w:rPr>
          <w:lang w:val="en-US"/>
        </w:rPr>
      </w:pPr>
      <w:r>
        <w:rPr>
          <w:lang w:val="en-US"/>
        </w:rPr>
        <w:t>root@MimoAP:~# uci show wireless</w:t>
      </w:r>
    </w:p>
    <w:p w:rsidR="00CD572A" w:rsidRDefault="00DE2FAA">
      <w:pPr>
        <w:rPr>
          <w:lang w:val="en-US"/>
        </w:rPr>
      </w:pPr>
      <w:r>
        <w:rPr>
          <w:lang w:val="en-US"/>
        </w:rPr>
        <w:lastRenderedPageBreak/>
        <w:t>wireless.wifi0=wifi-device</w:t>
      </w:r>
    </w:p>
    <w:p w:rsidR="00CD572A" w:rsidRDefault="00DE2FAA">
      <w:pPr>
        <w:rPr>
          <w:lang w:val="en-US"/>
        </w:rPr>
      </w:pPr>
      <w:r>
        <w:rPr>
          <w:lang w:val="en-US"/>
        </w:rPr>
        <w:t>wireless.wifi0.type='qcawifi'</w:t>
      </w:r>
    </w:p>
    <w:p w:rsidR="00CD572A" w:rsidRDefault="00DE2FAA">
      <w:pPr>
        <w:rPr>
          <w:lang w:val="en-US"/>
        </w:rPr>
      </w:pPr>
      <w:r>
        <w:rPr>
          <w:lang w:val="en-US"/>
        </w:rPr>
        <w:t>wireless.wifi0.channel='auto'</w:t>
      </w:r>
    </w:p>
    <w:p w:rsidR="00CD572A" w:rsidRDefault="00DE2FAA">
      <w:pPr>
        <w:rPr>
          <w:lang w:val="en-US"/>
        </w:rPr>
      </w:pPr>
      <w:r>
        <w:rPr>
          <w:lang w:val="en-US"/>
        </w:rPr>
        <w:t>wireless.wifi0.macaddr='04:f0:21:36:89:cb'</w:t>
      </w:r>
    </w:p>
    <w:p w:rsidR="00CD572A" w:rsidRDefault="00DE2FAA">
      <w:pPr>
        <w:rPr>
          <w:lang w:val="en-US"/>
        </w:rPr>
      </w:pPr>
      <w:r>
        <w:rPr>
          <w:lang w:val="en-US"/>
        </w:rPr>
        <w:t>wireless.wifi0.hwmode='11ng'</w:t>
      </w:r>
    </w:p>
    <w:p w:rsidR="00CD572A" w:rsidRDefault="00DE2FAA">
      <w:pPr>
        <w:rPr>
          <w:lang w:val="en-US"/>
        </w:rPr>
      </w:pPr>
      <w:r>
        <w:rPr>
          <w:lang w:val="en-US"/>
        </w:rPr>
        <w:t>wireless.wifi0.htmode='HT40+'</w:t>
      </w:r>
    </w:p>
    <w:p w:rsidR="00CD572A" w:rsidRDefault="00DE2FAA">
      <w:pPr>
        <w:rPr>
          <w:lang w:val="en-US"/>
        </w:rPr>
      </w:pPr>
      <w:r>
        <w:rPr>
          <w:lang w:val="en-US"/>
        </w:rPr>
        <w:t>wireless.wifi0.country='1001'</w:t>
      </w:r>
    </w:p>
    <w:p w:rsidR="00CD572A" w:rsidRDefault="00DE2FAA">
      <w:pPr>
        <w:rPr>
          <w:lang w:val="en-US"/>
        </w:rPr>
      </w:pPr>
      <w:r>
        <w:rPr>
          <w:lang w:val="en-US"/>
        </w:rPr>
        <w:t>wireless.wifi0.antenna_gain='0'</w:t>
      </w:r>
    </w:p>
    <w:p w:rsidR="00CD572A" w:rsidRDefault="00DE2FAA">
      <w:pPr>
        <w:rPr>
          <w:lang w:val="en-US"/>
        </w:rPr>
      </w:pPr>
      <w:r>
        <w:rPr>
          <w:lang w:val="en-US"/>
        </w:rPr>
        <w:t>wireless.wifi0.txpower='max'</w:t>
      </w:r>
    </w:p>
    <w:p w:rsidR="00CD572A" w:rsidRDefault="00DE2FAA">
      <w:pPr>
        <w:rPr>
          <w:lang w:val="en-US"/>
        </w:rPr>
      </w:pPr>
      <w:r>
        <w:rPr>
          <w:lang w:val="en-US"/>
        </w:rPr>
        <w:t>wireless.wifi0.autoack='1'</w:t>
      </w:r>
    </w:p>
    <w:p w:rsidR="00CD572A" w:rsidRDefault="00DE2FAA">
      <w:pPr>
        <w:rPr>
          <w:lang w:val="en-US"/>
        </w:rPr>
      </w:pPr>
      <w:r>
        <w:rPr>
          <w:lang w:val="en-US"/>
        </w:rPr>
        <w:t>wireless.wifi0.chainmask='7'</w:t>
      </w:r>
    </w:p>
    <w:p w:rsidR="00CD572A" w:rsidRDefault="00DE2FAA">
      <w:pPr>
        <w:rPr>
          <w:lang w:val="en-US"/>
        </w:rPr>
      </w:pPr>
      <w:r>
        <w:rPr>
          <w:lang w:val="en-US"/>
        </w:rPr>
        <w:t>wireless.wifi0.anienablelua='1'</w:t>
      </w:r>
    </w:p>
    <w:p w:rsidR="00CD572A" w:rsidRDefault="00DE2FAA">
      <w:pPr>
        <w:rPr>
          <w:lang w:val="en-US"/>
        </w:rPr>
      </w:pPr>
      <w:r>
        <w:rPr>
          <w:lang w:val="en-US"/>
        </w:rPr>
        <w:t>wireless.wifi0.dcsenablelua='0'</w:t>
      </w:r>
    </w:p>
    <w:p w:rsidR="00CD572A" w:rsidRDefault="00DE2FAA">
      <w:pPr>
        <w:rPr>
          <w:lang w:val="en-US"/>
        </w:rPr>
      </w:pPr>
      <w:r>
        <w:rPr>
          <w:lang w:val="en-US"/>
        </w:rPr>
        <w:t>wireless.wifi0.bintval='1600'</w:t>
      </w:r>
    </w:p>
    <w:p w:rsidR="00CD572A" w:rsidRDefault="00DE2FAA">
      <w:pPr>
        <w:rPr>
          <w:lang w:val="en-US"/>
        </w:rPr>
      </w:pPr>
      <w:r>
        <w:rPr>
          <w:lang w:val="en-US"/>
        </w:rPr>
        <w:t>wireless.@wifi-iface[0]=wifi-iface</w:t>
      </w:r>
    </w:p>
    <w:p w:rsidR="00CD572A" w:rsidRDefault="00DE2FAA">
      <w:pPr>
        <w:rPr>
          <w:lang w:val="en-US"/>
        </w:rPr>
      </w:pPr>
      <w:r>
        <w:rPr>
          <w:lang w:val="en-US"/>
        </w:rPr>
        <w:t>wireless.@wifi-iface[0].device='wifi0'</w:t>
      </w:r>
    </w:p>
    <w:p w:rsidR="00CD572A" w:rsidRDefault="00DE2FAA">
      <w:pPr>
        <w:rPr>
          <w:lang w:val="en-US"/>
        </w:rPr>
      </w:pPr>
      <w:r>
        <w:rPr>
          <w:lang w:val="en-US"/>
        </w:rPr>
        <w:t>wireless.@wifi-iface[0].network='lan'</w:t>
      </w:r>
    </w:p>
    <w:p w:rsidR="00CD572A" w:rsidRDefault="00DE2FAA">
      <w:pPr>
        <w:rPr>
          <w:lang w:val="en-US"/>
        </w:rPr>
      </w:pPr>
      <w:r>
        <w:rPr>
          <w:lang w:val="en-US"/>
        </w:rPr>
        <w:t>wireless.@wifi-iface[0].mode='ap'</w:t>
      </w:r>
    </w:p>
    <w:p w:rsidR="00CD572A" w:rsidRDefault="00DE2FAA">
      <w:pPr>
        <w:rPr>
          <w:lang w:val="en-US"/>
        </w:rPr>
      </w:pPr>
      <w:r>
        <w:rPr>
          <w:lang w:val="en-US"/>
        </w:rPr>
        <w:t>wireless.@wifi-iface[0].ssid='MimoSeries1'</w:t>
      </w:r>
    </w:p>
    <w:p w:rsidR="00CD572A" w:rsidRDefault="00DE2FAA">
      <w:pPr>
        <w:rPr>
          <w:lang w:val="en-US"/>
        </w:rPr>
      </w:pPr>
      <w:r>
        <w:rPr>
          <w:lang w:val="en-US"/>
        </w:rPr>
        <w:t>wireless.@wifi-iface[0].encryption='none'</w:t>
      </w:r>
    </w:p>
    <w:p w:rsidR="00CD572A" w:rsidRDefault="00DE2FAA">
      <w:pPr>
        <w:rPr>
          <w:lang w:val="en-US"/>
        </w:rPr>
      </w:pPr>
      <w:r>
        <w:rPr>
          <w:lang w:val="en-US"/>
        </w:rPr>
        <w:t>wireless.@wifi-iface[0].id_ssid='wifi0_1'</w:t>
      </w:r>
    </w:p>
    <w:p w:rsidR="00CD572A" w:rsidRDefault="00DE2FAA">
      <w:pPr>
        <w:rPr>
          <w:lang w:val="en-US"/>
        </w:rPr>
      </w:pPr>
      <w:r>
        <w:rPr>
          <w:lang w:val="en-US"/>
        </w:rPr>
        <w:t>wireless.@wifi-iface[0].manrate='auto'</w:t>
      </w:r>
    </w:p>
    <w:p w:rsidR="00CD572A" w:rsidRDefault="00DE2FAA">
      <w:pPr>
        <w:rPr>
          <w:lang w:val="en-US"/>
        </w:rPr>
      </w:pPr>
      <w:r>
        <w:rPr>
          <w:lang w:val="en-US"/>
        </w:rPr>
        <w:t>wireless.@wifi-iface[0].shortgi='1'</w:t>
      </w:r>
    </w:p>
    <w:p w:rsidR="00CD572A" w:rsidRDefault="00DE2FAA">
      <w:pPr>
        <w:rPr>
          <w:lang w:val="en-US"/>
        </w:rPr>
      </w:pPr>
      <w:r>
        <w:rPr>
          <w:lang w:val="en-US"/>
        </w:rPr>
        <w:t>wireless.@wifi-iface[0].mcastenhance='2'</w:t>
      </w:r>
    </w:p>
    <w:p w:rsidR="00CD572A" w:rsidRDefault="00DE2FAA">
      <w:pPr>
        <w:rPr>
          <w:lang w:val="en-US"/>
        </w:rPr>
      </w:pPr>
      <w:r>
        <w:rPr>
          <w:lang w:val="en-US"/>
        </w:rPr>
        <w:t>wireless.wifi1=wifi-device</w:t>
      </w:r>
    </w:p>
    <w:p w:rsidR="00CD572A" w:rsidRDefault="00DE2FAA">
      <w:pPr>
        <w:rPr>
          <w:lang w:val="en-US"/>
        </w:rPr>
      </w:pPr>
      <w:r>
        <w:rPr>
          <w:lang w:val="en-US"/>
        </w:rPr>
        <w:t>wireless.wifi1.type='qcawifi'</w:t>
      </w:r>
    </w:p>
    <w:p w:rsidR="00CD572A" w:rsidRDefault="00DE2FAA">
      <w:pPr>
        <w:rPr>
          <w:lang w:val="en-US"/>
        </w:rPr>
      </w:pPr>
      <w:r>
        <w:rPr>
          <w:lang w:val="en-US"/>
        </w:rPr>
        <w:t>wireless.wifi1.channel='auto'</w:t>
      </w:r>
    </w:p>
    <w:p w:rsidR="00CD572A" w:rsidRDefault="00DE2FAA">
      <w:pPr>
        <w:rPr>
          <w:lang w:val="en-US"/>
        </w:rPr>
      </w:pPr>
      <w:r>
        <w:rPr>
          <w:lang w:val="en-US"/>
        </w:rPr>
        <w:t>wireless.wifi1.macaddr='04:f0:21:36:89:cc'</w:t>
      </w:r>
    </w:p>
    <w:p w:rsidR="00CD572A" w:rsidRDefault="00DE2FAA">
      <w:pPr>
        <w:rPr>
          <w:lang w:val="en-US"/>
        </w:rPr>
      </w:pPr>
      <w:r>
        <w:rPr>
          <w:lang w:val="en-US"/>
        </w:rPr>
        <w:t>wireless.wifi1.hwmode='11ac'</w:t>
      </w:r>
    </w:p>
    <w:p w:rsidR="00CD572A" w:rsidRDefault="00DE2FAA">
      <w:pPr>
        <w:rPr>
          <w:lang w:val="en-US"/>
        </w:rPr>
      </w:pPr>
      <w:r>
        <w:rPr>
          <w:lang w:val="en-US"/>
        </w:rPr>
        <w:t>wireless.wifi1.country='1001'</w:t>
      </w:r>
    </w:p>
    <w:p w:rsidR="00CD572A" w:rsidRDefault="00DE2FAA">
      <w:pPr>
        <w:rPr>
          <w:lang w:val="en-US"/>
        </w:rPr>
      </w:pPr>
      <w:r>
        <w:rPr>
          <w:lang w:val="en-US"/>
        </w:rPr>
        <w:t>wireless.wifi1.antenna_gain='0'</w:t>
      </w:r>
    </w:p>
    <w:p w:rsidR="00CD572A" w:rsidRDefault="00DE2FAA">
      <w:pPr>
        <w:rPr>
          <w:lang w:val="en-US"/>
        </w:rPr>
      </w:pPr>
      <w:r>
        <w:rPr>
          <w:lang w:val="en-US"/>
        </w:rPr>
        <w:t>wireless.wifi1.txpower='max'</w:t>
      </w:r>
    </w:p>
    <w:p w:rsidR="00CD572A" w:rsidRDefault="00DE2FAA">
      <w:pPr>
        <w:rPr>
          <w:lang w:val="en-US"/>
        </w:rPr>
      </w:pPr>
      <w:r>
        <w:rPr>
          <w:lang w:val="en-US"/>
        </w:rPr>
        <w:t>wireless.wifi1.chainmask='7'</w:t>
      </w:r>
    </w:p>
    <w:p w:rsidR="00CD572A" w:rsidRDefault="00DE2FAA">
      <w:pPr>
        <w:rPr>
          <w:lang w:val="en-US"/>
        </w:rPr>
      </w:pPr>
      <w:r>
        <w:rPr>
          <w:lang w:val="en-US"/>
        </w:rPr>
        <w:t>wireless.wifi1.anienablelua='1'</w:t>
      </w:r>
    </w:p>
    <w:p w:rsidR="00CD572A" w:rsidRDefault="00DE2FAA">
      <w:pPr>
        <w:rPr>
          <w:lang w:val="en-US"/>
        </w:rPr>
      </w:pPr>
      <w:r>
        <w:rPr>
          <w:lang w:val="en-US"/>
        </w:rPr>
        <w:t>wireless.wifi1.dcsenablelua='0'</w:t>
      </w:r>
    </w:p>
    <w:p w:rsidR="00CD572A" w:rsidRDefault="00DE2FAA">
      <w:pPr>
        <w:rPr>
          <w:lang w:val="en-US"/>
        </w:rPr>
      </w:pPr>
      <w:r>
        <w:rPr>
          <w:lang w:val="en-US"/>
        </w:rPr>
        <w:t>wireless.wifi1.htmode='HT80'</w:t>
      </w:r>
    </w:p>
    <w:p w:rsidR="00CD572A" w:rsidRDefault="00DE2FAA">
      <w:pPr>
        <w:rPr>
          <w:lang w:val="en-US"/>
        </w:rPr>
      </w:pPr>
      <w:r>
        <w:rPr>
          <w:lang w:val="en-US"/>
        </w:rPr>
        <w:t>wireless.@wifi-iface[1]=wifi-iface</w:t>
      </w:r>
    </w:p>
    <w:p w:rsidR="00CD572A" w:rsidRDefault="00DE2FAA">
      <w:pPr>
        <w:rPr>
          <w:lang w:val="en-US"/>
        </w:rPr>
      </w:pPr>
      <w:r>
        <w:rPr>
          <w:lang w:val="en-US"/>
        </w:rPr>
        <w:t>wireless.@wifi-iface[1].device='wifi1'</w:t>
      </w:r>
    </w:p>
    <w:p w:rsidR="00CD572A" w:rsidRDefault="00DE2FAA">
      <w:pPr>
        <w:rPr>
          <w:lang w:val="en-US"/>
        </w:rPr>
      </w:pPr>
      <w:r>
        <w:rPr>
          <w:lang w:val="en-US"/>
        </w:rPr>
        <w:t>wireless.@wifi-iface[1].network='lan'</w:t>
      </w:r>
    </w:p>
    <w:p w:rsidR="00CD572A" w:rsidRDefault="00DE2FAA">
      <w:pPr>
        <w:rPr>
          <w:lang w:val="en-US"/>
        </w:rPr>
      </w:pPr>
      <w:r>
        <w:rPr>
          <w:lang w:val="en-US"/>
        </w:rPr>
        <w:t>wireless.@wifi-iface[1].mode='ap'</w:t>
      </w:r>
    </w:p>
    <w:p w:rsidR="00CD572A" w:rsidRDefault="00DE2FAA">
      <w:pPr>
        <w:rPr>
          <w:lang w:val="en-US"/>
        </w:rPr>
      </w:pPr>
      <w:r>
        <w:rPr>
          <w:lang w:val="en-US"/>
        </w:rPr>
        <w:t>wireless.@wifi-iface[1].encryption='none'</w:t>
      </w:r>
    </w:p>
    <w:p w:rsidR="00CD572A" w:rsidRDefault="00DE2FAA">
      <w:pPr>
        <w:rPr>
          <w:lang w:val="en-US"/>
        </w:rPr>
      </w:pPr>
      <w:r>
        <w:rPr>
          <w:lang w:val="en-US"/>
        </w:rPr>
        <w:t>wireless.@wifi-iface[1].manrate='auto'</w:t>
      </w:r>
    </w:p>
    <w:p w:rsidR="00CD572A" w:rsidRDefault="00DE2FAA">
      <w:pPr>
        <w:rPr>
          <w:lang w:val="en-US"/>
        </w:rPr>
      </w:pPr>
      <w:r>
        <w:rPr>
          <w:lang w:val="en-US"/>
        </w:rPr>
        <w:t>wireless.@wifi-iface[1].ssid='Testing'</w:t>
      </w:r>
    </w:p>
    <w:p w:rsidR="00CD572A" w:rsidRDefault="00DE2FAA">
      <w:pPr>
        <w:rPr>
          <w:lang w:val="en-US"/>
        </w:rPr>
      </w:pPr>
      <w:r>
        <w:rPr>
          <w:lang w:val="en-US"/>
        </w:rPr>
        <w:t>wireless.@wifi-iface[1].shortgi='1'</w:t>
      </w:r>
    </w:p>
    <w:p w:rsidR="00CD572A" w:rsidRDefault="00DE2FAA">
      <w:pPr>
        <w:rPr>
          <w:lang w:val="en-US"/>
        </w:rPr>
      </w:pPr>
      <w:r>
        <w:rPr>
          <w:lang w:val="en-US"/>
        </w:rPr>
        <w:lastRenderedPageBreak/>
        <w:t>wireless.@wifi-iface[1].mcastenhance='2'</w:t>
      </w:r>
    </w:p>
    <w:p w:rsidR="00CD572A" w:rsidRDefault="00CD572A">
      <w:pPr>
        <w:rPr>
          <w:lang w:val="en-US"/>
        </w:rPr>
      </w:pPr>
    </w:p>
    <w:p w:rsidR="00CD572A" w:rsidRDefault="00CD572A">
      <w:pPr>
        <w:rPr>
          <w:lang w:val="en-US"/>
        </w:rPr>
      </w:pPr>
    </w:p>
    <w:p w:rsidR="00CD572A" w:rsidRDefault="00DE2FAA">
      <w:pPr>
        <w:rPr>
          <w:lang w:val="en-US"/>
        </w:rPr>
      </w:pPr>
      <w:r>
        <w:rPr>
          <w:rFonts w:hint="eastAsia"/>
          <w:lang w:val="en-US"/>
        </w:rPr>
        <w:t>wireless.wifi0=wifi-device</w:t>
      </w:r>
    </w:p>
    <w:p w:rsidR="00CD572A" w:rsidRDefault="00DE2FAA">
      <w:pPr>
        <w:rPr>
          <w:lang w:val="en-US"/>
        </w:rPr>
      </w:pPr>
      <w:r>
        <w:rPr>
          <w:rFonts w:hint="eastAsia"/>
          <w:lang w:val="en-US"/>
        </w:rPr>
        <w:t>wireless.wifi0.type='qcawifi'</w:t>
      </w:r>
    </w:p>
    <w:p w:rsidR="00CD572A" w:rsidRDefault="00DE2FAA">
      <w:pPr>
        <w:rPr>
          <w:lang w:val="en-US"/>
        </w:rPr>
      </w:pPr>
      <w:r>
        <w:rPr>
          <w:rFonts w:hint="eastAsia"/>
          <w:lang w:val="en-US"/>
        </w:rPr>
        <w:t>wireless.wifi0.macaddr='04:f0:21:36:9b:2a'</w:t>
      </w:r>
    </w:p>
    <w:p w:rsidR="00CD572A" w:rsidRDefault="00DE2FAA">
      <w:pPr>
        <w:rPr>
          <w:lang w:val="en-US"/>
        </w:rPr>
      </w:pPr>
      <w:r>
        <w:rPr>
          <w:rFonts w:hint="eastAsia"/>
          <w:lang w:val="en-US"/>
        </w:rPr>
        <w:t>wireless.wifi0.hwmode='11ng'</w:t>
      </w:r>
    </w:p>
    <w:p w:rsidR="00CD572A" w:rsidRDefault="00DE2FAA">
      <w:pPr>
        <w:rPr>
          <w:lang w:val="en-US"/>
        </w:rPr>
      </w:pPr>
      <w:r>
        <w:rPr>
          <w:rFonts w:hint="eastAsia"/>
          <w:lang w:val="en-US"/>
        </w:rPr>
        <w:t>wireless.wifi0.channel='1'</w:t>
      </w:r>
    </w:p>
    <w:p w:rsidR="00CD572A" w:rsidRDefault="00DE2FAA">
      <w:pPr>
        <w:rPr>
          <w:lang w:val="en-US"/>
        </w:rPr>
      </w:pPr>
      <w:r>
        <w:rPr>
          <w:rFonts w:hint="eastAsia"/>
          <w:lang w:val="en-US"/>
        </w:rPr>
        <w:t>wireless.wifi0.htmode='HT40'</w:t>
      </w:r>
    </w:p>
    <w:p w:rsidR="00CD572A" w:rsidRDefault="00DE2FAA">
      <w:pPr>
        <w:rPr>
          <w:lang w:val="en-US"/>
        </w:rPr>
      </w:pPr>
      <w:r>
        <w:rPr>
          <w:rFonts w:hint="eastAsia"/>
          <w:lang w:val="en-US"/>
        </w:rPr>
        <w:t>wireless.@wifi-iface[0]=wifi-iface</w:t>
      </w:r>
    </w:p>
    <w:p w:rsidR="00CD572A" w:rsidRDefault="00DE2FAA">
      <w:pPr>
        <w:rPr>
          <w:lang w:val="en-US"/>
        </w:rPr>
      </w:pPr>
      <w:r>
        <w:rPr>
          <w:rFonts w:hint="eastAsia"/>
          <w:lang w:val="en-US"/>
        </w:rPr>
        <w:t>wireless.@wifi-iface[0].device='wifi0'</w:t>
      </w:r>
    </w:p>
    <w:p w:rsidR="00CD572A" w:rsidRDefault="00DE2FAA">
      <w:pPr>
        <w:rPr>
          <w:lang w:val="en-US"/>
        </w:rPr>
      </w:pPr>
      <w:r>
        <w:rPr>
          <w:rFonts w:hint="eastAsia"/>
          <w:lang w:val="en-US"/>
        </w:rPr>
        <w:t>wireless.@wifi-iface[0].network='lan'</w:t>
      </w:r>
    </w:p>
    <w:p w:rsidR="00CD572A" w:rsidRDefault="00DE2FAA">
      <w:pPr>
        <w:rPr>
          <w:lang w:val="en-US"/>
        </w:rPr>
      </w:pPr>
      <w:r>
        <w:rPr>
          <w:rFonts w:hint="eastAsia"/>
          <w:lang w:val="en-US"/>
        </w:rPr>
        <w:t>wireless.@wifi-iface[0].mode='ap'</w:t>
      </w:r>
    </w:p>
    <w:p w:rsidR="00CD572A" w:rsidRDefault="00DE2FAA">
      <w:pPr>
        <w:rPr>
          <w:lang w:val="en-US"/>
        </w:rPr>
      </w:pPr>
      <w:r>
        <w:rPr>
          <w:rFonts w:hint="eastAsia"/>
          <w:lang w:val="en-US"/>
        </w:rPr>
        <w:t>wireless.@wifi-iface[0].ssid='MimoSeries1'</w:t>
      </w:r>
    </w:p>
    <w:p w:rsidR="00CD572A" w:rsidRDefault="00DE2FAA">
      <w:pPr>
        <w:rPr>
          <w:lang w:val="en-US"/>
        </w:rPr>
      </w:pPr>
      <w:r>
        <w:rPr>
          <w:rFonts w:hint="eastAsia"/>
          <w:lang w:val="en-US"/>
        </w:rPr>
        <w:t>wireless.@wifi-iface[0].encryption='none'</w:t>
      </w:r>
    </w:p>
    <w:p w:rsidR="00CD572A" w:rsidRDefault="00DE2FAA">
      <w:pPr>
        <w:rPr>
          <w:lang w:val="en-US"/>
        </w:rPr>
      </w:pPr>
      <w:r>
        <w:rPr>
          <w:rFonts w:hint="eastAsia"/>
          <w:lang w:val="en-US"/>
        </w:rPr>
        <w:t>wireless.@wifi-iface[0].disablecoext='1'</w:t>
      </w:r>
    </w:p>
    <w:p w:rsidR="00CD572A" w:rsidRDefault="00DE2FAA">
      <w:pPr>
        <w:rPr>
          <w:lang w:val="en-US"/>
        </w:rPr>
      </w:pPr>
      <w:r>
        <w:rPr>
          <w:rFonts w:hint="eastAsia"/>
          <w:lang w:val="en-US"/>
        </w:rPr>
        <w:t>wireless.@wifi-iface[0].vht_11ng='1'</w:t>
      </w:r>
    </w:p>
    <w:p w:rsidR="00CD572A" w:rsidRDefault="00DE2FAA">
      <w:pPr>
        <w:rPr>
          <w:lang w:val="en-US"/>
        </w:rPr>
      </w:pPr>
      <w:r>
        <w:rPr>
          <w:rFonts w:hint="eastAsia"/>
          <w:lang w:val="en-US"/>
        </w:rPr>
        <w:t>wireless.wifi1=wifi-device</w:t>
      </w:r>
    </w:p>
    <w:p w:rsidR="00CD572A" w:rsidRDefault="00DE2FAA">
      <w:pPr>
        <w:rPr>
          <w:lang w:val="en-US"/>
        </w:rPr>
      </w:pPr>
      <w:r>
        <w:rPr>
          <w:rFonts w:hint="eastAsia"/>
          <w:lang w:val="en-US"/>
        </w:rPr>
        <w:t>wireless.wifi1.type='qcawifi'</w:t>
      </w:r>
    </w:p>
    <w:p w:rsidR="00CD572A" w:rsidRDefault="00DE2FAA">
      <w:pPr>
        <w:rPr>
          <w:lang w:val="en-US"/>
        </w:rPr>
      </w:pPr>
      <w:r>
        <w:rPr>
          <w:rFonts w:hint="eastAsia"/>
          <w:lang w:val="en-US"/>
        </w:rPr>
        <w:t>wireless.wifi1.macaddr='04:f0:21:36:9b:29'</w:t>
      </w:r>
    </w:p>
    <w:p w:rsidR="00CD572A" w:rsidRDefault="00DE2FAA">
      <w:pPr>
        <w:rPr>
          <w:lang w:val="en-US"/>
        </w:rPr>
      </w:pPr>
      <w:r>
        <w:rPr>
          <w:rFonts w:hint="eastAsia"/>
          <w:lang w:val="en-US"/>
        </w:rPr>
        <w:t>wireless.wifi1.hwmode='11ac'</w:t>
      </w:r>
    </w:p>
    <w:p w:rsidR="00CD572A" w:rsidRDefault="00DE2FAA">
      <w:pPr>
        <w:rPr>
          <w:lang w:val="en-US"/>
        </w:rPr>
      </w:pPr>
      <w:r>
        <w:rPr>
          <w:rFonts w:hint="eastAsia"/>
          <w:lang w:val="en-US"/>
        </w:rPr>
        <w:t>wireless.wifi1.channel='36'</w:t>
      </w:r>
    </w:p>
    <w:p w:rsidR="00CD572A" w:rsidRDefault="00DE2FAA">
      <w:pPr>
        <w:rPr>
          <w:lang w:val="en-US"/>
        </w:rPr>
      </w:pPr>
      <w:r>
        <w:rPr>
          <w:rFonts w:hint="eastAsia"/>
          <w:lang w:val="en-US"/>
        </w:rPr>
        <w:t>wireless.wifi1.htmode='HT80'</w:t>
      </w:r>
    </w:p>
    <w:p w:rsidR="00CD572A" w:rsidRDefault="00DE2FAA">
      <w:pPr>
        <w:rPr>
          <w:lang w:val="en-US"/>
        </w:rPr>
      </w:pPr>
      <w:r>
        <w:rPr>
          <w:rFonts w:hint="eastAsia"/>
          <w:lang w:val="en-US"/>
        </w:rPr>
        <w:t>wireless.@wifi-iface[1]=wifi-iface</w:t>
      </w:r>
    </w:p>
    <w:p w:rsidR="00CD572A" w:rsidRDefault="00DE2FAA">
      <w:pPr>
        <w:rPr>
          <w:lang w:val="en-US"/>
        </w:rPr>
      </w:pPr>
      <w:r>
        <w:rPr>
          <w:rFonts w:hint="eastAsia"/>
          <w:lang w:val="en-US"/>
        </w:rPr>
        <w:t>wireless.@wifi-iface[1].device='wifi1'</w:t>
      </w:r>
    </w:p>
    <w:p w:rsidR="00CD572A" w:rsidRDefault="00DE2FAA">
      <w:pPr>
        <w:rPr>
          <w:lang w:val="en-US"/>
        </w:rPr>
      </w:pPr>
      <w:r>
        <w:rPr>
          <w:rFonts w:hint="eastAsia"/>
          <w:lang w:val="en-US"/>
        </w:rPr>
        <w:t>wireless.@wifi-iface[1].network='lan'</w:t>
      </w:r>
    </w:p>
    <w:p w:rsidR="00CD572A" w:rsidRDefault="00DE2FAA">
      <w:pPr>
        <w:rPr>
          <w:lang w:val="en-US"/>
        </w:rPr>
      </w:pPr>
      <w:r>
        <w:rPr>
          <w:rFonts w:hint="eastAsia"/>
          <w:lang w:val="en-US"/>
        </w:rPr>
        <w:t>wireless.@wifi-iface[1].mode='ap'</w:t>
      </w:r>
    </w:p>
    <w:p w:rsidR="00CD572A" w:rsidRDefault="00DE2FAA">
      <w:pPr>
        <w:rPr>
          <w:lang w:val="en-US"/>
        </w:rPr>
      </w:pPr>
      <w:r>
        <w:rPr>
          <w:rFonts w:hint="eastAsia"/>
          <w:lang w:val="en-US"/>
        </w:rPr>
        <w:t>wireless.@wifi-iface[1].ssid='MimoSeries2'</w:t>
      </w:r>
    </w:p>
    <w:p w:rsidR="00CD572A" w:rsidRDefault="00DE2FAA">
      <w:pPr>
        <w:rPr>
          <w:lang w:val="en-US"/>
        </w:rPr>
      </w:pPr>
      <w:r>
        <w:rPr>
          <w:rFonts w:hint="eastAsia"/>
          <w:lang w:val="en-US"/>
        </w:rPr>
        <w:t>wireless.@wifi-iface[1].encryption='none'</w:t>
      </w:r>
    </w:p>
    <w:p w:rsidR="00CD572A" w:rsidRDefault="00DE2FAA">
      <w:pPr>
        <w:rPr>
          <w:lang w:val="en-US"/>
        </w:rPr>
      </w:pPr>
      <w:r>
        <w:rPr>
          <w:rFonts w:hint="eastAsia"/>
          <w:lang w:val="en-US"/>
        </w:rPr>
        <w:t>wireless.@wifi-iface[1].disablecoext='1'</w:t>
      </w:r>
    </w:p>
    <w:p w:rsidR="00CD572A" w:rsidRDefault="00DE2FAA">
      <w:pPr>
        <w:rPr>
          <w:lang w:val="en-US"/>
        </w:rPr>
      </w:pPr>
      <w:r>
        <w:rPr>
          <w:rFonts w:hint="eastAsia"/>
          <w:lang w:val="en-US"/>
        </w:rPr>
        <w:t>wireless.@wifi-iface[1].vht_11ng='1'</w:t>
      </w:r>
    </w:p>
    <w:p w:rsidR="00CD572A" w:rsidRDefault="00CD572A">
      <w:pPr>
        <w:rPr>
          <w:lang w:val="en-US"/>
        </w:rPr>
      </w:pPr>
    </w:p>
    <w:p w:rsidR="00CD572A" w:rsidRDefault="00DE2FAA">
      <w:pPr>
        <w:rPr>
          <w:b/>
          <w:bCs/>
          <w:sz w:val="28"/>
          <w:szCs w:val="28"/>
          <w:lang w:val="en-US"/>
        </w:rPr>
      </w:pPr>
      <w:r>
        <w:rPr>
          <w:b/>
          <w:bCs/>
          <w:sz w:val="28"/>
          <w:szCs w:val="28"/>
          <w:lang w:val="en-US"/>
        </w:rPr>
        <w:t>//</w:t>
      </w:r>
      <w:r>
        <w:rPr>
          <w:rFonts w:eastAsia="SimSun" w:hint="eastAsia"/>
          <w:b/>
          <w:bCs/>
          <w:sz w:val="28"/>
          <w:szCs w:val="28"/>
          <w:lang w:val="en-US"/>
        </w:rPr>
        <w:t>强制</w:t>
      </w:r>
      <w:r>
        <w:rPr>
          <w:rFonts w:eastAsia="SimSun" w:hint="eastAsia"/>
          <w:b/>
          <w:bCs/>
          <w:sz w:val="28"/>
          <w:szCs w:val="28"/>
          <w:lang w:val="en-US"/>
        </w:rPr>
        <w:t>HT40</w:t>
      </w:r>
      <w:r>
        <w:rPr>
          <w:rFonts w:eastAsia="SimSun" w:hint="eastAsia"/>
          <w:b/>
          <w:bCs/>
          <w:sz w:val="28"/>
          <w:szCs w:val="28"/>
          <w:lang w:val="en-US"/>
        </w:rPr>
        <w:t>在</w:t>
      </w:r>
      <w:r>
        <w:rPr>
          <w:rFonts w:eastAsia="SimSun" w:hint="eastAsia"/>
          <w:b/>
          <w:bCs/>
          <w:sz w:val="28"/>
          <w:szCs w:val="28"/>
          <w:lang w:val="en-US"/>
        </w:rPr>
        <w:t>11ng</w:t>
      </w:r>
    </w:p>
    <w:p w:rsidR="00CD572A" w:rsidRDefault="00DE2FAA">
      <w:pPr>
        <w:rPr>
          <w:lang w:val="en-US"/>
        </w:rPr>
      </w:pPr>
      <w:r>
        <w:rPr>
          <w:lang w:val="en-US"/>
        </w:rPr>
        <w:t>iwpriv ath0 disablecoext 0/1</w:t>
      </w:r>
      <w:r w:rsidR="00B043BF">
        <w:rPr>
          <w:lang w:val="en-US"/>
        </w:rPr>
        <w:t xml:space="preserve">    </w:t>
      </w:r>
    </w:p>
    <w:p w:rsidR="00CD572A" w:rsidRDefault="00CD572A">
      <w:pPr>
        <w:rPr>
          <w:lang w:val="en-US"/>
        </w:rPr>
      </w:pPr>
    </w:p>
    <w:p w:rsidR="00CD572A" w:rsidRDefault="00DE2FAA">
      <w:pPr>
        <w:rPr>
          <w:b/>
          <w:bCs/>
          <w:sz w:val="28"/>
          <w:szCs w:val="28"/>
          <w:lang w:val="en-US"/>
        </w:rPr>
      </w:pPr>
      <w:r>
        <w:rPr>
          <w:b/>
          <w:bCs/>
          <w:sz w:val="28"/>
          <w:szCs w:val="28"/>
          <w:lang w:val="en-US"/>
        </w:rPr>
        <w:t>//Auto/Manual ACK Times out Setting/Check</w:t>
      </w:r>
    </w:p>
    <w:p w:rsidR="00CD572A" w:rsidRDefault="00DE2FAA">
      <w:pPr>
        <w:rPr>
          <w:lang w:val="en-US"/>
        </w:rPr>
      </w:pPr>
      <w:r>
        <w:rPr>
          <w:lang w:val="en-US"/>
        </w:rPr>
        <w:t>wireless.wifi0.autoack='1'</w:t>
      </w:r>
      <w:r w:rsidR="00BD7A90">
        <w:rPr>
          <w:lang w:val="en-US"/>
        </w:rPr>
        <w:t xml:space="preserve">       -&gt;enable</w:t>
      </w:r>
      <w:r w:rsidR="00006E04">
        <w:rPr>
          <w:lang w:val="en-US"/>
        </w:rPr>
        <w:t xml:space="preserve"> auto ack_timeout</w:t>
      </w:r>
    </w:p>
    <w:p w:rsidR="00BD7A90" w:rsidRPr="00B82DB9" w:rsidRDefault="00BD7A90">
      <w:pPr>
        <w:rPr>
          <w:rFonts w:eastAsiaTheme="minorEastAsia"/>
        </w:rPr>
      </w:pPr>
      <w:r>
        <w:rPr>
          <w:lang w:val="en-US"/>
        </w:rPr>
        <w:t>wireless.wifi0.distance=’400’  -&gt; set distance</w:t>
      </w:r>
      <w:r w:rsidR="00897F62">
        <w:rPr>
          <w:lang w:val="en-US"/>
        </w:rPr>
        <w:t xml:space="preserve"> (m), should be double of the distance</w:t>
      </w:r>
    </w:p>
    <w:p w:rsidR="00CD572A" w:rsidRDefault="00DE2FAA">
      <w:pPr>
        <w:rPr>
          <w:lang w:val="en-US"/>
        </w:rPr>
      </w:pPr>
      <w:r>
        <w:rPr>
          <w:lang w:val="en-US"/>
        </w:rPr>
        <w:t>wireless.wifi0.bintval='1600'</w:t>
      </w:r>
      <w:r w:rsidR="00BD7A90">
        <w:rPr>
          <w:lang w:val="en-US"/>
        </w:rPr>
        <w:t xml:space="preserve">   -&gt; beacon interval</w:t>
      </w:r>
    </w:p>
    <w:p w:rsidR="00CD572A" w:rsidRDefault="00DE2FAA">
      <w:pPr>
        <w:rPr>
          <w:lang w:val="en-US"/>
        </w:rPr>
      </w:pPr>
      <w:r>
        <w:rPr>
          <w:lang w:val="en-US"/>
        </w:rPr>
        <w:t>Iwpriv ath0 get_acktimeout</w:t>
      </w:r>
      <w:r w:rsidR="002A28A7">
        <w:rPr>
          <w:lang w:val="en-US"/>
        </w:rPr>
        <w:t xml:space="preserve">    -&gt; iwpriv wifi0 get_acktimeout</w:t>
      </w:r>
      <w:r w:rsidR="00BD7A90">
        <w:rPr>
          <w:lang w:val="en-US"/>
        </w:rPr>
        <w:t xml:space="preserve">      -&gt; get acktimeout value</w:t>
      </w:r>
    </w:p>
    <w:p w:rsidR="00CD572A" w:rsidRDefault="00CD572A">
      <w:pPr>
        <w:rPr>
          <w:lang w:val="en-US"/>
        </w:rPr>
      </w:pPr>
    </w:p>
    <w:p w:rsidR="00172404" w:rsidRDefault="00172404">
      <w:pPr>
        <w:rPr>
          <w:rFonts w:asciiTheme="minorEastAsia" w:eastAsiaTheme="minorEastAsia" w:hAnsiTheme="minorEastAsia"/>
        </w:rPr>
      </w:pPr>
      <w:r>
        <w:rPr>
          <w:lang w:val="en-US"/>
        </w:rPr>
        <w:lastRenderedPageBreak/>
        <w:t xml:space="preserve">***On current 6.2.12 firmware, due to the board data need to modify, but source code not available, all the wave 1 WiFi module unable to support this feature. Recommend Wave 2 WiFi </w:t>
      </w:r>
      <w:r>
        <w:rPr>
          <w:rFonts w:asciiTheme="minorEastAsia" w:eastAsiaTheme="minorEastAsia" w:hAnsiTheme="minorEastAsia"/>
        </w:rPr>
        <w:t xml:space="preserve">module. </w:t>
      </w:r>
    </w:p>
    <w:p w:rsidR="00172404" w:rsidRPr="00172404" w:rsidRDefault="00172404"/>
    <w:p w:rsidR="00CD572A" w:rsidRDefault="00DE2FAA">
      <w:pPr>
        <w:rPr>
          <w:b/>
          <w:bCs/>
          <w:sz w:val="28"/>
          <w:szCs w:val="28"/>
          <w:lang w:val="en-US"/>
        </w:rPr>
      </w:pPr>
      <w:r>
        <w:rPr>
          <w:b/>
          <w:bCs/>
          <w:sz w:val="28"/>
          <w:szCs w:val="28"/>
          <w:lang w:val="en-US"/>
        </w:rPr>
        <w:t>//WiFiSON Setup</w:t>
      </w:r>
    </w:p>
    <w:p w:rsidR="00CD572A" w:rsidRDefault="00DE2FAA">
      <w:pPr>
        <w:rPr>
          <w:lang w:val="en-US"/>
        </w:rPr>
      </w:pPr>
      <w:r>
        <w:rPr>
          <w:rFonts w:hint="eastAsia"/>
          <w:lang w:val="en-US"/>
        </w:rPr>
        <w:t>root@MimoAP:~# uci show wireless</w:t>
      </w:r>
    </w:p>
    <w:p w:rsidR="00CD572A" w:rsidRDefault="00DE2FAA">
      <w:pPr>
        <w:rPr>
          <w:lang w:val="en-US"/>
        </w:rPr>
      </w:pPr>
      <w:r>
        <w:rPr>
          <w:rFonts w:hint="eastAsia"/>
          <w:lang w:val="en-US"/>
        </w:rPr>
        <w:t>wireless.wifi0=wifi-device</w:t>
      </w:r>
    </w:p>
    <w:p w:rsidR="00CD572A" w:rsidRDefault="00DE2FAA">
      <w:pPr>
        <w:rPr>
          <w:lang w:val="en-US"/>
        </w:rPr>
      </w:pPr>
      <w:r>
        <w:rPr>
          <w:rFonts w:hint="eastAsia"/>
          <w:lang w:val="en-US"/>
        </w:rPr>
        <w:t>wireless.wifi0.type='qcawifi'</w:t>
      </w:r>
    </w:p>
    <w:p w:rsidR="00CD572A" w:rsidRDefault="00DE2FAA">
      <w:pPr>
        <w:rPr>
          <w:lang w:val="en-US"/>
        </w:rPr>
      </w:pPr>
      <w:r>
        <w:rPr>
          <w:rFonts w:hint="eastAsia"/>
          <w:lang w:val="en-US"/>
        </w:rPr>
        <w:t>wireless.wifi0.channel='auto'</w:t>
      </w:r>
    </w:p>
    <w:p w:rsidR="00CD572A" w:rsidRDefault="00DE2FAA">
      <w:pPr>
        <w:rPr>
          <w:lang w:val="en-US"/>
        </w:rPr>
      </w:pPr>
      <w:r>
        <w:rPr>
          <w:rFonts w:hint="eastAsia"/>
          <w:lang w:val="en-US"/>
        </w:rPr>
        <w:t>wireless.wifi0.macaddr='04:f0:21:36:9a:f2'</w:t>
      </w:r>
    </w:p>
    <w:p w:rsidR="00CD572A" w:rsidRDefault="00DE2FAA">
      <w:pPr>
        <w:rPr>
          <w:lang w:val="en-US"/>
        </w:rPr>
      </w:pPr>
      <w:r>
        <w:rPr>
          <w:rFonts w:hint="eastAsia"/>
          <w:lang w:val="en-US"/>
        </w:rPr>
        <w:t>wireless.wifi0.hwmode='11ng'</w:t>
      </w:r>
    </w:p>
    <w:p w:rsidR="00CD572A" w:rsidRDefault="00DE2FAA">
      <w:pPr>
        <w:rPr>
          <w:lang w:val="en-US"/>
        </w:rPr>
      </w:pPr>
      <w:r>
        <w:rPr>
          <w:rFonts w:hint="eastAsia"/>
          <w:lang w:val="en-US"/>
        </w:rPr>
        <w:t>wireless.wifi0.htmode='HT40'</w:t>
      </w:r>
    </w:p>
    <w:p w:rsidR="00CD572A" w:rsidRDefault="00DE2FAA">
      <w:pPr>
        <w:rPr>
          <w:lang w:val="en-US"/>
        </w:rPr>
      </w:pPr>
      <w:r>
        <w:rPr>
          <w:rFonts w:hint="eastAsia"/>
          <w:lang w:val="en-US"/>
        </w:rPr>
        <w:t>wireless.wifi0.disabled='0'</w:t>
      </w:r>
    </w:p>
    <w:p w:rsidR="00CD572A" w:rsidRDefault="00DE2FAA">
      <w:pPr>
        <w:rPr>
          <w:lang w:val="en-US"/>
        </w:rPr>
      </w:pPr>
      <w:r>
        <w:rPr>
          <w:rFonts w:hint="eastAsia"/>
          <w:lang w:val="en-US"/>
        </w:rPr>
        <w:t>wireless.wifi0.qwrap_dbdc_enable='0'</w:t>
      </w:r>
    </w:p>
    <w:p w:rsidR="00CD572A" w:rsidRDefault="00DE2FAA">
      <w:pPr>
        <w:rPr>
          <w:lang w:val="en-US"/>
        </w:rPr>
      </w:pPr>
      <w:r>
        <w:rPr>
          <w:rFonts w:hint="eastAsia"/>
          <w:lang w:val="en-US"/>
        </w:rPr>
        <w:t>wireless.wifi0.dbdc_enable='0'</w:t>
      </w:r>
    </w:p>
    <w:p w:rsidR="00CD572A" w:rsidRDefault="00DE2FAA">
      <w:pPr>
        <w:rPr>
          <w:lang w:val="en-US"/>
        </w:rPr>
      </w:pPr>
      <w:r>
        <w:rPr>
          <w:rFonts w:hint="eastAsia"/>
          <w:lang w:val="en-US"/>
        </w:rPr>
        <w:t>wireless.wifi0.independent_channel_set='0'</w:t>
      </w:r>
    </w:p>
    <w:p w:rsidR="00CD572A" w:rsidRDefault="00DE2FAA">
      <w:pPr>
        <w:rPr>
          <w:lang w:val="en-US"/>
        </w:rPr>
      </w:pPr>
      <w:r>
        <w:rPr>
          <w:rFonts w:hint="eastAsia"/>
          <w:lang w:val="en-US"/>
        </w:rPr>
        <w:t>wireless.@wifi-iface[0]=wifi-iface</w:t>
      </w:r>
    </w:p>
    <w:p w:rsidR="00CD572A" w:rsidRDefault="00DE2FAA">
      <w:pPr>
        <w:rPr>
          <w:lang w:val="en-US"/>
        </w:rPr>
      </w:pPr>
      <w:r>
        <w:rPr>
          <w:rFonts w:hint="eastAsia"/>
          <w:lang w:val="en-US"/>
        </w:rPr>
        <w:t>wireless.@wifi-iface[0].device='wifi0'</w:t>
      </w:r>
    </w:p>
    <w:p w:rsidR="00CD572A" w:rsidRDefault="00DE2FAA">
      <w:pPr>
        <w:rPr>
          <w:lang w:val="en-US"/>
        </w:rPr>
      </w:pPr>
      <w:r>
        <w:rPr>
          <w:rFonts w:hint="eastAsia"/>
          <w:lang w:val="en-US"/>
        </w:rPr>
        <w:t>wireless.@wifi-iface[0].network='lan'</w:t>
      </w:r>
    </w:p>
    <w:p w:rsidR="00CD572A" w:rsidRDefault="00DE2FAA">
      <w:pPr>
        <w:rPr>
          <w:lang w:val="en-US"/>
        </w:rPr>
      </w:pPr>
      <w:r>
        <w:rPr>
          <w:rFonts w:hint="eastAsia"/>
          <w:lang w:val="en-US"/>
        </w:rPr>
        <w:t>wireless.@wifi-iface[0].mode='ap'</w:t>
      </w:r>
    </w:p>
    <w:p w:rsidR="00CD572A" w:rsidRDefault="00DE2FAA">
      <w:pPr>
        <w:rPr>
          <w:lang w:val="en-US"/>
        </w:rPr>
      </w:pPr>
      <w:r>
        <w:rPr>
          <w:rFonts w:hint="eastAsia"/>
          <w:lang w:val="en-US"/>
        </w:rPr>
        <w:t>wireless.@wifi-iface[0].ssid='Compex_558'</w:t>
      </w:r>
    </w:p>
    <w:p w:rsidR="00CD572A" w:rsidRDefault="00DE2FAA">
      <w:pPr>
        <w:rPr>
          <w:lang w:val="en-US"/>
        </w:rPr>
      </w:pPr>
      <w:r>
        <w:rPr>
          <w:rFonts w:hint="eastAsia"/>
          <w:lang w:val="en-US"/>
        </w:rPr>
        <w:t>wireless.@wifi-iface[0].disablecoext='1'</w:t>
      </w:r>
    </w:p>
    <w:p w:rsidR="00CD572A" w:rsidRDefault="00DE2FAA">
      <w:pPr>
        <w:rPr>
          <w:lang w:val="en-US"/>
        </w:rPr>
      </w:pPr>
      <w:r>
        <w:rPr>
          <w:rFonts w:hint="eastAsia"/>
          <w:lang w:val="en-US"/>
        </w:rPr>
        <w:t>wireless.@wifi-iface[0].encryption='psk2'</w:t>
      </w:r>
    </w:p>
    <w:p w:rsidR="00CD572A" w:rsidRDefault="00DE2FAA">
      <w:pPr>
        <w:rPr>
          <w:lang w:val="en-US"/>
        </w:rPr>
      </w:pPr>
      <w:r>
        <w:rPr>
          <w:rFonts w:hint="eastAsia"/>
          <w:lang w:val="en-US"/>
        </w:rPr>
        <w:t>wireless.@wifi-iface[0].key='nicenice'</w:t>
      </w:r>
    </w:p>
    <w:p w:rsidR="00CD572A" w:rsidRDefault="00DE2FAA">
      <w:pPr>
        <w:rPr>
          <w:lang w:val="en-US"/>
        </w:rPr>
      </w:pPr>
      <w:r>
        <w:rPr>
          <w:rFonts w:hint="eastAsia"/>
          <w:lang w:val="en-US"/>
        </w:rPr>
        <w:t>wireless.@wifi-iface[0].backhaul_ap='1'</w:t>
      </w:r>
    </w:p>
    <w:p w:rsidR="00CD572A" w:rsidRDefault="00DE2FAA">
      <w:pPr>
        <w:rPr>
          <w:lang w:val="en-US"/>
        </w:rPr>
      </w:pPr>
      <w:r>
        <w:rPr>
          <w:rFonts w:hint="eastAsia"/>
          <w:lang w:val="en-US"/>
        </w:rPr>
        <w:t>wireless.@wifi-iface[0].wps_pbc='1'</w:t>
      </w:r>
    </w:p>
    <w:p w:rsidR="00CD572A" w:rsidRDefault="00DE2FAA">
      <w:pPr>
        <w:rPr>
          <w:lang w:val="en-US"/>
        </w:rPr>
      </w:pPr>
      <w:r>
        <w:rPr>
          <w:rFonts w:hint="eastAsia"/>
          <w:lang w:val="en-US"/>
        </w:rPr>
        <w:t>wireless.@wifi-iface[0].wps_pbc_start_time='0'</w:t>
      </w:r>
    </w:p>
    <w:p w:rsidR="00CD572A" w:rsidRDefault="00DE2FAA">
      <w:pPr>
        <w:rPr>
          <w:lang w:val="en-US"/>
        </w:rPr>
      </w:pPr>
      <w:r>
        <w:rPr>
          <w:rFonts w:hint="eastAsia"/>
          <w:lang w:val="en-US"/>
        </w:rPr>
        <w:t>wireless.@wifi-iface[0].wps_pbc_duration='120'</w:t>
      </w:r>
    </w:p>
    <w:p w:rsidR="00CD572A" w:rsidRDefault="00DE2FAA">
      <w:pPr>
        <w:rPr>
          <w:lang w:val="en-US"/>
        </w:rPr>
      </w:pPr>
      <w:r>
        <w:rPr>
          <w:rFonts w:hint="eastAsia"/>
          <w:lang w:val="en-US"/>
        </w:rPr>
        <w:t>wireless.@wifi-iface[0].disabled='0'</w:t>
      </w:r>
    </w:p>
    <w:p w:rsidR="00CD572A" w:rsidRDefault="00DE2FAA">
      <w:pPr>
        <w:rPr>
          <w:lang w:val="en-US"/>
        </w:rPr>
      </w:pPr>
      <w:r>
        <w:rPr>
          <w:rFonts w:hint="eastAsia"/>
          <w:lang w:val="en-US"/>
        </w:rPr>
        <w:t>wireless.@wifi-iface[0].wds='1'</w:t>
      </w:r>
    </w:p>
    <w:p w:rsidR="00CD572A" w:rsidRDefault="00DE2FAA">
      <w:pPr>
        <w:rPr>
          <w:lang w:val="en-US"/>
        </w:rPr>
      </w:pPr>
      <w:r>
        <w:rPr>
          <w:rFonts w:hint="eastAsia"/>
          <w:lang w:val="en-US"/>
        </w:rPr>
        <w:t>wireless.@wifi-iface[0].qwrap_ap='0'</w:t>
      </w:r>
    </w:p>
    <w:p w:rsidR="00CD572A" w:rsidRDefault="00DE2FAA">
      <w:pPr>
        <w:rPr>
          <w:lang w:val="en-US"/>
        </w:rPr>
      </w:pPr>
      <w:r>
        <w:rPr>
          <w:rFonts w:hint="eastAsia"/>
          <w:lang w:val="en-US"/>
        </w:rPr>
        <w:t>wireless.@wifi-iface[0].blockdfschan='0'</w:t>
      </w:r>
    </w:p>
    <w:p w:rsidR="00CD572A" w:rsidRDefault="00DE2FAA">
      <w:pPr>
        <w:rPr>
          <w:lang w:val="en-US"/>
        </w:rPr>
      </w:pPr>
      <w:r>
        <w:rPr>
          <w:rFonts w:hint="eastAsia"/>
          <w:lang w:val="en-US"/>
        </w:rPr>
        <w:t>wireless.@wifi-iface[0].rrm='1'</w:t>
      </w:r>
    </w:p>
    <w:p w:rsidR="00CD572A" w:rsidRDefault="00DE2FAA">
      <w:pPr>
        <w:rPr>
          <w:lang w:val="en-US"/>
        </w:rPr>
      </w:pPr>
      <w:r>
        <w:rPr>
          <w:rFonts w:hint="eastAsia"/>
          <w:lang w:val="en-US"/>
        </w:rPr>
        <w:t>wireless.@wifi-iface[0].extap='0'</w:t>
      </w:r>
    </w:p>
    <w:p w:rsidR="00CD572A" w:rsidRDefault="00DE2FAA">
      <w:pPr>
        <w:rPr>
          <w:lang w:val="en-US"/>
        </w:rPr>
      </w:pPr>
      <w:r>
        <w:rPr>
          <w:rFonts w:hint="eastAsia"/>
          <w:lang w:val="en-US"/>
        </w:rPr>
        <w:t>wireless.@wifi-iface[0].athnewind='0'</w:t>
      </w:r>
    </w:p>
    <w:p w:rsidR="00CD572A" w:rsidRDefault="00DE2FAA">
      <w:pPr>
        <w:rPr>
          <w:lang w:val="en-US"/>
        </w:rPr>
      </w:pPr>
      <w:r>
        <w:rPr>
          <w:rFonts w:hint="eastAsia"/>
          <w:lang w:val="en-US"/>
        </w:rPr>
        <w:t>wireless.@wifi-iface[0].wps_pbc_noclone='1'</w:t>
      </w:r>
    </w:p>
    <w:p w:rsidR="00CD572A" w:rsidRDefault="00DE2FAA">
      <w:pPr>
        <w:rPr>
          <w:lang w:val="en-US"/>
        </w:rPr>
      </w:pPr>
      <w:r>
        <w:rPr>
          <w:rFonts w:hint="eastAsia"/>
          <w:lang w:val="en-US"/>
        </w:rPr>
        <w:t>wireless.@wifi-iface[0].wps_pbc_enable='0'</w:t>
      </w:r>
    </w:p>
    <w:p w:rsidR="00CD572A" w:rsidRDefault="00DE2FAA">
      <w:pPr>
        <w:rPr>
          <w:lang w:val="en-US"/>
        </w:rPr>
      </w:pPr>
      <w:r>
        <w:rPr>
          <w:rFonts w:hint="eastAsia"/>
          <w:lang w:val="en-US"/>
        </w:rPr>
        <w:t>wireless.@wifi-iface[0].vht_11ng=''\'''\'''\'''\'''\'''\'''\'''\'''\'''\'''\'''\'''\''1'\'''\'''\'''\'''\'''\'''\'''\'''\''.independent_channel_set=0'\'''\'''\''.independent_channel_set=0'\''.independent_channel_set=0'</w:t>
      </w:r>
    </w:p>
    <w:p w:rsidR="00CD572A" w:rsidRDefault="00DE2FAA">
      <w:pPr>
        <w:rPr>
          <w:lang w:val="en-US"/>
        </w:rPr>
      </w:pPr>
      <w:r>
        <w:rPr>
          <w:rFonts w:hint="eastAsia"/>
          <w:lang w:val="en-US"/>
        </w:rPr>
        <w:t>wireless.@wifi-iface[0].root_distance='0'</w:t>
      </w:r>
    </w:p>
    <w:p w:rsidR="00CD572A" w:rsidRDefault="00DE2FAA">
      <w:pPr>
        <w:rPr>
          <w:lang w:val="en-US"/>
        </w:rPr>
      </w:pPr>
      <w:r>
        <w:rPr>
          <w:rFonts w:hint="eastAsia"/>
          <w:lang w:val="en-US"/>
        </w:rPr>
        <w:t>wireless.wifi1=wifi-device</w:t>
      </w:r>
    </w:p>
    <w:p w:rsidR="00CD572A" w:rsidRDefault="00DE2FAA">
      <w:pPr>
        <w:rPr>
          <w:lang w:val="en-US"/>
        </w:rPr>
      </w:pPr>
      <w:r>
        <w:rPr>
          <w:rFonts w:hint="eastAsia"/>
          <w:lang w:val="en-US"/>
        </w:rPr>
        <w:t>wireless.wifi1.type='qcawifi'</w:t>
      </w:r>
    </w:p>
    <w:p w:rsidR="00CD572A" w:rsidRDefault="00DE2FAA">
      <w:pPr>
        <w:rPr>
          <w:lang w:val="en-US"/>
        </w:rPr>
      </w:pPr>
      <w:r>
        <w:rPr>
          <w:rFonts w:hint="eastAsia"/>
          <w:lang w:val="en-US"/>
        </w:rPr>
        <w:t>wireless.wifi1.channel='auto'</w:t>
      </w:r>
    </w:p>
    <w:p w:rsidR="00CD572A" w:rsidRDefault="00DE2FAA">
      <w:pPr>
        <w:rPr>
          <w:lang w:val="en-US"/>
        </w:rPr>
      </w:pPr>
      <w:r>
        <w:rPr>
          <w:rFonts w:hint="eastAsia"/>
          <w:lang w:val="en-US"/>
        </w:rPr>
        <w:lastRenderedPageBreak/>
        <w:t>wireless.wifi1.macaddr='04:f0:21:36:9a:f1'</w:t>
      </w:r>
    </w:p>
    <w:p w:rsidR="00CD572A" w:rsidRDefault="00DE2FAA">
      <w:pPr>
        <w:rPr>
          <w:lang w:val="en-US"/>
        </w:rPr>
      </w:pPr>
      <w:r>
        <w:rPr>
          <w:rFonts w:hint="eastAsia"/>
          <w:lang w:val="en-US"/>
        </w:rPr>
        <w:t>wireless.wifi1.hwmode='11ac'</w:t>
      </w:r>
    </w:p>
    <w:p w:rsidR="00CD572A" w:rsidRDefault="00DE2FAA">
      <w:pPr>
        <w:rPr>
          <w:lang w:val="en-US"/>
        </w:rPr>
      </w:pPr>
      <w:r>
        <w:rPr>
          <w:rFonts w:hint="eastAsia"/>
          <w:lang w:val="en-US"/>
        </w:rPr>
        <w:t>wireless.wifi1.htmode='HT80'</w:t>
      </w:r>
    </w:p>
    <w:p w:rsidR="00CD572A" w:rsidRDefault="00DE2FAA">
      <w:pPr>
        <w:rPr>
          <w:lang w:val="en-US"/>
        </w:rPr>
      </w:pPr>
      <w:r>
        <w:rPr>
          <w:rFonts w:hint="eastAsia"/>
          <w:lang w:val="en-US"/>
        </w:rPr>
        <w:t>wireless.wifi1.disabled='0'</w:t>
      </w:r>
    </w:p>
    <w:p w:rsidR="00CD572A" w:rsidRDefault="00DE2FAA">
      <w:pPr>
        <w:rPr>
          <w:lang w:val="en-US"/>
        </w:rPr>
      </w:pPr>
      <w:r>
        <w:rPr>
          <w:rFonts w:hint="eastAsia"/>
          <w:lang w:val="en-US"/>
        </w:rPr>
        <w:t>wireless.wifi1.qwrap_enable='0'</w:t>
      </w:r>
    </w:p>
    <w:p w:rsidR="00CD572A" w:rsidRDefault="00DE2FAA">
      <w:pPr>
        <w:rPr>
          <w:lang w:val="en-US"/>
        </w:rPr>
      </w:pPr>
      <w:r>
        <w:rPr>
          <w:rFonts w:hint="eastAsia"/>
          <w:lang w:val="en-US"/>
        </w:rPr>
        <w:t>wireless.wifi1.dbdc_enable='0'</w:t>
      </w:r>
    </w:p>
    <w:p w:rsidR="00CD572A" w:rsidRDefault="00DE2FAA">
      <w:pPr>
        <w:rPr>
          <w:lang w:val="en-US"/>
        </w:rPr>
      </w:pPr>
      <w:r>
        <w:rPr>
          <w:rFonts w:hint="eastAsia"/>
          <w:lang w:val="en-US"/>
        </w:rPr>
        <w:t>wireless.@wifi-iface[1]=wifi-iface</w:t>
      </w:r>
    </w:p>
    <w:p w:rsidR="00CD572A" w:rsidRDefault="00DE2FAA">
      <w:pPr>
        <w:rPr>
          <w:lang w:val="en-US"/>
        </w:rPr>
      </w:pPr>
      <w:r>
        <w:rPr>
          <w:rFonts w:hint="eastAsia"/>
          <w:lang w:val="en-US"/>
        </w:rPr>
        <w:t>wireless.@wifi-iface[1].device='wifi1'</w:t>
      </w:r>
    </w:p>
    <w:p w:rsidR="00CD572A" w:rsidRDefault="00DE2FAA">
      <w:pPr>
        <w:rPr>
          <w:lang w:val="en-US"/>
        </w:rPr>
      </w:pPr>
      <w:r>
        <w:rPr>
          <w:rFonts w:hint="eastAsia"/>
          <w:lang w:val="en-US"/>
        </w:rPr>
        <w:t>wireless.@wifi-iface[1].network='lan'</w:t>
      </w:r>
    </w:p>
    <w:p w:rsidR="00CD572A" w:rsidRDefault="00DE2FAA">
      <w:pPr>
        <w:rPr>
          <w:lang w:val="en-US"/>
        </w:rPr>
      </w:pPr>
      <w:r>
        <w:rPr>
          <w:rFonts w:hint="eastAsia"/>
          <w:lang w:val="en-US"/>
        </w:rPr>
        <w:t>wireless.@wifi-iface[1].mode='ap'</w:t>
      </w:r>
    </w:p>
    <w:p w:rsidR="00CD572A" w:rsidRDefault="00DE2FAA">
      <w:pPr>
        <w:rPr>
          <w:lang w:val="en-US"/>
        </w:rPr>
      </w:pPr>
      <w:r>
        <w:rPr>
          <w:rFonts w:hint="eastAsia"/>
          <w:lang w:val="en-US"/>
        </w:rPr>
        <w:t>wireless.@wifi-iface[1].ssid='Compex_558'</w:t>
      </w:r>
    </w:p>
    <w:p w:rsidR="00CD572A" w:rsidRDefault="00DE2FAA">
      <w:pPr>
        <w:rPr>
          <w:lang w:val="en-US"/>
        </w:rPr>
      </w:pPr>
      <w:r>
        <w:rPr>
          <w:rFonts w:hint="eastAsia"/>
          <w:lang w:val="en-US"/>
        </w:rPr>
        <w:t>wireless.@wifi-iface[1].disablecoext='1'</w:t>
      </w:r>
    </w:p>
    <w:p w:rsidR="00CD572A" w:rsidRDefault="00DE2FAA">
      <w:pPr>
        <w:rPr>
          <w:lang w:val="en-US"/>
        </w:rPr>
      </w:pPr>
      <w:r>
        <w:rPr>
          <w:rFonts w:hint="eastAsia"/>
          <w:lang w:val="en-US"/>
        </w:rPr>
        <w:t>wireless.@wifi-iface[1].encryption='psk2'</w:t>
      </w:r>
    </w:p>
    <w:p w:rsidR="00CD572A" w:rsidRDefault="00DE2FAA">
      <w:pPr>
        <w:rPr>
          <w:lang w:val="en-US"/>
        </w:rPr>
      </w:pPr>
      <w:r>
        <w:rPr>
          <w:rFonts w:hint="eastAsia"/>
          <w:lang w:val="en-US"/>
        </w:rPr>
        <w:t>wireless.@wifi-iface[1].key='nicenice'</w:t>
      </w:r>
    </w:p>
    <w:p w:rsidR="00CD572A" w:rsidRDefault="00DE2FAA">
      <w:pPr>
        <w:rPr>
          <w:lang w:val="en-US"/>
        </w:rPr>
      </w:pPr>
      <w:r>
        <w:rPr>
          <w:rFonts w:hint="eastAsia"/>
          <w:lang w:val="en-US"/>
        </w:rPr>
        <w:t>wireless.@wifi-iface[1].backhaul_ap='1'</w:t>
      </w:r>
    </w:p>
    <w:p w:rsidR="00CD572A" w:rsidRDefault="00DE2FAA">
      <w:pPr>
        <w:rPr>
          <w:lang w:val="en-US"/>
        </w:rPr>
      </w:pPr>
      <w:r>
        <w:rPr>
          <w:rFonts w:hint="eastAsia"/>
          <w:lang w:val="en-US"/>
        </w:rPr>
        <w:t>wireless.@wifi-iface[1].wps_pbc='1'</w:t>
      </w:r>
    </w:p>
    <w:p w:rsidR="00CD572A" w:rsidRDefault="00DE2FAA">
      <w:pPr>
        <w:rPr>
          <w:lang w:val="en-US"/>
        </w:rPr>
      </w:pPr>
      <w:r>
        <w:rPr>
          <w:rFonts w:hint="eastAsia"/>
          <w:lang w:val="en-US"/>
        </w:rPr>
        <w:t>wireless.@wifi-iface[1].wps_pbc_start_time='0'</w:t>
      </w:r>
    </w:p>
    <w:p w:rsidR="00CD572A" w:rsidRDefault="00DE2FAA">
      <w:pPr>
        <w:rPr>
          <w:lang w:val="en-US"/>
        </w:rPr>
      </w:pPr>
      <w:r>
        <w:rPr>
          <w:rFonts w:hint="eastAsia"/>
          <w:lang w:val="en-US"/>
        </w:rPr>
        <w:t>wireless.@wifi-iface[1].wps_pbc_duration='120'</w:t>
      </w:r>
    </w:p>
    <w:p w:rsidR="00CD572A" w:rsidRDefault="00DE2FAA">
      <w:pPr>
        <w:rPr>
          <w:lang w:val="en-US"/>
        </w:rPr>
      </w:pPr>
      <w:r>
        <w:rPr>
          <w:rFonts w:hint="eastAsia"/>
          <w:lang w:val="en-US"/>
        </w:rPr>
        <w:t>wireless.@wifi-iface[1].disabled='0'</w:t>
      </w:r>
    </w:p>
    <w:p w:rsidR="00CD572A" w:rsidRDefault="00DE2FAA">
      <w:pPr>
        <w:rPr>
          <w:lang w:val="en-US"/>
        </w:rPr>
      </w:pPr>
      <w:r>
        <w:rPr>
          <w:rFonts w:hint="eastAsia"/>
          <w:lang w:val="en-US"/>
        </w:rPr>
        <w:t>wireless.@wifi-iface[1].wds='1'</w:t>
      </w:r>
    </w:p>
    <w:p w:rsidR="00CD572A" w:rsidRDefault="00DE2FAA">
      <w:pPr>
        <w:rPr>
          <w:lang w:val="en-US"/>
        </w:rPr>
      </w:pPr>
      <w:r>
        <w:rPr>
          <w:rFonts w:hint="eastAsia"/>
          <w:lang w:val="en-US"/>
        </w:rPr>
        <w:t>wireless.@wifi-iface[1].qwrap_ap='0'</w:t>
      </w:r>
    </w:p>
    <w:p w:rsidR="00CD572A" w:rsidRDefault="00DE2FAA">
      <w:pPr>
        <w:rPr>
          <w:lang w:val="en-US"/>
        </w:rPr>
      </w:pPr>
      <w:r>
        <w:rPr>
          <w:rFonts w:hint="eastAsia"/>
          <w:lang w:val="en-US"/>
        </w:rPr>
        <w:t>wireless.@wifi-iface[1].blockdfschan='0'</w:t>
      </w:r>
    </w:p>
    <w:p w:rsidR="00CD572A" w:rsidRDefault="00DE2FAA">
      <w:pPr>
        <w:rPr>
          <w:lang w:val="en-US"/>
        </w:rPr>
      </w:pPr>
      <w:r>
        <w:rPr>
          <w:rFonts w:hint="eastAsia"/>
          <w:lang w:val="en-US"/>
        </w:rPr>
        <w:t>wireless.@wifi-iface[1].rrm='1'</w:t>
      </w:r>
    </w:p>
    <w:p w:rsidR="00CD572A" w:rsidRDefault="00DE2FAA">
      <w:pPr>
        <w:rPr>
          <w:lang w:val="en-US"/>
        </w:rPr>
      </w:pPr>
      <w:r>
        <w:rPr>
          <w:rFonts w:hint="eastAsia"/>
          <w:lang w:val="en-US"/>
        </w:rPr>
        <w:t>wireless.@wifi-iface[1].extap='0'</w:t>
      </w:r>
    </w:p>
    <w:p w:rsidR="00CD572A" w:rsidRDefault="00DE2FAA">
      <w:pPr>
        <w:rPr>
          <w:lang w:val="en-US"/>
        </w:rPr>
      </w:pPr>
      <w:r>
        <w:rPr>
          <w:rFonts w:hint="eastAsia"/>
          <w:lang w:val="en-US"/>
        </w:rPr>
        <w:t>wireless.@wifi-iface[1].athnewind='0'</w:t>
      </w:r>
    </w:p>
    <w:p w:rsidR="00CD572A" w:rsidRDefault="00DE2FAA">
      <w:pPr>
        <w:rPr>
          <w:lang w:val="en-US"/>
        </w:rPr>
      </w:pPr>
      <w:r>
        <w:rPr>
          <w:rFonts w:hint="eastAsia"/>
          <w:lang w:val="en-US"/>
        </w:rPr>
        <w:t>wireless.@wifi-iface[1].wps_pbc_noclone='1'</w:t>
      </w:r>
    </w:p>
    <w:p w:rsidR="00CD572A" w:rsidRDefault="00DE2FAA">
      <w:pPr>
        <w:rPr>
          <w:lang w:val="en-US"/>
        </w:rPr>
      </w:pPr>
      <w:r>
        <w:rPr>
          <w:rFonts w:hint="eastAsia"/>
          <w:lang w:val="en-US"/>
        </w:rPr>
        <w:t>wireless.@wifi-iface[1].wps_pbc_enable='0'</w:t>
      </w:r>
    </w:p>
    <w:p w:rsidR="00CD572A" w:rsidRDefault="00DE2FAA">
      <w:pPr>
        <w:rPr>
          <w:lang w:val="en-US"/>
        </w:rPr>
      </w:pPr>
      <w:r>
        <w:rPr>
          <w:rFonts w:hint="eastAsia"/>
          <w:lang w:val="en-US"/>
        </w:rPr>
        <w:t>wireless.@wifi</w:t>
      </w:r>
      <w:r>
        <w:rPr>
          <w:lang w:val="en-US"/>
        </w:rPr>
        <w:t>-</w:t>
      </w:r>
      <w:r>
        <w:rPr>
          <w:rFonts w:hint="eastAsia"/>
          <w:lang w:val="en-US"/>
        </w:rPr>
        <w:t>iface[1].vht_11ng=''\'''\'''\'''\'''\'''\'''\'''\'''\'''\'''\'''\'''\''1'\'''\'''\'''\'''\'''\'''\'''\'''\''.independent_channel_set=0'\'''\'''\''.independent_channel_set=0'\''.independent_channel_set=0'</w:t>
      </w:r>
    </w:p>
    <w:p w:rsidR="00CD572A" w:rsidRDefault="00DE2FAA">
      <w:pPr>
        <w:rPr>
          <w:lang w:val="en-US"/>
        </w:rPr>
      </w:pPr>
      <w:r>
        <w:rPr>
          <w:rFonts w:hint="eastAsia"/>
          <w:lang w:val="en-US"/>
        </w:rPr>
        <w:t>wireless.@wifi-iface[1].root_distance='0'</w:t>
      </w:r>
    </w:p>
    <w:p w:rsidR="00CD572A" w:rsidRDefault="00DE2FAA">
      <w:pPr>
        <w:rPr>
          <w:lang w:val="en-US"/>
        </w:rPr>
      </w:pPr>
      <w:r>
        <w:rPr>
          <w:rFonts w:hint="eastAsia"/>
          <w:lang w:val="en-US"/>
        </w:rPr>
        <w:t>wireless.@wifi-iface[2]=wifi-iface</w:t>
      </w:r>
    </w:p>
    <w:p w:rsidR="00CD572A" w:rsidRDefault="00DE2FAA">
      <w:pPr>
        <w:rPr>
          <w:lang w:val="en-US"/>
        </w:rPr>
      </w:pPr>
      <w:r>
        <w:rPr>
          <w:rFonts w:hint="eastAsia"/>
          <w:lang w:val="en-US"/>
        </w:rPr>
        <w:t>wireless.@wifi-iface[2].device='wifi0'</w:t>
      </w:r>
    </w:p>
    <w:p w:rsidR="00CD572A" w:rsidRDefault="00DE2FAA">
      <w:pPr>
        <w:rPr>
          <w:lang w:val="en-US"/>
        </w:rPr>
      </w:pPr>
      <w:r>
        <w:rPr>
          <w:rFonts w:hint="eastAsia"/>
          <w:lang w:val="en-US"/>
        </w:rPr>
        <w:t>wireless.@wifi-iface[2].network='lan'</w:t>
      </w:r>
    </w:p>
    <w:p w:rsidR="00CD572A" w:rsidRDefault="00DE2FAA">
      <w:pPr>
        <w:rPr>
          <w:lang w:val="en-US"/>
        </w:rPr>
      </w:pPr>
      <w:r>
        <w:rPr>
          <w:rFonts w:hint="eastAsia"/>
          <w:lang w:val="en-US"/>
        </w:rPr>
        <w:t>wireless.@wifi-iface[2].ssid='Compex_558'</w:t>
      </w:r>
    </w:p>
    <w:p w:rsidR="00CD572A" w:rsidRDefault="00DE2FAA">
      <w:pPr>
        <w:rPr>
          <w:lang w:val="en-US"/>
        </w:rPr>
      </w:pPr>
      <w:r>
        <w:rPr>
          <w:rFonts w:hint="eastAsia"/>
          <w:lang w:val="en-US"/>
        </w:rPr>
        <w:t>wireless.@wifi-iface[2].wps_pbc='1'</w:t>
      </w:r>
    </w:p>
    <w:p w:rsidR="00CD572A" w:rsidRDefault="00DE2FAA">
      <w:pPr>
        <w:rPr>
          <w:lang w:val="en-US"/>
        </w:rPr>
      </w:pPr>
      <w:r>
        <w:rPr>
          <w:rFonts w:hint="eastAsia"/>
          <w:lang w:val="en-US"/>
        </w:rPr>
        <w:t>wireless.@wifi-iface[2].wps_pbc_start_time='0'</w:t>
      </w:r>
    </w:p>
    <w:p w:rsidR="00CD572A" w:rsidRDefault="00DE2FAA">
      <w:pPr>
        <w:rPr>
          <w:lang w:val="en-US"/>
        </w:rPr>
      </w:pPr>
      <w:r>
        <w:rPr>
          <w:rFonts w:hint="eastAsia"/>
          <w:lang w:val="en-US"/>
        </w:rPr>
        <w:t>wireless.@wifi-iface[2].wps_pbc_duration='120'</w:t>
      </w:r>
    </w:p>
    <w:p w:rsidR="00CD572A" w:rsidRDefault="00DE2FAA">
      <w:pPr>
        <w:rPr>
          <w:lang w:val="en-US"/>
        </w:rPr>
      </w:pPr>
      <w:r>
        <w:rPr>
          <w:rFonts w:hint="eastAsia"/>
          <w:lang w:val="en-US"/>
        </w:rPr>
        <w:t>wireless.@wifi-iface[2].encryption='psk2'</w:t>
      </w:r>
    </w:p>
    <w:p w:rsidR="00CD572A" w:rsidRDefault="00DE2FAA">
      <w:pPr>
        <w:rPr>
          <w:lang w:val="en-US"/>
        </w:rPr>
      </w:pPr>
      <w:r>
        <w:rPr>
          <w:rFonts w:hint="eastAsia"/>
          <w:lang w:val="en-US"/>
        </w:rPr>
        <w:t>wireless.@wifi-iface[2].key='nicenice'</w:t>
      </w:r>
    </w:p>
    <w:p w:rsidR="00CD572A" w:rsidRDefault="00DE2FAA">
      <w:pPr>
        <w:rPr>
          <w:lang w:val="en-US"/>
        </w:rPr>
      </w:pPr>
      <w:r>
        <w:rPr>
          <w:rFonts w:hint="eastAsia"/>
          <w:lang w:val="en-US"/>
        </w:rPr>
        <w:t>wireless.@wifi-iface[2].mode='sta'</w:t>
      </w:r>
    </w:p>
    <w:p w:rsidR="00CD572A" w:rsidRDefault="00DE2FAA">
      <w:pPr>
        <w:rPr>
          <w:lang w:val="en-US"/>
        </w:rPr>
      </w:pPr>
      <w:r>
        <w:rPr>
          <w:rFonts w:hint="eastAsia"/>
          <w:lang w:val="en-US"/>
        </w:rPr>
        <w:t>wireless.@wifi-iface[2].wds='1'</w:t>
      </w:r>
    </w:p>
    <w:p w:rsidR="00CD572A" w:rsidRDefault="00DE2FAA">
      <w:pPr>
        <w:rPr>
          <w:lang w:val="en-US"/>
        </w:rPr>
      </w:pPr>
      <w:r>
        <w:rPr>
          <w:rFonts w:hint="eastAsia"/>
          <w:lang w:val="en-US"/>
        </w:rPr>
        <w:t>wireless.@wifi-iface[2].extap='0'</w:t>
      </w:r>
    </w:p>
    <w:p w:rsidR="00CD572A" w:rsidRDefault="00DE2FAA">
      <w:pPr>
        <w:rPr>
          <w:lang w:val="en-US"/>
        </w:rPr>
      </w:pPr>
      <w:r>
        <w:rPr>
          <w:rFonts w:hint="eastAsia"/>
          <w:lang w:val="en-US"/>
        </w:rPr>
        <w:t>wireless.@wifi-iface[2].athnewind='0'</w:t>
      </w:r>
    </w:p>
    <w:p w:rsidR="00CD572A" w:rsidRDefault="00DE2FAA">
      <w:pPr>
        <w:rPr>
          <w:lang w:val="en-US"/>
        </w:rPr>
      </w:pPr>
      <w:r>
        <w:rPr>
          <w:rFonts w:hint="eastAsia"/>
          <w:lang w:val="en-US"/>
        </w:rPr>
        <w:lastRenderedPageBreak/>
        <w:t>wireless.@wifi-iface[2].wps_pbc_noclone='1'</w:t>
      </w:r>
    </w:p>
    <w:p w:rsidR="00CD572A" w:rsidRDefault="00DE2FAA">
      <w:pPr>
        <w:rPr>
          <w:lang w:val="en-US"/>
        </w:rPr>
      </w:pPr>
      <w:r>
        <w:rPr>
          <w:rFonts w:hint="eastAsia"/>
          <w:lang w:val="en-US"/>
        </w:rPr>
        <w:t>wireless.@wifi-iface[2].wps_pbc_enable='0'</w:t>
      </w:r>
    </w:p>
    <w:p w:rsidR="00CD572A" w:rsidRDefault="00DE2FAA">
      <w:pPr>
        <w:rPr>
          <w:lang w:val="en-US"/>
        </w:rPr>
      </w:pPr>
      <w:r>
        <w:rPr>
          <w:rFonts w:hint="eastAsia"/>
          <w:lang w:val="en-US"/>
        </w:rPr>
        <w:t>wireless.@wifi-iface[2].bssid='00:00:00:00:00:00'</w:t>
      </w:r>
    </w:p>
    <w:p w:rsidR="00CD572A" w:rsidRDefault="00DE2FAA">
      <w:pPr>
        <w:rPr>
          <w:lang w:val="en-US"/>
        </w:rPr>
      </w:pPr>
      <w:r>
        <w:rPr>
          <w:rFonts w:hint="eastAsia"/>
          <w:lang w:val="en-US"/>
        </w:rPr>
        <w:t>wireless.@wifi-iface[2].disabled='1'</w:t>
      </w:r>
    </w:p>
    <w:p w:rsidR="00CD572A" w:rsidRDefault="00DE2FAA">
      <w:pPr>
        <w:rPr>
          <w:lang w:val="en-US"/>
        </w:rPr>
      </w:pPr>
      <w:r>
        <w:rPr>
          <w:rFonts w:hint="eastAsia"/>
          <w:lang w:val="en-US"/>
        </w:rPr>
        <w:t>wireless.@wifi-iface[2].re_scalingfactor='0'</w:t>
      </w:r>
    </w:p>
    <w:p w:rsidR="00CD572A" w:rsidRDefault="00DE2FAA">
      <w:pPr>
        <w:rPr>
          <w:lang w:val="en-US"/>
        </w:rPr>
      </w:pPr>
      <w:r>
        <w:rPr>
          <w:rFonts w:hint="eastAsia"/>
          <w:lang w:val="en-US"/>
        </w:rPr>
        <w:t>wireless.@wifi-iface[2].root_distance='0'</w:t>
      </w:r>
    </w:p>
    <w:p w:rsidR="00CD572A" w:rsidRDefault="00DE2FAA">
      <w:pPr>
        <w:rPr>
          <w:lang w:val="en-US"/>
        </w:rPr>
      </w:pPr>
      <w:r>
        <w:rPr>
          <w:rFonts w:hint="eastAsia"/>
          <w:lang w:val="en-US"/>
        </w:rPr>
        <w:t>wireless.@wifi-iface[3]=wifi-iface</w:t>
      </w:r>
    </w:p>
    <w:p w:rsidR="00CD572A" w:rsidRDefault="00DE2FAA">
      <w:pPr>
        <w:rPr>
          <w:lang w:val="en-US"/>
        </w:rPr>
      </w:pPr>
      <w:r>
        <w:rPr>
          <w:rFonts w:hint="eastAsia"/>
          <w:lang w:val="en-US"/>
        </w:rPr>
        <w:t>wireless.@wifi-iface[3].device='wifi1'</w:t>
      </w:r>
    </w:p>
    <w:p w:rsidR="00CD572A" w:rsidRDefault="00DE2FAA">
      <w:pPr>
        <w:rPr>
          <w:lang w:val="en-US"/>
        </w:rPr>
      </w:pPr>
      <w:r>
        <w:rPr>
          <w:rFonts w:hint="eastAsia"/>
          <w:lang w:val="en-US"/>
        </w:rPr>
        <w:t>wireless.@wifi-iface[3].network='lan'</w:t>
      </w:r>
    </w:p>
    <w:p w:rsidR="00CD572A" w:rsidRDefault="00DE2FAA">
      <w:pPr>
        <w:rPr>
          <w:lang w:val="en-US"/>
        </w:rPr>
      </w:pPr>
      <w:r>
        <w:rPr>
          <w:rFonts w:hint="eastAsia"/>
          <w:lang w:val="en-US"/>
        </w:rPr>
        <w:t>wireless.@wifi-iface[3].ssid='Compex_558'</w:t>
      </w:r>
    </w:p>
    <w:p w:rsidR="00CD572A" w:rsidRDefault="00DE2FAA">
      <w:pPr>
        <w:rPr>
          <w:lang w:val="en-US"/>
        </w:rPr>
      </w:pPr>
      <w:r>
        <w:rPr>
          <w:rFonts w:hint="eastAsia"/>
          <w:lang w:val="en-US"/>
        </w:rPr>
        <w:t>wireless.@wifi-iface[3].wps_pbc='1'</w:t>
      </w:r>
    </w:p>
    <w:p w:rsidR="00CD572A" w:rsidRDefault="00DE2FAA">
      <w:pPr>
        <w:rPr>
          <w:lang w:val="en-US"/>
        </w:rPr>
      </w:pPr>
      <w:r>
        <w:rPr>
          <w:rFonts w:hint="eastAsia"/>
          <w:lang w:val="en-US"/>
        </w:rPr>
        <w:t>wireless.@wifi-iface[3].wps_pbc_start_time='0'</w:t>
      </w:r>
    </w:p>
    <w:p w:rsidR="00CD572A" w:rsidRDefault="00DE2FAA">
      <w:pPr>
        <w:rPr>
          <w:lang w:val="en-US"/>
        </w:rPr>
      </w:pPr>
      <w:r>
        <w:rPr>
          <w:rFonts w:hint="eastAsia"/>
          <w:lang w:val="en-US"/>
        </w:rPr>
        <w:t>wireless.@wifi-iface[3].wps_pbc_duration='120'</w:t>
      </w:r>
    </w:p>
    <w:p w:rsidR="00CD572A" w:rsidRDefault="00DE2FAA">
      <w:pPr>
        <w:rPr>
          <w:lang w:val="en-US"/>
        </w:rPr>
      </w:pPr>
      <w:r>
        <w:rPr>
          <w:rFonts w:hint="eastAsia"/>
          <w:lang w:val="en-US"/>
        </w:rPr>
        <w:t>wireless.@wifi-iface[3].encryption='psk2'</w:t>
      </w:r>
    </w:p>
    <w:p w:rsidR="00CD572A" w:rsidRDefault="00DE2FAA">
      <w:pPr>
        <w:rPr>
          <w:lang w:val="en-US"/>
        </w:rPr>
      </w:pPr>
      <w:r>
        <w:rPr>
          <w:rFonts w:hint="eastAsia"/>
          <w:lang w:val="en-US"/>
        </w:rPr>
        <w:t>wireless.@wifi-iface[3].key='nicenice'</w:t>
      </w:r>
    </w:p>
    <w:p w:rsidR="00CD572A" w:rsidRDefault="00DE2FAA">
      <w:pPr>
        <w:rPr>
          <w:lang w:val="en-US"/>
        </w:rPr>
      </w:pPr>
      <w:r>
        <w:rPr>
          <w:rFonts w:hint="eastAsia"/>
          <w:lang w:val="en-US"/>
        </w:rPr>
        <w:t>wireless.@wifi-iface[3].mode='sta'</w:t>
      </w:r>
    </w:p>
    <w:p w:rsidR="00CD572A" w:rsidRDefault="00DE2FAA">
      <w:pPr>
        <w:rPr>
          <w:lang w:val="en-US"/>
        </w:rPr>
      </w:pPr>
      <w:r>
        <w:rPr>
          <w:rFonts w:hint="eastAsia"/>
          <w:lang w:val="en-US"/>
        </w:rPr>
        <w:t>wireless.@wifi-iface[3].wds='1'</w:t>
      </w:r>
    </w:p>
    <w:p w:rsidR="00CD572A" w:rsidRDefault="00DE2FAA">
      <w:pPr>
        <w:rPr>
          <w:lang w:val="en-US"/>
        </w:rPr>
      </w:pPr>
      <w:r>
        <w:rPr>
          <w:rFonts w:hint="eastAsia"/>
          <w:lang w:val="en-US"/>
        </w:rPr>
        <w:t>wireless.@wifi-iface[3].extap='0'</w:t>
      </w:r>
    </w:p>
    <w:p w:rsidR="00CD572A" w:rsidRDefault="00DE2FAA">
      <w:pPr>
        <w:rPr>
          <w:lang w:val="en-US"/>
        </w:rPr>
      </w:pPr>
      <w:r>
        <w:rPr>
          <w:rFonts w:hint="eastAsia"/>
          <w:lang w:val="en-US"/>
        </w:rPr>
        <w:t>wireless.@wifi-iface[3].athnewind='0'</w:t>
      </w:r>
    </w:p>
    <w:p w:rsidR="00CD572A" w:rsidRDefault="00DE2FAA">
      <w:pPr>
        <w:rPr>
          <w:lang w:val="en-US"/>
        </w:rPr>
      </w:pPr>
      <w:r>
        <w:rPr>
          <w:rFonts w:hint="eastAsia"/>
          <w:lang w:val="en-US"/>
        </w:rPr>
        <w:t>wireless.@wifi-iface[3].wps_pbc_noclone='1'</w:t>
      </w:r>
    </w:p>
    <w:p w:rsidR="00CD572A" w:rsidRDefault="00DE2FAA">
      <w:pPr>
        <w:rPr>
          <w:lang w:val="en-US"/>
        </w:rPr>
      </w:pPr>
      <w:r>
        <w:rPr>
          <w:rFonts w:hint="eastAsia"/>
          <w:lang w:val="en-US"/>
        </w:rPr>
        <w:t>wireless.@wifi-iface[3].wps_pbc_enable='0'</w:t>
      </w:r>
    </w:p>
    <w:p w:rsidR="00CD572A" w:rsidRDefault="00DE2FAA">
      <w:pPr>
        <w:rPr>
          <w:lang w:val="en-US"/>
        </w:rPr>
      </w:pPr>
      <w:r>
        <w:rPr>
          <w:rFonts w:hint="eastAsia"/>
          <w:lang w:val="en-US"/>
        </w:rPr>
        <w:t>wireless.@wifi-iface[3].disabled='1'</w:t>
      </w:r>
    </w:p>
    <w:p w:rsidR="00CD572A" w:rsidRDefault="00DE2FAA">
      <w:pPr>
        <w:rPr>
          <w:lang w:val="en-US"/>
        </w:rPr>
      </w:pPr>
      <w:r>
        <w:rPr>
          <w:rFonts w:hint="eastAsia"/>
          <w:lang w:val="en-US"/>
        </w:rPr>
        <w:t>wireless.@wifi-iface[3].re_scalingfactor='0'</w:t>
      </w:r>
    </w:p>
    <w:p w:rsidR="00CD572A" w:rsidRDefault="00DE2FAA">
      <w:pPr>
        <w:rPr>
          <w:lang w:val="en-US"/>
        </w:rPr>
      </w:pPr>
      <w:r>
        <w:rPr>
          <w:rFonts w:hint="eastAsia"/>
          <w:lang w:val="en-US"/>
        </w:rPr>
        <w:t>wireless.@wifi-iface[3].root_distance='0'</w:t>
      </w:r>
    </w:p>
    <w:p w:rsidR="00CD572A" w:rsidRDefault="00DE2FAA">
      <w:pPr>
        <w:rPr>
          <w:lang w:val="en-US"/>
        </w:rPr>
      </w:pPr>
      <w:r>
        <w:rPr>
          <w:rFonts w:hint="eastAsia"/>
          <w:lang w:val="en-US"/>
        </w:rPr>
        <w:t>wireless.qcawifi=qcawifi</w:t>
      </w:r>
    </w:p>
    <w:p w:rsidR="00CD572A" w:rsidRDefault="00DE2FAA">
      <w:pPr>
        <w:rPr>
          <w:lang w:val="en-US"/>
        </w:rPr>
      </w:pPr>
      <w:r>
        <w:rPr>
          <w:rFonts w:hint="eastAsia"/>
          <w:lang w:val="en-US"/>
        </w:rPr>
        <w:t>wireless.qcawifi.wps_pbc_overwrite_ap_settings_all='1'</w:t>
      </w:r>
    </w:p>
    <w:p w:rsidR="00CD572A" w:rsidRDefault="00DE2FAA">
      <w:pPr>
        <w:rPr>
          <w:lang w:val="en-US"/>
        </w:rPr>
      </w:pPr>
      <w:r>
        <w:rPr>
          <w:rFonts w:hint="eastAsia"/>
          <w:lang w:val="en-US"/>
        </w:rPr>
        <w:t>wireless.qcawifi.wps_pbc_extender_enhance='0'</w:t>
      </w:r>
    </w:p>
    <w:p w:rsidR="00CD572A" w:rsidRDefault="00CD572A">
      <w:pPr>
        <w:rPr>
          <w:lang w:val="en-US"/>
        </w:rPr>
      </w:pPr>
    </w:p>
    <w:p w:rsidR="00CD572A" w:rsidRDefault="00CD572A">
      <w:pPr>
        <w:rPr>
          <w:lang w:val="en-US"/>
        </w:rPr>
      </w:pPr>
    </w:p>
    <w:p w:rsidR="00CD572A" w:rsidRDefault="00DE2FAA">
      <w:pPr>
        <w:rPr>
          <w:b/>
          <w:bCs/>
          <w:sz w:val="28"/>
          <w:szCs w:val="28"/>
          <w:lang w:val="en-US"/>
        </w:rPr>
      </w:pPr>
      <w:r>
        <w:rPr>
          <w:b/>
          <w:bCs/>
          <w:sz w:val="28"/>
          <w:szCs w:val="28"/>
          <w:lang w:val="en-US"/>
        </w:rPr>
        <w:t>//WiFiSON Setup - CAP</w:t>
      </w:r>
    </w:p>
    <w:p w:rsidR="00CD572A" w:rsidRDefault="00CD572A">
      <w:pPr>
        <w:rPr>
          <w:b/>
          <w:bCs/>
          <w:sz w:val="28"/>
          <w:szCs w:val="28"/>
          <w:lang w:val="en-US"/>
        </w:rPr>
      </w:pPr>
    </w:p>
    <w:p w:rsidR="00CD572A" w:rsidRDefault="00DE2FAA">
      <w:pPr>
        <w:rPr>
          <w:lang w:val="en-US"/>
        </w:rPr>
      </w:pPr>
      <w:r>
        <w:rPr>
          <w:rFonts w:hint="eastAsia"/>
          <w:lang w:val="en-US"/>
        </w:rPr>
        <w:t>root@MimoAP:~# uci show repacd</w:t>
      </w:r>
    </w:p>
    <w:p w:rsidR="00CD572A" w:rsidRDefault="00DE2FAA">
      <w:pPr>
        <w:rPr>
          <w:lang w:val="en-US"/>
        </w:rPr>
      </w:pPr>
      <w:r>
        <w:rPr>
          <w:rFonts w:hint="eastAsia"/>
          <w:lang w:val="en-US"/>
        </w:rPr>
        <w:t>repacd.repacd=config</w:t>
      </w:r>
    </w:p>
    <w:p w:rsidR="00CD572A" w:rsidRDefault="00DE2FAA">
      <w:pPr>
        <w:rPr>
          <w:lang w:val="en-US"/>
        </w:rPr>
      </w:pPr>
      <w:r>
        <w:rPr>
          <w:rFonts w:hint="eastAsia"/>
          <w:lang w:val="en-US"/>
        </w:rPr>
        <w:t>repacd.repacd.ManagedNetwork='lan'</w:t>
      </w:r>
    </w:p>
    <w:p w:rsidR="00CD572A" w:rsidRDefault="00DE2FAA">
      <w:pPr>
        <w:rPr>
          <w:lang w:val="en-US"/>
        </w:rPr>
      </w:pPr>
      <w:r>
        <w:rPr>
          <w:rFonts w:hint="eastAsia"/>
          <w:lang w:val="en-US"/>
        </w:rPr>
        <w:t>repacd.repacd.DeviceType='RE'</w:t>
      </w:r>
    </w:p>
    <w:p w:rsidR="00CD572A" w:rsidRDefault="00DE2FAA">
      <w:pPr>
        <w:rPr>
          <w:lang w:val="en-US"/>
        </w:rPr>
      </w:pPr>
      <w:r>
        <w:rPr>
          <w:rFonts w:hint="eastAsia"/>
          <w:lang w:val="en-US"/>
        </w:rPr>
        <w:t>repacd.repacd.DefaultREMode='qwrap'</w:t>
      </w:r>
    </w:p>
    <w:p w:rsidR="00CD572A" w:rsidRDefault="00DE2FAA">
      <w:pPr>
        <w:rPr>
          <w:lang w:val="en-US"/>
        </w:rPr>
      </w:pPr>
      <w:r>
        <w:rPr>
          <w:rFonts w:hint="eastAsia"/>
          <w:lang w:val="en-US"/>
        </w:rPr>
        <w:t>repacd.repacd.BlockDFSChannels='0'</w:t>
      </w:r>
    </w:p>
    <w:p w:rsidR="00CD572A" w:rsidRDefault="00DE2FAA">
      <w:pPr>
        <w:rPr>
          <w:lang w:val="en-US"/>
        </w:rPr>
      </w:pPr>
      <w:r>
        <w:rPr>
          <w:rFonts w:hint="eastAsia"/>
          <w:lang w:val="en-US"/>
        </w:rPr>
        <w:t>repacd.repacd.EnableSON='1'</w:t>
      </w:r>
    </w:p>
    <w:p w:rsidR="00CD572A" w:rsidRDefault="00DE2FAA">
      <w:pPr>
        <w:rPr>
          <w:lang w:val="en-US"/>
        </w:rPr>
      </w:pPr>
      <w:r>
        <w:rPr>
          <w:rFonts w:hint="eastAsia"/>
          <w:lang w:val="en-US"/>
        </w:rPr>
        <w:t>repacd.repacd.NetworkGuest='guest'</w:t>
      </w:r>
    </w:p>
    <w:p w:rsidR="00CD572A" w:rsidRDefault="00DE2FAA">
      <w:pPr>
        <w:rPr>
          <w:lang w:val="en-US"/>
        </w:rPr>
      </w:pPr>
      <w:r>
        <w:rPr>
          <w:rFonts w:hint="eastAsia"/>
          <w:lang w:val="en-US"/>
        </w:rPr>
        <w:t>repacd.repacd.EnableEthernetMonitoring='0'</w:t>
      </w:r>
    </w:p>
    <w:p w:rsidR="00CD572A" w:rsidRDefault="00DE2FAA">
      <w:pPr>
        <w:rPr>
          <w:lang w:val="en-US"/>
        </w:rPr>
      </w:pPr>
      <w:r>
        <w:rPr>
          <w:rFonts w:hint="eastAsia"/>
          <w:lang w:val="en-US"/>
        </w:rPr>
        <w:t>repacd.repacd.Enable='1'</w:t>
      </w:r>
    </w:p>
    <w:p w:rsidR="00CD572A" w:rsidRDefault="00DE2FAA">
      <w:pPr>
        <w:rPr>
          <w:lang w:val="en-US"/>
        </w:rPr>
      </w:pPr>
      <w:r>
        <w:rPr>
          <w:rFonts w:hint="eastAsia"/>
          <w:lang w:val="en-US"/>
        </w:rPr>
        <w:t>repacd.repacd.GatewayConnectedMode='CAP'</w:t>
      </w:r>
    </w:p>
    <w:p w:rsidR="00CD572A" w:rsidRDefault="00DE2FAA">
      <w:pPr>
        <w:rPr>
          <w:lang w:val="en-US"/>
        </w:rPr>
      </w:pPr>
      <w:r>
        <w:rPr>
          <w:rFonts w:hint="eastAsia"/>
          <w:lang w:val="en-US"/>
        </w:rPr>
        <w:t>repacd.repacd.ConfigREMode='son'</w:t>
      </w:r>
    </w:p>
    <w:p w:rsidR="00CD572A" w:rsidRDefault="00DE2FAA">
      <w:pPr>
        <w:rPr>
          <w:lang w:val="en-US"/>
        </w:rPr>
      </w:pPr>
      <w:r>
        <w:rPr>
          <w:rFonts w:hint="eastAsia"/>
          <w:lang w:val="en-US"/>
        </w:rPr>
        <w:t>repacd.repacd.LinkCheckDelay='2'</w:t>
      </w:r>
    </w:p>
    <w:p w:rsidR="00CD572A" w:rsidRDefault="00DE2FAA">
      <w:pPr>
        <w:rPr>
          <w:lang w:val="en-US"/>
        </w:rPr>
      </w:pPr>
      <w:r>
        <w:rPr>
          <w:rFonts w:hint="eastAsia"/>
          <w:lang w:val="en-US"/>
        </w:rPr>
        <w:lastRenderedPageBreak/>
        <w:t>repacd.repacd.ManageMCSD='0'</w:t>
      </w:r>
    </w:p>
    <w:p w:rsidR="00CD572A" w:rsidRDefault="00DE2FAA">
      <w:pPr>
        <w:rPr>
          <w:lang w:val="en-US"/>
        </w:rPr>
      </w:pPr>
      <w:r>
        <w:rPr>
          <w:rFonts w:hint="eastAsia"/>
          <w:lang w:val="en-US"/>
        </w:rPr>
        <w:t>repacd.repacd.TrafficSeparationEnabled='0'</w:t>
      </w:r>
    </w:p>
    <w:p w:rsidR="00CD572A" w:rsidRDefault="00DE2FAA">
      <w:pPr>
        <w:rPr>
          <w:lang w:val="en-US"/>
        </w:rPr>
      </w:pPr>
      <w:r>
        <w:rPr>
          <w:rFonts w:hint="eastAsia"/>
          <w:lang w:val="en-US"/>
        </w:rPr>
        <w:t>repacd.repacd.NetworkGuestBackhaulInterface='2.4G'</w:t>
      </w:r>
    </w:p>
    <w:p w:rsidR="00CD572A" w:rsidRDefault="00DE2FAA">
      <w:pPr>
        <w:rPr>
          <w:lang w:val="en-US"/>
        </w:rPr>
      </w:pPr>
      <w:r>
        <w:rPr>
          <w:rFonts w:hint="eastAsia"/>
          <w:lang w:val="en-US"/>
        </w:rPr>
        <w:t>repacd.repacd.EnableSteering='1'</w:t>
      </w:r>
    </w:p>
    <w:p w:rsidR="00CD572A" w:rsidRDefault="00DE2FAA">
      <w:pPr>
        <w:rPr>
          <w:lang w:val="en-US"/>
        </w:rPr>
      </w:pPr>
      <w:r>
        <w:rPr>
          <w:rFonts w:hint="eastAsia"/>
          <w:lang w:val="en-US"/>
        </w:rPr>
        <w:t>repacd.repacd.Role='CAP'</w:t>
      </w:r>
    </w:p>
    <w:p w:rsidR="00CD572A" w:rsidRDefault="00DE2FAA">
      <w:pPr>
        <w:rPr>
          <w:lang w:val="en-US"/>
        </w:rPr>
      </w:pPr>
      <w:r>
        <w:rPr>
          <w:rFonts w:hint="eastAsia"/>
          <w:lang w:val="en-US"/>
        </w:rPr>
        <w:t>repacd.WiFiLink=WiFiLink</w:t>
      </w:r>
    </w:p>
    <w:p w:rsidR="00CD572A" w:rsidRDefault="00DE2FAA">
      <w:pPr>
        <w:rPr>
          <w:lang w:val="en-US"/>
        </w:rPr>
      </w:pPr>
      <w:r>
        <w:rPr>
          <w:rFonts w:hint="eastAsia"/>
          <w:lang w:val="en-US"/>
        </w:rPr>
        <w:t>repacd.WiFiLink.MinAssocCheckAutoMode='5'</w:t>
      </w:r>
    </w:p>
    <w:p w:rsidR="00CD572A" w:rsidRDefault="00DE2FAA">
      <w:pPr>
        <w:rPr>
          <w:lang w:val="en-US"/>
        </w:rPr>
      </w:pPr>
      <w:r>
        <w:rPr>
          <w:rFonts w:hint="eastAsia"/>
          <w:lang w:val="en-US"/>
        </w:rPr>
        <w:t>repacd.WiFiLink.MinAssocCheckPostWPS='5'</w:t>
      </w:r>
    </w:p>
    <w:p w:rsidR="00CD572A" w:rsidRDefault="00DE2FAA">
      <w:pPr>
        <w:rPr>
          <w:lang w:val="en-US"/>
        </w:rPr>
      </w:pPr>
      <w:r>
        <w:rPr>
          <w:rFonts w:hint="eastAsia"/>
          <w:lang w:val="en-US"/>
        </w:rPr>
        <w:t>repacd.WiFiLink.MinAssocCheckPostBSSIDConfig='5'</w:t>
      </w:r>
    </w:p>
    <w:p w:rsidR="00CD572A" w:rsidRDefault="00DE2FAA">
      <w:pPr>
        <w:rPr>
          <w:lang w:val="en-US"/>
        </w:rPr>
      </w:pPr>
      <w:r>
        <w:rPr>
          <w:rFonts w:hint="eastAsia"/>
          <w:lang w:val="en-US"/>
        </w:rPr>
        <w:t>repacd.WiFiLink.WPSTimeout='180'</w:t>
      </w:r>
    </w:p>
    <w:p w:rsidR="00CD572A" w:rsidRDefault="00DE2FAA">
      <w:pPr>
        <w:rPr>
          <w:lang w:val="en-US"/>
        </w:rPr>
      </w:pPr>
      <w:r>
        <w:rPr>
          <w:rFonts w:hint="eastAsia"/>
          <w:lang w:val="en-US"/>
        </w:rPr>
        <w:t>repacd.WiFiLink.AssociationTimeout='300'</w:t>
      </w:r>
    </w:p>
    <w:p w:rsidR="00CD572A" w:rsidRDefault="00DE2FAA">
      <w:pPr>
        <w:rPr>
          <w:lang w:val="en-US"/>
        </w:rPr>
      </w:pPr>
      <w:r>
        <w:rPr>
          <w:rFonts w:hint="eastAsia"/>
          <w:lang w:val="en-US"/>
        </w:rPr>
        <w:t>repacd.WiFiLink.RSSINumMeasurements='5'</w:t>
      </w:r>
    </w:p>
    <w:p w:rsidR="00CD572A" w:rsidRDefault="00DE2FAA">
      <w:pPr>
        <w:rPr>
          <w:lang w:val="en-US"/>
        </w:rPr>
      </w:pPr>
      <w:r>
        <w:rPr>
          <w:rFonts w:hint="eastAsia"/>
          <w:lang w:val="en-US"/>
        </w:rPr>
        <w:t>repacd.WiFiLink.RSSIThresholdFar='-75'</w:t>
      </w:r>
    </w:p>
    <w:p w:rsidR="00CD572A" w:rsidRDefault="00DE2FAA">
      <w:pPr>
        <w:rPr>
          <w:lang w:val="en-US"/>
        </w:rPr>
      </w:pPr>
      <w:r>
        <w:rPr>
          <w:rFonts w:hint="eastAsia"/>
          <w:lang w:val="en-US"/>
        </w:rPr>
        <w:t>repacd.WiFiLink.RSSIThresholdNear='-60'</w:t>
      </w:r>
    </w:p>
    <w:p w:rsidR="00CD572A" w:rsidRDefault="00DE2FAA">
      <w:pPr>
        <w:rPr>
          <w:lang w:val="en-US"/>
        </w:rPr>
      </w:pPr>
      <w:r>
        <w:rPr>
          <w:rFonts w:hint="eastAsia"/>
          <w:lang w:val="en-US"/>
        </w:rPr>
        <w:t>repacd.WiFiLink.RSSIThresholdMin='-75'</w:t>
      </w:r>
    </w:p>
    <w:p w:rsidR="00CD572A" w:rsidRDefault="00DE2FAA">
      <w:pPr>
        <w:rPr>
          <w:lang w:val="en-US"/>
        </w:rPr>
      </w:pPr>
      <w:r>
        <w:rPr>
          <w:rFonts w:hint="eastAsia"/>
          <w:lang w:val="en-US"/>
        </w:rPr>
        <w:t>repacd.WiFiLink.RSSIThresholdPrefer2GBackhaul='-100'</w:t>
      </w:r>
    </w:p>
    <w:p w:rsidR="00CD572A" w:rsidRDefault="00DE2FAA">
      <w:pPr>
        <w:rPr>
          <w:lang w:val="en-US"/>
        </w:rPr>
      </w:pPr>
      <w:r>
        <w:rPr>
          <w:rFonts w:hint="eastAsia"/>
          <w:lang w:val="en-US"/>
        </w:rPr>
        <w:t>repacd.WiFiLink.2GBackhaulSwitchDownTime='10'</w:t>
      </w:r>
    </w:p>
    <w:p w:rsidR="00CD572A" w:rsidRDefault="00DE2FAA">
      <w:pPr>
        <w:rPr>
          <w:lang w:val="en-US"/>
        </w:rPr>
      </w:pPr>
      <w:r>
        <w:rPr>
          <w:rFonts w:hint="eastAsia"/>
          <w:lang w:val="en-US"/>
        </w:rPr>
        <w:t>repacd.WiFiLink.MaxMeasuringStateAttempts='3'</w:t>
      </w:r>
    </w:p>
    <w:p w:rsidR="00CD572A" w:rsidRDefault="00DE2FAA">
      <w:pPr>
        <w:rPr>
          <w:lang w:val="en-US"/>
        </w:rPr>
      </w:pPr>
      <w:r>
        <w:rPr>
          <w:rFonts w:hint="eastAsia"/>
          <w:lang w:val="en-US"/>
        </w:rPr>
        <w:t>repacd.WiFiLink.DaisyChain='1'</w:t>
      </w:r>
    </w:p>
    <w:p w:rsidR="00CD572A" w:rsidRDefault="00DE2FAA">
      <w:pPr>
        <w:rPr>
          <w:lang w:val="en-US"/>
        </w:rPr>
      </w:pPr>
      <w:r>
        <w:rPr>
          <w:rFonts w:hint="eastAsia"/>
          <w:lang w:val="en-US"/>
        </w:rPr>
        <w:t>repacd.WiFiLink.RateNumMeasurements='30'</w:t>
      </w:r>
    </w:p>
    <w:p w:rsidR="00CD572A" w:rsidRDefault="00DE2FAA">
      <w:pPr>
        <w:rPr>
          <w:lang w:val="en-US"/>
        </w:rPr>
      </w:pPr>
      <w:r>
        <w:rPr>
          <w:rFonts w:hint="eastAsia"/>
          <w:lang w:val="en-US"/>
        </w:rPr>
        <w:t>repacd.WiFiLink.RateThresholdMin5GInPercent='40'</w:t>
      </w:r>
    </w:p>
    <w:p w:rsidR="00CD572A" w:rsidRDefault="00DE2FAA">
      <w:pPr>
        <w:rPr>
          <w:lang w:val="en-US"/>
        </w:rPr>
      </w:pPr>
      <w:r>
        <w:rPr>
          <w:rFonts w:hint="eastAsia"/>
          <w:lang w:val="en-US"/>
        </w:rPr>
        <w:t>repacd.WiFiLink.RateThresholdMax5GInPercent='70'</w:t>
      </w:r>
    </w:p>
    <w:p w:rsidR="00CD572A" w:rsidRDefault="00DE2FAA">
      <w:pPr>
        <w:rPr>
          <w:lang w:val="en-US"/>
        </w:rPr>
      </w:pPr>
      <w:r>
        <w:rPr>
          <w:rFonts w:hint="eastAsia"/>
          <w:lang w:val="en-US"/>
        </w:rPr>
        <w:t>repacd.WiFiLink.RateThresholdPrefer2GBackhaulInPercent='5'</w:t>
      </w:r>
    </w:p>
    <w:p w:rsidR="00CD572A" w:rsidRDefault="00DE2FAA">
      <w:pPr>
        <w:rPr>
          <w:lang w:val="en-US"/>
        </w:rPr>
      </w:pPr>
      <w:r>
        <w:rPr>
          <w:rFonts w:hint="eastAsia"/>
          <w:lang w:val="en-US"/>
        </w:rPr>
        <w:t>repacd.WiFiLink.5GBackhaulBadlinkTimeout='60'</w:t>
      </w:r>
    </w:p>
    <w:p w:rsidR="00CD572A" w:rsidRDefault="00DE2FAA">
      <w:pPr>
        <w:rPr>
          <w:lang w:val="en-US"/>
        </w:rPr>
      </w:pPr>
      <w:r>
        <w:rPr>
          <w:rFonts w:hint="eastAsia"/>
          <w:lang w:val="en-US"/>
        </w:rPr>
        <w:t>repacd.WiFiLink.BSSIDAssociationTimeout='90'</w:t>
      </w:r>
    </w:p>
    <w:p w:rsidR="00CD572A" w:rsidRDefault="00DE2FAA">
      <w:pPr>
        <w:rPr>
          <w:lang w:val="en-US"/>
        </w:rPr>
      </w:pPr>
      <w:r>
        <w:rPr>
          <w:rFonts w:hint="eastAsia"/>
          <w:lang w:val="en-US"/>
        </w:rPr>
        <w:t>repacd.WiFiLink.RateScalingFactor='70'</w:t>
      </w:r>
    </w:p>
    <w:p w:rsidR="00CD572A" w:rsidRDefault="00DE2FAA">
      <w:pPr>
        <w:rPr>
          <w:lang w:val="en-US"/>
        </w:rPr>
      </w:pPr>
      <w:r>
        <w:rPr>
          <w:rFonts w:hint="eastAsia"/>
          <w:lang w:val="en-US"/>
        </w:rPr>
        <w:t>repacd.WiFiLink.5GBackhaulEvalTimeShort='1800'</w:t>
      </w:r>
    </w:p>
    <w:p w:rsidR="00CD572A" w:rsidRDefault="00DE2FAA">
      <w:pPr>
        <w:rPr>
          <w:lang w:val="en-US"/>
        </w:rPr>
      </w:pPr>
      <w:r>
        <w:rPr>
          <w:rFonts w:hint="eastAsia"/>
          <w:lang w:val="en-US"/>
        </w:rPr>
        <w:t>repacd.WiFiLink.5GBackhaulEvalTimeLong='7200'</w:t>
      </w:r>
    </w:p>
    <w:p w:rsidR="00CD572A" w:rsidRDefault="00DE2FAA">
      <w:pPr>
        <w:rPr>
          <w:lang w:val="en-US"/>
        </w:rPr>
      </w:pPr>
      <w:r>
        <w:rPr>
          <w:rFonts w:hint="eastAsia"/>
          <w:lang w:val="en-US"/>
        </w:rPr>
        <w:t>repacd.WiFiLink.2GBackhaulEvalTime='1800'</w:t>
      </w:r>
    </w:p>
    <w:p w:rsidR="00CD572A" w:rsidRDefault="00DE2FAA">
      <w:pPr>
        <w:rPr>
          <w:lang w:val="en-US"/>
        </w:rPr>
      </w:pPr>
      <w:r>
        <w:rPr>
          <w:rFonts w:hint="eastAsia"/>
          <w:lang w:val="en-US"/>
        </w:rPr>
        <w:t>repacd.WiFiLink.PreferCAPSNRThreshold5G='0'</w:t>
      </w:r>
    </w:p>
    <w:p w:rsidR="00CD572A" w:rsidRDefault="00DE2FAA">
      <w:pPr>
        <w:rPr>
          <w:lang w:val="en-US"/>
        </w:rPr>
      </w:pPr>
      <w:r>
        <w:rPr>
          <w:rFonts w:hint="eastAsia"/>
          <w:lang w:val="en-US"/>
        </w:rPr>
        <w:t>repacd.WiFiLink.MoveFromCAPSNRHysteresis5G='2'</w:t>
      </w:r>
    </w:p>
    <w:p w:rsidR="00CD572A" w:rsidRDefault="00DE2FAA">
      <w:pPr>
        <w:rPr>
          <w:lang w:val="en-US"/>
        </w:rPr>
      </w:pPr>
      <w:r>
        <w:rPr>
          <w:rFonts w:hint="eastAsia"/>
          <w:lang w:val="en-US"/>
        </w:rPr>
        <w:t>repacd.WiFiLink.2GIndependentChannelSelectionEnable='0'</w:t>
      </w:r>
    </w:p>
    <w:p w:rsidR="00CD572A" w:rsidRDefault="00DE2FAA">
      <w:pPr>
        <w:rPr>
          <w:lang w:val="en-US"/>
        </w:rPr>
      </w:pPr>
      <w:r>
        <w:rPr>
          <w:rFonts w:hint="eastAsia"/>
          <w:lang w:val="en-US"/>
        </w:rPr>
        <w:t>repacd.WiFiLink.2GIndependentChannelSelectionRssiLevel='-70'</w:t>
      </w:r>
    </w:p>
    <w:p w:rsidR="00CD572A" w:rsidRDefault="00DE2FAA">
      <w:pPr>
        <w:rPr>
          <w:lang w:val="en-US"/>
        </w:rPr>
      </w:pPr>
      <w:r>
        <w:rPr>
          <w:rFonts w:hint="eastAsia"/>
          <w:lang w:val="en-US"/>
        </w:rPr>
        <w:t>repacd.WiFiLink.2GIndependentChannelSelectionTotalRssiCounter='10'</w:t>
      </w:r>
    </w:p>
    <w:p w:rsidR="00CD572A" w:rsidRDefault="00DE2FAA">
      <w:pPr>
        <w:rPr>
          <w:lang w:val="en-US"/>
        </w:rPr>
      </w:pPr>
      <w:r>
        <w:rPr>
          <w:rFonts w:hint="eastAsia"/>
          <w:lang w:val="en-US"/>
        </w:rPr>
        <w:t>repacd.WiFiLink.2GIndependentChannelSelectionRssiDebug='0'</w:t>
      </w:r>
    </w:p>
    <w:p w:rsidR="00CD572A" w:rsidRDefault="00DE2FAA">
      <w:pPr>
        <w:rPr>
          <w:lang w:val="en-US"/>
        </w:rPr>
      </w:pPr>
      <w:r>
        <w:rPr>
          <w:rFonts w:hint="eastAsia"/>
          <w:lang w:val="en-US"/>
        </w:rPr>
        <w:t>repacd.WiFiLink.2GIndependentChannelSelectionStartRssiCheckTime='60'</w:t>
      </w:r>
    </w:p>
    <w:p w:rsidR="00CD572A" w:rsidRDefault="00DE2FAA">
      <w:pPr>
        <w:rPr>
          <w:lang w:val="en-US"/>
        </w:rPr>
      </w:pPr>
      <w:r>
        <w:rPr>
          <w:rFonts w:hint="eastAsia"/>
          <w:lang w:val="en-US"/>
        </w:rPr>
        <w:t>repacd.WiFiLink.ManageVAPInd='0'</w:t>
      </w:r>
    </w:p>
    <w:p w:rsidR="00CD572A" w:rsidRDefault="00DE2FAA">
      <w:pPr>
        <w:rPr>
          <w:lang w:val="en-US"/>
        </w:rPr>
      </w:pPr>
      <w:r>
        <w:rPr>
          <w:rFonts w:hint="eastAsia"/>
          <w:lang w:val="en-US"/>
        </w:rPr>
        <w:t>repacd.WiFiLink.BSSIDResolveState='resolving'</w:t>
      </w:r>
    </w:p>
    <w:p w:rsidR="00CD572A" w:rsidRDefault="00DE2FAA">
      <w:pPr>
        <w:rPr>
          <w:lang w:val="en-US"/>
        </w:rPr>
      </w:pPr>
      <w:r>
        <w:rPr>
          <w:rFonts w:hint="eastAsia"/>
          <w:lang w:val="en-US"/>
        </w:rPr>
        <w:t>repacd.PLCLink=PLCLink</w:t>
      </w:r>
    </w:p>
    <w:p w:rsidR="00CD572A" w:rsidRDefault="00DE2FAA">
      <w:pPr>
        <w:rPr>
          <w:lang w:val="en-US"/>
        </w:rPr>
      </w:pPr>
      <w:r>
        <w:rPr>
          <w:rFonts w:hint="eastAsia"/>
          <w:lang w:val="en-US"/>
        </w:rPr>
        <w:t>repacd.PLCLink.PLCBackhaulEvalTime='1800'</w:t>
      </w:r>
    </w:p>
    <w:p w:rsidR="00CD572A" w:rsidRDefault="00DE2FAA">
      <w:pPr>
        <w:rPr>
          <w:lang w:val="en-US"/>
        </w:rPr>
      </w:pPr>
      <w:r>
        <w:rPr>
          <w:rFonts w:hint="eastAsia"/>
          <w:lang w:val="en-US"/>
        </w:rPr>
        <w:t>repacd.BackhaulMgr=BackhaulMgr</w:t>
      </w:r>
    </w:p>
    <w:p w:rsidR="00CD572A" w:rsidRDefault="00DE2FAA">
      <w:pPr>
        <w:rPr>
          <w:lang w:val="en-US"/>
        </w:rPr>
      </w:pPr>
      <w:r>
        <w:rPr>
          <w:rFonts w:hint="eastAsia"/>
          <w:lang w:val="en-US"/>
        </w:rPr>
        <w:t>repacd.BackhaulMgr.SelectOneBackHaulInterfaceInDaisy='0'</w:t>
      </w:r>
    </w:p>
    <w:p w:rsidR="00CD572A" w:rsidRDefault="00DE2FAA">
      <w:pPr>
        <w:rPr>
          <w:lang w:val="en-US"/>
        </w:rPr>
      </w:pPr>
      <w:r>
        <w:rPr>
          <w:rFonts w:hint="eastAsia"/>
          <w:lang w:val="en-US"/>
        </w:rPr>
        <w:t>repacd.BackhaulMgr.BackHaulMgrRateNumMeasurements='10'</w:t>
      </w:r>
    </w:p>
    <w:p w:rsidR="00CD572A" w:rsidRDefault="00DE2FAA">
      <w:pPr>
        <w:rPr>
          <w:lang w:val="en-US"/>
        </w:rPr>
      </w:pPr>
      <w:r>
        <w:rPr>
          <w:rFonts w:hint="eastAsia"/>
          <w:lang w:val="en-US"/>
        </w:rPr>
        <w:t>repacd.BackhaulMgr.PLCLinkThresholdto2G='60'</w:t>
      </w:r>
    </w:p>
    <w:p w:rsidR="00CD572A" w:rsidRDefault="00DE2FAA">
      <w:pPr>
        <w:rPr>
          <w:lang w:val="en-US"/>
        </w:rPr>
      </w:pPr>
      <w:r>
        <w:rPr>
          <w:rFonts w:hint="eastAsia"/>
          <w:lang w:val="en-US"/>
        </w:rPr>
        <w:lastRenderedPageBreak/>
        <w:t>repacd.BackhaulMgr.SwitchInterfaceAfterCAPPingTimeouts='10'</w:t>
      </w:r>
    </w:p>
    <w:p w:rsidR="00CD572A" w:rsidRDefault="00DE2FAA">
      <w:pPr>
        <w:rPr>
          <w:lang w:val="en-US"/>
        </w:rPr>
      </w:pPr>
      <w:r>
        <w:rPr>
          <w:rFonts w:hint="eastAsia"/>
          <w:lang w:val="en-US"/>
        </w:rPr>
        <w:t>repacd.FrontHaulMgr=FrontHaulMgr</w:t>
      </w:r>
    </w:p>
    <w:p w:rsidR="00CD572A" w:rsidRDefault="00DE2FAA">
      <w:pPr>
        <w:rPr>
          <w:lang w:val="en-US"/>
        </w:rPr>
      </w:pPr>
      <w:r>
        <w:rPr>
          <w:rFonts w:hint="eastAsia"/>
          <w:lang w:val="en-US"/>
        </w:rPr>
        <w:t>repacd.FrontHaulMgr.ManageFrontAndBackHaulsIndependently='0'</w:t>
      </w:r>
    </w:p>
    <w:p w:rsidR="00CD572A" w:rsidRDefault="00DE2FAA">
      <w:pPr>
        <w:rPr>
          <w:lang w:val="en-US"/>
        </w:rPr>
      </w:pPr>
      <w:r>
        <w:rPr>
          <w:rFonts w:hint="eastAsia"/>
          <w:lang w:val="en-US"/>
        </w:rPr>
        <w:t>repacd.FrontHaulMgr.FrontHaulMgrTimeout='300'</w:t>
      </w:r>
    </w:p>
    <w:p w:rsidR="00CD572A" w:rsidRDefault="00DE2FAA">
      <w:pPr>
        <w:rPr>
          <w:lang w:val="en-US"/>
        </w:rPr>
      </w:pPr>
      <w:r>
        <w:rPr>
          <w:rFonts w:hint="eastAsia"/>
          <w:lang w:val="en-US"/>
        </w:rPr>
        <w:t>repacd.Reset=LEDState</w:t>
      </w:r>
    </w:p>
    <w:p w:rsidR="00CD572A" w:rsidRDefault="00DE2FAA">
      <w:pPr>
        <w:rPr>
          <w:lang w:val="en-US"/>
        </w:rPr>
      </w:pPr>
      <w:r>
        <w:rPr>
          <w:rFonts w:hint="eastAsia"/>
          <w:lang w:val="en-US"/>
        </w:rPr>
        <w:t>repacd.Reset.Name_1='led_0'</w:t>
      </w:r>
    </w:p>
    <w:p w:rsidR="00CD572A" w:rsidRDefault="00DE2FAA">
      <w:pPr>
        <w:rPr>
          <w:lang w:val="en-US"/>
        </w:rPr>
      </w:pPr>
      <w:r>
        <w:rPr>
          <w:rFonts w:hint="eastAsia"/>
          <w:lang w:val="en-US"/>
        </w:rPr>
        <w:t>repacd.Reset.Trigger_1='none'</w:t>
      </w:r>
    </w:p>
    <w:p w:rsidR="00CD572A" w:rsidRDefault="00DE2FAA">
      <w:pPr>
        <w:rPr>
          <w:lang w:val="en-US"/>
        </w:rPr>
      </w:pPr>
      <w:r>
        <w:rPr>
          <w:rFonts w:hint="eastAsia"/>
          <w:lang w:val="en-US"/>
        </w:rPr>
        <w:t>repacd.Reset.Brightness_1='0'</w:t>
      </w:r>
    </w:p>
    <w:p w:rsidR="00CD572A" w:rsidRDefault="00DE2FAA">
      <w:pPr>
        <w:rPr>
          <w:lang w:val="en-US"/>
        </w:rPr>
      </w:pPr>
      <w:r>
        <w:rPr>
          <w:rFonts w:hint="eastAsia"/>
          <w:lang w:val="en-US"/>
        </w:rPr>
        <w:t>repacd.Reset.Name_2='led_1'</w:t>
      </w:r>
    </w:p>
    <w:p w:rsidR="00CD572A" w:rsidRDefault="00DE2FAA">
      <w:pPr>
        <w:rPr>
          <w:lang w:val="en-US"/>
        </w:rPr>
      </w:pPr>
      <w:r>
        <w:rPr>
          <w:rFonts w:hint="eastAsia"/>
          <w:lang w:val="en-US"/>
        </w:rPr>
        <w:t>repacd.Reset.Trigger_2='none'</w:t>
      </w:r>
    </w:p>
    <w:p w:rsidR="00CD572A" w:rsidRDefault="00DE2FAA">
      <w:pPr>
        <w:rPr>
          <w:lang w:val="en-US"/>
        </w:rPr>
      </w:pPr>
      <w:r>
        <w:rPr>
          <w:rFonts w:hint="eastAsia"/>
          <w:lang w:val="en-US"/>
        </w:rPr>
        <w:t>repacd.Reset.Brightness_2='0'</w:t>
      </w:r>
    </w:p>
    <w:p w:rsidR="00CD572A" w:rsidRDefault="00DE2FAA">
      <w:pPr>
        <w:rPr>
          <w:lang w:val="en-US"/>
        </w:rPr>
      </w:pPr>
      <w:r>
        <w:rPr>
          <w:rFonts w:hint="eastAsia"/>
          <w:lang w:val="en-US"/>
        </w:rPr>
        <w:t>repacd.NotAssociated=LEDState</w:t>
      </w:r>
    </w:p>
    <w:p w:rsidR="00CD572A" w:rsidRDefault="00DE2FAA">
      <w:pPr>
        <w:rPr>
          <w:lang w:val="en-US"/>
        </w:rPr>
      </w:pPr>
      <w:r>
        <w:rPr>
          <w:rFonts w:hint="eastAsia"/>
          <w:lang w:val="en-US"/>
        </w:rPr>
        <w:t>repacd.NotAssociated.Name_1='led_0'</w:t>
      </w:r>
    </w:p>
    <w:p w:rsidR="00CD572A" w:rsidRDefault="00DE2FAA">
      <w:pPr>
        <w:rPr>
          <w:lang w:val="en-US"/>
        </w:rPr>
      </w:pPr>
      <w:r>
        <w:rPr>
          <w:rFonts w:hint="eastAsia"/>
          <w:lang w:val="en-US"/>
        </w:rPr>
        <w:t>repacd.NotAssociated.Trigger_1='timer'</w:t>
      </w:r>
    </w:p>
    <w:p w:rsidR="00CD572A" w:rsidRDefault="00DE2FAA">
      <w:pPr>
        <w:rPr>
          <w:lang w:val="en-US"/>
        </w:rPr>
      </w:pPr>
      <w:r>
        <w:rPr>
          <w:rFonts w:hint="eastAsia"/>
          <w:lang w:val="en-US"/>
        </w:rPr>
        <w:t>repacd.NotAssociated.Brightness_1='1'</w:t>
      </w:r>
    </w:p>
    <w:p w:rsidR="00CD572A" w:rsidRDefault="00DE2FAA">
      <w:pPr>
        <w:rPr>
          <w:lang w:val="en-US"/>
        </w:rPr>
      </w:pPr>
      <w:r>
        <w:rPr>
          <w:rFonts w:hint="eastAsia"/>
          <w:lang w:val="en-US"/>
        </w:rPr>
        <w:t>repacd.NotAssociated.DelayOn_1='500'</w:t>
      </w:r>
    </w:p>
    <w:p w:rsidR="00CD572A" w:rsidRDefault="00DE2FAA">
      <w:pPr>
        <w:rPr>
          <w:lang w:val="en-US"/>
        </w:rPr>
      </w:pPr>
      <w:r>
        <w:rPr>
          <w:rFonts w:hint="eastAsia"/>
          <w:lang w:val="en-US"/>
        </w:rPr>
        <w:t>repacd.NotAssociated.DelayOff_1='500'</w:t>
      </w:r>
    </w:p>
    <w:p w:rsidR="00CD572A" w:rsidRDefault="00DE2FAA">
      <w:pPr>
        <w:rPr>
          <w:lang w:val="en-US"/>
        </w:rPr>
      </w:pPr>
      <w:r>
        <w:rPr>
          <w:rFonts w:hint="eastAsia"/>
          <w:lang w:val="en-US"/>
        </w:rPr>
        <w:t>repacd.NotAssociated.Name_2='led_1'</w:t>
      </w:r>
    </w:p>
    <w:p w:rsidR="00CD572A" w:rsidRDefault="00DE2FAA">
      <w:pPr>
        <w:rPr>
          <w:lang w:val="en-US"/>
        </w:rPr>
      </w:pPr>
      <w:r>
        <w:rPr>
          <w:rFonts w:hint="eastAsia"/>
          <w:lang w:val="en-US"/>
        </w:rPr>
        <w:t>repacd.NotAssociated.Trigger_2='none'</w:t>
      </w:r>
    </w:p>
    <w:p w:rsidR="00CD572A" w:rsidRDefault="00DE2FAA">
      <w:pPr>
        <w:rPr>
          <w:lang w:val="en-US"/>
        </w:rPr>
      </w:pPr>
      <w:r>
        <w:rPr>
          <w:rFonts w:hint="eastAsia"/>
          <w:lang w:val="en-US"/>
        </w:rPr>
        <w:t>repacd.NotAssociated.Brightness_2='0'</w:t>
      </w:r>
    </w:p>
    <w:p w:rsidR="00CD572A" w:rsidRDefault="00DE2FAA">
      <w:pPr>
        <w:rPr>
          <w:lang w:val="en-US"/>
        </w:rPr>
      </w:pPr>
      <w:r>
        <w:rPr>
          <w:rFonts w:hint="eastAsia"/>
          <w:lang w:val="en-US"/>
        </w:rPr>
        <w:t>repacd.AutoConfigInProgress=LEDState</w:t>
      </w:r>
    </w:p>
    <w:p w:rsidR="00CD572A" w:rsidRDefault="00DE2FAA">
      <w:pPr>
        <w:rPr>
          <w:lang w:val="en-US"/>
        </w:rPr>
      </w:pPr>
      <w:r>
        <w:rPr>
          <w:rFonts w:hint="eastAsia"/>
          <w:lang w:val="en-US"/>
        </w:rPr>
        <w:t>repacd.AutoConfigInProgress.Name_1='led_0'</w:t>
      </w:r>
    </w:p>
    <w:p w:rsidR="00CD572A" w:rsidRDefault="00DE2FAA">
      <w:pPr>
        <w:rPr>
          <w:lang w:val="en-US"/>
        </w:rPr>
      </w:pPr>
      <w:r>
        <w:rPr>
          <w:rFonts w:hint="eastAsia"/>
          <w:lang w:val="en-US"/>
        </w:rPr>
        <w:t>repacd.AutoConfigInProgress.Trigger_1='timer'</w:t>
      </w:r>
    </w:p>
    <w:p w:rsidR="00CD572A" w:rsidRDefault="00DE2FAA">
      <w:pPr>
        <w:rPr>
          <w:lang w:val="en-US"/>
        </w:rPr>
      </w:pPr>
      <w:r>
        <w:rPr>
          <w:rFonts w:hint="eastAsia"/>
          <w:lang w:val="en-US"/>
        </w:rPr>
        <w:t>repacd.AutoConfigInProgress.Brightness_1='1'</w:t>
      </w:r>
    </w:p>
    <w:p w:rsidR="00CD572A" w:rsidRDefault="00DE2FAA">
      <w:pPr>
        <w:rPr>
          <w:lang w:val="en-US"/>
        </w:rPr>
      </w:pPr>
      <w:r>
        <w:rPr>
          <w:rFonts w:hint="eastAsia"/>
          <w:lang w:val="en-US"/>
        </w:rPr>
        <w:t>repacd.AutoConfigInProgress.DelayOn_1='250'</w:t>
      </w:r>
    </w:p>
    <w:p w:rsidR="00CD572A" w:rsidRDefault="00DE2FAA">
      <w:pPr>
        <w:rPr>
          <w:lang w:val="en-US"/>
        </w:rPr>
      </w:pPr>
      <w:r>
        <w:rPr>
          <w:rFonts w:hint="eastAsia"/>
          <w:lang w:val="en-US"/>
        </w:rPr>
        <w:t>repacd.AutoConfigInProgress.DelayOff_1='250'</w:t>
      </w:r>
    </w:p>
    <w:p w:rsidR="00CD572A" w:rsidRDefault="00DE2FAA">
      <w:pPr>
        <w:rPr>
          <w:lang w:val="en-US"/>
        </w:rPr>
      </w:pPr>
      <w:r>
        <w:rPr>
          <w:rFonts w:hint="eastAsia"/>
          <w:lang w:val="en-US"/>
        </w:rPr>
        <w:t>repacd.AutoConfigInProgress.Name_2='led_1'</w:t>
      </w:r>
    </w:p>
    <w:p w:rsidR="00CD572A" w:rsidRDefault="00DE2FAA">
      <w:pPr>
        <w:rPr>
          <w:lang w:val="en-US"/>
        </w:rPr>
      </w:pPr>
      <w:r>
        <w:rPr>
          <w:rFonts w:hint="eastAsia"/>
          <w:lang w:val="en-US"/>
        </w:rPr>
        <w:t>repacd.AutoConfigInProgress.Trigger_2='none'</w:t>
      </w:r>
    </w:p>
    <w:p w:rsidR="00CD572A" w:rsidRDefault="00DE2FAA">
      <w:pPr>
        <w:rPr>
          <w:lang w:val="en-US"/>
        </w:rPr>
      </w:pPr>
      <w:r>
        <w:rPr>
          <w:rFonts w:hint="eastAsia"/>
          <w:lang w:val="en-US"/>
        </w:rPr>
        <w:t>repacd.AutoConfigInProgress.Brightness_2='0'</w:t>
      </w:r>
    </w:p>
    <w:p w:rsidR="00CD572A" w:rsidRDefault="00DE2FAA">
      <w:pPr>
        <w:rPr>
          <w:lang w:val="en-US"/>
        </w:rPr>
      </w:pPr>
      <w:r>
        <w:rPr>
          <w:rFonts w:hint="eastAsia"/>
          <w:lang w:val="en-US"/>
        </w:rPr>
        <w:t>repacd.Measuring=LEDState</w:t>
      </w:r>
    </w:p>
    <w:p w:rsidR="00CD572A" w:rsidRDefault="00DE2FAA">
      <w:pPr>
        <w:rPr>
          <w:lang w:val="en-US"/>
        </w:rPr>
      </w:pPr>
      <w:r>
        <w:rPr>
          <w:rFonts w:hint="eastAsia"/>
          <w:lang w:val="en-US"/>
        </w:rPr>
        <w:t>repacd.Measuring.Name_1='led_0'</w:t>
      </w:r>
    </w:p>
    <w:p w:rsidR="00CD572A" w:rsidRDefault="00DE2FAA">
      <w:pPr>
        <w:rPr>
          <w:lang w:val="en-US"/>
        </w:rPr>
      </w:pPr>
      <w:r>
        <w:rPr>
          <w:rFonts w:hint="eastAsia"/>
          <w:lang w:val="en-US"/>
        </w:rPr>
        <w:t>repacd.Measuring.Trigger_1='timer'</w:t>
      </w:r>
    </w:p>
    <w:p w:rsidR="00CD572A" w:rsidRDefault="00DE2FAA">
      <w:pPr>
        <w:rPr>
          <w:lang w:val="en-US"/>
        </w:rPr>
      </w:pPr>
      <w:r>
        <w:rPr>
          <w:rFonts w:hint="eastAsia"/>
          <w:lang w:val="en-US"/>
        </w:rPr>
        <w:t>repacd.Measuring.Brightness_1='1'</w:t>
      </w:r>
    </w:p>
    <w:p w:rsidR="00CD572A" w:rsidRDefault="00DE2FAA">
      <w:pPr>
        <w:rPr>
          <w:lang w:val="en-US"/>
        </w:rPr>
      </w:pPr>
      <w:r>
        <w:rPr>
          <w:rFonts w:hint="eastAsia"/>
          <w:lang w:val="en-US"/>
        </w:rPr>
        <w:t>repacd.Measuring.DelayOn_1='250'</w:t>
      </w:r>
    </w:p>
    <w:p w:rsidR="00CD572A" w:rsidRDefault="00DE2FAA">
      <w:pPr>
        <w:rPr>
          <w:lang w:val="en-US"/>
        </w:rPr>
      </w:pPr>
      <w:r>
        <w:rPr>
          <w:rFonts w:hint="eastAsia"/>
          <w:lang w:val="en-US"/>
        </w:rPr>
        <w:t>repacd.Measuring.DelayOff_1='250'</w:t>
      </w:r>
    </w:p>
    <w:p w:rsidR="00CD572A" w:rsidRDefault="00DE2FAA">
      <w:pPr>
        <w:rPr>
          <w:lang w:val="en-US"/>
        </w:rPr>
      </w:pPr>
      <w:r>
        <w:rPr>
          <w:rFonts w:hint="eastAsia"/>
          <w:lang w:val="en-US"/>
        </w:rPr>
        <w:t>repacd.Measuring.Name_2='led_1'</w:t>
      </w:r>
    </w:p>
    <w:p w:rsidR="00CD572A" w:rsidRDefault="00DE2FAA">
      <w:pPr>
        <w:rPr>
          <w:lang w:val="en-US"/>
        </w:rPr>
      </w:pPr>
      <w:r>
        <w:rPr>
          <w:rFonts w:hint="eastAsia"/>
          <w:lang w:val="en-US"/>
        </w:rPr>
        <w:t>repacd.Measuring.Trigger_2='timer'</w:t>
      </w:r>
    </w:p>
    <w:p w:rsidR="00CD572A" w:rsidRDefault="00DE2FAA">
      <w:pPr>
        <w:rPr>
          <w:lang w:val="en-US"/>
        </w:rPr>
      </w:pPr>
      <w:r>
        <w:rPr>
          <w:rFonts w:hint="eastAsia"/>
          <w:lang w:val="en-US"/>
        </w:rPr>
        <w:t>repacd.Measuring.Brightness_2='1'</w:t>
      </w:r>
    </w:p>
    <w:p w:rsidR="00CD572A" w:rsidRDefault="00DE2FAA">
      <w:pPr>
        <w:rPr>
          <w:lang w:val="en-US"/>
        </w:rPr>
      </w:pPr>
      <w:r>
        <w:rPr>
          <w:rFonts w:hint="eastAsia"/>
          <w:lang w:val="en-US"/>
        </w:rPr>
        <w:t>repacd.Measuring.DelayOn_2='250'</w:t>
      </w:r>
    </w:p>
    <w:p w:rsidR="00CD572A" w:rsidRDefault="00DE2FAA">
      <w:pPr>
        <w:rPr>
          <w:lang w:val="en-US"/>
        </w:rPr>
      </w:pPr>
      <w:r>
        <w:rPr>
          <w:rFonts w:hint="eastAsia"/>
          <w:lang w:val="en-US"/>
        </w:rPr>
        <w:t>repacd.Measuring.DelayOff_2='250'</w:t>
      </w:r>
    </w:p>
    <w:p w:rsidR="00CD572A" w:rsidRDefault="00DE2FAA">
      <w:pPr>
        <w:rPr>
          <w:lang w:val="en-US"/>
        </w:rPr>
      </w:pPr>
      <w:r>
        <w:rPr>
          <w:rFonts w:hint="eastAsia"/>
          <w:lang w:val="en-US"/>
        </w:rPr>
        <w:t>repacd.WPSTimeout=LEDState</w:t>
      </w:r>
    </w:p>
    <w:p w:rsidR="00CD572A" w:rsidRDefault="00DE2FAA">
      <w:pPr>
        <w:rPr>
          <w:lang w:val="en-US"/>
        </w:rPr>
      </w:pPr>
      <w:r>
        <w:rPr>
          <w:rFonts w:hint="eastAsia"/>
          <w:lang w:val="en-US"/>
        </w:rPr>
        <w:t>repacd.WPSTimeout.Name_1='led_0'</w:t>
      </w:r>
    </w:p>
    <w:p w:rsidR="00CD572A" w:rsidRDefault="00DE2FAA">
      <w:pPr>
        <w:rPr>
          <w:lang w:val="en-US"/>
        </w:rPr>
      </w:pPr>
      <w:r>
        <w:rPr>
          <w:rFonts w:hint="eastAsia"/>
          <w:lang w:val="en-US"/>
        </w:rPr>
        <w:t>repacd.WPSTimeout.Trigger_1='timer'</w:t>
      </w:r>
    </w:p>
    <w:p w:rsidR="00CD572A" w:rsidRDefault="00DE2FAA">
      <w:pPr>
        <w:rPr>
          <w:lang w:val="en-US"/>
        </w:rPr>
      </w:pPr>
      <w:r>
        <w:rPr>
          <w:rFonts w:hint="eastAsia"/>
          <w:lang w:val="en-US"/>
        </w:rPr>
        <w:t>repacd.WPSTimeout.Brightness_1='1'</w:t>
      </w:r>
    </w:p>
    <w:p w:rsidR="00CD572A" w:rsidRDefault="00DE2FAA">
      <w:pPr>
        <w:rPr>
          <w:lang w:val="en-US"/>
        </w:rPr>
      </w:pPr>
      <w:r>
        <w:rPr>
          <w:rFonts w:hint="eastAsia"/>
          <w:lang w:val="en-US"/>
        </w:rPr>
        <w:lastRenderedPageBreak/>
        <w:t>repacd.WPSTimeout.DelayOn_1='2000'</w:t>
      </w:r>
    </w:p>
    <w:p w:rsidR="00CD572A" w:rsidRDefault="00DE2FAA">
      <w:pPr>
        <w:rPr>
          <w:lang w:val="en-US"/>
        </w:rPr>
      </w:pPr>
      <w:r>
        <w:rPr>
          <w:rFonts w:hint="eastAsia"/>
          <w:lang w:val="en-US"/>
        </w:rPr>
        <w:t>repacd.WPSTimeout.DelayOff_1='1000'</w:t>
      </w:r>
    </w:p>
    <w:p w:rsidR="00CD572A" w:rsidRDefault="00DE2FAA">
      <w:pPr>
        <w:rPr>
          <w:lang w:val="en-US"/>
        </w:rPr>
      </w:pPr>
      <w:r>
        <w:rPr>
          <w:rFonts w:hint="eastAsia"/>
          <w:lang w:val="en-US"/>
        </w:rPr>
        <w:t>repacd.WPSTimeout.Name_2='led_1'</w:t>
      </w:r>
    </w:p>
    <w:p w:rsidR="00CD572A" w:rsidRDefault="00DE2FAA">
      <w:pPr>
        <w:rPr>
          <w:lang w:val="en-US"/>
        </w:rPr>
      </w:pPr>
      <w:r>
        <w:rPr>
          <w:rFonts w:hint="eastAsia"/>
          <w:lang w:val="en-US"/>
        </w:rPr>
        <w:t>repacd.WPSTimeout.Trigger_2='none'</w:t>
      </w:r>
    </w:p>
    <w:p w:rsidR="00CD572A" w:rsidRDefault="00DE2FAA">
      <w:pPr>
        <w:rPr>
          <w:lang w:val="en-US"/>
        </w:rPr>
      </w:pPr>
      <w:r>
        <w:rPr>
          <w:rFonts w:hint="eastAsia"/>
          <w:lang w:val="en-US"/>
        </w:rPr>
        <w:t>repacd.WPSTimeout.Brightness_2='0'</w:t>
      </w:r>
    </w:p>
    <w:p w:rsidR="00CD572A" w:rsidRDefault="00DE2FAA">
      <w:pPr>
        <w:rPr>
          <w:lang w:val="en-US"/>
        </w:rPr>
      </w:pPr>
      <w:r>
        <w:rPr>
          <w:rFonts w:hint="eastAsia"/>
          <w:lang w:val="en-US"/>
        </w:rPr>
        <w:t>repacd.AssocTimeout=LEDState</w:t>
      </w:r>
    </w:p>
    <w:p w:rsidR="00CD572A" w:rsidRDefault="00DE2FAA">
      <w:pPr>
        <w:rPr>
          <w:lang w:val="en-US"/>
        </w:rPr>
      </w:pPr>
      <w:r>
        <w:rPr>
          <w:rFonts w:hint="eastAsia"/>
          <w:lang w:val="en-US"/>
        </w:rPr>
        <w:t>repacd.AssocTimeout.Name_1='led_0'</w:t>
      </w:r>
    </w:p>
    <w:p w:rsidR="00CD572A" w:rsidRDefault="00DE2FAA">
      <w:pPr>
        <w:rPr>
          <w:lang w:val="en-US"/>
        </w:rPr>
      </w:pPr>
      <w:r>
        <w:rPr>
          <w:rFonts w:hint="eastAsia"/>
          <w:lang w:val="en-US"/>
        </w:rPr>
        <w:t>repacd.AssocTimeout.Trigger_1='timer'</w:t>
      </w:r>
    </w:p>
    <w:p w:rsidR="00CD572A" w:rsidRDefault="00DE2FAA">
      <w:pPr>
        <w:rPr>
          <w:lang w:val="en-US"/>
        </w:rPr>
      </w:pPr>
      <w:r>
        <w:rPr>
          <w:rFonts w:hint="eastAsia"/>
          <w:lang w:val="en-US"/>
        </w:rPr>
        <w:t>repacd.AssocTimeout.Brightness_1='1'</w:t>
      </w:r>
    </w:p>
    <w:p w:rsidR="00CD572A" w:rsidRDefault="00DE2FAA">
      <w:pPr>
        <w:rPr>
          <w:lang w:val="en-US"/>
        </w:rPr>
      </w:pPr>
      <w:r>
        <w:rPr>
          <w:rFonts w:hint="eastAsia"/>
          <w:lang w:val="en-US"/>
        </w:rPr>
        <w:t>repacd.AssocTimeout.DelayOn_1='5000'</w:t>
      </w:r>
    </w:p>
    <w:p w:rsidR="00CD572A" w:rsidRDefault="00DE2FAA">
      <w:pPr>
        <w:rPr>
          <w:lang w:val="en-US"/>
        </w:rPr>
      </w:pPr>
      <w:r>
        <w:rPr>
          <w:rFonts w:hint="eastAsia"/>
          <w:lang w:val="en-US"/>
        </w:rPr>
        <w:t>repacd.AssocTimeout.DelayOff_1='1000'</w:t>
      </w:r>
    </w:p>
    <w:p w:rsidR="00CD572A" w:rsidRDefault="00DE2FAA">
      <w:pPr>
        <w:rPr>
          <w:lang w:val="en-US"/>
        </w:rPr>
      </w:pPr>
      <w:r>
        <w:rPr>
          <w:rFonts w:hint="eastAsia"/>
          <w:lang w:val="en-US"/>
        </w:rPr>
        <w:t>repacd.AssocTimeout.Name_2='led_1'</w:t>
      </w:r>
    </w:p>
    <w:p w:rsidR="00CD572A" w:rsidRDefault="00DE2FAA">
      <w:pPr>
        <w:rPr>
          <w:lang w:val="en-US"/>
        </w:rPr>
      </w:pPr>
      <w:r>
        <w:rPr>
          <w:rFonts w:hint="eastAsia"/>
          <w:lang w:val="en-US"/>
        </w:rPr>
        <w:t>repacd.AssocTimeout.Trigger_2='none'</w:t>
      </w:r>
    </w:p>
    <w:p w:rsidR="00CD572A" w:rsidRDefault="00DE2FAA">
      <w:pPr>
        <w:rPr>
          <w:lang w:val="en-US"/>
        </w:rPr>
      </w:pPr>
      <w:r>
        <w:rPr>
          <w:rFonts w:hint="eastAsia"/>
          <w:lang w:val="en-US"/>
        </w:rPr>
        <w:t>repacd.AssocTimeout.Brightness_2='0'</w:t>
      </w:r>
    </w:p>
    <w:p w:rsidR="00CD572A" w:rsidRDefault="00DE2FAA">
      <w:pPr>
        <w:rPr>
          <w:lang w:val="en-US"/>
        </w:rPr>
      </w:pPr>
      <w:r>
        <w:rPr>
          <w:rFonts w:hint="eastAsia"/>
          <w:lang w:val="en-US"/>
        </w:rPr>
        <w:t>repacd.RE_MoveCloser=LEDState</w:t>
      </w:r>
    </w:p>
    <w:p w:rsidR="00CD572A" w:rsidRDefault="00DE2FAA">
      <w:pPr>
        <w:rPr>
          <w:lang w:val="en-US"/>
        </w:rPr>
      </w:pPr>
      <w:r>
        <w:rPr>
          <w:rFonts w:hint="eastAsia"/>
          <w:lang w:val="en-US"/>
        </w:rPr>
        <w:t>repacd.RE_MoveCloser.Name_1='led_0'</w:t>
      </w:r>
    </w:p>
    <w:p w:rsidR="00CD572A" w:rsidRDefault="00DE2FAA">
      <w:pPr>
        <w:rPr>
          <w:lang w:val="en-US"/>
        </w:rPr>
      </w:pPr>
      <w:r>
        <w:rPr>
          <w:rFonts w:hint="eastAsia"/>
          <w:lang w:val="en-US"/>
        </w:rPr>
        <w:t>repacd.RE_MoveCloser.Trigger_1='none'</w:t>
      </w:r>
    </w:p>
    <w:p w:rsidR="00CD572A" w:rsidRDefault="00DE2FAA">
      <w:pPr>
        <w:rPr>
          <w:lang w:val="en-US"/>
        </w:rPr>
      </w:pPr>
      <w:r>
        <w:rPr>
          <w:rFonts w:hint="eastAsia"/>
          <w:lang w:val="en-US"/>
        </w:rPr>
        <w:t>repacd.RE_MoveCloser.Brightness_1='1'</w:t>
      </w:r>
    </w:p>
    <w:p w:rsidR="00CD572A" w:rsidRDefault="00DE2FAA">
      <w:pPr>
        <w:rPr>
          <w:lang w:val="en-US"/>
        </w:rPr>
      </w:pPr>
      <w:r>
        <w:rPr>
          <w:rFonts w:hint="eastAsia"/>
          <w:lang w:val="en-US"/>
        </w:rPr>
        <w:t>repacd.RE_MoveCloser.Name_2='led_1'</w:t>
      </w:r>
    </w:p>
    <w:p w:rsidR="00CD572A" w:rsidRDefault="00DE2FAA">
      <w:pPr>
        <w:rPr>
          <w:lang w:val="en-US"/>
        </w:rPr>
      </w:pPr>
      <w:r>
        <w:rPr>
          <w:rFonts w:hint="eastAsia"/>
          <w:lang w:val="en-US"/>
        </w:rPr>
        <w:t>repacd.RE_MoveCloser.Trigger_2='none'</w:t>
      </w:r>
    </w:p>
    <w:p w:rsidR="00CD572A" w:rsidRDefault="00DE2FAA">
      <w:pPr>
        <w:rPr>
          <w:lang w:val="en-US"/>
        </w:rPr>
      </w:pPr>
      <w:r>
        <w:rPr>
          <w:rFonts w:hint="eastAsia"/>
          <w:lang w:val="en-US"/>
        </w:rPr>
        <w:t>repacd.RE_MoveCloser.Brightness_2='0'</w:t>
      </w:r>
    </w:p>
    <w:p w:rsidR="00CD572A" w:rsidRDefault="00DE2FAA">
      <w:pPr>
        <w:rPr>
          <w:lang w:val="en-US"/>
        </w:rPr>
      </w:pPr>
      <w:r>
        <w:rPr>
          <w:rFonts w:hint="eastAsia"/>
          <w:lang w:val="en-US"/>
        </w:rPr>
        <w:t>repacd.RE_MoveFarther=LEDState</w:t>
      </w:r>
    </w:p>
    <w:p w:rsidR="00CD572A" w:rsidRDefault="00DE2FAA">
      <w:pPr>
        <w:rPr>
          <w:lang w:val="en-US"/>
        </w:rPr>
      </w:pPr>
      <w:r>
        <w:rPr>
          <w:rFonts w:hint="eastAsia"/>
          <w:lang w:val="en-US"/>
        </w:rPr>
        <w:t>repacd.RE_MoveFarther.Name_1='led_0'</w:t>
      </w:r>
    </w:p>
    <w:p w:rsidR="00CD572A" w:rsidRDefault="00DE2FAA">
      <w:pPr>
        <w:rPr>
          <w:lang w:val="en-US"/>
        </w:rPr>
      </w:pPr>
      <w:r>
        <w:rPr>
          <w:rFonts w:hint="eastAsia"/>
          <w:lang w:val="en-US"/>
        </w:rPr>
        <w:t>repacd.RE_MoveFarther.Trigger_1='none'</w:t>
      </w:r>
    </w:p>
    <w:p w:rsidR="00CD572A" w:rsidRDefault="00DE2FAA">
      <w:pPr>
        <w:rPr>
          <w:lang w:val="en-US"/>
        </w:rPr>
      </w:pPr>
      <w:r>
        <w:rPr>
          <w:rFonts w:hint="eastAsia"/>
          <w:lang w:val="en-US"/>
        </w:rPr>
        <w:t>repacd.RE_MoveFarther.Brightness_1='0'</w:t>
      </w:r>
    </w:p>
    <w:p w:rsidR="00CD572A" w:rsidRDefault="00DE2FAA">
      <w:pPr>
        <w:rPr>
          <w:lang w:val="en-US"/>
        </w:rPr>
      </w:pPr>
      <w:r>
        <w:rPr>
          <w:rFonts w:hint="eastAsia"/>
          <w:lang w:val="en-US"/>
        </w:rPr>
        <w:t>repacd.RE_MoveFarther.Name_2='led_1'</w:t>
      </w:r>
    </w:p>
    <w:p w:rsidR="00CD572A" w:rsidRDefault="00DE2FAA">
      <w:pPr>
        <w:rPr>
          <w:lang w:val="en-US"/>
        </w:rPr>
      </w:pPr>
      <w:r>
        <w:rPr>
          <w:rFonts w:hint="eastAsia"/>
          <w:lang w:val="en-US"/>
        </w:rPr>
        <w:t>repacd.RE_MoveFarther.Trigger_2='none'</w:t>
      </w:r>
    </w:p>
    <w:p w:rsidR="00CD572A" w:rsidRDefault="00DE2FAA">
      <w:pPr>
        <w:rPr>
          <w:lang w:val="en-US"/>
        </w:rPr>
      </w:pPr>
      <w:r>
        <w:rPr>
          <w:rFonts w:hint="eastAsia"/>
          <w:lang w:val="en-US"/>
        </w:rPr>
        <w:t>repacd.RE_MoveFarther.Brightness_2='1'</w:t>
      </w:r>
    </w:p>
    <w:p w:rsidR="00CD572A" w:rsidRDefault="00DE2FAA">
      <w:pPr>
        <w:rPr>
          <w:lang w:val="en-US"/>
        </w:rPr>
      </w:pPr>
      <w:r>
        <w:rPr>
          <w:rFonts w:hint="eastAsia"/>
          <w:lang w:val="en-US"/>
        </w:rPr>
        <w:t>repacd.RE_LocationSuitable=LEDState</w:t>
      </w:r>
    </w:p>
    <w:p w:rsidR="00CD572A" w:rsidRDefault="00DE2FAA">
      <w:pPr>
        <w:rPr>
          <w:lang w:val="en-US"/>
        </w:rPr>
      </w:pPr>
      <w:r>
        <w:rPr>
          <w:rFonts w:hint="eastAsia"/>
          <w:lang w:val="en-US"/>
        </w:rPr>
        <w:t>repacd.RE_LocationSuitable.Name_1='led_0'</w:t>
      </w:r>
    </w:p>
    <w:p w:rsidR="00CD572A" w:rsidRDefault="00DE2FAA">
      <w:pPr>
        <w:rPr>
          <w:lang w:val="en-US"/>
        </w:rPr>
      </w:pPr>
      <w:r>
        <w:rPr>
          <w:rFonts w:hint="eastAsia"/>
          <w:lang w:val="en-US"/>
        </w:rPr>
        <w:t>repacd.RE_LocationSuitable.Trigger_1='none'</w:t>
      </w:r>
    </w:p>
    <w:p w:rsidR="00CD572A" w:rsidRDefault="00DE2FAA">
      <w:pPr>
        <w:rPr>
          <w:lang w:val="en-US"/>
        </w:rPr>
      </w:pPr>
      <w:r>
        <w:rPr>
          <w:rFonts w:hint="eastAsia"/>
          <w:lang w:val="en-US"/>
        </w:rPr>
        <w:t>repacd.RE_LocationSuitable.Brightness_1='1'</w:t>
      </w:r>
    </w:p>
    <w:p w:rsidR="00CD572A" w:rsidRDefault="00DE2FAA">
      <w:pPr>
        <w:rPr>
          <w:lang w:val="en-US"/>
        </w:rPr>
      </w:pPr>
      <w:r>
        <w:rPr>
          <w:rFonts w:hint="eastAsia"/>
          <w:lang w:val="en-US"/>
        </w:rPr>
        <w:t>repacd.RE_LocationSuitable.Name_2='led_1'</w:t>
      </w:r>
    </w:p>
    <w:p w:rsidR="00CD572A" w:rsidRDefault="00DE2FAA">
      <w:pPr>
        <w:rPr>
          <w:lang w:val="en-US"/>
        </w:rPr>
      </w:pPr>
      <w:r>
        <w:rPr>
          <w:rFonts w:hint="eastAsia"/>
          <w:lang w:val="en-US"/>
        </w:rPr>
        <w:t>repacd.RE_LocationSuitable.Trigger_2='none'</w:t>
      </w:r>
    </w:p>
    <w:p w:rsidR="00CD572A" w:rsidRDefault="00DE2FAA">
      <w:pPr>
        <w:rPr>
          <w:lang w:val="en-US"/>
        </w:rPr>
      </w:pPr>
      <w:r>
        <w:rPr>
          <w:rFonts w:hint="eastAsia"/>
          <w:lang w:val="en-US"/>
        </w:rPr>
        <w:t>repacd.RE_LocationSuitable.Brightness_2='1'</w:t>
      </w:r>
    </w:p>
    <w:p w:rsidR="00CD572A" w:rsidRDefault="00DE2FAA">
      <w:pPr>
        <w:rPr>
          <w:lang w:val="en-US"/>
        </w:rPr>
      </w:pPr>
      <w:r>
        <w:rPr>
          <w:rFonts w:hint="eastAsia"/>
          <w:lang w:val="en-US"/>
        </w:rPr>
        <w:t>repacd.InCAPMode=LEDState</w:t>
      </w:r>
    </w:p>
    <w:p w:rsidR="00CD572A" w:rsidRDefault="00DE2FAA">
      <w:pPr>
        <w:rPr>
          <w:lang w:val="en-US"/>
        </w:rPr>
      </w:pPr>
      <w:r>
        <w:rPr>
          <w:rFonts w:hint="eastAsia"/>
          <w:lang w:val="en-US"/>
        </w:rPr>
        <w:t>repacd.InCAPMode.Name_1='led_0'</w:t>
      </w:r>
    </w:p>
    <w:p w:rsidR="00CD572A" w:rsidRDefault="00DE2FAA">
      <w:pPr>
        <w:rPr>
          <w:lang w:val="en-US"/>
        </w:rPr>
      </w:pPr>
      <w:r>
        <w:rPr>
          <w:rFonts w:hint="eastAsia"/>
          <w:lang w:val="en-US"/>
        </w:rPr>
        <w:t>repacd.InCAPMode.Trigger_1='none'</w:t>
      </w:r>
    </w:p>
    <w:p w:rsidR="00CD572A" w:rsidRDefault="00DE2FAA">
      <w:pPr>
        <w:rPr>
          <w:lang w:val="en-US"/>
        </w:rPr>
      </w:pPr>
      <w:r>
        <w:rPr>
          <w:rFonts w:hint="eastAsia"/>
          <w:lang w:val="en-US"/>
        </w:rPr>
        <w:t>repacd.InCAPMode.Brightness_1='1'</w:t>
      </w:r>
    </w:p>
    <w:p w:rsidR="00CD572A" w:rsidRDefault="00DE2FAA">
      <w:pPr>
        <w:rPr>
          <w:lang w:val="en-US"/>
        </w:rPr>
      </w:pPr>
      <w:r>
        <w:rPr>
          <w:rFonts w:hint="eastAsia"/>
          <w:lang w:val="en-US"/>
        </w:rPr>
        <w:t>repacd.InCAPMode.Name_2='led_1'</w:t>
      </w:r>
    </w:p>
    <w:p w:rsidR="00CD572A" w:rsidRDefault="00DE2FAA">
      <w:pPr>
        <w:rPr>
          <w:lang w:val="en-US"/>
        </w:rPr>
      </w:pPr>
      <w:r>
        <w:rPr>
          <w:rFonts w:hint="eastAsia"/>
          <w:lang w:val="en-US"/>
        </w:rPr>
        <w:t>repacd.InCAPMode.Trigger_2='none'</w:t>
      </w:r>
    </w:p>
    <w:p w:rsidR="00CD572A" w:rsidRDefault="00DE2FAA">
      <w:pPr>
        <w:rPr>
          <w:lang w:val="en-US"/>
        </w:rPr>
      </w:pPr>
      <w:r>
        <w:rPr>
          <w:rFonts w:hint="eastAsia"/>
          <w:lang w:val="en-US"/>
        </w:rPr>
        <w:t>repacd.InCAPMode.Brightness_2='1'</w:t>
      </w:r>
    </w:p>
    <w:p w:rsidR="00CD572A" w:rsidRDefault="00DE2FAA">
      <w:pPr>
        <w:rPr>
          <w:lang w:val="en-US"/>
        </w:rPr>
      </w:pPr>
      <w:r>
        <w:rPr>
          <w:rFonts w:hint="eastAsia"/>
          <w:lang w:val="en-US"/>
        </w:rPr>
        <w:t>repacd.CL_LinkSufficient=LEDState</w:t>
      </w:r>
    </w:p>
    <w:p w:rsidR="00CD572A" w:rsidRDefault="00DE2FAA">
      <w:pPr>
        <w:rPr>
          <w:lang w:val="en-US"/>
        </w:rPr>
      </w:pPr>
      <w:r>
        <w:rPr>
          <w:rFonts w:hint="eastAsia"/>
          <w:lang w:val="en-US"/>
        </w:rPr>
        <w:t>repacd.CL_LinkSufficient.Name_1='led_0'</w:t>
      </w:r>
    </w:p>
    <w:p w:rsidR="00CD572A" w:rsidRDefault="00DE2FAA">
      <w:pPr>
        <w:rPr>
          <w:lang w:val="en-US"/>
        </w:rPr>
      </w:pPr>
      <w:r>
        <w:rPr>
          <w:rFonts w:hint="eastAsia"/>
          <w:lang w:val="en-US"/>
        </w:rPr>
        <w:lastRenderedPageBreak/>
        <w:t>repacd.CL_LinkSufficient.Trigger_1='none'</w:t>
      </w:r>
    </w:p>
    <w:p w:rsidR="00CD572A" w:rsidRDefault="00DE2FAA">
      <w:pPr>
        <w:rPr>
          <w:lang w:val="en-US"/>
        </w:rPr>
      </w:pPr>
      <w:r>
        <w:rPr>
          <w:rFonts w:hint="eastAsia"/>
          <w:lang w:val="en-US"/>
        </w:rPr>
        <w:t>repacd.CL_LinkSufficient.Brightness_1='1'</w:t>
      </w:r>
    </w:p>
    <w:p w:rsidR="00CD572A" w:rsidRDefault="00DE2FAA">
      <w:pPr>
        <w:rPr>
          <w:lang w:val="en-US"/>
        </w:rPr>
      </w:pPr>
      <w:r>
        <w:rPr>
          <w:rFonts w:hint="eastAsia"/>
          <w:lang w:val="en-US"/>
        </w:rPr>
        <w:t>repacd.CL_LinkSufficient.Name_2='led_1'</w:t>
      </w:r>
    </w:p>
    <w:p w:rsidR="00CD572A" w:rsidRDefault="00DE2FAA">
      <w:pPr>
        <w:rPr>
          <w:lang w:val="en-US"/>
        </w:rPr>
      </w:pPr>
      <w:r>
        <w:rPr>
          <w:rFonts w:hint="eastAsia"/>
          <w:lang w:val="en-US"/>
        </w:rPr>
        <w:t>repacd.CL_LinkSufficient.Trigger_2='none'</w:t>
      </w:r>
    </w:p>
    <w:p w:rsidR="00CD572A" w:rsidRDefault="00DE2FAA">
      <w:pPr>
        <w:rPr>
          <w:lang w:val="en-US"/>
        </w:rPr>
      </w:pPr>
      <w:r>
        <w:rPr>
          <w:rFonts w:hint="eastAsia"/>
          <w:lang w:val="en-US"/>
        </w:rPr>
        <w:t>repacd.CL_LinkSufficient.Brightness_2='0'</w:t>
      </w:r>
    </w:p>
    <w:p w:rsidR="00CD572A" w:rsidRDefault="00DE2FAA">
      <w:pPr>
        <w:rPr>
          <w:lang w:val="en-US"/>
        </w:rPr>
      </w:pPr>
      <w:r>
        <w:rPr>
          <w:rFonts w:hint="eastAsia"/>
          <w:lang w:val="en-US"/>
        </w:rPr>
        <w:t>repacd.CL_LinkInadequate=LEDState</w:t>
      </w:r>
    </w:p>
    <w:p w:rsidR="00CD572A" w:rsidRDefault="00DE2FAA">
      <w:pPr>
        <w:rPr>
          <w:lang w:val="en-US"/>
        </w:rPr>
      </w:pPr>
      <w:r>
        <w:rPr>
          <w:rFonts w:hint="eastAsia"/>
          <w:lang w:val="en-US"/>
        </w:rPr>
        <w:t>repacd.CL_LinkInadequate.Name_1='led_0'</w:t>
      </w:r>
    </w:p>
    <w:p w:rsidR="00CD572A" w:rsidRDefault="00DE2FAA">
      <w:pPr>
        <w:rPr>
          <w:lang w:val="en-US"/>
        </w:rPr>
      </w:pPr>
      <w:r>
        <w:rPr>
          <w:rFonts w:hint="eastAsia"/>
          <w:lang w:val="en-US"/>
        </w:rPr>
        <w:t>repacd.CL_LinkInadequate.Trigger_1='none'</w:t>
      </w:r>
    </w:p>
    <w:p w:rsidR="00CD572A" w:rsidRDefault="00DE2FAA">
      <w:pPr>
        <w:rPr>
          <w:lang w:val="en-US"/>
        </w:rPr>
      </w:pPr>
      <w:r>
        <w:rPr>
          <w:rFonts w:hint="eastAsia"/>
          <w:lang w:val="en-US"/>
        </w:rPr>
        <w:t>repacd.CL_LinkInadequate.Brightness_1='0'</w:t>
      </w:r>
    </w:p>
    <w:p w:rsidR="00CD572A" w:rsidRDefault="00DE2FAA">
      <w:pPr>
        <w:rPr>
          <w:lang w:val="en-US"/>
        </w:rPr>
      </w:pPr>
      <w:r>
        <w:rPr>
          <w:rFonts w:hint="eastAsia"/>
          <w:lang w:val="en-US"/>
        </w:rPr>
        <w:t>repacd.CL_LinkInadequate.Name_2='led_1'</w:t>
      </w:r>
    </w:p>
    <w:p w:rsidR="00CD572A" w:rsidRDefault="00DE2FAA">
      <w:pPr>
        <w:rPr>
          <w:lang w:val="en-US"/>
        </w:rPr>
      </w:pPr>
      <w:r>
        <w:rPr>
          <w:rFonts w:hint="eastAsia"/>
          <w:lang w:val="en-US"/>
        </w:rPr>
        <w:t>repacd.CL_LinkInadequate.Trigger_2='none'</w:t>
      </w:r>
    </w:p>
    <w:p w:rsidR="00CD572A" w:rsidRDefault="00DE2FAA">
      <w:pPr>
        <w:rPr>
          <w:lang w:val="en-US"/>
        </w:rPr>
      </w:pPr>
      <w:r>
        <w:rPr>
          <w:rFonts w:hint="eastAsia"/>
          <w:lang w:val="en-US"/>
        </w:rPr>
        <w:t>repacd.CL_LinkInadequate.Brightness_2='1'</w:t>
      </w:r>
    </w:p>
    <w:p w:rsidR="00CD572A" w:rsidRDefault="00DE2FAA">
      <w:pPr>
        <w:rPr>
          <w:lang w:val="en-US"/>
        </w:rPr>
      </w:pPr>
      <w:r>
        <w:rPr>
          <w:rFonts w:hint="eastAsia"/>
          <w:lang w:val="en-US"/>
        </w:rPr>
        <w:t>repacd.CL_ActingAsRE=LEDState</w:t>
      </w:r>
    </w:p>
    <w:p w:rsidR="00CD572A" w:rsidRDefault="00DE2FAA">
      <w:pPr>
        <w:rPr>
          <w:lang w:val="en-US"/>
        </w:rPr>
      </w:pPr>
      <w:r>
        <w:rPr>
          <w:rFonts w:hint="eastAsia"/>
          <w:lang w:val="en-US"/>
        </w:rPr>
        <w:t>repacd.CL_ActingAsRE.Name_1='led_0'</w:t>
      </w:r>
    </w:p>
    <w:p w:rsidR="00CD572A" w:rsidRDefault="00DE2FAA">
      <w:pPr>
        <w:rPr>
          <w:lang w:val="en-US"/>
        </w:rPr>
      </w:pPr>
      <w:r>
        <w:rPr>
          <w:rFonts w:hint="eastAsia"/>
          <w:lang w:val="en-US"/>
        </w:rPr>
        <w:t>repacd.CL_ActingAsRE.Trigger_1='none'</w:t>
      </w:r>
    </w:p>
    <w:p w:rsidR="00CD572A" w:rsidRDefault="00DE2FAA">
      <w:pPr>
        <w:rPr>
          <w:lang w:val="en-US"/>
        </w:rPr>
      </w:pPr>
      <w:r>
        <w:rPr>
          <w:rFonts w:hint="eastAsia"/>
          <w:lang w:val="en-US"/>
        </w:rPr>
        <w:t>repacd.CL_ActingAsRE.Brightness_1='1'</w:t>
      </w:r>
    </w:p>
    <w:p w:rsidR="00CD572A" w:rsidRDefault="00DE2FAA">
      <w:pPr>
        <w:rPr>
          <w:lang w:val="en-US"/>
        </w:rPr>
      </w:pPr>
      <w:r>
        <w:rPr>
          <w:rFonts w:hint="eastAsia"/>
          <w:lang w:val="en-US"/>
        </w:rPr>
        <w:t>repacd.CL_ActingAsRE.Name_2='led_1'</w:t>
      </w:r>
    </w:p>
    <w:p w:rsidR="00CD572A" w:rsidRDefault="00DE2FAA">
      <w:pPr>
        <w:rPr>
          <w:lang w:val="en-US"/>
        </w:rPr>
      </w:pPr>
      <w:r>
        <w:rPr>
          <w:rFonts w:hint="eastAsia"/>
          <w:lang w:val="en-US"/>
        </w:rPr>
        <w:t>repacd.CL_ActingAsRE.Trigger_2='none'</w:t>
      </w:r>
    </w:p>
    <w:p w:rsidR="00CD572A" w:rsidRDefault="00DE2FAA">
      <w:pPr>
        <w:rPr>
          <w:lang w:val="en-US"/>
        </w:rPr>
      </w:pPr>
      <w:r>
        <w:rPr>
          <w:rFonts w:hint="eastAsia"/>
          <w:lang w:val="en-US"/>
        </w:rPr>
        <w:t>repacd.CL_ActingAsRE.Brightness_2='1'</w:t>
      </w:r>
    </w:p>
    <w:p w:rsidR="00CD572A" w:rsidRDefault="00CD572A">
      <w:pPr>
        <w:rPr>
          <w:lang w:val="en-US"/>
        </w:rPr>
      </w:pPr>
    </w:p>
    <w:p w:rsidR="00CD572A" w:rsidRDefault="00DE2FAA">
      <w:pPr>
        <w:rPr>
          <w:b/>
          <w:bCs/>
          <w:sz w:val="28"/>
          <w:szCs w:val="28"/>
          <w:lang w:val="en-US"/>
        </w:rPr>
      </w:pPr>
      <w:r>
        <w:rPr>
          <w:b/>
          <w:bCs/>
          <w:sz w:val="28"/>
          <w:szCs w:val="28"/>
          <w:lang w:val="en-US"/>
        </w:rPr>
        <w:t xml:space="preserve">//CPU temperature check on 428/864 </w:t>
      </w:r>
    </w:p>
    <w:p w:rsidR="00CD572A" w:rsidRDefault="00CD572A">
      <w:pPr>
        <w:rPr>
          <w:b/>
          <w:bCs/>
          <w:sz w:val="28"/>
          <w:szCs w:val="28"/>
          <w:lang w:val="en-US"/>
        </w:rPr>
      </w:pPr>
    </w:p>
    <w:p w:rsidR="00CD572A" w:rsidRDefault="00DE2FAA">
      <w:pPr>
        <w:rPr>
          <w:sz w:val="24"/>
          <w:szCs w:val="24"/>
          <w:lang w:val="en-US"/>
        </w:rPr>
      </w:pPr>
      <w:r>
        <w:rPr>
          <w:rFonts w:hint="eastAsia"/>
          <w:sz w:val="24"/>
          <w:szCs w:val="24"/>
          <w:lang w:val="en-US"/>
        </w:rPr>
        <w:t>thermaltool –i wifiN –get</w:t>
      </w:r>
    </w:p>
    <w:p w:rsidR="00CD572A" w:rsidRDefault="00DE2FAA">
      <w:pPr>
        <w:rPr>
          <w:sz w:val="24"/>
          <w:szCs w:val="24"/>
          <w:lang w:val="en-US"/>
        </w:rPr>
      </w:pPr>
      <w:r>
        <w:rPr>
          <w:rFonts w:hint="eastAsia"/>
          <w:sz w:val="24"/>
          <w:szCs w:val="24"/>
          <w:lang w:val="en-US"/>
        </w:rPr>
        <w:t>cat /sys/class/net/wifi1/thermal/temp</w:t>
      </w:r>
    </w:p>
    <w:p w:rsidR="00CD572A" w:rsidRDefault="00CD572A">
      <w:pPr>
        <w:rPr>
          <w:sz w:val="24"/>
          <w:szCs w:val="24"/>
          <w:lang w:val="en-US"/>
        </w:rPr>
      </w:pPr>
    </w:p>
    <w:p w:rsidR="00CD572A" w:rsidRDefault="00CD572A">
      <w:pPr>
        <w:rPr>
          <w:sz w:val="24"/>
          <w:szCs w:val="24"/>
          <w:lang w:val="en-US"/>
        </w:rPr>
      </w:pPr>
    </w:p>
    <w:p w:rsidR="00CD572A" w:rsidRDefault="00DE2FAA">
      <w:pPr>
        <w:rPr>
          <w:b/>
          <w:bCs/>
          <w:sz w:val="28"/>
          <w:szCs w:val="28"/>
          <w:lang w:val="en-US"/>
        </w:rPr>
      </w:pPr>
      <w:r>
        <w:rPr>
          <w:b/>
          <w:bCs/>
          <w:sz w:val="28"/>
          <w:szCs w:val="28"/>
          <w:lang w:val="en-US"/>
        </w:rPr>
        <w:t>//</w:t>
      </w:r>
      <w:r>
        <w:rPr>
          <w:rFonts w:hint="eastAsia"/>
          <w:b/>
          <w:bCs/>
          <w:sz w:val="28"/>
          <w:szCs w:val="28"/>
          <w:lang w:val="en-US"/>
        </w:rPr>
        <w:t>Read out flash contents using running firmware</w:t>
      </w:r>
    </w:p>
    <w:p w:rsidR="00CD572A" w:rsidRDefault="00CD572A">
      <w:pPr>
        <w:rPr>
          <w:rFonts w:eastAsia="SimSun"/>
          <w:b/>
          <w:bCs/>
          <w:sz w:val="28"/>
          <w:szCs w:val="28"/>
          <w:lang w:val="en-US"/>
        </w:rPr>
      </w:pPr>
    </w:p>
    <w:p w:rsidR="00CD572A" w:rsidRDefault="00DE2FAA">
      <w:pPr>
        <w:rPr>
          <w:rFonts w:eastAsia="SimSun"/>
          <w:b/>
          <w:bCs/>
          <w:sz w:val="28"/>
          <w:szCs w:val="28"/>
          <w:lang w:val="en-US"/>
        </w:rPr>
      </w:pPr>
      <w:r>
        <w:rPr>
          <w:rFonts w:eastAsia="SimSun" w:hint="eastAsia"/>
          <w:b/>
          <w:bCs/>
          <w:sz w:val="28"/>
          <w:szCs w:val="28"/>
          <w:lang w:val="en-US"/>
        </w:rPr>
        <w:t>现在我懂的有几个方法，</w:t>
      </w:r>
      <w:r>
        <w:rPr>
          <w:rFonts w:eastAsia="SimSun" w:hint="eastAsia"/>
          <w:b/>
          <w:bCs/>
          <w:sz w:val="28"/>
          <w:szCs w:val="28"/>
          <w:lang w:val="en-US"/>
        </w:rPr>
        <w:t>for nor</w:t>
      </w:r>
      <w:r>
        <w:rPr>
          <w:rFonts w:eastAsia="SimSun" w:hint="eastAsia"/>
          <w:b/>
          <w:bCs/>
          <w:sz w:val="28"/>
          <w:szCs w:val="28"/>
          <w:lang w:val="en-US"/>
        </w:rPr>
        <w:t>的，</w:t>
      </w:r>
      <w:r>
        <w:rPr>
          <w:rFonts w:eastAsia="SimSun" w:hint="eastAsia"/>
          <w:b/>
          <w:bCs/>
          <w:sz w:val="28"/>
          <w:szCs w:val="28"/>
          <w:lang w:val="en-US"/>
        </w:rPr>
        <w:t xml:space="preserve"> </w:t>
      </w:r>
      <w:r>
        <w:rPr>
          <w:rFonts w:eastAsia="SimSun" w:hint="eastAsia"/>
          <w:b/>
          <w:bCs/>
          <w:sz w:val="28"/>
          <w:szCs w:val="28"/>
          <w:lang w:val="en-US"/>
        </w:rPr>
        <w:t>一个就是用</w:t>
      </w:r>
      <w:r>
        <w:rPr>
          <w:rFonts w:eastAsia="SimSun" w:hint="eastAsia"/>
          <w:b/>
          <w:bCs/>
          <w:sz w:val="28"/>
          <w:szCs w:val="28"/>
          <w:lang w:val="en-US"/>
        </w:rPr>
        <w:t>xvi32</w:t>
      </w:r>
      <w:r>
        <w:rPr>
          <w:rFonts w:eastAsia="SimSun" w:hint="eastAsia"/>
          <w:b/>
          <w:bCs/>
          <w:sz w:val="28"/>
          <w:szCs w:val="28"/>
          <w:lang w:val="en-US"/>
        </w:rPr>
        <w:t>把</w:t>
      </w:r>
      <w:r>
        <w:rPr>
          <w:rFonts w:eastAsia="SimSun" w:hint="eastAsia"/>
          <w:b/>
          <w:bCs/>
          <w:sz w:val="28"/>
          <w:szCs w:val="28"/>
          <w:lang w:val="en-US"/>
        </w:rPr>
        <w:t>rootfs_data</w:t>
      </w:r>
      <w:r>
        <w:rPr>
          <w:rFonts w:eastAsia="SimSun" w:hint="eastAsia"/>
          <w:b/>
          <w:bCs/>
          <w:sz w:val="28"/>
          <w:szCs w:val="28"/>
          <w:lang w:val="en-US"/>
        </w:rPr>
        <w:t>从</w:t>
      </w:r>
      <w:r>
        <w:rPr>
          <w:rFonts w:eastAsia="SimSun" w:hint="eastAsia"/>
          <w:b/>
          <w:bCs/>
          <w:sz w:val="28"/>
          <w:szCs w:val="28"/>
          <w:lang w:val="en-US"/>
        </w:rPr>
        <w:t>img</w:t>
      </w:r>
      <w:r>
        <w:rPr>
          <w:rFonts w:eastAsia="SimSun" w:hint="eastAsia"/>
          <w:b/>
          <w:bCs/>
          <w:sz w:val="28"/>
          <w:szCs w:val="28"/>
          <w:lang w:val="en-US"/>
        </w:rPr>
        <w:t>里面提出来然后再用</w:t>
      </w:r>
      <w:r>
        <w:rPr>
          <w:rFonts w:eastAsia="SimSun" w:hint="eastAsia"/>
          <w:b/>
          <w:bCs/>
          <w:sz w:val="28"/>
          <w:szCs w:val="28"/>
          <w:lang w:val="en-US"/>
        </w:rPr>
        <w:t>linux</w:t>
      </w:r>
      <w:r>
        <w:rPr>
          <w:rFonts w:eastAsia="SimSun" w:hint="eastAsia"/>
          <w:b/>
          <w:bCs/>
          <w:sz w:val="28"/>
          <w:szCs w:val="28"/>
          <w:lang w:val="en-US"/>
        </w:rPr>
        <w:t>里的</w:t>
      </w:r>
      <w:r>
        <w:rPr>
          <w:rFonts w:eastAsia="SimSun" w:hint="eastAsia"/>
          <w:b/>
          <w:bCs/>
          <w:sz w:val="28"/>
          <w:szCs w:val="28"/>
          <w:lang w:val="en-US"/>
        </w:rPr>
        <w:t>unsquashfs</w:t>
      </w:r>
      <w:r>
        <w:rPr>
          <w:rFonts w:eastAsia="SimSun" w:hint="eastAsia"/>
          <w:b/>
          <w:bCs/>
          <w:sz w:val="28"/>
          <w:szCs w:val="28"/>
          <w:lang w:val="en-US"/>
        </w:rPr>
        <w:t>来解。还有一个是用</w:t>
      </w:r>
      <w:r>
        <w:rPr>
          <w:rFonts w:eastAsia="SimSun" w:hint="eastAsia"/>
          <w:b/>
          <w:bCs/>
          <w:sz w:val="28"/>
          <w:szCs w:val="28"/>
          <w:lang w:val="en-US"/>
        </w:rPr>
        <w:t>linux</w:t>
      </w:r>
      <w:r>
        <w:rPr>
          <w:rFonts w:eastAsia="SimSun" w:hint="eastAsia"/>
          <w:b/>
          <w:bCs/>
          <w:sz w:val="28"/>
          <w:szCs w:val="28"/>
          <w:lang w:val="en-US"/>
        </w:rPr>
        <w:t>里的</w:t>
      </w:r>
      <w:r>
        <w:rPr>
          <w:rFonts w:eastAsia="SimSun" w:hint="eastAsia"/>
          <w:b/>
          <w:bCs/>
          <w:sz w:val="28"/>
          <w:szCs w:val="28"/>
          <w:lang w:val="en-US"/>
        </w:rPr>
        <w:t>binwalk</w:t>
      </w:r>
      <w:r>
        <w:rPr>
          <w:rFonts w:eastAsia="SimSun" w:hint="eastAsia"/>
          <w:b/>
          <w:bCs/>
          <w:sz w:val="28"/>
          <w:szCs w:val="28"/>
          <w:lang w:val="en-US"/>
        </w:rPr>
        <w:t>来查询地址还有内容</w:t>
      </w:r>
      <w:r>
        <w:rPr>
          <w:rFonts w:eastAsia="SimSun" w:hint="eastAsia"/>
          <w:b/>
          <w:bCs/>
          <w:sz w:val="28"/>
          <w:szCs w:val="28"/>
          <w:lang w:val="en-US"/>
        </w:rPr>
        <w:t>(</w:t>
      </w:r>
      <w:r>
        <w:rPr>
          <w:rFonts w:eastAsia="SimSun" w:hint="eastAsia"/>
          <w:b/>
          <w:bCs/>
          <w:sz w:val="28"/>
          <w:szCs w:val="28"/>
          <w:lang w:val="en-US"/>
        </w:rPr>
        <w:t>比较</w:t>
      </w:r>
      <w:r>
        <w:rPr>
          <w:rFonts w:eastAsia="SimSun" w:hint="eastAsia"/>
          <w:b/>
          <w:bCs/>
          <w:sz w:val="28"/>
          <w:szCs w:val="28"/>
          <w:lang w:val="en-US"/>
        </w:rPr>
        <w:t>user friendly)</w:t>
      </w:r>
      <w:r>
        <w:rPr>
          <w:rFonts w:eastAsia="SimSun" w:hint="eastAsia"/>
          <w:b/>
          <w:bCs/>
          <w:sz w:val="28"/>
          <w:szCs w:val="28"/>
          <w:lang w:val="en-US"/>
        </w:rPr>
        <w:t>，再用</w:t>
      </w:r>
      <w:r>
        <w:rPr>
          <w:rFonts w:eastAsia="SimSun" w:hint="eastAsia"/>
          <w:b/>
          <w:bCs/>
          <w:sz w:val="28"/>
          <w:szCs w:val="28"/>
          <w:lang w:val="en-US"/>
        </w:rPr>
        <w:t>unsquashfs</w:t>
      </w:r>
      <w:r>
        <w:rPr>
          <w:rFonts w:eastAsia="SimSun" w:hint="eastAsia"/>
          <w:b/>
          <w:bCs/>
          <w:sz w:val="28"/>
          <w:szCs w:val="28"/>
          <w:lang w:val="en-US"/>
        </w:rPr>
        <w:t>来解你需要的部分。还有一个比较简单就是用</w:t>
      </w:r>
      <w:r>
        <w:rPr>
          <w:rFonts w:eastAsia="SimSun" w:hint="eastAsia"/>
          <w:b/>
          <w:bCs/>
          <w:sz w:val="28"/>
          <w:szCs w:val="28"/>
          <w:lang w:val="en-US"/>
        </w:rPr>
        <w:t>7-zip</w:t>
      </w:r>
      <w:r>
        <w:rPr>
          <w:rFonts w:eastAsia="SimSun" w:hint="eastAsia"/>
          <w:b/>
          <w:bCs/>
          <w:sz w:val="28"/>
          <w:szCs w:val="28"/>
          <w:lang w:val="en-US"/>
        </w:rPr>
        <w:t>或者</w:t>
      </w:r>
      <w:r>
        <w:rPr>
          <w:rFonts w:eastAsia="SimSun" w:hint="eastAsia"/>
          <w:b/>
          <w:bCs/>
          <w:sz w:val="28"/>
          <w:szCs w:val="28"/>
          <w:lang w:val="en-US"/>
        </w:rPr>
        <w:t>winrar</w:t>
      </w:r>
      <w:r>
        <w:rPr>
          <w:rFonts w:eastAsia="SimSun" w:hint="eastAsia"/>
          <w:b/>
          <w:bCs/>
          <w:sz w:val="28"/>
          <w:szCs w:val="28"/>
          <w:lang w:val="en-US"/>
        </w:rPr>
        <w:t>直接解，不过这个只有少数</w:t>
      </w:r>
      <w:r>
        <w:rPr>
          <w:rFonts w:eastAsia="SimSun" w:hint="eastAsia"/>
          <w:b/>
          <w:bCs/>
          <w:sz w:val="28"/>
          <w:szCs w:val="28"/>
          <w:lang w:val="en-US"/>
        </w:rPr>
        <w:t>firmware</w:t>
      </w:r>
      <w:r>
        <w:rPr>
          <w:rFonts w:eastAsia="SimSun" w:hint="eastAsia"/>
          <w:b/>
          <w:bCs/>
          <w:sz w:val="28"/>
          <w:szCs w:val="28"/>
          <w:lang w:val="en-US"/>
        </w:rPr>
        <w:t>支持这个方法。</w:t>
      </w:r>
    </w:p>
    <w:p w:rsidR="00CD572A" w:rsidRDefault="00CD572A">
      <w:pPr>
        <w:rPr>
          <w:rFonts w:eastAsia="SimSun"/>
          <w:b/>
          <w:bCs/>
          <w:sz w:val="28"/>
          <w:szCs w:val="28"/>
          <w:lang w:val="en-US"/>
        </w:rPr>
      </w:pPr>
    </w:p>
    <w:p w:rsidR="00CD572A" w:rsidRDefault="00DE2FAA">
      <w:pPr>
        <w:rPr>
          <w:rFonts w:eastAsia="SimSun"/>
          <w:b/>
          <w:bCs/>
          <w:sz w:val="28"/>
          <w:szCs w:val="28"/>
          <w:lang w:val="en-US"/>
        </w:rPr>
      </w:pPr>
      <w:r>
        <w:rPr>
          <w:rFonts w:eastAsia="SimSun" w:hint="eastAsia"/>
          <w:b/>
          <w:bCs/>
          <w:sz w:val="28"/>
          <w:szCs w:val="28"/>
          <w:lang w:val="en-US"/>
        </w:rPr>
        <w:t>nand</w:t>
      </w:r>
      <w:r>
        <w:rPr>
          <w:rFonts w:eastAsia="SimSun" w:hint="eastAsia"/>
          <w:b/>
          <w:bCs/>
          <w:sz w:val="28"/>
          <w:szCs w:val="28"/>
          <w:lang w:val="en-US"/>
        </w:rPr>
        <w:t>的</w:t>
      </w:r>
      <w:r>
        <w:rPr>
          <w:rFonts w:eastAsia="SimSun" w:hint="eastAsia"/>
          <w:b/>
          <w:bCs/>
          <w:sz w:val="28"/>
          <w:szCs w:val="28"/>
          <w:lang w:val="en-US"/>
        </w:rPr>
        <w:t>file system</w:t>
      </w:r>
      <w:r>
        <w:rPr>
          <w:rFonts w:eastAsia="SimSun" w:hint="eastAsia"/>
          <w:b/>
          <w:bCs/>
          <w:sz w:val="28"/>
          <w:szCs w:val="28"/>
          <w:lang w:val="en-US"/>
        </w:rPr>
        <w:t>是用</w:t>
      </w:r>
      <w:r>
        <w:rPr>
          <w:rFonts w:eastAsia="SimSun" w:hint="eastAsia"/>
          <w:b/>
          <w:bCs/>
          <w:sz w:val="28"/>
          <w:szCs w:val="28"/>
          <w:lang w:val="en-US"/>
        </w:rPr>
        <w:t>UBIFS</w:t>
      </w:r>
      <w:r>
        <w:rPr>
          <w:rFonts w:eastAsia="SimSun" w:hint="eastAsia"/>
          <w:b/>
          <w:bCs/>
          <w:sz w:val="28"/>
          <w:szCs w:val="28"/>
          <w:lang w:val="en-US"/>
        </w:rPr>
        <w:t>的，我和同事查询一下再让你知道。</w:t>
      </w:r>
    </w:p>
    <w:p w:rsidR="00CD572A" w:rsidRDefault="00CD572A">
      <w:pPr>
        <w:rPr>
          <w:rFonts w:eastAsia="SimSun"/>
          <w:b/>
          <w:bCs/>
          <w:sz w:val="28"/>
          <w:szCs w:val="28"/>
          <w:lang w:val="en-US"/>
        </w:rPr>
      </w:pPr>
    </w:p>
    <w:p w:rsidR="00CD572A" w:rsidRDefault="00DE2FAA">
      <w:pPr>
        <w:rPr>
          <w:rFonts w:eastAsia="SimSun"/>
          <w:b/>
          <w:bCs/>
          <w:sz w:val="28"/>
          <w:szCs w:val="28"/>
          <w:lang w:val="en-US"/>
        </w:rPr>
      </w:pPr>
      <w:r>
        <w:rPr>
          <w:rFonts w:eastAsia="SimSun" w:hint="eastAsia"/>
          <w:b/>
          <w:bCs/>
          <w:sz w:val="28"/>
          <w:szCs w:val="28"/>
          <w:lang w:val="en-US"/>
        </w:rPr>
        <w:t xml:space="preserve"> </w:t>
      </w:r>
    </w:p>
    <w:p w:rsidR="00CD572A" w:rsidRDefault="00CD572A">
      <w:pPr>
        <w:rPr>
          <w:rFonts w:eastAsia="SimSun"/>
          <w:b/>
          <w:bCs/>
          <w:sz w:val="28"/>
          <w:szCs w:val="28"/>
          <w:lang w:val="en-US"/>
        </w:rPr>
      </w:pPr>
    </w:p>
    <w:p w:rsidR="00CD572A" w:rsidRDefault="00DE2FAA">
      <w:pPr>
        <w:rPr>
          <w:sz w:val="24"/>
          <w:szCs w:val="24"/>
          <w:lang w:val="en-US"/>
        </w:rPr>
      </w:pPr>
      <w:r>
        <w:rPr>
          <w:rFonts w:hint="eastAsia"/>
          <w:sz w:val="24"/>
          <w:szCs w:val="24"/>
          <w:lang w:val="en-US"/>
        </w:rPr>
        <w:t>Examples below are from SPF5.3 nor+nand firmware on DK03.</w:t>
      </w:r>
    </w:p>
    <w:p w:rsidR="00CD572A" w:rsidRDefault="00CD572A">
      <w:pPr>
        <w:rPr>
          <w:sz w:val="24"/>
          <w:szCs w:val="24"/>
          <w:lang w:val="en-US"/>
        </w:rPr>
      </w:pPr>
    </w:p>
    <w:p w:rsidR="00CD572A" w:rsidRDefault="00DE2FAA">
      <w:pPr>
        <w:rPr>
          <w:sz w:val="24"/>
          <w:szCs w:val="24"/>
          <w:lang w:val="en-US"/>
        </w:rPr>
      </w:pPr>
      <w:r>
        <w:rPr>
          <w:rFonts w:hint="eastAsia"/>
          <w:sz w:val="24"/>
          <w:szCs w:val="24"/>
          <w:lang w:val="en-US"/>
        </w:rPr>
        <w:t>login as root user and run "cat /proc/mtd"</w:t>
      </w:r>
    </w:p>
    <w:p w:rsidR="00CD572A" w:rsidRDefault="00DE2FAA">
      <w:pPr>
        <w:rPr>
          <w:sz w:val="24"/>
          <w:szCs w:val="24"/>
          <w:lang w:val="en-US"/>
        </w:rPr>
      </w:pPr>
      <w:r>
        <w:rPr>
          <w:rFonts w:hint="eastAsia"/>
          <w:sz w:val="24"/>
          <w:szCs w:val="24"/>
          <w:lang w:val="en-US"/>
        </w:rPr>
        <w:t>root@OpenWrt:/# cat /proc/mtd</w:t>
      </w:r>
    </w:p>
    <w:p w:rsidR="00CD572A" w:rsidRDefault="00DE2FAA">
      <w:pPr>
        <w:rPr>
          <w:sz w:val="24"/>
          <w:szCs w:val="24"/>
          <w:lang w:val="en-US"/>
        </w:rPr>
      </w:pPr>
      <w:r>
        <w:rPr>
          <w:rFonts w:hint="eastAsia"/>
          <w:sz w:val="24"/>
          <w:szCs w:val="24"/>
          <w:lang w:val="en-US"/>
        </w:rPr>
        <w:t>mtd0: 00040000 00010000 "0:SBL1"</w:t>
      </w:r>
    </w:p>
    <w:p w:rsidR="00CD572A" w:rsidRDefault="00DE2FAA">
      <w:pPr>
        <w:rPr>
          <w:sz w:val="24"/>
          <w:szCs w:val="24"/>
          <w:lang w:val="en-US"/>
        </w:rPr>
      </w:pPr>
      <w:r>
        <w:rPr>
          <w:rFonts w:hint="eastAsia"/>
          <w:sz w:val="24"/>
          <w:szCs w:val="24"/>
          <w:lang w:val="en-US"/>
        </w:rPr>
        <w:t>mtd1: 00020000 00010000 "0:MIBIB"</w:t>
      </w:r>
    </w:p>
    <w:p w:rsidR="00CD572A" w:rsidRDefault="00CD572A">
      <w:pPr>
        <w:rPr>
          <w:sz w:val="24"/>
          <w:szCs w:val="24"/>
          <w:lang w:val="en-US"/>
        </w:rPr>
      </w:pPr>
    </w:p>
    <w:p w:rsidR="00CD572A" w:rsidRDefault="00DE2FAA">
      <w:pPr>
        <w:rPr>
          <w:sz w:val="24"/>
          <w:szCs w:val="24"/>
          <w:lang w:val="en-US"/>
        </w:rPr>
      </w:pPr>
      <w:r>
        <w:rPr>
          <w:rFonts w:hint="eastAsia"/>
          <w:sz w:val="24"/>
          <w:szCs w:val="24"/>
          <w:lang w:val="en-US"/>
        </w:rPr>
        <w:t>mtd2: 00060000 00010000 "0:QSEE"</w:t>
      </w:r>
    </w:p>
    <w:p w:rsidR="00CD572A" w:rsidRDefault="00DE2FAA">
      <w:pPr>
        <w:rPr>
          <w:sz w:val="24"/>
          <w:szCs w:val="24"/>
          <w:lang w:val="en-US"/>
        </w:rPr>
      </w:pPr>
      <w:r>
        <w:rPr>
          <w:rFonts w:hint="eastAsia"/>
          <w:sz w:val="24"/>
          <w:szCs w:val="24"/>
          <w:lang w:val="en-US"/>
        </w:rPr>
        <w:t>mtd3: 00010000 00010000 "0:CDT"</w:t>
      </w:r>
    </w:p>
    <w:p w:rsidR="00CD572A" w:rsidRDefault="00DE2FAA">
      <w:pPr>
        <w:rPr>
          <w:sz w:val="24"/>
          <w:szCs w:val="24"/>
          <w:lang w:val="en-US"/>
        </w:rPr>
      </w:pPr>
      <w:r>
        <w:rPr>
          <w:rFonts w:hint="eastAsia"/>
          <w:sz w:val="24"/>
          <w:szCs w:val="24"/>
          <w:lang w:val="en-US"/>
        </w:rPr>
        <w:t>mtd4: 00010000 00010000 "0:DDRPARAMS"</w:t>
      </w:r>
    </w:p>
    <w:p w:rsidR="00CD572A" w:rsidRDefault="00DE2FAA">
      <w:pPr>
        <w:rPr>
          <w:sz w:val="24"/>
          <w:szCs w:val="24"/>
          <w:lang w:val="en-US"/>
        </w:rPr>
      </w:pPr>
      <w:r>
        <w:rPr>
          <w:rFonts w:hint="eastAsia"/>
          <w:sz w:val="24"/>
          <w:szCs w:val="24"/>
          <w:lang w:val="en-US"/>
        </w:rPr>
        <w:t>mtd5: 00010000 00010000 "0:APPSBLENV"</w:t>
      </w:r>
    </w:p>
    <w:p w:rsidR="00CD572A" w:rsidRDefault="00DE2FAA">
      <w:pPr>
        <w:rPr>
          <w:sz w:val="24"/>
          <w:szCs w:val="24"/>
          <w:lang w:val="en-US"/>
        </w:rPr>
      </w:pPr>
      <w:r>
        <w:rPr>
          <w:rFonts w:hint="eastAsia"/>
          <w:sz w:val="24"/>
          <w:szCs w:val="24"/>
          <w:lang w:val="en-US"/>
        </w:rPr>
        <w:t>mtd6: 00080000 00010000 "0:APPSBL"</w:t>
      </w:r>
    </w:p>
    <w:p w:rsidR="00CD572A" w:rsidRDefault="00DE2FAA">
      <w:pPr>
        <w:rPr>
          <w:sz w:val="24"/>
          <w:szCs w:val="24"/>
          <w:lang w:val="en-US"/>
        </w:rPr>
      </w:pPr>
      <w:r>
        <w:rPr>
          <w:rFonts w:hint="eastAsia"/>
          <w:sz w:val="24"/>
          <w:szCs w:val="24"/>
          <w:lang w:val="en-US"/>
        </w:rPr>
        <w:t>mtd7: 00010000 00010000 "0:ART"</w:t>
      </w:r>
    </w:p>
    <w:p w:rsidR="00CD572A" w:rsidRDefault="00DE2FAA">
      <w:pPr>
        <w:rPr>
          <w:sz w:val="24"/>
          <w:szCs w:val="24"/>
          <w:lang w:val="en-US"/>
        </w:rPr>
      </w:pPr>
      <w:r>
        <w:rPr>
          <w:rFonts w:hint="eastAsia"/>
          <w:sz w:val="24"/>
          <w:szCs w:val="24"/>
          <w:lang w:val="en-US"/>
        </w:rPr>
        <w:t>mtd8: 04000000 00020000 "rootfs"</w:t>
      </w:r>
    </w:p>
    <w:p w:rsidR="00CD572A" w:rsidRDefault="00DE2FAA">
      <w:pPr>
        <w:rPr>
          <w:sz w:val="24"/>
          <w:szCs w:val="24"/>
          <w:lang w:val="en-US"/>
        </w:rPr>
      </w:pPr>
      <w:r>
        <w:rPr>
          <w:rFonts w:hint="eastAsia"/>
          <w:sz w:val="24"/>
          <w:szCs w:val="24"/>
          <w:lang w:val="en-US"/>
        </w:rPr>
        <w:t>mtd9: 003e0000 0001f000 "kernel"</w:t>
      </w:r>
    </w:p>
    <w:p w:rsidR="00CD572A" w:rsidRDefault="00DE2FAA">
      <w:pPr>
        <w:rPr>
          <w:sz w:val="24"/>
          <w:szCs w:val="24"/>
          <w:lang w:val="en-US"/>
        </w:rPr>
      </w:pPr>
      <w:r>
        <w:rPr>
          <w:rFonts w:hint="eastAsia"/>
          <w:sz w:val="24"/>
          <w:szCs w:val="24"/>
          <w:lang w:val="en-US"/>
        </w:rPr>
        <w:t>mtd10: 00f04000 0001f000 "ubi_rootfs"</w:t>
      </w:r>
    </w:p>
    <w:p w:rsidR="00CD572A" w:rsidRDefault="00DE2FAA">
      <w:pPr>
        <w:rPr>
          <w:sz w:val="24"/>
          <w:szCs w:val="24"/>
          <w:lang w:val="en-US"/>
        </w:rPr>
      </w:pPr>
      <w:r>
        <w:rPr>
          <w:rFonts w:hint="eastAsia"/>
          <w:sz w:val="24"/>
          <w:szCs w:val="24"/>
          <w:lang w:val="en-US"/>
        </w:rPr>
        <w:t>mtd11: 02a05000 0001f000 "rootfs_data"</w:t>
      </w:r>
    </w:p>
    <w:p w:rsidR="00CD572A" w:rsidRDefault="00CD572A">
      <w:pPr>
        <w:rPr>
          <w:sz w:val="24"/>
          <w:szCs w:val="24"/>
          <w:lang w:val="en-US"/>
        </w:rPr>
      </w:pPr>
    </w:p>
    <w:p w:rsidR="00CD572A" w:rsidRDefault="00DE2FAA">
      <w:pPr>
        <w:rPr>
          <w:sz w:val="24"/>
          <w:szCs w:val="24"/>
          <w:lang w:val="en-US"/>
        </w:rPr>
      </w:pPr>
      <w:r>
        <w:rPr>
          <w:rFonts w:hint="eastAsia"/>
          <w:sz w:val="24"/>
          <w:szCs w:val="24"/>
          <w:lang w:val="en-US"/>
        </w:rPr>
        <w:t>mtd4 is not used by the firmware, mtd5 is data for u-boot,</w:t>
      </w:r>
    </w:p>
    <w:p w:rsidR="00CD572A" w:rsidRDefault="00DE2FAA">
      <w:pPr>
        <w:rPr>
          <w:sz w:val="24"/>
          <w:szCs w:val="24"/>
          <w:lang w:val="en-US"/>
        </w:rPr>
      </w:pPr>
      <w:r>
        <w:rPr>
          <w:rFonts w:hint="eastAsia"/>
          <w:sz w:val="24"/>
          <w:szCs w:val="24"/>
          <w:lang w:val="en-US"/>
        </w:rPr>
        <w:t>mtd7 contains calibration data and will be different for every board,</w:t>
      </w:r>
    </w:p>
    <w:p w:rsidR="00CD572A" w:rsidRDefault="00DE2FAA">
      <w:pPr>
        <w:rPr>
          <w:sz w:val="24"/>
          <w:szCs w:val="24"/>
          <w:lang w:val="en-US"/>
        </w:rPr>
      </w:pPr>
      <w:r>
        <w:rPr>
          <w:rFonts w:hint="eastAsia"/>
          <w:sz w:val="24"/>
          <w:szCs w:val="24"/>
          <w:lang w:val="en-US"/>
        </w:rPr>
        <w:t>mtd8 consists of all NAND, mtd11 contains modifications to the system file systems, so will be different for every board.</w:t>
      </w:r>
    </w:p>
    <w:p w:rsidR="00CD572A" w:rsidRDefault="00DE2FAA">
      <w:pPr>
        <w:rPr>
          <w:sz w:val="24"/>
          <w:szCs w:val="24"/>
          <w:lang w:val="en-US"/>
        </w:rPr>
      </w:pPr>
      <w:r>
        <w:rPr>
          <w:rFonts w:hint="eastAsia"/>
          <w:sz w:val="24"/>
          <w:szCs w:val="24"/>
          <w:lang w:val="en-US"/>
        </w:rPr>
        <w:t>No need to compare these partitions.</w:t>
      </w:r>
    </w:p>
    <w:p w:rsidR="00CD572A" w:rsidRDefault="00CD572A">
      <w:pPr>
        <w:rPr>
          <w:sz w:val="24"/>
          <w:szCs w:val="24"/>
          <w:lang w:val="en-US"/>
        </w:rPr>
      </w:pPr>
    </w:p>
    <w:p w:rsidR="00CD572A" w:rsidRDefault="00DE2FAA">
      <w:pPr>
        <w:rPr>
          <w:sz w:val="24"/>
          <w:szCs w:val="24"/>
          <w:lang w:val="en-US"/>
        </w:rPr>
      </w:pPr>
      <w:r>
        <w:rPr>
          <w:rFonts w:hint="eastAsia"/>
          <w:sz w:val="24"/>
          <w:szCs w:val="24"/>
          <w:lang w:val="en-US"/>
        </w:rPr>
        <w:t>mtd0, mtd1,mtd2,mtd3,mtd6,mtd9,mtd10 should be same across all boards with same software version, and</w:t>
      </w:r>
    </w:p>
    <w:p w:rsidR="00CD572A" w:rsidRDefault="00DE2FAA">
      <w:pPr>
        <w:rPr>
          <w:sz w:val="24"/>
          <w:szCs w:val="24"/>
          <w:lang w:val="en-US"/>
        </w:rPr>
      </w:pPr>
      <w:r>
        <w:rPr>
          <w:rFonts w:hint="eastAsia"/>
          <w:sz w:val="24"/>
          <w:szCs w:val="24"/>
          <w:lang w:val="en-US"/>
        </w:rPr>
        <w:t>should be compared.</w:t>
      </w:r>
    </w:p>
    <w:p w:rsidR="00CD572A" w:rsidRDefault="00CD572A">
      <w:pPr>
        <w:rPr>
          <w:sz w:val="24"/>
          <w:szCs w:val="24"/>
          <w:lang w:val="en-US"/>
        </w:rPr>
      </w:pPr>
    </w:p>
    <w:p w:rsidR="00CD572A" w:rsidRDefault="00DE2FAA">
      <w:pPr>
        <w:rPr>
          <w:sz w:val="24"/>
          <w:szCs w:val="24"/>
          <w:lang w:val="en-US"/>
        </w:rPr>
      </w:pPr>
      <w:r>
        <w:rPr>
          <w:rFonts w:hint="eastAsia"/>
          <w:sz w:val="24"/>
          <w:szCs w:val="24"/>
          <w:lang w:val="en-US"/>
        </w:rPr>
        <w:t>read out a partition and transfer to host:</w:t>
      </w:r>
    </w:p>
    <w:p w:rsidR="00CD572A" w:rsidRDefault="00DE2FAA">
      <w:pPr>
        <w:rPr>
          <w:sz w:val="24"/>
          <w:szCs w:val="24"/>
          <w:lang w:val="en-US"/>
        </w:rPr>
      </w:pPr>
      <w:r>
        <w:rPr>
          <w:rFonts w:hint="eastAsia"/>
          <w:sz w:val="24"/>
          <w:szCs w:val="24"/>
          <w:lang w:val="en-US"/>
        </w:rPr>
        <w:t>cd /tmp</w:t>
      </w:r>
    </w:p>
    <w:p w:rsidR="00CD572A" w:rsidRDefault="00DE2FAA">
      <w:pPr>
        <w:rPr>
          <w:sz w:val="24"/>
          <w:szCs w:val="24"/>
          <w:lang w:val="en-US"/>
        </w:rPr>
      </w:pPr>
      <w:r>
        <w:rPr>
          <w:rFonts w:hint="eastAsia"/>
          <w:sz w:val="24"/>
          <w:szCs w:val="24"/>
          <w:lang w:val="en-US"/>
        </w:rPr>
        <w:t>cat /dev/mtd9 &gt; kernel1.bin</w:t>
      </w:r>
    </w:p>
    <w:p w:rsidR="00CD572A" w:rsidRDefault="00DE2FAA">
      <w:pPr>
        <w:rPr>
          <w:sz w:val="24"/>
          <w:szCs w:val="24"/>
          <w:lang w:val="en-US"/>
        </w:rPr>
      </w:pPr>
      <w:r>
        <w:rPr>
          <w:rFonts w:hint="eastAsia"/>
          <w:sz w:val="24"/>
          <w:szCs w:val="24"/>
          <w:lang w:val="en-US"/>
        </w:rPr>
        <w:t>tftp -p -l kernel1.bin 192.168.1.10</w:t>
      </w:r>
    </w:p>
    <w:p w:rsidR="00CD572A" w:rsidRDefault="00CD572A">
      <w:pPr>
        <w:rPr>
          <w:sz w:val="24"/>
          <w:szCs w:val="24"/>
          <w:lang w:val="en-US"/>
        </w:rPr>
      </w:pPr>
    </w:p>
    <w:p w:rsidR="00CD572A" w:rsidRDefault="00DE2FAA">
      <w:pPr>
        <w:rPr>
          <w:sz w:val="24"/>
          <w:szCs w:val="24"/>
          <w:lang w:val="en-US"/>
        </w:rPr>
      </w:pPr>
      <w:r>
        <w:rPr>
          <w:rFonts w:hint="eastAsia"/>
          <w:sz w:val="24"/>
          <w:szCs w:val="24"/>
          <w:lang w:val="en-US"/>
        </w:rPr>
        <w:t>on another board:</w:t>
      </w:r>
    </w:p>
    <w:p w:rsidR="00CD572A" w:rsidRDefault="00DE2FAA">
      <w:pPr>
        <w:rPr>
          <w:sz w:val="24"/>
          <w:szCs w:val="24"/>
          <w:lang w:val="en-US"/>
        </w:rPr>
      </w:pPr>
      <w:r>
        <w:rPr>
          <w:rFonts w:hint="eastAsia"/>
          <w:sz w:val="24"/>
          <w:szCs w:val="24"/>
          <w:lang w:val="en-US"/>
        </w:rPr>
        <w:t>cd /tmp</w:t>
      </w:r>
    </w:p>
    <w:p w:rsidR="00CD572A" w:rsidRDefault="00DE2FAA">
      <w:pPr>
        <w:rPr>
          <w:sz w:val="24"/>
          <w:szCs w:val="24"/>
          <w:lang w:val="en-US"/>
        </w:rPr>
      </w:pPr>
      <w:r>
        <w:rPr>
          <w:rFonts w:hint="eastAsia"/>
          <w:sz w:val="24"/>
          <w:szCs w:val="24"/>
          <w:lang w:val="en-US"/>
        </w:rPr>
        <w:t>cat /dev/mtd9 &gt; kernel2.bin</w:t>
      </w:r>
    </w:p>
    <w:p w:rsidR="00CD572A" w:rsidRDefault="00DE2FAA">
      <w:pPr>
        <w:rPr>
          <w:sz w:val="24"/>
          <w:szCs w:val="24"/>
          <w:lang w:val="en-US"/>
        </w:rPr>
      </w:pPr>
      <w:r>
        <w:rPr>
          <w:rFonts w:hint="eastAsia"/>
          <w:sz w:val="24"/>
          <w:szCs w:val="24"/>
          <w:lang w:val="en-US"/>
        </w:rPr>
        <w:t>tftp -p -l kernel2.bin 192.168.1.10</w:t>
      </w:r>
    </w:p>
    <w:p w:rsidR="00CD572A" w:rsidRDefault="00CD572A">
      <w:pPr>
        <w:rPr>
          <w:sz w:val="24"/>
          <w:szCs w:val="24"/>
          <w:lang w:val="en-US"/>
        </w:rPr>
      </w:pPr>
    </w:p>
    <w:p w:rsidR="00CD572A" w:rsidRDefault="00DE2FAA">
      <w:pPr>
        <w:rPr>
          <w:sz w:val="24"/>
          <w:szCs w:val="24"/>
          <w:lang w:val="en-US"/>
        </w:rPr>
      </w:pPr>
      <w:r>
        <w:rPr>
          <w:rFonts w:hint="eastAsia"/>
          <w:sz w:val="24"/>
          <w:szCs w:val="24"/>
          <w:lang w:val="en-US"/>
        </w:rPr>
        <w:t>compare on Windows:</w:t>
      </w:r>
    </w:p>
    <w:p w:rsidR="00CD572A" w:rsidRDefault="00DE2FAA">
      <w:pPr>
        <w:rPr>
          <w:sz w:val="24"/>
          <w:szCs w:val="24"/>
          <w:lang w:val="en-US"/>
        </w:rPr>
      </w:pPr>
      <w:r>
        <w:rPr>
          <w:rFonts w:hint="eastAsia"/>
          <w:sz w:val="24"/>
          <w:szCs w:val="24"/>
          <w:lang w:val="en-US"/>
        </w:rPr>
        <w:t>fc /b kernel1.bin kernel2.bin</w:t>
      </w:r>
    </w:p>
    <w:p w:rsidR="00CD572A" w:rsidRDefault="00CD572A">
      <w:pPr>
        <w:rPr>
          <w:sz w:val="24"/>
          <w:szCs w:val="24"/>
          <w:lang w:val="en-US"/>
        </w:rPr>
      </w:pPr>
    </w:p>
    <w:p w:rsidR="00CD572A" w:rsidRDefault="00DE2FAA">
      <w:pPr>
        <w:rPr>
          <w:b/>
          <w:bCs/>
          <w:sz w:val="28"/>
          <w:szCs w:val="28"/>
          <w:lang w:val="en-US"/>
        </w:rPr>
      </w:pPr>
      <w:r>
        <w:rPr>
          <w:rFonts w:hint="eastAsia"/>
          <w:b/>
          <w:bCs/>
          <w:sz w:val="32"/>
          <w:szCs w:val="32"/>
          <w:lang w:val="en-US"/>
        </w:rPr>
        <w:lastRenderedPageBreak/>
        <w:t>//snmpd check</w:t>
      </w:r>
    </w:p>
    <w:p w:rsidR="00CD572A" w:rsidRDefault="00DE2FAA">
      <w:pPr>
        <w:rPr>
          <w:sz w:val="24"/>
          <w:szCs w:val="24"/>
          <w:lang w:val="en-US"/>
        </w:rPr>
      </w:pPr>
      <w:r>
        <w:rPr>
          <w:rFonts w:hint="eastAsia"/>
          <w:sz w:val="24"/>
          <w:szCs w:val="24"/>
          <w:lang w:val="en-US"/>
        </w:rPr>
        <w:t>ps -w | grep snmpd</w:t>
      </w:r>
    </w:p>
    <w:p w:rsidR="00CD572A" w:rsidRDefault="00CD572A">
      <w:pPr>
        <w:rPr>
          <w:sz w:val="24"/>
          <w:szCs w:val="24"/>
          <w:lang w:val="en-US"/>
        </w:rPr>
      </w:pPr>
    </w:p>
    <w:p w:rsidR="00CD572A" w:rsidRDefault="00DE2FAA">
      <w:pPr>
        <w:rPr>
          <w:b/>
          <w:bCs/>
          <w:sz w:val="32"/>
          <w:szCs w:val="32"/>
          <w:lang w:val="en-US"/>
        </w:rPr>
      </w:pPr>
      <w:r>
        <w:rPr>
          <w:b/>
          <w:bCs/>
          <w:sz w:val="32"/>
          <w:szCs w:val="32"/>
          <w:lang w:val="en-US"/>
        </w:rPr>
        <w:t>//Ethernet Status</w:t>
      </w:r>
    </w:p>
    <w:p w:rsidR="00CD572A" w:rsidRDefault="00DE2FAA">
      <w:pPr>
        <w:rPr>
          <w:sz w:val="24"/>
          <w:szCs w:val="24"/>
          <w:lang w:val="en-US"/>
        </w:rPr>
      </w:pPr>
      <w:r>
        <w:rPr>
          <w:rFonts w:hint="eastAsia"/>
          <w:sz w:val="24"/>
          <w:szCs w:val="24"/>
          <w:lang w:val="en-US"/>
        </w:rPr>
        <w:t>cat /sys/class/net/eth1/voperstate</w:t>
      </w:r>
    </w:p>
    <w:p w:rsidR="00CD572A" w:rsidRDefault="00CD572A">
      <w:pPr>
        <w:rPr>
          <w:sz w:val="24"/>
          <w:szCs w:val="24"/>
          <w:lang w:val="en-US"/>
        </w:rPr>
      </w:pPr>
    </w:p>
    <w:p w:rsidR="00CD572A" w:rsidRDefault="00DE2FAA">
      <w:pPr>
        <w:rPr>
          <w:b/>
          <w:bCs/>
          <w:sz w:val="28"/>
          <w:szCs w:val="28"/>
          <w:lang w:val="en-US"/>
        </w:rPr>
      </w:pPr>
      <w:r>
        <w:rPr>
          <w:b/>
          <w:bCs/>
          <w:sz w:val="28"/>
          <w:szCs w:val="28"/>
          <w:lang w:val="en-US"/>
        </w:rPr>
        <w:t>//Monitor mode for ath10k fw</w:t>
      </w:r>
    </w:p>
    <w:p w:rsidR="00CD572A" w:rsidRDefault="00CD572A">
      <w:pPr>
        <w:rPr>
          <w:sz w:val="24"/>
          <w:szCs w:val="24"/>
          <w:lang w:val="en-US"/>
        </w:rPr>
      </w:pPr>
    </w:p>
    <w:p w:rsidR="00CD572A" w:rsidRDefault="00DE2FAA">
      <w:pPr>
        <w:rPr>
          <w:sz w:val="24"/>
          <w:szCs w:val="24"/>
          <w:lang w:val="en-US"/>
        </w:rPr>
      </w:pPr>
      <w:r>
        <w:rPr>
          <w:rFonts w:hint="eastAsia"/>
          <w:sz w:val="24"/>
          <w:szCs w:val="24"/>
          <w:lang w:val="en-US"/>
        </w:rPr>
        <w:t>Monitor mode already supported in ath10k fw itself.</w:t>
      </w:r>
    </w:p>
    <w:p w:rsidR="00CD572A" w:rsidRDefault="00CD572A">
      <w:pPr>
        <w:rPr>
          <w:rFonts w:eastAsia="SimSun"/>
          <w:sz w:val="24"/>
          <w:szCs w:val="24"/>
          <w:lang w:val="en-US"/>
        </w:rPr>
      </w:pPr>
    </w:p>
    <w:p w:rsidR="00CD572A" w:rsidRDefault="00DE2FAA">
      <w:pPr>
        <w:rPr>
          <w:sz w:val="24"/>
          <w:szCs w:val="24"/>
          <w:lang w:val="en-US"/>
        </w:rPr>
      </w:pPr>
      <w:r>
        <w:rPr>
          <w:rFonts w:hint="eastAsia"/>
          <w:sz w:val="24"/>
          <w:szCs w:val="24"/>
          <w:lang w:val="en-US"/>
        </w:rPr>
        <w:t>Example I want to monitor our Compex_558 5Ghz network connection.. (Ch100: 5500Mhz, in 80Mhz Channel width = Ch106: 5530Mhz)</w:t>
      </w:r>
    </w:p>
    <w:p w:rsidR="00CD572A" w:rsidRDefault="00CD572A">
      <w:pPr>
        <w:rPr>
          <w:sz w:val="24"/>
          <w:szCs w:val="24"/>
          <w:lang w:val="en-US"/>
        </w:rPr>
      </w:pPr>
    </w:p>
    <w:p w:rsidR="00CD572A" w:rsidRDefault="00DE2FAA">
      <w:pPr>
        <w:rPr>
          <w:sz w:val="24"/>
          <w:szCs w:val="24"/>
          <w:lang w:val="en-US"/>
        </w:rPr>
      </w:pPr>
      <w:r>
        <w:rPr>
          <w:rFonts w:hint="eastAsia"/>
          <w:sz w:val="24"/>
          <w:szCs w:val="24"/>
          <w:lang w:val="en-US"/>
        </w:rPr>
        <w:t>With the following commands:</w:t>
      </w:r>
    </w:p>
    <w:p w:rsidR="00CD572A" w:rsidRDefault="00CD572A">
      <w:pPr>
        <w:rPr>
          <w:sz w:val="24"/>
          <w:szCs w:val="24"/>
          <w:lang w:val="en-US"/>
        </w:rPr>
      </w:pPr>
    </w:p>
    <w:p w:rsidR="00CD572A" w:rsidRDefault="00DE2FAA">
      <w:pPr>
        <w:rPr>
          <w:sz w:val="24"/>
          <w:szCs w:val="24"/>
          <w:lang w:val="en-US"/>
        </w:rPr>
      </w:pPr>
      <w:r>
        <w:rPr>
          <w:rFonts w:hint="eastAsia"/>
          <w:sz w:val="24"/>
          <w:szCs w:val="24"/>
          <w:lang w:val="en-US"/>
        </w:rPr>
        <w:t xml:space="preserve">ip link set </w:t>
      </w:r>
      <w:r w:rsidR="005B31E6">
        <w:rPr>
          <w:sz w:val="24"/>
          <w:szCs w:val="24"/>
          <w:lang w:val="en-US"/>
        </w:rPr>
        <w:t>wlan1</w:t>
      </w:r>
      <w:r>
        <w:rPr>
          <w:rFonts w:hint="eastAsia"/>
          <w:sz w:val="24"/>
          <w:szCs w:val="24"/>
          <w:lang w:val="en-US"/>
        </w:rPr>
        <w:t xml:space="preserve"> down</w:t>
      </w:r>
    </w:p>
    <w:p w:rsidR="00CD572A" w:rsidRDefault="00DE2FAA">
      <w:pPr>
        <w:rPr>
          <w:sz w:val="24"/>
          <w:szCs w:val="24"/>
          <w:lang w:val="en-US"/>
        </w:rPr>
      </w:pPr>
      <w:r>
        <w:rPr>
          <w:rFonts w:hint="eastAsia"/>
          <w:sz w:val="24"/>
          <w:szCs w:val="24"/>
          <w:lang w:val="en-US"/>
        </w:rPr>
        <w:t xml:space="preserve">iw </w:t>
      </w:r>
      <w:r w:rsidR="005B31E6">
        <w:rPr>
          <w:sz w:val="24"/>
          <w:szCs w:val="24"/>
          <w:lang w:val="en-US"/>
        </w:rPr>
        <w:t>wlan1</w:t>
      </w:r>
      <w:r>
        <w:rPr>
          <w:rFonts w:hint="eastAsia"/>
          <w:sz w:val="24"/>
          <w:szCs w:val="24"/>
          <w:lang w:val="en-US"/>
        </w:rPr>
        <w:t xml:space="preserve"> set type monitor</w:t>
      </w:r>
    </w:p>
    <w:p w:rsidR="00CD572A" w:rsidRDefault="00DE2FAA">
      <w:pPr>
        <w:rPr>
          <w:sz w:val="24"/>
          <w:szCs w:val="24"/>
          <w:lang w:val="en-US"/>
        </w:rPr>
      </w:pPr>
      <w:r>
        <w:rPr>
          <w:rFonts w:hint="eastAsia"/>
          <w:sz w:val="24"/>
          <w:szCs w:val="24"/>
          <w:lang w:val="en-US"/>
        </w:rPr>
        <w:t xml:space="preserve">ip link set </w:t>
      </w:r>
      <w:r w:rsidR="005B31E6">
        <w:rPr>
          <w:sz w:val="24"/>
          <w:szCs w:val="24"/>
          <w:lang w:val="en-US"/>
        </w:rPr>
        <w:t>wlan1</w:t>
      </w:r>
      <w:r>
        <w:rPr>
          <w:rFonts w:hint="eastAsia"/>
          <w:sz w:val="24"/>
          <w:szCs w:val="24"/>
          <w:lang w:val="en-US"/>
        </w:rPr>
        <w:t xml:space="preserve"> up</w:t>
      </w:r>
    </w:p>
    <w:p w:rsidR="00CD572A" w:rsidRDefault="00DE2FAA">
      <w:pPr>
        <w:rPr>
          <w:sz w:val="24"/>
          <w:szCs w:val="24"/>
          <w:lang w:val="en-US"/>
        </w:rPr>
      </w:pPr>
      <w:r>
        <w:rPr>
          <w:rFonts w:hint="eastAsia"/>
          <w:sz w:val="24"/>
          <w:szCs w:val="24"/>
          <w:lang w:val="en-US"/>
        </w:rPr>
        <w:t>iw wlan0 set freq 5500 80 5530</w:t>
      </w:r>
    </w:p>
    <w:p w:rsidR="00CD572A" w:rsidRDefault="00CD572A">
      <w:pPr>
        <w:rPr>
          <w:sz w:val="24"/>
          <w:szCs w:val="24"/>
          <w:lang w:val="en-US"/>
        </w:rPr>
      </w:pPr>
    </w:p>
    <w:p w:rsidR="00CD572A" w:rsidRDefault="00DE2FAA">
      <w:pPr>
        <w:rPr>
          <w:sz w:val="24"/>
          <w:szCs w:val="24"/>
          <w:lang w:val="en-US"/>
        </w:rPr>
      </w:pPr>
      <w:r>
        <w:rPr>
          <w:rFonts w:hint="eastAsia"/>
          <w:sz w:val="24"/>
          <w:szCs w:val="24"/>
          <w:lang w:val="en-US"/>
        </w:rPr>
        <w:t>then now the radio card had been in monitor mode and you can capture with the following command.</w:t>
      </w:r>
    </w:p>
    <w:p w:rsidR="00CD572A" w:rsidRDefault="00CD572A">
      <w:pPr>
        <w:rPr>
          <w:sz w:val="24"/>
          <w:szCs w:val="24"/>
          <w:lang w:val="en-US"/>
        </w:rPr>
      </w:pPr>
    </w:p>
    <w:p w:rsidR="00CD572A" w:rsidRDefault="00DE2FAA">
      <w:pPr>
        <w:rPr>
          <w:sz w:val="24"/>
          <w:szCs w:val="24"/>
          <w:lang w:val="en-US"/>
        </w:rPr>
      </w:pPr>
      <w:r>
        <w:rPr>
          <w:rFonts w:hint="eastAsia"/>
          <w:sz w:val="24"/>
          <w:szCs w:val="24"/>
          <w:lang w:val="en-US"/>
        </w:rPr>
        <w:t>sudo tcpdump -i wlp2s0 -n -w wireless.cap</w:t>
      </w:r>
    </w:p>
    <w:p w:rsidR="00CD572A" w:rsidRDefault="00CD572A">
      <w:pPr>
        <w:rPr>
          <w:sz w:val="24"/>
          <w:szCs w:val="24"/>
          <w:lang w:val="en-US"/>
        </w:rPr>
      </w:pPr>
    </w:p>
    <w:p w:rsidR="00CD572A" w:rsidRDefault="00DE2FAA">
      <w:pPr>
        <w:rPr>
          <w:sz w:val="24"/>
          <w:szCs w:val="24"/>
          <w:lang w:val="en-US"/>
        </w:rPr>
      </w:pPr>
      <w:r>
        <w:rPr>
          <w:rFonts w:hint="eastAsia"/>
          <w:sz w:val="24"/>
          <w:szCs w:val="24"/>
          <w:lang w:val="en-US"/>
        </w:rPr>
        <w:t xml:space="preserve"> </w:t>
      </w:r>
    </w:p>
    <w:p w:rsidR="00CD572A" w:rsidRDefault="00DE2FAA">
      <w:pPr>
        <w:rPr>
          <w:sz w:val="24"/>
          <w:szCs w:val="24"/>
          <w:lang w:val="en-US"/>
        </w:rPr>
      </w:pPr>
      <w:r>
        <w:rPr>
          <w:rFonts w:hint="eastAsia"/>
          <w:sz w:val="24"/>
          <w:szCs w:val="24"/>
          <w:lang w:val="en-US"/>
        </w:rPr>
        <w:t>Ctrl-C to stop the capture, then view with Wireshark.</w:t>
      </w:r>
    </w:p>
    <w:p w:rsidR="00CD572A" w:rsidRDefault="00CD572A">
      <w:pPr>
        <w:rPr>
          <w:sz w:val="24"/>
          <w:szCs w:val="24"/>
          <w:lang w:val="en-US"/>
        </w:rPr>
      </w:pPr>
    </w:p>
    <w:p w:rsidR="00CD572A" w:rsidRDefault="00DE2FAA">
      <w:pPr>
        <w:rPr>
          <w:b/>
          <w:bCs/>
          <w:sz w:val="32"/>
          <w:szCs w:val="32"/>
          <w:lang w:val="en-US"/>
        </w:rPr>
      </w:pPr>
      <w:r>
        <w:rPr>
          <w:b/>
          <w:bCs/>
          <w:sz w:val="32"/>
          <w:szCs w:val="32"/>
          <w:lang w:val="en-US"/>
        </w:rPr>
        <w:t>//Flash loader</w:t>
      </w:r>
    </w:p>
    <w:p w:rsidR="00CD572A" w:rsidRDefault="00CD572A">
      <w:pPr>
        <w:rPr>
          <w:sz w:val="24"/>
          <w:szCs w:val="24"/>
          <w:lang w:val="en-US"/>
        </w:rPr>
      </w:pPr>
    </w:p>
    <w:p w:rsidR="00CD572A" w:rsidRDefault="00DE2FAA">
      <w:pPr>
        <w:rPr>
          <w:sz w:val="24"/>
          <w:szCs w:val="24"/>
          <w:lang w:val="en-US"/>
        </w:rPr>
      </w:pPr>
      <w:r>
        <w:rPr>
          <w:sz w:val="24"/>
          <w:szCs w:val="24"/>
          <w:lang w:val="en-US"/>
        </w:rPr>
        <w:t>Flash loader in WPJ342, 344, 558 and 563</w:t>
      </w:r>
      <w:r>
        <w:rPr>
          <w:rFonts w:hint="eastAsia"/>
          <w:sz w:val="24"/>
          <w:szCs w:val="24"/>
          <w:lang w:val="en-US"/>
        </w:rPr>
        <w:t>.</w:t>
      </w:r>
    </w:p>
    <w:p w:rsidR="00CD572A" w:rsidRDefault="00DE2FAA">
      <w:pPr>
        <w:rPr>
          <w:sz w:val="24"/>
          <w:szCs w:val="24"/>
          <w:lang w:val="en-US"/>
        </w:rPr>
      </w:pPr>
      <w:r>
        <w:rPr>
          <w:sz w:val="24"/>
          <w:szCs w:val="24"/>
          <w:lang w:val="en-US"/>
        </w:rPr>
        <w:t>run lu(For “tuboot.bin” only)</w:t>
      </w:r>
    </w:p>
    <w:p w:rsidR="00CD572A" w:rsidRDefault="00CD572A">
      <w:pPr>
        <w:rPr>
          <w:sz w:val="24"/>
          <w:szCs w:val="24"/>
          <w:lang w:val="en-US"/>
        </w:rPr>
      </w:pPr>
    </w:p>
    <w:p w:rsidR="00CD572A" w:rsidRDefault="00DE2FAA">
      <w:pPr>
        <w:rPr>
          <w:sz w:val="24"/>
          <w:szCs w:val="24"/>
          <w:lang w:val="en-US"/>
        </w:rPr>
      </w:pPr>
      <w:r>
        <w:rPr>
          <w:sz w:val="24"/>
          <w:szCs w:val="24"/>
          <w:lang w:val="en-US"/>
        </w:rPr>
        <w:t>Or</w:t>
      </w:r>
    </w:p>
    <w:p w:rsidR="00CD572A" w:rsidRDefault="00CD572A">
      <w:pPr>
        <w:rPr>
          <w:sz w:val="24"/>
          <w:szCs w:val="24"/>
          <w:lang w:val="en-US"/>
        </w:rPr>
      </w:pPr>
    </w:p>
    <w:p w:rsidR="00CD572A" w:rsidRDefault="00DE2FAA">
      <w:pPr>
        <w:rPr>
          <w:sz w:val="24"/>
          <w:szCs w:val="24"/>
          <w:lang w:val="en-US"/>
        </w:rPr>
      </w:pPr>
      <w:r>
        <w:rPr>
          <w:sz w:val="24"/>
          <w:szCs w:val="24"/>
          <w:lang w:val="en-US"/>
        </w:rPr>
        <w:t>tftpboot 0x80600000 uboot.bin</w:t>
      </w:r>
    </w:p>
    <w:p w:rsidR="00CD572A" w:rsidRDefault="00DE2FAA">
      <w:pPr>
        <w:rPr>
          <w:sz w:val="24"/>
          <w:szCs w:val="24"/>
          <w:lang w:val="en-US"/>
        </w:rPr>
      </w:pPr>
      <w:r>
        <w:rPr>
          <w:sz w:val="24"/>
          <w:szCs w:val="24"/>
          <w:lang w:val="en-US"/>
        </w:rPr>
        <w:t>erase 0x9fff0000 +0x10000</w:t>
      </w:r>
    </w:p>
    <w:p w:rsidR="00CD572A" w:rsidRDefault="00DE2FAA">
      <w:pPr>
        <w:rPr>
          <w:sz w:val="24"/>
          <w:szCs w:val="24"/>
          <w:lang w:val="en-US"/>
        </w:rPr>
      </w:pPr>
      <w:r>
        <w:rPr>
          <w:sz w:val="24"/>
          <w:szCs w:val="24"/>
          <w:lang w:val="en-US"/>
        </w:rPr>
        <w:t>cp.b 0x80600000 0x9fff0000 0x10000</w:t>
      </w:r>
    </w:p>
    <w:p w:rsidR="00CD572A" w:rsidRDefault="00CD572A">
      <w:pPr>
        <w:rPr>
          <w:sz w:val="24"/>
          <w:szCs w:val="24"/>
          <w:lang w:val="en-US"/>
        </w:rPr>
      </w:pPr>
    </w:p>
    <w:p w:rsidR="00CD572A" w:rsidRDefault="00DE2FAA">
      <w:pPr>
        <w:rPr>
          <w:b/>
          <w:bCs/>
          <w:sz w:val="32"/>
          <w:szCs w:val="32"/>
          <w:lang w:val="en-US"/>
        </w:rPr>
      </w:pPr>
      <w:r>
        <w:rPr>
          <w:b/>
          <w:bCs/>
          <w:sz w:val="32"/>
          <w:szCs w:val="32"/>
          <w:lang w:val="en-US"/>
        </w:rPr>
        <w:lastRenderedPageBreak/>
        <w:t>//</w:t>
      </w:r>
      <w:r>
        <w:rPr>
          <w:rFonts w:hint="eastAsia"/>
          <w:b/>
          <w:bCs/>
          <w:sz w:val="32"/>
          <w:szCs w:val="32"/>
          <w:lang w:val="en-US"/>
        </w:rPr>
        <w:t>Limit the host ip to 10.10.0.1/2 only.</w:t>
      </w:r>
    </w:p>
    <w:p w:rsidR="00CD572A" w:rsidRDefault="00CD572A">
      <w:pPr>
        <w:rPr>
          <w:sz w:val="24"/>
          <w:szCs w:val="24"/>
          <w:lang w:val="en-US"/>
        </w:rPr>
      </w:pPr>
    </w:p>
    <w:p w:rsidR="00CD572A" w:rsidRDefault="00DE2FAA">
      <w:pPr>
        <w:rPr>
          <w:sz w:val="24"/>
          <w:szCs w:val="24"/>
          <w:lang w:val="en-US"/>
        </w:rPr>
      </w:pPr>
      <w:r>
        <w:rPr>
          <w:sz w:val="24"/>
          <w:szCs w:val="24"/>
          <w:lang w:val="en-US"/>
        </w:rPr>
        <w:t># This file is interpreted as shell script.</w:t>
      </w:r>
    </w:p>
    <w:p w:rsidR="00CD572A" w:rsidRDefault="00DE2FAA">
      <w:pPr>
        <w:rPr>
          <w:sz w:val="24"/>
          <w:szCs w:val="24"/>
          <w:lang w:val="en-US"/>
        </w:rPr>
      </w:pPr>
      <w:r>
        <w:rPr>
          <w:sz w:val="24"/>
          <w:szCs w:val="24"/>
          <w:lang w:val="en-US"/>
        </w:rPr>
        <w:t># Put your custom iptables rules here, they will</w:t>
      </w:r>
    </w:p>
    <w:p w:rsidR="00CD572A" w:rsidRDefault="00DE2FAA">
      <w:pPr>
        <w:rPr>
          <w:sz w:val="24"/>
          <w:szCs w:val="24"/>
          <w:lang w:val="en-US"/>
        </w:rPr>
      </w:pPr>
      <w:r>
        <w:rPr>
          <w:sz w:val="24"/>
          <w:szCs w:val="24"/>
          <w:lang w:val="en-US"/>
        </w:rPr>
        <w:t># be executed with each firewall (re-)start.</w:t>
      </w:r>
    </w:p>
    <w:p w:rsidR="00CD572A" w:rsidRDefault="00CD572A">
      <w:pPr>
        <w:rPr>
          <w:sz w:val="24"/>
          <w:szCs w:val="24"/>
          <w:lang w:val="en-US"/>
        </w:rPr>
      </w:pPr>
    </w:p>
    <w:p w:rsidR="00CD572A" w:rsidRDefault="00DE2FAA">
      <w:pPr>
        <w:rPr>
          <w:sz w:val="24"/>
          <w:szCs w:val="24"/>
          <w:lang w:val="en-US"/>
        </w:rPr>
      </w:pPr>
      <w:r>
        <w:rPr>
          <w:sz w:val="24"/>
          <w:szCs w:val="24"/>
          <w:lang w:val="en-US"/>
        </w:rPr>
        <w:t># Internal uci firewall chains are flushed and recreated on reload, so</w:t>
      </w:r>
    </w:p>
    <w:p w:rsidR="00CD572A" w:rsidRDefault="00DE2FAA">
      <w:pPr>
        <w:rPr>
          <w:sz w:val="24"/>
          <w:szCs w:val="24"/>
          <w:lang w:val="en-US"/>
        </w:rPr>
      </w:pPr>
      <w:r>
        <w:rPr>
          <w:sz w:val="24"/>
          <w:szCs w:val="24"/>
          <w:lang w:val="en-US"/>
        </w:rPr>
        <w:t># put custom rules into the root chains e.g. INPUT or FORWARD or into the</w:t>
      </w:r>
    </w:p>
    <w:p w:rsidR="00CD572A" w:rsidRDefault="00DE2FAA">
      <w:pPr>
        <w:rPr>
          <w:sz w:val="24"/>
          <w:szCs w:val="24"/>
          <w:lang w:val="en-US"/>
        </w:rPr>
      </w:pPr>
      <w:r>
        <w:rPr>
          <w:sz w:val="24"/>
          <w:szCs w:val="24"/>
          <w:lang w:val="en-US"/>
        </w:rPr>
        <w:t># special user chains, e.g. input_wan_rule or postrouting_lan_rule.</w:t>
      </w:r>
    </w:p>
    <w:p w:rsidR="00CD572A" w:rsidRDefault="00CD572A">
      <w:pPr>
        <w:rPr>
          <w:sz w:val="24"/>
          <w:szCs w:val="24"/>
          <w:lang w:val="en-US"/>
        </w:rPr>
      </w:pPr>
    </w:p>
    <w:p w:rsidR="00CD572A" w:rsidRDefault="00DE2FAA">
      <w:pPr>
        <w:rPr>
          <w:sz w:val="24"/>
          <w:szCs w:val="24"/>
          <w:lang w:val="en-US"/>
        </w:rPr>
      </w:pPr>
      <w:r>
        <w:rPr>
          <w:sz w:val="24"/>
          <w:szCs w:val="24"/>
          <w:lang w:val="en-US"/>
        </w:rPr>
        <w:t># Custom AZIMUT rules</w:t>
      </w:r>
    </w:p>
    <w:p w:rsidR="00CD572A" w:rsidRDefault="00DE2FAA">
      <w:pPr>
        <w:rPr>
          <w:sz w:val="24"/>
          <w:szCs w:val="24"/>
          <w:lang w:val="en-US"/>
        </w:rPr>
      </w:pPr>
      <w:r>
        <w:rPr>
          <w:sz w:val="24"/>
          <w:szCs w:val="24"/>
          <w:lang w:val="en-US"/>
        </w:rPr>
        <w:t>iptables -I INPUT 1 -p tcp -s 10.10.0.0/30 --dport 80 -j ACCEPT</w:t>
      </w:r>
    </w:p>
    <w:p w:rsidR="00CD572A" w:rsidRDefault="00DE2FAA">
      <w:pPr>
        <w:rPr>
          <w:sz w:val="24"/>
          <w:szCs w:val="24"/>
          <w:lang w:val="en-US"/>
        </w:rPr>
      </w:pPr>
      <w:r>
        <w:rPr>
          <w:sz w:val="24"/>
          <w:szCs w:val="24"/>
          <w:lang w:val="en-US"/>
        </w:rPr>
        <w:t>iptables -I INPUT 2 -p tcp -s 10.10.0.0/30 --dport 22 -j ACCEPT</w:t>
      </w:r>
    </w:p>
    <w:p w:rsidR="00CD572A" w:rsidRDefault="00DE2FAA">
      <w:pPr>
        <w:rPr>
          <w:sz w:val="24"/>
          <w:szCs w:val="24"/>
          <w:lang w:val="en-US"/>
        </w:rPr>
      </w:pPr>
      <w:r>
        <w:rPr>
          <w:sz w:val="24"/>
          <w:szCs w:val="24"/>
          <w:lang w:val="en-US"/>
        </w:rPr>
        <w:t>iptables -I INPUT 3 -p tcp -s 0.0.0.0/0    --dport 80 -j DROP</w:t>
      </w:r>
    </w:p>
    <w:p w:rsidR="00CD572A" w:rsidRDefault="00DE2FAA">
      <w:pPr>
        <w:rPr>
          <w:sz w:val="24"/>
          <w:szCs w:val="24"/>
          <w:lang w:val="en-US"/>
        </w:rPr>
      </w:pPr>
      <w:r>
        <w:rPr>
          <w:sz w:val="24"/>
          <w:szCs w:val="24"/>
          <w:lang w:val="en-US"/>
        </w:rPr>
        <w:t>iptables -I INPUT 4 -p tcp -s 0.0.0.0/0    --dport 22 -j DROP</w:t>
      </w:r>
    </w:p>
    <w:p w:rsidR="00CD572A" w:rsidRDefault="00CD572A">
      <w:pPr>
        <w:rPr>
          <w:sz w:val="24"/>
          <w:szCs w:val="24"/>
          <w:lang w:val="en-US"/>
        </w:rPr>
      </w:pPr>
    </w:p>
    <w:p w:rsidR="00CD572A" w:rsidRDefault="00DE2FAA">
      <w:pPr>
        <w:rPr>
          <w:b/>
          <w:bCs/>
          <w:sz w:val="32"/>
          <w:szCs w:val="32"/>
          <w:lang w:val="en-US"/>
        </w:rPr>
      </w:pPr>
      <w:r>
        <w:rPr>
          <w:b/>
          <w:bCs/>
          <w:sz w:val="32"/>
          <w:szCs w:val="32"/>
          <w:lang w:val="en-US"/>
        </w:rPr>
        <w:t>//iperf3 command</w:t>
      </w:r>
    </w:p>
    <w:p w:rsidR="00CD572A" w:rsidRDefault="00DE2FAA">
      <w:pPr>
        <w:rPr>
          <w:sz w:val="24"/>
          <w:szCs w:val="24"/>
          <w:lang w:val="en-US"/>
        </w:rPr>
      </w:pPr>
      <w:r>
        <w:rPr>
          <w:rFonts w:hint="eastAsia"/>
          <w:sz w:val="24"/>
          <w:szCs w:val="24"/>
          <w:lang w:val="en-US"/>
        </w:rPr>
        <w:t>iperf3 -c 192.168.1.24 -P 10 -t 20 -i 1</w:t>
      </w:r>
    </w:p>
    <w:p w:rsidR="00CD572A" w:rsidRDefault="00CD572A">
      <w:pPr>
        <w:rPr>
          <w:sz w:val="24"/>
          <w:szCs w:val="24"/>
          <w:lang w:val="en-US"/>
        </w:rPr>
      </w:pPr>
    </w:p>
    <w:p w:rsidR="00CD572A" w:rsidRDefault="00DE2FAA">
      <w:pPr>
        <w:rPr>
          <w:b/>
          <w:bCs/>
          <w:sz w:val="32"/>
          <w:szCs w:val="32"/>
          <w:lang w:val="en-US"/>
        </w:rPr>
      </w:pPr>
      <w:r>
        <w:rPr>
          <w:b/>
          <w:bCs/>
          <w:sz w:val="32"/>
          <w:szCs w:val="32"/>
          <w:lang w:val="en-US"/>
        </w:rPr>
        <w:t>//Background ACS Scan UCI Configuration</w:t>
      </w:r>
    </w:p>
    <w:p w:rsidR="00CD572A" w:rsidRDefault="00DE2FAA">
      <w:pPr>
        <w:rPr>
          <w:sz w:val="24"/>
          <w:szCs w:val="24"/>
          <w:lang w:val="en-US"/>
        </w:rPr>
      </w:pPr>
      <w:r>
        <w:rPr>
          <w:rFonts w:hint="eastAsia"/>
          <w:sz w:val="24"/>
          <w:szCs w:val="24"/>
          <w:lang w:val="en-US"/>
        </w:rPr>
        <w:t>wireless.wifi0.acs_bkscanen='1'</w:t>
      </w:r>
    </w:p>
    <w:p w:rsidR="00CD572A" w:rsidRDefault="00DE2FAA">
      <w:pPr>
        <w:rPr>
          <w:sz w:val="24"/>
          <w:szCs w:val="24"/>
          <w:lang w:val="en-US"/>
        </w:rPr>
      </w:pPr>
      <w:r>
        <w:rPr>
          <w:rFonts w:hint="eastAsia"/>
          <w:sz w:val="24"/>
          <w:szCs w:val="24"/>
          <w:lang w:val="en-US"/>
        </w:rPr>
        <w:t>wireless.wifi0.acs_ctrlflags='1'</w:t>
      </w:r>
    </w:p>
    <w:p w:rsidR="00CD572A" w:rsidRDefault="00DE2FAA">
      <w:pPr>
        <w:rPr>
          <w:sz w:val="24"/>
          <w:szCs w:val="24"/>
          <w:lang w:val="en-US"/>
        </w:rPr>
      </w:pPr>
      <w:r>
        <w:rPr>
          <w:rFonts w:hint="eastAsia"/>
          <w:sz w:val="24"/>
          <w:szCs w:val="24"/>
          <w:lang w:val="en-US"/>
        </w:rPr>
        <w:t>wireless.wifi0.acs_scanintvl='60'</w:t>
      </w:r>
    </w:p>
    <w:p w:rsidR="00CD572A" w:rsidRDefault="00CD572A">
      <w:pPr>
        <w:rPr>
          <w:b/>
          <w:bCs/>
          <w:sz w:val="32"/>
          <w:szCs w:val="32"/>
          <w:lang w:val="en-US"/>
        </w:rPr>
      </w:pPr>
    </w:p>
    <w:p w:rsidR="00CD572A" w:rsidRDefault="00DE2FAA">
      <w:pPr>
        <w:rPr>
          <w:b/>
          <w:bCs/>
          <w:sz w:val="32"/>
          <w:szCs w:val="32"/>
          <w:lang w:val="en-US"/>
        </w:rPr>
      </w:pPr>
      <w:r>
        <w:rPr>
          <w:b/>
          <w:bCs/>
          <w:sz w:val="32"/>
          <w:szCs w:val="32"/>
          <w:lang w:val="en-US"/>
        </w:rPr>
        <w:t>//802.11n Only UCI Configuration</w:t>
      </w:r>
    </w:p>
    <w:p w:rsidR="00CD572A" w:rsidRDefault="00DE2FAA">
      <w:pPr>
        <w:rPr>
          <w:sz w:val="24"/>
          <w:szCs w:val="24"/>
          <w:lang w:val="en-US"/>
        </w:rPr>
      </w:pPr>
      <w:r>
        <w:rPr>
          <w:rFonts w:hint="eastAsia"/>
          <w:sz w:val="24"/>
          <w:szCs w:val="24"/>
          <w:lang w:val="en-US"/>
        </w:rPr>
        <w:t>wireless.@wifi-iface[1].puren='1'</w:t>
      </w:r>
    </w:p>
    <w:p w:rsidR="00CD572A" w:rsidRDefault="00CD572A">
      <w:pPr>
        <w:rPr>
          <w:sz w:val="24"/>
          <w:szCs w:val="24"/>
          <w:lang w:val="en-US"/>
        </w:rPr>
      </w:pPr>
    </w:p>
    <w:p w:rsidR="00CD572A" w:rsidRDefault="00342D38">
      <w:pPr>
        <w:rPr>
          <w:b/>
          <w:bCs/>
          <w:sz w:val="32"/>
          <w:szCs w:val="32"/>
          <w:lang w:val="en-US"/>
        </w:rPr>
      </w:pPr>
      <w:r>
        <w:rPr>
          <w:b/>
          <w:bCs/>
          <w:sz w:val="32"/>
          <w:szCs w:val="32"/>
          <w:lang w:val="en-US"/>
        </w:rPr>
        <w:t>// WPQ872 restart Bluetooth</w:t>
      </w:r>
    </w:p>
    <w:p w:rsidR="00342D38" w:rsidRDefault="00342D38">
      <w:pPr>
        <w:rPr>
          <w:bCs/>
          <w:sz w:val="19"/>
          <w:szCs w:val="19"/>
        </w:rPr>
      </w:pPr>
      <w:r w:rsidRPr="00342D38">
        <w:rPr>
          <w:bCs/>
          <w:sz w:val="19"/>
          <w:szCs w:val="19"/>
        </w:rPr>
        <w:t>/etc/init.d/qca-iot restart</w:t>
      </w:r>
    </w:p>
    <w:p w:rsidR="00342D38" w:rsidRPr="00342D38" w:rsidRDefault="00342D38">
      <w:pPr>
        <w:rPr>
          <w:bCs/>
          <w:sz w:val="32"/>
          <w:szCs w:val="32"/>
          <w:lang w:val="en-US"/>
        </w:rPr>
      </w:pPr>
    </w:p>
    <w:p w:rsidR="00CD572A" w:rsidRDefault="00CF01F4">
      <w:pPr>
        <w:rPr>
          <w:b/>
          <w:bCs/>
          <w:sz w:val="32"/>
          <w:szCs w:val="32"/>
          <w:lang w:val="en-US"/>
        </w:rPr>
      </w:pPr>
      <w:r>
        <w:rPr>
          <w:b/>
          <w:bCs/>
          <w:sz w:val="32"/>
          <w:szCs w:val="32"/>
          <w:lang w:val="en-US"/>
        </w:rPr>
        <w:t xml:space="preserve">//Becareful !!! WPJ419 GEN make file different </w:t>
      </w:r>
    </w:p>
    <w:p w:rsidR="00CF01F4" w:rsidRDefault="00CF01F4">
      <w:pPr>
        <w:rPr>
          <w:rFonts w:ascii="Times New Roman" w:hAnsi="Times New Roman" w:cs="Times New Roman"/>
          <w:b/>
          <w:bCs/>
          <w:sz w:val="32"/>
          <w:szCs w:val="32"/>
          <w:lang w:val="en-US"/>
        </w:rPr>
      </w:pPr>
      <w:r w:rsidRPr="00CF01F4">
        <w:rPr>
          <w:rFonts w:ascii="Times New Roman" w:hAnsi="Times New Roman" w:cs="Times New Roman"/>
          <w:b/>
          <w:bCs/>
          <w:sz w:val="32"/>
          <w:szCs w:val="32"/>
          <w:lang w:val="en-US"/>
        </w:rPr>
        <w:t xml:space="preserve">Symptom: </w:t>
      </w:r>
    </w:p>
    <w:p w:rsidR="00CD572A" w:rsidRDefault="00CF01F4" w:rsidP="00CF01F4">
      <w:pPr>
        <w:rPr>
          <w:rFonts w:ascii="Times New Roman" w:hAnsi="Times New Roman" w:cs="Times New Roman"/>
          <w:b/>
          <w:bCs/>
          <w:sz w:val="32"/>
          <w:szCs w:val="32"/>
          <w:lang w:val="en-US"/>
        </w:rPr>
      </w:pPr>
      <w:r w:rsidRPr="00CF01F4">
        <w:rPr>
          <w:rFonts w:ascii="Times New Roman" w:hAnsi="Times New Roman" w:cs="Times New Roman"/>
          <w:b/>
          <w:bCs/>
          <w:color w:val="183247"/>
          <w:sz w:val="21"/>
          <w:szCs w:val="21"/>
          <w:shd w:val="clear" w:color="auto" w:fill="FFFFFF"/>
        </w:rPr>
        <w:t>[   27.893785] ath_tx99: Version 2.0</w:t>
      </w:r>
      <w:r w:rsidRPr="00CF01F4">
        <w:rPr>
          <w:rFonts w:ascii="Times New Roman" w:hAnsi="Times New Roman" w:cs="Times New Roman"/>
          <w:b/>
          <w:bCs/>
          <w:color w:val="183247"/>
          <w:sz w:val="21"/>
          <w:szCs w:val="21"/>
          <w:shd w:val="clear" w:color="auto" w:fill="FFFFFF"/>
        </w:rPr>
        <w:br/>
        <w:t>[   27.893785] Copyright (c) 2010 Atheros Communications, Inc, All Rights Reserved</w:t>
      </w:r>
      <w:r w:rsidRPr="00CF01F4">
        <w:rPr>
          <w:rFonts w:ascii="Times New Roman" w:hAnsi="Times New Roman" w:cs="Times New Roman"/>
          <w:b/>
          <w:bCs/>
          <w:color w:val="183247"/>
          <w:sz w:val="21"/>
          <w:szCs w:val="21"/>
          <w:shd w:val="clear" w:color="auto" w:fill="FFFFFF"/>
        </w:rPr>
        <w:br/>
        <w:t>[   27.950805] ath_dev: Copyright (c) 2001-2007 Atheros Communications, Inc, All Rights Reserved</w:t>
      </w:r>
      <w:r w:rsidRPr="00CF01F4">
        <w:rPr>
          <w:rFonts w:ascii="Times New Roman" w:hAnsi="Times New Roman" w:cs="Times New Roman"/>
          <w:b/>
          <w:bCs/>
          <w:color w:val="183247"/>
          <w:sz w:val="21"/>
          <w:szCs w:val="21"/>
          <w:shd w:val="clear" w:color="auto" w:fill="FFFFFF"/>
        </w:rPr>
        <w:br/>
        <w:t>[   28.919713] qdf_fs_read[66], Open File /tmp/wifix.caldata SUCCESS!!file system magic:16914836super blocksize:4096inode 3087file size:12064qdf_fs_read[86]: caldata data size mismatch, fsize=12064, cal_size=2112</w:t>
      </w:r>
      <w:r w:rsidRPr="00CF01F4">
        <w:rPr>
          <w:rFonts w:ascii="Times New Roman" w:hAnsi="Times New Roman" w:cs="Times New Roman"/>
          <w:b/>
          <w:bCs/>
          <w:color w:val="183247"/>
          <w:sz w:val="21"/>
          <w:szCs w:val="21"/>
          <w:shd w:val="clear" w:color="auto" w:fill="FFFFFF"/>
        </w:rPr>
        <w:br/>
      </w:r>
      <w:r w:rsidRPr="00CF01F4">
        <w:rPr>
          <w:rFonts w:ascii="Times New Roman" w:hAnsi="Times New Roman" w:cs="Times New Roman"/>
          <w:b/>
          <w:bCs/>
          <w:color w:val="183247"/>
          <w:sz w:val="21"/>
          <w:szCs w:val="21"/>
          <w:shd w:val="clear" w:color="auto" w:fill="FFFFFF"/>
        </w:rPr>
        <w:lastRenderedPageBreak/>
        <w:t>[   28.947696] ath10k_ahb: probe of a000000.wifi failed with error -5</w:t>
      </w:r>
      <w:r w:rsidRPr="00CF01F4">
        <w:rPr>
          <w:rFonts w:ascii="Times New Roman" w:hAnsi="Times New Roman" w:cs="Times New Roman"/>
          <w:b/>
          <w:bCs/>
          <w:color w:val="183247"/>
          <w:sz w:val="21"/>
          <w:szCs w:val="21"/>
          <w:shd w:val="clear" w:color="auto" w:fill="FFFFFF"/>
        </w:rPr>
        <w:br/>
        <w:t>[   28.964524] ath10k_ahb: probe of a800000.wifi failed with error -5</w:t>
      </w:r>
    </w:p>
    <w:p w:rsidR="00CF01F4" w:rsidRPr="00CF01F4" w:rsidRDefault="00CF01F4" w:rsidP="00CF01F4">
      <w:pPr>
        <w:rPr>
          <w:rFonts w:ascii="Times New Roman" w:hAnsi="Times New Roman" w:cs="Times New Roman"/>
          <w:bCs/>
          <w:szCs w:val="32"/>
          <w:lang w:val="en-US"/>
        </w:rPr>
      </w:pPr>
      <w:r w:rsidRPr="00CF01F4">
        <w:rPr>
          <w:rFonts w:ascii="Times New Roman" w:hAnsi="Times New Roman" w:cs="Times New Roman"/>
          <w:b/>
          <w:bCs/>
          <w:szCs w:val="32"/>
          <w:lang w:val="en-US"/>
        </w:rPr>
        <w:t>Solution</w:t>
      </w:r>
      <w:r w:rsidRPr="00CF01F4">
        <w:rPr>
          <w:rFonts w:ascii="Times New Roman" w:hAnsi="Times New Roman" w:cs="Times New Roman"/>
          <w:bCs/>
          <w:szCs w:val="32"/>
          <w:lang w:val="en-US"/>
        </w:rPr>
        <w:t>: Try on CompexWRTV6.0.8</w:t>
      </w:r>
    </w:p>
    <w:p w:rsidR="00CF01F4" w:rsidRDefault="00CF01F4" w:rsidP="00CF01F4">
      <w:pPr>
        <w:rPr>
          <w:rFonts w:ascii="Times New Roman" w:hAnsi="Times New Roman" w:cs="Times New Roman"/>
          <w:b/>
          <w:bCs/>
          <w:sz w:val="32"/>
          <w:szCs w:val="32"/>
          <w:lang w:val="en-US"/>
        </w:rPr>
      </w:pPr>
    </w:p>
    <w:p w:rsidR="00CF01F4" w:rsidRPr="00CF01F4" w:rsidRDefault="00CF01F4" w:rsidP="00CF01F4">
      <w:pPr>
        <w:rPr>
          <w:rFonts w:ascii="Times New Roman" w:hAnsi="Times New Roman" w:cs="Times New Roman"/>
          <w:b/>
          <w:bCs/>
          <w:sz w:val="32"/>
          <w:szCs w:val="32"/>
          <w:lang w:val="en-US"/>
        </w:rPr>
      </w:pPr>
    </w:p>
    <w:p w:rsidR="00CD572A" w:rsidRDefault="00DE2FAA">
      <w:pPr>
        <w:rPr>
          <w:b/>
          <w:bCs/>
          <w:sz w:val="32"/>
          <w:szCs w:val="32"/>
          <w:lang w:val="en-US"/>
        </w:rPr>
      </w:pPr>
      <w:r>
        <w:rPr>
          <w:b/>
          <w:bCs/>
          <w:sz w:val="32"/>
          <w:szCs w:val="32"/>
          <w:lang w:val="en-US"/>
        </w:rPr>
        <w:t>//S</w:t>
      </w:r>
      <w:r>
        <w:rPr>
          <w:rFonts w:hint="eastAsia"/>
          <w:b/>
          <w:bCs/>
          <w:sz w:val="32"/>
          <w:szCs w:val="32"/>
          <w:lang w:val="en-US"/>
        </w:rPr>
        <w:t>witch/power down the Compex module when it is not in use (in our router configuration).</w:t>
      </w:r>
    </w:p>
    <w:p w:rsidR="00CD572A" w:rsidRDefault="00CD572A">
      <w:pPr>
        <w:rPr>
          <w:sz w:val="24"/>
          <w:szCs w:val="24"/>
          <w:lang w:val="en-US"/>
        </w:rPr>
      </w:pPr>
    </w:p>
    <w:p w:rsidR="00CD572A" w:rsidRDefault="00DE2FAA">
      <w:pPr>
        <w:rPr>
          <w:sz w:val="24"/>
          <w:szCs w:val="24"/>
          <w:lang w:val="en-US"/>
        </w:rPr>
      </w:pPr>
      <w:r>
        <w:rPr>
          <w:rFonts w:hint="eastAsia"/>
          <w:sz w:val="24"/>
          <w:szCs w:val="24"/>
          <w:lang w:val="en-US"/>
        </w:rPr>
        <w:t>We have used following procedure to switch off:</w:t>
      </w:r>
    </w:p>
    <w:p w:rsidR="00CD572A" w:rsidRDefault="00DE2FAA">
      <w:pPr>
        <w:rPr>
          <w:sz w:val="24"/>
          <w:szCs w:val="24"/>
          <w:lang w:val="en-US"/>
        </w:rPr>
      </w:pPr>
      <w:r>
        <w:rPr>
          <w:rFonts w:hint="eastAsia"/>
          <w:sz w:val="24"/>
          <w:szCs w:val="24"/>
          <w:lang w:val="en-US"/>
        </w:rPr>
        <w:t>remove device from PCIe bus, echo 1 &gt; /sys/bus/pci/devices/0000:01:00.0/remove</w:t>
      </w:r>
    </w:p>
    <w:p w:rsidR="00CD572A" w:rsidRDefault="00DE2FAA">
      <w:pPr>
        <w:rPr>
          <w:sz w:val="24"/>
          <w:szCs w:val="24"/>
          <w:lang w:val="en-US"/>
        </w:rPr>
      </w:pPr>
      <w:r>
        <w:rPr>
          <w:rFonts w:hint="eastAsia"/>
          <w:sz w:val="24"/>
          <w:szCs w:val="24"/>
          <w:lang w:val="en-US"/>
        </w:rPr>
        <w:t>switch WiFi module power off</w:t>
      </w:r>
    </w:p>
    <w:p w:rsidR="00CD572A" w:rsidRDefault="00DE2FAA">
      <w:pPr>
        <w:rPr>
          <w:sz w:val="24"/>
          <w:szCs w:val="24"/>
          <w:lang w:val="en-US"/>
        </w:rPr>
      </w:pPr>
      <w:r>
        <w:rPr>
          <w:rFonts w:hint="eastAsia"/>
          <w:sz w:val="24"/>
          <w:szCs w:val="24"/>
          <w:lang w:val="en-US"/>
        </w:rPr>
        <w:t>And to switch WiFi module on:</w:t>
      </w:r>
    </w:p>
    <w:p w:rsidR="00CD572A" w:rsidRDefault="00DE2FAA">
      <w:pPr>
        <w:rPr>
          <w:sz w:val="24"/>
          <w:szCs w:val="24"/>
          <w:lang w:val="en-US"/>
        </w:rPr>
      </w:pPr>
      <w:r>
        <w:rPr>
          <w:rFonts w:hint="eastAsia"/>
          <w:sz w:val="24"/>
          <w:szCs w:val="24"/>
          <w:lang w:val="en-US"/>
        </w:rPr>
        <w:t>switch WiFi module power on</w:t>
      </w:r>
    </w:p>
    <w:p w:rsidR="00CD572A" w:rsidRDefault="00DE2FAA">
      <w:pPr>
        <w:rPr>
          <w:sz w:val="24"/>
          <w:szCs w:val="24"/>
          <w:lang w:val="en-US"/>
        </w:rPr>
      </w:pPr>
      <w:r>
        <w:rPr>
          <w:rFonts w:hint="eastAsia"/>
          <w:sz w:val="24"/>
          <w:szCs w:val="24"/>
          <w:lang w:val="en-US"/>
        </w:rPr>
        <w:t>scan PCIe bus, echo 1 &gt; /sys/class/pci_bus/0000:01/rescan</w:t>
      </w:r>
    </w:p>
    <w:p w:rsidR="00CD572A" w:rsidRDefault="00CD572A">
      <w:pPr>
        <w:rPr>
          <w:sz w:val="24"/>
          <w:szCs w:val="24"/>
          <w:lang w:val="en-US"/>
        </w:rPr>
      </w:pPr>
    </w:p>
    <w:p w:rsidR="00CD572A" w:rsidRDefault="00DE2FAA">
      <w:pPr>
        <w:rPr>
          <w:b/>
          <w:bCs/>
          <w:sz w:val="32"/>
          <w:szCs w:val="32"/>
          <w:lang w:val="en-US"/>
        </w:rPr>
      </w:pPr>
      <w:r>
        <w:rPr>
          <w:b/>
          <w:bCs/>
          <w:sz w:val="32"/>
          <w:szCs w:val="32"/>
          <w:lang w:val="en-US"/>
        </w:rPr>
        <w:t>//Check the USB devices command</w:t>
      </w:r>
    </w:p>
    <w:p w:rsidR="00CD572A" w:rsidRDefault="00DE2FAA">
      <w:pPr>
        <w:rPr>
          <w:sz w:val="24"/>
          <w:szCs w:val="24"/>
          <w:lang w:val="en-US"/>
        </w:rPr>
      </w:pPr>
      <w:r>
        <w:rPr>
          <w:rFonts w:hint="eastAsia"/>
          <w:sz w:val="24"/>
          <w:szCs w:val="24"/>
          <w:lang w:val="en-US"/>
        </w:rPr>
        <w:t>root@MimoAP:</w:t>
      </w:r>
      <w:bookmarkStart w:id="88" w:name="OLE_LINK5"/>
      <w:r>
        <w:rPr>
          <w:rFonts w:hint="eastAsia"/>
          <w:sz w:val="24"/>
          <w:szCs w:val="24"/>
          <w:lang w:val="en-US"/>
        </w:rPr>
        <w:t>/sys/kernel/debug/usb</w:t>
      </w:r>
      <w:bookmarkEnd w:id="88"/>
      <w:r>
        <w:rPr>
          <w:rFonts w:hint="eastAsia"/>
          <w:sz w:val="24"/>
          <w:szCs w:val="24"/>
          <w:lang w:val="en-US"/>
        </w:rPr>
        <w:t># cat devices</w:t>
      </w:r>
    </w:p>
    <w:p w:rsidR="00CD572A" w:rsidRDefault="00CD572A">
      <w:pPr>
        <w:rPr>
          <w:sz w:val="24"/>
          <w:szCs w:val="24"/>
          <w:lang w:val="en-US"/>
        </w:rPr>
      </w:pPr>
    </w:p>
    <w:p w:rsidR="00CD572A" w:rsidRDefault="00DE2FAA">
      <w:pPr>
        <w:rPr>
          <w:sz w:val="24"/>
          <w:szCs w:val="24"/>
          <w:lang w:val="en-US"/>
        </w:rPr>
      </w:pPr>
      <w:r>
        <w:rPr>
          <w:sz w:val="24"/>
          <w:szCs w:val="24"/>
          <w:lang w:val="en-US"/>
        </w:rPr>
        <w:t>Sierra EM7455 using IPEX MHF4 antenna.</w:t>
      </w:r>
    </w:p>
    <w:p w:rsidR="00CD572A" w:rsidRDefault="00CD572A">
      <w:pPr>
        <w:rPr>
          <w:sz w:val="24"/>
          <w:szCs w:val="24"/>
          <w:lang w:val="en-US"/>
        </w:rPr>
      </w:pPr>
    </w:p>
    <w:p w:rsidR="00CD572A" w:rsidRDefault="00DE2FAA">
      <w:pPr>
        <w:rPr>
          <w:b/>
          <w:bCs/>
          <w:sz w:val="32"/>
          <w:szCs w:val="32"/>
          <w:lang w:val="en-US"/>
        </w:rPr>
      </w:pPr>
      <w:r>
        <w:rPr>
          <w:b/>
          <w:bCs/>
          <w:sz w:val="32"/>
          <w:szCs w:val="32"/>
          <w:lang w:val="en-US"/>
        </w:rPr>
        <w:t xml:space="preserve">//TDMA(qboost)(Only Wave 2 Radio Card able to support) </w:t>
      </w:r>
    </w:p>
    <w:p w:rsidR="00CD572A" w:rsidRDefault="00DE2FAA">
      <w:pPr>
        <w:rPr>
          <w:sz w:val="24"/>
          <w:szCs w:val="24"/>
          <w:lang w:val="en-US"/>
        </w:rPr>
      </w:pPr>
      <w:r>
        <w:rPr>
          <w:rFonts w:hint="eastAsia"/>
          <w:sz w:val="24"/>
          <w:szCs w:val="24"/>
          <w:lang w:val="en-US"/>
        </w:rPr>
        <w:t>iwpriv wifiX qboost_enable &lt;1| 0&gt;</w:t>
      </w:r>
    </w:p>
    <w:p w:rsidR="00CD572A" w:rsidRDefault="00CD572A">
      <w:pPr>
        <w:rPr>
          <w:sz w:val="24"/>
          <w:szCs w:val="24"/>
          <w:lang w:val="en-US"/>
        </w:rPr>
      </w:pPr>
    </w:p>
    <w:p w:rsidR="00CD572A" w:rsidRDefault="00DE2FAA">
      <w:pPr>
        <w:rPr>
          <w:b/>
          <w:bCs/>
          <w:sz w:val="32"/>
          <w:szCs w:val="32"/>
          <w:lang w:val="en-US"/>
        </w:rPr>
      </w:pPr>
      <w:r>
        <w:rPr>
          <w:b/>
          <w:bCs/>
          <w:sz w:val="32"/>
          <w:szCs w:val="32"/>
          <w:lang w:val="en-US"/>
        </w:rPr>
        <w:t>//Enable and Disable the Wi-Fi in Network Manager</w:t>
      </w:r>
    </w:p>
    <w:p w:rsidR="00CD572A" w:rsidRDefault="00DE2FAA">
      <w:pPr>
        <w:rPr>
          <w:sz w:val="24"/>
          <w:szCs w:val="24"/>
          <w:lang w:val="en-US"/>
        </w:rPr>
      </w:pPr>
      <w:r>
        <w:rPr>
          <w:rFonts w:hint="eastAsia"/>
          <w:sz w:val="24"/>
          <w:szCs w:val="24"/>
          <w:lang w:val="en-US"/>
        </w:rPr>
        <w:t>nmcli radio wifi off</w:t>
      </w:r>
    </w:p>
    <w:p w:rsidR="00CD572A" w:rsidRDefault="00DE2FAA">
      <w:pPr>
        <w:rPr>
          <w:sz w:val="24"/>
          <w:szCs w:val="24"/>
          <w:lang w:val="en-US"/>
        </w:rPr>
      </w:pPr>
      <w:r>
        <w:rPr>
          <w:rFonts w:hint="eastAsia"/>
          <w:sz w:val="24"/>
          <w:szCs w:val="24"/>
          <w:lang w:val="en-US"/>
        </w:rPr>
        <w:t>nmcli radio wifi o</w:t>
      </w:r>
      <w:r>
        <w:rPr>
          <w:sz w:val="24"/>
          <w:szCs w:val="24"/>
          <w:lang w:val="en-US"/>
        </w:rPr>
        <w:t>n</w:t>
      </w:r>
    </w:p>
    <w:p w:rsidR="00CD572A" w:rsidRDefault="00CD572A">
      <w:pPr>
        <w:rPr>
          <w:b/>
          <w:bCs/>
          <w:sz w:val="32"/>
          <w:szCs w:val="32"/>
          <w:lang w:val="en-US"/>
        </w:rPr>
      </w:pPr>
    </w:p>
    <w:p w:rsidR="00C403EA" w:rsidRDefault="00C403EA">
      <w:pPr>
        <w:rPr>
          <w:b/>
          <w:bCs/>
          <w:sz w:val="32"/>
          <w:szCs w:val="32"/>
          <w:lang w:val="en-US"/>
        </w:rPr>
      </w:pPr>
    </w:p>
    <w:p w:rsidR="00C403EA" w:rsidRDefault="00C403EA">
      <w:pPr>
        <w:rPr>
          <w:b/>
          <w:bCs/>
          <w:sz w:val="32"/>
          <w:szCs w:val="32"/>
          <w:lang w:val="en-US"/>
        </w:rPr>
      </w:pPr>
    </w:p>
    <w:p w:rsidR="00C403EA" w:rsidRDefault="00C403EA">
      <w:pPr>
        <w:rPr>
          <w:b/>
          <w:bCs/>
          <w:sz w:val="32"/>
          <w:szCs w:val="32"/>
          <w:lang w:val="en-US"/>
        </w:rPr>
      </w:pPr>
    </w:p>
    <w:p w:rsidR="00CD572A" w:rsidRDefault="00DE2FAA">
      <w:pPr>
        <w:rPr>
          <w:b/>
          <w:bCs/>
          <w:sz w:val="32"/>
          <w:szCs w:val="32"/>
          <w:lang w:val="en-US"/>
        </w:rPr>
      </w:pPr>
      <w:r>
        <w:rPr>
          <w:b/>
          <w:bCs/>
          <w:sz w:val="32"/>
          <w:szCs w:val="32"/>
          <w:lang w:val="en-US"/>
        </w:rPr>
        <w:t>//</w:t>
      </w:r>
      <w:r>
        <w:rPr>
          <w:rFonts w:hint="eastAsia"/>
          <w:b/>
          <w:bCs/>
          <w:sz w:val="32"/>
          <w:szCs w:val="32"/>
          <w:lang w:val="en-US"/>
        </w:rPr>
        <w:t xml:space="preserve">Commands to show the ICCID read from the </w:t>
      </w:r>
      <w:r>
        <w:rPr>
          <w:b/>
          <w:bCs/>
          <w:sz w:val="32"/>
          <w:szCs w:val="32"/>
          <w:lang w:val="en-US"/>
        </w:rPr>
        <w:t>S</w:t>
      </w:r>
      <w:r>
        <w:rPr>
          <w:rFonts w:hint="eastAsia"/>
          <w:b/>
          <w:bCs/>
          <w:sz w:val="32"/>
          <w:szCs w:val="32"/>
          <w:lang w:val="en-US"/>
        </w:rPr>
        <w:t xml:space="preserve">im </w:t>
      </w:r>
      <w:r>
        <w:rPr>
          <w:b/>
          <w:bCs/>
          <w:sz w:val="32"/>
          <w:szCs w:val="32"/>
          <w:lang w:val="en-US"/>
        </w:rPr>
        <w:t>c</w:t>
      </w:r>
      <w:r>
        <w:rPr>
          <w:rFonts w:hint="eastAsia"/>
          <w:b/>
          <w:bCs/>
          <w:sz w:val="32"/>
          <w:szCs w:val="32"/>
          <w:lang w:val="en-US"/>
        </w:rPr>
        <w:t>ard:</w:t>
      </w:r>
    </w:p>
    <w:p w:rsidR="00CD572A" w:rsidRDefault="00CD572A">
      <w:pPr>
        <w:rPr>
          <w:sz w:val="24"/>
          <w:szCs w:val="24"/>
          <w:lang w:val="en-US"/>
        </w:rPr>
      </w:pPr>
    </w:p>
    <w:p w:rsidR="00CD572A" w:rsidRDefault="00DE2FAA">
      <w:pPr>
        <w:rPr>
          <w:sz w:val="24"/>
          <w:szCs w:val="24"/>
          <w:lang w:val="en-US"/>
        </w:rPr>
      </w:pPr>
      <w:bookmarkStart w:id="89" w:name="OLE_LINK7"/>
      <w:r>
        <w:rPr>
          <w:rFonts w:hint="eastAsia"/>
          <w:sz w:val="24"/>
          <w:szCs w:val="24"/>
          <w:lang w:val="en-US"/>
        </w:rPr>
        <w:t>TTYDEV="/dev/ttyUSB0"</w:t>
      </w:r>
    </w:p>
    <w:p w:rsidR="00CD572A" w:rsidRDefault="00DE2FAA">
      <w:pPr>
        <w:rPr>
          <w:sz w:val="24"/>
          <w:szCs w:val="24"/>
          <w:lang w:val="en-US"/>
        </w:rPr>
      </w:pPr>
      <w:bookmarkStart w:id="90" w:name="OLE_LINK8"/>
      <w:bookmarkEnd w:id="89"/>
      <w:r>
        <w:rPr>
          <w:rFonts w:hint="eastAsia"/>
          <w:sz w:val="24"/>
          <w:szCs w:val="24"/>
          <w:lang w:val="en-US"/>
        </w:rPr>
        <w:t>echo ATE0 &gt; $TTYDEV</w:t>
      </w:r>
      <w:bookmarkEnd w:id="90"/>
    </w:p>
    <w:p w:rsidR="00CD572A" w:rsidRDefault="00FE0D12">
      <w:pPr>
        <w:rPr>
          <w:sz w:val="24"/>
          <w:szCs w:val="24"/>
          <w:lang w:val="en-US"/>
        </w:rPr>
      </w:pPr>
      <w:bookmarkStart w:id="91" w:name="OLE_LINK9"/>
      <w:r>
        <w:rPr>
          <w:rFonts w:hint="eastAsia"/>
          <w:sz w:val="24"/>
          <w:szCs w:val="24"/>
          <w:lang w:val="en-US"/>
        </w:rPr>
        <w:t xml:space="preserve">cat &lt; </w:t>
      </w:r>
      <w:r w:rsidR="00DE2FAA">
        <w:rPr>
          <w:rFonts w:hint="eastAsia"/>
          <w:sz w:val="24"/>
          <w:szCs w:val="24"/>
          <w:lang w:val="en-US"/>
        </w:rPr>
        <w:t>$TTYDEV &amp;</w:t>
      </w:r>
      <w:bookmarkStart w:id="92" w:name="OLE_LINK10"/>
      <w:bookmarkEnd w:id="91"/>
      <w:r>
        <w:rPr>
          <w:sz w:val="24"/>
          <w:szCs w:val="24"/>
          <w:lang w:val="en-US"/>
        </w:rPr>
        <w:t xml:space="preserve"> </w:t>
      </w:r>
      <w:r w:rsidR="00DE2FAA">
        <w:rPr>
          <w:rFonts w:hint="eastAsia"/>
          <w:sz w:val="24"/>
          <w:szCs w:val="24"/>
          <w:lang w:val="en-US"/>
        </w:rPr>
        <w:t>echo "AT^ICCID?" &gt; $TTYDEV</w:t>
      </w:r>
      <w:bookmarkEnd w:id="92"/>
    </w:p>
    <w:p w:rsidR="00CD572A" w:rsidRDefault="00DE2FAA">
      <w:pPr>
        <w:rPr>
          <w:sz w:val="24"/>
          <w:szCs w:val="24"/>
          <w:lang w:val="en-US"/>
        </w:rPr>
      </w:pPr>
      <w:r>
        <w:rPr>
          <w:rFonts w:hint="eastAsia"/>
          <w:sz w:val="24"/>
          <w:szCs w:val="24"/>
          <w:lang w:val="en-US"/>
        </w:rPr>
        <w:t>killall cat</w:t>
      </w:r>
    </w:p>
    <w:p w:rsidR="00CD572A" w:rsidRDefault="00CD572A">
      <w:pPr>
        <w:rPr>
          <w:sz w:val="24"/>
          <w:szCs w:val="24"/>
          <w:lang w:val="en-US"/>
        </w:rPr>
      </w:pPr>
    </w:p>
    <w:p w:rsidR="00CD572A" w:rsidRDefault="00DE2FAA">
      <w:pPr>
        <w:rPr>
          <w:sz w:val="24"/>
          <w:szCs w:val="24"/>
          <w:lang w:val="en-US"/>
        </w:rPr>
      </w:pPr>
      <w:r>
        <w:rPr>
          <w:rFonts w:hint="eastAsia"/>
          <w:sz w:val="24"/>
          <w:szCs w:val="24"/>
          <w:lang w:val="en-US"/>
        </w:rPr>
        <w:lastRenderedPageBreak/>
        <w:t>The sim slot select is through a GPIO which is shared with the rssi2 led.</w:t>
      </w:r>
    </w:p>
    <w:p w:rsidR="00CD572A" w:rsidRDefault="00DE2FAA">
      <w:pPr>
        <w:rPr>
          <w:sz w:val="24"/>
          <w:szCs w:val="24"/>
          <w:lang w:val="en-US"/>
        </w:rPr>
      </w:pPr>
      <w:r>
        <w:rPr>
          <w:rFonts w:hint="eastAsia"/>
          <w:sz w:val="24"/>
          <w:szCs w:val="24"/>
          <w:lang w:val="en-US"/>
        </w:rPr>
        <w:t>If the value is 0 first sim slot (near USB port) is selected.</w:t>
      </w:r>
    </w:p>
    <w:p w:rsidR="00CD572A" w:rsidRDefault="00CD572A">
      <w:pPr>
        <w:rPr>
          <w:sz w:val="24"/>
          <w:szCs w:val="24"/>
          <w:lang w:val="en-US"/>
        </w:rPr>
      </w:pPr>
    </w:p>
    <w:p w:rsidR="00CD572A" w:rsidRDefault="00DE2FAA">
      <w:pPr>
        <w:rPr>
          <w:sz w:val="24"/>
          <w:szCs w:val="24"/>
          <w:lang w:val="en-US"/>
        </w:rPr>
      </w:pPr>
      <w:r>
        <w:rPr>
          <w:rFonts w:hint="eastAsia"/>
          <w:sz w:val="24"/>
          <w:szCs w:val="24"/>
          <w:lang w:val="en-US"/>
        </w:rPr>
        <w:t>To use the other sim slot,</w:t>
      </w:r>
    </w:p>
    <w:p w:rsidR="00CD572A" w:rsidRDefault="00CD572A">
      <w:pPr>
        <w:rPr>
          <w:sz w:val="24"/>
          <w:szCs w:val="24"/>
          <w:lang w:val="en-US"/>
        </w:rPr>
      </w:pPr>
    </w:p>
    <w:p w:rsidR="00CD572A" w:rsidRDefault="00DE2FAA">
      <w:pPr>
        <w:rPr>
          <w:sz w:val="24"/>
          <w:szCs w:val="24"/>
          <w:lang w:val="en-US"/>
        </w:rPr>
      </w:pPr>
      <w:r>
        <w:rPr>
          <w:rFonts w:hint="eastAsia"/>
          <w:sz w:val="24"/>
          <w:szCs w:val="24"/>
          <w:lang w:val="en-US"/>
        </w:rPr>
        <w:t>SIMSEL=/sys/class/leds/rssi2/brightness</w:t>
      </w:r>
    </w:p>
    <w:p w:rsidR="00CD572A" w:rsidRDefault="00DE2FAA">
      <w:pPr>
        <w:rPr>
          <w:sz w:val="24"/>
          <w:szCs w:val="24"/>
          <w:lang w:val="en-US"/>
        </w:rPr>
      </w:pPr>
      <w:r>
        <w:rPr>
          <w:rFonts w:hint="eastAsia"/>
          <w:sz w:val="24"/>
          <w:szCs w:val="24"/>
          <w:lang w:val="en-US"/>
        </w:rPr>
        <w:t>echo 1 &gt; $SIMSEL</w:t>
      </w:r>
    </w:p>
    <w:p w:rsidR="00CD572A" w:rsidRDefault="00DE2FAA">
      <w:pPr>
        <w:rPr>
          <w:sz w:val="24"/>
          <w:szCs w:val="24"/>
          <w:lang w:val="en-US"/>
        </w:rPr>
      </w:pPr>
      <w:r>
        <w:rPr>
          <w:rFonts w:hint="eastAsia"/>
          <w:sz w:val="24"/>
          <w:szCs w:val="24"/>
          <w:lang w:val="en-US"/>
        </w:rPr>
        <w:t>echo "AT+CFUN=1,1" &gt; $TTYDEV</w:t>
      </w:r>
    </w:p>
    <w:p w:rsidR="00CD572A" w:rsidRDefault="00DE2FAA">
      <w:pPr>
        <w:rPr>
          <w:sz w:val="24"/>
          <w:szCs w:val="24"/>
          <w:lang w:val="en-US"/>
        </w:rPr>
      </w:pPr>
      <w:r>
        <w:rPr>
          <w:rFonts w:hint="eastAsia"/>
          <w:sz w:val="24"/>
          <w:szCs w:val="24"/>
          <w:lang w:val="en-US"/>
        </w:rPr>
        <w:t># wait for the message "usb 3-1: GSM modem (1-port) converter now attached to ttyUSB0"</w:t>
      </w:r>
    </w:p>
    <w:p w:rsidR="00CD572A" w:rsidRDefault="00DE2FAA">
      <w:pPr>
        <w:rPr>
          <w:sz w:val="24"/>
          <w:szCs w:val="24"/>
          <w:lang w:val="en-US"/>
        </w:rPr>
      </w:pPr>
      <w:r>
        <w:rPr>
          <w:rFonts w:hint="eastAsia"/>
          <w:sz w:val="24"/>
          <w:szCs w:val="24"/>
          <w:lang w:val="en-US"/>
        </w:rPr>
        <w:t xml:space="preserve"># then run the get ICCID commands again. </w:t>
      </w:r>
    </w:p>
    <w:p w:rsidR="00CD572A" w:rsidRDefault="00CD572A">
      <w:pPr>
        <w:rPr>
          <w:sz w:val="24"/>
          <w:szCs w:val="24"/>
          <w:lang w:val="en-US"/>
        </w:rPr>
      </w:pPr>
    </w:p>
    <w:p w:rsidR="00CD572A" w:rsidRDefault="00DE2FAA">
      <w:pPr>
        <w:rPr>
          <w:b/>
          <w:bCs/>
          <w:sz w:val="32"/>
          <w:szCs w:val="32"/>
          <w:lang w:val="en-US"/>
        </w:rPr>
      </w:pPr>
      <w:r>
        <w:rPr>
          <w:b/>
          <w:bCs/>
          <w:sz w:val="32"/>
          <w:szCs w:val="32"/>
          <w:lang w:val="en-US"/>
        </w:rPr>
        <w:t>For enable the Ch12 and 13 in ath10k</w:t>
      </w:r>
    </w:p>
    <w:p w:rsidR="00CD572A" w:rsidRDefault="00CD572A">
      <w:pPr>
        <w:rPr>
          <w:sz w:val="24"/>
          <w:szCs w:val="24"/>
          <w:lang w:val="en-US"/>
        </w:rPr>
      </w:pPr>
    </w:p>
    <w:p w:rsidR="00CD572A" w:rsidRDefault="00DE2FAA">
      <w:pPr>
        <w:rPr>
          <w:sz w:val="24"/>
          <w:szCs w:val="24"/>
          <w:lang w:val="en-US"/>
        </w:rPr>
      </w:pPr>
      <w:r>
        <w:rPr>
          <w:rFonts w:hint="eastAsia"/>
          <w:sz w:val="24"/>
          <w:szCs w:val="24"/>
          <w:lang w:val="en-US"/>
        </w:rPr>
        <w:t xml:space="preserve">I found the file /usr/src/linux-3.10.17-gentoo/drivers/net/wireless/ath/regd.c responsible for the initial limitations of the card. </w:t>
      </w:r>
    </w:p>
    <w:p w:rsidR="00CD572A" w:rsidRPr="00C403EA" w:rsidRDefault="00DE2FAA">
      <w:pPr>
        <w:rPr>
          <w:sz w:val="24"/>
          <w:szCs w:val="24"/>
        </w:rPr>
      </w:pPr>
      <w:r>
        <w:rPr>
          <w:rFonts w:hint="eastAsia"/>
          <w:sz w:val="24"/>
          <w:szCs w:val="24"/>
          <w:lang w:val="en-US"/>
        </w:rPr>
        <w:t xml:space="preserve">I made a change on line 569: </w:t>
      </w:r>
    </w:p>
    <w:p w:rsidR="00CD572A" w:rsidRDefault="00DE2FAA">
      <w:pPr>
        <w:rPr>
          <w:sz w:val="24"/>
          <w:szCs w:val="24"/>
          <w:lang w:val="en-US"/>
        </w:rPr>
      </w:pPr>
      <w:r>
        <w:rPr>
          <w:rFonts w:hint="eastAsia"/>
          <w:sz w:val="24"/>
          <w:szCs w:val="24"/>
          <w:lang w:val="en-US"/>
        </w:rPr>
        <w:t>Code:</w:t>
      </w:r>
    </w:p>
    <w:p w:rsidR="00CD572A" w:rsidRDefault="00DE2FAA">
      <w:pPr>
        <w:rPr>
          <w:sz w:val="24"/>
          <w:szCs w:val="24"/>
          <w:lang w:val="en-US"/>
        </w:rPr>
      </w:pPr>
      <w:r>
        <w:rPr>
          <w:rFonts w:hint="eastAsia"/>
          <w:sz w:val="24"/>
          <w:szCs w:val="24"/>
          <w:lang w:val="en-US"/>
        </w:rPr>
        <w:t xml:space="preserve">        if (reg-&gt;country_code == CTRY_DEFAULT &amp;&amp; </w:t>
      </w:r>
    </w:p>
    <w:p w:rsidR="00CD572A" w:rsidRDefault="00DE2FAA">
      <w:pPr>
        <w:rPr>
          <w:sz w:val="24"/>
          <w:szCs w:val="24"/>
          <w:lang w:val="en-US"/>
        </w:rPr>
      </w:pPr>
      <w:r>
        <w:rPr>
          <w:rFonts w:hint="eastAsia"/>
          <w:sz w:val="24"/>
          <w:szCs w:val="24"/>
          <w:lang w:val="en-US"/>
        </w:rPr>
        <w:t xml:space="preserve">            regdmn == CTRY_DEFAULT) { </w:t>
      </w:r>
    </w:p>
    <w:p w:rsidR="00CD572A" w:rsidRDefault="00DE2FAA">
      <w:pPr>
        <w:rPr>
          <w:sz w:val="24"/>
          <w:szCs w:val="24"/>
          <w:lang w:val="en-US"/>
        </w:rPr>
      </w:pPr>
      <w:r>
        <w:rPr>
          <w:rFonts w:hint="eastAsia"/>
          <w:sz w:val="24"/>
          <w:szCs w:val="24"/>
          <w:lang w:val="en-US"/>
        </w:rPr>
        <w:t xml:space="preserve">                printk(KERN_DEBUG "ath: EEPROM indicates default " </w:t>
      </w:r>
    </w:p>
    <w:p w:rsidR="00CD572A" w:rsidRDefault="00DE2FAA">
      <w:pPr>
        <w:rPr>
          <w:sz w:val="24"/>
          <w:szCs w:val="24"/>
          <w:lang w:val="en-US"/>
        </w:rPr>
      </w:pPr>
      <w:r>
        <w:rPr>
          <w:rFonts w:hint="eastAsia"/>
          <w:sz w:val="24"/>
          <w:szCs w:val="24"/>
          <w:lang w:val="en-US"/>
        </w:rPr>
        <w:t xml:space="preserve">                       "country code should be used\n"); </w:t>
      </w:r>
    </w:p>
    <w:p w:rsidR="00CD572A" w:rsidRPr="00847C43" w:rsidRDefault="00DE2FAA">
      <w:pPr>
        <w:rPr>
          <w:color w:val="FF0000"/>
          <w:sz w:val="24"/>
          <w:szCs w:val="24"/>
          <w:lang w:val="en-US"/>
        </w:rPr>
      </w:pPr>
      <w:r w:rsidRPr="00847C43">
        <w:rPr>
          <w:rFonts w:hint="eastAsia"/>
          <w:color w:val="FF0000"/>
          <w:sz w:val="24"/>
          <w:szCs w:val="24"/>
          <w:lang w:val="en-US"/>
        </w:rPr>
        <w:t xml:space="preserve">                reg-&gt;country_code = CTRY_UNITED_STATES; </w:t>
      </w:r>
    </w:p>
    <w:p w:rsidR="00CD572A" w:rsidRDefault="00DE2FAA">
      <w:pPr>
        <w:rPr>
          <w:sz w:val="24"/>
          <w:szCs w:val="24"/>
          <w:lang w:val="en-US"/>
        </w:rPr>
      </w:pPr>
      <w:r>
        <w:rPr>
          <w:rFonts w:hint="eastAsia"/>
          <w:sz w:val="24"/>
          <w:szCs w:val="24"/>
          <w:lang w:val="en-US"/>
        </w:rPr>
        <w:t xml:space="preserve">        }</w:t>
      </w:r>
    </w:p>
    <w:p w:rsidR="00CD572A" w:rsidRDefault="00CD572A">
      <w:pPr>
        <w:rPr>
          <w:sz w:val="24"/>
          <w:szCs w:val="24"/>
          <w:lang w:val="en-US"/>
        </w:rPr>
      </w:pPr>
    </w:p>
    <w:p w:rsidR="00CD572A" w:rsidRDefault="00DE2FAA">
      <w:pPr>
        <w:rPr>
          <w:sz w:val="24"/>
          <w:szCs w:val="24"/>
          <w:lang w:val="en-US"/>
        </w:rPr>
      </w:pPr>
      <w:r>
        <w:rPr>
          <w:rFonts w:hint="eastAsia"/>
          <w:sz w:val="24"/>
          <w:szCs w:val="24"/>
          <w:lang w:val="en-US"/>
        </w:rPr>
        <w:t xml:space="preserve">from United States to Germany: </w:t>
      </w:r>
    </w:p>
    <w:p w:rsidR="00CD572A" w:rsidRDefault="00DE2FAA">
      <w:pPr>
        <w:rPr>
          <w:sz w:val="24"/>
          <w:szCs w:val="24"/>
          <w:lang w:val="en-US"/>
        </w:rPr>
      </w:pPr>
      <w:r>
        <w:rPr>
          <w:rFonts w:hint="eastAsia"/>
          <w:sz w:val="24"/>
          <w:szCs w:val="24"/>
          <w:lang w:val="en-US"/>
        </w:rPr>
        <w:t>Code:</w:t>
      </w:r>
    </w:p>
    <w:p w:rsidR="00CD572A" w:rsidRPr="00847C43" w:rsidRDefault="00DE2FAA">
      <w:pPr>
        <w:rPr>
          <w:color w:val="FF0000"/>
          <w:sz w:val="24"/>
          <w:szCs w:val="24"/>
          <w:lang w:val="en-US"/>
        </w:rPr>
      </w:pPr>
      <w:r w:rsidRPr="00847C43">
        <w:rPr>
          <w:rFonts w:hint="eastAsia"/>
          <w:color w:val="FF0000"/>
          <w:sz w:val="24"/>
          <w:szCs w:val="24"/>
          <w:lang w:val="en-US"/>
        </w:rPr>
        <w:t>reg-&gt;country_code = CTRY_GERMANY;</w:t>
      </w:r>
    </w:p>
    <w:p w:rsidR="00CD572A" w:rsidRDefault="00CD572A">
      <w:pPr>
        <w:rPr>
          <w:sz w:val="24"/>
          <w:szCs w:val="24"/>
          <w:lang w:val="en-US"/>
        </w:rPr>
      </w:pPr>
    </w:p>
    <w:p w:rsidR="00CD572A" w:rsidRDefault="00DE2FAA">
      <w:pPr>
        <w:rPr>
          <w:sz w:val="24"/>
          <w:szCs w:val="24"/>
          <w:lang w:val="en-US"/>
        </w:rPr>
      </w:pPr>
      <w:r>
        <w:rPr>
          <w:sz w:val="24"/>
          <w:szCs w:val="24"/>
          <w:lang w:val="en-US"/>
        </w:rPr>
        <w:t>Then, sudo make modules_install</w:t>
      </w:r>
    </w:p>
    <w:p w:rsidR="00CD572A" w:rsidRDefault="00DE2FAA">
      <w:pPr>
        <w:rPr>
          <w:sz w:val="24"/>
          <w:szCs w:val="24"/>
          <w:lang w:val="en-US"/>
        </w:rPr>
      </w:pPr>
      <w:r>
        <w:rPr>
          <w:rFonts w:hint="eastAsia"/>
          <w:sz w:val="24"/>
          <w:szCs w:val="24"/>
          <w:lang w:val="en-US"/>
        </w:rPr>
        <w:t>Now I'm able to use the channels 12 and 13, as wished.</w:t>
      </w:r>
    </w:p>
    <w:p w:rsidR="00CD572A" w:rsidRDefault="00CD572A">
      <w:pPr>
        <w:rPr>
          <w:sz w:val="24"/>
          <w:szCs w:val="24"/>
          <w:lang w:val="en-US"/>
        </w:rPr>
      </w:pPr>
    </w:p>
    <w:p w:rsidR="00CD572A" w:rsidRDefault="00CD572A">
      <w:pPr>
        <w:rPr>
          <w:sz w:val="24"/>
          <w:szCs w:val="24"/>
          <w:lang w:val="en-US"/>
        </w:rPr>
      </w:pPr>
    </w:p>
    <w:p w:rsidR="00CD572A" w:rsidRDefault="00DE2FAA">
      <w:pPr>
        <w:rPr>
          <w:sz w:val="24"/>
          <w:szCs w:val="24"/>
        </w:rPr>
      </w:pPr>
      <w:r>
        <w:rPr>
          <w:sz w:val="24"/>
          <w:szCs w:val="24"/>
        </w:rPr>
        <w:t>//Check sim card info</w:t>
      </w:r>
    </w:p>
    <w:p w:rsidR="00CD572A" w:rsidRDefault="00DE2FAA">
      <w:pPr>
        <w:rPr>
          <w:sz w:val="24"/>
          <w:szCs w:val="24"/>
        </w:rPr>
      </w:pPr>
      <w:r>
        <w:rPr>
          <w:sz w:val="24"/>
          <w:szCs w:val="24"/>
        </w:rPr>
        <w:t xml:space="preserve"> </w:t>
      </w:r>
    </w:p>
    <w:p w:rsidR="00CD572A" w:rsidRDefault="00DE2FAA">
      <w:pPr>
        <w:rPr>
          <w:sz w:val="24"/>
          <w:szCs w:val="24"/>
          <w:lang w:val="en-US"/>
        </w:rPr>
      </w:pPr>
      <w:r>
        <w:rPr>
          <w:rFonts w:hint="eastAsia"/>
          <w:sz w:val="24"/>
          <w:szCs w:val="24"/>
          <w:lang w:val="en-US"/>
        </w:rPr>
        <w:t xml:space="preserve">root@MimoAP:~# </w:t>
      </w:r>
      <w:bookmarkStart w:id="93" w:name="OLE_LINK4"/>
      <w:r>
        <w:rPr>
          <w:rFonts w:hint="eastAsia"/>
          <w:sz w:val="24"/>
          <w:szCs w:val="24"/>
          <w:lang w:val="en-US"/>
        </w:rPr>
        <w:t>ls -l /dev/cdc-wdm*</w:t>
      </w:r>
      <w:bookmarkEnd w:id="93"/>
    </w:p>
    <w:p w:rsidR="00CD572A" w:rsidRDefault="00DE2FAA">
      <w:pPr>
        <w:rPr>
          <w:sz w:val="24"/>
          <w:szCs w:val="24"/>
          <w:lang w:val="en-US"/>
        </w:rPr>
      </w:pPr>
      <w:r>
        <w:rPr>
          <w:rFonts w:hint="eastAsia"/>
          <w:sz w:val="24"/>
          <w:szCs w:val="24"/>
          <w:lang w:val="en-US"/>
        </w:rPr>
        <w:t>crw-r--r--    1 root     root      180, 176 Oct 26 02:48 /dev/cdc-wdm0</w:t>
      </w:r>
    </w:p>
    <w:p w:rsidR="00CD572A" w:rsidRDefault="00DE2FAA">
      <w:pPr>
        <w:rPr>
          <w:sz w:val="24"/>
          <w:szCs w:val="24"/>
          <w:lang w:val="en-US"/>
        </w:rPr>
      </w:pPr>
      <w:r>
        <w:rPr>
          <w:rFonts w:hint="eastAsia"/>
          <w:sz w:val="24"/>
          <w:szCs w:val="24"/>
          <w:lang w:val="en-US"/>
        </w:rPr>
        <w:t>crw-r--r--    1 root     root      180, 177 Oct 26 02:48 /dev/cdc-wdm1</w:t>
      </w:r>
    </w:p>
    <w:p w:rsidR="00CD572A" w:rsidRDefault="00DE2FAA">
      <w:pPr>
        <w:rPr>
          <w:sz w:val="24"/>
          <w:szCs w:val="24"/>
          <w:lang w:val="en-US"/>
        </w:rPr>
      </w:pPr>
      <w:r>
        <w:rPr>
          <w:rFonts w:hint="eastAsia"/>
          <w:sz w:val="24"/>
          <w:szCs w:val="24"/>
          <w:lang w:val="en-US"/>
        </w:rPr>
        <w:t>crw-r--r--    1 root     root      180, 178 Oct 26 02:48 /dev/cdc-wdm2</w:t>
      </w:r>
    </w:p>
    <w:p w:rsidR="00CD572A" w:rsidRDefault="00DE2FAA">
      <w:pPr>
        <w:rPr>
          <w:sz w:val="24"/>
          <w:szCs w:val="24"/>
          <w:lang w:val="en-US"/>
        </w:rPr>
      </w:pPr>
      <w:r>
        <w:rPr>
          <w:rFonts w:hint="eastAsia"/>
          <w:sz w:val="24"/>
          <w:szCs w:val="24"/>
          <w:lang w:val="en-US"/>
        </w:rPr>
        <w:t>root@MimoAP:~# umbim -n -d /dev/cdc-wdm0 subscriber</w:t>
      </w:r>
    </w:p>
    <w:p w:rsidR="00CD572A" w:rsidRDefault="00DE2FAA">
      <w:pPr>
        <w:rPr>
          <w:sz w:val="24"/>
          <w:szCs w:val="24"/>
          <w:lang w:val="en-US"/>
        </w:rPr>
      </w:pPr>
      <w:r>
        <w:rPr>
          <w:rFonts w:hint="eastAsia"/>
          <w:sz w:val="24"/>
          <w:szCs w:val="24"/>
          <w:lang w:val="en-US"/>
        </w:rPr>
        <w:lastRenderedPageBreak/>
        <w:t>ERROR: mbim message timeout</w:t>
      </w:r>
    </w:p>
    <w:p w:rsidR="00CD572A" w:rsidRDefault="00DE2FAA">
      <w:pPr>
        <w:rPr>
          <w:sz w:val="24"/>
          <w:szCs w:val="24"/>
          <w:lang w:val="en-US"/>
        </w:rPr>
      </w:pPr>
      <w:r>
        <w:rPr>
          <w:rFonts w:hint="eastAsia"/>
          <w:sz w:val="24"/>
          <w:szCs w:val="24"/>
          <w:lang w:val="en-US"/>
        </w:rPr>
        <w:t>root@MimoAP:~#</w:t>
      </w:r>
    </w:p>
    <w:p w:rsidR="00CD572A" w:rsidRDefault="00DE2FAA">
      <w:pPr>
        <w:rPr>
          <w:sz w:val="24"/>
          <w:szCs w:val="24"/>
          <w:lang w:val="en-US"/>
        </w:rPr>
      </w:pPr>
      <w:r>
        <w:rPr>
          <w:rFonts w:hint="eastAsia"/>
          <w:sz w:val="24"/>
          <w:szCs w:val="24"/>
          <w:lang w:val="en-US"/>
        </w:rPr>
        <w:t>root@MimoAP:~# umbim -n -d /dev/cdc-wdm1 subscriber</w:t>
      </w:r>
    </w:p>
    <w:p w:rsidR="00CD572A" w:rsidRDefault="00DE2FAA">
      <w:pPr>
        <w:rPr>
          <w:sz w:val="24"/>
          <w:szCs w:val="24"/>
          <w:lang w:val="en-US"/>
        </w:rPr>
      </w:pPr>
      <w:r>
        <w:rPr>
          <w:rFonts w:hint="eastAsia"/>
          <w:sz w:val="24"/>
          <w:szCs w:val="24"/>
          <w:lang w:val="en-US"/>
        </w:rPr>
        <w:t>[  270.624408] cdc_wdm 3-1:1.8: wdm_int_callback - 0 bytes</w:t>
      </w:r>
    </w:p>
    <w:p w:rsidR="00CD572A" w:rsidRDefault="00DE2FAA">
      <w:pPr>
        <w:rPr>
          <w:sz w:val="24"/>
          <w:szCs w:val="24"/>
          <w:lang w:val="en-US"/>
        </w:rPr>
      </w:pPr>
      <w:r>
        <w:rPr>
          <w:rFonts w:hint="eastAsia"/>
          <w:sz w:val="24"/>
          <w:szCs w:val="24"/>
          <w:lang w:val="en-US"/>
        </w:rPr>
        <w:t>ERROR: mbim message timeout</w:t>
      </w:r>
    </w:p>
    <w:p w:rsidR="00CD572A" w:rsidRDefault="00DE2FAA">
      <w:pPr>
        <w:rPr>
          <w:sz w:val="24"/>
          <w:szCs w:val="24"/>
          <w:lang w:val="en-US"/>
        </w:rPr>
      </w:pPr>
      <w:r>
        <w:rPr>
          <w:rFonts w:hint="eastAsia"/>
          <w:sz w:val="24"/>
          <w:szCs w:val="24"/>
          <w:lang w:val="en-US"/>
        </w:rPr>
        <w:t xml:space="preserve">root@MimoAP:~# </w:t>
      </w:r>
      <w:bookmarkStart w:id="94" w:name="OLE_LINK6"/>
      <w:r>
        <w:rPr>
          <w:rFonts w:hint="eastAsia"/>
          <w:sz w:val="24"/>
          <w:szCs w:val="24"/>
          <w:lang w:val="en-US"/>
        </w:rPr>
        <w:t xml:space="preserve">umbim -n -d </w:t>
      </w:r>
      <w:bookmarkStart w:id="95" w:name="OLE_LINK11"/>
      <w:r>
        <w:rPr>
          <w:rFonts w:hint="eastAsia"/>
          <w:sz w:val="24"/>
          <w:szCs w:val="24"/>
          <w:lang w:val="en-US"/>
        </w:rPr>
        <w:t>/dev/cdc-wdm2 subscriber</w:t>
      </w:r>
      <w:bookmarkEnd w:id="94"/>
      <w:bookmarkEnd w:id="95"/>
    </w:p>
    <w:p w:rsidR="00CD572A" w:rsidRDefault="00DE2FAA">
      <w:pPr>
        <w:rPr>
          <w:sz w:val="24"/>
          <w:szCs w:val="24"/>
          <w:lang w:val="en-US"/>
        </w:rPr>
      </w:pPr>
      <w:r>
        <w:rPr>
          <w:rFonts w:hint="eastAsia"/>
          <w:sz w:val="24"/>
          <w:szCs w:val="24"/>
          <w:lang w:val="en-US"/>
        </w:rPr>
        <w:t xml:space="preserve">  readystate: 0001 - initialized</w:t>
      </w:r>
    </w:p>
    <w:p w:rsidR="00CD572A" w:rsidRDefault="00DE2FAA">
      <w:pPr>
        <w:rPr>
          <w:sz w:val="24"/>
          <w:szCs w:val="24"/>
          <w:lang w:val="en-US"/>
        </w:rPr>
      </w:pPr>
      <w:r>
        <w:rPr>
          <w:rFonts w:hint="eastAsia"/>
          <w:sz w:val="24"/>
          <w:szCs w:val="24"/>
          <w:lang w:val="en-US"/>
        </w:rPr>
        <w:t xml:space="preserve">  simiccid: 8935301150210781769</w:t>
      </w:r>
    </w:p>
    <w:p w:rsidR="00CD572A" w:rsidRDefault="00DE2FAA">
      <w:pPr>
        <w:rPr>
          <w:sz w:val="24"/>
          <w:szCs w:val="24"/>
          <w:lang w:val="en-US"/>
        </w:rPr>
      </w:pPr>
      <w:r>
        <w:rPr>
          <w:rFonts w:hint="eastAsia"/>
          <w:sz w:val="24"/>
          <w:szCs w:val="24"/>
          <w:lang w:val="en-US"/>
        </w:rPr>
        <w:t xml:space="preserve">  subscriberid: 272017013984235</w:t>
      </w:r>
    </w:p>
    <w:p w:rsidR="00CD572A" w:rsidRDefault="00DE2FAA">
      <w:pPr>
        <w:rPr>
          <w:sz w:val="24"/>
          <w:szCs w:val="24"/>
          <w:lang w:val="en-US"/>
        </w:rPr>
      </w:pPr>
      <w:r>
        <w:rPr>
          <w:rFonts w:hint="eastAsia"/>
          <w:sz w:val="24"/>
          <w:szCs w:val="24"/>
          <w:lang w:val="en-US"/>
        </w:rPr>
        <w:t>root@MimoAP:~# umbim -n -d /dev/cdc-wdm0 subscriber</w:t>
      </w:r>
    </w:p>
    <w:p w:rsidR="00CD572A" w:rsidRDefault="00DE2FAA">
      <w:pPr>
        <w:rPr>
          <w:sz w:val="24"/>
          <w:szCs w:val="24"/>
          <w:lang w:val="en-US"/>
        </w:rPr>
      </w:pPr>
      <w:r>
        <w:rPr>
          <w:rFonts w:hint="eastAsia"/>
          <w:sz w:val="24"/>
          <w:szCs w:val="24"/>
          <w:lang w:val="en-US"/>
        </w:rPr>
        <w:t>ERROR: mbim message timeout</w:t>
      </w:r>
    </w:p>
    <w:p w:rsidR="00CD572A" w:rsidRDefault="00DE2FAA">
      <w:pPr>
        <w:rPr>
          <w:sz w:val="24"/>
          <w:szCs w:val="24"/>
          <w:lang w:val="en-US"/>
        </w:rPr>
      </w:pPr>
      <w:r>
        <w:rPr>
          <w:rFonts w:hint="eastAsia"/>
          <w:sz w:val="24"/>
          <w:szCs w:val="24"/>
          <w:lang w:val="en-US"/>
        </w:rPr>
        <w:t>root@MimoAP:~# umbim -n -d /dev/cdc-wdm1 subscriber</w:t>
      </w:r>
    </w:p>
    <w:p w:rsidR="00CD572A" w:rsidRDefault="00DE2FAA">
      <w:pPr>
        <w:rPr>
          <w:sz w:val="24"/>
          <w:szCs w:val="24"/>
          <w:lang w:val="en-US"/>
        </w:rPr>
      </w:pPr>
      <w:r>
        <w:rPr>
          <w:rFonts w:hint="eastAsia"/>
          <w:sz w:val="24"/>
          <w:szCs w:val="24"/>
          <w:lang w:val="en-US"/>
        </w:rPr>
        <w:t>ERROR: mbim message timeout</w:t>
      </w:r>
    </w:p>
    <w:p w:rsidR="00CD572A" w:rsidRDefault="00DE2FAA">
      <w:pPr>
        <w:rPr>
          <w:sz w:val="24"/>
          <w:szCs w:val="24"/>
          <w:lang w:val="en-US"/>
        </w:rPr>
      </w:pPr>
      <w:r>
        <w:rPr>
          <w:rFonts w:hint="eastAsia"/>
          <w:sz w:val="24"/>
          <w:szCs w:val="24"/>
          <w:lang w:val="en-US"/>
        </w:rPr>
        <w:t>root@MimoAP:~# umbim -n -d /dev/cdc-wdm2 subscriber</w:t>
      </w:r>
    </w:p>
    <w:p w:rsidR="00CD572A" w:rsidRDefault="00DE2FAA">
      <w:pPr>
        <w:rPr>
          <w:sz w:val="24"/>
          <w:szCs w:val="24"/>
          <w:lang w:val="en-US"/>
        </w:rPr>
      </w:pPr>
      <w:r>
        <w:rPr>
          <w:rFonts w:hint="eastAsia"/>
          <w:sz w:val="24"/>
          <w:szCs w:val="24"/>
          <w:lang w:val="en-US"/>
        </w:rPr>
        <w:t xml:space="preserve">  readystate: 0001 - initialized</w:t>
      </w:r>
    </w:p>
    <w:p w:rsidR="00CD572A" w:rsidRDefault="00DE2FAA">
      <w:pPr>
        <w:rPr>
          <w:sz w:val="24"/>
          <w:szCs w:val="24"/>
          <w:lang w:val="en-US"/>
        </w:rPr>
      </w:pPr>
      <w:r>
        <w:rPr>
          <w:rFonts w:hint="eastAsia"/>
          <w:sz w:val="24"/>
          <w:szCs w:val="24"/>
          <w:lang w:val="en-US"/>
        </w:rPr>
        <w:t xml:space="preserve">  simiccid: 8935301150210781769</w:t>
      </w:r>
    </w:p>
    <w:p w:rsidR="00CD572A" w:rsidRDefault="00DE2FAA">
      <w:pPr>
        <w:rPr>
          <w:sz w:val="24"/>
          <w:szCs w:val="24"/>
          <w:lang w:val="en-US"/>
        </w:rPr>
      </w:pPr>
      <w:r>
        <w:rPr>
          <w:rFonts w:hint="eastAsia"/>
          <w:sz w:val="24"/>
          <w:szCs w:val="24"/>
          <w:lang w:val="en-US"/>
        </w:rPr>
        <w:t xml:space="preserve">  subscriberid: 272017013984235</w:t>
      </w:r>
    </w:p>
    <w:p w:rsidR="00CD572A" w:rsidRDefault="00DE2FAA">
      <w:pPr>
        <w:rPr>
          <w:sz w:val="24"/>
          <w:szCs w:val="24"/>
          <w:lang w:val="en-US"/>
        </w:rPr>
      </w:pPr>
      <w:r>
        <w:rPr>
          <w:rFonts w:hint="eastAsia"/>
          <w:sz w:val="24"/>
          <w:szCs w:val="24"/>
          <w:lang w:val="en-US"/>
        </w:rPr>
        <w:t>root@MimoAP:~#</w:t>
      </w:r>
    </w:p>
    <w:p w:rsidR="00CD572A" w:rsidRDefault="00CD572A">
      <w:pPr>
        <w:rPr>
          <w:sz w:val="24"/>
          <w:szCs w:val="24"/>
          <w:lang w:val="en-US"/>
        </w:rPr>
      </w:pPr>
    </w:p>
    <w:p w:rsidR="00CD572A" w:rsidRDefault="00DE2FAA">
      <w:pPr>
        <w:rPr>
          <w:sz w:val="24"/>
          <w:szCs w:val="24"/>
          <w:lang w:val="en-US"/>
        </w:rPr>
      </w:pPr>
      <w:r>
        <w:rPr>
          <w:rFonts w:hint="eastAsia"/>
          <w:sz w:val="24"/>
          <w:szCs w:val="24"/>
          <w:lang w:val="en-US"/>
        </w:rPr>
        <w:t>Test firmware supporting MBIM as WAN.</w:t>
      </w:r>
    </w:p>
    <w:p w:rsidR="00CD572A" w:rsidRDefault="00DE2FAA">
      <w:pPr>
        <w:rPr>
          <w:sz w:val="24"/>
          <w:szCs w:val="24"/>
          <w:lang w:val="en-US"/>
        </w:rPr>
      </w:pPr>
      <w:r>
        <w:rPr>
          <w:rFonts w:hint="eastAsia"/>
          <w:sz w:val="24"/>
          <w:szCs w:val="24"/>
          <w:lang w:val="en-US"/>
        </w:rPr>
        <w:t>\\Prelease\ROUTER\WPJ428\compexwrt\v5.1.14_b180831-sierra-test\openwrt-ipq806x-wpj428-squashfs-factory.img</w:t>
      </w:r>
    </w:p>
    <w:p w:rsidR="00CD572A" w:rsidRDefault="00DE2FAA">
      <w:pPr>
        <w:rPr>
          <w:sz w:val="24"/>
          <w:szCs w:val="24"/>
          <w:lang w:val="en-US"/>
        </w:rPr>
      </w:pPr>
      <w:r>
        <w:rPr>
          <w:rFonts w:hint="eastAsia"/>
          <w:sz w:val="24"/>
          <w:szCs w:val="24"/>
          <w:lang w:val="en-US"/>
        </w:rPr>
        <w:t>Please check.</w:t>
      </w:r>
    </w:p>
    <w:p w:rsidR="00CD572A" w:rsidRDefault="00CD572A">
      <w:pPr>
        <w:rPr>
          <w:sz w:val="24"/>
          <w:szCs w:val="24"/>
          <w:lang w:val="en-US"/>
        </w:rPr>
      </w:pPr>
    </w:p>
    <w:p w:rsidR="00CD572A" w:rsidRDefault="00DE2FAA">
      <w:pPr>
        <w:rPr>
          <w:sz w:val="24"/>
          <w:szCs w:val="24"/>
          <w:lang w:val="en-US"/>
        </w:rPr>
      </w:pPr>
      <w:r>
        <w:rPr>
          <w:rFonts w:hint="eastAsia"/>
          <w:sz w:val="24"/>
          <w:szCs w:val="24"/>
          <w:lang w:val="en-US"/>
        </w:rPr>
        <w:t>How to use:</w:t>
      </w:r>
    </w:p>
    <w:p w:rsidR="00CD572A" w:rsidRDefault="00DE2FAA">
      <w:pPr>
        <w:rPr>
          <w:sz w:val="24"/>
          <w:szCs w:val="24"/>
          <w:lang w:val="en-US"/>
        </w:rPr>
      </w:pPr>
      <w:r>
        <w:rPr>
          <w:rFonts w:hint="eastAsia"/>
          <w:sz w:val="24"/>
          <w:szCs w:val="24"/>
          <w:lang w:val="en-US"/>
        </w:rPr>
        <w:t>Switch the WAN protocol to "MBIM" (Mobile Broadband Interface Model )</w:t>
      </w:r>
    </w:p>
    <w:p w:rsidR="00CD572A" w:rsidRDefault="00DE2FAA">
      <w:pPr>
        <w:rPr>
          <w:sz w:val="24"/>
          <w:szCs w:val="24"/>
          <w:lang w:val="en-US"/>
        </w:rPr>
      </w:pPr>
      <w:r>
        <w:rPr>
          <w:rFonts w:hint="eastAsia"/>
          <w:sz w:val="24"/>
          <w:szCs w:val="24"/>
          <w:lang w:val="en-US"/>
        </w:rPr>
        <w:t>Select the device (usually /dev/cdc-wdm0)</w:t>
      </w:r>
    </w:p>
    <w:p w:rsidR="00CD572A" w:rsidRDefault="00DE2FAA">
      <w:pPr>
        <w:rPr>
          <w:sz w:val="24"/>
          <w:szCs w:val="24"/>
          <w:lang w:val="en-US"/>
        </w:rPr>
      </w:pPr>
      <w:r>
        <w:rPr>
          <w:rFonts w:hint="eastAsia"/>
          <w:sz w:val="24"/>
          <w:szCs w:val="24"/>
          <w:lang w:val="en-US"/>
        </w:rPr>
        <w:t>Other settings are optional.</w:t>
      </w:r>
    </w:p>
    <w:p w:rsidR="00CD572A" w:rsidRDefault="00CD572A">
      <w:pPr>
        <w:rPr>
          <w:sz w:val="24"/>
          <w:szCs w:val="24"/>
          <w:lang w:val="en-US"/>
        </w:rPr>
      </w:pPr>
    </w:p>
    <w:p w:rsidR="00CD572A" w:rsidRPr="00837BF7" w:rsidRDefault="00DE2FAA">
      <w:pPr>
        <w:rPr>
          <w:sz w:val="24"/>
          <w:szCs w:val="24"/>
          <w:lang w:val="en-US"/>
        </w:rPr>
      </w:pPr>
      <w:r>
        <w:rPr>
          <w:rFonts w:hint="eastAsia"/>
          <w:sz w:val="24"/>
          <w:szCs w:val="24"/>
          <w:lang w:val="en-US"/>
        </w:rPr>
        <w:t>logread|grep -i mbim</w:t>
      </w:r>
    </w:p>
    <w:p w:rsidR="00203160" w:rsidRDefault="00203160">
      <w:pPr>
        <w:rPr>
          <w:b/>
          <w:sz w:val="24"/>
          <w:szCs w:val="24"/>
          <w:lang w:val="en-US"/>
        </w:rPr>
      </w:pPr>
      <w:r>
        <w:rPr>
          <w:b/>
          <w:sz w:val="24"/>
          <w:szCs w:val="24"/>
          <w:lang w:val="en-US"/>
        </w:rPr>
        <w:t xml:space="preserve">Scan network: </w:t>
      </w:r>
    </w:p>
    <w:p w:rsidR="00203160" w:rsidRDefault="00203160">
      <w:pPr>
        <w:rPr>
          <w:b/>
          <w:sz w:val="24"/>
          <w:szCs w:val="24"/>
          <w:lang w:val="en-US"/>
        </w:rPr>
      </w:pPr>
    </w:p>
    <w:p w:rsidR="00203160" w:rsidRPr="00203160" w:rsidRDefault="00203160">
      <w:pPr>
        <w:rPr>
          <w:sz w:val="24"/>
          <w:szCs w:val="24"/>
          <w:lang w:val="en-US"/>
        </w:rPr>
      </w:pPr>
      <w:r w:rsidRPr="00203160">
        <w:rPr>
          <w:sz w:val="24"/>
          <w:szCs w:val="24"/>
          <w:lang w:val="en-US"/>
        </w:rPr>
        <w:t>iw dev ath0 scan</w:t>
      </w:r>
    </w:p>
    <w:p w:rsidR="008825BD" w:rsidRDefault="008825BD">
      <w:pPr>
        <w:rPr>
          <w:b/>
          <w:sz w:val="24"/>
          <w:szCs w:val="24"/>
          <w:lang w:val="en-US"/>
        </w:rPr>
      </w:pPr>
    </w:p>
    <w:p w:rsidR="008825BD" w:rsidRPr="00C36BC8" w:rsidRDefault="008825BD">
      <w:pPr>
        <w:rPr>
          <w:b/>
          <w:sz w:val="24"/>
          <w:szCs w:val="24"/>
          <w:lang w:val="en-US"/>
        </w:rPr>
      </w:pPr>
    </w:p>
    <w:p w:rsidR="00CD572A" w:rsidRDefault="008339AB" w:rsidP="00C36BC8">
      <w:pPr>
        <w:pStyle w:val="Heading2"/>
        <w:rPr>
          <w:lang w:val="en-US"/>
        </w:rPr>
      </w:pPr>
      <w:r>
        <w:rPr>
          <w:lang w:val="en-US"/>
        </w:rPr>
        <w:t>//Check the Gen</w:t>
      </w:r>
      <w:r w:rsidR="00DE2FAA" w:rsidRPr="00C36BC8">
        <w:rPr>
          <w:lang w:val="en-US"/>
        </w:rPr>
        <w:t xml:space="preserve">3 Security </w:t>
      </w:r>
    </w:p>
    <w:p w:rsidR="00CD572A" w:rsidRDefault="00CD572A">
      <w:pPr>
        <w:rPr>
          <w:sz w:val="24"/>
          <w:szCs w:val="24"/>
          <w:lang w:val="en-US"/>
        </w:rPr>
      </w:pPr>
    </w:p>
    <w:p w:rsidR="00CD572A" w:rsidRDefault="00DE2FAA">
      <w:pPr>
        <w:rPr>
          <w:sz w:val="24"/>
          <w:szCs w:val="24"/>
          <w:lang w:val="en-US"/>
        </w:rPr>
      </w:pPr>
      <w:r>
        <w:rPr>
          <w:sz w:val="24"/>
          <w:szCs w:val="24"/>
          <w:lang w:val="en-US"/>
        </w:rPr>
        <w:t>For v6.x,</w:t>
      </w:r>
    </w:p>
    <w:p w:rsidR="00CD572A" w:rsidRDefault="00DE2FAA">
      <w:pPr>
        <w:rPr>
          <w:sz w:val="24"/>
          <w:szCs w:val="24"/>
          <w:lang w:val="en-US"/>
        </w:rPr>
      </w:pPr>
      <w:r>
        <w:rPr>
          <w:rFonts w:hint="eastAsia"/>
          <w:sz w:val="24"/>
          <w:szCs w:val="24"/>
          <w:lang w:val="en-US"/>
        </w:rPr>
        <w:t>wifi down &amp;&amp; wifi unload &amp;&amp; rm /tmp/wifix.caldata</w:t>
      </w:r>
    </w:p>
    <w:p w:rsidR="00CD572A" w:rsidRDefault="00DE2FAA">
      <w:pPr>
        <w:rPr>
          <w:sz w:val="24"/>
          <w:szCs w:val="24"/>
          <w:lang w:val="en-US"/>
        </w:rPr>
      </w:pPr>
      <w:r>
        <w:rPr>
          <w:sz w:val="24"/>
          <w:szCs w:val="24"/>
          <w:lang w:val="en-US"/>
        </w:rPr>
        <w:lastRenderedPageBreak/>
        <w:t>w</w:t>
      </w:r>
      <w:r>
        <w:rPr>
          <w:rFonts w:hint="eastAsia"/>
          <w:sz w:val="24"/>
          <w:szCs w:val="24"/>
          <w:lang w:val="en-US"/>
        </w:rPr>
        <w:t>ifi</w:t>
      </w:r>
    </w:p>
    <w:p w:rsidR="00CD572A" w:rsidRDefault="00CD572A">
      <w:pPr>
        <w:rPr>
          <w:sz w:val="24"/>
          <w:szCs w:val="24"/>
          <w:lang w:val="en-US"/>
        </w:rPr>
      </w:pPr>
    </w:p>
    <w:p w:rsidR="00CD572A" w:rsidRDefault="00DE2FAA">
      <w:pPr>
        <w:rPr>
          <w:sz w:val="24"/>
          <w:szCs w:val="24"/>
          <w:lang w:val="en-US"/>
        </w:rPr>
      </w:pPr>
      <w:r>
        <w:rPr>
          <w:sz w:val="24"/>
          <w:szCs w:val="24"/>
          <w:lang w:val="en-US"/>
        </w:rPr>
        <w:t>For v2.x:</w:t>
      </w:r>
    </w:p>
    <w:p w:rsidR="00CD572A" w:rsidRDefault="00DE2FAA">
      <w:pPr>
        <w:rPr>
          <w:sz w:val="24"/>
          <w:szCs w:val="24"/>
          <w:lang w:val="en-US"/>
        </w:rPr>
      </w:pPr>
      <w:r>
        <w:rPr>
          <w:sz w:val="24"/>
          <w:szCs w:val="24"/>
          <w:lang w:val="en-US"/>
        </w:rPr>
        <w:t>cd /lib/modules/3.3.8</w:t>
      </w:r>
    </w:p>
    <w:p w:rsidR="00CD572A" w:rsidRDefault="00DE2FAA">
      <w:pPr>
        <w:rPr>
          <w:sz w:val="24"/>
          <w:szCs w:val="24"/>
          <w:lang w:val="en-US"/>
        </w:rPr>
      </w:pPr>
      <w:r>
        <w:rPr>
          <w:sz w:val="24"/>
          <w:szCs w:val="24"/>
          <w:lang w:val="en-US"/>
        </w:rPr>
        <w:t>grep -H -m 1 -o jSyMM3Ymckw6PJjb umac.ko ath_hal.ko</w:t>
      </w:r>
    </w:p>
    <w:p w:rsidR="00CD572A" w:rsidRDefault="008A63B4" w:rsidP="008A63B4">
      <w:pPr>
        <w:tabs>
          <w:tab w:val="left" w:pos="4050"/>
        </w:tabs>
        <w:rPr>
          <w:sz w:val="24"/>
          <w:szCs w:val="24"/>
          <w:lang w:val="en-US"/>
        </w:rPr>
      </w:pPr>
      <w:r>
        <w:rPr>
          <w:sz w:val="24"/>
          <w:szCs w:val="24"/>
          <w:lang w:val="en-US"/>
        </w:rPr>
        <w:tab/>
      </w:r>
    </w:p>
    <w:p w:rsidR="00CD572A" w:rsidRPr="005E0987" w:rsidRDefault="00DE2FAA">
      <w:pPr>
        <w:rPr>
          <w:sz w:val="24"/>
          <w:szCs w:val="24"/>
        </w:rPr>
      </w:pPr>
      <w:r>
        <w:rPr>
          <w:sz w:val="24"/>
          <w:szCs w:val="24"/>
          <w:lang w:val="en-US"/>
        </w:rPr>
        <w:t>For v3.x:</w:t>
      </w:r>
    </w:p>
    <w:p w:rsidR="00CD572A" w:rsidRDefault="00DE2FAA">
      <w:pPr>
        <w:rPr>
          <w:sz w:val="24"/>
          <w:szCs w:val="24"/>
          <w:lang w:val="en-US"/>
        </w:rPr>
      </w:pPr>
      <w:r>
        <w:rPr>
          <w:sz w:val="24"/>
          <w:szCs w:val="24"/>
          <w:lang w:val="en-US"/>
        </w:rPr>
        <w:t>cd /lib/modules/3.3.8</w:t>
      </w:r>
    </w:p>
    <w:p w:rsidR="00CD572A" w:rsidRDefault="00DE2FAA">
      <w:pPr>
        <w:rPr>
          <w:sz w:val="24"/>
          <w:szCs w:val="24"/>
          <w:lang w:val="en-US"/>
        </w:rPr>
      </w:pPr>
      <w:r>
        <w:rPr>
          <w:sz w:val="24"/>
          <w:szCs w:val="24"/>
          <w:lang w:val="en-US"/>
        </w:rPr>
        <w:t>grep -H -m 1 -o jSyMM3Ymckw6PJjb qca_ol.ko ath_hal.ko</w:t>
      </w:r>
    </w:p>
    <w:p w:rsidR="00CD572A" w:rsidRDefault="00CD572A">
      <w:pPr>
        <w:rPr>
          <w:sz w:val="24"/>
          <w:szCs w:val="24"/>
          <w:lang w:val="en-US"/>
        </w:rPr>
      </w:pPr>
    </w:p>
    <w:p w:rsidR="00CD572A" w:rsidRDefault="00DE2FAA">
      <w:pPr>
        <w:rPr>
          <w:sz w:val="24"/>
          <w:szCs w:val="24"/>
          <w:lang w:val="en-US"/>
        </w:rPr>
      </w:pPr>
      <w:r>
        <w:rPr>
          <w:sz w:val="24"/>
          <w:szCs w:val="24"/>
          <w:lang w:val="en-US"/>
        </w:rPr>
        <w:t>The string should be found in the ko files.</w:t>
      </w:r>
    </w:p>
    <w:p w:rsidR="00CD572A" w:rsidRDefault="00CD572A">
      <w:pPr>
        <w:rPr>
          <w:sz w:val="24"/>
          <w:szCs w:val="24"/>
          <w:lang w:val="en-US"/>
        </w:rPr>
      </w:pPr>
    </w:p>
    <w:p w:rsidR="00CD572A" w:rsidRDefault="00DE2FAA">
      <w:pPr>
        <w:rPr>
          <w:sz w:val="24"/>
          <w:szCs w:val="24"/>
        </w:rPr>
      </w:pPr>
      <w:r>
        <w:rPr>
          <w:sz w:val="24"/>
          <w:szCs w:val="24"/>
        </w:rPr>
        <w:t>//WSD377 Driver and Linux Kernel info</w:t>
      </w:r>
    </w:p>
    <w:p w:rsidR="00CD572A" w:rsidRDefault="00CD572A">
      <w:pPr>
        <w:rPr>
          <w:sz w:val="24"/>
          <w:szCs w:val="24"/>
        </w:rPr>
      </w:pPr>
    </w:p>
    <w:p w:rsidR="00CD572A" w:rsidRDefault="00DE2FAA">
      <w:pPr>
        <w:rPr>
          <w:sz w:val="24"/>
          <w:szCs w:val="24"/>
          <w:lang w:val="en-US"/>
        </w:rPr>
      </w:pPr>
      <w:r>
        <w:rPr>
          <w:rFonts w:hint="eastAsia"/>
          <w:sz w:val="24"/>
          <w:szCs w:val="24"/>
          <w:lang w:val="en-US"/>
        </w:rPr>
        <w:t>Please kindly refer to the following link:</w:t>
      </w:r>
    </w:p>
    <w:p w:rsidR="00CD572A" w:rsidRDefault="00DE2FAA">
      <w:pPr>
        <w:rPr>
          <w:sz w:val="24"/>
          <w:szCs w:val="24"/>
          <w:lang w:val="en-US"/>
        </w:rPr>
      </w:pPr>
      <w:r>
        <w:rPr>
          <w:rFonts w:hint="eastAsia"/>
          <w:sz w:val="24"/>
          <w:szCs w:val="24"/>
          <w:lang w:val="en-US"/>
        </w:rPr>
        <w:t>https://wiki.compex.com.sg/wiki/WSD377_EVK_Hardware_Manual</w:t>
      </w:r>
    </w:p>
    <w:p w:rsidR="00CD572A" w:rsidRDefault="00DE2FAA">
      <w:pPr>
        <w:rPr>
          <w:sz w:val="24"/>
          <w:szCs w:val="24"/>
          <w:lang w:val="en-US"/>
        </w:rPr>
      </w:pPr>
      <w:r>
        <w:rPr>
          <w:rFonts w:hint="eastAsia"/>
          <w:sz w:val="24"/>
          <w:szCs w:val="24"/>
          <w:lang w:val="en-US"/>
        </w:rPr>
        <w:t>For the WSD377 driver, can you try it with the v3.13 kernel? Please download the compiled driver from the following link:</w:t>
      </w:r>
    </w:p>
    <w:p w:rsidR="00CD572A" w:rsidRDefault="005C01D3">
      <w:pPr>
        <w:rPr>
          <w:sz w:val="24"/>
          <w:szCs w:val="24"/>
          <w:lang w:val="en-US"/>
        </w:rPr>
      </w:pPr>
      <w:hyperlink r:id="rId25" w:history="1">
        <w:r w:rsidR="00DE2FAA">
          <w:rPr>
            <w:rStyle w:val="Hyperlink"/>
            <w:rFonts w:hint="eastAsia"/>
            <w:sz w:val="24"/>
            <w:szCs w:val="24"/>
            <w:lang w:val="en-US"/>
          </w:rPr>
          <w:t>https://1drv.ms/u/s!AtrwcXgCD0I</w:t>
        </w:r>
        <w:r w:rsidR="005B4463">
          <w:rPr>
            <w:rStyle w:val="Hyperlink"/>
            <w:sz w:val="24"/>
            <w:szCs w:val="24"/>
            <w:lang w:val="en-US"/>
          </w:rPr>
          <w:tab/>
        </w:r>
        <w:r w:rsidR="00DE2FAA">
          <w:rPr>
            <w:rStyle w:val="Hyperlink"/>
            <w:rFonts w:hint="eastAsia"/>
            <w:sz w:val="24"/>
            <w:szCs w:val="24"/>
            <w:lang w:val="en-US"/>
          </w:rPr>
          <w:t>0hNd5l6QYSKii2WpAQg</w:t>
        </w:r>
      </w:hyperlink>
    </w:p>
    <w:p w:rsidR="00CD572A" w:rsidRDefault="00CD572A">
      <w:pPr>
        <w:rPr>
          <w:sz w:val="24"/>
          <w:szCs w:val="24"/>
          <w:lang w:val="en-US"/>
        </w:rPr>
      </w:pPr>
    </w:p>
    <w:p w:rsidR="00CD572A" w:rsidRDefault="00DE2FAA">
      <w:pPr>
        <w:rPr>
          <w:sz w:val="24"/>
          <w:szCs w:val="24"/>
        </w:rPr>
      </w:pPr>
      <w:r>
        <w:rPr>
          <w:sz w:val="24"/>
          <w:szCs w:val="24"/>
        </w:rPr>
        <w:t>//Example of Setup for Mac Filtering</w:t>
      </w:r>
    </w:p>
    <w:p w:rsidR="00CD572A" w:rsidRDefault="00DE2FAA">
      <w:pPr>
        <w:rPr>
          <w:sz w:val="24"/>
          <w:szCs w:val="24"/>
        </w:rPr>
      </w:pPr>
      <w:r>
        <w:rPr>
          <w:sz w:val="24"/>
          <w:szCs w:val="24"/>
        </w:rPr>
        <w:t>wireless.wifi1=wifi-device</w:t>
      </w:r>
    </w:p>
    <w:p w:rsidR="00CD572A" w:rsidRDefault="00DE2FAA">
      <w:pPr>
        <w:rPr>
          <w:sz w:val="24"/>
          <w:szCs w:val="24"/>
        </w:rPr>
      </w:pPr>
      <w:r>
        <w:rPr>
          <w:sz w:val="24"/>
          <w:szCs w:val="24"/>
        </w:rPr>
        <w:t>wireless.wifi1.type='qcawifi'</w:t>
      </w:r>
    </w:p>
    <w:p w:rsidR="00CD572A" w:rsidRDefault="00DE2FAA">
      <w:pPr>
        <w:rPr>
          <w:sz w:val="24"/>
          <w:szCs w:val="24"/>
        </w:rPr>
      </w:pPr>
      <w:r>
        <w:rPr>
          <w:sz w:val="24"/>
          <w:szCs w:val="24"/>
        </w:rPr>
        <w:t>wireless.wifi1.channel='auto'</w:t>
      </w:r>
    </w:p>
    <w:p w:rsidR="00CD572A" w:rsidRDefault="00DE2FAA">
      <w:pPr>
        <w:rPr>
          <w:sz w:val="24"/>
          <w:szCs w:val="24"/>
        </w:rPr>
      </w:pPr>
      <w:r>
        <w:rPr>
          <w:sz w:val="24"/>
          <w:szCs w:val="24"/>
        </w:rPr>
        <w:t>wireless.wifi1.macaddr='04:f0:21:36:89:d0'</w:t>
      </w:r>
    </w:p>
    <w:p w:rsidR="00CD572A" w:rsidRDefault="00DE2FAA">
      <w:pPr>
        <w:rPr>
          <w:sz w:val="24"/>
          <w:szCs w:val="24"/>
        </w:rPr>
      </w:pPr>
      <w:r>
        <w:rPr>
          <w:sz w:val="24"/>
          <w:szCs w:val="24"/>
        </w:rPr>
        <w:t>wireless.wifi1.hwmode='11ac'</w:t>
      </w:r>
    </w:p>
    <w:p w:rsidR="00CD572A" w:rsidRDefault="00DE2FAA">
      <w:pPr>
        <w:rPr>
          <w:sz w:val="24"/>
          <w:szCs w:val="24"/>
        </w:rPr>
      </w:pPr>
      <w:r>
        <w:rPr>
          <w:sz w:val="24"/>
          <w:szCs w:val="24"/>
        </w:rPr>
        <w:t>wireless.wifi1.country='1001'</w:t>
      </w:r>
    </w:p>
    <w:p w:rsidR="00CD572A" w:rsidRDefault="00DE2FAA">
      <w:pPr>
        <w:rPr>
          <w:sz w:val="24"/>
          <w:szCs w:val="24"/>
        </w:rPr>
      </w:pPr>
      <w:r>
        <w:rPr>
          <w:sz w:val="24"/>
          <w:szCs w:val="24"/>
        </w:rPr>
        <w:t>wireless.wifi1.htmode='HT80'</w:t>
      </w:r>
    </w:p>
    <w:p w:rsidR="00CD572A" w:rsidRDefault="00DE2FAA">
      <w:pPr>
        <w:rPr>
          <w:sz w:val="24"/>
          <w:szCs w:val="24"/>
        </w:rPr>
      </w:pPr>
      <w:r>
        <w:rPr>
          <w:sz w:val="24"/>
          <w:szCs w:val="24"/>
        </w:rPr>
        <w:t>wireless.wifi1.antenna_gain='0'</w:t>
      </w:r>
    </w:p>
    <w:p w:rsidR="00CD572A" w:rsidRDefault="00DE2FAA">
      <w:pPr>
        <w:rPr>
          <w:sz w:val="24"/>
          <w:szCs w:val="24"/>
        </w:rPr>
      </w:pPr>
      <w:r>
        <w:rPr>
          <w:sz w:val="24"/>
          <w:szCs w:val="24"/>
        </w:rPr>
        <w:t>wireless.wifi1.txpower='max'</w:t>
      </w:r>
    </w:p>
    <w:p w:rsidR="00CD572A" w:rsidRDefault="00DE2FAA">
      <w:pPr>
        <w:rPr>
          <w:sz w:val="24"/>
          <w:szCs w:val="24"/>
        </w:rPr>
      </w:pPr>
      <w:r>
        <w:rPr>
          <w:sz w:val="24"/>
          <w:szCs w:val="24"/>
        </w:rPr>
        <w:t>wireless.wifi1.chainmask='7'</w:t>
      </w:r>
    </w:p>
    <w:p w:rsidR="00CD572A" w:rsidRDefault="00DE2FAA">
      <w:pPr>
        <w:rPr>
          <w:sz w:val="24"/>
          <w:szCs w:val="24"/>
        </w:rPr>
      </w:pPr>
      <w:r>
        <w:rPr>
          <w:sz w:val="24"/>
          <w:szCs w:val="24"/>
        </w:rPr>
        <w:t>wireless.wifi1.anienablelua='1'</w:t>
      </w:r>
    </w:p>
    <w:p w:rsidR="00CD572A" w:rsidRDefault="00DE2FAA">
      <w:pPr>
        <w:rPr>
          <w:sz w:val="24"/>
          <w:szCs w:val="24"/>
        </w:rPr>
      </w:pPr>
      <w:r>
        <w:rPr>
          <w:sz w:val="24"/>
          <w:szCs w:val="24"/>
        </w:rPr>
        <w:t>wireless.wifi1.dcsenablelua='0'</w:t>
      </w:r>
    </w:p>
    <w:p w:rsidR="00CD572A" w:rsidRDefault="00DE2FAA">
      <w:pPr>
        <w:rPr>
          <w:sz w:val="24"/>
          <w:szCs w:val="24"/>
        </w:rPr>
      </w:pPr>
      <w:r>
        <w:rPr>
          <w:sz w:val="24"/>
          <w:szCs w:val="24"/>
        </w:rPr>
        <w:t>wireless.@wifi-iface[1]=wifi-iface</w:t>
      </w:r>
    </w:p>
    <w:p w:rsidR="00CD572A" w:rsidRDefault="00DE2FAA">
      <w:pPr>
        <w:rPr>
          <w:sz w:val="24"/>
          <w:szCs w:val="24"/>
        </w:rPr>
      </w:pPr>
      <w:r>
        <w:rPr>
          <w:sz w:val="24"/>
          <w:szCs w:val="24"/>
        </w:rPr>
        <w:t>wireless.@wifi-iface[1].device='wifi1'</w:t>
      </w:r>
    </w:p>
    <w:p w:rsidR="00CD572A" w:rsidRDefault="00DE2FAA">
      <w:pPr>
        <w:rPr>
          <w:sz w:val="24"/>
          <w:szCs w:val="24"/>
        </w:rPr>
      </w:pPr>
      <w:r>
        <w:rPr>
          <w:sz w:val="24"/>
          <w:szCs w:val="24"/>
        </w:rPr>
        <w:t>wireless.@wifi-iface[1].network='lan'</w:t>
      </w:r>
    </w:p>
    <w:p w:rsidR="00CD572A" w:rsidRDefault="00DE2FAA">
      <w:pPr>
        <w:rPr>
          <w:sz w:val="24"/>
          <w:szCs w:val="24"/>
        </w:rPr>
      </w:pPr>
      <w:r>
        <w:rPr>
          <w:sz w:val="24"/>
          <w:szCs w:val="24"/>
        </w:rPr>
        <w:t>wireless.@wifi-iface[1].mode='ap'</w:t>
      </w:r>
    </w:p>
    <w:p w:rsidR="00CD572A" w:rsidRDefault="00DE2FAA">
      <w:pPr>
        <w:rPr>
          <w:sz w:val="24"/>
          <w:szCs w:val="24"/>
        </w:rPr>
      </w:pPr>
      <w:r>
        <w:rPr>
          <w:sz w:val="24"/>
          <w:szCs w:val="24"/>
        </w:rPr>
        <w:t>wireless.@wifi-iface[1].encryption='none'</w:t>
      </w:r>
    </w:p>
    <w:p w:rsidR="00CD572A" w:rsidRDefault="00DE2FAA">
      <w:pPr>
        <w:rPr>
          <w:sz w:val="24"/>
          <w:szCs w:val="24"/>
        </w:rPr>
      </w:pPr>
      <w:r>
        <w:rPr>
          <w:sz w:val="24"/>
          <w:szCs w:val="24"/>
        </w:rPr>
        <w:t>wireless.@wifi-iface[1].manrate='auto'</w:t>
      </w:r>
    </w:p>
    <w:p w:rsidR="00CD572A" w:rsidRDefault="00DE2FAA">
      <w:pPr>
        <w:rPr>
          <w:sz w:val="24"/>
          <w:szCs w:val="24"/>
        </w:rPr>
      </w:pPr>
      <w:r>
        <w:rPr>
          <w:sz w:val="24"/>
          <w:szCs w:val="24"/>
        </w:rPr>
        <w:t>wireless.@wifi-iface[1].ssid='Test'</w:t>
      </w:r>
    </w:p>
    <w:p w:rsidR="00CD572A" w:rsidRDefault="00DE2FAA">
      <w:pPr>
        <w:rPr>
          <w:sz w:val="24"/>
          <w:szCs w:val="24"/>
        </w:rPr>
      </w:pPr>
      <w:r>
        <w:rPr>
          <w:sz w:val="24"/>
          <w:szCs w:val="24"/>
        </w:rPr>
        <w:lastRenderedPageBreak/>
        <w:t>wireless.@wifi-iface[1].shortgi='1'</w:t>
      </w:r>
    </w:p>
    <w:p w:rsidR="00CD572A" w:rsidRDefault="00DE2FAA">
      <w:pPr>
        <w:rPr>
          <w:sz w:val="24"/>
          <w:szCs w:val="24"/>
        </w:rPr>
      </w:pPr>
      <w:r>
        <w:rPr>
          <w:sz w:val="24"/>
          <w:szCs w:val="24"/>
        </w:rPr>
        <w:t>wireless.@wifi-iface[1].mcastenhance='2'</w:t>
      </w:r>
    </w:p>
    <w:p w:rsidR="00CD572A" w:rsidRDefault="00DE2FAA">
      <w:pPr>
        <w:rPr>
          <w:sz w:val="24"/>
          <w:szCs w:val="24"/>
        </w:rPr>
      </w:pPr>
      <w:r>
        <w:rPr>
          <w:sz w:val="24"/>
          <w:szCs w:val="24"/>
        </w:rPr>
        <w:t>wireless.@wifi-iface[1].macpolicy='allow'</w:t>
      </w:r>
    </w:p>
    <w:p w:rsidR="00CD572A" w:rsidRDefault="005C01D3">
      <w:pPr>
        <w:rPr>
          <w:sz w:val="24"/>
          <w:szCs w:val="24"/>
        </w:rPr>
      </w:pPr>
      <w:hyperlink r:id="rId26" w:history="1">
        <w:r w:rsidR="00DE2FAA">
          <w:rPr>
            <w:sz w:val="24"/>
            <w:szCs w:val="24"/>
          </w:rPr>
          <w:t>wireless.@wifi-iface[1].maclist='48:4B:AA:69:96:C0'</w:t>
        </w:r>
      </w:hyperlink>
    </w:p>
    <w:p w:rsidR="00CD572A" w:rsidRDefault="00CD572A">
      <w:pPr>
        <w:rPr>
          <w:sz w:val="24"/>
          <w:szCs w:val="24"/>
        </w:rPr>
      </w:pPr>
    </w:p>
    <w:p w:rsidR="00CD572A" w:rsidRDefault="00DE2FAA">
      <w:pPr>
        <w:rPr>
          <w:sz w:val="24"/>
          <w:szCs w:val="24"/>
        </w:rPr>
      </w:pPr>
      <w:r>
        <w:rPr>
          <w:rFonts w:hint="eastAsia"/>
          <w:sz w:val="24"/>
          <w:szCs w:val="24"/>
        </w:rPr>
        <w:t>"iwpriv ath1 maccmd 1" for "Allow listed only and "iwpriv ath1 maccmd 2" for "Allow all except listed"</w:t>
      </w:r>
    </w:p>
    <w:p w:rsidR="00CD572A" w:rsidRDefault="00CD572A">
      <w:pPr>
        <w:rPr>
          <w:sz w:val="24"/>
          <w:szCs w:val="24"/>
        </w:rPr>
      </w:pPr>
    </w:p>
    <w:p w:rsidR="00CD572A" w:rsidRDefault="00DE2FAA">
      <w:pPr>
        <w:rPr>
          <w:sz w:val="24"/>
          <w:szCs w:val="24"/>
        </w:rPr>
      </w:pPr>
      <w:r>
        <w:rPr>
          <w:rFonts w:hint="eastAsia"/>
          <w:sz w:val="24"/>
          <w:szCs w:val="24"/>
          <w:lang w:val="en-US"/>
        </w:rPr>
        <w:t>iwpriv ath0 get_maccmd</w:t>
      </w:r>
      <w:r>
        <w:rPr>
          <w:sz w:val="24"/>
          <w:szCs w:val="24"/>
        </w:rPr>
        <w:t xml:space="preserve"> //checking</w:t>
      </w:r>
    </w:p>
    <w:p w:rsidR="00CD572A" w:rsidRDefault="00CD572A">
      <w:pPr>
        <w:rPr>
          <w:sz w:val="24"/>
          <w:szCs w:val="24"/>
        </w:rPr>
      </w:pPr>
    </w:p>
    <w:p w:rsidR="00CD572A" w:rsidRDefault="00DE2FAA">
      <w:pPr>
        <w:rPr>
          <w:sz w:val="24"/>
          <w:szCs w:val="24"/>
        </w:rPr>
      </w:pPr>
      <w:r>
        <w:rPr>
          <w:rFonts w:hint="eastAsia"/>
          <w:sz w:val="24"/>
          <w:szCs w:val="24"/>
        </w:rPr>
        <w:t>The dns server is in /tmp/resolv.conf.auto</w:t>
      </w:r>
    </w:p>
    <w:p w:rsidR="00CD572A" w:rsidRDefault="00DE2FAA">
      <w:pPr>
        <w:rPr>
          <w:sz w:val="24"/>
          <w:szCs w:val="24"/>
        </w:rPr>
      </w:pPr>
      <w:r>
        <w:rPr>
          <w:rFonts w:hint="eastAsia"/>
          <w:sz w:val="24"/>
          <w:szCs w:val="24"/>
        </w:rPr>
        <w:t>root@MimoAP:/tmp# cat resolv.conf.auto</w:t>
      </w:r>
    </w:p>
    <w:p w:rsidR="00CD572A" w:rsidRDefault="00DE2FAA">
      <w:pPr>
        <w:rPr>
          <w:sz w:val="24"/>
          <w:szCs w:val="24"/>
        </w:rPr>
      </w:pPr>
      <w:r>
        <w:rPr>
          <w:rFonts w:hint="eastAsia"/>
          <w:sz w:val="24"/>
          <w:szCs w:val="24"/>
        </w:rPr>
        <w:t># Interface lan</w:t>
      </w:r>
    </w:p>
    <w:p w:rsidR="00CD572A" w:rsidRDefault="00DE2FAA">
      <w:pPr>
        <w:rPr>
          <w:sz w:val="24"/>
          <w:szCs w:val="24"/>
        </w:rPr>
      </w:pPr>
      <w:r>
        <w:rPr>
          <w:rFonts w:hint="eastAsia"/>
          <w:sz w:val="24"/>
          <w:szCs w:val="24"/>
        </w:rPr>
        <w:t>nameserver 8.8.8.8</w:t>
      </w:r>
    </w:p>
    <w:p w:rsidR="00CD572A" w:rsidRDefault="00CD572A">
      <w:pPr>
        <w:rPr>
          <w:sz w:val="24"/>
          <w:szCs w:val="24"/>
        </w:rPr>
      </w:pPr>
    </w:p>
    <w:p w:rsidR="00CD572A" w:rsidRDefault="00DE2FAA">
      <w:pPr>
        <w:rPr>
          <w:sz w:val="24"/>
          <w:szCs w:val="24"/>
        </w:rPr>
      </w:pPr>
      <w:r>
        <w:rPr>
          <w:rFonts w:hint="eastAsia"/>
          <w:sz w:val="24"/>
          <w:szCs w:val="24"/>
        </w:rPr>
        <w:t>In openwrt default configuration, the AP act as a dns cache server too,</w:t>
      </w:r>
    </w:p>
    <w:p w:rsidR="00CD572A" w:rsidRDefault="00DE2FAA">
      <w:pPr>
        <w:rPr>
          <w:sz w:val="24"/>
          <w:szCs w:val="24"/>
        </w:rPr>
      </w:pPr>
      <w:r>
        <w:rPr>
          <w:rFonts w:hint="eastAsia"/>
          <w:sz w:val="24"/>
          <w:szCs w:val="24"/>
        </w:rPr>
        <w:t>the dns server in resolv.conf.auto is used if the enquired host is not in the cache.</w:t>
      </w:r>
    </w:p>
    <w:p w:rsidR="00CD572A" w:rsidRDefault="00CD572A">
      <w:pPr>
        <w:rPr>
          <w:sz w:val="24"/>
          <w:szCs w:val="24"/>
        </w:rPr>
      </w:pPr>
    </w:p>
    <w:p w:rsidR="00CD572A" w:rsidRDefault="00DE2FAA">
      <w:pPr>
        <w:rPr>
          <w:sz w:val="24"/>
          <w:szCs w:val="24"/>
        </w:rPr>
      </w:pPr>
      <w:r>
        <w:rPr>
          <w:rFonts w:hint="eastAsia"/>
          <w:sz w:val="24"/>
          <w:szCs w:val="24"/>
        </w:rPr>
        <w:t>The DHCP dns server option should be in:</w:t>
      </w:r>
    </w:p>
    <w:p w:rsidR="00CD572A" w:rsidRDefault="00DE2FAA">
      <w:pPr>
        <w:rPr>
          <w:sz w:val="24"/>
          <w:szCs w:val="24"/>
        </w:rPr>
      </w:pPr>
      <w:r>
        <w:rPr>
          <w:rFonts w:hint="eastAsia"/>
          <w:sz w:val="24"/>
          <w:szCs w:val="24"/>
        </w:rPr>
        <w:t>Interfaces - LAN -&gt; DHCP Server -&gt; Advanced Settings -&gt; DHCP-Options</w:t>
      </w:r>
    </w:p>
    <w:p w:rsidR="00CD572A" w:rsidRDefault="00DE2FAA">
      <w:pPr>
        <w:rPr>
          <w:sz w:val="24"/>
          <w:szCs w:val="24"/>
        </w:rPr>
      </w:pPr>
      <w:r>
        <w:rPr>
          <w:rFonts w:hint="eastAsia"/>
          <w:sz w:val="24"/>
          <w:szCs w:val="24"/>
        </w:rPr>
        <w:t>Define additional DHCP options, for example "6,192.168.2.1,192.168.2.2" which advertises different DNS servers to clients.</w:t>
      </w:r>
    </w:p>
    <w:p w:rsidR="00CD572A" w:rsidRDefault="00CD572A">
      <w:pPr>
        <w:rPr>
          <w:sz w:val="24"/>
          <w:szCs w:val="24"/>
        </w:rPr>
      </w:pPr>
    </w:p>
    <w:p w:rsidR="00CD572A" w:rsidRDefault="00DE2FAA">
      <w:pPr>
        <w:rPr>
          <w:sz w:val="24"/>
          <w:szCs w:val="24"/>
        </w:rPr>
      </w:pPr>
      <w:r>
        <w:rPr>
          <w:rFonts w:hint="eastAsia"/>
          <w:sz w:val="24"/>
          <w:szCs w:val="24"/>
        </w:rPr>
        <w:t xml:space="preserve">It is not user-friendly. </w:t>
      </w:r>
    </w:p>
    <w:p w:rsidR="00CD572A" w:rsidRDefault="00CD572A">
      <w:pPr>
        <w:rPr>
          <w:sz w:val="24"/>
          <w:szCs w:val="24"/>
        </w:rPr>
      </w:pPr>
    </w:p>
    <w:p w:rsidR="00CD572A" w:rsidRDefault="00DE2FAA">
      <w:pPr>
        <w:rPr>
          <w:sz w:val="24"/>
          <w:szCs w:val="24"/>
        </w:rPr>
      </w:pPr>
      <w:r>
        <w:rPr>
          <w:rFonts w:hint="eastAsia"/>
          <w:sz w:val="24"/>
          <w:szCs w:val="24"/>
        </w:rPr>
        <w:t>root@Basement South:~# nslookup google.com</w:t>
      </w:r>
    </w:p>
    <w:p w:rsidR="00CD572A" w:rsidRDefault="00DE2FAA">
      <w:pPr>
        <w:rPr>
          <w:sz w:val="24"/>
          <w:szCs w:val="24"/>
        </w:rPr>
      </w:pPr>
      <w:r>
        <w:rPr>
          <w:rFonts w:hint="eastAsia"/>
          <w:sz w:val="24"/>
          <w:szCs w:val="24"/>
        </w:rPr>
        <w:t>Server:    127.0.0.1</w:t>
      </w:r>
    </w:p>
    <w:p w:rsidR="00CD572A" w:rsidRDefault="00DE2FAA">
      <w:pPr>
        <w:rPr>
          <w:sz w:val="24"/>
          <w:szCs w:val="24"/>
        </w:rPr>
      </w:pPr>
      <w:r>
        <w:rPr>
          <w:rFonts w:hint="eastAsia"/>
          <w:sz w:val="24"/>
          <w:szCs w:val="24"/>
        </w:rPr>
        <w:t>Address 1: 127.0.0.1 localhost</w:t>
      </w:r>
    </w:p>
    <w:p w:rsidR="00CD572A" w:rsidRDefault="00CD572A">
      <w:pPr>
        <w:rPr>
          <w:sz w:val="24"/>
          <w:szCs w:val="24"/>
        </w:rPr>
      </w:pPr>
    </w:p>
    <w:p w:rsidR="00CD572A" w:rsidRDefault="00DE2FAA">
      <w:pPr>
        <w:rPr>
          <w:sz w:val="24"/>
          <w:szCs w:val="24"/>
        </w:rPr>
      </w:pPr>
      <w:r>
        <w:rPr>
          <w:rFonts w:hint="eastAsia"/>
          <w:sz w:val="24"/>
          <w:szCs w:val="24"/>
        </w:rPr>
        <w:t>enum ieee80211_phymode {</w:t>
      </w:r>
    </w:p>
    <w:p w:rsidR="00CD572A" w:rsidRDefault="00DE2FAA">
      <w:pPr>
        <w:rPr>
          <w:sz w:val="24"/>
          <w:szCs w:val="24"/>
        </w:rPr>
      </w:pPr>
      <w:r>
        <w:rPr>
          <w:rFonts w:hint="eastAsia"/>
          <w:sz w:val="24"/>
          <w:szCs w:val="24"/>
        </w:rPr>
        <w:t xml:space="preserve">    IEEE80211_MODE_AUTO             = 0,    /* autoselect */</w:t>
      </w:r>
    </w:p>
    <w:p w:rsidR="00CD572A" w:rsidRDefault="00DE2FAA">
      <w:pPr>
        <w:rPr>
          <w:sz w:val="24"/>
          <w:szCs w:val="24"/>
        </w:rPr>
      </w:pPr>
      <w:r>
        <w:rPr>
          <w:rFonts w:hint="eastAsia"/>
          <w:sz w:val="24"/>
          <w:szCs w:val="24"/>
        </w:rPr>
        <w:t xml:space="preserve">    IEEE80211_MODE_11A              = 1,    /* 5GHz, OFDM */</w:t>
      </w:r>
    </w:p>
    <w:p w:rsidR="00CD572A" w:rsidRDefault="00DE2FAA">
      <w:pPr>
        <w:rPr>
          <w:sz w:val="24"/>
          <w:szCs w:val="24"/>
        </w:rPr>
      </w:pPr>
      <w:r>
        <w:rPr>
          <w:rFonts w:hint="eastAsia"/>
          <w:sz w:val="24"/>
          <w:szCs w:val="24"/>
        </w:rPr>
        <w:t xml:space="preserve">    IEEE80211_MODE_11B              = 2,    /* 2GHz, CCK */</w:t>
      </w:r>
    </w:p>
    <w:p w:rsidR="00CD572A" w:rsidRDefault="00DE2FAA">
      <w:pPr>
        <w:rPr>
          <w:sz w:val="24"/>
          <w:szCs w:val="24"/>
        </w:rPr>
      </w:pPr>
      <w:r>
        <w:rPr>
          <w:rFonts w:hint="eastAsia"/>
          <w:sz w:val="24"/>
          <w:szCs w:val="24"/>
        </w:rPr>
        <w:t xml:space="preserve">    IEEE80211_MODE_11G              = 3,    /* 2GHz, OFDM */</w:t>
      </w:r>
    </w:p>
    <w:p w:rsidR="00CD572A" w:rsidRDefault="00DE2FAA">
      <w:pPr>
        <w:rPr>
          <w:sz w:val="24"/>
          <w:szCs w:val="24"/>
        </w:rPr>
      </w:pPr>
      <w:r>
        <w:rPr>
          <w:rFonts w:hint="eastAsia"/>
          <w:sz w:val="24"/>
          <w:szCs w:val="24"/>
        </w:rPr>
        <w:t xml:space="preserve">    IEEE80211_MODE_FH               = 4,    /* 2GHz, GFSK */</w:t>
      </w:r>
    </w:p>
    <w:p w:rsidR="00CD572A" w:rsidRDefault="00DE2FAA">
      <w:pPr>
        <w:rPr>
          <w:sz w:val="24"/>
          <w:szCs w:val="24"/>
        </w:rPr>
      </w:pPr>
      <w:r>
        <w:rPr>
          <w:rFonts w:hint="eastAsia"/>
          <w:sz w:val="24"/>
          <w:szCs w:val="24"/>
        </w:rPr>
        <w:t xml:space="preserve">    IEEE80211_MODE_TURBO_A          = 5,    /* 5GHz, OFDM, 2x clock dynamic turbo */</w:t>
      </w:r>
    </w:p>
    <w:p w:rsidR="00CD572A" w:rsidRDefault="00DE2FAA">
      <w:pPr>
        <w:rPr>
          <w:sz w:val="24"/>
          <w:szCs w:val="24"/>
        </w:rPr>
      </w:pPr>
      <w:r>
        <w:rPr>
          <w:rFonts w:hint="eastAsia"/>
          <w:sz w:val="24"/>
          <w:szCs w:val="24"/>
        </w:rPr>
        <w:t xml:space="preserve">    IEEE80211_MODE_TURBO_G          = 6,    /* 2GHz, OFDM, 2x clock dynamic turbo */</w:t>
      </w:r>
    </w:p>
    <w:p w:rsidR="00CD572A" w:rsidRDefault="00DE2FAA">
      <w:pPr>
        <w:rPr>
          <w:sz w:val="24"/>
          <w:szCs w:val="24"/>
        </w:rPr>
      </w:pPr>
      <w:r>
        <w:rPr>
          <w:rFonts w:hint="eastAsia"/>
          <w:sz w:val="24"/>
          <w:szCs w:val="24"/>
        </w:rPr>
        <w:t xml:space="preserve">    IEEE80211_MODE_11NA_HT20        = 7,    /* 5Ghz, HT20 */</w:t>
      </w:r>
    </w:p>
    <w:p w:rsidR="00CD572A" w:rsidRDefault="00DE2FAA">
      <w:pPr>
        <w:rPr>
          <w:sz w:val="24"/>
          <w:szCs w:val="24"/>
        </w:rPr>
      </w:pPr>
      <w:r>
        <w:rPr>
          <w:rFonts w:hint="eastAsia"/>
          <w:sz w:val="24"/>
          <w:szCs w:val="24"/>
        </w:rPr>
        <w:lastRenderedPageBreak/>
        <w:t xml:space="preserve">    IEEE80211_MODE_11NG_HT20        = 8,    /* 2Ghz, HT20 */</w:t>
      </w:r>
    </w:p>
    <w:p w:rsidR="00CD572A" w:rsidRDefault="00DE2FAA">
      <w:pPr>
        <w:rPr>
          <w:sz w:val="24"/>
          <w:szCs w:val="24"/>
        </w:rPr>
      </w:pPr>
      <w:r>
        <w:rPr>
          <w:rFonts w:hint="eastAsia"/>
          <w:sz w:val="24"/>
          <w:szCs w:val="24"/>
        </w:rPr>
        <w:t xml:space="preserve">    IEEE80211_MODE_11NA_HT40PLUS    = 9,    /* 5Ghz, HT40 (ext ch +1) */</w:t>
      </w:r>
    </w:p>
    <w:p w:rsidR="00CD572A" w:rsidRDefault="00DE2FAA">
      <w:pPr>
        <w:rPr>
          <w:sz w:val="24"/>
          <w:szCs w:val="24"/>
        </w:rPr>
      </w:pPr>
      <w:r>
        <w:rPr>
          <w:rFonts w:hint="eastAsia"/>
          <w:sz w:val="24"/>
          <w:szCs w:val="24"/>
        </w:rPr>
        <w:t xml:space="preserve">    IEEE80211_MODE_11NA_HT40MINUS   = 10,   /* 5Ghz, HT40 (ext ch -1) */</w:t>
      </w:r>
    </w:p>
    <w:p w:rsidR="00CD572A" w:rsidRDefault="00DE2FAA">
      <w:pPr>
        <w:rPr>
          <w:sz w:val="24"/>
          <w:szCs w:val="24"/>
        </w:rPr>
      </w:pPr>
      <w:r>
        <w:rPr>
          <w:rFonts w:hint="eastAsia"/>
          <w:sz w:val="24"/>
          <w:szCs w:val="24"/>
        </w:rPr>
        <w:t xml:space="preserve">    IEEE80211_MODE_11NG_HT40PLUS    = 11,   /* 2Ghz, HT40 (ext ch +1) */</w:t>
      </w:r>
    </w:p>
    <w:p w:rsidR="00CD572A" w:rsidRDefault="00DE2FAA">
      <w:pPr>
        <w:rPr>
          <w:sz w:val="24"/>
          <w:szCs w:val="24"/>
        </w:rPr>
      </w:pPr>
      <w:r>
        <w:rPr>
          <w:rFonts w:hint="eastAsia"/>
          <w:sz w:val="24"/>
          <w:szCs w:val="24"/>
        </w:rPr>
        <w:t xml:space="preserve">    IEEE80211_MODE_11NG_HT40MINUS   = 12,   /* 2Ghz, HT40 (ext ch -1) */</w:t>
      </w:r>
    </w:p>
    <w:p w:rsidR="00CD572A" w:rsidRDefault="00DE2FAA">
      <w:pPr>
        <w:rPr>
          <w:sz w:val="24"/>
          <w:szCs w:val="24"/>
        </w:rPr>
      </w:pPr>
      <w:r>
        <w:rPr>
          <w:rFonts w:hint="eastAsia"/>
          <w:sz w:val="24"/>
          <w:szCs w:val="24"/>
        </w:rPr>
        <w:t xml:space="preserve">    IEEE80211_MODE_11NG_HT40        = 13,   /* 2Ghz, Auto HT40 */</w:t>
      </w:r>
    </w:p>
    <w:p w:rsidR="00CD572A" w:rsidRDefault="00DE2FAA">
      <w:pPr>
        <w:rPr>
          <w:sz w:val="24"/>
          <w:szCs w:val="24"/>
        </w:rPr>
      </w:pPr>
      <w:r>
        <w:rPr>
          <w:rFonts w:hint="eastAsia"/>
          <w:sz w:val="24"/>
          <w:szCs w:val="24"/>
        </w:rPr>
        <w:t xml:space="preserve">    IEEE80211_MODE_11NA_HT40        = 14,   /* 5Ghz, Auto HT40 */</w:t>
      </w:r>
    </w:p>
    <w:p w:rsidR="00CD572A" w:rsidRDefault="00DE2FAA">
      <w:pPr>
        <w:rPr>
          <w:sz w:val="24"/>
          <w:szCs w:val="24"/>
        </w:rPr>
      </w:pPr>
      <w:r>
        <w:rPr>
          <w:rFonts w:hint="eastAsia"/>
          <w:sz w:val="24"/>
          <w:szCs w:val="24"/>
        </w:rPr>
        <w:t xml:space="preserve">    IEEE80211_MODE_11AC_VHT20       = 15,   /* 5Ghz, VHT20 */</w:t>
      </w:r>
    </w:p>
    <w:p w:rsidR="00CD572A" w:rsidRDefault="00DE2FAA">
      <w:pPr>
        <w:rPr>
          <w:sz w:val="24"/>
          <w:szCs w:val="24"/>
        </w:rPr>
      </w:pPr>
      <w:r>
        <w:rPr>
          <w:rFonts w:hint="eastAsia"/>
          <w:sz w:val="24"/>
          <w:szCs w:val="24"/>
        </w:rPr>
        <w:t xml:space="preserve">    IEEE80211_MODE_11AC_VHT40PLUS   = 16,   /* 5Ghz, VHT40 (Ext ch +1) */</w:t>
      </w:r>
    </w:p>
    <w:p w:rsidR="00CD572A" w:rsidRDefault="00DE2FAA">
      <w:pPr>
        <w:rPr>
          <w:sz w:val="24"/>
          <w:szCs w:val="24"/>
        </w:rPr>
      </w:pPr>
      <w:r>
        <w:rPr>
          <w:rFonts w:hint="eastAsia"/>
          <w:sz w:val="24"/>
          <w:szCs w:val="24"/>
        </w:rPr>
        <w:t xml:space="preserve">    IEEE80211_MODE_11AC_VHT40MINUS  = 17,   /* 5Ghz  VHT40 (Ext ch -1) */</w:t>
      </w:r>
    </w:p>
    <w:p w:rsidR="00CD572A" w:rsidRDefault="00DE2FAA">
      <w:pPr>
        <w:rPr>
          <w:sz w:val="24"/>
          <w:szCs w:val="24"/>
        </w:rPr>
      </w:pPr>
      <w:r>
        <w:rPr>
          <w:rFonts w:hint="eastAsia"/>
          <w:sz w:val="24"/>
          <w:szCs w:val="24"/>
        </w:rPr>
        <w:t xml:space="preserve">    IEEE80211_MODE_11AC_VHT40       = 18,   /* 5Ghz, VHT40 */</w:t>
      </w:r>
    </w:p>
    <w:p w:rsidR="00CD572A" w:rsidRDefault="00DE2FAA">
      <w:pPr>
        <w:rPr>
          <w:sz w:val="24"/>
          <w:szCs w:val="24"/>
        </w:rPr>
      </w:pPr>
      <w:r>
        <w:rPr>
          <w:rFonts w:hint="eastAsia"/>
          <w:sz w:val="24"/>
          <w:szCs w:val="24"/>
        </w:rPr>
        <w:t xml:space="preserve">    IEEE80211_MODE_11AC_VHT80       = 19,   /* 5Ghz, VHT80 */</w:t>
      </w:r>
    </w:p>
    <w:p w:rsidR="00CD572A" w:rsidRDefault="00DE2FAA">
      <w:pPr>
        <w:rPr>
          <w:sz w:val="24"/>
          <w:szCs w:val="24"/>
        </w:rPr>
      </w:pPr>
      <w:r>
        <w:rPr>
          <w:rFonts w:hint="eastAsia"/>
          <w:sz w:val="24"/>
          <w:szCs w:val="24"/>
        </w:rPr>
        <w:t xml:space="preserve">    IEEE80211_MODE_11AC_VHT160      = 20,   /* 5Ghz, VHT160 */</w:t>
      </w:r>
    </w:p>
    <w:p w:rsidR="00CD572A" w:rsidRDefault="00DE2FAA">
      <w:pPr>
        <w:rPr>
          <w:sz w:val="24"/>
          <w:szCs w:val="24"/>
        </w:rPr>
      </w:pPr>
      <w:r>
        <w:rPr>
          <w:rFonts w:hint="eastAsia"/>
          <w:sz w:val="24"/>
          <w:szCs w:val="24"/>
        </w:rPr>
        <w:t xml:space="preserve">    IEEE80211_MODE_11AC_VHT80_80    = 21,   /* 5Ghz, VHT80_80 */</w:t>
      </w:r>
    </w:p>
    <w:p w:rsidR="00CD572A" w:rsidRDefault="00DE2FAA">
      <w:pPr>
        <w:rPr>
          <w:sz w:val="24"/>
          <w:szCs w:val="24"/>
        </w:rPr>
      </w:pPr>
      <w:r>
        <w:rPr>
          <w:rFonts w:hint="eastAsia"/>
          <w:sz w:val="24"/>
          <w:szCs w:val="24"/>
        </w:rPr>
        <w:t>};</w:t>
      </w:r>
    </w:p>
    <w:p w:rsidR="00CD572A" w:rsidRDefault="00CD572A">
      <w:pPr>
        <w:rPr>
          <w:sz w:val="24"/>
          <w:szCs w:val="24"/>
          <w:u w:val="single"/>
        </w:rPr>
      </w:pPr>
    </w:p>
    <w:p w:rsidR="00CD572A" w:rsidRPr="00FB248B" w:rsidRDefault="00DE2FAA">
      <w:pPr>
        <w:rPr>
          <w:b/>
          <w:sz w:val="24"/>
          <w:szCs w:val="24"/>
          <w:u w:val="single"/>
        </w:rPr>
      </w:pPr>
      <w:r w:rsidRPr="00FB248B">
        <w:rPr>
          <w:b/>
          <w:sz w:val="24"/>
          <w:szCs w:val="24"/>
          <w:u w:val="single"/>
        </w:rPr>
        <w:t>Customer From Hospitality</w:t>
      </w:r>
    </w:p>
    <w:p w:rsidR="00CD572A" w:rsidRDefault="00CD572A">
      <w:pPr>
        <w:rPr>
          <w:sz w:val="24"/>
          <w:szCs w:val="24"/>
        </w:rPr>
      </w:pPr>
    </w:p>
    <w:p w:rsidR="00CD572A" w:rsidRDefault="00DE2FAA">
      <w:r>
        <w:t>Requirement:</w:t>
      </w:r>
    </w:p>
    <w:p w:rsidR="00CD572A" w:rsidRDefault="00CD572A"/>
    <w:p w:rsidR="00CD572A" w:rsidRDefault="00DE2FAA">
      <w:r>
        <w:t>LAN: interface needs to be DHCP by default.</w:t>
      </w:r>
    </w:p>
    <w:p w:rsidR="00CD572A" w:rsidRDefault="00DE2FAA">
      <w:r>
        <w:t>DHCP CLIENT enabled by default on LAN interface</w:t>
      </w:r>
    </w:p>
    <w:p w:rsidR="00CD572A" w:rsidRDefault="00CD572A"/>
    <w:p w:rsidR="00CD572A" w:rsidRDefault="00DE2FAA">
      <w:r>
        <w:t>WAN6: interface needs removed.</w:t>
      </w:r>
    </w:p>
    <w:p w:rsidR="00CD572A" w:rsidRDefault="00CD572A"/>
    <w:p w:rsidR="00CD572A" w:rsidRDefault="00DE2FAA">
      <w:r>
        <w:t>WAN: interface needs disabled</w:t>
      </w:r>
    </w:p>
    <w:p w:rsidR="00CD572A" w:rsidRDefault="00DE2FAA">
      <w:r>
        <w:t>Bring up on boot setting: Unchecked as default.</w:t>
      </w:r>
    </w:p>
    <w:p w:rsidR="00CD572A" w:rsidRDefault="00CD572A"/>
    <w:p w:rsidR="00CD572A" w:rsidRDefault="00DE2FAA">
      <w:r>
        <w:t>Ath0:</w:t>
      </w:r>
    </w:p>
    <w:p w:rsidR="00CD572A" w:rsidRDefault="00DE2FAA">
      <w:r>
        <w:t>Default channel width: 20MHz</w:t>
      </w:r>
    </w:p>
    <w:p w:rsidR="00CD572A" w:rsidRDefault="00DE2FAA">
      <w:r>
        <w:t>Transmit Power: 14dBm</w:t>
      </w:r>
    </w:p>
    <w:p w:rsidR="00CD572A" w:rsidRDefault="00DE2FAA">
      <w:r>
        <w:t>Country Code: United States (840, I believe)</w:t>
      </w:r>
    </w:p>
    <w:p w:rsidR="00CD572A" w:rsidRDefault="00CD572A"/>
    <w:p w:rsidR="00CD572A" w:rsidRDefault="00DE2FAA">
      <w:r>
        <w:t>Ath1:</w:t>
      </w:r>
    </w:p>
    <w:p w:rsidR="00CD572A" w:rsidRDefault="00DE2FAA">
      <w:r>
        <w:t>Default channel width: 20MHz</w:t>
      </w:r>
    </w:p>
    <w:p w:rsidR="00CD572A" w:rsidRDefault="00DE2FAA">
      <w:r>
        <w:t>Transmit Power: 18dBm</w:t>
      </w:r>
    </w:p>
    <w:p w:rsidR="00CD572A" w:rsidRDefault="00DE2FAA">
      <w:r>
        <w:t>Country Code: United States (840, I believe)</w:t>
      </w:r>
    </w:p>
    <w:p w:rsidR="00CD572A" w:rsidRDefault="00CD572A"/>
    <w:p w:rsidR="00CD572A" w:rsidRDefault="00DE2FAA">
      <w:r>
        <w:t>System – Administration:</w:t>
      </w:r>
    </w:p>
    <w:p w:rsidR="00CD572A" w:rsidRDefault="00CD572A"/>
    <w:p w:rsidR="00CD572A" w:rsidRDefault="00DE2FAA">
      <w:r>
        <w:t>Allow root login with password: Default needs to be Checked.</w:t>
      </w:r>
    </w:p>
    <w:p w:rsidR="00CD572A" w:rsidRDefault="00DE2FAA">
      <w:r>
        <w:t>Root password needs to be: Ite0tw@wk1&amp;1ff</w:t>
      </w:r>
    </w:p>
    <w:p w:rsidR="00CD572A" w:rsidRDefault="00CD572A">
      <w:pPr>
        <w:rPr>
          <w:sz w:val="24"/>
          <w:szCs w:val="24"/>
        </w:rPr>
      </w:pPr>
    </w:p>
    <w:p w:rsidR="00CD572A" w:rsidRDefault="00DE2FAA">
      <w:pPr>
        <w:rPr>
          <w:sz w:val="24"/>
          <w:szCs w:val="24"/>
        </w:rPr>
      </w:pPr>
      <w:r>
        <w:rPr>
          <w:sz w:val="24"/>
          <w:szCs w:val="24"/>
        </w:rPr>
        <w:t xml:space="preserve">#Kernal Crashed happened due to partitioning: </w:t>
      </w:r>
    </w:p>
    <w:p w:rsidR="00CD572A" w:rsidRDefault="00CD572A">
      <w:pPr>
        <w:rPr>
          <w:sz w:val="24"/>
          <w:szCs w:val="24"/>
        </w:rPr>
      </w:pPr>
    </w:p>
    <w:p w:rsidR="00CD572A" w:rsidRDefault="00DE2FAA">
      <w:r>
        <w:t>In all cases it is necessary to set the following u-boot parameter to an</w:t>
      </w:r>
    </w:p>
    <w:p w:rsidR="00CD572A" w:rsidRDefault="00DE2FAA">
      <w:r>
        <w:t>empty (whitespace) value, to ensure that the chosen bootargs of the dts</w:t>
      </w:r>
    </w:p>
    <w:p w:rsidR="00CD572A" w:rsidRDefault="00DE2FAA">
      <w:r>
        <w:t>isn't overwritten or set to bogus - not working - values:</w:t>
      </w:r>
    </w:p>
    <w:p w:rsidR="00CD572A" w:rsidRDefault="00CD572A"/>
    <w:p w:rsidR="00CD572A" w:rsidRDefault="00DE2FAA">
      <w:r>
        <w:t xml:space="preserve">  (IPQ) # set bootargs " "</w:t>
      </w:r>
    </w:p>
    <w:p w:rsidR="00CD572A" w:rsidRDefault="00DE2FAA">
      <w:r>
        <w:t xml:space="preserve">  (IPQ) # set fsbootargs " "</w:t>
      </w:r>
    </w:p>
    <w:p w:rsidR="00CD572A" w:rsidRDefault="00DE2FAA">
      <w:r>
        <w:t xml:space="preserve">  (IPQ) # saveenv</w:t>
      </w:r>
    </w:p>
    <w:p w:rsidR="00CD572A" w:rsidRDefault="00CD572A">
      <w:pPr>
        <w:rPr>
          <w:sz w:val="24"/>
          <w:szCs w:val="24"/>
        </w:rPr>
      </w:pPr>
    </w:p>
    <w:p w:rsidR="00893BB1" w:rsidRDefault="00893BB1" w:rsidP="00893BB1">
      <w:pPr>
        <w:pStyle w:val="Heading1"/>
        <w:rPr>
          <w:sz w:val="24"/>
          <w:szCs w:val="24"/>
        </w:rPr>
      </w:pPr>
      <w:r w:rsidRPr="000E699F">
        <w:rPr>
          <w:sz w:val="24"/>
        </w:rPr>
        <w:t xml:space="preserve">//For mips board with cpx loader, only the ipaddr and serverip env can be modified: </w:t>
      </w:r>
      <w:r>
        <w:br/>
      </w:r>
      <w:r w:rsidRPr="000E699F">
        <w:rPr>
          <w:b w:val="0"/>
          <w:sz w:val="22"/>
          <w:szCs w:val="28"/>
        </w:rPr>
        <w:t xml:space="preserve">commands: </w:t>
      </w:r>
      <w:r w:rsidRPr="000E699F">
        <w:rPr>
          <w:b w:val="0"/>
          <w:sz w:val="22"/>
          <w:szCs w:val="28"/>
        </w:rPr>
        <w:br/>
        <w:t xml:space="preserve">cpximg setenv ipaddr 192.168.1.5 </w:t>
      </w:r>
      <w:r w:rsidRPr="000E699F">
        <w:rPr>
          <w:b w:val="0"/>
          <w:sz w:val="22"/>
          <w:szCs w:val="28"/>
        </w:rPr>
        <w:br/>
        <w:t xml:space="preserve">cpximg setenv serverip 192.168.1.20 </w:t>
      </w:r>
      <w:r w:rsidRPr="000E699F">
        <w:rPr>
          <w:b w:val="0"/>
          <w:sz w:val="22"/>
          <w:szCs w:val="28"/>
        </w:rPr>
        <w:br/>
        <w:t>cpximg saveenv 1 1</w:t>
      </w:r>
    </w:p>
    <w:p w:rsidR="00CD572A" w:rsidRDefault="00CD572A">
      <w:pPr>
        <w:rPr>
          <w:sz w:val="24"/>
          <w:szCs w:val="24"/>
        </w:rPr>
      </w:pPr>
    </w:p>
    <w:p w:rsidR="00CD572A" w:rsidRDefault="00CD572A">
      <w:pPr>
        <w:rPr>
          <w:sz w:val="24"/>
          <w:szCs w:val="24"/>
        </w:rPr>
      </w:pPr>
    </w:p>
    <w:p w:rsidR="00A81091" w:rsidRDefault="00A81091">
      <w:pPr>
        <w:rPr>
          <w:sz w:val="24"/>
          <w:szCs w:val="24"/>
        </w:rPr>
      </w:pPr>
    </w:p>
    <w:p w:rsidR="00A81091" w:rsidRDefault="00A81091">
      <w:pPr>
        <w:rPr>
          <w:sz w:val="24"/>
          <w:szCs w:val="24"/>
        </w:rPr>
      </w:pPr>
    </w:p>
    <w:p w:rsidR="00CD572A" w:rsidRDefault="00CD572A">
      <w:pPr>
        <w:rPr>
          <w:sz w:val="24"/>
          <w:szCs w:val="24"/>
        </w:rPr>
      </w:pPr>
    </w:p>
    <w:p w:rsidR="00CD572A" w:rsidRDefault="00DE2FAA">
      <w:pPr>
        <w:rPr>
          <w:sz w:val="24"/>
          <w:szCs w:val="24"/>
        </w:rPr>
      </w:pPr>
      <w:r>
        <w:rPr>
          <w:sz w:val="24"/>
          <w:szCs w:val="24"/>
        </w:rPr>
        <w:t>//Wireless Isolation, sometimes called Client or AP Isolation</w:t>
      </w:r>
    </w:p>
    <w:p w:rsidR="00CD572A" w:rsidRDefault="00CD572A">
      <w:pPr>
        <w:rPr>
          <w:sz w:val="24"/>
          <w:szCs w:val="24"/>
        </w:rPr>
      </w:pPr>
    </w:p>
    <w:p w:rsidR="00CD572A" w:rsidRDefault="00DE2FAA">
      <w:pPr>
        <w:rPr>
          <w:sz w:val="24"/>
          <w:szCs w:val="24"/>
        </w:rPr>
      </w:pPr>
      <w:r>
        <w:rPr>
          <w:rFonts w:hint="eastAsia"/>
          <w:sz w:val="24"/>
          <w:szCs w:val="24"/>
        </w:rPr>
        <w:t>wireless.@wifi-iface[1].isolat</w:t>
      </w:r>
      <w:r>
        <w:rPr>
          <w:sz w:val="24"/>
          <w:szCs w:val="24"/>
        </w:rPr>
        <w:t>e=1</w:t>
      </w:r>
    </w:p>
    <w:p w:rsidR="00CD572A" w:rsidRDefault="00DE2FAA">
      <w:pPr>
        <w:rPr>
          <w:sz w:val="24"/>
          <w:szCs w:val="24"/>
        </w:rPr>
      </w:pPr>
      <w:r>
        <w:rPr>
          <w:sz w:val="24"/>
          <w:szCs w:val="24"/>
        </w:rPr>
        <w:t>Wireless clients can’t ping to each others.</w:t>
      </w:r>
    </w:p>
    <w:p w:rsidR="00CD572A" w:rsidRDefault="00CD572A">
      <w:pPr>
        <w:rPr>
          <w:sz w:val="24"/>
          <w:szCs w:val="24"/>
        </w:rPr>
      </w:pPr>
    </w:p>
    <w:p w:rsidR="00CD572A" w:rsidRDefault="00DE2FAA">
      <w:pPr>
        <w:rPr>
          <w:sz w:val="24"/>
          <w:szCs w:val="24"/>
        </w:rPr>
      </w:pPr>
      <w:r>
        <w:rPr>
          <w:sz w:val="24"/>
          <w:szCs w:val="24"/>
        </w:rPr>
        <w:t>#How do I confirm 1000 Mbps link speed in DD-WRT?</w:t>
      </w:r>
    </w:p>
    <w:p w:rsidR="00CD572A" w:rsidRDefault="00DE2FAA">
      <w:pPr>
        <w:rPr>
          <w:sz w:val="24"/>
          <w:szCs w:val="24"/>
        </w:rPr>
      </w:pPr>
      <w:r>
        <w:rPr>
          <w:rFonts w:hint="eastAsia"/>
          <w:sz w:val="24"/>
          <w:szCs w:val="24"/>
        </w:rPr>
        <w:t>swconfig dev switch0 show</w:t>
      </w:r>
    </w:p>
    <w:p w:rsidR="00CD572A" w:rsidRDefault="00CD572A">
      <w:pPr>
        <w:rPr>
          <w:sz w:val="24"/>
          <w:szCs w:val="24"/>
        </w:rPr>
      </w:pPr>
    </w:p>
    <w:p w:rsidR="00CD572A" w:rsidRDefault="00DE2FAA">
      <w:pPr>
        <w:rPr>
          <w:sz w:val="24"/>
          <w:szCs w:val="24"/>
        </w:rPr>
      </w:pPr>
      <w:r>
        <w:rPr>
          <w:rFonts w:hint="eastAsia"/>
          <w:sz w:val="24"/>
          <w:szCs w:val="24"/>
          <w:lang w:val="en-US"/>
        </w:rPr>
        <w:t>#11n的问题</w:t>
      </w:r>
    </w:p>
    <w:p w:rsidR="00CD572A" w:rsidRDefault="00CD572A">
      <w:pPr>
        <w:rPr>
          <w:sz w:val="24"/>
          <w:szCs w:val="24"/>
          <w:lang w:val="en-US"/>
        </w:rPr>
      </w:pPr>
    </w:p>
    <w:p w:rsidR="00CD572A" w:rsidRDefault="00DE2FAA">
      <w:pPr>
        <w:rPr>
          <w:sz w:val="24"/>
          <w:szCs w:val="24"/>
        </w:rPr>
      </w:pPr>
      <w:r>
        <w:rPr>
          <w:rFonts w:hint="eastAsia"/>
          <w:sz w:val="24"/>
          <w:szCs w:val="24"/>
        </w:rPr>
        <w:t>802.11n MCS rates can be larger than that. For example a 2x2</w:t>
      </w:r>
    </w:p>
    <w:p w:rsidR="00CD572A" w:rsidRDefault="00DE2FAA">
      <w:pPr>
        <w:rPr>
          <w:sz w:val="24"/>
          <w:szCs w:val="24"/>
        </w:rPr>
      </w:pPr>
      <w:r>
        <w:rPr>
          <w:rFonts w:hint="eastAsia"/>
          <w:sz w:val="24"/>
          <w:szCs w:val="24"/>
        </w:rPr>
        <w:t>device can send with up to MCS 15.</w:t>
      </w:r>
    </w:p>
    <w:p w:rsidR="00CD572A" w:rsidRDefault="00CD572A">
      <w:pPr>
        <w:rPr>
          <w:sz w:val="24"/>
          <w:szCs w:val="24"/>
        </w:rPr>
      </w:pPr>
    </w:p>
    <w:p w:rsidR="00CD572A" w:rsidRDefault="00DE2FAA">
      <w:pPr>
        <w:rPr>
          <w:sz w:val="24"/>
          <w:szCs w:val="24"/>
        </w:rPr>
      </w:pPr>
      <w:r>
        <w:rPr>
          <w:rFonts w:hint="eastAsia"/>
          <w:sz w:val="24"/>
          <w:szCs w:val="24"/>
        </w:rPr>
        <w:t>The ath10k firmware encodes the higher MCS rates using the NSS field. The actual</w:t>
      </w:r>
    </w:p>
    <w:p w:rsidR="00CD572A" w:rsidRDefault="00DE2FAA">
      <w:pPr>
        <w:rPr>
          <w:sz w:val="24"/>
          <w:szCs w:val="24"/>
        </w:rPr>
      </w:pPr>
      <w:r>
        <w:rPr>
          <w:rFonts w:hint="eastAsia"/>
          <w:sz w:val="24"/>
          <w:szCs w:val="24"/>
        </w:rPr>
        <w:t>calculation is not documented by QCA but it seems like the NSS field can be</w:t>
      </w:r>
    </w:p>
    <w:p w:rsidR="00CD572A" w:rsidRDefault="00DE2FAA">
      <w:pPr>
        <w:rPr>
          <w:sz w:val="24"/>
          <w:szCs w:val="24"/>
        </w:rPr>
      </w:pPr>
      <w:r>
        <w:rPr>
          <w:rFonts w:hint="eastAsia"/>
          <w:sz w:val="24"/>
          <w:szCs w:val="24"/>
        </w:rPr>
        <w:t>mapped for HT rates to following MCS offsets:</w:t>
      </w:r>
    </w:p>
    <w:p w:rsidR="00CD572A" w:rsidRDefault="00CD572A">
      <w:pPr>
        <w:rPr>
          <w:sz w:val="24"/>
          <w:szCs w:val="24"/>
        </w:rPr>
      </w:pPr>
    </w:p>
    <w:p w:rsidR="00CD572A" w:rsidRDefault="00DE2FAA">
      <w:pPr>
        <w:rPr>
          <w:sz w:val="24"/>
          <w:szCs w:val="24"/>
        </w:rPr>
      </w:pPr>
      <w:r>
        <w:rPr>
          <w:rFonts w:hint="eastAsia"/>
          <w:sz w:val="24"/>
          <w:szCs w:val="24"/>
        </w:rPr>
        <w:lastRenderedPageBreak/>
        <w:t>* NSS 1: 0</w:t>
      </w:r>
    </w:p>
    <w:p w:rsidR="00CD572A" w:rsidRDefault="00DE2FAA">
      <w:pPr>
        <w:rPr>
          <w:sz w:val="24"/>
          <w:szCs w:val="24"/>
        </w:rPr>
      </w:pPr>
      <w:r>
        <w:rPr>
          <w:rFonts w:hint="eastAsia"/>
          <w:sz w:val="24"/>
          <w:szCs w:val="24"/>
        </w:rPr>
        <w:t>* NSS 2: 8</w:t>
      </w:r>
    </w:p>
    <w:p w:rsidR="00CD572A" w:rsidRDefault="00DE2FAA">
      <w:pPr>
        <w:rPr>
          <w:sz w:val="24"/>
          <w:szCs w:val="24"/>
        </w:rPr>
      </w:pPr>
      <w:r>
        <w:rPr>
          <w:rFonts w:hint="eastAsia"/>
          <w:sz w:val="24"/>
          <w:szCs w:val="24"/>
        </w:rPr>
        <w:t>* NSS 3: 16</w:t>
      </w:r>
    </w:p>
    <w:p w:rsidR="00CD572A" w:rsidRDefault="00DE2FAA">
      <w:pPr>
        <w:rPr>
          <w:rFonts w:eastAsia="SimSun"/>
          <w:sz w:val="24"/>
          <w:szCs w:val="24"/>
        </w:rPr>
      </w:pPr>
      <w:r>
        <w:rPr>
          <w:rFonts w:hint="eastAsia"/>
          <w:sz w:val="24"/>
          <w:szCs w:val="24"/>
        </w:rPr>
        <w:t>* NSS 4: 24</w:t>
      </w:r>
    </w:p>
    <w:p w:rsidR="00CD572A" w:rsidRDefault="00CD572A">
      <w:pPr>
        <w:rPr>
          <w:sz w:val="24"/>
          <w:szCs w:val="24"/>
        </w:rPr>
      </w:pPr>
    </w:p>
    <w:p w:rsidR="00CD572A" w:rsidRDefault="00DE2FAA">
      <w:pPr>
        <w:rPr>
          <w:sz w:val="24"/>
          <w:szCs w:val="24"/>
        </w:rPr>
      </w:pPr>
      <w:r>
        <w:rPr>
          <w:rFonts w:hint="eastAsia"/>
          <w:sz w:val="24"/>
          <w:szCs w:val="24"/>
        </w:rPr>
        <w:t>This offset therefore has to be added for HT rates before they are stored</w:t>
      </w:r>
    </w:p>
    <w:p w:rsidR="00CD572A" w:rsidRDefault="00DE2FAA">
      <w:pPr>
        <w:rPr>
          <w:sz w:val="24"/>
          <w:szCs w:val="24"/>
        </w:rPr>
      </w:pPr>
      <w:r>
        <w:rPr>
          <w:rFonts w:hint="eastAsia"/>
          <w:sz w:val="24"/>
          <w:szCs w:val="24"/>
        </w:rPr>
        <w:t>in the rate_info struct.</w:t>
      </w:r>
    </w:p>
    <w:p w:rsidR="00CD572A" w:rsidRDefault="00CD572A">
      <w:pPr>
        <w:rPr>
          <w:sz w:val="24"/>
          <w:szCs w:val="24"/>
        </w:rPr>
      </w:pPr>
    </w:p>
    <w:p w:rsidR="00CD572A" w:rsidRDefault="00DE2FAA">
      <w:pPr>
        <w:rPr>
          <w:sz w:val="24"/>
          <w:szCs w:val="24"/>
        </w:rPr>
      </w:pPr>
      <w:r>
        <w:rPr>
          <w:rFonts w:hint="eastAsia"/>
          <w:sz w:val="24"/>
          <w:szCs w:val="24"/>
        </w:rPr>
        <w:t>顾客使用的kernel并没有支持WMI_RATE_PREAMBLE_HT，而kernel4.14或至少4.10就有，所以只能支持到MCS7的。</w:t>
      </w:r>
    </w:p>
    <w:p w:rsidR="00CD572A" w:rsidRDefault="00CD572A">
      <w:pPr>
        <w:rPr>
          <w:sz w:val="24"/>
          <w:szCs w:val="24"/>
        </w:rPr>
      </w:pPr>
    </w:p>
    <w:p w:rsidR="00CD572A" w:rsidRDefault="00DE2FAA" w:rsidP="000971A8">
      <w:pPr>
        <w:pStyle w:val="Heading2"/>
      </w:pPr>
      <w:r>
        <w:t>#Mount For Network Shares</w:t>
      </w:r>
      <w:r w:rsidR="000971A8">
        <w:t xml:space="preserve"> </w:t>
      </w:r>
      <w:r w:rsidR="000971A8">
        <w:rPr>
          <w:rFonts w:asciiTheme="minorEastAsia" w:eastAsiaTheme="minorEastAsia" w:hAnsiTheme="minorEastAsia"/>
        </w:rPr>
        <w:t>on CompexWRT</w:t>
      </w:r>
    </w:p>
    <w:p w:rsidR="00CD572A" w:rsidRDefault="00DE2FAA">
      <w:pPr>
        <w:rPr>
          <w:sz w:val="24"/>
          <w:szCs w:val="24"/>
        </w:rPr>
      </w:pPr>
      <w:r>
        <w:rPr>
          <w:rFonts w:hint="eastAsia"/>
          <w:sz w:val="24"/>
          <w:szCs w:val="24"/>
        </w:rPr>
        <w:t>mkdir -p /mnt/usb</w:t>
      </w:r>
    </w:p>
    <w:p w:rsidR="00CD572A" w:rsidRDefault="00DE2FAA">
      <w:pPr>
        <w:rPr>
          <w:sz w:val="24"/>
          <w:szCs w:val="24"/>
        </w:rPr>
      </w:pPr>
      <w:r>
        <w:rPr>
          <w:rFonts w:hint="eastAsia"/>
          <w:sz w:val="24"/>
          <w:szCs w:val="24"/>
        </w:rPr>
        <w:t>mount -t vfat /dev/sda1 /mnt/usb</w:t>
      </w:r>
      <w:r w:rsidR="00504326">
        <w:rPr>
          <w:sz w:val="24"/>
          <w:szCs w:val="24"/>
        </w:rPr>
        <w:t xml:space="preserve">          </w:t>
      </w:r>
      <w:r w:rsidR="00504326" w:rsidRPr="00504326">
        <w:rPr>
          <w:sz w:val="24"/>
          <w:szCs w:val="24"/>
        </w:rPr>
        <w:sym w:font="Wingdings" w:char="F0DF"/>
      </w:r>
      <w:r w:rsidR="00504326">
        <w:rPr>
          <w:sz w:val="24"/>
          <w:szCs w:val="24"/>
        </w:rPr>
        <w:t>mount USB devices</w:t>
      </w:r>
    </w:p>
    <w:p w:rsidR="00470AA0" w:rsidRDefault="00470AA0">
      <w:pPr>
        <w:rPr>
          <w:sz w:val="24"/>
          <w:szCs w:val="24"/>
        </w:rPr>
      </w:pPr>
      <w:r>
        <w:rPr>
          <w:rFonts w:hint="eastAsia"/>
          <w:sz w:val="24"/>
          <w:szCs w:val="24"/>
        </w:rPr>
        <w:t xml:space="preserve">mount -t </w:t>
      </w:r>
      <w:r>
        <w:rPr>
          <w:sz w:val="24"/>
          <w:szCs w:val="24"/>
        </w:rPr>
        <w:t>ex</w:t>
      </w:r>
      <w:r>
        <w:rPr>
          <w:rFonts w:hint="eastAsia"/>
          <w:sz w:val="24"/>
          <w:szCs w:val="24"/>
        </w:rPr>
        <w:t>fat /dev/sda1 /mnt/usb</w:t>
      </w:r>
      <w:r>
        <w:rPr>
          <w:sz w:val="24"/>
          <w:szCs w:val="24"/>
        </w:rPr>
        <w:t xml:space="preserve">          </w:t>
      </w:r>
    </w:p>
    <w:p w:rsidR="000971A8" w:rsidRDefault="000971A8">
      <w:pPr>
        <w:rPr>
          <w:sz w:val="24"/>
          <w:szCs w:val="24"/>
        </w:rPr>
      </w:pPr>
    </w:p>
    <w:p w:rsidR="000971A8" w:rsidRDefault="000971A8" w:rsidP="000971A8">
      <w:pPr>
        <w:pStyle w:val="ListParagraph"/>
        <w:numPr>
          <w:ilvl w:val="0"/>
          <w:numId w:val="4"/>
        </w:numPr>
        <w:rPr>
          <w:sz w:val="24"/>
          <w:szCs w:val="24"/>
        </w:rPr>
      </w:pPr>
      <w:r>
        <w:rPr>
          <w:sz w:val="24"/>
          <w:szCs w:val="24"/>
        </w:rPr>
        <w:t>Listed out the available usb device by using command : df</w:t>
      </w:r>
    </w:p>
    <w:p w:rsidR="000971A8" w:rsidRDefault="000971A8" w:rsidP="000971A8">
      <w:pPr>
        <w:pStyle w:val="ListParagraph"/>
        <w:rPr>
          <w:sz w:val="24"/>
          <w:szCs w:val="24"/>
        </w:rPr>
      </w:pPr>
      <w:r>
        <w:rPr>
          <w:noProof/>
          <w:sz w:val="24"/>
          <w:szCs w:val="24"/>
        </w:rPr>
        <w:drawing>
          <wp:inline distT="0" distB="0" distL="0" distR="0">
            <wp:extent cx="59436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0971A8" w:rsidRPr="000971A8" w:rsidRDefault="000971A8" w:rsidP="000971A8">
      <w:pPr>
        <w:pStyle w:val="ListParagraph"/>
        <w:rPr>
          <w:sz w:val="24"/>
          <w:szCs w:val="24"/>
        </w:rPr>
      </w:pPr>
    </w:p>
    <w:p w:rsidR="00CD572A" w:rsidRDefault="00CD572A" w:rsidP="00BC69B3">
      <w:pPr>
        <w:rPr>
          <w:sz w:val="24"/>
          <w:szCs w:val="24"/>
        </w:rPr>
      </w:pPr>
    </w:p>
    <w:p w:rsidR="00972E30" w:rsidRDefault="00972E30" w:rsidP="00BC69B3">
      <w:pPr>
        <w:rPr>
          <w:sz w:val="24"/>
          <w:szCs w:val="24"/>
        </w:rPr>
      </w:pPr>
    </w:p>
    <w:p w:rsidR="00972E30" w:rsidRDefault="00972E30" w:rsidP="00BC69B3">
      <w:pPr>
        <w:rPr>
          <w:sz w:val="24"/>
          <w:szCs w:val="24"/>
        </w:rPr>
      </w:pPr>
    </w:p>
    <w:p w:rsidR="00972E30" w:rsidRPr="00BC69B3" w:rsidRDefault="00972E30" w:rsidP="00BC69B3">
      <w:pPr>
        <w:rPr>
          <w:sz w:val="24"/>
          <w:szCs w:val="24"/>
        </w:rPr>
      </w:pPr>
    </w:p>
    <w:p w:rsidR="00CD572A" w:rsidRDefault="00DE2FAA">
      <w:pPr>
        <w:rPr>
          <w:rFonts w:eastAsia="SimSun"/>
          <w:sz w:val="24"/>
          <w:szCs w:val="24"/>
          <w:lang w:val="en-US"/>
        </w:rPr>
      </w:pPr>
      <w:r>
        <w:rPr>
          <w:rFonts w:eastAsia="SimSun" w:hint="eastAsia"/>
          <w:sz w:val="24"/>
          <w:szCs w:val="24"/>
          <w:lang w:val="en-US"/>
        </w:rPr>
        <w:t>#Fast Roaming</w:t>
      </w:r>
    </w:p>
    <w:p w:rsidR="00CD572A" w:rsidRDefault="00CD572A">
      <w:pPr>
        <w:rPr>
          <w:rFonts w:eastAsia="SimSun"/>
          <w:sz w:val="24"/>
          <w:szCs w:val="24"/>
          <w:lang w:val="en-US"/>
        </w:rPr>
      </w:pPr>
    </w:p>
    <w:p w:rsidR="00CD572A" w:rsidRDefault="00DE2FAA">
      <w:pPr>
        <w:rPr>
          <w:sz w:val="24"/>
          <w:szCs w:val="24"/>
        </w:rPr>
      </w:pPr>
      <w:r>
        <w:rPr>
          <w:rFonts w:hint="eastAsia"/>
          <w:sz w:val="24"/>
          <w:szCs w:val="24"/>
        </w:rPr>
        <w:t>802.11k, 802.11v and 802.11r are all standards designed to create a more seamless roaming experience for wireless clients.</w:t>
      </w:r>
    </w:p>
    <w:p w:rsidR="00CD572A" w:rsidRDefault="00CD572A">
      <w:pPr>
        <w:rPr>
          <w:sz w:val="24"/>
          <w:szCs w:val="24"/>
        </w:rPr>
      </w:pPr>
    </w:p>
    <w:p w:rsidR="00CD572A" w:rsidRDefault="00DE2FAA">
      <w:pPr>
        <w:rPr>
          <w:sz w:val="24"/>
          <w:szCs w:val="24"/>
        </w:rPr>
      </w:pPr>
      <w:r>
        <w:rPr>
          <w:rFonts w:hint="eastAsia"/>
          <w:sz w:val="24"/>
          <w:szCs w:val="24"/>
        </w:rPr>
        <w:t xml:space="preserve">With 802.11k, the AP can respond to Wi-Fi clients’ Neighbor Report request, let them understand the RF environment around them better. As a result, it helps them select a </w:t>
      </w:r>
      <w:r>
        <w:rPr>
          <w:rFonts w:hint="eastAsia"/>
          <w:sz w:val="24"/>
          <w:szCs w:val="24"/>
        </w:rPr>
        <w:lastRenderedPageBreak/>
        <w:t>stronger signal, decrease the time used to scan the surrounding Wi-Fi, and have a better roaming.</w:t>
      </w:r>
    </w:p>
    <w:p w:rsidR="00CD572A" w:rsidRDefault="00DE2FAA">
      <w:pPr>
        <w:rPr>
          <w:sz w:val="24"/>
          <w:szCs w:val="24"/>
        </w:rPr>
      </w:pPr>
      <w:r>
        <w:rPr>
          <w:rFonts w:hint="eastAsia"/>
          <w:sz w:val="24"/>
          <w:szCs w:val="24"/>
        </w:rPr>
        <w:t>With 802.11v, the AP will not only respond to Wi-Fi clients’ Neighbor Report request, but also evaluate the client connection quality, and direct the wireless clients to roam to be best AP which will provide a better WLAN experience, thus to balance the load among the APs.</w:t>
      </w:r>
    </w:p>
    <w:p w:rsidR="00CD572A" w:rsidRDefault="00DE2FAA">
      <w:pPr>
        <w:rPr>
          <w:sz w:val="24"/>
          <w:szCs w:val="24"/>
        </w:rPr>
      </w:pPr>
      <w:r>
        <w:rPr>
          <w:rFonts w:hint="eastAsia"/>
          <w:sz w:val="24"/>
          <w:szCs w:val="24"/>
        </w:rPr>
        <w:t>With 802.11r, the time for wireless authentication will be reduced, it’s suitable for suitable for WPA2-PSK and WPA2-Enterprise encryption method.</w:t>
      </w:r>
    </w:p>
    <w:p w:rsidR="00CD572A" w:rsidRDefault="00CD572A">
      <w:pPr>
        <w:rPr>
          <w:sz w:val="24"/>
          <w:szCs w:val="24"/>
        </w:rPr>
      </w:pPr>
    </w:p>
    <w:p w:rsidR="00AF7957" w:rsidRDefault="00AF7957">
      <w:pPr>
        <w:rPr>
          <w:sz w:val="24"/>
          <w:szCs w:val="24"/>
        </w:rPr>
      </w:pPr>
    </w:p>
    <w:p w:rsidR="00AF7957" w:rsidRDefault="00AF7957">
      <w:pPr>
        <w:rPr>
          <w:sz w:val="24"/>
          <w:szCs w:val="24"/>
        </w:rPr>
      </w:pPr>
    </w:p>
    <w:p w:rsidR="00AF7957" w:rsidRDefault="00AF7957">
      <w:pPr>
        <w:rPr>
          <w:sz w:val="24"/>
          <w:szCs w:val="24"/>
        </w:rPr>
      </w:pPr>
    </w:p>
    <w:p w:rsidR="00CD572A" w:rsidRDefault="00DE2FAA">
      <w:pPr>
        <w:rPr>
          <w:sz w:val="24"/>
          <w:szCs w:val="24"/>
        </w:rPr>
      </w:pPr>
      <w:r>
        <w:rPr>
          <w:sz w:val="24"/>
          <w:szCs w:val="24"/>
        </w:rPr>
        <w:t>#4G in SG</w:t>
      </w:r>
    </w:p>
    <w:p w:rsidR="00CD572A" w:rsidRDefault="00CD572A">
      <w:pPr>
        <w:rPr>
          <w:sz w:val="24"/>
          <w:szCs w:val="24"/>
        </w:rPr>
      </w:pPr>
    </w:p>
    <w:p w:rsidR="00CD572A" w:rsidRDefault="00DE2FAA">
      <w:pPr>
        <w:rPr>
          <w:sz w:val="24"/>
          <w:szCs w:val="24"/>
        </w:rPr>
      </w:pPr>
      <w:r>
        <w:rPr>
          <w:rFonts w:hint="eastAsia"/>
          <w:sz w:val="24"/>
          <w:szCs w:val="24"/>
        </w:rPr>
        <w:t>most recent 4G roll-out in Singapore involves only the LTE system, which stands for Long Term Evolution, or 3GPP Long Term Evolution for the Universal Mobile Telecommunications System (UMTS in short).</w:t>
      </w:r>
    </w:p>
    <w:p w:rsidR="00CD572A" w:rsidRDefault="00CD572A">
      <w:pPr>
        <w:rPr>
          <w:sz w:val="24"/>
          <w:szCs w:val="24"/>
        </w:rPr>
      </w:pPr>
    </w:p>
    <w:p w:rsidR="00CD572A" w:rsidRDefault="00DE2FAA">
      <w:pPr>
        <w:rPr>
          <w:sz w:val="24"/>
          <w:szCs w:val="24"/>
        </w:rPr>
      </w:pPr>
      <w:r>
        <w:rPr>
          <w:rFonts w:hint="eastAsia"/>
          <w:sz w:val="24"/>
          <w:szCs w:val="24"/>
        </w:rPr>
        <w:t>4G LTE Frequency Bands Covered by Mobile Operators:</w:t>
      </w:r>
    </w:p>
    <w:p w:rsidR="00CD572A" w:rsidRDefault="00CD572A">
      <w:pPr>
        <w:rPr>
          <w:sz w:val="24"/>
          <w:szCs w:val="24"/>
        </w:rPr>
      </w:pPr>
    </w:p>
    <w:p w:rsidR="00CD572A" w:rsidRDefault="00DE2FAA">
      <w:pPr>
        <w:rPr>
          <w:sz w:val="24"/>
          <w:szCs w:val="24"/>
        </w:rPr>
      </w:pPr>
      <w:r>
        <w:rPr>
          <w:rFonts w:hint="eastAsia"/>
          <w:sz w:val="24"/>
          <w:szCs w:val="24"/>
        </w:rPr>
        <w:t>M1: 1,800MHz &amp; 2,600MHz</w:t>
      </w:r>
    </w:p>
    <w:p w:rsidR="00CD572A" w:rsidRDefault="00DE2FAA">
      <w:pPr>
        <w:rPr>
          <w:sz w:val="24"/>
          <w:szCs w:val="24"/>
        </w:rPr>
      </w:pPr>
      <w:r>
        <w:rPr>
          <w:rFonts w:hint="eastAsia"/>
          <w:sz w:val="24"/>
          <w:szCs w:val="24"/>
        </w:rPr>
        <w:t>SingTel: 1,800MHz &amp; 2,600MHz</w:t>
      </w:r>
    </w:p>
    <w:p w:rsidR="00CD572A" w:rsidRDefault="00DE2FAA">
      <w:pPr>
        <w:rPr>
          <w:sz w:val="24"/>
          <w:szCs w:val="24"/>
        </w:rPr>
      </w:pPr>
      <w:r>
        <w:rPr>
          <w:rFonts w:hint="eastAsia"/>
          <w:sz w:val="24"/>
          <w:szCs w:val="24"/>
        </w:rPr>
        <w:t>StarHub: 1,800MHz</w:t>
      </w:r>
    </w:p>
    <w:p w:rsidR="00CD572A" w:rsidRDefault="00CD572A">
      <w:pPr>
        <w:rPr>
          <w:sz w:val="24"/>
          <w:szCs w:val="24"/>
        </w:rPr>
      </w:pPr>
    </w:p>
    <w:p w:rsidR="00CD572A" w:rsidRDefault="00DE2FAA">
      <w:pPr>
        <w:rPr>
          <w:sz w:val="24"/>
          <w:szCs w:val="24"/>
        </w:rPr>
      </w:pPr>
      <w:r>
        <w:rPr>
          <w:noProof/>
        </w:rPr>
        <w:drawing>
          <wp:inline distT="0" distB="0" distL="114300" distR="114300">
            <wp:extent cx="2105025" cy="10953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8"/>
                    <a:stretch>
                      <a:fillRect/>
                    </a:stretch>
                  </pic:blipFill>
                  <pic:spPr>
                    <a:xfrm>
                      <a:off x="0" y="0"/>
                      <a:ext cx="2105025" cy="1095375"/>
                    </a:xfrm>
                    <a:prstGeom prst="rect">
                      <a:avLst/>
                    </a:prstGeom>
                    <a:noFill/>
                    <a:ln w="9525">
                      <a:noFill/>
                    </a:ln>
                  </pic:spPr>
                </pic:pic>
              </a:graphicData>
            </a:graphic>
          </wp:inline>
        </w:drawing>
      </w:r>
    </w:p>
    <w:p w:rsidR="00CD572A" w:rsidRDefault="00CD572A">
      <w:pPr>
        <w:rPr>
          <w:sz w:val="24"/>
          <w:szCs w:val="24"/>
        </w:rPr>
      </w:pPr>
    </w:p>
    <w:p w:rsidR="00CD572A" w:rsidRDefault="00DE2FAA">
      <w:pPr>
        <w:rPr>
          <w:sz w:val="24"/>
          <w:szCs w:val="24"/>
        </w:rPr>
      </w:pPr>
      <w:r>
        <w:rPr>
          <w:rFonts w:hint="eastAsia"/>
          <w:noProof/>
          <w:sz w:val="24"/>
          <w:szCs w:val="24"/>
        </w:rPr>
        <w:lastRenderedPageBreak/>
        <w:drawing>
          <wp:inline distT="0" distB="0" distL="114300" distR="114300">
            <wp:extent cx="5940425" cy="3357880"/>
            <wp:effectExtent l="0" t="0" r="3175" b="13970"/>
            <wp:docPr id="4" name="Picture 4" descr="7602F4FA7885D5DB7886A18277827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7602F4FA7885D5DB7886A1827782743A"/>
                    <pic:cNvPicPr>
                      <a:picLocks noChangeAspect="1"/>
                    </pic:cNvPicPr>
                  </pic:nvPicPr>
                  <pic:blipFill>
                    <a:blip r:embed="rId29"/>
                    <a:stretch>
                      <a:fillRect/>
                    </a:stretch>
                  </pic:blipFill>
                  <pic:spPr>
                    <a:xfrm>
                      <a:off x="0" y="0"/>
                      <a:ext cx="5940425" cy="3357880"/>
                    </a:xfrm>
                    <a:prstGeom prst="rect">
                      <a:avLst/>
                    </a:prstGeom>
                  </pic:spPr>
                </pic:pic>
              </a:graphicData>
            </a:graphic>
          </wp:inline>
        </w:drawing>
      </w:r>
    </w:p>
    <w:p w:rsidR="00CD572A" w:rsidRDefault="00CD572A">
      <w:pPr>
        <w:rPr>
          <w:sz w:val="24"/>
          <w:szCs w:val="24"/>
        </w:rPr>
      </w:pPr>
    </w:p>
    <w:p w:rsidR="00CD572A" w:rsidRDefault="00DE2FAA">
      <w:pPr>
        <w:rPr>
          <w:sz w:val="24"/>
          <w:szCs w:val="24"/>
        </w:rPr>
      </w:pPr>
      <w:r>
        <w:rPr>
          <w:rFonts w:hint="eastAsia"/>
          <w:sz w:val="24"/>
          <w:szCs w:val="24"/>
        </w:rPr>
        <w:t>On WPJ563 firmware v6.1.10 with MU709, the following command can be used to put the modem</w:t>
      </w:r>
    </w:p>
    <w:p w:rsidR="00CD572A" w:rsidRDefault="00DE2FAA">
      <w:pPr>
        <w:rPr>
          <w:sz w:val="24"/>
          <w:szCs w:val="24"/>
        </w:rPr>
      </w:pPr>
      <w:r>
        <w:rPr>
          <w:rFonts w:hint="eastAsia"/>
          <w:sz w:val="24"/>
          <w:szCs w:val="24"/>
        </w:rPr>
        <w:t>in mbim mode.</w:t>
      </w:r>
    </w:p>
    <w:p w:rsidR="00CD572A" w:rsidRDefault="00DE2FAA">
      <w:pPr>
        <w:rPr>
          <w:sz w:val="24"/>
          <w:szCs w:val="24"/>
        </w:rPr>
      </w:pPr>
      <w:r>
        <w:rPr>
          <w:rFonts w:hint="eastAsia"/>
          <w:sz w:val="24"/>
          <w:szCs w:val="24"/>
        </w:rPr>
        <w:t>uci set system.@system[0].usbmodem=mbim</w:t>
      </w:r>
    </w:p>
    <w:p w:rsidR="00CD572A" w:rsidRDefault="00DE2FAA">
      <w:pPr>
        <w:rPr>
          <w:sz w:val="24"/>
          <w:szCs w:val="24"/>
        </w:rPr>
      </w:pPr>
      <w:r>
        <w:rPr>
          <w:rFonts w:hint="eastAsia"/>
          <w:sz w:val="24"/>
          <w:szCs w:val="24"/>
        </w:rPr>
        <w:t>uci commit system</w:t>
      </w:r>
    </w:p>
    <w:p w:rsidR="00CD572A" w:rsidRDefault="00DE2FAA">
      <w:pPr>
        <w:rPr>
          <w:sz w:val="24"/>
          <w:szCs w:val="24"/>
        </w:rPr>
      </w:pPr>
      <w:r>
        <w:rPr>
          <w:rFonts w:hint="eastAsia"/>
          <w:sz w:val="24"/>
          <w:szCs w:val="24"/>
        </w:rPr>
        <w:t>Thus no need to change bConfigurationValue manually.</w:t>
      </w:r>
    </w:p>
    <w:p w:rsidR="00CD572A" w:rsidRDefault="00CD572A">
      <w:pPr>
        <w:rPr>
          <w:sz w:val="24"/>
          <w:szCs w:val="24"/>
        </w:rPr>
      </w:pPr>
    </w:p>
    <w:p w:rsidR="00CD572A" w:rsidRDefault="00DE2FAA">
      <w:pPr>
        <w:rPr>
          <w:sz w:val="24"/>
          <w:szCs w:val="24"/>
        </w:rPr>
      </w:pPr>
      <w:r>
        <w:rPr>
          <w:rFonts w:hint="eastAsia"/>
          <w:sz w:val="24"/>
          <w:szCs w:val="24"/>
        </w:rPr>
        <w:t>More info on "umbim -n -d $device caps" command:</w:t>
      </w:r>
    </w:p>
    <w:p w:rsidR="00CD572A" w:rsidRDefault="00DE2FAA">
      <w:pPr>
        <w:rPr>
          <w:sz w:val="24"/>
          <w:szCs w:val="24"/>
        </w:rPr>
      </w:pPr>
      <w:r>
        <w:rPr>
          <w:rFonts w:hint="eastAsia"/>
          <w:sz w:val="24"/>
          <w:szCs w:val="24"/>
        </w:rPr>
        <w:t>The dataclass field indicates what mode the modem can support:</w:t>
      </w:r>
    </w:p>
    <w:p w:rsidR="00CD572A" w:rsidRDefault="00DE2FAA">
      <w:pPr>
        <w:rPr>
          <w:sz w:val="24"/>
          <w:szCs w:val="24"/>
        </w:rPr>
      </w:pPr>
      <w:r>
        <w:rPr>
          <w:rFonts w:hint="eastAsia"/>
          <w:sz w:val="24"/>
          <w:szCs w:val="24"/>
        </w:rPr>
        <w:t>Bit 0: MBIM_DATA_CLASS_GPRS</w:t>
      </w:r>
    </w:p>
    <w:p w:rsidR="00CD572A" w:rsidRDefault="00DE2FAA">
      <w:pPr>
        <w:rPr>
          <w:sz w:val="24"/>
          <w:szCs w:val="24"/>
        </w:rPr>
      </w:pPr>
      <w:r>
        <w:rPr>
          <w:rFonts w:hint="eastAsia"/>
          <w:sz w:val="24"/>
          <w:szCs w:val="24"/>
        </w:rPr>
        <w:t>Bit 1: MBIM_DATA_CLASS_EDGE</w:t>
      </w:r>
    </w:p>
    <w:p w:rsidR="00CD572A" w:rsidRDefault="00DE2FAA">
      <w:pPr>
        <w:rPr>
          <w:sz w:val="24"/>
          <w:szCs w:val="24"/>
        </w:rPr>
      </w:pPr>
      <w:r>
        <w:rPr>
          <w:rFonts w:hint="eastAsia"/>
          <w:sz w:val="24"/>
          <w:szCs w:val="24"/>
        </w:rPr>
        <w:t>Bit 2: MBIM_DATA_CLASS_UMTS</w:t>
      </w:r>
    </w:p>
    <w:p w:rsidR="00CD572A" w:rsidRDefault="00DE2FAA">
      <w:pPr>
        <w:rPr>
          <w:sz w:val="24"/>
          <w:szCs w:val="24"/>
        </w:rPr>
      </w:pPr>
      <w:r>
        <w:rPr>
          <w:rFonts w:hint="eastAsia"/>
          <w:sz w:val="24"/>
          <w:szCs w:val="24"/>
        </w:rPr>
        <w:t>Bit 3: MBIM_DATA_CLASS_HSDPA</w:t>
      </w:r>
    </w:p>
    <w:p w:rsidR="00CD572A" w:rsidRDefault="00DE2FAA">
      <w:pPr>
        <w:rPr>
          <w:sz w:val="24"/>
          <w:szCs w:val="24"/>
        </w:rPr>
      </w:pPr>
      <w:r>
        <w:rPr>
          <w:rFonts w:hint="eastAsia"/>
          <w:sz w:val="24"/>
          <w:szCs w:val="24"/>
        </w:rPr>
        <w:t>Bit 4: MBIM_DATA_CLASS_HSUPA</w:t>
      </w:r>
    </w:p>
    <w:p w:rsidR="00CD572A" w:rsidRDefault="00DE2FAA">
      <w:pPr>
        <w:rPr>
          <w:sz w:val="24"/>
          <w:szCs w:val="24"/>
        </w:rPr>
      </w:pPr>
      <w:r>
        <w:rPr>
          <w:rFonts w:hint="eastAsia"/>
          <w:sz w:val="24"/>
          <w:szCs w:val="24"/>
        </w:rPr>
        <w:t>Bit 5: MBIM_DATA_CLASS_LTE</w:t>
      </w:r>
    </w:p>
    <w:p w:rsidR="00CD572A" w:rsidRDefault="00DE2FAA">
      <w:pPr>
        <w:rPr>
          <w:sz w:val="24"/>
          <w:szCs w:val="24"/>
        </w:rPr>
      </w:pPr>
      <w:r>
        <w:rPr>
          <w:rFonts w:hint="eastAsia"/>
          <w:sz w:val="24"/>
          <w:szCs w:val="24"/>
        </w:rPr>
        <w:t>e.g. for MU709 dataclass: 8000001F</w:t>
      </w:r>
    </w:p>
    <w:p w:rsidR="00CD572A" w:rsidRDefault="00DE2FAA">
      <w:pPr>
        <w:rPr>
          <w:sz w:val="24"/>
          <w:szCs w:val="24"/>
        </w:rPr>
      </w:pPr>
      <w:r>
        <w:rPr>
          <w:rFonts w:hint="eastAsia"/>
          <w:sz w:val="24"/>
          <w:szCs w:val="24"/>
        </w:rPr>
        <w:t>So this card can support up to HSUPA, and no LTE</w:t>
      </w:r>
    </w:p>
    <w:p w:rsidR="00CD572A" w:rsidRDefault="00CD572A">
      <w:pPr>
        <w:rPr>
          <w:sz w:val="24"/>
          <w:szCs w:val="24"/>
        </w:rPr>
      </w:pPr>
    </w:p>
    <w:p w:rsidR="00CD572A" w:rsidRDefault="00DE2FAA">
      <w:pPr>
        <w:rPr>
          <w:sz w:val="24"/>
          <w:szCs w:val="24"/>
        </w:rPr>
      </w:pPr>
      <w:r>
        <w:rPr>
          <w:rFonts w:hint="eastAsia"/>
          <w:sz w:val="24"/>
          <w:szCs w:val="24"/>
        </w:rPr>
        <w:t>"umbim -n -t 5 -d $device registration" command that shows successful connection:</w:t>
      </w:r>
    </w:p>
    <w:p w:rsidR="00CD572A" w:rsidRDefault="00DE2FAA">
      <w:pPr>
        <w:rPr>
          <w:sz w:val="24"/>
          <w:szCs w:val="24"/>
        </w:rPr>
      </w:pPr>
      <w:r>
        <w:rPr>
          <w:rFonts w:hint="eastAsia"/>
          <w:sz w:val="24"/>
          <w:szCs w:val="24"/>
        </w:rPr>
        <w:t xml:space="preserve">  nwerror: 0000 - unknown</w:t>
      </w:r>
    </w:p>
    <w:p w:rsidR="00CD572A" w:rsidRDefault="00DE2FAA">
      <w:pPr>
        <w:rPr>
          <w:sz w:val="24"/>
          <w:szCs w:val="24"/>
        </w:rPr>
      </w:pPr>
      <w:r>
        <w:rPr>
          <w:rFonts w:hint="eastAsia"/>
          <w:sz w:val="24"/>
          <w:szCs w:val="24"/>
        </w:rPr>
        <w:t xml:space="preserve">  registerstate: 0003 - home</w:t>
      </w:r>
    </w:p>
    <w:p w:rsidR="00CD572A" w:rsidRDefault="00DE2FAA">
      <w:pPr>
        <w:rPr>
          <w:sz w:val="24"/>
          <w:szCs w:val="24"/>
        </w:rPr>
      </w:pPr>
      <w:r>
        <w:rPr>
          <w:rFonts w:hint="eastAsia"/>
          <w:sz w:val="24"/>
          <w:szCs w:val="24"/>
        </w:rPr>
        <w:t xml:space="preserve">  registermode: 0001 - automatic</w:t>
      </w:r>
    </w:p>
    <w:p w:rsidR="00CD572A" w:rsidRDefault="00DE2FAA">
      <w:pPr>
        <w:rPr>
          <w:sz w:val="24"/>
          <w:szCs w:val="24"/>
        </w:rPr>
      </w:pPr>
      <w:r>
        <w:rPr>
          <w:rFonts w:hint="eastAsia"/>
          <w:sz w:val="24"/>
          <w:szCs w:val="24"/>
        </w:rPr>
        <w:t xml:space="preserve">  availabledataclasses: 8000001C - (null)</w:t>
      </w:r>
    </w:p>
    <w:p w:rsidR="00CD572A" w:rsidRDefault="00DE2FAA">
      <w:pPr>
        <w:rPr>
          <w:sz w:val="24"/>
          <w:szCs w:val="24"/>
        </w:rPr>
      </w:pPr>
      <w:r>
        <w:rPr>
          <w:rFonts w:hint="eastAsia"/>
          <w:sz w:val="24"/>
          <w:szCs w:val="24"/>
        </w:rPr>
        <w:lastRenderedPageBreak/>
        <w:t xml:space="preserve">  currentcellularclass: 0001 - gsm</w:t>
      </w:r>
    </w:p>
    <w:p w:rsidR="00CD572A" w:rsidRDefault="00DE2FAA">
      <w:pPr>
        <w:rPr>
          <w:sz w:val="24"/>
          <w:szCs w:val="24"/>
        </w:rPr>
      </w:pPr>
      <w:r>
        <w:rPr>
          <w:rFonts w:hint="eastAsia"/>
          <w:sz w:val="24"/>
          <w:szCs w:val="24"/>
        </w:rPr>
        <w:t xml:space="preserve">  provider_id: 52503</w:t>
      </w:r>
    </w:p>
    <w:p w:rsidR="00CD572A" w:rsidRDefault="00DE2FAA">
      <w:pPr>
        <w:rPr>
          <w:sz w:val="24"/>
          <w:szCs w:val="24"/>
        </w:rPr>
      </w:pPr>
      <w:r>
        <w:rPr>
          <w:rFonts w:hint="eastAsia"/>
          <w:sz w:val="24"/>
          <w:szCs w:val="24"/>
        </w:rPr>
        <w:t xml:space="preserve">  provider_name: SGP-M1</w:t>
      </w:r>
    </w:p>
    <w:p w:rsidR="00CD572A" w:rsidRDefault="00DE2FAA">
      <w:pPr>
        <w:rPr>
          <w:sz w:val="24"/>
          <w:szCs w:val="24"/>
        </w:rPr>
      </w:pPr>
      <w:r>
        <w:rPr>
          <w:rFonts w:hint="eastAsia"/>
          <w:sz w:val="24"/>
          <w:szCs w:val="24"/>
        </w:rPr>
        <w:t xml:space="preserve">  roamingtext: (null)</w:t>
      </w:r>
    </w:p>
    <w:p w:rsidR="00CD572A" w:rsidRDefault="00DE2FAA">
      <w:pPr>
        <w:rPr>
          <w:sz w:val="24"/>
          <w:szCs w:val="24"/>
        </w:rPr>
      </w:pPr>
      <w:r>
        <w:rPr>
          <w:rFonts w:hint="eastAsia"/>
          <w:sz w:val="24"/>
          <w:szCs w:val="24"/>
        </w:rPr>
        <w:t xml:space="preserve">  registrationflag: 0002</w:t>
      </w:r>
    </w:p>
    <w:p w:rsidR="00CD572A" w:rsidRDefault="00DE2FAA">
      <w:pPr>
        <w:rPr>
          <w:sz w:val="24"/>
          <w:szCs w:val="24"/>
        </w:rPr>
      </w:pPr>
      <w:r>
        <w:rPr>
          <w:rFonts w:hint="eastAsia"/>
          <w:sz w:val="24"/>
          <w:szCs w:val="24"/>
        </w:rPr>
        <w:t>Optional dataclass for registration command: preferlte preferumts lte umts gsm</w:t>
      </w:r>
    </w:p>
    <w:p w:rsidR="00CD572A" w:rsidRDefault="00DE2FAA">
      <w:pPr>
        <w:rPr>
          <w:sz w:val="24"/>
          <w:szCs w:val="24"/>
        </w:rPr>
      </w:pPr>
      <w:r>
        <w:rPr>
          <w:rFonts w:hint="eastAsia"/>
          <w:sz w:val="24"/>
          <w:szCs w:val="24"/>
        </w:rPr>
        <w:t>Normally this can be left blank.</w:t>
      </w:r>
    </w:p>
    <w:p w:rsidR="00CD572A" w:rsidRDefault="00CD572A">
      <w:pPr>
        <w:rPr>
          <w:sz w:val="24"/>
          <w:szCs w:val="24"/>
        </w:rPr>
      </w:pPr>
    </w:p>
    <w:p w:rsidR="00CD572A" w:rsidRDefault="00DE2FAA">
      <w:pPr>
        <w:rPr>
          <w:sz w:val="24"/>
          <w:szCs w:val="24"/>
        </w:rPr>
      </w:pPr>
      <w:r>
        <w:rPr>
          <w:rFonts w:hint="eastAsia"/>
          <w:sz w:val="24"/>
          <w:szCs w:val="24"/>
        </w:rPr>
        <w:t>Other command:</w:t>
      </w:r>
    </w:p>
    <w:p w:rsidR="00CD572A" w:rsidRDefault="00DE2FAA">
      <w:pPr>
        <w:rPr>
          <w:sz w:val="24"/>
          <w:szCs w:val="24"/>
        </w:rPr>
      </w:pPr>
      <w:r>
        <w:rPr>
          <w:rFonts w:hint="eastAsia"/>
          <w:sz w:val="24"/>
          <w:szCs w:val="24"/>
        </w:rPr>
        <w:t>umbim -n -t 8 -d $device signal</w:t>
      </w:r>
    </w:p>
    <w:p w:rsidR="00CD572A" w:rsidRDefault="00DE2FAA">
      <w:pPr>
        <w:rPr>
          <w:sz w:val="24"/>
          <w:szCs w:val="24"/>
        </w:rPr>
      </w:pPr>
      <w:r>
        <w:rPr>
          <w:rFonts w:hint="eastAsia"/>
          <w:sz w:val="24"/>
          <w:szCs w:val="24"/>
        </w:rPr>
        <w:t>- show rssi</w:t>
      </w:r>
    </w:p>
    <w:p w:rsidR="00CD572A" w:rsidRDefault="00DE2FAA">
      <w:pPr>
        <w:rPr>
          <w:sz w:val="24"/>
          <w:szCs w:val="24"/>
        </w:rPr>
      </w:pPr>
      <w:r>
        <w:rPr>
          <w:rFonts w:hint="eastAsia"/>
          <w:sz w:val="24"/>
          <w:szCs w:val="24"/>
        </w:rPr>
        <w:t>umbim -n -t 9 -d $device config</w:t>
      </w:r>
    </w:p>
    <w:p w:rsidR="00CD572A" w:rsidRDefault="00DE2FAA">
      <w:pPr>
        <w:rPr>
          <w:sz w:val="24"/>
          <w:szCs w:val="24"/>
        </w:rPr>
      </w:pPr>
      <w:r>
        <w:rPr>
          <w:rFonts w:hint="eastAsia"/>
          <w:sz w:val="24"/>
          <w:szCs w:val="24"/>
        </w:rPr>
        <w:t>- show ip address, dns etc assigned by telco</w:t>
      </w:r>
    </w:p>
    <w:p w:rsidR="00CD572A" w:rsidRDefault="00CD572A">
      <w:pPr>
        <w:rPr>
          <w:sz w:val="24"/>
          <w:szCs w:val="24"/>
        </w:rPr>
      </w:pPr>
    </w:p>
    <w:p w:rsidR="00CD572A" w:rsidRDefault="00CD572A">
      <w:pPr>
        <w:rPr>
          <w:sz w:val="24"/>
          <w:szCs w:val="24"/>
        </w:rPr>
      </w:pPr>
    </w:p>
    <w:p w:rsidR="00CD572A" w:rsidRDefault="00DE2FAA">
      <w:pPr>
        <w:rPr>
          <w:sz w:val="24"/>
          <w:szCs w:val="24"/>
        </w:rPr>
      </w:pPr>
      <w:r>
        <w:rPr>
          <w:rFonts w:hint="eastAsia"/>
          <w:sz w:val="24"/>
          <w:szCs w:val="24"/>
        </w:rPr>
        <w:t>echo 3 &gt; /sys/bus/usb/devices/3-1/bConfigurationValue</w:t>
      </w:r>
    </w:p>
    <w:p w:rsidR="00CD572A" w:rsidRDefault="00CD572A">
      <w:pPr>
        <w:rPr>
          <w:sz w:val="24"/>
          <w:szCs w:val="24"/>
        </w:rPr>
      </w:pPr>
    </w:p>
    <w:p w:rsidR="00CD572A" w:rsidRDefault="00DE2FAA">
      <w:pPr>
        <w:rPr>
          <w:sz w:val="24"/>
          <w:szCs w:val="24"/>
        </w:rPr>
      </w:pPr>
      <w:r>
        <w:rPr>
          <w:rFonts w:hint="eastAsia"/>
          <w:sz w:val="24"/>
          <w:szCs w:val="24"/>
        </w:rPr>
        <w:t>device=/dev/cdc-wdm2</w:t>
      </w:r>
    </w:p>
    <w:p w:rsidR="00CD572A" w:rsidRDefault="00DE2FAA">
      <w:pPr>
        <w:rPr>
          <w:sz w:val="24"/>
          <w:szCs w:val="24"/>
        </w:rPr>
      </w:pPr>
      <w:r>
        <w:rPr>
          <w:rFonts w:hint="eastAsia"/>
          <w:sz w:val="24"/>
          <w:szCs w:val="24"/>
        </w:rPr>
        <w:t>umbim -n -d $device caps</w:t>
      </w:r>
    </w:p>
    <w:p w:rsidR="00CD572A" w:rsidRDefault="00DE2FAA">
      <w:pPr>
        <w:rPr>
          <w:sz w:val="24"/>
          <w:szCs w:val="24"/>
        </w:rPr>
      </w:pPr>
      <w:r>
        <w:rPr>
          <w:rFonts w:hint="eastAsia"/>
          <w:sz w:val="24"/>
          <w:szCs w:val="24"/>
        </w:rPr>
        <w:t>umbim -n -t 3 -d $device pinstate</w:t>
      </w:r>
    </w:p>
    <w:p w:rsidR="00CD572A" w:rsidRDefault="00DE2FAA">
      <w:pPr>
        <w:rPr>
          <w:sz w:val="24"/>
          <w:szCs w:val="24"/>
        </w:rPr>
      </w:pPr>
      <w:r>
        <w:rPr>
          <w:rFonts w:hint="eastAsia"/>
          <w:sz w:val="24"/>
          <w:szCs w:val="24"/>
        </w:rPr>
        <w:t>umbim -n -t 4 -d $device subscriber</w:t>
      </w:r>
    </w:p>
    <w:p w:rsidR="00CD572A" w:rsidRDefault="00DE2FAA">
      <w:pPr>
        <w:rPr>
          <w:sz w:val="24"/>
          <w:szCs w:val="24"/>
        </w:rPr>
      </w:pPr>
      <w:r>
        <w:rPr>
          <w:rFonts w:hint="eastAsia"/>
          <w:sz w:val="24"/>
          <w:szCs w:val="24"/>
        </w:rPr>
        <w:t>umbim -n -t 5 -d $device registration lte</w:t>
      </w:r>
    </w:p>
    <w:p w:rsidR="00CD572A" w:rsidRDefault="00DE2FAA">
      <w:pPr>
        <w:rPr>
          <w:sz w:val="24"/>
          <w:szCs w:val="24"/>
        </w:rPr>
      </w:pPr>
      <w:r>
        <w:rPr>
          <w:rFonts w:hint="eastAsia"/>
          <w:sz w:val="24"/>
          <w:szCs w:val="24"/>
        </w:rPr>
        <w:t>umbim -n -t 6 -d $device attach</w:t>
      </w:r>
    </w:p>
    <w:p w:rsidR="00CD572A" w:rsidRDefault="00DE2FAA">
      <w:pPr>
        <w:rPr>
          <w:sz w:val="24"/>
          <w:szCs w:val="24"/>
        </w:rPr>
      </w:pPr>
      <w:r>
        <w:rPr>
          <w:rFonts w:hint="eastAsia"/>
          <w:sz w:val="24"/>
          <w:szCs w:val="24"/>
        </w:rPr>
        <w:t>umbim -n -t 7 -d $device connect</w:t>
      </w:r>
    </w:p>
    <w:p w:rsidR="00CD572A" w:rsidRDefault="00CD572A">
      <w:pPr>
        <w:rPr>
          <w:sz w:val="24"/>
          <w:szCs w:val="24"/>
        </w:rPr>
      </w:pPr>
    </w:p>
    <w:p w:rsidR="00BC69B3" w:rsidRDefault="00BC69B3">
      <w:pPr>
        <w:rPr>
          <w:sz w:val="24"/>
          <w:szCs w:val="24"/>
        </w:rPr>
      </w:pPr>
    </w:p>
    <w:p w:rsidR="00972E30" w:rsidRDefault="00972E30">
      <w:pPr>
        <w:rPr>
          <w:sz w:val="24"/>
          <w:szCs w:val="24"/>
        </w:rPr>
      </w:pPr>
    </w:p>
    <w:p w:rsidR="00972E30" w:rsidRDefault="00972E30">
      <w:pPr>
        <w:rPr>
          <w:sz w:val="24"/>
          <w:szCs w:val="24"/>
        </w:rPr>
      </w:pPr>
    </w:p>
    <w:p w:rsidR="00972E30" w:rsidRDefault="00972E30">
      <w:pPr>
        <w:rPr>
          <w:sz w:val="24"/>
          <w:szCs w:val="24"/>
        </w:rPr>
      </w:pPr>
    </w:p>
    <w:p w:rsidR="00972E30" w:rsidRDefault="00972E30">
      <w:pPr>
        <w:rPr>
          <w:sz w:val="24"/>
          <w:szCs w:val="24"/>
        </w:rPr>
      </w:pPr>
    </w:p>
    <w:p w:rsidR="00972E30" w:rsidRDefault="00972E30">
      <w:pPr>
        <w:rPr>
          <w:sz w:val="24"/>
          <w:szCs w:val="24"/>
        </w:rPr>
      </w:pPr>
    </w:p>
    <w:p w:rsidR="00972E30" w:rsidRDefault="00972E30">
      <w:pPr>
        <w:rPr>
          <w:sz w:val="24"/>
          <w:szCs w:val="24"/>
        </w:rPr>
      </w:pPr>
    </w:p>
    <w:p w:rsidR="00972E30" w:rsidRDefault="00972E30">
      <w:pPr>
        <w:rPr>
          <w:sz w:val="24"/>
          <w:szCs w:val="24"/>
        </w:rPr>
      </w:pPr>
    </w:p>
    <w:p w:rsidR="00972E30" w:rsidRDefault="00972E30">
      <w:pPr>
        <w:rPr>
          <w:sz w:val="24"/>
          <w:szCs w:val="24"/>
        </w:rPr>
      </w:pPr>
    </w:p>
    <w:p w:rsidR="00972E30" w:rsidRDefault="00972E30">
      <w:pPr>
        <w:rPr>
          <w:sz w:val="24"/>
          <w:szCs w:val="24"/>
        </w:rPr>
      </w:pPr>
    </w:p>
    <w:p w:rsidR="00972E30" w:rsidRDefault="00972E30">
      <w:pPr>
        <w:rPr>
          <w:sz w:val="24"/>
          <w:szCs w:val="24"/>
        </w:rPr>
      </w:pPr>
    </w:p>
    <w:p w:rsidR="00972E30" w:rsidRDefault="00972E30">
      <w:pPr>
        <w:rPr>
          <w:sz w:val="24"/>
          <w:szCs w:val="24"/>
        </w:rPr>
      </w:pPr>
    </w:p>
    <w:p w:rsidR="00972E30" w:rsidRDefault="00972E30">
      <w:pPr>
        <w:rPr>
          <w:sz w:val="24"/>
          <w:szCs w:val="24"/>
        </w:rPr>
      </w:pPr>
    </w:p>
    <w:p w:rsidR="00972E30" w:rsidRDefault="00972E30">
      <w:pPr>
        <w:rPr>
          <w:sz w:val="24"/>
          <w:szCs w:val="24"/>
        </w:rPr>
      </w:pPr>
    </w:p>
    <w:p w:rsidR="00972E30" w:rsidRDefault="00972E30">
      <w:pPr>
        <w:rPr>
          <w:sz w:val="24"/>
          <w:szCs w:val="24"/>
        </w:rPr>
      </w:pPr>
    </w:p>
    <w:p w:rsidR="00CD572A" w:rsidRPr="00C403EA" w:rsidRDefault="00DE2FAA">
      <w:pPr>
        <w:rPr>
          <w:b/>
          <w:sz w:val="24"/>
          <w:szCs w:val="24"/>
        </w:rPr>
      </w:pPr>
      <w:r w:rsidRPr="00C403EA">
        <w:rPr>
          <w:b/>
          <w:sz w:val="24"/>
          <w:szCs w:val="24"/>
        </w:rPr>
        <w:lastRenderedPageBreak/>
        <w:t>#Jumbo Frame Supported</w:t>
      </w:r>
    </w:p>
    <w:p w:rsidR="00CD572A" w:rsidRDefault="00CD572A">
      <w:pPr>
        <w:rPr>
          <w:sz w:val="24"/>
          <w:szCs w:val="24"/>
        </w:rPr>
      </w:pPr>
    </w:p>
    <w:p w:rsidR="00CD572A" w:rsidRDefault="00DE2FAA">
      <w:pPr>
        <w:rPr>
          <w:sz w:val="24"/>
          <w:szCs w:val="24"/>
        </w:rPr>
      </w:pPr>
      <w:r>
        <w:rPr>
          <w:sz w:val="24"/>
          <w:szCs w:val="24"/>
        </w:rPr>
        <w:t>T</w:t>
      </w:r>
      <w:r>
        <w:rPr>
          <w:rFonts w:hint="eastAsia"/>
          <w:sz w:val="24"/>
          <w:szCs w:val="24"/>
        </w:rPr>
        <w:t>he WPQ86x/WPJ41x firmware already supports jumbo frame.</w:t>
      </w:r>
    </w:p>
    <w:p w:rsidR="00CD572A" w:rsidRDefault="00DE2FAA">
      <w:pPr>
        <w:rPr>
          <w:sz w:val="24"/>
          <w:szCs w:val="24"/>
        </w:rPr>
      </w:pPr>
      <w:r>
        <w:rPr>
          <w:rFonts w:hint="eastAsia"/>
          <w:sz w:val="24"/>
          <w:szCs w:val="24"/>
        </w:rPr>
        <w:t>The command to change:</w:t>
      </w:r>
    </w:p>
    <w:p w:rsidR="00CD572A" w:rsidRDefault="00DE2FAA">
      <w:pPr>
        <w:rPr>
          <w:sz w:val="24"/>
          <w:szCs w:val="24"/>
        </w:rPr>
      </w:pPr>
      <w:r>
        <w:rPr>
          <w:rFonts w:hint="eastAsia"/>
          <w:sz w:val="24"/>
          <w:szCs w:val="24"/>
        </w:rPr>
        <w:t>ip link set mtu 9000 dev eth</w:t>
      </w:r>
      <w:r w:rsidR="001F22F1">
        <w:rPr>
          <w:sz w:val="24"/>
          <w:szCs w:val="24"/>
        </w:rPr>
        <w:t>5</w:t>
      </w:r>
      <w:r w:rsidR="000206E9">
        <w:rPr>
          <w:sz w:val="24"/>
          <w:szCs w:val="24"/>
        </w:rPr>
        <w:t xml:space="preserve">              //maximum on 419 -&gt; 9000</w:t>
      </w:r>
    </w:p>
    <w:p w:rsidR="00CD572A" w:rsidRDefault="00DE2FAA">
      <w:pPr>
        <w:rPr>
          <w:sz w:val="24"/>
          <w:szCs w:val="24"/>
        </w:rPr>
      </w:pPr>
      <w:r>
        <w:rPr>
          <w:rFonts w:hint="eastAsia"/>
          <w:sz w:val="24"/>
          <w:szCs w:val="24"/>
        </w:rPr>
        <w:t>ip link show dev eth</w:t>
      </w:r>
      <w:r w:rsidR="00B84D7C">
        <w:rPr>
          <w:sz w:val="24"/>
          <w:szCs w:val="24"/>
        </w:rPr>
        <w:t>1</w:t>
      </w:r>
      <w:r w:rsidR="000206E9">
        <w:rPr>
          <w:sz w:val="24"/>
          <w:szCs w:val="24"/>
        </w:rPr>
        <w:tab/>
      </w:r>
      <w:r w:rsidR="000206E9">
        <w:rPr>
          <w:sz w:val="24"/>
          <w:szCs w:val="24"/>
        </w:rPr>
        <w:tab/>
      </w:r>
      <w:r w:rsidR="000206E9">
        <w:rPr>
          <w:sz w:val="24"/>
          <w:szCs w:val="24"/>
        </w:rPr>
        <w:tab/>
      </w:r>
    </w:p>
    <w:p w:rsidR="00CD572A" w:rsidRDefault="00CD572A">
      <w:pPr>
        <w:rPr>
          <w:sz w:val="24"/>
          <w:szCs w:val="24"/>
        </w:rPr>
      </w:pPr>
    </w:p>
    <w:p w:rsidR="00CD572A" w:rsidRDefault="00DE2FAA">
      <w:pPr>
        <w:rPr>
          <w:sz w:val="24"/>
          <w:szCs w:val="24"/>
        </w:rPr>
      </w:pPr>
      <w:r>
        <w:rPr>
          <w:rFonts w:hint="eastAsia"/>
          <w:sz w:val="24"/>
          <w:szCs w:val="24"/>
        </w:rPr>
        <w:t>No need to change the switch setting as the Ethernet driver did that already, to check:</w:t>
      </w:r>
    </w:p>
    <w:p w:rsidR="00CD572A" w:rsidRDefault="00DE2FAA">
      <w:pPr>
        <w:rPr>
          <w:sz w:val="24"/>
          <w:szCs w:val="24"/>
        </w:rPr>
      </w:pPr>
      <w:r>
        <w:rPr>
          <w:rFonts w:hint="eastAsia"/>
          <w:sz w:val="24"/>
          <w:szCs w:val="24"/>
        </w:rPr>
        <w:t>swconfig dev switch0 get max_frame_size</w:t>
      </w:r>
    </w:p>
    <w:p w:rsidR="00CD572A" w:rsidRDefault="00CD572A">
      <w:pPr>
        <w:rPr>
          <w:sz w:val="24"/>
          <w:szCs w:val="24"/>
        </w:rPr>
      </w:pPr>
    </w:p>
    <w:p w:rsidR="00027DB1" w:rsidRDefault="00027DB1">
      <w:pPr>
        <w:rPr>
          <w:sz w:val="24"/>
          <w:szCs w:val="24"/>
        </w:rPr>
      </w:pPr>
      <w:r>
        <w:rPr>
          <w:sz w:val="24"/>
          <w:szCs w:val="24"/>
        </w:rPr>
        <w:t>#Check for MTU size on window – cmd</w:t>
      </w:r>
    </w:p>
    <w:p w:rsidR="00027DB1" w:rsidRPr="00027DB1" w:rsidRDefault="00027DB1" w:rsidP="00027DB1">
      <w:pPr>
        <w:pStyle w:val="ListParagraph"/>
        <w:numPr>
          <w:ilvl w:val="0"/>
          <w:numId w:val="3"/>
        </w:numPr>
        <w:rPr>
          <w:sz w:val="24"/>
          <w:szCs w:val="24"/>
        </w:rPr>
      </w:pPr>
      <w:r>
        <w:rPr>
          <w:rStyle w:val="Strong"/>
          <w:rFonts w:ascii="Verdana" w:hAnsi="Verdana"/>
          <w:sz w:val="20"/>
          <w:szCs w:val="20"/>
          <w:shd w:val="clear" w:color="auto" w:fill="FFFFFF"/>
        </w:rPr>
        <w:t>netsh interface ipv4 show subinterface</w:t>
      </w:r>
    </w:p>
    <w:p w:rsidR="00027DB1" w:rsidRDefault="00027DB1">
      <w:pPr>
        <w:rPr>
          <w:sz w:val="24"/>
          <w:szCs w:val="24"/>
        </w:rPr>
      </w:pPr>
    </w:p>
    <w:p w:rsidR="000206E9" w:rsidRDefault="000206E9" w:rsidP="000206E9">
      <w:pPr>
        <w:pStyle w:val="HTMLPreformatted"/>
        <w:shd w:val="clear" w:color="auto" w:fill="EFF0F1"/>
        <w:textAlignment w:val="baseline"/>
        <w:rPr>
          <w:rFonts w:ascii="Consolas" w:hAnsi="Consolas"/>
          <w:color w:val="242729"/>
        </w:rPr>
      </w:pPr>
      <w:r>
        <w:rPr>
          <w:sz w:val="24"/>
          <w:szCs w:val="24"/>
        </w:rPr>
        <w:t xml:space="preserve">verify : </w:t>
      </w:r>
      <w:r>
        <w:rPr>
          <w:rStyle w:val="HTMLCode"/>
          <w:rFonts w:ascii="Consolas" w:hAnsi="Consolas"/>
          <w:color w:val="242729"/>
          <w:bdr w:val="none" w:sz="0" w:space="0" w:color="auto" w:frame="1"/>
          <w:shd w:val="clear" w:color="auto" w:fill="EFF0F1"/>
        </w:rPr>
        <w:t>ping my.test.host -f -l 8972</w:t>
      </w:r>
    </w:p>
    <w:p w:rsidR="009F3EB4" w:rsidRDefault="009F3EB4">
      <w:pPr>
        <w:rPr>
          <w:sz w:val="24"/>
          <w:szCs w:val="24"/>
        </w:rPr>
      </w:pPr>
    </w:p>
    <w:p w:rsidR="009F3EB4" w:rsidRDefault="009A2696">
      <w:pPr>
        <w:rPr>
          <w:sz w:val="24"/>
          <w:szCs w:val="24"/>
        </w:rPr>
      </w:pPr>
      <w:r>
        <w:rPr>
          <w:rStyle w:val="Strong"/>
          <w:color w:val="242729"/>
          <w:sz w:val="23"/>
          <w:szCs w:val="23"/>
          <w:bdr w:val="none" w:sz="0" w:space="0" w:color="auto" w:frame="1"/>
          <w:shd w:val="clear" w:color="auto" w:fill="FFFFFF"/>
        </w:rPr>
        <w:t>Note</w:t>
      </w:r>
      <w:r>
        <w:rPr>
          <w:color w:val="242729"/>
          <w:sz w:val="23"/>
          <w:szCs w:val="23"/>
          <w:shd w:val="clear" w:color="auto" w:fill="FFFFFF"/>
        </w:rPr>
        <w:t> there is an overhead of 28 bytes for the ICMP headers, so the MTU is 28 bytes larger than the figure you establish through the method above. So to check for MTU of 9000, you actually need to set your ping packet size to 9000-28 = 8972.</w:t>
      </w:r>
    </w:p>
    <w:p w:rsidR="00D37C98" w:rsidRDefault="00D37C98">
      <w:pPr>
        <w:rPr>
          <w:sz w:val="24"/>
          <w:szCs w:val="24"/>
        </w:rPr>
      </w:pPr>
    </w:p>
    <w:p w:rsidR="002C7554" w:rsidRDefault="002C7554" w:rsidP="009F3EB4">
      <w:pPr>
        <w:pStyle w:val="Heading2"/>
      </w:pPr>
      <w:r>
        <w:t xml:space="preserve">//issues to take note on WPj419 </w:t>
      </w:r>
    </w:p>
    <w:p w:rsidR="002C7554" w:rsidRDefault="002C7554">
      <w:pPr>
        <w:rPr>
          <w:sz w:val="24"/>
          <w:szCs w:val="24"/>
        </w:rPr>
      </w:pPr>
    </w:p>
    <w:p w:rsidR="002C7554" w:rsidRDefault="002C7554">
      <w:pPr>
        <w:rPr>
          <w:sz w:val="24"/>
          <w:szCs w:val="24"/>
        </w:rPr>
      </w:pPr>
      <w:r>
        <w:rPr>
          <w:sz w:val="24"/>
          <w:szCs w:val="24"/>
        </w:rPr>
        <w:t xml:space="preserve">On WPJ7A02 model, due to the Gen Make file is different on the hardware perspective, some of the customer may face after flash the latest firmware, WiFi interface is missing. </w:t>
      </w:r>
    </w:p>
    <w:p w:rsidR="002C7554" w:rsidRDefault="002C7554">
      <w:pPr>
        <w:rPr>
          <w:sz w:val="24"/>
          <w:szCs w:val="24"/>
        </w:rPr>
      </w:pPr>
    </w:p>
    <w:p w:rsidR="002C7554" w:rsidRDefault="002C7554">
      <w:pPr>
        <w:rPr>
          <w:sz w:val="24"/>
          <w:szCs w:val="24"/>
        </w:rPr>
      </w:pPr>
    </w:p>
    <w:p w:rsidR="00D37C98" w:rsidRDefault="002C7554">
      <w:pPr>
        <w:rPr>
          <w:sz w:val="24"/>
          <w:szCs w:val="24"/>
        </w:rPr>
      </w:pPr>
      <w:r>
        <w:rPr>
          <w:sz w:val="24"/>
          <w:szCs w:val="24"/>
        </w:rPr>
        <w:t xml:space="preserve">Solution: May try advise customer to flash the old firmware, v6.0.8 first, then see what is the output. Usually this issues required RMA to China to do some hardware modification. But shipping fees should bear by customer if device OOW. </w:t>
      </w:r>
    </w:p>
    <w:p w:rsidR="004C43D5" w:rsidRDefault="009F3EB4" w:rsidP="009F3EB4">
      <w:pPr>
        <w:pStyle w:val="Heading2"/>
      </w:pPr>
      <w:r>
        <w:t>//Differences between WPJ563 7A02 and WPJ563 7A03</w:t>
      </w:r>
    </w:p>
    <w:p w:rsidR="009F3EB4" w:rsidRPr="009F3EB4" w:rsidRDefault="009F3EB4">
      <w:pPr>
        <w:rPr>
          <w:rFonts w:eastAsiaTheme="minorEastAsia"/>
          <w:sz w:val="24"/>
          <w:szCs w:val="24"/>
          <w:lang w:val="en-US"/>
        </w:rPr>
      </w:pPr>
      <w:r>
        <w:rPr>
          <w:sz w:val="24"/>
          <w:szCs w:val="24"/>
        </w:rPr>
        <w:t xml:space="preserve">Ntg much changes. Just 7A03 has one more </w:t>
      </w:r>
      <w:r>
        <w:rPr>
          <w:rFonts w:eastAsiaTheme="minorEastAsia" w:hint="eastAsia"/>
          <w:sz w:val="24"/>
          <w:szCs w:val="24"/>
          <w:lang w:val="en-US"/>
        </w:rPr>
        <w:t>防雷</w:t>
      </w:r>
      <w:r>
        <w:rPr>
          <w:rFonts w:eastAsiaTheme="minorEastAsia" w:hint="eastAsia"/>
          <w:sz w:val="24"/>
          <w:szCs w:val="24"/>
          <w:lang w:val="en-US"/>
        </w:rPr>
        <w:t xml:space="preserve"> </w:t>
      </w:r>
      <w:r>
        <w:rPr>
          <w:rFonts w:eastAsiaTheme="minorEastAsia"/>
          <w:sz w:val="24"/>
          <w:szCs w:val="24"/>
          <w:lang w:val="en-US"/>
        </w:rPr>
        <w:t>feature.</w:t>
      </w:r>
      <w:r>
        <w:rPr>
          <w:rFonts w:eastAsiaTheme="minorEastAsia"/>
          <w:sz w:val="24"/>
          <w:szCs w:val="24"/>
          <w:lang w:val="en-US"/>
        </w:rPr>
        <w:t>（</w:t>
      </w:r>
      <w:r>
        <w:rPr>
          <w:rFonts w:eastAsiaTheme="minorEastAsia" w:hint="eastAsia"/>
          <w:sz w:val="24"/>
          <w:szCs w:val="24"/>
          <w:lang w:val="en-US"/>
        </w:rPr>
        <w:t>L</w:t>
      </w:r>
      <w:r>
        <w:rPr>
          <w:rFonts w:eastAsiaTheme="minorEastAsia"/>
          <w:sz w:val="24"/>
          <w:szCs w:val="24"/>
          <w:lang w:val="en-US"/>
        </w:rPr>
        <w:t>ighting arrester</w:t>
      </w:r>
      <w:r>
        <w:rPr>
          <w:rFonts w:eastAsiaTheme="minorEastAsia"/>
          <w:sz w:val="24"/>
          <w:szCs w:val="24"/>
          <w:lang w:val="en-US"/>
        </w:rPr>
        <w:t>）</w:t>
      </w:r>
    </w:p>
    <w:p w:rsidR="00D37C98" w:rsidRPr="008B4893" w:rsidRDefault="00D37C98" w:rsidP="009C7C9B">
      <w:pPr>
        <w:pStyle w:val="Heading2"/>
        <w:rPr>
          <w:sz w:val="32"/>
          <w:u w:val="single"/>
        </w:rPr>
      </w:pPr>
      <w:r w:rsidRPr="008B4893">
        <w:rPr>
          <w:sz w:val="32"/>
          <w:u w:val="single"/>
        </w:rPr>
        <w:t>Common SDK issues</w:t>
      </w:r>
    </w:p>
    <w:p w:rsidR="00D37C98" w:rsidRDefault="00D37C98">
      <w:pPr>
        <w:rPr>
          <w:sz w:val="24"/>
          <w:szCs w:val="24"/>
        </w:rPr>
      </w:pPr>
    </w:p>
    <w:p w:rsidR="00D37C98" w:rsidRDefault="00D37C98">
      <w:pPr>
        <w:rPr>
          <w:sz w:val="24"/>
          <w:szCs w:val="24"/>
        </w:rPr>
      </w:pPr>
      <w:r>
        <w:rPr>
          <w:sz w:val="24"/>
          <w:szCs w:val="24"/>
        </w:rPr>
        <w:t>Uqmi package missing with error logs below:</w:t>
      </w:r>
    </w:p>
    <w:p w:rsidR="00D37C98" w:rsidRDefault="00D37C98">
      <w:pPr>
        <w:rPr>
          <w:sz w:val="24"/>
          <w:szCs w:val="24"/>
        </w:rPr>
      </w:pPr>
    </w:p>
    <w:p w:rsidR="00D37C98" w:rsidRPr="00D37C98" w:rsidRDefault="00D37C98" w:rsidP="00D37C98">
      <w:pPr>
        <w:shd w:val="clear" w:color="auto" w:fill="FFFFFF"/>
        <w:spacing w:line="240" w:lineRule="auto"/>
        <w:rPr>
          <w:rFonts w:ascii="-apple-system" w:eastAsia="Times New Roman" w:hAnsi="-apple-system" w:cs="Times New Roman"/>
          <w:color w:val="183247"/>
          <w:sz w:val="21"/>
          <w:szCs w:val="21"/>
        </w:rPr>
      </w:pPr>
      <w:r w:rsidRPr="00D37C98">
        <w:rPr>
          <w:rFonts w:ascii="Calibri" w:eastAsia="Times New Roman" w:hAnsi="Calibri" w:cs="Calibri"/>
          <w:color w:val="1F497D"/>
          <w:lang w:val="en-US"/>
        </w:rPr>
        <w:t>make[3]: Entering directory '/home/indra/compex_v16_1_16/qsdk/package/network/utils/uqmi'</w:t>
      </w:r>
    </w:p>
    <w:p w:rsidR="00D37C98" w:rsidRPr="00D37C98" w:rsidRDefault="00D37C98" w:rsidP="00D37C98">
      <w:pPr>
        <w:shd w:val="clear" w:color="auto" w:fill="FFFFFF"/>
        <w:spacing w:line="240" w:lineRule="auto"/>
        <w:rPr>
          <w:rFonts w:ascii="-apple-system" w:eastAsia="Times New Roman" w:hAnsi="-apple-system" w:cs="Times New Roman"/>
          <w:color w:val="183247"/>
          <w:sz w:val="21"/>
          <w:szCs w:val="21"/>
        </w:rPr>
      </w:pPr>
      <w:r w:rsidRPr="00D37C98">
        <w:rPr>
          <w:rFonts w:ascii="Calibri" w:eastAsia="Times New Roman" w:hAnsi="Calibri" w:cs="Calibri"/>
          <w:color w:val="1F497D"/>
          <w:lang w:val="en-US"/>
        </w:rPr>
        <w:lastRenderedPageBreak/>
        <w:t>mkdir -p /home/indra/compex_v16_1_16/qsdk/dl</w:t>
      </w:r>
    </w:p>
    <w:p w:rsidR="00D37C98" w:rsidRPr="00D37C98" w:rsidRDefault="00D37C98" w:rsidP="00D37C98">
      <w:pPr>
        <w:shd w:val="clear" w:color="auto" w:fill="FFFFFF"/>
        <w:spacing w:line="240" w:lineRule="auto"/>
        <w:rPr>
          <w:rFonts w:ascii="-apple-system" w:eastAsia="Times New Roman" w:hAnsi="-apple-system" w:cs="Times New Roman"/>
          <w:color w:val="183247"/>
          <w:sz w:val="21"/>
          <w:szCs w:val="21"/>
        </w:rPr>
      </w:pPr>
      <w:r w:rsidRPr="00D37C98">
        <w:rPr>
          <w:rFonts w:ascii="Calibri" w:eastAsia="Times New Roman" w:hAnsi="Calibri" w:cs="Calibri"/>
          <w:color w:val="1F497D"/>
          <w:lang w:val="en-US"/>
        </w:rPr>
        <w:t>echo "Checking out files from the git repository..."; mkdir -p /home/indra/compex_v16_1_16/qsdk/tmp/dl &amp;&amp; cd /home/indra/compex_v16_1_16/qsdk/tmp/dl &amp;&amp; rm -rf uqmi-2016-12-19-8ceeab69 &amp;&amp; [ \! -d uqmi-2016-12-19-8ceeab69 ] &amp;&amp;         GIT_NAME=$(echo /project/uqmi.git | sed -e s:.*/::g -e s/.git$//g); [ -n ""git://codeaurora.org/quic/qsdk/"" ] &amp;&amp; git clone  "git://codeaurora.org/quic/qsdk/"$GIT_NAME uqmi-2016-12-19-8ceeab69 --recursive &amp;&amp; (cd uqmi-2016-12-19-8ceeab69 &amp;&amp; git remote -v &amp;&amp; git checkout 8ceeab690d8c6f1e3afbd4bcaee7bc2ba3fbe165) || (rm -rf uqmi-2016-12-19-8ceeab69 &amp;&amp;  git clone /project/uqmi.git uqmi-2016-12-19-8ceeab69 --recursive &amp;&amp; (cd uqmi-2016-12-19-8ceeab69 &amp;&amp; git remote -v &amp;&amp; git checkout 8ceeab690d8c6f1e3afbd4bcaee7bc2ba3fbe165 || (git fetch origin 8ceeab690d8c6f1e3afbd4bcaee7bc2ba3fbe165 &amp;&amp; git checkout FETCH_HEAD &amp;&amp; git submodule update))) &amp;&amp; echo "Packing checkout..." &amp;&amp; rm -rf uqmi-2016-12-19-8ceeab69/.git &amp;&amp;     tar c uqmi-2016-12-19-8ceeab69 | xz -zc &gt; /home/indra/compex_v16_1_16/qsdk/tmp/dl/uqmi-2016-12-19-8ceeab69.tar.xz &amp;&amp; mv /home/indra/compex_v16_1_16/qsdk/tmp/dl/uqmi-2016-12-19-8ceeab69.tar.xz /home/indra/compex_v16_1_16/qsdk/dl/ &amp;&amp; rm -rf uqmi-2016-12-19-8ceeab69;</w:t>
      </w:r>
    </w:p>
    <w:p w:rsidR="00D37C98" w:rsidRPr="00D37C98" w:rsidRDefault="00D37C98" w:rsidP="00D37C98">
      <w:pPr>
        <w:shd w:val="clear" w:color="auto" w:fill="FFFFFF"/>
        <w:spacing w:line="240" w:lineRule="auto"/>
        <w:rPr>
          <w:rFonts w:ascii="-apple-system" w:eastAsia="Times New Roman" w:hAnsi="-apple-system" w:cs="Times New Roman"/>
          <w:color w:val="183247"/>
          <w:sz w:val="21"/>
          <w:szCs w:val="21"/>
        </w:rPr>
      </w:pPr>
      <w:r w:rsidRPr="00D37C98">
        <w:rPr>
          <w:rFonts w:ascii="Calibri" w:eastAsia="Times New Roman" w:hAnsi="Calibri" w:cs="Calibri"/>
          <w:color w:val="1F497D"/>
          <w:lang w:val="en-US"/>
        </w:rPr>
        <w:t>Checking out files from the git repository...</w:t>
      </w:r>
    </w:p>
    <w:p w:rsidR="00D37C98" w:rsidRPr="00D37C98" w:rsidRDefault="00D37C98" w:rsidP="00D37C98">
      <w:pPr>
        <w:shd w:val="clear" w:color="auto" w:fill="FFFFFF"/>
        <w:spacing w:line="240" w:lineRule="auto"/>
        <w:rPr>
          <w:rFonts w:ascii="-apple-system" w:eastAsia="Times New Roman" w:hAnsi="-apple-system" w:cs="Times New Roman"/>
          <w:color w:val="183247"/>
          <w:sz w:val="21"/>
          <w:szCs w:val="21"/>
        </w:rPr>
      </w:pPr>
      <w:r w:rsidRPr="00D37C98">
        <w:rPr>
          <w:rFonts w:ascii="Calibri" w:eastAsia="Times New Roman" w:hAnsi="Calibri" w:cs="Calibri"/>
          <w:color w:val="1F497D"/>
          <w:lang w:val="en-US"/>
        </w:rPr>
        <w:t>Cloning into 'uqmi-2016-12-19-8ceeab69'...</w:t>
      </w:r>
    </w:p>
    <w:p w:rsidR="00D37C98" w:rsidRPr="00D37C98" w:rsidRDefault="00D37C98" w:rsidP="00D37C98">
      <w:pPr>
        <w:shd w:val="clear" w:color="auto" w:fill="FFFFFF"/>
        <w:spacing w:line="240" w:lineRule="auto"/>
        <w:rPr>
          <w:rFonts w:ascii="-apple-system" w:eastAsia="Times New Roman" w:hAnsi="-apple-system" w:cs="Times New Roman"/>
          <w:color w:val="183247"/>
          <w:sz w:val="21"/>
          <w:szCs w:val="21"/>
        </w:rPr>
      </w:pPr>
      <w:r w:rsidRPr="00D37C98">
        <w:rPr>
          <w:rFonts w:ascii="Calibri" w:eastAsia="Times New Roman" w:hAnsi="Calibri" w:cs="Calibri"/>
          <w:color w:val="1F497D"/>
          <w:lang w:val="en-US"/>
        </w:rPr>
        <w:t>fatal: remote error: access denied or repository not exported: /quic/qsdk/uqmi</w:t>
      </w:r>
    </w:p>
    <w:p w:rsidR="00D37C98" w:rsidRPr="00D37C98" w:rsidRDefault="00D37C98" w:rsidP="00D37C98">
      <w:pPr>
        <w:shd w:val="clear" w:color="auto" w:fill="FFFFFF"/>
        <w:spacing w:line="240" w:lineRule="auto"/>
        <w:rPr>
          <w:rFonts w:ascii="-apple-system" w:eastAsia="Times New Roman" w:hAnsi="-apple-system" w:cs="Times New Roman"/>
          <w:color w:val="183247"/>
          <w:sz w:val="21"/>
          <w:szCs w:val="21"/>
        </w:rPr>
      </w:pPr>
      <w:r w:rsidRPr="00D37C98">
        <w:rPr>
          <w:rFonts w:ascii="Calibri" w:eastAsia="Times New Roman" w:hAnsi="Calibri" w:cs="Calibri"/>
          <w:color w:val="1F497D"/>
          <w:lang w:val="en-US"/>
        </w:rPr>
        <w:t>fatal: repository '/project/uqmi.git' does not exist</w:t>
      </w:r>
    </w:p>
    <w:p w:rsidR="00D37C98" w:rsidRPr="00D37C98" w:rsidRDefault="00D37C98" w:rsidP="00D37C98">
      <w:pPr>
        <w:shd w:val="clear" w:color="auto" w:fill="FFFFFF"/>
        <w:spacing w:line="240" w:lineRule="auto"/>
        <w:rPr>
          <w:rFonts w:ascii="-apple-system" w:eastAsia="Times New Roman" w:hAnsi="-apple-system" w:cs="Times New Roman"/>
          <w:color w:val="183247"/>
          <w:sz w:val="21"/>
          <w:szCs w:val="21"/>
        </w:rPr>
      </w:pPr>
      <w:r w:rsidRPr="00D37C98">
        <w:rPr>
          <w:rFonts w:ascii="Calibri" w:eastAsia="Times New Roman" w:hAnsi="Calibri" w:cs="Calibri"/>
          <w:color w:val="1F497D"/>
          <w:lang w:val="en-US"/>
        </w:rPr>
        <w:t>Makefile:50: recipe for target '/home/indra/compex_v16_1_16/qsdk/dl/uqmi-2016-12-19-8ceeab69.tar.xz' failed</w:t>
      </w:r>
    </w:p>
    <w:p w:rsidR="00D37C98" w:rsidRPr="00D37C98" w:rsidRDefault="00D37C98" w:rsidP="00D37C98">
      <w:pPr>
        <w:shd w:val="clear" w:color="auto" w:fill="FFFFFF"/>
        <w:spacing w:line="240" w:lineRule="auto"/>
        <w:rPr>
          <w:rFonts w:ascii="-apple-system" w:eastAsia="Times New Roman" w:hAnsi="-apple-system" w:cs="Times New Roman"/>
          <w:color w:val="183247"/>
          <w:sz w:val="21"/>
          <w:szCs w:val="21"/>
        </w:rPr>
      </w:pPr>
      <w:r w:rsidRPr="00D37C98">
        <w:rPr>
          <w:rFonts w:ascii="Calibri" w:eastAsia="Times New Roman" w:hAnsi="Calibri" w:cs="Calibri"/>
          <w:color w:val="1F497D"/>
          <w:lang w:val="en-US"/>
        </w:rPr>
        <w:t>make[3]: *** [/home/indra/compex_v16_1_16/qsdk/dl/uqmi-2016-12-19-8ceeab69.tar.xz] Error 128</w:t>
      </w:r>
    </w:p>
    <w:p w:rsidR="00D37C98" w:rsidRPr="00D37C98" w:rsidRDefault="00D37C98" w:rsidP="00D37C98">
      <w:pPr>
        <w:shd w:val="clear" w:color="auto" w:fill="FFFFFF"/>
        <w:spacing w:line="240" w:lineRule="auto"/>
        <w:rPr>
          <w:rFonts w:ascii="-apple-system" w:eastAsia="Times New Roman" w:hAnsi="-apple-system" w:cs="Times New Roman"/>
          <w:color w:val="183247"/>
          <w:sz w:val="21"/>
          <w:szCs w:val="21"/>
        </w:rPr>
      </w:pPr>
      <w:r w:rsidRPr="00D37C98">
        <w:rPr>
          <w:rFonts w:ascii="Calibri" w:eastAsia="Times New Roman" w:hAnsi="Calibri" w:cs="Calibri"/>
          <w:color w:val="1F497D"/>
          <w:lang w:val="en-US"/>
        </w:rPr>
        <w:t>make[3]: Leaving directory '/home/indra/compex_v16_1_16/qsdk/package/network/utils/uqmi'</w:t>
      </w:r>
    </w:p>
    <w:p w:rsidR="00D37C98" w:rsidRPr="00D37C98" w:rsidRDefault="00D37C98" w:rsidP="00D37C98">
      <w:pPr>
        <w:shd w:val="clear" w:color="auto" w:fill="FFFFFF"/>
        <w:spacing w:line="240" w:lineRule="auto"/>
        <w:rPr>
          <w:rFonts w:ascii="-apple-system" w:eastAsia="Times New Roman" w:hAnsi="-apple-system" w:cs="Times New Roman"/>
          <w:color w:val="183247"/>
          <w:sz w:val="21"/>
          <w:szCs w:val="21"/>
        </w:rPr>
      </w:pPr>
      <w:r w:rsidRPr="00D37C98">
        <w:rPr>
          <w:rFonts w:ascii="Calibri" w:eastAsia="Times New Roman" w:hAnsi="Calibri" w:cs="Calibri"/>
          <w:color w:val="1F497D"/>
          <w:lang w:val="en-US"/>
        </w:rPr>
        <w:t>package/Makefile:191: recipe for target 'package/network/utils/uqmi/compile' failed</w:t>
      </w:r>
    </w:p>
    <w:p w:rsidR="00D37C98" w:rsidRPr="00D37C98" w:rsidRDefault="00D37C98" w:rsidP="00D37C98">
      <w:pPr>
        <w:shd w:val="clear" w:color="auto" w:fill="FFFFFF"/>
        <w:spacing w:line="240" w:lineRule="auto"/>
        <w:rPr>
          <w:rFonts w:ascii="-apple-system" w:eastAsia="Times New Roman" w:hAnsi="-apple-system" w:cs="Times New Roman"/>
          <w:color w:val="183247"/>
          <w:sz w:val="21"/>
          <w:szCs w:val="21"/>
        </w:rPr>
      </w:pPr>
      <w:r w:rsidRPr="00D37C98">
        <w:rPr>
          <w:rFonts w:ascii="Calibri" w:eastAsia="Times New Roman" w:hAnsi="Calibri" w:cs="Calibri"/>
          <w:color w:val="1F497D"/>
          <w:lang w:val="en-US"/>
        </w:rPr>
        <w:t>make[2]: *** [package/network/utils/uqmi/compile] Error 2</w:t>
      </w:r>
    </w:p>
    <w:p w:rsidR="00D37C98" w:rsidRPr="00D37C98" w:rsidRDefault="00D37C98" w:rsidP="00D37C98">
      <w:pPr>
        <w:shd w:val="clear" w:color="auto" w:fill="FFFFFF"/>
        <w:spacing w:line="240" w:lineRule="auto"/>
        <w:rPr>
          <w:rFonts w:ascii="-apple-system" w:eastAsia="Times New Roman" w:hAnsi="-apple-system" w:cs="Times New Roman"/>
          <w:color w:val="183247"/>
          <w:sz w:val="21"/>
          <w:szCs w:val="21"/>
        </w:rPr>
      </w:pPr>
      <w:r w:rsidRPr="00D37C98">
        <w:rPr>
          <w:rFonts w:ascii="Calibri" w:eastAsia="Times New Roman" w:hAnsi="Calibri" w:cs="Calibri"/>
          <w:color w:val="1F497D"/>
          <w:lang w:val="en-US"/>
        </w:rPr>
        <w:t>make[2]: Leaving directory '/home/indra/compex_v16_1_16/qsdk'</w:t>
      </w:r>
    </w:p>
    <w:p w:rsidR="00D37C98" w:rsidRPr="00D37C98" w:rsidRDefault="00D37C98" w:rsidP="00D37C98">
      <w:pPr>
        <w:shd w:val="clear" w:color="auto" w:fill="FFFFFF"/>
        <w:spacing w:line="240" w:lineRule="auto"/>
        <w:rPr>
          <w:rFonts w:ascii="-apple-system" w:eastAsia="Times New Roman" w:hAnsi="-apple-system" w:cs="Times New Roman"/>
          <w:color w:val="183247"/>
          <w:sz w:val="21"/>
          <w:szCs w:val="21"/>
        </w:rPr>
      </w:pPr>
      <w:r w:rsidRPr="00D37C98">
        <w:rPr>
          <w:rFonts w:ascii="Calibri" w:eastAsia="Times New Roman" w:hAnsi="Calibri" w:cs="Calibri"/>
          <w:color w:val="1F497D"/>
          <w:lang w:val="en-US"/>
        </w:rPr>
        <w:t>package/Makefile:188: recipe for target '/home/indra/compex_v16_1_16/qsdk/staging_dir/target-arm_cortex-a7_uClibc-1.0.14_eabi/stamp/.package_compile' failed</w:t>
      </w:r>
    </w:p>
    <w:p w:rsidR="00D37C98" w:rsidRPr="00D37C98" w:rsidRDefault="00D37C98" w:rsidP="00D37C98">
      <w:pPr>
        <w:shd w:val="clear" w:color="auto" w:fill="FFFFFF"/>
        <w:spacing w:line="240" w:lineRule="auto"/>
        <w:rPr>
          <w:rFonts w:ascii="-apple-system" w:eastAsia="Times New Roman" w:hAnsi="-apple-system" w:cs="Times New Roman"/>
          <w:color w:val="183247"/>
          <w:sz w:val="21"/>
          <w:szCs w:val="21"/>
        </w:rPr>
      </w:pPr>
      <w:r w:rsidRPr="00D37C98">
        <w:rPr>
          <w:rFonts w:ascii="Calibri" w:eastAsia="Times New Roman" w:hAnsi="Calibri" w:cs="Calibri"/>
          <w:color w:val="1F497D"/>
          <w:lang w:val="en-US"/>
        </w:rPr>
        <w:t>make[1]: *** [/home/indra/compex_v16_1_16/qsdk/staging_dir/target-arm_cortex-a7_uClibc-1.0.14_eabi/stamp/.package_compile] Error 2</w:t>
      </w:r>
    </w:p>
    <w:p w:rsidR="00D37C98" w:rsidRPr="00D37C98" w:rsidRDefault="00D37C98" w:rsidP="00D37C98">
      <w:pPr>
        <w:shd w:val="clear" w:color="auto" w:fill="FFFFFF"/>
        <w:spacing w:line="240" w:lineRule="auto"/>
        <w:rPr>
          <w:rFonts w:ascii="-apple-system" w:eastAsia="Times New Roman" w:hAnsi="-apple-system" w:cs="Times New Roman"/>
          <w:color w:val="183247"/>
          <w:sz w:val="21"/>
          <w:szCs w:val="21"/>
        </w:rPr>
      </w:pPr>
      <w:r w:rsidRPr="00D37C98">
        <w:rPr>
          <w:rFonts w:ascii="Calibri" w:eastAsia="Times New Roman" w:hAnsi="Calibri" w:cs="Calibri"/>
          <w:color w:val="1F497D"/>
          <w:lang w:val="en-US"/>
        </w:rPr>
        <w:t>make[1]: Leaving directory '/home/indra/compex_v16_1_16/qsdk'</w:t>
      </w:r>
    </w:p>
    <w:p w:rsidR="00D37C98" w:rsidRPr="00D37C98" w:rsidRDefault="00D37C98" w:rsidP="00D37C98">
      <w:pPr>
        <w:shd w:val="clear" w:color="auto" w:fill="FFFFFF"/>
        <w:spacing w:line="240" w:lineRule="auto"/>
        <w:rPr>
          <w:rFonts w:ascii="-apple-system" w:eastAsia="Times New Roman" w:hAnsi="-apple-system" w:cs="Times New Roman"/>
          <w:color w:val="183247"/>
          <w:sz w:val="21"/>
          <w:szCs w:val="21"/>
        </w:rPr>
      </w:pPr>
      <w:r w:rsidRPr="00D37C98">
        <w:rPr>
          <w:rFonts w:ascii="Calibri" w:eastAsia="Times New Roman" w:hAnsi="Calibri" w:cs="Calibri"/>
          <w:color w:val="1F497D"/>
          <w:lang w:val="en-US"/>
        </w:rPr>
        <w:t>/home/indra/compex_v16_1_16/qsdk/include/toplevel.mk:186: recipe for target 'world' failed</w:t>
      </w:r>
    </w:p>
    <w:p w:rsidR="00D37C98" w:rsidRPr="00D37C98" w:rsidRDefault="00D37C98" w:rsidP="00D37C98">
      <w:pPr>
        <w:shd w:val="clear" w:color="auto" w:fill="FFFFFF"/>
        <w:spacing w:line="240" w:lineRule="auto"/>
        <w:rPr>
          <w:rFonts w:ascii="-apple-system" w:eastAsia="Times New Roman" w:hAnsi="-apple-system" w:cs="Times New Roman"/>
          <w:color w:val="183247"/>
          <w:sz w:val="21"/>
          <w:szCs w:val="21"/>
        </w:rPr>
      </w:pPr>
      <w:r w:rsidRPr="00D37C98">
        <w:rPr>
          <w:rFonts w:ascii="Calibri" w:eastAsia="Times New Roman" w:hAnsi="Calibri" w:cs="Calibri"/>
          <w:color w:val="1F497D"/>
          <w:lang w:val="en-US"/>
        </w:rPr>
        <w:t>make: *** [world] Error 2</w:t>
      </w:r>
    </w:p>
    <w:p w:rsidR="00D37C98" w:rsidRDefault="00D37C98">
      <w:pPr>
        <w:rPr>
          <w:sz w:val="24"/>
          <w:szCs w:val="24"/>
        </w:rPr>
      </w:pPr>
    </w:p>
    <w:p w:rsidR="00D37C98" w:rsidRDefault="00D37C98">
      <w:pPr>
        <w:rPr>
          <w:sz w:val="24"/>
          <w:szCs w:val="24"/>
        </w:rPr>
      </w:pPr>
    </w:p>
    <w:p w:rsidR="00D37C98" w:rsidRDefault="00D37C98" w:rsidP="00D37C98">
      <w:pPr>
        <w:spacing w:line="360" w:lineRule="auto"/>
        <w:rPr>
          <w:rFonts w:ascii="Times New Roman" w:hAnsi="Times New Roman" w:cs="Times New Roman"/>
          <w:b/>
          <w:color w:val="183247"/>
          <w:szCs w:val="21"/>
          <w:shd w:val="clear" w:color="auto" w:fill="FFFFFF"/>
        </w:rPr>
      </w:pPr>
      <w:r>
        <w:rPr>
          <w:sz w:val="24"/>
          <w:szCs w:val="24"/>
        </w:rPr>
        <w:t xml:space="preserve">Solution: </w:t>
      </w:r>
      <w:r w:rsidRPr="00D37C98">
        <w:rPr>
          <w:rFonts w:ascii="Times New Roman" w:hAnsi="Times New Roman" w:cs="Times New Roman"/>
          <w:b/>
          <w:color w:val="183247"/>
          <w:szCs w:val="21"/>
          <w:shd w:val="clear" w:color="auto" w:fill="FFFFFF"/>
        </w:rPr>
        <w:t>You Error logs mainly come from uqmi-2016-12-19-8ceeab69.tar.xz file unable to download during your compilation process. Can you try to copy the uqmi-2016-12-19-8ceeab69.tar.xz attached to </w:t>
      </w:r>
      <w:r w:rsidRPr="00D37C98">
        <w:rPr>
          <w:rFonts w:ascii="Times New Roman" w:hAnsi="Times New Roman" w:cs="Times New Roman"/>
          <w:b/>
          <w:color w:val="1F497D"/>
          <w:sz w:val="24"/>
          <w:shd w:val="clear" w:color="auto" w:fill="FFFFFF"/>
        </w:rPr>
        <w:t>/home/indra/compex_v16_1_16/qsdk/dl/</w:t>
      </w:r>
      <w:r w:rsidRPr="00D37C98">
        <w:rPr>
          <w:rFonts w:ascii="Times New Roman" w:hAnsi="Times New Roman" w:cs="Times New Roman"/>
          <w:b/>
          <w:color w:val="183247"/>
          <w:szCs w:val="21"/>
          <w:shd w:val="clear" w:color="auto" w:fill="FFFFFF"/>
        </w:rPr>
        <w:t> directory and recompile your SDK using Make V=s again?</w:t>
      </w:r>
    </w:p>
    <w:p w:rsidR="00181E96" w:rsidRDefault="00181E96" w:rsidP="00D37C98">
      <w:pPr>
        <w:spacing w:line="360" w:lineRule="auto"/>
        <w:rPr>
          <w:rFonts w:ascii="Times New Roman" w:hAnsi="Times New Roman" w:cs="Times New Roman"/>
          <w:b/>
          <w:color w:val="183247"/>
          <w:szCs w:val="21"/>
          <w:shd w:val="clear" w:color="auto" w:fill="FFFFFF"/>
        </w:rPr>
      </w:pPr>
    </w:p>
    <w:p w:rsidR="0063120A" w:rsidRDefault="0063120A" w:rsidP="00D37C98">
      <w:pPr>
        <w:spacing w:line="360" w:lineRule="auto"/>
        <w:rPr>
          <w:rFonts w:ascii="Times New Roman" w:hAnsi="Times New Roman" w:cs="Times New Roman"/>
          <w:b/>
          <w:color w:val="183247"/>
          <w:szCs w:val="21"/>
          <w:shd w:val="clear" w:color="auto" w:fill="FFFFFF"/>
        </w:rPr>
      </w:pPr>
    </w:p>
    <w:p w:rsidR="0063120A" w:rsidRDefault="0063120A" w:rsidP="00D37C98">
      <w:pPr>
        <w:spacing w:line="360" w:lineRule="auto"/>
        <w:rPr>
          <w:rFonts w:ascii="Times New Roman" w:hAnsi="Times New Roman" w:cs="Times New Roman"/>
          <w:b/>
          <w:color w:val="183247"/>
          <w:szCs w:val="21"/>
          <w:shd w:val="clear" w:color="auto" w:fill="FFFFFF"/>
        </w:rPr>
      </w:pPr>
      <w:r>
        <w:rPr>
          <w:rFonts w:asciiTheme="minorEastAsia" w:eastAsiaTheme="minorEastAsia" w:hAnsiTheme="minorEastAsia" w:cs="Times New Roman" w:hint="eastAsia"/>
          <w:b/>
          <w:color w:val="183247"/>
          <w:szCs w:val="21"/>
          <w:shd w:val="clear" w:color="auto" w:fill="FFFFFF"/>
        </w:rPr>
        <w:t>HT40+</w:t>
      </w:r>
      <w:r>
        <w:rPr>
          <w:rFonts w:asciiTheme="minorEastAsia" w:eastAsiaTheme="minorEastAsia" w:hAnsiTheme="minorEastAsia" w:cs="Times New Roman"/>
          <w:b/>
          <w:color w:val="183247"/>
          <w:szCs w:val="21"/>
          <w:shd w:val="clear" w:color="auto" w:fill="FFFFFF"/>
        </w:rPr>
        <w:t>/</w:t>
      </w:r>
      <w:r>
        <w:rPr>
          <w:rFonts w:asciiTheme="minorEastAsia" w:eastAsiaTheme="minorEastAsia" w:hAnsiTheme="minorEastAsia" w:cs="Times New Roman" w:hint="eastAsia"/>
          <w:b/>
          <w:color w:val="183247"/>
          <w:szCs w:val="21"/>
          <w:shd w:val="clear" w:color="auto" w:fill="FFFFFF"/>
        </w:rPr>
        <w:t>HT</w:t>
      </w:r>
      <w:r>
        <w:rPr>
          <w:rFonts w:asciiTheme="minorEastAsia" w:eastAsiaTheme="minorEastAsia" w:hAnsiTheme="minorEastAsia" w:cs="Times New Roman"/>
          <w:b/>
          <w:color w:val="183247"/>
          <w:szCs w:val="21"/>
          <w:shd w:val="clear" w:color="auto" w:fill="FFFFFF"/>
        </w:rPr>
        <w:t>40- differences</w:t>
      </w:r>
    </w:p>
    <w:p w:rsidR="00181E96" w:rsidRDefault="00181E96" w:rsidP="00181E96">
      <w:pPr>
        <w:pStyle w:val="Heading2"/>
        <w:shd w:val="clear" w:color="auto" w:fill="FFFFFF"/>
        <w:spacing w:before="0" w:after="0"/>
        <w:rPr>
          <w:rFonts w:eastAsia="Times New Roman"/>
          <w:color w:val="666666"/>
          <w:sz w:val="27"/>
          <w:szCs w:val="27"/>
        </w:rPr>
      </w:pPr>
      <w:r>
        <w:rPr>
          <w:color w:val="666666"/>
          <w:sz w:val="27"/>
          <w:szCs w:val="27"/>
        </w:rPr>
        <w:lastRenderedPageBreak/>
        <w:t> Issue Description</w:t>
      </w:r>
    </w:p>
    <w:p w:rsidR="00181E96" w:rsidRDefault="00181E96" w:rsidP="00181E96">
      <w:pPr>
        <w:shd w:val="clear" w:color="auto" w:fill="FFFFFF"/>
        <w:rPr>
          <w:color w:val="666666"/>
          <w:sz w:val="21"/>
          <w:szCs w:val="21"/>
        </w:rPr>
      </w:pPr>
      <w:r>
        <w:rPr>
          <w:color w:val="666666"/>
          <w:sz w:val="21"/>
          <w:szCs w:val="21"/>
        </w:rPr>
        <w:t>What Are the Differences Between HT20 and HT40, How Is the 11n 40 MHz Channel Is Partitioned, and What Are the Meanings of Plus and Minus?</w:t>
      </w:r>
    </w:p>
    <w:p w:rsidR="00181E96" w:rsidRDefault="00181E96" w:rsidP="00181E96">
      <w:pPr>
        <w:pStyle w:val="Heading2"/>
        <w:shd w:val="clear" w:color="auto" w:fill="FFFFFF"/>
        <w:spacing w:before="0" w:after="0"/>
        <w:rPr>
          <w:color w:val="666666"/>
          <w:sz w:val="27"/>
          <w:szCs w:val="27"/>
        </w:rPr>
      </w:pPr>
      <w:r>
        <w:rPr>
          <w:noProof/>
          <w:color w:val="666666"/>
          <w:sz w:val="27"/>
          <w:szCs w:val="27"/>
        </w:rPr>
        <w:drawing>
          <wp:inline distT="0" distB="0" distL="0" distR="0">
            <wp:extent cx="7620" cy="7620"/>
            <wp:effectExtent l="0" t="0" r="0" b="0"/>
            <wp:docPr id="5" name="Picture 5" descr="https://support.huawei.com/view/pages/main/images/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huawei.com/view/pages/main/images/transparen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color w:val="666666"/>
          <w:sz w:val="27"/>
          <w:szCs w:val="27"/>
        </w:rPr>
        <w:t> Solution</w:t>
      </w:r>
    </w:p>
    <w:p w:rsidR="00181E96" w:rsidRDefault="00181E96" w:rsidP="00181E96">
      <w:pPr>
        <w:shd w:val="clear" w:color="auto" w:fill="FFFFFF"/>
        <w:rPr>
          <w:color w:val="666666"/>
          <w:sz w:val="21"/>
          <w:szCs w:val="21"/>
        </w:rPr>
      </w:pPr>
      <w:r>
        <w:rPr>
          <w:color w:val="666666"/>
          <w:sz w:val="21"/>
          <w:szCs w:val="21"/>
        </w:rPr>
        <w:t>The channel bandwidth in HT20 mode is 20 MHz, and the channel bandwidth in HT40 mode is 40 MHz. Two neighboring 20 MHz channels are bundled to form a 40 MHz channel. One channel functions as the main channel, and the other as the auxiliary channel. The main channel sends Beacon packets and data packets, and the auxiliary channel sends other packets. When the HT40 mode is used in the 2.4 GHz frequency band, there is only one non-overlapping channel. Therefore, you are not advised to use the HT40 mode in the 2.4 GHz frequency band.</w:t>
      </w:r>
      <w:r>
        <w:rPr>
          <w:color w:val="666666"/>
          <w:sz w:val="21"/>
          <w:szCs w:val="21"/>
        </w:rPr>
        <w:br/>
      </w:r>
      <w:r>
        <w:rPr>
          <w:color w:val="666666"/>
          <w:sz w:val="21"/>
          <w:szCs w:val="21"/>
        </w:rPr>
        <w:br/>
        <w:t>Two neighboring 20 MHz channels are bundled to form a 40 MHz channel. If the center frequency of the main 20 MHz channel is higher than that of the auxiliary channel, 40MHz-plus is displayed; otherwise, 40MHz-minus is displayed. For example, if the center frequency 149 and the center frequency 153 reside on two 20 MHz channels, 149plus indicates that the two 20 MHz channels are bundled to form a 40 MHz channel.</w:t>
      </w:r>
    </w:p>
    <w:p w:rsidR="00181E96" w:rsidRDefault="00181E96" w:rsidP="00D37C98">
      <w:pPr>
        <w:spacing w:line="360" w:lineRule="auto"/>
        <w:rPr>
          <w:sz w:val="24"/>
          <w:szCs w:val="24"/>
        </w:rPr>
      </w:pPr>
    </w:p>
    <w:p w:rsidR="008527EE" w:rsidRDefault="008527EE" w:rsidP="00D37C98">
      <w:pPr>
        <w:spacing w:line="360" w:lineRule="auto"/>
        <w:rPr>
          <w:sz w:val="24"/>
          <w:szCs w:val="24"/>
        </w:rPr>
      </w:pPr>
    </w:p>
    <w:p w:rsidR="00AF7957" w:rsidRDefault="00AF7957" w:rsidP="00D37C98">
      <w:pPr>
        <w:spacing w:line="360" w:lineRule="auto"/>
        <w:rPr>
          <w:sz w:val="24"/>
          <w:szCs w:val="24"/>
        </w:rPr>
      </w:pPr>
    </w:p>
    <w:p w:rsidR="00AF7957" w:rsidRDefault="00AF7957" w:rsidP="00D37C98">
      <w:pPr>
        <w:spacing w:line="360" w:lineRule="auto"/>
        <w:rPr>
          <w:sz w:val="24"/>
          <w:szCs w:val="24"/>
        </w:rPr>
      </w:pPr>
    </w:p>
    <w:p w:rsidR="00AF7957" w:rsidRDefault="00AF7957" w:rsidP="00D37C98">
      <w:pPr>
        <w:spacing w:line="360" w:lineRule="auto"/>
        <w:rPr>
          <w:sz w:val="24"/>
          <w:szCs w:val="24"/>
        </w:rPr>
      </w:pPr>
    </w:p>
    <w:p w:rsidR="00AF7957" w:rsidRDefault="00AF7957" w:rsidP="00D37C98">
      <w:pPr>
        <w:spacing w:line="360" w:lineRule="auto"/>
        <w:rPr>
          <w:sz w:val="24"/>
          <w:szCs w:val="24"/>
        </w:rPr>
      </w:pPr>
    </w:p>
    <w:p w:rsidR="00AF7957" w:rsidRDefault="00AF7957" w:rsidP="00D37C98">
      <w:pPr>
        <w:spacing w:line="360" w:lineRule="auto"/>
        <w:rPr>
          <w:sz w:val="24"/>
          <w:szCs w:val="24"/>
        </w:rPr>
      </w:pPr>
    </w:p>
    <w:p w:rsidR="008527EE" w:rsidRDefault="008527EE" w:rsidP="00D37C98">
      <w:pPr>
        <w:spacing w:line="360" w:lineRule="auto"/>
        <w:rPr>
          <w:sz w:val="24"/>
          <w:szCs w:val="24"/>
        </w:rPr>
      </w:pPr>
      <w:r>
        <w:rPr>
          <w:sz w:val="24"/>
          <w:szCs w:val="24"/>
        </w:rPr>
        <w:t>//Board schematic</w:t>
      </w:r>
    </w:p>
    <w:p w:rsidR="008527EE" w:rsidRDefault="008527EE" w:rsidP="00D37C98">
      <w:pPr>
        <w:spacing w:line="360" w:lineRule="auto"/>
        <w:rPr>
          <w:sz w:val="24"/>
          <w:szCs w:val="24"/>
        </w:rPr>
      </w:pPr>
      <w:r>
        <w:rPr>
          <w:sz w:val="24"/>
          <w:szCs w:val="24"/>
        </w:rPr>
        <w:t>Request from Compex Sales Representative.</w:t>
      </w:r>
    </w:p>
    <w:p w:rsidR="007B7E7A" w:rsidRDefault="007B7E7A" w:rsidP="00D37C98">
      <w:pPr>
        <w:spacing w:line="360" w:lineRule="auto"/>
        <w:rPr>
          <w:sz w:val="24"/>
          <w:szCs w:val="24"/>
        </w:rPr>
      </w:pPr>
    </w:p>
    <w:p w:rsidR="007B7E7A" w:rsidRDefault="007B7E7A" w:rsidP="00D37C98">
      <w:pPr>
        <w:spacing w:line="360" w:lineRule="auto"/>
        <w:rPr>
          <w:sz w:val="24"/>
          <w:szCs w:val="24"/>
        </w:rPr>
      </w:pPr>
    </w:p>
    <w:p w:rsidR="007B7E7A" w:rsidRDefault="007B7E7A" w:rsidP="00D37C98">
      <w:pPr>
        <w:spacing w:line="360" w:lineRule="auto"/>
        <w:rPr>
          <w:sz w:val="24"/>
          <w:szCs w:val="24"/>
        </w:rPr>
      </w:pPr>
      <w:r>
        <w:rPr>
          <w:sz w:val="24"/>
          <w:szCs w:val="24"/>
        </w:rPr>
        <w:t>//Qustion: USB type on our Board.</w:t>
      </w:r>
    </w:p>
    <w:p w:rsidR="003C7B1E" w:rsidRDefault="007B7E7A" w:rsidP="00AF7957">
      <w:pPr>
        <w:spacing w:line="360" w:lineRule="auto"/>
        <w:rPr>
          <w:sz w:val="24"/>
          <w:szCs w:val="24"/>
        </w:rPr>
      </w:pPr>
      <w:r>
        <w:rPr>
          <w:sz w:val="24"/>
          <w:szCs w:val="24"/>
        </w:rPr>
        <w:t>//Answer: by default, all our board PCIE is using USB2.0, but support the module that operate on USB3.0 with backward compatible USB2</w:t>
      </w:r>
      <w:r w:rsidR="00AF7957">
        <w:rPr>
          <w:sz w:val="24"/>
          <w:szCs w:val="24"/>
        </w:rPr>
        <w:t>.0. Only M.2 Slot support USB3.</w:t>
      </w:r>
    </w:p>
    <w:p w:rsidR="002E6AD9" w:rsidRDefault="002E6AD9" w:rsidP="00AF7957">
      <w:pPr>
        <w:spacing w:line="360" w:lineRule="auto"/>
        <w:rPr>
          <w:sz w:val="24"/>
          <w:szCs w:val="24"/>
        </w:rPr>
      </w:pPr>
    </w:p>
    <w:p w:rsidR="002E6AD9" w:rsidRDefault="002E6AD9" w:rsidP="00AF7957">
      <w:pPr>
        <w:spacing w:line="360" w:lineRule="auto"/>
        <w:rPr>
          <w:sz w:val="24"/>
          <w:szCs w:val="24"/>
        </w:rPr>
      </w:pPr>
    </w:p>
    <w:p w:rsidR="002E6AD9" w:rsidRPr="00AF7957" w:rsidRDefault="002E6AD9" w:rsidP="00AF7957">
      <w:pPr>
        <w:spacing w:line="360" w:lineRule="auto"/>
        <w:rPr>
          <w:sz w:val="24"/>
          <w:szCs w:val="24"/>
        </w:rPr>
      </w:pPr>
    </w:p>
    <w:p w:rsidR="007B7E7A" w:rsidRDefault="003C7B1E" w:rsidP="003C7B1E">
      <w:pPr>
        <w:pStyle w:val="Heading1"/>
        <w:rPr>
          <w:sz w:val="44"/>
          <w:u w:val="single"/>
        </w:rPr>
      </w:pPr>
      <w:r w:rsidRPr="003C7B1E">
        <w:rPr>
          <w:sz w:val="44"/>
          <w:u w:val="single"/>
        </w:rPr>
        <w:lastRenderedPageBreak/>
        <w:t>Compex WiFI module Calibration</w:t>
      </w:r>
    </w:p>
    <w:p w:rsidR="003C7B1E" w:rsidRDefault="003C7B1E" w:rsidP="003C7B1E"/>
    <w:p w:rsidR="003C7B1E" w:rsidRDefault="003C7B1E" w:rsidP="003C7B1E">
      <w:pPr>
        <w:autoSpaceDE w:val="0"/>
        <w:autoSpaceDN w:val="0"/>
        <w:adjustRightInd w:val="0"/>
        <w:spacing w:line="240" w:lineRule="auto"/>
        <w:rPr>
          <w:rFonts w:ascii="ArialMT" w:eastAsia="SimSun" w:hAnsi="ArialMT" w:cs="ArialMT"/>
          <w:color w:val="auto"/>
          <w:sz w:val="28"/>
          <w:szCs w:val="20"/>
        </w:rPr>
      </w:pPr>
      <w:r w:rsidRPr="003C7B1E">
        <w:rPr>
          <w:rFonts w:ascii="ArialMT" w:eastAsia="SimSun" w:hAnsi="ArialMT" w:cs="ArialMT"/>
          <w:color w:val="auto"/>
          <w:sz w:val="28"/>
          <w:szCs w:val="20"/>
        </w:rPr>
        <w:t>Run the FTM mode with these commands.</w:t>
      </w:r>
    </w:p>
    <w:p w:rsidR="00DA7D84" w:rsidRDefault="00DA7D84" w:rsidP="003C7B1E">
      <w:pPr>
        <w:autoSpaceDE w:val="0"/>
        <w:autoSpaceDN w:val="0"/>
        <w:adjustRightInd w:val="0"/>
        <w:spacing w:line="240" w:lineRule="auto"/>
        <w:rPr>
          <w:rFonts w:ascii="ArialMT" w:eastAsia="SimSun" w:hAnsi="ArialMT" w:cs="ArialMT"/>
          <w:color w:val="auto"/>
          <w:sz w:val="28"/>
          <w:szCs w:val="20"/>
        </w:rPr>
      </w:pPr>
    </w:p>
    <w:p w:rsidR="00DA7D84" w:rsidRDefault="00DA7D84" w:rsidP="003C7B1E">
      <w:pPr>
        <w:autoSpaceDE w:val="0"/>
        <w:autoSpaceDN w:val="0"/>
        <w:adjustRightInd w:val="0"/>
        <w:spacing w:line="240" w:lineRule="auto"/>
        <w:rPr>
          <w:rFonts w:ascii="ArialMT" w:eastAsia="SimSun" w:hAnsi="ArialMT" w:cs="ArialMT"/>
          <w:color w:val="auto"/>
          <w:sz w:val="28"/>
          <w:szCs w:val="20"/>
        </w:rPr>
      </w:pPr>
    </w:p>
    <w:p w:rsidR="003C7B1E" w:rsidRPr="003C7B1E" w:rsidRDefault="003C7B1E" w:rsidP="003C7B1E">
      <w:pPr>
        <w:autoSpaceDE w:val="0"/>
        <w:autoSpaceDN w:val="0"/>
        <w:adjustRightInd w:val="0"/>
        <w:spacing w:line="240" w:lineRule="auto"/>
        <w:rPr>
          <w:rFonts w:ascii="ArialMT" w:eastAsia="SimSun" w:hAnsi="ArialMT" w:cs="ArialMT"/>
          <w:color w:val="auto"/>
          <w:sz w:val="28"/>
          <w:szCs w:val="20"/>
        </w:rPr>
      </w:pPr>
    </w:p>
    <w:p w:rsidR="003C7B1E" w:rsidRPr="00772A60" w:rsidRDefault="003C7B1E" w:rsidP="003C7B1E">
      <w:pPr>
        <w:autoSpaceDE w:val="0"/>
        <w:autoSpaceDN w:val="0"/>
        <w:adjustRightInd w:val="0"/>
        <w:spacing w:line="240" w:lineRule="auto"/>
        <w:rPr>
          <w:rFonts w:ascii="ArialMT" w:eastAsia="SimSun" w:hAnsi="ArialMT" w:cs="ArialMT"/>
          <w:b/>
          <w:color w:val="auto"/>
          <w:sz w:val="28"/>
          <w:szCs w:val="20"/>
        </w:rPr>
      </w:pPr>
      <w:r w:rsidRPr="00772A60">
        <w:rPr>
          <w:rFonts w:ascii="ArialMT" w:eastAsia="SimSun" w:hAnsi="ArialMT" w:cs="ArialMT"/>
          <w:b/>
          <w:color w:val="auto"/>
          <w:sz w:val="28"/>
          <w:szCs w:val="20"/>
        </w:rPr>
        <w:t>For QCA_Networking_2017.SPF.8.0:</w:t>
      </w:r>
    </w:p>
    <w:p w:rsidR="003C7B1E" w:rsidRPr="00C71E53" w:rsidRDefault="003C7B1E" w:rsidP="003C7B1E">
      <w:pPr>
        <w:autoSpaceDE w:val="0"/>
        <w:autoSpaceDN w:val="0"/>
        <w:adjustRightInd w:val="0"/>
        <w:spacing w:line="240" w:lineRule="auto"/>
        <w:rPr>
          <w:rFonts w:ascii="CourierNewPSMT" w:eastAsia="SimSun" w:hAnsi="CourierNewPSMT" w:cs="CourierNewPSMT"/>
          <w:color w:val="auto"/>
          <w:sz w:val="18"/>
          <w:szCs w:val="20"/>
        </w:rPr>
      </w:pPr>
      <w:r w:rsidRPr="00C71E53">
        <w:rPr>
          <w:rFonts w:ascii="CourierNewPSMT" w:eastAsia="SimSun" w:hAnsi="CourierNewPSMT" w:cs="CourierNewPSMT"/>
          <w:color w:val="auto"/>
          <w:sz w:val="18"/>
          <w:szCs w:val="20"/>
        </w:rPr>
        <w:t>rmmod qca_ol</w:t>
      </w:r>
      <w:r w:rsidRPr="00C71E53">
        <w:rPr>
          <w:rFonts w:ascii="CourierNewPSMT" w:eastAsia="SimSun" w:hAnsi="CourierNewPSMT" w:cs="CourierNewPSMT"/>
          <w:color w:val="auto"/>
          <w:sz w:val="18"/>
          <w:szCs w:val="20"/>
        </w:rPr>
        <w:tab/>
      </w:r>
      <w:r w:rsidRPr="00C71E53">
        <w:rPr>
          <w:rFonts w:ascii="CourierNewPSMT" w:eastAsia="SimSun" w:hAnsi="CourierNewPSMT" w:cs="CourierNewPSMT"/>
          <w:color w:val="auto"/>
          <w:sz w:val="18"/>
          <w:szCs w:val="20"/>
        </w:rPr>
        <w:tab/>
      </w:r>
      <w:r w:rsidRPr="00C71E53">
        <w:rPr>
          <w:rFonts w:ascii="CourierNewPSMT" w:eastAsia="SimSun" w:hAnsi="CourierNewPSMT" w:cs="CourierNewPSMT"/>
          <w:color w:val="auto"/>
          <w:sz w:val="18"/>
          <w:szCs w:val="20"/>
        </w:rPr>
        <w:tab/>
      </w:r>
      <w:r w:rsidRPr="00C71E53">
        <w:rPr>
          <w:rFonts w:ascii="CourierNewPSMT" w:eastAsia="SimSun" w:hAnsi="CourierNewPSMT" w:cs="CourierNewPSMT"/>
          <w:color w:val="auto"/>
          <w:sz w:val="18"/>
          <w:szCs w:val="20"/>
        </w:rPr>
        <w:tab/>
      </w:r>
      <w:r w:rsidRPr="00C71E53">
        <w:rPr>
          <w:rFonts w:ascii="CourierNewPSMT" w:eastAsia="SimSun" w:hAnsi="CourierNewPSMT" w:cs="CourierNewPSMT"/>
          <w:color w:val="auto"/>
          <w:sz w:val="18"/>
          <w:szCs w:val="20"/>
        </w:rPr>
        <w:tab/>
        <w:t>//unload existing driver</w:t>
      </w:r>
    </w:p>
    <w:p w:rsidR="003C7B1E" w:rsidRDefault="003C7B1E" w:rsidP="00C71E53">
      <w:pPr>
        <w:autoSpaceDE w:val="0"/>
        <w:autoSpaceDN w:val="0"/>
        <w:adjustRightInd w:val="0"/>
        <w:spacing w:line="240" w:lineRule="auto"/>
        <w:rPr>
          <w:rFonts w:ascii="CourierNewPSMT" w:eastAsia="SimSun" w:hAnsi="CourierNewPSMT" w:cs="CourierNewPSMT"/>
          <w:color w:val="auto"/>
          <w:sz w:val="18"/>
          <w:szCs w:val="20"/>
        </w:rPr>
      </w:pPr>
      <w:r w:rsidRPr="00C71E53">
        <w:rPr>
          <w:rFonts w:ascii="CourierNewPSMT" w:eastAsia="SimSun" w:hAnsi="CourierNewPSMT" w:cs="CourierNewPSMT"/>
          <w:color w:val="auto"/>
          <w:sz w:val="18"/>
          <w:szCs w:val="20"/>
        </w:rPr>
        <w:t>insmod qca_ol soc_probe_module_load=1 fbc_enabled=1 hw_mode_id=1</w:t>
      </w:r>
      <w:r w:rsidR="00C71E53" w:rsidRPr="00C71E53">
        <w:rPr>
          <w:rFonts w:ascii="CourierNewPSMT" w:eastAsia="SimSun" w:hAnsi="CourierNewPSMT" w:cs="CourierNewPSMT"/>
          <w:color w:val="auto"/>
          <w:sz w:val="18"/>
          <w:szCs w:val="20"/>
        </w:rPr>
        <w:t xml:space="preserve"> </w:t>
      </w:r>
      <w:r w:rsidRPr="00C71E53">
        <w:rPr>
          <w:rFonts w:ascii="CourierNewPSMT" w:eastAsia="SimSun" w:hAnsi="CourierNewPSMT" w:cs="CourierNewPSMT"/>
          <w:color w:val="auto"/>
          <w:sz w:val="18"/>
          <w:szCs w:val="20"/>
        </w:rPr>
        <w:t>testmode=1 cfg80211_config=1</w:t>
      </w:r>
    </w:p>
    <w:p w:rsidR="00C71E53" w:rsidRDefault="00C71E53" w:rsidP="00C71E53">
      <w:pPr>
        <w:autoSpaceDE w:val="0"/>
        <w:autoSpaceDN w:val="0"/>
        <w:adjustRightInd w:val="0"/>
        <w:spacing w:line="240" w:lineRule="auto"/>
        <w:rPr>
          <w:rFonts w:ascii="CourierNewPSMT" w:eastAsia="SimSun" w:hAnsi="CourierNewPSMT" w:cs="CourierNewPSMT"/>
          <w:color w:val="auto"/>
          <w:sz w:val="20"/>
          <w:szCs w:val="20"/>
        </w:rPr>
      </w:pPr>
      <w:r>
        <w:rPr>
          <w:rFonts w:ascii="CourierNewPSMT" w:eastAsia="SimSun" w:hAnsi="CourierNewPSMT" w:cs="CourierNewPSMT"/>
          <w:color w:val="auto"/>
          <w:sz w:val="20"/>
          <w:szCs w:val="20"/>
        </w:rPr>
        <w:t>//load factory test mode driver</w:t>
      </w:r>
    </w:p>
    <w:p w:rsidR="00C765AE" w:rsidRDefault="00C765AE" w:rsidP="00C71E53">
      <w:pPr>
        <w:autoSpaceDE w:val="0"/>
        <w:autoSpaceDN w:val="0"/>
        <w:adjustRightInd w:val="0"/>
        <w:spacing w:line="240" w:lineRule="auto"/>
        <w:rPr>
          <w:rFonts w:ascii="CourierNewPSMT" w:eastAsia="SimSun" w:hAnsi="CourierNewPSMT" w:cs="CourierNewPSMT"/>
          <w:color w:val="auto"/>
          <w:sz w:val="20"/>
          <w:szCs w:val="20"/>
        </w:rPr>
      </w:pPr>
    </w:p>
    <w:p w:rsidR="00C765AE" w:rsidRPr="00772A60" w:rsidRDefault="00C765AE" w:rsidP="00C71E53">
      <w:pPr>
        <w:autoSpaceDE w:val="0"/>
        <w:autoSpaceDN w:val="0"/>
        <w:adjustRightInd w:val="0"/>
        <w:spacing w:line="240" w:lineRule="auto"/>
        <w:rPr>
          <w:rFonts w:ascii="ArialMT" w:eastAsia="SimSun" w:hAnsi="ArialMT" w:cs="ArialMT"/>
          <w:b/>
          <w:color w:val="auto"/>
          <w:sz w:val="24"/>
          <w:szCs w:val="20"/>
        </w:rPr>
      </w:pPr>
      <w:r w:rsidRPr="00772A60">
        <w:rPr>
          <w:rFonts w:ascii="ArialMT" w:eastAsia="SimSun" w:hAnsi="ArialMT" w:cs="ArialMT"/>
          <w:b/>
          <w:color w:val="auto"/>
          <w:sz w:val="24"/>
          <w:szCs w:val="20"/>
        </w:rPr>
        <w:t>For QCA_Networking_2019.SPF.9.0 or later release:</w:t>
      </w:r>
    </w:p>
    <w:p w:rsidR="00C765AE" w:rsidRDefault="00C765AE" w:rsidP="00C765AE">
      <w:pPr>
        <w:autoSpaceDE w:val="0"/>
        <w:autoSpaceDN w:val="0"/>
        <w:adjustRightInd w:val="0"/>
        <w:spacing w:line="240" w:lineRule="auto"/>
        <w:rPr>
          <w:rFonts w:ascii="CourierNewPSMT" w:eastAsia="SimSun" w:hAnsi="CourierNewPSMT" w:cs="CourierNewPSMT"/>
          <w:color w:val="auto"/>
          <w:sz w:val="19"/>
          <w:szCs w:val="19"/>
        </w:rPr>
      </w:pPr>
      <w:r>
        <w:rPr>
          <w:rFonts w:ascii="CourierNewPSMT" w:eastAsia="SimSun" w:hAnsi="CourierNewPSMT" w:cs="CourierNewPSMT"/>
          <w:color w:val="auto"/>
          <w:sz w:val="19"/>
          <w:szCs w:val="19"/>
        </w:rPr>
        <w:t>rmmod wifi_3_0</w:t>
      </w:r>
    </w:p>
    <w:p w:rsidR="00C765AE" w:rsidRDefault="00C765AE" w:rsidP="00C765AE">
      <w:pPr>
        <w:autoSpaceDE w:val="0"/>
        <w:autoSpaceDN w:val="0"/>
        <w:adjustRightInd w:val="0"/>
        <w:spacing w:line="240" w:lineRule="auto"/>
        <w:rPr>
          <w:rFonts w:ascii="CourierNewPSMT" w:eastAsia="SimSun" w:hAnsi="CourierNewPSMT" w:cs="CourierNewPSMT"/>
          <w:color w:val="auto"/>
          <w:sz w:val="19"/>
          <w:szCs w:val="19"/>
        </w:rPr>
      </w:pPr>
      <w:r>
        <w:rPr>
          <w:rFonts w:ascii="CourierNewPSMT" w:eastAsia="SimSun" w:hAnsi="CourierNewPSMT" w:cs="CourierNewPSMT"/>
          <w:color w:val="auto"/>
          <w:sz w:val="19"/>
          <w:szCs w:val="19"/>
        </w:rPr>
        <w:t>rmmod wifi_2_0</w:t>
      </w:r>
    </w:p>
    <w:p w:rsidR="00C765AE" w:rsidRDefault="005E11AC" w:rsidP="00C765AE">
      <w:pPr>
        <w:autoSpaceDE w:val="0"/>
        <w:autoSpaceDN w:val="0"/>
        <w:adjustRightInd w:val="0"/>
        <w:spacing w:line="240" w:lineRule="auto"/>
        <w:rPr>
          <w:rFonts w:ascii="CourierNewPSMT" w:eastAsia="SimSun" w:hAnsi="CourierNewPSMT" w:cs="CourierNewPSMT"/>
          <w:color w:val="auto"/>
          <w:sz w:val="19"/>
          <w:szCs w:val="19"/>
        </w:rPr>
      </w:pPr>
      <w:r>
        <w:rPr>
          <w:rFonts w:ascii="CourierNewPSMT" w:eastAsia="SimSun" w:hAnsi="CourierNewPSMT" w:cs="CourierNewPSMT"/>
          <w:color w:val="auto"/>
          <w:sz w:val="19"/>
          <w:szCs w:val="19"/>
        </w:rPr>
        <w:t>rmmod qca_ol</w:t>
      </w:r>
    </w:p>
    <w:p w:rsidR="00C765AE" w:rsidRDefault="00C765AE" w:rsidP="00C765AE">
      <w:pPr>
        <w:autoSpaceDE w:val="0"/>
        <w:autoSpaceDN w:val="0"/>
        <w:adjustRightInd w:val="0"/>
        <w:spacing w:line="240" w:lineRule="auto"/>
        <w:rPr>
          <w:rFonts w:ascii="CourierNewPSMT" w:eastAsia="SimSun" w:hAnsi="CourierNewPSMT" w:cs="CourierNewPSMT"/>
          <w:color w:val="auto"/>
          <w:sz w:val="19"/>
          <w:szCs w:val="19"/>
        </w:rPr>
      </w:pPr>
      <w:r>
        <w:rPr>
          <w:rFonts w:ascii="CourierNewPSMT" w:eastAsia="SimSun" w:hAnsi="CourierNewPSMT" w:cs="CourierNewPSMT"/>
          <w:color w:val="auto"/>
          <w:sz w:val="19"/>
          <w:szCs w:val="19"/>
        </w:rPr>
        <w:t>insmod qca_ol testmode=1</w:t>
      </w:r>
    </w:p>
    <w:p w:rsidR="00C765AE" w:rsidRDefault="00C765AE" w:rsidP="00C765AE">
      <w:pPr>
        <w:autoSpaceDE w:val="0"/>
        <w:autoSpaceDN w:val="0"/>
        <w:adjustRightInd w:val="0"/>
        <w:spacing w:line="240" w:lineRule="auto"/>
        <w:rPr>
          <w:rFonts w:ascii="CourierNewPSMT" w:eastAsia="SimSun" w:hAnsi="CourierNewPSMT" w:cs="CourierNewPSMT"/>
          <w:color w:val="auto"/>
          <w:sz w:val="19"/>
          <w:szCs w:val="19"/>
        </w:rPr>
      </w:pPr>
      <w:r>
        <w:rPr>
          <w:rFonts w:ascii="CourierNewPSMT" w:eastAsia="SimSun" w:hAnsi="CourierNewPSMT" w:cs="CourierNewPSMT"/>
          <w:color w:val="auto"/>
          <w:sz w:val="19"/>
          <w:szCs w:val="19"/>
        </w:rPr>
        <w:t>insmod wifi_3_0</w:t>
      </w:r>
    </w:p>
    <w:p w:rsidR="00C765AE" w:rsidRDefault="00C765AE" w:rsidP="00C765AE">
      <w:pPr>
        <w:autoSpaceDE w:val="0"/>
        <w:autoSpaceDN w:val="0"/>
        <w:adjustRightInd w:val="0"/>
        <w:spacing w:line="240" w:lineRule="auto"/>
        <w:rPr>
          <w:rFonts w:ascii="CourierNewPSMT" w:eastAsia="SimSun" w:hAnsi="CourierNewPSMT" w:cs="CourierNewPSMT"/>
          <w:color w:val="auto"/>
          <w:sz w:val="20"/>
          <w:szCs w:val="20"/>
        </w:rPr>
      </w:pPr>
      <w:r>
        <w:rPr>
          <w:rFonts w:ascii="CourierNewPSMT" w:eastAsia="SimSun" w:hAnsi="CourierNewPSMT" w:cs="CourierNewPSMT"/>
          <w:color w:val="auto"/>
          <w:sz w:val="19"/>
          <w:szCs w:val="19"/>
        </w:rPr>
        <w:t>insmod wifi_2_0</w:t>
      </w:r>
    </w:p>
    <w:p w:rsidR="000B0BF4" w:rsidRPr="00C71E53" w:rsidRDefault="000B0BF4" w:rsidP="00C71E53">
      <w:pPr>
        <w:autoSpaceDE w:val="0"/>
        <w:autoSpaceDN w:val="0"/>
        <w:adjustRightInd w:val="0"/>
        <w:spacing w:line="240" w:lineRule="auto"/>
        <w:rPr>
          <w:rFonts w:ascii="CourierNewPSMT" w:eastAsia="SimSun" w:hAnsi="CourierNewPSMT" w:cs="CourierNewPSMT"/>
          <w:color w:val="auto"/>
          <w:sz w:val="18"/>
          <w:szCs w:val="20"/>
        </w:rPr>
      </w:pPr>
    </w:p>
    <w:p w:rsidR="003C7B1E" w:rsidRDefault="003C7B1E" w:rsidP="003C7B1E">
      <w:pPr>
        <w:rPr>
          <w:rFonts w:ascii="CourierNewPSMT" w:eastAsia="SimSun" w:hAnsi="CourierNewPSMT" w:cs="CourierNewPSMT"/>
          <w:color w:val="auto"/>
          <w:sz w:val="19"/>
          <w:szCs w:val="19"/>
        </w:rPr>
      </w:pPr>
    </w:p>
    <w:p w:rsidR="00C65BE3" w:rsidRPr="00B6470D" w:rsidRDefault="00B6470D" w:rsidP="003C7B1E">
      <w:pPr>
        <w:rPr>
          <w:rFonts w:ascii="CourierNewPSMT" w:eastAsia="SimSun" w:hAnsi="CourierNewPSMT" w:cs="CourierNewPSMT"/>
          <w:b/>
          <w:color w:val="auto"/>
          <w:szCs w:val="19"/>
        </w:rPr>
      </w:pPr>
      <w:r w:rsidRPr="00B6470D">
        <w:rPr>
          <w:rFonts w:ascii="CourierNewPSMT" w:eastAsia="SimSun" w:hAnsi="CourierNewPSMT" w:cs="CourierNewPSMT"/>
          <w:b/>
          <w:color w:val="auto"/>
          <w:szCs w:val="19"/>
        </w:rPr>
        <w:t>//</w:t>
      </w:r>
      <w:r w:rsidR="00C65BE3" w:rsidRPr="00B6470D">
        <w:rPr>
          <w:rFonts w:ascii="CourierNewPSMT" w:eastAsia="SimSun" w:hAnsi="CourierNewPSMT" w:cs="CourierNewPSMT"/>
          <w:b/>
          <w:color w:val="auto"/>
          <w:szCs w:val="19"/>
        </w:rPr>
        <w:t>boot RAM image</w:t>
      </w:r>
    </w:p>
    <w:p w:rsidR="00C65BE3" w:rsidRDefault="00C65BE3" w:rsidP="003C7B1E">
      <w:pPr>
        <w:rPr>
          <w:rFonts w:ascii="CourierNewPSMT" w:eastAsia="SimSun" w:hAnsi="CourierNewPSMT" w:cs="CourierNewPSMT"/>
          <w:color w:val="auto"/>
          <w:sz w:val="19"/>
          <w:szCs w:val="19"/>
        </w:rPr>
      </w:pPr>
    </w:p>
    <w:p w:rsidR="00C65BE3" w:rsidRDefault="00C65BE3" w:rsidP="003C7B1E">
      <w:pPr>
        <w:rPr>
          <w:rFonts w:ascii="CourierNewPSMT" w:eastAsia="SimSun" w:hAnsi="CourierNewPSMT" w:cs="CourierNewPSMT"/>
          <w:color w:val="auto"/>
          <w:sz w:val="19"/>
          <w:szCs w:val="19"/>
        </w:rPr>
      </w:pPr>
      <w:r>
        <w:rPr>
          <w:rFonts w:ascii="CourierNewPSMT" w:eastAsia="SimSun" w:hAnsi="CourierNewPSMT" w:cs="CourierNewPSMT"/>
          <w:color w:val="auto"/>
          <w:sz w:val="19"/>
          <w:szCs w:val="19"/>
        </w:rPr>
        <w:t xml:space="preserve">tftpboot </w:t>
      </w:r>
      <w:r w:rsidRPr="00C65BE3">
        <w:rPr>
          <w:rFonts w:ascii="CourierNewPSMT" w:eastAsia="SimSun" w:hAnsi="CourierNewPSMT" w:cs="CourierNewPSMT"/>
          <w:color w:val="auto"/>
          <w:sz w:val="19"/>
          <w:szCs w:val="19"/>
        </w:rPr>
        <w:t>LC-initramfs-prod-lx6400.itb</w:t>
      </w:r>
    </w:p>
    <w:p w:rsidR="00C65BE3" w:rsidRDefault="00C65BE3" w:rsidP="003C7B1E">
      <w:pPr>
        <w:rPr>
          <w:rFonts w:ascii="CourierNewPSMT" w:eastAsia="SimSun" w:hAnsi="CourierNewPSMT" w:cs="CourierNewPSMT"/>
          <w:color w:val="auto"/>
          <w:sz w:val="19"/>
          <w:szCs w:val="19"/>
        </w:rPr>
      </w:pPr>
      <w:r>
        <w:rPr>
          <w:rFonts w:ascii="CourierNewPSMT" w:eastAsia="SimSun" w:hAnsi="CourierNewPSMT" w:cs="CourierNewPSMT"/>
          <w:color w:val="auto"/>
          <w:sz w:val="19"/>
          <w:szCs w:val="19"/>
        </w:rPr>
        <w:t>bootm</w:t>
      </w:r>
    </w:p>
    <w:p w:rsidR="003C7B1E" w:rsidRDefault="005E6ACE" w:rsidP="005E6ACE">
      <w:pPr>
        <w:pStyle w:val="Heading1"/>
        <w:rPr>
          <w:sz w:val="28"/>
        </w:rPr>
      </w:pPr>
      <w:r w:rsidRPr="005E6ACE">
        <w:rPr>
          <w:sz w:val="28"/>
        </w:rPr>
        <w:t>Set MCS Rate on WPQ872</w:t>
      </w:r>
    </w:p>
    <w:p w:rsidR="005E6ACE" w:rsidRPr="005E6ACE" w:rsidRDefault="005E6ACE" w:rsidP="005E6ACE">
      <w:pPr>
        <w:pStyle w:val="Heading2"/>
        <w:rPr>
          <w:sz w:val="28"/>
        </w:rPr>
      </w:pPr>
      <w:r w:rsidRPr="005E6ACE">
        <w:rPr>
          <w:sz w:val="28"/>
        </w:rPr>
        <w:t>5Ghz</w:t>
      </w:r>
    </w:p>
    <w:p w:rsidR="005E6ACE" w:rsidRDefault="005E6ACE" w:rsidP="005E6ACE"/>
    <w:p w:rsidR="005E6ACE" w:rsidRDefault="005E6ACE" w:rsidP="005E6ACE">
      <w:r>
        <w:t>**Please look through 5Ghz belong to ath1 or ath0 / wifi0 or wifi1. For WPQ872, 5Ghz located on ath0 or wifi0</w:t>
      </w:r>
    </w:p>
    <w:p w:rsidR="005E6ACE" w:rsidRDefault="005E6ACE" w:rsidP="005E6ACE"/>
    <w:p w:rsidR="005E6ACE" w:rsidRDefault="005E6ACE" w:rsidP="005E6ACE">
      <w:r>
        <w:t>Fixed only Chain 1 to operate:</w:t>
      </w:r>
    </w:p>
    <w:p w:rsidR="005E6ACE" w:rsidRDefault="005E6ACE" w:rsidP="005E6ACE">
      <w:r>
        <w:t>Command: iwpriv wifi0 txchainmask 0x01</w:t>
      </w:r>
    </w:p>
    <w:p w:rsidR="005E6ACE" w:rsidRDefault="005E6ACE" w:rsidP="005E6ACE"/>
    <w:p w:rsidR="005E6ACE" w:rsidRDefault="005E6ACE" w:rsidP="005E6ACE"/>
    <w:p w:rsidR="005E6ACE" w:rsidRDefault="005E6ACE" w:rsidP="005E6ACE">
      <w:r>
        <w:t>####################################################</w:t>
      </w:r>
    </w:p>
    <w:p w:rsidR="005E6ACE" w:rsidRDefault="005E6ACE" w:rsidP="005E6ACE"/>
    <w:p w:rsidR="005E6ACE" w:rsidRDefault="005E6ACE" w:rsidP="005E6ACE">
      <w:r>
        <w:t>For 11A mode</w:t>
      </w:r>
    </w:p>
    <w:p w:rsidR="005E6ACE" w:rsidRDefault="005E6ACE" w:rsidP="005E6ACE">
      <w:r>
        <w:t>Command: iwpriv ath0 mode 11A</w:t>
      </w:r>
      <w:r>
        <w:tab/>
      </w:r>
      <w:r>
        <w:tab/>
      </w:r>
      <w:r>
        <w:tab/>
      </w:r>
      <w:r>
        <w:tab/>
      </w:r>
      <w:r>
        <w:tab/>
        <w:t xml:space="preserve"> -&gt; Set 11A mode in 5Ghz</w:t>
      </w:r>
    </w:p>
    <w:p w:rsidR="005E6ACE" w:rsidRDefault="005E6ACE" w:rsidP="005E6ACE"/>
    <w:p w:rsidR="005E6ACE" w:rsidRDefault="005E6ACE" w:rsidP="005E6ACE">
      <w:r>
        <w:t>Set Rate :</w:t>
      </w:r>
    </w:p>
    <w:p w:rsidR="005E6ACE" w:rsidRDefault="005E6ACE" w:rsidP="005E6ACE">
      <w:r>
        <w:t>6 Mbps:  iwpriv ath0 set11NRates 0x0b0b0b0b</w:t>
      </w:r>
    </w:p>
    <w:p w:rsidR="005E6ACE" w:rsidRDefault="005E6ACE" w:rsidP="005E6ACE">
      <w:r>
        <w:t>9 Mbps:  iwpriv ath0 set11NRates 0x0f0f0f0f</w:t>
      </w:r>
    </w:p>
    <w:p w:rsidR="005E6ACE" w:rsidRDefault="005E6ACE" w:rsidP="005E6ACE">
      <w:r>
        <w:lastRenderedPageBreak/>
        <w:t>12 Mbps: iwpriv ath0 set11NRates 0x0a0a0a0a</w:t>
      </w:r>
    </w:p>
    <w:p w:rsidR="005E6ACE" w:rsidRDefault="005E6ACE" w:rsidP="005E6ACE">
      <w:r>
        <w:t>18 Mbps: iwpriv ath0 set11NRates 0x0e0e0e0e</w:t>
      </w:r>
    </w:p>
    <w:p w:rsidR="005E6ACE" w:rsidRDefault="005E6ACE" w:rsidP="005E6ACE">
      <w:r>
        <w:t>24 Mbps: iwpriv ath0 set11NRates 0x09090909</w:t>
      </w:r>
    </w:p>
    <w:p w:rsidR="005E6ACE" w:rsidRDefault="005E6ACE" w:rsidP="005E6ACE">
      <w:r>
        <w:t>36 Mbps: iwpriv ath0 set11NRates 0x0d0d0d0d</w:t>
      </w:r>
    </w:p>
    <w:p w:rsidR="005E6ACE" w:rsidRDefault="005E6ACE" w:rsidP="005E6ACE">
      <w:r>
        <w:t>48 Mbps: iwpriv ath0 set11NRates 0x08080808</w:t>
      </w:r>
    </w:p>
    <w:p w:rsidR="005E6ACE" w:rsidRDefault="005E6ACE" w:rsidP="005E6ACE">
      <w:r>
        <w:t>54 Mbps: iwpriv ath0 set11NRates 0x0c0c0c0c</w:t>
      </w:r>
    </w:p>
    <w:p w:rsidR="005E6ACE" w:rsidRDefault="005E6ACE" w:rsidP="005E6ACE"/>
    <w:p w:rsidR="005E6ACE" w:rsidRDefault="005E6ACE" w:rsidP="005E6ACE">
      <w:r>
        <w:t>####################################################</w:t>
      </w:r>
    </w:p>
    <w:p w:rsidR="005E6ACE" w:rsidRDefault="005E6ACE" w:rsidP="005E6ACE"/>
    <w:p w:rsidR="005E6ACE" w:rsidRDefault="005E6ACE" w:rsidP="005E6ACE">
      <w:r>
        <w:t>For 11ac 20Mhz (VHT20)</w:t>
      </w:r>
    </w:p>
    <w:p w:rsidR="005E6ACE" w:rsidRDefault="005E6ACE" w:rsidP="005E6ACE">
      <w:r>
        <w:t>Command: iwpriv ath0 mode 11ACVHT20</w:t>
      </w:r>
    </w:p>
    <w:p w:rsidR="005E6ACE" w:rsidRDefault="005E6ACE" w:rsidP="005E6ACE"/>
    <w:p w:rsidR="005E6ACE" w:rsidRDefault="005E6ACE" w:rsidP="005E6ACE">
      <w:r>
        <w:t>Set rate :</w:t>
      </w:r>
    </w:p>
    <w:p w:rsidR="005E6ACE" w:rsidRDefault="005E6ACE" w:rsidP="005E6ACE">
      <w:r>
        <w:t>MCS 0: iwpriv ath0 vhtmcs 0</w:t>
      </w:r>
    </w:p>
    <w:p w:rsidR="005E6ACE" w:rsidRDefault="005E6ACE" w:rsidP="005E6ACE">
      <w:r>
        <w:t>MCS 1: iwpriv ath0 vhtmcs 1</w:t>
      </w:r>
    </w:p>
    <w:p w:rsidR="005E6ACE" w:rsidRDefault="005E6ACE" w:rsidP="005E6ACE">
      <w:r>
        <w:t>MCS 2: iwpriv ath0 vhtmcs 2</w:t>
      </w:r>
    </w:p>
    <w:p w:rsidR="005E6ACE" w:rsidRDefault="005E6ACE" w:rsidP="005E6ACE">
      <w:r>
        <w:t>MCS 3: iwpriv ath0 vhtmcs 3</w:t>
      </w:r>
    </w:p>
    <w:p w:rsidR="005E6ACE" w:rsidRDefault="005E6ACE" w:rsidP="005E6ACE">
      <w:r>
        <w:t>MCS 4: iwpriv ath0 vhtmcs 4</w:t>
      </w:r>
    </w:p>
    <w:p w:rsidR="005E6ACE" w:rsidRDefault="005E6ACE" w:rsidP="005E6ACE">
      <w:r>
        <w:t>MCS 5: iwpriv ath0 vhtmcs 5</w:t>
      </w:r>
    </w:p>
    <w:p w:rsidR="005E6ACE" w:rsidRDefault="005E6ACE" w:rsidP="005E6ACE">
      <w:r>
        <w:t>MCS 6: iwpriv ath0 vhtmcs 6</w:t>
      </w:r>
    </w:p>
    <w:p w:rsidR="005E6ACE" w:rsidRDefault="005E6ACE" w:rsidP="005E6ACE">
      <w:r>
        <w:t>MCS 7: iwpriv ath0 vhtmcs 7</w:t>
      </w:r>
    </w:p>
    <w:p w:rsidR="005E6ACE" w:rsidRDefault="005E6ACE" w:rsidP="005E6ACE">
      <w:r>
        <w:t>MCS 8: iwpriv ath0 vhtmcs 8                //Max bitrate: 86.67Mbps For 1 Chain only</w:t>
      </w:r>
    </w:p>
    <w:p w:rsidR="005E6ACE" w:rsidRDefault="005E6ACE" w:rsidP="005E6ACE"/>
    <w:p w:rsidR="005E6ACE" w:rsidRDefault="005E6ACE" w:rsidP="005E6ACE">
      <w:r>
        <w:t>####################################################</w:t>
      </w:r>
    </w:p>
    <w:p w:rsidR="005E6ACE" w:rsidRDefault="005E6ACE" w:rsidP="005E6ACE"/>
    <w:p w:rsidR="005E6ACE" w:rsidRDefault="005E6ACE" w:rsidP="005E6ACE">
      <w:r>
        <w:t>For 11ac 40Mhz (VHT40)</w:t>
      </w:r>
    </w:p>
    <w:p w:rsidR="005E6ACE" w:rsidRDefault="005E6ACE" w:rsidP="005E6ACE">
      <w:r>
        <w:t>Command: iwpriv athN mode 11ACVHT40PLUS</w:t>
      </w:r>
    </w:p>
    <w:p w:rsidR="005E6ACE" w:rsidRDefault="005E6ACE" w:rsidP="005E6ACE"/>
    <w:p w:rsidR="005E6ACE" w:rsidRDefault="005E6ACE" w:rsidP="005E6ACE">
      <w:r>
        <w:t>Set Rate:</w:t>
      </w:r>
    </w:p>
    <w:p w:rsidR="005E6ACE" w:rsidRDefault="005E6ACE" w:rsidP="005E6ACE">
      <w:r>
        <w:t>MCS 0: iwpriv ath0 vhtmcs 0</w:t>
      </w:r>
    </w:p>
    <w:p w:rsidR="005E6ACE" w:rsidRDefault="005E6ACE" w:rsidP="005E6ACE">
      <w:r>
        <w:t>MCS 1: iwpriv ath0 vhtmcs 1</w:t>
      </w:r>
    </w:p>
    <w:p w:rsidR="005E6ACE" w:rsidRDefault="005E6ACE" w:rsidP="005E6ACE">
      <w:r>
        <w:t>MCS 2: iwpriv ath0 vhtmcs 2</w:t>
      </w:r>
    </w:p>
    <w:p w:rsidR="005E6ACE" w:rsidRDefault="005E6ACE" w:rsidP="005E6ACE">
      <w:r>
        <w:t>MCS 3: iwpriv ath0 vhtmcs 3</w:t>
      </w:r>
    </w:p>
    <w:p w:rsidR="005E6ACE" w:rsidRDefault="005E6ACE" w:rsidP="005E6ACE">
      <w:r>
        <w:t>MCS 4: iwpriv ath0 vhtmcs 4</w:t>
      </w:r>
    </w:p>
    <w:p w:rsidR="005E6ACE" w:rsidRDefault="005E6ACE" w:rsidP="005E6ACE">
      <w:r>
        <w:t>MCS 5: iwpriv ath0 vhtmcs 5</w:t>
      </w:r>
    </w:p>
    <w:p w:rsidR="005E6ACE" w:rsidRDefault="005E6ACE" w:rsidP="005E6ACE">
      <w:r>
        <w:t>MCS 6: iwpriv ath0 vhtmcs 6</w:t>
      </w:r>
    </w:p>
    <w:p w:rsidR="005E6ACE" w:rsidRDefault="005E6ACE" w:rsidP="005E6ACE">
      <w:r>
        <w:t>MCS 7: iwpriv ath0 vhtmcs 7</w:t>
      </w:r>
    </w:p>
    <w:p w:rsidR="005E6ACE" w:rsidRDefault="005E6ACE" w:rsidP="005E6ACE">
      <w:r>
        <w:t>MCS 8: iwpriv ath0 vhtmcs 8</w:t>
      </w:r>
    </w:p>
    <w:p w:rsidR="005E6ACE" w:rsidRDefault="005E6ACE" w:rsidP="005E6ACE">
      <w:r>
        <w:t>MCS 9: iwpriv ath0 vhtmcs 9              //Max bitrate: 200Mbps For 1 Chain only</w:t>
      </w:r>
    </w:p>
    <w:p w:rsidR="005E6ACE" w:rsidRDefault="005E6ACE" w:rsidP="005E6ACE"/>
    <w:p w:rsidR="005E6ACE" w:rsidRDefault="005E6ACE" w:rsidP="005E6ACE">
      <w:r>
        <w:t>####################################################</w:t>
      </w:r>
    </w:p>
    <w:p w:rsidR="005E6ACE" w:rsidRDefault="005E6ACE" w:rsidP="005E6ACE"/>
    <w:p w:rsidR="005E6ACE" w:rsidRDefault="005E6ACE" w:rsidP="005E6ACE">
      <w:r>
        <w:t>For 11ac 80Mhz (VHT80)</w:t>
      </w:r>
    </w:p>
    <w:p w:rsidR="005E6ACE" w:rsidRDefault="005E6ACE" w:rsidP="005E6ACE">
      <w:r>
        <w:t>Command: iwpriv ath0 mode 11ACVHT80</w:t>
      </w:r>
    </w:p>
    <w:p w:rsidR="005E6ACE" w:rsidRDefault="005E6ACE" w:rsidP="005E6ACE"/>
    <w:p w:rsidR="005E6ACE" w:rsidRDefault="005E6ACE" w:rsidP="005E6ACE">
      <w:r>
        <w:t>Set Rate:</w:t>
      </w:r>
    </w:p>
    <w:p w:rsidR="005E6ACE" w:rsidRDefault="005E6ACE" w:rsidP="005E6ACE">
      <w:r>
        <w:t>MCS 0: iwpriv ath0 vhtmcs 0</w:t>
      </w:r>
    </w:p>
    <w:p w:rsidR="005E6ACE" w:rsidRDefault="005E6ACE" w:rsidP="005E6ACE">
      <w:r>
        <w:t>MCS 1: iwpriv ath0 vhtmcs 1</w:t>
      </w:r>
    </w:p>
    <w:p w:rsidR="005E6ACE" w:rsidRDefault="005E6ACE" w:rsidP="005E6ACE">
      <w:r>
        <w:t>MCS 2: iwpriv ath0 vhtmcs 2</w:t>
      </w:r>
    </w:p>
    <w:p w:rsidR="005E6ACE" w:rsidRDefault="005E6ACE" w:rsidP="005E6ACE">
      <w:r>
        <w:t>MCS 3: iwpriv ath0 vhtmcs 3</w:t>
      </w:r>
    </w:p>
    <w:p w:rsidR="005E6ACE" w:rsidRDefault="005E6ACE" w:rsidP="005E6ACE">
      <w:r>
        <w:t>MCS 4: iwpriv ath0 vhtmcs 4</w:t>
      </w:r>
    </w:p>
    <w:p w:rsidR="005E6ACE" w:rsidRDefault="005E6ACE" w:rsidP="005E6ACE">
      <w:r>
        <w:t>MCS 5: iwpriv ath0 vhtmcs 5</w:t>
      </w:r>
    </w:p>
    <w:p w:rsidR="005E6ACE" w:rsidRDefault="005E6ACE" w:rsidP="005E6ACE">
      <w:r>
        <w:t>MCS 6: iwpriv ath0 vhtmcs 6</w:t>
      </w:r>
    </w:p>
    <w:p w:rsidR="005E6ACE" w:rsidRDefault="005E6ACE" w:rsidP="005E6ACE">
      <w:r>
        <w:t>MCS 7: iwpriv ath0 vhtmcs 7</w:t>
      </w:r>
    </w:p>
    <w:p w:rsidR="005E6ACE" w:rsidRDefault="005E6ACE" w:rsidP="005E6ACE">
      <w:r>
        <w:t>MCS 8: iwpriv ath0 vhtmcs 8</w:t>
      </w:r>
    </w:p>
    <w:p w:rsidR="005E6ACE" w:rsidRDefault="005E6ACE" w:rsidP="005E6ACE">
      <w:r>
        <w:t>MCS 9: iwpriv ath0 vhtmcs 9              //Max bitrate: 433.33Mbps For 1 Chain only</w:t>
      </w:r>
    </w:p>
    <w:p w:rsidR="005E6ACE" w:rsidRDefault="005E6ACE" w:rsidP="005E6ACE"/>
    <w:p w:rsidR="005E6ACE" w:rsidRDefault="005E6ACE" w:rsidP="005E6ACE">
      <w:r>
        <w:t>####################################################</w:t>
      </w:r>
    </w:p>
    <w:p w:rsidR="005E6ACE" w:rsidRDefault="005E6ACE" w:rsidP="005E6ACE"/>
    <w:p w:rsidR="005E6ACE" w:rsidRDefault="005E6ACE" w:rsidP="005E6ACE">
      <w:r>
        <w:t>For 11ac 80_80Mhz (VHT80_80)</w:t>
      </w:r>
    </w:p>
    <w:p w:rsidR="005E6ACE" w:rsidRDefault="005E6ACE" w:rsidP="005E6ACE">
      <w:r>
        <w:t xml:space="preserve">Command: </w:t>
      </w:r>
    </w:p>
    <w:p w:rsidR="005E6ACE" w:rsidRDefault="005E6ACE" w:rsidP="005E6ACE"/>
    <w:p w:rsidR="005E6ACE" w:rsidRDefault="005E6ACE" w:rsidP="005E6ACE">
      <w:r>
        <w:t>i.  Command: uci set wireless.wifi0.hwmode='11ac'</w:t>
      </w:r>
    </w:p>
    <w:p w:rsidR="005E6ACE" w:rsidRDefault="005E6ACE" w:rsidP="005E6ACE">
      <w:r>
        <w:t>ii. Command: uci set wireless.@wifi-iface[0].cfreq2=106</w:t>
      </w:r>
    </w:p>
    <w:p w:rsidR="005E6ACE" w:rsidRDefault="005E6ACE" w:rsidP="005E6ACE">
      <w:r>
        <w:t>iii.Command: uci set wireless.wifi0.htmode=HT80_80</w:t>
      </w:r>
    </w:p>
    <w:p w:rsidR="005E6ACE" w:rsidRDefault="005E6ACE" w:rsidP="005E6ACE">
      <w:r>
        <w:t>iv. Command: uci set wireless.wifi0.channel=36</w:t>
      </w:r>
    </w:p>
    <w:p w:rsidR="005E6ACE" w:rsidRDefault="005E6ACE" w:rsidP="005E6ACE">
      <w:r>
        <w:t>v.  Command: uci commit wireless</w:t>
      </w:r>
    </w:p>
    <w:p w:rsidR="005E6ACE" w:rsidRDefault="005E6ACE" w:rsidP="005E6ACE">
      <w:r>
        <w:t>vi. Command: wifi</w:t>
      </w:r>
    </w:p>
    <w:p w:rsidR="005E6ACE" w:rsidRDefault="005E6ACE" w:rsidP="005E6ACE"/>
    <w:p w:rsidR="005E6ACE" w:rsidRDefault="005E6ACE" w:rsidP="005E6ACE"/>
    <w:p w:rsidR="005E6ACE" w:rsidRDefault="005E6ACE" w:rsidP="005E6ACE">
      <w:r>
        <w:t>Set Rate:</w:t>
      </w:r>
    </w:p>
    <w:p w:rsidR="005E6ACE" w:rsidRDefault="005E6ACE" w:rsidP="005E6ACE">
      <w:r>
        <w:t>MCS 0: iwpriv ath0 vhtmcs 0</w:t>
      </w:r>
    </w:p>
    <w:p w:rsidR="005E6ACE" w:rsidRDefault="005E6ACE" w:rsidP="005E6ACE">
      <w:r>
        <w:t>MCS 1: iwpriv ath0 vhtmcs 1</w:t>
      </w:r>
    </w:p>
    <w:p w:rsidR="005E6ACE" w:rsidRDefault="005E6ACE" w:rsidP="005E6ACE">
      <w:r>
        <w:t>MCS 2: iwpriv ath0 vhtmcs 2</w:t>
      </w:r>
    </w:p>
    <w:p w:rsidR="005E6ACE" w:rsidRDefault="005E6ACE" w:rsidP="005E6ACE">
      <w:r>
        <w:t>MCS 3: iwpriv ath0 vhtmcs 3</w:t>
      </w:r>
    </w:p>
    <w:p w:rsidR="005E6ACE" w:rsidRDefault="005E6ACE" w:rsidP="005E6ACE">
      <w:r>
        <w:t>MCS 4: iwpriv ath0 vhtmcs 4</w:t>
      </w:r>
    </w:p>
    <w:p w:rsidR="005E6ACE" w:rsidRDefault="005E6ACE" w:rsidP="005E6ACE">
      <w:r>
        <w:t>MCS 5: iwpriv ath0 vhtmcs 5</w:t>
      </w:r>
    </w:p>
    <w:p w:rsidR="005E6ACE" w:rsidRDefault="005E6ACE" w:rsidP="005E6ACE">
      <w:r>
        <w:t>MCS 6: iwpriv ath0 vhtmcs 6</w:t>
      </w:r>
    </w:p>
    <w:p w:rsidR="005E6ACE" w:rsidRDefault="005E6ACE" w:rsidP="005E6ACE">
      <w:r>
        <w:t>MCS 7: iwpriv ath0 vhtmcs 7</w:t>
      </w:r>
    </w:p>
    <w:p w:rsidR="005E6ACE" w:rsidRDefault="005E6ACE" w:rsidP="005E6ACE">
      <w:r>
        <w:t>MCS 8: iwpriv ath0 vhtmcs 8</w:t>
      </w:r>
    </w:p>
    <w:p w:rsidR="005E6ACE" w:rsidRDefault="005E6ACE" w:rsidP="005E6ACE">
      <w:r>
        <w:t>MCS 9: iwpriv ath0 vhtmcs 9              //Max bitrate: 2166.7Mbps For 4 Chain only</w:t>
      </w:r>
    </w:p>
    <w:p w:rsidR="005E6ACE" w:rsidRPr="000238B9" w:rsidRDefault="005E6ACE" w:rsidP="005E6ACE">
      <w:pPr>
        <w:rPr>
          <w:rFonts w:eastAsiaTheme="minorEastAsia"/>
        </w:rPr>
      </w:pPr>
    </w:p>
    <w:p w:rsidR="005E6ACE" w:rsidRDefault="005E6ACE" w:rsidP="005E6ACE">
      <w:r>
        <w:t>####################################################</w:t>
      </w:r>
    </w:p>
    <w:p w:rsidR="005E6ACE" w:rsidRDefault="005E6ACE" w:rsidP="005E6ACE">
      <w:r>
        <w:t>**For 11ax mode, please set the shortgi to 800ns</w:t>
      </w:r>
    </w:p>
    <w:p w:rsidR="005E6ACE" w:rsidRDefault="005E6ACE" w:rsidP="005E6ACE">
      <w:r>
        <w:t>Command: iwpriv ath0 shortgi 0</w:t>
      </w:r>
    </w:p>
    <w:p w:rsidR="005E6ACE" w:rsidRDefault="005E6ACE" w:rsidP="005E6ACE"/>
    <w:p w:rsidR="005E6ACE" w:rsidRDefault="005E6ACE" w:rsidP="005E6ACE">
      <w:r>
        <w:t>Fixed only Chain 1 to operate:</w:t>
      </w:r>
    </w:p>
    <w:p w:rsidR="005E6ACE" w:rsidRDefault="005E6ACE" w:rsidP="005E6ACE">
      <w:r>
        <w:t>Command: iwpriv wifi0 txchainmask 0x01</w:t>
      </w:r>
    </w:p>
    <w:p w:rsidR="005E6ACE" w:rsidRDefault="005E6ACE" w:rsidP="005E6ACE"/>
    <w:p w:rsidR="005E6ACE" w:rsidRDefault="005E6ACE" w:rsidP="005E6ACE">
      <w:r>
        <w:t>For 11ax 20Mhz (HE20Mhz)</w:t>
      </w:r>
      <w:r w:rsidR="00236571">
        <w:t xml:space="preserve"> </w:t>
      </w:r>
    </w:p>
    <w:p w:rsidR="005E6ACE" w:rsidRDefault="005E6ACE" w:rsidP="005E6ACE">
      <w:r>
        <w:t>Command: iwpriv ath0 mode 11AHE20</w:t>
      </w:r>
    </w:p>
    <w:p w:rsidR="005E6ACE" w:rsidRDefault="005E6ACE" w:rsidP="005E6ACE"/>
    <w:p w:rsidR="005E6ACE" w:rsidRDefault="005E6ACE" w:rsidP="005E6ACE">
      <w:r>
        <w:t xml:space="preserve">Set Rate: </w:t>
      </w:r>
    </w:p>
    <w:p w:rsidR="005E6ACE" w:rsidRDefault="005E6ACE" w:rsidP="005E6ACE">
      <w:r>
        <w:t>MCS 0: iwpriv ath0 he_mcs 0</w:t>
      </w:r>
    </w:p>
    <w:p w:rsidR="005E6ACE" w:rsidRDefault="005E6ACE" w:rsidP="005E6ACE">
      <w:r>
        <w:t>MCS 1: iwpriv ath0 he_mcs 1</w:t>
      </w:r>
    </w:p>
    <w:p w:rsidR="005E6ACE" w:rsidRDefault="005E6ACE" w:rsidP="005E6ACE">
      <w:r>
        <w:t>MCS 2: iwpriv ath0 he_mcs 2</w:t>
      </w:r>
    </w:p>
    <w:p w:rsidR="005E6ACE" w:rsidRDefault="005E6ACE" w:rsidP="005E6ACE">
      <w:r>
        <w:t>MCS 3: iwpriv ath0 he_mcs 3</w:t>
      </w:r>
    </w:p>
    <w:p w:rsidR="005E6ACE" w:rsidRDefault="005E6ACE" w:rsidP="005E6ACE">
      <w:r>
        <w:t>MCS 4: iwpriv ath0 he_mcs 4</w:t>
      </w:r>
    </w:p>
    <w:p w:rsidR="005E6ACE" w:rsidRDefault="005E6ACE" w:rsidP="005E6ACE">
      <w:r>
        <w:t>MCS 5: iwpriv ath0 he_mcs 5</w:t>
      </w:r>
    </w:p>
    <w:p w:rsidR="005E6ACE" w:rsidRDefault="005E6ACE" w:rsidP="005E6ACE">
      <w:r>
        <w:t>MCS 6: iwpriv ath0 he_mcs 6</w:t>
      </w:r>
    </w:p>
    <w:p w:rsidR="005E6ACE" w:rsidRDefault="005E6ACE" w:rsidP="005E6ACE">
      <w:r>
        <w:t>MCS 7: iwpriv ath0 he_mcs 7</w:t>
      </w:r>
    </w:p>
    <w:p w:rsidR="005E6ACE" w:rsidRDefault="005E6ACE" w:rsidP="005E6ACE">
      <w:r>
        <w:t>MCS 8: iwpriv ath0 he_mcs 8</w:t>
      </w:r>
    </w:p>
    <w:p w:rsidR="005E6ACE" w:rsidRDefault="005E6ACE" w:rsidP="005E6ACE">
      <w:r>
        <w:t>MCS 9: iwpriv ath0 he_mcs 9</w:t>
      </w:r>
    </w:p>
    <w:p w:rsidR="005E6ACE" w:rsidRDefault="005E6ACE" w:rsidP="005E6ACE">
      <w:r>
        <w:t>MCS 10: iwpriv ath0 he_mcs 10</w:t>
      </w:r>
    </w:p>
    <w:p w:rsidR="005E6ACE" w:rsidRDefault="005E6ACE" w:rsidP="005E6ACE">
      <w:r>
        <w:t>MCS 11: iwpriv ath0 he_mcs 11</w:t>
      </w:r>
      <w:r>
        <w:tab/>
      </w:r>
      <w:r>
        <w:tab/>
        <w:t>//Maximum bitrate: 143.4 Mbps For 1 chain only</w:t>
      </w:r>
    </w:p>
    <w:p w:rsidR="005E6ACE" w:rsidRDefault="005E6ACE" w:rsidP="005E6ACE"/>
    <w:p w:rsidR="005E6ACE" w:rsidRDefault="005E6ACE" w:rsidP="005E6ACE">
      <w:r>
        <w:t>##########################################################</w:t>
      </w:r>
    </w:p>
    <w:p w:rsidR="005E6ACE" w:rsidRDefault="005E6ACE" w:rsidP="005E6ACE"/>
    <w:p w:rsidR="005E6ACE" w:rsidRDefault="005E6ACE" w:rsidP="005E6ACE">
      <w:r>
        <w:t>For 11ax 40Mhz (HE40Mhz)</w:t>
      </w:r>
    </w:p>
    <w:p w:rsidR="005E6ACE" w:rsidRDefault="005E6ACE" w:rsidP="005E6ACE">
      <w:r>
        <w:t>Command: iwpriv ath0 mode 11AHE40PLUS</w:t>
      </w:r>
    </w:p>
    <w:p w:rsidR="005E6ACE" w:rsidRDefault="005E6ACE" w:rsidP="005E6ACE"/>
    <w:p w:rsidR="005E6ACE" w:rsidRDefault="005E6ACE" w:rsidP="005E6ACE">
      <w:r>
        <w:t xml:space="preserve">Set Rate: </w:t>
      </w:r>
    </w:p>
    <w:p w:rsidR="005E6ACE" w:rsidRDefault="005E6ACE" w:rsidP="005E6ACE">
      <w:r>
        <w:t>MCS0: iwpriv ath0 he_mcs 0</w:t>
      </w:r>
    </w:p>
    <w:p w:rsidR="005E6ACE" w:rsidRDefault="005E6ACE" w:rsidP="005E6ACE">
      <w:r>
        <w:t>MCS1: iwpriv ath0 he_mcs 1</w:t>
      </w:r>
    </w:p>
    <w:p w:rsidR="005E6ACE" w:rsidRDefault="005E6ACE" w:rsidP="005E6ACE">
      <w:r>
        <w:t>MCS2: iwpriv ath0 he_mcs 2</w:t>
      </w:r>
    </w:p>
    <w:p w:rsidR="005E6ACE" w:rsidRDefault="005E6ACE" w:rsidP="005E6ACE">
      <w:r>
        <w:t>MCS3: iwpriv ath0 he_mcs 3</w:t>
      </w:r>
    </w:p>
    <w:p w:rsidR="005E6ACE" w:rsidRDefault="005E6ACE" w:rsidP="005E6ACE">
      <w:r>
        <w:t>MCS4: iwpriv ath0 he_mcs 4</w:t>
      </w:r>
    </w:p>
    <w:p w:rsidR="005E6ACE" w:rsidRDefault="005E6ACE" w:rsidP="005E6ACE">
      <w:r>
        <w:t>MCS5: iwpriv ath0 he_mcs 5</w:t>
      </w:r>
    </w:p>
    <w:p w:rsidR="005E6ACE" w:rsidRDefault="005E6ACE" w:rsidP="005E6ACE">
      <w:r>
        <w:t>MCS6: iwpriv ath0 he_mcs 6</w:t>
      </w:r>
    </w:p>
    <w:p w:rsidR="005E6ACE" w:rsidRDefault="005E6ACE" w:rsidP="005E6ACE">
      <w:r>
        <w:t>MCS7: iwpriv ath0 he_mcs 7</w:t>
      </w:r>
    </w:p>
    <w:p w:rsidR="005E6ACE" w:rsidRDefault="005E6ACE" w:rsidP="005E6ACE">
      <w:r>
        <w:t>MCS8: iwpriv ath0 he_mcs 8</w:t>
      </w:r>
    </w:p>
    <w:p w:rsidR="005E6ACE" w:rsidRDefault="005E6ACE" w:rsidP="005E6ACE">
      <w:r>
        <w:t>MCS9: iwpriv ath0 he_mcs 9</w:t>
      </w:r>
    </w:p>
    <w:p w:rsidR="005E6ACE" w:rsidRDefault="005E6ACE" w:rsidP="005E6ACE">
      <w:r>
        <w:t>MCS10: iwpriv ath0 he_mcs 10</w:t>
      </w:r>
    </w:p>
    <w:p w:rsidR="005E6ACE" w:rsidRDefault="005E6ACE" w:rsidP="005E6ACE">
      <w:r>
        <w:t>MCS11: iwpriv ath0 he_mcs 11</w:t>
      </w:r>
      <w:r>
        <w:tab/>
      </w:r>
      <w:r>
        <w:tab/>
        <w:t>//Maximum bitrate: 286.76 Mbps For 1 chain only</w:t>
      </w:r>
    </w:p>
    <w:p w:rsidR="005E6ACE" w:rsidRDefault="005E6ACE" w:rsidP="005E6ACE"/>
    <w:p w:rsidR="005E6ACE" w:rsidRDefault="005E6ACE" w:rsidP="005E6ACE">
      <w:r>
        <w:t>##########################################################</w:t>
      </w:r>
    </w:p>
    <w:p w:rsidR="005E6ACE" w:rsidRDefault="005E6ACE" w:rsidP="005E6ACE"/>
    <w:p w:rsidR="005E6ACE" w:rsidRDefault="005E6ACE" w:rsidP="005E6ACE">
      <w:r>
        <w:t>For 11ax 80Mhz (HE80Mhz)</w:t>
      </w:r>
    </w:p>
    <w:p w:rsidR="005E6ACE" w:rsidRDefault="005E6ACE" w:rsidP="005E6ACE">
      <w:r>
        <w:t>Command: iwpriv ath0 mode 11AHE80</w:t>
      </w:r>
    </w:p>
    <w:p w:rsidR="005E6ACE" w:rsidRDefault="005E6ACE" w:rsidP="005E6ACE"/>
    <w:p w:rsidR="005E6ACE" w:rsidRDefault="005E6ACE" w:rsidP="005E6ACE">
      <w:r>
        <w:t xml:space="preserve">Set Rate: </w:t>
      </w:r>
    </w:p>
    <w:p w:rsidR="005E6ACE" w:rsidRDefault="005E6ACE" w:rsidP="005E6ACE">
      <w:r>
        <w:t>MCS0: iwpriv ath0 he_mcs 0</w:t>
      </w:r>
    </w:p>
    <w:p w:rsidR="005E6ACE" w:rsidRDefault="005E6ACE" w:rsidP="005E6ACE">
      <w:r>
        <w:lastRenderedPageBreak/>
        <w:t>MCS1: iwpriv ath0 he_mcs 1</w:t>
      </w:r>
    </w:p>
    <w:p w:rsidR="005E6ACE" w:rsidRDefault="005E6ACE" w:rsidP="005E6ACE">
      <w:r>
        <w:t>MCS2: iwpriv ath0 he_mcs 2</w:t>
      </w:r>
    </w:p>
    <w:p w:rsidR="005E6ACE" w:rsidRDefault="005E6ACE" w:rsidP="005E6ACE">
      <w:r>
        <w:t>MCS3: iwpriv ath0 he_mcs 3</w:t>
      </w:r>
    </w:p>
    <w:p w:rsidR="005E6ACE" w:rsidRDefault="005E6ACE" w:rsidP="005E6ACE">
      <w:r>
        <w:t>MCS4: iwpriv ath0 he_mcs 4</w:t>
      </w:r>
    </w:p>
    <w:p w:rsidR="005E6ACE" w:rsidRDefault="005E6ACE" w:rsidP="005E6ACE">
      <w:r>
        <w:t>MCS5: iwpriv ath0 he_mcs 5</w:t>
      </w:r>
    </w:p>
    <w:p w:rsidR="005E6ACE" w:rsidRDefault="005E6ACE" w:rsidP="005E6ACE">
      <w:r>
        <w:t>MCS6: iwpriv ath0 he_mcs 6</w:t>
      </w:r>
    </w:p>
    <w:p w:rsidR="005E6ACE" w:rsidRDefault="005E6ACE" w:rsidP="005E6ACE">
      <w:r>
        <w:t>MCS7: iwpriv ath0 he_mcs 7</w:t>
      </w:r>
    </w:p>
    <w:p w:rsidR="005E6ACE" w:rsidRDefault="005E6ACE" w:rsidP="005E6ACE">
      <w:r>
        <w:t>MCS8: iwpriv ath0 he_mcs 8</w:t>
      </w:r>
    </w:p>
    <w:p w:rsidR="005E6ACE" w:rsidRDefault="005E6ACE" w:rsidP="005E6ACE">
      <w:r>
        <w:t>MCS9: iwpriv ath0 he_mcs 9</w:t>
      </w:r>
    </w:p>
    <w:p w:rsidR="005E6ACE" w:rsidRDefault="005E6ACE" w:rsidP="005E6ACE">
      <w:r>
        <w:t>MCS10: iwpriv ath0 he_mcs 10</w:t>
      </w:r>
    </w:p>
    <w:p w:rsidR="005E6ACE" w:rsidRDefault="005E6ACE" w:rsidP="005E6ACE">
      <w:r>
        <w:t>MCS11: iwpriv ath0 he_mcs 11</w:t>
      </w:r>
      <w:r>
        <w:tab/>
      </w:r>
      <w:r>
        <w:tab/>
        <w:t>//Maximum bitrate: 600.441Mbps For 1 chain only</w:t>
      </w:r>
    </w:p>
    <w:p w:rsidR="005E6ACE" w:rsidRDefault="005E6ACE" w:rsidP="005E6ACE"/>
    <w:p w:rsidR="005E6ACE" w:rsidRDefault="005E6ACE" w:rsidP="005E6ACE">
      <w:r>
        <w:t>##########################################################</w:t>
      </w:r>
    </w:p>
    <w:p w:rsidR="005E6ACE" w:rsidRDefault="005E6ACE" w:rsidP="005E6ACE"/>
    <w:p w:rsidR="005E6ACE" w:rsidRDefault="005E6ACE" w:rsidP="005E6ACE">
      <w:r>
        <w:t>For 11ax 160Mhz (HE160Mhz)</w:t>
      </w:r>
    </w:p>
    <w:p w:rsidR="005E6ACE" w:rsidRDefault="005E6ACE" w:rsidP="005E6ACE">
      <w:r>
        <w:t>Command: iwpriv ath0 mode 11AHE160</w:t>
      </w:r>
    </w:p>
    <w:p w:rsidR="005E6ACE" w:rsidRDefault="005E6ACE" w:rsidP="005E6ACE"/>
    <w:p w:rsidR="005E6ACE" w:rsidRDefault="005E6ACE" w:rsidP="005E6ACE">
      <w:r>
        <w:t xml:space="preserve">Set Rate: </w:t>
      </w:r>
    </w:p>
    <w:p w:rsidR="005E6ACE" w:rsidRDefault="005E6ACE" w:rsidP="005E6ACE">
      <w:r>
        <w:t>MCS0: iwpriv ath0 he_mcs 0</w:t>
      </w:r>
    </w:p>
    <w:p w:rsidR="005E6ACE" w:rsidRDefault="005E6ACE" w:rsidP="005E6ACE">
      <w:r>
        <w:t>MCS1: iwpriv ath0 he_mcs 1</w:t>
      </w:r>
    </w:p>
    <w:p w:rsidR="005E6ACE" w:rsidRDefault="005E6ACE" w:rsidP="005E6ACE">
      <w:r>
        <w:t>MCS2: iwpriv ath0 he_mcs 2</w:t>
      </w:r>
    </w:p>
    <w:p w:rsidR="005E6ACE" w:rsidRDefault="005E6ACE" w:rsidP="005E6ACE">
      <w:r>
        <w:t>MCS3: iwpriv ath0 he_mcs 3</w:t>
      </w:r>
    </w:p>
    <w:p w:rsidR="005E6ACE" w:rsidRDefault="005E6ACE" w:rsidP="005E6ACE">
      <w:r>
        <w:t>MCS4: iwpriv ath0 he_mcs 4</w:t>
      </w:r>
    </w:p>
    <w:p w:rsidR="005E6ACE" w:rsidRDefault="005E6ACE" w:rsidP="005E6ACE">
      <w:r>
        <w:t>MCS5: iwpriv ath0 he_mcs 5</w:t>
      </w:r>
    </w:p>
    <w:p w:rsidR="005E6ACE" w:rsidRDefault="005E6ACE" w:rsidP="005E6ACE">
      <w:r>
        <w:t>MCS6: iwpriv ath0 he_mcs 6</w:t>
      </w:r>
    </w:p>
    <w:p w:rsidR="005E6ACE" w:rsidRDefault="005E6ACE" w:rsidP="005E6ACE">
      <w:r>
        <w:t>MCS7: iwpriv ath0 he_mcs 7</w:t>
      </w:r>
    </w:p>
    <w:p w:rsidR="005E6ACE" w:rsidRDefault="005E6ACE" w:rsidP="005E6ACE">
      <w:r>
        <w:t>MCS8: iwpriv ath0 he_mcs 8</w:t>
      </w:r>
    </w:p>
    <w:p w:rsidR="005E6ACE" w:rsidRDefault="005E6ACE" w:rsidP="005E6ACE">
      <w:r>
        <w:t>MCS9: iwpriv ath0 he_mcs 9</w:t>
      </w:r>
    </w:p>
    <w:p w:rsidR="005E6ACE" w:rsidRDefault="005E6ACE" w:rsidP="005E6ACE">
      <w:r>
        <w:t>MCS10: iwpriv ath0 he_mcs 10</w:t>
      </w:r>
    </w:p>
    <w:p w:rsidR="005E6ACE" w:rsidRDefault="005E6ACE" w:rsidP="005E6ACE">
      <w:r>
        <w:t>MCS11: iwpriv ath0 he_mcs 11</w:t>
      </w:r>
      <w:r>
        <w:tab/>
      </w:r>
      <w:r>
        <w:tab/>
        <w:t>//Maximum bitrate: 2401.9Mbps For 4 chain</w:t>
      </w:r>
    </w:p>
    <w:p w:rsidR="005E6ACE" w:rsidRDefault="005E6ACE" w:rsidP="005E6ACE"/>
    <w:p w:rsidR="005E6ACE" w:rsidRDefault="005E6ACE" w:rsidP="005E6ACE">
      <w:r>
        <w:t>##########################################################</w:t>
      </w:r>
    </w:p>
    <w:p w:rsidR="005E6ACE" w:rsidRPr="005E6ACE" w:rsidRDefault="005E6ACE" w:rsidP="005E6ACE"/>
    <w:p w:rsidR="005E6ACE" w:rsidRPr="005E6ACE" w:rsidRDefault="005E6ACE" w:rsidP="005E6ACE"/>
    <w:p w:rsidR="005E6ACE" w:rsidRPr="005E6ACE" w:rsidRDefault="005E6ACE" w:rsidP="005E6ACE"/>
    <w:p w:rsidR="005E6ACE" w:rsidRPr="002C755A" w:rsidRDefault="007334D0" w:rsidP="005E6ACE">
      <w:pPr>
        <w:rPr>
          <w:rFonts w:eastAsiaTheme="minorEastAsia"/>
        </w:rPr>
      </w:pPr>
      <w:r>
        <w:t>Iwpriv</w:t>
      </w:r>
      <w:r w:rsidR="002C755A">
        <w:t xml:space="preserve"> ath2 shortgi 0</w:t>
      </w:r>
    </w:p>
    <w:p w:rsidR="005E6ACE" w:rsidRPr="005E6ACE" w:rsidRDefault="005E6ACE" w:rsidP="005E6ACE"/>
    <w:p w:rsidR="005E6ACE" w:rsidRPr="005E6ACE" w:rsidRDefault="005E6ACE" w:rsidP="005E6ACE"/>
    <w:p w:rsidR="005E6ACE" w:rsidRPr="005E6ACE" w:rsidRDefault="005E6ACE" w:rsidP="005E6ACE"/>
    <w:p w:rsidR="005E6ACE" w:rsidRPr="005E6ACE" w:rsidRDefault="005E6ACE" w:rsidP="005E6ACE"/>
    <w:p w:rsidR="005E6ACE" w:rsidRPr="005E6ACE" w:rsidRDefault="005E6ACE" w:rsidP="005E6ACE"/>
    <w:p w:rsidR="005E6ACE" w:rsidRPr="005E6ACE" w:rsidRDefault="005E6ACE" w:rsidP="005E6ACE"/>
    <w:p w:rsidR="005E6ACE" w:rsidRPr="005E6ACE" w:rsidRDefault="005E6ACE" w:rsidP="005E6ACE"/>
    <w:p w:rsidR="005E6ACE" w:rsidRPr="005E6ACE" w:rsidRDefault="005E6ACE" w:rsidP="005E6ACE"/>
    <w:p w:rsidR="005E6ACE" w:rsidRPr="005E6ACE" w:rsidRDefault="005E6ACE" w:rsidP="005E6ACE"/>
    <w:p w:rsidR="005E6ACE" w:rsidRPr="005E6ACE" w:rsidRDefault="005E6ACE" w:rsidP="005E6ACE"/>
    <w:p w:rsidR="005E6ACE" w:rsidRPr="005E6ACE" w:rsidRDefault="005E6ACE" w:rsidP="005E6ACE"/>
    <w:p w:rsidR="005E6ACE" w:rsidRDefault="005E6ACE" w:rsidP="005E6ACE"/>
    <w:p w:rsidR="005E6ACE" w:rsidRDefault="005E6ACE" w:rsidP="005E6ACE"/>
    <w:p w:rsidR="005E6ACE" w:rsidRDefault="005E6ACE" w:rsidP="005E6ACE">
      <w:pPr>
        <w:pStyle w:val="Heading2"/>
        <w:rPr>
          <w:sz w:val="28"/>
        </w:rPr>
      </w:pPr>
      <w:r w:rsidRPr="005E6ACE">
        <w:rPr>
          <w:sz w:val="28"/>
        </w:rPr>
        <w:t xml:space="preserve">2.4Ghz </w:t>
      </w:r>
    </w:p>
    <w:p w:rsidR="005E6ACE" w:rsidRDefault="005E6ACE" w:rsidP="005E6ACE">
      <w:r>
        <w:t>2.4Ghz</w:t>
      </w:r>
    </w:p>
    <w:p w:rsidR="005E6ACE" w:rsidRDefault="005E6ACE" w:rsidP="005E6ACE"/>
    <w:p w:rsidR="005E6ACE" w:rsidRDefault="005E6ACE" w:rsidP="005E6ACE">
      <w:r>
        <w:t>**Please look through 2.4Ghz belong to ath0 or ath1 / wifi0 or wifi1. For WPQ872, 2.4Ghz located on ath1 or wifi1</w:t>
      </w:r>
    </w:p>
    <w:p w:rsidR="005E6ACE" w:rsidRDefault="005E6ACE" w:rsidP="005E6ACE"/>
    <w:p w:rsidR="005E6ACE" w:rsidRDefault="005E6ACE" w:rsidP="005E6ACE">
      <w:r>
        <w:t>Fixed only Chain 1 to operate:</w:t>
      </w:r>
    </w:p>
    <w:p w:rsidR="005E6ACE" w:rsidRDefault="005E6ACE" w:rsidP="005E6ACE">
      <w:r>
        <w:t>Command: iwpriv wifi1 txchainmask 0x01</w:t>
      </w:r>
    </w:p>
    <w:p w:rsidR="005E6ACE" w:rsidRDefault="005E6ACE" w:rsidP="005E6ACE"/>
    <w:p w:rsidR="005E6ACE" w:rsidRDefault="005E6ACE" w:rsidP="005E6ACE">
      <w:r>
        <w:t>####################################################</w:t>
      </w:r>
    </w:p>
    <w:p w:rsidR="005E6ACE" w:rsidRDefault="005E6ACE" w:rsidP="005E6ACE"/>
    <w:p w:rsidR="005E6ACE" w:rsidRDefault="005E6ACE" w:rsidP="005E6ACE">
      <w:r>
        <w:t>For 11B mode</w:t>
      </w:r>
    </w:p>
    <w:p w:rsidR="005E6ACE" w:rsidRDefault="005E6ACE" w:rsidP="005E6ACE">
      <w:r>
        <w:t>Command: iwpriv ath1 mode 11B</w:t>
      </w:r>
      <w:r>
        <w:tab/>
      </w:r>
      <w:r>
        <w:tab/>
      </w:r>
      <w:r>
        <w:tab/>
      </w:r>
      <w:r>
        <w:tab/>
      </w:r>
      <w:r>
        <w:tab/>
        <w:t xml:space="preserve"> -&gt; Set for 11B mode in 2.4Ghz</w:t>
      </w:r>
    </w:p>
    <w:p w:rsidR="005E6ACE" w:rsidRDefault="005E6ACE" w:rsidP="005E6ACE"/>
    <w:p w:rsidR="005E6ACE" w:rsidRDefault="005E6ACE" w:rsidP="005E6ACE">
      <w:r>
        <w:t>Set Rate:</w:t>
      </w:r>
    </w:p>
    <w:p w:rsidR="005E6ACE" w:rsidRDefault="005E6ACE" w:rsidP="005E6ACE">
      <w:r>
        <w:t>1 Mbps : iwpriv ath1 set11NRates 0x1b1b1b1b</w:t>
      </w:r>
      <w:r>
        <w:tab/>
      </w:r>
      <w:r>
        <w:tab/>
      </w:r>
    </w:p>
    <w:p w:rsidR="005E6ACE" w:rsidRDefault="005E6ACE" w:rsidP="005E6ACE">
      <w:r>
        <w:t>2 Mbps : iwpriv ath1 set11NRates 0x1a1a1a1a</w:t>
      </w:r>
    </w:p>
    <w:p w:rsidR="005E6ACE" w:rsidRDefault="005E6ACE" w:rsidP="005E6ACE">
      <w:r>
        <w:t>5.5 Mbps : iwpriv ath1 set11NRates 0x19191919</w:t>
      </w:r>
    </w:p>
    <w:p w:rsidR="005E6ACE" w:rsidRDefault="005E6ACE" w:rsidP="005E6ACE">
      <w:r>
        <w:t>11 Mbps : iwpriv ath1 set11NRates 0x18181818</w:t>
      </w:r>
    </w:p>
    <w:p w:rsidR="005E6ACE" w:rsidRDefault="005E6ACE" w:rsidP="005E6ACE"/>
    <w:p w:rsidR="005E6ACE" w:rsidRDefault="005E6ACE" w:rsidP="005E6ACE">
      <w:r>
        <w:t>####################################################</w:t>
      </w:r>
    </w:p>
    <w:p w:rsidR="005E6ACE" w:rsidRDefault="005E6ACE" w:rsidP="005E6ACE"/>
    <w:p w:rsidR="005E6ACE" w:rsidRDefault="005E6ACE" w:rsidP="005E6ACE">
      <w:r>
        <w:t>For 11G mode</w:t>
      </w:r>
    </w:p>
    <w:p w:rsidR="005E6ACE" w:rsidRDefault="005E6ACE" w:rsidP="005E6ACE">
      <w:r>
        <w:t>Command: iwpriv ath1 mode 11G</w:t>
      </w:r>
      <w:r>
        <w:tab/>
      </w:r>
      <w:r>
        <w:tab/>
      </w:r>
      <w:r>
        <w:tab/>
      </w:r>
      <w:r>
        <w:tab/>
      </w:r>
      <w:r>
        <w:tab/>
        <w:t xml:space="preserve"> -&gt; Set 11G mode in 2.4Ghz</w:t>
      </w:r>
    </w:p>
    <w:p w:rsidR="005E6ACE" w:rsidRDefault="005E6ACE" w:rsidP="005E6ACE"/>
    <w:p w:rsidR="005E6ACE" w:rsidRDefault="005E6ACE" w:rsidP="005E6ACE">
      <w:r>
        <w:t>Set Rate :</w:t>
      </w:r>
    </w:p>
    <w:p w:rsidR="005E6ACE" w:rsidRDefault="005E6ACE" w:rsidP="005E6ACE">
      <w:r>
        <w:t>6 Mbps:  iwpriv ath1 set11NRates 0x0b0b0b0b</w:t>
      </w:r>
    </w:p>
    <w:p w:rsidR="005E6ACE" w:rsidRDefault="005E6ACE" w:rsidP="005E6ACE">
      <w:r>
        <w:t>9 Mbps:  iwpriv ath1 set11NRates 0x0f0f0f0f</w:t>
      </w:r>
    </w:p>
    <w:p w:rsidR="005E6ACE" w:rsidRDefault="005E6ACE" w:rsidP="005E6ACE">
      <w:r>
        <w:t>12 Mbps: iwpriv ath1 set11NRates 0x0a0a0a0a</w:t>
      </w:r>
    </w:p>
    <w:p w:rsidR="005E6ACE" w:rsidRDefault="005E6ACE" w:rsidP="005E6ACE">
      <w:r>
        <w:t>18 Mbps: iwpriv ath1 set11NRates 0x0e0e0e0e</w:t>
      </w:r>
    </w:p>
    <w:p w:rsidR="005E6ACE" w:rsidRDefault="005E6ACE" w:rsidP="005E6ACE">
      <w:r>
        <w:t>24 Mbps: iwpriv ath1 set11NRates 0x09090909</w:t>
      </w:r>
    </w:p>
    <w:p w:rsidR="005E6ACE" w:rsidRDefault="005E6ACE" w:rsidP="005E6ACE">
      <w:r>
        <w:t>36 Mbps: iwpriv ath1 set11NRates 0x0d0d0d0d</w:t>
      </w:r>
    </w:p>
    <w:p w:rsidR="005E6ACE" w:rsidRDefault="005E6ACE" w:rsidP="005E6ACE">
      <w:r>
        <w:t>48 Mbps: iwpriv ath1 set11NRates 0x08080808</w:t>
      </w:r>
    </w:p>
    <w:p w:rsidR="005E6ACE" w:rsidRDefault="005E6ACE" w:rsidP="005E6ACE">
      <w:r>
        <w:t>54 Mbps: iwpriv ath1 set11NRates 0x0c0c0c0c</w:t>
      </w:r>
    </w:p>
    <w:p w:rsidR="005E6ACE" w:rsidRDefault="005E6ACE" w:rsidP="005E6ACE"/>
    <w:p w:rsidR="005E6ACE" w:rsidRDefault="005E6ACE" w:rsidP="005E6ACE">
      <w:r>
        <w:t>####################################################</w:t>
      </w:r>
    </w:p>
    <w:p w:rsidR="005E6ACE" w:rsidRDefault="005E6ACE" w:rsidP="005E6ACE"/>
    <w:p w:rsidR="005E6ACE" w:rsidRDefault="005E6ACE" w:rsidP="005E6ACE">
      <w:r>
        <w:t>For 11n 20Mhz (HT20)</w:t>
      </w:r>
    </w:p>
    <w:p w:rsidR="005E6ACE" w:rsidRDefault="005E6ACE" w:rsidP="005E6ACE">
      <w:r>
        <w:t>Command: iwpriv ath1 mode 11NGHT20</w:t>
      </w:r>
    </w:p>
    <w:p w:rsidR="005E6ACE" w:rsidRDefault="005E6ACE" w:rsidP="005E6ACE"/>
    <w:p w:rsidR="005E6ACE" w:rsidRDefault="005E6ACE" w:rsidP="005E6ACE">
      <w:r>
        <w:t>Set rate :</w:t>
      </w:r>
    </w:p>
    <w:p w:rsidR="005E6ACE" w:rsidRDefault="005E6ACE" w:rsidP="005E6ACE">
      <w:r>
        <w:t>MCS 0: iwpriv ath1 set11NRates 0x80808080</w:t>
      </w:r>
    </w:p>
    <w:p w:rsidR="005E6ACE" w:rsidRDefault="005E6ACE" w:rsidP="005E6ACE">
      <w:r>
        <w:t>MCS 1: iwpriv ath1 set11NRates 0x81818181</w:t>
      </w:r>
    </w:p>
    <w:p w:rsidR="005E6ACE" w:rsidRDefault="005E6ACE" w:rsidP="005E6ACE">
      <w:r>
        <w:t>MCS 2: iwpriv ath1 set11NRates 0x82828282</w:t>
      </w:r>
    </w:p>
    <w:p w:rsidR="005E6ACE" w:rsidRDefault="005E6ACE" w:rsidP="005E6ACE">
      <w:r>
        <w:t>MCS 3: iwpriv ath1 set11NRates 0x83838383</w:t>
      </w:r>
    </w:p>
    <w:p w:rsidR="005E6ACE" w:rsidRDefault="005E6ACE" w:rsidP="005E6ACE">
      <w:r>
        <w:t>MCS 4: iwpriv ath1 set11NRates 0x84848484</w:t>
      </w:r>
    </w:p>
    <w:p w:rsidR="005E6ACE" w:rsidRDefault="005E6ACE" w:rsidP="005E6ACE">
      <w:r>
        <w:t>MCS 5: iwpriv ath1 set11NRates 0x85858585</w:t>
      </w:r>
    </w:p>
    <w:p w:rsidR="005E6ACE" w:rsidRDefault="005E6ACE" w:rsidP="005E6ACE">
      <w:r>
        <w:t>MCS 6: iwpriv ath1 set11NRates 0x86868686</w:t>
      </w:r>
    </w:p>
    <w:p w:rsidR="005E6ACE" w:rsidRDefault="005E6ACE" w:rsidP="005E6ACE">
      <w:r>
        <w:t>MCS 7: iwpriv ath1 set11NRates 0x87878787</w:t>
      </w:r>
    </w:p>
    <w:p w:rsidR="005E6ACE" w:rsidRDefault="005E6ACE" w:rsidP="005E6ACE"/>
    <w:p w:rsidR="005E6ACE" w:rsidRDefault="005E6ACE" w:rsidP="005E6ACE">
      <w:r>
        <w:t>####################################################</w:t>
      </w:r>
    </w:p>
    <w:p w:rsidR="005E6ACE" w:rsidRDefault="005E6ACE" w:rsidP="005E6ACE"/>
    <w:p w:rsidR="005E6ACE" w:rsidRDefault="005E6ACE" w:rsidP="005E6ACE">
      <w:r>
        <w:t>For 11n 40Mhz (HT40)</w:t>
      </w:r>
    </w:p>
    <w:p w:rsidR="005E6ACE" w:rsidRDefault="005E6ACE" w:rsidP="005E6ACE">
      <w:r>
        <w:t>Command: iwpriv ath1 mode 11NGHT40PLUS</w:t>
      </w:r>
    </w:p>
    <w:p w:rsidR="005E6ACE" w:rsidRDefault="005E6ACE" w:rsidP="005E6ACE"/>
    <w:p w:rsidR="005E6ACE" w:rsidRDefault="005E6ACE" w:rsidP="005E6ACE">
      <w:r>
        <w:t>Set Rate:</w:t>
      </w:r>
    </w:p>
    <w:p w:rsidR="005E6ACE" w:rsidRDefault="005E6ACE" w:rsidP="005E6ACE">
      <w:r>
        <w:t>MCS 0: iwpriv ath1 set11NRates 0x80808080</w:t>
      </w:r>
    </w:p>
    <w:p w:rsidR="005E6ACE" w:rsidRDefault="005E6ACE" w:rsidP="005E6ACE">
      <w:r>
        <w:t>MCS 1: iwpriv ath1 set11NRates 0x81818181</w:t>
      </w:r>
    </w:p>
    <w:p w:rsidR="005E6ACE" w:rsidRDefault="005E6ACE" w:rsidP="005E6ACE">
      <w:r>
        <w:t>MCS 2: iwpriv ath1 set11NRates 0x82828282</w:t>
      </w:r>
    </w:p>
    <w:p w:rsidR="005E6ACE" w:rsidRDefault="005E6ACE" w:rsidP="005E6ACE">
      <w:r>
        <w:t>MCS 3: iwpriv ath1 set11NRates 0x83838383</w:t>
      </w:r>
    </w:p>
    <w:p w:rsidR="005E6ACE" w:rsidRDefault="005E6ACE" w:rsidP="005E6ACE">
      <w:r>
        <w:t>MCS 4: iwpriv ath1 set11NRates 0x84848484</w:t>
      </w:r>
    </w:p>
    <w:p w:rsidR="005E6ACE" w:rsidRDefault="005E6ACE" w:rsidP="005E6ACE">
      <w:r>
        <w:t>MCS 5: iwpriv ath1 set11NRates 0x85858585</w:t>
      </w:r>
    </w:p>
    <w:p w:rsidR="005E6ACE" w:rsidRDefault="005E6ACE" w:rsidP="005E6ACE">
      <w:r>
        <w:t>MCS 6: iwpriv ath1 set11NRates 0x86868686</w:t>
      </w:r>
    </w:p>
    <w:p w:rsidR="005E6ACE" w:rsidRDefault="005E6ACE" w:rsidP="005E6ACE">
      <w:r>
        <w:t>MCS 7: iwpriv ath1 set11NRates 0x87878787</w:t>
      </w:r>
    </w:p>
    <w:p w:rsidR="005E6ACE" w:rsidRDefault="005E6ACE" w:rsidP="005E6ACE"/>
    <w:p w:rsidR="005E6ACE" w:rsidRDefault="005E6ACE" w:rsidP="005E6ACE">
      <w:r>
        <w:t>####################################################</w:t>
      </w:r>
    </w:p>
    <w:p w:rsidR="005E6ACE" w:rsidRDefault="005E6ACE" w:rsidP="005E6ACE">
      <w:r>
        <w:t>**For 11ax mode, please set the shortgi to 800ns</w:t>
      </w:r>
    </w:p>
    <w:p w:rsidR="005E6ACE" w:rsidRDefault="005E6ACE" w:rsidP="005E6ACE">
      <w:r>
        <w:t>Command: iwpriv ath1 shortgi 0</w:t>
      </w:r>
    </w:p>
    <w:p w:rsidR="005E6ACE" w:rsidRDefault="005E6ACE" w:rsidP="005E6ACE"/>
    <w:p w:rsidR="005E6ACE" w:rsidRDefault="005E6ACE" w:rsidP="005E6ACE">
      <w:r>
        <w:t>Fixed only Chain 1 to operate:</w:t>
      </w:r>
    </w:p>
    <w:p w:rsidR="005E6ACE" w:rsidRDefault="005E6ACE" w:rsidP="005E6ACE">
      <w:r>
        <w:t>Command: iwpriv wifi1 txchainmask 0x01</w:t>
      </w:r>
    </w:p>
    <w:p w:rsidR="005E6ACE" w:rsidRDefault="005E6ACE" w:rsidP="005E6ACE"/>
    <w:p w:rsidR="005E6ACE" w:rsidRDefault="005E6ACE" w:rsidP="005E6ACE">
      <w:r>
        <w:t>For 11ax 20Mhz (HE20Mhz)</w:t>
      </w:r>
    </w:p>
    <w:p w:rsidR="005E6ACE" w:rsidRDefault="005E6ACE" w:rsidP="005E6ACE">
      <w:r>
        <w:t>Command: iwpriv ath1 mode 11GHE20</w:t>
      </w:r>
    </w:p>
    <w:p w:rsidR="005E6ACE" w:rsidRDefault="005E6ACE" w:rsidP="005E6ACE"/>
    <w:p w:rsidR="005E6ACE" w:rsidRDefault="005E6ACE" w:rsidP="005E6ACE">
      <w:r>
        <w:t xml:space="preserve">Set Rate: </w:t>
      </w:r>
    </w:p>
    <w:p w:rsidR="005E6ACE" w:rsidRDefault="005E6ACE" w:rsidP="005E6ACE">
      <w:r>
        <w:t>MCS0: iwpriv ath1 he_mcs 0</w:t>
      </w:r>
    </w:p>
    <w:p w:rsidR="005E6ACE" w:rsidRDefault="005E6ACE" w:rsidP="005E6ACE">
      <w:r>
        <w:t>MCS1: iwpriv ath1 he_mcs 1</w:t>
      </w:r>
    </w:p>
    <w:p w:rsidR="005E6ACE" w:rsidRDefault="005E6ACE" w:rsidP="005E6ACE">
      <w:r>
        <w:t>MCS2: iwpriv ath1 he_mcs 2</w:t>
      </w:r>
    </w:p>
    <w:p w:rsidR="005E6ACE" w:rsidRDefault="005E6ACE" w:rsidP="005E6ACE">
      <w:r>
        <w:t>MCS3: iwpriv ath1 he_mcs 3</w:t>
      </w:r>
    </w:p>
    <w:p w:rsidR="005E6ACE" w:rsidRDefault="005E6ACE" w:rsidP="005E6ACE">
      <w:r>
        <w:lastRenderedPageBreak/>
        <w:t>MCS4: iwpriv ath1 he_mcs 4</w:t>
      </w:r>
    </w:p>
    <w:p w:rsidR="005E6ACE" w:rsidRDefault="005E6ACE" w:rsidP="005E6ACE">
      <w:r>
        <w:t>MCS5: iwpriv ath1 he_mcs 5</w:t>
      </w:r>
    </w:p>
    <w:p w:rsidR="005E6ACE" w:rsidRDefault="005E6ACE" w:rsidP="005E6ACE">
      <w:r>
        <w:t>MCS6: iwpriv ath1 he_mcs 6</w:t>
      </w:r>
    </w:p>
    <w:p w:rsidR="005E6ACE" w:rsidRDefault="005E6ACE" w:rsidP="005E6ACE">
      <w:r>
        <w:t>MCS7: iwpriv ath1 he_mcs 7</w:t>
      </w:r>
    </w:p>
    <w:p w:rsidR="005E6ACE" w:rsidRDefault="005E6ACE" w:rsidP="005E6ACE">
      <w:r>
        <w:t>MCS8: iwpriv ath1 he_mcs 8</w:t>
      </w:r>
    </w:p>
    <w:p w:rsidR="005E6ACE" w:rsidRDefault="005E6ACE" w:rsidP="005E6ACE">
      <w:r>
        <w:t>MCS9: iwpriv ath1 he_mcs 9</w:t>
      </w:r>
    </w:p>
    <w:p w:rsidR="005E6ACE" w:rsidRDefault="005E6ACE" w:rsidP="005E6ACE">
      <w:r>
        <w:t>MCS10: iwpriv ath1 he_mcs 10</w:t>
      </w:r>
    </w:p>
    <w:p w:rsidR="005E6ACE" w:rsidRDefault="005E6ACE" w:rsidP="005E6ACE">
      <w:r>
        <w:t>MCS11: iwpriv ath1 he_mcs 11</w:t>
      </w:r>
      <w:r>
        <w:tab/>
      </w:r>
      <w:r>
        <w:tab/>
        <w:t>//Maximum bitrate: 573.5Mbps</w:t>
      </w:r>
    </w:p>
    <w:p w:rsidR="005E6ACE" w:rsidRDefault="005E6ACE" w:rsidP="005E6ACE"/>
    <w:p w:rsidR="005E6ACE" w:rsidRDefault="005E6ACE" w:rsidP="005E6ACE">
      <w:r>
        <w:t>##########################################################</w:t>
      </w:r>
    </w:p>
    <w:p w:rsidR="005E6ACE" w:rsidRDefault="005E6ACE" w:rsidP="005E6ACE"/>
    <w:p w:rsidR="005E6ACE" w:rsidRDefault="005E6ACE" w:rsidP="005E6ACE">
      <w:r>
        <w:t>For 11ax 40Mhz (HE40Mhz)</w:t>
      </w:r>
    </w:p>
    <w:p w:rsidR="005E6ACE" w:rsidRDefault="005E6ACE" w:rsidP="005E6ACE">
      <w:r>
        <w:t>Command: iwpriv ath1 mode 11GHE40PLUS</w:t>
      </w:r>
    </w:p>
    <w:p w:rsidR="005E6ACE" w:rsidRDefault="005E6ACE" w:rsidP="005E6ACE"/>
    <w:p w:rsidR="005E6ACE" w:rsidRDefault="005E6ACE" w:rsidP="005E6ACE">
      <w:r>
        <w:t xml:space="preserve">Set Rate: </w:t>
      </w:r>
    </w:p>
    <w:p w:rsidR="005E6ACE" w:rsidRDefault="005E6ACE" w:rsidP="005E6ACE">
      <w:r>
        <w:t>MCS0: iwpriv ath1 he_mcs 0</w:t>
      </w:r>
    </w:p>
    <w:p w:rsidR="005E6ACE" w:rsidRDefault="005E6ACE" w:rsidP="005E6ACE">
      <w:r>
        <w:t>MCS1: iwpriv ath1 he_mcs 1</w:t>
      </w:r>
    </w:p>
    <w:p w:rsidR="005E6ACE" w:rsidRDefault="005E6ACE" w:rsidP="005E6ACE">
      <w:r>
        <w:t>MCS2: iwpriv ath1 he_mcs 2</w:t>
      </w:r>
    </w:p>
    <w:p w:rsidR="005E6ACE" w:rsidRDefault="005E6ACE" w:rsidP="005E6ACE">
      <w:r>
        <w:t>MCS3: iwpriv ath1 he_mcs 3</w:t>
      </w:r>
    </w:p>
    <w:p w:rsidR="005E6ACE" w:rsidRDefault="005E6ACE" w:rsidP="005E6ACE">
      <w:r>
        <w:t>MCS4: iwpriv ath1 he_mcs 4</w:t>
      </w:r>
    </w:p>
    <w:p w:rsidR="005E6ACE" w:rsidRDefault="005E6ACE" w:rsidP="005E6ACE">
      <w:r>
        <w:t>MCS5: iwpriv ath1 he_mcs 5</w:t>
      </w:r>
    </w:p>
    <w:p w:rsidR="005E6ACE" w:rsidRDefault="005E6ACE" w:rsidP="005E6ACE">
      <w:r>
        <w:t>MCS6: iwpriv ath1 he_mcs 6</w:t>
      </w:r>
    </w:p>
    <w:p w:rsidR="005E6ACE" w:rsidRDefault="005E6ACE" w:rsidP="005E6ACE">
      <w:r>
        <w:t>MCS7: iwpriv ath1 he_mcs 7</w:t>
      </w:r>
    </w:p>
    <w:p w:rsidR="005E6ACE" w:rsidRDefault="005E6ACE" w:rsidP="005E6ACE">
      <w:r>
        <w:t>MCS8: iwpriv ath1 he_mcs 8</w:t>
      </w:r>
    </w:p>
    <w:p w:rsidR="005E6ACE" w:rsidRDefault="005E6ACE" w:rsidP="005E6ACE">
      <w:r>
        <w:t>MCS9: iwpriv ath1 he_mcs 9</w:t>
      </w:r>
    </w:p>
    <w:p w:rsidR="005E6ACE" w:rsidRDefault="005E6ACE" w:rsidP="005E6ACE">
      <w:r>
        <w:t>MCS10: iwpriv ath1 he_mcs 10</w:t>
      </w:r>
    </w:p>
    <w:p w:rsidR="005E6ACE" w:rsidRDefault="005E6ACE" w:rsidP="005E6ACE">
      <w:r>
        <w:t>MCS11: iwpriv ath1 he_mcs 11</w:t>
      </w:r>
      <w:r>
        <w:tab/>
      </w:r>
      <w:r>
        <w:tab/>
        <w:t>//Maximum bitrate: 1147.2Mbps</w:t>
      </w:r>
    </w:p>
    <w:p w:rsidR="005E6ACE" w:rsidRDefault="005E6ACE" w:rsidP="005E6ACE"/>
    <w:p w:rsidR="00A96B4E" w:rsidRDefault="005E6ACE" w:rsidP="005E6ACE">
      <w:r>
        <w:t>##########################################################</w:t>
      </w:r>
    </w:p>
    <w:p w:rsidR="00A96B4E" w:rsidRPr="00A96B4E" w:rsidRDefault="00A96B4E" w:rsidP="00A96B4E"/>
    <w:p w:rsidR="00A96B4E" w:rsidRDefault="00A96B4E" w:rsidP="00A96B4E"/>
    <w:p w:rsidR="00211C84" w:rsidRDefault="00211C84" w:rsidP="00A96B4E"/>
    <w:p w:rsidR="00211C84" w:rsidRDefault="00211C84" w:rsidP="00A96B4E"/>
    <w:p w:rsidR="00211C84" w:rsidRDefault="00211C84" w:rsidP="00A96B4E"/>
    <w:p w:rsidR="00211C84" w:rsidRPr="00A96B4E" w:rsidRDefault="00211C84" w:rsidP="00A96B4E"/>
    <w:p w:rsidR="00A96B4E" w:rsidRPr="00A96B4E" w:rsidRDefault="00A96B4E" w:rsidP="00A96B4E"/>
    <w:p w:rsidR="00A96B4E" w:rsidRDefault="00A96B4E" w:rsidP="00A96B4E"/>
    <w:p w:rsidR="00A96B4E" w:rsidRDefault="00A96B4E" w:rsidP="00A96B4E">
      <w:r>
        <w:t>1216VX OpenWRT Change mode</w:t>
      </w:r>
    </w:p>
    <w:p w:rsidR="00A96B4E" w:rsidRDefault="00A96B4E" w:rsidP="00A96B4E">
      <w:r>
        <w:t># testing</w:t>
      </w:r>
    </w:p>
    <w:p w:rsidR="00A96B4E" w:rsidRDefault="00A96B4E" w:rsidP="00A96B4E"/>
    <w:p w:rsidR="00A96B4E" w:rsidRDefault="00A96B4E" w:rsidP="00A96B4E">
      <w:r>
        <w:t># default is 5G, to use 2G</w:t>
      </w:r>
    </w:p>
    <w:p w:rsidR="00A96B4E" w:rsidRDefault="00A96B4E" w:rsidP="00A96B4E">
      <w:r>
        <w:t>sed -i "s/dual_band=5/dual_band=2/" /etc/modules.d/ath10k</w:t>
      </w:r>
    </w:p>
    <w:p w:rsidR="00A96B4E" w:rsidRDefault="00A96B4E" w:rsidP="00A96B4E">
      <w:r>
        <w:t>reboot</w:t>
      </w:r>
    </w:p>
    <w:p w:rsidR="00A96B4E" w:rsidRDefault="00A96B4E" w:rsidP="00A96B4E">
      <w:r>
        <w:t># go to the webui wireless setting, and set the correct mode</w:t>
      </w:r>
    </w:p>
    <w:p w:rsidR="00A96B4E" w:rsidRDefault="00A96B4E" w:rsidP="00A96B4E"/>
    <w:p w:rsidR="00A96B4E" w:rsidRDefault="00A96B4E" w:rsidP="00A96B4E">
      <w:r>
        <w:t># back to 5G</w:t>
      </w:r>
    </w:p>
    <w:p w:rsidR="00A96B4E" w:rsidRDefault="00A96B4E" w:rsidP="00A96B4E">
      <w:r>
        <w:t>sed -i "s/dual_band=2/dual_band=5/" /etc/modules.d/ath10k</w:t>
      </w:r>
    </w:p>
    <w:p w:rsidR="00A96B4E" w:rsidRDefault="00A96B4E" w:rsidP="00A96B4E">
      <w:r>
        <w:t>reboot</w:t>
      </w:r>
    </w:p>
    <w:p w:rsidR="00595382" w:rsidRDefault="00595382" w:rsidP="00A96B4E"/>
    <w:p w:rsidR="00595382" w:rsidRPr="00595382" w:rsidRDefault="00595382" w:rsidP="00595382">
      <w:pPr>
        <w:pStyle w:val="Heading1"/>
        <w:rPr>
          <w:sz w:val="40"/>
        </w:rPr>
      </w:pPr>
      <w:r w:rsidRPr="00595382">
        <w:rPr>
          <w:sz w:val="40"/>
        </w:rPr>
        <w:t>//power Consumption detail</w:t>
      </w:r>
    </w:p>
    <w:p w:rsidR="00595382" w:rsidRDefault="00595382" w:rsidP="00A96B4E"/>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10"/>
        <w:gridCol w:w="2303"/>
        <w:gridCol w:w="2360"/>
        <w:gridCol w:w="2303"/>
      </w:tblGrid>
      <w:tr w:rsidR="00595382" w:rsidRPr="00595382" w:rsidTr="00595382">
        <w:tc>
          <w:tcPr>
            <w:tcW w:w="2898"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hideMark/>
          </w:tcPr>
          <w:p w:rsidR="00595382" w:rsidRPr="00595382" w:rsidRDefault="00595382" w:rsidP="00595382">
            <w:pPr>
              <w:spacing w:line="240" w:lineRule="auto"/>
              <w:rPr>
                <w:rFonts w:ascii="-apple-system" w:eastAsia="Times New Roman" w:hAnsi="-apple-system" w:cs="Times New Roman"/>
                <w:color w:val="183247"/>
                <w:sz w:val="21"/>
                <w:szCs w:val="21"/>
              </w:rPr>
            </w:pPr>
            <w:r w:rsidRPr="00595382">
              <w:rPr>
                <w:rFonts w:ascii="Microsoft YaHei" w:eastAsia="Microsoft YaHei" w:hAnsi="Microsoft YaHei" w:cs="Microsoft YaHei"/>
                <w:color w:val="183247"/>
                <w:sz w:val="28"/>
                <w:szCs w:val="28"/>
              </w:rPr>
              <w:t>型號</w:t>
            </w:r>
          </w:p>
        </w:tc>
        <w:tc>
          <w:tcPr>
            <w:tcW w:w="2899" w:type="dxa"/>
            <w:tcBorders>
              <w:top w:val="outset" w:sz="8" w:space="0" w:color="auto"/>
              <w:left w:val="nil"/>
              <w:bottom w:val="outset" w:sz="8" w:space="0" w:color="auto"/>
              <w:right w:val="outset" w:sz="8" w:space="0" w:color="auto"/>
            </w:tcBorders>
            <w:shd w:val="clear" w:color="auto" w:fill="FFFFFF"/>
            <w:tcMar>
              <w:top w:w="0" w:type="dxa"/>
              <w:left w:w="108" w:type="dxa"/>
              <w:bottom w:w="0" w:type="dxa"/>
              <w:right w:w="108" w:type="dxa"/>
            </w:tcMar>
            <w:vAlign w:val="center"/>
            <w:hideMark/>
          </w:tcPr>
          <w:p w:rsidR="00595382" w:rsidRPr="00595382" w:rsidRDefault="00595382" w:rsidP="00595382">
            <w:pPr>
              <w:spacing w:line="240" w:lineRule="auto"/>
              <w:rPr>
                <w:rFonts w:ascii="-apple-system" w:eastAsia="Times New Roman" w:hAnsi="-apple-system" w:cs="Times New Roman"/>
                <w:color w:val="183247"/>
                <w:sz w:val="21"/>
                <w:szCs w:val="21"/>
              </w:rPr>
            </w:pPr>
            <w:r w:rsidRPr="00595382">
              <w:rPr>
                <w:rFonts w:ascii="Microsoft YaHei" w:eastAsia="Microsoft YaHei" w:hAnsi="Microsoft YaHei" w:cs="Microsoft YaHei"/>
                <w:color w:val="183247"/>
                <w:sz w:val="28"/>
                <w:szCs w:val="28"/>
              </w:rPr>
              <w:t>電壓</w:t>
            </w:r>
            <w:r w:rsidRPr="00595382">
              <w:rPr>
                <w:rFonts w:ascii="Helvetica" w:eastAsia="Times New Roman" w:hAnsi="Helvetica" w:cs="Times New Roman"/>
                <w:color w:val="183247"/>
                <w:sz w:val="28"/>
                <w:szCs w:val="28"/>
                <w:lang w:val="en-US"/>
              </w:rPr>
              <w:t>V</w:t>
            </w:r>
          </w:p>
        </w:tc>
        <w:tc>
          <w:tcPr>
            <w:tcW w:w="2899" w:type="dxa"/>
            <w:tcBorders>
              <w:top w:val="outset" w:sz="8" w:space="0" w:color="auto"/>
              <w:left w:val="nil"/>
              <w:bottom w:val="outset" w:sz="8" w:space="0" w:color="auto"/>
              <w:right w:val="outset" w:sz="8" w:space="0" w:color="auto"/>
            </w:tcBorders>
            <w:shd w:val="clear" w:color="auto" w:fill="FFFFFF"/>
            <w:tcMar>
              <w:top w:w="0" w:type="dxa"/>
              <w:left w:w="108" w:type="dxa"/>
              <w:bottom w:w="0" w:type="dxa"/>
              <w:right w:w="108" w:type="dxa"/>
            </w:tcMar>
            <w:vAlign w:val="center"/>
            <w:hideMark/>
          </w:tcPr>
          <w:p w:rsidR="00595382" w:rsidRPr="00595382" w:rsidRDefault="00595382" w:rsidP="00595382">
            <w:pPr>
              <w:spacing w:line="240" w:lineRule="auto"/>
              <w:rPr>
                <w:rFonts w:ascii="-apple-system" w:eastAsia="Times New Roman" w:hAnsi="-apple-system" w:cs="Times New Roman"/>
                <w:color w:val="183247"/>
                <w:sz w:val="21"/>
                <w:szCs w:val="21"/>
              </w:rPr>
            </w:pPr>
            <w:r w:rsidRPr="00595382">
              <w:rPr>
                <w:rFonts w:ascii="Microsoft YaHei" w:eastAsia="Microsoft YaHei" w:hAnsi="Microsoft YaHei" w:cs="Microsoft YaHei"/>
                <w:color w:val="183247"/>
                <w:sz w:val="28"/>
                <w:szCs w:val="28"/>
              </w:rPr>
              <w:t>電流</w:t>
            </w:r>
            <w:r w:rsidRPr="00595382">
              <w:rPr>
                <w:rFonts w:ascii="Helvetica" w:eastAsia="Times New Roman" w:hAnsi="Helvetica" w:cs="Times New Roman"/>
                <w:color w:val="183247"/>
                <w:sz w:val="28"/>
                <w:szCs w:val="28"/>
                <w:lang w:val="en-US"/>
              </w:rPr>
              <w:t>A</w:t>
            </w:r>
          </w:p>
        </w:tc>
        <w:tc>
          <w:tcPr>
            <w:tcW w:w="2899" w:type="dxa"/>
            <w:tcBorders>
              <w:top w:val="outset" w:sz="8" w:space="0" w:color="auto"/>
              <w:left w:val="nil"/>
              <w:bottom w:val="outset" w:sz="8" w:space="0" w:color="auto"/>
              <w:right w:val="outset" w:sz="8" w:space="0" w:color="auto"/>
            </w:tcBorders>
            <w:shd w:val="clear" w:color="auto" w:fill="FFFFFF"/>
            <w:tcMar>
              <w:top w:w="0" w:type="dxa"/>
              <w:left w:w="108" w:type="dxa"/>
              <w:bottom w:w="0" w:type="dxa"/>
              <w:right w:w="108" w:type="dxa"/>
            </w:tcMar>
            <w:vAlign w:val="center"/>
            <w:hideMark/>
          </w:tcPr>
          <w:p w:rsidR="00595382" w:rsidRPr="00595382" w:rsidRDefault="00595382" w:rsidP="00595382">
            <w:pPr>
              <w:spacing w:line="240" w:lineRule="auto"/>
              <w:rPr>
                <w:rFonts w:ascii="-apple-system" w:eastAsia="Times New Roman" w:hAnsi="-apple-system" w:cs="Times New Roman"/>
                <w:color w:val="183247"/>
                <w:sz w:val="21"/>
                <w:szCs w:val="21"/>
              </w:rPr>
            </w:pPr>
            <w:r w:rsidRPr="00595382">
              <w:rPr>
                <w:rFonts w:ascii="Microsoft YaHei" w:eastAsia="Microsoft YaHei" w:hAnsi="Microsoft YaHei" w:cs="Microsoft YaHei"/>
                <w:color w:val="183247"/>
                <w:sz w:val="28"/>
                <w:szCs w:val="28"/>
              </w:rPr>
              <w:t>瓦數</w:t>
            </w:r>
            <w:r w:rsidRPr="00595382">
              <w:rPr>
                <w:rFonts w:ascii="Helvetica" w:eastAsia="Times New Roman" w:hAnsi="Helvetica" w:cs="Times New Roman"/>
                <w:color w:val="183247"/>
                <w:sz w:val="28"/>
                <w:szCs w:val="28"/>
                <w:lang w:val="en-US"/>
              </w:rPr>
              <w:t>W</w:t>
            </w:r>
          </w:p>
        </w:tc>
      </w:tr>
      <w:tr w:rsidR="00595382" w:rsidRPr="00595382" w:rsidTr="00595382">
        <w:tc>
          <w:tcPr>
            <w:tcW w:w="2898" w:type="dxa"/>
            <w:tcBorders>
              <w:top w:val="nil"/>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hideMark/>
          </w:tcPr>
          <w:p w:rsidR="00595382" w:rsidRPr="00595382" w:rsidRDefault="00595382" w:rsidP="00595382">
            <w:pPr>
              <w:spacing w:line="240" w:lineRule="auto"/>
              <w:rPr>
                <w:rFonts w:ascii="-apple-system" w:eastAsia="Times New Roman" w:hAnsi="-apple-system" w:cs="Times New Roman"/>
                <w:color w:val="183247"/>
                <w:sz w:val="21"/>
                <w:szCs w:val="21"/>
              </w:rPr>
            </w:pPr>
            <w:r w:rsidRPr="00595382">
              <w:rPr>
                <w:rFonts w:ascii="Helvetica" w:eastAsia="Times New Roman" w:hAnsi="Helvetica" w:cs="Times New Roman"/>
                <w:color w:val="183247"/>
                <w:sz w:val="28"/>
                <w:szCs w:val="28"/>
                <w:lang w:val="en-US"/>
              </w:rPr>
              <w:t>WLE1216V2-20</w:t>
            </w:r>
          </w:p>
        </w:tc>
        <w:tc>
          <w:tcPr>
            <w:tcW w:w="2899" w:type="dxa"/>
            <w:tcBorders>
              <w:top w:val="nil"/>
              <w:left w:val="nil"/>
              <w:bottom w:val="outset" w:sz="8" w:space="0" w:color="auto"/>
              <w:right w:val="outset" w:sz="8" w:space="0" w:color="auto"/>
            </w:tcBorders>
            <w:shd w:val="clear" w:color="auto" w:fill="FFFFFF"/>
            <w:tcMar>
              <w:top w:w="0" w:type="dxa"/>
              <w:left w:w="108" w:type="dxa"/>
              <w:bottom w:w="0" w:type="dxa"/>
              <w:right w:w="108" w:type="dxa"/>
            </w:tcMar>
            <w:vAlign w:val="center"/>
            <w:hideMark/>
          </w:tcPr>
          <w:p w:rsidR="00595382" w:rsidRPr="00595382" w:rsidRDefault="00595382" w:rsidP="00595382">
            <w:pPr>
              <w:spacing w:line="240" w:lineRule="auto"/>
              <w:rPr>
                <w:rFonts w:ascii="-apple-system" w:eastAsia="Times New Roman" w:hAnsi="-apple-system" w:cs="Times New Roman"/>
                <w:color w:val="183247"/>
                <w:sz w:val="21"/>
                <w:szCs w:val="21"/>
              </w:rPr>
            </w:pPr>
            <w:r w:rsidRPr="00595382">
              <w:rPr>
                <w:rFonts w:ascii="Helvetica" w:eastAsia="Times New Roman" w:hAnsi="Helvetica" w:cs="Times New Roman"/>
                <w:color w:val="1F497D"/>
                <w:sz w:val="28"/>
                <w:szCs w:val="28"/>
                <w:lang w:val="en-US"/>
              </w:rPr>
              <w:t>3.3V</w:t>
            </w:r>
          </w:p>
        </w:tc>
        <w:tc>
          <w:tcPr>
            <w:tcW w:w="2899" w:type="dxa"/>
            <w:tcBorders>
              <w:top w:val="nil"/>
              <w:left w:val="nil"/>
              <w:bottom w:val="outset" w:sz="8" w:space="0" w:color="auto"/>
              <w:right w:val="outset" w:sz="8" w:space="0" w:color="auto"/>
            </w:tcBorders>
            <w:shd w:val="clear" w:color="auto" w:fill="FFFFFF"/>
            <w:tcMar>
              <w:top w:w="0" w:type="dxa"/>
              <w:left w:w="108" w:type="dxa"/>
              <w:bottom w:w="0" w:type="dxa"/>
              <w:right w:w="108" w:type="dxa"/>
            </w:tcMar>
            <w:vAlign w:val="center"/>
            <w:hideMark/>
          </w:tcPr>
          <w:p w:rsidR="00595382" w:rsidRPr="00595382" w:rsidRDefault="00595382" w:rsidP="00595382">
            <w:pPr>
              <w:spacing w:line="240" w:lineRule="auto"/>
              <w:rPr>
                <w:rFonts w:ascii="-apple-system" w:eastAsia="Times New Roman" w:hAnsi="-apple-system" w:cs="Times New Roman"/>
                <w:color w:val="183247"/>
                <w:sz w:val="21"/>
                <w:szCs w:val="21"/>
              </w:rPr>
            </w:pPr>
            <w:r>
              <w:rPr>
                <w:rFonts w:ascii="Helvetica" w:hAnsi="Helvetica"/>
                <w:color w:val="1F497D"/>
                <w:sz w:val="28"/>
                <w:szCs w:val="28"/>
                <w:shd w:val="clear" w:color="auto" w:fill="FFFFFF"/>
              </w:rPr>
              <w:t>2.02A</w:t>
            </w:r>
          </w:p>
        </w:tc>
        <w:tc>
          <w:tcPr>
            <w:tcW w:w="2899" w:type="dxa"/>
            <w:tcBorders>
              <w:top w:val="nil"/>
              <w:left w:val="nil"/>
              <w:bottom w:val="outset" w:sz="8" w:space="0" w:color="auto"/>
              <w:right w:val="outset" w:sz="8" w:space="0" w:color="auto"/>
            </w:tcBorders>
            <w:shd w:val="clear" w:color="auto" w:fill="FFFFFF"/>
            <w:tcMar>
              <w:top w:w="0" w:type="dxa"/>
              <w:left w:w="108" w:type="dxa"/>
              <w:bottom w:w="0" w:type="dxa"/>
              <w:right w:w="108" w:type="dxa"/>
            </w:tcMar>
            <w:vAlign w:val="center"/>
            <w:hideMark/>
          </w:tcPr>
          <w:p w:rsidR="00595382" w:rsidRPr="00595382" w:rsidRDefault="00595382" w:rsidP="00595382">
            <w:pPr>
              <w:spacing w:line="240" w:lineRule="auto"/>
              <w:rPr>
                <w:rFonts w:ascii="-apple-system" w:eastAsia="Times New Roman" w:hAnsi="-apple-system" w:cs="Times New Roman"/>
                <w:color w:val="183247"/>
                <w:sz w:val="21"/>
                <w:szCs w:val="21"/>
              </w:rPr>
            </w:pPr>
            <w:r w:rsidRPr="00595382">
              <w:rPr>
                <w:rFonts w:ascii="Helvetica" w:eastAsia="Times New Roman" w:hAnsi="Helvetica" w:cs="Times New Roman"/>
                <w:color w:val="1F497D"/>
                <w:sz w:val="28"/>
                <w:szCs w:val="28"/>
                <w:lang w:val="en-US"/>
              </w:rPr>
              <w:t>6.68</w:t>
            </w:r>
          </w:p>
        </w:tc>
      </w:tr>
      <w:tr w:rsidR="00595382" w:rsidRPr="00595382" w:rsidTr="00595382">
        <w:tc>
          <w:tcPr>
            <w:tcW w:w="2898" w:type="dxa"/>
            <w:tcBorders>
              <w:top w:val="nil"/>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hideMark/>
          </w:tcPr>
          <w:p w:rsidR="00595382" w:rsidRPr="00595382" w:rsidRDefault="00595382" w:rsidP="00595382">
            <w:pPr>
              <w:spacing w:line="240" w:lineRule="auto"/>
              <w:rPr>
                <w:rFonts w:ascii="-apple-system" w:eastAsia="Times New Roman" w:hAnsi="-apple-system" w:cs="Times New Roman"/>
                <w:color w:val="183247"/>
                <w:sz w:val="21"/>
                <w:szCs w:val="21"/>
              </w:rPr>
            </w:pPr>
            <w:r w:rsidRPr="00595382">
              <w:rPr>
                <w:rFonts w:ascii="Helvetica" w:eastAsia="Times New Roman" w:hAnsi="Helvetica" w:cs="Times New Roman"/>
                <w:color w:val="183247"/>
                <w:sz w:val="28"/>
                <w:szCs w:val="28"/>
                <w:lang w:val="en-US"/>
              </w:rPr>
              <w:t>WLE1216V5-20</w:t>
            </w:r>
          </w:p>
        </w:tc>
        <w:tc>
          <w:tcPr>
            <w:tcW w:w="2899" w:type="dxa"/>
            <w:tcBorders>
              <w:top w:val="nil"/>
              <w:left w:val="nil"/>
              <w:bottom w:val="outset" w:sz="8" w:space="0" w:color="auto"/>
              <w:right w:val="outset" w:sz="8" w:space="0" w:color="auto"/>
            </w:tcBorders>
            <w:shd w:val="clear" w:color="auto" w:fill="FFFFFF"/>
            <w:tcMar>
              <w:top w:w="0" w:type="dxa"/>
              <w:left w:w="108" w:type="dxa"/>
              <w:bottom w:w="0" w:type="dxa"/>
              <w:right w:w="108" w:type="dxa"/>
            </w:tcMar>
            <w:vAlign w:val="center"/>
            <w:hideMark/>
          </w:tcPr>
          <w:p w:rsidR="00595382" w:rsidRPr="00595382" w:rsidRDefault="00595382" w:rsidP="00595382">
            <w:pPr>
              <w:spacing w:line="240" w:lineRule="auto"/>
              <w:rPr>
                <w:rFonts w:ascii="-apple-system" w:eastAsia="Times New Roman" w:hAnsi="-apple-system" w:cs="Times New Roman"/>
                <w:color w:val="183247"/>
                <w:sz w:val="21"/>
                <w:szCs w:val="21"/>
              </w:rPr>
            </w:pPr>
            <w:r w:rsidRPr="00595382">
              <w:rPr>
                <w:rFonts w:ascii="Helvetica" w:eastAsia="Times New Roman" w:hAnsi="Helvetica" w:cs="Times New Roman"/>
                <w:color w:val="1F497D"/>
                <w:sz w:val="28"/>
                <w:szCs w:val="28"/>
                <w:lang w:val="en-US"/>
              </w:rPr>
              <w:t>3.3V</w:t>
            </w:r>
          </w:p>
        </w:tc>
        <w:tc>
          <w:tcPr>
            <w:tcW w:w="2899" w:type="dxa"/>
            <w:tcBorders>
              <w:top w:val="nil"/>
              <w:left w:val="nil"/>
              <w:bottom w:val="outset" w:sz="8" w:space="0" w:color="auto"/>
              <w:right w:val="outset" w:sz="8" w:space="0" w:color="auto"/>
            </w:tcBorders>
            <w:shd w:val="clear" w:color="auto" w:fill="FFFFFF"/>
            <w:tcMar>
              <w:top w:w="0" w:type="dxa"/>
              <w:left w:w="108" w:type="dxa"/>
              <w:bottom w:w="0" w:type="dxa"/>
              <w:right w:w="108" w:type="dxa"/>
            </w:tcMar>
            <w:vAlign w:val="center"/>
            <w:hideMark/>
          </w:tcPr>
          <w:p w:rsidR="00595382" w:rsidRPr="00595382" w:rsidRDefault="00595382" w:rsidP="00595382">
            <w:pPr>
              <w:spacing w:line="240" w:lineRule="auto"/>
              <w:rPr>
                <w:rFonts w:ascii="-apple-system" w:eastAsia="Times New Roman" w:hAnsi="-apple-system" w:cs="Times New Roman"/>
                <w:color w:val="183247"/>
                <w:sz w:val="21"/>
                <w:szCs w:val="21"/>
              </w:rPr>
            </w:pPr>
            <w:r>
              <w:rPr>
                <w:rFonts w:ascii="Helvetica" w:hAnsi="Helvetica"/>
                <w:color w:val="1F497D"/>
                <w:sz w:val="28"/>
                <w:szCs w:val="28"/>
                <w:shd w:val="clear" w:color="auto" w:fill="FFFFFF"/>
              </w:rPr>
              <w:t>2.58A</w:t>
            </w:r>
          </w:p>
        </w:tc>
        <w:tc>
          <w:tcPr>
            <w:tcW w:w="2899" w:type="dxa"/>
            <w:tcBorders>
              <w:top w:val="nil"/>
              <w:left w:val="nil"/>
              <w:bottom w:val="outset" w:sz="8" w:space="0" w:color="auto"/>
              <w:right w:val="outset" w:sz="8" w:space="0" w:color="auto"/>
            </w:tcBorders>
            <w:shd w:val="clear" w:color="auto" w:fill="FFFFFF"/>
            <w:tcMar>
              <w:top w:w="0" w:type="dxa"/>
              <w:left w:w="108" w:type="dxa"/>
              <w:bottom w:w="0" w:type="dxa"/>
              <w:right w:w="108" w:type="dxa"/>
            </w:tcMar>
            <w:vAlign w:val="center"/>
            <w:hideMark/>
          </w:tcPr>
          <w:p w:rsidR="00595382" w:rsidRPr="00595382" w:rsidRDefault="00595382" w:rsidP="00595382">
            <w:pPr>
              <w:spacing w:line="240" w:lineRule="auto"/>
              <w:rPr>
                <w:rFonts w:ascii="-apple-system" w:eastAsia="Times New Roman" w:hAnsi="-apple-system" w:cs="Times New Roman"/>
                <w:color w:val="183247"/>
                <w:sz w:val="21"/>
                <w:szCs w:val="21"/>
              </w:rPr>
            </w:pPr>
            <w:r w:rsidRPr="00595382">
              <w:rPr>
                <w:rFonts w:ascii="Helvetica" w:eastAsia="Times New Roman" w:hAnsi="Helvetica" w:cs="Times New Roman"/>
                <w:color w:val="1F497D"/>
                <w:sz w:val="28"/>
                <w:szCs w:val="28"/>
                <w:lang w:val="en-US"/>
              </w:rPr>
              <w:t>8.5</w:t>
            </w:r>
          </w:p>
        </w:tc>
      </w:tr>
      <w:tr w:rsidR="00595382" w:rsidRPr="00595382" w:rsidTr="00595382">
        <w:tc>
          <w:tcPr>
            <w:tcW w:w="2898" w:type="dxa"/>
            <w:tcBorders>
              <w:top w:val="nil"/>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hideMark/>
          </w:tcPr>
          <w:p w:rsidR="00595382" w:rsidRPr="00595382" w:rsidRDefault="00595382" w:rsidP="00595382">
            <w:pPr>
              <w:spacing w:line="240" w:lineRule="auto"/>
              <w:rPr>
                <w:rFonts w:ascii="-apple-system" w:eastAsia="Times New Roman" w:hAnsi="-apple-system" w:cs="Times New Roman"/>
                <w:color w:val="183247"/>
                <w:sz w:val="21"/>
                <w:szCs w:val="21"/>
              </w:rPr>
            </w:pPr>
            <w:r w:rsidRPr="00595382">
              <w:rPr>
                <w:rFonts w:ascii="Helvetica" w:eastAsia="Times New Roman" w:hAnsi="Helvetica" w:cs="Times New Roman"/>
                <w:color w:val="183247"/>
                <w:sz w:val="28"/>
                <w:szCs w:val="28"/>
                <w:lang w:val="en-US"/>
              </w:rPr>
              <w:t>WLE1216V5-23</w:t>
            </w:r>
          </w:p>
        </w:tc>
        <w:tc>
          <w:tcPr>
            <w:tcW w:w="2899" w:type="dxa"/>
            <w:tcBorders>
              <w:top w:val="nil"/>
              <w:left w:val="nil"/>
              <w:bottom w:val="outset" w:sz="8" w:space="0" w:color="auto"/>
              <w:right w:val="outset" w:sz="8" w:space="0" w:color="auto"/>
            </w:tcBorders>
            <w:shd w:val="clear" w:color="auto" w:fill="FFFFFF"/>
            <w:tcMar>
              <w:top w:w="0" w:type="dxa"/>
              <w:left w:w="108" w:type="dxa"/>
              <w:bottom w:w="0" w:type="dxa"/>
              <w:right w:w="108" w:type="dxa"/>
            </w:tcMar>
            <w:vAlign w:val="center"/>
            <w:hideMark/>
          </w:tcPr>
          <w:p w:rsidR="00595382" w:rsidRPr="00595382" w:rsidRDefault="00595382" w:rsidP="00595382">
            <w:pPr>
              <w:spacing w:line="240" w:lineRule="auto"/>
              <w:rPr>
                <w:rFonts w:ascii="-apple-system" w:eastAsia="Times New Roman" w:hAnsi="-apple-system" w:cs="Times New Roman"/>
                <w:color w:val="183247"/>
                <w:sz w:val="21"/>
                <w:szCs w:val="21"/>
              </w:rPr>
            </w:pPr>
            <w:r w:rsidRPr="00595382">
              <w:rPr>
                <w:rFonts w:ascii="Helvetica" w:eastAsia="Times New Roman" w:hAnsi="Helvetica" w:cs="Times New Roman"/>
                <w:color w:val="1F497D"/>
                <w:sz w:val="28"/>
                <w:szCs w:val="28"/>
                <w:lang w:val="en-US"/>
              </w:rPr>
              <w:t>3.3 V &amp; 5V</w:t>
            </w:r>
          </w:p>
        </w:tc>
        <w:tc>
          <w:tcPr>
            <w:tcW w:w="2899" w:type="dxa"/>
            <w:tcBorders>
              <w:top w:val="nil"/>
              <w:left w:val="nil"/>
              <w:bottom w:val="outset" w:sz="8" w:space="0" w:color="auto"/>
              <w:right w:val="outset" w:sz="8" w:space="0" w:color="auto"/>
            </w:tcBorders>
            <w:shd w:val="clear" w:color="auto" w:fill="FFFFFF"/>
            <w:tcMar>
              <w:top w:w="0" w:type="dxa"/>
              <w:left w:w="108" w:type="dxa"/>
              <w:bottom w:w="0" w:type="dxa"/>
              <w:right w:w="108" w:type="dxa"/>
            </w:tcMar>
            <w:vAlign w:val="center"/>
            <w:hideMark/>
          </w:tcPr>
          <w:p w:rsidR="00595382" w:rsidRPr="00595382" w:rsidRDefault="00595382" w:rsidP="00595382">
            <w:pPr>
              <w:spacing w:line="240" w:lineRule="auto"/>
              <w:rPr>
                <w:rFonts w:ascii="-apple-system" w:eastAsia="Times New Roman" w:hAnsi="-apple-system" w:cs="Times New Roman"/>
                <w:color w:val="183247"/>
                <w:sz w:val="21"/>
                <w:szCs w:val="21"/>
              </w:rPr>
            </w:pPr>
            <w:r w:rsidRPr="00595382">
              <w:rPr>
                <w:rFonts w:ascii="Helvetica" w:eastAsia="Times New Roman" w:hAnsi="Helvetica" w:cs="Times New Roman"/>
                <w:color w:val="1F497D"/>
                <w:sz w:val="28"/>
                <w:szCs w:val="28"/>
                <w:lang w:val="en-US"/>
              </w:rPr>
              <w:t>?????</w:t>
            </w:r>
          </w:p>
        </w:tc>
        <w:tc>
          <w:tcPr>
            <w:tcW w:w="2899" w:type="dxa"/>
            <w:tcBorders>
              <w:top w:val="nil"/>
              <w:left w:val="nil"/>
              <w:bottom w:val="outset" w:sz="8" w:space="0" w:color="auto"/>
              <w:right w:val="outset" w:sz="8" w:space="0" w:color="auto"/>
            </w:tcBorders>
            <w:shd w:val="clear" w:color="auto" w:fill="FFFFFF"/>
            <w:tcMar>
              <w:top w:w="0" w:type="dxa"/>
              <w:left w:w="108" w:type="dxa"/>
              <w:bottom w:w="0" w:type="dxa"/>
              <w:right w:w="108" w:type="dxa"/>
            </w:tcMar>
            <w:vAlign w:val="center"/>
            <w:hideMark/>
          </w:tcPr>
          <w:p w:rsidR="00595382" w:rsidRPr="00595382" w:rsidRDefault="00595382" w:rsidP="00595382">
            <w:pPr>
              <w:spacing w:line="240" w:lineRule="auto"/>
              <w:rPr>
                <w:rFonts w:ascii="-apple-system" w:eastAsia="Times New Roman" w:hAnsi="-apple-system" w:cs="Times New Roman"/>
                <w:color w:val="183247"/>
                <w:sz w:val="21"/>
                <w:szCs w:val="21"/>
              </w:rPr>
            </w:pPr>
            <w:r w:rsidRPr="00595382">
              <w:rPr>
                <w:rFonts w:ascii="Helvetica" w:eastAsia="Times New Roman" w:hAnsi="Helvetica" w:cs="Times New Roman"/>
                <w:color w:val="1F497D"/>
                <w:sz w:val="28"/>
                <w:szCs w:val="28"/>
                <w:lang w:val="en-US"/>
              </w:rPr>
              <w:t>13W</w:t>
            </w:r>
          </w:p>
        </w:tc>
      </w:tr>
    </w:tbl>
    <w:p w:rsidR="00595382" w:rsidRDefault="00595382" w:rsidP="00A96B4E"/>
    <w:p w:rsidR="00595382" w:rsidRPr="00595382" w:rsidRDefault="00595382" w:rsidP="00595382">
      <w:pPr>
        <w:shd w:val="clear" w:color="auto" w:fill="FFFFFF"/>
        <w:spacing w:line="240" w:lineRule="auto"/>
        <w:rPr>
          <w:rFonts w:ascii="-apple-system" w:eastAsia="Times New Roman" w:hAnsi="-apple-system" w:cs="Times New Roman"/>
          <w:color w:val="183247"/>
          <w:sz w:val="21"/>
          <w:szCs w:val="21"/>
        </w:rPr>
      </w:pPr>
      <w:r w:rsidRPr="00595382">
        <w:rPr>
          <w:rFonts w:ascii="-apple-system" w:eastAsia="Times New Roman" w:hAnsi="-apple-system" w:cs="Times New Roman"/>
          <w:color w:val="183247"/>
          <w:sz w:val="21"/>
          <w:szCs w:val="21"/>
        </w:rPr>
        <w:t>For WLE1216V5-23, the current measured is separate as:</w:t>
      </w:r>
    </w:p>
    <w:p w:rsidR="00595382" w:rsidRPr="00595382" w:rsidRDefault="00595382" w:rsidP="00595382">
      <w:pPr>
        <w:shd w:val="clear" w:color="auto" w:fill="FFFFFF"/>
        <w:spacing w:line="240" w:lineRule="auto"/>
        <w:rPr>
          <w:rFonts w:ascii="-apple-system" w:eastAsia="Times New Roman" w:hAnsi="-apple-system" w:cs="Times New Roman"/>
          <w:color w:val="183247"/>
          <w:sz w:val="21"/>
          <w:szCs w:val="21"/>
        </w:rPr>
      </w:pPr>
      <w:r w:rsidRPr="00595382">
        <w:rPr>
          <w:rFonts w:ascii="-apple-system" w:eastAsia="Times New Roman" w:hAnsi="-apple-system" w:cs="Times New Roman"/>
          <w:color w:val="183247"/>
          <w:sz w:val="21"/>
          <w:szCs w:val="21"/>
        </w:rPr>
        <w:t>I) For 3.3 V to allow module operate, current = 0.75A.</w:t>
      </w:r>
    </w:p>
    <w:p w:rsidR="00595382" w:rsidRPr="00595382" w:rsidRDefault="00595382" w:rsidP="00595382">
      <w:pPr>
        <w:shd w:val="clear" w:color="auto" w:fill="FFFFFF"/>
        <w:spacing w:line="240" w:lineRule="auto"/>
        <w:rPr>
          <w:rFonts w:ascii="-apple-system" w:eastAsia="Times New Roman" w:hAnsi="-apple-system" w:cs="Times New Roman"/>
          <w:color w:val="183247"/>
          <w:sz w:val="21"/>
          <w:szCs w:val="21"/>
        </w:rPr>
      </w:pPr>
      <w:r w:rsidRPr="00595382">
        <w:rPr>
          <w:rFonts w:ascii="-apple-system" w:eastAsia="Times New Roman" w:hAnsi="-apple-system" w:cs="Times New Roman"/>
          <w:color w:val="183247"/>
          <w:sz w:val="21"/>
          <w:szCs w:val="21"/>
        </w:rPr>
        <w:t>ii) For 5V, PA on the module to operate, current = 2.11A</w:t>
      </w:r>
    </w:p>
    <w:p w:rsidR="00595382" w:rsidRPr="00595382" w:rsidRDefault="00595382" w:rsidP="00595382">
      <w:pPr>
        <w:shd w:val="clear" w:color="auto" w:fill="FFFFFF"/>
        <w:spacing w:line="240" w:lineRule="auto"/>
        <w:rPr>
          <w:rFonts w:ascii="-apple-system" w:eastAsia="Times New Roman" w:hAnsi="-apple-system" w:cs="Times New Roman"/>
          <w:color w:val="183247"/>
          <w:sz w:val="21"/>
          <w:szCs w:val="21"/>
        </w:rPr>
      </w:pPr>
    </w:p>
    <w:p w:rsidR="00595382" w:rsidRPr="00595382" w:rsidRDefault="00595382" w:rsidP="00595382">
      <w:pPr>
        <w:shd w:val="clear" w:color="auto" w:fill="FFFFFF"/>
        <w:spacing w:line="240" w:lineRule="auto"/>
        <w:rPr>
          <w:rFonts w:ascii="-apple-system" w:eastAsia="Times New Roman" w:hAnsi="-apple-system" w:cs="Times New Roman"/>
          <w:color w:val="183247"/>
          <w:sz w:val="21"/>
          <w:szCs w:val="21"/>
        </w:rPr>
      </w:pPr>
      <w:r w:rsidRPr="00595382">
        <w:rPr>
          <w:rFonts w:ascii="-apple-system" w:eastAsia="Times New Roman" w:hAnsi="-apple-system" w:cs="Times New Roman"/>
          <w:color w:val="183247"/>
          <w:sz w:val="21"/>
          <w:szCs w:val="21"/>
        </w:rPr>
        <w:t>The Total power consumption calculated, 13W= (3.3*0.75) + (5*2.11)</w:t>
      </w:r>
    </w:p>
    <w:p w:rsidR="00595382" w:rsidRPr="00595382" w:rsidRDefault="00595382" w:rsidP="00595382">
      <w:pPr>
        <w:shd w:val="clear" w:color="auto" w:fill="FFFFFF"/>
        <w:spacing w:line="240" w:lineRule="auto"/>
        <w:rPr>
          <w:rFonts w:ascii="-apple-system" w:eastAsia="Times New Roman" w:hAnsi="-apple-system" w:cs="Times New Roman"/>
          <w:color w:val="183247"/>
          <w:sz w:val="21"/>
          <w:szCs w:val="21"/>
        </w:rPr>
      </w:pPr>
      <w:r w:rsidRPr="00595382">
        <w:rPr>
          <w:rFonts w:ascii="-apple-system" w:eastAsia="Times New Roman" w:hAnsi="-apple-system" w:cs="Times New Roman"/>
          <w:color w:val="183247"/>
          <w:sz w:val="21"/>
          <w:szCs w:val="21"/>
        </w:rPr>
        <w:t> </w:t>
      </w:r>
    </w:p>
    <w:p w:rsidR="00595382" w:rsidRDefault="00DC2D78" w:rsidP="00A96B4E">
      <w:r>
        <w:t>Microsoft server 2016 PC login password</w:t>
      </w:r>
    </w:p>
    <w:p w:rsidR="00DC2D78" w:rsidRDefault="00DC2D78" w:rsidP="00A96B4E"/>
    <w:p w:rsidR="00DC2D78" w:rsidRDefault="00DC2D78" w:rsidP="00A96B4E">
      <w:r>
        <w:t>Password: Abcd1234</w:t>
      </w:r>
    </w:p>
    <w:p w:rsidR="00DC2D78" w:rsidRDefault="00DC2D78" w:rsidP="00A96B4E"/>
    <w:p w:rsidR="00DC2D78" w:rsidRPr="004F0F51" w:rsidRDefault="003C6220" w:rsidP="00A96B4E">
      <w:pPr>
        <w:rPr>
          <w:rFonts w:eastAsiaTheme="minorEastAsia"/>
        </w:rPr>
      </w:pPr>
      <w:r>
        <w:t>Ubuntu PC:</w:t>
      </w:r>
    </w:p>
    <w:p w:rsidR="003C6220" w:rsidRDefault="003C6220" w:rsidP="00A96B4E"/>
    <w:p w:rsidR="003C6220" w:rsidRDefault="003C6220" w:rsidP="00A96B4E">
      <w:r>
        <w:t>Password: 1234</w:t>
      </w:r>
    </w:p>
    <w:p w:rsidR="00AA1026" w:rsidRDefault="00AA1026" w:rsidP="00A96B4E"/>
    <w:p w:rsidR="004F0F51" w:rsidRDefault="004F0F51" w:rsidP="00A96B4E">
      <w:r>
        <w:t>To root access: sudo su</w:t>
      </w:r>
    </w:p>
    <w:p w:rsidR="00AA1026" w:rsidRPr="008E38A8" w:rsidRDefault="00AA1026" w:rsidP="008E38A8">
      <w:pPr>
        <w:pStyle w:val="Heading1"/>
        <w:rPr>
          <w:sz w:val="40"/>
        </w:rPr>
      </w:pPr>
      <w:r w:rsidRPr="008E38A8">
        <w:rPr>
          <w:sz w:val="40"/>
        </w:rPr>
        <w:t>Hk01 client configuration :</w:t>
      </w:r>
    </w:p>
    <w:p w:rsidR="00AA1026" w:rsidRDefault="00AA1026" w:rsidP="00A96B4E"/>
    <w:p w:rsidR="00AA1026" w:rsidRDefault="00AA1026" w:rsidP="00AA1026">
      <w:r>
        <w:t>root@OpenWrt:/# uci show wireless</w:t>
      </w:r>
    </w:p>
    <w:p w:rsidR="00AA1026" w:rsidRDefault="00AA1026" w:rsidP="00AA1026">
      <w:r>
        <w:t>wireless.wifi0=wifi-device</w:t>
      </w:r>
    </w:p>
    <w:p w:rsidR="00AA1026" w:rsidRDefault="00AA1026" w:rsidP="00AA1026">
      <w:r>
        <w:t>wireless.wifi0.type='qcawificfg80211'</w:t>
      </w:r>
    </w:p>
    <w:p w:rsidR="00AA1026" w:rsidRDefault="00AA1026" w:rsidP="00AA1026">
      <w:r>
        <w:t>wireless.wifi0.channel='auto'</w:t>
      </w:r>
    </w:p>
    <w:p w:rsidR="00AA1026" w:rsidRDefault="00AA1026" w:rsidP="00AA1026">
      <w:r>
        <w:t>wireless.wifi0.macaddr='04:f0:21:45:e7:d1'</w:t>
      </w:r>
    </w:p>
    <w:p w:rsidR="00AA1026" w:rsidRDefault="00AA1026" w:rsidP="00AA1026">
      <w:r>
        <w:t>wireless.wifi0.hwmode='11axa'</w:t>
      </w:r>
    </w:p>
    <w:p w:rsidR="00AA1026" w:rsidRDefault="00AA1026" w:rsidP="00AA1026">
      <w:r>
        <w:lastRenderedPageBreak/>
        <w:t>wireless.wifi0.disabled='0'</w:t>
      </w:r>
    </w:p>
    <w:p w:rsidR="00AA1026" w:rsidRDefault="00AA1026" w:rsidP="00AA1026">
      <w:r>
        <w:t>wireless.@wifi-iface[0]=wifi-iface</w:t>
      </w:r>
    </w:p>
    <w:p w:rsidR="00AA1026" w:rsidRDefault="00AA1026" w:rsidP="00AA1026">
      <w:r>
        <w:t>wireless.@wifi-iface[0].device='wifi0'</w:t>
      </w:r>
    </w:p>
    <w:p w:rsidR="00AA1026" w:rsidRDefault="00AA1026" w:rsidP="00AA1026">
      <w:r>
        <w:t>wireless.@wifi-iface[0].network='lan'</w:t>
      </w:r>
    </w:p>
    <w:p w:rsidR="00AA1026" w:rsidRDefault="00AA1026" w:rsidP="00AA1026">
      <w:r>
        <w:t>wireless.@wifi-iface[0].encryption='none'</w:t>
      </w:r>
    </w:p>
    <w:p w:rsidR="00AA1026" w:rsidRDefault="00AA1026" w:rsidP="00AA1026">
      <w:r>
        <w:t>wireless.@wifi-iface[0].ssid='hk015g'</w:t>
      </w:r>
    </w:p>
    <w:p w:rsidR="00AA1026" w:rsidRDefault="00AA1026" w:rsidP="00AA1026">
      <w:r>
        <w:t>wireless.@wifi-iface[0].mode='sta'</w:t>
      </w:r>
    </w:p>
    <w:p w:rsidR="00AA1026" w:rsidRDefault="00AA1026" w:rsidP="00AA1026">
      <w:r>
        <w:t>wireless.@wifi-iface[0].wds='1'</w:t>
      </w:r>
    </w:p>
    <w:p w:rsidR="00AA1026" w:rsidRDefault="00AA1026" w:rsidP="00AA1026">
      <w:r>
        <w:t>wireless.wifi1=wifi-device</w:t>
      </w:r>
    </w:p>
    <w:p w:rsidR="00AA1026" w:rsidRDefault="00AA1026" w:rsidP="00AA1026">
      <w:r>
        <w:t>wireless.wifi1.type='qcawificfg80211'</w:t>
      </w:r>
    </w:p>
    <w:p w:rsidR="00AA1026" w:rsidRDefault="00AA1026" w:rsidP="00AA1026">
      <w:r>
        <w:t>wireless.wifi1.channel='auto'</w:t>
      </w:r>
    </w:p>
    <w:p w:rsidR="00AA1026" w:rsidRDefault="00AA1026" w:rsidP="00AA1026">
      <w:r>
        <w:t>wireless.wifi1.macaddr='04:f0:21:45:e7:d2'</w:t>
      </w:r>
    </w:p>
    <w:p w:rsidR="00AA1026" w:rsidRDefault="00AA1026" w:rsidP="00AA1026">
      <w:r>
        <w:t>wireless.wifi1.hwmode='11axg'</w:t>
      </w:r>
    </w:p>
    <w:p w:rsidR="00AA1026" w:rsidRDefault="00AA1026" w:rsidP="00AA1026">
      <w:r>
        <w:t>wireless.wifi1.disabled='0'</w:t>
      </w:r>
    </w:p>
    <w:p w:rsidR="00AA1026" w:rsidRDefault="00AA1026" w:rsidP="00AA1026">
      <w:r>
        <w:t>wireless.@wifi-iface[1]=wifi-iface</w:t>
      </w:r>
    </w:p>
    <w:p w:rsidR="00AA1026" w:rsidRDefault="00AA1026" w:rsidP="00AA1026">
      <w:r>
        <w:t>wireless.@wifi-iface[1].device='wifi1'</w:t>
      </w:r>
    </w:p>
    <w:p w:rsidR="00AA1026" w:rsidRDefault="00AA1026" w:rsidP="00AA1026">
      <w:r>
        <w:t>wireless.@wifi-iface[1].network='lan'</w:t>
      </w:r>
    </w:p>
    <w:p w:rsidR="00AA1026" w:rsidRDefault="00AA1026" w:rsidP="00AA1026">
      <w:r>
        <w:t>wireless.@wifi-iface[1].mode='ap'</w:t>
      </w:r>
    </w:p>
    <w:p w:rsidR="00AA1026" w:rsidRDefault="00AA1026" w:rsidP="00AA1026">
      <w:r>
        <w:t>wireless.@wifi-iface[1].encryption='none'</w:t>
      </w:r>
    </w:p>
    <w:p w:rsidR="00AA1026" w:rsidRDefault="005C01D3" w:rsidP="00AA1026">
      <w:hyperlink r:id="rId31" w:history="1">
        <w:r w:rsidR="00AA1026" w:rsidRPr="009537D5">
          <w:rPr>
            <w:rStyle w:val="Hyperlink"/>
          </w:rPr>
          <w:t>wireless.@wifi-iface[1].ssid='hk012g</w:t>
        </w:r>
      </w:hyperlink>
      <w:r w:rsidR="00AA1026">
        <w:t>'</w:t>
      </w:r>
    </w:p>
    <w:p w:rsidR="00AA1026" w:rsidRDefault="00AA1026" w:rsidP="00AA1026"/>
    <w:p w:rsidR="00AA1026" w:rsidRPr="008E38A8" w:rsidRDefault="008E38A8" w:rsidP="008E38A8">
      <w:pPr>
        <w:rPr>
          <w:b/>
        </w:rPr>
      </w:pPr>
      <w:r w:rsidRPr="008E38A8">
        <w:rPr>
          <w:b/>
          <w:color w:val="FF0000"/>
        </w:rPr>
        <w:t>**extap or wds is necessary for client connection</w:t>
      </w:r>
    </w:p>
    <w:p w:rsidR="00AA1026" w:rsidRPr="008E38A8" w:rsidRDefault="00AA1026" w:rsidP="008E38A8">
      <w:pPr>
        <w:pStyle w:val="Heading1"/>
        <w:rPr>
          <w:sz w:val="40"/>
        </w:rPr>
      </w:pPr>
      <w:r w:rsidRPr="008E38A8">
        <w:rPr>
          <w:sz w:val="40"/>
        </w:rPr>
        <w:t>Hk01 AP configuration:</w:t>
      </w:r>
    </w:p>
    <w:p w:rsidR="00AA1026" w:rsidRDefault="00AA1026" w:rsidP="00AA1026"/>
    <w:p w:rsidR="00AA1026" w:rsidRDefault="00AA1026" w:rsidP="00AA1026">
      <w:r>
        <w:t>root@OpenWrt:/etc# uci show wireless</w:t>
      </w:r>
    </w:p>
    <w:p w:rsidR="00AA1026" w:rsidRDefault="00AA1026" w:rsidP="00AA1026">
      <w:r>
        <w:t>wireless.wifi0=wifi-device</w:t>
      </w:r>
    </w:p>
    <w:p w:rsidR="00AA1026" w:rsidRDefault="00AA1026" w:rsidP="00AA1026">
      <w:r>
        <w:t>wireless.wifi0.type='qcawificfg80211'</w:t>
      </w:r>
    </w:p>
    <w:p w:rsidR="00AA1026" w:rsidRDefault="00AA1026" w:rsidP="00AA1026">
      <w:r>
        <w:t>wireless.wifi0.channel='auto'</w:t>
      </w:r>
    </w:p>
    <w:p w:rsidR="00AA1026" w:rsidRDefault="00AA1026" w:rsidP="00AA1026">
      <w:r>
        <w:t>wireless.wifi0.macaddr='04:f0:21:45:e7:d5'</w:t>
      </w:r>
    </w:p>
    <w:p w:rsidR="00AA1026" w:rsidRDefault="00AA1026" w:rsidP="00AA1026">
      <w:r>
        <w:t>wireless.wifi0.hwmode='11axa'</w:t>
      </w:r>
    </w:p>
    <w:p w:rsidR="00AA1026" w:rsidRDefault="00AA1026" w:rsidP="00AA1026">
      <w:r>
        <w:t>wireless.wifi0.disabled='0'</w:t>
      </w:r>
    </w:p>
    <w:p w:rsidR="00AA1026" w:rsidRDefault="00AA1026" w:rsidP="00AA1026">
      <w:r>
        <w:t>wireless.@wifi-iface[0]=wifi-iface</w:t>
      </w:r>
    </w:p>
    <w:p w:rsidR="00AA1026" w:rsidRDefault="00AA1026" w:rsidP="00AA1026">
      <w:r>
        <w:t>wireless.@wifi-iface[0].device='wifi0'</w:t>
      </w:r>
    </w:p>
    <w:p w:rsidR="00AA1026" w:rsidRDefault="00AA1026" w:rsidP="00AA1026">
      <w:r>
        <w:t>wireless.@wifi-iface[0].network='lan'</w:t>
      </w:r>
    </w:p>
    <w:p w:rsidR="00AA1026" w:rsidRDefault="00AA1026" w:rsidP="00AA1026">
      <w:r>
        <w:t>wireless.@wifi-iface[0].mode='ap'</w:t>
      </w:r>
    </w:p>
    <w:p w:rsidR="00AA1026" w:rsidRDefault="00AA1026" w:rsidP="00AA1026">
      <w:r>
        <w:t>wireless.@wifi-iface[0].encryption='none'</w:t>
      </w:r>
    </w:p>
    <w:p w:rsidR="00AA1026" w:rsidRDefault="00AA1026" w:rsidP="00AA1026">
      <w:r>
        <w:t>wireless.@wifi-iface[0].ssid='hk015g'</w:t>
      </w:r>
    </w:p>
    <w:p w:rsidR="00AA1026" w:rsidRDefault="00AA1026" w:rsidP="00AA1026">
      <w:r>
        <w:t>wireless.wifi1=wifi-device</w:t>
      </w:r>
    </w:p>
    <w:p w:rsidR="00AA1026" w:rsidRDefault="00AA1026" w:rsidP="00AA1026">
      <w:r>
        <w:t>wireless.wifi1.type='qcawificfg80211'</w:t>
      </w:r>
    </w:p>
    <w:p w:rsidR="00AA1026" w:rsidRDefault="00AA1026" w:rsidP="00AA1026">
      <w:r>
        <w:t>wireless.wifi1.channel='auto'</w:t>
      </w:r>
    </w:p>
    <w:p w:rsidR="00AA1026" w:rsidRDefault="00AA1026" w:rsidP="00AA1026">
      <w:r>
        <w:t>wireless.wifi1.macaddr='04:f0:21:45:e7:d6'</w:t>
      </w:r>
    </w:p>
    <w:p w:rsidR="00AA1026" w:rsidRDefault="00AA1026" w:rsidP="00AA1026">
      <w:r>
        <w:lastRenderedPageBreak/>
        <w:t>wireless.wifi1.hwmode='11axg'</w:t>
      </w:r>
    </w:p>
    <w:p w:rsidR="00AA1026" w:rsidRDefault="00AA1026" w:rsidP="00AA1026">
      <w:r>
        <w:t>wireless.wifi1.disabled='0'</w:t>
      </w:r>
    </w:p>
    <w:p w:rsidR="00AA1026" w:rsidRDefault="00AA1026" w:rsidP="00AA1026">
      <w:r>
        <w:t>wireless.@wifi-iface[1]=wifi-iface</w:t>
      </w:r>
    </w:p>
    <w:p w:rsidR="00AA1026" w:rsidRDefault="00AA1026" w:rsidP="00AA1026">
      <w:r>
        <w:t>wireless.@wifi-iface[1].device='wifi1'</w:t>
      </w:r>
    </w:p>
    <w:p w:rsidR="00AA1026" w:rsidRDefault="00AA1026" w:rsidP="00AA1026">
      <w:r>
        <w:t>wireless.@wifi-iface[1].network='lan'</w:t>
      </w:r>
    </w:p>
    <w:p w:rsidR="00AA1026" w:rsidRDefault="00AA1026" w:rsidP="00AA1026">
      <w:r>
        <w:t>wireless.@wifi-iface[1].mode='ap'</w:t>
      </w:r>
    </w:p>
    <w:p w:rsidR="00AA1026" w:rsidRDefault="00AA1026" w:rsidP="00AA1026">
      <w:r>
        <w:t>wireless.@wifi-iface[1].encryption='none'</w:t>
      </w:r>
    </w:p>
    <w:p w:rsidR="001056B3" w:rsidRDefault="005C01D3" w:rsidP="00AA1026">
      <w:pPr>
        <w:rPr>
          <w:rFonts w:eastAsiaTheme="minorEastAsia"/>
        </w:rPr>
      </w:pPr>
      <w:hyperlink r:id="rId32" w:history="1">
        <w:r w:rsidR="001056B3" w:rsidRPr="009537D5">
          <w:rPr>
            <w:rStyle w:val="Hyperlink"/>
          </w:rPr>
          <w:t>wireless.@wifi-iface[1].ssid='hk012g</w:t>
        </w:r>
      </w:hyperlink>
      <w:r w:rsidR="00AA1026">
        <w:t>'</w:t>
      </w:r>
    </w:p>
    <w:p w:rsidR="001056B3" w:rsidRPr="008E38A8" w:rsidRDefault="001056B3" w:rsidP="008E38A8">
      <w:pPr>
        <w:pStyle w:val="Heading1"/>
        <w:rPr>
          <w:sz w:val="36"/>
        </w:rPr>
      </w:pPr>
      <w:r w:rsidRPr="008E38A8">
        <w:rPr>
          <w:rFonts w:hint="eastAsia"/>
          <w:sz w:val="36"/>
        </w:rPr>
        <w:t>WPJ</w:t>
      </w:r>
      <w:r w:rsidRPr="008E38A8">
        <w:rPr>
          <w:sz w:val="36"/>
        </w:rPr>
        <w:t>419 ori Uboot printenv</w:t>
      </w:r>
    </w:p>
    <w:p w:rsidR="001056B3" w:rsidRDefault="001056B3" w:rsidP="00AA1026">
      <w:pPr>
        <w:rPr>
          <w:rFonts w:eastAsiaTheme="minorEastAsia"/>
        </w:rPr>
      </w:pPr>
    </w:p>
    <w:p w:rsidR="001056B3" w:rsidRPr="001056B3" w:rsidRDefault="001056B3" w:rsidP="001056B3">
      <w:pPr>
        <w:rPr>
          <w:rFonts w:eastAsiaTheme="minorEastAsia"/>
        </w:rPr>
      </w:pPr>
      <w:r w:rsidRPr="001056B3">
        <w:rPr>
          <w:rFonts w:eastAsiaTheme="minorEastAsia"/>
        </w:rPr>
        <w:t>(IPQ40xx) # printenv</w:t>
      </w:r>
    </w:p>
    <w:p w:rsidR="001056B3" w:rsidRPr="001056B3" w:rsidRDefault="001056B3" w:rsidP="001056B3">
      <w:pPr>
        <w:rPr>
          <w:rFonts w:eastAsiaTheme="minorEastAsia"/>
        </w:rPr>
      </w:pPr>
      <w:r w:rsidRPr="001056B3">
        <w:rPr>
          <w:rFonts w:eastAsiaTheme="minorEastAsia"/>
        </w:rPr>
        <w:t>baudrate=115200</w:t>
      </w:r>
    </w:p>
    <w:p w:rsidR="001056B3" w:rsidRPr="001056B3" w:rsidRDefault="001056B3" w:rsidP="001056B3">
      <w:pPr>
        <w:rPr>
          <w:rFonts w:eastAsiaTheme="minorEastAsia"/>
        </w:rPr>
      </w:pPr>
      <w:r w:rsidRPr="001056B3">
        <w:rPr>
          <w:rFonts w:eastAsiaTheme="minorEastAsia"/>
        </w:rPr>
        <w:t>bootcmd=bootipq</w:t>
      </w:r>
    </w:p>
    <w:p w:rsidR="001056B3" w:rsidRPr="001056B3" w:rsidRDefault="001056B3" w:rsidP="001056B3">
      <w:pPr>
        <w:rPr>
          <w:rFonts w:eastAsiaTheme="minorEastAsia"/>
        </w:rPr>
      </w:pPr>
      <w:r w:rsidRPr="001056B3">
        <w:rPr>
          <w:rFonts w:eastAsiaTheme="minorEastAsia"/>
        </w:rPr>
        <w:t>bootdelay=1</w:t>
      </w:r>
    </w:p>
    <w:p w:rsidR="001056B3" w:rsidRPr="001056B3" w:rsidRDefault="001056B3" w:rsidP="001056B3">
      <w:pPr>
        <w:rPr>
          <w:rFonts w:eastAsiaTheme="minorEastAsia"/>
        </w:rPr>
      </w:pPr>
      <w:r w:rsidRPr="001056B3">
        <w:rPr>
          <w:rFonts w:eastAsiaTheme="minorEastAsia"/>
        </w:rPr>
        <w:t>ethact=eth0</w:t>
      </w:r>
    </w:p>
    <w:p w:rsidR="001056B3" w:rsidRPr="001056B3" w:rsidRDefault="001056B3" w:rsidP="001056B3">
      <w:pPr>
        <w:rPr>
          <w:rFonts w:eastAsiaTheme="minorEastAsia"/>
        </w:rPr>
      </w:pPr>
      <w:r w:rsidRPr="001056B3">
        <w:rPr>
          <w:rFonts w:eastAsiaTheme="minorEastAsia"/>
        </w:rPr>
        <w:t>ethaddr=04:f0:21:48:f3:ef</w:t>
      </w:r>
    </w:p>
    <w:p w:rsidR="001056B3" w:rsidRPr="001056B3" w:rsidRDefault="001056B3" w:rsidP="001056B3">
      <w:pPr>
        <w:rPr>
          <w:rFonts w:eastAsiaTheme="minorEastAsia"/>
        </w:rPr>
      </w:pPr>
      <w:r w:rsidRPr="001056B3">
        <w:rPr>
          <w:rFonts w:eastAsiaTheme="minorEastAsia"/>
        </w:rPr>
        <w:t>flash_type=0</w:t>
      </w:r>
    </w:p>
    <w:p w:rsidR="001056B3" w:rsidRPr="001056B3" w:rsidRDefault="001056B3" w:rsidP="001056B3">
      <w:pPr>
        <w:rPr>
          <w:rFonts w:eastAsiaTheme="minorEastAsia"/>
        </w:rPr>
      </w:pPr>
      <w:r w:rsidRPr="001056B3">
        <w:rPr>
          <w:rFonts w:eastAsiaTheme="minorEastAsia"/>
        </w:rPr>
        <w:t>ipaddr=192.168.1.1</w:t>
      </w:r>
    </w:p>
    <w:p w:rsidR="001056B3" w:rsidRPr="001056B3" w:rsidRDefault="001056B3" w:rsidP="001056B3">
      <w:pPr>
        <w:rPr>
          <w:rFonts w:eastAsiaTheme="minorEastAsia"/>
        </w:rPr>
      </w:pPr>
      <w:r w:rsidRPr="001056B3">
        <w:rPr>
          <w:rFonts w:eastAsiaTheme="minorEastAsia"/>
        </w:rPr>
        <w:t>machid=8010401</w:t>
      </w:r>
    </w:p>
    <w:p w:rsidR="001056B3" w:rsidRPr="001056B3" w:rsidRDefault="001056B3" w:rsidP="001056B3">
      <w:pPr>
        <w:rPr>
          <w:rFonts w:eastAsiaTheme="minorEastAsia"/>
        </w:rPr>
      </w:pPr>
      <w:r w:rsidRPr="001056B3">
        <w:rPr>
          <w:rFonts w:eastAsiaTheme="minorEastAsia"/>
        </w:rPr>
        <w:t>serverip=192.168.1.10</w:t>
      </w:r>
    </w:p>
    <w:p w:rsidR="001056B3" w:rsidRPr="001056B3" w:rsidRDefault="001056B3" w:rsidP="001056B3">
      <w:pPr>
        <w:rPr>
          <w:rFonts w:eastAsiaTheme="minorEastAsia"/>
        </w:rPr>
      </w:pPr>
      <w:r w:rsidRPr="001056B3">
        <w:rPr>
          <w:rFonts w:eastAsiaTheme="minorEastAsia"/>
        </w:rPr>
        <w:t>stderr=serial</w:t>
      </w:r>
    </w:p>
    <w:p w:rsidR="001056B3" w:rsidRDefault="001056B3" w:rsidP="001056B3">
      <w:pPr>
        <w:rPr>
          <w:rFonts w:eastAsiaTheme="minorEastAsia"/>
        </w:rPr>
      </w:pPr>
      <w:r w:rsidRPr="001056B3">
        <w:rPr>
          <w:rFonts w:eastAsiaTheme="minorEastAsia"/>
        </w:rPr>
        <w:t>stdin=serial</w:t>
      </w:r>
    </w:p>
    <w:p w:rsidR="009F4DD2" w:rsidRDefault="009F4DD2" w:rsidP="001056B3">
      <w:pPr>
        <w:rPr>
          <w:rFonts w:eastAsiaTheme="minorEastAsia"/>
        </w:rPr>
      </w:pPr>
    </w:p>
    <w:p w:rsidR="009F4DD2" w:rsidRDefault="009F4DD2" w:rsidP="001056B3">
      <w:pPr>
        <w:rPr>
          <w:rFonts w:eastAsiaTheme="minorEastAsia"/>
        </w:rPr>
      </w:pPr>
      <w:r>
        <w:rPr>
          <w:rFonts w:eastAsiaTheme="minorEastAsia"/>
        </w:rPr>
        <w:t>WPj419 Mount SD card:</w:t>
      </w:r>
    </w:p>
    <w:p w:rsidR="009F4DD2" w:rsidRDefault="009F4DD2" w:rsidP="001056B3">
      <w:pPr>
        <w:rPr>
          <w:rFonts w:eastAsiaTheme="minorEastAsia"/>
        </w:rPr>
      </w:pPr>
    </w:p>
    <w:p w:rsidR="009F4DD2" w:rsidRPr="009F4DD2" w:rsidRDefault="009F4DD2" w:rsidP="009F4DD2">
      <w:pPr>
        <w:rPr>
          <w:rFonts w:eastAsiaTheme="minorEastAsia"/>
        </w:rPr>
      </w:pPr>
      <w:r w:rsidRPr="009F4DD2">
        <w:rPr>
          <w:rFonts w:eastAsiaTheme="minorEastAsia"/>
        </w:rPr>
        <w:t>root@OpenWrt:/dev# mkdir /tmp/mount_point</w:t>
      </w:r>
      <w:r w:rsidR="00A372F9">
        <w:rPr>
          <w:rFonts w:eastAsiaTheme="minorEastAsia"/>
        </w:rPr>
        <w:t>2</w:t>
      </w:r>
    </w:p>
    <w:p w:rsidR="009F4DD2" w:rsidRPr="009F4DD2" w:rsidRDefault="009F4DD2" w:rsidP="009F4DD2">
      <w:pPr>
        <w:rPr>
          <w:rFonts w:eastAsiaTheme="minorEastAsia"/>
        </w:rPr>
      </w:pPr>
      <w:r w:rsidRPr="009F4DD2">
        <w:rPr>
          <w:rFonts w:eastAsiaTheme="minorEastAsia"/>
        </w:rPr>
        <w:t>root@OpenWrt:/dev# mount -t vfat /dev/mmcblk0</w:t>
      </w:r>
      <w:r w:rsidR="00A372F9">
        <w:rPr>
          <w:rFonts w:eastAsiaTheme="minorEastAsia"/>
        </w:rPr>
        <w:t>p1 /</w:t>
      </w:r>
      <w:r w:rsidR="00A372F9" w:rsidRPr="00A372F9">
        <w:rPr>
          <w:rFonts w:eastAsiaTheme="minorEastAsia"/>
        </w:rPr>
        <w:t xml:space="preserve"> </w:t>
      </w:r>
      <w:r w:rsidR="00A372F9" w:rsidRPr="009F4DD2">
        <w:rPr>
          <w:rFonts w:eastAsiaTheme="minorEastAsia"/>
        </w:rPr>
        <w:t>tmp/mount_point</w:t>
      </w:r>
      <w:r w:rsidR="00A372F9">
        <w:rPr>
          <w:rFonts w:eastAsiaTheme="minorEastAsia"/>
        </w:rPr>
        <w:t>2</w:t>
      </w:r>
    </w:p>
    <w:p w:rsidR="009F4DD2" w:rsidRPr="009F4DD2" w:rsidRDefault="009F4DD2" w:rsidP="009F4DD2">
      <w:pPr>
        <w:rPr>
          <w:rFonts w:eastAsiaTheme="minorEastAsia"/>
        </w:rPr>
      </w:pPr>
      <w:r w:rsidRPr="009F4DD2">
        <w:rPr>
          <w:rFonts w:eastAsiaTheme="minorEastAsia"/>
        </w:rPr>
        <w:t>mmcblk0    mmcblk0p1</w:t>
      </w:r>
    </w:p>
    <w:p w:rsidR="009F4DD2" w:rsidRDefault="009F4DD2" w:rsidP="009F4DD2">
      <w:pPr>
        <w:rPr>
          <w:rFonts w:eastAsiaTheme="minorEastAsia"/>
        </w:rPr>
      </w:pPr>
      <w:r w:rsidRPr="009F4DD2">
        <w:rPr>
          <w:rFonts w:eastAsiaTheme="minorEastAsia"/>
        </w:rPr>
        <w:t>root@OpenWrt:/dev# mount -t vfat /dev/mmcblk0p1 /tmp/mount_point</w:t>
      </w:r>
      <w:r w:rsidR="002B11D2">
        <w:rPr>
          <w:rFonts w:eastAsiaTheme="minorEastAsia"/>
        </w:rPr>
        <w:t>2</w:t>
      </w:r>
      <w:r w:rsidRPr="009F4DD2">
        <w:rPr>
          <w:rFonts w:eastAsiaTheme="minorEastAsia"/>
        </w:rPr>
        <w:t>/</w:t>
      </w:r>
    </w:p>
    <w:p w:rsidR="002B3528" w:rsidRPr="002B3528" w:rsidRDefault="002B3528" w:rsidP="002B3528">
      <w:pPr>
        <w:rPr>
          <w:rFonts w:eastAsiaTheme="minorEastAsia"/>
        </w:rPr>
      </w:pPr>
      <w:r w:rsidRPr="002B3528">
        <w:rPr>
          <w:rFonts w:eastAsiaTheme="minorEastAsia"/>
        </w:rPr>
        <w:t>root@OpenWrt:/dev# cd /tmp/</w:t>
      </w:r>
    </w:p>
    <w:p w:rsidR="002B3528" w:rsidRPr="002B3528" w:rsidRDefault="002B3528" w:rsidP="002B3528">
      <w:pPr>
        <w:rPr>
          <w:rFonts w:eastAsiaTheme="minorEastAsia"/>
        </w:rPr>
      </w:pPr>
      <w:r w:rsidRPr="002B3528">
        <w:rPr>
          <w:rFonts w:eastAsiaTheme="minorEastAsia"/>
        </w:rPr>
        <w:t>root@OpenWrt:/tmp# ls</w:t>
      </w:r>
    </w:p>
    <w:p w:rsidR="002B3528" w:rsidRPr="002B3528" w:rsidRDefault="002B3528" w:rsidP="002B3528">
      <w:pPr>
        <w:rPr>
          <w:rFonts w:eastAsiaTheme="minorEastAsia"/>
        </w:rPr>
      </w:pPr>
      <w:r w:rsidRPr="002B3528">
        <w:rPr>
          <w:rFonts w:eastAsiaTheme="minorEastAsia"/>
        </w:rPr>
        <w:t>TZ                etc               mount_point       shm</w:t>
      </w:r>
    </w:p>
    <w:p w:rsidR="002B3528" w:rsidRPr="002B3528" w:rsidRDefault="002B3528" w:rsidP="002B3528">
      <w:pPr>
        <w:rPr>
          <w:rFonts w:eastAsiaTheme="minorEastAsia"/>
        </w:rPr>
      </w:pPr>
      <w:r w:rsidRPr="002B3528">
        <w:rPr>
          <w:rFonts w:eastAsiaTheme="minorEastAsia"/>
        </w:rPr>
        <w:t>board.json        hosts             overlay           state</w:t>
      </w:r>
    </w:p>
    <w:p w:rsidR="002B3528" w:rsidRPr="002B3528" w:rsidRDefault="002B3528" w:rsidP="002B3528">
      <w:pPr>
        <w:rPr>
          <w:rFonts w:eastAsiaTheme="minorEastAsia"/>
        </w:rPr>
      </w:pPr>
      <w:r w:rsidRPr="002B3528">
        <w:rPr>
          <w:rFonts w:eastAsiaTheme="minorEastAsia"/>
        </w:rPr>
        <w:t>dhcp.leases       lib               resolv.conf       sysinfo</w:t>
      </w:r>
    </w:p>
    <w:p w:rsidR="002B3528" w:rsidRPr="002B3528" w:rsidRDefault="002B3528" w:rsidP="002B3528">
      <w:pPr>
        <w:rPr>
          <w:rFonts w:eastAsiaTheme="minorEastAsia"/>
        </w:rPr>
      </w:pPr>
      <w:r w:rsidRPr="002B3528">
        <w:rPr>
          <w:rFonts w:eastAsiaTheme="minorEastAsia"/>
        </w:rPr>
        <w:t>dnsmasq.d         lock              resolv.conf.auto  tmp</w:t>
      </w:r>
    </w:p>
    <w:p w:rsidR="002B3528" w:rsidRPr="002B3528" w:rsidRDefault="002B3528" w:rsidP="002B3528">
      <w:pPr>
        <w:rPr>
          <w:rFonts w:eastAsiaTheme="minorEastAsia"/>
        </w:rPr>
      </w:pPr>
      <w:r w:rsidRPr="002B3528">
        <w:rPr>
          <w:rFonts w:eastAsiaTheme="minorEastAsia"/>
        </w:rPr>
        <w:t>dropbear          log               run</w:t>
      </w:r>
    </w:p>
    <w:p w:rsidR="002B3528" w:rsidRPr="002B3528" w:rsidRDefault="002B3528" w:rsidP="002B3528">
      <w:pPr>
        <w:rPr>
          <w:rFonts w:eastAsiaTheme="minorEastAsia"/>
        </w:rPr>
      </w:pPr>
      <w:r w:rsidRPr="002B3528">
        <w:rPr>
          <w:rFonts w:eastAsiaTheme="minorEastAsia"/>
        </w:rPr>
        <w:t>root@OpenWrt:/tmp# ls</w:t>
      </w:r>
    </w:p>
    <w:p w:rsidR="002B3528" w:rsidRPr="002B3528" w:rsidRDefault="002B3528" w:rsidP="002B3528">
      <w:pPr>
        <w:rPr>
          <w:rFonts w:eastAsiaTheme="minorEastAsia"/>
        </w:rPr>
      </w:pPr>
      <w:r w:rsidRPr="002B3528">
        <w:rPr>
          <w:rFonts w:eastAsiaTheme="minorEastAsia"/>
        </w:rPr>
        <w:t>TZ                etc               mount_point       shm</w:t>
      </w:r>
    </w:p>
    <w:p w:rsidR="002B3528" w:rsidRPr="002B3528" w:rsidRDefault="002B3528" w:rsidP="002B3528">
      <w:pPr>
        <w:rPr>
          <w:rFonts w:eastAsiaTheme="minorEastAsia"/>
        </w:rPr>
      </w:pPr>
      <w:r w:rsidRPr="002B3528">
        <w:rPr>
          <w:rFonts w:eastAsiaTheme="minorEastAsia"/>
        </w:rPr>
        <w:t>board.json        hosts             overlay           state</w:t>
      </w:r>
    </w:p>
    <w:p w:rsidR="002B3528" w:rsidRPr="002B3528" w:rsidRDefault="002B3528" w:rsidP="002B3528">
      <w:pPr>
        <w:rPr>
          <w:rFonts w:eastAsiaTheme="minorEastAsia"/>
        </w:rPr>
      </w:pPr>
      <w:r w:rsidRPr="002B3528">
        <w:rPr>
          <w:rFonts w:eastAsiaTheme="minorEastAsia"/>
        </w:rPr>
        <w:t>dhcp.leases       lib               resolv.conf       sysinfo</w:t>
      </w:r>
    </w:p>
    <w:p w:rsidR="002B3528" w:rsidRPr="002B3528" w:rsidRDefault="002B3528" w:rsidP="002B3528">
      <w:pPr>
        <w:rPr>
          <w:rFonts w:eastAsiaTheme="minorEastAsia"/>
        </w:rPr>
      </w:pPr>
      <w:r w:rsidRPr="002B3528">
        <w:rPr>
          <w:rFonts w:eastAsiaTheme="minorEastAsia"/>
        </w:rPr>
        <w:t>dnsmasq.d         lock              resolv.conf.auto  tmp</w:t>
      </w:r>
    </w:p>
    <w:p w:rsidR="002B3528" w:rsidRPr="002B3528" w:rsidRDefault="002B3528" w:rsidP="002B3528">
      <w:pPr>
        <w:rPr>
          <w:rFonts w:eastAsiaTheme="minorEastAsia"/>
        </w:rPr>
      </w:pPr>
      <w:r w:rsidRPr="002B3528">
        <w:rPr>
          <w:rFonts w:eastAsiaTheme="minorEastAsia"/>
        </w:rPr>
        <w:lastRenderedPageBreak/>
        <w:t>dropbear          log               run</w:t>
      </w:r>
    </w:p>
    <w:p w:rsidR="002B3528" w:rsidRPr="002B3528" w:rsidRDefault="002B3528" w:rsidP="002B3528">
      <w:pPr>
        <w:rPr>
          <w:rFonts w:eastAsiaTheme="minorEastAsia"/>
        </w:rPr>
      </w:pPr>
      <w:r w:rsidRPr="002B3528">
        <w:rPr>
          <w:rFonts w:eastAsiaTheme="minorEastAsia"/>
        </w:rPr>
        <w:t>root@OpenWrt:/tmp# ls</w:t>
      </w:r>
    </w:p>
    <w:p w:rsidR="002B3528" w:rsidRPr="002B3528" w:rsidRDefault="002B3528" w:rsidP="002B3528">
      <w:pPr>
        <w:rPr>
          <w:rFonts w:eastAsiaTheme="minorEastAsia"/>
        </w:rPr>
      </w:pPr>
      <w:r w:rsidRPr="002B3528">
        <w:rPr>
          <w:rFonts w:eastAsiaTheme="minorEastAsia"/>
        </w:rPr>
        <w:t>TZ                etc               mount_point       shm</w:t>
      </w:r>
    </w:p>
    <w:p w:rsidR="002B3528" w:rsidRPr="002B3528" w:rsidRDefault="002B3528" w:rsidP="002B3528">
      <w:pPr>
        <w:rPr>
          <w:rFonts w:eastAsiaTheme="minorEastAsia"/>
        </w:rPr>
      </w:pPr>
      <w:r w:rsidRPr="002B3528">
        <w:rPr>
          <w:rFonts w:eastAsiaTheme="minorEastAsia"/>
        </w:rPr>
        <w:t>board.json        hosts             overlay           state</w:t>
      </w:r>
    </w:p>
    <w:p w:rsidR="002B3528" w:rsidRPr="002B3528" w:rsidRDefault="002B3528" w:rsidP="002B3528">
      <w:pPr>
        <w:rPr>
          <w:rFonts w:eastAsiaTheme="minorEastAsia"/>
        </w:rPr>
      </w:pPr>
      <w:r w:rsidRPr="002B3528">
        <w:rPr>
          <w:rFonts w:eastAsiaTheme="minorEastAsia"/>
        </w:rPr>
        <w:t>dhcp.leases       lib               resolv.conf       sysinfo</w:t>
      </w:r>
    </w:p>
    <w:p w:rsidR="002B3528" w:rsidRPr="002B3528" w:rsidRDefault="002B3528" w:rsidP="002B3528">
      <w:pPr>
        <w:rPr>
          <w:rFonts w:eastAsiaTheme="minorEastAsia"/>
        </w:rPr>
      </w:pPr>
      <w:r w:rsidRPr="002B3528">
        <w:rPr>
          <w:rFonts w:eastAsiaTheme="minorEastAsia"/>
        </w:rPr>
        <w:t>dnsmasq.d         lock              resolv.conf.auto  tmp</w:t>
      </w:r>
    </w:p>
    <w:p w:rsidR="002B3528" w:rsidRPr="002B3528" w:rsidRDefault="002B3528" w:rsidP="002B3528">
      <w:pPr>
        <w:rPr>
          <w:rFonts w:eastAsiaTheme="minorEastAsia"/>
        </w:rPr>
      </w:pPr>
      <w:r w:rsidRPr="002B3528">
        <w:rPr>
          <w:rFonts w:eastAsiaTheme="minorEastAsia"/>
        </w:rPr>
        <w:t>dropbear          log               run</w:t>
      </w:r>
    </w:p>
    <w:p w:rsidR="002B3528" w:rsidRPr="002B3528" w:rsidRDefault="002B3528" w:rsidP="002B3528">
      <w:pPr>
        <w:rPr>
          <w:rFonts w:eastAsiaTheme="minorEastAsia"/>
        </w:rPr>
      </w:pPr>
      <w:r w:rsidRPr="002B3528">
        <w:rPr>
          <w:rFonts w:eastAsiaTheme="minorEastAsia"/>
        </w:rPr>
        <w:t>root@OpenWrt:/tmp# cd mount_point/</w:t>
      </w:r>
    </w:p>
    <w:p w:rsidR="002B3528" w:rsidRPr="002B3528" w:rsidRDefault="002B3528" w:rsidP="002B3528">
      <w:pPr>
        <w:rPr>
          <w:rFonts w:eastAsiaTheme="minorEastAsia"/>
        </w:rPr>
      </w:pPr>
      <w:r w:rsidRPr="002B3528">
        <w:rPr>
          <w:rFonts w:eastAsiaTheme="minorEastAsia"/>
        </w:rPr>
        <w:t>root@OpenWrt:/tmp/mount_point# ls</w:t>
      </w:r>
    </w:p>
    <w:p w:rsidR="002B3528" w:rsidRPr="002B3528" w:rsidRDefault="002B3528" w:rsidP="002B3528">
      <w:pPr>
        <w:rPr>
          <w:rFonts w:eastAsiaTheme="minorEastAsia"/>
        </w:rPr>
      </w:pPr>
      <w:r w:rsidRPr="002B3528">
        <w:rPr>
          <w:rFonts w:eastAsiaTheme="minorEastAsia"/>
        </w:rPr>
        <w:t>System Volume Information  test</w:t>
      </w:r>
    </w:p>
    <w:p w:rsidR="002B3528" w:rsidRPr="002B3528" w:rsidRDefault="002B3528" w:rsidP="002B3528">
      <w:pPr>
        <w:rPr>
          <w:rFonts w:eastAsiaTheme="minorEastAsia"/>
        </w:rPr>
      </w:pPr>
      <w:r w:rsidRPr="002B3528">
        <w:rPr>
          <w:rFonts w:eastAsiaTheme="minorEastAsia"/>
        </w:rPr>
        <w:t>root@OpenWrt:/tmp/mount_point# cd test/</w:t>
      </w:r>
    </w:p>
    <w:p w:rsidR="002B3528" w:rsidRPr="002B3528" w:rsidRDefault="002B3528" w:rsidP="002B3528">
      <w:pPr>
        <w:rPr>
          <w:rFonts w:eastAsiaTheme="minorEastAsia"/>
        </w:rPr>
      </w:pPr>
      <w:r w:rsidRPr="002B3528">
        <w:rPr>
          <w:rFonts w:eastAsiaTheme="minorEastAsia"/>
        </w:rPr>
        <w:t>root@OpenWrt:/tmp/mount_point/test# ls</w:t>
      </w:r>
    </w:p>
    <w:p w:rsidR="002B3528" w:rsidRPr="002B3528" w:rsidRDefault="002B3528" w:rsidP="002B3528">
      <w:pPr>
        <w:rPr>
          <w:rFonts w:eastAsiaTheme="minorEastAsia"/>
        </w:rPr>
      </w:pPr>
      <w:r w:rsidRPr="002B3528">
        <w:rPr>
          <w:rFonts w:eastAsiaTheme="minorEastAsia"/>
        </w:rPr>
        <w:t>asf.o               ath_rate_atheros.o  qca_ol.o</w:t>
      </w:r>
    </w:p>
    <w:p w:rsidR="002B3528" w:rsidRPr="002B3528" w:rsidRDefault="002B3528" w:rsidP="002B3528">
      <w:pPr>
        <w:rPr>
          <w:rFonts w:eastAsiaTheme="minorEastAsia"/>
        </w:rPr>
      </w:pPr>
      <w:r w:rsidRPr="002B3528">
        <w:rPr>
          <w:rFonts w:eastAsiaTheme="minorEastAsia"/>
        </w:rPr>
        <w:t>ath_dev.o           ath_spectral.o      qdf.o</w:t>
      </w:r>
    </w:p>
    <w:p w:rsidR="002B3528" w:rsidRPr="002B3528" w:rsidRDefault="002B3528" w:rsidP="002B3528">
      <w:pPr>
        <w:rPr>
          <w:rFonts w:eastAsiaTheme="minorEastAsia"/>
        </w:rPr>
      </w:pPr>
      <w:r w:rsidRPr="002B3528">
        <w:rPr>
          <w:rFonts w:eastAsiaTheme="minorEastAsia"/>
        </w:rPr>
        <w:t>ath_dfs.o           hst_tx99.o          smart_antenna.o</w:t>
      </w:r>
    </w:p>
    <w:p w:rsidR="002B3528" w:rsidRPr="002B3528" w:rsidRDefault="002B3528" w:rsidP="002B3528">
      <w:pPr>
        <w:rPr>
          <w:rFonts w:eastAsiaTheme="minorEastAsia"/>
        </w:rPr>
      </w:pPr>
      <w:r w:rsidRPr="002B3528">
        <w:rPr>
          <w:rFonts w:eastAsiaTheme="minorEastAsia"/>
        </w:rPr>
        <w:t>ath_hal.o           mem_manager.o       tm.o</w:t>
      </w:r>
    </w:p>
    <w:p w:rsidR="002B3528" w:rsidRPr="002B3528" w:rsidRDefault="002B3528" w:rsidP="002B3528">
      <w:pPr>
        <w:rPr>
          <w:rFonts w:eastAsiaTheme="minorEastAsia"/>
        </w:rPr>
      </w:pPr>
      <w:r w:rsidRPr="002B3528">
        <w:rPr>
          <w:rFonts w:eastAsiaTheme="minorEastAsia"/>
        </w:rPr>
        <w:t>ath_pktlog.o        qca_da.o            umac.o</w:t>
      </w:r>
    </w:p>
    <w:p w:rsidR="002B3528" w:rsidRDefault="002B3528" w:rsidP="002B3528">
      <w:pPr>
        <w:rPr>
          <w:rFonts w:eastAsiaTheme="minorEastAsia"/>
        </w:rPr>
      </w:pPr>
      <w:r w:rsidRPr="002B3528">
        <w:rPr>
          <w:rFonts w:eastAsiaTheme="minorEastAsia"/>
        </w:rPr>
        <w:t>root@OpenWrt:/tmp/mount_point/test#</w:t>
      </w:r>
    </w:p>
    <w:p w:rsidR="00827410" w:rsidRDefault="00827410" w:rsidP="002B3528">
      <w:pPr>
        <w:rPr>
          <w:rFonts w:eastAsiaTheme="minorEastAsia"/>
        </w:rPr>
      </w:pPr>
    </w:p>
    <w:p w:rsidR="00827410" w:rsidRDefault="002A313B" w:rsidP="002B3528">
      <w:pPr>
        <w:rPr>
          <w:rFonts w:eastAsiaTheme="minorEastAsia"/>
        </w:rPr>
      </w:pPr>
      <w:r>
        <w:rPr>
          <w:rFonts w:eastAsiaTheme="minorEastAsia"/>
        </w:rPr>
        <w:t>For HK01:</w:t>
      </w:r>
    </w:p>
    <w:p w:rsidR="002A313B" w:rsidRDefault="002A313B" w:rsidP="002B3528">
      <w:pPr>
        <w:rPr>
          <w:rFonts w:eastAsiaTheme="minorEastAsia"/>
        </w:rPr>
      </w:pPr>
      <w:r w:rsidRPr="002A313B">
        <w:rPr>
          <w:rFonts w:eastAsiaTheme="minorEastAsia"/>
        </w:rPr>
        <w:t>root@OpenWrt:/# mkdir /tmp/mount_point</w:t>
      </w:r>
    </w:p>
    <w:p w:rsidR="002A313B" w:rsidRDefault="002A313B" w:rsidP="002B3528">
      <w:pPr>
        <w:rPr>
          <w:rFonts w:eastAsiaTheme="minorEastAsia"/>
        </w:rPr>
      </w:pPr>
      <w:r w:rsidRPr="002A313B">
        <w:rPr>
          <w:rFonts w:eastAsiaTheme="minorEastAsia"/>
        </w:rPr>
        <w:t>root@OpenWrt:/# mount -t ext4 /dev/mmcblk0p1  /tmp/mount_point/</w:t>
      </w:r>
    </w:p>
    <w:p w:rsidR="002A313B" w:rsidRPr="002A313B" w:rsidRDefault="002A313B" w:rsidP="002A313B">
      <w:pPr>
        <w:rPr>
          <w:rFonts w:eastAsiaTheme="minorEastAsia"/>
        </w:rPr>
      </w:pPr>
      <w:r w:rsidRPr="002A313B">
        <w:rPr>
          <w:rFonts w:eastAsiaTheme="minorEastAsia"/>
        </w:rPr>
        <w:t>root@OpenWrt:/# cd /tmp/mount_point/</w:t>
      </w:r>
    </w:p>
    <w:p w:rsidR="002A313B" w:rsidRPr="002A313B" w:rsidRDefault="002A313B" w:rsidP="002A313B">
      <w:pPr>
        <w:rPr>
          <w:rFonts w:eastAsiaTheme="minorEastAsia"/>
        </w:rPr>
      </w:pPr>
      <w:r w:rsidRPr="002A313B">
        <w:rPr>
          <w:rFonts w:eastAsiaTheme="minorEastAsia"/>
        </w:rPr>
        <w:t>root@OpenWrt:/tmp/mount_point# ls</w:t>
      </w:r>
    </w:p>
    <w:p w:rsidR="002A313B" w:rsidRDefault="002A313B" w:rsidP="002A313B">
      <w:pPr>
        <w:rPr>
          <w:rFonts w:eastAsiaTheme="minorEastAsia"/>
        </w:rPr>
      </w:pPr>
      <w:r w:rsidRPr="002A313B">
        <w:rPr>
          <w:rFonts w:eastAsiaTheme="minorEastAsia"/>
        </w:rPr>
        <w:t>lost+found</w:t>
      </w:r>
    </w:p>
    <w:p w:rsidR="00827410" w:rsidRPr="008E38A8" w:rsidRDefault="00827410" w:rsidP="008E38A8">
      <w:pPr>
        <w:pStyle w:val="Heading1"/>
        <w:rPr>
          <w:sz w:val="32"/>
        </w:rPr>
      </w:pPr>
      <w:r w:rsidRPr="008E38A8">
        <w:rPr>
          <w:sz w:val="32"/>
        </w:rPr>
        <w:t>SPF11 OFDMA and MU-MIMO</w:t>
      </w:r>
    </w:p>
    <w:p w:rsidR="00827410" w:rsidRDefault="00827410" w:rsidP="002B3528">
      <w:pPr>
        <w:rPr>
          <w:rFonts w:eastAsiaTheme="minorEastAsia"/>
        </w:rPr>
      </w:pPr>
    </w:p>
    <w:p w:rsidR="00827410" w:rsidRDefault="00827410" w:rsidP="002B3528">
      <w:pPr>
        <w:rPr>
          <w:rFonts w:eastAsiaTheme="minorEastAsia"/>
        </w:rPr>
      </w:pPr>
      <w:r>
        <w:rPr>
          <w:rFonts w:eastAsiaTheme="minorEastAsia"/>
        </w:rPr>
        <w:t>(1 for enable, 0 for disable, default is 1)</w:t>
      </w:r>
    </w:p>
    <w:p w:rsidR="00827410" w:rsidRDefault="00827410" w:rsidP="002B3528">
      <w:pPr>
        <w:rPr>
          <w:rFonts w:eastAsiaTheme="minorEastAsia"/>
        </w:rPr>
      </w:pPr>
    </w:p>
    <w:p w:rsidR="00827410" w:rsidRDefault="00827410" w:rsidP="002B3528">
      <w:pPr>
        <w:rPr>
          <w:rFonts w:eastAsiaTheme="minorEastAsia"/>
        </w:rPr>
      </w:pPr>
      <w:r>
        <w:rPr>
          <w:rFonts w:eastAsiaTheme="minorEastAsia"/>
        </w:rPr>
        <w:t xml:space="preserve">Uplink set Mu-Mimo command: </w:t>
      </w:r>
      <w:r>
        <w:rPr>
          <w:rFonts w:eastAsiaTheme="minorEastAsia"/>
          <w:b/>
        </w:rPr>
        <w:t xml:space="preserve">cfg80211tool ath0 </w:t>
      </w:r>
      <w:r w:rsidRPr="00827410">
        <w:rPr>
          <w:rFonts w:eastAsiaTheme="minorEastAsia"/>
          <w:b/>
        </w:rPr>
        <w:t>he_ul_mimo</w:t>
      </w:r>
      <w:r>
        <w:rPr>
          <w:rFonts w:eastAsiaTheme="minorEastAsia"/>
          <w:b/>
        </w:rPr>
        <w:t xml:space="preserve"> 1</w:t>
      </w:r>
    </w:p>
    <w:p w:rsidR="00827410" w:rsidRPr="00827410" w:rsidRDefault="00827410" w:rsidP="002B3528">
      <w:pPr>
        <w:rPr>
          <w:rFonts w:eastAsiaTheme="minorEastAsia"/>
          <w:b/>
        </w:rPr>
      </w:pPr>
      <w:r>
        <w:rPr>
          <w:rFonts w:eastAsiaTheme="minorEastAsia"/>
        </w:rPr>
        <w:t xml:space="preserve">Uplink get MU-mimo command: </w:t>
      </w:r>
      <w:r w:rsidRPr="00827410">
        <w:rPr>
          <w:rFonts w:eastAsiaTheme="minorEastAsia"/>
          <w:b/>
        </w:rPr>
        <w:t>cfg80211tool ath0 get_he_ul_mimo</w:t>
      </w:r>
    </w:p>
    <w:p w:rsidR="00D80E03" w:rsidRDefault="00D80E03" w:rsidP="00D80E03">
      <w:pPr>
        <w:autoSpaceDE w:val="0"/>
        <w:autoSpaceDN w:val="0"/>
        <w:adjustRightInd w:val="0"/>
        <w:spacing w:line="240" w:lineRule="auto"/>
        <w:rPr>
          <w:rFonts w:ascii="Arial-BoldMT" w:eastAsia="SimSun" w:hAnsi="Arial-BoldMT" w:cs="Arial-BoldMT"/>
          <w:b/>
          <w:bCs/>
          <w:color w:val="auto"/>
          <w:sz w:val="18"/>
          <w:szCs w:val="18"/>
        </w:rPr>
      </w:pPr>
      <w:r>
        <w:rPr>
          <w:rFonts w:ascii="Arial-BoldMT" w:eastAsia="SimSun" w:hAnsi="Arial-BoldMT" w:cs="Arial-BoldMT"/>
          <w:b/>
          <w:bCs/>
          <w:color w:val="auto"/>
          <w:sz w:val="18"/>
          <w:szCs w:val="18"/>
        </w:rPr>
        <w:t>iwpriv athX he_</w:t>
      </w:r>
    </w:p>
    <w:p w:rsidR="00827410" w:rsidRDefault="00D80E03" w:rsidP="00D80E03">
      <w:pPr>
        <w:rPr>
          <w:rFonts w:eastAsiaTheme="minorEastAsia"/>
        </w:rPr>
      </w:pPr>
      <w:r>
        <w:rPr>
          <w:rFonts w:ascii="Arial-BoldMT" w:eastAsia="SimSun" w:hAnsi="Arial-BoldMT" w:cs="Arial-BoldMT"/>
          <w:b/>
          <w:bCs/>
          <w:color w:val="auto"/>
          <w:sz w:val="18"/>
          <w:szCs w:val="18"/>
        </w:rPr>
        <w:t>ulmimo</w:t>
      </w:r>
    </w:p>
    <w:p w:rsidR="00827410" w:rsidRPr="00827410" w:rsidRDefault="00827410" w:rsidP="002B3528">
      <w:pPr>
        <w:rPr>
          <w:rFonts w:eastAsiaTheme="minorEastAsia"/>
        </w:rPr>
      </w:pPr>
      <w:r w:rsidRPr="00827410">
        <w:rPr>
          <w:rFonts w:eastAsiaTheme="minorEastAsia"/>
        </w:rPr>
        <w:t xml:space="preserve">Uplink set OFDMA: </w:t>
      </w:r>
      <w:r>
        <w:rPr>
          <w:rFonts w:eastAsiaTheme="minorEastAsia"/>
          <w:b/>
        </w:rPr>
        <w:t xml:space="preserve">cfg80211tool ath0 </w:t>
      </w:r>
      <w:r w:rsidRPr="00827410">
        <w:rPr>
          <w:rFonts w:eastAsiaTheme="minorEastAsia"/>
          <w:b/>
        </w:rPr>
        <w:t>he_ul_ofdma</w:t>
      </w:r>
      <w:r>
        <w:rPr>
          <w:rFonts w:eastAsiaTheme="minorEastAsia"/>
          <w:b/>
        </w:rPr>
        <w:t xml:space="preserve"> 1</w:t>
      </w:r>
    </w:p>
    <w:p w:rsidR="00827410" w:rsidRDefault="00827410" w:rsidP="002B3528">
      <w:pPr>
        <w:rPr>
          <w:rFonts w:eastAsiaTheme="minorEastAsia"/>
          <w:b/>
        </w:rPr>
      </w:pPr>
      <w:r w:rsidRPr="00827410">
        <w:rPr>
          <w:rFonts w:eastAsiaTheme="minorEastAsia"/>
        </w:rPr>
        <w:t>Uplink get OFDMA:</w:t>
      </w:r>
      <w:r>
        <w:rPr>
          <w:rFonts w:eastAsiaTheme="minorEastAsia"/>
          <w:b/>
        </w:rPr>
        <w:t xml:space="preserve"> cfg</w:t>
      </w:r>
      <w:r w:rsidRPr="00827410">
        <w:rPr>
          <w:rFonts w:eastAsiaTheme="minorEastAsia"/>
          <w:b/>
        </w:rPr>
        <w:t>80211tool ath0 get_he_ul_ofdma</w:t>
      </w:r>
    </w:p>
    <w:p w:rsidR="00827410" w:rsidRDefault="00827410" w:rsidP="002B3528">
      <w:pPr>
        <w:rPr>
          <w:rFonts w:eastAsiaTheme="minorEastAsia"/>
          <w:b/>
        </w:rPr>
      </w:pPr>
    </w:p>
    <w:p w:rsidR="00827410" w:rsidRDefault="00827410" w:rsidP="002B3528">
      <w:pPr>
        <w:rPr>
          <w:rFonts w:eastAsiaTheme="minorEastAsia"/>
          <w:b/>
        </w:rPr>
      </w:pPr>
      <w:r w:rsidRPr="00827410">
        <w:rPr>
          <w:rFonts w:eastAsiaTheme="minorEastAsia"/>
        </w:rPr>
        <w:t>Downlink set</w:t>
      </w:r>
      <w:r>
        <w:rPr>
          <w:rFonts w:eastAsiaTheme="minorEastAsia"/>
        </w:rPr>
        <w:t xml:space="preserve"> </w:t>
      </w:r>
      <w:r w:rsidRPr="00827410">
        <w:rPr>
          <w:rFonts w:eastAsiaTheme="minorEastAsia"/>
        </w:rPr>
        <w:t>OFDMA</w:t>
      </w:r>
      <w:r>
        <w:rPr>
          <w:rFonts w:eastAsiaTheme="minorEastAsia"/>
          <w:b/>
        </w:rPr>
        <w:t xml:space="preserve">: cfg80211tool ath0 </w:t>
      </w:r>
      <w:r w:rsidRPr="00827410">
        <w:rPr>
          <w:rFonts w:eastAsiaTheme="minorEastAsia"/>
          <w:b/>
        </w:rPr>
        <w:t>he_dl_ofdma</w:t>
      </w:r>
      <w:r>
        <w:rPr>
          <w:rFonts w:eastAsiaTheme="minorEastAsia"/>
          <w:b/>
        </w:rPr>
        <w:t xml:space="preserve"> 1</w:t>
      </w:r>
    </w:p>
    <w:p w:rsidR="00827410" w:rsidRDefault="00827410" w:rsidP="002B3528">
      <w:pPr>
        <w:rPr>
          <w:rFonts w:eastAsiaTheme="minorEastAsia"/>
          <w:b/>
        </w:rPr>
      </w:pPr>
      <w:r w:rsidRPr="00827410">
        <w:rPr>
          <w:rFonts w:eastAsiaTheme="minorEastAsia"/>
        </w:rPr>
        <w:t>Downlink get OFDMA</w:t>
      </w:r>
      <w:r>
        <w:rPr>
          <w:rFonts w:eastAsiaTheme="minorEastAsia"/>
          <w:b/>
        </w:rPr>
        <w:t xml:space="preserve">: </w:t>
      </w:r>
      <w:r w:rsidRPr="00827410">
        <w:rPr>
          <w:rFonts w:eastAsiaTheme="minorEastAsia"/>
          <w:b/>
        </w:rPr>
        <w:t>cfg80211tool ath0 get_he_dl_ofdma</w:t>
      </w:r>
    </w:p>
    <w:p w:rsidR="00827410" w:rsidRDefault="00827410" w:rsidP="002B3528">
      <w:pPr>
        <w:rPr>
          <w:rFonts w:eastAsiaTheme="minorEastAsia"/>
          <w:b/>
        </w:rPr>
      </w:pPr>
    </w:p>
    <w:p w:rsidR="00827410" w:rsidRDefault="00DD1AE3" w:rsidP="002B3528">
      <w:pPr>
        <w:rPr>
          <w:rFonts w:ascii="CourierNewPSMT" w:eastAsia="SimSun" w:hAnsi="CourierNewPSMT" w:cs="CourierNewPSMT"/>
          <w:color w:val="auto"/>
          <w:szCs w:val="17"/>
        </w:rPr>
      </w:pPr>
      <w:r>
        <w:rPr>
          <w:rFonts w:eastAsiaTheme="minorEastAsia"/>
          <w:b/>
        </w:rPr>
        <w:t>//</w:t>
      </w:r>
      <w:r w:rsidR="00827410">
        <w:rPr>
          <w:rFonts w:eastAsiaTheme="minorEastAsia" w:hint="eastAsia"/>
          <w:b/>
        </w:rPr>
        <w:t>SPF</w:t>
      </w:r>
      <w:r w:rsidR="00827410">
        <w:rPr>
          <w:rFonts w:eastAsiaTheme="minorEastAsia"/>
          <w:b/>
        </w:rPr>
        <w:t>61 setcountry code and country ID command</w:t>
      </w:r>
      <w:r w:rsidR="008E38A8">
        <w:rPr>
          <w:rFonts w:eastAsiaTheme="minorEastAsia"/>
          <w:b/>
        </w:rPr>
        <w:t xml:space="preserve"> </w:t>
      </w:r>
      <w:r w:rsidR="00827410">
        <w:rPr>
          <w:rFonts w:eastAsiaTheme="minorEastAsia"/>
          <w:b/>
        </w:rPr>
        <w:t>:</w:t>
      </w:r>
      <w:r w:rsidR="00827410">
        <w:rPr>
          <w:rFonts w:eastAsiaTheme="minorEastAsia"/>
          <w:b/>
        </w:rPr>
        <w:br/>
      </w:r>
      <w:r w:rsidR="00827410">
        <w:rPr>
          <w:rFonts w:eastAsiaTheme="minorEastAsia"/>
          <w:b/>
        </w:rPr>
        <w:br/>
      </w:r>
      <w:r w:rsidR="00827410" w:rsidRPr="00827410">
        <w:rPr>
          <w:rFonts w:ascii="CourierNewPSMT" w:eastAsia="SimSun" w:hAnsi="CourierNewPSMT" w:cs="CourierNewPSMT"/>
          <w:color w:val="auto"/>
          <w:szCs w:val="17"/>
        </w:rPr>
        <w:t>iwpriv wifi0 setCountryID 250</w:t>
      </w:r>
      <w:r w:rsidR="00AE1EFD">
        <w:rPr>
          <w:rFonts w:ascii="CourierNewPSMT" w:eastAsia="SimSun" w:hAnsi="CourierNewPSMT" w:cs="CourierNewPSMT"/>
          <w:color w:val="auto"/>
          <w:szCs w:val="17"/>
        </w:rPr>
        <w:t xml:space="preserve">      //France</w:t>
      </w:r>
    </w:p>
    <w:p w:rsidR="00AE1EFD" w:rsidRPr="000E473C" w:rsidRDefault="00AE1EFD" w:rsidP="002B3528">
      <w:pPr>
        <w:rPr>
          <w:rFonts w:ascii="CourierNewPSMT" w:eastAsia="SimSun" w:hAnsi="CourierNewPSMT" w:cs="CourierNewPSMT"/>
          <w:color w:val="auto"/>
          <w:szCs w:val="17"/>
          <w:lang w:val="en-US"/>
        </w:rPr>
      </w:pPr>
      <w:r>
        <w:rPr>
          <w:rFonts w:ascii="CourierNewPSMT" w:eastAsia="SimSun" w:hAnsi="CourierNewPSMT" w:cs="CourierNewPSMT"/>
          <w:color w:val="auto"/>
          <w:szCs w:val="17"/>
        </w:rPr>
        <w:lastRenderedPageBreak/>
        <w:t xml:space="preserve">Iwpriv wifi0 </w:t>
      </w:r>
      <w:r>
        <w:rPr>
          <w:rFonts w:ascii="CourierNewPSMT" w:eastAsia="SimSun" w:hAnsi="CourierNewPSMT" w:cs="CourierNewPSMT" w:hint="eastAsia"/>
          <w:color w:val="auto"/>
          <w:szCs w:val="17"/>
        </w:rPr>
        <w:t>get</w:t>
      </w:r>
      <w:r>
        <w:rPr>
          <w:rFonts w:ascii="CourierNewPSMT" w:eastAsia="SimSun" w:hAnsi="CourierNewPSMT" w:cs="CourierNewPSMT"/>
          <w:color w:val="auto"/>
          <w:szCs w:val="17"/>
        </w:rPr>
        <w:t>CountryID</w:t>
      </w:r>
    </w:p>
    <w:p w:rsidR="00AE1EFD" w:rsidRDefault="00AE1EFD" w:rsidP="002B3528">
      <w:pPr>
        <w:rPr>
          <w:rFonts w:ascii="CourierNewPSMT" w:eastAsia="SimSun" w:hAnsi="CourierNewPSMT" w:cs="CourierNewPSMT"/>
          <w:color w:val="auto"/>
          <w:szCs w:val="17"/>
        </w:rPr>
      </w:pPr>
    </w:p>
    <w:p w:rsidR="00AE1EFD" w:rsidRDefault="00AE1EFD" w:rsidP="002B3528">
      <w:pPr>
        <w:rPr>
          <w:rFonts w:ascii="CourierNewPSMT" w:eastAsia="SimSun" w:hAnsi="CourierNewPSMT" w:cs="CourierNewPSMT"/>
          <w:color w:val="auto"/>
          <w:szCs w:val="17"/>
        </w:rPr>
      </w:pPr>
      <w:r>
        <w:rPr>
          <w:rFonts w:ascii="CourierNewPSMT" w:eastAsia="SimSun" w:hAnsi="CourierNewPSMT" w:cs="CourierNewPSMT"/>
          <w:color w:val="auto"/>
          <w:szCs w:val="17"/>
        </w:rPr>
        <w:t>Iwpriv wifi0 setCountry FR</w:t>
      </w:r>
    </w:p>
    <w:p w:rsidR="00AE1EFD" w:rsidRDefault="00AE1EFD" w:rsidP="002B3528">
      <w:pPr>
        <w:rPr>
          <w:rFonts w:ascii="CourierNewPSMT" w:eastAsia="SimSun" w:hAnsi="CourierNewPSMT" w:cs="CourierNewPSMT"/>
          <w:color w:val="auto"/>
          <w:szCs w:val="17"/>
        </w:rPr>
      </w:pPr>
      <w:r>
        <w:rPr>
          <w:rFonts w:ascii="CourierNewPSMT" w:eastAsia="SimSun" w:hAnsi="CourierNewPSMT" w:cs="CourierNewPSMT"/>
          <w:color w:val="auto"/>
          <w:szCs w:val="17"/>
        </w:rPr>
        <w:t>Iwpriv wifi0 getCountry</w:t>
      </w:r>
    </w:p>
    <w:p w:rsidR="00AE1EFD" w:rsidRDefault="00AE1EFD" w:rsidP="002B3528">
      <w:pPr>
        <w:rPr>
          <w:rFonts w:ascii="CourierNewPSMT" w:eastAsia="SimSun" w:hAnsi="CourierNewPSMT" w:cs="CourierNewPSMT"/>
          <w:color w:val="auto"/>
          <w:szCs w:val="17"/>
        </w:rPr>
      </w:pPr>
    </w:p>
    <w:p w:rsidR="00AE1EFD" w:rsidRPr="00DD1AE3" w:rsidRDefault="00DD1AE3" w:rsidP="002B3528">
      <w:pPr>
        <w:rPr>
          <w:rFonts w:ascii="CourierNewPSMT" w:eastAsia="SimSun" w:hAnsi="CourierNewPSMT" w:cs="CourierNewPSMT"/>
          <w:b/>
          <w:color w:val="auto"/>
          <w:szCs w:val="17"/>
        </w:rPr>
      </w:pPr>
      <w:r>
        <w:rPr>
          <w:rFonts w:ascii="CourierNewPSMT" w:eastAsia="SimSun" w:hAnsi="CourierNewPSMT" w:cs="CourierNewPSMT"/>
          <w:b/>
          <w:color w:val="auto"/>
          <w:szCs w:val="17"/>
        </w:rPr>
        <w:t>//</w:t>
      </w:r>
      <w:r w:rsidR="00AE1EFD" w:rsidRPr="00DD1AE3">
        <w:rPr>
          <w:rFonts w:ascii="CourierNewPSMT" w:eastAsia="SimSun" w:hAnsi="CourierNewPSMT" w:cs="CourierNewPSMT"/>
          <w:b/>
          <w:color w:val="auto"/>
          <w:szCs w:val="17"/>
        </w:rPr>
        <w:t>SPF61 Antenna Gain</w:t>
      </w:r>
    </w:p>
    <w:p w:rsidR="00AE1EFD" w:rsidRPr="00161A6B" w:rsidRDefault="00AE1EFD" w:rsidP="002B3528">
      <w:pPr>
        <w:rPr>
          <w:rFonts w:ascii="CourierNewPSMT" w:eastAsia="SimSun" w:hAnsi="CourierNewPSMT" w:cs="CourierNewPSMT"/>
          <w:color w:val="auto"/>
          <w:szCs w:val="17"/>
        </w:rPr>
      </w:pPr>
    </w:p>
    <w:p w:rsidR="00AE1EFD" w:rsidRPr="00AE1EFD" w:rsidRDefault="00AE1EFD" w:rsidP="00AE1EFD">
      <w:pPr>
        <w:autoSpaceDE w:val="0"/>
        <w:autoSpaceDN w:val="0"/>
        <w:adjustRightInd w:val="0"/>
        <w:spacing w:line="240" w:lineRule="auto"/>
        <w:rPr>
          <w:rFonts w:ascii="CourierNewPSMT" w:eastAsia="SimSun" w:hAnsi="CourierNewPSMT" w:cs="CourierNewPSMT"/>
          <w:color w:val="auto"/>
          <w:szCs w:val="19"/>
        </w:rPr>
      </w:pPr>
      <w:r w:rsidRPr="00AE1EFD">
        <w:rPr>
          <w:rFonts w:ascii="CourierNewPSMT" w:eastAsia="SimSun" w:hAnsi="CourierNewPSMT" w:cs="CourierNewPSMT"/>
          <w:color w:val="auto"/>
          <w:szCs w:val="19"/>
        </w:rPr>
        <w:t>iwpriv wifi0 antgain_2g 10</w:t>
      </w:r>
    </w:p>
    <w:p w:rsidR="00B679F7" w:rsidRDefault="00AE1EFD" w:rsidP="00AE1EFD">
      <w:pPr>
        <w:rPr>
          <w:rFonts w:eastAsiaTheme="minorEastAsia"/>
          <w:b/>
          <w:sz w:val="28"/>
        </w:rPr>
      </w:pPr>
      <w:r w:rsidRPr="00AE1EFD">
        <w:rPr>
          <w:rFonts w:ascii="CourierNewPSMT" w:eastAsia="SimSun" w:hAnsi="CourierNewPSMT" w:cs="CourierNewPSMT"/>
          <w:color w:val="auto"/>
          <w:szCs w:val="19"/>
        </w:rPr>
        <w:t>iwpriv wifi0 antgain_5g 10</w:t>
      </w:r>
    </w:p>
    <w:p w:rsidR="00B679F7" w:rsidRPr="00B679F7" w:rsidRDefault="00B679F7" w:rsidP="00B679F7">
      <w:pPr>
        <w:rPr>
          <w:rFonts w:eastAsiaTheme="minorEastAsia"/>
          <w:sz w:val="28"/>
        </w:rPr>
      </w:pPr>
    </w:p>
    <w:p w:rsidR="00B679F7" w:rsidRPr="003109DE" w:rsidRDefault="003109DE" w:rsidP="00B679F7">
      <w:pPr>
        <w:rPr>
          <w:rFonts w:eastAsiaTheme="minorEastAsia"/>
          <w:b/>
          <w:sz w:val="20"/>
        </w:rPr>
      </w:pPr>
      <w:r w:rsidRPr="003109DE">
        <w:rPr>
          <w:rFonts w:eastAsiaTheme="minorEastAsia"/>
          <w:b/>
          <w:sz w:val="20"/>
        </w:rPr>
        <w:t>//OpenWRT change MAC</w:t>
      </w:r>
      <w:r w:rsidR="003544B1">
        <w:rPr>
          <w:rFonts w:eastAsiaTheme="minorEastAsia"/>
          <w:b/>
          <w:sz w:val="20"/>
        </w:rPr>
        <w:t xml:space="preserve"> address</w:t>
      </w:r>
    </w:p>
    <w:p w:rsidR="003109DE" w:rsidRPr="003109DE" w:rsidRDefault="003109DE" w:rsidP="003109DE">
      <w:pPr>
        <w:rPr>
          <w:rFonts w:eastAsiaTheme="minorEastAsia"/>
          <w:sz w:val="16"/>
        </w:rPr>
      </w:pPr>
      <w:r w:rsidRPr="003109DE">
        <w:rPr>
          <w:rFonts w:eastAsiaTheme="minorEastAsia"/>
          <w:sz w:val="16"/>
        </w:rPr>
        <w:t>wireless.default_radio0.macaddr='0A:f0:21:33:44:cb'</w:t>
      </w:r>
    </w:p>
    <w:p w:rsidR="003109DE" w:rsidRPr="003109DE" w:rsidRDefault="003109DE" w:rsidP="003109DE">
      <w:pPr>
        <w:rPr>
          <w:rFonts w:eastAsiaTheme="minorEastAsia"/>
          <w:sz w:val="16"/>
        </w:rPr>
      </w:pPr>
      <w:r w:rsidRPr="003109DE">
        <w:rPr>
          <w:rFonts w:eastAsiaTheme="minorEastAsia"/>
          <w:sz w:val="16"/>
        </w:rPr>
        <w:t>wireless.default_radio0.ssid='Open55'</w:t>
      </w:r>
    </w:p>
    <w:p w:rsidR="00B679F7" w:rsidRDefault="00F9158E" w:rsidP="00B679F7">
      <w:pPr>
        <w:rPr>
          <w:rFonts w:eastAsiaTheme="minorEastAsia"/>
          <w:sz w:val="28"/>
        </w:rPr>
      </w:pPr>
      <w:r>
        <w:rPr>
          <w:rFonts w:eastAsiaTheme="minorEastAsia"/>
          <w:sz w:val="28"/>
        </w:rPr>
        <w:tab/>
      </w:r>
    </w:p>
    <w:p w:rsidR="003109DE" w:rsidRPr="003109DE" w:rsidRDefault="003109DE" w:rsidP="00B679F7">
      <w:pPr>
        <w:rPr>
          <w:rFonts w:eastAsiaTheme="minorEastAsia"/>
          <w:b/>
          <w:sz w:val="20"/>
        </w:rPr>
      </w:pPr>
      <w:r w:rsidRPr="003109DE">
        <w:rPr>
          <w:rFonts w:eastAsiaTheme="minorEastAsia"/>
          <w:b/>
          <w:sz w:val="20"/>
        </w:rPr>
        <w:t>or edit wireless interface : vi /etc/config/wireless</w:t>
      </w:r>
    </w:p>
    <w:p w:rsidR="003109DE" w:rsidRPr="00DD1AE3" w:rsidRDefault="003109DE" w:rsidP="003109DE">
      <w:pPr>
        <w:rPr>
          <w:rFonts w:eastAsiaTheme="minorEastAsia"/>
          <w:sz w:val="16"/>
          <w:szCs w:val="16"/>
        </w:rPr>
      </w:pPr>
      <w:r w:rsidRPr="00DD1AE3">
        <w:rPr>
          <w:rFonts w:eastAsiaTheme="minorEastAsia"/>
          <w:sz w:val="16"/>
          <w:szCs w:val="16"/>
        </w:rPr>
        <w:t>config wifi-iface 'default_radio0'</w:t>
      </w:r>
    </w:p>
    <w:p w:rsidR="003109DE" w:rsidRPr="00DD1AE3" w:rsidRDefault="003109DE" w:rsidP="003109DE">
      <w:pPr>
        <w:rPr>
          <w:rFonts w:eastAsiaTheme="minorEastAsia"/>
          <w:sz w:val="16"/>
          <w:szCs w:val="16"/>
        </w:rPr>
      </w:pPr>
      <w:r w:rsidRPr="00DD1AE3">
        <w:rPr>
          <w:rFonts w:eastAsiaTheme="minorEastAsia"/>
          <w:sz w:val="16"/>
          <w:szCs w:val="16"/>
        </w:rPr>
        <w:t xml:space="preserve">        option device 'radio0'</w:t>
      </w:r>
    </w:p>
    <w:p w:rsidR="003109DE" w:rsidRPr="00DD1AE3" w:rsidRDefault="003109DE" w:rsidP="003109DE">
      <w:pPr>
        <w:rPr>
          <w:rFonts w:eastAsiaTheme="minorEastAsia"/>
          <w:sz w:val="16"/>
          <w:szCs w:val="16"/>
        </w:rPr>
      </w:pPr>
      <w:r w:rsidRPr="00DD1AE3">
        <w:rPr>
          <w:rFonts w:eastAsiaTheme="minorEastAsia"/>
          <w:sz w:val="16"/>
          <w:szCs w:val="16"/>
        </w:rPr>
        <w:t xml:space="preserve">        option network 'lan'</w:t>
      </w:r>
    </w:p>
    <w:p w:rsidR="003109DE" w:rsidRPr="00DD1AE3" w:rsidRDefault="003109DE" w:rsidP="003109DE">
      <w:pPr>
        <w:rPr>
          <w:rFonts w:eastAsiaTheme="minorEastAsia"/>
          <w:sz w:val="16"/>
          <w:szCs w:val="16"/>
        </w:rPr>
      </w:pPr>
      <w:r w:rsidRPr="00DD1AE3">
        <w:rPr>
          <w:rFonts w:eastAsiaTheme="minorEastAsia"/>
          <w:sz w:val="16"/>
          <w:szCs w:val="16"/>
        </w:rPr>
        <w:t xml:space="preserve">        option mode 'ap'</w:t>
      </w:r>
    </w:p>
    <w:p w:rsidR="003109DE" w:rsidRPr="00DD1AE3" w:rsidRDefault="003109DE" w:rsidP="003109DE">
      <w:pPr>
        <w:rPr>
          <w:rFonts w:eastAsiaTheme="minorEastAsia"/>
          <w:sz w:val="16"/>
          <w:szCs w:val="16"/>
        </w:rPr>
      </w:pPr>
      <w:r w:rsidRPr="00DD1AE3">
        <w:rPr>
          <w:rFonts w:eastAsiaTheme="minorEastAsia"/>
          <w:sz w:val="16"/>
          <w:szCs w:val="16"/>
        </w:rPr>
        <w:t xml:space="preserve">        option encryption 'none'</w:t>
      </w:r>
    </w:p>
    <w:p w:rsidR="003109DE" w:rsidRPr="00DD1AE3" w:rsidRDefault="003109DE" w:rsidP="003109DE">
      <w:pPr>
        <w:rPr>
          <w:rFonts w:eastAsiaTheme="minorEastAsia"/>
          <w:b/>
          <w:sz w:val="16"/>
          <w:szCs w:val="16"/>
        </w:rPr>
      </w:pPr>
      <w:r w:rsidRPr="00DD1AE3">
        <w:rPr>
          <w:rFonts w:eastAsiaTheme="minorEastAsia"/>
          <w:b/>
          <w:sz w:val="16"/>
          <w:szCs w:val="16"/>
        </w:rPr>
        <w:t xml:space="preserve">        option macaddr '0A:f0:21:33:44:cb'</w:t>
      </w:r>
    </w:p>
    <w:p w:rsidR="00B679F7" w:rsidRPr="00DD1AE3" w:rsidRDefault="003109DE" w:rsidP="00B679F7">
      <w:pPr>
        <w:rPr>
          <w:rFonts w:eastAsiaTheme="minorEastAsia"/>
          <w:sz w:val="16"/>
          <w:szCs w:val="16"/>
        </w:rPr>
      </w:pPr>
      <w:r w:rsidRPr="00DD1AE3">
        <w:rPr>
          <w:rFonts w:eastAsiaTheme="minorEastAsia"/>
          <w:sz w:val="16"/>
          <w:szCs w:val="16"/>
        </w:rPr>
        <w:t xml:space="preserve">        option ssid 'Open55'</w:t>
      </w:r>
    </w:p>
    <w:p w:rsidR="00B679F7" w:rsidRPr="00DD1AE3" w:rsidRDefault="00B679F7" w:rsidP="00DD1AE3">
      <w:pPr>
        <w:pStyle w:val="Heading1"/>
        <w:rPr>
          <w:sz w:val="40"/>
        </w:rPr>
      </w:pPr>
      <w:r w:rsidRPr="008E38A8">
        <w:rPr>
          <w:sz w:val="40"/>
        </w:rPr>
        <w:t>// HK01.2 Change 1 8x8 5Ghz Radio to 2 4x4 5Ghz Radio :</w:t>
      </w:r>
    </w:p>
    <w:p w:rsidR="00B679F7" w:rsidRPr="003F55EB" w:rsidRDefault="00B679F7" w:rsidP="00B679F7">
      <w:pPr>
        <w:rPr>
          <w:rFonts w:eastAsiaTheme="minorEastAsia"/>
          <w:sz w:val="24"/>
        </w:rPr>
      </w:pPr>
      <w:r w:rsidRPr="003F55EB">
        <w:rPr>
          <w:rFonts w:eastAsiaTheme="minorEastAsia"/>
          <w:sz w:val="24"/>
        </w:rPr>
        <w:t>modify the file /ini/internal/global_i.ini</w:t>
      </w:r>
    </w:p>
    <w:p w:rsidR="00B679F7" w:rsidRPr="003F55EB" w:rsidRDefault="00B679F7" w:rsidP="00B679F7">
      <w:pPr>
        <w:rPr>
          <w:rFonts w:eastAsiaTheme="minorEastAsia"/>
          <w:sz w:val="24"/>
        </w:rPr>
      </w:pPr>
      <w:r w:rsidRPr="003F55EB">
        <w:rPr>
          <w:rFonts w:eastAsiaTheme="minorEastAsia"/>
          <w:sz w:val="24"/>
        </w:rPr>
        <w:t>edit line 39, change from hw_mode_id=1 to hw_mode_id=4</w:t>
      </w:r>
    </w:p>
    <w:p w:rsidR="00B679F7" w:rsidRPr="003F55EB" w:rsidRDefault="00B679F7" w:rsidP="00B679F7">
      <w:pPr>
        <w:rPr>
          <w:rFonts w:eastAsiaTheme="minorEastAsia"/>
          <w:sz w:val="24"/>
        </w:rPr>
      </w:pPr>
    </w:p>
    <w:p w:rsidR="00B679F7" w:rsidRPr="003F55EB" w:rsidRDefault="00B679F7" w:rsidP="00B679F7">
      <w:pPr>
        <w:rPr>
          <w:rFonts w:eastAsiaTheme="minorEastAsia"/>
          <w:sz w:val="24"/>
        </w:rPr>
      </w:pPr>
      <w:r w:rsidRPr="003F55EB">
        <w:rPr>
          <w:rFonts w:eastAsiaTheme="minorEastAsia"/>
          <w:sz w:val="24"/>
        </w:rPr>
        <w:t>modify the file /etc/init.d/wifi_fw_mount, change the line</w:t>
      </w:r>
      <w:r w:rsidR="00D1190D" w:rsidRPr="003F55EB">
        <w:rPr>
          <w:rFonts w:eastAsiaTheme="minorEastAsia"/>
          <w:sz w:val="24"/>
        </w:rPr>
        <w:t xml:space="preserve"> </w:t>
      </w:r>
      <w:r w:rsidR="00E35E03">
        <w:rPr>
          <w:rFonts w:eastAsiaTheme="minorEastAsia"/>
          <w:sz w:val="24"/>
        </w:rPr>
        <w:t>5</w:t>
      </w:r>
      <w:r w:rsidR="00F06341">
        <w:rPr>
          <w:rFonts w:eastAsiaTheme="minorEastAsia"/>
          <w:sz w:val="24"/>
        </w:rPr>
        <w:t>5</w:t>
      </w:r>
      <w:r w:rsidR="00E35E03">
        <w:rPr>
          <w:rFonts w:eastAsiaTheme="minorEastAsia"/>
          <w:sz w:val="24"/>
        </w:rPr>
        <w:t>/95</w:t>
      </w:r>
      <w:r w:rsidRPr="003F55EB">
        <w:rPr>
          <w:rFonts w:eastAsiaTheme="minorEastAsia"/>
          <w:sz w:val="24"/>
        </w:rPr>
        <w:t>:</w:t>
      </w:r>
    </w:p>
    <w:p w:rsidR="00B679F7" w:rsidRPr="003F55EB" w:rsidRDefault="00B679F7" w:rsidP="00B679F7">
      <w:pPr>
        <w:rPr>
          <w:rFonts w:eastAsiaTheme="minorEastAsia"/>
          <w:sz w:val="24"/>
        </w:rPr>
      </w:pPr>
      <w:r w:rsidRPr="003F55EB">
        <w:rPr>
          <w:rFonts w:eastAsiaTheme="minorEastAsia"/>
          <w:sz w:val="24"/>
        </w:rPr>
        <w:t>cd  /lib/firmware/$arch &amp;&amp; ln -sf WIFI_FW/*.* .</w:t>
      </w:r>
    </w:p>
    <w:p w:rsidR="00B679F7" w:rsidRPr="003F55EB" w:rsidRDefault="00B679F7" w:rsidP="00B679F7">
      <w:pPr>
        <w:rPr>
          <w:rFonts w:eastAsiaTheme="minorEastAsia"/>
          <w:sz w:val="24"/>
        </w:rPr>
      </w:pPr>
      <w:r w:rsidRPr="003F55EB">
        <w:rPr>
          <w:rFonts w:eastAsiaTheme="minorEastAsia"/>
          <w:sz w:val="24"/>
        </w:rPr>
        <w:t>to:</w:t>
      </w:r>
    </w:p>
    <w:p w:rsidR="00B679F7" w:rsidRPr="003F55EB" w:rsidRDefault="00B679F7" w:rsidP="00B679F7">
      <w:pPr>
        <w:rPr>
          <w:rFonts w:eastAsiaTheme="minorEastAsia"/>
          <w:sz w:val="24"/>
        </w:rPr>
      </w:pPr>
      <w:r w:rsidRPr="003F55EB">
        <w:rPr>
          <w:rFonts w:eastAsiaTheme="minorEastAsia"/>
          <w:sz w:val="24"/>
        </w:rPr>
        <w:t>cd  /lib/firmware/$arch &amp;&amp; ln -s WIFI_FW/*.* .</w:t>
      </w:r>
    </w:p>
    <w:p w:rsidR="00B679F7" w:rsidRPr="003F55EB" w:rsidRDefault="00B679F7" w:rsidP="00B679F7">
      <w:pPr>
        <w:rPr>
          <w:rFonts w:eastAsiaTheme="minorEastAsia"/>
          <w:sz w:val="24"/>
        </w:rPr>
      </w:pPr>
    </w:p>
    <w:p w:rsidR="00B679F7" w:rsidRPr="003F55EB" w:rsidRDefault="00B679F7" w:rsidP="00B679F7">
      <w:pPr>
        <w:rPr>
          <w:rFonts w:eastAsiaTheme="minorEastAsia"/>
          <w:sz w:val="24"/>
        </w:rPr>
      </w:pPr>
      <w:r w:rsidRPr="003F55EB">
        <w:rPr>
          <w:rFonts w:eastAsiaTheme="minorEastAsia"/>
          <w:sz w:val="24"/>
        </w:rPr>
        <w:t>cd /lib/firmware/IPQ8074</w:t>
      </w:r>
    </w:p>
    <w:p w:rsidR="00B679F7" w:rsidRPr="003F55EB" w:rsidRDefault="00B679F7" w:rsidP="00B679F7">
      <w:pPr>
        <w:rPr>
          <w:rFonts w:eastAsiaTheme="minorEastAsia"/>
          <w:sz w:val="24"/>
        </w:rPr>
      </w:pPr>
      <w:r w:rsidRPr="003F55EB">
        <w:rPr>
          <w:rFonts w:eastAsiaTheme="minorEastAsia"/>
          <w:sz w:val="24"/>
        </w:rPr>
        <w:t>ln -sf WIFI_FW/bdwlan.b215 bdwlan.bin</w:t>
      </w:r>
    </w:p>
    <w:p w:rsidR="00AE1EFD" w:rsidRPr="003F55EB" w:rsidRDefault="00AE1EFD" w:rsidP="00B679F7">
      <w:pPr>
        <w:rPr>
          <w:rFonts w:eastAsiaTheme="minorEastAsia"/>
          <w:sz w:val="24"/>
        </w:rPr>
      </w:pPr>
    </w:p>
    <w:p w:rsidR="00B679F7" w:rsidRPr="003F55EB" w:rsidRDefault="00B679F7" w:rsidP="00B679F7">
      <w:pPr>
        <w:rPr>
          <w:rFonts w:eastAsiaTheme="minorEastAsia"/>
          <w:sz w:val="24"/>
        </w:rPr>
      </w:pPr>
      <w:r w:rsidRPr="003F55EB">
        <w:rPr>
          <w:rFonts w:eastAsiaTheme="minorEastAsia"/>
          <w:sz w:val="24"/>
        </w:rPr>
        <w:t xml:space="preserve">rm -rf /etc/config/wireless </w:t>
      </w:r>
    </w:p>
    <w:p w:rsidR="00AE644A" w:rsidRPr="003F55EB" w:rsidRDefault="00B679F7" w:rsidP="00B679F7">
      <w:pPr>
        <w:rPr>
          <w:rFonts w:eastAsiaTheme="minorEastAsia"/>
          <w:sz w:val="24"/>
        </w:rPr>
      </w:pPr>
      <w:r w:rsidRPr="003F55EB">
        <w:rPr>
          <w:rFonts w:eastAsiaTheme="minorEastAsia"/>
          <w:sz w:val="24"/>
        </w:rPr>
        <w:t>reboot</w:t>
      </w:r>
    </w:p>
    <w:p w:rsidR="003F55EB" w:rsidRPr="008E38A8" w:rsidRDefault="003F55EB" w:rsidP="003F55EB">
      <w:pPr>
        <w:pStyle w:val="Heading1"/>
        <w:rPr>
          <w:sz w:val="40"/>
        </w:rPr>
      </w:pPr>
      <w:r w:rsidRPr="008E38A8">
        <w:rPr>
          <w:sz w:val="40"/>
        </w:rPr>
        <w:lastRenderedPageBreak/>
        <w:t xml:space="preserve">// HK01.2 Change </w:t>
      </w:r>
      <w:r>
        <w:rPr>
          <w:sz w:val="40"/>
        </w:rPr>
        <w:t>2</w:t>
      </w:r>
      <w:r w:rsidRPr="008E38A8">
        <w:rPr>
          <w:sz w:val="40"/>
        </w:rPr>
        <w:t xml:space="preserve"> </w:t>
      </w:r>
      <w:r>
        <w:rPr>
          <w:sz w:val="40"/>
        </w:rPr>
        <w:t>4x4</w:t>
      </w:r>
      <w:r w:rsidRPr="008E38A8">
        <w:rPr>
          <w:sz w:val="40"/>
        </w:rPr>
        <w:t xml:space="preserve"> 5Ghz Radio to </w:t>
      </w:r>
      <w:r>
        <w:rPr>
          <w:sz w:val="40"/>
        </w:rPr>
        <w:t>1 8x8</w:t>
      </w:r>
      <w:r w:rsidRPr="008E38A8">
        <w:rPr>
          <w:sz w:val="40"/>
        </w:rPr>
        <w:t xml:space="preserve"> 5Ghz Radio :</w:t>
      </w:r>
    </w:p>
    <w:p w:rsidR="003F55EB" w:rsidRPr="003F55EB" w:rsidRDefault="003F55EB" w:rsidP="003F55EB">
      <w:pPr>
        <w:rPr>
          <w:rFonts w:eastAsiaTheme="minorEastAsia"/>
          <w:sz w:val="24"/>
        </w:rPr>
      </w:pPr>
      <w:r w:rsidRPr="003F55EB">
        <w:rPr>
          <w:rFonts w:eastAsiaTheme="minorEastAsia"/>
          <w:sz w:val="24"/>
        </w:rPr>
        <w:t>modify the file</w:t>
      </w:r>
      <w:r>
        <w:rPr>
          <w:rFonts w:eastAsiaTheme="minorEastAsia"/>
          <w:sz w:val="24"/>
        </w:rPr>
        <w:t>: vi</w:t>
      </w:r>
      <w:r w:rsidRPr="003F55EB">
        <w:rPr>
          <w:rFonts w:eastAsiaTheme="minorEastAsia"/>
          <w:sz w:val="24"/>
        </w:rPr>
        <w:t xml:space="preserve"> /ini/internal/global_i.ini</w:t>
      </w:r>
    </w:p>
    <w:p w:rsidR="003F55EB" w:rsidRPr="003F55EB" w:rsidRDefault="003F55EB" w:rsidP="003F55EB">
      <w:pPr>
        <w:rPr>
          <w:rFonts w:eastAsiaTheme="minorEastAsia"/>
          <w:sz w:val="24"/>
        </w:rPr>
      </w:pPr>
      <w:r w:rsidRPr="003F55EB">
        <w:rPr>
          <w:rFonts w:eastAsiaTheme="minorEastAsia"/>
          <w:sz w:val="24"/>
        </w:rPr>
        <w:t>edit line 39, change from hw_mode_id=</w:t>
      </w:r>
      <w:r>
        <w:rPr>
          <w:rFonts w:eastAsiaTheme="minorEastAsia"/>
          <w:sz w:val="24"/>
        </w:rPr>
        <w:t>4</w:t>
      </w:r>
      <w:r w:rsidRPr="003F55EB">
        <w:rPr>
          <w:rFonts w:eastAsiaTheme="minorEastAsia"/>
          <w:sz w:val="24"/>
        </w:rPr>
        <w:t xml:space="preserve"> to hw_mode_id=</w:t>
      </w:r>
      <w:r>
        <w:rPr>
          <w:rFonts w:eastAsiaTheme="minorEastAsia"/>
          <w:sz w:val="24"/>
        </w:rPr>
        <w:t>1</w:t>
      </w:r>
    </w:p>
    <w:p w:rsidR="00AE644A" w:rsidRDefault="00AE644A" w:rsidP="00B679F7">
      <w:pPr>
        <w:rPr>
          <w:rFonts w:eastAsiaTheme="minorEastAsia"/>
          <w:sz w:val="28"/>
        </w:rPr>
      </w:pPr>
    </w:p>
    <w:p w:rsidR="003F55EB" w:rsidRPr="003F55EB" w:rsidRDefault="003F55EB" w:rsidP="003F55EB">
      <w:pPr>
        <w:rPr>
          <w:rFonts w:eastAsiaTheme="minorEastAsia"/>
          <w:sz w:val="24"/>
        </w:rPr>
      </w:pPr>
      <w:r w:rsidRPr="003F55EB">
        <w:rPr>
          <w:rFonts w:eastAsiaTheme="minorEastAsia"/>
          <w:sz w:val="24"/>
        </w:rPr>
        <w:t>modify the file</w:t>
      </w:r>
      <w:r>
        <w:rPr>
          <w:rFonts w:eastAsiaTheme="minorEastAsia"/>
          <w:sz w:val="24"/>
        </w:rPr>
        <w:t>: vi</w:t>
      </w:r>
      <w:r w:rsidRPr="003F55EB">
        <w:rPr>
          <w:rFonts w:eastAsiaTheme="minorEastAsia"/>
          <w:sz w:val="24"/>
        </w:rPr>
        <w:t xml:space="preserve"> /etc/init.d/wifi_fw_mount</w:t>
      </w:r>
      <w:r>
        <w:rPr>
          <w:rFonts w:eastAsiaTheme="minorEastAsia"/>
          <w:sz w:val="24"/>
        </w:rPr>
        <w:t xml:space="preserve"> </w:t>
      </w:r>
      <w:r w:rsidRPr="003F55EB">
        <w:rPr>
          <w:rFonts w:eastAsiaTheme="minorEastAsia"/>
          <w:sz w:val="24"/>
        </w:rPr>
        <w:t>, change the line 55:</w:t>
      </w:r>
    </w:p>
    <w:p w:rsidR="00AE644A" w:rsidRDefault="003F55EB" w:rsidP="00B679F7">
      <w:pPr>
        <w:rPr>
          <w:rFonts w:eastAsiaTheme="minorEastAsia"/>
          <w:sz w:val="28"/>
        </w:rPr>
      </w:pPr>
      <w:r w:rsidRPr="003F55EB">
        <w:rPr>
          <w:rFonts w:eastAsiaTheme="minorEastAsia"/>
          <w:sz w:val="24"/>
        </w:rPr>
        <w:t>cd  /lib/firmware/$arch &amp;&amp; ln -s WIFI_FW/*.* .</w:t>
      </w:r>
    </w:p>
    <w:p w:rsidR="003F55EB" w:rsidRPr="003F55EB" w:rsidRDefault="003F55EB" w:rsidP="003F55EB">
      <w:pPr>
        <w:rPr>
          <w:rFonts w:eastAsiaTheme="minorEastAsia"/>
          <w:sz w:val="24"/>
        </w:rPr>
      </w:pPr>
      <w:r w:rsidRPr="003F55EB">
        <w:rPr>
          <w:rFonts w:eastAsiaTheme="minorEastAsia"/>
          <w:sz w:val="24"/>
        </w:rPr>
        <w:t>to:</w:t>
      </w:r>
    </w:p>
    <w:p w:rsidR="003F55EB" w:rsidRPr="003F55EB" w:rsidRDefault="003F55EB" w:rsidP="003F55EB">
      <w:pPr>
        <w:rPr>
          <w:rFonts w:eastAsiaTheme="minorEastAsia"/>
          <w:sz w:val="24"/>
        </w:rPr>
      </w:pPr>
      <w:r w:rsidRPr="003F55EB">
        <w:rPr>
          <w:rFonts w:eastAsiaTheme="minorEastAsia"/>
          <w:sz w:val="24"/>
        </w:rPr>
        <w:t>cd  /lib/firmware/$arch &amp;&amp; ln -sf WIFI_FW/*.* .</w:t>
      </w:r>
    </w:p>
    <w:p w:rsidR="00AE644A" w:rsidRDefault="00AE644A" w:rsidP="00B679F7">
      <w:pPr>
        <w:rPr>
          <w:rFonts w:eastAsiaTheme="minorEastAsia"/>
          <w:sz w:val="28"/>
        </w:rPr>
      </w:pPr>
    </w:p>
    <w:p w:rsidR="003F55EB" w:rsidRPr="003F55EB" w:rsidRDefault="003F55EB" w:rsidP="003F55EB">
      <w:pPr>
        <w:rPr>
          <w:rFonts w:eastAsiaTheme="minorEastAsia"/>
          <w:sz w:val="24"/>
        </w:rPr>
      </w:pPr>
      <w:r w:rsidRPr="003F55EB">
        <w:rPr>
          <w:rFonts w:eastAsiaTheme="minorEastAsia"/>
          <w:sz w:val="24"/>
        </w:rPr>
        <w:t>cd /lib/firmware/IPQ8074</w:t>
      </w:r>
    </w:p>
    <w:p w:rsidR="003F55EB" w:rsidRDefault="003F55EB" w:rsidP="00B679F7">
      <w:pPr>
        <w:rPr>
          <w:rFonts w:eastAsiaTheme="minorEastAsia"/>
          <w:sz w:val="28"/>
        </w:rPr>
      </w:pPr>
      <w:r w:rsidRPr="003F55EB">
        <w:rPr>
          <w:rFonts w:eastAsiaTheme="minorEastAsia"/>
          <w:sz w:val="24"/>
        </w:rPr>
        <w:t>ln -sf WIFI_FW/bdwlan.b215 bdwlan.bin</w:t>
      </w:r>
    </w:p>
    <w:p w:rsidR="00AE644A" w:rsidRDefault="00AE644A" w:rsidP="00B679F7">
      <w:pPr>
        <w:rPr>
          <w:rFonts w:eastAsiaTheme="minorEastAsia"/>
          <w:sz w:val="28"/>
        </w:rPr>
      </w:pPr>
    </w:p>
    <w:p w:rsidR="003F55EB" w:rsidRPr="003F55EB" w:rsidRDefault="003F55EB" w:rsidP="003F55EB">
      <w:pPr>
        <w:rPr>
          <w:rFonts w:eastAsiaTheme="minorEastAsia"/>
          <w:sz w:val="24"/>
        </w:rPr>
      </w:pPr>
      <w:r w:rsidRPr="003F55EB">
        <w:rPr>
          <w:rFonts w:eastAsiaTheme="minorEastAsia"/>
          <w:sz w:val="24"/>
        </w:rPr>
        <w:t xml:space="preserve">rm -rf /etc/config/wireless </w:t>
      </w:r>
    </w:p>
    <w:p w:rsidR="003F55EB" w:rsidRPr="00DD1AE3" w:rsidRDefault="00DD1AE3" w:rsidP="003F55EB">
      <w:pPr>
        <w:rPr>
          <w:rFonts w:eastAsiaTheme="minorEastAsia"/>
          <w:sz w:val="24"/>
        </w:rPr>
      </w:pPr>
      <w:r>
        <w:rPr>
          <w:rFonts w:eastAsiaTheme="minorEastAsia"/>
          <w:sz w:val="24"/>
        </w:rPr>
        <w:t>reboot</w:t>
      </w:r>
    </w:p>
    <w:p w:rsidR="003F55EB" w:rsidRPr="00DD1AE3" w:rsidRDefault="003F55EB" w:rsidP="003F55EB">
      <w:pPr>
        <w:rPr>
          <w:rFonts w:eastAsiaTheme="minorEastAsia"/>
          <w:sz w:val="24"/>
        </w:rPr>
      </w:pPr>
    </w:p>
    <w:p w:rsidR="003F55EB" w:rsidRPr="00DD1AE3" w:rsidRDefault="003F55EB" w:rsidP="003F55EB">
      <w:pPr>
        <w:rPr>
          <w:rFonts w:eastAsiaTheme="minorEastAsia"/>
          <w:sz w:val="24"/>
        </w:rPr>
      </w:pPr>
      <w:r w:rsidRPr="00DD1AE3">
        <w:rPr>
          <w:rFonts w:eastAsiaTheme="minorEastAsia"/>
          <w:sz w:val="24"/>
        </w:rPr>
        <w:t>root@OpenWrt:~# uci set wireless.wifi0.disabled='0'</w:t>
      </w:r>
    </w:p>
    <w:p w:rsidR="003F55EB" w:rsidRPr="00DD1AE3" w:rsidRDefault="003F55EB" w:rsidP="003F55EB">
      <w:pPr>
        <w:rPr>
          <w:rFonts w:eastAsiaTheme="minorEastAsia"/>
          <w:sz w:val="24"/>
        </w:rPr>
      </w:pPr>
      <w:r w:rsidRPr="00DD1AE3">
        <w:rPr>
          <w:rFonts w:eastAsiaTheme="minorEastAsia"/>
          <w:sz w:val="24"/>
        </w:rPr>
        <w:t>root@OpenWrt:~# uci set wireless.wifi0.htmode='HT160'</w:t>
      </w:r>
    </w:p>
    <w:p w:rsidR="003F55EB" w:rsidRPr="00DD1AE3" w:rsidRDefault="003F55EB" w:rsidP="003F55EB">
      <w:pPr>
        <w:rPr>
          <w:rFonts w:eastAsiaTheme="minorEastAsia"/>
          <w:sz w:val="24"/>
        </w:rPr>
      </w:pPr>
      <w:r w:rsidRPr="00DD1AE3">
        <w:rPr>
          <w:rFonts w:eastAsiaTheme="minorEastAsia"/>
          <w:sz w:val="24"/>
        </w:rPr>
        <w:t>root@OpenWrt:~# uci commit wireless</w:t>
      </w:r>
    </w:p>
    <w:p w:rsidR="00AE644A" w:rsidRPr="00DD1AE3" w:rsidRDefault="003F55EB" w:rsidP="003F55EB">
      <w:pPr>
        <w:rPr>
          <w:rFonts w:eastAsiaTheme="minorEastAsia"/>
          <w:sz w:val="24"/>
        </w:rPr>
      </w:pPr>
      <w:r w:rsidRPr="00DD1AE3">
        <w:rPr>
          <w:rFonts w:eastAsiaTheme="minorEastAsia"/>
          <w:sz w:val="24"/>
        </w:rPr>
        <w:t>root@OpenWrt:~# wifi</w:t>
      </w:r>
    </w:p>
    <w:p w:rsidR="00AE644A" w:rsidRPr="00DD1AE3" w:rsidRDefault="00AE644A" w:rsidP="00B679F7">
      <w:pPr>
        <w:rPr>
          <w:rFonts w:eastAsiaTheme="minorEastAsia"/>
          <w:sz w:val="24"/>
        </w:rPr>
      </w:pPr>
    </w:p>
    <w:p w:rsidR="003F55EB" w:rsidRPr="00DD1AE3" w:rsidRDefault="003F55EB" w:rsidP="00B679F7">
      <w:pPr>
        <w:rPr>
          <w:rFonts w:eastAsiaTheme="minorEastAsia"/>
          <w:sz w:val="24"/>
        </w:rPr>
      </w:pPr>
      <w:r w:rsidRPr="00DD1AE3">
        <w:rPr>
          <w:rFonts w:eastAsiaTheme="minorEastAsia"/>
          <w:sz w:val="24"/>
        </w:rPr>
        <w:t xml:space="preserve">Verify: </w:t>
      </w:r>
    </w:p>
    <w:p w:rsidR="003F55EB" w:rsidRPr="00DD1AE3" w:rsidRDefault="003F55EB" w:rsidP="003F55EB">
      <w:pPr>
        <w:rPr>
          <w:rFonts w:eastAsiaTheme="minorEastAsia"/>
          <w:sz w:val="24"/>
        </w:rPr>
      </w:pPr>
    </w:p>
    <w:p w:rsidR="003F55EB" w:rsidRPr="00DD1AE3" w:rsidRDefault="003F55EB" w:rsidP="003F55EB">
      <w:pPr>
        <w:rPr>
          <w:rFonts w:eastAsiaTheme="minorEastAsia"/>
          <w:sz w:val="24"/>
        </w:rPr>
      </w:pPr>
      <w:r w:rsidRPr="00DD1AE3">
        <w:rPr>
          <w:rFonts w:eastAsiaTheme="minorEastAsia"/>
          <w:sz w:val="24"/>
        </w:rPr>
        <w:t>root@OpenWrt:~# iwconfig ath0</w:t>
      </w:r>
    </w:p>
    <w:p w:rsidR="003F55EB" w:rsidRPr="00DD1AE3" w:rsidRDefault="003F55EB" w:rsidP="003F55EB">
      <w:pPr>
        <w:rPr>
          <w:rFonts w:eastAsiaTheme="minorEastAsia"/>
          <w:sz w:val="24"/>
        </w:rPr>
      </w:pPr>
      <w:r w:rsidRPr="00DD1AE3">
        <w:rPr>
          <w:rFonts w:eastAsiaTheme="minorEastAsia"/>
          <w:sz w:val="24"/>
        </w:rPr>
        <w:t>ath0      IEEE 802.11axa  ESSID:"OpenWrt"</w:t>
      </w:r>
    </w:p>
    <w:p w:rsidR="003F55EB" w:rsidRPr="00DD1AE3" w:rsidRDefault="003F55EB" w:rsidP="003F55EB">
      <w:pPr>
        <w:rPr>
          <w:rFonts w:eastAsiaTheme="minorEastAsia"/>
          <w:sz w:val="24"/>
        </w:rPr>
      </w:pPr>
      <w:r w:rsidRPr="00DD1AE3">
        <w:rPr>
          <w:rFonts w:eastAsiaTheme="minorEastAsia"/>
          <w:sz w:val="24"/>
        </w:rPr>
        <w:t xml:space="preserve">          Mode:Master  Frequency:5.6 GHz  Access Point: 00:03:7F:12:D9:83</w:t>
      </w:r>
    </w:p>
    <w:p w:rsidR="003F55EB" w:rsidRPr="00DD1AE3" w:rsidRDefault="003F55EB" w:rsidP="003F55EB">
      <w:pPr>
        <w:rPr>
          <w:rFonts w:eastAsiaTheme="minorEastAsia"/>
          <w:sz w:val="24"/>
        </w:rPr>
      </w:pPr>
      <w:r w:rsidRPr="00DD1AE3">
        <w:rPr>
          <w:rFonts w:eastAsiaTheme="minorEastAsia"/>
          <w:sz w:val="24"/>
        </w:rPr>
        <w:t xml:space="preserve">          Bit Rate:4.8039 Gb/s   Tx-Power:24 dBm</w:t>
      </w:r>
    </w:p>
    <w:p w:rsidR="003F55EB" w:rsidRPr="00DD1AE3" w:rsidRDefault="003F55EB" w:rsidP="003F55EB">
      <w:pPr>
        <w:rPr>
          <w:rFonts w:eastAsiaTheme="minorEastAsia"/>
          <w:sz w:val="24"/>
        </w:rPr>
      </w:pPr>
      <w:r w:rsidRPr="00DD1AE3">
        <w:rPr>
          <w:rFonts w:eastAsiaTheme="minorEastAsia"/>
          <w:sz w:val="24"/>
        </w:rPr>
        <w:t xml:space="preserve">          RTS thr:off   Fragment thr:off</w:t>
      </w:r>
    </w:p>
    <w:p w:rsidR="003F55EB" w:rsidRPr="00DD1AE3" w:rsidRDefault="003F55EB" w:rsidP="003F55EB">
      <w:pPr>
        <w:rPr>
          <w:rFonts w:eastAsiaTheme="minorEastAsia"/>
          <w:sz w:val="24"/>
        </w:rPr>
      </w:pPr>
      <w:r w:rsidRPr="00DD1AE3">
        <w:rPr>
          <w:rFonts w:eastAsiaTheme="minorEastAsia"/>
          <w:sz w:val="24"/>
        </w:rPr>
        <w:t xml:space="preserve">          Encryption key:off</w:t>
      </w:r>
    </w:p>
    <w:p w:rsidR="003F55EB" w:rsidRPr="00DD1AE3" w:rsidRDefault="003F55EB" w:rsidP="003F55EB">
      <w:pPr>
        <w:rPr>
          <w:rFonts w:eastAsiaTheme="minorEastAsia"/>
          <w:sz w:val="24"/>
        </w:rPr>
      </w:pPr>
      <w:r w:rsidRPr="00DD1AE3">
        <w:rPr>
          <w:rFonts w:eastAsiaTheme="minorEastAsia"/>
          <w:sz w:val="24"/>
        </w:rPr>
        <w:t xml:space="preserve">          Power Management:off</w:t>
      </w:r>
    </w:p>
    <w:p w:rsidR="003F55EB" w:rsidRPr="00DD1AE3" w:rsidRDefault="003F55EB" w:rsidP="003F55EB">
      <w:pPr>
        <w:rPr>
          <w:rFonts w:eastAsiaTheme="minorEastAsia"/>
          <w:sz w:val="24"/>
        </w:rPr>
      </w:pPr>
      <w:r w:rsidRPr="00DD1AE3">
        <w:rPr>
          <w:rFonts w:eastAsiaTheme="minorEastAsia"/>
          <w:sz w:val="24"/>
        </w:rPr>
        <w:t xml:space="preserve">          Link Quality=0/94  Signal level=-92 dBm  Noise level=-92 dBm</w:t>
      </w:r>
    </w:p>
    <w:p w:rsidR="003F55EB" w:rsidRPr="00DD1AE3" w:rsidRDefault="003F55EB" w:rsidP="003F55EB">
      <w:pPr>
        <w:rPr>
          <w:rFonts w:eastAsiaTheme="minorEastAsia"/>
          <w:sz w:val="24"/>
        </w:rPr>
      </w:pPr>
      <w:r w:rsidRPr="00DD1AE3">
        <w:rPr>
          <w:rFonts w:eastAsiaTheme="minorEastAsia"/>
          <w:sz w:val="24"/>
        </w:rPr>
        <w:t xml:space="preserve">          Rx invalid nwid:0  Rx invalid crypt:0  Rx invalid frag:0</w:t>
      </w:r>
    </w:p>
    <w:p w:rsidR="003F55EB" w:rsidRPr="00DD1AE3" w:rsidRDefault="003F55EB" w:rsidP="003F55EB">
      <w:pPr>
        <w:rPr>
          <w:rFonts w:eastAsiaTheme="minorEastAsia"/>
          <w:sz w:val="24"/>
        </w:rPr>
      </w:pPr>
      <w:r w:rsidRPr="00DD1AE3">
        <w:rPr>
          <w:rFonts w:eastAsiaTheme="minorEastAsia"/>
          <w:sz w:val="24"/>
        </w:rPr>
        <w:t xml:space="preserve">          Tx excessive retries:0  Invalid misc:0   Missed beacon:0</w:t>
      </w:r>
    </w:p>
    <w:p w:rsidR="003F55EB" w:rsidRPr="00DD1AE3" w:rsidRDefault="003F55EB" w:rsidP="003F55EB">
      <w:pPr>
        <w:rPr>
          <w:rFonts w:eastAsiaTheme="minorEastAsia"/>
          <w:sz w:val="24"/>
        </w:rPr>
      </w:pPr>
    </w:p>
    <w:p w:rsidR="003F55EB" w:rsidRPr="00DD1AE3" w:rsidRDefault="003F55EB" w:rsidP="003F55EB">
      <w:pPr>
        <w:rPr>
          <w:rFonts w:eastAsiaTheme="minorEastAsia"/>
          <w:sz w:val="24"/>
        </w:rPr>
      </w:pPr>
      <w:r w:rsidRPr="00DD1AE3">
        <w:rPr>
          <w:rFonts w:eastAsiaTheme="minorEastAsia"/>
          <w:sz w:val="24"/>
        </w:rPr>
        <w:t>root@OpenWrt:~# iwpriv ath0 get_mode</w:t>
      </w:r>
    </w:p>
    <w:p w:rsidR="003F55EB" w:rsidRPr="00DD1AE3" w:rsidRDefault="003F55EB" w:rsidP="003F55EB">
      <w:pPr>
        <w:rPr>
          <w:rFonts w:eastAsiaTheme="minorEastAsia"/>
          <w:sz w:val="24"/>
        </w:rPr>
      </w:pPr>
      <w:r w:rsidRPr="00DD1AE3">
        <w:rPr>
          <w:rFonts w:eastAsiaTheme="minorEastAsia"/>
          <w:sz w:val="24"/>
        </w:rPr>
        <w:t>ath0      get_mode:11AHE160</w:t>
      </w:r>
    </w:p>
    <w:p w:rsidR="00AE644A" w:rsidRDefault="00AE644A" w:rsidP="00B679F7">
      <w:pPr>
        <w:rPr>
          <w:rFonts w:eastAsiaTheme="minorEastAsia"/>
          <w:sz w:val="28"/>
        </w:rPr>
      </w:pPr>
    </w:p>
    <w:p w:rsidR="00AE644A" w:rsidRDefault="00AE644A" w:rsidP="00B679F7">
      <w:pPr>
        <w:rPr>
          <w:rFonts w:eastAsiaTheme="minorEastAsia"/>
          <w:sz w:val="28"/>
        </w:rPr>
      </w:pPr>
    </w:p>
    <w:p w:rsidR="00AE644A" w:rsidRPr="000D2A7E" w:rsidRDefault="00DD1AE3" w:rsidP="000D2A7E">
      <w:pPr>
        <w:pStyle w:val="Heading1"/>
        <w:rPr>
          <w:sz w:val="36"/>
        </w:rPr>
      </w:pPr>
      <w:r w:rsidRPr="000D2A7E">
        <w:rPr>
          <w:sz w:val="36"/>
        </w:rPr>
        <w:lastRenderedPageBreak/>
        <w:t>//QCA6391 WINDOW Driver:</w:t>
      </w:r>
    </w:p>
    <w:p w:rsidR="00DD1AE3" w:rsidRPr="00DD1AE3" w:rsidRDefault="00DD1AE3" w:rsidP="00B679F7">
      <w:pPr>
        <w:rPr>
          <w:rFonts w:eastAsiaTheme="minorEastAsia"/>
          <w:sz w:val="24"/>
        </w:rPr>
      </w:pPr>
      <w:r w:rsidRPr="00DD1AE3">
        <w:rPr>
          <w:rFonts w:eastAsiaTheme="minorEastAsia"/>
          <w:color w:val="00B050"/>
          <w:sz w:val="24"/>
        </w:rPr>
        <w:t xml:space="preserve">qca6390-win-1-0_qca_device_standalone-r00120.1_B200526.zip </w:t>
      </w:r>
      <w:r w:rsidRPr="00DD1AE3">
        <w:rPr>
          <w:rFonts w:eastAsiaTheme="minorEastAsia"/>
          <w:sz w:val="24"/>
        </w:rPr>
        <w:t>in study material folder</w:t>
      </w:r>
    </w:p>
    <w:p w:rsidR="00AE644A" w:rsidRDefault="00AE644A" w:rsidP="00B679F7">
      <w:pPr>
        <w:rPr>
          <w:rFonts w:eastAsiaTheme="minorEastAsia"/>
          <w:sz w:val="28"/>
        </w:rPr>
      </w:pPr>
    </w:p>
    <w:p w:rsidR="00FA5EA0" w:rsidRPr="000D2A7E" w:rsidRDefault="00FA5EA0" w:rsidP="00B679F7">
      <w:pPr>
        <w:rPr>
          <w:rFonts w:eastAsiaTheme="minorEastAsia"/>
          <w:sz w:val="24"/>
        </w:rPr>
      </w:pPr>
      <w:r w:rsidRPr="000D2A7E">
        <w:rPr>
          <w:rFonts w:eastAsiaTheme="minorEastAsia"/>
          <w:sz w:val="24"/>
        </w:rPr>
        <w:t>//linux bring up cmd</w:t>
      </w:r>
    </w:p>
    <w:p w:rsidR="00566A75" w:rsidRPr="000D2A7E" w:rsidRDefault="00566A75" w:rsidP="00566A75">
      <w:pPr>
        <w:pStyle w:val="Default"/>
        <w:rPr>
          <w:sz w:val="22"/>
        </w:rPr>
      </w:pPr>
    </w:p>
    <w:p w:rsidR="00566A75" w:rsidRPr="000D2A7E" w:rsidRDefault="00566A75" w:rsidP="00566A75">
      <w:pPr>
        <w:pStyle w:val="Default"/>
        <w:rPr>
          <w:sz w:val="18"/>
          <w:szCs w:val="20"/>
        </w:rPr>
      </w:pPr>
      <w:r w:rsidRPr="000D2A7E">
        <w:rPr>
          <w:sz w:val="18"/>
          <w:szCs w:val="20"/>
        </w:rPr>
        <w:t>Edit the default configuration file “</w:t>
      </w:r>
      <w:r w:rsidRPr="000D2A7E">
        <w:rPr>
          <w:i/>
          <w:iCs/>
          <w:sz w:val="18"/>
          <w:szCs w:val="20"/>
        </w:rPr>
        <w:t>hostapd.conf</w:t>
      </w:r>
      <w:r w:rsidRPr="000D2A7E">
        <w:rPr>
          <w:sz w:val="18"/>
          <w:szCs w:val="20"/>
        </w:rPr>
        <w:t xml:space="preserve">” and save it on </w:t>
      </w:r>
      <w:r w:rsidRPr="000D2A7E">
        <w:rPr>
          <w:i/>
          <w:iCs/>
          <w:sz w:val="18"/>
          <w:szCs w:val="20"/>
        </w:rPr>
        <w:t xml:space="preserve">/data/misc/wifi/ folder </w:t>
      </w:r>
      <w:r w:rsidRPr="000D2A7E">
        <w:rPr>
          <w:sz w:val="18"/>
          <w:szCs w:val="20"/>
        </w:rPr>
        <w:t xml:space="preserve">with hostapd in </w:t>
      </w:r>
      <w:r w:rsidRPr="000D2A7E">
        <w:rPr>
          <w:i/>
          <w:iCs/>
          <w:sz w:val="18"/>
          <w:szCs w:val="20"/>
        </w:rPr>
        <w:t xml:space="preserve">/vendor/bin/ </w:t>
      </w:r>
      <w:r w:rsidRPr="000D2A7E">
        <w:rPr>
          <w:sz w:val="18"/>
          <w:szCs w:val="20"/>
        </w:rPr>
        <w:t xml:space="preserve">folder. </w:t>
      </w:r>
    </w:p>
    <w:p w:rsidR="00566A75" w:rsidRPr="000D2A7E" w:rsidRDefault="00566A75" w:rsidP="00566A75">
      <w:pPr>
        <w:pStyle w:val="Default"/>
        <w:rPr>
          <w:sz w:val="18"/>
          <w:szCs w:val="20"/>
        </w:rPr>
      </w:pPr>
    </w:p>
    <w:p w:rsidR="00566A75" w:rsidRPr="00566A75" w:rsidRDefault="00566A75" w:rsidP="00566A75">
      <w:pPr>
        <w:autoSpaceDE w:val="0"/>
        <w:autoSpaceDN w:val="0"/>
        <w:adjustRightInd w:val="0"/>
        <w:spacing w:line="240" w:lineRule="auto"/>
        <w:rPr>
          <w:rFonts w:ascii="Courier New" w:eastAsia="SimSun" w:hAnsi="Courier New" w:cs="Courier New"/>
          <w:szCs w:val="24"/>
        </w:rPr>
      </w:pPr>
    </w:p>
    <w:p w:rsidR="00566A75" w:rsidRPr="000D2A7E" w:rsidRDefault="00566A75" w:rsidP="00566A75">
      <w:pPr>
        <w:rPr>
          <w:rFonts w:ascii="Courier New" w:eastAsia="SimSun" w:hAnsi="Courier New" w:cs="Courier New"/>
          <w:szCs w:val="24"/>
        </w:rPr>
      </w:pPr>
      <w:r w:rsidRPr="000D2A7E">
        <w:rPr>
          <w:rFonts w:ascii="Courier New" w:eastAsia="SimSun" w:hAnsi="Courier New" w:cs="Courier New"/>
          <w:szCs w:val="24"/>
        </w:rPr>
        <w:t>insmod wlan_cnss_core_pcie.ko</w:t>
      </w:r>
    </w:p>
    <w:p w:rsidR="00566A75" w:rsidRPr="000D2A7E" w:rsidRDefault="00566A75" w:rsidP="00566A75">
      <w:pPr>
        <w:rPr>
          <w:rFonts w:ascii="Courier New" w:eastAsia="SimSun" w:hAnsi="Courier New" w:cs="Courier New"/>
          <w:szCs w:val="24"/>
        </w:rPr>
      </w:pPr>
      <w:r w:rsidRPr="000D2A7E">
        <w:rPr>
          <w:rFonts w:ascii="Courier New" w:eastAsia="SimSun" w:hAnsi="Courier New" w:cs="Courier New"/>
          <w:szCs w:val="24"/>
        </w:rPr>
        <w:t>insmod wlan.ko</w:t>
      </w:r>
    </w:p>
    <w:p w:rsidR="00566A75" w:rsidRPr="000D2A7E" w:rsidRDefault="00566A75" w:rsidP="00566A75">
      <w:pPr>
        <w:rPr>
          <w:rFonts w:ascii="Courier New" w:eastAsia="SimSun" w:hAnsi="Courier New" w:cs="Courier New"/>
          <w:szCs w:val="24"/>
        </w:rPr>
      </w:pPr>
      <w:r w:rsidRPr="000D2A7E">
        <w:rPr>
          <w:rFonts w:ascii="Courier New" w:eastAsia="SimSun" w:hAnsi="Courier New" w:cs="Courier New"/>
          <w:szCs w:val="24"/>
        </w:rPr>
        <w:t>ifconfig wlan0 up</w:t>
      </w:r>
    </w:p>
    <w:p w:rsidR="00566A75" w:rsidRPr="000D2A7E" w:rsidRDefault="00566A75" w:rsidP="00566A75">
      <w:pPr>
        <w:rPr>
          <w:rFonts w:ascii="Courier New" w:eastAsia="SimSun" w:hAnsi="Courier New" w:cs="Courier New"/>
          <w:szCs w:val="24"/>
        </w:rPr>
      </w:pPr>
      <w:r w:rsidRPr="000D2A7E">
        <w:rPr>
          <w:rFonts w:ascii="Courier New" w:eastAsia="SimSun" w:hAnsi="Courier New" w:cs="Courier New"/>
          <w:szCs w:val="24"/>
        </w:rPr>
        <w:t>ifconfig wlan1 up</w:t>
      </w:r>
    </w:p>
    <w:p w:rsidR="00566A75" w:rsidRPr="000D2A7E" w:rsidRDefault="00566A75" w:rsidP="00566A75">
      <w:pPr>
        <w:rPr>
          <w:rFonts w:ascii="Courier New" w:eastAsia="SimSun" w:hAnsi="Courier New" w:cs="Courier New"/>
          <w:szCs w:val="24"/>
        </w:rPr>
      </w:pPr>
      <w:r w:rsidRPr="000D2A7E">
        <w:rPr>
          <w:rFonts w:ascii="Courier New" w:eastAsia="SimSun" w:hAnsi="Courier New" w:cs="Courier New"/>
          <w:szCs w:val="24"/>
        </w:rPr>
        <w:t xml:space="preserve">ifconfig wlan0 </w:t>
      </w:r>
    </w:p>
    <w:p w:rsidR="00566A75" w:rsidRPr="000D2A7E" w:rsidRDefault="00566A75" w:rsidP="00566A75">
      <w:pPr>
        <w:rPr>
          <w:rFonts w:ascii="Courier New" w:eastAsia="SimSun" w:hAnsi="Courier New" w:cs="Courier New"/>
          <w:szCs w:val="24"/>
        </w:rPr>
      </w:pPr>
    </w:p>
    <w:p w:rsidR="00566A75" w:rsidRPr="000D2A7E" w:rsidRDefault="00566A75" w:rsidP="00566A75">
      <w:pPr>
        <w:rPr>
          <w:rFonts w:ascii="Courier New" w:eastAsia="SimSun" w:hAnsi="Courier New" w:cs="Courier New"/>
          <w:szCs w:val="24"/>
        </w:rPr>
      </w:pPr>
      <w:r w:rsidRPr="000D2A7E">
        <w:rPr>
          <w:rFonts w:ascii="Courier New" w:eastAsia="SimSun" w:hAnsi="Courier New" w:cs="Courier New"/>
          <w:szCs w:val="24"/>
        </w:rPr>
        <w:t xml:space="preserve">root@MimoAP:/# ifconfig </w:t>
      </w:r>
    </w:p>
    <w:p w:rsidR="00566A75" w:rsidRPr="000D2A7E" w:rsidRDefault="00566A75" w:rsidP="00566A75">
      <w:pPr>
        <w:rPr>
          <w:rFonts w:ascii="Courier New" w:eastAsia="SimSun" w:hAnsi="Courier New" w:cs="Courier New"/>
          <w:szCs w:val="24"/>
        </w:rPr>
      </w:pPr>
      <w:r w:rsidRPr="000D2A7E">
        <w:rPr>
          <w:rFonts w:ascii="Courier New" w:eastAsia="SimSun" w:hAnsi="Courier New" w:cs="Courier New"/>
          <w:szCs w:val="24"/>
        </w:rPr>
        <w:t>wlan0     Link encap:Ethernet  HWaddr 00:03:7F:26:58:51</w:t>
      </w:r>
    </w:p>
    <w:p w:rsidR="00566A75" w:rsidRPr="000D2A7E" w:rsidRDefault="00566A75" w:rsidP="00566A75">
      <w:pPr>
        <w:rPr>
          <w:rFonts w:ascii="Courier New" w:eastAsia="SimSun" w:hAnsi="Courier New" w:cs="Courier New"/>
          <w:szCs w:val="24"/>
        </w:rPr>
      </w:pPr>
      <w:r w:rsidRPr="000D2A7E">
        <w:rPr>
          <w:rFonts w:ascii="Courier New" w:eastAsia="SimSun" w:hAnsi="Courier New" w:cs="Courier New"/>
          <w:szCs w:val="24"/>
        </w:rPr>
        <w:t xml:space="preserve">          UP BROADCAST MULTICAST  MTU:1500  Metric:1</w:t>
      </w:r>
    </w:p>
    <w:p w:rsidR="00566A75" w:rsidRPr="000D2A7E" w:rsidRDefault="00566A75" w:rsidP="00566A75">
      <w:pPr>
        <w:rPr>
          <w:rFonts w:ascii="Courier New" w:eastAsia="SimSun" w:hAnsi="Courier New" w:cs="Courier New"/>
          <w:szCs w:val="24"/>
        </w:rPr>
      </w:pPr>
      <w:r w:rsidRPr="000D2A7E">
        <w:rPr>
          <w:rFonts w:ascii="Courier New" w:eastAsia="SimSun" w:hAnsi="Courier New" w:cs="Courier New"/>
          <w:szCs w:val="24"/>
        </w:rPr>
        <w:t xml:space="preserve">          RX packets:0 errors:0 dropped:0 overruns:0 frame:0</w:t>
      </w:r>
    </w:p>
    <w:p w:rsidR="00566A75" w:rsidRPr="000D2A7E" w:rsidRDefault="00566A75" w:rsidP="00566A75">
      <w:pPr>
        <w:rPr>
          <w:rFonts w:ascii="Courier New" w:eastAsia="SimSun" w:hAnsi="Courier New" w:cs="Courier New"/>
          <w:szCs w:val="24"/>
        </w:rPr>
      </w:pPr>
      <w:r w:rsidRPr="000D2A7E">
        <w:rPr>
          <w:rFonts w:ascii="Courier New" w:eastAsia="SimSun" w:hAnsi="Courier New" w:cs="Courier New"/>
          <w:szCs w:val="24"/>
        </w:rPr>
        <w:t xml:space="preserve">          TX packets:0 errors:0 dropped:0 overruns:0 carrier:0</w:t>
      </w:r>
    </w:p>
    <w:p w:rsidR="00566A75" w:rsidRPr="000D2A7E" w:rsidRDefault="00566A75" w:rsidP="00566A75">
      <w:pPr>
        <w:rPr>
          <w:rFonts w:ascii="Courier New" w:eastAsia="SimSun" w:hAnsi="Courier New" w:cs="Courier New"/>
          <w:szCs w:val="24"/>
        </w:rPr>
      </w:pPr>
      <w:r w:rsidRPr="000D2A7E">
        <w:rPr>
          <w:rFonts w:ascii="Courier New" w:eastAsia="SimSun" w:hAnsi="Courier New" w:cs="Courier New"/>
          <w:szCs w:val="24"/>
        </w:rPr>
        <w:t xml:space="preserve">          collisions:0 txqueuelen:3000</w:t>
      </w:r>
    </w:p>
    <w:p w:rsidR="00566A75" w:rsidRPr="000D2A7E" w:rsidRDefault="00566A75" w:rsidP="00566A75">
      <w:pPr>
        <w:rPr>
          <w:rFonts w:ascii="Courier New" w:eastAsia="SimSun" w:hAnsi="Courier New" w:cs="Courier New"/>
          <w:szCs w:val="24"/>
        </w:rPr>
      </w:pPr>
      <w:r w:rsidRPr="000D2A7E">
        <w:rPr>
          <w:rFonts w:ascii="Courier New" w:eastAsia="SimSun" w:hAnsi="Courier New" w:cs="Courier New"/>
          <w:szCs w:val="24"/>
        </w:rPr>
        <w:t xml:space="preserve">          RX bytes:0 (0.0 B)  TX bytes:0 (0.0 B)</w:t>
      </w:r>
    </w:p>
    <w:p w:rsidR="00566A75" w:rsidRPr="000D2A7E" w:rsidRDefault="00566A75" w:rsidP="00566A75">
      <w:pPr>
        <w:rPr>
          <w:rFonts w:ascii="Courier New" w:eastAsia="SimSun" w:hAnsi="Courier New" w:cs="Courier New"/>
          <w:szCs w:val="24"/>
        </w:rPr>
      </w:pPr>
    </w:p>
    <w:p w:rsidR="00566A75" w:rsidRPr="000D2A7E" w:rsidRDefault="00566A75" w:rsidP="00566A75">
      <w:pPr>
        <w:rPr>
          <w:rFonts w:ascii="Courier New" w:eastAsia="SimSun" w:hAnsi="Courier New" w:cs="Courier New"/>
          <w:szCs w:val="24"/>
        </w:rPr>
      </w:pPr>
      <w:r w:rsidRPr="000D2A7E">
        <w:rPr>
          <w:rFonts w:ascii="Courier New" w:eastAsia="SimSun" w:hAnsi="Courier New" w:cs="Courier New"/>
          <w:szCs w:val="24"/>
        </w:rPr>
        <w:t>wlan1     Link encap:Ethernet  HWaddr 00:03:7F:A8:58:51</w:t>
      </w:r>
    </w:p>
    <w:p w:rsidR="00566A75" w:rsidRPr="000D2A7E" w:rsidRDefault="00566A75" w:rsidP="00566A75">
      <w:pPr>
        <w:rPr>
          <w:rFonts w:ascii="Courier New" w:eastAsia="SimSun" w:hAnsi="Courier New" w:cs="Courier New"/>
          <w:szCs w:val="24"/>
        </w:rPr>
      </w:pPr>
      <w:r w:rsidRPr="000D2A7E">
        <w:rPr>
          <w:rFonts w:ascii="Courier New" w:eastAsia="SimSun" w:hAnsi="Courier New" w:cs="Courier New"/>
          <w:szCs w:val="24"/>
        </w:rPr>
        <w:t xml:space="preserve">          UP BROADCAST MULTICAST  MTU:1500  Metric:1</w:t>
      </w:r>
    </w:p>
    <w:p w:rsidR="00566A75" w:rsidRPr="000D2A7E" w:rsidRDefault="00566A75" w:rsidP="00566A75">
      <w:pPr>
        <w:rPr>
          <w:rFonts w:ascii="Courier New" w:eastAsia="SimSun" w:hAnsi="Courier New" w:cs="Courier New"/>
          <w:szCs w:val="24"/>
        </w:rPr>
      </w:pPr>
      <w:r w:rsidRPr="000D2A7E">
        <w:rPr>
          <w:rFonts w:ascii="Courier New" w:eastAsia="SimSun" w:hAnsi="Courier New" w:cs="Courier New"/>
          <w:szCs w:val="24"/>
        </w:rPr>
        <w:t xml:space="preserve">          RX packets:0 errors:0 dropped:0 overruns:0 frame:0</w:t>
      </w:r>
    </w:p>
    <w:p w:rsidR="00566A75" w:rsidRPr="000D2A7E" w:rsidRDefault="00566A75" w:rsidP="00566A75">
      <w:pPr>
        <w:rPr>
          <w:rFonts w:ascii="Courier New" w:eastAsia="SimSun" w:hAnsi="Courier New" w:cs="Courier New"/>
          <w:szCs w:val="24"/>
        </w:rPr>
      </w:pPr>
      <w:r w:rsidRPr="000D2A7E">
        <w:rPr>
          <w:rFonts w:ascii="Courier New" w:eastAsia="SimSun" w:hAnsi="Courier New" w:cs="Courier New"/>
          <w:szCs w:val="24"/>
        </w:rPr>
        <w:t xml:space="preserve">          TX packets:0 errors:0 dropped:0 overruns:0 carrier:0</w:t>
      </w:r>
    </w:p>
    <w:p w:rsidR="00566A75" w:rsidRPr="000D2A7E" w:rsidRDefault="00566A75" w:rsidP="00566A75">
      <w:pPr>
        <w:rPr>
          <w:rFonts w:ascii="Courier New" w:eastAsia="SimSun" w:hAnsi="Courier New" w:cs="Courier New"/>
          <w:szCs w:val="24"/>
        </w:rPr>
      </w:pPr>
      <w:r w:rsidRPr="000D2A7E">
        <w:rPr>
          <w:rFonts w:ascii="Courier New" w:eastAsia="SimSun" w:hAnsi="Courier New" w:cs="Courier New"/>
          <w:szCs w:val="24"/>
        </w:rPr>
        <w:t xml:space="preserve">          collisions:0 txqueuelen:3000</w:t>
      </w:r>
    </w:p>
    <w:p w:rsidR="00566A75" w:rsidRPr="000D2A7E" w:rsidRDefault="00566A75" w:rsidP="00566A75">
      <w:pPr>
        <w:rPr>
          <w:rFonts w:ascii="Courier New" w:eastAsia="SimSun" w:hAnsi="Courier New" w:cs="Courier New"/>
          <w:szCs w:val="24"/>
        </w:rPr>
      </w:pPr>
      <w:r w:rsidRPr="000D2A7E">
        <w:rPr>
          <w:rFonts w:ascii="Courier New" w:eastAsia="SimSun" w:hAnsi="Courier New" w:cs="Courier New"/>
          <w:szCs w:val="24"/>
        </w:rPr>
        <w:t xml:space="preserve">          RX bytes:0 (0.0 B)  TX bytes:0 (0.0 B)</w:t>
      </w:r>
    </w:p>
    <w:p w:rsidR="00566A75" w:rsidRPr="000D2A7E" w:rsidRDefault="00566A75" w:rsidP="00566A75">
      <w:pPr>
        <w:rPr>
          <w:rFonts w:ascii="Courier New" w:eastAsia="SimSun" w:hAnsi="Courier New" w:cs="Courier New"/>
          <w:szCs w:val="24"/>
        </w:rPr>
      </w:pPr>
    </w:p>
    <w:p w:rsidR="00566A75" w:rsidRPr="000D2A7E" w:rsidRDefault="00566A75" w:rsidP="00566A75">
      <w:pPr>
        <w:rPr>
          <w:rFonts w:ascii="Courier New" w:eastAsia="SimSun" w:hAnsi="Courier New" w:cs="Courier New"/>
          <w:szCs w:val="24"/>
        </w:rPr>
      </w:pPr>
      <w:r w:rsidRPr="000D2A7E">
        <w:rPr>
          <w:rFonts w:ascii="Courier New" w:eastAsia="SimSun" w:hAnsi="Courier New" w:cs="Courier New"/>
          <w:szCs w:val="24"/>
        </w:rPr>
        <w:t xml:space="preserve">//Using winscp, copy the hosatpd file from PC to board directory: /usr/sbin  </w:t>
      </w:r>
    </w:p>
    <w:p w:rsidR="00566A75" w:rsidRPr="000D2A7E" w:rsidRDefault="00566A75" w:rsidP="00566A75">
      <w:pPr>
        <w:rPr>
          <w:rFonts w:ascii="Courier New" w:eastAsia="SimSun" w:hAnsi="Courier New" w:cs="Courier New"/>
          <w:szCs w:val="24"/>
        </w:rPr>
      </w:pPr>
    </w:p>
    <w:p w:rsidR="00566A75" w:rsidRPr="000D2A7E" w:rsidRDefault="00566A75" w:rsidP="00566A75">
      <w:pPr>
        <w:rPr>
          <w:rFonts w:ascii="Courier New" w:eastAsia="SimSun" w:hAnsi="Courier New" w:cs="Courier New"/>
          <w:szCs w:val="24"/>
        </w:rPr>
      </w:pPr>
      <w:r w:rsidRPr="000D2A7E">
        <w:rPr>
          <w:rFonts w:ascii="Courier New" w:eastAsia="SimSun" w:hAnsi="Courier New" w:cs="Courier New"/>
          <w:szCs w:val="24"/>
        </w:rPr>
        <w:t>Wlan1 = 2.4G</w:t>
      </w:r>
    </w:p>
    <w:p w:rsidR="00566A75" w:rsidRPr="000D2A7E" w:rsidRDefault="00566A75" w:rsidP="00566A75">
      <w:pPr>
        <w:rPr>
          <w:rFonts w:ascii="Courier New" w:eastAsia="SimSun" w:hAnsi="Courier New" w:cs="Courier New"/>
          <w:szCs w:val="24"/>
        </w:rPr>
      </w:pPr>
      <w:r w:rsidRPr="000D2A7E">
        <w:rPr>
          <w:rFonts w:ascii="Courier New" w:eastAsia="SimSun" w:hAnsi="Courier New" w:cs="Courier New"/>
          <w:szCs w:val="24"/>
        </w:rPr>
        <w:t>Wlan0 = 5G</w:t>
      </w:r>
    </w:p>
    <w:p w:rsidR="00566A75" w:rsidRPr="000D2A7E" w:rsidRDefault="00566A75" w:rsidP="00566A75">
      <w:pPr>
        <w:rPr>
          <w:rFonts w:ascii="Courier New" w:eastAsia="SimSun" w:hAnsi="Courier New" w:cs="Courier New"/>
          <w:szCs w:val="24"/>
        </w:rPr>
      </w:pPr>
    </w:p>
    <w:p w:rsidR="00566A75" w:rsidRPr="000D2A7E" w:rsidRDefault="00566A75" w:rsidP="00566A75">
      <w:pPr>
        <w:rPr>
          <w:rFonts w:ascii="Courier New" w:eastAsia="SimSun" w:hAnsi="Courier New" w:cs="Courier New"/>
          <w:szCs w:val="24"/>
        </w:rPr>
      </w:pPr>
      <w:r w:rsidRPr="000D2A7E">
        <w:rPr>
          <w:rFonts w:ascii="Courier New" w:eastAsia="SimSun" w:hAnsi="Courier New" w:cs="Courier New"/>
          <w:szCs w:val="24"/>
        </w:rPr>
        <w:t xml:space="preserve">Then run: </w:t>
      </w:r>
    </w:p>
    <w:p w:rsidR="00566A75" w:rsidRPr="000D2A7E" w:rsidRDefault="00566A75" w:rsidP="00566A75">
      <w:pPr>
        <w:rPr>
          <w:rFonts w:ascii="Courier New" w:eastAsia="SimSun" w:hAnsi="Courier New" w:cs="Courier New"/>
          <w:szCs w:val="24"/>
        </w:rPr>
      </w:pPr>
    </w:p>
    <w:p w:rsidR="00566A75" w:rsidRPr="000D2A7E" w:rsidRDefault="00566A75" w:rsidP="00566A75">
      <w:pPr>
        <w:rPr>
          <w:rFonts w:ascii="Courier New" w:eastAsia="SimSun" w:hAnsi="Courier New" w:cs="Courier New"/>
          <w:szCs w:val="24"/>
        </w:rPr>
      </w:pPr>
      <w:r w:rsidRPr="000D2A7E">
        <w:rPr>
          <w:rFonts w:ascii="Courier New" w:eastAsia="SimSun" w:hAnsi="Courier New" w:cs="Courier New"/>
          <w:szCs w:val="24"/>
        </w:rPr>
        <w:t>hostapd /etc/hostapd.conf &amp;</w:t>
      </w:r>
    </w:p>
    <w:p w:rsidR="00566A75" w:rsidRPr="000D2A7E" w:rsidRDefault="00566A75" w:rsidP="00566A75">
      <w:pPr>
        <w:rPr>
          <w:rFonts w:ascii="Courier New" w:eastAsia="SimSun" w:hAnsi="Courier New" w:cs="Courier New"/>
          <w:szCs w:val="24"/>
        </w:rPr>
      </w:pPr>
      <w:r w:rsidRPr="000D2A7E">
        <w:rPr>
          <w:rFonts w:ascii="Courier New" w:eastAsia="SimSun" w:hAnsi="Courier New" w:cs="Courier New"/>
          <w:szCs w:val="24"/>
        </w:rPr>
        <w:t>hostapd /etc/hostapd1.conf &amp;</w:t>
      </w:r>
    </w:p>
    <w:p w:rsidR="00566A75" w:rsidRPr="000D2A7E" w:rsidRDefault="00566A75" w:rsidP="00566A75">
      <w:pPr>
        <w:rPr>
          <w:rFonts w:ascii="Courier New" w:eastAsia="SimSun" w:hAnsi="Courier New" w:cs="Courier New"/>
          <w:szCs w:val="24"/>
        </w:rPr>
      </w:pPr>
    </w:p>
    <w:p w:rsidR="00566A75" w:rsidRPr="000D2A7E" w:rsidRDefault="00566A75" w:rsidP="00566A75">
      <w:pPr>
        <w:rPr>
          <w:rFonts w:ascii="Courier New" w:eastAsia="SimSun" w:hAnsi="Courier New" w:cs="Courier New"/>
          <w:szCs w:val="24"/>
        </w:rPr>
      </w:pPr>
      <w:r w:rsidRPr="000D2A7E">
        <w:rPr>
          <w:rFonts w:ascii="Courier New" w:eastAsia="SimSun" w:hAnsi="Courier New" w:cs="Courier New"/>
          <w:szCs w:val="24"/>
        </w:rPr>
        <w:t xml:space="preserve">brctl addif br-lan wlan1 </w:t>
      </w:r>
    </w:p>
    <w:p w:rsidR="0093686D" w:rsidRPr="000D2A7E" w:rsidRDefault="00566A75" w:rsidP="00566A75">
      <w:pPr>
        <w:rPr>
          <w:rFonts w:eastAsiaTheme="minorEastAsia"/>
          <w:sz w:val="24"/>
        </w:rPr>
      </w:pPr>
      <w:r w:rsidRPr="000D2A7E">
        <w:rPr>
          <w:rFonts w:ascii="Courier New" w:eastAsia="SimSun" w:hAnsi="Courier New" w:cs="Courier New"/>
          <w:szCs w:val="24"/>
        </w:rPr>
        <w:t>brctl addif br-lan wlan0</w:t>
      </w:r>
    </w:p>
    <w:p w:rsidR="002B6DC1" w:rsidRDefault="002B6DC1" w:rsidP="00665617">
      <w:pPr>
        <w:pStyle w:val="Heading1"/>
      </w:pPr>
      <w:r w:rsidRPr="002B6DC1">
        <w:lastRenderedPageBreak/>
        <w:t>//</w:t>
      </w:r>
      <w:r w:rsidRPr="002B6DC1">
        <w:rPr>
          <w:rFonts w:hint="eastAsia"/>
        </w:rPr>
        <w:t>Window</w:t>
      </w:r>
      <w:r w:rsidRPr="002B6DC1">
        <w:t xml:space="preserve"> Server Radius Server </w:t>
      </w:r>
      <w:r w:rsidR="00665617">
        <w:t xml:space="preserve">2016 </w:t>
      </w:r>
      <w:r w:rsidRPr="002B6DC1">
        <w:t>Setup</w:t>
      </w:r>
      <w:r>
        <w:t>:</w:t>
      </w:r>
    </w:p>
    <w:p w:rsidR="002B6DC1" w:rsidRDefault="002B6DC1" w:rsidP="00B679F7">
      <w:pPr>
        <w:rPr>
          <w:rFonts w:eastAsiaTheme="minorEastAsia"/>
          <w:sz w:val="28"/>
        </w:rPr>
      </w:pPr>
      <w:r>
        <w:rPr>
          <w:rFonts w:eastAsiaTheme="minorEastAsia"/>
          <w:sz w:val="28"/>
        </w:rPr>
        <w:t xml:space="preserve"> Vmbox password : Abcd1234</w:t>
      </w:r>
    </w:p>
    <w:p w:rsidR="00AE644A" w:rsidRDefault="00AE644A" w:rsidP="00B679F7">
      <w:pPr>
        <w:rPr>
          <w:rFonts w:eastAsiaTheme="minorEastAsia"/>
          <w:sz w:val="28"/>
        </w:rPr>
      </w:pPr>
    </w:p>
    <w:p w:rsidR="00AE644A" w:rsidRDefault="00AE644A" w:rsidP="00AE644A">
      <w:pPr>
        <w:pStyle w:val="ListParagraph"/>
        <w:numPr>
          <w:ilvl w:val="0"/>
          <w:numId w:val="6"/>
        </w:numPr>
        <w:rPr>
          <w:rFonts w:eastAsiaTheme="minorEastAsia"/>
          <w:sz w:val="28"/>
        </w:rPr>
      </w:pPr>
      <w:r>
        <w:rPr>
          <w:rFonts w:eastAsiaTheme="minorEastAsia"/>
          <w:sz w:val="28"/>
        </w:rPr>
        <w:t>open Server Manager :</w:t>
      </w:r>
    </w:p>
    <w:p w:rsidR="00AE644A" w:rsidRDefault="00AE644A" w:rsidP="00AE644A">
      <w:pPr>
        <w:pStyle w:val="ListParagraph"/>
        <w:rPr>
          <w:rFonts w:eastAsiaTheme="minorEastAsia"/>
          <w:sz w:val="28"/>
        </w:rPr>
      </w:pPr>
      <w:r>
        <w:rPr>
          <w:noProof/>
        </w:rPr>
        <w:drawing>
          <wp:inline distT="0" distB="0" distL="0" distR="0" wp14:anchorId="7442B53D" wp14:editId="4E3AC84F">
            <wp:extent cx="4779563" cy="268850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4608" cy="2691342"/>
                    </a:xfrm>
                    <a:prstGeom prst="rect">
                      <a:avLst/>
                    </a:prstGeom>
                  </pic:spPr>
                </pic:pic>
              </a:graphicData>
            </a:graphic>
          </wp:inline>
        </w:drawing>
      </w:r>
    </w:p>
    <w:p w:rsidR="00AE644A" w:rsidRDefault="00AE644A" w:rsidP="00AE644A">
      <w:pPr>
        <w:pStyle w:val="ListParagraph"/>
        <w:numPr>
          <w:ilvl w:val="0"/>
          <w:numId w:val="6"/>
        </w:numPr>
        <w:rPr>
          <w:rFonts w:eastAsiaTheme="minorEastAsia"/>
          <w:sz w:val="28"/>
        </w:rPr>
      </w:pPr>
      <w:r>
        <w:rPr>
          <w:rFonts w:eastAsiaTheme="minorEastAsia"/>
          <w:sz w:val="28"/>
        </w:rPr>
        <w:t>Add Roles an Features -&gt; Next -&gt; next-&gt; Server Role -&gt; choose ADDS-&gt; next -&gt; tick restart</w:t>
      </w:r>
    </w:p>
    <w:p w:rsidR="00AE644A" w:rsidRDefault="00AE644A" w:rsidP="00AE644A">
      <w:pPr>
        <w:pStyle w:val="ListParagraph"/>
        <w:rPr>
          <w:rFonts w:eastAsiaTheme="minorEastAsia"/>
          <w:sz w:val="28"/>
        </w:rPr>
      </w:pPr>
      <w:r>
        <w:rPr>
          <w:noProof/>
        </w:rPr>
        <w:drawing>
          <wp:inline distT="0" distB="0" distL="0" distR="0" wp14:anchorId="4D86C164" wp14:editId="070416CD">
            <wp:extent cx="5395397" cy="30349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660" cy="3037309"/>
                    </a:xfrm>
                    <a:prstGeom prst="rect">
                      <a:avLst/>
                    </a:prstGeom>
                  </pic:spPr>
                </pic:pic>
              </a:graphicData>
            </a:graphic>
          </wp:inline>
        </w:drawing>
      </w:r>
    </w:p>
    <w:p w:rsidR="0093686D" w:rsidRDefault="0093686D" w:rsidP="00AE644A">
      <w:pPr>
        <w:pStyle w:val="ListParagraph"/>
        <w:rPr>
          <w:rFonts w:eastAsiaTheme="minorEastAsia"/>
          <w:sz w:val="28"/>
        </w:rPr>
      </w:pPr>
    </w:p>
    <w:p w:rsidR="00AE644A" w:rsidRDefault="00AE644A" w:rsidP="00AE644A">
      <w:pPr>
        <w:pStyle w:val="ListParagraph"/>
        <w:numPr>
          <w:ilvl w:val="0"/>
          <w:numId w:val="6"/>
        </w:numPr>
        <w:rPr>
          <w:rFonts w:eastAsiaTheme="minorEastAsia"/>
          <w:sz w:val="28"/>
        </w:rPr>
      </w:pPr>
      <w:r>
        <w:rPr>
          <w:rFonts w:eastAsiaTheme="minorEastAsia"/>
          <w:sz w:val="28"/>
        </w:rPr>
        <w:lastRenderedPageBreak/>
        <w:t>After installation done, go to ADDS page, click the flag on top</w:t>
      </w:r>
    </w:p>
    <w:p w:rsidR="00AE644A" w:rsidRDefault="00AE644A" w:rsidP="00AE644A">
      <w:pPr>
        <w:pStyle w:val="ListParagraph"/>
        <w:rPr>
          <w:rFonts w:eastAsiaTheme="minorEastAsia"/>
          <w:sz w:val="28"/>
        </w:rPr>
      </w:pPr>
      <w:r>
        <w:rPr>
          <w:noProof/>
        </w:rPr>
        <w:drawing>
          <wp:inline distT="0" distB="0" distL="0" distR="0" wp14:anchorId="3BAFC4EC" wp14:editId="217C249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rsidR="00AE644A" w:rsidRDefault="00AE644A" w:rsidP="00AE644A">
      <w:pPr>
        <w:pStyle w:val="ListParagraph"/>
        <w:numPr>
          <w:ilvl w:val="0"/>
          <w:numId w:val="6"/>
        </w:numPr>
        <w:rPr>
          <w:rFonts w:eastAsiaTheme="minorEastAsia"/>
          <w:sz w:val="28"/>
        </w:rPr>
      </w:pPr>
      <w:r>
        <w:rPr>
          <w:rFonts w:eastAsiaTheme="minorEastAsia"/>
          <w:sz w:val="28"/>
        </w:rPr>
        <w:t>Add new forest, configured domain name:</w:t>
      </w:r>
    </w:p>
    <w:p w:rsidR="00AE644A" w:rsidRDefault="00AE644A" w:rsidP="00AE644A">
      <w:pPr>
        <w:pStyle w:val="ListParagraph"/>
        <w:rPr>
          <w:rFonts w:eastAsiaTheme="minorEastAsia"/>
          <w:sz w:val="28"/>
        </w:rPr>
      </w:pPr>
      <w:r>
        <w:rPr>
          <w:noProof/>
        </w:rPr>
        <w:drawing>
          <wp:inline distT="0" distB="0" distL="0" distR="0" wp14:anchorId="0135F0CD" wp14:editId="5F4F8C1F">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rsidR="00AE644A" w:rsidRPr="00AE644A" w:rsidRDefault="00AE644A" w:rsidP="00AE644A"/>
    <w:p w:rsidR="00AE644A" w:rsidRDefault="00AE644A" w:rsidP="00AE644A"/>
    <w:p w:rsidR="00AE644A" w:rsidRDefault="00AE644A" w:rsidP="00AE644A">
      <w:pPr>
        <w:ind w:firstLine="720"/>
      </w:pPr>
    </w:p>
    <w:p w:rsidR="00AE644A" w:rsidRDefault="00AE644A" w:rsidP="00AE644A">
      <w:pPr>
        <w:ind w:firstLine="720"/>
      </w:pPr>
    </w:p>
    <w:p w:rsidR="00AE644A" w:rsidRDefault="00AE644A" w:rsidP="00AE644A">
      <w:pPr>
        <w:ind w:firstLine="720"/>
      </w:pPr>
    </w:p>
    <w:p w:rsidR="00AE644A" w:rsidRDefault="00AE644A" w:rsidP="00AE644A">
      <w:pPr>
        <w:pStyle w:val="ListParagraph"/>
        <w:numPr>
          <w:ilvl w:val="0"/>
          <w:numId w:val="6"/>
        </w:numPr>
      </w:pPr>
      <w:r>
        <w:lastRenderedPageBreak/>
        <w:t>Setup as below: Setup Password. After this, this password will be the login password. Click next-&gt; Netbios name -&gt; next -&gt; install</w:t>
      </w:r>
    </w:p>
    <w:p w:rsidR="00AE644A" w:rsidRDefault="00AE644A" w:rsidP="00AE644A">
      <w:pPr>
        <w:pStyle w:val="ListParagraph"/>
      </w:pPr>
      <w:r>
        <w:rPr>
          <w:noProof/>
        </w:rPr>
        <w:drawing>
          <wp:inline distT="0" distB="0" distL="0" distR="0" wp14:anchorId="1D7ED1D1" wp14:editId="71B262A2">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rsidR="00AE644A" w:rsidRDefault="00AE644A" w:rsidP="00AE644A">
      <w:pPr>
        <w:pStyle w:val="ListParagraph"/>
        <w:numPr>
          <w:ilvl w:val="0"/>
          <w:numId w:val="6"/>
        </w:numPr>
      </w:pPr>
      <w:r>
        <w:t>Installing CA -&gt; Choose ADD role</w:t>
      </w:r>
    </w:p>
    <w:p w:rsidR="00AE644A" w:rsidRDefault="00AE644A" w:rsidP="00AE644A">
      <w:pPr>
        <w:pStyle w:val="ListParagraph"/>
      </w:pPr>
      <w:r>
        <w:rPr>
          <w:noProof/>
        </w:rPr>
        <w:drawing>
          <wp:inline distT="0" distB="0" distL="0" distR="0" wp14:anchorId="2884766E" wp14:editId="3FAC96C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rsidR="00AE644A" w:rsidRDefault="00AE644A" w:rsidP="00AE644A">
      <w:pPr>
        <w:pStyle w:val="ListParagraph"/>
      </w:pPr>
    </w:p>
    <w:p w:rsidR="00AE644A" w:rsidRDefault="00AE644A" w:rsidP="00AE644A">
      <w:pPr>
        <w:pStyle w:val="ListParagraph"/>
      </w:pPr>
    </w:p>
    <w:p w:rsidR="00AE644A" w:rsidRDefault="00AE644A" w:rsidP="00AE644A">
      <w:pPr>
        <w:pStyle w:val="ListParagraph"/>
      </w:pPr>
    </w:p>
    <w:p w:rsidR="00AE644A" w:rsidRDefault="00AE644A" w:rsidP="00AE644A">
      <w:pPr>
        <w:pStyle w:val="ListParagraph"/>
      </w:pPr>
    </w:p>
    <w:p w:rsidR="00AE644A" w:rsidRDefault="00AE644A" w:rsidP="00AE644A">
      <w:pPr>
        <w:pStyle w:val="ListParagraph"/>
      </w:pPr>
    </w:p>
    <w:p w:rsidR="00AE644A" w:rsidRDefault="00AE644A" w:rsidP="00AE644A">
      <w:pPr>
        <w:pStyle w:val="ListParagraph"/>
        <w:numPr>
          <w:ilvl w:val="0"/>
          <w:numId w:val="6"/>
        </w:numPr>
      </w:pPr>
      <w:r>
        <w:lastRenderedPageBreak/>
        <w:t>Choose ADCS -&gt; Certificate Authority -&gt; tick restart -&gt; Finish</w:t>
      </w:r>
    </w:p>
    <w:p w:rsidR="00AE644A" w:rsidRDefault="00AE644A" w:rsidP="00AE644A">
      <w:r>
        <w:rPr>
          <w:noProof/>
        </w:rPr>
        <w:drawing>
          <wp:inline distT="0" distB="0" distL="0" distR="0" wp14:anchorId="63028AB4" wp14:editId="607F73C3">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rsidR="00AE644A" w:rsidRDefault="00AE644A" w:rsidP="00AE644A">
      <w:r>
        <w:rPr>
          <w:noProof/>
        </w:rPr>
        <w:drawing>
          <wp:inline distT="0" distB="0" distL="0" distR="0" wp14:anchorId="56D70529" wp14:editId="7EC4DA11">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rsidR="00AE644A" w:rsidRDefault="00AE644A" w:rsidP="00AE644A"/>
    <w:p w:rsidR="00AE644A" w:rsidRDefault="00AE644A" w:rsidP="00AE644A"/>
    <w:p w:rsidR="00AE644A" w:rsidRDefault="00AE644A" w:rsidP="00AE644A"/>
    <w:p w:rsidR="00AE644A" w:rsidRDefault="00AE644A" w:rsidP="00AE644A"/>
    <w:p w:rsidR="00AE644A" w:rsidRDefault="00AE644A" w:rsidP="00AE644A"/>
    <w:p w:rsidR="00AE644A" w:rsidRDefault="00AE644A" w:rsidP="00AE644A"/>
    <w:p w:rsidR="00AE644A" w:rsidRDefault="00AE644A" w:rsidP="00AE644A"/>
    <w:p w:rsidR="00AE644A" w:rsidRDefault="00AE644A" w:rsidP="00AE644A">
      <w:pPr>
        <w:pStyle w:val="ListParagraph"/>
        <w:numPr>
          <w:ilvl w:val="0"/>
          <w:numId w:val="6"/>
        </w:numPr>
      </w:pPr>
      <w:r>
        <w:lastRenderedPageBreak/>
        <w:t>Click flag -&gt; Configure ADCS -&gt; Credential Authority -&gt; Enteprise CA -&gt; Root CA -&gt; Create New private key -&gt; SHA256 , 2048 -&gt; validity (set period) -&gt; next -&gt; close</w:t>
      </w:r>
    </w:p>
    <w:p w:rsidR="00AE644A" w:rsidRDefault="00AE644A" w:rsidP="00AE644A">
      <w:pPr>
        <w:pStyle w:val="ListParagraph"/>
        <w:rPr>
          <w:noProof/>
        </w:rPr>
      </w:pPr>
      <w:r>
        <w:rPr>
          <w:noProof/>
        </w:rPr>
        <w:drawing>
          <wp:inline distT="0" distB="0" distL="0" distR="0" wp14:anchorId="6E801FC7" wp14:editId="270F7652">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r>
        <w:rPr>
          <w:noProof/>
        </w:rPr>
        <w:tab/>
      </w:r>
      <w:r>
        <w:rPr>
          <w:noProof/>
        </w:rPr>
        <w:drawing>
          <wp:inline distT="0" distB="0" distL="0" distR="0" wp14:anchorId="3D857738" wp14:editId="7DA31DAE">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rsidR="00AE644A" w:rsidRDefault="00AE644A" w:rsidP="00AE644A">
      <w:pPr>
        <w:pStyle w:val="ListParagraph"/>
        <w:rPr>
          <w:noProof/>
        </w:rPr>
      </w:pPr>
    </w:p>
    <w:p w:rsidR="00AE644A" w:rsidRDefault="00AE644A" w:rsidP="00AE644A">
      <w:pPr>
        <w:pStyle w:val="ListParagraph"/>
        <w:rPr>
          <w:noProof/>
        </w:rPr>
      </w:pPr>
    </w:p>
    <w:p w:rsidR="00AE644A" w:rsidRDefault="00AE644A" w:rsidP="00AE644A">
      <w:pPr>
        <w:pStyle w:val="ListParagraph"/>
        <w:rPr>
          <w:noProof/>
        </w:rPr>
      </w:pPr>
    </w:p>
    <w:p w:rsidR="00AE644A" w:rsidRDefault="00AE644A" w:rsidP="00AE644A">
      <w:pPr>
        <w:pStyle w:val="ListParagraph"/>
        <w:rPr>
          <w:noProof/>
        </w:rPr>
      </w:pPr>
    </w:p>
    <w:p w:rsidR="00AE644A" w:rsidRDefault="00AE644A" w:rsidP="00AE644A">
      <w:pPr>
        <w:pStyle w:val="ListParagraph"/>
        <w:rPr>
          <w:noProof/>
        </w:rPr>
      </w:pPr>
    </w:p>
    <w:p w:rsidR="00AE644A" w:rsidRDefault="00AE644A" w:rsidP="00AE644A">
      <w:pPr>
        <w:pStyle w:val="ListParagraph"/>
        <w:numPr>
          <w:ilvl w:val="0"/>
          <w:numId w:val="6"/>
        </w:numPr>
      </w:pPr>
      <w:r>
        <w:rPr>
          <w:noProof/>
        </w:rPr>
        <w:lastRenderedPageBreak/>
        <w:t>Installing and configured NAP (Network Policy and Access Services)</w:t>
      </w:r>
    </w:p>
    <w:p w:rsidR="00AE644A" w:rsidRDefault="00EE3580" w:rsidP="00EE3580">
      <w:pPr>
        <w:pStyle w:val="ListParagraph"/>
        <w:numPr>
          <w:ilvl w:val="0"/>
          <w:numId w:val="10"/>
        </w:numPr>
      </w:pPr>
      <w:r>
        <w:t>Add Role and feature</w:t>
      </w:r>
    </w:p>
    <w:p w:rsidR="00EE3580" w:rsidRDefault="00EE3580" w:rsidP="00EE3580">
      <w:pPr>
        <w:pStyle w:val="ListParagraph"/>
        <w:ind w:left="1140"/>
      </w:pPr>
      <w:r>
        <w:rPr>
          <w:noProof/>
        </w:rPr>
        <w:drawing>
          <wp:inline distT="0" distB="0" distL="0" distR="0" wp14:anchorId="2A1B1B34" wp14:editId="368C1749">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rsidR="00EE3580" w:rsidRDefault="00EE3580" w:rsidP="00EE3580">
      <w:pPr>
        <w:ind w:left="1440"/>
      </w:pPr>
    </w:p>
    <w:p w:rsidR="00AE644A" w:rsidRDefault="00EE3580" w:rsidP="00EE3580">
      <w:pPr>
        <w:pStyle w:val="ListParagraph"/>
        <w:numPr>
          <w:ilvl w:val="0"/>
          <w:numId w:val="10"/>
        </w:numPr>
      </w:pPr>
      <w:r>
        <w:t>Choose NPS and Access Server -&gt; next -&gt; next -&gt; install</w:t>
      </w:r>
    </w:p>
    <w:p w:rsidR="00EE3580" w:rsidRDefault="00EE3580" w:rsidP="00EE3580">
      <w:pPr>
        <w:pStyle w:val="ListParagraph"/>
        <w:ind w:left="1140"/>
      </w:pPr>
      <w:r>
        <w:rPr>
          <w:noProof/>
        </w:rPr>
        <w:drawing>
          <wp:inline distT="0" distB="0" distL="0" distR="0" wp14:anchorId="00F7B1ED" wp14:editId="51E45712">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rsidR="00AE644A" w:rsidRDefault="00AE644A" w:rsidP="00AE644A"/>
    <w:p w:rsidR="00AE644A" w:rsidRDefault="00AE644A" w:rsidP="00AE644A"/>
    <w:p w:rsidR="00AE644A" w:rsidRDefault="00AE644A" w:rsidP="00AE644A"/>
    <w:p w:rsidR="00EE3580" w:rsidRDefault="00EE3580" w:rsidP="00AE644A"/>
    <w:p w:rsidR="00EE3580" w:rsidRDefault="00EE3580" w:rsidP="00EE3580">
      <w:pPr>
        <w:pStyle w:val="ListParagraph"/>
        <w:numPr>
          <w:ilvl w:val="0"/>
          <w:numId w:val="6"/>
        </w:numPr>
      </w:pPr>
      <w:r>
        <w:lastRenderedPageBreak/>
        <w:t>Setup Active Directory Users and computer. (Add authenticated client devices )</w:t>
      </w:r>
    </w:p>
    <w:p w:rsidR="00EE3580" w:rsidRDefault="00EE3580" w:rsidP="00EE3580">
      <w:pPr>
        <w:pStyle w:val="ListParagraph"/>
      </w:pPr>
      <w:r>
        <w:rPr>
          <w:noProof/>
        </w:rPr>
        <w:drawing>
          <wp:inline distT="0" distB="0" distL="0" distR="0" wp14:anchorId="790A48B6" wp14:editId="051B726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rsidR="00EE3580" w:rsidRPr="00EE3580" w:rsidRDefault="00EE3580" w:rsidP="00EE3580"/>
    <w:p w:rsidR="00EE3580" w:rsidRDefault="00EE3580" w:rsidP="00EE3580">
      <w:pPr>
        <w:tabs>
          <w:tab w:val="left" w:pos="1786"/>
        </w:tabs>
      </w:pPr>
      <w:r>
        <w:rPr>
          <w:noProof/>
        </w:rPr>
        <w:drawing>
          <wp:inline distT="0" distB="0" distL="0" distR="0" wp14:anchorId="0E01399B" wp14:editId="763201C8">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rsidR="00EE3580" w:rsidRDefault="00EE3580" w:rsidP="00EE3580">
      <w:pPr>
        <w:tabs>
          <w:tab w:val="left" w:pos="1786"/>
        </w:tabs>
      </w:pPr>
    </w:p>
    <w:p w:rsidR="00EE3580" w:rsidRDefault="00EE3580" w:rsidP="00EE3580">
      <w:pPr>
        <w:tabs>
          <w:tab w:val="left" w:pos="1786"/>
        </w:tabs>
      </w:pPr>
    </w:p>
    <w:p w:rsidR="00EE3580" w:rsidRDefault="00EE3580" w:rsidP="00EE3580">
      <w:pPr>
        <w:tabs>
          <w:tab w:val="left" w:pos="1786"/>
        </w:tabs>
      </w:pPr>
    </w:p>
    <w:p w:rsidR="00EE3580" w:rsidRDefault="00EE3580" w:rsidP="00EE3580">
      <w:pPr>
        <w:tabs>
          <w:tab w:val="left" w:pos="1786"/>
        </w:tabs>
      </w:pPr>
    </w:p>
    <w:p w:rsidR="00EE3580" w:rsidRDefault="00EE3580" w:rsidP="00EE3580">
      <w:pPr>
        <w:tabs>
          <w:tab w:val="left" w:pos="1786"/>
        </w:tabs>
      </w:pPr>
    </w:p>
    <w:p w:rsidR="00EE3580" w:rsidRDefault="00EE3580" w:rsidP="00EE3580"/>
    <w:p w:rsidR="00EE3580" w:rsidRDefault="00EE3580" w:rsidP="00EE3580">
      <w:pPr>
        <w:pStyle w:val="ListParagraph"/>
        <w:numPr>
          <w:ilvl w:val="0"/>
          <w:numId w:val="6"/>
        </w:numPr>
        <w:tabs>
          <w:tab w:val="left" w:pos="1129"/>
        </w:tabs>
      </w:pPr>
      <w:r>
        <w:lastRenderedPageBreak/>
        <w:t>Click user and input the account information. -&gt; password</w:t>
      </w:r>
    </w:p>
    <w:p w:rsidR="00EE3580" w:rsidRDefault="00EE3580" w:rsidP="00EE3580">
      <w:pPr>
        <w:pStyle w:val="ListParagraph"/>
        <w:tabs>
          <w:tab w:val="left" w:pos="1129"/>
        </w:tabs>
      </w:pPr>
      <w:r>
        <w:rPr>
          <w:noProof/>
        </w:rPr>
        <w:drawing>
          <wp:inline distT="0" distB="0" distL="0" distR="0" wp14:anchorId="6EC31319" wp14:editId="24D79EDD">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rsidR="00EE3580" w:rsidRPr="00EE3580" w:rsidRDefault="00EE3580" w:rsidP="00EE3580"/>
    <w:p w:rsidR="00EE3580" w:rsidRDefault="00EE3580" w:rsidP="00EE3580">
      <w:r>
        <w:t xml:space="preserve">Enter password and tick the relevant. Click next </w:t>
      </w:r>
    </w:p>
    <w:p w:rsidR="00EE3580" w:rsidRDefault="00EE3580" w:rsidP="00EE3580">
      <w:pPr>
        <w:tabs>
          <w:tab w:val="left" w:pos="6198"/>
        </w:tabs>
      </w:pPr>
      <w:r>
        <w:rPr>
          <w:noProof/>
        </w:rPr>
        <w:drawing>
          <wp:inline distT="0" distB="0" distL="0" distR="0" wp14:anchorId="24F4170E" wp14:editId="30FD4256">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rsidR="00EE3580" w:rsidRPr="00EE3580" w:rsidRDefault="00EE3580" w:rsidP="00EE3580"/>
    <w:p w:rsidR="00EE3580" w:rsidRPr="00EE3580" w:rsidRDefault="00EE3580" w:rsidP="00EE3580"/>
    <w:p w:rsidR="00EE3580" w:rsidRDefault="00EE3580" w:rsidP="00EE3580"/>
    <w:p w:rsidR="00EE3580" w:rsidRDefault="00EE3580" w:rsidP="00EE3580"/>
    <w:p w:rsidR="00EE3580" w:rsidRDefault="00EE3580" w:rsidP="00EE3580"/>
    <w:p w:rsidR="00EE3580" w:rsidRDefault="00EE3580" w:rsidP="00EE3580">
      <w:r>
        <w:lastRenderedPageBreak/>
        <w:t>*Create a group to assign the User.</w:t>
      </w:r>
    </w:p>
    <w:p w:rsidR="00EE3580" w:rsidRDefault="00EE3580" w:rsidP="00EE3580">
      <w:r>
        <w:rPr>
          <w:noProof/>
        </w:rPr>
        <w:drawing>
          <wp:inline distT="0" distB="0" distL="0" distR="0" wp14:anchorId="283B1510" wp14:editId="1949AC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rsidR="00EE3580" w:rsidRDefault="00EE3580" w:rsidP="00EE3580">
      <w:pPr>
        <w:jc w:val="center"/>
      </w:pPr>
    </w:p>
    <w:p w:rsidR="00EE3580" w:rsidRDefault="00EE3580" w:rsidP="00EE3580">
      <w:r>
        <w:t>*Add to group.</w:t>
      </w:r>
    </w:p>
    <w:p w:rsidR="00EE3580" w:rsidRDefault="00EE3580" w:rsidP="00EE3580">
      <w:r>
        <w:rPr>
          <w:noProof/>
        </w:rPr>
        <w:drawing>
          <wp:inline distT="0" distB="0" distL="0" distR="0" wp14:anchorId="452C3F36" wp14:editId="56B0D885">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rsidR="00EE3580" w:rsidRPr="00EE3580" w:rsidRDefault="00EE3580" w:rsidP="00EE3580"/>
    <w:p w:rsidR="00EE3580" w:rsidRDefault="00EE3580" w:rsidP="00EE3580"/>
    <w:p w:rsidR="00EE3580" w:rsidRDefault="00EE3580" w:rsidP="00EE3580"/>
    <w:p w:rsidR="00EE3580" w:rsidRDefault="00EE3580" w:rsidP="00EE3580"/>
    <w:p w:rsidR="00EE3580" w:rsidRDefault="00EE3580" w:rsidP="00EE3580"/>
    <w:p w:rsidR="00EE3580" w:rsidRDefault="00EE3580" w:rsidP="00EE3580">
      <w:r>
        <w:lastRenderedPageBreak/>
        <w:t>*Change the account properties. -&gt; Allow Access</w:t>
      </w:r>
    </w:p>
    <w:p w:rsidR="00EE3580" w:rsidRDefault="00EE3580" w:rsidP="00EE3580">
      <w:r>
        <w:rPr>
          <w:noProof/>
        </w:rPr>
        <w:drawing>
          <wp:inline distT="0" distB="0" distL="0" distR="0" wp14:anchorId="2DBC1252" wp14:editId="05BF16A4">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rsidR="00EE3580" w:rsidRDefault="00EE3580" w:rsidP="00EE3580">
      <w:r>
        <w:rPr>
          <w:noProof/>
        </w:rPr>
        <w:drawing>
          <wp:inline distT="0" distB="0" distL="0" distR="0" wp14:anchorId="5A77E95F" wp14:editId="196EFC3B">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rsidR="00EE3580" w:rsidRPr="00EE3580" w:rsidRDefault="00EE3580" w:rsidP="00EE3580"/>
    <w:p w:rsidR="00EE3580" w:rsidRPr="00EE3580" w:rsidRDefault="00EE3580" w:rsidP="00EE3580"/>
    <w:p w:rsidR="00EE3580" w:rsidRPr="00EE3580" w:rsidRDefault="00EE3580" w:rsidP="00EE3580"/>
    <w:p w:rsidR="00EE3580" w:rsidRDefault="00EE3580" w:rsidP="00EE3580"/>
    <w:p w:rsidR="0064143D" w:rsidRDefault="0064143D" w:rsidP="00EE3580">
      <w:pPr>
        <w:tabs>
          <w:tab w:val="left" w:pos="2500"/>
        </w:tabs>
      </w:pPr>
    </w:p>
    <w:p w:rsidR="00EE3580" w:rsidRDefault="00EE3580" w:rsidP="00EE3580">
      <w:pPr>
        <w:tabs>
          <w:tab w:val="left" w:pos="2500"/>
        </w:tabs>
      </w:pPr>
      <w:r>
        <w:tab/>
      </w:r>
    </w:p>
    <w:p w:rsidR="00EE3580" w:rsidRDefault="00EE3580" w:rsidP="00EE3580">
      <w:pPr>
        <w:tabs>
          <w:tab w:val="left" w:pos="2500"/>
        </w:tabs>
      </w:pPr>
    </w:p>
    <w:p w:rsidR="00EE3580" w:rsidRDefault="00EE3580" w:rsidP="00EE3580">
      <w:pPr>
        <w:tabs>
          <w:tab w:val="left" w:pos="2500"/>
        </w:tabs>
      </w:pPr>
    </w:p>
    <w:p w:rsidR="00EE3580" w:rsidRDefault="005C24C3" w:rsidP="005C24C3">
      <w:pPr>
        <w:tabs>
          <w:tab w:val="left" w:pos="2500"/>
        </w:tabs>
      </w:pPr>
      <w:r>
        <w:t xml:space="preserve">12. Click NPAS and setup the NPS. </w:t>
      </w:r>
    </w:p>
    <w:p w:rsidR="005C24C3" w:rsidRDefault="005C24C3" w:rsidP="005C24C3">
      <w:pPr>
        <w:pStyle w:val="ListParagraph"/>
        <w:tabs>
          <w:tab w:val="left" w:pos="2500"/>
        </w:tabs>
      </w:pPr>
      <w:r>
        <w:rPr>
          <w:noProof/>
        </w:rPr>
        <w:drawing>
          <wp:inline distT="0" distB="0" distL="0" distR="0" wp14:anchorId="7C132C11" wp14:editId="4A5C498F">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rsidR="005C24C3" w:rsidRDefault="005C24C3" w:rsidP="005C24C3">
      <w:r>
        <w:t>**Choose wireless authentication.</w:t>
      </w:r>
    </w:p>
    <w:p w:rsidR="005C24C3" w:rsidRDefault="005C24C3" w:rsidP="005C24C3">
      <w:r>
        <w:rPr>
          <w:noProof/>
        </w:rPr>
        <w:drawing>
          <wp:inline distT="0" distB="0" distL="0" distR="0" wp14:anchorId="2062FA78" wp14:editId="0A2CA132">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rsidR="005C24C3" w:rsidRPr="005C24C3" w:rsidRDefault="005C24C3" w:rsidP="005C24C3"/>
    <w:p w:rsidR="005C24C3" w:rsidRPr="005C24C3" w:rsidRDefault="005C24C3" w:rsidP="005C24C3"/>
    <w:p w:rsidR="005C24C3" w:rsidRDefault="005C24C3" w:rsidP="005C24C3"/>
    <w:p w:rsidR="005C24C3" w:rsidRDefault="005C24C3" w:rsidP="005C24C3"/>
    <w:p w:rsidR="005C24C3" w:rsidRDefault="005C24C3" w:rsidP="005C24C3"/>
    <w:p w:rsidR="005C24C3" w:rsidRDefault="005C24C3" w:rsidP="005C24C3"/>
    <w:p w:rsidR="005C24C3" w:rsidRDefault="005C24C3" w:rsidP="005C24C3">
      <w:r>
        <w:t>**Continue with create policy.</w:t>
      </w:r>
    </w:p>
    <w:p w:rsidR="00665617" w:rsidRDefault="005C24C3" w:rsidP="005C24C3">
      <w:r>
        <w:rPr>
          <w:noProof/>
        </w:rPr>
        <w:drawing>
          <wp:inline distT="0" distB="0" distL="0" distR="0" wp14:anchorId="6069989A" wp14:editId="4C040CAC">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rsidR="00665617" w:rsidRDefault="00665617" w:rsidP="00665617"/>
    <w:p w:rsidR="005C24C3" w:rsidRDefault="00665617" w:rsidP="00665617">
      <w:r>
        <w:t>**create a shared secret to allow AP communicate with Radius Server.</w:t>
      </w:r>
    </w:p>
    <w:p w:rsidR="00665617" w:rsidRDefault="00665617" w:rsidP="00665617">
      <w:r>
        <w:rPr>
          <w:noProof/>
        </w:rPr>
        <w:drawing>
          <wp:inline distT="0" distB="0" distL="0" distR="0" wp14:anchorId="38E94CB3" wp14:editId="407D0BB7">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rsidR="00665617" w:rsidRPr="00665617" w:rsidRDefault="00665617" w:rsidP="00665617"/>
    <w:p w:rsidR="00665617" w:rsidRDefault="00665617" w:rsidP="00665617"/>
    <w:p w:rsidR="00665617" w:rsidRDefault="00665617" w:rsidP="00665617"/>
    <w:p w:rsidR="00665617" w:rsidRDefault="00665617" w:rsidP="00665617"/>
    <w:p w:rsidR="00665617" w:rsidRDefault="00665617" w:rsidP="00665617"/>
    <w:p w:rsidR="00665617" w:rsidRDefault="00665617" w:rsidP="00665617">
      <w:r>
        <w:t>**Choose encryption type -&gt; PEAP</w:t>
      </w:r>
    </w:p>
    <w:p w:rsidR="00665617" w:rsidRDefault="00665617" w:rsidP="00665617">
      <w:r>
        <w:rPr>
          <w:noProof/>
        </w:rPr>
        <w:drawing>
          <wp:inline distT="0" distB="0" distL="0" distR="0" wp14:anchorId="49330B74" wp14:editId="259E5E36">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rsidR="00665617" w:rsidRDefault="00665617" w:rsidP="00665617"/>
    <w:p w:rsidR="00665617" w:rsidRDefault="00665617" w:rsidP="00665617">
      <w:r>
        <w:t>**Add group to this policy. Click Finish</w:t>
      </w:r>
    </w:p>
    <w:p w:rsidR="00665617" w:rsidRDefault="00665617" w:rsidP="00665617">
      <w:r>
        <w:rPr>
          <w:noProof/>
        </w:rPr>
        <w:drawing>
          <wp:inline distT="0" distB="0" distL="0" distR="0" wp14:anchorId="4A6CB863" wp14:editId="12915ABD">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rsidR="00665617" w:rsidRPr="00665617" w:rsidRDefault="00665617" w:rsidP="00665617"/>
    <w:p w:rsidR="00665617" w:rsidRDefault="00665617" w:rsidP="00665617"/>
    <w:p w:rsidR="00665617" w:rsidRDefault="00665617" w:rsidP="00665617"/>
    <w:p w:rsidR="00665617" w:rsidRDefault="00665617" w:rsidP="00665617"/>
    <w:p w:rsidR="00665617" w:rsidRDefault="00665617" w:rsidP="00665617"/>
    <w:p w:rsidR="00665617" w:rsidRDefault="00665617" w:rsidP="00665617">
      <w:r>
        <w:t>**You could assign this PC as  DNS server as well.</w:t>
      </w:r>
    </w:p>
    <w:p w:rsidR="00665617" w:rsidRDefault="00665617" w:rsidP="00665617">
      <w:r>
        <w:rPr>
          <w:noProof/>
        </w:rPr>
        <w:drawing>
          <wp:inline distT="0" distB="0" distL="0" distR="0" wp14:anchorId="3F8EA7F8" wp14:editId="389F18A1">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rsidR="00665617" w:rsidRDefault="00665617" w:rsidP="00665617"/>
    <w:p w:rsidR="00665617" w:rsidRDefault="00665617" w:rsidP="00665617">
      <w:r>
        <w:t>AP setup:</w:t>
      </w:r>
    </w:p>
    <w:p w:rsidR="00665617" w:rsidRDefault="00665617" w:rsidP="00665617">
      <w:pPr>
        <w:pStyle w:val="ListParagraph"/>
        <w:numPr>
          <w:ilvl w:val="0"/>
          <w:numId w:val="11"/>
        </w:numPr>
      </w:pPr>
      <w:r>
        <w:t>Enter the Ip address of the PC host Radius server ( LAN IP)</w:t>
      </w:r>
    </w:p>
    <w:p w:rsidR="00665617" w:rsidRDefault="00665617" w:rsidP="00665617">
      <w:pPr>
        <w:pStyle w:val="ListParagraph"/>
        <w:numPr>
          <w:ilvl w:val="0"/>
          <w:numId w:val="11"/>
        </w:numPr>
      </w:pPr>
      <w:r>
        <w:t>Auth Port default = 1812</w:t>
      </w:r>
    </w:p>
    <w:p w:rsidR="00665617" w:rsidRDefault="00665617" w:rsidP="00665617">
      <w:pPr>
        <w:pStyle w:val="ListParagraph"/>
        <w:numPr>
          <w:ilvl w:val="0"/>
          <w:numId w:val="11"/>
        </w:numPr>
      </w:pPr>
      <w:r>
        <w:t>Secret = the secret u configured on Radius server</w:t>
      </w:r>
    </w:p>
    <w:p w:rsidR="00665617" w:rsidRDefault="00665617" w:rsidP="00665617"/>
    <w:p w:rsidR="00972E30" w:rsidRDefault="00665617" w:rsidP="00665617">
      <w:r>
        <w:rPr>
          <w:noProof/>
        </w:rPr>
        <w:drawing>
          <wp:inline distT="0" distB="0" distL="0" distR="0" wp14:anchorId="32D8E1AA" wp14:editId="45561804">
            <wp:extent cx="5943600" cy="1924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rsidR="00972E30" w:rsidRPr="00972E30" w:rsidRDefault="00972E30" w:rsidP="00972E30"/>
    <w:p w:rsidR="00972E30" w:rsidRDefault="00972E30" w:rsidP="00972E30"/>
    <w:p w:rsidR="00C51B97" w:rsidRDefault="00C51B97" w:rsidP="00972E30"/>
    <w:p w:rsidR="00C51B97" w:rsidRDefault="00C51B97" w:rsidP="00972E30"/>
    <w:p w:rsidR="00C51B97" w:rsidRDefault="00C51B97" w:rsidP="00972E30"/>
    <w:p w:rsidR="00C51B97" w:rsidRPr="00972E30" w:rsidRDefault="00C51B97" w:rsidP="00972E30"/>
    <w:p w:rsidR="00972E30" w:rsidRDefault="00972E30" w:rsidP="00972E30"/>
    <w:p w:rsidR="00665617" w:rsidRDefault="00972E30" w:rsidP="00C51B97">
      <w:pPr>
        <w:pStyle w:val="Heading1"/>
      </w:pPr>
      <w:r w:rsidRPr="00C51B97">
        <w:rPr>
          <w:sz w:val="36"/>
        </w:rPr>
        <w:lastRenderedPageBreak/>
        <w:t xml:space="preserve">// athtestcmd </w:t>
      </w:r>
    </w:p>
    <w:p w:rsidR="00D43480" w:rsidRDefault="004E1B61" w:rsidP="00972E30">
      <w:r>
        <w:t xml:space="preserve">// for </w:t>
      </w:r>
      <w:r w:rsidRPr="004E1B61">
        <w:t>txpwr 20, VHT80, MCS0, Channel 5210</w:t>
      </w:r>
    </w:p>
    <w:p w:rsidR="00872B21" w:rsidRDefault="00D43480" w:rsidP="00972E30">
      <w:r w:rsidRPr="00D43480">
        <w:t>athtestcmd -i wifi</w:t>
      </w:r>
      <w:r w:rsidR="00BD6A6B">
        <w:t>0</w:t>
      </w:r>
      <w:r w:rsidRPr="00D43480">
        <w:t xml:space="preserve"> --tx tx99 --txfreq 5210 </w:t>
      </w:r>
      <w:r w:rsidR="00BD6A6B">
        <w:t>--</w:t>
      </w:r>
      <w:r w:rsidRPr="00D43480">
        <w:t>txchain</w:t>
      </w:r>
      <w:r>
        <w:t xml:space="preserve"> </w:t>
      </w:r>
      <w:r w:rsidR="006A637B">
        <w:t>8</w:t>
      </w:r>
      <w:r w:rsidR="004657CB">
        <w:t xml:space="preserve"> --txrate 120 --mode vht</w:t>
      </w:r>
      <w:r w:rsidRPr="00D43480">
        <w:t xml:space="preserve"> --txpwr </w:t>
      </w:r>
      <w:r w:rsidR="006A637B">
        <w:t>26</w:t>
      </w:r>
    </w:p>
    <w:p w:rsidR="00872B21" w:rsidRDefault="00872B21" w:rsidP="00872B21"/>
    <w:p w:rsidR="002E6718" w:rsidRPr="00C51B97" w:rsidRDefault="002E6718" w:rsidP="00C51B97">
      <w:pPr>
        <w:pStyle w:val="Heading2"/>
        <w:rPr>
          <w:sz w:val="24"/>
        </w:rPr>
      </w:pPr>
      <w:r w:rsidRPr="00C51B97">
        <w:rPr>
          <w:sz w:val="24"/>
        </w:rPr>
        <w:t>//measure tgt power</w:t>
      </w:r>
      <w:r w:rsidRPr="00C51B97">
        <w:rPr>
          <w:sz w:val="24"/>
        </w:rPr>
        <w:tab/>
      </w:r>
    </w:p>
    <w:p w:rsidR="00D43480" w:rsidRDefault="00872B21" w:rsidP="00872B21">
      <w:r>
        <w:t>athtestcmd -i wifi</w:t>
      </w:r>
      <w:r w:rsidR="00BD6A6B">
        <w:t>0</w:t>
      </w:r>
      <w:r>
        <w:t xml:space="preserve"> --tx tx99 --txfreq </w:t>
      </w:r>
      <w:r w:rsidR="004657CB">
        <w:t>5180</w:t>
      </w:r>
      <w:r w:rsidRPr="00D43480">
        <w:t xml:space="preserve"> </w:t>
      </w:r>
      <w:r>
        <w:t xml:space="preserve">--txrate </w:t>
      </w:r>
      <w:r w:rsidR="004657CB">
        <w:t>4</w:t>
      </w:r>
      <w:r w:rsidRPr="00D43480">
        <w:t xml:space="preserve"> </w:t>
      </w:r>
      <w:r>
        <w:t xml:space="preserve">--txchain </w:t>
      </w:r>
      <w:r w:rsidR="004657CB">
        <w:t>3</w:t>
      </w:r>
      <w:r w:rsidRPr="00D43480">
        <w:t xml:space="preserve"> </w:t>
      </w:r>
      <w:r>
        <w:t>--tpcm tgtpwr</w:t>
      </w:r>
    </w:p>
    <w:p w:rsidR="00194484" w:rsidRPr="00B6470D" w:rsidRDefault="00194484" w:rsidP="00872B21">
      <w:pPr>
        <w:rPr>
          <w:rFonts w:eastAsiaTheme="minorEastAsia"/>
        </w:rPr>
      </w:pPr>
    </w:p>
    <w:p w:rsidR="00C51B97" w:rsidRPr="008C263B" w:rsidRDefault="008C263B" w:rsidP="008C263B">
      <w:pPr>
        <w:pStyle w:val="Heading1"/>
        <w:rPr>
          <w:sz w:val="32"/>
        </w:rPr>
      </w:pPr>
      <w:r w:rsidRPr="008C263B">
        <w:rPr>
          <w:sz w:val="32"/>
        </w:rPr>
        <w:t>Hk01 Flash Firmware</w:t>
      </w:r>
    </w:p>
    <w:p w:rsidR="008C263B" w:rsidRDefault="008C263B" w:rsidP="008C263B">
      <w:r>
        <w:t>//To flash Firmware</w:t>
      </w:r>
    </w:p>
    <w:p w:rsidR="008C263B" w:rsidRDefault="008C263B" w:rsidP="008C263B">
      <w:r>
        <w:t>setenv ipaddr 192.168.1.1 &amp;&amp; setenv serverip 192.168.1.10 &amp;&amp; ping $serverip</w:t>
      </w:r>
    </w:p>
    <w:p w:rsidR="008C263B" w:rsidRDefault="00091FDF" w:rsidP="008C263B">
      <w:r>
        <w:t xml:space="preserve">tftpboot 0x44000000 </w:t>
      </w:r>
      <w:r w:rsidRPr="00091FDF">
        <w:t>spf114_norplusnand-ipq807x_64-single.img</w:t>
      </w:r>
    </w:p>
    <w:p w:rsidR="008C263B" w:rsidRDefault="008C263B" w:rsidP="008C263B">
      <w:r>
        <w:t>imgaddr=0x44000000 &amp;&amp; source $imgaddr:script</w:t>
      </w:r>
    </w:p>
    <w:p w:rsidR="008C263B" w:rsidRDefault="008C263B" w:rsidP="008C263B">
      <w:r>
        <w:t>reset</w:t>
      </w:r>
    </w:p>
    <w:p w:rsidR="009B3923" w:rsidRDefault="009B3923" w:rsidP="008C263B"/>
    <w:p w:rsidR="009B3923" w:rsidRDefault="009B3923" w:rsidP="008C263B">
      <w:r w:rsidRPr="009B3923">
        <w:t>SPF113norplusnand-ipq807x_64-single.img</w:t>
      </w:r>
    </w:p>
    <w:p w:rsidR="00C51B97" w:rsidRPr="00C51B97" w:rsidRDefault="00C51B97" w:rsidP="00C51B97">
      <w:pPr>
        <w:pStyle w:val="Heading1"/>
        <w:rPr>
          <w:sz w:val="36"/>
        </w:rPr>
      </w:pPr>
      <w:r w:rsidRPr="00C51B97">
        <w:rPr>
          <w:sz w:val="36"/>
        </w:rPr>
        <w:t>HK01 USB boot</w:t>
      </w:r>
    </w:p>
    <w:p w:rsidR="002E6718" w:rsidRDefault="002E6718" w:rsidP="00872B21">
      <w:r>
        <w:t>There is S3 switches on the HK01 board. Set DIP3 to ON to force USB boot.</w:t>
      </w:r>
      <w:r>
        <w:br/>
        <w:t>Details are in AP.HK01 setup guide.</w:t>
      </w:r>
      <w:r>
        <w:br/>
      </w:r>
      <w:r>
        <w:br/>
        <w:t>Most USB boot files mentioned in the SoC Software User Guide are available in the QCA SPF8.0 QSDK release</w:t>
      </w:r>
      <w:r>
        <w:br/>
        <w:t>inside the BOOT.xxx, RPM.xxx, TZ.xxx  directories.</w:t>
      </w:r>
      <w:r>
        <w:br/>
        <w:t>The u-boot binary needs to be compiled using the QSDK.</w:t>
      </w:r>
      <w:r>
        <w:br/>
        <w:t>The Soc guide already contains all the necessary info for usb emergency download.</w:t>
      </w:r>
      <w:r>
        <w:br/>
      </w:r>
      <w:r>
        <w:br/>
        <w:t>On Windows host side, needs to install Qualcomm USB driver, just google</w:t>
      </w:r>
      <w:r>
        <w:br/>
        <w:t>"Qualcomm HS-USB QDLoader 9008 Driver"</w:t>
      </w:r>
      <w:r>
        <w:br/>
      </w:r>
      <w:r>
        <w:br/>
        <w:t>Basically, only two commands are needed on Windows:</w:t>
      </w:r>
      <w:r>
        <w:br/>
        <w:t>if boot from USB switch enabled:</w:t>
      </w:r>
      <w:r>
        <w:br/>
        <w:t>QsaharaServer.exe -p \\.\COM</w:t>
      </w:r>
      <w:r w:rsidR="00F4108A">
        <w:t>3</w:t>
      </w:r>
      <w:r>
        <w:t xml:space="preserve"> -s 21:sbl1_flashless.mbn -v 3</w:t>
      </w:r>
      <w:r>
        <w:br/>
      </w:r>
      <w:r>
        <w:br/>
        <w:t>if board was bricked (flash does not have a valid SBL and switches in normal position):</w:t>
      </w:r>
      <w:r>
        <w:br/>
        <w:t>QsaharaServer.exe -p \\.\COM3 -s 13:sbl1_flashless.mbn -v 3</w:t>
      </w:r>
      <w:r>
        <w:br/>
      </w:r>
      <w:r>
        <w:br/>
        <w:t xml:space="preserve">QsaharaServer.exe -p \\.\COM3 -s 1:cdt-AP-HK01-C1_256M32_DDR3.bin -s 25:tz.mbn -s </w:t>
      </w:r>
      <w:r>
        <w:lastRenderedPageBreak/>
        <w:t>34:devcfg_noac.mbn -s 23:rpm.mbn -s 5:openwrt-ipq807x-u-boot.mbn -v 3</w:t>
      </w:r>
      <w:r>
        <w:br/>
      </w:r>
      <w:r>
        <w:br/>
        <w:t>The u-boot runs after the commands,  the firmware image can then be flashed using the usual u-boot command.</w:t>
      </w:r>
      <w:r>
        <w:br/>
        <w:t xml:space="preserve">Our firmware images are in Prelease\ROUTER\AP.HK01\qca-reference\spf80cus2\b181016 </w:t>
      </w:r>
      <w:r>
        <w:br/>
      </w:r>
      <w:r>
        <w:br/>
        <w:t>PS. Primary boot loader does not output anything to serial port, the first message from serial is from SBL, which resides in flash.</w:t>
      </w:r>
    </w:p>
    <w:p w:rsidR="002E6718" w:rsidRDefault="002E6718" w:rsidP="00872B21"/>
    <w:p w:rsidR="00364EAF" w:rsidRPr="00364EAF" w:rsidRDefault="00364EAF" w:rsidP="00364EAF">
      <w:pPr>
        <w:pStyle w:val="Heading1"/>
        <w:rPr>
          <w:sz w:val="40"/>
        </w:rPr>
      </w:pPr>
      <w:r w:rsidRPr="00364EAF">
        <w:rPr>
          <w:sz w:val="40"/>
        </w:rPr>
        <w:t>//Command to change date and time</w:t>
      </w:r>
    </w:p>
    <w:p w:rsidR="00364EAF" w:rsidRDefault="00364EAF" w:rsidP="00364EAF">
      <w:r>
        <w:t>root@MimoAP:~# date</w:t>
      </w:r>
    </w:p>
    <w:p w:rsidR="00364EAF" w:rsidRDefault="00364EAF" w:rsidP="00364EAF">
      <w:pPr>
        <w:rPr>
          <w:rFonts w:eastAsiaTheme="minorEastAsia"/>
        </w:rPr>
      </w:pPr>
      <w:r>
        <w:t>Wed Jun 24 09:31:05 UTC 2020</w:t>
      </w:r>
    </w:p>
    <w:p w:rsidR="00AF7957" w:rsidRPr="00AF7957" w:rsidRDefault="00AF7957" w:rsidP="00364EAF">
      <w:pPr>
        <w:rPr>
          <w:rFonts w:eastAsiaTheme="minorEastAsia"/>
        </w:rPr>
      </w:pPr>
    </w:p>
    <w:p w:rsidR="00364EAF" w:rsidRDefault="00364EAF" w:rsidP="00364EAF">
      <w:r>
        <w:t>date -s 07.01-09:28</w:t>
      </w:r>
    </w:p>
    <w:p w:rsidR="00BE13E6" w:rsidRPr="000238B9" w:rsidRDefault="00BE13E6" w:rsidP="00364EAF">
      <w:pPr>
        <w:rPr>
          <w:rFonts w:eastAsiaTheme="minorEastAsia"/>
        </w:rPr>
      </w:pPr>
    </w:p>
    <w:p w:rsidR="00BE13E6" w:rsidRDefault="00BE13E6" w:rsidP="00364EAF">
      <w:r w:rsidRPr="00BE13E6">
        <w:t>/etc/init.d/cpxpingwdog.init start</w:t>
      </w:r>
    </w:p>
    <w:p w:rsidR="00E562A2" w:rsidRDefault="00E562A2" w:rsidP="00364EAF"/>
    <w:p w:rsidR="00E562A2" w:rsidRDefault="00E562A2" w:rsidP="00364EAF"/>
    <w:p w:rsidR="00E562A2" w:rsidRDefault="00E562A2" w:rsidP="00364EAF">
      <w:r>
        <w:rPr>
          <w:rFonts w:eastAsiaTheme="minorEastAsia" w:hint="eastAsia"/>
        </w:rPr>
        <w:t>//</w:t>
      </w:r>
      <w:r>
        <w:t>Auto reboot</w:t>
      </w:r>
    </w:p>
    <w:p w:rsidR="00E562A2" w:rsidRPr="00E562A2" w:rsidRDefault="00E562A2" w:rsidP="00E562A2">
      <w:pPr>
        <w:shd w:val="clear" w:color="auto" w:fill="FFFFFF"/>
        <w:spacing w:line="240" w:lineRule="auto"/>
        <w:rPr>
          <w:rFonts w:ascii="-apple-system" w:eastAsia="Times New Roman" w:hAnsi="-apple-system" w:cs="Times New Roman"/>
          <w:color w:val="183247"/>
          <w:sz w:val="21"/>
          <w:szCs w:val="21"/>
        </w:rPr>
      </w:pPr>
      <w:r w:rsidRPr="00E562A2">
        <w:rPr>
          <w:rFonts w:ascii="-apple-system" w:eastAsia="Times New Roman" w:hAnsi="-apple-system" w:cs="Times New Roman"/>
          <w:color w:val="183247"/>
          <w:sz w:val="21"/>
          <w:szCs w:val="21"/>
        </w:rPr>
        <w:t>Auto reboot based on hour, is not referring to reboot your system for every hour. Auto reboot based on hour is referring to perform a reboot with this particular number of hours. </w:t>
      </w:r>
    </w:p>
    <w:p w:rsidR="00E562A2" w:rsidRPr="00E562A2" w:rsidRDefault="00E562A2" w:rsidP="00E562A2">
      <w:pPr>
        <w:shd w:val="clear" w:color="auto" w:fill="FFFFFF"/>
        <w:spacing w:line="240" w:lineRule="auto"/>
        <w:rPr>
          <w:rFonts w:ascii="-apple-system" w:eastAsia="Times New Roman" w:hAnsi="-apple-system" w:cs="Times New Roman"/>
          <w:color w:val="183247"/>
          <w:sz w:val="21"/>
          <w:szCs w:val="21"/>
        </w:rPr>
      </w:pPr>
    </w:p>
    <w:p w:rsidR="00E562A2" w:rsidRPr="00E562A2" w:rsidRDefault="00E562A2" w:rsidP="00E562A2">
      <w:pPr>
        <w:shd w:val="clear" w:color="auto" w:fill="FFFFFF"/>
        <w:spacing w:line="240" w:lineRule="auto"/>
        <w:rPr>
          <w:rFonts w:ascii="-apple-system" w:eastAsia="Times New Roman" w:hAnsi="-apple-system" w:cs="Times New Roman"/>
          <w:color w:val="183247"/>
          <w:sz w:val="21"/>
          <w:szCs w:val="21"/>
        </w:rPr>
      </w:pPr>
      <w:r w:rsidRPr="00E562A2">
        <w:rPr>
          <w:rFonts w:ascii="-apple-system" w:eastAsia="Times New Roman" w:hAnsi="-apple-system" w:cs="Times New Roman"/>
          <w:color w:val="183247"/>
          <w:sz w:val="21"/>
          <w:szCs w:val="21"/>
        </w:rPr>
        <w:t>Auto Reboot -&gt; Enable -&gt; Number of hour -&gt; 168. (</w:t>
      </w:r>
      <w:r w:rsidRPr="00E562A2">
        <w:rPr>
          <w:rFonts w:ascii="-apple-system" w:eastAsia="Times New Roman" w:hAnsi="-apple-system" w:cs="Times New Roman"/>
          <w:b/>
          <w:bCs/>
          <w:color w:val="183247"/>
          <w:sz w:val="21"/>
          <w:szCs w:val="21"/>
        </w:rPr>
        <w:t>168 = 1week</w:t>
      </w:r>
      <w:r w:rsidRPr="00E562A2">
        <w:rPr>
          <w:rFonts w:ascii="-apple-system" w:eastAsia="Times New Roman" w:hAnsi="-apple-system" w:cs="Times New Roman"/>
          <w:color w:val="183247"/>
          <w:sz w:val="21"/>
          <w:szCs w:val="21"/>
        </w:rPr>
        <w:t>) </w:t>
      </w:r>
    </w:p>
    <w:p w:rsidR="00E562A2" w:rsidRPr="00E562A2" w:rsidRDefault="00E562A2" w:rsidP="00E562A2">
      <w:pPr>
        <w:shd w:val="clear" w:color="auto" w:fill="FFFFFF"/>
        <w:spacing w:line="240" w:lineRule="auto"/>
        <w:rPr>
          <w:rFonts w:ascii="-apple-system" w:eastAsia="Times New Roman" w:hAnsi="-apple-system" w:cs="Times New Roman"/>
          <w:color w:val="183247"/>
          <w:sz w:val="21"/>
          <w:szCs w:val="21"/>
        </w:rPr>
      </w:pPr>
    </w:p>
    <w:p w:rsidR="00E562A2" w:rsidRPr="00E562A2" w:rsidRDefault="00E562A2" w:rsidP="00E562A2">
      <w:pPr>
        <w:shd w:val="clear" w:color="auto" w:fill="FFFFFF"/>
        <w:spacing w:line="240" w:lineRule="auto"/>
        <w:rPr>
          <w:rFonts w:ascii="-apple-system" w:eastAsia="Times New Roman" w:hAnsi="-apple-system" w:cs="Times New Roman"/>
          <w:color w:val="183247"/>
          <w:sz w:val="21"/>
          <w:szCs w:val="21"/>
        </w:rPr>
      </w:pPr>
      <w:r w:rsidRPr="00E562A2">
        <w:rPr>
          <w:rFonts w:ascii="-apple-system" w:eastAsia="Times New Roman" w:hAnsi="-apple-system" w:cs="Times New Roman"/>
          <w:color w:val="183247"/>
          <w:sz w:val="21"/>
          <w:szCs w:val="21"/>
        </w:rPr>
        <w:t>Example: Today date and time Wed Jun 24 09:31:05 UTC 2020.</w:t>
      </w:r>
    </w:p>
    <w:p w:rsidR="00E562A2" w:rsidRPr="00E562A2" w:rsidRDefault="00E562A2" w:rsidP="00E562A2">
      <w:pPr>
        <w:shd w:val="clear" w:color="auto" w:fill="FFFFFF"/>
        <w:spacing w:line="240" w:lineRule="auto"/>
        <w:rPr>
          <w:rFonts w:ascii="-apple-system" w:eastAsia="Times New Roman" w:hAnsi="-apple-system" w:cs="Times New Roman"/>
          <w:color w:val="183247"/>
          <w:sz w:val="21"/>
          <w:szCs w:val="21"/>
        </w:rPr>
      </w:pPr>
      <w:r w:rsidRPr="00E562A2">
        <w:rPr>
          <w:rFonts w:ascii="-apple-system" w:eastAsia="Times New Roman" w:hAnsi="-apple-system" w:cs="Times New Roman"/>
          <w:noProof/>
          <w:color w:val="183247"/>
          <w:sz w:val="21"/>
          <w:szCs w:val="21"/>
        </w:rPr>
        <w:drawing>
          <wp:inline distT="0" distB="0" distL="0" distR="0">
            <wp:extent cx="6799605" cy="854595"/>
            <wp:effectExtent l="0" t="0" r="1270" b="3175"/>
            <wp:docPr id="63" name="Picture 63" descr="https://attachment.freshdesk.com/inline/attachment?token=eyJ0eXAiOiJKV1QiLCJhbGciOiJIUzI1NiJ9.eyJpZCI6MzYwNjc3MjcwMDUsImRvbWFpbiI6ImNvbXBleHN5c3RlbXMuZnJlc2hkZXNrLmNvbSIsImFjY291bnRfaWQiOjg1Njc1NH0.PKBJjQUcWu5LXqjtXLfwU_AIJhiPgp6r48DVlug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ttachment.freshdesk.com/inline/attachment?token=eyJ0eXAiOiJKV1QiLCJhbGciOiJIUzI1NiJ9.eyJpZCI6MzYwNjc3MjcwMDUsImRvbWFpbiI6ImNvbXBleHN5c3RlbXMuZnJlc2hkZXNrLmNvbSIsImFjY291bnRfaWQiOjg1Njc1NH0.PKBJjQUcWu5LXqjtXLfwU_AIJhiPgp6r48DVlugRA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45842" cy="885543"/>
                    </a:xfrm>
                    <a:prstGeom prst="rect">
                      <a:avLst/>
                    </a:prstGeom>
                    <a:noFill/>
                    <a:ln>
                      <a:noFill/>
                    </a:ln>
                  </pic:spPr>
                </pic:pic>
              </a:graphicData>
            </a:graphic>
          </wp:inline>
        </w:drawing>
      </w:r>
    </w:p>
    <w:p w:rsidR="00E562A2" w:rsidRPr="00E562A2" w:rsidRDefault="00E562A2" w:rsidP="00E562A2">
      <w:pPr>
        <w:shd w:val="clear" w:color="auto" w:fill="FFFFFF"/>
        <w:spacing w:line="240" w:lineRule="auto"/>
        <w:rPr>
          <w:rFonts w:ascii="-apple-system" w:eastAsia="Times New Roman" w:hAnsi="-apple-system" w:cs="Times New Roman"/>
          <w:color w:val="183247"/>
          <w:sz w:val="21"/>
          <w:szCs w:val="21"/>
        </w:rPr>
      </w:pPr>
      <w:r w:rsidRPr="00E562A2">
        <w:rPr>
          <w:rFonts w:ascii="-apple-system" w:eastAsia="Times New Roman" w:hAnsi="-apple-system" w:cs="Times New Roman"/>
          <w:color w:val="183247"/>
          <w:sz w:val="21"/>
          <w:szCs w:val="21"/>
        </w:rPr>
        <w:t>Output: The board will be expected reboot around Wed July 1 09: 29:05 UTC 2020. </w:t>
      </w:r>
    </w:p>
    <w:p w:rsidR="00E562A2" w:rsidRPr="00E562A2" w:rsidRDefault="00E562A2" w:rsidP="00E562A2">
      <w:pPr>
        <w:shd w:val="clear" w:color="auto" w:fill="FFFFFF"/>
        <w:spacing w:line="240" w:lineRule="auto"/>
        <w:rPr>
          <w:rFonts w:ascii="-apple-system" w:eastAsia="Times New Roman" w:hAnsi="-apple-system" w:cs="Times New Roman"/>
          <w:color w:val="183247"/>
          <w:sz w:val="21"/>
          <w:szCs w:val="21"/>
        </w:rPr>
      </w:pPr>
    </w:p>
    <w:p w:rsidR="00E562A2" w:rsidRPr="00E562A2" w:rsidRDefault="00E562A2" w:rsidP="00E562A2">
      <w:pPr>
        <w:shd w:val="clear" w:color="auto" w:fill="FFFFFF"/>
        <w:spacing w:line="240" w:lineRule="auto"/>
        <w:rPr>
          <w:rFonts w:ascii="-apple-system" w:eastAsia="Times New Roman" w:hAnsi="-apple-system" w:cs="Times New Roman"/>
          <w:color w:val="183247"/>
          <w:sz w:val="21"/>
          <w:szCs w:val="21"/>
        </w:rPr>
      </w:pPr>
      <w:r w:rsidRPr="00E562A2">
        <w:rPr>
          <w:rFonts w:ascii="-apple-system" w:eastAsia="Times New Roman" w:hAnsi="-apple-system" w:cs="Times New Roman"/>
          <w:color w:val="183247"/>
          <w:sz w:val="21"/>
          <w:szCs w:val="21"/>
        </w:rPr>
        <w:t>Quick simulate: At least set the time on the board 3 minutes before the "</w:t>
      </w:r>
      <w:r w:rsidRPr="00E562A2">
        <w:rPr>
          <w:rFonts w:ascii="-apple-system" w:eastAsia="Times New Roman" w:hAnsi="-apple-system" w:cs="Times New Roman"/>
          <w:b/>
          <w:bCs/>
          <w:color w:val="183247"/>
          <w:sz w:val="21"/>
          <w:szCs w:val="21"/>
        </w:rPr>
        <w:t>number of hour</w:t>
      </w:r>
      <w:r w:rsidRPr="00E562A2">
        <w:rPr>
          <w:rFonts w:ascii="-apple-system" w:eastAsia="Times New Roman" w:hAnsi="-apple-system" w:cs="Times New Roman"/>
          <w:color w:val="183247"/>
          <w:sz w:val="21"/>
          <w:szCs w:val="21"/>
        </w:rPr>
        <w:t>" configured. You could configure the time on the board with this command: </w:t>
      </w:r>
      <w:r w:rsidRPr="00E562A2">
        <w:rPr>
          <w:rFonts w:ascii="-apple-system" w:eastAsia="Times New Roman" w:hAnsi="-apple-system" w:cs="Times New Roman"/>
          <w:b/>
          <w:bCs/>
          <w:color w:val="183247"/>
          <w:sz w:val="21"/>
          <w:szCs w:val="21"/>
        </w:rPr>
        <w:t>date -s 07.01-09:28     (Format: date -s Month-Day-Time)</w:t>
      </w:r>
    </w:p>
    <w:p w:rsidR="00E562A2" w:rsidRPr="00E562A2" w:rsidRDefault="00E562A2" w:rsidP="00E562A2">
      <w:pPr>
        <w:shd w:val="clear" w:color="auto" w:fill="FFFFFF"/>
        <w:spacing w:line="240" w:lineRule="auto"/>
        <w:rPr>
          <w:rFonts w:ascii="-apple-system" w:eastAsia="Times New Roman" w:hAnsi="-apple-system" w:cs="Times New Roman"/>
          <w:color w:val="183247"/>
          <w:sz w:val="21"/>
          <w:szCs w:val="21"/>
        </w:rPr>
      </w:pPr>
      <w:r w:rsidRPr="00E562A2">
        <w:rPr>
          <w:rFonts w:ascii="Times New Roman" w:eastAsia="Times New Roman" w:hAnsi="Times New Roman" w:cs="Times New Roman"/>
          <w:b/>
          <w:bCs/>
          <w:color w:val="183247"/>
          <w:sz w:val="21"/>
          <w:szCs w:val="21"/>
        </w:rPr>
        <w:t>​</w:t>
      </w:r>
    </w:p>
    <w:p w:rsidR="00E562A2" w:rsidRPr="00E562A2" w:rsidRDefault="00E562A2" w:rsidP="00E562A2">
      <w:pPr>
        <w:shd w:val="clear" w:color="auto" w:fill="FFFFFF"/>
        <w:spacing w:line="240" w:lineRule="auto"/>
        <w:rPr>
          <w:rFonts w:ascii="-apple-system" w:eastAsia="Times New Roman" w:hAnsi="-apple-system" w:cs="Times New Roman"/>
          <w:color w:val="183247"/>
          <w:sz w:val="21"/>
          <w:szCs w:val="21"/>
        </w:rPr>
      </w:pPr>
      <w:r w:rsidRPr="00E562A2">
        <w:rPr>
          <w:rFonts w:ascii="-apple-system" w:eastAsia="Times New Roman" w:hAnsi="-apple-system" w:cs="Times New Roman"/>
          <w:color w:val="183247"/>
          <w:sz w:val="21"/>
          <w:szCs w:val="21"/>
        </w:rPr>
        <w:t>And the provided ping watchdog is the latest tool. </w:t>
      </w:r>
    </w:p>
    <w:p w:rsidR="00E562A2" w:rsidRDefault="00E562A2" w:rsidP="00364EAF"/>
    <w:p w:rsidR="00E562A2" w:rsidRDefault="00E562A2" w:rsidP="00364EAF"/>
    <w:p w:rsidR="00C65F3B" w:rsidRDefault="00C65F3B" w:rsidP="00C51B97">
      <w:pPr>
        <w:pStyle w:val="Heading3"/>
      </w:pPr>
      <w:r>
        <w:rPr>
          <w:rFonts w:hint="eastAsia"/>
        </w:rPr>
        <w:t>Some</w:t>
      </w:r>
      <w:r>
        <w:t xml:space="preserve"> log explanation:</w:t>
      </w:r>
    </w:p>
    <w:p w:rsidR="00C65F3B" w:rsidRDefault="00C65F3B" w:rsidP="00364EAF">
      <w:pPr>
        <w:rPr>
          <w:rFonts w:asciiTheme="minorEastAsia" w:eastAsiaTheme="minorEastAsia" w:hAnsiTheme="minorEastAsia"/>
        </w:rPr>
      </w:pPr>
    </w:p>
    <w:p w:rsidR="00C65F3B" w:rsidRPr="00C65F3B" w:rsidRDefault="00C65F3B" w:rsidP="00C65F3B">
      <w:pPr>
        <w:shd w:val="clear" w:color="auto" w:fill="FFFFFF"/>
        <w:spacing w:line="240" w:lineRule="auto"/>
        <w:rPr>
          <w:rFonts w:ascii="Times New Roman" w:eastAsia="Times New Roman" w:hAnsi="Times New Roman" w:cs="Times New Roman"/>
          <w:color w:val="183247"/>
          <w:sz w:val="21"/>
          <w:szCs w:val="21"/>
        </w:rPr>
      </w:pPr>
      <w:r w:rsidRPr="00C65F3B">
        <w:rPr>
          <w:rFonts w:ascii="Times New Roman" w:eastAsia="Times New Roman" w:hAnsi="Times New Roman" w:cs="Times New Roman"/>
          <w:color w:val="183247"/>
          <w:sz w:val="21"/>
          <w:szCs w:val="21"/>
        </w:rPr>
        <w:t>VDEV_MGR_BEACON_MISS_TIMER_TIMEOUT</w:t>
      </w:r>
      <w:r w:rsidRPr="00C65F3B">
        <w:rPr>
          <w:rFonts w:ascii="Times New Roman" w:eastAsia="Times New Roman" w:hAnsi="Times New Roman" w:cs="Times New Roman"/>
          <w:color w:val="183247"/>
          <w:sz w:val="21"/>
          <w:szCs w:val="21"/>
        </w:rPr>
        <w:br/>
        <w:t>- wireless data transmission is done by beacon frame from vap to client,</w:t>
      </w:r>
      <w:r w:rsidRPr="00C65F3B">
        <w:rPr>
          <w:rFonts w:ascii="Times New Roman" w:eastAsia="Times New Roman" w:hAnsi="Times New Roman" w:cs="Times New Roman"/>
          <w:color w:val="183247"/>
          <w:sz w:val="21"/>
          <w:szCs w:val="21"/>
        </w:rPr>
        <w:br/>
        <w:t>- the times between beacon frame is called beacon interval.</w:t>
      </w:r>
      <w:r w:rsidRPr="00C65F3B">
        <w:rPr>
          <w:rFonts w:ascii="Times New Roman" w:eastAsia="Times New Roman" w:hAnsi="Times New Roman" w:cs="Times New Roman"/>
          <w:color w:val="183247"/>
          <w:sz w:val="21"/>
          <w:szCs w:val="21"/>
        </w:rPr>
        <w:br/>
        <w:t>- These beacon interval can be related to timeout,</w:t>
      </w:r>
      <w:r w:rsidRPr="00C65F3B">
        <w:rPr>
          <w:rFonts w:ascii="Times New Roman" w:eastAsia="Times New Roman" w:hAnsi="Times New Roman" w:cs="Times New Roman"/>
          <w:color w:val="183247"/>
          <w:sz w:val="21"/>
          <w:szCs w:val="21"/>
        </w:rPr>
        <w:br/>
        <w:t>- as times for transmission must be numbers of beacon interval (default is 100ms)</w:t>
      </w:r>
      <w:r w:rsidRPr="00C65F3B">
        <w:rPr>
          <w:rFonts w:ascii="Times New Roman" w:eastAsia="Times New Roman" w:hAnsi="Times New Roman" w:cs="Times New Roman"/>
          <w:color w:val="183247"/>
          <w:sz w:val="21"/>
          <w:szCs w:val="21"/>
        </w:rPr>
        <w:br/>
        <w:t>- so if more than timeout 100ms, indicate miss number of beacon frame and report miss timer timeout.</w:t>
      </w:r>
      <w:r w:rsidRPr="00C65F3B">
        <w:rPr>
          <w:rFonts w:ascii="Times New Roman" w:eastAsia="Times New Roman" w:hAnsi="Times New Roman" w:cs="Times New Roman"/>
          <w:color w:val="183247"/>
          <w:sz w:val="21"/>
          <w:szCs w:val="21"/>
        </w:rPr>
        <w:br/>
        <w:t>- this can be controlled by setting timeout higher value.</w:t>
      </w:r>
    </w:p>
    <w:p w:rsidR="00C65F3B" w:rsidRPr="00C65F3B" w:rsidRDefault="00C65F3B" w:rsidP="00C65F3B">
      <w:pPr>
        <w:shd w:val="clear" w:color="auto" w:fill="FFFFFF"/>
        <w:spacing w:line="240" w:lineRule="auto"/>
        <w:rPr>
          <w:rFonts w:ascii="Times New Roman" w:eastAsia="Times New Roman" w:hAnsi="Times New Roman" w:cs="Times New Roman"/>
          <w:color w:val="183247"/>
          <w:sz w:val="21"/>
          <w:szCs w:val="21"/>
        </w:rPr>
      </w:pPr>
      <w:r w:rsidRPr="00C65F3B">
        <w:rPr>
          <w:rFonts w:ascii="Times New Roman" w:eastAsia="Times New Roman" w:hAnsi="Times New Roman" w:cs="Times New Roman"/>
          <w:color w:val="183247"/>
          <w:sz w:val="21"/>
          <w:szCs w:val="21"/>
        </w:rPr>
        <w:t>​</w:t>
      </w:r>
    </w:p>
    <w:p w:rsidR="00C65F3B" w:rsidRPr="00C65F3B" w:rsidRDefault="00C65F3B" w:rsidP="00C65F3B">
      <w:pPr>
        <w:shd w:val="clear" w:color="auto" w:fill="FFFFFF"/>
        <w:spacing w:line="240" w:lineRule="auto"/>
        <w:rPr>
          <w:rFonts w:ascii="Times New Roman" w:eastAsia="Times New Roman" w:hAnsi="Times New Roman" w:cs="Times New Roman"/>
          <w:color w:val="183247"/>
          <w:sz w:val="21"/>
          <w:szCs w:val="21"/>
        </w:rPr>
      </w:pPr>
      <w:r w:rsidRPr="00C65F3B">
        <w:rPr>
          <w:rFonts w:ascii="Times New Roman" w:eastAsia="Times New Roman" w:hAnsi="Times New Roman" w:cs="Times New Roman"/>
          <w:color w:val="183247"/>
          <w:sz w:val="21"/>
          <w:szCs w:val="21"/>
        </w:rPr>
        <w:t>VDEV_MGR_BEACON_MISS_DETECTED</w:t>
      </w:r>
      <w:r w:rsidRPr="00C65F3B">
        <w:rPr>
          <w:rFonts w:ascii="Times New Roman" w:eastAsia="Times New Roman" w:hAnsi="Times New Roman" w:cs="Times New Roman"/>
          <w:color w:val="183247"/>
          <w:sz w:val="21"/>
          <w:szCs w:val="21"/>
        </w:rPr>
        <w:br/>
        <w:t>- Beacon missing is to conclude no beacon found.</w:t>
      </w:r>
      <w:r w:rsidRPr="00C65F3B">
        <w:rPr>
          <w:rFonts w:ascii="Times New Roman" w:eastAsia="Times New Roman" w:hAnsi="Times New Roman" w:cs="Times New Roman"/>
          <w:color w:val="183247"/>
          <w:sz w:val="21"/>
          <w:szCs w:val="21"/>
        </w:rPr>
        <w:br/>
        <w:t>- this can happens after timeout or no beacon found.</w:t>
      </w:r>
    </w:p>
    <w:p w:rsidR="00C65F3B" w:rsidRDefault="00C65F3B" w:rsidP="00C65F3B">
      <w:pPr>
        <w:shd w:val="clear" w:color="auto" w:fill="FFFFFF"/>
        <w:spacing w:line="240" w:lineRule="auto"/>
        <w:rPr>
          <w:rFonts w:ascii="Times New Roman" w:eastAsia="Times New Roman" w:hAnsi="Times New Roman" w:cs="Times New Roman"/>
          <w:color w:val="183247"/>
          <w:sz w:val="21"/>
          <w:szCs w:val="21"/>
        </w:rPr>
      </w:pPr>
      <w:r w:rsidRPr="00C65F3B">
        <w:rPr>
          <w:rFonts w:ascii="Times New Roman" w:eastAsia="Times New Roman" w:hAnsi="Times New Roman" w:cs="Times New Roman"/>
          <w:color w:val="183247"/>
          <w:sz w:val="21"/>
          <w:szCs w:val="21"/>
        </w:rPr>
        <w:br/>
        <w:t>WAL_DBGID_STA_VDEV_XRETRY</w:t>
      </w:r>
      <w:r w:rsidRPr="00C65F3B">
        <w:rPr>
          <w:rFonts w:ascii="Times New Roman" w:eastAsia="Times New Roman" w:hAnsi="Times New Roman" w:cs="Times New Roman"/>
          <w:color w:val="183247"/>
          <w:sz w:val="21"/>
          <w:szCs w:val="21"/>
        </w:rPr>
        <w:br/>
        <w:t>- WAL make client retry receive signal from AP.</w:t>
      </w:r>
    </w:p>
    <w:p w:rsidR="00A2150A" w:rsidRPr="00A2150A" w:rsidRDefault="00A2150A" w:rsidP="00A2150A">
      <w:pPr>
        <w:numPr>
          <w:ilvl w:val="0"/>
          <w:numId w:val="13"/>
        </w:numPr>
        <w:shd w:val="clear" w:color="auto" w:fill="F8F8F8"/>
        <w:spacing w:line="240" w:lineRule="auto"/>
        <w:ind w:left="600" w:right="240"/>
        <w:rPr>
          <w:rFonts w:eastAsia="Times New Roman"/>
          <w:sz w:val="18"/>
          <w:szCs w:val="18"/>
        </w:rPr>
      </w:pPr>
      <w:r>
        <w:rPr>
          <w:rFonts w:ascii="Times New Roman" w:eastAsia="Times New Roman" w:hAnsi="Times New Roman" w:cs="Times New Roman"/>
          <w:color w:val="183247"/>
          <w:sz w:val="21"/>
          <w:szCs w:val="21"/>
        </w:rPr>
        <w:t>-</w:t>
      </w:r>
      <w:r w:rsidRPr="00A2150A">
        <w:rPr>
          <w:sz w:val="18"/>
          <w:szCs w:val="18"/>
        </w:rPr>
        <w:t xml:space="preserve"> </w:t>
      </w:r>
      <w:r w:rsidRPr="00A2150A">
        <w:rPr>
          <w:rFonts w:eastAsia="Times New Roman"/>
          <w:sz w:val="18"/>
          <w:szCs w:val="18"/>
        </w:rPr>
        <w:t>Ensure sufficient signal strength, tx power should be high enough to cover the area</w:t>
      </w:r>
    </w:p>
    <w:p w:rsidR="00A2150A" w:rsidRPr="00A2150A" w:rsidRDefault="00A2150A" w:rsidP="00A2150A">
      <w:pPr>
        <w:numPr>
          <w:ilvl w:val="0"/>
          <w:numId w:val="13"/>
        </w:numPr>
        <w:shd w:val="clear" w:color="auto" w:fill="F8F8F8"/>
        <w:spacing w:line="240" w:lineRule="auto"/>
        <w:ind w:left="600" w:right="240"/>
        <w:rPr>
          <w:rFonts w:eastAsia="Times New Roman"/>
          <w:sz w:val="18"/>
          <w:szCs w:val="18"/>
        </w:rPr>
      </w:pPr>
      <w:r w:rsidRPr="00A2150A">
        <w:rPr>
          <w:rFonts w:eastAsia="Times New Roman"/>
          <w:sz w:val="18"/>
          <w:szCs w:val="18"/>
        </w:rPr>
        <w:t>Ensure minimum basic rate (MBR) isn't too high</w:t>
      </w:r>
    </w:p>
    <w:p w:rsidR="00A2150A" w:rsidRPr="00C65F3B" w:rsidRDefault="00A2150A" w:rsidP="00C65F3B">
      <w:pPr>
        <w:shd w:val="clear" w:color="auto" w:fill="FFFFFF"/>
        <w:spacing w:line="240" w:lineRule="auto"/>
        <w:rPr>
          <w:rFonts w:ascii="Times New Roman" w:eastAsia="Times New Roman" w:hAnsi="Times New Roman" w:cs="Times New Roman"/>
          <w:color w:val="183247"/>
          <w:sz w:val="21"/>
          <w:szCs w:val="21"/>
        </w:rPr>
      </w:pPr>
    </w:p>
    <w:p w:rsidR="00C65F3B" w:rsidRPr="00C65F3B" w:rsidRDefault="00C65F3B" w:rsidP="00C65F3B">
      <w:pPr>
        <w:shd w:val="clear" w:color="auto" w:fill="FFFFFF"/>
        <w:spacing w:line="240" w:lineRule="auto"/>
        <w:rPr>
          <w:rFonts w:ascii="Times New Roman" w:eastAsia="Times New Roman" w:hAnsi="Times New Roman" w:cs="Times New Roman"/>
          <w:color w:val="183247"/>
          <w:sz w:val="21"/>
          <w:szCs w:val="21"/>
        </w:rPr>
      </w:pPr>
      <w:r w:rsidRPr="00C65F3B">
        <w:rPr>
          <w:rFonts w:ascii="Times New Roman" w:eastAsia="Times New Roman" w:hAnsi="Times New Roman" w:cs="Times New Roman"/>
          <w:color w:val="183247"/>
          <w:sz w:val="21"/>
          <w:szCs w:val="21"/>
        </w:rPr>
        <w:t>​</w:t>
      </w:r>
    </w:p>
    <w:p w:rsidR="00C65F3B" w:rsidRPr="00C65F3B" w:rsidRDefault="00C65F3B" w:rsidP="00C65F3B">
      <w:pPr>
        <w:shd w:val="clear" w:color="auto" w:fill="FFFFFF"/>
        <w:spacing w:line="240" w:lineRule="auto"/>
        <w:rPr>
          <w:rFonts w:ascii="Times New Roman" w:eastAsia="Times New Roman" w:hAnsi="Times New Roman" w:cs="Times New Roman"/>
          <w:color w:val="183247"/>
          <w:sz w:val="21"/>
          <w:szCs w:val="21"/>
        </w:rPr>
      </w:pPr>
      <w:r w:rsidRPr="00C65F3B">
        <w:rPr>
          <w:rFonts w:ascii="Times New Roman" w:eastAsia="Times New Roman" w:hAnsi="Times New Roman" w:cs="Times New Roman"/>
          <w:color w:val="183247"/>
          <w:sz w:val="21"/>
          <w:szCs w:val="21"/>
        </w:rPr>
        <w:t>WAL_DBGID_DEV_RESET</w:t>
      </w:r>
      <w:r w:rsidRPr="00C65F3B">
        <w:rPr>
          <w:rFonts w:ascii="Times New Roman" w:eastAsia="Times New Roman" w:hAnsi="Times New Roman" w:cs="Times New Roman"/>
          <w:color w:val="183247"/>
          <w:sz w:val="21"/>
          <w:szCs w:val="21"/>
        </w:rPr>
        <w:br/>
        <w:t>- reset the network device after several times</w:t>
      </w:r>
    </w:p>
    <w:p w:rsidR="00C65F3B" w:rsidRPr="00C65F3B" w:rsidRDefault="00C65F3B" w:rsidP="00C65F3B">
      <w:pPr>
        <w:shd w:val="clear" w:color="auto" w:fill="FFFFFF"/>
        <w:spacing w:line="240" w:lineRule="auto"/>
        <w:rPr>
          <w:rFonts w:ascii="Times New Roman" w:eastAsia="Times New Roman" w:hAnsi="Times New Roman" w:cs="Times New Roman"/>
          <w:color w:val="183247"/>
          <w:sz w:val="21"/>
          <w:szCs w:val="21"/>
        </w:rPr>
      </w:pPr>
      <w:r w:rsidRPr="00C65F3B">
        <w:rPr>
          <w:rFonts w:ascii="Times New Roman" w:eastAsia="Times New Roman" w:hAnsi="Times New Roman" w:cs="Times New Roman"/>
          <w:color w:val="183247"/>
          <w:sz w:val="21"/>
          <w:szCs w:val="21"/>
        </w:rPr>
        <w:t>​</w:t>
      </w:r>
    </w:p>
    <w:p w:rsidR="00C65F3B" w:rsidRPr="00C65F3B" w:rsidRDefault="00C65F3B" w:rsidP="00C65F3B">
      <w:pPr>
        <w:shd w:val="clear" w:color="auto" w:fill="FFFFFF"/>
        <w:spacing w:line="240" w:lineRule="auto"/>
        <w:rPr>
          <w:rFonts w:ascii="Times New Roman" w:eastAsia="Times New Roman" w:hAnsi="Times New Roman" w:cs="Times New Roman"/>
          <w:color w:val="183247"/>
          <w:sz w:val="21"/>
          <w:szCs w:val="21"/>
        </w:rPr>
      </w:pPr>
      <w:r w:rsidRPr="00C65F3B">
        <w:rPr>
          <w:rFonts w:ascii="Times New Roman" w:eastAsia="Times New Roman" w:hAnsi="Times New Roman" w:cs="Times New Roman"/>
          <w:color w:val="183247"/>
          <w:sz w:val="21"/>
          <w:szCs w:val="21"/>
        </w:rPr>
        <w:t>WAL_DBGID_DEV_TX_TIMEOUT</w:t>
      </w:r>
      <w:r w:rsidRPr="00C65F3B">
        <w:rPr>
          <w:rFonts w:ascii="Times New Roman" w:eastAsia="Times New Roman" w:hAnsi="Times New Roman" w:cs="Times New Roman"/>
          <w:color w:val="183247"/>
          <w:sz w:val="21"/>
          <w:szCs w:val="21"/>
        </w:rPr>
        <w:br/>
        <w:t>- reached the timeout for device receive</w:t>
      </w:r>
    </w:p>
    <w:p w:rsidR="00C65F3B" w:rsidRPr="00C65F3B" w:rsidRDefault="00C65F3B" w:rsidP="00C65F3B">
      <w:pPr>
        <w:shd w:val="clear" w:color="auto" w:fill="FFFFFF"/>
        <w:spacing w:line="240" w:lineRule="auto"/>
        <w:rPr>
          <w:rFonts w:ascii="Times New Roman" w:eastAsia="Times New Roman" w:hAnsi="Times New Roman" w:cs="Times New Roman"/>
          <w:color w:val="183247"/>
          <w:sz w:val="21"/>
          <w:szCs w:val="21"/>
        </w:rPr>
      </w:pPr>
      <w:r w:rsidRPr="00C65F3B">
        <w:rPr>
          <w:rFonts w:ascii="Times New Roman" w:eastAsia="Times New Roman" w:hAnsi="Times New Roman" w:cs="Times New Roman"/>
          <w:color w:val="183247"/>
          <w:sz w:val="21"/>
          <w:szCs w:val="21"/>
        </w:rPr>
        <w:t>​</w:t>
      </w:r>
    </w:p>
    <w:p w:rsidR="00C65F3B" w:rsidRDefault="00C65F3B" w:rsidP="00C65F3B">
      <w:pPr>
        <w:shd w:val="clear" w:color="auto" w:fill="FFFFFF"/>
        <w:spacing w:line="240" w:lineRule="auto"/>
        <w:rPr>
          <w:rFonts w:ascii="Times New Roman" w:eastAsia="Times New Roman" w:hAnsi="Times New Roman" w:cs="Times New Roman"/>
          <w:color w:val="183247"/>
          <w:sz w:val="21"/>
          <w:szCs w:val="21"/>
        </w:rPr>
      </w:pPr>
      <w:r w:rsidRPr="00C65F3B">
        <w:rPr>
          <w:rFonts w:ascii="Times New Roman" w:eastAsia="Times New Roman" w:hAnsi="Times New Roman" w:cs="Times New Roman"/>
          <w:color w:val="183247"/>
          <w:sz w:val="21"/>
          <w:szCs w:val="21"/>
        </w:rPr>
        <w:t>WHAL is API to configure the data rate, frequency, tx power for the channel</w:t>
      </w:r>
    </w:p>
    <w:p w:rsidR="00A2150A" w:rsidRPr="00C65F3B" w:rsidRDefault="00A2150A" w:rsidP="00C65F3B">
      <w:pPr>
        <w:shd w:val="clear" w:color="auto" w:fill="FFFFFF"/>
        <w:spacing w:line="240" w:lineRule="auto"/>
        <w:rPr>
          <w:rFonts w:ascii="Times New Roman" w:eastAsia="Times New Roman" w:hAnsi="Times New Roman" w:cs="Times New Roman"/>
          <w:color w:val="183247"/>
          <w:sz w:val="21"/>
          <w:szCs w:val="21"/>
        </w:rPr>
      </w:pPr>
    </w:p>
    <w:p w:rsidR="00C65F3B" w:rsidRPr="00C65F3B" w:rsidRDefault="00C65F3B" w:rsidP="00C65F3B">
      <w:pPr>
        <w:shd w:val="clear" w:color="auto" w:fill="FFFFFF"/>
        <w:spacing w:line="240" w:lineRule="auto"/>
        <w:rPr>
          <w:rFonts w:ascii="Times New Roman" w:eastAsia="Times New Roman" w:hAnsi="Times New Roman" w:cs="Times New Roman"/>
          <w:color w:val="183247"/>
          <w:sz w:val="21"/>
          <w:szCs w:val="21"/>
        </w:rPr>
      </w:pPr>
      <w:r w:rsidRPr="00C65F3B">
        <w:rPr>
          <w:rFonts w:ascii="Times New Roman" w:eastAsia="Times New Roman" w:hAnsi="Times New Roman" w:cs="Times New Roman"/>
          <w:color w:val="183247"/>
          <w:sz w:val="21"/>
          <w:szCs w:val="21"/>
        </w:rPr>
        <w:t>​</w:t>
      </w:r>
    </w:p>
    <w:p w:rsidR="00C65F3B" w:rsidRPr="00C65F3B" w:rsidRDefault="00C65F3B" w:rsidP="00C65F3B">
      <w:pPr>
        <w:shd w:val="clear" w:color="auto" w:fill="FFFFFF"/>
        <w:spacing w:line="240" w:lineRule="auto"/>
        <w:rPr>
          <w:rFonts w:ascii="Times New Roman" w:eastAsia="Times New Roman" w:hAnsi="Times New Roman" w:cs="Times New Roman"/>
          <w:color w:val="183247"/>
          <w:sz w:val="21"/>
          <w:szCs w:val="21"/>
        </w:rPr>
      </w:pPr>
      <w:r w:rsidRPr="00C65F3B">
        <w:rPr>
          <w:rFonts w:ascii="Times New Roman" w:eastAsia="Times New Roman" w:hAnsi="Times New Roman" w:cs="Times New Roman"/>
          <w:color w:val="183247"/>
          <w:sz w:val="21"/>
          <w:szCs w:val="21"/>
        </w:rPr>
        <w:t>WHAL API has some function like,</w:t>
      </w:r>
    </w:p>
    <w:p w:rsidR="00C65F3B" w:rsidRPr="00C65F3B" w:rsidRDefault="00C65F3B" w:rsidP="00C65F3B">
      <w:pPr>
        <w:shd w:val="clear" w:color="auto" w:fill="FFFFFF"/>
        <w:spacing w:line="240" w:lineRule="auto"/>
        <w:rPr>
          <w:rFonts w:ascii="Times New Roman" w:eastAsia="Times New Roman" w:hAnsi="Times New Roman" w:cs="Times New Roman"/>
          <w:color w:val="183247"/>
          <w:sz w:val="21"/>
          <w:szCs w:val="21"/>
        </w:rPr>
      </w:pPr>
      <w:r w:rsidRPr="00C65F3B">
        <w:rPr>
          <w:rFonts w:ascii="Times New Roman" w:eastAsia="Times New Roman" w:hAnsi="Times New Roman" w:cs="Times New Roman"/>
          <w:color w:val="183247"/>
          <w:sz w:val="21"/>
          <w:szCs w:val="21"/>
        </w:rPr>
        <w:t>whal_mcs_to_kbps, whal_ratecode_to_kbps</w:t>
      </w:r>
      <w:r w:rsidRPr="00C65F3B">
        <w:rPr>
          <w:rFonts w:ascii="Times New Roman" w:eastAsia="Times New Roman" w:hAnsi="Times New Roman" w:cs="Times New Roman"/>
          <w:color w:val="183247"/>
          <w:sz w:val="21"/>
          <w:szCs w:val="21"/>
        </w:rPr>
        <w:br/>
        <w:t>ctlFreqbin2G[WHAL_NUM_CTLS_2G][WHAL_NUM_BAND_EDGES_2G];</w:t>
      </w:r>
      <w:r w:rsidRPr="00C65F3B">
        <w:rPr>
          <w:rFonts w:ascii="Times New Roman" w:eastAsia="Times New Roman" w:hAnsi="Times New Roman" w:cs="Times New Roman"/>
          <w:color w:val="183247"/>
          <w:sz w:val="21"/>
          <w:szCs w:val="21"/>
        </w:rPr>
        <w:br/>
        <w:t>[WHAL_NUM_BAND_EDGES_5G];</w:t>
      </w:r>
      <w:r w:rsidRPr="00C65F3B">
        <w:rPr>
          <w:rFonts w:ascii="Times New Roman" w:eastAsia="Times New Roman" w:hAnsi="Times New Roman" w:cs="Times New Roman"/>
          <w:color w:val="183247"/>
          <w:sz w:val="21"/>
          <w:szCs w:val="21"/>
        </w:rPr>
        <w:br/>
        <w:t>ctlData5G[WHAL_NUM_CTLS_5G] and etc;</w:t>
      </w:r>
      <w:r w:rsidRPr="00C65F3B">
        <w:rPr>
          <w:rFonts w:ascii="Times New Roman" w:eastAsia="Times New Roman" w:hAnsi="Times New Roman" w:cs="Times New Roman"/>
          <w:color w:val="183247"/>
          <w:sz w:val="21"/>
          <w:szCs w:val="21"/>
        </w:rPr>
        <w:br/>
      </w:r>
      <w:r w:rsidRPr="00C65F3B">
        <w:rPr>
          <w:rFonts w:ascii="Times New Roman" w:eastAsia="Times New Roman" w:hAnsi="Times New Roman" w:cs="Times New Roman"/>
          <w:color w:val="183247"/>
          <w:sz w:val="21"/>
          <w:szCs w:val="21"/>
        </w:rPr>
        <w:br/>
        <w:t>WHAL_ERROR_RESET_CHANNF1</w:t>
      </w:r>
      <w:r w:rsidRPr="00C65F3B">
        <w:rPr>
          <w:rFonts w:ascii="Times New Roman" w:eastAsia="Times New Roman" w:hAnsi="Times New Roman" w:cs="Times New Roman"/>
          <w:color w:val="183247"/>
          <w:sz w:val="21"/>
          <w:szCs w:val="21"/>
        </w:rPr>
        <w:br/>
        <w:t>Once, fail to create VDEV, the VDEV parameter, data must be reset.</w:t>
      </w:r>
    </w:p>
    <w:p w:rsidR="00C65F3B" w:rsidRPr="00C65F3B" w:rsidRDefault="00C65F3B" w:rsidP="00C65F3B">
      <w:pPr>
        <w:shd w:val="clear" w:color="auto" w:fill="FFFFFF"/>
        <w:spacing w:line="240" w:lineRule="auto"/>
        <w:rPr>
          <w:rFonts w:ascii="Times New Roman" w:eastAsia="Times New Roman" w:hAnsi="Times New Roman" w:cs="Times New Roman"/>
          <w:color w:val="183247"/>
          <w:sz w:val="21"/>
          <w:szCs w:val="21"/>
        </w:rPr>
      </w:pPr>
      <w:r w:rsidRPr="00C65F3B">
        <w:rPr>
          <w:rFonts w:ascii="Times New Roman" w:eastAsia="Times New Roman" w:hAnsi="Times New Roman" w:cs="Times New Roman"/>
          <w:color w:val="183247"/>
          <w:sz w:val="21"/>
          <w:szCs w:val="21"/>
        </w:rPr>
        <w:br/>
        <w:t>WAL_DBGID_BB_WDOG_TRIGGERED</w:t>
      </w:r>
    </w:p>
    <w:p w:rsidR="00C65F3B" w:rsidRPr="00C65F3B" w:rsidRDefault="00C65F3B" w:rsidP="00C65F3B">
      <w:pPr>
        <w:shd w:val="clear" w:color="auto" w:fill="FFFFFF"/>
        <w:spacing w:line="240" w:lineRule="auto"/>
        <w:rPr>
          <w:rFonts w:ascii="Times New Roman" w:eastAsia="Times New Roman" w:hAnsi="Times New Roman" w:cs="Times New Roman"/>
          <w:color w:val="183247"/>
          <w:sz w:val="21"/>
          <w:szCs w:val="21"/>
        </w:rPr>
      </w:pPr>
      <w:r w:rsidRPr="00C65F3B">
        <w:rPr>
          <w:rFonts w:ascii="Times New Roman" w:eastAsia="Times New Roman" w:hAnsi="Times New Roman" w:cs="Times New Roman"/>
          <w:color w:val="183247"/>
          <w:sz w:val="21"/>
          <w:szCs w:val="21"/>
        </w:rPr>
        <w:t>After that, the watchdog is being call to monitor baseband.</w:t>
      </w:r>
    </w:p>
    <w:p w:rsidR="00645D49" w:rsidRPr="00C51B97" w:rsidRDefault="00645D49" w:rsidP="00C51B97">
      <w:pPr>
        <w:pStyle w:val="Heading1"/>
        <w:rPr>
          <w:sz w:val="36"/>
        </w:rPr>
      </w:pPr>
      <w:r w:rsidRPr="00C51B97">
        <w:rPr>
          <w:sz w:val="36"/>
        </w:rPr>
        <w:t>RD1 server, PC network already in use error, to fix it:</w:t>
      </w:r>
    </w:p>
    <w:p w:rsidR="00645D49" w:rsidRDefault="00645D49" w:rsidP="00645D49">
      <w:pPr>
        <w:pStyle w:val="ListParagraph"/>
        <w:numPr>
          <w:ilvl w:val="0"/>
          <w:numId w:val="12"/>
        </w:numPr>
      </w:pPr>
      <w:r>
        <w:t>CMD, login as ad</w:t>
      </w:r>
      <w:r w:rsidR="00797E26">
        <w:t>m</w:t>
      </w:r>
      <w:r>
        <w:t>in</w:t>
      </w:r>
    </w:p>
    <w:p w:rsidR="00645D49" w:rsidRDefault="00645D49" w:rsidP="00645D49">
      <w:pPr>
        <w:pStyle w:val="ListParagraph"/>
        <w:numPr>
          <w:ilvl w:val="0"/>
          <w:numId w:val="12"/>
        </w:numPr>
      </w:pPr>
      <w:r w:rsidRPr="00645D49">
        <w:t>net use * /delete</w:t>
      </w:r>
      <w:r w:rsidR="006B1A4A">
        <w:t xml:space="preserve">       </w:t>
      </w:r>
    </w:p>
    <w:p w:rsidR="002122BB" w:rsidRDefault="00645D49" w:rsidP="00645D49">
      <w:pPr>
        <w:pStyle w:val="ListParagraph"/>
        <w:numPr>
          <w:ilvl w:val="0"/>
          <w:numId w:val="12"/>
        </w:numPr>
      </w:pPr>
      <w:r w:rsidRPr="00645D49">
        <w:t>net use Z: \\192.168.8.66\rd1 /user:kiven</w:t>
      </w:r>
      <w:r w:rsidR="00B03C98">
        <w:t>_kong</w:t>
      </w:r>
      <w:r w:rsidRPr="00645D49">
        <w:t xml:space="preserve"> kiven998</w:t>
      </w:r>
    </w:p>
    <w:p w:rsidR="00645D49" w:rsidRDefault="00C434BB" w:rsidP="00C51B97">
      <w:pPr>
        <w:pStyle w:val="Heading1"/>
        <w:rPr>
          <w:b w:val="0"/>
          <w:sz w:val="24"/>
          <w:szCs w:val="24"/>
        </w:rPr>
      </w:pPr>
      <w:r>
        <w:rPr>
          <w:sz w:val="28"/>
        </w:rPr>
        <w:lastRenderedPageBreak/>
        <w:t>P</w:t>
      </w:r>
      <w:r w:rsidR="002122BB" w:rsidRPr="00C51B97">
        <w:rPr>
          <w:sz w:val="28"/>
        </w:rPr>
        <w:t>hy Model</w:t>
      </w:r>
      <w:r w:rsidR="002122BB">
        <w:br/>
      </w:r>
      <w:r w:rsidR="00E27132">
        <w:rPr>
          <w:b w:val="0"/>
          <w:sz w:val="24"/>
          <w:szCs w:val="24"/>
        </w:rPr>
        <w:t xml:space="preserve">AQR107 10Gbps port </w:t>
      </w:r>
      <w:r w:rsidR="002122BB" w:rsidRPr="00C51B97">
        <w:rPr>
          <w:b w:val="0"/>
          <w:sz w:val="24"/>
          <w:szCs w:val="24"/>
        </w:rPr>
        <w:t>: Hk01, Hk01.2</w:t>
      </w:r>
    </w:p>
    <w:p w:rsidR="00E27132" w:rsidRDefault="00E27132" w:rsidP="00E27132">
      <w:r>
        <w:t>QCA8081: 2.5 Gbps port for WPQ872 and WPQ873</w:t>
      </w:r>
    </w:p>
    <w:p w:rsidR="002122BB" w:rsidRDefault="002122BB" w:rsidP="002122BB">
      <w:pPr>
        <w:rPr>
          <w:sz w:val="24"/>
          <w:szCs w:val="24"/>
        </w:rPr>
      </w:pPr>
      <w:r w:rsidRPr="00C51B97">
        <w:rPr>
          <w:sz w:val="24"/>
          <w:szCs w:val="24"/>
        </w:rPr>
        <w:t>QCA8075</w:t>
      </w:r>
      <w:r w:rsidR="00E27132">
        <w:rPr>
          <w:sz w:val="24"/>
          <w:szCs w:val="24"/>
        </w:rPr>
        <w:t xml:space="preserve"> ( 5 x 1Gbps port)</w:t>
      </w:r>
      <w:r w:rsidRPr="00C51B97">
        <w:rPr>
          <w:sz w:val="24"/>
          <w:szCs w:val="24"/>
        </w:rPr>
        <w:t>: WPQ872</w:t>
      </w:r>
    </w:p>
    <w:p w:rsidR="00090CA5" w:rsidRPr="002F3D72" w:rsidRDefault="00090CA5" w:rsidP="00090CA5">
      <w:pPr>
        <w:pStyle w:val="Heading1"/>
        <w:rPr>
          <w:sz w:val="28"/>
          <w:lang w:val="en-US"/>
        </w:rPr>
      </w:pPr>
      <w:r w:rsidRPr="00090CA5">
        <w:rPr>
          <w:sz w:val="28"/>
        </w:rPr>
        <w:t>WPQ864 SPF10 Firmware</w:t>
      </w:r>
    </w:p>
    <w:p w:rsidR="00090CA5" w:rsidRPr="00AF7957" w:rsidRDefault="00090CA5" w:rsidP="002122BB">
      <w:pPr>
        <w:rPr>
          <w:b/>
          <w:sz w:val="24"/>
          <w:szCs w:val="24"/>
        </w:rPr>
      </w:pPr>
      <w:r w:rsidRPr="00AF7957">
        <w:rPr>
          <w:b/>
          <w:sz w:val="24"/>
          <w:szCs w:val="24"/>
        </w:rPr>
        <w:t>Printenv output:</w:t>
      </w:r>
    </w:p>
    <w:p w:rsidR="00090CA5" w:rsidRPr="00090CA5" w:rsidRDefault="00090CA5" w:rsidP="00090CA5">
      <w:pPr>
        <w:rPr>
          <w:sz w:val="24"/>
          <w:szCs w:val="24"/>
        </w:rPr>
      </w:pPr>
      <w:r w:rsidRPr="00090CA5">
        <w:rPr>
          <w:sz w:val="24"/>
          <w:szCs w:val="24"/>
        </w:rPr>
        <w:t>host 192.168.1.10 is alive</w:t>
      </w:r>
    </w:p>
    <w:p w:rsidR="00090CA5" w:rsidRPr="00090CA5" w:rsidRDefault="00090CA5" w:rsidP="00090CA5">
      <w:pPr>
        <w:rPr>
          <w:sz w:val="24"/>
          <w:szCs w:val="24"/>
        </w:rPr>
      </w:pPr>
      <w:r w:rsidRPr="00090CA5">
        <w:rPr>
          <w:sz w:val="24"/>
          <w:szCs w:val="24"/>
        </w:rPr>
        <w:t>IPQ806x# printenv</w:t>
      </w:r>
    </w:p>
    <w:p w:rsidR="00090CA5" w:rsidRPr="00090CA5" w:rsidRDefault="00090CA5" w:rsidP="00090CA5">
      <w:pPr>
        <w:rPr>
          <w:sz w:val="24"/>
          <w:szCs w:val="24"/>
        </w:rPr>
      </w:pPr>
      <w:r w:rsidRPr="00090CA5">
        <w:rPr>
          <w:sz w:val="24"/>
          <w:szCs w:val="24"/>
        </w:rPr>
        <w:t>baudrate=115200</w:t>
      </w:r>
    </w:p>
    <w:p w:rsidR="00090CA5" w:rsidRPr="00090CA5" w:rsidRDefault="00090CA5" w:rsidP="00090CA5">
      <w:pPr>
        <w:rPr>
          <w:sz w:val="24"/>
          <w:szCs w:val="24"/>
        </w:rPr>
      </w:pPr>
      <w:r w:rsidRPr="00090CA5">
        <w:rPr>
          <w:sz w:val="24"/>
          <w:szCs w:val="24"/>
        </w:rPr>
        <w:t>bootargs=console=ttyMSM0,115200n8</w:t>
      </w:r>
    </w:p>
    <w:p w:rsidR="00090CA5" w:rsidRPr="00090CA5" w:rsidRDefault="00090CA5" w:rsidP="00090CA5">
      <w:pPr>
        <w:rPr>
          <w:sz w:val="24"/>
          <w:szCs w:val="24"/>
        </w:rPr>
      </w:pPr>
      <w:r w:rsidRPr="00090CA5">
        <w:rPr>
          <w:sz w:val="24"/>
          <w:szCs w:val="24"/>
        </w:rPr>
        <w:t>bootcmd=bootipq</w:t>
      </w:r>
    </w:p>
    <w:p w:rsidR="00090CA5" w:rsidRPr="00090CA5" w:rsidRDefault="00090CA5" w:rsidP="00090CA5">
      <w:pPr>
        <w:rPr>
          <w:sz w:val="24"/>
          <w:szCs w:val="24"/>
        </w:rPr>
      </w:pPr>
      <w:r w:rsidRPr="00090CA5">
        <w:rPr>
          <w:sz w:val="24"/>
          <w:szCs w:val="24"/>
        </w:rPr>
        <w:t>bootdelay=2</w:t>
      </w:r>
    </w:p>
    <w:p w:rsidR="00090CA5" w:rsidRPr="00090CA5" w:rsidRDefault="00090CA5" w:rsidP="00090CA5">
      <w:pPr>
        <w:rPr>
          <w:sz w:val="24"/>
          <w:szCs w:val="24"/>
        </w:rPr>
      </w:pPr>
      <w:r w:rsidRPr="00090CA5">
        <w:rPr>
          <w:sz w:val="24"/>
          <w:szCs w:val="24"/>
        </w:rPr>
        <w:t>eth1addr=00:03:7f:ab:bd:02</w:t>
      </w:r>
    </w:p>
    <w:p w:rsidR="00090CA5" w:rsidRPr="00090CA5" w:rsidRDefault="00090CA5" w:rsidP="00090CA5">
      <w:pPr>
        <w:rPr>
          <w:sz w:val="24"/>
          <w:szCs w:val="24"/>
        </w:rPr>
      </w:pPr>
      <w:r w:rsidRPr="00090CA5">
        <w:rPr>
          <w:sz w:val="24"/>
          <w:szCs w:val="24"/>
        </w:rPr>
        <w:t>ethact=eth1</w:t>
      </w:r>
    </w:p>
    <w:p w:rsidR="00090CA5" w:rsidRPr="00090CA5" w:rsidRDefault="0027634C" w:rsidP="00090CA5">
      <w:pPr>
        <w:rPr>
          <w:sz w:val="24"/>
          <w:szCs w:val="24"/>
        </w:rPr>
      </w:pPr>
      <w:r>
        <w:rPr>
          <w:sz w:val="24"/>
          <w:szCs w:val="24"/>
        </w:rPr>
        <w:t xml:space="preserve">ethaddr </w:t>
      </w:r>
      <w:r w:rsidR="00090CA5" w:rsidRPr="00090CA5">
        <w:rPr>
          <w:sz w:val="24"/>
          <w:szCs w:val="24"/>
        </w:rPr>
        <w:t>00:03:7f:ab:bd:01</w:t>
      </w:r>
    </w:p>
    <w:p w:rsidR="00090CA5" w:rsidRPr="00090CA5" w:rsidRDefault="00090CA5" w:rsidP="00090CA5">
      <w:pPr>
        <w:rPr>
          <w:sz w:val="24"/>
          <w:szCs w:val="24"/>
        </w:rPr>
      </w:pPr>
      <w:r w:rsidRPr="00090CA5">
        <w:rPr>
          <w:sz w:val="24"/>
          <w:szCs w:val="24"/>
        </w:rPr>
        <w:t>fdt_high=0xffffffff</w:t>
      </w:r>
    </w:p>
    <w:p w:rsidR="00090CA5" w:rsidRPr="00090CA5" w:rsidRDefault="00090CA5" w:rsidP="00090CA5">
      <w:pPr>
        <w:rPr>
          <w:sz w:val="24"/>
          <w:szCs w:val="24"/>
        </w:rPr>
      </w:pPr>
      <w:r w:rsidRPr="00090CA5">
        <w:rPr>
          <w:sz w:val="24"/>
          <w:szCs w:val="24"/>
        </w:rPr>
        <w:t>fdtcontroladdr=420623a0</w:t>
      </w:r>
    </w:p>
    <w:p w:rsidR="00090CA5" w:rsidRPr="00090CA5" w:rsidRDefault="00090CA5" w:rsidP="00090CA5">
      <w:pPr>
        <w:rPr>
          <w:sz w:val="24"/>
          <w:szCs w:val="24"/>
        </w:rPr>
      </w:pPr>
      <w:r w:rsidRPr="00090CA5">
        <w:rPr>
          <w:sz w:val="24"/>
          <w:szCs w:val="24"/>
        </w:rPr>
        <w:t>flash_type=2</w:t>
      </w:r>
    </w:p>
    <w:p w:rsidR="00090CA5" w:rsidRPr="00090CA5" w:rsidRDefault="00090CA5" w:rsidP="00090CA5">
      <w:pPr>
        <w:rPr>
          <w:sz w:val="24"/>
          <w:szCs w:val="24"/>
        </w:rPr>
      </w:pPr>
      <w:r w:rsidRPr="00090CA5">
        <w:rPr>
          <w:sz w:val="24"/>
          <w:szCs w:val="24"/>
        </w:rPr>
        <w:t>ipaddr=192.168.1.1</w:t>
      </w:r>
    </w:p>
    <w:p w:rsidR="00090CA5" w:rsidRPr="00090CA5" w:rsidRDefault="00090CA5" w:rsidP="00090CA5">
      <w:pPr>
        <w:rPr>
          <w:sz w:val="24"/>
          <w:szCs w:val="24"/>
        </w:rPr>
      </w:pPr>
      <w:r w:rsidRPr="00090CA5">
        <w:rPr>
          <w:sz w:val="24"/>
          <w:szCs w:val="24"/>
        </w:rPr>
        <w:t>machid=1260</w:t>
      </w:r>
    </w:p>
    <w:p w:rsidR="00090CA5" w:rsidRPr="00090CA5" w:rsidRDefault="00090CA5" w:rsidP="00090CA5">
      <w:pPr>
        <w:rPr>
          <w:sz w:val="24"/>
          <w:szCs w:val="24"/>
        </w:rPr>
      </w:pPr>
      <w:r w:rsidRPr="00090CA5">
        <w:rPr>
          <w:sz w:val="24"/>
          <w:szCs w:val="24"/>
        </w:rPr>
        <w:t>serverip=192.168.1.10</w:t>
      </w:r>
    </w:p>
    <w:p w:rsidR="00090CA5" w:rsidRPr="00090CA5" w:rsidRDefault="00090CA5" w:rsidP="00090CA5">
      <w:pPr>
        <w:rPr>
          <w:sz w:val="24"/>
          <w:szCs w:val="24"/>
        </w:rPr>
      </w:pPr>
      <w:r w:rsidRPr="00090CA5">
        <w:rPr>
          <w:sz w:val="24"/>
          <w:szCs w:val="24"/>
        </w:rPr>
        <w:t>soc_version_major=2</w:t>
      </w:r>
      <w:r w:rsidR="00AF1C6A">
        <w:rPr>
          <w:sz w:val="24"/>
          <w:szCs w:val="24"/>
        </w:rPr>
        <w:tab/>
      </w:r>
    </w:p>
    <w:p w:rsidR="00090CA5" w:rsidRPr="00090CA5" w:rsidRDefault="00090CA5" w:rsidP="00090CA5">
      <w:pPr>
        <w:rPr>
          <w:sz w:val="24"/>
          <w:szCs w:val="24"/>
        </w:rPr>
      </w:pPr>
      <w:r w:rsidRPr="00090CA5">
        <w:rPr>
          <w:sz w:val="24"/>
          <w:szCs w:val="24"/>
        </w:rPr>
        <w:t>soc_version_minor=0</w:t>
      </w:r>
    </w:p>
    <w:p w:rsidR="00090CA5" w:rsidRPr="00090CA5" w:rsidRDefault="00090CA5" w:rsidP="00090CA5">
      <w:pPr>
        <w:rPr>
          <w:sz w:val="24"/>
          <w:szCs w:val="24"/>
        </w:rPr>
      </w:pPr>
      <w:r w:rsidRPr="00090CA5">
        <w:rPr>
          <w:sz w:val="24"/>
          <w:szCs w:val="24"/>
        </w:rPr>
        <w:t>stderr=serial@16340000</w:t>
      </w:r>
    </w:p>
    <w:p w:rsidR="00090CA5" w:rsidRPr="00090CA5" w:rsidRDefault="00090CA5" w:rsidP="00090CA5">
      <w:pPr>
        <w:rPr>
          <w:sz w:val="24"/>
          <w:szCs w:val="24"/>
        </w:rPr>
      </w:pPr>
      <w:r w:rsidRPr="00090CA5">
        <w:rPr>
          <w:sz w:val="24"/>
          <w:szCs w:val="24"/>
        </w:rPr>
        <w:t>stdin=serial@16340000</w:t>
      </w:r>
    </w:p>
    <w:p w:rsidR="0027634C" w:rsidRDefault="00090CA5" w:rsidP="00090CA5">
      <w:pPr>
        <w:rPr>
          <w:sz w:val="24"/>
          <w:szCs w:val="24"/>
        </w:rPr>
      </w:pPr>
      <w:r w:rsidRPr="00090CA5">
        <w:rPr>
          <w:sz w:val="24"/>
          <w:szCs w:val="24"/>
        </w:rPr>
        <w:t>stdout=serial@16340000</w:t>
      </w:r>
    </w:p>
    <w:p w:rsidR="0027634C" w:rsidRDefault="0027634C" w:rsidP="00090CA5">
      <w:pPr>
        <w:rPr>
          <w:sz w:val="24"/>
          <w:szCs w:val="24"/>
        </w:rPr>
      </w:pPr>
    </w:p>
    <w:p w:rsidR="0027634C" w:rsidRPr="00EB6DFC" w:rsidRDefault="0027634C" w:rsidP="00090CA5">
      <w:pPr>
        <w:rPr>
          <w:b/>
          <w:sz w:val="24"/>
          <w:szCs w:val="24"/>
        </w:rPr>
      </w:pPr>
      <w:r w:rsidRPr="00EB6DFC">
        <w:rPr>
          <w:b/>
          <w:sz w:val="24"/>
          <w:szCs w:val="24"/>
        </w:rPr>
        <w:t xml:space="preserve">Nand Flash command: </w:t>
      </w:r>
    </w:p>
    <w:p w:rsidR="0027634C" w:rsidRDefault="0027634C" w:rsidP="00090CA5">
      <w:pPr>
        <w:rPr>
          <w:sz w:val="24"/>
          <w:szCs w:val="24"/>
        </w:rPr>
      </w:pPr>
    </w:p>
    <w:p w:rsidR="00B01307" w:rsidRDefault="0027634C" w:rsidP="00090CA5">
      <w:pPr>
        <w:rPr>
          <w:sz w:val="24"/>
          <w:szCs w:val="24"/>
        </w:rPr>
      </w:pPr>
      <w:r w:rsidRPr="0027634C">
        <w:rPr>
          <w:sz w:val="24"/>
          <w:szCs w:val="24"/>
        </w:rPr>
        <w:t xml:space="preserve">tftpboot 0x44000000 </w:t>
      </w:r>
      <w:r w:rsidR="00496321" w:rsidRPr="00496321">
        <w:rPr>
          <w:sz w:val="24"/>
          <w:szCs w:val="24"/>
        </w:rPr>
        <w:t>nand-ipq806x-single.img</w:t>
      </w:r>
    </w:p>
    <w:p w:rsidR="00870C05" w:rsidRDefault="0027634C" w:rsidP="00090CA5">
      <w:pPr>
        <w:rPr>
          <w:color w:val="1D1C1D"/>
          <w:sz w:val="23"/>
          <w:szCs w:val="23"/>
          <w:shd w:val="clear" w:color="auto" w:fill="FFFFFF"/>
        </w:rPr>
      </w:pPr>
      <w:r>
        <w:rPr>
          <w:color w:val="1D1C1D"/>
          <w:sz w:val="23"/>
          <w:szCs w:val="23"/>
          <w:shd w:val="clear" w:color="auto" w:fill="FFFFFF"/>
        </w:rPr>
        <w:t>imgaddr=0x44000000 &amp;&amp; source $imgaddr:script</w:t>
      </w:r>
    </w:p>
    <w:p w:rsidR="00B01307" w:rsidRDefault="00B01307" w:rsidP="00090CA5">
      <w:pPr>
        <w:rPr>
          <w:color w:val="1D1C1D"/>
          <w:sz w:val="23"/>
          <w:szCs w:val="23"/>
          <w:shd w:val="clear" w:color="auto" w:fill="FFFFFF"/>
        </w:rPr>
      </w:pPr>
    </w:p>
    <w:p w:rsidR="00B01307" w:rsidRDefault="00B01307" w:rsidP="00090CA5">
      <w:pPr>
        <w:rPr>
          <w:color w:val="1D1C1D"/>
          <w:sz w:val="23"/>
          <w:szCs w:val="23"/>
          <w:shd w:val="clear" w:color="auto" w:fill="FFFFFF"/>
        </w:rPr>
      </w:pPr>
    </w:p>
    <w:p w:rsidR="00B01307" w:rsidRDefault="00B01307" w:rsidP="00090CA5">
      <w:pPr>
        <w:rPr>
          <w:color w:val="1D1C1D"/>
          <w:sz w:val="23"/>
          <w:szCs w:val="23"/>
          <w:shd w:val="clear" w:color="auto" w:fill="FFFFFF"/>
        </w:rPr>
      </w:pPr>
    </w:p>
    <w:p w:rsidR="00B01307" w:rsidRDefault="00B01307" w:rsidP="00090CA5">
      <w:pPr>
        <w:rPr>
          <w:color w:val="1D1C1D"/>
          <w:sz w:val="23"/>
          <w:szCs w:val="23"/>
          <w:shd w:val="clear" w:color="auto" w:fill="FFFFFF"/>
        </w:rPr>
      </w:pPr>
    </w:p>
    <w:p w:rsidR="00B01307" w:rsidRPr="007D4977" w:rsidRDefault="00B01307" w:rsidP="00090CA5">
      <w:pPr>
        <w:rPr>
          <w:color w:val="1D1C1D"/>
          <w:sz w:val="23"/>
          <w:szCs w:val="23"/>
          <w:shd w:val="clear" w:color="auto" w:fill="FFFFFF"/>
        </w:rPr>
      </w:pPr>
    </w:p>
    <w:p w:rsidR="00870C05" w:rsidRDefault="00870C05" w:rsidP="00870C05">
      <w:pPr>
        <w:pStyle w:val="Heading1"/>
        <w:rPr>
          <w:sz w:val="32"/>
        </w:rPr>
      </w:pPr>
      <w:r w:rsidRPr="00870C05">
        <w:rPr>
          <w:sz w:val="32"/>
        </w:rPr>
        <w:lastRenderedPageBreak/>
        <w:t xml:space="preserve">//SPF11 Configured Monitor Mode on WPQ873 </w:t>
      </w:r>
    </w:p>
    <w:p w:rsidR="00870C05" w:rsidRPr="00B93398" w:rsidRDefault="00870C05" w:rsidP="00870C05">
      <w:pPr>
        <w:autoSpaceDE w:val="0"/>
        <w:autoSpaceDN w:val="0"/>
        <w:adjustRightInd w:val="0"/>
        <w:spacing w:line="240" w:lineRule="auto"/>
        <w:rPr>
          <w:rFonts w:ascii="Arial-BoldMT" w:eastAsia="SimSun" w:hAnsi="Arial-BoldMT" w:cs="Arial-BoldMT"/>
          <w:b/>
          <w:bCs/>
          <w:color w:val="auto"/>
          <w:sz w:val="28"/>
        </w:rPr>
      </w:pPr>
      <w:r w:rsidRPr="00B93398">
        <w:rPr>
          <w:rFonts w:ascii="Arial-BoldMT" w:eastAsia="SimSun" w:hAnsi="Arial-BoldMT" w:cs="Arial-BoldMT"/>
          <w:b/>
          <w:bCs/>
          <w:color w:val="auto"/>
          <w:sz w:val="28"/>
        </w:rPr>
        <w:t>2.4 GHz Monitor Mode</w:t>
      </w:r>
    </w:p>
    <w:p w:rsidR="00870C05" w:rsidRPr="00B93398" w:rsidRDefault="00870C05" w:rsidP="00870C05">
      <w:pPr>
        <w:autoSpaceDE w:val="0"/>
        <w:autoSpaceDN w:val="0"/>
        <w:adjustRightInd w:val="0"/>
        <w:spacing w:line="240" w:lineRule="auto"/>
        <w:rPr>
          <w:rFonts w:ascii="CourierNewPSMT" w:eastAsia="SimSun" w:hAnsi="CourierNewPSMT" w:cs="CourierNewPSMT"/>
          <w:color w:val="auto"/>
          <w:szCs w:val="19"/>
        </w:rPr>
      </w:pPr>
      <w:r w:rsidRPr="00B93398">
        <w:rPr>
          <w:rFonts w:ascii="CourierNewPSMT" w:eastAsia="SimSun" w:hAnsi="CourierNewPSMT" w:cs="CourierNewPSMT"/>
          <w:color w:val="auto"/>
          <w:szCs w:val="19"/>
        </w:rPr>
        <w:t>uci set wireless.wifi1=wifi-device</w:t>
      </w:r>
    </w:p>
    <w:p w:rsidR="00870C05" w:rsidRPr="00B93398" w:rsidRDefault="00870C05" w:rsidP="00870C05">
      <w:pPr>
        <w:autoSpaceDE w:val="0"/>
        <w:autoSpaceDN w:val="0"/>
        <w:adjustRightInd w:val="0"/>
        <w:spacing w:line="240" w:lineRule="auto"/>
        <w:rPr>
          <w:rFonts w:ascii="CourierNewPSMT" w:eastAsia="SimSun" w:hAnsi="CourierNewPSMT" w:cs="CourierNewPSMT"/>
          <w:color w:val="auto"/>
          <w:szCs w:val="19"/>
        </w:rPr>
      </w:pPr>
      <w:r w:rsidRPr="00B93398">
        <w:rPr>
          <w:rFonts w:ascii="CourierNewPSMT" w:eastAsia="SimSun" w:hAnsi="CourierNewPSMT" w:cs="CourierNewPSMT"/>
          <w:color w:val="auto"/>
          <w:szCs w:val="19"/>
        </w:rPr>
        <w:t>uci set wireless.wifi1.type= qcawificfg80211</w:t>
      </w:r>
    </w:p>
    <w:p w:rsidR="00870C05" w:rsidRPr="00B93398" w:rsidRDefault="00870C05" w:rsidP="00870C05">
      <w:pPr>
        <w:autoSpaceDE w:val="0"/>
        <w:autoSpaceDN w:val="0"/>
        <w:adjustRightInd w:val="0"/>
        <w:spacing w:line="240" w:lineRule="auto"/>
        <w:rPr>
          <w:rFonts w:ascii="CourierNewPSMT" w:eastAsia="SimSun" w:hAnsi="CourierNewPSMT" w:cs="CourierNewPSMT"/>
          <w:color w:val="auto"/>
          <w:szCs w:val="19"/>
        </w:rPr>
      </w:pPr>
      <w:r w:rsidRPr="00B93398">
        <w:rPr>
          <w:rFonts w:ascii="CourierNewPSMT" w:eastAsia="SimSun" w:hAnsi="CourierNewPSMT" w:cs="CourierNewPSMT"/>
          <w:color w:val="auto"/>
          <w:szCs w:val="19"/>
        </w:rPr>
        <w:t>uci set wireless.wifi1.macaddr=00:60:02:00:c9:c8</w:t>
      </w:r>
    </w:p>
    <w:p w:rsidR="00870C05" w:rsidRPr="00B93398" w:rsidRDefault="00870C05" w:rsidP="00870C05">
      <w:pPr>
        <w:autoSpaceDE w:val="0"/>
        <w:autoSpaceDN w:val="0"/>
        <w:adjustRightInd w:val="0"/>
        <w:spacing w:line="240" w:lineRule="auto"/>
        <w:rPr>
          <w:rFonts w:ascii="CourierNewPS-BoldMT" w:eastAsia="SimSun" w:hAnsi="CourierNewPS-BoldMT" w:cs="CourierNewPS-BoldMT"/>
          <w:b/>
          <w:bCs/>
          <w:color w:val="auto"/>
          <w:szCs w:val="19"/>
        </w:rPr>
      </w:pPr>
      <w:r w:rsidRPr="00B93398">
        <w:rPr>
          <w:rFonts w:ascii="CourierNewPSMT" w:eastAsia="SimSun" w:hAnsi="CourierNewPSMT" w:cs="CourierNewPSMT"/>
          <w:color w:val="auto"/>
          <w:szCs w:val="19"/>
        </w:rPr>
        <w:t>uci set wireless.wifi1.hwmode=</w:t>
      </w:r>
      <w:r w:rsidRPr="00B93398">
        <w:rPr>
          <w:rFonts w:ascii="CourierNewPS-BoldMT" w:eastAsia="SimSun" w:hAnsi="CourierNewPS-BoldMT" w:cs="CourierNewPS-BoldMT"/>
          <w:b/>
          <w:bCs/>
          <w:color w:val="auto"/>
          <w:szCs w:val="19"/>
        </w:rPr>
        <w:t>11axg</w:t>
      </w:r>
    </w:p>
    <w:p w:rsidR="00870C05" w:rsidRPr="00B93398" w:rsidRDefault="00870C05" w:rsidP="00870C05">
      <w:pPr>
        <w:autoSpaceDE w:val="0"/>
        <w:autoSpaceDN w:val="0"/>
        <w:adjustRightInd w:val="0"/>
        <w:spacing w:line="240" w:lineRule="auto"/>
        <w:rPr>
          <w:rFonts w:ascii="CourierNewPSMT" w:eastAsia="SimSun" w:hAnsi="CourierNewPSMT" w:cs="CourierNewPSMT"/>
          <w:color w:val="auto"/>
          <w:szCs w:val="19"/>
        </w:rPr>
      </w:pPr>
      <w:r w:rsidRPr="00B93398">
        <w:rPr>
          <w:rFonts w:ascii="CourierNewPSMT" w:eastAsia="SimSun" w:hAnsi="CourierNewPSMT" w:cs="CourierNewPSMT"/>
          <w:color w:val="auto"/>
          <w:szCs w:val="19"/>
        </w:rPr>
        <w:t>uci set wireless.wifi1.disabled=0</w:t>
      </w:r>
    </w:p>
    <w:p w:rsidR="00870C05" w:rsidRPr="00B93398" w:rsidRDefault="00870C05" w:rsidP="00870C05">
      <w:pPr>
        <w:autoSpaceDE w:val="0"/>
        <w:autoSpaceDN w:val="0"/>
        <w:adjustRightInd w:val="0"/>
        <w:spacing w:line="240" w:lineRule="auto"/>
        <w:rPr>
          <w:rFonts w:ascii="CourierNewPSMT" w:eastAsia="SimSun" w:hAnsi="CourierNewPSMT" w:cs="CourierNewPSMT"/>
          <w:color w:val="auto"/>
          <w:szCs w:val="19"/>
        </w:rPr>
      </w:pPr>
      <w:r w:rsidRPr="00B93398">
        <w:rPr>
          <w:rFonts w:ascii="CourierNewPSMT" w:eastAsia="SimSun" w:hAnsi="CourierNewPSMT" w:cs="CourierNewPSMT"/>
          <w:color w:val="auto"/>
          <w:szCs w:val="19"/>
        </w:rPr>
        <w:t>uci set wireless.wifi1.htmode=HT20</w:t>
      </w:r>
    </w:p>
    <w:p w:rsidR="00870C05" w:rsidRPr="00B93398" w:rsidRDefault="00870C05" w:rsidP="00870C05">
      <w:pPr>
        <w:autoSpaceDE w:val="0"/>
        <w:autoSpaceDN w:val="0"/>
        <w:adjustRightInd w:val="0"/>
        <w:spacing w:line="240" w:lineRule="auto"/>
        <w:rPr>
          <w:rFonts w:ascii="CourierNewPSMT" w:eastAsia="SimSun" w:hAnsi="CourierNewPSMT" w:cs="CourierNewPSMT"/>
          <w:color w:val="auto"/>
          <w:szCs w:val="19"/>
        </w:rPr>
      </w:pPr>
      <w:r w:rsidRPr="00B93398">
        <w:rPr>
          <w:rFonts w:ascii="CourierNewPSMT" w:eastAsia="SimSun" w:hAnsi="CourierNewPSMT" w:cs="CourierNewPSMT"/>
          <w:color w:val="auto"/>
          <w:szCs w:val="19"/>
        </w:rPr>
        <w:t>uci set wireless.wifi1.channel=1</w:t>
      </w:r>
    </w:p>
    <w:p w:rsidR="00870C05" w:rsidRPr="00B93398" w:rsidRDefault="00870C05" w:rsidP="00870C05">
      <w:pPr>
        <w:autoSpaceDE w:val="0"/>
        <w:autoSpaceDN w:val="0"/>
        <w:adjustRightInd w:val="0"/>
        <w:spacing w:line="240" w:lineRule="auto"/>
        <w:rPr>
          <w:rFonts w:ascii="CourierNewPSMT" w:eastAsia="SimSun" w:hAnsi="CourierNewPSMT" w:cs="CourierNewPSMT"/>
          <w:color w:val="auto"/>
          <w:szCs w:val="19"/>
        </w:rPr>
      </w:pPr>
      <w:r w:rsidRPr="00B93398">
        <w:rPr>
          <w:rFonts w:ascii="CourierNewPSMT" w:eastAsia="SimSun" w:hAnsi="CourierNewPSMT" w:cs="CourierNewPSMT"/>
          <w:color w:val="auto"/>
          <w:szCs w:val="19"/>
        </w:rPr>
        <w:t>uci set wireless.wifi1.txchainmask=15</w:t>
      </w:r>
    </w:p>
    <w:p w:rsidR="00870C05" w:rsidRPr="00B93398" w:rsidRDefault="00870C05" w:rsidP="00870C05">
      <w:pPr>
        <w:autoSpaceDE w:val="0"/>
        <w:autoSpaceDN w:val="0"/>
        <w:adjustRightInd w:val="0"/>
        <w:spacing w:line="240" w:lineRule="auto"/>
        <w:rPr>
          <w:rFonts w:ascii="CourierNewPSMT" w:eastAsia="SimSun" w:hAnsi="CourierNewPSMT" w:cs="CourierNewPSMT"/>
          <w:color w:val="auto"/>
          <w:szCs w:val="19"/>
        </w:rPr>
      </w:pPr>
      <w:r w:rsidRPr="00B93398">
        <w:rPr>
          <w:rFonts w:ascii="CourierNewPSMT" w:eastAsia="SimSun" w:hAnsi="CourierNewPSMT" w:cs="CourierNewPSMT"/>
          <w:color w:val="auto"/>
          <w:szCs w:val="19"/>
        </w:rPr>
        <w:t>uci set wireless.wifi1.rxchainmask=15</w:t>
      </w:r>
    </w:p>
    <w:p w:rsidR="00870C05" w:rsidRPr="00B93398" w:rsidRDefault="00870C05" w:rsidP="00870C05">
      <w:pPr>
        <w:autoSpaceDE w:val="0"/>
        <w:autoSpaceDN w:val="0"/>
        <w:adjustRightInd w:val="0"/>
        <w:spacing w:line="240" w:lineRule="auto"/>
        <w:rPr>
          <w:rFonts w:ascii="CourierNewPSMT" w:eastAsia="SimSun" w:hAnsi="CourierNewPSMT" w:cs="CourierNewPSMT"/>
          <w:color w:val="auto"/>
          <w:szCs w:val="19"/>
        </w:rPr>
      </w:pPr>
      <w:r w:rsidRPr="00B93398">
        <w:rPr>
          <w:rFonts w:ascii="CourierNewPSMT" w:eastAsia="SimSun" w:hAnsi="CourierNewPSMT" w:cs="CourierNewPSMT"/>
          <w:color w:val="auto"/>
          <w:szCs w:val="19"/>
        </w:rPr>
        <w:t>uci set wireless.wifi1.mode=ap</w:t>
      </w:r>
    </w:p>
    <w:p w:rsidR="00870C05" w:rsidRPr="00B93398" w:rsidRDefault="00870C05" w:rsidP="00870C05">
      <w:pPr>
        <w:autoSpaceDE w:val="0"/>
        <w:autoSpaceDN w:val="0"/>
        <w:adjustRightInd w:val="0"/>
        <w:spacing w:line="240" w:lineRule="auto"/>
        <w:rPr>
          <w:rFonts w:ascii="CourierNewPSMT" w:eastAsia="SimSun" w:hAnsi="CourierNewPSMT" w:cs="CourierNewPSMT"/>
          <w:color w:val="auto"/>
          <w:szCs w:val="19"/>
        </w:rPr>
      </w:pPr>
      <w:r w:rsidRPr="00B93398">
        <w:rPr>
          <w:rFonts w:ascii="CourierNewPSMT" w:eastAsia="SimSun" w:hAnsi="CourierNewPSMT" w:cs="CourierNewPSMT"/>
          <w:color w:val="auto"/>
          <w:szCs w:val="19"/>
        </w:rPr>
        <w:t>uci set wireless.@wifi-iface[1]=wifi-iface</w:t>
      </w:r>
    </w:p>
    <w:p w:rsidR="00870C05" w:rsidRPr="00B93398" w:rsidRDefault="00870C05" w:rsidP="00870C05">
      <w:pPr>
        <w:autoSpaceDE w:val="0"/>
        <w:autoSpaceDN w:val="0"/>
        <w:adjustRightInd w:val="0"/>
        <w:spacing w:line="240" w:lineRule="auto"/>
        <w:rPr>
          <w:rFonts w:ascii="CourierNewPSMT" w:eastAsia="SimSun" w:hAnsi="CourierNewPSMT" w:cs="CourierNewPSMT"/>
          <w:color w:val="auto"/>
          <w:szCs w:val="19"/>
        </w:rPr>
      </w:pPr>
      <w:r w:rsidRPr="00B93398">
        <w:rPr>
          <w:rFonts w:ascii="CourierNewPSMT" w:eastAsia="SimSun" w:hAnsi="CourierNewPSMT" w:cs="CourierNewPSMT"/>
          <w:color w:val="auto"/>
          <w:szCs w:val="19"/>
        </w:rPr>
        <w:t>uci set wireless.@wifi-iface[1].device=wifi1</w:t>
      </w:r>
    </w:p>
    <w:p w:rsidR="00870C05" w:rsidRPr="00B93398" w:rsidRDefault="00870C05" w:rsidP="00870C05">
      <w:pPr>
        <w:autoSpaceDE w:val="0"/>
        <w:autoSpaceDN w:val="0"/>
        <w:adjustRightInd w:val="0"/>
        <w:spacing w:line="240" w:lineRule="auto"/>
        <w:rPr>
          <w:rFonts w:ascii="CourierNewPSMT" w:eastAsia="SimSun" w:hAnsi="CourierNewPSMT" w:cs="CourierNewPSMT"/>
          <w:color w:val="auto"/>
          <w:szCs w:val="19"/>
        </w:rPr>
      </w:pPr>
      <w:r w:rsidRPr="00B93398">
        <w:rPr>
          <w:rFonts w:ascii="CourierNewPSMT" w:eastAsia="SimSun" w:hAnsi="CourierNewPSMT" w:cs="CourierNewPSMT"/>
          <w:color w:val="auto"/>
          <w:szCs w:val="19"/>
        </w:rPr>
        <w:t>uci set wireless.@wifi-iface[1].network=lan</w:t>
      </w:r>
    </w:p>
    <w:p w:rsidR="00870C05" w:rsidRPr="00B93398" w:rsidRDefault="00870C05" w:rsidP="00870C05">
      <w:pPr>
        <w:autoSpaceDE w:val="0"/>
        <w:autoSpaceDN w:val="0"/>
        <w:adjustRightInd w:val="0"/>
        <w:spacing w:line="240" w:lineRule="auto"/>
        <w:rPr>
          <w:rFonts w:ascii="CourierNewPS-BoldMT" w:eastAsia="SimSun" w:hAnsi="CourierNewPS-BoldMT" w:cs="CourierNewPS-BoldMT"/>
          <w:b/>
          <w:bCs/>
          <w:color w:val="auto"/>
          <w:szCs w:val="19"/>
        </w:rPr>
      </w:pPr>
      <w:r w:rsidRPr="00B93398">
        <w:rPr>
          <w:rFonts w:ascii="CourierNewPSMT" w:eastAsia="SimSun" w:hAnsi="CourierNewPSMT" w:cs="CourierNewPSMT"/>
          <w:color w:val="auto"/>
          <w:szCs w:val="19"/>
        </w:rPr>
        <w:t>uci set wireless.@wifi-iface[1].mode=</w:t>
      </w:r>
      <w:r w:rsidRPr="00B93398">
        <w:rPr>
          <w:rFonts w:ascii="CourierNewPS-BoldMT" w:eastAsia="SimSun" w:hAnsi="CourierNewPS-BoldMT" w:cs="CourierNewPS-BoldMT"/>
          <w:b/>
          <w:bCs/>
          <w:color w:val="auto"/>
          <w:szCs w:val="19"/>
        </w:rPr>
        <w:t>monitor</w:t>
      </w:r>
    </w:p>
    <w:p w:rsidR="00870C05" w:rsidRPr="00B93398" w:rsidRDefault="00870C05" w:rsidP="00870C05">
      <w:pPr>
        <w:autoSpaceDE w:val="0"/>
        <w:autoSpaceDN w:val="0"/>
        <w:adjustRightInd w:val="0"/>
        <w:spacing w:line="240" w:lineRule="auto"/>
        <w:rPr>
          <w:rFonts w:ascii="CourierNewPSMT" w:eastAsia="SimSun" w:hAnsi="CourierNewPSMT" w:cs="CourierNewPSMT"/>
          <w:color w:val="auto"/>
          <w:szCs w:val="19"/>
        </w:rPr>
      </w:pPr>
      <w:r w:rsidRPr="00B93398">
        <w:rPr>
          <w:rFonts w:ascii="CourierNewPSMT" w:eastAsia="SimSun" w:hAnsi="CourierNewPSMT" w:cs="CourierNewPSMT"/>
          <w:color w:val="auto"/>
          <w:szCs w:val="19"/>
        </w:rPr>
        <w:t>uci set wireless.@wifi-iface[1].ssid=2g_open</w:t>
      </w:r>
    </w:p>
    <w:p w:rsidR="00870C05" w:rsidRPr="00B93398" w:rsidRDefault="00870C05" w:rsidP="00870C05">
      <w:pPr>
        <w:autoSpaceDE w:val="0"/>
        <w:autoSpaceDN w:val="0"/>
        <w:adjustRightInd w:val="0"/>
        <w:spacing w:line="240" w:lineRule="auto"/>
        <w:rPr>
          <w:rFonts w:ascii="CourierNewPSMT" w:eastAsia="SimSun" w:hAnsi="CourierNewPSMT" w:cs="CourierNewPSMT"/>
          <w:color w:val="auto"/>
          <w:szCs w:val="19"/>
        </w:rPr>
      </w:pPr>
      <w:r w:rsidRPr="00B93398">
        <w:rPr>
          <w:rFonts w:ascii="CourierNewPSMT" w:eastAsia="SimSun" w:hAnsi="CourierNewPSMT" w:cs="CourierNewPSMT"/>
          <w:color w:val="auto"/>
          <w:szCs w:val="19"/>
        </w:rPr>
        <w:t>uci set wireless.@wifi-iface[1].encryption=none</w:t>
      </w:r>
    </w:p>
    <w:p w:rsidR="00870C05" w:rsidRPr="00B93398" w:rsidRDefault="00870C05" w:rsidP="00870C05">
      <w:pPr>
        <w:autoSpaceDE w:val="0"/>
        <w:autoSpaceDN w:val="0"/>
        <w:adjustRightInd w:val="0"/>
        <w:spacing w:line="240" w:lineRule="auto"/>
        <w:rPr>
          <w:rFonts w:ascii="CourierNewPSMT" w:eastAsia="SimSun" w:hAnsi="CourierNewPSMT" w:cs="CourierNewPSMT"/>
          <w:color w:val="auto"/>
          <w:szCs w:val="19"/>
        </w:rPr>
      </w:pPr>
      <w:r w:rsidRPr="00B93398">
        <w:rPr>
          <w:rFonts w:ascii="CourierNewPSMT" w:eastAsia="SimSun" w:hAnsi="CourierNewPSMT" w:cs="CourierNewPSMT"/>
          <w:color w:val="auto"/>
          <w:szCs w:val="19"/>
        </w:rPr>
        <w:t>uci commit wireless</w:t>
      </w:r>
    </w:p>
    <w:p w:rsidR="00870C05" w:rsidRPr="00B93398" w:rsidRDefault="00870C05" w:rsidP="00870C05">
      <w:pPr>
        <w:autoSpaceDE w:val="0"/>
        <w:autoSpaceDN w:val="0"/>
        <w:adjustRightInd w:val="0"/>
        <w:spacing w:line="240" w:lineRule="auto"/>
        <w:rPr>
          <w:rFonts w:ascii="CourierNewPSMT" w:eastAsia="SimSun" w:hAnsi="CourierNewPSMT" w:cs="CourierNewPSMT"/>
          <w:color w:val="auto"/>
          <w:szCs w:val="19"/>
        </w:rPr>
      </w:pPr>
      <w:r w:rsidRPr="00B93398">
        <w:rPr>
          <w:rFonts w:ascii="CourierNewPSMT" w:eastAsia="SimSun" w:hAnsi="CourierNewPSMT" w:cs="CourierNewPSMT"/>
          <w:color w:val="auto"/>
          <w:szCs w:val="19"/>
        </w:rPr>
        <w:t>wifi down</w:t>
      </w:r>
    </w:p>
    <w:p w:rsidR="00870C05" w:rsidRDefault="00870C05" w:rsidP="00870C05">
      <w:pPr>
        <w:rPr>
          <w:rFonts w:ascii="CourierNewPSMT" w:eastAsia="SimSun" w:hAnsi="CourierNewPSMT" w:cs="CourierNewPSMT"/>
          <w:color w:val="auto"/>
          <w:szCs w:val="19"/>
        </w:rPr>
      </w:pPr>
      <w:r w:rsidRPr="00B93398">
        <w:rPr>
          <w:rFonts w:ascii="CourierNewPSMT" w:eastAsia="SimSun" w:hAnsi="CourierNewPSMT" w:cs="CourierNewPSMT"/>
          <w:color w:val="auto"/>
          <w:szCs w:val="19"/>
        </w:rPr>
        <w:t>wifi up</w:t>
      </w:r>
    </w:p>
    <w:p w:rsidR="00B93398" w:rsidRDefault="00B93398" w:rsidP="00870C05">
      <w:pPr>
        <w:rPr>
          <w:rFonts w:ascii="CourierNewPSMT" w:eastAsia="SimSun" w:hAnsi="CourierNewPSMT" w:cs="CourierNewPSMT"/>
          <w:color w:val="auto"/>
          <w:szCs w:val="19"/>
        </w:rPr>
      </w:pPr>
    </w:p>
    <w:p w:rsidR="007D4977" w:rsidRDefault="007D4977" w:rsidP="00870C05">
      <w:pPr>
        <w:rPr>
          <w:rFonts w:ascii="CourierNewPSMT" w:eastAsia="SimSun" w:hAnsi="CourierNewPSMT" w:cs="CourierNewPSMT"/>
          <w:color w:val="auto"/>
          <w:szCs w:val="19"/>
        </w:rPr>
      </w:pPr>
    </w:p>
    <w:p w:rsidR="007D4977" w:rsidRDefault="007D4977" w:rsidP="00870C05">
      <w:pPr>
        <w:rPr>
          <w:rFonts w:ascii="CourierNewPSMT" w:eastAsia="SimSun" w:hAnsi="CourierNewPSMT" w:cs="CourierNewPSMT"/>
          <w:color w:val="auto"/>
          <w:szCs w:val="19"/>
        </w:rPr>
      </w:pPr>
    </w:p>
    <w:p w:rsidR="00B93398" w:rsidRDefault="00B93398" w:rsidP="00870C05">
      <w:pPr>
        <w:rPr>
          <w:rFonts w:ascii="CourierNewPSMT" w:eastAsia="SimSun" w:hAnsi="CourierNewPSMT" w:cs="CourierNewPSMT"/>
          <w:color w:val="auto"/>
          <w:szCs w:val="19"/>
        </w:rPr>
      </w:pPr>
    </w:p>
    <w:p w:rsidR="00B93398" w:rsidRDefault="00B93398" w:rsidP="00870C05">
      <w:pPr>
        <w:rPr>
          <w:rFonts w:ascii="CourierNewPSMT" w:eastAsia="SimSun" w:hAnsi="CourierNewPSMT" w:cs="CourierNewPSMT"/>
          <w:color w:val="auto"/>
          <w:szCs w:val="19"/>
        </w:rPr>
      </w:pPr>
    </w:p>
    <w:p w:rsidR="00B93398" w:rsidRDefault="00B93398" w:rsidP="00870C05">
      <w:pPr>
        <w:rPr>
          <w:rFonts w:ascii="CourierNewPSMT" w:eastAsia="SimSun" w:hAnsi="CourierNewPSMT" w:cs="CourierNewPSMT"/>
          <w:color w:val="auto"/>
          <w:sz w:val="19"/>
          <w:szCs w:val="19"/>
        </w:rPr>
      </w:pPr>
    </w:p>
    <w:p w:rsidR="00B93398" w:rsidRPr="00B93398" w:rsidRDefault="00B93398" w:rsidP="00B93398">
      <w:pPr>
        <w:autoSpaceDE w:val="0"/>
        <w:autoSpaceDN w:val="0"/>
        <w:adjustRightInd w:val="0"/>
        <w:spacing w:line="240" w:lineRule="auto"/>
        <w:rPr>
          <w:rFonts w:ascii="Arial-BoldMT" w:eastAsia="SimSun" w:hAnsi="Arial-BoldMT" w:cs="Arial-BoldMT"/>
          <w:b/>
          <w:bCs/>
          <w:color w:val="auto"/>
          <w:sz w:val="32"/>
        </w:rPr>
      </w:pPr>
      <w:r w:rsidRPr="00B93398">
        <w:rPr>
          <w:rFonts w:ascii="Arial-BoldMT" w:eastAsia="SimSun" w:hAnsi="Arial-BoldMT" w:cs="Arial-BoldMT"/>
          <w:b/>
          <w:bCs/>
          <w:color w:val="auto"/>
          <w:sz w:val="32"/>
        </w:rPr>
        <w:t>5 GHz Monitor Mode</w:t>
      </w:r>
    </w:p>
    <w:p w:rsidR="00B93398" w:rsidRPr="00B93398" w:rsidRDefault="00B93398" w:rsidP="00B93398">
      <w:pPr>
        <w:autoSpaceDE w:val="0"/>
        <w:autoSpaceDN w:val="0"/>
        <w:adjustRightInd w:val="0"/>
        <w:spacing w:line="240" w:lineRule="auto"/>
        <w:rPr>
          <w:rFonts w:ascii="CourierNewPSMT" w:eastAsia="SimSun" w:hAnsi="CourierNewPSMT" w:cs="CourierNewPSMT"/>
          <w:color w:val="auto"/>
          <w:sz w:val="24"/>
          <w:szCs w:val="19"/>
        </w:rPr>
      </w:pPr>
      <w:r w:rsidRPr="00B93398">
        <w:rPr>
          <w:rFonts w:ascii="CourierNewPSMT" w:eastAsia="SimSun" w:hAnsi="CourierNewPSMT" w:cs="CourierNewPSMT"/>
          <w:color w:val="auto"/>
          <w:sz w:val="24"/>
          <w:szCs w:val="19"/>
        </w:rPr>
        <w:t>uci set wireless.wifi0=wifi-device</w:t>
      </w:r>
    </w:p>
    <w:p w:rsidR="00B93398" w:rsidRPr="00B93398" w:rsidRDefault="00B93398" w:rsidP="00B93398">
      <w:pPr>
        <w:autoSpaceDE w:val="0"/>
        <w:autoSpaceDN w:val="0"/>
        <w:adjustRightInd w:val="0"/>
        <w:spacing w:line="240" w:lineRule="auto"/>
        <w:rPr>
          <w:rFonts w:ascii="CourierNewPSMT" w:eastAsia="SimSun" w:hAnsi="CourierNewPSMT" w:cs="CourierNewPSMT"/>
          <w:color w:val="auto"/>
          <w:sz w:val="24"/>
          <w:szCs w:val="19"/>
        </w:rPr>
      </w:pPr>
      <w:r w:rsidRPr="00B93398">
        <w:rPr>
          <w:rFonts w:ascii="CourierNewPSMT" w:eastAsia="SimSun" w:hAnsi="CourierNewPSMT" w:cs="CourierNewPSMT"/>
          <w:color w:val="auto"/>
          <w:sz w:val="24"/>
          <w:szCs w:val="19"/>
        </w:rPr>
        <w:t>uci set wireless.wifi0.type= qcawificfg80211</w:t>
      </w:r>
    </w:p>
    <w:p w:rsidR="00B93398" w:rsidRPr="00B93398" w:rsidRDefault="00B93398" w:rsidP="00B93398">
      <w:pPr>
        <w:autoSpaceDE w:val="0"/>
        <w:autoSpaceDN w:val="0"/>
        <w:adjustRightInd w:val="0"/>
        <w:spacing w:line="240" w:lineRule="auto"/>
        <w:rPr>
          <w:rFonts w:ascii="CourierNewPSMT" w:eastAsia="SimSun" w:hAnsi="CourierNewPSMT" w:cs="CourierNewPSMT"/>
          <w:color w:val="auto"/>
          <w:sz w:val="24"/>
          <w:szCs w:val="19"/>
        </w:rPr>
      </w:pPr>
      <w:r w:rsidRPr="00B93398">
        <w:rPr>
          <w:rFonts w:ascii="CourierNewPSMT" w:eastAsia="SimSun" w:hAnsi="CourierNewPSMT" w:cs="CourierNewPSMT"/>
          <w:color w:val="auto"/>
          <w:sz w:val="24"/>
          <w:szCs w:val="19"/>
        </w:rPr>
        <w:t>uci set wireless.wifi0.macaddr=00:60:02:00:c9:c9</w:t>
      </w:r>
    </w:p>
    <w:p w:rsidR="00B93398" w:rsidRPr="00B93398" w:rsidRDefault="00B93398" w:rsidP="00B93398">
      <w:pPr>
        <w:autoSpaceDE w:val="0"/>
        <w:autoSpaceDN w:val="0"/>
        <w:adjustRightInd w:val="0"/>
        <w:spacing w:line="240" w:lineRule="auto"/>
        <w:rPr>
          <w:rFonts w:ascii="CourierNewPS-BoldMT" w:eastAsia="SimSun" w:hAnsi="CourierNewPS-BoldMT" w:cs="CourierNewPS-BoldMT"/>
          <w:b/>
          <w:bCs/>
          <w:color w:val="auto"/>
          <w:sz w:val="24"/>
          <w:szCs w:val="19"/>
        </w:rPr>
      </w:pPr>
      <w:r w:rsidRPr="00B93398">
        <w:rPr>
          <w:rFonts w:ascii="CourierNewPSMT" w:eastAsia="SimSun" w:hAnsi="CourierNewPSMT" w:cs="CourierNewPSMT"/>
          <w:color w:val="auto"/>
          <w:sz w:val="24"/>
          <w:szCs w:val="19"/>
        </w:rPr>
        <w:t>uci set wireless.wifi0.hwmode=</w:t>
      </w:r>
      <w:r w:rsidRPr="00B93398">
        <w:rPr>
          <w:rFonts w:ascii="CourierNewPS-BoldMT" w:eastAsia="SimSun" w:hAnsi="CourierNewPS-BoldMT" w:cs="CourierNewPS-BoldMT"/>
          <w:b/>
          <w:bCs/>
          <w:color w:val="auto"/>
          <w:sz w:val="24"/>
          <w:szCs w:val="19"/>
        </w:rPr>
        <w:t>11axa</w:t>
      </w:r>
    </w:p>
    <w:p w:rsidR="00B93398" w:rsidRPr="00B93398" w:rsidRDefault="00B93398" w:rsidP="00B93398">
      <w:pPr>
        <w:autoSpaceDE w:val="0"/>
        <w:autoSpaceDN w:val="0"/>
        <w:adjustRightInd w:val="0"/>
        <w:spacing w:line="240" w:lineRule="auto"/>
        <w:rPr>
          <w:rFonts w:ascii="CourierNewPSMT" w:eastAsia="SimSun" w:hAnsi="CourierNewPSMT" w:cs="CourierNewPSMT"/>
          <w:color w:val="auto"/>
          <w:sz w:val="24"/>
          <w:szCs w:val="19"/>
        </w:rPr>
      </w:pPr>
      <w:r w:rsidRPr="00B93398">
        <w:rPr>
          <w:rFonts w:ascii="CourierNewPSMT" w:eastAsia="SimSun" w:hAnsi="CourierNewPSMT" w:cs="CourierNewPSMT"/>
          <w:color w:val="auto"/>
          <w:sz w:val="24"/>
          <w:szCs w:val="19"/>
        </w:rPr>
        <w:t>uci set wireless.wifi0.disabled=0</w:t>
      </w:r>
    </w:p>
    <w:p w:rsidR="00B93398" w:rsidRPr="00B93398" w:rsidRDefault="00B93398" w:rsidP="00B93398">
      <w:pPr>
        <w:autoSpaceDE w:val="0"/>
        <w:autoSpaceDN w:val="0"/>
        <w:adjustRightInd w:val="0"/>
        <w:spacing w:line="240" w:lineRule="auto"/>
        <w:rPr>
          <w:rFonts w:ascii="CourierNewPSMT" w:eastAsia="SimSun" w:hAnsi="CourierNewPSMT" w:cs="CourierNewPSMT"/>
          <w:color w:val="auto"/>
          <w:sz w:val="24"/>
          <w:szCs w:val="19"/>
        </w:rPr>
      </w:pPr>
      <w:r w:rsidRPr="00B93398">
        <w:rPr>
          <w:rFonts w:ascii="CourierNewPSMT" w:eastAsia="SimSun" w:hAnsi="CourierNewPSMT" w:cs="CourierNewPSMT"/>
          <w:color w:val="auto"/>
          <w:sz w:val="24"/>
          <w:szCs w:val="19"/>
        </w:rPr>
        <w:t>uci set wireless.wifi0.htmode=HT80</w:t>
      </w:r>
    </w:p>
    <w:p w:rsidR="00B93398" w:rsidRPr="00B93398" w:rsidRDefault="00B93398" w:rsidP="00B93398">
      <w:pPr>
        <w:autoSpaceDE w:val="0"/>
        <w:autoSpaceDN w:val="0"/>
        <w:adjustRightInd w:val="0"/>
        <w:spacing w:line="240" w:lineRule="auto"/>
        <w:rPr>
          <w:rFonts w:ascii="CourierNewPSMT" w:eastAsia="SimSun" w:hAnsi="CourierNewPSMT" w:cs="CourierNewPSMT"/>
          <w:color w:val="auto"/>
          <w:sz w:val="24"/>
          <w:szCs w:val="19"/>
        </w:rPr>
      </w:pPr>
      <w:r w:rsidRPr="00B93398">
        <w:rPr>
          <w:rFonts w:ascii="CourierNewPSMT" w:eastAsia="SimSun" w:hAnsi="CourierNewPSMT" w:cs="CourierNewPSMT"/>
          <w:color w:val="auto"/>
          <w:sz w:val="24"/>
          <w:szCs w:val="19"/>
        </w:rPr>
        <w:t>uci set wireless.wifi0.channel=36</w:t>
      </w:r>
    </w:p>
    <w:p w:rsidR="00B93398" w:rsidRPr="00B93398" w:rsidRDefault="00B93398" w:rsidP="00B93398">
      <w:pPr>
        <w:autoSpaceDE w:val="0"/>
        <w:autoSpaceDN w:val="0"/>
        <w:adjustRightInd w:val="0"/>
        <w:spacing w:line="240" w:lineRule="auto"/>
        <w:rPr>
          <w:rFonts w:ascii="CourierNewPSMT" w:eastAsia="SimSun" w:hAnsi="CourierNewPSMT" w:cs="CourierNewPSMT"/>
          <w:color w:val="auto"/>
          <w:sz w:val="24"/>
          <w:szCs w:val="19"/>
        </w:rPr>
      </w:pPr>
      <w:r w:rsidRPr="00B93398">
        <w:rPr>
          <w:rFonts w:ascii="CourierNewPSMT" w:eastAsia="SimSun" w:hAnsi="CourierNewPSMT" w:cs="CourierNewPSMT"/>
          <w:color w:val="auto"/>
          <w:sz w:val="24"/>
          <w:szCs w:val="19"/>
        </w:rPr>
        <w:t>uci set wireless.wifi0.txchainmask='0x0ff'</w:t>
      </w:r>
    </w:p>
    <w:p w:rsidR="00B93398" w:rsidRPr="00B93398" w:rsidRDefault="00B93398" w:rsidP="00B93398">
      <w:pPr>
        <w:autoSpaceDE w:val="0"/>
        <w:autoSpaceDN w:val="0"/>
        <w:adjustRightInd w:val="0"/>
        <w:spacing w:line="240" w:lineRule="auto"/>
        <w:rPr>
          <w:rFonts w:ascii="CourierNewPSMT" w:eastAsia="SimSun" w:hAnsi="CourierNewPSMT" w:cs="CourierNewPSMT"/>
          <w:color w:val="auto"/>
          <w:sz w:val="24"/>
          <w:szCs w:val="19"/>
        </w:rPr>
      </w:pPr>
      <w:r w:rsidRPr="00B93398">
        <w:rPr>
          <w:rFonts w:ascii="CourierNewPSMT" w:eastAsia="SimSun" w:hAnsi="CourierNewPSMT" w:cs="CourierNewPSMT"/>
          <w:color w:val="auto"/>
          <w:sz w:val="24"/>
          <w:szCs w:val="19"/>
        </w:rPr>
        <w:t>uci set wireless.wifi0.rxchainmask='0x0ff'</w:t>
      </w:r>
    </w:p>
    <w:p w:rsidR="00B93398" w:rsidRPr="00B93398" w:rsidRDefault="00B93398" w:rsidP="00B93398">
      <w:pPr>
        <w:autoSpaceDE w:val="0"/>
        <w:autoSpaceDN w:val="0"/>
        <w:adjustRightInd w:val="0"/>
        <w:spacing w:line="240" w:lineRule="auto"/>
        <w:rPr>
          <w:rFonts w:ascii="CourierNewPS-BoldMT" w:eastAsia="SimSun" w:hAnsi="CourierNewPS-BoldMT" w:cs="CourierNewPS-BoldMT"/>
          <w:b/>
          <w:bCs/>
          <w:color w:val="auto"/>
          <w:sz w:val="24"/>
          <w:szCs w:val="19"/>
        </w:rPr>
      </w:pPr>
      <w:r w:rsidRPr="00B93398">
        <w:rPr>
          <w:rFonts w:ascii="CourierNewPSMT" w:eastAsia="SimSun" w:hAnsi="CourierNewPSMT" w:cs="CourierNewPSMT"/>
          <w:color w:val="auto"/>
          <w:sz w:val="24"/>
          <w:szCs w:val="19"/>
        </w:rPr>
        <w:t>uci set wireless.wifi0.mode=</w:t>
      </w:r>
      <w:r w:rsidR="0004148C">
        <w:rPr>
          <w:rFonts w:ascii="CourierNewPS-BoldMT" w:eastAsia="SimSun" w:hAnsi="CourierNewPS-BoldMT" w:cs="CourierNewPS-BoldMT"/>
          <w:b/>
          <w:bCs/>
          <w:color w:val="auto"/>
          <w:sz w:val="24"/>
          <w:szCs w:val="19"/>
        </w:rPr>
        <w:t>ap</w:t>
      </w:r>
    </w:p>
    <w:p w:rsidR="00B93398" w:rsidRPr="00B93398" w:rsidRDefault="00B93398" w:rsidP="00B93398">
      <w:pPr>
        <w:autoSpaceDE w:val="0"/>
        <w:autoSpaceDN w:val="0"/>
        <w:adjustRightInd w:val="0"/>
        <w:spacing w:line="240" w:lineRule="auto"/>
        <w:rPr>
          <w:rFonts w:ascii="CourierNewPSMT" w:eastAsia="SimSun" w:hAnsi="CourierNewPSMT" w:cs="CourierNewPSMT"/>
          <w:color w:val="auto"/>
          <w:sz w:val="24"/>
          <w:szCs w:val="19"/>
        </w:rPr>
      </w:pPr>
      <w:r w:rsidRPr="00B93398">
        <w:rPr>
          <w:rFonts w:ascii="CourierNewPSMT" w:eastAsia="SimSun" w:hAnsi="CourierNewPSMT" w:cs="CourierNewPSMT"/>
          <w:color w:val="auto"/>
          <w:sz w:val="24"/>
          <w:szCs w:val="19"/>
        </w:rPr>
        <w:t>uci set wireless.@wifi-iface[0]=wifi-iface</w:t>
      </w:r>
    </w:p>
    <w:p w:rsidR="00B93398" w:rsidRPr="00B93398" w:rsidRDefault="00B93398" w:rsidP="00B93398">
      <w:pPr>
        <w:autoSpaceDE w:val="0"/>
        <w:autoSpaceDN w:val="0"/>
        <w:adjustRightInd w:val="0"/>
        <w:spacing w:line="240" w:lineRule="auto"/>
        <w:rPr>
          <w:rFonts w:ascii="CourierNewPSMT" w:eastAsia="SimSun" w:hAnsi="CourierNewPSMT" w:cs="CourierNewPSMT"/>
          <w:color w:val="auto"/>
          <w:sz w:val="24"/>
          <w:szCs w:val="19"/>
        </w:rPr>
      </w:pPr>
      <w:r w:rsidRPr="00B93398">
        <w:rPr>
          <w:rFonts w:ascii="CourierNewPSMT" w:eastAsia="SimSun" w:hAnsi="CourierNewPSMT" w:cs="CourierNewPSMT"/>
          <w:color w:val="auto"/>
          <w:sz w:val="24"/>
          <w:szCs w:val="19"/>
        </w:rPr>
        <w:t>uci set wireless.@wifi-iface[0].device=wifi0</w:t>
      </w:r>
    </w:p>
    <w:p w:rsidR="00B93398" w:rsidRPr="00B93398" w:rsidRDefault="00B93398" w:rsidP="00B93398">
      <w:pPr>
        <w:autoSpaceDE w:val="0"/>
        <w:autoSpaceDN w:val="0"/>
        <w:adjustRightInd w:val="0"/>
        <w:spacing w:line="240" w:lineRule="auto"/>
        <w:rPr>
          <w:rFonts w:ascii="CourierNewPSMT" w:eastAsia="SimSun" w:hAnsi="CourierNewPSMT" w:cs="CourierNewPSMT"/>
          <w:color w:val="auto"/>
          <w:sz w:val="24"/>
          <w:szCs w:val="19"/>
        </w:rPr>
      </w:pPr>
      <w:r w:rsidRPr="00B93398">
        <w:rPr>
          <w:rFonts w:ascii="CourierNewPSMT" w:eastAsia="SimSun" w:hAnsi="CourierNewPSMT" w:cs="CourierNewPSMT"/>
          <w:color w:val="auto"/>
          <w:sz w:val="24"/>
          <w:szCs w:val="19"/>
        </w:rPr>
        <w:t>uci set wireless.@wifi-iface[0].network=lan</w:t>
      </w:r>
    </w:p>
    <w:p w:rsidR="00B93398" w:rsidRPr="00A31C62" w:rsidRDefault="00B93398" w:rsidP="00B93398">
      <w:pPr>
        <w:autoSpaceDE w:val="0"/>
        <w:autoSpaceDN w:val="0"/>
        <w:adjustRightInd w:val="0"/>
        <w:spacing w:line="240" w:lineRule="auto"/>
        <w:rPr>
          <w:rFonts w:ascii="CourierNewPSMT" w:eastAsia="SimSun" w:hAnsi="CourierNewPSMT" w:cs="CourierNewPSMT"/>
          <w:color w:val="FF0000"/>
          <w:sz w:val="24"/>
          <w:szCs w:val="19"/>
        </w:rPr>
      </w:pPr>
      <w:r w:rsidRPr="00A31C62">
        <w:rPr>
          <w:rFonts w:ascii="CourierNewPSMT" w:eastAsia="SimSun" w:hAnsi="CourierNewPSMT" w:cs="CourierNewPSMT"/>
          <w:color w:val="FF0000"/>
          <w:sz w:val="24"/>
          <w:szCs w:val="19"/>
        </w:rPr>
        <w:t>uci set wireless.@wifi-iface[0].mode=</w:t>
      </w:r>
      <w:r w:rsidR="0004148C" w:rsidRPr="00A31C62">
        <w:rPr>
          <w:rFonts w:ascii="CourierNewPSMT" w:eastAsia="SimSun" w:hAnsi="CourierNewPSMT" w:cs="CourierNewPSMT"/>
          <w:color w:val="FF0000"/>
          <w:sz w:val="24"/>
          <w:szCs w:val="19"/>
        </w:rPr>
        <w:t>monitor</w:t>
      </w:r>
    </w:p>
    <w:p w:rsidR="00B93398" w:rsidRPr="00B93398" w:rsidRDefault="00B93398" w:rsidP="00B93398">
      <w:pPr>
        <w:autoSpaceDE w:val="0"/>
        <w:autoSpaceDN w:val="0"/>
        <w:adjustRightInd w:val="0"/>
        <w:spacing w:line="240" w:lineRule="auto"/>
        <w:rPr>
          <w:rFonts w:ascii="CourierNewPSMT" w:eastAsia="SimSun" w:hAnsi="CourierNewPSMT" w:cs="CourierNewPSMT"/>
          <w:color w:val="auto"/>
          <w:sz w:val="24"/>
          <w:szCs w:val="19"/>
        </w:rPr>
      </w:pPr>
      <w:r w:rsidRPr="00B93398">
        <w:rPr>
          <w:rFonts w:ascii="CourierNewPSMT" w:eastAsia="SimSun" w:hAnsi="CourierNewPSMT" w:cs="CourierNewPSMT"/>
          <w:color w:val="auto"/>
          <w:sz w:val="24"/>
          <w:szCs w:val="19"/>
        </w:rPr>
        <w:t>uci set wireless.@wifi-iface[0].ssid=5g_open</w:t>
      </w:r>
    </w:p>
    <w:p w:rsidR="00B93398" w:rsidRPr="00B93398" w:rsidRDefault="00B93398" w:rsidP="00B93398">
      <w:pPr>
        <w:autoSpaceDE w:val="0"/>
        <w:autoSpaceDN w:val="0"/>
        <w:adjustRightInd w:val="0"/>
        <w:spacing w:line="240" w:lineRule="auto"/>
        <w:rPr>
          <w:rFonts w:ascii="CourierNewPSMT" w:eastAsia="SimSun" w:hAnsi="CourierNewPSMT" w:cs="CourierNewPSMT"/>
          <w:color w:val="auto"/>
          <w:sz w:val="24"/>
          <w:szCs w:val="19"/>
        </w:rPr>
      </w:pPr>
      <w:r w:rsidRPr="00B93398">
        <w:rPr>
          <w:rFonts w:ascii="CourierNewPSMT" w:eastAsia="SimSun" w:hAnsi="CourierNewPSMT" w:cs="CourierNewPSMT"/>
          <w:color w:val="auto"/>
          <w:sz w:val="24"/>
          <w:szCs w:val="19"/>
        </w:rPr>
        <w:t>uci commit wireless</w:t>
      </w:r>
    </w:p>
    <w:p w:rsidR="00B93398" w:rsidRPr="00B93398" w:rsidRDefault="00B93398" w:rsidP="00B93398">
      <w:pPr>
        <w:autoSpaceDE w:val="0"/>
        <w:autoSpaceDN w:val="0"/>
        <w:adjustRightInd w:val="0"/>
        <w:spacing w:line="240" w:lineRule="auto"/>
        <w:rPr>
          <w:rFonts w:ascii="CourierNewPSMT" w:eastAsia="SimSun" w:hAnsi="CourierNewPSMT" w:cs="CourierNewPSMT"/>
          <w:color w:val="auto"/>
          <w:sz w:val="24"/>
          <w:szCs w:val="19"/>
        </w:rPr>
      </w:pPr>
      <w:r w:rsidRPr="00B93398">
        <w:rPr>
          <w:rFonts w:ascii="CourierNewPSMT" w:eastAsia="SimSun" w:hAnsi="CourierNewPSMT" w:cs="CourierNewPSMT"/>
          <w:color w:val="auto"/>
          <w:sz w:val="24"/>
          <w:szCs w:val="19"/>
        </w:rPr>
        <w:t>wifi down</w:t>
      </w:r>
    </w:p>
    <w:p w:rsidR="00B93398" w:rsidRDefault="00B93398" w:rsidP="00B93398">
      <w:pPr>
        <w:rPr>
          <w:rFonts w:ascii="CourierNewPSMT" w:eastAsia="SimSun" w:hAnsi="CourierNewPSMT" w:cs="CourierNewPSMT"/>
          <w:color w:val="auto"/>
          <w:sz w:val="24"/>
          <w:szCs w:val="19"/>
        </w:rPr>
      </w:pPr>
      <w:r w:rsidRPr="00B93398">
        <w:rPr>
          <w:rFonts w:ascii="CourierNewPSMT" w:eastAsia="SimSun" w:hAnsi="CourierNewPSMT" w:cs="CourierNewPSMT"/>
          <w:color w:val="auto"/>
          <w:sz w:val="24"/>
          <w:szCs w:val="19"/>
        </w:rPr>
        <w:t>wifi up</w:t>
      </w:r>
    </w:p>
    <w:p w:rsidR="00352BCD" w:rsidRPr="007D4977" w:rsidRDefault="007D4977" w:rsidP="007D4977">
      <w:pPr>
        <w:pStyle w:val="Heading1"/>
        <w:rPr>
          <w:sz w:val="40"/>
        </w:rPr>
      </w:pPr>
      <w:r w:rsidRPr="007D4977">
        <w:rPr>
          <w:sz w:val="40"/>
        </w:rPr>
        <w:lastRenderedPageBreak/>
        <w:t>Simplify way to setup monitor mode</w:t>
      </w:r>
    </w:p>
    <w:p w:rsidR="007D4977" w:rsidRPr="007D4977" w:rsidRDefault="007D4977" w:rsidP="007D4977">
      <w:pPr>
        <w:widowControl w:val="0"/>
        <w:rPr>
          <w:color w:val="0F243E" w:themeColor="text2" w:themeShade="80"/>
          <w:sz w:val="20"/>
        </w:rPr>
      </w:pPr>
      <w:r w:rsidRPr="007D4977">
        <w:rPr>
          <w:color w:val="0F243E" w:themeColor="text2" w:themeShade="80"/>
          <w:sz w:val="20"/>
        </w:rPr>
        <w:t>Enter monitor mode:</w:t>
      </w:r>
    </w:p>
    <w:p w:rsidR="007D4977" w:rsidRPr="007D4977" w:rsidRDefault="007D4977" w:rsidP="007D4977">
      <w:pPr>
        <w:widowControl w:val="0"/>
        <w:rPr>
          <w:color w:val="0F243E" w:themeColor="text2" w:themeShade="80"/>
          <w:sz w:val="20"/>
        </w:rPr>
      </w:pPr>
    </w:p>
    <w:p w:rsidR="007D4977" w:rsidRPr="007D4977" w:rsidRDefault="007D4977" w:rsidP="007D4977">
      <w:pPr>
        <w:widowControl w:val="0"/>
        <w:rPr>
          <w:color w:val="0F243E" w:themeColor="text2" w:themeShade="80"/>
          <w:sz w:val="20"/>
        </w:rPr>
      </w:pPr>
      <w:r w:rsidRPr="007D4977">
        <w:rPr>
          <w:color w:val="0F243E" w:themeColor="text2" w:themeShade="80"/>
          <w:sz w:val="20"/>
        </w:rPr>
        <w:t>uci set wireless.wifi0.hwmode=11axa</w:t>
      </w:r>
    </w:p>
    <w:p w:rsidR="007D4977" w:rsidRPr="007D4977" w:rsidRDefault="007D4977" w:rsidP="007D4977">
      <w:pPr>
        <w:widowControl w:val="0"/>
        <w:rPr>
          <w:color w:val="0F243E" w:themeColor="text2" w:themeShade="80"/>
          <w:sz w:val="20"/>
        </w:rPr>
      </w:pPr>
      <w:r w:rsidRPr="007D4977">
        <w:rPr>
          <w:color w:val="0F243E" w:themeColor="text2" w:themeShade="80"/>
          <w:sz w:val="20"/>
        </w:rPr>
        <w:t>uci set wireless.wifi0.htmode=HT80</w:t>
      </w:r>
    </w:p>
    <w:p w:rsidR="007D4977" w:rsidRDefault="007D4977" w:rsidP="007D4977">
      <w:pPr>
        <w:widowControl w:val="0"/>
        <w:rPr>
          <w:color w:val="0F243E" w:themeColor="text2" w:themeShade="80"/>
          <w:sz w:val="20"/>
        </w:rPr>
      </w:pPr>
      <w:r w:rsidRPr="007D4977">
        <w:rPr>
          <w:color w:val="0F243E" w:themeColor="text2" w:themeShade="80"/>
          <w:sz w:val="20"/>
        </w:rPr>
        <w:t>uci set wireless.wifi0.channel=36</w:t>
      </w:r>
    </w:p>
    <w:p w:rsidR="0004148C" w:rsidRPr="0004148C" w:rsidRDefault="0004148C" w:rsidP="0004148C">
      <w:pPr>
        <w:autoSpaceDE w:val="0"/>
        <w:autoSpaceDN w:val="0"/>
        <w:adjustRightInd w:val="0"/>
        <w:spacing w:line="240" w:lineRule="auto"/>
        <w:rPr>
          <w:rFonts w:ascii="CourierNewPS-BoldMT" w:eastAsia="SimSun" w:hAnsi="CourierNewPS-BoldMT" w:cs="CourierNewPS-BoldMT"/>
          <w:b/>
          <w:bCs/>
          <w:color w:val="auto"/>
          <w:sz w:val="24"/>
          <w:szCs w:val="19"/>
        </w:rPr>
      </w:pPr>
      <w:r w:rsidRPr="00B93398">
        <w:rPr>
          <w:rFonts w:ascii="CourierNewPSMT" w:eastAsia="SimSun" w:hAnsi="CourierNewPSMT" w:cs="CourierNewPSMT"/>
          <w:color w:val="auto"/>
          <w:sz w:val="24"/>
          <w:szCs w:val="19"/>
        </w:rPr>
        <w:t>uci set wireless.wifi0.mode=</w:t>
      </w:r>
      <w:r>
        <w:rPr>
          <w:rFonts w:ascii="CourierNewPS-BoldMT" w:eastAsia="SimSun" w:hAnsi="CourierNewPS-BoldMT" w:cs="CourierNewPS-BoldMT"/>
          <w:b/>
          <w:bCs/>
          <w:color w:val="auto"/>
          <w:sz w:val="24"/>
          <w:szCs w:val="19"/>
        </w:rPr>
        <w:t>ap</w:t>
      </w:r>
    </w:p>
    <w:p w:rsidR="007D4977" w:rsidRPr="0004148C" w:rsidRDefault="007D4977" w:rsidP="0004148C">
      <w:pPr>
        <w:autoSpaceDE w:val="0"/>
        <w:autoSpaceDN w:val="0"/>
        <w:adjustRightInd w:val="0"/>
        <w:spacing w:line="240" w:lineRule="auto"/>
        <w:rPr>
          <w:rFonts w:ascii="CourierNewPSMT" w:eastAsia="SimSun" w:hAnsi="CourierNewPSMT" w:cs="CourierNewPSMT"/>
          <w:color w:val="auto"/>
          <w:sz w:val="24"/>
          <w:szCs w:val="19"/>
        </w:rPr>
      </w:pPr>
      <w:r w:rsidRPr="007D4977">
        <w:rPr>
          <w:color w:val="0F243E" w:themeColor="text2" w:themeShade="80"/>
          <w:sz w:val="20"/>
        </w:rPr>
        <w:t xml:space="preserve">uci </w:t>
      </w:r>
      <w:r w:rsidR="0004148C" w:rsidRPr="00B93398">
        <w:rPr>
          <w:rFonts w:ascii="CourierNewPSMT" w:eastAsia="SimSun" w:hAnsi="CourierNewPSMT" w:cs="CourierNewPSMT"/>
          <w:color w:val="auto"/>
          <w:sz w:val="24"/>
          <w:szCs w:val="19"/>
        </w:rPr>
        <w:t>set wireless.@wifi-iface[0].mode=</w:t>
      </w:r>
      <w:r w:rsidR="0004148C">
        <w:rPr>
          <w:rFonts w:ascii="CourierNewPSMT" w:eastAsia="SimSun" w:hAnsi="CourierNewPSMT" w:cs="CourierNewPSMT"/>
          <w:color w:val="auto"/>
          <w:sz w:val="24"/>
          <w:szCs w:val="19"/>
        </w:rPr>
        <w:t>monitor</w:t>
      </w:r>
    </w:p>
    <w:p w:rsidR="007D4977" w:rsidRPr="007D4977" w:rsidRDefault="007D4977" w:rsidP="007D4977">
      <w:pPr>
        <w:widowControl w:val="0"/>
        <w:rPr>
          <w:color w:val="0F243E" w:themeColor="text2" w:themeShade="80"/>
          <w:sz w:val="20"/>
        </w:rPr>
      </w:pPr>
      <w:r w:rsidRPr="007D4977">
        <w:rPr>
          <w:color w:val="0F243E" w:themeColor="text2" w:themeShade="80"/>
          <w:sz w:val="20"/>
        </w:rPr>
        <w:t>uci commit wireless</w:t>
      </w:r>
    </w:p>
    <w:p w:rsidR="007D4977" w:rsidRPr="007D4977" w:rsidRDefault="007D4977" w:rsidP="007D4977">
      <w:pPr>
        <w:widowControl w:val="0"/>
        <w:rPr>
          <w:color w:val="0F243E" w:themeColor="text2" w:themeShade="80"/>
          <w:sz w:val="20"/>
        </w:rPr>
      </w:pPr>
      <w:r w:rsidRPr="007D4977">
        <w:rPr>
          <w:color w:val="0F243E" w:themeColor="text2" w:themeShade="80"/>
          <w:sz w:val="20"/>
        </w:rPr>
        <w:t xml:space="preserve">wifi down </w:t>
      </w:r>
    </w:p>
    <w:p w:rsidR="007D4977" w:rsidRPr="007D4977" w:rsidRDefault="007D4977" w:rsidP="007D4977">
      <w:pPr>
        <w:widowControl w:val="0"/>
        <w:rPr>
          <w:color w:val="0F243E" w:themeColor="text2" w:themeShade="80"/>
          <w:sz w:val="20"/>
        </w:rPr>
      </w:pPr>
      <w:r w:rsidRPr="007D4977">
        <w:rPr>
          <w:color w:val="0F243E" w:themeColor="text2" w:themeShade="80"/>
          <w:sz w:val="20"/>
        </w:rPr>
        <w:t>wifi up</w:t>
      </w:r>
    </w:p>
    <w:p w:rsidR="007D4977" w:rsidRPr="007D4977" w:rsidRDefault="007D4977" w:rsidP="007D4977">
      <w:pPr>
        <w:widowControl w:val="0"/>
        <w:rPr>
          <w:color w:val="0F243E" w:themeColor="text2" w:themeShade="80"/>
          <w:sz w:val="20"/>
        </w:rPr>
      </w:pPr>
    </w:p>
    <w:p w:rsidR="007D4977" w:rsidRPr="007D4977" w:rsidRDefault="007D4977" w:rsidP="007D4977">
      <w:pPr>
        <w:widowControl w:val="0"/>
        <w:rPr>
          <w:color w:val="0F243E" w:themeColor="text2" w:themeShade="80"/>
          <w:sz w:val="20"/>
        </w:rPr>
      </w:pPr>
      <w:r w:rsidRPr="007D4977">
        <w:rPr>
          <w:color w:val="0F243E" w:themeColor="text2" w:themeShade="80"/>
          <w:sz w:val="20"/>
        </w:rPr>
        <w:t>wlanconfig ath0 destroy</w:t>
      </w:r>
    </w:p>
    <w:p w:rsidR="007D4977" w:rsidRPr="007D4977" w:rsidRDefault="007D4977" w:rsidP="007D4977">
      <w:pPr>
        <w:widowControl w:val="0"/>
        <w:rPr>
          <w:color w:val="0F243E" w:themeColor="text2" w:themeShade="80"/>
          <w:sz w:val="20"/>
        </w:rPr>
      </w:pPr>
      <w:r w:rsidRPr="007D4977">
        <w:rPr>
          <w:color w:val="0F243E" w:themeColor="text2" w:themeShade="80"/>
          <w:sz w:val="20"/>
        </w:rPr>
        <w:t>wlanconfig ath0 create wlandev wifi0 wlanmode monitor</w:t>
      </w:r>
    </w:p>
    <w:p w:rsidR="007D4977" w:rsidRPr="007D4977" w:rsidRDefault="007D4977" w:rsidP="007D4977">
      <w:pPr>
        <w:widowControl w:val="0"/>
        <w:rPr>
          <w:color w:val="0F243E" w:themeColor="text2" w:themeShade="80"/>
          <w:sz w:val="20"/>
        </w:rPr>
      </w:pPr>
      <w:r w:rsidRPr="007D4977">
        <w:rPr>
          <w:color w:val="0F243E" w:themeColor="text2" w:themeShade="80"/>
          <w:sz w:val="20"/>
        </w:rPr>
        <w:t>wifi</w:t>
      </w:r>
    </w:p>
    <w:p w:rsidR="007D4977" w:rsidRPr="007D4977" w:rsidRDefault="007D4977" w:rsidP="007D4977">
      <w:pPr>
        <w:widowControl w:val="0"/>
        <w:rPr>
          <w:color w:val="0F243E" w:themeColor="text2" w:themeShade="80"/>
          <w:sz w:val="20"/>
        </w:rPr>
      </w:pPr>
    </w:p>
    <w:p w:rsidR="007D4977" w:rsidRPr="007D4977" w:rsidRDefault="007D4977" w:rsidP="007D4977">
      <w:pPr>
        <w:widowControl w:val="0"/>
        <w:rPr>
          <w:color w:val="0F243E" w:themeColor="text2" w:themeShade="80"/>
          <w:sz w:val="20"/>
        </w:rPr>
      </w:pPr>
      <w:r w:rsidRPr="007D4977">
        <w:rPr>
          <w:color w:val="0F243E" w:themeColor="text2" w:themeShade="80"/>
          <w:sz w:val="20"/>
        </w:rPr>
        <w:t>root@OpenWrt:/# iwconfig ath0</w:t>
      </w:r>
    </w:p>
    <w:p w:rsidR="007D4977" w:rsidRPr="007D4977" w:rsidRDefault="007D4977" w:rsidP="007D4977">
      <w:pPr>
        <w:widowControl w:val="0"/>
        <w:rPr>
          <w:color w:val="0F243E" w:themeColor="text2" w:themeShade="80"/>
          <w:sz w:val="20"/>
        </w:rPr>
      </w:pPr>
      <w:r w:rsidRPr="007D4977">
        <w:rPr>
          <w:color w:val="0F243E" w:themeColor="text2" w:themeShade="80"/>
          <w:sz w:val="20"/>
        </w:rPr>
        <w:t>ath0      IEEE 802.11axa  ESSID:""</w:t>
      </w:r>
    </w:p>
    <w:p w:rsidR="007D4977" w:rsidRPr="007D4977" w:rsidRDefault="007D4977" w:rsidP="007D4977">
      <w:pPr>
        <w:widowControl w:val="0"/>
        <w:rPr>
          <w:color w:val="0F243E" w:themeColor="text2" w:themeShade="80"/>
          <w:sz w:val="20"/>
        </w:rPr>
      </w:pPr>
      <w:r w:rsidRPr="007D4977">
        <w:rPr>
          <w:color w:val="0F243E" w:themeColor="text2" w:themeShade="80"/>
          <w:sz w:val="20"/>
        </w:rPr>
        <w:t xml:space="preserve">          Mode:Monitor  Frequency:5.2 GHz  Access Point: Not-Associated</w:t>
      </w:r>
    </w:p>
    <w:p w:rsidR="007D4977" w:rsidRPr="007D4977" w:rsidRDefault="007D4977" w:rsidP="007D4977">
      <w:pPr>
        <w:widowControl w:val="0"/>
        <w:rPr>
          <w:color w:val="0F243E" w:themeColor="text2" w:themeShade="80"/>
          <w:sz w:val="20"/>
        </w:rPr>
      </w:pPr>
      <w:r w:rsidRPr="007D4977">
        <w:rPr>
          <w:color w:val="0F243E" w:themeColor="text2" w:themeShade="80"/>
          <w:sz w:val="20"/>
        </w:rPr>
        <w:t xml:space="preserve">          Bit Rate:4.8039 Gb/s   Tx-Power:23 dBm</w:t>
      </w:r>
    </w:p>
    <w:p w:rsidR="007D4977" w:rsidRPr="007D4977" w:rsidRDefault="007D4977" w:rsidP="007D4977">
      <w:pPr>
        <w:widowControl w:val="0"/>
        <w:rPr>
          <w:color w:val="0F243E" w:themeColor="text2" w:themeShade="80"/>
          <w:sz w:val="20"/>
        </w:rPr>
      </w:pPr>
      <w:r w:rsidRPr="007D4977">
        <w:rPr>
          <w:color w:val="0F243E" w:themeColor="text2" w:themeShade="80"/>
          <w:sz w:val="20"/>
        </w:rPr>
        <w:t xml:space="preserve">          RTS thr:off   Fragment thr:off</w:t>
      </w:r>
    </w:p>
    <w:p w:rsidR="007D4977" w:rsidRPr="007D4977" w:rsidRDefault="007D4977" w:rsidP="007D4977">
      <w:pPr>
        <w:widowControl w:val="0"/>
        <w:rPr>
          <w:color w:val="0F243E" w:themeColor="text2" w:themeShade="80"/>
          <w:sz w:val="20"/>
        </w:rPr>
      </w:pPr>
      <w:r w:rsidRPr="007D4977">
        <w:rPr>
          <w:color w:val="0F243E" w:themeColor="text2" w:themeShade="80"/>
          <w:sz w:val="20"/>
        </w:rPr>
        <w:t xml:space="preserve">          Encryption key:off</w:t>
      </w:r>
    </w:p>
    <w:p w:rsidR="007D4977" w:rsidRPr="007D4977" w:rsidRDefault="007D4977" w:rsidP="007D4977">
      <w:pPr>
        <w:widowControl w:val="0"/>
        <w:rPr>
          <w:color w:val="0F243E" w:themeColor="text2" w:themeShade="80"/>
          <w:sz w:val="20"/>
        </w:rPr>
      </w:pPr>
      <w:r w:rsidRPr="007D4977">
        <w:rPr>
          <w:color w:val="0F243E" w:themeColor="text2" w:themeShade="80"/>
          <w:sz w:val="20"/>
        </w:rPr>
        <w:t xml:space="preserve">          Power Management:off</w:t>
      </w:r>
    </w:p>
    <w:p w:rsidR="007D4977" w:rsidRPr="007D4977" w:rsidRDefault="007D4977" w:rsidP="007D4977">
      <w:pPr>
        <w:widowControl w:val="0"/>
        <w:rPr>
          <w:color w:val="0F243E" w:themeColor="text2" w:themeShade="80"/>
          <w:sz w:val="20"/>
        </w:rPr>
      </w:pPr>
      <w:r w:rsidRPr="007D4977">
        <w:rPr>
          <w:color w:val="0F243E" w:themeColor="text2" w:themeShade="80"/>
          <w:sz w:val="20"/>
        </w:rPr>
        <w:t xml:space="preserve">          Link Quality=0/94  Signal level=-83 dBm  Noise level=-83 dBm (BDF averaged NF value in dBm)</w:t>
      </w:r>
    </w:p>
    <w:p w:rsidR="007D4977" w:rsidRPr="007D4977" w:rsidRDefault="007D4977" w:rsidP="007D4977">
      <w:pPr>
        <w:widowControl w:val="0"/>
        <w:rPr>
          <w:color w:val="0F243E" w:themeColor="text2" w:themeShade="80"/>
          <w:sz w:val="20"/>
        </w:rPr>
      </w:pPr>
      <w:r w:rsidRPr="007D4977">
        <w:rPr>
          <w:color w:val="0F243E" w:themeColor="text2" w:themeShade="80"/>
          <w:sz w:val="20"/>
        </w:rPr>
        <w:t xml:space="preserve">          Rx invalid nwid:0  Rx invalid crypt:0  Rx invalid frag:0</w:t>
      </w:r>
    </w:p>
    <w:p w:rsidR="007D4977" w:rsidRPr="007D4977" w:rsidRDefault="007D4977" w:rsidP="007D4977">
      <w:pPr>
        <w:widowControl w:val="0"/>
        <w:rPr>
          <w:color w:val="0F243E" w:themeColor="text2" w:themeShade="80"/>
          <w:sz w:val="20"/>
        </w:rPr>
      </w:pPr>
      <w:r w:rsidRPr="007D4977">
        <w:rPr>
          <w:color w:val="0F243E" w:themeColor="text2" w:themeShade="80"/>
          <w:sz w:val="20"/>
        </w:rPr>
        <w:t xml:space="preserve">          Tx excessive retries:0  Invalid misc:0   Missed beacon:0</w:t>
      </w:r>
    </w:p>
    <w:p w:rsidR="007D4977" w:rsidRPr="007D4977" w:rsidRDefault="007D4977" w:rsidP="007D4977">
      <w:pPr>
        <w:widowControl w:val="0"/>
        <w:rPr>
          <w:color w:val="0F243E" w:themeColor="text2" w:themeShade="80"/>
          <w:sz w:val="20"/>
        </w:rPr>
      </w:pPr>
    </w:p>
    <w:p w:rsidR="007D4977" w:rsidRPr="007D4977" w:rsidRDefault="007D4977" w:rsidP="007D4977">
      <w:pPr>
        <w:widowControl w:val="0"/>
        <w:rPr>
          <w:color w:val="0F243E" w:themeColor="text2" w:themeShade="80"/>
          <w:sz w:val="20"/>
        </w:rPr>
      </w:pPr>
      <w:r w:rsidRPr="007D4977">
        <w:rPr>
          <w:color w:val="0F243E" w:themeColor="text2" w:themeShade="80"/>
          <w:sz w:val="20"/>
        </w:rPr>
        <w:t>//to capture tcpdump pcaplog , file should located at /tmp folder</w:t>
      </w:r>
    </w:p>
    <w:p w:rsidR="007D4977" w:rsidRPr="007D4977" w:rsidRDefault="007D4977" w:rsidP="007D4977">
      <w:pPr>
        <w:widowControl w:val="0"/>
        <w:rPr>
          <w:color w:val="0F243E" w:themeColor="text2" w:themeShade="80"/>
          <w:sz w:val="20"/>
        </w:rPr>
      </w:pPr>
    </w:p>
    <w:p w:rsidR="007D4977" w:rsidRPr="007D4977" w:rsidRDefault="007D4977" w:rsidP="007D4977">
      <w:pPr>
        <w:widowControl w:val="0"/>
        <w:rPr>
          <w:color w:val="0F243E" w:themeColor="text2" w:themeShade="80"/>
          <w:sz w:val="20"/>
        </w:rPr>
      </w:pPr>
      <w:r w:rsidRPr="007D4977">
        <w:rPr>
          <w:color w:val="0F243E" w:themeColor="text2" w:themeShade="80"/>
          <w:sz w:val="20"/>
        </w:rPr>
        <w:t>tcpdump -i ath0 -w /tmp/log_file1.pcapng</w:t>
      </w:r>
    </w:p>
    <w:p w:rsidR="00352BCD" w:rsidRDefault="00352BCD" w:rsidP="00B93398">
      <w:pPr>
        <w:rPr>
          <w:rFonts w:ascii="CourierNewPSMT" w:eastAsia="SimSun" w:hAnsi="CourierNewPSMT" w:cs="CourierNewPSMT"/>
          <w:color w:val="auto"/>
          <w:sz w:val="24"/>
          <w:szCs w:val="19"/>
        </w:rPr>
      </w:pPr>
    </w:p>
    <w:p w:rsidR="0023378A" w:rsidRDefault="0023378A" w:rsidP="0023378A">
      <w:pPr>
        <w:pStyle w:val="Heading1"/>
      </w:pPr>
      <w:r>
        <w:t>Install tcpdump and libpcap</w:t>
      </w:r>
    </w:p>
    <w:p w:rsidR="0023378A" w:rsidRDefault="0023378A" w:rsidP="00B93398">
      <w:pPr>
        <w:rPr>
          <w:rFonts w:ascii="CourierNewPSMT" w:eastAsia="SimSun" w:hAnsi="CourierNewPSMT" w:cs="CourierNewPSMT"/>
          <w:color w:val="auto"/>
          <w:sz w:val="24"/>
          <w:szCs w:val="19"/>
        </w:rPr>
      </w:pPr>
    </w:p>
    <w:p w:rsidR="0023378A" w:rsidRPr="0023378A" w:rsidRDefault="0023378A" w:rsidP="0023378A">
      <w:pPr>
        <w:rPr>
          <w:sz w:val="32"/>
        </w:rPr>
      </w:pPr>
      <w:r w:rsidRPr="0023378A">
        <w:rPr>
          <w:sz w:val="32"/>
        </w:rPr>
        <w:t>opkg --force-space install libpcap_1.5.3-1_ar71xx.ipk</w:t>
      </w:r>
    </w:p>
    <w:p w:rsidR="0023378A" w:rsidRDefault="0023378A" w:rsidP="0023378A">
      <w:pPr>
        <w:rPr>
          <w:sz w:val="32"/>
        </w:rPr>
      </w:pPr>
      <w:r w:rsidRPr="0023378A">
        <w:rPr>
          <w:sz w:val="32"/>
        </w:rPr>
        <w:t>opkg --force-space --nodeps install tcpdump_4.9.2-1_ar71xx.ipk</w:t>
      </w:r>
    </w:p>
    <w:p w:rsidR="00C644AA" w:rsidRDefault="00C644AA" w:rsidP="0023378A">
      <w:pPr>
        <w:rPr>
          <w:sz w:val="32"/>
        </w:rPr>
      </w:pPr>
    </w:p>
    <w:p w:rsidR="00C644AA" w:rsidRDefault="00C644AA" w:rsidP="0023378A">
      <w:pPr>
        <w:rPr>
          <w:sz w:val="32"/>
        </w:rPr>
      </w:pPr>
    </w:p>
    <w:p w:rsidR="00C644AA" w:rsidRPr="005866C0" w:rsidRDefault="00C644AA" w:rsidP="005866C0">
      <w:pPr>
        <w:pStyle w:val="Heading1"/>
        <w:rPr>
          <w:sz w:val="40"/>
        </w:rPr>
      </w:pPr>
      <w:r w:rsidRPr="005866C0">
        <w:rPr>
          <w:sz w:val="40"/>
        </w:rPr>
        <w:lastRenderedPageBreak/>
        <w:t>6Ghz Frequency list:</w:t>
      </w:r>
      <w:r w:rsidR="006A4101" w:rsidRPr="005866C0">
        <w:rPr>
          <w:sz w:val="40"/>
        </w:rPr>
        <w:t xml:space="preserve"> Total Channel = 58 ?</w:t>
      </w:r>
    </w:p>
    <w:p w:rsidR="00C644AA" w:rsidRPr="005866C0" w:rsidRDefault="00C644AA" w:rsidP="0023378A">
      <w:pPr>
        <w:rPr>
          <w:sz w:val="24"/>
        </w:rPr>
      </w:pPr>
      <w:r w:rsidRPr="005866C0">
        <w:rPr>
          <w:sz w:val="24"/>
        </w:rPr>
        <w:t>Ch1 – 5945 Mhz</w:t>
      </w:r>
      <w:r w:rsidR="006A4101" w:rsidRPr="005866C0">
        <w:rPr>
          <w:sz w:val="24"/>
        </w:rPr>
        <w:t xml:space="preserve">    </w:t>
      </w:r>
    </w:p>
    <w:p w:rsidR="00C644AA" w:rsidRPr="005866C0" w:rsidRDefault="00C644AA" w:rsidP="0023378A">
      <w:pPr>
        <w:rPr>
          <w:sz w:val="24"/>
        </w:rPr>
      </w:pPr>
      <w:r w:rsidRPr="005866C0">
        <w:rPr>
          <w:sz w:val="24"/>
        </w:rPr>
        <w:t>Ch5 – 5965 Mhz</w:t>
      </w:r>
    </w:p>
    <w:p w:rsidR="00C644AA" w:rsidRPr="005866C0" w:rsidRDefault="00C644AA" w:rsidP="0023378A">
      <w:pPr>
        <w:rPr>
          <w:sz w:val="24"/>
        </w:rPr>
      </w:pPr>
      <w:r w:rsidRPr="005866C0">
        <w:rPr>
          <w:sz w:val="24"/>
        </w:rPr>
        <w:t>Ch9 – 5985 Mhz</w:t>
      </w:r>
    </w:p>
    <w:p w:rsidR="00C644AA" w:rsidRPr="005866C0" w:rsidRDefault="00C644AA" w:rsidP="0023378A">
      <w:pPr>
        <w:rPr>
          <w:sz w:val="24"/>
        </w:rPr>
      </w:pPr>
      <w:r w:rsidRPr="005866C0">
        <w:rPr>
          <w:sz w:val="24"/>
        </w:rPr>
        <w:t>Ch13 - 6005 Mhz</w:t>
      </w:r>
    </w:p>
    <w:p w:rsidR="00C644AA" w:rsidRPr="005866C0" w:rsidRDefault="00C644AA" w:rsidP="0023378A">
      <w:pPr>
        <w:rPr>
          <w:sz w:val="24"/>
        </w:rPr>
      </w:pPr>
      <w:r w:rsidRPr="005866C0">
        <w:rPr>
          <w:sz w:val="24"/>
        </w:rPr>
        <w:t>Ch17 – 6025 Mhz</w:t>
      </w:r>
    </w:p>
    <w:p w:rsidR="00C644AA" w:rsidRPr="005866C0" w:rsidRDefault="00C644AA" w:rsidP="0023378A">
      <w:pPr>
        <w:rPr>
          <w:sz w:val="24"/>
        </w:rPr>
      </w:pPr>
      <w:r w:rsidRPr="005866C0">
        <w:rPr>
          <w:sz w:val="24"/>
        </w:rPr>
        <w:t>Ch21 – 6045 Mhz</w:t>
      </w:r>
    </w:p>
    <w:p w:rsidR="00C644AA" w:rsidRPr="005866C0" w:rsidRDefault="00C644AA" w:rsidP="0023378A">
      <w:pPr>
        <w:rPr>
          <w:sz w:val="24"/>
        </w:rPr>
      </w:pPr>
      <w:r w:rsidRPr="005866C0">
        <w:rPr>
          <w:sz w:val="24"/>
        </w:rPr>
        <w:t>Ch25 – 6065 Mhz</w:t>
      </w:r>
    </w:p>
    <w:p w:rsidR="00C644AA" w:rsidRPr="005866C0" w:rsidRDefault="00C644AA" w:rsidP="0023378A">
      <w:pPr>
        <w:rPr>
          <w:sz w:val="24"/>
        </w:rPr>
      </w:pPr>
      <w:r w:rsidRPr="005866C0">
        <w:rPr>
          <w:sz w:val="24"/>
        </w:rPr>
        <w:t>Ch29 – 6085 Mhz</w:t>
      </w:r>
    </w:p>
    <w:p w:rsidR="00C644AA" w:rsidRPr="005866C0" w:rsidRDefault="00C644AA" w:rsidP="0023378A">
      <w:pPr>
        <w:rPr>
          <w:sz w:val="24"/>
        </w:rPr>
      </w:pPr>
      <w:r w:rsidRPr="005866C0">
        <w:rPr>
          <w:sz w:val="24"/>
        </w:rPr>
        <w:t>Ch33 – 6105 Mhz</w:t>
      </w:r>
    </w:p>
    <w:p w:rsidR="00C644AA" w:rsidRPr="005866C0" w:rsidRDefault="00C644AA" w:rsidP="0023378A">
      <w:pPr>
        <w:rPr>
          <w:sz w:val="24"/>
        </w:rPr>
      </w:pPr>
      <w:r w:rsidRPr="005866C0">
        <w:rPr>
          <w:sz w:val="24"/>
        </w:rPr>
        <w:t>Ch37 – 6125 Mhz</w:t>
      </w:r>
    </w:p>
    <w:p w:rsidR="00C644AA" w:rsidRPr="005866C0" w:rsidRDefault="00C644AA" w:rsidP="0023378A">
      <w:pPr>
        <w:rPr>
          <w:sz w:val="24"/>
        </w:rPr>
      </w:pPr>
      <w:r w:rsidRPr="005866C0">
        <w:rPr>
          <w:sz w:val="24"/>
        </w:rPr>
        <w:t>Ch41 – 6145 Mhz</w:t>
      </w:r>
    </w:p>
    <w:p w:rsidR="00C644AA" w:rsidRPr="005866C0" w:rsidRDefault="00C644AA" w:rsidP="0023378A">
      <w:pPr>
        <w:rPr>
          <w:sz w:val="24"/>
        </w:rPr>
      </w:pPr>
      <w:r w:rsidRPr="005866C0">
        <w:rPr>
          <w:sz w:val="24"/>
        </w:rPr>
        <w:t>Ch45 – 6165 Mhz</w:t>
      </w:r>
    </w:p>
    <w:p w:rsidR="00C644AA" w:rsidRPr="005866C0" w:rsidRDefault="00C644AA" w:rsidP="0023378A">
      <w:pPr>
        <w:rPr>
          <w:sz w:val="24"/>
        </w:rPr>
      </w:pPr>
      <w:r w:rsidRPr="005866C0">
        <w:rPr>
          <w:sz w:val="24"/>
        </w:rPr>
        <w:t>Ch49 – 6185 Mhz</w:t>
      </w:r>
    </w:p>
    <w:p w:rsidR="00C644AA" w:rsidRPr="005866C0" w:rsidRDefault="00C644AA" w:rsidP="0023378A">
      <w:pPr>
        <w:rPr>
          <w:sz w:val="24"/>
        </w:rPr>
      </w:pPr>
      <w:r w:rsidRPr="005866C0">
        <w:rPr>
          <w:sz w:val="24"/>
        </w:rPr>
        <w:t>Ch53 – 6205 Mhz</w:t>
      </w:r>
    </w:p>
    <w:p w:rsidR="00C644AA" w:rsidRPr="005866C0" w:rsidRDefault="00C644AA" w:rsidP="0023378A">
      <w:pPr>
        <w:rPr>
          <w:sz w:val="24"/>
        </w:rPr>
      </w:pPr>
      <w:r w:rsidRPr="005866C0">
        <w:rPr>
          <w:sz w:val="24"/>
        </w:rPr>
        <w:t>Ch57 – 6225 Mhz</w:t>
      </w:r>
    </w:p>
    <w:p w:rsidR="00C644AA" w:rsidRPr="005866C0" w:rsidRDefault="00C644AA" w:rsidP="0023378A">
      <w:pPr>
        <w:rPr>
          <w:sz w:val="24"/>
        </w:rPr>
      </w:pPr>
      <w:r w:rsidRPr="005866C0">
        <w:rPr>
          <w:sz w:val="24"/>
        </w:rPr>
        <w:t>Ch61 – 6245 Mhz</w:t>
      </w:r>
    </w:p>
    <w:p w:rsidR="00C644AA" w:rsidRPr="005866C0" w:rsidRDefault="00C644AA" w:rsidP="0023378A">
      <w:pPr>
        <w:rPr>
          <w:sz w:val="24"/>
        </w:rPr>
      </w:pPr>
      <w:r w:rsidRPr="005866C0">
        <w:rPr>
          <w:sz w:val="24"/>
        </w:rPr>
        <w:t>Ch65 – 6265 Mhz</w:t>
      </w:r>
    </w:p>
    <w:p w:rsidR="00C644AA" w:rsidRPr="005866C0" w:rsidRDefault="00C644AA" w:rsidP="0023378A">
      <w:pPr>
        <w:rPr>
          <w:sz w:val="24"/>
        </w:rPr>
      </w:pPr>
      <w:r w:rsidRPr="005866C0">
        <w:rPr>
          <w:sz w:val="24"/>
        </w:rPr>
        <w:t>Ch69 – 6285 Mhz</w:t>
      </w:r>
    </w:p>
    <w:p w:rsidR="00C644AA" w:rsidRPr="005866C0" w:rsidRDefault="00C644AA" w:rsidP="0023378A">
      <w:pPr>
        <w:rPr>
          <w:sz w:val="24"/>
        </w:rPr>
      </w:pPr>
      <w:r w:rsidRPr="005866C0">
        <w:rPr>
          <w:sz w:val="24"/>
        </w:rPr>
        <w:t>Ch73 – 6305 Mhz</w:t>
      </w:r>
    </w:p>
    <w:p w:rsidR="00C644AA" w:rsidRPr="005866C0" w:rsidRDefault="00C644AA" w:rsidP="0023378A">
      <w:pPr>
        <w:rPr>
          <w:sz w:val="24"/>
        </w:rPr>
      </w:pPr>
      <w:r w:rsidRPr="005866C0">
        <w:rPr>
          <w:sz w:val="24"/>
        </w:rPr>
        <w:t>Ch77 – 6325 Mhz</w:t>
      </w:r>
    </w:p>
    <w:p w:rsidR="00C644AA" w:rsidRPr="005866C0" w:rsidRDefault="00C644AA" w:rsidP="0023378A">
      <w:pPr>
        <w:rPr>
          <w:sz w:val="24"/>
        </w:rPr>
      </w:pPr>
      <w:r w:rsidRPr="005866C0">
        <w:rPr>
          <w:sz w:val="24"/>
        </w:rPr>
        <w:t>Ch81 – 6345 Mhz</w:t>
      </w:r>
    </w:p>
    <w:p w:rsidR="00C644AA" w:rsidRPr="005866C0" w:rsidRDefault="00C644AA" w:rsidP="0023378A">
      <w:pPr>
        <w:rPr>
          <w:sz w:val="24"/>
        </w:rPr>
      </w:pPr>
      <w:r w:rsidRPr="005866C0">
        <w:rPr>
          <w:sz w:val="24"/>
        </w:rPr>
        <w:t>Ch85 – 6365 Mhz</w:t>
      </w:r>
    </w:p>
    <w:p w:rsidR="00C644AA" w:rsidRPr="005866C0" w:rsidRDefault="00C644AA" w:rsidP="0023378A">
      <w:pPr>
        <w:rPr>
          <w:sz w:val="24"/>
        </w:rPr>
      </w:pPr>
      <w:r w:rsidRPr="005866C0">
        <w:rPr>
          <w:sz w:val="24"/>
        </w:rPr>
        <w:t>Ch89 – 6385 Mhz</w:t>
      </w:r>
    </w:p>
    <w:p w:rsidR="00C644AA" w:rsidRPr="005866C0" w:rsidRDefault="00C644AA" w:rsidP="0023378A">
      <w:pPr>
        <w:rPr>
          <w:sz w:val="24"/>
        </w:rPr>
      </w:pPr>
      <w:r w:rsidRPr="005866C0">
        <w:rPr>
          <w:sz w:val="24"/>
        </w:rPr>
        <w:t>Ch93 – 6405 Mhz</w:t>
      </w:r>
    </w:p>
    <w:p w:rsidR="00C644AA" w:rsidRPr="005866C0" w:rsidRDefault="00C644AA" w:rsidP="0023378A">
      <w:pPr>
        <w:rPr>
          <w:sz w:val="24"/>
        </w:rPr>
      </w:pPr>
      <w:r w:rsidRPr="005866C0">
        <w:rPr>
          <w:sz w:val="24"/>
        </w:rPr>
        <w:t>Ch97 – 6425 Mhz</w:t>
      </w:r>
    </w:p>
    <w:p w:rsidR="00C644AA" w:rsidRPr="005866C0" w:rsidRDefault="00C644AA" w:rsidP="0023378A">
      <w:pPr>
        <w:rPr>
          <w:sz w:val="24"/>
        </w:rPr>
      </w:pPr>
      <w:r w:rsidRPr="005866C0">
        <w:rPr>
          <w:sz w:val="24"/>
        </w:rPr>
        <w:t>Ch101 – 6445 Mhz</w:t>
      </w:r>
    </w:p>
    <w:p w:rsidR="00C644AA" w:rsidRPr="005866C0" w:rsidRDefault="00C644AA" w:rsidP="0023378A">
      <w:pPr>
        <w:rPr>
          <w:sz w:val="24"/>
        </w:rPr>
      </w:pPr>
      <w:r w:rsidRPr="005866C0">
        <w:rPr>
          <w:sz w:val="24"/>
        </w:rPr>
        <w:t>Ch105 – 6465 Mhz</w:t>
      </w:r>
    </w:p>
    <w:p w:rsidR="00C644AA" w:rsidRPr="005866C0" w:rsidRDefault="00C644AA" w:rsidP="0023378A">
      <w:pPr>
        <w:rPr>
          <w:sz w:val="24"/>
        </w:rPr>
      </w:pPr>
      <w:r w:rsidRPr="005866C0">
        <w:rPr>
          <w:sz w:val="24"/>
        </w:rPr>
        <w:t>Ch109 – 6485 Mhz</w:t>
      </w:r>
    </w:p>
    <w:p w:rsidR="00C644AA" w:rsidRPr="005866C0" w:rsidRDefault="00C644AA" w:rsidP="0023378A">
      <w:pPr>
        <w:rPr>
          <w:sz w:val="24"/>
        </w:rPr>
      </w:pPr>
      <w:r w:rsidRPr="005866C0">
        <w:rPr>
          <w:sz w:val="24"/>
        </w:rPr>
        <w:t>Ch113 – 6505 Mhz</w:t>
      </w:r>
    </w:p>
    <w:p w:rsidR="00C644AA" w:rsidRPr="005866C0" w:rsidRDefault="00C644AA" w:rsidP="0023378A">
      <w:pPr>
        <w:rPr>
          <w:sz w:val="24"/>
        </w:rPr>
      </w:pPr>
      <w:r w:rsidRPr="005866C0">
        <w:rPr>
          <w:sz w:val="24"/>
        </w:rPr>
        <w:t xml:space="preserve">Ch117 </w:t>
      </w:r>
      <w:r w:rsidR="00B036F7" w:rsidRPr="005866C0">
        <w:rPr>
          <w:sz w:val="24"/>
        </w:rPr>
        <w:t>–</w:t>
      </w:r>
      <w:r w:rsidRPr="005866C0">
        <w:rPr>
          <w:sz w:val="24"/>
        </w:rPr>
        <w:t xml:space="preserve"> 6525</w:t>
      </w:r>
      <w:r w:rsidR="00B036F7" w:rsidRPr="005866C0">
        <w:rPr>
          <w:sz w:val="24"/>
        </w:rPr>
        <w:t xml:space="preserve"> Mhz</w:t>
      </w:r>
    </w:p>
    <w:p w:rsidR="00B036F7" w:rsidRPr="005866C0" w:rsidRDefault="00B036F7" w:rsidP="0023378A">
      <w:pPr>
        <w:rPr>
          <w:sz w:val="24"/>
        </w:rPr>
      </w:pPr>
      <w:r w:rsidRPr="005866C0">
        <w:rPr>
          <w:sz w:val="24"/>
        </w:rPr>
        <w:t>Ch121 – 6545 Mhz</w:t>
      </w:r>
    </w:p>
    <w:p w:rsidR="006A4101" w:rsidRPr="005866C0" w:rsidRDefault="006A4101" w:rsidP="006A4101">
      <w:pPr>
        <w:rPr>
          <w:sz w:val="24"/>
        </w:rPr>
      </w:pPr>
      <w:r w:rsidRPr="005866C0">
        <w:rPr>
          <w:sz w:val="24"/>
        </w:rPr>
        <w:t>Ch125 – 6565 Mhz</w:t>
      </w:r>
    </w:p>
    <w:p w:rsidR="006A4101" w:rsidRPr="005866C0" w:rsidRDefault="006A4101" w:rsidP="006A4101">
      <w:pPr>
        <w:rPr>
          <w:sz w:val="24"/>
        </w:rPr>
      </w:pPr>
      <w:r w:rsidRPr="005866C0">
        <w:rPr>
          <w:sz w:val="24"/>
        </w:rPr>
        <w:t>Ch129 – 6585 Mhz</w:t>
      </w:r>
    </w:p>
    <w:p w:rsidR="006A4101" w:rsidRPr="005866C0" w:rsidRDefault="006A4101" w:rsidP="006A4101">
      <w:pPr>
        <w:rPr>
          <w:sz w:val="24"/>
        </w:rPr>
      </w:pPr>
      <w:r w:rsidRPr="005866C0">
        <w:rPr>
          <w:sz w:val="24"/>
        </w:rPr>
        <w:t>Ch133 – 6605 Mhz</w:t>
      </w:r>
    </w:p>
    <w:p w:rsidR="006A4101" w:rsidRPr="005866C0" w:rsidRDefault="006A4101" w:rsidP="006A4101">
      <w:pPr>
        <w:rPr>
          <w:sz w:val="24"/>
        </w:rPr>
      </w:pPr>
      <w:r w:rsidRPr="005866C0">
        <w:rPr>
          <w:sz w:val="24"/>
        </w:rPr>
        <w:t>Ch137 – 6625 Mhz</w:t>
      </w:r>
    </w:p>
    <w:p w:rsidR="006A4101" w:rsidRPr="005866C0" w:rsidRDefault="006A4101" w:rsidP="006A4101">
      <w:pPr>
        <w:rPr>
          <w:sz w:val="24"/>
        </w:rPr>
      </w:pPr>
      <w:r w:rsidRPr="005866C0">
        <w:rPr>
          <w:sz w:val="24"/>
        </w:rPr>
        <w:t>Ch141 – 6645 Mhz</w:t>
      </w:r>
    </w:p>
    <w:p w:rsidR="006A4101" w:rsidRPr="005866C0" w:rsidRDefault="006A4101" w:rsidP="006A4101">
      <w:pPr>
        <w:rPr>
          <w:sz w:val="24"/>
        </w:rPr>
      </w:pPr>
      <w:r w:rsidRPr="005866C0">
        <w:rPr>
          <w:sz w:val="24"/>
        </w:rPr>
        <w:t>Ch145 – 6665 Mhz</w:t>
      </w:r>
    </w:p>
    <w:p w:rsidR="006A4101" w:rsidRPr="005866C0" w:rsidRDefault="006A4101" w:rsidP="006A4101">
      <w:pPr>
        <w:rPr>
          <w:sz w:val="24"/>
        </w:rPr>
      </w:pPr>
      <w:r w:rsidRPr="005866C0">
        <w:rPr>
          <w:sz w:val="24"/>
        </w:rPr>
        <w:t>Ch149 – 6685 Mhz</w:t>
      </w:r>
    </w:p>
    <w:p w:rsidR="006A4101" w:rsidRPr="005866C0" w:rsidRDefault="006A4101" w:rsidP="006A4101">
      <w:pPr>
        <w:rPr>
          <w:sz w:val="24"/>
        </w:rPr>
      </w:pPr>
      <w:r w:rsidRPr="005866C0">
        <w:rPr>
          <w:sz w:val="24"/>
        </w:rPr>
        <w:lastRenderedPageBreak/>
        <w:t>Ch153 – 6705 Mhz</w:t>
      </w:r>
    </w:p>
    <w:p w:rsidR="006A4101" w:rsidRPr="005866C0" w:rsidRDefault="006A4101" w:rsidP="006A4101">
      <w:pPr>
        <w:rPr>
          <w:sz w:val="24"/>
        </w:rPr>
      </w:pPr>
      <w:r w:rsidRPr="005866C0">
        <w:rPr>
          <w:sz w:val="24"/>
        </w:rPr>
        <w:t>Ch157 – 6725 Mhz</w:t>
      </w:r>
    </w:p>
    <w:p w:rsidR="006A4101" w:rsidRPr="005866C0" w:rsidRDefault="006A4101" w:rsidP="006A4101">
      <w:pPr>
        <w:rPr>
          <w:sz w:val="24"/>
        </w:rPr>
      </w:pPr>
      <w:r w:rsidRPr="005866C0">
        <w:rPr>
          <w:sz w:val="24"/>
        </w:rPr>
        <w:t>Ch161 -  6745Mhz</w:t>
      </w:r>
    </w:p>
    <w:p w:rsidR="006A4101" w:rsidRPr="005866C0" w:rsidRDefault="006A4101" w:rsidP="006A4101">
      <w:pPr>
        <w:rPr>
          <w:sz w:val="24"/>
        </w:rPr>
      </w:pPr>
      <w:r w:rsidRPr="005866C0">
        <w:rPr>
          <w:sz w:val="24"/>
        </w:rPr>
        <w:t>Ch165 – 6765 Mhz</w:t>
      </w:r>
    </w:p>
    <w:p w:rsidR="006A4101" w:rsidRPr="005866C0" w:rsidRDefault="006A4101" w:rsidP="006A4101">
      <w:pPr>
        <w:rPr>
          <w:sz w:val="24"/>
        </w:rPr>
      </w:pPr>
      <w:r w:rsidRPr="005866C0">
        <w:rPr>
          <w:sz w:val="24"/>
        </w:rPr>
        <w:t>Ch169 – 6785 Mhz</w:t>
      </w:r>
    </w:p>
    <w:p w:rsidR="006A4101" w:rsidRPr="005866C0" w:rsidRDefault="006A4101" w:rsidP="006A4101">
      <w:pPr>
        <w:rPr>
          <w:sz w:val="24"/>
        </w:rPr>
      </w:pPr>
      <w:r w:rsidRPr="005866C0">
        <w:rPr>
          <w:sz w:val="24"/>
        </w:rPr>
        <w:t>Ch173 – 6805 Mhz</w:t>
      </w:r>
    </w:p>
    <w:p w:rsidR="006A4101" w:rsidRPr="005866C0" w:rsidRDefault="006A4101" w:rsidP="006A4101">
      <w:pPr>
        <w:rPr>
          <w:sz w:val="24"/>
        </w:rPr>
      </w:pPr>
      <w:r w:rsidRPr="005866C0">
        <w:rPr>
          <w:sz w:val="24"/>
        </w:rPr>
        <w:t>Ch177 – 6825 Mhz</w:t>
      </w:r>
    </w:p>
    <w:p w:rsidR="006A4101" w:rsidRPr="005866C0" w:rsidRDefault="006A4101" w:rsidP="006A4101">
      <w:pPr>
        <w:rPr>
          <w:sz w:val="24"/>
        </w:rPr>
      </w:pPr>
      <w:r w:rsidRPr="005866C0">
        <w:rPr>
          <w:sz w:val="24"/>
        </w:rPr>
        <w:t>Ch181 – 6845 Mhz</w:t>
      </w:r>
    </w:p>
    <w:p w:rsidR="006A4101" w:rsidRPr="005866C0" w:rsidRDefault="006A4101" w:rsidP="006A4101">
      <w:pPr>
        <w:rPr>
          <w:sz w:val="24"/>
        </w:rPr>
      </w:pPr>
      <w:r w:rsidRPr="005866C0">
        <w:rPr>
          <w:sz w:val="24"/>
        </w:rPr>
        <w:t>Ch185 – 6865 Mhz</w:t>
      </w:r>
    </w:p>
    <w:p w:rsidR="006A4101" w:rsidRPr="005866C0" w:rsidRDefault="006A4101" w:rsidP="006A4101">
      <w:pPr>
        <w:rPr>
          <w:sz w:val="24"/>
        </w:rPr>
      </w:pPr>
      <w:r w:rsidRPr="005866C0">
        <w:rPr>
          <w:sz w:val="24"/>
        </w:rPr>
        <w:t>Ch189 – 6885 Mhz</w:t>
      </w:r>
    </w:p>
    <w:p w:rsidR="006A4101" w:rsidRPr="005866C0" w:rsidRDefault="006A4101" w:rsidP="006A4101">
      <w:pPr>
        <w:rPr>
          <w:sz w:val="24"/>
        </w:rPr>
      </w:pPr>
      <w:r w:rsidRPr="005866C0">
        <w:rPr>
          <w:sz w:val="24"/>
        </w:rPr>
        <w:t>Ch193 – 6905 Mhz</w:t>
      </w:r>
    </w:p>
    <w:p w:rsidR="006A4101" w:rsidRPr="005866C0" w:rsidRDefault="006A4101" w:rsidP="006A4101">
      <w:pPr>
        <w:rPr>
          <w:sz w:val="24"/>
        </w:rPr>
      </w:pPr>
      <w:r w:rsidRPr="005866C0">
        <w:rPr>
          <w:sz w:val="24"/>
        </w:rPr>
        <w:t>Ch197 – 6925 Mhz</w:t>
      </w:r>
    </w:p>
    <w:p w:rsidR="006A4101" w:rsidRPr="005866C0" w:rsidRDefault="006A4101" w:rsidP="006A4101">
      <w:pPr>
        <w:rPr>
          <w:sz w:val="24"/>
        </w:rPr>
      </w:pPr>
      <w:r w:rsidRPr="005866C0">
        <w:rPr>
          <w:sz w:val="24"/>
        </w:rPr>
        <w:t>Ch201 – 6945 Mhz</w:t>
      </w:r>
    </w:p>
    <w:p w:rsidR="006A4101" w:rsidRPr="005866C0" w:rsidRDefault="006A4101" w:rsidP="006A4101">
      <w:pPr>
        <w:rPr>
          <w:sz w:val="24"/>
        </w:rPr>
      </w:pPr>
      <w:r w:rsidRPr="005866C0">
        <w:rPr>
          <w:sz w:val="24"/>
        </w:rPr>
        <w:t>Ch205 – 6965 Mhz</w:t>
      </w:r>
    </w:p>
    <w:p w:rsidR="006A4101" w:rsidRPr="005866C0" w:rsidRDefault="006A4101" w:rsidP="006A4101">
      <w:pPr>
        <w:rPr>
          <w:sz w:val="24"/>
        </w:rPr>
      </w:pPr>
      <w:r w:rsidRPr="005866C0">
        <w:rPr>
          <w:sz w:val="24"/>
        </w:rPr>
        <w:t>Ch209 – 6985 Mhz</w:t>
      </w:r>
    </w:p>
    <w:p w:rsidR="006A4101" w:rsidRPr="005866C0" w:rsidRDefault="006A4101" w:rsidP="006A4101">
      <w:pPr>
        <w:rPr>
          <w:sz w:val="24"/>
        </w:rPr>
      </w:pPr>
      <w:r w:rsidRPr="005866C0">
        <w:rPr>
          <w:sz w:val="24"/>
        </w:rPr>
        <w:t>Ch213 – 7005 Mhz</w:t>
      </w:r>
    </w:p>
    <w:p w:rsidR="006A4101" w:rsidRPr="005866C0" w:rsidRDefault="006A4101" w:rsidP="006A4101">
      <w:pPr>
        <w:rPr>
          <w:sz w:val="24"/>
        </w:rPr>
      </w:pPr>
      <w:r w:rsidRPr="005866C0">
        <w:rPr>
          <w:sz w:val="24"/>
        </w:rPr>
        <w:t>Ch217 – 7025 Mhz</w:t>
      </w:r>
    </w:p>
    <w:p w:rsidR="006A4101" w:rsidRPr="005866C0" w:rsidRDefault="006A4101" w:rsidP="006A4101">
      <w:pPr>
        <w:rPr>
          <w:sz w:val="24"/>
        </w:rPr>
      </w:pPr>
      <w:r w:rsidRPr="005866C0">
        <w:rPr>
          <w:sz w:val="24"/>
        </w:rPr>
        <w:t>Ch221 – 7045 Mhz</w:t>
      </w:r>
    </w:p>
    <w:p w:rsidR="006A4101" w:rsidRPr="005866C0" w:rsidRDefault="006A4101" w:rsidP="006A4101">
      <w:pPr>
        <w:rPr>
          <w:sz w:val="24"/>
        </w:rPr>
      </w:pPr>
      <w:r w:rsidRPr="005866C0">
        <w:rPr>
          <w:sz w:val="24"/>
        </w:rPr>
        <w:t>Ch225 – 7065 Mhz</w:t>
      </w:r>
    </w:p>
    <w:p w:rsidR="006A4101" w:rsidRPr="005866C0" w:rsidRDefault="006A4101" w:rsidP="006A4101">
      <w:pPr>
        <w:rPr>
          <w:sz w:val="24"/>
        </w:rPr>
      </w:pPr>
      <w:r w:rsidRPr="005866C0">
        <w:rPr>
          <w:sz w:val="24"/>
        </w:rPr>
        <w:t>Ch229 – 7085 Mhz</w:t>
      </w:r>
    </w:p>
    <w:p w:rsidR="006A4101" w:rsidRPr="005866C0" w:rsidRDefault="006A4101" w:rsidP="006A4101">
      <w:pPr>
        <w:rPr>
          <w:sz w:val="24"/>
        </w:rPr>
      </w:pPr>
      <w:r w:rsidRPr="005866C0">
        <w:rPr>
          <w:sz w:val="24"/>
        </w:rPr>
        <w:t>Ch233 – 7105 Mhz</w:t>
      </w:r>
    </w:p>
    <w:p w:rsidR="006A4101" w:rsidRPr="005866C0" w:rsidRDefault="006A4101" w:rsidP="006A4101">
      <w:pPr>
        <w:rPr>
          <w:sz w:val="24"/>
        </w:rPr>
      </w:pPr>
      <w:r w:rsidRPr="005866C0">
        <w:rPr>
          <w:sz w:val="24"/>
        </w:rPr>
        <w:t>Ch237 – 7125 Mhz  //seem not exist in Pine</w:t>
      </w:r>
    </w:p>
    <w:p w:rsidR="006A4101" w:rsidRDefault="006A4101" w:rsidP="005866C0">
      <w:pPr>
        <w:pStyle w:val="Heading2"/>
      </w:pPr>
      <w:r w:rsidRPr="005866C0">
        <w:t xml:space="preserve"> </w:t>
      </w:r>
      <w:r w:rsidR="005866C0" w:rsidRPr="005866C0">
        <w:t>//Set 6Ghz command:</w:t>
      </w:r>
    </w:p>
    <w:p w:rsidR="005866C0" w:rsidRPr="005866C0" w:rsidRDefault="005866C0" w:rsidP="005866C0">
      <w:pPr>
        <w:rPr>
          <w:sz w:val="24"/>
          <w:szCs w:val="24"/>
        </w:rPr>
      </w:pPr>
      <w:r w:rsidRPr="005866C0">
        <w:rPr>
          <w:sz w:val="24"/>
          <w:szCs w:val="24"/>
        </w:rPr>
        <w:t>root@OpenWrt:/tmp/run# uci show wireless</w:t>
      </w:r>
    </w:p>
    <w:p w:rsidR="005866C0" w:rsidRPr="005866C0" w:rsidRDefault="005866C0" w:rsidP="005866C0">
      <w:pPr>
        <w:rPr>
          <w:sz w:val="24"/>
          <w:szCs w:val="24"/>
        </w:rPr>
      </w:pPr>
      <w:r w:rsidRPr="005866C0">
        <w:rPr>
          <w:sz w:val="24"/>
          <w:szCs w:val="24"/>
        </w:rPr>
        <w:t>wireless.wifi0=wifi-device</w:t>
      </w:r>
    </w:p>
    <w:p w:rsidR="005866C0" w:rsidRPr="005866C0" w:rsidRDefault="005866C0" w:rsidP="005866C0">
      <w:pPr>
        <w:rPr>
          <w:sz w:val="24"/>
          <w:szCs w:val="24"/>
        </w:rPr>
      </w:pPr>
      <w:r w:rsidRPr="005866C0">
        <w:rPr>
          <w:sz w:val="24"/>
          <w:szCs w:val="24"/>
        </w:rPr>
        <w:t>wireless.wifi0.type='qcawificfg80211'</w:t>
      </w:r>
    </w:p>
    <w:p w:rsidR="005866C0" w:rsidRPr="005866C0" w:rsidRDefault="005866C0" w:rsidP="005866C0">
      <w:pPr>
        <w:rPr>
          <w:sz w:val="24"/>
          <w:szCs w:val="24"/>
        </w:rPr>
      </w:pPr>
      <w:r w:rsidRPr="005866C0">
        <w:rPr>
          <w:sz w:val="24"/>
          <w:szCs w:val="24"/>
        </w:rPr>
        <w:t>wireless.wifi0.macaddr='04:f0:21:65:3f:6d'</w:t>
      </w:r>
    </w:p>
    <w:p w:rsidR="005866C0" w:rsidRPr="005866C0" w:rsidRDefault="005866C0" w:rsidP="005866C0">
      <w:pPr>
        <w:rPr>
          <w:sz w:val="24"/>
          <w:szCs w:val="24"/>
        </w:rPr>
      </w:pPr>
      <w:r w:rsidRPr="005866C0">
        <w:rPr>
          <w:sz w:val="24"/>
          <w:szCs w:val="24"/>
        </w:rPr>
        <w:t>wireless.wifi0.hwmode='11axa'</w:t>
      </w:r>
    </w:p>
    <w:p w:rsidR="005866C0" w:rsidRPr="005866C0" w:rsidRDefault="005866C0" w:rsidP="005866C0">
      <w:pPr>
        <w:rPr>
          <w:sz w:val="24"/>
          <w:szCs w:val="24"/>
        </w:rPr>
      </w:pPr>
      <w:r w:rsidRPr="005866C0">
        <w:rPr>
          <w:sz w:val="24"/>
          <w:szCs w:val="24"/>
        </w:rPr>
        <w:t>wireless.wifi0.disabled='0'</w:t>
      </w:r>
    </w:p>
    <w:p w:rsidR="005866C0" w:rsidRPr="005866C0" w:rsidRDefault="005866C0" w:rsidP="005866C0">
      <w:pPr>
        <w:rPr>
          <w:sz w:val="24"/>
          <w:szCs w:val="24"/>
        </w:rPr>
      </w:pPr>
      <w:r w:rsidRPr="005866C0">
        <w:rPr>
          <w:sz w:val="24"/>
          <w:szCs w:val="24"/>
        </w:rPr>
        <w:t>wireless.wifi0.htmode='HT80'</w:t>
      </w:r>
    </w:p>
    <w:p w:rsidR="005866C0" w:rsidRPr="005866C0" w:rsidRDefault="005866C0" w:rsidP="005866C0">
      <w:pPr>
        <w:rPr>
          <w:b/>
          <w:sz w:val="24"/>
          <w:szCs w:val="24"/>
        </w:rPr>
      </w:pPr>
      <w:r w:rsidRPr="005866C0">
        <w:rPr>
          <w:b/>
          <w:sz w:val="24"/>
          <w:szCs w:val="24"/>
        </w:rPr>
        <w:t>wireless.wifi0.band='3'</w:t>
      </w:r>
    </w:p>
    <w:p w:rsidR="005866C0" w:rsidRPr="005866C0" w:rsidRDefault="005866C0" w:rsidP="005866C0">
      <w:pPr>
        <w:rPr>
          <w:b/>
          <w:sz w:val="24"/>
          <w:szCs w:val="24"/>
        </w:rPr>
      </w:pPr>
      <w:r w:rsidRPr="005866C0">
        <w:rPr>
          <w:b/>
          <w:sz w:val="24"/>
          <w:szCs w:val="24"/>
        </w:rPr>
        <w:t>wireless.wifi0.channel='5'</w:t>
      </w:r>
    </w:p>
    <w:p w:rsidR="005866C0" w:rsidRPr="005866C0" w:rsidRDefault="005866C0" w:rsidP="005866C0">
      <w:pPr>
        <w:rPr>
          <w:sz w:val="24"/>
          <w:szCs w:val="24"/>
        </w:rPr>
      </w:pPr>
      <w:r w:rsidRPr="005866C0">
        <w:rPr>
          <w:sz w:val="24"/>
          <w:szCs w:val="24"/>
        </w:rPr>
        <w:t>wireless.@wifi-iface[0]=wifi-iface</w:t>
      </w:r>
    </w:p>
    <w:p w:rsidR="005866C0" w:rsidRPr="005866C0" w:rsidRDefault="005866C0" w:rsidP="005866C0">
      <w:pPr>
        <w:rPr>
          <w:sz w:val="24"/>
          <w:szCs w:val="24"/>
        </w:rPr>
      </w:pPr>
      <w:r w:rsidRPr="005866C0">
        <w:rPr>
          <w:sz w:val="24"/>
          <w:szCs w:val="24"/>
        </w:rPr>
        <w:t>wireless.@wifi-iface[0].device='wifi0'</w:t>
      </w:r>
    </w:p>
    <w:p w:rsidR="005866C0" w:rsidRPr="005866C0" w:rsidRDefault="005866C0" w:rsidP="005866C0">
      <w:pPr>
        <w:rPr>
          <w:sz w:val="24"/>
          <w:szCs w:val="24"/>
        </w:rPr>
      </w:pPr>
      <w:r w:rsidRPr="005866C0">
        <w:rPr>
          <w:sz w:val="24"/>
          <w:szCs w:val="24"/>
        </w:rPr>
        <w:t>wireless.@wifi-iface[0].network='lan'</w:t>
      </w:r>
    </w:p>
    <w:p w:rsidR="005866C0" w:rsidRPr="005866C0" w:rsidRDefault="005866C0" w:rsidP="005866C0">
      <w:pPr>
        <w:rPr>
          <w:sz w:val="24"/>
          <w:szCs w:val="24"/>
        </w:rPr>
      </w:pPr>
      <w:r w:rsidRPr="005866C0">
        <w:rPr>
          <w:sz w:val="24"/>
          <w:szCs w:val="24"/>
        </w:rPr>
        <w:t>wireless.@wifi-iface[0].mode='ap'</w:t>
      </w:r>
    </w:p>
    <w:p w:rsidR="005866C0" w:rsidRPr="005866C0" w:rsidRDefault="005866C0" w:rsidP="005866C0">
      <w:pPr>
        <w:rPr>
          <w:sz w:val="24"/>
          <w:szCs w:val="24"/>
        </w:rPr>
      </w:pPr>
      <w:r w:rsidRPr="005866C0">
        <w:rPr>
          <w:sz w:val="24"/>
          <w:szCs w:val="24"/>
        </w:rPr>
        <w:t>wireless.@wifi-iface[0].ssid='OpenWrt'</w:t>
      </w:r>
    </w:p>
    <w:p w:rsidR="005866C0" w:rsidRPr="005866C0" w:rsidRDefault="005866C0" w:rsidP="005866C0">
      <w:pPr>
        <w:rPr>
          <w:sz w:val="24"/>
          <w:szCs w:val="24"/>
        </w:rPr>
      </w:pPr>
      <w:r w:rsidRPr="005866C0">
        <w:rPr>
          <w:sz w:val="24"/>
          <w:szCs w:val="24"/>
        </w:rPr>
        <w:t>wireless.@wifi-iface[0].encryption='none'</w:t>
      </w:r>
    </w:p>
    <w:p w:rsidR="005866C0" w:rsidRPr="005866C0" w:rsidRDefault="005866C0" w:rsidP="005866C0"/>
    <w:p w:rsidR="005866C0" w:rsidRPr="005866C0" w:rsidRDefault="005866C0" w:rsidP="005866C0">
      <w:pPr>
        <w:rPr>
          <w:sz w:val="24"/>
        </w:rPr>
      </w:pPr>
      <w:r w:rsidRPr="005866C0">
        <w:rPr>
          <w:sz w:val="24"/>
        </w:rPr>
        <w:lastRenderedPageBreak/>
        <w:t>root@OpenWrt:/tmp/run# iwconfig ath0</w:t>
      </w:r>
    </w:p>
    <w:p w:rsidR="005866C0" w:rsidRPr="005866C0" w:rsidRDefault="005866C0" w:rsidP="005866C0">
      <w:pPr>
        <w:rPr>
          <w:sz w:val="24"/>
        </w:rPr>
      </w:pPr>
      <w:r w:rsidRPr="005866C0">
        <w:rPr>
          <w:sz w:val="24"/>
        </w:rPr>
        <w:t>ath0      IEEE 802.11axa  ESSID:"OpenWrt"</w:t>
      </w:r>
    </w:p>
    <w:p w:rsidR="005866C0" w:rsidRPr="005866C0" w:rsidRDefault="005866C0" w:rsidP="005866C0">
      <w:pPr>
        <w:rPr>
          <w:sz w:val="24"/>
        </w:rPr>
      </w:pPr>
      <w:r w:rsidRPr="005866C0">
        <w:rPr>
          <w:sz w:val="24"/>
        </w:rPr>
        <w:t xml:space="preserve">          Mode:Master  Frequency:5.975 GHz  Access Point: 04:F0:21:65:3F:6D</w:t>
      </w:r>
    </w:p>
    <w:p w:rsidR="005866C0" w:rsidRPr="005866C0" w:rsidRDefault="005866C0" w:rsidP="005866C0">
      <w:pPr>
        <w:rPr>
          <w:sz w:val="24"/>
        </w:rPr>
      </w:pPr>
      <w:r w:rsidRPr="005866C0">
        <w:rPr>
          <w:sz w:val="24"/>
        </w:rPr>
        <w:t xml:space="preserve">          Bit Rate:2.4019 Gb/s   Tx-Power:14 dBm</w:t>
      </w:r>
    </w:p>
    <w:p w:rsidR="005866C0" w:rsidRPr="005866C0" w:rsidRDefault="005866C0" w:rsidP="005866C0">
      <w:pPr>
        <w:rPr>
          <w:sz w:val="24"/>
        </w:rPr>
      </w:pPr>
      <w:r w:rsidRPr="005866C0">
        <w:rPr>
          <w:sz w:val="24"/>
        </w:rPr>
        <w:t xml:space="preserve">          RTS thr:off   Fragment thr:off</w:t>
      </w:r>
    </w:p>
    <w:p w:rsidR="005866C0" w:rsidRPr="005866C0" w:rsidRDefault="005866C0" w:rsidP="005866C0">
      <w:pPr>
        <w:rPr>
          <w:sz w:val="24"/>
        </w:rPr>
      </w:pPr>
      <w:r w:rsidRPr="005866C0">
        <w:rPr>
          <w:sz w:val="24"/>
        </w:rPr>
        <w:t xml:space="preserve">          Encryption key:off</w:t>
      </w:r>
    </w:p>
    <w:p w:rsidR="005866C0" w:rsidRPr="005866C0" w:rsidRDefault="005866C0" w:rsidP="005866C0">
      <w:pPr>
        <w:rPr>
          <w:sz w:val="24"/>
        </w:rPr>
      </w:pPr>
      <w:r w:rsidRPr="005866C0">
        <w:rPr>
          <w:sz w:val="24"/>
        </w:rPr>
        <w:t xml:space="preserve">          Power Management:off</w:t>
      </w:r>
    </w:p>
    <w:p w:rsidR="005866C0" w:rsidRPr="005866C0" w:rsidRDefault="005866C0" w:rsidP="005866C0">
      <w:pPr>
        <w:rPr>
          <w:sz w:val="24"/>
        </w:rPr>
      </w:pPr>
      <w:r w:rsidRPr="005866C0">
        <w:rPr>
          <w:sz w:val="24"/>
        </w:rPr>
        <w:t xml:space="preserve">          Link Quality=0/94  Signal level=-89 dBm  Noise level=-89 dBm (BDF averaged NF value in dBm)</w:t>
      </w:r>
    </w:p>
    <w:p w:rsidR="005866C0" w:rsidRPr="005866C0" w:rsidRDefault="005866C0" w:rsidP="005866C0">
      <w:pPr>
        <w:rPr>
          <w:sz w:val="24"/>
        </w:rPr>
      </w:pPr>
      <w:r w:rsidRPr="005866C0">
        <w:rPr>
          <w:sz w:val="24"/>
        </w:rPr>
        <w:t xml:space="preserve">          Rx invalid nwid:0  Rx invalid crypt:0  Rx invalid frag:0</w:t>
      </w:r>
    </w:p>
    <w:p w:rsidR="005866C0" w:rsidRPr="005866C0" w:rsidRDefault="005866C0" w:rsidP="005866C0">
      <w:pPr>
        <w:rPr>
          <w:sz w:val="24"/>
        </w:rPr>
      </w:pPr>
      <w:r w:rsidRPr="005866C0">
        <w:rPr>
          <w:sz w:val="24"/>
        </w:rPr>
        <w:t xml:space="preserve">          Tx excessive retries:0  Invalid misc:0   Missed beacon:0</w:t>
      </w:r>
    </w:p>
    <w:p w:rsidR="005866C0" w:rsidRPr="005866C0" w:rsidRDefault="005866C0" w:rsidP="005866C0">
      <w:pPr>
        <w:rPr>
          <w:sz w:val="28"/>
        </w:rPr>
      </w:pPr>
    </w:p>
    <w:p w:rsidR="005866C0" w:rsidRDefault="005866C0" w:rsidP="005866C0">
      <w:pPr>
        <w:rPr>
          <w:sz w:val="28"/>
        </w:rPr>
      </w:pPr>
    </w:p>
    <w:p w:rsidR="0050214F" w:rsidRPr="0050214F" w:rsidRDefault="0050214F" w:rsidP="0050214F">
      <w:pPr>
        <w:pStyle w:val="Heading1"/>
        <w:rPr>
          <w:sz w:val="36"/>
        </w:rPr>
      </w:pPr>
      <w:r w:rsidRPr="0050214F">
        <w:rPr>
          <w:sz w:val="36"/>
        </w:rPr>
        <w:t>For PN9024/PN9074 board data</w:t>
      </w:r>
    </w:p>
    <w:p w:rsidR="005866C0" w:rsidRPr="005866C0" w:rsidRDefault="0050214F" w:rsidP="0050214F">
      <w:r w:rsidRPr="0050214F">
        <w:t xml:space="preserve">setenv bootargs 'console=ttyMSM0,115200n8 </w:t>
      </w:r>
      <w:r w:rsidR="00EC2074">
        <w:t>cnss2.bdf_pci0</w:t>
      </w:r>
      <w:r w:rsidRPr="0050214F">
        <w:t>=0xa</w:t>
      </w:r>
      <w:r w:rsidR="00AB193C">
        <w:t>c</w:t>
      </w:r>
      <w:r w:rsidR="00094BB4">
        <w:t>’</w:t>
      </w:r>
    </w:p>
    <w:p w:rsidR="00C644AA" w:rsidRDefault="00C644AA" w:rsidP="0023378A">
      <w:pPr>
        <w:rPr>
          <w:sz w:val="24"/>
          <w:szCs w:val="24"/>
        </w:rPr>
      </w:pPr>
    </w:p>
    <w:p w:rsidR="005414A5" w:rsidRDefault="005414A5" w:rsidP="0023378A">
      <w:pPr>
        <w:rPr>
          <w:sz w:val="24"/>
          <w:szCs w:val="24"/>
        </w:rPr>
      </w:pPr>
      <w:r>
        <w:rPr>
          <w:sz w:val="24"/>
          <w:szCs w:val="24"/>
        </w:rPr>
        <w:t xml:space="preserve">For 4x4 Series: </w:t>
      </w:r>
    </w:p>
    <w:p w:rsidR="005414A5" w:rsidRDefault="005414A5" w:rsidP="0023378A">
      <w:pPr>
        <w:rPr>
          <w:sz w:val="24"/>
          <w:szCs w:val="24"/>
        </w:rPr>
      </w:pPr>
    </w:p>
    <w:p w:rsidR="0050214F" w:rsidRDefault="0050214F" w:rsidP="0023378A">
      <w:pPr>
        <w:rPr>
          <w:sz w:val="24"/>
          <w:szCs w:val="24"/>
        </w:rPr>
      </w:pPr>
      <w:r>
        <w:rPr>
          <w:sz w:val="24"/>
          <w:szCs w:val="24"/>
        </w:rPr>
        <w:t>0xa0 = 5Ghz</w:t>
      </w:r>
    </w:p>
    <w:p w:rsidR="0050214F" w:rsidRDefault="0050214F" w:rsidP="0023378A">
      <w:pPr>
        <w:rPr>
          <w:sz w:val="24"/>
          <w:szCs w:val="24"/>
        </w:rPr>
      </w:pPr>
      <w:r>
        <w:rPr>
          <w:sz w:val="24"/>
          <w:szCs w:val="24"/>
        </w:rPr>
        <w:t>0xa1 = 2.4Gz</w:t>
      </w:r>
    </w:p>
    <w:p w:rsidR="0050214F" w:rsidRDefault="0050214F" w:rsidP="0023378A">
      <w:pPr>
        <w:rPr>
          <w:sz w:val="24"/>
          <w:szCs w:val="24"/>
        </w:rPr>
      </w:pPr>
      <w:r>
        <w:rPr>
          <w:sz w:val="24"/>
          <w:szCs w:val="24"/>
        </w:rPr>
        <w:t>0xa2 = 6</w:t>
      </w:r>
      <w:r w:rsidR="00101E43">
        <w:rPr>
          <w:sz w:val="24"/>
          <w:szCs w:val="24"/>
        </w:rPr>
        <w:t>G</w:t>
      </w:r>
      <w:r>
        <w:rPr>
          <w:sz w:val="24"/>
          <w:szCs w:val="24"/>
        </w:rPr>
        <w:t>hz</w:t>
      </w:r>
    </w:p>
    <w:p w:rsidR="005414A5" w:rsidRDefault="005414A5" w:rsidP="0023378A">
      <w:pPr>
        <w:rPr>
          <w:sz w:val="24"/>
          <w:szCs w:val="24"/>
        </w:rPr>
      </w:pPr>
    </w:p>
    <w:p w:rsidR="005414A5" w:rsidRDefault="005414A5" w:rsidP="0023378A">
      <w:pPr>
        <w:rPr>
          <w:sz w:val="24"/>
          <w:szCs w:val="24"/>
        </w:rPr>
      </w:pPr>
      <w:r>
        <w:rPr>
          <w:sz w:val="24"/>
          <w:szCs w:val="24"/>
        </w:rPr>
        <w:t xml:space="preserve">For 2x2 Series: </w:t>
      </w:r>
    </w:p>
    <w:p w:rsidR="005414A5" w:rsidRDefault="005414A5" w:rsidP="0023378A">
      <w:pPr>
        <w:rPr>
          <w:sz w:val="24"/>
          <w:szCs w:val="24"/>
        </w:rPr>
      </w:pPr>
    </w:p>
    <w:p w:rsidR="005414A5" w:rsidRDefault="005414A5" w:rsidP="0023378A">
      <w:pPr>
        <w:rPr>
          <w:sz w:val="24"/>
          <w:szCs w:val="24"/>
        </w:rPr>
      </w:pPr>
      <w:r>
        <w:rPr>
          <w:sz w:val="24"/>
          <w:szCs w:val="24"/>
        </w:rPr>
        <w:t>0xa5 = 5Ghz</w:t>
      </w:r>
    </w:p>
    <w:p w:rsidR="005414A5" w:rsidRPr="005866C0" w:rsidRDefault="005414A5" w:rsidP="0023378A">
      <w:pPr>
        <w:rPr>
          <w:sz w:val="24"/>
          <w:szCs w:val="24"/>
        </w:rPr>
      </w:pPr>
      <w:r>
        <w:rPr>
          <w:sz w:val="24"/>
          <w:szCs w:val="24"/>
        </w:rPr>
        <w:t>0xa6 = 2.4Ghz</w:t>
      </w:r>
    </w:p>
    <w:p w:rsidR="00936B2D" w:rsidRDefault="00936B2D" w:rsidP="0023378A">
      <w:pPr>
        <w:rPr>
          <w:sz w:val="32"/>
        </w:rPr>
      </w:pPr>
    </w:p>
    <w:p w:rsidR="00936B2D" w:rsidRDefault="00936B2D" w:rsidP="0023378A">
      <w:pPr>
        <w:rPr>
          <w:sz w:val="32"/>
        </w:rPr>
      </w:pPr>
    </w:p>
    <w:p w:rsidR="00C644AA" w:rsidRDefault="00C644AA" w:rsidP="0023378A">
      <w:pPr>
        <w:rPr>
          <w:sz w:val="32"/>
        </w:rPr>
      </w:pPr>
    </w:p>
    <w:p w:rsidR="005866C0" w:rsidRDefault="005866C0" w:rsidP="0023378A">
      <w:pPr>
        <w:rPr>
          <w:sz w:val="32"/>
        </w:rPr>
      </w:pPr>
    </w:p>
    <w:p w:rsidR="005866C0" w:rsidRDefault="005866C0" w:rsidP="0023378A">
      <w:pPr>
        <w:rPr>
          <w:sz w:val="32"/>
        </w:rPr>
      </w:pPr>
    </w:p>
    <w:p w:rsidR="005866C0" w:rsidRDefault="005866C0" w:rsidP="0023378A">
      <w:pPr>
        <w:rPr>
          <w:sz w:val="32"/>
        </w:rPr>
      </w:pPr>
    </w:p>
    <w:p w:rsidR="005866C0" w:rsidRDefault="005866C0" w:rsidP="0023378A">
      <w:pPr>
        <w:rPr>
          <w:sz w:val="32"/>
        </w:rPr>
      </w:pPr>
    </w:p>
    <w:p w:rsidR="005866C0" w:rsidRDefault="005866C0" w:rsidP="0023378A">
      <w:pPr>
        <w:rPr>
          <w:sz w:val="32"/>
        </w:rPr>
      </w:pPr>
    </w:p>
    <w:p w:rsidR="005866C0" w:rsidRDefault="005866C0" w:rsidP="0023378A">
      <w:pPr>
        <w:rPr>
          <w:sz w:val="32"/>
        </w:rPr>
      </w:pPr>
    </w:p>
    <w:p w:rsidR="00C644AA" w:rsidRPr="00037705" w:rsidRDefault="00B94A46" w:rsidP="00037705">
      <w:pPr>
        <w:pStyle w:val="Heading1"/>
        <w:rPr>
          <w:sz w:val="40"/>
        </w:rPr>
      </w:pPr>
      <w:r w:rsidRPr="00037705">
        <w:rPr>
          <w:sz w:val="40"/>
        </w:rPr>
        <w:lastRenderedPageBreak/>
        <w:t>DDNS Configuration ?</w:t>
      </w:r>
    </w:p>
    <w:p w:rsidR="00B94A46" w:rsidRDefault="00B94A46" w:rsidP="0023378A">
      <w:pPr>
        <w:rPr>
          <w:sz w:val="32"/>
        </w:rPr>
      </w:pPr>
    </w:p>
    <w:p w:rsidR="00B94A46" w:rsidRPr="00037705" w:rsidRDefault="00B94A46" w:rsidP="00B94A46">
      <w:pPr>
        <w:pStyle w:val="ListParagraph"/>
        <w:numPr>
          <w:ilvl w:val="0"/>
          <w:numId w:val="14"/>
        </w:numPr>
        <w:rPr>
          <w:sz w:val="24"/>
          <w:szCs w:val="24"/>
        </w:rPr>
      </w:pPr>
      <w:r w:rsidRPr="00037705">
        <w:rPr>
          <w:sz w:val="24"/>
          <w:szCs w:val="24"/>
        </w:rPr>
        <w:t xml:space="preserve">Register an account in no-ip.com </w:t>
      </w:r>
    </w:p>
    <w:p w:rsidR="00B94A46" w:rsidRPr="00037705" w:rsidRDefault="002F3D72" w:rsidP="00B94A46">
      <w:pPr>
        <w:pStyle w:val="ListParagraph"/>
        <w:numPr>
          <w:ilvl w:val="0"/>
          <w:numId w:val="14"/>
        </w:numPr>
        <w:rPr>
          <w:sz w:val="24"/>
          <w:szCs w:val="24"/>
        </w:rPr>
      </w:pPr>
      <w:r w:rsidRPr="00037705">
        <w:rPr>
          <w:sz w:val="24"/>
          <w:szCs w:val="24"/>
        </w:rPr>
        <w:t>Host</w:t>
      </w:r>
      <w:r w:rsidR="00B94A46" w:rsidRPr="00037705">
        <w:rPr>
          <w:sz w:val="24"/>
          <w:szCs w:val="24"/>
        </w:rPr>
        <w:t>name:  kivenkong.hopto.org</w:t>
      </w:r>
    </w:p>
    <w:p w:rsidR="00B94A46" w:rsidRPr="00037705" w:rsidRDefault="00B94A46" w:rsidP="00B94A46">
      <w:pPr>
        <w:pStyle w:val="ListParagraph"/>
        <w:numPr>
          <w:ilvl w:val="0"/>
          <w:numId w:val="14"/>
        </w:numPr>
        <w:rPr>
          <w:sz w:val="24"/>
          <w:szCs w:val="24"/>
        </w:rPr>
      </w:pPr>
      <w:r w:rsidRPr="00037705">
        <w:rPr>
          <w:sz w:val="24"/>
          <w:szCs w:val="24"/>
        </w:rPr>
        <w:t>Username: admin717</w:t>
      </w:r>
    </w:p>
    <w:p w:rsidR="00B94A46" w:rsidRPr="00037705" w:rsidRDefault="00B94A46" w:rsidP="00B94A46">
      <w:pPr>
        <w:pStyle w:val="ListParagraph"/>
        <w:numPr>
          <w:ilvl w:val="0"/>
          <w:numId w:val="14"/>
        </w:numPr>
        <w:rPr>
          <w:sz w:val="24"/>
          <w:szCs w:val="24"/>
        </w:rPr>
      </w:pPr>
      <w:r w:rsidRPr="00037705">
        <w:rPr>
          <w:sz w:val="24"/>
          <w:szCs w:val="24"/>
        </w:rPr>
        <w:t xml:space="preserve">Password: ** (usual) 9 </w:t>
      </w:r>
    </w:p>
    <w:p w:rsidR="005366FB" w:rsidRPr="00037705" w:rsidRDefault="00037705" w:rsidP="00037705">
      <w:pPr>
        <w:tabs>
          <w:tab w:val="left" w:pos="1427"/>
        </w:tabs>
        <w:rPr>
          <w:sz w:val="24"/>
          <w:szCs w:val="24"/>
        </w:rPr>
      </w:pPr>
      <w:r w:rsidRPr="00037705">
        <w:rPr>
          <w:sz w:val="24"/>
          <w:szCs w:val="24"/>
        </w:rPr>
        <w:tab/>
      </w:r>
    </w:p>
    <w:p w:rsidR="005366FB" w:rsidRPr="00037705" w:rsidRDefault="005366FB" w:rsidP="005366FB">
      <w:pPr>
        <w:rPr>
          <w:sz w:val="24"/>
          <w:szCs w:val="24"/>
        </w:rPr>
      </w:pPr>
      <w:r w:rsidRPr="00037705">
        <w:rPr>
          <w:sz w:val="24"/>
          <w:szCs w:val="24"/>
        </w:rPr>
        <w:t>Verify ?</w:t>
      </w:r>
    </w:p>
    <w:p w:rsidR="005366FB" w:rsidRPr="00037705" w:rsidRDefault="005366FB" w:rsidP="005366FB">
      <w:pPr>
        <w:rPr>
          <w:sz w:val="24"/>
          <w:szCs w:val="24"/>
        </w:rPr>
      </w:pPr>
    </w:p>
    <w:p w:rsidR="005366FB" w:rsidRPr="00037705" w:rsidRDefault="005366FB" w:rsidP="005366FB">
      <w:pPr>
        <w:rPr>
          <w:sz w:val="24"/>
          <w:szCs w:val="24"/>
        </w:rPr>
      </w:pPr>
      <w:r w:rsidRPr="00037705">
        <w:rPr>
          <w:sz w:val="24"/>
          <w:szCs w:val="24"/>
        </w:rPr>
        <w:t>From your no-ip.com . you may found the ip reflect the URL u have key in in firmware</w:t>
      </w:r>
    </w:p>
    <w:p w:rsidR="005366FB" w:rsidRDefault="005366FB" w:rsidP="005366FB">
      <w:pPr>
        <w:rPr>
          <w:sz w:val="32"/>
        </w:rPr>
      </w:pPr>
      <w:r>
        <w:rPr>
          <w:noProof/>
        </w:rPr>
        <w:drawing>
          <wp:inline distT="0" distB="0" distL="0" distR="0" wp14:anchorId="13ABA286" wp14:editId="0A4D8C6E">
            <wp:extent cx="5115697" cy="287758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18435" cy="2879120"/>
                    </a:xfrm>
                    <a:prstGeom prst="rect">
                      <a:avLst/>
                    </a:prstGeom>
                  </pic:spPr>
                </pic:pic>
              </a:graphicData>
            </a:graphic>
          </wp:inline>
        </w:drawing>
      </w:r>
    </w:p>
    <w:p w:rsidR="005366FB" w:rsidRPr="005366FB" w:rsidRDefault="005366FB" w:rsidP="005366FB">
      <w:pPr>
        <w:rPr>
          <w:sz w:val="32"/>
        </w:rPr>
      </w:pPr>
      <w:r>
        <w:rPr>
          <w:noProof/>
        </w:rPr>
        <mc:AlternateContent>
          <mc:Choice Requires="wps">
            <w:drawing>
              <wp:anchor distT="0" distB="0" distL="114300" distR="114300" simplePos="0" relativeHeight="251659264" behindDoc="0" locked="0" layoutInCell="1" allowOverlap="1">
                <wp:simplePos x="0" y="0"/>
                <wp:positionH relativeFrom="column">
                  <wp:posOffset>1885950</wp:posOffset>
                </wp:positionH>
                <wp:positionV relativeFrom="paragraph">
                  <wp:posOffset>1351915</wp:posOffset>
                </wp:positionV>
                <wp:extent cx="914400" cy="206734"/>
                <wp:effectExtent l="57150" t="19050" r="76200" b="98425"/>
                <wp:wrapNone/>
                <wp:docPr id="28" name="Rectangle 28"/>
                <wp:cNvGraphicFramePr/>
                <a:graphic xmlns:a="http://schemas.openxmlformats.org/drawingml/2006/main">
                  <a:graphicData uri="http://schemas.microsoft.com/office/word/2010/wordprocessingShape">
                    <wps:wsp>
                      <wps:cNvSpPr/>
                      <wps:spPr>
                        <a:xfrm>
                          <a:off x="0" y="0"/>
                          <a:ext cx="914400" cy="206734"/>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A1FEC" id="Rectangle 28" o:spid="_x0000_s1026" style="position:absolute;margin-left:148.5pt;margin-top:106.45pt;width:1in;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" filled="f" strokecolor="red">
                <v:shadow on="t" color="black" opacity="22937f" origin=",.5" offset="0,.63889mm"/>
              </v:rect>
            </w:pict>
          </mc:Fallback>
        </mc:AlternateContent>
      </w:r>
      <w:r>
        <w:rPr>
          <w:noProof/>
        </w:rPr>
        <w:drawing>
          <wp:inline distT="0" distB="0" distL="0" distR="0" wp14:anchorId="272F5C88" wp14:editId="49DE1285">
            <wp:extent cx="5115560" cy="2877503"/>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34737" cy="2888290"/>
                    </a:xfrm>
                    <a:prstGeom prst="rect">
                      <a:avLst/>
                    </a:prstGeom>
                  </pic:spPr>
                </pic:pic>
              </a:graphicData>
            </a:graphic>
          </wp:inline>
        </w:drawing>
      </w:r>
    </w:p>
    <w:p w:rsidR="005B55BD" w:rsidRPr="00E51F0C" w:rsidRDefault="005B55BD" w:rsidP="0023378A">
      <w:pPr>
        <w:rPr>
          <w:sz w:val="28"/>
        </w:rPr>
      </w:pPr>
      <w:r w:rsidRPr="00E51F0C">
        <w:rPr>
          <w:sz w:val="28"/>
        </w:rPr>
        <w:lastRenderedPageBreak/>
        <w:t>//WAP3-EAP</w:t>
      </w:r>
    </w:p>
    <w:p w:rsidR="007C527E" w:rsidRDefault="005B55BD" w:rsidP="007C527E">
      <w:pPr>
        <w:pStyle w:val="ListParagraph"/>
        <w:numPr>
          <w:ilvl w:val="0"/>
          <w:numId w:val="2"/>
        </w:numPr>
        <w:rPr>
          <w:sz w:val="28"/>
        </w:rPr>
      </w:pPr>
      <w:r w:rsidRPr="00E51F0C">
        <w:rPr>
          <w:sz w:val="28"/>
        </w:rPr>
        <w:t>CCMP-256 and GCMP-256 only support on 11ax WiFi6 chipset. 11ac Wave2 possible?</w:t>
      </w:r>
    </w:p>
    <w:p w:rsidR="00E75C23" w:rsidRDefault="00E75C23" w:rsidP="00E75C23">
      <w:pPr>
        <w:pStyle w:val="ListParagraph"/>
        <w:rPr>
          <w:sz w:val="28"/>
        </w:rPr>
      </w:pPr>
    </w:p>
    <w:p w:rsidR="00E75C23" w:rsidRPr="00AA72D1" w:rsidRDefault="00E75C23" w:rsidP="00AA72D1">
      <w:pPr>
        <w:pStyle w:val="Heading1"/>
        <w:rPr>
          <w:sz w:val="32"/>
        </w:rPr>
      </w:pPr>
      <w:r w:rsidRPr="00AA72D1">
        <w:rPr>
          <w:sz w:val="32"/>
        </w:rPr>
        <w:t>CPT2 Firmware</w:t>
      </w:r>
    </w:p>
    <w:p w:rsidR="00E75C23" w:rsidRDefault="00E75C23" w:rsidP="00E75C23">
      <w:pPr>
        <w:pStyle w:val="ListParagraph"/>
        <w:numPr>
          <w:ilvl w:val="0"/>
          <w:numId w:val="2"/>
        </w:numPr>
        <w:rPr>
          <w:sz w:val="28"/>
        </w:rPr>
      </w:pPr>
      <w:r>
        <w:rPr>
          <w:sz w:val="28"/>
        </w:rPr>
        <w:t>Default IP = 192.168.1.2</w:t>
      </w:r>
    </w:p>
    <w:p w:rsidR="007C527E" w:rsidRDefault="007C527E" w:rsidP="007C527E">
      <w:pPr>
        <w:rPr>
          <w:sz w:val="28"/>
        </w:rPr>
      </w:pPr>
    </w:p>
    <w:p w:rsidR="007C527E" w:rsidRPr="00A533DB" w:rsidRDefault="00921633" w:rsidP="00921633">
      <w:pPr>
        <w:pStyle w:val="Heading1"/>
      </w:pPr>
      <w:r>
        <w:rPr>
          <w:sz w:val="36"/>
        </w:rPr>
        <w:t>//</w:t>
      </w:r>
      <w:r w:rsidR="00A533DB" w:rsidRPr="00921633">
        <w:rPr>
          <w:sz w:val="36"/>
        </w:rPr>
        <w:t>Ath10k example of hostapf.conf</w:t>
      </w:r>
    </w:p>
    <w:p w:rsidR="00A533DB" w:rsidRPr="00A533DB" w:rsidRDefault="00A533DB" w:rsidP="00E51F0C">
      <w:pPr>
        <w:rPr>
          <w:sz w:val="28"/>
          <w:u w:val="single"/>
        </w:rPr>
      </w:pPr>
      <w:r>
        <w:rPr>
          <w:rFonts w:ascii="-apple-system" w:hAnsi="-apple-system"/>
          <w:color w:val="183247"/>
          <w:sz w:val="21"/>
          <w:szCs w:val="21"/>
          <w:shd w:val="clear" w:color="auto" w:fill="FFFFFF"/>
        </w:rPr>
        <w:t>### hostapd configuration file</w:t>
      </w:r>
      <w:r>
        <w:rPr>
          <w:rFonts w:ascii="-apple-system" w:hAnsi="-apple-system"/>
          <w:color w:val="183247"/>
          <w:sz w:val="21"/>
          <w:szCs w:val="21"/>
        </w:rPr>
        <w:br/>
      </w:r>
      <w:r>
        <w:rPr>
          <w:rFonts w:ascii="-apple-system" w:hAnsi="-apple-system"/>
          <w:color w:val="183247"/>
          <w:sz w:val="21"/>
          <w:szCs w:val="21"/>
          <w:shd w:val="clear" w:color="auto" w:fill="FFFFFF"/>
        </w:rPr>
        <w:t>ctrl_interface=/var/run/hostapd</w:t>
      </w:r>
      <w:r>
        <w:rPr>
          <w:rFonts w:ascii="-apple-system" w:hAnsi="-apple-system"/>
          <w:color w:val="183247"/>
          <w:sz w:val="21"/>
          <w:szCs w:val="21"/>
        </w:rPr>
        <w:br/>
      </w:r>
      <w:r>
        <w:rPr>
          <w:rFonts w:ascii="-apple-system" w:hAnsi="-apple-system"/>
          <w:color w:val="183247"/>
          <w:sz w:val="21"/>
          <w:szCs w:val="21"/>
          <w:shd w:val="clear" w:color="auto" w:fill="FFFFFF"/>
        </w:rPr>
        <w:t>ctrl_interface_group=0</w:t>
      </w:r>
      <w:r>
        <w:rPr>
          <w:rFonts w:ascii="-apple-system" w:hAnsi="-apple-system"/>
          <w:color w:val="183247"/>
          <w:sz w:val="21"/>
          <w:szCs w:val="21"/>
        </w:rPr>
        <w:br/>
      </w:r>
      <w:r>
        <w:rPr>
          <w:rFonts w:ascii="-apple-system" w:hAnsi="-apple-system"/>
          <w:color w:val="183247"/>
          <w:sz w:val="21"/>
          <w:szCs w:val="21"/>
          <w:shd w:val="clear" w:color="auto" w:fill="FFFFFF"/>
        </w:rPr>
        <w:t>interface=wlp4s0</w:t>
      </w:r>
      <w:r>
        <w:rPr>
          <w:rFonts w:ascii="-apple-system" w:hAnsi="-apple-system"/>
          <w:color w:val="183247"/>
          <w:sz w:val="21"/>
          <w:szCs w:val="21"/>
        </w:rPr>
        <w:br/>
      </w:r>
      <w:r>
        <w:rPr>
          <w:rFonts w:ascii="-apple-system" w:hAnsi="-apple-system"/>
          <w:color w:val="183247"/>
          <w:sz w:val="21"/>
          <w:szCs w:val="21"/>
          <w:shd w:val="clear" w:color="auto" w:fill="FFFFFF"/>
        </w:rPr>
        <w:t>driver=nl80211</w:t>
      </w:r>
      <w:r>
        <w:rPr>
          <w:rFonts w:ascii="-apple-system" w:hAnsi="-apple-system"/>
          <w:color w:val="183247"/>
          <w:sz w:val="21"/>
          <w:szCs w:val="21"/>
        </w:rPr>
        <w:br/>
      </w:r>
      <w:r>
        <w:rPr>
          <w:rFonts w:ascii="-apple-system" w:hAnsi="-apple-system"/>
          <w:color w:val="183247"/>
          <w:sz w:val="21"/>
          <w:szCs w:val="21"/>
          <w:shd w:val="clear" w:color="auto" w:fill="FFFFFF"/>
        </w:rPr>
        <w:t>bridge=br0</w:t>
      </w:r>
      <w:r>
        <w:rPr>
          <w:rFonts w:ascii="-apple-system" w:hAnsi="-apple-system"/>
          <w:color w:val="183247"/>
          <w:sz w:val="21"/>
          <w:szCs w:val="21"/>
        </w:rPr>
        <w:br/>
      </w:r>
      <w:r>
        <w:rPr>
          <w:rFonts w:ascii="-apple-system" w:hAnsi="-apple-system"/>
          <w:color w:val="183247"/>
          <w:sz w:val="21"/>
          <w:szCs w:val="21"/>
        </w:rPr>
        <w:br/>
      </w:r>
      <w:r>
        <w:rPr>
          <w:rFonts w:ascii="-apple-system" w:hAnsi="-apple-system"/>
          <w:color w:val="183247"/>
          <w:sz w:val="21"/>
          <w:szCs w:val="21"/>
          <w:shd w:val="clear" w:color="auto" w:fill="FFFFFF"/>
        </w:rPr>
        <w:t>### IEEE 802.11</w:t>
      </w:r>
      <w:r>
        <w:rPr>
          <w:rFonts w:ascii="-apple-system" w:hAnsi="-apple-system"/>
          <w:color w:val="183247"/>
          <w:sz w:val="21"/>
          <w:szCs w:val="21"/>
        </w:rPr>
        <w:br/>
      </w:r>
      <w:r>
        <w:rPr>
          <w:rFonts w:ascii="-apple-system" w:hAnsi="-apple-system"/>
          <w:color w:val="183247"/>
          <w:sz w:val="21"/>
          <w:szCs w:val="21"/>
          <w:shd w:val="clear" w:color="auto" w:fill="FFFFFF"/>
        </w:rPr>
        <w:t>ssid=bethaniaven9</w:t>
      </w:r>
      <w:r>
        <w:rPr>
          <w:rFonts w:ascii="-apple-system" w:hAnsi="-apple-system"/>
          <w:color w:val="183247"/>
          <w:sz w:val="21"/>
          <w:szCs w:val="21"/>
        </w:rPr>
        <w:br/>
      </w:r>
      <w:r>
        <w:rPr>
          <w:rFonts w:ascii="-apple-system" w:hAnsi="-apple-system"/>
          <w:color w:val="183247"/>
          <w:sz w:val="21"/>
          <w:szCs w:val="21"/>
          <w:shd w:val="clear" w:color="auto" w:fill="FFFFFF"/>
        </w:rPr>
        <w:t>hw_mode=a</w:t>
      </w:r>
      <w:r>
        <w:rPr>
          <w:rFonts w:ascii="-apple-system" w:hAnsi="-apple-system"/>
          <w:color w:val="183247"/>
          <w:sz w:val="21"/>
          <w:szCs w:val="21"/>
        </w:rPr>
        <w:br/>
      </w:r>
      <w:r>
        <w:rPr>
          <w:rFonts w:ascii="-apple-system" w:hAnsi="-apple-system"/>
          <w:color w:val="183247"/>
          <w:sz w:val="21"/>
          <w:szCs w:val="21"/>
          <w:shd w:val="clear" w:color="auto" w:fill="FFFFFF"/>
        </w:rPr>
        <w:t>channel=52</w:t>
      </w:r>
      <w:r>
        <w:rPr>
          <w:rFonts w:ascii="-apple-system" w:hAnsi="-apple-system"/>
          <w:color w:val="183247"/>
          <w:sz w:val="21"/>
          <w:szCs w:val="21"/>
        </w:rPr>
        <w:br/>
      </w:r>
      <w:r>
        <w:rPr>
          <w:rFonts w:ascii="-apple-system" w:hAnsi="-apple-system"/>
          <w:color w:val="183247"/>
          <w:sz w:val="21"/>
          <w:szCs w:val="21"/>
          <w:shd w:val="clear" w:color="auto" w:fill="FFFFFF"/>
        </w:rPr>
        <w:t>max_num_sta=128</w:t>
      </w:r>
      <w:r>
        <w:rPr>
          <w:rFonts w:ascii="-apple-system" w:hAnsi="-apple-system"/>
          <w:color w:val="183247"/>
          <w:sz w:val="21"/>
          <w:szCs w:val="21"/>
        </w:rPr>
        <w:br/>
      </w:r>
      <w:r>
        <w:rPr>
          <w:rFonts w:ascii="-apple-system" w:hAnsi="-apple-system"/>
          <w:color w:val="183247"/>
          <w:sz w:val="21"/>
          <w:szCs w:val="21"/>
          <w:shd w:val="clear" w:color="auto" w:fill="FFFFFF"/>
        </w:rPr>
        <w:t>auth_algs=1</w:t>
      </w:r>
      <w:r>
        <w:rPr>
          <w:rFonts w:ascii="-apple-system" w:hAnsi="-apple-system"/>
          <w:color w:val="183247"/>
          <w:sz w:val="21"/>
          <w:szCs w:val="21"/>
        </w:rPr>
        <w:br/>
      </w:r>
      <w:r>
        <w:rPr>
          <w:rFonts w:ascii="-apple-system" w:hAnsi="-apple-system"/>
          <w:color w:val="183247"/>
          <w:sz w:val="21"/>
          <w:szCs w:val="21"/>
        </w:rPr>
        <w:br/>
      </w:r>
      <w:r>
        <w:rPr>
          <w:rFonts w:ascii="-apple-system" w:hAnsi="-apple-system"/>
          <w:color w:val="183247"/>
          <w:sz w:val="21"/>
          <w:szCs w:val="21"/>
          <w:shd w:val="clear" w:color="auto" w:fill="FFFFFF"/>
        </w:rPr>
        <w:t>### DFS</w:t>
      </w:r>
      <w:r>
        <w:rPr>
          <w:rFonts w:ascii="-apple-system" w:hAnsi="-apple-system"/>
          <w:color w:val="183247"/>
          <w:sz w:val="21"/>
          <w:szCs w:val="21"/>
        </w:rPr>
        <w:br/>
      </w:r>
      <w:r>
        <w:rPr>
          <w:rFonts w:ascii="-apple-system" w:hAnsi="-apple-system"/>
          <w:color w:val="183247"/>
          <w:sz w:val="21"/>
          <w:szCs w:val="21"/>
          <w:shd w:val="clear" w:color="auto" w:fill="FFFFFF"/>
        </w:rPr>
        <w:t>country_code=CH</w:t>
      </w:r>
      <w:r>
        <w:rPr>
          <w:rFonts w:ascii="-apple-system" w:hAnsi="-apple-system"/>
          <w:color w:val="183247"/>
          <w:sz w:val="21"/>
          <w:szCs w:val="21"/>
        </w:rPr>
        <w:br/>
      </w:r>
      <w:r>
        <w:rPr>
          <w:rFonts w:ascii="-apple-system" w:hAnsi="-apple-system"/>
          <w:color w:val="183247"/>
          <w:sz w:val="21"/>
          <w:szCs w:val="21"/>
          <w:shd w:val="clear" w:color="auto" w:fill="FFFFFF"/>
        </w:rPr>
        <w:t>ieee80211d=1</w:t>
      </w:r>
      <w:r>
        <w:rPr>
          <w:rFonts w:ascii="-apple-system" w:hAnsi="-apple-system"/>
          <w:color w:val="183247"/>
          <w:sz w:val="21"/>
          <w:szCs w:val="21"/>
        </w:rPr>
        <w:br/>
      </w:r>
      <w:r>
        <w:rPr>
          <w:rFonts w:ascii="-apple-system" w:hAnsi="-apple-system"/>
          <w:color w:val="183247"/>
          <w:sz w:val="21"/>
          <w:szCs w:val="21"/>
          <w:shd w:val="clear" w:color="auto" w:fill="FFFFFF"/>
        </w:rPr>
        <w:t>ieee80211h=1</w:t>
      </w:r>
      <w:r>
        <w:rPr>
          <w:rFonts w:ascii="-apple-system" w:hAnsi="-apple-system"/>
          <w:color w:val="183247"/>
          <w:sz w:val="21"/>
          <w:szCs w:val="21"/>
        </w:rPr>
        <w:br/>
      </w:r>
      <w:r>
        <w:rPr>
          <w:rFonts w:ascii="-apple-system" w:hAnsi="-apple-system"/>
          <w:color w:val="183247"/>
          <w:sz w:val="21"/>
          <w:szCs w:val="21"/>
        </w:rPr>
        <w:br/>
      </w:r>
      <w:r>
        <w:rPr>
          <w:rFonts w:ascii="-apple-system" w:hAnsi="-apple-system"/>
          <w:color w:val="183247"/>
          <w:sz w:val="21"/>
          <w:szCs w:val="21"/>
          <w:shd w:val="clear" w:color="auto" w:fill="FFFFFF"/>
        </w:rPr>
        <w:t>### IEEE 802.11n</w:t>
      </w:r>
      <w:r>
        <w:rPr>
          <w:rFonts w:ascii="-apple-system" w:hAnsi="-apple-system"/>
          <w:color w:val="183247"/>
          <w:sz w:val="21"/>
          <w:szCs w:val="21"/>
        </w:rPr>
        <w:br/>
      </w:r>
      <w:r>
        <w:rPr>
          <w:rFonts w:ascii="-apple-system" w:hAnsi="-apple-system"/>
          <w:color w:val="183247"/>
          <w:sz w:val="21"/>
          <w:szCs w:val="21"/>
          <w:shd w:val="clear" w:color="auto" w:fill="FFFFFF"/>
        </w:rPr>
        <w:lastRenderedPageBreak/>
        <w:t>ieee80211n=1</w:t>
      </w:r>
      <w:r>
        <w:rPr>
          <w:rFonts w:ascii="-apple-system" w:hAnsi="-apple-system"/>
          <w:color w:val="183247"/>
          <w:sz w:val="21"/>
          <w:szCs w:val="21"/>
        </w:rPr>
        <w:br/>
      </w:r>
      <w:r>
        <w:rPr>
          <w:rFonts w:ascii="-apple-system" w:hAnsi="-apple-system"/>
          <w:color w:val="183247"/>
          <w:sz w:val="21"/>
          <w:szCs w:val="21"/>
          <w:shd w:val="clear" w:color="auto" w:fill="FFFFFF"/>
        </w:rPr>
        <w:t>ht_capab=[HT40+][LDPC][SHORT-GI-20][SHORT-GI-40][TX-STBC][RX-STBC1][DSSS_CCK-40]</w:t>
      </w:r>
      <w:r>
        <w:rPr>
          <w:rFonts w:ascii="-apple-system" w:hAnsi="-apple-system"/>
          <w:color w:val="183247"/>
          <w:sz w:val="21"/>
          <w:szCs w:val="21"/>
        </w:rPr>
        <w:br/>
      </w:r>
      <w:r>
        <w:rPr>
          <w:rFonts w:ascii="-apple-system" w:hAnsi="-apple-system"/>
          <w:color w:val="183247"/>
          <w:sz w:val="21"/>
          <w:szCs w:val="21"/>
        </w:rPr>
        <w:br/>
      </w:r>
      <w:r>
        <w:rPr>
          <w:rFonts w:ascii="-apple-system" w:hAnsi="-apple-system"/>
          <w:color w:val="183247"/>
          <w:sz w:val="21"/>
          <w:szCs w:val="21"/>
          <w:shd w:val="clear" w:color="auto" w:fill="FFFFFF"/>
        </w:rPr>
        <w:t>### IEEE 802.11ac</w:t>
      </w:r>
      <w:r>
        <w:rPr>
          <w:rFonts w:ascii="-apple-system" w:hAnsi="-apple-system"/>
          <w:color w:val="183247"/>
          <w:sz w:val="21"/>
          <w:szCs w:val="21"/>
        </w:rPr>
        <w:br/>
      </w:r>
      <w:r>
        <w:rPr>
          <w:rFonts w:ascii="-apple-system" w:hAnsi="-apple-system"/>
          <w:color w:val="183247"/>
          <w:sz w:val="21"/>
          <w:szCs w:val="21"/>
          <w:shd w:val="clear" w:color="auto" w:fill="FFFFFF"/>
        </w:rPr>
        <w:t>ieee80211ac=1</w:t>
      </w:r>
      <w:r>
        <w:rPr>
          <w:rFonts w:ascii="-apple-system" w:hAnsi="-apple-system"/>
          <w:color w:val="183247"/>
          <w:sz w:val="21"/>
          <w:szCs w:val="21"/>
        </w:rPr>
        <w:br/>
      </w:r>
      <w:r>
        <w:rPr>
          <w:rFonts w:ascii="-apple-system" w:hAnsi="-apple-system"/>
          <w:color w:val="183247"/>
          <w:sz w:val="21"/>
          <w:szCs w:val="21"/>
          <w:shd w:val="clear" w:color="auto" w:fill="FFFFFF"/>
        </w:rPr>
        <w:t>vht_oper_chwidth=1</w:t>
      </w:r>
      <w:r>
        <w:rPr>
          <w:rFonts w:ascii="-apple-system" w:hAnsi="-apple-system"/>
          <w:color w:val="183247"/>
          <w:sz w:val="21"/>
          <w:szCs w:val="21"/>
        </w:rPr>
        <w:br/>
      </w:r>
      <w:r>
        <w:rPr>
          <w:rFonts w:ascii="-apple-system" w:hAnsi="-apple-system"/>
          <w:color w:val="183247"/>
          <w:sz w:val="21"/>
          <w:szCs w:val="21"/>
          <w:shd w:val="clear" w:color="auto" w:fill="FFFFFF"/>
        </w:rPr>
        <w:t>vht_capab=[MAX-MPDU-11454][RXLDPC][SHORT-GI-80][TX-STBC-2BY1][RX-STBC-1]</w:t>
      </w:r>
      <w:r>
        <w:rPr>
          <w:rFonts w:ascii="-apple-system" w:hAnsi="-apple-system"/>
          <w:color w:val="183247"/>
          <w:sz w:val="21"/>
          <w:szCs w:val="21"/>
        </w:rPr>
        <w:br/>
      </w:r>
      <w:r>
        <w:rPr>
          <w:rFonts w:ascii="-apple-system" w:hAnsi="-apple-system"/>
          <w:color w:val="183247"/>
          <w:sz w:val="21"/>
          <w:szCs w:val="21"/>
          <w:shd w:val="clear" w:color="auto" w:fill="FFFFFF"/>
        </w:rPr>
        <w:t>vht_oper_centr_freq_seg0_idx=62</w:t>
      </w:r>
      <w:r>
        <w:rPr>
          <w:rFonts w:ascii="-apple-system" w:hAnsi="-apple-system"/>
          <w:color w:val="183247"/>
          <w:sz w:val="21"/>
          <w:szCs w:val="21"/>
        </w:rPr>
        <w:br/>
      </w:r>
      <w:r>
        <w:rPr>
          <w:rFonts w:ascii="-apple-system" w:hAnsi="-apple-system"/>
          <w:color w:val="183247"/>
          <w:sz w:val="21"/>
          <w:szCs w:val="21"/>
        </w:rPr>
        <w:br/>
      </w:r>
      <w:r>
        <w:rPr>
          <w:rFonts w:ascii="-apple-system" w:hAnsi="-apple-system"/>
          <w:color w:val="183247"/>
          <w:sz w:val="21"/>
          <w:szCs w:val="21"/>
          <w:shd w:val="clear" w:color="auto" w:fill="FFFFFF"/>
        </w:rPr>
        <w:t>### IEEE 802.11i</w:t>
      </w:r>
      <w:r>
        <w:rPr>
          <w:rFonts w:ascii="-apple-system" w:hAnsi="-apple-system"/>
          <w:color w:val="183247"/>
          <w:sz w:val="21"/>
          <w:szCs w:val="21"/>
        </w:rPr>
        <w:br/>
      </w:r>
      <w:r>
        <w:rPr>
          <w:rFonts w:ascii="-apple-system" w:hAnsi="-apple-system"/>
          <w:color w:val="183247"/>
          <w:sz w:val="21"/>
          <w:szCs w:val="21"/>
          <w:shd w:val="clear" w:color="auto" w:fill="FFFFFF"/>
        </w:rPr>
        <w:t>wpa=2</w:t>
      </w:r>
      <w:r>
        <w:rPr>
          <w:rFonts w:ascii="-apple-system" w:hAnsi="-apple-system"/>
          <w:color w:val="183247"/>
          <w:sz w:val="21"/>
          <w:szCs w:val="21"/>
        </w:rPr>
        <w:br/>
      </w:r>
      <w:r>
        <w:rPr>
          <w:rFonts w:ascii="-apple-system" w:hAnsi="-apple-system"/>
          <w:color w:val="183247"/>
          <w:sz w:val="21"/>
          <w:szCs w:val="21"/>
          <w:shd w:val="clear" w:color="auto" w:fill="FFFFFF"/>
        </w:rPr>
        <w:t>wpa_key_mgmt=WPA-PSK</w:t>
      </w:r>
      <w:r>
        <w:rPr>
          <w:rFonts w:ascii="-apple-system" w:hAnsi="-apple-system"/>
          <w:color w:val="183247"/>
          <w:sz w:val="21"/>
          <w:szCs w:val="21"/>
        </w:rPr>
        <w:br/>
      </w:r>
      <w:r>
        <w:rPr>
          <w:rFonts w:ascii="-apple-system" w:hAnsi="-apple-system"/>
          <w:color w:val="183247"/>
          <w:sz w:val="21"/>
          <w:szCs w:val="21"/>
          <w:shd w:val="clear" w:color="auto" w:fill="FFFFFF"/>
        </w:rPr>
        <w:t>wpa_passphrase=XXX</w:t>
      </w:r>
      <w:r>
        <w:rPr>
          <w:rFonts w:ascii="-apple-system" w:hAnsi="-apple-system"/>
          <w:color w:val="183247"/>
          <w:sz w:val="21"/>
          <w:szCs w:val="21"/>
        </w:rPr>
        <w:br/>
      </w:r>
      <w:r>
        <w:rPr>
          <w:rFonts w:ascii="-apple-system" w:hAnsi="-apple-system"/>
          <w:color w:val="183247"/>
          <w:sz w:val="21"/>
          <w:szCs w:val="21"/>
          <w:shd w:val="clear" w:color="auto" w:fill="FFFFFF"/>
        </w:rPr>
        <w:t>rsn_pairwise=CCMP</w:t>
      </w:r>
    </w:p>
    <w:p w:rsidR="00A533DB" w:rsidRDefault="00A533DB" w:rsidP="00E51F0C">
      <w:pPr>
        <w:rPr>
          <w:b/>
          <w:sz w:val="28"/>
          <w:u w:val="single"/>
        </w:rPr>
      </w:pPr>
    </w:p>
    <w:p w:rsidR="00617F04" w:rsidRDefault="00617F04" w:rsidP="00E51F0C">
      <w:pPr>
        <w:rPr>
          <w:b/>
          <w:sz w:val="28"/>
          <w:u w:val="single"/>
        </w:rPr>
      </w:pPr>
    </w:p>
    <w:p w:rsidR="00617F04" w:rsidRDefault="00617F04" w:rsidP="00E51F0C">
      <w:pPr>
        <w:rPr>
          <w:b/>
          <w:sz w:val="28"/>
          <w:u w:val="single"/>
        </w:rPr>
      </w:pPr>
    </w:p>
    <w:p w:rsidR="00617F04" w:rsidRDefault="00617F04" w:rsidP="00E51F0C">
      <w:pPr>
        <w:rPr>
          <w:b/>
          <w:sz w:val="28"/>
          <w:u w:val="single"/>
        </w:rPr>
      </w:pPr>
    </w:p>
    <w:p w:rsidR="00E51F0C" w:rsidRPr="00E51F0C" w:rsidRDefault="00617F04" w:rsidP="00E51F0C">
      <w:pPr>
        <w:rPr>
          <w:b/>
          <w:sz w:val="28"/>
          <w:u w:val="single"/>
        </w:rPr>
      </w:pPr>
      <w:r>
        <w:rPr>
          <w:b/>
          <w:sz w:val="28"/>
          <w:u w:val="single"/>
        </w:rPr>
        <w:t xml:space="preserve">QCA </w:t>
      </w:r>
      <w:r w:rsidR="00E51F0C" w:rsidRPr="00E51F0C">
        <w:rPr>
          <w:b/>
          <w:sz w:val="28"/>
          <w:u w:val="single"/>
        </w:rPr>
        <w:t>Hostapd.conf</w:t>
      </w:r>
    </w:p>
    <w:p w:rsidR="00C644AA" w:rsidRDefault="007C527E" w:rsidP="0023378A">
      <w:pPr>
        <w:rPr>
          <w:sz w:val="32"/>
        </w:rPr>
      </w:pPr>
      <w:r>
        <w:rPr>
          <w:sz w:val="32"/>
        </w:rPr>
        <w:t>// located in /tmp/run</w:t>
      </w:r>
    </w:p>
    <w:p w:rsidR="007C527E" w:rsidRDefault="007C527E" w:rsidP="0023378A">
      <w:pPr>
        <w:rPr>
          <w:sz w:val="32"/>
        </w:rPr>
      </w:pPr>
    </w:p>
    <w:p w:rsidR="00E51F0C" w:rsidRPr="00E51F0C" w:rsidRDefault="00E51F0C" w:rsidP="00E51F0C">
      <w:pPr>
        <w:rPr>
          <w:sz w:val="24"/>
        </w:rPr>
      </w:pPr>
      <w:r w:rsidRPr="00E51F0C">
        <w:rPr>
          <w:sz w:val="24"/>
        </w:rPr>
        <w:t>driver=nl80211</w:t>
      </w:r>
    </w:p>
    <w:p w:rsidR="00E51F0C" w:rsidRPr="00E51F0C" w:rsidRDefault="00E51F0C" w:rsidP="00E51F0C">
      <w:pPr>
        <w:rPr>
          <w:sz w:val="24"/>
        </w:rPr>
      </w:pPr>
      <w:r w:rsidRPr="00E51F0C">
        <w:rPr>
          <w:sz w:val="24"/>
        </w:rPr>
        <w:t>interface=ath0</w:t>
      </w:r>
    </w:p>
    <w:p w:rsidR="00E51F0C" w:rsidRPr="00E51F0C" w:rsidRDefault="00E51F0C" w:rsidP="00E51F0C">
      <w:pPr>
        <w:rPr>
          <w:sz w:val="24"/>
        </w:rPr>
      </w:pPr>
      <w:r w:rsidRPr="00E51F0C">
        <w:rPr>
          <w:sz w:val="24"/>
        </w:rPr>
        <w:t>#</w:t>
      </w:r>
    </w:p>
    <w:p w:rsidR="00E51F0C" w:rsidRPr="00E51F0C" w:rsidRDefault="00E51F0C" w:rsidP="00E51F0C">
      <w:pPr>
        <w:rPr>
          <w:sz w:val="24"/>
        </w:rPr>
      </w:pPr>
      <w:r w:rsidRPr="00E51F0C">
        <w:rPr>
          <w:sz w:val="24"/>
        </w:rPr>
        <w:t>logger_syslog=127</w:t>
      </w:r>
    </w:p>
    <w:p w:rsidR="00E51F0C" w:rsidRPr="00E51F0C" w:rsidRDefault="00E51F0C" w:rsidP="00E51F0C">
      <w:pPr>
        <w:rPr>
          <w:sz w:val="24"/>
        </w:rPr>
      </w:pPr>
      <w:r w:rsidRPr="00E51F0C">
        <w:rPr>
          <w:sz w:val="24"/>
        </w:rPr>
        <w:t>logger_syslog_level=2</w:t>
      </w:r>
    </w:p>
    <w:p w:rsidR="00E51F0C" w:rsidRPr="00E51F0C" w:rsidRDefault="00E51F0C" w:rsidP="00E51F0C">
      <w:pPr>
        <w:rPr>
          <w:sz w:val="24"/>
        </w:rPr>
      </w:pPr>
      <w:r w:rsidRPr="00E51F0C">
        <w:rPr>
          <w:sz w:val="24"/>
        </w:rPr>
        <w:t>logger_stdout=127</w:t>
      </w:r>
    </w:p>
    <w:p w:rsidR="00E51F0C" w:rsidRPr="00E51F0C" w:rsidRDefault="00E51F0C" w:rsidP="00E51F0C">
      <w:pPr>
        <w:rPr>
          <w:sz w:val="24"/>
        </w:rPr>
      </w:pPr>
      <w:r w:rsidRPr="00E51F0C">
        <w:rPr>
          <w:sz w:val="24"/>
        </w:rPr>
        <w:t>logger_stdout_level=2</w:t>
      </w:r>
    </w:p>
    <w:p w:rsidR="00E51F0C" w:rsidRPr="00E51F0C" w:rsidRDefault="00E51F0C" w:rsidP="00E51F0C">
      <w:pPr>
        <w:rPr>
          <w:sz w:val="24"/>
        </w:rPr>
      </w:pPr>
      <w:r w:rsidRPr="00E51F0C">
        <w:rPr>
          <w:sz w:val="24"/>
        </w:rPr>
        <w:t>channel=auto</w:t>
      </w:r>
    </w:p>
    <w:p w:rsidR="00E51F0C" w:rsidRPr="00E51F0C" w:rsidRDefault="00E51F0C" w:rsidP="00E51F0C">
      <w:pPr>
        <w:rPr>
          <w:sz w:val="24"/>
        </w:rPr>
      </w:pPr>
      <w:r w:rsidRPr="00E51F0C">
        <w:rPr>
          <w:sz w:val="24"/>
        </w:rPr>
        <w:t>ieee80211ac=1</w:t>
      </w:r>
    </w:p>
    <w:p w:rsidR="00E51F0C" w:rsidRPr="00E51F0C" w:rsidRDefault="00E51F0C" w:rsidP="00E51F0C">
      <w:pPr>
        <w:rPr>
          <w:sz w:val="24"/>
        </w:rPr>
      </w:pPr>
      <w:r w:rsidRPr="00E51F0C">
        <w:rPr>
          <w:sz w:val="24"/>
        </w:rPr>
        <w:t>ieee80211n=1</w:t>
      </w:r>
    </w:p>
    <w:p w:rsidR="00E51F0C" w:rsidRPr="00E51F0C" w:rsidRDefault="00E51F0C" w:rsidP="00E51F0C">
      <w:pPr>
        <w:rPr>
          <w:sz w:val="24"/>
        </w:rPr>
      </w:pPr>
      <w:r w:rsidRPr="00E51F0C">
        <w:rPr>
          <w:sz w:val="24"/>
        </w:rPr>
        <w:lastRenderedPageBreak/>
        <w:t>vht_oper_chwidth=1</w:t>
      </w:r>
    </w:p>
    <w:p w:rsidR="00E51F0C" w:rsidRPr="00E51F0C" w:rsidRDefault="00E51F0C" w:rsidP="00E51F0C">
      <w:pPr>
        <w:rPr>
          <w:sz w:val="24"/>
        </w:rPr>
      </w:pPr>
      <w:r w:rsidRPr="00E51F0C">
        <w:rPr>
          <w:sz w:val="24"/>
        </w:rPr>
        <w:t>vht_oper_centr_freq_seg0_idx=auto</w:t>
      </w:r>
    </w:p>
    <w:p w:rsidR="00E51F0C" w:rsidRPr="00E51F0C" w:rsidRDefault="00E51F0C" w:rsidP="00E51F0C">
      <w:pPr>
        <w:rPr>
          <w:sz w:val="24"/>
        </w:rPr>
      </w:pPr>
      <w:r w:rsidRPr="00E51F0C">
        <w:rPr>
          <w:sz w:val="24"/>
        </w:rPr>
        <w:t>ht_capab=[LDPC][SMPS-DYNAMIC][TX-STBC][RX-STBC-1][MAX-AMSDU-7935][DSSS_CCK-40] [SHORT-GI-40]</w:t>
      </w:r>
    </w:p>
    <w:p w:rsidR="00E51F0C" w:rsidRPr="00E51F0C" w:rsidRDefault="00E51F0C" w:rsidP="00E51F0C">
      <w:pPr>
        <w:rPr>
          <w:sz w:val="24"/>
        </w:rPr>
      </w:pPr>
      <w:r w:rsidRPr="00E51F0C">
        <w:rPr>
          <w:sz w:val="24"/>
        </w:rPr>
        <w:t>vht_capab=[MAX-MPDU-11454][VHT160-80PLUS80][RXLDPC][SHORT-GI-80][SHORT-GI-160][TX-STBC-2BY1][RX-STBC1][SU-BEAMFORMER][SOUNDING-DIMENSION-4][SU-BEAMFORMEE][MAX-A-MPDU-LEN-EXP7][MU-BEAMFORMER][RX-ANTENNA-PATTERN][TX-ANTENNA-PATTERN]</w:t>
      </w:r>
    </w:p>
    <w:p w:rsidR="00E51F0C" w:rsidRPr="00E51F0C" w:rsidRDefault="00E51F0C" w:rsidP="00E51F0C">
      <w:pPr>
        <w:rPr>
          <w:sz w:val="24"/>
        </w:rPr>
      </w:pPr>
      <w:r w:rsidRPr="00E51F0C">
        <w:rPr>
          <w:sz w:val="24"/>
        </w:rPr>
        <w:t>hw_mode=a</w:t>
      </w:r>
    </w:p>
    <w:p w:rsidR="00E51F0C" w:rsidRPr="00E51F0C" w:rsidRDefault="00E51F0C" w:rsidP="00E51F0C">
      <w:pPr>
        <w:rPr>
          <w:sz w:val="24"/>
        </w:rPr>
      </w:pPr>
      <w:r w:rsidRPr="00E51F0C">
        <w:rPr>
          <w:sz w:val="24"/>
        </w:rPr>
        <w:t>wmm_enabled=1</w:t>
      </w:r>
    </w:p>
    <w:p w:rsidR="00E51F0C" w:rsidRPr="00E51F0C" w:rsidRDefault="00E51F0C" w:rsidP="00E51F0C">
      <w:pPr>
        <w:rPr>
          <w:sz w:val="24"/>
        </w:rPr>
      </w:pPr>
      <w:r w:rsidRPr="00E51F0C">
        <w:rPr>
          <w:sz w:val="24"/>
        </w:rPr>
        <w:t>dtim_period=1</w:t>
      </w:r>
    </w:p>
    <w:p w:rsidR="00E51F0C" w:rsidRPr="00E51F0C" w:rsidRDefault="00E51F0C" w:rsidP="00E51F0C">
      <w:pPr>
        <w:rPr>
          <w:sz w:val="24"/>
        </w:rPr>
      </w:pPr>
      <w:r w:rsidRPr="00E51F0C">
        <w:rPr>
          <w:sz w:val="24"/>
        </w:rPr>
        <w:t>ignore_broadcast_ssid=0</w:t>
      </w:r>
    </w:p>
    <w:p w:rsidR="00E51F0C" w:rsidRPr="00E51F0C" w:rsidRDefault="00E51F0C" w:rsidP="00E51F0C">
      <w:pPr>
        <w:rPr>
          <w:sz w:val="24"/>
        </w:rPr>
      </w:pPr>
      <w:r w:rsidRPr="00E51F0C">
        <w:rPr>
          <w:sz w:val="24"/>
        </w:rPr>
        <w:t>ctrl_interface=/var/run/hostapd-wifi0</w:t>
      </w:r>
    </w:p>
    <w:p w:rsidR="00E51F0C" w:rsidRPr="00E51F0C" w:rsidRDefault="00E51F0C" w:rsidP="00E51F0C">
      <w:pPr>
        <w:rPr>
          <w:sz w:val="24"/>
        </w:rPr>
      </w:pPr>
      <w:r w:rsidRPr="00E51F0C">
        <w:rPr>
          <w:sz w:val="24"/>
        </w:rPr>
        <w:t>send_probe_response=0</w:t>
      </w:r>
    </w:p>
    <w:p w:rsidR="00E51F0C" w:rsidRPr="00E51F0C" w:rsidRDefault="00E51F0C" w:rsidP="00E51F0C">
      <w:pPr>
        <w:rPr>
          <w:sz w:val="24"/>
        </w:rPr>
      </w:pPr>
      <w:r w:rsidRPr="00E51F0C">
        <w:rPr>
          <w:sz w:val="24"/>
        </w:rPr>
        <w:t>auth_server_addr=192.168.1.120</w:t>
      </w:r>
    </w:p>
    <w:p w:rsidR="00E51F0C" w:rsidRPr="00E51F0C" w:rsidRDefault="00E51F0C" w:rsidP="00E51F0C">
      <w:pPr>
        <w:rPr>
          <w:sz w:val="24"/>
        </w:rPr>
      </w:pPr>
      <w:r w:rsidRPr="00E51F0C">
        <w:rPr>
          <w:sz w:val="24"/>
        </w:rPr>
        <w:t>auth_server_port=1812</w:t>
      </w:r>
    </w:p>
    <w:p w:rsidR="00E51F0C" w:rsidRPr="00E51F0C" w:rsidRDefault="00E51F0C" w:rsidP="00E51F0C">
      <w:pPr>
        <w:rPr>
          <w:sz w:val="24"/>
        </w:rPr>
      </w:pPr>
      <w:r w:rsidRPr="00E51F0C">
        <w:rPr>
          <w:sz w:val="24"/>
        </w:rPr>
        <w:t>auth_server_shared_secret=test1234</w:t>
      </w:r>
    </w:p>
    <w:p w:rsidR="00E51F0C" w:rsidRPr="00E51F0C" w:rsidRDefault="00E51F0C" w:rsidP="00E51F0C">
      <w:pPr>
        <w:rPr>
          <w:sz w:val="24"/>
        </w:rPr>
      </w:pPr>
      <w:r w:rsidRPr="00E51F0C">
        <w:rPr>
          <w:sz w:val="24"/>
        </w:rPr>
        <w:t>eapol_key_index_workaround=1</w:t>
      </w:r>
    </w:p>
    <w:p w:rsidR="00E51F0C" w:rsidRPr="00E51F0C" w:rsidRDefault="00E51F0C" w:rsidP="00E51F0C">
      <w:pPr>
        <w:rPr>
          <w:sz w:val="24"/>
        </w:rPr>
      </w:pPr>
      <w:r w:rsidRPr="00E51F0C">
        <w:rPr>
          <w:sz w:val="24"/>
        </w:rPr>
        <w:t>ieee8021x=1</w:t>
      </w:r>
    </w:p>
    <w:p w:rsidR="00E51F0C" w:rsidRPr="00E51F0C" w:rsidRDefault="00E51F0C" w:rsidP="00E51F0C">
      <w:pPr>
        <w:rPr>
          <w:sz w:val="24"/>
        </w:rPr>
      </w:pPr>
      <w:r w:rsidRPr="00E51F0C">
        <w:rPr>
          <w:sz w:val="24"/>
        </w:rPr>
        <w:t>wpa_pairwise=GCMP-256</w:t>
      </w:r>
    </w:p>
    <w:p w:rsidR="00E51F0C" w:rsidRPr="00E51F0C" w:rsidRDefault="00E51F0C" w:rsidP="00E51F0C">
      <w:pPr>
        <w:rPr>
          <w:sz w:val="24"/>
        </w:rPr>
      </w:pPr>
      <w:r w:rsidRPr="00E51F0C">
        <w:rPr>
          <w:sz w:val="24"/>
        </w:rPr>
        <w:t>auth_algs=1</w:t>
      </w:r>
    </w:p>
    <w:p w:rsidR="00E51F0C" w:rsidRPr="00E51F0C" w:rsidRDefault="00E51F0C" w:rsidP="00E51F0C">
      <w:pPr>
        <w:rPr>
          <w:sz w:val="24"/>
        </w:rPr>
      </w:pPr>
      <w:r w:rsidRPr="00E51F0C">
        <w:rPr>
          <w:sz w:val="24"/>
        </w:rPr>
        <w:t>wpa=2</w:t>
      </w:r>
    </w:p>
    <w:p w:rsidR="00E51F0C" w:rsidRPr="00E51F0C" w:rsidRDefault="00E51F0C" w:rsidP="00E51F0C">
      <w:pPr>
        <w:rPr>
          <w:sz w:val="24"/>
        </w:rPr>
      </w:pPr>
      <w:r w:rsidRPr="00E51F0C">
        <w:rPr>
          <w:sz w:val="24"/>
        </w:rPr>
        <w:t>ssid=Eries1</w:t>
      </w:r>
    </w:p>
    <w:p w:rsidR="00E51F0C" w:rsidRPr="00E51F0C" w:rsidRDefault="00E51F0C" w:rsidP="00E51F0C">
      <w:pPr>
        <w:rPr>
          <w:sz w:val="24"/>
        </w:rPr>
      </w:pPr>
      <w:r w:rsidRPr="00E51F0C">
        <w:rPr>
          <w:sz w:val="24"/>
        </w:rPr>
        <w:t>bridge=br-lan</w:t>
      </w:r>
    </w:p>
    <w:p w:rsidR="00E51F0C" w:rsidRPr="00E51F0C" w:rsidRDefault="00E51F0C" w:rsidP="00E51F0C">
      <w:pPr>
        <w:rPr>
          <w:sz w:val="24"/>
        </w:rPr>
      </w:pPr>
      <w:r w:rsidRPr="00E51F0C">
        <w:rPr>
          <w:sz w:val="24"/>
        </w:rPr>
        <w:t>ieee80211w=2</w:t>
      </w:r>
    </w:p>
    <w:p w:rsidR="00E51F0C" w:rsidRPr="00E51F0C" w:rsidRDefault="00E51F0C" w:rsidP="00E51F0C">
      <w:pPr>
        <w:rPr>
          <w:sz w:val="24"/>
        </w:rPr>
      </w:pPr>
      <w:r w:rsidRPr="00E51F0C">
        <w:rPr>
          <w:sz w:val="24"/>
        </w:rPr>
        <w:t>group_mgmt_cipher=BIP-GMAC-256</w:t>
      </w:r>
    </w:p>
    <w:p w:rsidR="00C644AA" w:rsidRDefault="00E51F0C" w:rsidP="00E51F0C">
      <w:pPr>
        <w:rPr>
          <w:sz w:val="24"/>
        </w:rPr>
      </w:pPr>
      <w:r w:rsidRPr="00E51F0C">
        <w:rPr>
          <w:sz w:val="24"/>
        </w:rPr>
        <w:t>wpa_key_mgmt=WPA-EAP-SUITE-B-192</w:t>
      </w:r>
    </w:p>
    <w:p w:rsidR="00332D7B" w:rsidRDefault="00332D7B" w:rsidP="00E51F0C">
      <w:pPr>
        <w:rPr>
          <w:sz w:val="24"/>
        </w:rPr>
      </w:pPr>
    </w:p>
    <w:p w:rsidR="00332D7B" w:rsidRDefault="00332D7B" w:rsidP="00E51F0C">
      <w:pPr>
        <w:rPr>
          <w:sz w:val="24"/>
        </w:rPr>
      </w:pPr>
    </w:p>
    <w:p w:rsidR="00332D7B" w:rsidRPr="00617F04" w:rsidRDefault="00332D7B" w:rsidP="00617F04">
      <w:pPr>
        <w:pStyle w:val="Heading1"/>
        <w:rPr>
          <w:sz w:val="40"/>
        </w:rPr>
      </w:pPr>
      <w:r w:rsidRPr="00617F04">
        <w:rPr>
          <w:sz w:val="40"/>
        </w:rPr>
        <w:t>//cisco login</w:t>
      </w:r>
    </w:p>
    <w:p w:rsidR="00332D7B" w:rsidRDefault="00332D7B" w:rsidP="00E51F0C">
      <w:pPr>
        <w:rPr>
          <w:sz w:val="24"/>
        </w:rPr>
      </w:pPr>
      <w:r>
        <w:rPr>
          <w:sz w:val="24"/>
        </w:rPr>
        <w:t>Ip: 192.168.1.1</w:t>
      </w:r>
    </w:p>
    <w:p w:rsidR="00332D7B" w:rsidRDefault="00332D7B" w:rsidP="00E51F0C">
      <w:pPr>
        <w:rPr>
          <w:sz w:val="24"/>
        </w:rPr>
      </w:pPr>
      <w:r>
        <w:rPr>
          <w:sz w:val="24"/>
        </w:rPr>
        <w:t>Username: Cisco</w:t>
      </w:r>
    </w:p>
    <w:p w:rsidR="00332D7B" w:rsidRDefault="00332D7B" w:rsidP="00E51F0C">
      <w:pPr>
        <w:rPr>
          <w:sz w:val="24"/>
        </w:rPr>
      </w:pPr>
      <w:r>
        <w:rPr>
          <w:sz w:val="24"/>
        </w:rPr>
        <w:t>Password: Cisco</w:t>
      </w:r>
    </w:p>
    <w:p w:rsidR="004630EE" w:rsidRDefault="004630EE" w:rsidP="00E51F0C">
      <w:pPr>
        <w:rPr>
          <w:sz w:val="24"/>
        </w:rPr>
      </w:pPr>
    </w:p>
    <w:p w:rsidR="004630EE" w:rsidRDefault="004630EE" w:rsidP="00E51F0C">
      <w:pPr>
        <w:rPr>
          <w:sz w:val="24"/>
        </w:rPr>
      </w:pPr>
    </w:p>
    <w:p w:rsidR="004630EE" w:rsidRDefault="00617F04" w:rsidP="00617F04">
      <w:pPr>
        <w:pStyle w:val="Heading1"/>
      </w:pPr>
      <w:r>
        <w:lastRenderedPageBreak/>
        <w:t>//</w:t>
      </w:r>
      <w:r w:rsidR="004630EE">
        <w:t>Regarding Operating temperature.</w:t>
      </w:r>
    </w:p>
    <w:p w:rsidR="004630EE" w:rsidRDefault="004630EE" w:rsidP="0023378A">
      <w:pPr>
        <w:rPr>
          <w:sz w:val="32"/>
        </w:rPr>
      </w:pPr>
    </w:p>
    <w:p w:rsidR="004630EE" w:rsidRDefault="004630EE" w:rsidP="0023378A">
      <w:pPr>
        <w:rPr>
          <w:sz w:val="32"/>
        </w:rPr>
      </w:pPr>
      <w:r>
        <w:rPr>
          <w:sz w:val="32"/>
        </w:rPr>
        <w:t>Customer question:</w:t>
      </w:r>
    </w:p>
    <w:p w:rsidR="004630EE" w:rsidRPr="004630EE" w:rsidRDefault="004630EE" w:rsidP="004630EE">
      <w:pPr>
        <w:numPr>
          <w:ilvl w:val="0"/>
          <w:numId w:val="15"/>
        </w:numPr>
        <w:shd w:val="clear" w:color="auto" w:fill="FFFFFF"/>
        <w:spacing w:before="100" w:beforeAutospacing="1" w:after="100" w:afterAutospacing="1" w:line="240" w:lineRule="auto"/>
        <w:rPr>
          <w:rFonts w:ascii="-apple-system" w:eastAsia="Times New Roman" w:hAnsi="-apple-system" w:cs="Times New Roman"/>
          <w:color w:val="183247"/>
          <w:sz w:val="21"/>
          <w:szCs w:val="21"/>
        </w:rPr>
      </w:pPr>
      <w:r w:rsidRPr="004630EE">
        <w:rPr>
          <w:rFonts w:ascii="-apple-system" w:eastAsia="Times New Roman" w:hAnsi="-apple-system" w:cs="Times New Roman"/>
          <w:color w:val="183247"/>
          <w:sz w:val="21"/>
          <w:szCs w:val="21"/>
        </w:rPr>
        <w:t>If the WLE1216 Wifi module does have a thermal protection mechanism which put him in a standby mode (no data traffic) above a certain temperature?</w:t>
      </w:r>
    </w:p>
    <w:p w:rsidR="004630EE" w:rsidRPr="004630EE" w:rsidRDefault="004630EE" w:rsidP="004630EE">
      <w:pPr>
        <w:numPr>
          <w:ilvl w:val="0"/>
          <w:numId w:val="15"/>
        </w:numPr>
        <w:shd w:val="clear" w:color="auto" w:fill="FFFFFF"/>
        <w:spacing w:before="100" w:beforeAutospacing="1" w:after="100" w:afterAutospacing="1" w:line="240" w:lineRule="auto"/>
        <w:rPr>
          <w:rFonts w:ascii="-apple-system" w:eastAsia="Times New Roman" w:hAnsi="-apple-system" w:cs="Times New Roman"/>
          <w:color w:val="183247"/>
          <w:sz w:val="21"/>
          <w:szCs w:val="21"/>
        </w:rPr>
      </w:pPr>
      <w:r w:rsidRPr="004630EE">
        <w:rPr>
          <w:rFonts w:ascii="-apple-system" w:eastAsia="Times New Roman" w:hAnsi="-apple-system" w:cs="Times New Roman"/>
          <w:color w:val="183247"/>
          <w:sz w:val="21"/>
          <w:szCs w:val="21"/>
        </w:rPr>
        <w:t>And, if so, what is the maximum temperature when this happens?</w:t>
      </w:r>
    </w:p>
    <w:p w:rsidR="004630EE" w:rsidRPr="004630EE" w:rsidRDefault="004630EE" w:rsidP="0023378A">
      <w:pPr>
        <w:numPr>
          <w:ilvl w:val="0"/>
          <w:numId w:val="15"/>
        </w:numPr>
        <w:shd w:val="clear" w:color="auto" w:fill="FFFFFF"/>
        <w:spacing w:before="100" w:beforeAutospacing="1" w:after="100" w:afterAutospacing="1" w:line="240" w:lineRule="auto"/>
        <w:rPr>
          <w:rFonts w:ascii="-apple-system" w:eastAsia="Times New Roman" w:hAnsi="-apple-system" w:cs="Times New Roman"/>
          <w:color w:val="183247"/>
          <w:sz w:val="21"/>
          <w:szCs w:val="21"/>
        </w:rPr>
      </w:pPr>
      <w:r w:rsidRPr="004630EE">
        <w:rPr>
          <w:rFonts w:ascii="-apple-system" w:eastAsia="Times New Roman" w:hAnsi="-apple-system" w:cs="Times New Roman"/>
          <w:color w:val="183247"/>
          <w:sz w:val="21"/>
          <w:szCs w:val="21"/>
        </w:rPr>
        <w:t>Finally, if the 70°C maximum operating temperature is the environment (ambient) temperature of the module in which it may be used or its junction temperature?</w:t>
      </w:r>
    </w:p>
    <w:p w:rsidR="004630EE" w:rsidRDefault="004630EE" w:rsidP="004630EE">
      <w:pPr>
        <w:shd w:val="clear" w:color="auto" w:fill="FFFFFF"/>
        <w:spacing w:line="240" w:lineRule="auto"/>
        <w:rPr>
          <w:rFonts w:ascii="-apple-system" w:eastAsia="Times New Roman" w:hAnsi="-apple-system" w:cs="Times New Roman"/>
          <w:color w:val="183247"/>
          <w:sz w:val="21"/>
          <w:szCs w:val="21"/>
        </w:rPr>
      </w:pPr>
      <w:r>
        <w:rPr>
          <w:rFonts w:ascii="-apple-system" w:eastAsia="Times New Roman" w:hAnsi="-apple-system" w:cs="Times New Roman"/>
          <w:color w:val="183247"/>
          <w:sz w:val="21"/>
          <w:szCs w:val="21"/>
        </w:rPr>
        <w:t>Answer :</w:t>
      </w:r>
      <w:r>
        <w:rPr>
          <w:rFonts w:ascii="-apple-system" w:eastAsia="Times New Roman" w:hAnsi="-apple-system" w:cs="Times New Roman"/>
          <w:color w:val="183247"/>
          <w:sz w:val="21"/>
          <w:szCs w:val="21"/>
        </w:rPr>
        <w:br/>
      </w:r>
    </w:p>
    <w:p w:rsidR="004630EE" w:rsidRPr="004630EE" w:rsidRDefault="004630EE" w:rsidP="004630EE">
      <w:pPr>
        <w:shd w:val="clear" w:color="auto" w:fill="FFFFFF"/>
        <w:spacing w:line="240" w:lineRule="auto"/>
        <w:rPr>
          <w:rFonts w:ascii="-apple-system" w:eastAsia="Times New Roman" w:hAnsi="-apple-system" w:cs="Times New Roman"/>
          <w:color w:val="183247"/>
          <w:sz w:val="21"/>
          <w:szCs w:val="21"/>
        </w:rPr>
      </w:pPr>
      <w:r w:rsidRPr="004630EE">
        <w:rPr>
          <w:rFonts w:ascii="-apple-system" w:eastAsia="Times New Roman" w:hAnsi="-apple-system" w:cs="Times New Roman"/>
          <w:color w:val="183247"/>
          <w:sz w:val="21"/>
          <w:szCs w:val="21"/>
        </w:rPr>
        <w:t>1. When the chipset junction temperature approaches 105C, based on the temperature slope written in the Tensilica firmware, the chipset will stop its heavy-duty tasks and allow itself to cool down. The radio itself will not power down completely. This is known as thermal throttling, preventing the chipset from being damaged due to high ambient temperature operation.</w:t>
      </w:r>
    </w:p>
    <w:p w:rsidR="004630EE" w:rsidRPr="004630EE" w:rsidRDefault="004630EE" w:rsidP="004630EE">
      <w:pPr>
        <w:shd w:val="clear" w:color="auto" w:fill="FFFFFF"/>
        <w:spacing w:line="240" w:lineRule="auto"/>
        <w:rPr>
          <w:rFonts w:ascii="-apple-system" w:eastAsia="Times New Roman" w:hAnsi="-apple-system" w:cs="Times New Roman"/>
          <w:color w:val="183247"/>
          <w:sz w:val="21"/>
          <w:szCs w:val="21"/>
        </w:rPr>
      </w:pPr>
    </w:p>
    <w:p w:rsidR="004630EE" w:rsidRPr="00936B2D" w:rsidRDefault="004630EE" w:rsidP="004630EE">
      <w:pPr>
        <w:shd w:val="clear" w:color="auto" w:fill="FFFFFF"/>
        <w:spacing w:line="240" w:lineRule="auto"/>
        <w:rPr>
          <w:rFonts w:ascii="-apple-system" w:eastAsiaTheme="minorEastAsia" w:hAnsi="-apple-system" w:cs="Times New Roman" w:hint="eastAsia"/>
          <w:color w:val="183247"/>
          <w:sz w:val="21"/>
          <w:szCs w:val="21"/>
        </w:rPr>
      </w:pPr>
      <w:r w:rsidRPr="004630EE">
        <w:rPr>
          <w:rFonts w:ascii="-apple-system" w:eastAsia="Times New Roman" w:hAnsi="-apple-system" w:cs="Times New Roman"/>
          <w:color w:val="183247"/>
          <w:sz w:val="21"/>
          <w:szCs w:val="21"/>
        </w:rPr>
        <w:t>2. It is quite hard to understand your 2nd question, but the 70C refers to the ambient temperature (environment), not case temperature nor junction temperature of the chipset. At 70C, depending on how the module being enclosed, the module/chipset surface temperature varies.</w:t>
      </w:r>
    </w:p>
    <w:p w:rsidR="004630EE" w:rsidRDefault="004630EE" w:rsidP="0023378A">
      <w:pPr>
        <w:rPr>
          <w:sz w:val="32"/>
        </w:rPr>
      </w:pPr>
    </w:p>
    <w:p w:rsidR="00D45854" w:rsidRPr="00617F04" w:rsidRDefault="00D45854" w:rsidP="00617F04">
      <w:pPr>
        <w:pStyle w:val="Heading1"/>
        <w:rPr>
          <w:sz w:val="40"/>
        </w:rPr>
      </w:pPr>
      <w:r w:rsidRPr="00617F04">
        <w:rPr>
          <w:sz w:val="40"/>
        </w:rPr>
        <w:t>SIM Slot Spec</w:t>
      </w:r>
    </w:p>
    <w:p w:rsidR="00D45854" w:rsidRPr="00D45854" w:rsidRDefault="00D45854" w:rsidP="00D45854">
      <w:pPr>
        <w:spacing w:line="240" w:lineRule="auto"/>
        <w:rPr>
          <w:rFonts w:ascii="Times New Roman" w:eastAsia="Times New Roman" w:hAnsi="Times New Roman" w:cs="Times New Roman"/>
          <w:color w:val="auto"/>
          <w:szCs w:val="24"/>
        </w:rPr>
      </w:pPr>
      <w:r w:rsidRPr="00D45854">
        <w:rPr>
          <w:rFonts w:ascii="Times New Roman" w:eastAsia="Times New Roman" w:hAnsi="Times New Roman" w:cs="Times New Roman"/>
          <w:color w:val="auto"/>
          <w:szCs w:val="24"/>
        </w:rPr>
        <w:t>Hi Kiven</w:t>
      </w:r>
    </w:p>
    <w:p w:rsidR="00D45854" w:rsidRPr="00D45854" w:rsidRDefault="00D45854" w:rsidP="00D45854">
      <w:pPr>
        <w:spacing w:line="240" w:lineRule="auto"/>
        <w:rPr>
          <w:rFonts w:ascii="Times New Roman" w:eastAsia="Times New Roman" w:hAnsi="Times New Roman" w:cs="Times New Roman"/>
          <w:color w:val="auto"/>
          <w:szCs w:val="24"/>
        </w:rPr>
      </w:pPr>
      <w:r w:rsidRPr="00D45854">
        <w:rPr>
          <w:rFonts w:ascii="Times New Roman" w:eastAsia="Times New Roman" w:hAnsi="Times New Roman" w:cs="Times New Roman"/>
          <w:color w:val="auto"/>
          <w:szCs w:val="24"/>
        </w:rPr>
        <w:t> </w:t>
      </w:r>
    </w:p>
    <w:p w:rsidR="00D45854" w:rsidRPr="00D45854" w:rsidRDefault="00D45854" w:rsidP="00D45854">
      <w:pPr>
        <w:spacing w:line="240" w:lineRule="auto"/>
        <w:rPr>
          <w:rFonts w:ascii="Times New Roman" w:eastAsia="Times New Roman" w:hAnsi="Times New Roman" w:cs="Times New Roman"/>
          <w:color w:val="auto"/>
          <w:szCs w:val="24"/>
        </w:rPr>
      </w:pPr>
      <w:r w:rsidRPr="00D45854">
        <w:rPr>
          <w:rFonts w:ascii="Times New Roman" w:eastAsia="Times New Roman" w:hAnsi="Times New Roman" w:cs="Times New Roman"/>
          <w:color w:val="auto"/>
          <w:szCs w:val="24"/>
        </w:rPr>
        <w:t>SIM</w:t>
      </w:r>
      <w:r w:rsidRPr="00D45854">
        <w:rPr>
          <w:rFonts w:ascii="SimSun" w:eastAsia="SimSun" w:hAnsi="SimSun" w:cs="SimSun" w:hint="eastAsia"/>
          <w:color w:val="auto"/>
          <w:szCs w:val="24"/>
        </w:rPr>
        <w:t>卡槽的供电电压一般是</w:t>
      </w:r>
      <w:r w:rsidRPr="00D45854">
        <w:rPr>
          <w:rFonts w:ascii="Times New Roman" w:eastAsia="Times New Roman" w:hAnsi="Times New Roman" w:cs="Times New Roman"/>
          <w:color w:val="auto"/>
          <w:szCs w:val="24"/>
        </w:rPr>
        <w:t>1.8V</w:t>
      </w:r>
      <w:r w:rsidRPr="00D45854">
        <w:rPr>
          <w:rFonts w:ascii="SimSun" w:eastAsia="SimSun" w:hAnsi="SimSun" w:cs="SimSun" w:hint="eastAsia"/>
          <w:color w:val="auto"/>
          <w:szCs w:val="24"/>
        </w:rPr>
        <w:t>或者</w:t>
      </w:r>
      <w:r w:rsidRPr="00D45854">
        <w:rPr>
          <w:rFonts w:ascii="Times New Roman" w:eastAsia="Times New Roman" w:hAnsi="Times New Roman" w:cs="Times New Roman"/>
          <w:color w:val="auto"/>
          <w:szCs w:val="24"/>
        </w:rPr>
        <w:t>3.3V</w:t>
      </w:r>
      <w:r w:rsidRPr="00D45854">
        <w:rPr>
          <w:rFonts w:ascii="SimSun" w:eastAsia="SimSun" w:hAnsi="SimSun" w:cs="SimSun" w:hint="eastAsia"/>
          <w:color w:val="auto"/>
          <w:szCs w:val="24"/>
        </w:rPr>
        <w:t>，这个是根据</w:t>
      </w:r>
      <w:r w:rsidRPr="00D45854">
        <w:rPr>
          <w:rFonts w:ascii="Times New Roman" w:eastAsia="Times New Roman" w:hAnsi="Times New Roman" w:cs="Times New Roman"/>
          <w:color w:val="auto"/>
          <w:szCs w:val="24"/>
        </w:rPr>
        <w:t>4G</w:t>
      </w:r>
      <w:r w:rsidRPr="00D45854">
        <w:rPr>
          <w:rFonts w:ascii="SimSun" w:eastAsia="SimSun" w:hAnsi="SimSun" w:cs="SimSun" w:hint="eastAsia"/>
          <w:color w:val="auto"/>
          <w:szCs w:val="24"/>
        </w:rPr>
        <w:t>卡侦测到的信息去给</w:t>
      </w:r>
      <w:r w:rsidRPr="00D45854">
        <w:rPr>
          <w:rFonts w:ascii="Times New Roman" w:eastAsia="Times New Roman" w:hAnsi="Times New Roman" w:cs="Times New Roman"/>
          <w:color w:val="auto"/>
          <w:szCs w:val="24"/>
        </w:rPr>
        <w:t>SIM</w:t>
      </w:r>
      <w:r w:rsidRPr="00D45854">
        <w:rPr>
          <w:rFonts w:ascii="SimSun" w:eastAsia="SimSun" w:hAnsi="SimSun" w:cs="SimSun" w:hint="eastAsia"/>
          <w:color w:val="auto"/>
          <w:szCs w:val="24"/>
        </w:rPr>
        <w:t>卡输送电压的，没有</w:t>
      </w:r>
      <w:r w:rsidRPr="00D45854">
        <w:rPr>
          <w:rFonts w:ascii="Times New Roman" w:eastAsia="Times New Roman" w:hAnsi="Times New Roman" w:cs="Times New Roman"/>
          <w:color w:val="auto"/>
          <w:szCs w:val="24"/>
        </w:rPr>
        <w:t>5V</w:t>
      </w:r>
      <w:r w:rsidRPr="00D45854">
        <w:rPr>
          <w:rFonts w:ascii="SimSun" w:eastAsia="SimSun" w:hAnsi="SimSun" w:cs="SimSun" w:hint="eastAsia"/>
          <w:color w:val="auto"/>
          <w:szCs w:val="24"/>
        </w:rPr>
        <w:t>这种情况的</w:t>
      </w:r>
      <w:r w:rsidRPr="00D45854">
        <w:rPr>
          <w:rFonts w:ascii="SimSun" w:eastAsia="SimSun" w:hAnsi="SimSun" w:cs="SimSun"/>
          <w:color w:val="auto"/>
          <w:szCs w:val="24"/>
        </w:rPr>
        <w:t>。</w:t>
      </w:r>
    </w:p>
    <w:p w:rsidR="00D45854" w:rsidRPr="00D45854" w:rsidRDefault="00D45854" w:rsidP="00D45854">
      <w:pPr>
        <w:spacing w:line="240" w:lineRule="auto"/>
        <w:rPr>
          <w:rFonts w:ascii="Times New Roman" w:eastAsia="Times New Roman" w:hAnsi="Times New Roman" w:cs="Times New Roman"/>
          <w:color w:val="auto"/>
          <w:szCs w:val="24"/>
        </w:rPr>
      </w:pPr>
      <w:r w:rsidRPr="00D45854">
        <w:rPr>
          <w:rFonts w:ascii="Times New Roman" w:eastAsia="Times New Roman" w:hAnsi="Times New Roman" w:cs="Times New Roman"/>
          <w:color w:val="auto"/>
          <w:szCs w:val="24"/>
        </w:rPr>
        <w:t> </w:t>
      </w:r>
    </w:p>
    <w:p w:rsidR="00D45854" w:rsidRDefault="00D45854" w:rsidP="00D45854">
      <w:pPr>
        <w:spacing w:line="240" w:lineRule="auto"/>
        <w:rPr>
          <w:rFonts w:ascii="Times New Roman" w:eastAsia="Times New Roman" w:hAnsi="Times New Roman" w:cs="Times New Roman"/>
          <w:color w:val="auto"/>
          <w:szCs w:val="24"/>
        </w:rPr>
      </w:pPr>
      <w:r w:rsidRPr="00D45854">
        <w:rPr>
          <w:rFonts w:ascii="Times New Roman" w:eastAsia="Times New Roman" w:hAnsi="Times New Roman" w:cs="Times New Roman"/>
          <w:color w:val="auto"/>
          <w:szCs w:val="24"/>
        </w:rPr>
        <w:t>LL</w:t>
      </w:r>
    </w:p>
    <w:p w:rsidR="00037705" w:rsidRDefault="00037705" w:rsidP="00D45854">
      <w:pPr>
        <w:spacing w:line="240" w:lineRule="auto"/>
        <w:rPr>
          <w:rFonts w:ascii="Times New Roman" w:eastAsia="Times New Roman" w:hAnsi="Times New Roman" w:cs="Times New Roman"/>
          <w:color w:val="auto"/>
          <w:szCs w:val="24"/>
        </w:rPr>
      </w:pPr>
    </w:p>
    <w:p w:rsidR="00037705" w:rsidRDefault="00037705" w:rsidP="00D45854">
      <w:pPr>
        <w:spacing w:line="240" w:lineRule="auto"/>
        <w:rPr>
          <w:rFonts w:ascii="Times New Roman" w:eastAsia="Times New Roman" w:hAnsi="Times New Roman" w:cs="Times New Roman"/>
          <w:color w:val="auto"/>
          <w:szCs w:val="24"/>
        </w:rPr>
      </w:pPr>
    </w:p>
    <w:p w:rsidR="009E166F" w:rsidRPr="009E166F" w:rsidRDefault="009E166F" w:rsidP="00617F04">
      <w:pPr>
        <w:pStyle w:val="Heading1"/>
        <w:rPr>
          <w:u w:val="single"/>
        </w:rPr>
      </w:pPr>
      <w:r w:rsidRPr="009E166F">
        <w:rPr>
          <w:u w:val="single"/>
        </w:rPr>
        <w:lastRenderedPageBreak/>
        <w:t>Check Mu-Mimo Frame</w:t>
      </w:r>
    </w:p>
    <w:p w:rsidR="009E166F" w:rsidRPr="009E166F" w:rsidRDefault="009E166F" w:rsidP="009E166F">
      <w:pPr>
        <w:pStyle w:val="NormalWeb"/>
        <w:shd w:val="clear" w:color="auto" w:fill="FFFFFF"/>
        <w:spacing w:before="0" w:beforeAutospacing="0" w:after="360" w:afterAutospacing="0"/>
        <w:textAlignment w:val="baseline"/>
        <w:rPr>
          <w:rFonts w:ascii="Arial" w:hAnsi="Arial" w:cs="Arial"/>
          <w:color w:val="5F6D80"/>
          <w:sz w:val="28"/>
          <w:szCs w:val="39"/>
        </w:rPr>
      </w:pPr>
      <w:r w:rsidRPr="009E166F">
        <w:rPr>
          <w:rFonts w:ascii="Arial" w:hAnsi="Arial" w:cs="Arial"/>
          <w:color w:val="5F6D80"/>
          <w:sz w:val="28"/>
          <w:szCs w:val="39"/>
        </w:rPr>
        <w:t>After spending endless hours  figuring out on how to sniff the 802.11AC sounding frames ,I was finally able to get to it . So , I decided to blog it to help reduce the learning curve for others.</w:t>
      </w:r>
    </w:p>
    <w:p w:rsidR="009E166F" w:rsidRPr="009E166F" w:rsidRDefault="009E166F" w:rsidP="009E166F">
      <w:pPr>
        <w:pStyle w:val="NormalWeb"/>
        <w:shd w:val="clear" w:color="auto" w:fill="FFFFFF"/>
        <w:spacing w:before="0" w:beforeAutospacing="0" w:after="0" w:afterAutospacing="0"/>
        <w:textAlignment w:val="baseline"/>
        <w:rPr>
          <w:rFonts w:ascii="Arial" w:hAnsi="Arial" w:cs="Arial"/>
          <w:color w:val="5F6D80"/>
          <w:sz w:val="28"/>
          <w:szCs w:val="39"/>
        </w:rPr>
      </w:pPr>
      <w:r w:rsidRPr="009E166F">
        <w:rPr>
          <w:rStyle w:val="Strong"/>
          <w:rFonts w:ascii="inherit" w:hAnsi="inherit" w:cs="Arial"/>
          <w:color w:val="5F6D80"/>
          <w:sz w:val="28"/>
          <w:szCs w:val="39"/>
          <w:bdr w:val="none" w:sz="0" w:space="0" w:color="auto" w:frame="1"/>
        </w:rPr>
        <w:t>What do you need to Sniff Mu-Mimo Frames ?</w:t>
      </w:r>
    </w:p>
    <w:p w:rsidR="009E166F" w:rsidRPr="009E166F" w:rsidRDefault="009E166F" w:rsidP="009E166F">
      <w:pPr>
        <w:numPr>
          <w:ilvl w:val="0"/>
          <w:numId w:val="16"/>
        </w:numPr>
        <w:shd w:val="clear" w:color="auto" w:fill="FFFFFF"/>
        <w:spacing w:line="240" w:lineRule="auto"/>
        <w:textAlignment w:val="baseline"/>
        <w:rPr>
          <w:rFonts w:ascii="inherit" w:hAnsi="inherit"/>
          <w:color w:val="5F6D80"/>
          <w:sz w:val="28"/>
          <w:szCs w:val="39"/>
        </w:rPr>
      </w:pPr>
      <w:r w:rsidRPr="009E166F">
        <w:rPr>
          <w:rFonts w:ascii="inherit" w:hAnsi="inherit"/>
          <w:color w:val="5F6D80"/>
          <w:sz w:val="28"/>
          <w:szCs w:val="39"/>
        </w:rPr>
        <w:t>Linksys AP EA8500.</w:t>
      </w:r>
    </w:p>
    <w:p w:rsidR="009E166F" w:rsidRPr="009E166F" w:rsidRDefault="009E166F" w:rsidP="009E166F">
      <w:pPr>
        <w:numPr>
          <w:ilvl w:val="0"/>
          <w:numId w:val="16"/>
        </w:numPr>
        <w:shd w:val="clear" w:color="auto" w:fill="FFFFFF"/>
        <w:spacing w:line="240" w:lineRule="auto"/>
        <w:textAlignment w:val="baseline"/>
        <w:rPr>
          <w:rFonts w:ascii="inherit" w:hAnsi="inherit"/>
          <w:color w:val="5F6D80"/>
          <w:sz w:val="28"/>
          <w:szCs w:val="39"/>
        </w:rPr>
      </w:pPr>
      <w:r w:rsidRPr="009E166F">
        <w:rPr>
          <w:rFonts w:ascii="inherit" w:hAnsi="inherit"/>
          <w:color w:val="5F6D80"/>
          <w:sz w:val="28"/>
          <w:szCs w:val="39"/>
        </w:rPr>
        <w:t>Acer Aspire E14 / Aspire E15 clients.</w:t>
      </w:r>
    </w:p>
    <w:p w:rsidR="009E166F" w:rsidRPr="009E166F" w:rsidRDefault="009E166F" w:rsidP="009E166F">
      <w:pPr>
        <w:numPr>
          <w:ilvl w:val="0"/>
          <w:numId w:val="16"/>
        </w:numPr>
        <w:shd w:val="clear" w:color="auto" w:fill="FFFFFF"/>
        <w:spacing w:line="240" w:lineRule="auto"/>
        <w:textAlignment w:val="baseline"/>
        <w:rPr>
          <w:rFonts w:ascii="inherit" w:hAnsi="inherit"/>
          <w:color w:val="5F6D80"/>
          <w:sz w:val="28"/>
          <w:szCs w:val="39"/>
        </w:rPr>
      </w:pPr>
      <w:r w:rsidRPr="009E166F">
        <w:rPr>
          <w:rFonts w:ascii="inherit" w:hAnsi="inherit"/>
          <w:color w:val="5F6D80"/>
          <w:sz w:val="28"/>
          <w:szCs w:val="39"/>
        </w:rPr>
        <w:t>Acrylic WiFi sniffer ( Just to sniff the frames;Sniff well on 20Mhz but doesn’t decode ).</w:t>
      </w:r>
    </w:p>
    <w:p w:rsidR="009E166F" w:rsidRPr="009E166F" w:rsidRDefault="009E166F" w:rsidP="009E166F">
      <w:pPr>
        <w:numPr>
          <w:ilvl w:val="0"/>
          <w:numId w:val="16"/>
        </w:numPr>
        <w:shd w:val="clear" w:color="auto" w:fill="FFFFFF"/>
        <w:spacing w:line="240" w:lineRule="auto"/>
        <w:textAlignment w:val="baseline"/>
        <w:rPr>
          <w:rFonts w:ascii="inherit" w:hAnsi="inherit"/>
          <w:color w:val="5F6D80"/>
          <w:sz w:val="28"/>
          <w:szCs w:val="39"/>
        </w:rPr>
      </w:pPr>
      <w:r w:rsidRPr="009E166F">
        <w:rPr>
          <w:rFonts w:ascii="inherit" w:hAnsi="inherit"/>
          <w:color w:val="5F6D80"/>
          <w:sz w:val="28"/>
          <w:szCs w:val="39"/>
        </w:rPr>
        <w:t>Netgear A6200 wireless card on a Windows machine .(To Sniff Frames).</w:t>
      </w:r>
    </w:p>
    <w:p w:rsidR="009E166F" w:rsidRPr="009E166F" w:rsidRDefault="009E166F" w:rsidP="009E166F">
      <w:pPr>
        <w:numPr>
          <w:ilvl w:val="0"/>
          <w:numId w:val="16"/>
        </w:numPr>
        <w:shd w:val="clear" w:color="auto" w:fill="FFFFFF"/>
        <w:spacing w:line="240" w:lineRule="auto"/>
        <w:textAlignment w:val="baseline"/>
        <w:rPr>
          <w:rFonts w:ascii="inherit" w:hAnsi="inherit"/>
          <w:color w:val="5F6D80"/>
          <w:sz w:val="28"/>
          <w:szCs w:val="39"/>
        </w:rPr>
      </w:pPr>
      <w:r w:rsidRPr="009E166F">
        <w:rPr>
          <w:rFonts w:ascii="inherit" w:hAnsi="inherit"/>
          <w:color w:val="5F6D80"/>
          <w:sz w:val="28"/>
          <w:szCs w:val="39"/>
        </w:rPr>
        <w:t>Wireshark: The latest Development build( to decode them); Stable version can’t decode  Feedback Matrix from Client  .</w:t>
      </w:r>
    </w:p>
    <w:p w:rsidR="009E166F" w:rsidRPr="009E166F" w:rsidRDefault="009E166F" w:rsidP="009E166F">
      <w:pPr>
        <w:numPr>
          <w:ilvl w:val="0"/>
          <w:numId w:val="16"/>
        </w:numPr>
        <w:shd w:val="clear" w:color="auto" w:fill="FFFFFF"/>
        <w:spacing w:line="240" w:lineRule="auto"/>
        <w:textAlignment w:val="baseline"/>
        <w:rPr>
          <w:rFonts w:ascii="inherit" w:hAnsi="inherit"/>
          <w:color w:val="5F6D80"/>
          <w:sz w:val="28"/>
          <w:szCs w:val="39"/>
        </w:rPr>
      </w:pPr>
    </w:p>
    <w:p w:rsidR="009E166F" w:rsidRPr="009E166F" w:rsidRDefault="009E166F" w:rsidP="009E166F">
      <w:pPr>
        <w:pStyle w:val="NormalWeb"/>
        <w:shd w:val="clear" w:color="auto" w:fill="FFFFFF"/>
        <w:spacing w:before="0" w:beforeAutospacing="0" w:after="360" w:afterAutospacing="0"/>
        <w:textAlignment w:val="baseline"/>
        <w:rPr>
          <w:rFonts w:ascii="Arial" w:hAnsi="Arial" w:cs="Arial"/>
          <w:color w:val="5F6D80"/>
          <w:sz w:val="28"/>
          <w:szCs w:val="39"/>
        </w:rPr>
      </w:pPr>
      <w:r w:rsidRPr="009E166F">
        <w:rPr>
          <w:rFonts w:ascii="Arial" w:hAnsi="Arial" w:cs="Arial"/>
          <w:color w:val="5F6D80"/>
          <w:sz w:val="28"/>
          <w:szCs w:val="39"/>
        </w:rPr>
        <w:t>How do you know if they really support Mu-Mimo?</w:t>
      </w:r>
    </w:p>
    <w:p w:rsidR="009E166F" w:rsidRPr="009E166F" w:rsidRDefault="009E166F" w:rsidP="009E166F">
      <w:pPr>
        <w:numPr>
          <w:ilvl w:val="0"/>
          <w:numId w:val="17"/>
        </w:numPr>
        <w:shd w:val="clear" w:color="auto" w:fill="FFFFFF"/>
        <w:spacing w:line="240" w:lineRule="auto"/>
        <w:textAlignment w:val="baseline"/>
        <w:rPr>
          <w:rFonts w:ascii="inherit" w:hAnsi="inherit"/>
          <w:color w:val="5F6D80"/>
          <w:sz w:val="28"/>
          <w:szCs w:val="39"/>
        </w:rPr>
      </w:pPr>
      <w:r w:rsidRPr="009E166F">
        <w:rPr>
          <w:rFonts w:ascii="inherit" w:hAnsi="inherit"/>
          <w:color w:val="5F6D80"/>
          <w:sz w:val="28"/>
          <w:szCs w:val="39"/>
        </w:rPr>
        <w:t>AP -&gt; VHT capabilities in the Beacon frame  should have  Mu-Mimo Beamformer bit set to 1 .</w:t>
      </w:r>
    </w:p>
    <w:p w:rsidR="009E166F" w:rsidRPr="009E166F" w:rsidRDefault="009E166F" w:rsidP="009E166F">
      <w:pPr>
        <w:numPr>
          <w:ilvl w:val="0"/>
          <w:numId w:val="17"/>
        </w:numPr>
        <w:shd w:val="clear" w:color="auto" w:fill="FFFFFF"/>
        <w:spacing w:line="240" w:lineRule="auto"/>
        <w:textAlignment w:val="baseline"/>
        <w:rPr>
          <w:rFonts w:ascii="inherit" w:hAnsi="inherit"/>
          <w:color w:val="5F6D80"/>
          <w:sz w:val="28"/>
          <w:szCs w:val="39"/>
        </w:rPr>
      </w:pPr>
      <w:r w:rsidRPr="009E166F">
        <w:rPr>
          <w:rFonts w:ascii="inherit" w:hAnsi="inherit"/>
          <w:color w:val="5F6D80"/>
          <w:sz w:val="28"/>
          <w:szCs w:val="39"/>
        </w:rPr>
        <w:t>Client -&gt;VHT capabilities in the  Association request frame  should have  Mu-Mimo Beamformee bit set to 1 .</w:t>
      </w:r>
    </w:p>
    <w:p w:rsidR="009E166F" w:rsidRDefault="009E166F" w:rsidP="009E166F">
      <w:pPr>
        <w:shd w:val="clear" w:color="auto" w:fill="FFFFFF"/>
        <w:spacing w:line="240" w:lineRule="auto"/>
        <w:textAlignment w:val="baseline"/>
        <w:rPr>
          <w:rFonts w:ascii="inherit" w:hAnsi="inherit"/>
          <w:color w:val="5F6D80"/>
          <w:sz w:val="39"/>
          <w:szCs w:val="39"/>
        </w:rPr>
      </w:pPr>
    </w:p>
    <w:p w:rsidR="009E166F" w:rsidRDefault="009E166F" w:rsidP="009E166F">
      <w:pPr>
        <w:shd w:val="clear" w:color="auto" w:fill="FFFFFF"/>
        <w:spacing w:line="240" w:lineRule="auto"/>
        <w:textAlignment w:val="baseline"/>
        <w:rPr>
          <w:rFonts w:ascii="inherit" w:hAnsi="inherit"/>
          <w:color w:val="5F6D80"/>
          <w:sz w:val="39"/>
          <w:szCs w:val="39"/>
        </w:rPr>
      </w:pPr>
    </w:p>
    <w:p w:rsidR="009E166F" w:rsidRDefault="009E166F" w:rsidP="009E166F">
      <w:r>
        <w:rPr>
          <w:rFonts w:ascii="inherit" w:hAnsi="inherit"/>
          <w:noProof/>
          <w:color w:val="F3835D"/>
          <w:sz w:val="39"/>
          <w:szCs w:val="39"/>
          <w:bdr w:val="none" w:sz="0" w:space="0" w:color="auto" w:frame="1"/>
        </w:rPr>
        <w:drawing>
          <wp:inline distT="0" distB="0" distL="0" distR="0">
            <wp:extent cx="6061075" cy="2893281"/>
            <wp:effectExtent l="0" t="0" r="0" b="2540"/>
            <wp:docPr id="52" name="Picture 52" descr="Mu-Mimo Beamformer">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Mimo Beamformer">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73528" cy="2899225"/>
                    </a:xfrm>
                    <a:prstGeom prst="rect">
                      <a:avLst/>
                    </a:prstGeom>
                    <a:noFill/>
                    <a:ln>
                      <a:noFill/>
                    </a:ln>
                  </pic:spPr>
                </pic:pic>
              </a:graphicData>
            </a:graphic>
          </wp:inline>
        </w:drawing>
      </w:r>
    </w:p>
    <w:p w:rsidR="009E166F" w:rsidRDefault="009E166F" w:rsidP="009E166F">
      <w:pPr>
        <w:rPr>
          <w:rFonts w:ascii="Times New Roman" w:hAnsi="Times New Roman" w:cs="Times New Roman"/>
          <w:color w:val="auto"/>
          <w:sz w:val="24"/>
          <w:szCs w:val="24"/>
        </w:rPr>
      </w:pPr>
      <w:r>
        <w:lastRenderedPageBreak/>
        <w:t>Mu-Mimo Beamformer</w:t>
      </w:r>
      <w:r>
        <w:rPr>
          <w:rFonts w:ascii="inherit" w:hAnsi="inherit"/>
          <w:noProof/>
          <w:color w:val="F3835D"/>
          <w:sz w:val="39"/>
          <w:szCs w:val="39"/>
          <w:bdr w:val="none" w:sz="0" w:space="0" w:color="auto" w:frame="1"/>
        </w:rPr>
        <w:drawing>
          <wp:inline distT="0" distB="0" distL="0" distR="0">
            <wp:extent cx="5924550" cy="2722499"/>
            <wp:effectExtent l="0" t="0" r="0" b="1905"/>
            <wp:docPr id="51" name="Picture 51" descr="Mu-Mimo Beamforme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Mimo Beamformee">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8425" cy="2733470"/>
                    </a:xfrm>
                    <a:prstGeom prst="rect">
                      <a:avLst/>
                    </a:prstGeom>
                    <a:noFill/>
                    <a:ln>
                      <a:noFill/>
                    </a:ln>
                  </pic:spPr>
                </pic:pic>
              </a:graphicData>
            </a:graphic>
          </wp:inline>
        </w:drawing>
      </w:r>
      <w:r>
        <w:t>Mu-Mimo Beamformee</w:t>
      </w:r>
    </w:p>
    <w:p w:rsidR="009E166F" w:rsidRDefault="009E166F" w:rsidP="009E166F">
      <w:pPr>
        <w:pStyle w:val="NormalWeb"/>
        <w:shd w:val="clear" w:color="auto" w:fill="FFFFFF"/>
        <w:spacing w:before="0" w:beforeAutospacing="0" w:after="0" w:afterAutospacing="0"/>
        <w:textAlignment w:val="baseline"/>
        <w:rPr>
          <w:rFonts w:ascii="Arial" w:hAnsi="Arial" w:cs="Arial"/>
          <w:color w:val="5F6D80"/>
          <w:sz w:val="39"/>
          <w:szCs w:val="39"/>
        </w:rPr>
      </w:pPr>
      <w:r>
        <w:rPr>
          <w:rStyle w:val="Strong"/>
          <w:rFonts w:ascii="inherit" w:hAnsi="inherit" w:cs="Arial"/>
          <w:color w:val="5F6D80"/>
          <w:sz w:val="39"/>
          <w:szCs w:val="39"/>
          <w:bdr w:val="none" w:sz="0" w:space="0" w:color="auto" w:frame="1"/>
        </w:rPr>
        <w:t>Why did I choose Acrylic for Sniffer?</w:t>
      </w:r>
    </w:p>
    <w:p w:rsidR="009E166F" w:rsidRDefault="009E166F" w:rsidP="009E166F">
      <w:pPr>
        <w:spacing w:line="150" w:lineRule="atLeast"/>
        <w:jc w:val="right"/>
        <w:textAlignment w:val="baseline"/>
        <w:rPr>
          <w:rFonts w:ascii="inherit" w:hAnsi="inherit" w:cs="Times New Roman"/>
          <w:color w:val="auto"/>
          <w:sz w:val="39"/>
          <w:szCs w:val="39"/>
        </w:rPr>
      </w:pPr>
      <w:r>
        <w:rPr>
          <w:rStyle w:val="ata-controlscomplain-btn"/>
          <w:rFonts w:ascii="Verdana" w:hAnsi="Verdana"/>
          <w:caps/>
          <w:color w:val="C8C7CC"/>
          <w:spacing w:val="5"/>
          <w:sz w:val="9"/>
          <w:szCs w:val="9"/>
          <w:bdr w:val="none" w:sz="0" w:space="0" w:color="auto" w:frame="1"/>
        </w:rPr>
        <w:t>REPORT THIS AD</w:t>
      </w:r>
    </w:p>
    <w:p w:rsidR="009E166F" w:rsidRDefault="009E166F" w:rsidP="009E166F">
      <w:pPr>
        <w:spacing w:line="150" w:lineRule="atLeast"/>
        <w:jc w:val="right"/>
        <w:textAlignment w:val="baseline"/>
        <w:rPr>
          <w:rFonts w:ascii="inherit" w:hAnsi="inherit"/>
          <w:sz w:val="39"/>
          <w:szCs w:val="39"/>
        </w:rPr>
      </w:pPr>
      <w:r>
        <w:rPr>
          <w:rStyle w:val="ata-controlscomplain-btn"/>
          <w:rFonts w:ascii="Verdana" w:hAnsi="Verdana"/>
          <w:caps/>
          <w:color w:val="C8C7CC"/>
          <w:spacing w:val="5"/>
          <w:sz w:val="9"/>
          <w:szCs w:val="9"/>
          <w:bdr w:val="none" w:sz="0" w:space="0" w:color="auto" w:frame="1"/>
        </w:rPr>
        <w:t>REPORT THIS AD</w:t>
      </w:r>
    </w:p>
    <w:p w:rsidR="009E166F" w:rsidRDefault="009E166F" w:rsidP="009E166F">
      <w:pPr>
        <w:pStyle w:val="NormalWeb"/>
        <w:shd w:val="clear" w:color="auto" w:fill="FFFFFF"/>
        <w:spacing w:before="0" w:beforeAutospacing="0" w:after="360" w:afterAutospacing="0"/>
        <w:textAlignment w:val="baseline"/>
        <w:rPr>
          <w:rFonts w:ascii="Arial" w:hAnsi="Arial" w:cs="Arial"/>
          <w:color w:val="5F6D80"/>
          <w:sz w:val="39"/>
          <w:szCs w:val="39"/>
        </w:rPr>
      </w:pPr>
      <w:r>
        <w:rPr>
          <w:rFonts w:ascii="Arial" w:hAnsi="Arial" w:cs="Arial"/>
          <w:color w:val="5F6D80"/>
          <w:sz w:val="39"/>
          <w:szCs w:val="39"/>
        </w:rPr>
        <w:t>It was the only sniffer that was able to sniff all the frames in 20Mhz ;Unfortunately , the other best bets were not able to sniff Frames consistently .  Please note that Acrylic doesn’t decode  the frames properly,  and works well only in 20Mhz with Mu-Mimo supported devices.</w:t>
      </w:r>
    </w:p>
    <w:p w:rsidR="009E166F" w:rsidRDefault="009E166F" w:rsidP="009E166F">
      <w:pPr>
        <w:pStyle w:val="NormalWeb"/>
        <w:shd w:val="clear" w:color="auto" w:fill="FFFFFF"/>
        <w:spacing w:before="0" w:beforeAutospacing="0" w:after="360" w:afterAutospacing="0"/>
        <w:textAlignment w:val="baseline"/>
        <w:rPr>
          <w:rFonts w:ascii="Arial" w:hAnsi="Arial" w:cs="Arial"/>
          <w:color w:val="5F6D80"/>
          <w:sz w:val="39"/>
          <w:szCs w:val="39"/>
        </w:rPr>
      </w:pPr>
      <w:r>
        <w:rPr>
          <w:rFonts w:ascii="Arial" w:hAnsi="Arial" w:cs="Arial"/>
          <w:color w:val="5F6D80"/>
          <w:sz w:val="39"/>
          <w:szCs w:val="39"/>
        </w:rPr>
        <w:t>I suggest to use  Netgear A6200 with Acrylic.</w:t>
      </w:r>
    </w:p>
    <w:p w:rsidR="009E166F" w:rsidRDefault="009E166F" w:rsidP="009E166F">
      <w:pPr>
        <w:pStyle w:val="NormalWeb"/>
        <w:shd w:val="clear" w:color="auto" w:fill="FFFFFF"/>
        <w:spacing w:before="0" w:beforeAutospacing="0" w:after="0" w:afterAutospacing="0"/>
        <w:textAlignment w:val="baseline"/>
        <w:rPr>
          <w:rFonts w:ascii="Arial" w:hAnsi="Arial" w:cs="Arial"/>
          <w:color w:val="5F6D80"/>
          <w:sz w:val="39"/>
          <w:szCs w:val="39"/>
        </w:rPr>
      </w:pPr>
      <w:r>
        <w:rPr>
          <w:rStyle w:val="Strong"/>
          <w:rFonts w:ascii="inherit" w:hAnsi="inherit" w:cs="Arial"/>
          <w:color w:val="5F6D80"/>
          <w:sz w:val="39"/>
          <w:szCs w:val="39"/>
          <w:bdr w:val="none" w:sz="0" w:space="0" w:color="auto" w:frame="1"/>
        </w:rPr>
        <w:t>Why do we need the development version of Wireshark ?</w:t>
      </w:r>
    </w:p>
    <w:p w:rsidR="009E166F" w:rsidRDefault="009E166F" w:rsidP="009E166F">
      <w:pPr>
        <w:pStyle w:val="NormalWeb"/>
        <w:shd w:val="clear" w:color="auto" w:fill="FFFFFF"/>
        <w:spacing w:before="0" w:beforeAutospacing="0" w:after="360" w:afterAutospacing="0"/>
        <w:textAlignment w:val="baseline"/>
        <w:rPr>
          <w:rFonts w:ascii="Arial" w:hAnsi="Arial" w:cs="Arial"/>
          <w:color w:val="5F6D80"/>
          <w:sz w:val="39"/>
          <w:szCs w:val="39"/>
        </w:rPr>
      </w:pPr>
      <w:r>
        <w:rPr>
          <w:rFonts w:ascii="Arial" w:hAnsi="Arial" w:cs="Arial"/>
          <w:color w:val="5F6D80"/>
          <w:sz w:val="39"/>
          <w:szCs w:val="39"/>
        </w:rPr>
        <w:t>The stable version of Wireshark won’t decode the Feedback Matrix from the Mu-mimo Beamformee.  Use   dev version 1.99.9 for Decoding .</w:t>
      </w:r>
    </w:p>
    <w:p w:rsidR="009E166F" w:rsidRDefault="009E166F" w:rsidP="009E166F">
      <w:pPr>
        <w:pStyle w:val="NormalWeb"/>
        <w:shd w:val="clear" w:color="auto" w:fill="FFFFFF"/>
        <w:spacing w:before="0" w:beforeAutospacing="0" w:after="0" w:afterAutospacing="0"/>
        <w:textAlignment w:val="baseline"/>
        <w:rPr>
          <w:rFonts w:ascii="Arial" w:hAnsi="Arial" w:cs="Arial"/>
          <w:color w:val="5F6D80"/>
          <w:sz w:val="39"/>
          <w:szCs w:val="39"/>
        </w:rPr>
      </w:pPr>
      <w:r>
        <w:rPr>
          <w:rStyle w:val="Strong"/>
          <w:rFonts w:ascii="inherit" w:hAnsi="inherit" w:cs="Arial"/>
          <w:color w:val="5F6D80"/>
          <w:sz w:val="39"/>
          <w:szCs w:val="39"/>
          <w:bdr w:val="none" w:sz="0" w:space="0" w:color="auto" w:frame="1"/>
        </w:rPr>
        <w:t>What triggers Mu-Mimo feedback request / Announcement from the AP ?</w:t>
      </w:r>
    </w:p>
    <w:p w:rsidR="009E166F" w:rsidRDefault="009E166F" w:rsidP="009E166F">
      <w:pPr>
        <w:pStyle w:val="NormalWeb"/>
        <w:shd w:val="clear" w:color="auto" w:fill="FFFFFF"/>
        <w:spacing w:before="0" w:beforeAutospacing="0" w:after="360" w:afterAutospacing="0"/>
        <w:textAlignment w:val="baseline"/>
        <w:rPr>
          <w:rFonts w:ascii="Arial" w:hAnsi="Arial" w:cs="Arial"/>
          <w:color w:val="5F6D80"/>
          <w:sz w:val="39"/>
          <w:szCs w:val="39"/>
        </w:rPr>
      </w:pPr>
      <w:r>
        <w:rPr>
          <w:rFonts w:ascii="Arial" w:hAnsi="Arial" w:cs="Arial"/>
          <w:color w:val="5F6D80"/>
          <w:sz w:val="39"/>
          <w:szCs w:val="39"/>
        </w:rPr>
        <w:lastRenderedPageBreak/>
        <w:t>A minimum of two Mu-mimo clients is required  to Trigger Mu-mimo Beamforming request .  If the throughput need of the client is less, the AP wont trigger Mu-Mimo . All you will see is Su-mimo request /Responses .</w:t>
      </w:r>
    </w:p>
    <w:p w:rsidR="009E166F" w:rsidRDefault="009E166F" w:rsidP="009E166F">
      <w:pPr>
        <w:pStyle w:val="NormalWeb"/>
        <w:shd w:val="clear" w:color="auto" w:fill="FFFFFF"/>
        <w:spacing w:before="0" w:beforeAutospacing="0" w:after="0" w:afterAutospacing="0"/>
        <w:textAlignment w:val="baseline"/>
        <w:rPr>
          <w:rFonts w:ascii="Arial" w:hAnsi="Arial" w:cs="Arial"/>
          <w:color w:val="5F6D80"/>
          <w:sz w:val="39"/>
          <w:szCs w:val="39"/>
        </w:rPr>
      </w:pPr>
      <w:r>
        <w:rPr>
          <w:rStyle w:val="Emphasis"/>
          <w:rFonts w:ascii="inherit" w:hAnsi="inherit" w:cs="Arial"/>
          <w:color w:val="5F6D80"/>
          <w:sz w:val="39"/>
          <w:szCs w:val="39"/>
          <w:bdr w:val="none" w:sz="0" w:space="0" w:color="auto" w:frame="1"/>
        </w:rPr>
        <w:t>VHT Sounding Frame from AP</w:t>
      </w:r>
    </w:p>
    <w:p w:rsidR="009E166F" w:rsidRDefault="009E166F" w:rsidP="009E166F">
      <w:pPr>
        <w:pStyle w:val="NormalWeb"/>
        <w:shd w:val="clear" w:color="auto" w:fill="FFFFFF"/>
        <w:spacing w:before="0" w:beforeAutospacing="0" w:after="0" w:afterAutospacing="0"/>
        <w:textAlignment w:val="baseline"/>
        <w:rPr>
          <w:rFonts w:ascii="Arial" w:hAnsi="Arial" w:cs="Arial"/>
          <w:color w:val="5F6D80"/>
          <w:sz w:val="39"/>
          <w:szCs w:val="39"/>
        </w:rPr>
      </w:pPr>
      <w:r>
        <w:rPr>
          <w:rFonts w:ascii="inherit" w:hAnsi="inherit" w:cs="Arial"/>
          <w:noProof/>
          <w:color w:val="F3835D"/>
          <w:sz w:val="39"/>
          <w:szCs w:val="39"/>
          <w:bdr w:val="none" w:sz="0" w:space="0" w:color="auto" w:frame="1"/>
        </w:rPr>
        <w:drawing>
          <wp:inline distT="0" distB="0" distL="0" distR="0">
            <wp:extent cx="5972175" cy="2817350"/>
            <wp:effectExtent l="0" t="0" r="0" b="2540"/>
            <wp:docPr id="50" name="Picture 50" descr="Su_Mimo-Feedback Request -VHT Sounding ">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_Mimo-Feedback Request -VHT Sounding ">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89634" cy="2825586"/>
                    </a:xfrm>
                    <a:prstGeom prst="rect">
                      <a:avLst/>
                    </a:prstGeom>
                    <a:noFill/>
                    <a:ln>
                      <a:noFill/>
                    </a:ln>
                  </pic:spPr>
                </pic:pic>
              </a:graphicData>
            </a:graphic>
          </wp:inline>
        </w:drawing>
      </w:r>
    </w:p>
    <w:p w:rsidR="009E166F" w:rsidRDefault="009E166F" w:rsidP="009E166F">
      <w:pPr>
        <w:pStyle w:val="NormalWeb"/>
        <w:shd w:val="clear" w:color="auto" w:fill="FFFFFF"/>
        <w:spacing w:before="0" w:beforeAutospacing="0" w:after="0" w:afterAutospacing="0"/>
        <w:textAlignment w:val="baseline"/>
        <w:rPr>
          <w:rStyle w:val="Emphasis"/>
          <w:rFonts w:ascii="inherit" w:hAnsi="inherit" w:cs="Arial"/>
          <w:color w:val="5F6D80"/>
          <w:sz w:val="39"/>
          <w:szCs w:val="39"/>
          <w:bdr w:val="none" w:sz="0" w:space="0" w:color="auto" w:frame="1"/>
        </w:rPr>
      </w:pPr>
    </w:p>
    <w:p w:rsidR="000D1F93" w:rsidRPr="000D1F93" w:rsidRDefault="000D1F93" w:rsidP="000D1F93">
      <w:pPr>
        <w:pStyle w:val="NormalWeb"/>
        <w:shd w:val="clear" w:color="auto" w:fill="FFFFFF"/>
        <w:textAlignment w:val="baseline"/>
        <w:rPr>
          <w:rStyle w:val="Emphasis"/>
          <w:rFonts w:ascii="inherit" w:hAnsi="inherit" w:cs="Arial"/>
          <w:color w:val="5F6D80"/>
          <w:sz w:val="39"/>
          <w:szCs w:val="39"/>
          <w:bdr w:val="none" w:sz="0" w:space="0" w:color="auto" w:frame="1"/>
        </w:rPr>
      </w:pPr>
      <w:r w:rsidRPr="000D1F93">
        <w:rPr>
          <w:rStyle w:val="Emphasis"/>
          <w:rFonts w:ascii="inherit" w:hAnsi="inherit" w:cs="Arial"/>
          <w:color w:val="5F6D80"/>
          <w:sz w:val="39"/>
          <w:szCs w:val="39"/>
          <w:bdr w:val="none" w:sz="0" w:space="0" w:color="auto" w:frame="1"/>
        </w:rPr>
        <w:t>Using QSDK, For Mu-Mimo capture, you could refer line 5647 to 5650. It's the same behaviour as ath10k-ct we captured.</w:t>
      </w:r>
    </w:p>
    <w:p w:rsidR="000D1F93" w:rsidRPr="000D1F93" w:rsidRDefault="000D1F93" w:rsidP="000D1F93">
      <w:pPr>
        <w:pStyle w:val="NormalWeb"/>
        <w:shd w:val="clear" w:color="auto" w:fill="FFFFFF"/>
        <w:textAlignment w:val="baseline"/>
        <w:rPr>
          <w:rStyle w:val="Emphasis"/>
          <w:rFonts w:ascii="inherit" w:hAnsi="inherit" w:cs="Arial"/>
          <w:color w:val="5F6D80"/>
          <w:sz w:val="39"/>
          <w:szCs w:val="39"/>
          <w:bdr w:val="none" w:sz="0" w:space="0" w:color="auto" w:frame="1"/>
        </w:rPr>
      </w:pPr>
    </w:p>
    <w:p w:rsidR="009E166F" w:rsidRPr="004B64F2" w:rsidRDefault="000D1F93" w:rsidP="000D1F93">
      <w:pPr>
        <w:pStyle w:val="NormalWeb"/>
        <w:shd w:val="clear" w:color="auto" w:fill="FFFFFF"/>
        <w:spacing w:before="0" w:beforeAutospacing="0" w:after="0" w:afterAutospacing="0"/>
        <w:textAlignment w:val="baseline"/>
        <w:rPr>
          <w:rStyle w:val="Emphasis"/>
          <w:rFonts w:ascii="inherit" w:eastAsiaTheme="minorEastAsia" w:hAnsi="inherit" w:cs="Arial" w:hint="eastAsia"/>
          <w:color w:val="5F6D80"/>
          <w:sz w:val="39"/>
          <w:szCs w:val="39"/>
          <w:bdr w:val="none" w:sz="0" w:space="0" w:color="auto" w:frame="1"/>
        </w:rPr>
      </w:pPr>
      <w:r w:rsidRPr="000D1F93">
        <w:rPr>
          <w:rStyle w:val="Emphasis"/>
          <w:rFonts w:ascii="inherit" w:hAnsi="inherit" w:cs="Arial"/>
          <w:color w:val="5F6D80"/>
          <w:sz w:val="39"/>
          <w:szCs w:val="39"/>
          <w:bdr w:val="none" w:sz="0" w:space="0" w:color="auto" w:frame="1"/>
        </w:rPr>
        <w:t>And for iperf throughput, I have done a quick test in my office environment, 1 client is located at 1m near the AP, the other is placed at 4m</w:t>
      </w:r>
    </w:p>
    <w:p w:rsidR="009E166F" w:rsidRDefault="009E166F" w:rsidP="009E166F">
      <w:pPr>
        <w:pStyle w:val="NormalWeb"/>
        <w:shd w:val="clear" w:color="auto" w:fill="FFFFFF"/>
        <w:spacing w:before="0" w:beforeAutospacing="0" w:after="0" w:afterAutospacing="0"/>
        <w:textAlignment w:val="baseline"/>
        <w:rPr>
          <w:rStyle w:val="Emphasis"/>
          <w:rFonts w:ascii="inherit" w:hAnsi="inherit" w:cs="Arial"/>
          <w:color w:val="5F6D80"/>
          <w:sz w:val="39"/>
          <w:szCs w:val="39"/>
          <w:bdr w:val="none" w:sz="0" w:space="0" w:color="auto" w:frame="1"/>
        </w:rPr>
      </w:pPr>
    </w:p>
    <w:p w:rsidR="009E166F" w:rsidRDefault="009E166F" w:rsidP="009E166F">
      <w:pPr>
        <w:pStyle w:val="NormalWeb"/>
        <w:shd w:val="clear" w:color="auto" w:fill="FFFFFF"/>
        <w:spacing w:before="0" w:beforeAutospacing="0" w:after="0" w:afterAutospacing="0"/>
        <w:textAlignment w:val="baseline"/>
        <w:rPr>
          <w:rStyle w:val="Emphasis"/>
          <w:rFonts w:ascii="inherit" w:hAnsi="inherit" w:cs="Arial"/>
          <w:color w:val="5F6D80"/>
          <w:sz w:val="39"/>
          <w:szCs w:val="39"/>
          <w:bdr w:val="none" w:sz="0" w:space="0" w:color="auto" w:frame="1"/>
        </w:rPr>
      </w:pPr>
    </w:p>
    <w:p w:rsidR="009E166F" w:rsidRDefault="009E166F" w:rsidP="009E166F">
      <w:pPr>
        <w:pStyle w:val="NormalWeb"/>
        <w:shd w:val="clear" w:color="auto" w:fill="FFFFFF"/>
        <w:spacing w:before="0" w:beforeAutospacing="0" w:after="0" w:afterAutospacing="0"/>
        <w:textAlignment w:val="baseline"/>
        <w:rPr>
          <w:rFonts w:ascii="Arial" w:hAnsi="Arial" w:cs="Arial"/>
          <w:color w:val="5F6D80"/>
          <w:sz w:val="39"/>
          <w:szCs w:val="39"/>
        </w:rPr>
      </w:pPr>
      <w:r>
        <w:rPr>
          <w:rStyle w:val="Emphasis"/>
          <w:rFonts w:ascii="inherit" w:hAnsi="inherit" w:cs="Arial"/>
          <w:color w:val="5F6D80"/>
          <w:sz w:val="39"/>
          <w:szCs w:val="39"/>
          <w:bdr w:val="none" w:sz="0" w:space="0" w:color="auto" w:frame="1"/>
        </w:rPr>
        <w:lastRenderedPageBreak/>
        <w:t>Feedback Matrix from Mu-mimo Client.</w:t>
      </w:r>
    </w:p>
    <w:p w:rsidR="009E166F" w:rsidRDefault="009E166F" w:rsidP="009E166F">
      <w:pPr>
        <w:spacing w:line="150" w:lineRule="atLeast"/>
        <w:jc w:val="right"/>
        <w:textAlignment w:val="baseline"/>
        <w:rPr>
          <w:rFonts w:ascii="inherit" w:hAnsi="inherit" w:cs="Times New Roman"/>
          <w:color w:val="auto"/>
          <w:sz w:val="39"/>
          <w:szCs w:val="39"/>
        </w:rPr>
      </w:pPr>
      <w:r>
        <w:rPr>
          <w:rStyle w:val="ata-controlscomplain-btn"/>
          <w:rFonts w:ascii="Verdana" w:hAnsi="Verdana"/>
          <w:caps/>
          <w:color w:val="C8C7CC"/>
          <w:spacing w:val="5"/>
          <w:sz w:val="9"/>
          <w:szCs w:val="9"/>
          <w:bdr w:val="none" w:sz="0" w:space="0" w:color="auto" w:frame="1"/>
        </w:rPr>
        <w:t>REPORT THIS AD</w:t>
      </w:r>
    </w:p>
    <w:p w:rsidR="009E166F" w:rsidRDefault="009E166F" w:rsidP="009E166F">
      <w:pPr>
        <w:spacing w:line="150" w:lineRule="atLeast"/>
        <w:jc w:val="right"/>
        <w:textAlignment w:val="baseline"/>
        <w:rPr>
          <w:rFonts w:ascii="inherit" w:hAnsi="inherit"/>
          <w:sz w:val="39"/>
          <w:szCs w:val="39"/>
        </w:rPr>
      </w:pPr>
      <w:r>
        <w:rPr>
          <w:rStyle w:val="ata-controlscomplain-btn"/>
          <w:rFonts w:ascii="Verdana" w:hAnsi="Verdana"/>
          <w:caps/>
          <w:color w:val="C8C7CC"/>
          <w:spacing w:val="5"/>
          <w:sz w:val="9"/>
          <w:szCs w:val="9"/>
          <w:bdr w:val="none" w:sz="0" w:space="0" w:color="auto" w:frame="1"/>
        </w:rPr>
        <w:t>REPORT THIS AD</w:t>
      </w:r>
    </w:p>
    <w:p w:rsidR="009E166F" w:rsidRDefault="009E166F" w:rsidP="009E166F">
      <w:pPr>
        <w:pStyle w:val="NormalWeb"/>
        <w:shd w:val="clear" w:color="auto" w:fill="FFFFFF"/>
        <w:spacing w:before="0" w:beforeAutospacing="0" w:after="0" w:afterAutospacing="0"/>
        <w:textAlignment w:val="baseline"/>
        <w:rPr>
          <w:rFonts w:ascii="Arial" w:hAnsi="Arial" w:cs="Arial"/>
          <w:color w:val="5F6D80"/>
          <w:sz w:val="39"/>
          <w:szCs w:val="39"/>
        </w:rPr>
      </w:pPr>
      <w:r>
        <w:rPr>
          <w:rFonts w:ascii="inherit" w:hAnsi="inherit" w:cs="Arial"/>
          <w:noProof/>
          <w:color w:val="F3835D"/>
          <w:sz w:val="39"/>
          <w:szCs w:val="39"/>
          <w:bdr w:val="none" w:sz="0" w:space="0" w:color="auto" w:frame="1"/>
        </w:rPr>
        <w:drawing>
          <wp:inline distT="0" distB="0" distL="0" distR="0">
            <wp:extent cx="9963150" cy="4699000"/>
            <wp:effectExtent l="0" t="0" r="0" b="6350"/>
            <wp:docPr id="49" name="Picture 49" descr="Su-Mimo-Feedback">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Mimo-Feedback">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963150" cy="4699000"/>
                    </a:xfrm>
                    <a:prstGeom prst="rect">
                      <a:avLst/>
                    </a:prstGeom>
                    <a:noFill/>
                    <a:ln>
                      <a:noFill/>
                    </a:ln>
                  </pic:spPr>
                </pic:pic>
              </a:graphicData>
            </a:graphic>
          </wp:inline>
        </w:drawing>
      </w:r>
    </w:p>
    <w:p w:rsidR="009E166F" w:rsidRDefault="009E166F" w:rsidP="009E166F">
      <w:pPr>
        <w:numPr>
          <w:ilvl w:val="0"/>
          <w:numId w:val="18"/>
        </w:numPr>
        <w:shd w:val="clear" w:color="auto" w:fill="FFFFFF"/>
        <w:spacing w:line="240" w:lineRule="auto"/>
        <w:textAlignment w:val="baseline"/>
        <w:rPr>
          <w:rFonts w:ascii="inherit" w:hAnsi="inherit"/>
          <w:color w:val="5F6D80"/>
          <w:sz w:val="39"/>
          <w:szCs w:val="39"/>
        </w:rPr>
      </w:pPr>
      <w:r>
        <w:rPr>
          <w:rFonts w:ascii="inherit" w:hAnsi="inherit"/>
          <w:color w:val="5F6D80"/>
          <w:sz w:val="39"/>
          <w:szCs w:val="39"/>
        </w:rPr>
        <w:t>Place the Mu-mimo clients statically  in Different direction  from the AP.</w:t>
      </w:r>
    </w:p>
    <w:p w:rsidR="009E166F" w:rsidRDefault="009E166F" w:rsidP="009E166F">
      <w:pPr>
        <w:numPr>
          <w:ilvl w:val="0"/>
          <w:numId w:val="18"/>
        </w:numPr>
        <w:shd w:val="clear" w:color="auto" w:fill="FFFFFF"/>
        <w:spacing w:line="240" w:lineRule="auto"/>
        <w:textAlignment w:val="baseline"/>
        <w:rPr>
          <w:rFonts w:ascii="inherit" w:hAnsi="inherit"/>
          <w:color w:val="5F6D80"/>
          <w:sz w:val="39"/>
          <w:szCs w:val="39"/>
        </w:rPr>
      </w:pPr>
      <w:r>
        <w:rPr>
          <w:rFonts w:ascii="inherit" w:hAnsi="inherit"/>
          <w:color w:val="5F6D80"/>
          <w:sz w:val="39"/>
          <w:szCs w:val="39"/>
        </w:rPr>
        <w:t>Connect a Wired PC with 1G Ethernet interface to one of the LAN ports of the AP.</w:t>
      </w:r>
    </w:p>
    <w:p w:rsidR="009E166F" w:rsidRDefault="009E166F" w:rsidP="009E166F">
      <w:pPr>
        <w:numPr>
          <w:ilvl w:val="0"/>
          <w:numId w:val="18"/>
        </w:numPr>
        <w:shd w:val="clear" w:color="auto" w:fill="FFFFFF"/>
        <w:spacing w:line="240" w:lineRule="auto"/>
        <w:textAlignment w:val="baseline"/>
        <w:rPr>
          <w:rFonts w:ascii="inherit" w:hAnsi="inherit"/>
          <w:color w:val="5F6D80"/>
          <w:sz w:val="39"/>
          <w:szCs w:val="39"/>
        </w:rPr>
      </w:pPr>
      <w:r>
        <w:rPr>
          <w:rFonts w:ascii="inherit" w:hAnsi="inherit"/>
          <w:color w:val="5F6D80"/>
          <w:sz w:val="39"/>
          <w:szCs w:val="39"/>
        </w:rPr>
        <w:t>Run Iperf  TCP traffic from both the clients to the Wired client connected to the AP.</w:t>
      </w:r>
    </w:p>
    <w:p w:rsidR="009E166F" w:rsidRDefault="009E166F" w:rsidP="009E166F">
      <w:pPr>
        <w:pStyle w:val="NormalWeb"/>
        <w:shd w:val="clear" w:color="auto" w:fill="FFFFFF"/>
        <w:spacing w:before="0" w:beforeAutospacing="0" w:after="360" w:afterAutospacing="0"/>
        <w:textAlignment w:val="baseline"/>
        <w:rPr>
          <w:rFonts w:ascii="Arial" w:hAnsi="Arial" w:cs="Arial"/>
          <w:color w:val="5F6D80"/>
          <w:sz w:val="39"/>
          <w:szCs w:val="39"/>
        </w:rPr>
      </w:pPr>
      <w:r>
        <w:rPr>
          <w:rFonts w:ascii="Arial" w:hAnsi="Arial" w:cs="Arial"/>
          <w:color w:val="5F6D80"/>
          <w:sz w:val="39"/>
          <w:szCs w:val="39"/>
        </w:rPr>
        <w:t>You will see Mu-Mimo sounding frames getting triggered in few minutes .</w:t>
      </w:r>
    </w:p>
    <w:p w:rsidR="009E166F" w:rsidRDefault="009E166F" w:rsidP="009E166F">
      <w:pPr>
        <w:pStyle w:val="NormalWeb"/>
        <w:shd w:val="clear" w:color="auto" w:fill="FFFFFF"/>
        <w:spacing w:before="0" w:beforeAutospacing="0" w:after="0" w:afterAutospacing="0"/>
        <w:textAlignment w:val="baseline"/>
        <w:rPr>
          <w:rFonts w:ascii="Arial" w:hAnsi="Arial" w:cs="Arial"/>
          <w:color w:val="5F6D80"/>
          <w:sz w:val="39"/>
          <w:szCs w:val="39"/>
        </w:rPr>
      </w:pPr>
      <w:r>
        <w:rPr>
          <w:rStyle w:val="Emphasis"/>
          <w:rFonts w:ascii="inherit" w:hAnsi="inherit" w:cs="Arial"/>
          <w:color w:val="5F6D80"/>
          <w:sz w:val="39"/>
          <w:szCs w:val="39"/>
          <w:bdr w:val="none" w:sz="0" w:space="0" w:color="auto" w:frame="1"/>
        </w:rPr>
        <w:lastRenderedPageBreak/>
        <w:t>VHT Announcement from AP </w:t>
      </w:r>
      <w:r>
        <w:rPr>
          <w:rFonts w:ascii="Arial" w:hAnsi="Arial" w:cs="Arial"/>
          <w:color w:val="5F6D80"/>
          <w:sz w:val="39"/>
          <w:szCs w:val="39"/>
        </w:rPr>
        <w:t> (Mu-Mimo feedback Request).</w:t>
      </w:r>
    </w:p>
    <w:p w:rsidR="009E166F" w:rsidRDefault="009E166F" w:rsidP="009E166F">
      <w:pPr>
        <w:pStyle w:val="NormalWeb"/>
        <w:shd w:val="clear" w:color="auto" w:fill="FFFFFF"/>
        <w:spacing w:before="0" w:beforeAutospacing="0" w:after="0" w:afterAutospacing="0"/>
        <w:textAlignment w:val="baseline"/>
        <w:rPr>
          <w:rFonts w:ascii="Arial" w:hAnsi="Arial" w:cs="Arial"/>
          <w:color w:val="5F6D80"/>
          <w:sz w:val="39"/>
          <w:szCs w:val="39"/>
        </w:rPr>
      </w:pPr>
      <w:r>
        <w:rPr>
          <w:rFonts w:ascii="inherit" w:hAnsi="inherit" w:cs="Arial"/>
          <w:noProof/>
          <w:color w:val="F3835D"/>
          <w:sz w:val="39"/>
          <w:szCs w:val="39"/>
          <w:bdr w:val="none" w:sz="0" w:space="0" w:color="auto" w:frame="1"/>
        </w:rPr>
        <w:drawing>
          <wp:inline distT="0" distB="0" distL="0" distR="0">
            <wp:extent cx="6302375" cy="2965589"/>
            <wp:effectExtent l="0" t="0" r="3175" b="6350"/>
            <wp:docPr id="48" name="Picture 48" descr="VHT-Mu-Mimo">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HT-Mu-Mimo">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13006" cy="2970591"/>
                    </a:xfrm>
                    <a:prstGeom prst="rect">
                      <a:avLst/>
                    </a:prstGeom>
                    <a:noFill/>
                    <a:ln>
                      <a:noFill/>
                    </a:ln>
                  </pic:spPr>
                </pic:pic>
              </a:graphicData>
            </a:graphic>
          </wp:inline>
        </w:drawing>
      </w:r>
    </w:p>
    <w:p w:rsidR="009E166F" w:rsidRDefault="009E166F" w:rsidP="009E166F">
      <w:pPr>
        <w:spacing w:line="150" w:lineRule="atLeast"/>
        <w:jc w:val="right"/>
        <w:textAlignment w:val="baseline"/>
        <w:rPr>
          <w:rFonts w:ascii="inherit" w:hAnsi="inherit" w:cs="Times New Roman"/>
          <w:color w:val="auto"/>
          <w:sz w:val="39"/>
          <w:szCs w:val="39"/>
        </w:rPr>
      </w:pPr>
      <w:r>
        <w:rPr>
          <w:rStyle w:val="ata-controlscomplain-btn"/>
          <w:rFonts w:ascii="Verdana" w:hAnsi="Verdana"/>
          <w:caps/>
          <w:color w:val="C8C7CC"/>
          <w:spacing w:val="5"/>
          <w:sz w:val="9"/>
          <w:szCs w:val="9"/>
          <w:bdr w:val="none" w:sz="0" w:space="0" w:color="auto" w:frame="1"/>
        </w:rPr>
        <w:t>REPORT THIS AD</w:t>
      </w:r>
    </w:p>
    <w:p w:rsidR="009E166F" w:rsidRDefault="009E166F" w:rsidP="009E166F">
      <w:pPr>
        <w:spacing w:line="150" w:lineRule="atLeast"/>
        <w:jc w:val="right"/>
        <w:textAlignment w:val="baseline"/>
        <w:rPr>
          <w:rFonts w:ascii="inherit" w:hAnsi="inherit"/>
          <w:sz w:val="39"/>
          <w:szCs w:val="39"/>
        </w:rPr>
      </w:pPr>
      <w:r>
        <w:rPr>
          <w:rStyle w:val="ata-controlscomplain-btn"/>
          <w:rFonts w:ascii="Verdana" w:hAnsi="Verdana"/>
          <w:caps/>
          <w:color w:val="C8C7CC"/>
          <w:spacing w:val="5"/>
          <w:sz w:val="9"/>
          <w:szCs w:val="9"/>
          <w:bdr w:val="none" w:sz="0" w:space="0" w:color="auto" w:frame="1"/>
        </w:rPr>
        <w:t>REPORT THIS AD</w:t>
      </w:r>
    </w:p>
    <w:p w:rsidR="009E166F" w:rsidRDefault="009E166F" w:rsidP="009E166F">
      <w:pPr>
        <w:pStyle w:val="NormalWeb"/>
        <w:shd w:val="clear" w:color="auto" w:fill="FFFFFF"/>
        <w:spacing w:before="0" w:beforeAutospacing="0" w:after="0" w:afterAutospacing="0"/>
        <w:textAlignment w:val="baseline"/>
        <w:rPr>
          <w:rFonts w:ascii="Arial" w:hAnsi="Arial" w:cs="Arial"/>
          <w:color w:val="5F6D80"/>
          <w:sz w:val="39"/>
          <w:szCs w:val="39"/>
        </w:rPr>
      </w:pPr>
      <w:r>
        <w:rPr>
          <w:rStyle w:val="Emphasis"/>
          <w:rFonts w:ascii="inherit" w:hAnsi="inherit" w:cs="Arial"/>
          <w:color w:val="5F6D80"/>
          <w:sz w:val="39"/>
          <w:szCs w:val="39"/>
          <w:bdr w:val="none" w:sz="0" w:space="0" w:color="auto" w:frame="1"/>
        </w:rPr>
        <w:t>Feedback Matrix from Client 1</w:t>
      </w:r>
    </w:p>
    <w:p w:rsidR="009E166F" w:rsidRDefault="009E166F" w:rsidP="009E166F">
      <w:pPr>
        <w:pStyle w:val="NormalWeb"/>
        <w:shd w:val="clear" w:color="auto" w:fill="FFFFFF"/>
        <w:spacing w:before="0" w:beforeAutospacing="0" w:after="0" w:afterAutospacing="0"/>
        <w:textAlignment w:val="baseline"/>
        <w:rPr>
          <w:rFonts w:ascii="Arial" w:hAnsi="Arial" w:cs="Arial"/>
          <w:color w:val="5F6D80"/>
          <w:sz w:val="39"/>
          <w:szCs w:val="39"/>
        </w:rPr>
      </w:pPr>
      <w:r>
        <w:rPr>
          <w:rFonts w:ascii="inherit" w:hAnsi="inherit" w:cs="Arial"/>
          <w:noProof/>
          <w:color w:val="F3835D"/>
          <w:sz w:val="39"/>
          <w:szCs w:val="39"/>
          <w:bdr w:val="none" w:sz="0" w:space="0" w:color="auto" w:frame="1"/>
        </w:rPr>
        <w:drawing>
          <wp:inline distT="0" distB="0" distL="0" distR="0">
            <wp:extent cx="6046257" cy="2946400"/>
            <wp:effectExtent l="0" t="0" r="0" b="6350"/>
            <wp:docPr id="47" name="Picture 47" descr="Mu-Mimo-Feeback">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Mimo-Feeback">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52883" cy="2998360"/>
                    </a:xfrm>
                    <a:prstGeom prst="rect">
                      <a:avLst/>
                    </a:prstGeom>
                    <a:noFill/>
                    <a:ln>
                      <a:noFill/>
                    </a:ln>
                  </pic:spPr>
                </pic:pic>
              </a:graphicData>
            </a:graphic>
          </wp:inline>
        </w:drawing>
      </w:r>
    </w:p>
    <w:p w:rsidR="004B64F2" w:rsidRDefault="004B64F2" w:rsidP="009E166F">
      <w:pPr>
        <w:pStyle w:val="NormalWeb"/>
        <w:shd w:val="clear" w:color="auto" w:fill="FFFFFF"/>
        <w:spacing w:before="0" w:beforeAutospacing="0" w:after="0" w:afterAutospacing="0"/>
        <w:textAlignment w:val="baseline"/>
        <w:rPr>
          <w:rStyle w:val="Emphasis"/>
          <w:rFonts w:ascii="inherit" w:hAnsi="inherit" w:cs="Arial"/>
          <w:color w:val="5F6D80"/>
          <w:sz w:val="39"/>
          <w:szCs w:val="39"/>
          <w:bdr w:val="none" w:sz="0" w:space="0" w:color="auto" w:frame="1"/>
        </w:rPr>
      </w:pPr>
    </w:p>
    <w:p w:rsidR="004B64F2" w:rsidRDefault="004B64F2" w:rsidP="009E166F">
      <w:pPr>
        <w:pStyle w:val="NormalWeb"/>
        <w:shd w:val="clear" w:color="auto" w:fill="FFFFFF"/>
        <w:spacing w:before="0" w:beforeAutospacing="0" w:after="0" w:afterAutospacing="0"/>
        <w:textAlignment w:val="baseline"/>
        <w:rPr>
          <w:rStyle w:val="Emphasis"/>
          <w:rFonts w:ascii="inherit" w:hAnsi="inherit" w:cs="Arial"/>
          <w:color w:val="5F6D80"/>
          <w:sz w:val="39"/>
          <w:szCs w:val="39"/>
          <w:bdr w:val="none" w:sz="0" w:space="0" w:color="auto" w:frame="1"/>
        </w:rPr>
      </w:pPr>
    </w:p>
    <w:p w:rsidR="004B64F2" w:rsidRDefault="004B64F2" w:rsidP="009E166F">
      <w:pPr>
        <w:pStyle w:val="NormalWeb"/>
        <w:shd w:val="clear" w:color="auto" w:fill="FFFFFF"/>
        <w:spacing w:before="0" w:beforeAutospacing="0" w:after="0" w:afterAutospacing="0"/>
        <w:textAlignment w:val="baseline"/>
        <w:rPr>
          <w:rStyle w:val="Emphasis"/>
          <w:rFonts w:ascii="inherit" w:hAnsi="inherit" w:cs="Arial"/>
          <w:color w:val="5F6D80"/>
          <w:sz w:val="39"/>
          <w:szCs w:val="39"/>
          <w:bdr w:val="none" w:sz="0" w:space="0" w:color="auto" w:frame="1"/>
        </w:rPr>
      </w:pPr>
    </w:p>
    <w:p w:rsidR="004B64F2" w:rsidRDefault="004B64F2" w:rsidP="009E166F">
      <w:pPr>
        <w:pStyle w:val="NormalWeb"/>
        <w:shd w:val="clear" w:color="auto" w:fill="FFFFFF"/>
        <w:spacing w:before="0" w:beforeAutospacing="0" w:after="0" w:afterAutospacing="0"/>
        <w:textAlignment w:val="baseline"/>
        <w:rPr>
          <w:rStyle w:val="Emphasis"/>
          <w:rFonts w:ascii="inherit" w:hAnsi="inherit" w:cs="Arial"/>
          <w:color w:val="5F6D80"/>
          <w:sz w:val="39"/>
          <w:szCs w:val="39"/>
          <w:bdr w:val="none" w:sz="0" w:space="0" w:color="auto" w:frame="1"/>
        </w:rPr>
      </w:pPr>
    </w:p>
    <w:p w:rsidR="009E166F" w:rsidRDefault="009E166F" w:rsidP="009E166F">
      <w:pPr>
        <w:pStyle w:val="NormalWeb"/>
        <w:shd w:val="clear" w:color="auto" w:fill="FFFFFF"/>
        <w:spacing w:before="0" w:beforeAutospacing="0" w:after="0" w:afterAutospacing="0"/>
        <w:textAlignment w:val="baseline"/>
        <w:rPr>
          <w:rFonts w:ascii="Arial" w:hAnsi="Arial" w:cs="Arial"/>
          <w:color w:val="5F6D80"/>
          <w:sz w:val="39"/>
          <w:szCs w:val="39"/>
        </w:rPr>
      </w:pPr>
      <w:r>
        <w:rPr>
          <w:rStyle w:val="Emphasis"/>
          <w:rFonts w:ascii="inherit" w:hAnsi="inherit" w:cs="Arial"/>
          <w:color w:val="5F6D80"/>
          <w:sz w:val="39"/>
          <w:szCs w:val="39"/>
          <w:bdr w:val="none" w:sz="0" w:space="0" w:color="auto" w:frame="1"/>
        </w:rPr>
        <w:lastRenderedPageBreak/>
        <w:t>Beamform report Poll from AP  to Client 2</w:t>
      </w:r>
    </w:p>
    <w:p w:rsidR="009E166F" w:rsidRDefault="009E166F" w:rsidP="009E166F">
      <w:pPr>
        <w:pStyle w:val="NormalWeb"/>
        <w:shd w:val="clear" w:color="auto" w:fill="FFFFFF"/>
        <w:spacing w:before="0" w:beforeAutospacing="0" w:after="0" w:afterAutospacing="0"/>
        <w:textAlignment w:val="baseline"/>
        <w:rPr>
          <w:rFonts w:ascii="Arial" w:hAnsi="Arial" w:cs="Arial"/>
          <w:color w:val="5F6D80"/>
          <w:sz w:val="39"/>
          <w:szCs w:val="39"/>
        </w:rPr>
      </w:pPr>
      <w:r>
        <w:rPr>
          <w:rFonts w:ascii="inherit" w:hAnsi="inherit" w:cs="Arial"/>
          <w:noProof/>
          <w:color w:val="F3835D"/>
          <w:sz w:val="39"/>
          <w:szCs w:val="39"/>
          <w:bdr w:val="none" w:sz="0" w:space="0" w:color="auto" w:frame="1"/>
        </w:rPr>
        <w:drawing>
          <wp:inline distT="0" distB="0" distL="0" distR="0">
            <wp:extent cx="5451132" cy="2689225"/>
            <wp:effectExtent l="0" t="0" r="0" b="0"/>
            <wp:docPr id="46" name="Picture 46" descr="Beamform-poll">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amform-poll">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55062" cy="2691164"/>
                    </a:xfrm>
                    <a:prstGeom prst="rect">
                      <a:avLst/>
                    </a:prstGeom>
                    <a:noFill/>
                    <a:ln>
                      <a:noFill/>
                    </a:ln>
                  </pic:spPr>
                </pic:pic>
              </a:graphicData>
            </a:graphic>
          </wp:inline>
        </w:drawing>
      </w:r>
      <w:r>
        <w:rPr>
          <w:rStyle w:val="Emphasis"/>
          <w:rFonts w:ascii="inherit" w:hAnsi="inherit" w:cs="Arial"/>
          <w:color w:val="5F6D80"/>
          <w:sz w:val="39"/>
          <w:szCs w:val="39"/>
          <w:bdr w:val="none" w:sz="0" w:space="0" w:color="auto" w:frame="1"/>
        </w:rPr>
        <w:t>Feedback matrix from Client 2</w:t>
      </w:r>
    </w:p>
    <w:p w:rsidR="009E166F" w:rsidRDefault="009E166F" w:rsidP="009E166F">
      <w:pPr>
        <w:pStyle w:val="NormalWeb"/>
        <w:shd w:val="clear" w:color="auto" w:fill="FFFFFF"/>
        <w:spacing w:before="0" w:beforeAutospacing="0" w:after="0" w:afterAutospacing="0"/>
        <w:textAlignment w:val="baseline"/>
        <w:rPr>
          <w:rFonts w:ascii="Arial" w:hAnsi="Arial" w:cs="Arial"/>
          <w:color w:val="5F6D80"/>
          <w:sz w:val="39"/>
          <w:szCs w:val="39"/>
        </w:rPr>
      </w:pPr>
      <w:r>
        <w:rPr>
          <w:rFonts w:ascii="inherit" w:hAnsi="inherit" w:cs="Arial"/>
          <w:noProof/>
          <w:color w:val="F3835D"/>
          <w:sz w:val="39"/>
          <w:szCs w:val="39"/>
          <w:bdr w:val="none" w:sz="0" w:space="0" w:color="auto" w:frame="1"/>
        </w:rPr>
        <w:drawing>
          <wp:inline distT="0" distB="0" distL="0" distR="0">
            <wp:extent cx="5885805" cy="2744483"/>
            <wp:effectExtent l="0" t="0" r="1270" b="0"/>
            <wp:docPr id="45" name="Picture 45" descr="Feedback Matrix Client 2">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edback Matrix Client 2">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8746" cy="2764506"/>
                    </a:xfrm>
                    <a:prstGeom prst="rect">
                      <a:avLst/>
                    </a:prstGeom>
                    <a:noFill/>
                    <a:ln>
                      <a:noFill/>
                    </a:ln>
                  </pic:spPr>
                </pic:pic>
              </a:graphicData>
            </a:graphic>
          </wp:inline>
        </w:drawing>
      </w:r>
    </w:p>
    <w:p w:rsidR="009E166F" w:rsidRDefault="009E166F" w:rsidP="009E166F">
      <w:pPr>
        <w:spacing w:line="150" w:lineRule="atLeast"/>
        <w:jc w:val="right"/>
        <w:textAlignment w:val="baseline"/>
        <w:rPr>
          <w:rFonts w:ascii="inherit" w:hAnsi="inherit" w:cs="Times New Roman"/>
          <w:color w:val="auto"/>
          <w:sz w:val="39"/>
          <w:szCs w:val="39"/>
        </w:rPr>
      </w:pPr>
      <w:r>
        <w:rPr>
          <w:rStyle w:val="ata-controlscomplain-btn"/>
          <w:rFonts w:ascii="Verdana" w:hAnsi="Verdana"/>
          <w:caps/>
          <w:color w:val="C8C7CC"/>
          <w:spacing w:val="5"/>
          <w:sz w:val="9"/>
          <w:szCs w:val="9"/>
          <w:bdr w:val="none" w:sz="0" w:space="0" w:color="auto" w:frame="1"/>
        </w:rPr>
        <w:t>REPORT THIS AD</w:t>
      </w:r>
    </w:p>
    <w:p w:rsidR="009E166F" w:rsidRDefault="009E166F" w:rsidP="009E166F">
      <w:pPr>
        <w:spacing w:line="150" w:lineRule="atLeast"/>
        <w:jc w:val="right"/>
        <w:textAlignment w:val="baseline"/>
        <w:rPr>
          <w:rFonts w:ascii="inherit" w:hAnsi="inherit"/>
          <w:sz w:val="39"/>
          <w:szCs w:val="39"/>
        </w:rPr>
      </w:pPr>
      <w:r>
        <w:rPr>
          <w:rStyle w:val="ata-controlscomplain-btn"/>
          <w:rFonts w:ascii="Verdana" w:hAnsi="Verdana"/>
          <w:caps/>
          <w:color w:val="C8C7CC"/>
          <w:spacing w:val="5"/>
          <w:sz w:val="9"/>
          <w:szCs w:val="9"/>
          <w:bdr w:val="none" w:sz="0" w:space="0" w:color="auto" w:frame="1"/>
        </w:rPr>
        <w:t>REPORT THIS AD</w:t>
      </w:r>
    </w:p>
    <w:p w:rsidR="009E166F" w:rsidRPr="00617F04" w:rsidRDefault="009E166F" w:rsidP="009E166F">
      <w:pPr>
        <w:pStyle w:val="NormalWeb"/>
        <w:shd w:val="clear" w:color="auto" w:fill="FFFFFF"/>
        <w:spacing w:before="0" w:beforeAutospacing="0" w:after="0" w:afterAutospacing="0"/>
        <w:textAlignment w:val="baseline"/>
        <w:rPr>
          <w:rFonts w:ascii="Arial" w:hAnsi="Arial" w:cs="Arial"/>
          <w:color w:val="5F6D80"/>
          <w:sz w:val="32"/>
          <w:szCs w:val="39"/>
        </w:rPr>
      </w:pPr>
      <w:r w:rsidRPr="00617F04">
        <w:rPr>
          <w:rFonts w:ascii="Arial" w:hAnsi="Arial" w:cs="Arial"/>
          <w:color w:val="5F6D80"/>
          <w:sz w:val="32"/>
          <w:szCs w:val="39"/>
        </w:rPr>
        <w:t>Su-mimo &amp; Mu-mimo frames are uploaded at </w:t>
      </w:r>
      <w:hyperlink r:id="rId79" w:history="1">
        <w:r w:rsidRPr="00617F04">
          <w:rPr>
            <w:rStyle w:val="Hyperlink"/>
            <w:rFonts w:ascii="inherit" w:hAnsi="inherit" w:cs="Arial"/>
            <w:color w:val="F3835D"/>
            <w:sz w:val="32"/>
            <w:szCs w:val="39"/>
            <w:u w:val="none"/>
            <w:bdr w:val="none" w:sz="0" w:space="0" w:color="auto" w:frame="1"/>
          </w:rPr>
          <w:t>https://jumpshare.com/v/1TpN9CMvLj302z6i8LuR</w:t>
        </w:r>
      </w:hyperlink>
      <w:r w:rsidRPr="00617F04">
        <w:rPr>
          <w:rFonts w:ascii="Arial" w:hAnsi="Arial" w:cs="Arial"/>
          <w:color w:val="5F6D80"/>
          <w:sz w:val="32"/>
          <w:szCs w:val="39"/>
        </w:rPr>
        <w:t>   for your viewing pleasure .</w:t>
      </w:r>
    </w:p>
    <w:p w:rsidR="009E166F" w:rsidRDefault="009E166F" w:rsidP="0023378A">
      <w:pPr>
        <w:rPr>
          <w:sz w:val="32"/>
        </w:rPr>
      </w:pPr>
    </w:p>
    <w:p w:rsidR="007A0256" w:rsidRDefault="007A0256" w:rsidP="0023378A">
      <w:pPr>
        <w:rPr>
          <w:sz w:val="32"/>
        </w:rPr>
      </w:pPr>
    </w:p>
    <w:p w:rsidR="007A0256" w:rsidRDefault="007A0256" w:rsidP="0023378A">
      <w:pPr>
        <w:rPr>
          <w:sz w:val="32"/>
        </w:rPr>
      </w:pPr>
    </w:p>
    <w:p w:rsidR="00617F04" w:rsidRDefault="00617F04" w:rsidP="0023378A">
      <w:pPr>
        <w:rPr>
          <w:sz w:val="32"/>
        </w:rPr>
      </w:pPr>
    </w:p>
    <w:p w:rsidR="00617F04" w:rsidRDefault="00617F04" w:rsidP="0023378A">
      <w:pPr>
        <w:rPr>
          <w:sz w:val="32"/>
        </w:rPr>
      </w:pPr>
    </w:p>
    <w:p w:rsidR="007A0256" w:rsidRPr="00617F04" w:rsidRDefault="00617F04" w:rsidP="00617F04">
      <w:pPr>
        <w:pStyle w:val="Heading1"/>
        <w:rPr>
          <w:sz w:val="40"/>
        </w:rPr>
      </w:pPr>
      <w:r>
        <w:rPr>
          <w:sz w:val="40"/>
        </w:rPr>
        <w:lastRenderedPageBreak/>
        <w:t>//</w:t>
      </w:r>
      <w:r w:rsidR="007A0256" w:rsidRPr="00617F04">
        <w:rPr>
          <w:sz w:val="40"/>
        </w:rPr>
        <w:t>Em12G Testing.</w:t>
      </w:r>
    </w:p>
    <w:p w:rsidR="00772034" w:rsidRDefault="00772034" w:rsidP="00512B40">
      <w:r>
        <w:t>Quectel RM500Q – reload Quectel manager cmd</w:t>
      </w:r>
    </w:p>
    <w:p w:rsidR="00772034" w:rsidRDefault="00772034" w:rsidP="00512B40"/>
    <w:p w:rsidR="00772034" w:rsidRPr="00772034" w:rsidRDefault="00772034" w:rsidP="00772034">
      <w:pPr>
        <w:rPr>
          <w:b/>
          <w:lang w:val="en-US"/>
        </w:rPr>
      </w:pPr>
      <w:r w:rsidRPr="00772034">
        <w:rPr>
          <w:b/>
          <w:lang w:val="en-US"/>
        </w:rPr>
        <w:t>root@MimoAP:~# quectel-</w:t>
      </w:r>
    </w:p>
    <w:p w:rsidR="00772034" w:rsidRPr="00772034" w:rsidRDefault="00772034" w:rsidP="00772034">
      <w:pPr>
        <w:rPr>
          <w:b/>
          <w:lang w:val="en-US"/>
        </w:rPr>
      </w:pPr>
      <w:r w:rsidRPr="00772034">
        <w:rPr>
          <w:b/>
          <w:lang w:val="en-US"/>
        </w:rPr>
        <w:t>quectel-CM   quectel-inf</w:t>
      </w:r>
    </w:p>
    <w:p w:rsidR="00772034" w:rsidRPr="00772034" w:rsidRDefault="00772034" w:rsidP="00772034">
      <w:pPr>
        <w:rPr>
          <w:b/>
          <w:lang w:val="en-US"/>
        </w:rPr>
      </w:pPr>
      <w:r w:rsidRPr="00772034">
        <w:rPr>
          <w:b/>
          <w:lang w:val="en-US"/>
        </w:rPr>
        <w:t>root@MimoAP:~# quectel-CM</w:t>
      </w:r>
    </w:p>
    <w:p w:rsidR="00772034" w:rsidRPr="00772034" w:rsidRDefault="00772034" w:rsidP="00772034">
      <w:pPr>
        <w:rPr>
          <w:lang w:val="en-US"/>
        </w:rPr>
      </w:pPr>
    </w:p>
    <w:p w:rsidR="007A0256" w:rsidRDefault="007A0256" w:rsidP="0023378A">
      <w:r>
        <w:t xml:space="preserve">Command to check SIM ICCID: </w:t>
      </w:r>
      <w:r w:rsidR="00C403EA">
        <w:rPr>
          <w:color w:val="FF0000"/>
        </w:rPr>
        <w:t>gcom</w:t>
      </w:r>
      <w:r w:rsidRPr="007A0256">
        <w:rPr>
          <w:color w:val="FF0000"/>
        </w:rPr>
        <w:t xml:space="preserve"> -d /dev/ttyUSB</w:t>
      </w:r>
      <w:r w:rsidR="00FC5B5B">
        <w:rPr>
          <w:color w:val="FF0000"/>
        </w:rPr>
        <w:t>1</w:t>
      </w:r>
      <w:r w:rsidRPr="007A0256">
        <w:rPr>
          <w:color w:val="FF0000"/>
        </w:rPr>
        <w:t xml:space="preserve"> -s /etc/gcom/geticcidq.gcom</w:t>
      </w:r>
    </w:p>
    <w:p w:rsidR="00111D8B" w:rsidRDefault="007A0256" w:rsidP="0023378A">
      <w:r>
        <w:rPr>
          <w:noProof/>
        </w:rPr>
        <w:drawing>
          <wp:inline distT="0" distB="0" distL="0" distR="0">
            <wp:extent cx="4145654" cy="1368795"/>
            <wp:effectExtent l="0" t="0" r="762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30220" b="59058"/>
                    <a:stretch/>
                  </pic:blipFill>
                  <pic:spPr bwMode="auto">
                    <a:xfrm>
                      <a:off x="0" y="0"/>
                      <a:ext cx="4145654" cy="1368795"/>
                    </a:xfrm>
                    <a:prstGeom prst="rect">
                      <a:avLst/>
                    </a:prstGeom>
                    <a:noFill/>
                    <a:ln>
                      <a:noFill/>
                    </a:ln>
                    <a:extLst>
                      <a:ext uri="{53640926-AAD7-44D8-BBD7-CCE9431645EC}">
                        <a14:shadowObscured xmlns:a14="http://schemas.microsoft.com/office/drawing/2010/main"/>
                      </a:ext>
                    </a:extLst>
                  </pic:spPr>
                </pic:pic>
              </a:graphicData>
            </a:graphic>
          </wp:inline>
        </w:drawing>
      </w:r>
    </w:p>
    <w:p w:rsidR="009135FB" w:rsidRDefault="009135FB" w:rsidP="0023378A">
      <w:r>
        <w:rPr>
          <w:noProof/>
        </w:rPr>
        <w:drawing>
          <wp:inline distT="0" distB="0" distL="0" distR="0" wp14:anchorId="0A84E7EF" wp14:editId="27C2675C">
            <wp:extent cx="5941060" cy="33432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1060" cy="3343275"/>
                    </a:xfrm>
                    <a:prstGeom prst="rect">
                      <a:avLst/>
                    </a:prstGeom>
                    <a:noFill/>
                    <a:ln>
                      <a:noFill/>
                    </a:ln>
                  </pic:spPr>
                </pic:pic>
              </a:graphicData>
            </a:graphic>
          </wp:inline>
        </w:drawing>
      </w:r>
    </w:p>
    <w:p w:rsidR="009135FB" w:rsidRDefault="009135FB" w:rsidP="0023378A"/>
    <w:p w:rsidR="009135FB" w:rsidRDefault="009135FB" w:rsidP="0023378A"/>
    <w:p w:rsidR="009135FB" w:rsidRDefault="009135FB" w:rsidP="0023378A"/>
    <w:p w:rsidR="009135FB" w:rsidRDefault="009135FB" w:rsidP="0023378A"/>
    <w:p w:rsidR="009135FB" w:rsidRDefault="009135FB" w:rsidP="0023378A"/>
    <w:p w:rsidR="009135FB" w:rsidRDefault="009135FB" w:rsidP="0023378A"/>
    <w:p w:rsidR="009135FB" w:rsidRDefault="009135FB" w:rsidP="0023378A"/>
    <w:p w:rsidR="009135FB" w:rsidRDefault="009135FB" w:rsidP="0023378A"/>
    <w:p w:rsidR="002A7D15" w:rsidRDefault="002A7D15" w:rsidP="0023378A"/>
    <w:p w:rsidR="002A7D15" w:rsidRPr="002A7D15" w:rsidRDefault="002A7D15" w:rsidP="0023378A">
      <w:pPr>
        <w:rPr>
          <w:b/>
          <w:u w:val="single"/>
        </w:rPr>
      </w:pPr>
      <w:r w:rsidRPr="002A7D15">
        <w:rPr>
          <w:b/>
          <w:u w:val="single"/>
        </w:rPr>
        <w:lastRenderedPageBreak/>
        <w:t xml:space="preserve">Modem Infor </w:t>
      </w:r>
    </w:p>
    <w:p w:rsidR="002A7D15" w:rsidRDefault="002A7D15" w:rsidP="002A7D15">
      <w:r>
        <w:t>root@MimoAP:/etc/gcom# gcom -d /dev/ttyUSB</w:t>
      </w:r>
      <w:r w:rsidR="00C86850">
        <w:t>2</w:t>
      </w:r>
      <w:r>
        <w:t xml:space="preserve"> -s /etc/gcom/getcardinfo.gcom</w:t>
      </w:r>
    </w:p>
    <w:p w:rsidR="002A7D15" w:rsidRDefault="002A7D15" w:rsidP="002A7D15">
      <w:r>
        <w:t>ATI</w:t>
      </w:r>
    </w:p>
    <w:p w:rsidR="002A7D15" w:rsidRDefault="002A7D15" w:rsidP="002A7D15">
      <w:r>
        <w:t>Manufacturer: Sierra Wireless, Incorporated</w:t>
      </w:r>
    </w:p>
    <w:p w:rsidR="002A7D15" w:rsidRDefault="002A7D15" w:rsidP="002A7D15">
      <w:r>
        <w:t>Model: EM7690</w:t>
      </w:r>
    </w:p>
    <w:p w:rsidR="002A7D15" w:rsidRDefault="002A7D15" w:rsidP="002A7D15">
      <w:r>
        <w:t>Revision: SWIX55C_01.07.12.00 000000 jenkins 2020/12/15 00:45:35</w:t>
      </w:r>
    </w:p>
    <w:p w:rsidR="002A7D15" w:rsidRDefault="002A7D15" w:rsidP="002A7D15">
      <w:r>
        <w:t>IMEI: 352175380101638</w:t>
      </w:r>
    </w:p>
    <w:p w:rsidR="002A7D15" w:rsidRDefault="002A7D15" w:rsidP="002A7D15">
      <w:r>
        <w:t>IMEI SV:  6</w:t>
      </w:r>
    </w:p>
    <w:p w:rsidR="002A7D15" w:rsidRDefault="002A7D15" w:rsidP="002A7D15">
      <w:r>
        <w:t>FSN: 8X0302002601AA</w:t>
      </w:r>
    </w:p>
    <w:p w:rsidR="002A7D15" w:rsidRDefault="002A7D15" w:rsidP="002A7D15">
      <w:r>
        <w:t>+GCAP: +CGSM</w:t>
      </w:r>
    </w:p>
    <w:p w:rsidR="009135FB" w:rsidRDefault="009135FB" w:rsidP="002A7D15"/>
    <w:p w:rsidR="009135FB" w:rsidRDefault="009135FB" w:rsidP="002A7D15"/>
    <w:p w:rsidR="009135FB" w:rsidRPr="009135FB" w:rsidRDefault="009135FB" w:rsidP="002A7D15">
      <w:pPr>
        <w:rPr>
          <w:b/>
          <w:u w:val="single"/>
        </w:rPr>
      </w:pPr>
      <w:r w:rsidRPr="009135FB">
        <w:rPr>
          <w:b/>
          <w:u w:val="single"/>
        </w:rPr>
        <w:t>Modem Signal Level</w:t>
      </w:r>
    </w:p>
    <w:p w:rsidR="002A7D15" w:rsidRDefault="002A7D15" w:rsidP="0023378A"/>
    <w:p w:rsidR="009135FB" w:rsidRDefault="009135FB" w:rsidP="009135FB">
      <w:r>
        <w:t>root@MimoAP:/# gcom -d /dev/ttyUSB0 -s /etc/gcom/getstrength.gcom</w:t>
      </w:r>
    </w:p>
    <w:p w:rsidR="009135FB" w:rsidRDefault="009135FB" w:rsidP="009135FB">
      <w:r>
        <w:t>AT+CSQ</w:t>
      </w:r>
    </w:p>
    <w:p w:rsidR="009135FB" w:rsidRDefault="009135FB" w:rsidP="009135FB">
      <w:r>
        <w:t>+CSQ: 24,99</w:t>
      </w:r>
    </w:p>
    <w:p w:rsidR="009135FB" w:rsidRDefault="009135FB" w:rsidP="009135FB"/>
    <w:p w:rsidR="009135FB" w:rsidRDefault="009135FB" w:rsidP="009135FB">
      <w:r>
        <w:t>OK</w:t>
      </w:r>
    </w:p>
    <w:p w:rsidR="009135FB" w:rsidRDefault="009135FB" w:rsidP="009135FB"/>
    <w:p w:rsidR="009135FB" w:rsidRPr="00A20447" w:rsidRDefault="009135FB" w:rsidP="009135FB">
      <w:pPr>
        <w:rPr>
          <w:lang w:val="en-US"/>
        </w:rPr>
      </w:pPr>
      <w:r>
        <w:rPr>
          <w:noProof/>
        </w:rPr>
        <w:drawing>
          <wp:inline distT="0" distB="0" distL="0" distR="0">
            <wp:extent cx="1509334" cy="385549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5798" cy="3897550"/>
                    </a:xfrm>
                    <a:prstGeom prst="rect">
                      <a:avLst/>
                    </a:prstGeom>
                    <a:noFill/>
                    <a:ln>
                      <a:noFill/>
                    </a:ln>
                  </pic:spPr>
                </pic:pic>
              </a:graphicData>
            </a:graphic>
          </wp:inline>
        </w:drawing>
      </w:r>
    </w:p>
    <w:p w:rsidR="009135FB" w:rsidRDefault="009135FB" w:rsidP="009135FB"/>
    <w:p w:rsidR="009135FB" w:rsidRDefault="009135FB" w:rsidP="009135FB"/>
    <w:p w:rsidR="009135FB" w:rsidRDefault="009135FB" w:rsidP="009135FB"/>
    <w:p w:rsidR="009135FB" w:rsidRDefault="009135FB" w:rsidP="009135FB"/>
    <w:p w:rsidR="00111D8B" w:rsidRDefault="00111D8B" w:rsidP="00111D8B"/>
    <w:p w:rsidR="00111D8B" w:rsidRPr="00111D8B" w:rsidRDefault="00111D8B" w:rsidP="00111D8B"/>
    <w:p w:rsidR="00111D8B" w:rsidRDefault="00111D8B" w:rsidP="00111D8B"/>
    <w:p w:rsidR="00111D8B" w:rsidRDefault="00111D8B" w:rsidP="00111D8B">
      <w:r>
        <w:rPr>
          <w:noProof/>
        </w:rPr>
        <w:drawing>
          <wp:inline distT="0" distB="0" distL="0" distR="0">
            <wp:extent cx="5941060" cy="334327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1060" cy="3343275"/>
                    </a:xfrm>
                    <a:prstGeom prst="rect">
                      <a:avLst/>
                    </a:prstGeom>
                    <a:noFill/>
                    <a:ln>
                      <a:noFill/>
                    </a:ln>
                  </pic:spPr>
                </pic:pic>
              </a:graphicData>
            </a:graphic>
          </wp:inline>
        </w:drawing>
      </w:r>
    </w:p>
    <w:p w:rsidR="00111D8B" w:rsidRDefault="00111D8B" w:rsidP="00111D8B"/>
    <w:p w:rsidR="00111D8B" w:rsidRDefault="00111D8B" w:rsidP="00111D8B">
      <w:r>
        <w:rPr>
          <w:noProof/>
        </w:rPr>
        <w:drawing>
          <wp:inline distT="0" distB="0" distL="0" distR="0">
            <wp:extent cx="5941060" cy="334327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1060" cy="3343275"/>
                    </a:xfrm>
                    <a:prstGeom prst="rect">
                      <a:avLst/>
                    </a:prstGeom>
                    <a:noFill/>
                    <a:ln>
                      <a:noFill/>
                    </a:ln>
                  </pic:spPr>
                </pic:pic>
              </a:graphicData>
            </a:graphic>
          </wp:inline>
        </w:drawing>
      </w:r>
    </w:p>
    <w:p w:rsidR="00111D8B" w:rsidRDefault="00111D8B" w:rsidP="00111D8B"/>
    <w:p w:rsidR="00772034" w:rsidRDefault="00111D8B" w:rsidP="00111D8B">
      <w:r>
        <w:rPr>
          <w:noProof/>
        </w:rPr>
        <w:lastRenderedPageBreak/>
        <w:drawing>
          <wp:inline distT="0" distB="0" distL="0" distR="0">
            <wp:extent cx="5941060" cy="309118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1060" cy="3091180"/>
                    </a:xfrm>
                    <a:prstGeom prst="rect">
                      <a:avLst/>
                    </a:prstGeom>
                    <a:noFill/>
                    <a:ln>
                      <a:noFill/>
                    </a:ln>
                  </pic:spPr>
                </pic:pic>
              </a:graphicData>
            </a:graphic>
          </wp:inline>
        </w:drawing>
      </w:r>
    </w:p>
    <w:p w:rsidR="00772034" w:rsidRPr="00772034" w:rsidRDefault="00772034" w:rsidP="00772034"/>
    <w:p w:rsidR="00772034" w:rsidRDefault="00772034" w:rsidP="00772034"/>
    <w:p w:rsidR="00770C12" w:rsidRDefault="00770C12">
      <w:pPr>
        <w:spacing w:after="160" w:line="259" w:lineRule="auto"/>
      </w:pPr>
      <w:r>
        <w:br w:type="page"/>
      </w:r>
    </w:p>
    <w:p w:rsidR="007A0256" w:rsidRPr="00936418" w:rsidRDefault="00770C12" w:rsidP="00936418">
      <w:pPr>
        <w:pStyle w:val="Heading1"/>
        <w:rPr>
          <w:sz w:val="44"/>
          <w:u w:val="single"/>
        </w:rPr>
      </w:pPr>
      <w:r w:rsidRPr="00936418">
        <w:rPr>
          <w:sz w:val="44"/>
          <w:u w:val="single"/>
        </w:rPr>
        <w:lastRenderedPageBreak/>
        <w:t>5G network</w:t>
      </w:r>
    </w:p>
    <w:p w:rsidR="00770C12" w:rsidRDefault="00770C12" w:rsidP="00770C12">
      <w:pPr>
        <w:pStyle w:val="NormalWeb"/>
        <w:spacing w:before="0" w:beforeAutospacing="0" w:after="180" w:afterAutospacing="0"/>
        <w:rPr>
          <w:rFonts w:ascii="Zawgyi-One" w:hAnsi="Zawgyi-One"/>
          <w:color w:val="333333"/>
        </w:rPr>
      </w:pPr>
      <w:r>
        <w:rPr>
          <w:rFonts w:ascii="Zawgyi-One" w:hAnsi="Zawgyi-One"/>
          <w:b/>
          <w:bCs/>
          <w:color w:val="2ECC71"/>
        </w:rPr>
        <w:t>NSA (Non-Standalone Access)</w:t>
      </w:r>
      <w:r>
        <w:rPr>
          <w:rFonts w:ascii="Zawgyi-One" w:hAnsi="Zawgyi-One"/>
          <w:color w:val="333333"/>
        </w:rPr>
        <w:t> and </w:t>
      </w:r>
      <w:r>
        <w:rPr>
          <w:rFonts w:ascii="Zawgyi-One" w:hAnsi="Zawgyi-One"/>
          <w:b/>
          <w:bCs/>
          <w:color w:val="3498DB"/>
        </w:rPr>
        <w:t>SA (Standalone Access)</w:t>
      </w:r>
      <w:r>
        <w:rPr>
          <w:rFonts w:ascii="Zawgyi-One" w:hAnsi="Zawgyi-One"/>
          <w:b/>
          <w:bCs/>
          <w:color w:val="27AE60"/>
        </w:rPr>
        <w:t> </w:t>
      </w:r>
      <w:r>
        <w:rPr>
          <w:rFonts w:ascii="Zawgyi-One" w:hAnsi="Zawgyi-One"/>
          <w:color w:val="333333"/>
        </w:rPr>
        <w:t>are the two 5G network modes.</w:t>
      </w:r>
    </w:p>
    <w:p w:rsidR="00770C12" w:rsidRDefault="00770C12" w:rsidP="00770C12">
      <w:pPr>
        <w:pStyle w:val="NormalWeb"/>
        <w:spacing w:before="0" w:beforeAutospacing="0" w:after="180" w:afterAutospacing="0"/>
        <w:rPr>
          <w:rFonts w:ascii="Zawgyi-One" w:hAnsi="Zawgyi-One"/>
          <w:color w:val="333333"/>
        </w:rPr>
      </w:pPr>
      <w:r>
        <w:rPr>
          <w:rFonts w:ascii="Zawgyi-One" w:hAnsi="Zawgyi-One"/>
          <w:b/>
          <w:bCs/>
          <w:color w:val="2ECC71"/>
        </w:rPr>
        <w:t>NSA</w:t>
      </w:r>
      <w:r>
        <w:rPr>
          <w:rFonts w:ascii="Zawgyi-One" w:hAnsi="Zawgyi-One"/>
          <w:b/>
          <w:bCs/>
          <w:color w:val="00CC00"/>
        </w:rPr>
        <w:t> </w:t>
      </w:r>
      <w:r>
        <w:rPr>
          <w:rFonts w:ascii="Zawgyi-One" w:hAnsi="Zawgyi-One"/>
          <w:color w:val="333333"/>
        </w:rPr>
        <w:t>relies on the 4G network facilities to provide more speed and higher data bandwidth. A 5G-enabled smartphone will connect to 5G or 4G network depending on conditions.</w:t>
      </w:r>
    </w:p>
    <w:p w:rsidR="00770C12" w:rsidRDefault="00770C12" w:rsidP="00770C12">
      <w:pPr>
        <w:pStyle w:val="NormalWeb"/>
        <w:spacing w:before="0" w:beforeAutospacing="0" w:after="180" w:afterAutospacing="0"/>
        <w:rPr>
          <w:rFonts w:ascii="Zawgyi-One" w:hAnsi="Zawgyi-One"/>
          <w:color w:val="333333"/>
        </w:rPr>
      </w:pPr>
      <w:r>
        <w:rPr>
          <w:rFonts w:ascii="Zawgyi-One" w:hAnsi="Zawgyi-One"/>
          <w:color w:val="333333"/>
        </w:rPr>
        <w:t>On the other hand, </w:t>
      </w:r>
      <w:r>
        <w:rPr>
          <w:rFonts w:ascii="Zawgyi-One" w:hAnsi="Zawgyi-One"/>
          <w:b/>
          <w:bCs/>
          <w:color w:val="3498DB"/>
        </w:rPr>
        <w:t>SA</w:t>
      </w:r>
      <w:r>
        <w:rPr>
          <w:rFonts w:ascii="Zawgyi-One" w:hAnsi="Zawgyi-One"/>
          <w:color w:val="333333"/>
        </w:rPr>
        <w:t> is the true 5G network, where the 5G network has its dedicated 5G facilities to provide enormous speed improvements and minimal network latency (delay). The 5G SA network is independent of the 4G network.</w:t>
      </w:r>
    </w:p>
    <w:p w:rsidR="00770C12" w:rsidRDefault="00770C12" w:rsidP="00772034"/>
    <w:p w:rsidR="00770C12" w:rsidRDefault="00770C12" w:rsidP="00772034">
      <w:r>
        <w:rPr>
          <w:noProof/>
        </w:rPr>
        <w:drawing>
          <wp:inline distT="0" distB="0" distL="0" distR="0" wp14:anchorId="05AC2E38" wp14:editId="5E19275B">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3275"/>
                    </a:xfrm>
                    <a:prstGeom prst="rect">
                      <a:avLst/>
                    </a:prstGeom>
                  </pic:spPr>
                </pic:pic>
              </a:graphicData>
            </a:graphic>
          </wp:inline>
        </w:drawing>
      </w:r>
    </w:p>
    <w:p w:rsidR="00770C12" w:rsidRDefault="00770C12" w:rsidP="00770C12"/>
    <w:p w:rsidR="00770C12" w:rsidRDefault="00770C12" w:rsidP="00770C12">
      <w:pPr>
        <w:pStyle w:val="Heading3"/>
        <w:spacing w:before="0" w:line="300" w:lineRule="atLeast"/>
        <w:rPr>
          <w:rFonts w:ascii="Times New Roman" w:eastAsia="Times New Roman" w:hAnsi="Times New Roman" w:cs="Times New Roman"/>
          <w:color w:val="333333"/>
          <w:sz w:val="27"/>
          <w:szCs w:val="27"/>
        </w:rPr>
      </w:pPr>
      <w:r>
        <w:rPr>
          <w:color w:val="333333"/>
        </w:rPr>
        <w:t>What are the advantages of 5G NSA and SA networks?</w:t>
      </w:r>
    </w:p>
    <w:p w:rsidR="00770C12" w:rsidRDefault="00770C12" w:rsidP="00770C12">
      <w:pPr>
        <w:pStyle w:val="NormalWeb"/>
        <w:spacing w:before="0" w:beforeAutospacing="0" w:after="180" w:afterAutospacing="0"/>
        <w:rPr>
          <w:rFonts w:ascii="Zawgyi-One" w:hAnsi="Zawgyi-One"/>
          <w:color w:val="333333"/>
        </w:rPr>
      </w:pPr>
      <w:r>
        <w:rPr>
          <w:rFonts w:ascii="Zawgyi-One" w:hAnsi="Zawgyi-One"/>
          <w:b/>
          <w:bCs/>
          <w:color w:val="2ECC71"/>
        </w:rPr>
        <w:t>NSA</w:t>
      </w:r>
      <w:r>
        <w:rPr>
          <w:rFonts w:ascii="Zawgyi-One" w:hAnsi="Zawgyi-One"/>
          <w:color w:val="333333"/>
        </w:rPr>
        <w:t> makes it easier for network operators to deploy 5G network as it can reuse the current 4G facilities. Whereas, </w:t>
      </w:r>
      <w:r>
        <w:rPr>
          <w:rFonts w:ascii="Zawgyi-One" w:hAnsi="Zawgyi-One"/>
          <w:b/>
          <w:bCs/>
          <w:color w:val="3498DB"/>
        </w:rPr>
        <w:t>SA</w:t>
      </w:r>
      <w:r>
        <w:rPr>
          <w:rFonts w:ascii="Zawgyi-One" w:hAnsi="Zawgyi-One"/>
          <w:color w:val="333333"/>
        </w:rPr>
        <w:t> involves 5G core which can deliver super-fast and flexible network, ultra-low latency, thus reducing operational costs.</w:t>
      </w:r>
    </w:p>
    <w:p w:rsidR="00770C12" w:rsidRDefault="00770C12" w:rsidP="00770C12">
      <w:pPr>
        <w:pStyle w:val="NormalWeb"/>
        <w:spacing w:before="0" w:beforeAutospacing="0" w:after="180" w:afterAutospacing="0"/>
        <w:rPr>
          <w:rFonts w:ascii="Zawgyi-One" w:hAnsi="Zawgyi-One"/>
          <w:color w:val="333333"/>
        </w:rPr>
      </w:pPr>
      <w:r>
        <w:rPr>
          <w:rFonts w:ascii="Zawgyi-One" w:hAnsi="Zawgyi-One"/>
          <w:color w:val="333333"/>
        </w:rPr>
        <w:t>When a mobile device supports both of these networks, it is called a Dual Mode 5G supported device.</w:t>
      </w:r>
    </w:p>
    <w:p w:rsidR="00770C12" w:rsidRDefault="00770C12" w:rsidP="00770C12"/>
    <w:p w:rsidR="008C096F" w:rsidRDefault="008C096F" w:rsidP="00770C12"/>
    <w:p w:rsidR="008C096F" w:rsidRDefault="008C096F" w:rsidP="00770C12"/>
    <w:p w:rsidR="008C096F" w:rsidRDefault="008C096F" w:rsidP="00770C12"/>
    <w:p w:rsidR="008C096F" w:rsidRDefault="008C096F" w:rsidP="00770C12"/>
    <w:p w:rsidR="008C096F" w:rsidRDefault="008C096F" w:rsidP="00770C12"/>
    <w:p w:rsidR="008C096F" w:rsidRDefault="008C096F" w:rsidP="00770C12"/>
    <w:p w:rsidR="00851988" w:rsidRPr="001D7A0B" w:rsidRDefault="008C096F" w:rsidP="001D7A0B">
      <w:pPr>
        <w:pStyle w:val="Heading1"/>
        <w:rPr>
          <w:sz w:val="44"/>
          <w:u w:val="single"/>
        </w:rPr>
      </w:pPr>
      <w:r w:rsidRPr="001D7A0B">
        <w:rPr>
          <w:sz w:val="44"/>
          <w:u w:val="single"/>
        </w:rPr>
        <w:lastRenderedPageBreak/>
        <w:t xml:space="preserve">USB Boot </w:t>
      </w:r>
      <w:r w:rsidR="00851988" w:rsidRPr="001D7A0B">
        <w:rPr>
          <w:sz w:val="44"/>
          <w:u w:val="single"/>
        </w:rPr>
        <w:t>CP01</w:t>
      </w:r>
    </w:p>
    <w:p w:rsidR="0059298B" w:rsidRDefault="0059298B" w:rsidP="00770C12"/>
    <w:p w:rsidR="0059298B" w:rsidRDefault="0059298B" w:rsidP="00770C12">
      <w:r>
        <w:t>S2 config : 1100</w:t>
      </w:r>
    </w:p>
    <w:p w:rsidR="0059298B" w:rsidRPr="0059298B" w:rsidRDefault="0059298B" w:rsidP="00770C12">
      <w:r>
        <w:t>USB C to USB A cable</w:t>
      </w:r>
    </w:p>
    <w:p w:rsidR="00851988" w:rsidRDefault="00851988" w:rsidP="00770C12"/>
    <w:p w:rsidR="00851988" w:rsidRDefault="00851988" w:rsidP="00770C12">
      <w:r w:rsidRPr="00851988">
        <w:t>QSaharaServer.exe -p \\.\COM</w:t>
      </w:r>
      <w:r w:rsidR="000A688F">
        <w:t>12</w:t>
      </w:r>
      <w:r w:rsidRPr="00851988">
        <w:t xml:space="preserve"> -s 21:xbl.elf -v 3</w:t>
      </w:r>
    </w:p>
    <w:p w:rsidR="00851988" w:rsidRDefault="00851988" w:rsidP="00851988"/>
    <w:p w:rsidR="002B3108" w:rsidRDefault="002B3108" w:rsidP="002B3108">
      <w:pPr>
        <w:autoSpaceDE w:val="0"/>
        <w:autoSpaceDN w:val="0"/>
        <w:adjustRightInd w:val="0"/>
        <w:spacing w:line="240" w:lineRule="auto"/>
        <w:rPr>
          <w:rFonts w:ascii="CourierNewPSMT" w:eastAsia="SimSun" w:hAnsi="CourierNewPSMT" w:cs="CourierNewPSMT"/>
          <w:color w:val="auto"/>
          <w:sz w:val="19"/>
          <w:szCs w:val="19"/>
        </w:rPr>
      </w:pPr>
      <w:r w:rsidRPr="002B3108">
        <w:rPr>
          <w:rFonts w:ascii="CourierNewPSMT" w:eastAsia="SimSun" w:hAnsi="CourierNewPSMT" w:cs="CourierNewPSMT"/>
          <w:color w:val="auto"/>
          <w:sz w:val="19"/>
          <w:szCs w:val="19"/>
        </w:rPr>
        <w:t>QsaharaServer.exe -p \\.\COM4 -s 1:cdt-AP-CP01-C1_256M32_DDR3.bin</w:t>
      </w:r>
      <w:r>
        <w:rPr>
          <w:rFonts w:ascii="CourierNewPSMT" w:eastAsia="SimSun" w:hAnsi="CourierNewPSMT" w:cs="CourierNewPSMT"/>
          <w:color w:val="auto"/>
          <w:sz w:val="19"/>
          <w:szCs w:val="19"/>
        </w:rPr>
        <w:t xml:space="preserve"> </w:t>
      </w:r>
      <w:r w:rsidRPr="002B3108">
        <w:rPr>
          <w:rFonts w:ascii="CourierNewPSMT" w:eastAsia="SimSun" w:hAnsi="CourierNewPSMT" w:cs="CourierNewPSMT"/>
          <w:color w:val="auto"/>
          <w:sz w:val="19"/>
          <w:szCs w:val="19"/>
        </w:rPr>
        <w:t>-s 34:devcfg_noac.mbn -s 25:tz.mbn -s 23:rpm.mbn -s 5:openwrt-ipq6018-uboot.mbn -v 3</w:t>
      </w:r>
    </w:p>
    <w:p w:rsidR="00B80CBD" w:rsidRDefault="00B80CBD" w:rsidP="002B3108">
      <w:pPr>
        <w:autoSpaceDE w:val="0"/>
        <w:autoSpaceDN w:val="0"/>
        <w:adjustRightInd w:val="0"/>
        <w:spacing w:line="240" w:lineRule="auto"/>
        <w:rPr>
          <w:rFonts w:ascii="CourierNewPSMT" w:eastAsia="SimSun" w:hAnsi="CourierNewPSMT" w:cs="CourierNewPSMT"/>
          <w:color w:val="auto"/>
          <w:sz w:val="19"/>
          <w:szCs w:val="19"/>
        </w:rPr>
      </w:pPr>
    </w:p>
    <w:p w:rsidR="00553671" w:rsidRDefault="00553671" w:rsidP="002B3108">
      <w:pPr>
        <w:autoSpaceDE w:val="0"/>
        <w:autoSpaceDN w:val="0"/>
        <w:adjustRightInd w:val="0"/>
        <w:spacing w:line="240" w:lineRule="auto"/>
        <w:rPr>
          <w:rFonts w:ascii="CourierNewPSMT" w:eastAsia="SimSun" w:hAnsi="CourierNewPSMT" w:cs="CourierNewPSMT"/>
          <w:color w:val="auto"/>
          <w:sz w:val="19"/>
          <w:szCs w:val="19"/>
        </w:rPr>
      </w:pPr>
    </w:p>
    <w:p w:rsidR="00553671" w:rsidRDefault="00553671" w:rsidP="002B3108">
      <w:pPr>
        <w:autoSpaceDE w:val="0"/>
        <w:autoSpaceDN w:val="0"/>
        <w:adjustRightInd w:val="0"/>
        <w:spacing w:line="240" w:lineRule="auto"/>
        <w:rPr>
          <w:rFonts w:ascii="CourierNewPSMT" w:eastAsia="SimSun" w:hAnsi="CourierNewPSMT" w:cs="CourierNewPSMT"/>
          <w:color w:val="auto"/>
          <w:sz w:val="19"/>
          <w:szCs w:val="19"/>
        </w:rPr>
      </w:pPr>
    </w:p>
    <w:p w:rsidR="00B80CBD" w:rsidRPr="00C468A5" w:rsidRDefault="0036075F" w:rsidP="002B3108">
      <w:pPr>
        <w:autoSpaceDE w:val="0"/>
        <w:autoSpaceDN w:val="0"/>
        <w:adjustRightInd w:val="0"/>
        <w:spacing w:line="240" w:lineRule="auto"/>
        <w:rPr>
          <w:rFonts w:ascii="CourierNewPSMT" w:eastAsia="SimSun" w:hAnsi="CourierNewPSMT" w:cs="CourierNewPSMT"/>
          <w:b/>
          <w:color w:val="auto"/>
          <w:sz w:val="19"/>
          <w:szCs w:val="19"/>
          <w:u w:val="single"/>
        </w:rPr>
      </w:pPr>
      <w:r>
        <w:rPr>
          <w:rFonts w:ascii="CourierNewPSMT" w:eastAsia="SimSun" w:hAnsi="CourierNewPSMT" w:cs="CourierNewPSMT"/>
          <w:b/>
          <w:color w:val="auto"/>
          <w:sz w:val="19"/>
          <w:szCs w:val="19"/>
          <w:u w:val="single"/>
        </w:rPr>
        <w:t xml:space="preserve">Flash </w:t>
      </w:r>
      <w:r w:rsidR="00AB193C">
        <w:rPr>
          <w:rFonts w:ascii="CourierNewPSMT" w:eastAsia="SimSun" w:hAnsi="CourierNewPSMT" w:cs="CourierNewPSMT"/>
          <w:b/>
          <w:color w:val="auto"/>
          <w:sz w:val="19"/>
          <w:szCs w:val="19"/>
          <w:u w:val="single"/>
        </w:rPr>
        <w:t xml:space="preserve">WPQ618 or </w:t>
      </w:r>
      <w:r w:rsidR="00553671" w:rsidRPr="00C468A5">
        <w:rPr>
          <w:rFonts w:ascii="CourierNewPSMT" w:eastAsia="SimSun" w:hAnsi="CourierNewPSMT" w:cs="CourierNewPSMT"/>
          <w:b/>
          <w:color w:val="auto"/>
          <w:sz w:val="19"/>
          <w:szCs w:val="19"/>
          <w:u w:val="single"/>
        </w:rPr>
        <w:t>CP01 Reference Firmware</w:t>
      </w:r>
    </w:p>
    <w:p w:rsidR="00553671" w:rsidRDefault="00553671" w:rsidP="00B80CBD">
      <w:pPr>
        <w:rPr>
          <w:sz w:val="24"/>
          <w:szCs w:val="24"/>
        </w:rPr>
      </w:pPr>
    </w:p>
    <w:p w:rsidR="003516C9" w:rsidRDefault="003516C9" w:rsidP="00B80CBD">
      <w:pPr>
        <w:rPr>
          <w:sz w:val="24"/>
          <w:szCs w:val="24"/>
        </w:rPr>
      </w:pPr>
      <w:r w:rsidRPr="0027634C">
        <w:rPr>
          <w:sz w:val="24"/>
          <w:szCs w:val="24"/>
        </w:rPr>
        <w:t xml:space="preserve">tftpboot </w:t>
      </w:r>
      <w:r>
        <w:rPr>
          <w:sz w:val="24"/>
          <w:szCs w:val="24"/>
        </w:rPr>
        <w:t xml:space="preserve"> </w:t>
      </w:r>
      <w:r w:rsidR="00AB193C" w:rsidRPr="00AB193C">
        <w:rPr>
          <w:sz w:val="24"/>
          <w:szCs w:val="24"/>
        </w:rPr>
        <w:t>spff114norplusnand-ipq6018-single</w:t>
      </w:r>
      <w:r w:rsidR="00AB193C">
        <w:rPr>
          <w:sz w:val="24"/>
          <w:szCs w:val="24"/>
        </w:rPr>
        <w:t>.img</w:t>
      </w:r>
    </w:p>
    <w:p w:rsidR="003516C9" w:rsidRDefault="003516C9" w:rsidP="003516C9">
      <w:pPr>
        <w:rPr>
          <w:shd w:val="clear" w:color="auto" w:fill="FFFFFF"/>
        </w:rPr>
      </w:pPr>
      <w:r>
        <w:rPr>
          <w:shd w:val="clear" w:color="auto" w:fill="FFFFFF"/>
        </w:rPr>
        <w:t>imgaddr=$fileaddr &amp;&amp; source $imgaddr:script</w:t>
      </w:r>
    </w:p>
    <w:p w:rsidR="003516C9" w:rsidRDefault="003516C9" w:rsidP="003516C9">
      <w:pPr>
        <w:rPr>
          <w:shd w:val="clear" w:color="auto" w:fill="FFFFFF"/>
        </w:rPr>
      </w:pPr>
      <w:r>
        <w:rPr>
          <w:shd w:val="clear" w:color="auto" w:fill="FFFFFF"/>
        </w:rPr>
        <w:t>res</w:t>
      </w:r>
    </w:p>
    <w:p w:rsidR="003516C9" w:rsidRDefault="003516C9" w:rsidP="00B80CBD">
      <w:pPr>
        <w:rPr>
          <w:sz w:val="24"/>
          <w:szCs w:val="24"/>
        </w:rPr>
      </w:pPr>
    </w:p>
    <w:p w:rsidR="00550E96" w:rsidRDefault="00B80CBD" w:rsidP="00B80CBD">
      <w:pPr>
        <w:rPr>
          <w:sz w:val="24"/>
          <w:szCs w:val="24"/>
        </w:rPr>
      </w:pPr>
      <w:r w:rsidRPr="0027634C">
        <w:rPr>
          <w:sz w:val="24"/>
          <w:szCs w:val="24"/>
        </w:rPr>
        <w:t xml:space="preserve">tftpboot </w:t>
      </w:r>
      <w:r w:rsidR="00FB18D5">
        <w:rPr>
          <w:sz w:val="24"/>
          <w:szCs w:val="24"/>
        </w:rPr>
        <w:t xml:space="preserve">0x44000000 </w:t>
      </w:r>
      <w:r w:rsidR="00AB193C" w:rsidRPr="00AB193C">
        <w:rPr>
          <w:sz w:val="24"/>
          <w:szCs w:val="24"/>
        </w:rPr>
        <w:t>spf115_norplusnand-ipq807x-single</w:t>
      </w:r>
      <w:r w:rsidR="00AB193C">
        <w:rPr>
          <w:sz w:val="24"/>
          <w:szCs w:val="24"/>
        </w:rPr>
        <w:t>.img</w:t>
      </w:r>
    </w:p>
    <w:p w:rsidR="00B80CBD" w:rsidRDefault="00B80CBD" w:rsidP="00B80CBD">
      <w:pPr>
        <w:rPr>
          <w:shd w:val="clear" w:color="auto" w:fill="FFFFFF"/>
        </w:rPr>
      </w:pPr>
      <w:r>
        <w:rPr>
          <w:shd w:val="clear" w:color="auto" w:fill="FFFFFF"/>
        </w:rPr>
        <w:t>imgaddr=$fileaddr &amp;&amp; source $imgaddr:script</w:t>
      </w:r>
    </w:p>
    <w:p w:rsidR="0059298B" w:rsidRDefault="0059298B" w:rsidP="00B80CBD">
      <w:pPr>
        <w:rPr>
          <w:shd w:val="clear" w:color="auto" w:fill="FFFFFF"/>
        </w:rPr>
      </w:pPr>
      <w:r>
        <w:rPr>
          <w:shd w:val="clear" w:color="auto" w:fill="FFFFFF"/>
        </w:rPr>
        <w:t>res</w:t>
      </w:r>
    </w:p>
    <w:p w:rsidR="00703570" w:rsidRDefault="00703570" w:rsidP="00B80CBD">
      <w:pPr>
        <w:rPr>
          <w:shd w:val="clear" w:color="auto" w:fill="FFFFFF"/>
        </w:rPr>
      </w:pPr>
    </w:p>
    <w:p w:rsidR="000238B9" w:rsidRDefault="000238B9" w:rsidP="00B80CBD">
      <w:pPr>
        <w:rPr>
          <w:shd w:val="clear" w:color="auto" w:fill="FFFFFF"/>
        </w:rPr>
      </w:pPr>
      <w:r w:rsidRPr="0027634C">
        <w:rPr>
          <w:sz w:val="24"/>
          <w:szCs w:val="24"/>
        </w:rPr>
        <w:t>tftpboot</w:t>
      </w:r>
      <w:r>
        <w:rPr>
          <w:sz w:val="24"/>
          <w:szCs w:val="24"/>
        </w:rPr>
        <w:t xml:space="preserve"> </w:t>
      </w:r>
      <w:r w:rsidRPr="000238B9">
        <w:rPr>
          <w:sz w:val="24"/>
          <w:szCs w:val="24"/>
        </w:rPr>
        <w:t>DG_qca_norplusnand-ipq6018-single.img</w:t>
      </w:r>
    </w:p>
    <w:p w:rsidR="00703570" w:rsidRPr="00652CA0" w:rsidRDefault="00617F04" w:rsidP="00652CA0">
      <w:pPr>
        <w:pStyle w:val="Heading1"/>
        <w:rPr>
          <w:sz w:val="32"/>
          <w:shd w:val="clear" w:color="auto" w:fill="FFFFFF"/>
        </w:rPr>
      </w:pPr>
      <w:r>
        <w:rPr>
          <w:sz w:val="32"/>
          <w:shd w:val="clear" w:color="auto" w:fill="FFFFFF"/>
        </w:rPr>
        <w:t>//</w:t>
      </w:r>
      <w:r w:rsidR="00652CA0" w:rsidRPr="00652CA0">
        <w:rPr>
          <w:sz w:val="32"/>
          <w:shd w:val="clear" w:color="auto" w:fill="FFFFFF"/>
        </w:rPr>
        <w:t>WLT6391</w:t>
      </w:r>
      <w:r>
        <w:rPr>
          <w:sz w:val="32"/>
          <w:shd w:val="clear" w:color="auto" w:fill="FFFFFF"/>
        </w:rPr>
        <w:t xml:space="preserve"> kernel infor</w:t>
      </w:r>
    </w:p>
    <w:p w:rsidR="00703570" w:rsidRDefault="00703570" w:rsidP="00B80CBD">
      <w:pPr>
        <w:rPr>
          <w:shd w:val="clear" w:color="auto" w:fill="FFFFFF"/>
        </w:rPr>
      </w:pPr>
      <w:r>
        <w:rPr>
          <w:shd w:val="clear" w:color="auto" w:fill="FFFFFF"/>
        </w:rPr>
        <w:t>Run on kernel 4.9.11</w:t>
      </w:r>
    </w:p>
    <w:p w:rsidR="00703570" w:rsidRDefault="00703570" w:rsidP="00B80CBD">
      <w:pPr>
        <w:rPr>
          <w:shd w:val="clear" w:color="auto" w:fill="FFFFFF"/>
        </w:rPr>
      </w:pPr>
    </w:p>
    <w:p w:rsidR="00652CA0" w:rsidRPr="00617F04" w:rsidRDefault="00617F04" w:rsidP="00617F04">
      <w:pPr>
        <w:pStyle w:val="Heading1"/>
        <w:rPr>
          <w:sz w:val="40"/>
          <w:shd w:val="clear" w:color="auto" w:fill="FFFFFF"/>
        </w:rPr>
      </w:pPr>
      <w:r w:rsidRPr="00617F04">
        <w:rPr>
          <w:sz w:val="40"/>
          <w:shd w:val="clear" w:color="auto" w:fill="FFFFFF"/>
        </w:rPr>
        <w:t xml:space="preserve">// </w:t>
      </w:r>
      <w:r w:rsidR="00652CA0" w:rsidRPr="00617F04">
        <w:rPr>
          <w:sz w:val="40"/>
          <w:shd w:val="clear" w:color="auto" w:fill="FFFFFF"/>
        </w:rPr>
        <w:t>HK01.2 dts detail</w:t>
      </w:r>
    </w:p>
    <w:p w:rsidR="00731AE5" w:rsidRDefault="00652CA0" w:rsidP="00B80CBD">
      <w:r>
        <w:t>Yes, qcom-ipq807x-hk01.dts for normal config.</w:t>
      </w:r>
      <w:r>
        <w:br/>
        <w:t>For the optical SFP support, please use qcom-ipq807x-hk01.c5.dts,</w:t>
      </w:r>
    </w:p>
    <w:p w:rsidR="00DD5CBC" w:rsidRDefault="00DD5CBC" w:rsidP="00B80CBD"/>
    <w:p w:rsidR="00D34351" w:rsidRDefault="00D34351" w:rsidP="00B80CBD">
      <w:r>
        <w:t xml:space="preserve">Default </w:t>
      </w:r>
      <w:r w:rsidRPr="00D34351">
        <w:t>machid=8010000</w:t>
      </w:r>
    </w:p>
    <w:p w:rsidR="00D34351" w:rsidRDefault="00D34351" w:rsidP="00B80CBD"/>
    <w:p w:rsidR="00DD5CBC" w:rsidRDefault="00DD5CBC" w:rsidP="00B80CBD">
      <w:r>
        <w:t xml:space="preserve">Set machid = </w:t>
      </w:r>
      <w:r w:rsidRPr="00DD5CBC">
        <w:t>8010100</w:t>
      </w:r>
    </w:p>
    <w:p w:rsidR="00DD5CBC" w:rsidRDefault="00DD5CBC" w:rsidP="00B80CBD">
      <w:r>
        <w:t>Reflash single image</w:t>
      </w:r>
    </w:p>
    <w:p w:rsidR="00F9328C" w:rsidRDefault="00F9328C" w:rsidP="00B80CBD"/>
    <w:p w:rsidR="00554F52" w:rsidRDefault="00554F52" w:rsidP="00B80CBD">
      <w:r>
        <w:t xml:space="preserve">After enable, only eth2, eth3 ( black = 00110) by default can use, 2.5Gbps also can use </w:t>
      </w:r>
    </w:p>
    <w:p w:rsidR="00554F52" w:rsidRDefault="00554F52" w:rsidP="00B80CBD"/>
    <w:p w:rsidR="00554F52" w:rsidRDefault="00554F52" w:rsidP="00B80CBD">
      <w:r>
        <w:t xml:space="preserve">1 = can use </w:t>
      </w:r>
    </w:p>
    <w:p w:rsidR="00554F52" w:rsidRDefault="00554F52" w:rsidP="00B80CBD">
      <w:r>
        <w:lastRenderedPageBreak/>
        <w:t xml:space="preserve">0 = cant use </w:t>
      </w:r>
    </w:p>
    <w:p w:rsidR="00554F52" w:rsidRDefault="00554F52" w:rsidP="00B80CBD"/>
    <w:p w:rsidR="00554F52" w:rsidRPr="0091579B" w:rsidRDefault="00554F52" w:rsidP="00B80CBD">
      <w:pPr>
        <w:rPr>
          <w:rFonts w:eastAsiaTheme="minorEastAsia"/>
        </w:rPr>
      </w:pPr>
      <w:r>
        <w:t>SFP+ por twill located at eth4</w:t>
      </w:r>
    </w:p>
    <w:p w:rsidR="00F9328C" w:rsidRDefault="00F9328C" w:rsidP="00B80CBD"/>
    <w:p w:rsidR="00F9328C" w:rsidRDefault="00F9328C" w:rsidP="00B80CBD"/>
    <w:p w:rsidR="00F9328C" w:rsidRDefault="00617F04" w:rsidP="00F9328C">
      <w:pPr>
        <w:pStyle w:val="Heading1"/>
      </w:pPr>
      <w:r>
        <w:rPr>
          <w:b w:val="0"/>
          <w:sz w:val="22"/>
          <w:szCs w:val="22"/>
        </w:rPr>
        <w:t>//</w:t>
      </w:r>
      <w:r w:rsidR="00F9328C">
        <w:t>WPA3-EAP</w:t>
      </w:r>
    </w:p>
    <w:p w:rsidR="00F9328C" w:rsidRDefault="00F9328C" w:rsidP="00B80CBD"/>
    <w:p w:rsidR="00F9328C" w:rsidRPr="00F9328C" w:rsidRDefault="00F9328C" w:rsidP="00F9328C">
      <w:pPr>
        <w:rPr>
          <w:shd w:val="clear" w:color="auto" w:fill="FFFFFF"/>
        </w:rPr>
      </w:pPr>
      <w:r w:rsidRPr="00F9328C">
        <w:rPr>
          <w:shd w:val="clear" w:color="auto" w:fill="FFFFFF"/>
        </w:rPr>
        <w:t>root@MimoAP:~# uci show wireless</w:t>
      </w:r>
    </w:p>
    <w:p w:rsidR="00F9328C" w:rsidRPr="00F9328C" w:rsidRDefault="00F9328C" w:rsidP="00F9328C">
      <w:pPr>
        <w:rPr>
          <w:shd w:val="clear" w:color="auto" w:fill="FFFFFF"/>
        </w:rPr>
      </w:pPr>
      <w:r w:rsidRPr="00F9328C">
        <w:rPr>
          <w:shd w:val="clear" w:color="auto" w:fill="FFFFFF"/>
        </w:rPr>
        <w:t>wireless.wifi0=wifi-device</w:t>
      </w:r>
    </w:p>
    <w:p w:rsidR="00F9328C" w:rsidRPr="00F9328C" w:rsidRDefault="00F9328C" w:rsidP="00F9328C">
      <w:pPr>
        <w:rPr>
          <w:shd w:val="clear" w:color="auto" w:fill="FFFFFF"/>
        </w:rPr>
      </w:pPr>
      <w:r w:rsidRPr="00F9328C">
        <w:rPr>
          <w:shd w:val="clear" w:color="auto" w:fill="FFFFFF"/>
        </w:rPr>
        <w:t>wireless.wifi0.type='qcawificfg80211'</w:t>
      </w:r>
    </w:p>
    <w:p w:rsidR="00F9328C" w:rsidRPr="00F9328C" w:rsidRDefault="00F9328C" w:rsidP="00F9328C">
      <w:pPr>
        <w:rPr>
          <w:shd w:val="clear" w:color="auto" w:fill="FFFFFF"/>
        </w:rPr>
      </w:pPr>
      <w:r w:rsidRPr="00F9328C">
        <w:rPr>
          <w:shd w:val="clear" w:color="auto" w:fill="FFFFFF"/>
        </w:rPr>
        <w:t>wireless.wifi0.macaddr='04:f0:21:63:ad:e4'</w:t>
      </w:r>
    </w:p>
    <w:p w:rsidR="00F9328C" w:rsidRPr="00F9328C" w:rsidRDefault="00F9328C" w:rsidP="00F9328C">
      <w:pPr>
        <w:rPr>
          <w:shd w:val="clear" w:color="auto" w:fill="FFFFFF"/>
        </w:rPr>
      </w:pPr>
      <w:r w:rsidRPr="00F9328C">
        <w:rPr>
          <w:shd w:val="clear" w:color="auto" w:fill="FFFFFF"/>
        </w:rPr>
        <w:t>wireless.wifi0.hwmode='11axa'</w:t>
      </w:r>
    </w:p>
    <w:p w:rsidR="00F9328C" w:rsidRPr="00F9328C" w:rsidRDefault="00F9328C" w:rsidP="00F9328C">
      <w:pPr>
        <w:rPr>
          <w:shd w:val="clear" w:color="auto" w:fill="FFFFFF"/>
        </w:rPr>
      </w:pPr>
      <w:r w:rsidRPr="00F9328C">
        <w:rPr>
          <w:shd w:val="clear" w:color="auto" w:fill="FFFFFF"/>
        </w:rPr>
        <w:t>wireless.wifi0.htmode='HT80'</w:t>
      </w:r>
    </w:p>
    <w:p w:rsidR="00F9328C" w:rsidRPr="00F9328C" w:rsidRDefault="00F9328C" w:rsidP="00F9328C">
      <w:pPr>
        <w:rPr>
          <w:shd w:val="clear" w:color="auto" w:fill="FFFFFF"/>
        </w:rPr>
      </w:pPr>
      <w:r w:rsidRPr="00F9328C">
        <w:rPr>
          <w:shd w:val="clear" w:color="auto" w:fill="FFFFFF"/>
        </w:rPr>
        <w:t>wireless.wifi0.country='196'</w:t>
      </w:r>
    </w:p>
    <w:p w:rsidR="00F9328C" w:rsidRPr="00F9328C" w:rsidRDefault="00F9328C" w:rsidP="00F9328C">
      <w:pPr>
        <w:rPr>
          <w:shd w:val="clear" w:color="auto" w:fill="FFFFFF"/>
        </w:rPr>
      </w:pPr>
      <w:r w:rsidRPr="00F9328C">
        <w:rPr>
          <w:shd w:val="clear" w:color="auto" w:fill="FFFFFF"/>
        </w:rPr>
        <w:t>wireless.wifi0.channel='36'</w:t>
      </w:r>
    </w:p>
    <w:p w:rsidR="00F9328C" w:rsidRPr="00F9328C" w:rsidRDefault="00F9328C" w:rsidP="00F9328C">
      <w:pPr>
        <w:rPr>
          <w:shd w:val="clear" w:color="auto" w:fill="FFFFFF"/>
        </w:rPr>
      </w:pPr>
      <w:r w:rsidRPr="00F9328C">
        <w:rPr>
          <w:shd w:val="clear" w:color="auto" w:fill="FFFFFF"/>
        </w:rPr>
        <w:t>wireless.@wifi-iface[0]=wifi-iface</w:t>
      </w:r>
    </w:p>
    <w:p w:rsidR="00F9328C" w:rsidRPr="00F9328C" w:rsidRDefault="00F9328C" w:rsidP="00F9328C">
      <w:pPr>
        <w:rPr>
          <w:shd w:val="clear" w:color="auto" w:fill="FFFFFF"/>
        </w:rPr>
      </w:pPr>
      <w:r w:rsidRPr="00F9328C">
        <w:rPr>
          <w:shd w:val="clear" w:color="auto" w:fill="FFFFFF"/>
        </w:rPr>
        <w:t>wireless.@wifi-iface[0].device='wifi0'</w:t>
      </w:r>
    </w:p>
    <w:p w:rsidR="00F9328C" w:rsidRPr="00F9328C" w:rsidRDefault="00F9328C" w:rsidP="00F9328C">
      <w:pPr>
        <w:rPr>
          <w:shd w:val="clear" w:color="auto" w:fill="FFFFFF"/>
        </w:rPr>
      </w:pPr>
      <w:r w:rsidRPr="00F9328C">
        <w:rPr>
          <w:shd w:val="clear" w:color="auto" w:fill="FFFFFF"/>
        </w:rPr>
        <w:t>wireless.@wifi-iface[0].network='lan'</w:t>
      </w:r>
    </w:p>
    <w:p w:rsidR="00F9328C" w:rsidRPr="00F9328C" w:rsidRDefault="00F9328C" w:rsidP="00F9328C">
      <w:pPr>
        <w:rPr>
          <w:shd w:val="clear" w:color="auto" w:fill="FFFFFF"/>
        </w:rPr>
      </w:pPr>
      <w:r w:rsidRPr="00F9328C">
        <w:rPr>
          <w:shd w:val="clear" w:color="auto" w:fill="FFFFFF"/>
        </w:rPr>
        <w:t>wireless.@wifi-iface[0].mode='ap'</w:t>
      </w:r>
    </w:p>
    <w:p w:rsidR="00F9328C" w:rsidRPr="00F9328C" w:rsidRDefault="00F9328C" w:rsidP="00F9328C">
      <w:pPr>
        <w:rPr>
          <w:shd w:val="clear" w:color="auto" w:fill="FFFFFF"/>
        </w:rPr>
      </w:pPr>
      <w:r w:rsidRPr="00F9328C">
        <w:rPr>
          <w:shd w:val="clear" w:color="auto" w:fill="FFFFFF"/>
        </w:rPr>
        <w:t>wireless.@wifi-iface[0].suite_b='192'</w:t>
      </w:r>
    </w:p>
    <w:p w:rsidR="00F9328C" w:rsidRPr="00F9328C" w:rsidRDefault="00F9328C" w:rsidP="00F9328C">
      <w:pPr>
        <w:rPr>
          <w:shd w:val="clear" w:color="auto" w:fill="FFFFFF"/>
        </w:rPr>
      </w:pPr>
      <w:r w:rsidRPr="00F9328C">
        <w:rPr>
          <w:shd w:val="clear" w:color="auto" w:fill="FFFFFF"/>
        </w:rPr>
        <w:t>wireless.@wifi-iface[0].auth_server='192.168.1.120'</w:t>
      </w:r>
    </w:p>
    <w:p w:rsidR="00F9328C" w:rsidRPr="00F9328C" w:rsidRDefault="00F9328C" w:rsidP="00F9328C">
      <w:pPr>
        <w:rPr>
          <w:shd w:val="clear" w:color="auto" w:fill="FFFFFF"/>
        </w:rPr>
      </w:pPr>
      <w:r w:rsidRPr="00F9328C">
        <w:rPr>
          <w:shd w:val="clear" w:color="auto" w:fill="FFFFFF"/>
        </w:rPr>
        <w:t>wireless.@wifi-iface[0].auth_port='1812'</w:t>
      </w:r>
    </w:p>
    <w:p w:rsidR="00F9328C" w:rsidRPr="00F9328C" w:rsidRDefault="00F9328C" w:rsidP="00F9328C">
      <w:pPr>
        <w:rPr>
          <w:shd w:val="clear" w:color="auto" w:fill="FFFFFF"/>
        </w:rPr>
      </w:pPr>
      <w:r w:rsidRPr="00F9328C">
        <w:rPr>
          <w:shd w:val="clear" w:color="auto" w:fill="FFFFFF"/>
        </w:rPr>
        <w:t>wireless.@wifi-iface[0].auth_secret='test1234'</w:t>
      </w:r>
    </w:p>
    <w:p w:rsidR="00F9328C" w:rsidRPr="00F9328C" w:rsidRDefault="00F9328C" w:rsidP="00F9328C">
      <w:pPr>
        <w:rPr>
          <w:shd w:val="clear" w:color="auto" w:fill="FFFFFF"/>
        </w:rPr>
      </w:pPr>
      <w:r w:rsidRPr="00F9328C">
        <w:rPr>
          <w:shd w:val="clear" w:color="auto" w:fill="FFFFFF"/>
        </w:rPr>
        <w:t>wireless.@wifi-iface[0].ssid='Mies1'</w:t>
      </w:r>
    </w:p>
    <w:p w:rsidR="00F9328C" w:rsidRPr="00F9328C" w:rsidRDefault="00F9328C" w:rsidP="00F9328C">
      <w:pPr>
        <w:rPr>
          <w:shd w:val="clear" w:color="auto" w:fill="FFFFFF"/>
        </w:rPr>
      </w:pPr>
      <w:r w:rsidRPr="00F9328C">
        <w:rPr>
          <w:shd w:val="clear" w:color="auto" w:fill="FFFFFF"/>
        </w:rPr>
        <w:t>wireless.wifi1=wifi-device</w:t>
      </w:r>
    </w:p>
    <w:p w:rsidR="00F9328C" w:rsidRPr="00F9328C" w:rsidRDefault="00F9328C" w:rsidP="00F9328C">
      <w:pPr>
        <w:rPr>
          <w:shd w:val="clear" w:color="auto" w:fill="FFFFFF"/>
        </w:rPr>
      </w:pPr>
      <w:r w:rsidRPr="00F9328C">
        <w:rPr>
          <w:shd w:val="clear" w:color="auto" w:fill="FFFFFF"/>
        </w:rPr>
        <w:t>wireless.wifi1.type='qcawificfg80211'</w:t>
      </w:r>
    </w:p>
    <w:p w:rsidR="00F9328C" w:rsidRPr="00F9328C" w:rsidRDefault="00F9328C" w:rsidP="00F9328C">
      <w:pPr>
        <w:rPr>
          <w:shd w:val="clear" w:color="auto" w:fill="FFFFFF"/>
        </w:rPr>
      </w:pPr>
      <w:r w:rsidRPr="00F9328C">
        <w:rPr>
          <w:shd w:val="clear" w:color="auto" w:fill="FFFFFF"/>
        </w:rPr>
        <w:t>wireless.wifi1.macaddr='04:f0:21:63:ad:e5'</w:t>
      </w:r>
    </w:p>
    <w:p w:rsidR="00F9328C" w:rsidRPr="00F9328C" w:rsidRDefault="00F9328C" w:rsidP="00F9328C">
      <w:pPr>
        <w:rPr>
          <w:shd w:val="clear" w:color="auto" w:fill="FFFFFF"/>
        </w:rPr>
      </w:pPr>
      <w:r w:rsidRPr="00F9328C">
        <w:rPr>
          <w:shd w:val="clear" w:color="auto" w:fill="FFFFFF"/>
        </w:rPr>
        <w:t>wireless.wifi1.hwmode='11axg'</w:t>
      </w:r>
    </w:p>
    <w:p w:rsidR="00F9328C" w:rsidRPr="00F9328C" w:rsidRDefault="00F9328C" w:rsidP="00F9328C">
      <w:pPr>
        <w:rPr>
          <w:shd w:val="clear" w:color="auto" w:fill="FFFFFF"/>
        </w:rPr>
      </w:pPr>
      <w:r w:rsidRPr="00F9328C">
        <w:rPr>
          <w:shd w:val="clear" w:color="auto" w:fill="FFFFFF"/>
        </w:rPr>
        <w:t>wireless.wifi1.country='826'</w:t>
      </w:r>
    </w:p>
    <w:p w:rsidR="00F9328C" w:rsidRPr="00F9328C" w:rsidRDefault="00F9328C" w:rsidP="00F9328C">
      <w:pPr>
        <w:rPr>
          <w:shd w:val="clear" w:color="auto" w:fill="FFFFFF"/>
        </w:rPr>
      </w:pPr>
      <w:r w:rsidRPr="00F9328C">
        <w:rPr>
          <w:shd w:val="clear" w:color="auto" w:fill="FFFFFF"/>
        </w:rPr>
        <w:t>wireless.wifi1.channel='12'</w:t>
      </w:r>
    </w:p>
    <w:p w:rsidR="00F9328C" w:rsidRPr="00F9328C" w:rsidRDefault="00F9328C" w:rsidP="00F9328C">
      <w:pPr>
        <w:rPr>
          <w:shd w:val="clear" w:color="auto" w:fill="FFFFFF"/>
        </w:rPr>
      </w:pPr>
      <w:r w:rsidRPr="00F9328C">
        <w:rPr>
          <w:shd w:val="clear" w:color="auto" w:fill="FFFFFF"/>
        </w:rPr>
        <w:t>wireless.wifi1.htmode='HT40'</w:t>
      </w:r>
    </w:p>
    <w:p w:rsidR="00F9328C" w:rsidRPr="00F9328C" w:rsidRDefault="00F9328C" w:rsidP="00F9328C">
      <w:pPr>
        <w:rPr>
          <w:shd w:val="clear" w:color="auto" w:fill="FFFFFF"/>
        </w:rPr>
      </w:pPr>
      <w:r w:rsidRPr="00F9328C">
        <w:rPr>
          <w:shd w:val="clear" w:color="auto" w:fill="FFFFFF"/>
        </w:rPr>
        <w:t>wireless.@wifi-iface[1]=wifi-iface</w:t>
      </w:r>
    </w:p>
    <w:p w:rsidR="00F9328C" w:rsidRPr="00F9328C" w:rsidRDefault="00F9328C" w:rsidP="00F9328C">
      <w:pPr>
        <w:rPr>
          <w:shd w:val="clear" w:color="auto" w:fill="FFFFFF"/>
        </w:rPr>
      </w:pPr>
      <w:r w:rsidRPr="00F9328C">
        <w:rPr>
          <w:shd w:val="clear" w:color="auto" w:fill="FFFFFF"/>
        </w:rPr>
        <w:t>wireless.@wifi-iface[1].device='wifi1'</w:t>
      </w:r>
    </w:p>
    <w:p w:rsidR="00F9328C" w:rsidRPr="00F9328C" w:rsidRDefault="00F9328C" w:rsidP="00F9328C">
      <w:pPr>
        <w:rPr>
          <w:shd w:val="clear" w:color="auto" w:fill="FFFFFF"/>
        </w:rPr>
      </w:pPr>
      <w:r w:rsidRPr="00F9328C">
        <w:rPr>
          <w:shd w:val="clear" w:color="auto" w:fill="FFFFFF"/>
        </w:rPr>
        <w:t>wireless.@wifi-iface[1].network='lan'</w:t>
      </w:r>
    </w:p>
    <w:p w:rsidR="00F9328C" w:rsidRPr="00F9328C" w:rsidRDefault="00F9328C" w:rsidP="00F9328C">
      <w:pPr>
        <w:rPr>
          <w:shd w:val="clear" w:color="auto" w:fill="FFFFFF"/>
        </w:rPr>
      </w:pPr>
      <w:r w:rsidRPr="00F9328C">
        <w:rPr>
          <w:shd w:val="clear" w:color="auto" w:fill="FFFFFF"/>
        </w:rPr>
        <w:t>wireless.@wifi-iface[1].mode='ap'</w:t>
      </w:r>
    </w:p>
    <w:p w:rsidR="00F9328C" w:rsidRPr="00F9328C" w:rsidRDefault="00F9328C" w:rsidP="00F9328C">
      <w:pPr>
        <w:rPr>
          <w:shd w:val="clear" w:color="auto" w:fill="FFFFFF"/>
        </w:rPr>
      </w:pPr>
      <w:r w:rsidRPr="00F9328C">
        <w:rPr>
          <w:shd w:val="clear" w:color="auto" w:fill="FFFFFF"/>
        </w:rPr>
        <w:t>wireless.@wifi-iface[1].ssid='MimoSeries2'</w:t>
      </w:r>
    </w:p>
    <w:p w:rsidR="00F9328C" w:rsidRPr="00F9328C" w:rsidRDefault="00F9328C" w:rsidP="00F9328C">
      <w:pPr>
        <w:rPr>
          <w:shd w:val="clear" w:color="auto" w:fill="FFFFFF"/>
        </w:rPr>
      </w:pPr>
      <w:r w:rsidRPr="00F9328C">
        <w:rPr>
          <w:shd w:val="clear" w:color="auto" w:fill="FFFFFF"/>
        </w:rPr>
        <w:t>wireless.@wifi-iface[1].encryption='none'</w:t>
      </w:r>
    </w:p>
    <w:p w:rsidR="00F9328C" w:rsidRPr="00F9328C" w:rsidRDefault="00F9328C" w:rsidP="00F9328C">
      <w:pPr>
        <w:rPr>
          <w:shd w:val="clear" w:color="auto" w:fill="FFFFFF"/>
        </w:rPr>
      </w:pPr>
      <w:r w:rsidRPr="00F9328C">
        <w:rPr>
          <w:shd w:val="clear" w:color="auto" w:fill="FFFFFF"/>
        </w:rPr>
        <w:t>wireless.@wifi-iface[1].disablecoext='1'</w:t>
      </w:r>
    </w:p>
    <w:p w:rsidR="00A9033C" w:rsidRPr="00211C84" w:rsidRDefault="00F9328C" w:rsidP="00A9033C">
      <w:pPr>
        <w:rPr>
          <w:shd w:val="clear" w:color="auto" w:fill="FFFFFF"/>
        </w:rPr>
      </w:pPr>
      <w:r w:rsidRPr="00F9328C">
        <w:rPr>
          <w:shd w:val="clear" w:color="auto" w:fill="FFFFFF"/>
        </w:rPr>
        <w:t>wireless.@wifi-iface[1].vht_11ng='1'</w:t>
      </w:r>
    </w:p>
    <w:p w:rsidR="00A9033C" w:rsidRDefault="00A9033C" w:rsidP="00A9033C"/>
    <w:p w:rsidR="00A9033C" w:rsidRDefault="00A9033C" w:rsidP="00A9033C">
      <w:pPr>
        <w:rPr>
          <w:rFonts w:ascii="Arial-BoldMT" w:eastAsia="SimSun" w:hAnsi="Arial-BoldMT" w:cs="Arial-BoldMT"/>
          <w:b/>
          <w:bCs/>
          <w:color w:val="auto"/>
          <w:sz w:val="32"/>
          <w:szCs w:val="32"/>
        </w:rPr>
      </w:pPr>
      <w:r>
        <w:t xml:space="preserve">// </w:t>
      </w:r>
      <w:r>
        <w:rPr>
          <w:rFonts w:ascii="Arial-BoldMT" w:eastAsia="SimSun" w:hAnsi="Arial-BoldMT" w:cs="Arial-BoldMT"/>
          <w:b/>
          <w:bCs/>
          <w:color w:val="auto"/>
          <w:sz w:val="32"/>
          <w:szCs w:val="32"/>
        </w:rPr>
        <w:t>Generate target core dump</w:t>
      </w:r>
    </w:p>
    <w:p w:rsidR="00A9033C" w:rsidRDefault="00A9033C" w:rsidP="00A9033C">
      <w:pPr>
        <w:autoSpaceDE w:val="0"/>
        <w:autoSpaceDN w:val="0"/>
        <w:adjustRightInd w:val="0"/>
        <w:spacing w:line="240" w:lineRule="auto"/>
        <w:rPr>
          <w:rFonts w:ascii="Courier New" w:eastAsia="SimSun" w:hAnsi="Courier New" w:cs="Courier New"/>
          <w:color w:val="auto"/>
          <w:sz w:val="19"/>
          <w:szCs w:val="19"/>
        </w:rPr>
      </w:pPr>
      <w:r>
        <w:rPr>
          <w:rFonts w:ascii="Courier New" w:eastAsia="SimSun" w:hAnsi="Courier New" w:cs="Courier New"/>
          <w:color w:val="auto"/>
          <w:sz w:val="19"/>
          <w:szCs w:val="19"/>
        </w:rPr>
        <w:lastRenderedPageBreak/>
        <w:t>iwpriv wifi0 dump_target 1</w:t>
      </w:r>
    </w:p>
    <w:p w:rsidR="00211C84" w:rsidRDefault="00211C84" w:rsidP="00A9033C">
      <w:pPr>
        <w:autoSpaceDE w:val="0"/>
        <w:autoSpaceDN w:val="0"/>
        <w:adjustRightInd w:val="0"/>
        <w:spacing w:line="240" w:lineRule="auto"/>
        <w:rPr>
          <w:rFonts w:ascii="Courier New" w:eastAsia="SimSun" w:hAnsi="Courier New" w:cs="Courier New"/>
          <w:color w:val="auto"/>
          <w:sz w:val="19"/>
          <w:szCs w:val="19"/>
        </w:rPr>
      </w:pPr>
    </w:p>
    <w:p w:rsidR="00211C84" w:rsidRDefault="00211C84" w:rsidP="00A9033C">
      <w:pPr>
        <w:autoSpaceDE w:val="0"/>
        <w:autoSpaceDN w:val="0"/>
        <w:adjustRightInd w:val="0"/>
        <w:spacing w:line="240" w:lineRule="auto"/>
        <w:rPr>
          <w:rFonts w:ascii="Courier New" w:eastAsia="SimSun" w:hAnsi="Courier New" w:cs="Courier New"/>
          <w:color w:val="auto"/>
          <w:sz w:val="19"/>
          <w:szCs w:val="19"/>
        </w:rPr>
      </w:pPr>
    </w:p>
    <w:p w:rsidR="00211C84" w:rsidRPr="00211C84" w:rsidRDefault="00211C84" w:rsidP="00211C84">
      <w:pPr>
        <w:pStyle w:val="Heading1"/>
        <w:rPr>
          <w:sz w:val="36"/>
        </w:rPr>
      </w:pPr>
      <w:r w:rsidRPr="00211C84">
        <w:rPr>
          <w:sz w:val="36"/>
        </w:rPr>
        <w:t>//WPJ419 Flash OpenWRT image</w:t>
      </w:r>
    </w:p>
    <w:p w:rsidR="00211C84" w:rsidRDefault="00211C84" w:rsidP="00211C84">
      <w:pPr>
        <w:pStyle w:val="HTMLPreformatted"/>
        <w:rPr>
          <w:rFonts w:eastAsia="SimSun"/>
          <w:sz w:val="19"/>
          <w:szCs w:val="19"/>
        </w:rPr>
      </w:pPr>
      <w:r>
        <w:rPr>
          <w:rFonts w:ascii="Consolas" w:hAnsi="Consolas"/>
          <w:color w:val="24292E"/>
        </w:rPr>
        <w:t xml:space="preserve">tftpboot </w:t>
      </w:r>
      <w:r w:rsidRPr="00211C84">
        <w:rPr>
          <w:rFonts w:eastAsia="SimSun"/>
          <w:sz w:val="19"/>
          <w:szCs w:val="19"/>
        </w:rPr>
        <w:t>openwrt-ipq40xx-generic-compex_wpj419-squashfs-nand-factory.ubi</w:t>
      </w:r>
    </w:p>
    <w:p w:rsidR="00211C84" w:rsidRDefault="00211C84" w:rsidP="00211C84">
      <w:pPr>
        <w:pStyle w:val="HTMLPreformatted"/>
        <w:rPr>
          <w:rFonts w:ascii="Consolas" w:hAnsi="Consolas"/>
          <w:color w:val="24292E"/>
        </w:rPr>
      </w:pPr>
      <w:r>
        <w:rPr>
          <w:rFonts w:ascii="Consolas" w:hAnsi="Consolas"/>
          <w:color w:val="24292E"/>
        </w:rPr>
        <w:t>nand erase.chip</w:t>
      </w:r>
      <w:r>
        <w:rPr>
          <w:rStyle w:val="pl-k"/>
          <w:rFonts w:ascii="Consolas" w:hAnsi="Consolas"/>
          <w:color w:val="D73A49"/>
        </w:rPr>
        <w:t>;</w:t>
      </w:r>
      <w:r>
        <w:rPr>
          <w:rFonts w:ascii="Consolas" w:hAnsi="Consolas"/>
          <w:color w:val="24292E"/>
        </w:rPr>
        <w:t xml:space="preserve"> nand write </w:t>
      </w:r>
      <w:r>
        <w:rPr>
          <w:rStyle w:val="pl-smi"/>
          <w:rFonts w:ascii="Consolas" w:hAnsi="Consolas"/>
          <w:color w:val="24292E"/>
        </w:rPr>
        <w:t>${fileaddr}</w:t>
      </w:r>
      <w:r>
        <w:rPr>
          <w:rFonts w:ascii="Consolas" w:hAnsi="Consolas"/>
          <w:color w:val="24292E"/>
        </w:rPr>
        <w:t xml:space="preserve"> 0x0 </w:t>
      </w:r>
      <w:r>
        <w:rPr>
          <w:rStyle w:val="pl-smi"/>
          <w:rFonts w:ascii="Consolas" w:hAnsi="Consolas"/>
          <w:color w:val="24292E"/>
        </w:rPr>
        <w:t>${filesize}</w:t>
      </w:r>
    </w:p>
    <w:p w:rsidR="00211C84" w:rsidRDefault="00211C84" w:rsidP="00211C84">
      <w:pPr>
        <w:pStyle w:val="HTMLPreformatted"/>
        <w:rPr>
          <w:rFonts w:ascii="Consolas" w:hAnsi="Consolas"/>
          <w:color w:val="24292E"/>
        </w:rPr>
      </w:pPr>
      <w:r>
        <w:rPr>
          <w:rStyle w:val="pl-c1"/>
          <w:rFonts w:ascii="Consolas" w:hAnsi="Consolas"/>
          <w:color w:val="005CC5"/>
        </w:rPr>
        <w:t>set</w:t>
      </w:r>
      <w:r>
        <w:rPr>
          <w:rFonts w:ascii="Consolas" w:hAnsi="Consolas"/>
          <w:color w:val="24292E"/>
        </w:rPr>
        <w:t xml:space="preserve"> fsbootargs ubi.mtd=rootfs root=/dev/ubiblock0_1 rootfstype=squashfs</w:t>
      </w:r>
    </w:p>
    <w:p w:rsidR="00211C84" w:rsidRDefault="00211C84" w:rsidP="00211C84">
      <w:pPr>
        <w:pStyle w:val="HTMLPreformatted"/>
        <w:rPr>
          <w:rFonts w:ascii="Consolas" w:hAnsi="Consolas"/>
          <w:color w:val="24292E"/>
        </w:rPr>
      </w:pPr>
      <w:r>
        <w:rPr>
          <w:rFonts w:ascii="Consolas" w:hAnsi="Consolas"/>
          <w:color w:val="24292E"/>
        </w:rPr>
        <w:t>saveenv</w:t>
      </w:r>
    </w:p>
    <w:p w:rsidR="00211C84" w:rsidRDefault="00211C84" w:rsidP="00211C84">
      <w:pPr>
        <w:pStyle w:val="HTMLPreformatted"/>
        <w:rPr>
          <w:rFonts w:ascii="Consolas" w:hAnsi="Consolas"/>
          <w:color w:val="24292E"/>
        </w:rPr>
      </w:pPr>
      <w:r>
        <w:rPr>
          <w:rFonts w:ascii="Consolas" w:hAnsi="Consolas"/>
          <w:color w:val="24292E"/>
        </w:rPr>
        <w:t>res</w:t>
      </w:r>
    </w:p>
    <w:p w:rsidR="00211C84" w:rsidRDefault="00211C84" w:rsidP="00211C84">
      <w:pPr>
        <w:pStyle w:val="HTMLPreformatted"/>
        <w:rPr>
          <w:rFonts w:ascii="Consolas" w:hAnsi="Consolas"/>
          <w:color w:val="24292E"/>
        </w:rPr>
      </w:pPr>
    </w:p>
    <w:p w:rsidR="00576EBD" w:rsidRDefault="00576EBD" w:rsidP="00211C84">
      <w:pPr>
        <w:pStyle w:val="HTMLPreformatted"/>
        <w:rPr>
          <w:rFonts w:ascii="Consolas" w:hAnsi="Consolas"/>
          <w:color w:val="24292E"/>
        </w:rPr>
      </w:pPr>
    </w:p>
    <w:p w:rsidR="00576EBD" w:rsidRDefault="00576EBD" w:rsidP="00211C84">
      <w:pPr>
        <w:pStyle w:val="HTMLPreformatted"/>
        <w:rPr>
          <w:rFonts w:ascii="Consolas" w:hAnsi="Consolas"/>
          <w:color w:val="24292E"/>
        </w:rPr>
      </w:pPr>
      <w:r>
        <w:rPr>
          <w:rFonts w:ascii="Consolas" w:hAnsi="Consolas"/>
          <w:color w:val="24292E"/>
        </w:rPr>
        <w:t>//Check OFDMA infor</w:t>
      </w:r>
    </w:p>
    <w:p w:rsidR="00576EBD" w:rsidRPr="00576EBD" w:rsidRDefault="00576EBD" w:rsidP="00211C84">
      <w:pPr>
        <w:pStyle w:val="HTMLPreformatted"/>
        <w:rPr>
          <w:rFonts w:ascii="Consolas" w:hAnsi="Consolas"/>
          <w:b/>
          <w:color w:val="24292E"/>
        </w:rPr>
      </w:pPr>
    </w:p>
    <w:p w:rsidR="00576EBD" w:rsidRPr="00576EBD" w:rsidRDefault="00576EBD" w:rsidP="00211C84">
      <w:pPr>
        <w:pStyle w:val="HTMLPreformatted"/>
        <w:rPr>
          <w:rFonts w:ascii="Calibri" w:hAnsi="Calibri" w:cs="Calibri"/>
          <w:b/>
          <w:color w:val="1F497D"/>
          <w:sz w:val="22"/>
          <w:szCs w:val="22"/>
          <w:shd w:val="clear" w:color="auto" w:fill="FFFFFF"/>
        </w:rPr>
      </w:pPr>
      <w:r w:rsidRPr="00576EBD">
        <w:rPr>
          <w:rFonts w:ascii="Calibri" w:hAnsi="Calibri" w:cs="Calibri"/>
          <w:b/>
          <w:color w:val="1F497D"/>
          <w:sz w:val="22"/>
          <w:szCs w:val="22"/>
          <w:shd w:val="clear" w:color="auto" w:fill="FFFFFF"/>
        </w:rPr>
        <w:t>iwpriv ath0 txrx_stats 258        //FOR RX</w:t>
      </w:r>
    </w:p>
    <w:p w:rsidR="00576EBD" w:rsidRDefault="00576EBD" w:rsidP="00211C84">
      <w:pPr>
        <w:pStyle w:val="HTMLPreformatted"/>
        <w:rPr>
          <w:rFonts w:ascii="Calibri" w:hAnsi="Calibri" w:cs="Calibri"/>
          <w:color w:val="1F497D"/>
          <w:sz w:val="22"/>
          <w:szCs w:val="22"/>
          <w:shd w:val="clear" w:color="auto" w:fill="FFFFFF"/>
        </w:rPr>
      </w:pP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root@OpenWrt:/# iwpriv ath0 txrx_stats 258</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481650] wlan: [3884:F:DP] Rx Rate Info:</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48165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481683] wlan: [3884:F:DP]        OFDM 48 Mbps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486561] wlan: [3884:F:DP]        OFDM 24 Mbps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490634] wlan: [3884:F:DP]        OFDM 12 Mbps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495248] wlan: [3884:F:DP]        OFDM 6 Mbps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499663] wlan: [3884:F:DP]        OFDM 54 Mbps = 13</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504271] wlan: [3884:F:DP]        OFDM 36 Mbps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509037] wlan: [3884:F:DP]        OFDM 18 Mbps = 7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513319] wlan: [3884:F:DP]        OFDM 9 Mbps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518286] wlan: [3884:F:DP]        INVALID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522403] wlan: [3884:F:DP]</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522403]</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526681] wlan: [3884:F:DP]        CCK 11 Mbps Long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531094] wlan: [3884:F:DP]        CCK 5.5 Mbps Long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536394] wlan: [3884:F:DP]        CCK 2 Mbps Long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541331] wlan: [3884:F:DP]        CCK 1 Mbps Long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546478] wlan: [3884:F:DP]        CCK 11 Mbps Short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551401] wlan: [3884:F:DP]        CCK 5.5 Mbps Short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556540] wlan: [3884:F:DP]        CCK 2 Mbps Short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561469] wlan: [3884:F:DP]        INVALID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566646] wlan: [3884:F:DP]</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566646]</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570503] wlan: [3884:F:DP]        HT MCS 0 (BPSK 1/2)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575121] wlan: [3884:F:DP]        HT MCS 1 (QPSK 1/2)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580566] wlan: [3884:F:DP]        HT MCS 2 (QPSK 3/4)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585962] wlan: [3884:F:DP]        HT MCS 3 (16-QAM 1/2)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591158] wlan: [3884:F:DP]        HT MCS 4 (16-QAM 3/4)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596564] wlan: [3884:F:DP]        HT MCS 5 (64-QAM 2/3)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601746] wlan: [3884:F:DP]        HT MCS 6 (64-QAM 3/4)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lastRenderedPageBreak/>
        <w:t>[ 4303.607143] wlan: [3884:F:DP]        HT MCS 7 (64-QAM 5/6)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612338] wlan: [3884:F:DP]        INVALID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617752] wlan: [3884:F:DP]</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617752]</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621537] wlan: [3884:F:DP]        VHT MCS 0 (BPSK 1/2)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626159] wlan: [3884:F:DP]        VHT MCS 1 (QPSK 1/2)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631957] wlan: [3884:F:DP]        VHT MCS 2 (QPSK 3/4)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637710] wlan: [3884:F:DP]        VHT MCS 3 (16-QAM 1/2)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643264] wlan: [3884:F:DP]        VHT MCS 4 (16-QAM 3/4)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648989] wlan: [3884:F:DP]        VHT MCS 5 (64-QAM 2/3)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654610] wlan: [3884:F:DP]        VHT MCS 6 (64-QAM 3/4)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660168] wlan: [3884:F:DP]        VHT MCS 7 (64-QAM 5/6)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665926] wlan: [3884:F:DP]        VHT MCS 8 (256-QAM 3/4)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671475] wlan: [3884:F:DP]        VHT MCS 9 (256-QAM 5/6)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677202] wlan: [3884:F:DP]        VHT MCS 10 (1024-QAM 3/4)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682737] wlan: [3884:F:DP]        VHT MCS 11 (1024-QAM 5/6)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688484] wlan: [3884:F:DP]        INVALID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694087] wlan: [3884:F:DP]</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694087]</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697927] wlan: [3884:F:DP]        HE MCS 0 (BPSK 1/2)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702440] wlan: [3884:F:DP]        HE MCS 1 (QPSK 1/2)      = 47</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708132] wlan: [3884:F:DP]        HE MCS 2 (QPSK 3/4)      = 8</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713900] wlan: [3884:F:DP]        HE MCS 3 (16-QAM 1/2)    = 137</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719247] wlan: [3884:F:DP]        HE MCS 4 (16-QAM 3/4)    = 245</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725112] wlan: [3884:F:DP]        HE MCS 5 (64-QAM 2/3)    = 444</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730827] wlan: [3884:F:DP]        HE MCS 6 (64-QAM 3/4)    = 236</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736575] wlan: [3884:F:DP]        HE MCS 7 (64-QAM 5/6)    = 1939</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742285] wlan: [3884:F:DP]        HE MCS 8 (256-QAM 3/4)   = 2328</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748056] wlan: [3884:F:DP]        HE MCS 9 (256-QAM 5/6)   = 8158</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753830] wlan: [3884:F:DP]        HE MCS 10 (1024-QAM 3/4) = 603</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759664] wlan: [3884:F:DP]        HE MCS 11 (1024-QAM 5/6) = 2084</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765475] wlan: [3884:F:DP]        INVALID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771220] wlan: [3884:F:DP]</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77122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775294] wlan: [3884:F:DP] NSS(1-8) =  250 16062 0 0 0 0 0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779788] wlan: [3884:F:DP] SGI = 0.8us 11434 0.4us 0 1.6us 3517 3.2us 1361</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785709] wlan: [3884:F:DP] BW Counts = 20MHZ 117, 40MHZ 6, 80MHZ 16189, 160MHZ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792985] wlan: [3884:F:DP] Reception Type =SU: 16297 MU_MIMO:0 MU_OFDMA:15 MU_OFDMA_MIMO: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800467] wlan: [3884:F:DP] Aggregation:</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800467]</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809140] wlan: [3884:F:DP] Number of Msdu's Part of Ampdus = 0</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814521] wlan: [3884:F:DP] Number of Msdu's With No Mpdu Level Aggregation : 15391</w:t>
      </w:r>
    </w:p>
    <w:p w:rsidR="00576EBD" w:rsidRP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820785] wlan: [3884:F:DP] Number of Msdu's Part of Amsdu: 921</w:t>
      </w:r>
    </w:p>
    <w:p w:rsidR="00576EBD" w:rsidRDefault="00576EBD" w:rsidP="00576EBD">
      <w:pPr>
        <w:pStyle w:val="HTMLPreformatted"/>
        <w:rPr>
          <w:rFonts w:ascii="Calibri" w:hAnsi="Calibri" w:cs="Calibri"/>
          <w:color w:val="1F497D"/>
          <w:sz w:val="22"/>
          <w:szCs w:val="22"/>
          <w:shd w:val="clear" w:color="auto" w:fill="FFFFFF"/>
        </w:rPr>
      </w:pPr>
      <w:r w:rsidRPr="00576EBD">
        <w:rPr>
          <w:rFonts w:ascii="Calibri" w:hAnsi="Calibri" w:cs="Calibri"/>
          <w:color w:val="1F497D"/>
          <w:sz w:val="22"/>
          <w:szCs w:val="22"/>
          <w:shd w:val="clear" w:color="auto" w:fill="FFFFFF"/>
        </w:rPr>
        <w:t>[ 4303.828587] wlan: [3884:F:DP] Number of Msdu's With No Msdu Level Aggregation: 16308</w:t>
      </w:r>
    </w:p>
    <w:p w:rsidR="00576EBD" w:rsidRDefault="00576EBD" w:rsidP="00211C84">
      <w:pPr>
        <w:pStyle w:val="HTMLPreformatted"/>
        <w:rPr>
          <w:rFonts w:ascii="Calibri" w:hAnsi="Calibri" w:cs="Calibri"/>
          <w:color w:val="1F497D"/>
          <w:sz w:val="22"/>
          <w:szCs w:val="22"/>
          <w:shd w:val="clear" w:color="auto" w:fill="FFFFFF"/>
        </w:rPr>
      </w:pPr>
    </w:p>
    <w:p w:rsidR="00576EBD" w:rsidRDefault="00576EBD" w:rsidP="00211C84">
      <w:pPr>
        <w:pStyle w:val="HTMLPreformatted"/>
        <w:rPr>
          <w:rFonts w:ascii="Calibri" w:hAnsi="Calibri" w:cs="Calibri"/>
          <w:b/>
          <w:color w:val="1F497D"/>
          <w:sz w:val="22"/>
          <w:szCs w:val="22"/>
          <w:shd w:val="clear" w:color="auto" w:fill="FFFFFF"/>
        </w:rPr>
      </w:pPr>
    </w:p>
    <w:p w:rsidR="00576EBD" w:rsidRDefault="00576EBD" w:rsidP="00211C84">
      <w:pPr>
        <w:pStyle w:val="HTMLPreformatted"/>
        <w:rPr>
          <w:rFonts w:ascii="Calibri" w:hAnsi="Calibri" w:cs="Calibri"/>
          <w:b/>
          <w:color w:val="1F497D"/>
          <w:sz w:val="22"/>
          <w:szCs w:val="22"/>
          <w:shd w:val="clear" w:color="auto" w:fill="FFFFFF"/>
        </w:rPr>
      </w:pPr>
    </w:p>
    <w:p w:rsidR="00576EBD" w:rsidRDefault="00576EBD" w:rsidP="00211C84">
      <w:pPr>
        <w:pStyle w:val="HTMLPreformatted"/>
        <w:rPr>
          <w:rFonts w:ascii="Calibri" w:hAnsi="Calibri" w:cs="Calibri"/>
          <w:b/>
          <w:color w:val="1F497D"/>
          <w:sz w:val="22"/>
          <w:szCs w:val="22"/>
          <w:shd w:val="clear" w:color="auto" w:fill="FFFFFF"/>
        </w:rPr>
      </w:pPr>
    </w:p>
    <w:p w:rsidR="00576EBD" w:rsidRDefault="00576EBD" w:rsidP="00211C84">
      <w:pPr>
        <w:pStyle w:val="HTMLPreformatted"/>
        <w:rPr>
          <w:rFonts w:ascii="Calibri" w:hAnsi="Calibri" w:cs="Calibri"/>
          <w:b/>
          <w:color w:val="1F497D"/>
          <w:sz w:val="22"/>
          <w:szCs w:val="22"/>
          <w:shd w:val="clear" w:color="auto" w:fill="FFFFFF"/>
        </w:rPr>
      </w:pPr>
    </w:p>
    <w:p w:rsidR="00576EBD" w:rsidRDefault="00576EBD" w:rsidP="00211C84">
      <w:pPr>
        <w:pStyle w:val="HTMLPreformatted"/>
        <w:rPr>
          <w:rFonts w:ascii="Calibri" w:hAnsi="Calibri" w:cs="Calibri"/>
          <w:b/>
          <w:color w:val="1F497D"/>
          <w:sz w:val="22"/>
          <w:szCs w:val="22"/>
          <w:shd w:val="clear" w:color="auto" w:fill="FFFFFF"/>
        </w:rPr>
      </w:pPr>
    </w:p>
    <w:p w:rsidR="00576EBD" w:rsidRDefault="00576EBD" w:rsidP="00211C84">
      <w:pPr>
        <w:pStyle w:val="HTMLPreformatted"/>
        <w:rPr>
          <w:rFonts w:ascii="Calibri" w:hAnsi="Calibri" w:cs="Calibri"/>
          <w:b/>
          <w:color w:val="1F497D"/>
          <w:sz w:val="22"/>
          <w:szCs w:val="22"/>
          <w:shd w:val="clear" w:color="auto" w:fill="FFFFFF"/>
        </w:rPr>
      </w:pPr>
    </w:p>
    <w:p w:rsidR="00576EBD" w:rsidRDefault="00576EBD" w:rsidP="00211C84">
      <w:pPr>
        <w:pStyle w:val="HTMLPreformatted"/>
        <w:rPr>
          <w:rFonts w:ascii="Calibri" w:hAnsi="Calibri" w:cs="Calibri"/>
          <w:b/>
          <w:color w:val="1F497D"/>
          <w:sz w:val="22"/>
          <w:szCs w:val="22"/>
          <w:shd w:val="clear" w:color="auto" w:fill="FFFFFF"/>
        </w:rPr>
      </w:pPr>
    </w:p>
    <w:p w:rsidR="00576EBD" w:rsidRDefault="00576EBD" w:rsidP="00211C84">
      <w:pPr>
        <w:pStyle w:val="HTMLPreformatted"/>
        <w:rPr>
          <w:rFonts w:ascii="Calibri" w:hAnsi="Calibri" w:cs="Calibri"/>
          <w:b/>
          <w:color w:val="1F497D"/>
          <w:sz w:val="22"/>
          <w:szCs w:val="22"/>
          <w:shd w:val="clear" w:color="auto" w:fill="FFFFFF"/>
        </w:rPr>
      </w:pPr>
      <w:r w:rsidRPr="00576EBD">
        <w:rPr>
          <w:rFonts w:ascii="Calibri" w:hAnsi="Calibri" w:cs="Calibri"/>
          <w:b/>
          <w:color w:val="1F497D"/>
          <w:sz w:val="22"/>
          <w:szCs w:val="22"/>
          <w:shd w:val="clear" w:color="auto" w:fill="FFFFFF"/>
        </w:rPr>
        <w:t>iwpriv ath0 txrx_stats 259       //FOR TX</w:t>
      </w:r>
    </w:p>
    <w:p w:rsidR="00576EBD" w:rsidRDefault="00576EBD" w:rsidP="00211C84">
      <w:pPr>
        <w:pStyle w:val="HTMLPreformatted"/>
        <w:rPr>
          <w:rFonts w:ascii="Calibri" w:hAnsi="Calibri" w:cs="Calibri"/>
          <w:b/>
          <w:color w:val="1F497D"/>
          <w:sz w:val="22"/>
          <w:szCs w:val="22"/>
          <w:shd w:val="clear" w:color="auto" w:fill="FFFFFF"/>
        </w:rPr>
      </w:pPr>
    </w:p>
    <w:p w:rsidR="00576EBD" w:rsidRPr="00576EBD" w:rsidRDefault="00576EBD" w:rsidP="00576EBD">
      <w:pPr>
        <w:pStyle w:val="HTMLPreformatted"/>
        <w:rPr>
          <w:rFonts w:ascii="Consolas" w:hAnsi="Consolas"/>
          <w:b/>
          <w:color w:val="24292E"/>
        </w:rPr>
      </w:pPr>
      <w:r w:rsidRPr="00576EBD">
        <w:rPr>
          <w:rFonts w:ascii="Consolas" w:hAnsi="Consolas"/>
          <w:b/>
          <w:color w:val="24292E"/>
        </w:rPr>
        <w:t>root@OpenWrt:/# iwpriv ath0 txrx_stats 259</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313862] wlan: [3886:F:DP] Tx Rate Info:</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313862]</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313897] wlan: [3886:F:DP]        OFDM 48 Mbps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318639] wlan: [3886:F:DP]        OFDM 24 Mbps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322887] wlan: [3886:F:DP]        OFDM 12 Mbps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327382] wlan: [3886:F:DP]        OFDM 6 Mbps  = 4118</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331877] wlan: [3886:F:DP]        OFDM 54 Mbps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336750] wlan: [3886:F:DP]        OFDM 36 Mbps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341161] wlan: [3886:F:DP]        OFDM 18 Mbps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345694] wlan: [3886:F:DP]        OFDM 9 Mbps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350190] wlan: [3886:F:DP]        INVALID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354718] wlan: [3886:F:DP]</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354718]</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358872] wlan: [3886:F:DP]        CCK 11 Mbps Long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363393] wlan: [3886:F:DP]        CCK 5.5 Mbps Long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368612] wlan: [3886:F:DP]        CCK 2 Mbps Long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373654] wlan: [3886:F:DP]        CCK 1 Mbps Long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378685] wlan: [3886:F:DP]        CCK 11 Mbps Short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383698] wlan: [3886:F:DP]        CCK 5.5 Mbps Short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388747] wlan: [3886:F:DP]        CCK 2 Mbps Short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393767] wlan: [3886:F:DP]        INVALID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398834] wlan: [3886:F:DP]</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398834]</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402794] wlan: [3886:F:DP]        HT MCS 0 (BPSK 1/2)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407331] wlan: [3886:F:DP]        HT MCS 1 (QPSK 1/2)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412866] wlan: [3886:F:DP]        HT MCS 2 (QPSK 3/4)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418178] wlan: [3886:F:DP]        HT MCS 3 (16-QAM 1/2)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423470] wlan: [3886:F:DP]        HT MCS 4 (16-QAM 3/4)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428788] wlan: [3886:F:DP]        HT MCS 5 (64-QAM 2/3)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434063] wlan: [3886:F:DP]        HT MCS 6 (64-QAM 3/4)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439340] wlan: [3886:F:DP]        HT MCS 7 (64-QAM 5/6)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444654] wlan: [3886:F:DP]        INVALID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449928] wlan: [3886:F:DP]</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449928]</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453836] wlan: [3886:F:DP]        VHT MCS 0 (BPSK 1/2)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458368] wlan: [3886:F:DP]        VHT MCS 1 (QPSK 1/2)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464267] wlan: [3886:F:DP]        VHT MCS 2 (QPSK 3/4)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469898] wlan: [3886:F:DP]        VHT MCS 3 (16-QAM 1/2)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475574] wlan: [3886:F:DP]        VHT MCS 4 (16-QAM 3/4)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481183] wlan: [3886:F:DP]        VHT MCS 5 (64-QAM 2/3)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486839] wlan: [3886:F:DP]        VHT MCS 6 (64-QAM 3/4)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492467] wlan: [3886:F:DP]        VHT MCS 7 (64-QAM 5/6)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498124] wlan: [3886:F:DP]        VHT MCS 8 (256-QAM 3/4)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503774] wlan: [3886:F:DP]        VHT MCS 9 (256-QAM 5/6)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509409] wlan: [3886:F:DP]        VHT MCS 10 (1024-QAM 3/4)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515051] wlan: [3886:F:DP]        VHT MCS 11 (1024-QAM 5/6)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lastRenderedPageBreak/>
        <w:t>[ 4327.520679] wlan: [3886:F:DP]        INVALID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526352] wlan: [3886:F:DP]</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526352]</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530225] wlan: [3886:F:DP]        HE MCS 0 (BPSK 1/2)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534753] wlan: [3886:F:DP]        HE MCS 1 (QPSK 1/2)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540296] wlan: [3886:F:DP]        HE MCS 2 (QPSK 3/4)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545866] wlan: [3886:F:DP]        HE MCS 3 (16-QAM 1/2)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551408] wlan: [3886:F:DP]        HE MCS 4 (16-QAM 3/4)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556976] wlan: [3886:F:DP]        HE MCS 5 (64-QAM 2/3)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562518] wlan: [3886:F:DP]        HE MCS 6 (64-QAM 3/4)    = 148</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568089] wlan: [3886:F:DP]        HE MCS 7 (64-QAM 5/6)    = 106</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574011] wlan: [3886:F:DP]        HE MCS 8 (256-QAM 3/4)   = 147</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579731] wlan: [3886:F:DP]        HE MCS 9 (256-QAM 5/6)   = 1857</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585454] wlan: [3886:F:DP]        HE MCS 10 (1024-QAM 3/4) = 2307</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591166] wlan: [3886:F:DP]        HE MCS 11 (1024-QAM 5/6) = 17638</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596996] wlan: [3886:F:DP]        INVALID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602807] wlan: [3886:F:DP]</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602807]</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606984] wlan: [3886:F:DP] SGI = 0.8us 26321 0.4us 0 1.6us 0 3.2us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611480] wlan: [3886:F:DP] BW Counts = 20MHZ 4118, 40MHZ 1, 80MHZ 22202, 160MHZ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618221] wlan: [3886:F:DP] OFDMA = 93</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626077] wlan: [3886:F:DP] STBC = 0</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630005] wlan: [3886:F:DP] LDPC = 22203</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633529] wlan: [3886:F:DP] Retries = 1788</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637626] wlan: [3886:F:DP] Last ack rssi = 43</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637626]</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642033] wlan: [3886:F:DP] Aggregation:</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642033]</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648038] wlan: [3886:F:DP] Number of Msdu's Part of Ampdus = 22196</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653407] wlan: [3886:F:DP] Number of Msdu's With No Mpdu Level Aggregation : 4125</w:t>
      </w:r>
    </w:p>
    <w:p w:rsidR="00576EBD" w:rsidRPr="00576EBD" w:rsidRDefault="00576EBD" w:rsidP="00576EBD">
      <w:pPr>
        <w:pStyle w:val="HTMLPreformatted"/>
        <w:rPr>
          <w:rFonts w:ascii="Consolas" w:hAnsi="Consolas"/>
          <w:b/>
          <w:color w:val="24292E"/>
        </w:rPr>
      </w:pPr>
      <w:r w:rsidRPr="00576EBD">
        <w:rPr>
          <w:rFonts w:ascii="Consolas" w:hAnsi="Consolas"/>
          <w:b/>
          <w:color w:val="24292E"/>
        </w:rPr>
        <w:t>[ 4327.660022] wlan: [3886:F:DP] Number of Msdu's Part of Amsdu = 242</w:t>
      </w:r>
    </w:p>
    <w:p w:rsidR="00576EBD" w:rsidRDefault="00576EBD" w:rsidP="00576EBD">
      <w:pPr>
        <w:pStyle w:val="HTMLPreformatted"/>
        <w:rPr>
          <w:rFonts w:ascii="Consolas" w:hAnsi="Consolas"/>
          <w:b/>
          <w:color w:val="24292E"/>
        </w:rPr>
      </w:pPr>
      <w:r w:rsidRPr="00576EBD">
        <w:rPr>
          <w:rFonts w:ascii="Consolas" w:hAnsi="Consolas"/>
          <w:b/>
          <w:color w:val="24292E"/>
        </w:rPr>
        <w:t>[ 4327.667835] wlan: [3886:F:DP] Number of Msdu's With No Msdu Level Aggregation = 21998</w:t>
      </w:r>
    </w:p>
    <w:p w:rsidR="007000E1" w:rsidRDefault="007000E1" w:rsidP="00576EBD">
      <w:pPr>
        <w:pStyle w:val="HTMLPreformatted"/>
        <w:rPr>
          <w:rFonts w:ascii="Consolas" w:hAnsi="Consolas"/>
          <w:b/>
          <w:color w:val="24292E"/>
        </w:rPr>
      </w:pPr>
    </w:p>
    <w:p w:rsidR="007000E1" w:rsidRDefault="007000E1" w:rsidP="00576EBD">
      <w:pPr>
        <w:pStyle w:val="HTMLPreformatted"/>
        <w:rPr>
          <w:rFonts w:ascii="Consolas" w:hAnsi="Consolas"/>
          <w:b/>
          <w:color w:val="24292E"/>
        </w:rPr>
      </w:pPr>
      <w:r>
        <w:rPr>
          <w:rFonts w:ascii="Consolas" w:hAnsi="Consolas"/>
          <w:b/>
          <w:color w:val="24292E"/>
        </w:rPr>
        <w:t xml:space="preserve">//Check peer stat of client </w:t>
      </w:r>
    </w:p>
    <w:p w:rsidR="007000E1" w:rsidRDefault="007000E1" w:rsidP="007000E1">
      <w:pPr>
        <w:pStyle w:val="HTMLPreformatted"/>
        <w:rPr>
          <w:rFonts w:ascii="Consolas" w:hAnsi="Consolas"/>
          <w:b/>
          <w:color w:val="24292E"/>
        </w:rPr>
      </w:pPr>
      <w:r w:rsidRPr="007000E1">
        <w:rPr>
          <w:rFonts w:ascii="Consolas" w:hAnsi="Consolas"/>
          <w:b/>
          <w:color w:val="24292E"/>
        </w:rPr>
        <w:t>root@OpenWrt:/# iwpriv wifi0 fc_peer_stats c0:b8:83:1f:14:c7</w:t>
      </w:r>
    </w:p>
    <w:p w:rsidR="007000E1" w:rsidRPr="007000E1" w:rsidRDefault="007000E1" w:rsidP="007000E1">
      <w:pPr>
        <w:pStyle w:val="HTMLPreformatted"/>
        <w:rPr>
          <w:rFonts w:ascii="Consolas" w:hAnsi="Consolas"/>
          <w:b/>
          <w:color w:val="24292E"/>
        </w:rPr>
      </w:pP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2.915369] wlan: [3897:F:DP] Node Tx Stats:</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2.915369]</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2.915402] wlan: [3897:F:DP] Total Packet Completions = 11003</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2.920103] wlan: [3897:F:DP] Total Bytes Completions = 496923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2.925872] wlan: [3897:F:DP] Success Packets = 11001</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2.931682] wlan: [3897:F:DP] Success Bytes = 4703749</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2.936873] wlan: [3897:F:DP] Unicast Success Packets = 11001</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2.941891] wlan: [3897:F:DP] Unicast Success Bytes = 4703749</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2.947687] wlan: [3897:F:DP] Multicast Success Packets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2.953347] wlan: [3897:F:DP] Multicast Success Bytes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2.958747] wlan: [3897:F:DP] Broadcast Success Packets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2.964313] wlan: [3897:F:DP] Broadcast Success Bytes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2.969666] wlan: [3897:F:DP] Packets Failed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2.975236] wlan: [3897:F:DP] Packets In OFDMA = 103</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2.979923] wlan: [3897:F:DP] Packets In STBC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2.984882] wlan: [3897:F:DP] Packets In LDPC = 11004</w:t>
      </w:r>
    </w:p>
    <w:p w:rsidR="007000E1" w:rsidRPr="007000E1" w:rsidRDefault="007000E1" w:rsidP="007000E1">
      <w:pPr>
        <w:pStyle w:val="HTMLPreformatted"/>
        <w:rPr>
          <w:rFonts w:ascii="Consolas" w:hAnsi="Consolas"/>
          <w:b/>
          <w:color w:val="24292E"/>
        </w:rPr>
      </w:pPr>
      <w:r w:rsidRPr="007000E1">
        <w:rPr>
          <w:rFonts w:ascii="Consolas" w:hAnsi="Consolas"/>
          <w:b/>
          <w:color w:val="24292E"/>
        </w:rPr>
        <w:lastRenderedPageBreak/>
        <w:t>[ 4732.989456] wlan: [3897:F:DP] Packet Retries = 22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2.994505] wlan: [3897:F:DP] MSDU's Part of AMSDU = 133</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2.999179] wlan: [3897:F:DP] Msdu's As Part of Ampdu = 4</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004662] wlan: [3897:F:DP] Msdu's As Ampdu = 11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009966] wlan: [3897:F:DP] Last Packet RSSI = 35</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014994] wlan: [3897:F:DP] Dropped At FW: Removed Pkts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019667] wlan: [3897:F:DP] Dropped At FW: Removed transmitted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025588] wlan: [3897:F:DP] Dropped At FW: Removed Untransmitted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032015] wlan: [3897:F:DP] Dropped : Age Ou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038342] wlan: [3897:F:DP] NAWDS :</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043100] wlan: [3897:F:DP] Nawds multicast Drop Tx Packe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046939] wlan: [3897:F:DP]        Nawds multicast  Tx Packet Coun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053088] wlan: [3897:F:DP]        Nawds multicast  Tx Packet Bytes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059089] wlan: [3897:F:DP] Rate Info:</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065338] wlan: [3897:F:DP]        OFDM 48 Mbps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069490] wlan: [3897:F:DP]        OFDM 24 Mbps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073744] wlan: [3897:F:DP]        OFDM 12 Mbps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078271] wlan: [3897:F:DP]        OFDM 6 Mbps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082786] wlan: [3897:F:DP]        OFDM 54 Mbps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087308] wlan: [3897:F:DP]        OFDM 36 Mbps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091800] wlan: [3897:F:DP]        OFDM 18 Mbps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096331] wlan: [3897:F:DP]        OFDM 9 Mbps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100828] wlan: [3897:F:DP]        INVALID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105353] wlan: [3897:F:DP]</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105353]</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109530] wlan: [3897:F:DP]        CCK 11 Mbps Long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114039] wlan: [3897:F:DP]        CCK 5.5 Mbps Long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119231] wlan: [3897:F:DP]        CCK 2 Mbps Long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124278] wlan: [3897:F:DP]        CCK 1 Mbps Long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129301] wlan: [3897:F:DP]        CCK 11 Mbps Shor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134364] wlan: [3897:F:DP]        CCK 5.5 Mbps Shor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139380] wlan: [3897:F:DP]        CCK 2 Mbps Shor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144419] wlan: [3897:F:DP]        INVALID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149436] wlan: [3897:F:DP]</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149436]</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153430] wlan: [3897:F:DP]        HT MCS 0 (BPSK 1/2)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157972] wlan: [3897:F:DP]        HT MCS 1 (QPSK 1/2)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163502] wlan: [3897:F:DP]        HT MCS 2 (QPSK 3/4)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168812] wlan: [3897:F:DP]        HT MCS 3 (16-QAM 1/2)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174106] wlan: [3897:F:DP]        HT MCS 4 (16-QAM 3/4)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179388] wlan: [3897:F:DP]        HT MCS 5 (64-QAM 2/3)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184717] wlan: [3897:F:DP]        HT MCS 6 (64-QAM 3/4)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189987] wlan: [3897:F:DP]        HT MCS 7 (64-QAM 5/6)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195292] wlan: [3897:F:DP]        INVALID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200566] wlan: [3897:F:DP]</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200566]</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204489] wlan: [3897:F:DP]        VHT MCS 0 (BPSK 1/2)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208990] wlan: [3897:F:DP]        VHT MCS 1 (QPSK 1/2)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214932] wlan: [3897:F:DP]        VHT MCS 2 (QPSK 3/4)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220535] wlan: [3897:F:DP]        VHT MCS 3 (16-QAM 1/2)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226192] wlan: [3897:F:DP]        VHT MCS 4 (16-QAM 3/4)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231819] wlan: [3897:F:DP]        VHT MCS 5 (64-QAM 2/3)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237499] wlan: [3897:F:DP]        VHT MCS 6 (64-QAM 3/4)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243104] wlan: [3897:F:DP]        VHT MCS 7 (64-QAM 5/6)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248761] wlan: [3897:F:DP]        VHT MCS 8 (256-QAM 3/4)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lastRenderedPageBreak/>
        <w:t>[ 4733.254403] wlan: [3897:F:DP]        VHT MCS 9 (256-QAM 5/6)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260039] wlan: [3897:F:DP]        VHT MCS 10 (1024-QAM 3/4)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265691] wlan: [3897:F:DP]        VHT MCS 11 (1024-QAM 5/6)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271316] wlan: [3897:F:DP]        INVALID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276968] wlan: [3897:F:DP]</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276968]</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280869] wlan: [3897:F:DP]        HE MCS 0 (BPSK 1/2)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285396] wlan: [3897:F:DP]        HE MCS 1 (QPSK 1/2)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290956] wlan: [3897:F:DP]        HE MCS 2 (QPSK 3/4)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296504] wlan: [3897:F:DP]        HE MCS 3 (16-QAM 1/2)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302045] wlan: [3897:F:DP]        HE MCS 4 (16-QAM 3/4)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307615] wlan: [3897:F:DP]        HE MCS 5 (64-QAM 2/3)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313179] wlan: [3897:F:DP]        HE MCS 6 (64-QAM 3/4)    = 58</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318726] wlan: [3897:F:DP]        HE MCS 7 (64-QAM 5/6)    = 34</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324630] wlan: [3897:F:DP]        HE MCS 8 (256-QAM 3/4)   = 51</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330257] wlan: [3897:F:DP]        HE MCS 9 (256-QAM 5/6)   = 147</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335928] wlan: [3897:F:DP]        HE MCS 10 (1024-QAM 3/4) = 49</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341564] wlan: [3897:F:DP]        HE MCS 11 (1024-QAM 5/6) = 10665</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347286] wlan: [3897:F:DP]        INVALID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352908] wlan: [3897:F:DP]</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352908]</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357096] wlan: [3897:F:DP] SGI = 0.8us 11004 0.4us 0 1.6us 0 3.2us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361596] wlan: [3897:F:DP] Excess Retries per AC</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368203] wlan: [3897:F:DP]         Best effor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373401] wlan: [3897:F:DP]         Background=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377664] wlan: [3897:F:DP]         Video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382163] wlan: [3897:F:DP]         Voice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386175] wlan: [3897:F:DP] BW Counts = 20MHZ 0 40MHZ 1 80MHZ 11003 160MHZ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386175]</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390177] wlan: [3897:F:DP] NSS(1-8) =  103 10901 0 0 0 0 0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398681] wlan: [3897:F:DP] Transmit Type :</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404576] wlan: [3897:F:DP] SU 10901, MU_MIMO 0, MU_OFDMA 103, MU_MIMO_OFDMA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409089] wlan: [3897:F:DP] User position list for GID 00-&gt;15: [ 0 0 0 0 0 0 0 0 0 0 0 0 0 0 0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416592] wlan: [3897:F:DP] User position list for GID 16-&gt;31: [ 0 0 0 0 0 0 0 0 0 0 0 0 0 0 0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425363] wlan: [3897:F:DP] User position list for GID 32-&gt;47: [ 0 0 0 0 0 0 0 0 0 0 0 0 0 0 0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434367] wlan: [3897:F:DP] User position list for GID 48-&gt;63: [ 0 0 0 0 0 0 0 0 0 0 0 0 0 0 0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443398] wlan: [3897:F:DP] Last Packet RU index [19], Size [18]</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452415] wlan: [3897:F:DP] RU Locations RU[26 52 106 242 484 996]:</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458657] wlan: [3897:F:DP] RU_26: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465163] wlan: [3897:F:DP] RU 52: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468794] wlan: [3897:F:DP] RU 106: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472613] wlan: [3897:F:DP] RU 242: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476450] wlan: [3897:F:DP] RU 484: 103</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480260] wlan: [3897:F:DP] RU 996: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484434] wlan: [3897:F:DP] Aggregation:</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488066] wlan: [3897:F:DP] Number of Msdu's Part of Amsdu = 133</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492253] wlan: [3897:F:DP] Number of Msdu's With No Msdu Level Aggregation = 10868</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498425] wlan: [3897:F:DP] Bytes and Packets transmitted  in last one sec:</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506316] wlan: [3897:F:DP]        Bytes transmitted in last sec: 598</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513417] wlan: [3897:F:DP]        Data transmitted in last sec: 8</w:t>
      </w:r>
    </w:p>
    <w:p w:rsidR="007000E1" w:rsidRPr="007000E1" w:rsidRDefault="007000E1" w:rsidP="007000E1">
      <w:pPr>
        <w:pStyle w:val="HTMLPreformatted"/>
        <w:rPr>
          <w:rFonts w:ascii="Consolas" w:hAnsi="Consolas"/>
          <w:b/>
          <w:color w:val="24292E"/>
        </w:rPr>
      </w:pPr>
      <w:r w:rsidRPr="007000E1">
        <w:rPr>
          <w:rFonts w:ascii="Consolas" w:hAnsi="Consolas"/>
          <w:b/>
          <w:color w:val="24292E"/>
        </w:rPr>
        <w:lastRenderedPageBreak/>
        <w:t>[ 4733.519528] wlan: [3897:F:DP] Node Rx Stats:</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525234] wlan: [3897:F:DP] Packets Sent To Stack = 9083</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529649] wlan: [3897:F:DP] Bytes Sent To Stack = 936204</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534961] wlan: [3897:F:DP] Ring Id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540409] wlan: [3897:F:DP]        Packets Received = 9083</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544530] wlan: [3897:F:DP]        Bytes Received = 936204</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549525] wlan: [3897:F:DP] Ring Id = 1</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554667] wlan: [3897:F:DP]        Packets Received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558728] wlan: [3897:F:DP]        Bytes Received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563413] wlan: [3897:F:DP] Ring Id = 2</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568291] wlan: [3897:F:DP]        Packets Received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572269] wlan: [3897:F:DP]        Bytes Received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576977] wlan: [3897:F:DP] Ring Id = 3</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581815] wlan: [3897:F:DP]        Packets Received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585824] wlan: [3897:F:DP]        Bytes Received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590498] wlan: [3897:F:DP] Multicast Packets Received = 1418</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595402] wlan: [3897:F:DP] Multicast Bytes Received = 313521</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601091] wlan: [3897:F:DP] Broadcast Packets Received = 76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607008] wlan: [3897:F:DP] Broadcast Bytes Received = 38791</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613034] wlan: [3897:F:DP] Intra BSS Packets Received = 1418</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618734] wlan: [3897:F:DP] Intra BSS Bytes Received = 313521</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624571] wlan: [3897:F:DP] Raw Packets Received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630429] wlan: [3897:F:DP] Raw Bytes Received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635663] wlan: [3897:F:DP] Errors: MIC Errors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640760] wlan: [3897:F:DP] Erros: Decryption Errors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645736] wlan: [3897:F:DP] Msdu's Received As Part of Ampdu = 8776</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651017] wlan: [3897:F:DP] Msdu's Recived As Ampdu = 309</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657529] wlan: [3897:F:DP] Msdu's Received Not Part of Amsdu's = 9083</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662897] wlan: [3897:F:DP] MSDUs Received As Part of Amsdu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669854] wlan: [3897:F:DP] NAWDS :</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675840] wlan: [3897:F:DP]        Nawds multicast Drop Rx Packe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679479] wlan: [3897:F:DP] SGI = 0.8us 8149 0.4us 0 1.6us 828 3.2us 108</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685659] wlan: [3897:F:DP] BW Counts = 20MHZ 3 40MHZ 6 80MHZ 9076 160MHZ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692415] wlan: [3897:F:DP] Reception Type = SU 9079 MU_MIMO 0 MU_OFDMA 6 MU_OFDMA_MIMO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699660] wlan: [3897:F:DP]        OFDM 48 Mbps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707791] wlan: [3897:F:DP]        OFDM 24 Mbps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712286] wlan: [3897:F:DP]        OFDM 12 Mbps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716817] wlan: [3897:F:DP]        OFDM 6 Mbps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721321] wlan: [3897:F:DP]        OFDM 54 Mbps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725861] wlan: [3897:F:DP]        OFDM 36 Mbps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730341] wlan: [3897:F:DP]        OFDM 18 Mbps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734870] wlan: [3897:F:DP]        OFDM 9 Mbps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739371] wlan: [3897:F:DP]        INVALID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743883] wlan: [3897:F:DP]</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743883]</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748069] wlan: [3897:F:DP]        CCK 11 Mbps Long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752588] wlan: [3897:F:DP]        CCK 5.5 Mbps Long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757789] wlan: [3897:F:DP]        CCK 2 Mbps Long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762807] wlan: [3897:F:DP]        CCK 1 Mbps Long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767854] wlan: [3897:F:DP]        CCK 11 Mbps Shor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772880] wlan: [3897:F:DP]        CCK 5.5 Mbps Shor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777925] wlan: [3897:F:DP]        CCK 2 Mbps Shor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782946] wlan: [3897:F:DP]        INVALID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787992] wlan: [3897:F:DP]</w:t>
      </w:r>
    </w:p>
    <w:p w:rsidR="007000E1" w:rsidRPr="007000E1" w:rsidRDefault="007000E1" w:rsidP="007000E1">
      <w:pPr>
        <w:pStyle w:val="HTMLPreformatted"/>
        <w:rPr>
          <w:rFonts w:ascii="Consolas" w:hAnsi="Consolas"/>
          <w:b/>
          <w:color w:val="24292E"/>
        </w:rPr>
      </w:pPr>
      <w:r w:rsidRPr="007000E1">
        <w:rPr>
          <w:rFonts w:ascii="Consolas" w:hAnsi="Consolas"/>
          <w:b/>
          <w:color w:val="24292E"/>
        </w:rPr>
        <w:lastRenderedPageBreak/>
        <w:t>[ 4733.787992]</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791973] wlan: [3897:F:DP]        HT MCS 0 (BPSK 1/2)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796503] wlan: [3897:F:DP]        HT MCS 1 (QPSK 1/2)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802069] wlan: [3897:F:DP]        HT MCS 2 (QPSK 3/4)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807355] wlan: [3897:F:DP]        HT MCS 3 (16-QAM 1/2)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812635] wlan: [3897:F:DP]        HT MCS 4 (16-QAM 3/4)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817944] wlan: [3897:F:DP]        HT MCS 5 (64-QAM 2/3)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823224] wlan: [3897:F:DP]        HT MCS 6 (64-QAM 3/4)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828533] wlan: [3897:F:DP]        HT MCS 7 (64-QAM 5/6)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833815] wlan: [3897:F:DP]        INVALID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839124] wlan: [3897:F:DP]</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839124]</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843014] wlan: [3897:F:DP]        VHT MCS 0 (BPSK 1/2)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847546] wlan: [3897:F:DP]        VHT MCS 1 (QPSK 1/2)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853458] wlan: [3897:F:DP]        VHT MCS 2 (QPSK 3/4)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859092] wlan: [3897:F:DP]        VHT MCS 3 (16-QAM 1/2)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864733] wlan: [3897:F:DP]        VHT MCS 4 (16-QAM 3/4)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870362] wlan: [3897:F:DP]        VHT MCS 5 (64-QAM 2/3)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876020] wlan: [3897:F:DP]        VHT MCS 6 (64-QAM 3/4)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881646] wlan: [3897:F:DP]        VHT MCS 7 (64-QAM 5/6)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887308] wlan: [3897:F:DP]        VHT MCS 8 (256-QAM 3/4)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892931] wlan: [3897:F:DP]        VHT MCS 9 (256-QAM 5/6)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898585] wlan: [3897:F:DP]        VHT MCS 10 (1024-QAM 3/4)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904251] wlan: [3897:F:DP]        VHT MCS 11 (1024-QAM 5/6)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909857] wlan: [3897:F:DP]        INVALID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915511] wlan: [3897:F:DP]</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915511]</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919403] wlan: [3897:F:DP]        HE MCS 0 (BPSK 1/2)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923919] wlan: [3897:F:DP]        HE MCS 1 (QPSK 1/2)      = 33</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929513] wlan: [3897:F:DP]        HE MCS 2 (QPSK 3/4)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935415] wlan: [3897:F:DP]        HE MCS 3 (16-QAM 1/2)    = 9</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940677] wlan: [3897:F:DP]        HE MCS 4 (16-QAM 3/4)    = 3</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946273] wlan: [3897:F:DP]        HE MCS 5 (64-QAM 2/3)    = 1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951801] wlan: [3897:F:DP]        HE MCS 6 (64-QAM 3/4)    = 2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957712] wlan: [3897:F:DP]        HE MCS 7 (64-QAM 5/6)    = 355</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963329] wlan: [3897:F:DP]        HE MCS 8 (256-QAM 3/4)   = 445</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969005] wlan: [3897:F:DP]        HE MCS 9 (256-QAM 5/6)   = 8156</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974715] wlan: [3897:F:DP]        HE MCS 10 (1024-QAM 3/4) = 55</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980431] wlan: [3897:F:DP]        HE MCS 11 (1024-QAM 5/6)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986263] wlan: [3897:F:DP]        INVALID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991537] wlan: [3897:F:DP]</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991537]</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3.995728] wlan: [3897:F:DP] NSS(1-8) =  33 9053 0 0 0 0 0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00221] wlan: [3897:F:DP] Aggregation:</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06140] wlan: [3897:F:DP]        Msdu's Part of Ampdu = 309</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10110] wlan: [3897:F:DP]        Msdu's With No Mpdu Level Aggregation = 8777</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15589] wlan: [3897:F:DP]        Msdu's Part of Amsdu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22350] wlan: [3897:F:DP]        Msdu's With No Msdu Level Aggregation = 9086</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27568] wlan: [3897:F:DP] Bytes and Packets received in last one sec:</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34526] wlan: [3897:F:DP]        Bytes received in last sec: 311</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41448] wlan: [3897:F:DP]        Data received in last sec: 4</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47221] wlan: [0:F:DP] REO queue stats (TID: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47221] ssn: 88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47221] curr_idx  : 37</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47221] pn_31_0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lastRenderedPageBreak/>
        <w:t>[ 4734.047221] pn_63_32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47221] pn_95_64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47221] pn_127_96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47221] last_rx_enq_tstamp : 18799305</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47221] last_rx_deq_tstamp : 18799305</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47221] rx_bitmap_31_0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47221] rx_bitmap_63_32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47221] rx_bitmap_95_64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47221] rx_bitmap_127_96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47221] rx_bitmap_159_128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47221] rx_bitmap_191_160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47221] rx_bitmap_223_192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47221] rx_bitmap_255_224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47221]</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94671] wlan: [0:F:DP] curr_mpdu_cn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94671] curr_msdu_cn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94671] fwd_timeout_cn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94671] fwd_bar_cn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94671] dup_cn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94671] frms_in_order_cnt  : 9071</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94671] bar_rcvd_cn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94671] mpdu_frms_cnt      : 9072</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94671] msdu_frms_cnt      : 9072</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94671] total_byte_cnt     : 935366</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94671] late_recv_mpdu_cn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94671] win_jump_2k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94671] hole_cnt           : 1</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094671]</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142741] wlan: [0:F:DP] Addba Req          : 1</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142741] Addba Resp         : 1</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142741] Addba Resp success : 1</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142741] Addba Resp failed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142741] Delba Req received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142741] Delba Tx success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142741] Delba Tx Fail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142741] BA window size     : 64</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142741] Pn size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142741]</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175822] wlan: [0:F:DP] REO queue stats (TID: 6):</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175822] ssn: 14</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175822] curr_idx  : 9</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175822] pn_31_0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175822] pn_63_32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175822] pn_95_64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175822] pn_127_96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175822] last_rx_enq_tstamp : 1e94b8b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175822] last_rx_deq_tstamp : 1e94b8b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175822] rx_bitmap_31_0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175822] rx_bitmap_63_32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175822] rx_bitmap_95_64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175822] rx_bitmap_127_96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175822] rx_bitmap_159_128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175822] rx_bitmap_191_160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175822] rx_bitmap_223_192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175822] rx_bitmap_255_224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lastRenderedPageBreak/>
        <w:t>[ 4734.175822]</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239704] wlan: [0:F:DP] curr_mpdu_cn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239704] curr_msdu_cn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239704] fwd_timeout_cn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239704] fwd_bar_cn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239704] dup_cn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239704] frms_in_order_cnt  : 13</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239704] bar_rcvd_cn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239704] mpdu_frms_cnt      : 13</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239704] msdu_frms_cnt      : 13</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239704] total_byte_cnt     : 1053</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239704] late_recv_mpdu_cn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239704] win_jump_2k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239704] hole_cn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239704]</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287271] wlan: [0:F:DP] Addba Req          : 1</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287271] Addba Resp         : 1</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287271] Addba Resp success : 1</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287271] Addba Resp failed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287271] Delba Req received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287271] Delba Tx success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287271] Delba Tx Fail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287271] BA window size     : 64</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287271] Pn size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287271]</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320352] wlan: [0:F:DP] REO queue stats (TID: 16):</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320352] ssn: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320352] curr_idx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320352] pn_31_0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320352] pn_63_32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320352] pn_95_64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320352] pn_127_96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320352] last_rx_enq_tstamp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320352] last_rx_deq_tstamp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320352] rx_bitmap_31_0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320352] rx_bitmap_63_32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320352] rx_bitmap_95_64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320352] rx_bitmap_127_96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320352] rx_bitmap_159_128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320352] rx_bitmap_191_160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320352] rx_bitmap_223_192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320352] rx_bitmap_255_224  : 0000000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320352]</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384235] wlan: [0:F:DP] curr_mpdu_cn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384235] curr_msdu_cn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384235] fwd_timeout_cn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384235] fwd_bar_cn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384235] dup_cn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384235] frms_in_order_cn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384235] bar_rcvd_cn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384235] mpdu_frms_cn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384235] msdu_frms_cn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384235] total_byte_cn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384235] late_recv_mpdu_cn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384235] win_jump_2k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lastRenderedPageBreak/>
        <w:t>[ 4734.384235] hole_cnt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384235]</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431109] wlan: [0:F:DP] Addba Req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431109] Addba Resp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431109] Addba Resp success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431109] Addba Resp failed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431109] Delba Req received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431109] Delba Tx success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431109] Delba Tx Fail      : 0</w:t>
      </w:r>
    </w:p>
    <w:p w:rsidR="007000E1" w:rsidRPr="007000E1" w:rsidRDefault="007000E1" w:rsidP="007000E1">
      <w:pPr>
        <w:pStyle w:val="HTMLPreformatted"/>
        <w:rPr>
          <w:rFonts w:ascii="Consolas" w:hAnsi="Consolas"/>
          <w:b/>
          <w:color w:val="24292E"/>
        </w:rPr>
      </w:pPr>
      <w:r w:rsidRPr="007000E1">
        <w:rPr>
          <w:rFonts w:ascii="Consolas" w:hAnsi="Consolas"/>
          <w:b/>
          <w:color w:val="24292E"/>
        </w:rPr>
        <w:t>[ 4734.431109] BA window size     : 1</w:t>
      </w:r>
    </w:p>
    <w:p w:rsidR="007000E1" w:rsidRDefault="007000E1" w:rsidP="007000E1">
      <w:pPr>
        <w:pStyle w:val="HTMLPreformatted"/>
        <w:rPr>
          <w:rFonts w:ascii="Consolas" w:hAnsi="Consolas"/>
          <w:b/>
          <w:color w:val="24292E"/>
        </w:rPr>
      </w:pPr>
      <w:r w:rsidRPr="007000E1">
        <w:rPr>
          <w:rFonts w:ascii="Consolas" w:hAnsi="Consolas"/>
          <w:b/>
          <w:color w:val="24292E"/>
        </w:rPr>
        <w:t>[ 4734.431109] Pn size            : 0</w:t>
      </w:r>
    </w:p>
    <w:p w:rsidR="005D20FF" w:rsidRDefault="005D20FF" w:rsidP="007000E1">
      <w:pPr>
        <w:pStyle w:val="HTMLPreformatted"/>
        <w:rPr>
          <w:rFonts w:ascii="Consolas" w:hAnsi="Consolas"/>
          <w:b/>
          <w:color w:val="24292E"/>
        </w:rPr>
      </w:pPr>
    </w:p>
    <w:p w:rsidR="005D20FF" w:rsidRDefault="005D20FF" w:rsidP="007000E1">
      <w:pPr>
        <w:pStyle w:val="HTMLPreformatted"/>
        <w:rPr>
          <w:rFonts w:ascii="Consolas" w:hAnsi="Consolas"/>
          <w:b/>
          <w:color w:val="24292E"/>
        </w:rPr>
      </w:pPr>
    </w:p>
    <w:p w:rsidR="005D20FF" w:rsidRPr="00A07302" w:rsidRDefault="00A07302" w:rsidP="00A07302">
      <w:pPr>
        <w:pStyle w:val="Heading1"/>
        <w:rPr>
          <w:sz w:val="36"/>
        </w:rPr>
      </w:pPr>
      <w:r w:rsidRPr="00A07302">
        <w:rPr>
          <w:sz w:val="36"/>
        </w:rPr>
        <w:t>// put script to start run by itself</w:t>
      </w:r>
    </w:p>
    <w:p w:rsidR="00A07302" w:rsidRDefault="00A07302" w:rsidP="007000E1">
      <w:pPr>
        <w:pStyle w:val="HTMLPreformatted"/>
        <w:rPr>
          <w:rFonts w:ascii="Consolas" w:hAnsi="Consolas"/>
          <w:b/>
          <w:color w:val="24292E"/>
        </w:rPr>
      </w:pPr>
    </w:p>
    <w:p w:rsidR="00A07302" w:rsidRPr="00A07302" w:rsidRDefault="00A07302" w:rsidP="00A07302">
      <w:pPr>
        <w:rPr>
          <w:b/>
        </w:rPr>
      </w:pPr>
      <w:r w:rsidRPr="00A07302">
        <w:rPr>
          <w:b/>
        </w:rPr>
        <w:t>Vi /etc/rc.local</w:t>
      </w:r>
    </w:p>
    <w:p w:rsidR="005D20FF" w:rsidRPr="009C0E7C" w:rsidRDefault="005D20FF" w:rsidP="005D20FF">
      <w:pPr>
        <w:pStyle w:val="Heading1"/>
        <w:rPr>
          <w:rFonts w:eastAsiaTheme="minorEastAsia"/>
          <w:sz w:val="36"/>
        </w:rPr>
      </w:pPr>
      <w:r w:rsidRPr="005D20FF">
        <w:rPr>
          <w:sz w:val="36"/>
        </w:rPr>
        <w:t>//STBC</w:t>
      </w:r>
    </w:p>
    <w:p w:rsidR="005D20FF" w:rsidRDefault="005D20FF" w:rsidP="007000E1">
      <w:pPr>
        <w:pStyle w:val="HTMLPreformatted"/>
        <w:rPr>
          <w:rFonts w:ascii="Consolas" w:hAnsi="Consolas"/>
          <w:b/>
          <w:color w:val="24292E"/>
        </w:rPr>
      </w:pPr>
    </w:p>
    <w:p w:rsidR="005D20FF" w:rsidRDefault="005D20FF" w:rsidP="007000E1">
      <w:pPr>
        <w:pStyle w:val="HTMLPreformatted"/>
        <w:rPr>
          <w:rFonts w:ascii="Arial" w:eastAsiaTheme="minorEastAsia" w:hAnsi="Arial" w:cs="Arial"/>
          <w:color w:val="666666"/>
          <w:sz w:val="21"/>
          <w:szCs w:val="21"/>
          <w:shd w:val="clear" w:color="auto" w:fill="FFFFFF"/>
        </w:rPr>
      </w:pPr>
      <w:r>
        <w:rPr>
          <w:rFonts w:ascii="Arial" w:hAnsi="Arial" w:cs="Arial"/>
          <w:color w:val="666666"/>
          <w:sz w:val="21"/>
          <w:szCs w:val="21"/>
          <w:shd w:val="clear" w:color="auto" w:fill="FFFFFF"/>
        </w:rPr>
        <w:t>Space time block coding (STBC) transmits multiple copies of one data flow in wireless communication. STBC uses many antennas to produce multiple receive versions of data, improving data transmission reliability. Among these data copies, optimal copies are combined to provide most reliable data. This redundancy increases the chance of using one or more copies of received data to correctly decode the received data. STBC combines all the copies of received signals to produce the useful data.</w:t>
      </w:r>
    </w:p>
    <w:p w:rsidR="00917A97" w:rsidRDefault="00917A97" w:rsidP="007000E1">
      <w:pPr>
        <w:pStyle w:val="HTMLPreformatted"/>
        <w:rPr>
          <w:rFonts w:ascii="Arial" w:eastAsiaTheme="minorEastAsia" w:hAnsi="Arial" w:cs="Arial"/>
          <w:color w:val="666666"/>
          <w:sz w:val="21"/>
          <w:szCs w:val="21"/>
          <w:shd w:val="clear" w:color="auto" w:fill="FFFFFF"/>
        </w:rPr>
      </w:pPr>
    </w:p>
    <w:p w:rsidR="00F7484D" w:rsidRDefault="00917A97" w:rsidP="007000E1">
      <w:pPr>
        <w:pStyle w:val="HTMLPreformatted"/>
        <w:rPr>
          <w:rFonts w:ascii="Consolas" w:eastAsiaTheme="minorEastAsia" w:hAnsi="Consolas"/>
          <w:b/>
          <w:color w:val="24292E"/>
        </w:rPr>
      </w:pPr>
      <w:r>
        <w:rPr>
          <w:noProof/>
        </w:rPr>
        <w:drawing>
          <wp:inline distT="0" distB="0" distL="0" distR="0" wp14:anchorId="409F8DC2" wp14:editId="6BA87C0F">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3275"/>
                    </a:xfrm>
                    <a:prstGeom prst="rect">
                      <a:avLst/>
                    </a:prstGeom>
                  </pic:spPr>
                </pic:pic>
              </a:graphicData>
            </a:graphic>
          </wp:inline>
        </w:drawing>
      </w:r>
    </w:p>
    <w:p w:rsidR="00F7484D" w:rsidRDefault="00F7484D" w:rsidP="00F7484D"/>
    <w:p w:rsidR="00091FDF" w:rsidRDefault="00091FDF" w:rsidP="00F7484D"/>
    <w:p w:rsidR="00091FDF" w:rsidRDefault="00091FDF" w:rsidP="00F7484D"/>
    <w:p w:rsidR="00091FDF" w:rsidRDefault="00091FDF" w:rsidP="00F7484D"/>
    <w:p w:rsidR="00091FDF" w:rsidRDefault="00091FDF" w:rsidP="00F7484D"/>
    <w:p w:rsidR="00917A97" w:rsidRDefault="00F7484D" w:rsidP="00F7484D">
      <w:r>
        <w:t>//HK01.2 to use PN module</w:t>
      </w:r>
      <w:r w:rsidR="00983F1C">
        <w:t>, if change dts c6</w:t>
      </w:r>
    </w:p>
    <w:p w:rsidR="00F7484D" w:rsidRDefault="00F7484D" w:rsidP="00F7484D"/>
    <w:p w:rsidR="00F7484D" w:rsidRDefault="00F7484D" w:rsidP="00F7484D">
      <w:r>
        <w:t>Pn can use on miniPCIE 1</w:t>
      </w:r>
    </w:p>
    <w:p w:rsidR="00F7484D" w:rsidRDefault="00F7484D" w:rsidP="00F7484D"/>
    <w:p w:rsidR="00F7484D" w:rsidRDefault="00F7484D" w:rsidP="00F7484D">
      <w:r>
        <w:t>//Hk01 to use PN module</w:t>
      </w:r>
      <w:r w:rsidR="00983F1C">
        <w:t>, if use original Hk01 firmware.</w:t>
      </w:r>
    </w:p>
    <w:p w:rsidR="00F7484D" w:rsidRDefault="00F7484D" w:rsidP="00F7484D"/>
    <w:p w:rsidR="00F7484D" w:rsidRDefault="00F7484D" w:rsidP="00F7484D">
      <w:r>
        <w:t>PN can</w:t>
      </w:r>
      <w:r w:rsidR="006D7D2C">
        <w:t xml:space="preserve"> use on miniPCIE </w:t>
      </w:r>
      <w:r w:rsidR="00983F1C">
        <w:t>0</w:t>
      </w:r>
    </w:p>
    <w:p w:rsidR="006D7D2C" w:rsidRDefault="006D7D2C" w:rsidP="00F7484D"/>
    <w:p w:rsidR="006D7D2C" w:rsidRPr="00541559" w:rsidRDefault="00541559" w:rsidP="00541559">
      <w:pPr>
        <w:pStyle w:val="Heading1"/>
        <w:rPr>
          <w:sz w:val="40"/>
        </w:rPr>
      </w:pPr>
      <w:r w:rsidRPr="00541559">
        <w:rPr>
          <w:sz w:val="40"/>
        </w:rPr>
        <w:t>//Flash</w:t>
      </w:r>
      <w:r w:rsidR="006D7D2C" w:rsidRPr="00541559">
        <w:rPr>
          <w:sz w:val="40"/>
        </w:rPr>
        <w:t xml:space="preserve"> Hk01 Firmware to support PN Module.</w:t>
      </w:r>
    </w:p>
    <w:p w:rsidR="006D7D2C" w:rsidRDefault="006D7D2C" w:rsidP="006D7D2C"/>
    <w:p w:rsidR="006D7D2C" w:rsidRDefault="006D7D2C" w:rsidP="006D7D2C">
      <w:r>
        <w:t>##</w:t>
      </w:r>
      <w:r>
        <w:rPr>
          <w:rFonts w:ascii="Microsoft YaHei" w:eastAsia="Microsoft YaHei" w:hAnsi="Microsoft YaHei" w:cs="Microsoft YaHei" w:hint="eastAsia"/>
        </w:rPr>
        <w:t>进入</w:t>
      </w:r>
      <w:r>
        <w:t>uboot</w:t>
      </w:r>
    </w:p>
    <w:p w:rsidR="006D7D2C" w:rsidRDefault="008B1C48" w:rsidP="006D7D2C">
      <w:r>
        <w:t xml:space="preserve">//change </w:t>
      </w:r>
      <w:r w:rsidR="00037705">
        <w:t>cnss2_</w:t>
      </w:r>
      <w:r>
        <w:t xml:space="preserve">pci0 or pci1 according </w:t>
      </w:r>
    </w:p>
    <w:p w:rsidR="008B1C48" w:rsidRDefault="008B1C48" w:rsidP="006D7D2C"/>
    <w:p w:rsidR="006D7D2C" w:rsidRDefault="006D7D2C" w:rsidP="006D7D2C">
      <w:r>
        <w:t xml:space="preserve"> setenv bootargs 'console</w:t>
      </w:r>
      <w:r w:rsidR="008B1C48">
        <w:t>=ttyMSM0,115200n8 cnss2.bdf_pci0</w:t>
      </w:r>
      <w:r>
        <w:t>=0xa</w:t>
      </w:r>
      <w:r w:rsidR="00AB193C">
        <w:t>5</w:t>
      </w:r>
      <w:r>
        <w:t>'</w:t>
      </w:r>
    </w:p>
    <w:p w:rsidR="006D7D2C" w:rsidRDefault="006D7D2C" w:rsidP="006D7D2C">
      <w:r>
        <w:t xml:space="preserve"> setenv machid 8010500</w:t>
      </w:r>
    </w:p>
    <w:p w:rsidR="006D7D2C" w:rsidRDefault="006D7D2C" w:rsidP="006D7D2C">
      <w:r>
        <w:t xml:space="preserve"> saveenv</w:t>
      </w:r>
    </w:p>
    <w:p w:rsidR="006D7D2C" w:rsidRDefault="006D7D2C" w:rsidP="006D7D2C">
      <w:r>
        <w:t xml:space="preserve"> tftpboot 0x44000000 </w:t>
      </w:r>
      <w:r w:rsidR="00FB5D21" w:rsidRPr="00FB5D21">
        <w:t>norplusnand-ipq807x_PN_Hk012-single.img</w:t>
      </w:r>
    </w:p>
    <w:p w:rsidR="006D7D2C" w:rsidRDefault="006D7D2C" w:rsidP="006D7D2C">
      <w:r>
        <w:t xml:space="preserve"> imgaddr=0x44000000 &amp;&amp; source $imgaddr:script</w:t>
      </w:r>
    </w:p>
    <w:p w:rsidR="006D7D2C" w:rsidRDefault="006D7D2C" w:rsidP="006D7D2C">
      <w:r>
        <w:t xml:space="preserve"> reset</w:t>
      </w:r>
    </w:p>
    <w:p w:rsidR="006D7D2C" w:rsidRDefault="006D7D2C" w:rsidP="006D7D2C"/>
    <w:p w:rsidR="006D7D2C" w:rsidRDefault="006D7D2C" w:rsidP="006D7D2C">
      <w:r>
        <w:t>##</w:t>
      </w:r>
      <w:r>
        <w:rPr>
          <w:rFonts w:ascii="Microsoft YaHei" w:eastAsia="Microsoft YaHei" w:hAnsi="Microsoft YaHei" w:cs="Microsoft YaHei" w:hint="eastAsia"/>
        </w:rPr>
        <w:t>再次进入</w:t>
      </w:r>
      <w:r>
        <w:t>uboot  -&gt; optional for WLE3000 Series</w:t>
      </w:r>
    </w:p>
    <w:p w:rsidR="006D7D2C" w:rsidRDefault="006D7D2C" w:rsidP="006D7D2C"/>
    <w:p w:rsidR="006D7D2C" w:rsidRDefault="006D7D2C" w:rsidP="006D7D2C">
      <w:r>
        <w:rPr>
          <w:rFonts w:ascii="Microsoft YaHei" w:eastAsia="Microsoft YaHei" w:hAnsi="Microsoft YaHei" w:cs="Microsoft YaHei" w:hint="eastAsia"/>
        </w:rPr>
        <w:t>输入</w:t>
      </w:r>
      <w:r>
        <w:t xml:space="preserve"> “smeminfo” </w:t>
      </w:r>
      <w:r>
        <w:rPr>
          <w:rFonts w:ascii="Microsoft YaHei" w:eastAsia="Microsoft YaHei" w:hAnsi="Microsoft YaHei" w:cs="Microsoft YaHei" w:hint="eastAsia"/>
        </w:rPr>
        <w:t>指令查看</w:t>
      </w:r>
      <w:r>
        <w:t>WIFIFW</w:t>
      </w:r>
      <w:r>
        <w:rPr>
          <w:rFonts w:ascii="Microsoft YaHei" w:eastAsia="Microsoft YaHei" w:hAnsi="Microsoft YaHei" w:cs="Microsoft YaHei" w:hint="eastAsia"/>
        </w:rPr>
        <w:t>的位置，</w:t>
      </w:r>
      <w:r>
        <w:t xml:space="preserve"> </w:t>
      </w:r>
      <w:r>
        <w:rPr>
          <w:rFonts w:ascii="Microsoft YaHei" w:eastAsia="Microsoft YaHei" w:hAnsi="Microsoft YaHei" w:cs="Microsoft YaHei" w:hint="eastAsia"/>
        </w:rPr>
        <w:t>如下</w:t>
      </w:r>
      <w:r>
        <w:t>:</w:t>
      </w:r>
    </w:p>
    <w:p w:rsidR="006D7D2C" w:rsidRDefault="006D7D2C" w:rsidP="006D7D2C"/>
    <w:p w:rsidR="006D7D2C" w:rsidRDefault="006D7D2C" w:rsidP="006D7D2C">
      <w:r>
        <w:t xml:space="preserve"> 20: 0:WIFIFW         0x0100ffff        0x3400000         0xa00000</w:t>
      </w:r>
    </w:p>
    <w:p w:rsidR="006D7D2C" w:rsidRDefault="006D7D2C" w:rsidP="006D7D2C"/>
    <w:p w:rsidR="006D7D2C" w:rsidRDefault="006D7D2C" w:rsidP="006D7D2C">
      <w:r>
        <w:t>- tftpboot 0x44000000 wifi_fw_ipq8074_qcn9000_ubi_v2.img</w:t>
      </w:r>
    </w:p>
    <w:p w:rsidR="006D7D2C" w:rsidRDefault="006D7D2C" w:rsidP="006D7D2C">
      <w:r>
        <w:t>- nand erase 0x3400000 0xa00000</w:t>
      </w:r>
    </w:p>
    <w:p w:rsidR="006D7D2C" w:rsidRDefault="006D7D2C" w:rsidP="006D7D2C">
      <w:r>
        <w:t>- nand write 0x44000000 0x3400000 $filesize</w:t>
      </w:r>
    </w:p>
    <w:p w:rsidR="006D7D2C" w:rsidRDefault="006D7D2C" w:rsidP="00F7484D"/>
    <w:p w:rsidR="007A149B" w:rsidRDefault="007A149B" w:rsidP="00F7484D"/>
    <w:p w:rsidR="007A149B" w:rsidRDefault="007A149B" w:rsidP="00F7484D">
      <w:r>
        <w:t>For PN 02.1   =&gt; 5Ghz</w:t>
      </w:r>
    </w:p>
    <w:p w:rsidR="007A149B" w:rsidRDefault="007A149B" w:rsidP="00F7484D"/>
    <w:p w:rsidR="007A149B" w:rsidRDefault="007A149B" w:rsidP="00E60F68">
      <w:r w:rsidRPr="007A149B">
        <w:t>setenv bootargs 'console=ttyMSM0,115200n8 cnss2.bdf_pc</w:t>
      </w:r>
      <w:r w:rsidR="0032742B">
        <w:t>1</w:t>
      </w:r>
      <w:r w:rsidRPr="007A149B">
        <w:t>=0xa0'</w:t>
      </w:r>
    </w:p>
    <w:p w:rsidR="007A149B" w:rsidRDefault="007A149B" w:rsidP="00F7484D">
      <w:r>
        <w:t>saveenv</w:t>
      </w:r>
    </w:p>
    <w:p w:rsidR="007A149B" w:rsidRDefault="007A149B" w:rsidP="00F7484D">
      <w:r>
        <w:lastRenderedPageBreak/>
        <w:t>res</w:t>
      </w:r>
    </w:p>
    <w:p w:rsidR="007A149B" w:rsidRDefault="007A149B" w:rsidP="00F7484D"/>
    <w:p w:rsidR="007A149B" w:rsidRDefault="007A149B" w:rsidP="00F7484D">
      <w:r>
        <w:t>For PN01.1    =&gt; 2.4Ghz</w:t>
      </w:r>
    </w:p>
    <w:p w:rsidR="007A149B" w:rsidRDefault="007A149B" w:rsidP="00F7484D"/>
    <w:p w:rsidR="007A149B" w:rsidRDefault="007A149B" w:rsidP="00F7484D">
      <w:r w:rsidRPr="007A149B">
        <w:t>setenv bootargs 'console=ttyMSM0,115200n8 cnss2.bdf_pci</w:t>
      </w:r>
      <w:r w:rsidR="00B50650">
        <w:t>1</w:t>
      </w:r>
      <w:r w:rsidRPr="007A149B">
        <w:t>=0xa1'</w:t>
      </w:r>
    </w:p>
    <w:p w:rsidR="007A149B" w:rsidRDefault="007A149B" w:rsidP="00F7484D">
      <w:r>
        <w:t>saveenv</w:t>
      </w:r>
    </w:p>
    <w:p w:rsidR="00926E1B" w:rsidRDefault="007A149B" w:rsidP="00F7484D">
      <w:r>
        <w:t>res</w:t>
      </w:r>
    </w:p>
    <w:p w:rsidR="00926E1B" w:rsidRDefault="00926E1B" w:rsidP="00926E1B"/>
    <w:p w:rsidR="007A149B" w:rsidRDefault="007A149B" w:rsidP="00926E1B"/>
    <w:p w:rsidR="00926E1B" w:rsidRDefault="00926E1B" w:rsidP="00926E1B">
      <w:r>
        <w:t>RM500Q GL</w:t>
      </w:r>
    </w:p>
    <w:p w:rsidR="00926E1B" w:rsidRDefault="00926E1B" w:rsidP="00926E1B"/>
    <w:p w:rsidR="00926E1B" w:rsidRPr="00926E1B" w:rsidRDefault="00926E1B" w:rsidP="00926E1B">
      <w:pPr>
        <w:spacing w:line="240" w:lineRule="auto"/>
        <w:rPr>
          <w:rFonts w:ascii="Times New Roman" w:eastAsia="Times New Roman" w:hAnsi="Times New Roman" w:cs="Times New Roman"/>
          <w:color w:val="auto"/>
          <w:sz w:val="24"/>
          <w:szCs w:val="24"/>
        </w:rPr>
      </w:pPr>
      <w:r w:rsidRPr="00926E1B">
        <w:rPr>
          <w:rFonts w:ascii="Microsoft YaHei" w:eastAsia="Microsoft YaHei" w:hAnsi="Microsoft YaHei" w:cs="Microsoft YaHei"/>
          <w:color w:val="auto"/>
          <w:sz w:val="24"/>
          <w:szCs w:val="24"/>
        </w:rPr>
        <w:t>有以下命令请试一</w:t>
      </w:r>
      <w:r w:rsidRPr="00926E1B">
        <w:rPr>
          <w:rFonts w:ascii="SimSun" w:eastAsia="SimSun" w:hAnsi="SimSun" w:cs="SimSun"/>
          <w:color w:val="auto"/>
          <w:sz w:val="24"/>
          <w:szCs w:val="24"/>
        </w:rPr>
        <w:t>下</w:t>
      </w:r>
    </w:p>
    <w:p w:rsidR="00926E1B" w:rsidRPr="00926E1B" w:rsidRDefault="00926E1B" w:rsidP="00926E1B">
      <w:pPr>
        <w:spacing w:line="240" w:lineRule="auto"/>
        <w:rPr>
          <w:rFonts w:ascii="Times New Roman" w:eastAsia="Times New Roman" w:hAnsi="Times New Roman" w:cs="Times New Roman"/>
          <w:color w:val="auto"/>
          <w:sz w:val="24"/>
          <w:szCs w:val="24"/>
        </w:rPr>
      </w:pPr>
      <w:r w:rsidRPr="00926E1B">
        <w:rPr>
          <w:rFonts w:ascii="Times New Roman" w:eastAsia="Times New Roman" w:hAnsi="Times New Roman" w:cs="Times New Roman"/>
          <w:color w:val="auto"/>
          <w:sz w:val="24"/>
          <w:szCs w:val="24"/>
        </w:rPr>
        <w:t># show current interface:</w:t>
      </w:r>
      <w:r w:rsidRPr="00926E1B">
        <w:rPr>
          <w:rFonts w:ascii="Times New Roman" w:eastAsia="Times New Roman" w:hAnsi="Times New Roman" w:cs="Times New Roman"/>
          <w:color w:val="auto"/>
          <w:sz w:val="24"/>
          <w:szCs w:val="24"/>
        </w:rPr>
        <w:br/>
        <w:t>quectel-inf</w:t>
      </w:r>
      <w:r w:rsidRPr="00926E1B">
        <w:rPr>
          <w:rFonts w:ascii="Times New Roman" w:eastAsia="Times New Roman" w:hAnsi="Times New Roman" w:cs="Times New Roman"/>
          <w:color w:val="auto"/>
          <w:sz w:val="24"/>
          <w:szCs w:val="24"/>
        </w:rPr>
        <w:br/>
        <w:t># set pcie interface:</w:t>
      </w:r>
      <w:r w:rsidRPr="00926E1B">
        <w:rPr>
          <w:rFonts w:ascii="Times New Roman" w:eastAsia="Times New Roman" w:hAnsi="Times New Roman" w:cs="Times New Roman"/>
          <w:color w:val="auto"/>
          <w:sz w:val="24"/>
          <w:szCs w:val="24"/>
        </w:rPr>
        <w:br/>
        <w:t>quectel-inf pcie</w:t>
      </w:r>
      <w:r w:rsidRPr="00926E1B">
        <w:rPr>
          <w:rFonts w:ascii="Times New Roman" w:eastAsia="Times New Roman" w:hAnsi="Times New Roman" w:cs="Times New Roman"/>
          <w:color w:val="auto"/>
          <w:sz w:val="24"/>
          <w:szCs w:val="24"/>
        </w:rPr>
        <w:br/>
        <w:t># set usb interface:</w:t>
      </w:r>
      <w:r w:rsidRPr="00926E1B">
        <w:rPr>
          <w:rFonts w:ascii="Times New Roman" w:eastAsia="Times New Roman" w:hAnsi="Times New Roman" w:cs="Times New Roman"/>
          <w:color w:val="auto"/>
          <w:sz w:val="24"/>
          <w:szCs w:val="24"/>
        </w:rPr>
        <w:br/>
        <w:t xml:space="preserve">quectel-inf usb </w:t>
      </w:r>
    </w:p>
    <w:p w:rsidR="00926E1B" w:rsidRDefault="00926E1B" w:rsidP="00926E1B"/>
    <w:p w:rsidR="00706730" w:rsidRDefault="00706730" w:rsidP="00926E1B"/>
    <w:p w:rsidR="00617F04" w:rsidRDefault="00617F04" w:rsidP="00926E1B"/>
    <w:p w:rsidR="00617F04" w:rsidRDefault="00617F04" w:rsidP="00926E1B"/>
    <w:p w:rsidR="00706730" w:rsidRPr="00E35E03" w:rsidRDefault="00706730" w:rsidP="00926E1B">
      <w:pPr>
        <w:rPr>
          <w:rFonts w:eastAsiaTheme="minorEastAsia"/>
          <w:b/>
          <w:u w:val="single"/>
        </w:rPr>
      </w:pPr>
      <w:r w:rsidRPr="00706730">
        <w:rPr>
          <w:b/>
          <w:u w:val="single"/>
        </w:rPr>
        <w:t>//Set uboot env inside fw</w:t>
      </w:r>
      <w:r w:rsidR="00E35E03">
        <w:rPr>
          <w:b/>
          <w:u w:val="single"/>
        </w:rPr>
        <w:t xml:space="preserve"> HK01.2</w:t>
      </w:r>
    </w:p>
    <w:p w:rsidR="00706730" w:rsidRDefault="00706730" w:rsidP="00926E1B"/>
    <w:p w:rsidR="00706730" w:rsidRDefault="00706730" w:rsidP="00706730">
      <w:r>
        <w:t>root@OpenWrt:~# fw_printenv</w:t>
      </w:r>
    </w:p>
    <w:p w:rsidR="00706730" w:rsidRDefault="00706730" w:rsidP="00706730">
      <w:r>
        <w:t>baudrate=115200</w:t>
      </w:r>
    </w:p>
    <w:p w:rsidR="00706730" w:rsidRDefault="00706730" w:rsidP="00706730">
      <w:r>
        <w:t>bootargs=console=ttyMSM0,115200n8 cnss2.bdf_pci0=0xa2</w:t>
      </w:r>
    </w:p>
    <w:p w:rsidR="00706730" w:rsidRDefault="00706730" w:rsidP="00706730">
      <w:r>
        <w:t>bootcmd=bootipq</w:t>
      </w:r>
    </w:p>
    <w:p w:rsidR="00706730" w:rsidRDefault="00706730" w:rsidP="00706730">
      <w:r>
        <w:t>bootdelay=2</w:t>
      </w:r>
    </w:p>
    <w:p w:rsidR="00706730" w:rsidRDefault="00706730" w:rsidP="00706730">
      <w:r>
        <w:t>ethact=eth0</w:t>
      </w:r>
    </w:p>
    <w:p w:rsidR="00706730" w:rsidRDefault="00706730" w:rsidP="00706730">
      <w:r>
        <w:t>ethaddr=00:03:7f:ba:db:ad</w:t>
      </w:r>
    </w:p>
    <w:p w:rsidR="00706730" w:rsidRDefault="00706730" w:rsidP="00706730">
      <w:r>
        <w:t>fdt_high=0x4A400000</w:t>
      </w:r>
    </w:p>
    <w:p w:rsidR="00706730" w:rsidRDefault="00706730" w:rsidP="00706730">
      <w:r>
        <w:t>fdtcontroladdr=4a96c460</w:t>
      </w:r>
    </w:p>
    <w:p w:rsidR="00706730" w:rsidRDefault="00706730" w:rsidP="00706730">
      <w:r>
        <w:t>fileaddr=465d302c</w:t>
      </w:r>
    </w:p>
    <w:p w:rsidR="00706730" w:rsidRDefault="00706730" w:rsidP="00706730">
      <w:r>
        <w:t>filesize=3e0000</w:t>
      </w:r>
    </w:p>
    <w:p w:rsidR="00706730" w:rsidRDefault="00706730" w:rsidP="00706730">
      <w:r>
        <w:t>flash_type=7</w:t>
      </w:r>
    </w:p>
    <w:p w:rsidR="00706730" w:rsidRDefault="00706730" w:rsidP="00706730">
      <w:r>
        <w:t>ipaddr=192.168.1.1</w:t>
      </w:r>
    </w:p>
    <w:p w:rsidR="00706730" w:rsidRDefault="00706730" w:rsidP="00706730">
      <w:r>
        <w:t>machid=8010500</w:t>
      </w:r>
    </w:p>
    <w:p w:rsidR="00706730" w:rsidRDefault="00706730" w:rsidP="00706730">
      <w:r>
        <w:t>netmask=255.255.255.0</w:t>
      </w:r>
    </w:p>
    <w:p w:rsidR="00706730" w:rsidRDefault="00706730" w:rsidP="00706730">
      <w:r>
        <w:t>serverip=192.168.1.10</w:t>
      </w:r>
    </w:p>
    <w:p w:rsidR="00706730" w:rsidRDefault="00706730" w:rsidP="00706730">
      <w:r>
        <w:t>soc_version_major=2</w:t>
      </w:r>
    </w:p>
    <w:p w:rsidR="00706730" w:rsidRDefault="00706730" w:rsidP="00706730">
      <w:r>
        <w:t>soc_version_minor=0</w:t>
      </w:r>
    </w:p>
    <w:p w:rsidR="00706730" w:rsidRDefault="00706730" w:rsidP="00706730">
      <w:r>
        <w:t>stderr=serial@78B3000</w:t>
      </w:r>
    </w:p>
    <w:p w:rsidR="00706730" w:rsidRDefault="00706730" w:rsidP="00706730">
      <w:r>
        <w:t>stdin=serial@78B3000</w:t>
      </w:r>
    </w:p>
    <w:p w:rsidR="00706730" w:rsidRDefault="00706730" w:rsidP="00706730">
      <w:r>
        <w:lastRenderedPageBreak/>
        <w:t>stdout=serial@78B3000</w:t>
      </w:r>
    </w:p>
    <w:p w:rsidR="00E60F68" w:rsidRDefault="00E60F68" w:rsidP="00706730"/>
    <w:p w:rsidR="00706730" w:rsidRDefault="00706730" w:rsidP="00706730">
      <w:r>
        <w:t>root</w:t>
      </w:r>
      <w:r w:rsidR="0031158D">
        <w:t xml:space="preserve">@OpenWrt:~# fw_setenv bootargs </w:t>
      </w:r>
      <w:r>
        <w:t>console=ttyM</w:t>
      </w:r>
      <w:r w:rsidR="00057F82">
        <w:t>SM0,115200n8 cnss2.bdf_pci0=0xa2</w:t>
      </w:r>
    </w:p>
    <w:p w:rsidR="00706730" w:rsidRDefault="00706730" w:rsidP="00706730"/>
    <w:p w:rsidR="0061133E" w:rsidRDefault="0061133E" w:rsidP="00706730"/>
    <w:p w:rsidR="00617F04" w:rsidRDefault="00617F04" w:rsidP="00706730"/>
    <w:p w:rsidR="00617F04" w:rsidRDefault="00617F04" w:rsidP="00706730"/>
    <w:p w:rsidR="00617F04" w:rsidRDefault="00617F04" w:rsidP="00706730"/>
    <w:p w:rsidR="0061133E" w:rsidRDefault="0061133E" w:rsidP="0061133E"/>
    <w:p w:rsidR="0061133E" w:rsidRDefault="0061133E" w:rsidP="0061133E"/>
    <w:p w:rsidR="00617F04" w:rsidRDefault="00617F04" w:rsidP="00617F04">
      <w:pPr>
        <w:pStyle w:val="Heading1"/>
        <w:rPr>
          <w:sz w:val="28"/>
        </w:rPr>
      </w:pPr>
      <w:r>
        <w:rPr>
          <w:sz w:val="28"/>
        </w:rPr>
        <w:t>//</w:t>
      </w:r>
      <w:r w:rsidR="0061133E" w:rsidRPr="00617F04">
        <w:rPr>
          <w:sz w:val="28"/>
        </w:rPr>
        <w:t>PCIE interrupt issue for qca988x:</w:t>
      </w:r>
    </w:p>
    <w:p w:rsidR="0061133E" w:rsidRPr="00617F04" w:rsidRDefault="00617F04" w:rsidP="00617F04">
      <w:pPr>
        <w:pStyle w:val="ListParagraph"/>
        <w:numPr>
          <w:ilvl w:val="0"/>
          <w:numId w:val="2"/>
        </w:numPr>
        <w:rPr>
          <w:sz w:val="28"/>
        </w:rPr>
      </w:pPr>
      <w:r>
        <w:t xml:space="preserve">Ticket </w:t>
      </w:r>
      <w:r w:rsidRPr="00617F04">
        <w:rPr>
          <w:b/>
        </w:rPr>
        <w:t>1772</w:t>
      </w:r>
      <w:r w:rsidR="0061133E" w:rsidRPr="00617F04">
        <w:rPr>
          <w:b/>
          <w:sz w:val="28"/>
        </w:rPr>
        <w:t xml:space="preserve"> </w:t>
      </w:r>
    </w:p>
    <w:p w:rsidR="0061133E" w:rsidRDefault="0061133E" w:rsidP="0061133E"/>
    <w:p w:rsidR="0061133E" w:rsidRDefault="0061133E" w:rsidP="0061133E">
      <w:pPr>
        <w:pStyle w:val="HTMLPreformatted"/>
        <w:rPr>
          <w:color w:val="000000"/>
        </w:rPr>
      </w:pPr>
      <w:r>
        <w:rPr>
          <w:color w:val="000000"/>
        </w:rPr>
        <w:t>[    6.992694] NET: Registered protocol family 24</w:t>
      </w:r>
    </w:p>
    <w:p w:rsidR="0061133E" w:rsidRDefault="0061133E" w:rsidP="0061133E">
      <w:pPr>
        <w:pStyle w:val="HTMLPreformatted"/>
        <w:rPr>
          <w:color w:val="000000"/>
        </w:rPr>
      </w:pPr>
      <w:r>
        <w:rPr>
          <w:color w:val="000000"/>
        </w:rPr>
        <w:t>[    7.016261] ath10k_pci 0000:00:00.0: pci irq msi oper_irq_mode 2 irq_mode 0 reset_mode 0</w:t>
      </w:r>
    </w:p>
    <w:p w:rsidR="0061133E" w:rsidRDefault="0061133E" w:rsidP="0061133E">
      <w:pPr>
        <w:pStyle w:val="HTMLPreformatted"/>
        <w:rPr>
          <w:color w:val="000000"/>
        </w:rPr>
      </w:pPr>
      <w:r>
        <w:rPr>
          <w:color w:val="000000"/>
        </w:rPr>
        <w:t>[    7.259494] ath10k_pci 0000:00:00.0: Direct firmware load for ath10k/pre-cal-pci-0000:00:00.0.bin failed with error -2</w:t>
      </w:r>
    </w:p>
    <w:p w:rsidR="0013766D" w:rsidRDefault="0013766D" w:rsidP="0013766D">
      <w:pPr>
        <w:pStyle w:val="HTMLPreformatted"/>
        <w:shd w:val="clear" w:color="auto" w:fill="EBEDF0"/>
        <w:spacing w:after="75"/>
        <w:rPr>
          <w:color w:val="000000"/>
          <w:sz w:val="21"/>
          <w:szCs w:val="21"/>
        </w:rPr>
      </w:pPr>
      <w:r>
        <w:rPr>
          <w:color w:val="000000"/>
          <w:sz w:val="21"/>
          <w:szCs w:val="21"/>
        </w:rPr>
        <w:t>[   11.334089] ath10k_pci 0002:04:00.0: failed to receive control response completion, polling..</w:t>
      </w:r>
    </w:p>
    <w:p w:rsidR="0013766D" w:rsidRDefault="0013766D" w:rsidP="0061133E">
      <w:pPr>
        <w:pStyle w:val="HTMLPreformatted"/>
        <w:rPr>
          <w:color w:val="000000"/>
        </w:rPr>
      </w:pPr>
    </w:p>
    <w:p w:rsidR="0061133E" w:rsidRPr="0061133E" w:rsidRDefault="0061133E" w:rsidP="0061133E">
      <w:pPr>
        <w:shd w:val="clear" w:color="auto" w:fill="FFFFFF"/>
        <w:spacing w:line="240" w:lineRule="auto"/>
        <w:rPr>
          <w:rFonts w:ascii="-apple-system" w:eastAsia="Times New Roman" w:hAnsi="-apple-system" w:cs="Times New Roman"/>
          <w:color w:val="183247"/>
          <w:sz w:val="21"/>
          <w:szCs w:val="21"/>
        </w:rPr>
      </w:pPr>
      <w:r w:rsidRPr="0061133E">
        <w:rPr>
          <w:rFonts w:ascii="-apple-system" w:eastAsia="Times New Roman" w:hAnsi="-apple-system" w:cs="Times New Roman"/>
          <w:color w:val="183247"/>
          <w:sz w:val="21"/>
          <w:szCs w:val="21"/>
        </w:rPr>
        <w:t>Suspected your issue may related to PCIe slot interrupt mode. Find this file </w:t>
      </w:r>
      <w:r w:rsidRPr="0061133E">
        <w:rPr>
          <w:rFonts w:ascii="-apple-system" w:eastAsia="Times New Roman" w:hAnsi="-apple-system" w:cs="Times New Roman"/>
          <w:b/>
          <w:bCs/>
          <w:color w:val="183247"/>
          <w:sz w:val="21"/>
          <w:szCs w:val="21"/>
        </w:rPr>
        <w:t>drivers/net/wireless/ath/ath10k/pci.c </w:t>
      </w:r>
      <w:r w:rsidRPr="0061133E">
        <w:rPr>
          <w:rFonts w:ascii="-apple-system" w:eastAsia="Times New Roman" w:hAnsi="-apple-system" w:cs="Times New Roman"/>
          <w:color w:val="183247"/>
          <w:sz w:val="21"/>
          <w:szCs w:val="21"/>
        </w:rPr>
        <w:t>in your LSDK source, modify the following : </w:t>
      </w:r>
    </w:p>
    <w:p w:rsidR="0061133E" w:rsidRPr="0061133E" w:rsidRDefault="0061133E" w:rsidP="0061133E">
      <w:pPr>
        <w:shd w:val="clear" w:color="auto" w:fill="FFFFFF"/>
        <w:spacing w:line="240" w:lineRule="auto"/>
        <w:rPr>
          <w:rFonts w:ascii="-apple-system" w:eastAsia="Times New Roman" w:hAnsi="-apple-system" w:cs="Times New Roman"/>
          <w:color w:val="183247"/>
          <w:sz w:val="21"/>
          <w:szCs w:val="21"/>
        </w:rPr>
      </w:pPr>
      <w:r w:rsidRPr="0061133E">
        <w:rPr>
          <w:rFonts w:ascii="Times New Roman" w:eastAsia="Times New Roman" w:hAnsi="Times New Roman" w:cs="Times New Roman"/>
          <w:color w:val="183247"/>
          <w:sz w:val="21"/>
          <w:szCs w:val="21"/>
        </w:rPr>
        <w:t>​</w:t>
      </w:r>
    </w:p>
    <w:p w:rsidR="0061133E" w:rsidRPr="0061133E" w:rsidRDefault="0061133E" w:rsidP="0061133E">
      <w:pPr>
        <w:shd w:val="clear" w:color="auto" w:fill="FFFFFF"/>
        <w:spacing w:line="240" w:lineRule="auto"/>
        <w:rPr>
          <w:rFonts w:ascii="-apple-system" w:eastAsia="Times New Roman" w:hAnsi="-apple-system" w:cs="Times New Roman"/>
          <w:color w:val="183247"/>
          <w:sz w:val="21"/>
          <w:szCs w:val="21"/>
        </w:rPr>
      </w:pPr>
      <w:r w:rsidRPr="0061133E">
        <w:rPr>
          <w:rFonts w:ascii="-apple-system" w:eastAsia="Times New Roman" w:hAnsi="-apple-system" w:cs="Times New Roman"/>
          <w:b/>
          <w:bCs/>
          <w:color w:val="183247"/>
          <w:sz w:val="21"/>
          <w:szCs w:val="21"/>
        </w:rPr>
        <w:t>From:</w:t>
      </w:r>
    </w:p>
    <w:p w:rsidR="0061133E" w:rsidRPr="0061133E" w:rsidRDefault="0061133E" w:rsidP="0061133E">
      <w:pPr>
        <w:shd w:val="clear" w:color="auto" w:fill="FFFFFF"/>
        <w:spacing w:line="240" w:lineRule="auto"/>
        <w:rPr>
          <w:rFonts w:ascii="-apple-system" w:eastAsia="Times New Roman" w:hAnsi="-apple-system" w:cs="Times New Roman"/>
          <w:color w:val="183247"/>
          <w:sz w:val="21"/>
          <w:szCs w:val="21"/>
        </w:rPr>
      </w:pPr>
      <w:r w:rsidRPr="0061133E">
        <w:rPr>
          <w:rFonts w:ascii="-apple-system" w:eastAsia="Times New Roman" w:hAnsi="-apple-system" w:cs="Times New Roman"/>
          <w:b/>
          <w:bCs/>
          <w:color w:val="183247"/>
          <w:sz w:val="21"/>
          <w:szCs w:val="21"/>
        </w:rPr>
        <w:t>static unsigned int ath10k_pci_irq_mode = ATH10K_PCI_IRQ_AUTO;</w:t>
      </w:r>
      <w:r w:rsidRPr="0061133E">
        <w:rPr>
          <w:rFonts w:ascii="-apple-system" w:eastAsia="Times New Roman" w:hAnsi="-apple-system" w:cs="Times New Roman"/>
          <w:color w:val="183247"/>
          <w:sz w:val="21"/>
          <w:szCs w:val="21"/>
        </w:rPr>
        <w:br/>
      </w:r>
      <w:r w:rsidRPr="0061133E">
        <w:rPr>
          <w:rFonts w:ascii="-apple-system" w:eastAsia="Times New Roman" w:hAnsi="-apple-system" w:cs="Times New Roman"/>
          <w:color w:val="183247"/>
          <w:sz w:val="21"/>
          <w:szCs w:val="21"/>
        </w:rPr>
        <w:br/>
      </w:r>
      <w:r w:rsidRPr="0061133E">
        <w:rPr>
          <w:rFonts w:ascii="-apple-system" w:eastAsia="Times New Roman" w:hAnsi="-apple-system" w:cs="Times New Roman"/>
          <w:b/>
          <w:bCs/>
          <w:color w:val="183247"/>
          <w:sz w:val="21"/>
          <w:szCs w:val="21"/>
        </w:rPr>
        <w:t>To:</w:t>
      </w:r>
    </w:p>
    <w:p w:rsidR="0061133E" w:rsidRPr="0061133E" w:rsidRDefault="0061133E" w:rsidP="0061133E">
      <w:pPr>
        <w:shd w:val="clear" w:color="auto" w:fill="FFFFFF"/>
        <w:spacing w:line="240" w:lineRule="auto"/>
        <w:rPr>
          <w:rFonts w:ascii="-apple-system" w:eastAsia="Times New Roman" w:hAnsi="-apple-system" w:cs="Times New Roman"/>
          <w:color w:val="183247"/>
          <w:sz w:val="21"/>
          <w:szCs w:val="21"/>
        </w:rPr>
      </w:pPr>
      <w:r w:rsidRPr="0061133E">
        <w:rPr>
          <w:rFonts w:ascii="-apple-system" w:eastAsia="Times New Roman" w:hAnsi="-apple-system" w:cs="Times New Roman"/>
          <w:b/>
          <w:bCs/>
          <w:color w:val="183247"/>
          <w:sz w:val="21"/>
          <w:szCs w:val="21"/>
        </w:rPr>
        <w:t>static unsigned int ath10k_pci_irq_mode = ATH10K_PCI_IRQ_LEGACY;</w:t>
      </w:r>
    </w:p>
    <w:p w:rsidR="0061133E" w:rsidRPr="0061133E" w:rsidRDefault="0061133E" w:rsidP="0061133E">
      <w:pPr>
        <w:shd w:val="clear" w:color="auto" w:fill="FFFFFF"/>
        <w:spacing w:line="240" w:lineRule="auto"/>
        <w:rPr>
          <w:rFonts w:ascii="-apple-system" w:eastAsia="Times New Roman" w:hAnsi="-apple-system" w:cs="Times New Roman"/>
          <w:color w:val="183247"/>
          <w:sz w:val="21"/>
          <w:szCs w:val="21"/>
        </w:rPr>
      </w:pPr>
    </w:p>
    <w:p w:rsidR="0061133E" w:rsidRPr="0061133E" w:rsidRDefault="0061133E" w:rsidP="0061133E">
      <w:pPr>
        <w:shd w:val="clear" w:color="auto" w:fill="FFFFFF"/>
        <w:spacing w:line="240" w:lineRule="auto"/>
        <w:rPr>
          <w:rFonts w:ascii="-apple-system" w:eastAsia="Times New Roman" w:hAnsi="-apple-system" w:cs="Times New Roman"/>
          <w:color w:val="183247"/>
          <w:sz w:val="21"/>
          <w:szCs w:val="21"/>
        </w:rPr>
      </w:pPr>
      <w:r w:rsidRPr="0061133E">
        <w:rPr>
          <w:rFonts w:ascii="-apple-system" w:eastAsia="Times New Roman" w:hAnsi="-apple-system" w:cs="Times New Roman"/>
          <w:color w:val="183247"/>
          <w:sz w:val="21"/>
          <w:szCs w:val="21"/>
        </w:rPr>
        <w:t>Recompile your firmware and try again. </w:t>
      </w:r>
    </w:p>
    <w:p w:rsidR="0061133E" w:rsidRDefault="0061133E" w:rsidP="0061133E"/>
    <w:p w:rsidR="00086DCD" w:rsidRDefault="00086DCD" w:rsidP="0061133E"/>
    <w:p w:rsidR="00086DCD" w:rsidRDefault="00086DCD" w:rsidP="0061133E"/>
    <w:p w:rsidR="00086DCD" w:rsidRDefault="00086DCD" w:rsidP="0061133E"/>
    <w:p w:rsidR="00086DCD" w:rsidRDefault="00086DCD" w:rsidP="0061133E"/>
    <w:p w:rsidR="00086DCD" w:rsidRDefault="00086DCD" w:rsidP="0061133E"/>
    <w:p w:rsidR="00086DCD" w:rsidRDefault="00086DCD" w:rsidP="0061133E"/>
    <w:p w:rsidR="00086DCD" w:rsidRDefault="00086DCD" w:rsidP="0061133E"/>
    <w:p w:rsidR="00086DCD" w:rsidRDefault="00086DCD" w:rsidP="0061133E"/>
    <w:p w:rsidR="00086DCD" w:rsidRDefault="00086DCD" w:rsidP="0061133E"/>
    <w:p w:rsidR="00617F04" w:rsidRDefault="00617F04" w:rsidP="0061133E"/>
    <w:p w:rsidR="00617F04" w:rsidRDefault="00617F04" w:rsidP="0061133E"/>
    <w:p w:rsidR="00617F04" w:rsidRDefault="00617F04" w:rsidP="0061133E"/>
    <w:p w:rsidR="00617F04" w:rsidRDefault="00617F04" w:rsidP="0061133E"/>
    <w:p w:rsidR="00617F04" w:rsidRDefault="00617F04" w:rsidP="0061133E"/>
    <w:p w:rsidR="00617F04" w:rsidRDefault="00617F04" w:rsidP="0061133E"/>
    <w:p w:rsidR="00617F04" w:rsidRDefault="00617F04" w:rsidP="0061133E"/>
    <w:p w:rsidR="00617F04" w:rsidRDefault="00617F04" w:rsidP="0061133E"/>
    <w:p w:rsidR="00086DCD" w:rsidRDefault="00086DCD" w:rsidP="00086DCD">
      <w:pPr>
        <w:pStyle w:val="Heading1"/>
      </w:pPr>
      <w:r>
        <w:t>//WPQ873 printenv</w:t>
      </w:r>
    </w:p>
    <w:p w:rsidR="00086DCD" w:rsidRDefault="00086DCD" w:rsidP="0061133E"/>
    <w:p w:rsidR="00086DCD" w:rsidRDefault="00086DCD" w:rsidP="00086DCD">
      <w:r>
        <w:t>IPQ807x# printenv</w:t>
      </w:r>
    </w:p>
    <w:p w:rsidR="00086DCD" w:rsidRDefault="00086DCD" w:rsidP="00086DCD">
      <w:r>
        <w:t>baudrate=115200</w:t>
      </w:r>
    </w:p>
    <w:p w:rsidR="00086DCD" w:rsidRDefault="00086DCD" w:rsidP="00086DCD">
      <w:r>
        <w:t>bootargs=console=ttyMSM0,115200n8</w:t>
      </w:r>
    </w:p>
    <w:p w:rsidR="00086DCD" w:rsidRDefault="00086DCD" w:rsidP="00086DCD">
      <w:r>
        <w:t>bootcmd=bootipq</w:t>
      </w:r>
    </w:p>
    <w:p w:rsidR="00086DCD" w:rsidRDefault="00086DCD" w:rsidP="00086DCD">
      <w:r>
        <w:t>bootdelay=1</w:t>
      </w:r>
    </w:p>
    <w:p w:rsidR="00086DCD" w:rsidRDefault="00086DCD" w:rsidP="00086DCD">
      <w:r>
        <w:t>eth1addr=4:f0:21:63:18:e6</w:t>
      </w:r>
    </w:p>
    <w:p w:rsidR="00086DCD" w:rsidRDefault="00086DCD" w:rsidP="00086DCD">
      <w:r>
        <w:t>eth2addr=4:f0:21:63:18:e7</w:t>
      </w:r>
    </w:p>
    <w:p w:rsidR="00086DCD" w:rsidRDefault="00086DCD" w:rsidP="00086DCD">
      <w:r>
        <w:t>eth3addr=4:f0:21:63:18:e8</w:t>
      </w:r>
    </w:p>
    <w:p w:rsidR="00086DCD" w:rsidRDefault="00086DCD" w:rsidP="00086DCD">
      <w:r>
        <w:t>eth4addr=4:f0:21:63:18:e9</w:t>
      </w:r>
    </w:p>
    <w:p w:rsidR="00086DCD" w:rsidRDefault="00086DCD" w:rsidP="00086DCD">
      <w:r>
        <w:t>ethact=eth0</w:t>
      </w:r>
    </w:p>
    <w:p w:rsidR="00086DCD" w:rsidRDefault="00086DCD" w:rsidP="00086DCD">
      <w:r>
        <w:t>ethaddr=4:f0:21:63:18:e5</w:t>
      </w:r>
    </w:p>
    <w:p w:rsidR="00086DCD" w:rsidRDefault="00086DCD" w:rsidP="00086DCD">
      <w:r>
        <w:t>fdt_high=0x4A400000</w:t>
      </w:r>
    </w:p>
    <w:p w:rsidR="00086DCD" w:rsidRDefault="00086DCD" w:rsidP="00086DCD">
      <w:r>
        <w:t>fdtcontroladdr=4a96fea0</w:t>
      </w:r>
    </w:p>
    <w:p w:rsidR="00086DCD" w:rsidRDefault="00086DCD" w:rsidP="00086DCD">
      <w:r>
        <w:t>flash_type=7</w:t>
      </w:r>
    </w:p>
    <w:p w:rsidR="00086DCD" w:rsidRDefault="00086DCD" w:rsidP="00086DCD">
      <w:r>
        <w:t>ipaddr=192.168.1.1</w:t>
      </w:r>
    </w:p>
    <w:p w:rsidR="00086DCD" w:rsidRDefault="00086DCD" w:rsidP="00086DCD">
      <w:r>
        <w:t>machid=8010008</w:t>
      </w:r>
    </w:p>
    <w:p w:rsidR="00086DCD" w:rsidRDefault="00086DCD" w:rsidP="00086DCD">
      <w:r>
        <w:t>netmask=255.255.255.0</w:t>
      </w:r>
    </w:p>
    <w:p w:rsidR="00086DCD" w:rsidRDefault="00086DCD" w:rsidP="00086DCD">
      <w:r>
        <w:t>serverip=192.168.1.10</w:t>
      </w:r>
    </w:p>
    <w:p w:rsidR="00086DCD" w:rsidRDefault="00086DCD" w:rsidP="00086DCD">
      <w:r>
        <w:t>soc_version_major=2</w:t>
      </w:r>
    </w:p>
    <w:p w:rsidR="00086DCD" w:rsidRDefault="00086DCD" w:rsidP="00086DCD">
      <w:r>
        <w:t>soc_version_minor=0</w:t>
      </w:r>
    </w:p>
    <w:p w:rsidR="00086DCD" w:rsidRDefault="00086DCD" w:rsidP="00086DCD">
      <w:r>
        <w:t>stderr=serial@78B3000</w:t>
      </w:r>
    </w:p>
    <w:p w:rsidR="00086DCD" w:rsidRDefault="00086DCD" w:rsidP="00086DCD">
      <w:r>
        <w:t>stdin=serial@78B3000</w:t>
      </w:r>
    </w:p>
    <w:p w:rsidR="00302020" w:rsidRDefault="00302020" w:rsidP="00086DCD"/>
    <w:p w:rsidR="00302020" w:rsidRDefault="00302020" w:rsidP="00086DCD"/>
    <w:p w:rsidR="00302020" w:rsidRPr="00302020" w:rsidRDefault="00302020" w:rsidP="00302020">
      <w:pPr>
        <w:pStyle w:val="Heading1"/>
        <w:rPr>
          <w:sz w:val="40"/>
        </w:rPr>
      </w:pPr>
      <w:r w:rsidRPr="00302020">
        <w:rPr>
          <w:sz w:val="40"/>
        </w:rPr>
        <w:lastRenderedPageBreak/>
        <w:t>PCIe speed</w:t>
      </w:r>
    </w:p>
    <w:p w:rsidR="00302020" w:rsidRPr="00302020" w:rsidRDefault="00086DCD" w:rsidP="00302020">
      <w:pPr>
        <w:numPr>
          <w:ilvl w:val="0"/>
          <w:numId w:val="19"/>
        </w:numPr>
        <w:shd w:val="clear" w:color="auto" w:fill="FFFFFF"/>
        <w:spacing w:before="100" w:beforeAutospacing="1" w:after="100" w:afterAutospacing="1" w:line="240" w:lineRule="auto"/>
        <w:ind w:left="0"/>
        <w:rPr>
          <w:rFonts w:eastAsia="Times New Roman"/>
          <w:color w:val="555555"/>
          <w:sz w:val="24"/>
          <w:szCs w:val="24"/>
        </w:rPr>
      </w:pPr>
      <w:r>
        <w:t>s</w:t>
      </w:r>
      <w:r w:rsidR="00302020" w:rsidRPr="00302020">
        <w:rPr>
          <w:rStyle w:val="Strong"/>
          <w:color w:val="555555"/>
        </w:rPr>
        <w:t xml:space="preserve"> </w:t>
      </w:r>
      <w:r w:rsidR="00302020" w:rsidRPr="00302020">
        <w:rPr>
          <w:rFonts w:eastAsia="Times New Roman"/>
          <w:b/>
          <w:bCs/>
          <w:color w:val="555555"/>
          <w:sz w:val="24"/>
          <w:szCs w:val="24"/>
        </w:rPr>
        <w:t>Base Clock Speed:</w:t>
      </w:r>
      <w:r w:rsidR="00302020" w:rsidRPr="00302020">
        <w:rPr>
          <w:rFonts w:eastAsia="Times New Roman"/>
          <w:color w:val="555555"/>
          <w:sz w:val="24"/>
          <w:szCs w:val="24"/>
        </w:rPr>
        <w:t> PCIe 3.0 = 8.0GHz, PCIe 2.0 = 5.0GHz, PCIe 1.1 = 2.5GHz</w:t>
      </w:r>
    </w:p>
    <w:p w:rsidR="00302020" w:rsidRPr="00302020" w:rsidRDefault="00302020" w:rsidP="00302020">
      <w:pPr>
        <w:numPr>
          <w:ilvl w:val="0"/>
          <w:numId w:val="19"/>
        </w:numPr>
        <w:shd w:val="clear" w:color="auto" w:fill="FFFFFF"/>
        <w:spacing w:before="100" w:beforeAutospacing="1" w:after="100" w:afterAutospacing="1" w:line="240" w:lineRule="auto"/>
        <w:ind w:left="0"/>
        <w:rPr>
          <w:rFonts w:eastAsia="Times New Roman"/>
          <w:color w:val="555555"/>
          <w:sz w:val="24"/>
          <w:szCs w:val="24"/>
        </w:rPr>
      </w:pPr>
      <w:r w:rsidRPr="00302020">
        <w:rPr>
          <w:rFonts w:eastAsia="Times New Roman"/>
          <w:b/>
          <w:bCs/>
          <w:color w:val="555555"/>
          <w:sz w:val="24"/>
          <w:szCs w:val="24"/>
        </w:rPr>
        <w:t>Data Rate:</w:t>
      </w:r>
      <w:r w:rsidRPr="00302020">
        <w:rPr>
          <w:rFonts w:eastAsia="Times New Roman"/>
          <w:color w:val="555555"/>
          <w:sz w:val="24"/>
          <w:szCs w:val="24"/>
        </w:rPr>
        <w:t> PCIe 3.0 = 1000MB/s, PCIe 2.0 = 500MB/s, PCIe 1.1 = 250MB/s</w:t>
      </w:r>
    </w:p>
    <w:p w:rsidR="00302020" w:rsidRPr="00302020" w:rsidRDefault="00302020" w:rsidP="00302020">
      <w:pPr>
        <w:numPr>
          <w:ilvl w:val="0"/>
          <w:numId w:val="19"/>
        </w:numPr>
        <w:shd w:val="clear" w:color="auto" w:fill="FFFFFF"/>
        <w:spacing w:before="100" w:beforeAutospacing="1" w:after="100" w:afterAutospacing="1" w:line="240" w:lineRule="auto"/>
        <w:ind w:left="0"/>
        <w:rPr>
          <w:rFonts w:eastAsia="Times New Roman"/>
          <w:color w:val="555555"/>
          <w:sz w:val="24"/>
          <w:szCs w:val="24"/>
        </w:rPr>
      </w:pPr>
      <w:r w:rsidRPr="00302020">
        <w:rPr>
          <w:rFonts w:eastAsia="Times New Roman"/>
          <w:b/>
          <w:bCs/>
          <w:color w:val="555555"/>
          <w:sz w:val="24"/>
          <w:szCs w:val="24"/>
        </w:rPr>
        <w:t>Total Bandwidth:</w:t>
      </w:r>
      <w:r w:rsidRPr="00302020">
        <w:rPr>
          <w:rFonts w:eastAsia="Times New Roman"/>
          <w:color w:val="555555"/>
          <w:sz w:val="24"/>
          <w:szCs w:val="24"/>
        </w:rPr>
        <w:t> (x16 link): PCIe 3.0 = 32GB/s, PCIe 2.0 = 16GB/s, PCIe 1.1 = 8GB/s</w:t>
      </w:r>
    </w:p>
    <w:p w:rsidR="00302020" w:rsidRPr="00302020" w:rsidRDefault="00302020" w:rsidP="00302020">
      <w:pPr>
        <w:numPr>
          <w:ilvl w:val="0"/>
          <w:numId w:val="19"/>
        </w:numPr>
        <w:shd w:val="clear" w:color="auto" w:fill="FFFFFF"/>
        <w:spacing w:before="100" w:beforeAutospacing="1" w:after="100" w:afterAutospacing="1" w:line="240" w:lineRule="auto"/>
        <w:ind w:left="0"/>
        <w:rPr>
          <w:rFonts w:eastAsia="Times New Roman"/>
          <w:color w:val="555555"/>
          <w:sz w:val="24"/>
          <w:szCs w:val="24"/>
        </w:rPr>
      </w:pPr>
      <w:r w:rsidRPr="00302020">
        <w:rPr>
          <w:rFonts w:eastAsia="Times New Roman"/>
          <w:b/>
          <w:bCs/>
          <w:color w:val="555555"/>
          <w:sz w:val="24"/>
          <w:szCs w:val="24"/>
        </w:rPr>
        <w:t>Data Transfer Rate:</w:t>
      </w:r>
      <w:r w:rsidRPr="00302020">
        <w:rPr>
          <w:rFonts w:eastAsia="Times New Roman"/>
          <w:color w:val="555555"/>
          <w:sz w:val="24"/>
          <w:szCs w:val="24"/>
        </w:rPr>
        <w:t> PCIe 3.0 = 8.0GT/s, PCIe 2.0= 5.0GT/s, PCIe 1.1 = 2.5GT/s</w:t>
      </w:r>
    </w:p>
    <w:p w:rsidR="00086DCD" w:rsidRDefault="00086DCD" w:rsidP="00086DCD"/>
    <w:p w:rsidR="00302020" w:rsidRDefault="00302020" w:rsidP="00086DCD"/>
    <w:p w:rsidR="00302020" w:rsidRDefault="00302020" w:rsidP="00086DCD"/>
    <w:p w:rsidR="00302020" w:rsidRDefault="00302020" w:rsidP="00086DCD"/>
    <w:p w:rsidR="00302020" w:rsidRDefault="00302020" w:rsidP="00086DCD"/>
    <w:p w:rsidR="00302020" w:rsidRDefault="00617F04" w:rsidP="00617F04">
      <w:pPr>
        <w:pStyle w:val="Heading1"/>
      </w:pPr>
      <w:r>
        <w:t>/</w:t>
      </w:r>
      <w:r w:rsidR="00302020">
        <w:t>/USB speed</w:t>
      </w:r>
    </w:p>
    <w:p w:rsidR="00D41D99" w:rsidRDefault="00302020" w:rsidP="00086DCD">
      <w:r>
        <w:rPr>
          <w:noProof/>
        </w:rPr>
        <w:drawing>
          <wp:inline distT="0" distB="0" distL="0" distR="0">
            <wp:extent cx="5937250" cy="38862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250" cy="3886200"/>
                    </a:xfrm>
                    <a:prstGeom prst="rect">
                      <a:avLst/>
                    </a:prstGeom>
                    <a:noFill/>
                    <a:ln>
                      <a:noFill/>
                    </a:ln>
                  </pic:spPr>
                </pic:pic>
              </a:graphicData>
            </a:graphic>
          </wp:inline>
        </w:drawing>
      </w:r>
    </w:p>
    <w:p w:rsidR="00D41D99" w:rsidRPr="00D41D99" w:rsidRDefault="00D41D99" w:rsidP="00D41D99"/>
    <w:p w:rsidR="00D41D99" w:rsidRPr="00D41D99" w:rsidRDefault="00D41D99" w:rsidP="00D41D99"/>
    <w:p w:rsidR="00D41D99" w:rsidRDefault="00D41D99" w:rsidP="00D41D99"/>
    <w:p w:rsidR="00034042" w:rsidRDefault="00034042" w:rsidP="00D41D99"/>
    <w:p w:rsidR="00034042" w:rsidRDefault="00034042" w:rsidP="00D41D99"/>
    <w:p w:rsidR="00034042" w:rsidRDefault="00034042" w:rsidP="00D41D99"/>
    <w:p w:rsidR="00034042" w:rsidRDefault="00034042" w:rsidP="00D41D99"/>
    <w:p w:rsidR="00034042" w:rsidRDefault="00034042" w:rsidP="00D41D99"/>
    <w:p w:rsidR="00034042" w:rsidRDefault="00034042" w:rsidP="00D41D99"/>
    <w:p w:rsidR="00034042" w:rsidRDefault="00034042" w:rsidP="00D41D99"/>
    <w:p w:rsidR="00034042" w:rsidRDefault="00034042" w:rsidP="00D41D99"/>
    <w:p w:rsidR="00034042" w:rsidRDefault="00034042" w:rsidP="00D41D99"/>
    <w:p w:rsidR="00617F04" w:rsidRDefault="00617F04" w:rsidP="00D41D99"/>
    <w:p w:rsidR="00617F04" w:rsidRDefault="00617F04" w:rsidP="00D41D99"/>
    <w:p w:rsidR="00617F04" w:rsidRDefault="00617F04" w:rsidP="00D41D99"/>
    <w:p w:rsidR="00034042" w:rsidRDefault="00034042" w:rsidP="00D41D99"/>
    <w:p w:rsidR="00034042" w:rsidRDefault="00034042" w:rsidP="00D41D99"/>
    <w:p w:rsidR="00034042" w:rsidRDefault="00034042" w:rsidP="00D41D99"/>
    <w:p w:rsidR="00034042" w:rsidRDefault="00034042" w:rsidP="00D41D99"/>
    <w:p w:rsidR="00302020" w:rsidRPr="00AC7D31" w:rsidRDefault="00D41D99" w:rsidP="00AC7D31">
      <w:pPr>
        <w:pStyle w:val="Heading1"/>
        <w:rPr>
          <w:b w:val="0"/>
          <w:sz w:val="32"/>
          <w:u w:val="single"/>
        </w:rPr>
      </w:pPr>
      <w:r w:rsidRPr="00AC7D31">
        <w:rPr>
          <w:b w:val="0"/>
          <w:sz w:val="32"/>
          <w:u w:val="single"/>
        </w:rPr>
        <w:t>WiFI CAC = Channel Availability Check</w:t>
      </w:r>
    </w:p>
    <w:p w:rsidR="00D41D99" w:rsidRDefault="00D41D99" w:rsidP="00D41D99"/>
    <w:p w:rsidR="00D41D99" w:rsidRDefault="00D41D99" w:rsidP="00D41D99">
      <w:r>
        <w:t>ity Check 4.7.2.1.1 Definition The Channel Availability Check (CAC) is defined as a mechanism by which a RLAN device checks a channel for the presence of radar signals. This mechanism is used for identifying Available Channels. There shall be no transmissions by the device within the channel being checked during this process. If no radars have been detected, the channel becomes an Availabl</w:t>
      </w:r>
      <w:r w:rsidR="00034042">
        <w:t>e</w:t>
      </w:r>
    </w:p>
    <w:p w:rsidR="00617F04" w:rsidRDefault="00617F04" w:rsidP="00D41D99"/>
    <w:p w:rsidR="00617F04" w:rsidRDefault="00617F04" w:rsidP="00D41D99"/>
    <w:p w:rsidR="00034042" w:rsidRPr="00617F04" w:rsidRDefault="00617F04" w:rsidP="00617F04">
      <w:pPr>
        <w:pStyle w:val="Heading1"/>
        <w:rPr>
          <w:sz w:val="36"/>
        </w:rPr>
      </w:pPr>
      <w:r w:rsidRPr="00617F04">
        <w:rPr>
          <w:sz w:val="36"/>
        </w:rPr>
        <w:t xml:space="preserve">// Autoreboot based on date and time command: </w:t>
      </w:r>
    </w:p>
    <w:p w:rsidR="00034042" w:rsidRDefault="00034042" w:rsidP="00D41D99"/>
    <w:p w:rsidR="00034042" w:rsidRDefault="00034042" w:rsidP="00D41D99">
      <w:r>
        <w:rPr>
          <w:noProof/>
        </w:rPr>
        <w:lastRenderedPageBreak/>
        <w:drawing>
          <wp:inline distT="0" distB="0" distL="0" distR="0" wp14:anchorId="27D3FF72" wp14:editId="7DCA9D4D">
            <wp:extent cx="5619750" cy="382591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007" t="7122" r="31731" b="15100"/>
                    <a:stretch/>
                  </pic:blipFill>
                  <pic:spPr bwMode="auto">
                    <a:xfrm>
                      <a:off x="0" y="0"/>
                      <a:ext cx="5627445" cy="3831154"/>
                    </a:xfrm>
                    <a:prstGeom prst="rect">
                      <a:avLst/>
                    </a:prstGeom>
                    <a:ln>
                      <a:noFill/>
                    </a:ln>
                    <a:extLst>
                      <a:ext uri="{53640926-AAD7-44D8-BBD7-CCE9431645EC}">
                        <a14:shadowObscured xmlns:a14="http://schemas.microsoft.com/office/drawing/2010/main"/>
                      </a:ext>
                    </a:extLst>
                  </pic:spPr>
                </pic:pic>
              </a:graphicData>
            </a:graphic>
          </wp:inline>
        </w:drawing>
      </w:r>
    </w:p>
    <w:p w:rsidR="00034042" w:rsidRPr="00034042" w:rsidRDefault="00034042" w:rsidP="00034042"/>
    <w:p w:rsidR="00034042" w:rsidRDefault="00034042" w:rsidP="00034042"/>
    <w:p w:rsidR="00034042" w:rsidRPr="00034042" w:rsidRDefault="00034042" w:rsidP="00034042">
      <w:pPr>
        <w:shd w:val="clear" w:color="auto" w:fill="FFFFFF"/>
        <w:spacing w:line="240" w:lineRule="auto"/>
        <w:rPr>
          <w:rFonts w:ascii="-apple-system" w:eastAsia="Times New Roman" w:hAnsi="-apple-system" w:cs="Times New Roman"/>
          <w:color w:val="183247"/>
          <w:sz w:val="21"/>
          <w:szCs w:val="21"/>
        </w:rPr>
      </w:pPr>
      <w:r w:rsidRPr="00034042">
        <w:rPr>
          <w:rFonts w:ascii="-apple-system" w:eastAsia="Times New Roman" w:hAnsi="-apple-system" w:cs="Times New Roman"/>
          <w:color w:val="183247"/>
          <w:sz w:val="21"/>
          <w:szCs w:val="21"/>
        </w:rPr>
        <w:t>Output: The board will be expected reboot around Wed July 1 09: 29:05 UTC 2020. </w:t>
      </w:r>
    </w:p>
    <w:p w:rsidR="00034042" w:rsidRPr="00034042" w:rsidRDefault="00034042" w:rsidP="00034042">
      <w:pPr>
        <w:shd w:val="clear" w:color="auto" w:fill="FFFFFF"/>
        <w:spacing w:line="240" w:lineRule="auto"/>
        <w:rPr>
          <w:rFonts w:ascii="-apple-system" w:eastAsia="Times New Roman" w:hAnsi="-apple-system" w:cs="Times New Roman"/>
          <w:color w:val="183247"/>
          <w:sz w:val="21"/>
          <w:szCs w:val="21"/>
        </w:rPr>
      </w:pPr>
    </w:p>
    <w:p w:rsidR="00034042" w:rsidRPr="00034042" w:rsidRDefault="00034042" w:rsidP="00034042">
      <w:pPr>
        <w:shd w:val="clear" w:color="auto" w:fill="FFFFFF"/>
        <w:spacing w:line="240" w:lineRule="auto"/>
        <w:rPr>
          <w:rFonts w:ascii="-apple-system" w:eastAsia="Times New Roman" w:hAnsi="-apple-system" w:cs="Times New Roman"/>
          <w:color w:val="183247"/>
          <w:sz w:val="21"/>
          <w:szCs w:val="21"/>
        </w:rPr>
      </w:pPr>
      <w:r w:rsidRPr="00034042">
        <w:rPr>
          <w:rFonts w:ascii="-apple-system" w:eastAsia="Times New Roman" w:hAnsi="-apple-system" w:cs="Times New Roman"/>
          <w:color w:val="183247"/>
          <w:sz w:val="21"/>
          <w:szCs w:val="21"/>
        </w:rPr>
        <w:t>Quick simulate: At least set the time on the board 3 minutes before the "</w:t>
      </w:r>
      <w:r w:rsidRPr="00034042">
        <w:rPr>
          <w:rFonts w:ascii="-apple-system" w:eastAsia="Times New Roman" w:hAnsi="-apple-system" w:cs="Times New Roman"/>
          <w:b/>
          <w:bCs/>
          <w:color w:val="183247"/>
          <w:sz w:val="21"/>
          <w:szCs w:val="21"/>
        </w:rPr>
        <w:t>number of hour</w:t>
      </w:r>
      <w:r w:rsidRPr="00034042">
        <w:rPr>
          <w:rFonts w:ascii="-apple-system" w:eastAsia="Times New Roman" w:hAnsi="-apple-system" w:cs="Times New Roman"/>
          <w:color w:val="183247"/>
          <w:sz w:val="21"/>
          <w:szCs w:val="21"/>
        </w:rPr>
        <w:t>" configured. You could configure the time on the board with this command: </w:t>
      </w:r>
      <w:r w:rsidRPr="00034042">
        <w:rPr>
          <w:rFonts w:ascii="-apple-system" w:eastAsia="Times New Roman" w:hAnsi="-apple-system" w:cs="Times New Roman"/>
          <w:b/>
          <w:bCs/>
          <w:color w:val="183247"/>
          <w:sz w:val="21"/>
          <w:szCs w:val="21"/>
        </w:rPr>
        <w:t>date -s 07.01-09:28     (Format: date -s Month-Day-Time)</w:t>
      </w:r>
    </w:p>
    <w:p w:rsidR="00D80E03" w:rsidRDefault="00617F04" w:rsidP="00617F04">
      <w:pPr>
        <w:pStyle w:val="Heading1"/>
      </w:pPr>
      <w:r>
        <w:t xml:space="preserve">// Change CPIO State/Export </w:t>
      </w:r>
    </w:p>
    <w:p w:rsidR="00617F04" w:rsidRDefault="00617F04" w:rsidP="00617F04">
      <w:pPr>
        <w:pStyle w:val="NormalWeb"/>
        <w:rPr>
          <w:rFonts w:ascii="Microsoft YaHei" w:eastAsia="Microsoft YaHei" w:hAnsi="Microsoft YaHei" w:cs="Microsoft YaHei"/>
        </w:rPr>
      </w:pPr>
      <w:r>
        <w:rPr>
          <w:rFonts w:ascii="Microsoft YaHei" w:eastAsia="Microsoft YaHei" w:hAnsi="Microsoft YaHei" w:cs="Microsoft YaHei" w:hint="eastAsia"/>
        </w:rPr>
        <w:t xml:space="preserve">Example, control GPIO </w:t>
      </w:r>
      <w:r w:rsidR="000C4CDE">
        <w:rPr>
          <w:rFonts w:ascii="Microsoft YaHei" w:eastAsia="Microsoft YaHei" w:hAnsi="Microsoft YaHei" w:cs="Microsoft YaHei"/>
        </w:rPr>
        <w:t>19</w:t>
      </w:r>
      <w:r>
        <w:rPr>
          <w:rFonts w:ascii="Microsoft YaHei" w:eastAsia="Microsoft YaHei" w:hAnsi="Microsoft YaHei" w:cs="Microsoft YaHei" w:hint="eastAsia"/>
        </w:rPr>
        <w:t>.</w:t>
      </w:r>
    </w:p>
    <w:p w:rsidR="00617F04" w:rsidRDefault="000C56A4" w:rsidP="00617F04">
      <w:pPr>
        <w:pStyle w:val="NormalWeb"/>
      </w:pPr>
      <w:r>
        <w:t>e</w:t>
      </w:r>
      <w:r w:rsidR="00617F04">
        <w:t>cho</w:t>
      </w:r>
      <w:r>
        <w:t xml:space="preserve"> </w:t>
      </w:r>
      <w:r w:rsidR="004A66B3">
        <w:t>19</w:t>
      </w:r>
      <w:r w:rsidR="00617F04">
        <w:t>&gt; /sys/class/gpio/export</w:t>
      </w:r>
      <w:r w:rsidR="00617F04" w:rsidRPr="00B63483">
        <w:rPr>
          <w:b/>
        </w:rPr>
        <w:br/>
      </w:r>
      <w:r w:rsidR="00AD7DC9">
        <w:t>echo out &gt; /sys/class/gpio/gpio</w:t>
      </w:r>
      <w:r w:rsidR="00901FCB">
        <w:t>70</w:t>
      </w:r>
      <w:r w:rsidR="00617F04">
        <w:t>/direction</w:t>
      </w:r>
      <w:r w:rsidR="00617F04">
        <w:br/>
      </w:r>
      <w:r w:rsidR="00617F04">
        <w:br/>
      </w:r>
      <w:r w:rsidR="00617F04" w:rsidRPr="00617F04">
        <w:rPr>
          <w:b/>
        </w:rPr>
        <w:t>To change output state:</w:t>
      </w:r>
      <w:r w:rsidR="00617F04">
        <w:br/>
        <w:t>echo 0 &gt; /sys/class/gpio/gpio</w:t>
      </w:r>
      <w:r w:rsidR="00901FCB">
        <w:t>70/</w:t>
      </w:r>
      <w:r w:rsidR="00617F04">
        <w:t>value</w:t>
      </w:r>
      <w:r w:rsidR="00617F04">
        <w:br/>
        <w:t>echo 1 &gt; /sys/class/gpio/gpio</w:t>
      </w:r>
      <w:r w:rsidR="00901FCB">
        <w:t>70</w:t>
      </w:r>
      <w:r w:rsidR="00617F04">
        <w:t>/value</w:t>
      </w:r>
    </w:p>
    <w:p w:rsidR="00617F04" w:rsidRDefault="00617F04" w:rsidP="00617F04">
      <w:pPr>
        <w:pStyle w:val="NormalWeb"/>
      </w:pPr>
      <w:r w:rsidRPr="00617F04">
        <w:rPr>
          <w:b/>
        </w:rPr>
        <w:lastRenderedPageBreak/>
        <w:t>To read the output state:</w:t>
      </w:r>
      <w:r>
        <w:br/>
      </w:r>
      <w:r>
        <w:br/>
        <w:t>cat /sys/class/gpio/gpio</w:t>
      </w:r>
      <w:r w:rsidR="00901FCB">
        <w:t>70</w:t>
      </w:r>
      <w:r>
        <w:t>/value</w:t>
      </w:r>
    </w:p>
    <w:p w:rsidR="00617F04" w:rsidRPr="000C4CDE" w:rsidRDefault="00617F04" w:rsidP="00034042">
      <w:pPr>
        <w:rPr>
          <w:rFonts w:eastAsiaTheme="minorEastAsia"/>
        </w:rPr>
      </w:pPr>
    </w:p>
    <w:p w:rsidR="00E27E18" w:rsidRDefault="00B63483" w:rsidP="00034042">
      <w:r>
        <w:t>//872 LED</w:t>
      </w:r>
    </w:p>
    <w:p w:rsidR="009C5604" w:rsidRDefault="00640B78" w:rsidP="00B63483">
      <w:r>
        <w:t>cd /</w:t>
      </w:r>
      <w:r w:rsidR="00B63483">
        <w:t>sys/devices/pla</w:t>
      </w:r>
      <w:r>
        <w:t>tform/soc/soc:leds/leds/led1_b</w:t>
      </w:r>
    </w:p>
    <w:p w:rsidR="00B63483" w:rsidRDefault="009C5604" w:rsidP="00B63483">
      <w:r>
        <w:t>echo 255 &gt; brightnes</w:t>
      </w:r>
      <w:r w:rsidR="00B63483">
        <w:t>s</w:t>
      </w:r>
    </w:p>
    <w:p w:rsidR="00E27E18" w:rsidRPr="00E922ED" w:rsidRDefault="00E27E18" w:rsidP="00E27E18">
      <w:pPr>
        <w:pStyle w:val="Heading1"/>
        <w:rPr>
          <w:rFonts w:eastAsiaTheme="minorEastAsia"/>
        </w:rPr>
      </w:pPr>
      <w:r>
        <w:rPr>
          <w:rFonts w:hint="eastAsia"/>
        </w:rPr>
        <w:t>/</w:t>
      </w:r>
      <w:r>
        <w:t>/ WPA3+ SAE Conf</w:t>
      </w:r>
    </w:p>
    <w:p w:rsidR="00E27E18" w:rsidRPr="00DA4108" w:rsidRDefault="00E27E18" w:rsidP="00E27E18">
      <w:pPr>
        <w:rPr>
          <w:lang w:val="en-US"/>
        </w:rPr>
      </w:pPr>
      <w:r>
        <w:t xml:space="preserve">AP Configuration: </w:t>
      </w:r>
    </w:p>
    <w:p w:rsidR="00E27E18" w:rsidRDefault="00E27E18" w:rsidP="00E27E18">
      <w:r>
        <w:t>uci set wireless.@wifi-iface[0].encryption='psk2+ccmp'</w:t>
      </w:r>
    </w:p>
    <w:p w:rsidR="00E27E18" w:rsidRDefault="00E27E18" w:rsidP="00E27E18">
      <w:r>
        <w:t>uci set wireless.@wifi-iface[0].key='1234567890'</w:t>
      </w:r>
    </w:p>
    <w:p w:rsidR="00E27E18" w:rsidRDefault="009B3923" w:rsidP="00E27E18">
      <w:r>
        <w:t>uci set wireless.@wifi-iface[0</w:t>
      </w:r>
      <w:r w:rsidR="00E27E18">
        <w:t>].sae='1'</w:t>
      </w:r>
    </w:p>
    <w:p w:rsidR="00E27E18" w:rsidRDefault="00E27E18" w:rsidP="00E27E18">
      <w:r>
        <w:t>uci add_list wireless.@wifi-iface[1].sae_password='1234567890'</w:t>
      </w:r>
    </w:p>
    <w:p w:rsidR="00E27E18" w:rsidRDefault="00E27E18" w:rsidP="00E27E18">
      <w:r>
        <w:t>uci set wireless.@wifi-iface[0].ieee80211w='2'</w:t>
      </w:r>
    </w:p>
    <w:p w:rsidR="00E27E18" w:rsidRDefault="00E27E18" w:rsidP="00E27E18">
      <w:r>
        <w:t>uci commit wireless</w:t>
      </w:r>
    </w:p>
    <w:p w:rsidR="00E27E18" w:rsidRDefault="00E27E18" w:rsidP="00E27E18">
      <w:r>
        <w:t>wifi</w:t>
      </w:r>
    </w:p>
    <w:p w:rsidR="00E27E18" w:rsidRDefault="00E27E18" w:rsidP="00E27E18"/>
    <w:p w:rsidR="00E27E18" w:rsidRDefault="00E27E18" w:rsidP="00E27E18">
      <w:r>
        <w:t xml:space="preserve">Expected output: </w:t>
      </w:r>
    </w:p>
    <w:p w:rsidR="00E27E18" w:rsidRDefault="00E27E18" w:rsidP="00E27E18">
      <w:r>
        <w:t>root@OpenWrt:~# uci show wireless</w:t>
      </w:r>
    </w:p>
    <w:p w:rsidR="00E27E18" w:rsidRDefault="00E27E18" w:rsidP="00E27E18">
      <w:r>
        <w:t>wireless.wifi0=wifi-device</w:t>
      </w:r>
    </w:p>
    <w:p w:rsidR="00E27E18" w:rsidRDefault="00E27E18" w:rsidP="00E27E18">
      <w:r>
        <w:t>wireless.wifi0.type='qcawificfg80211'</w:t>
      </w:r>
    </w:p>
    <w:p w:rsidR="00E27E18" w:rsidRDefault="00E27E18" w:rsidP="00E27E18">
      <w:r>
        <w:t>wireless.wifi0.channel='auto'</w:t>
      </w:r>
    </w:p>
    <w:p w:rsidR="00E27E18" w:rsidRDefault="00E27E18" w:rsidP="00E27E18">
      <w:r>
        <w:t>wireless.wifi0.macaddr='04:f0:21:64:1e:c3'</w:t>
      </w:r>
    </w:p>
    <w:p w:rsidR="00E27E18" w:rsidRDefault="00E27E18" w:rsidP="00E27E18">
      <w:r>
        <w:t>wireless.wifi0.hwmode='11axa'</w:t>
      </w:r>
    </w:p>
    <w:p w:rsidR="00E27E18" w:rsidRDefault="00E27E18" w:rsidP="00E27E18">
      <w:r>
        <w:t>wireless.wifi0.disabled='0'</w:t>
      </w:r>
    </w:p>
    <w:p w:rsidR="00E27E18" w:rsidRDefault="00E27E18" w:rsidP="00E27E18">
      <w:r>
        <w:t>wireless.wifi0.htmode='HT80'</w:t>
      </w:r>
    </w:p>
    <w:p w:rsidR="00E27E18" w:rsidRDefault="00E27E18" w:rsidP="00E27E18">
      <w:r>
        <w:t>wireless.@wifi-iface[0]=wifi-iface</w:t>
      </w:r>
    </w:p>
    <w:p w:rsidR="00E27E18" w:rsidRDefault="00E27E18" w:rsidP="00E27E18">
      <w:r>
        <w:t>wireless.@wifi-iface[0].device='wifi0'</w:t>
      </w:r>
    </w:p>
    <w:p w:rsidR="00E27E18" w:rsidRDefault="00E27E18" w:rsidP="00E27E18">
      <w:r>
        <w:t>wireless.@wifi-iface[0].network='lan'</w:t>
      </w:r>
    </w:p>
    <w:p w:rsidR="00E27E18" w:rsidRDefault="00E27E18" w:rsidP="00E27E18">
      <w:r>
        <w:t>wireless.@wifi-iface[0].mode='ap'</w:t>
      </w:r>
    </w:p>
    <w:p w:rsidR="00E27E18" w:rsidRDefault="00E27E18" w:rsidP="00E27E18">
      <w:r>
        <w:t>wireless.@wifi-iface[0].ssid='5GLAB1'</w:t>
      </w:r>
    </w:p>
    <w:p w:rsidR="00E27E18" w:rsidRDefault="00E27E18" w:rsidP="00E27E18">
      <w:r>
        <w:t>wireless.@wifi-iface[0].wds='1'</w:t>
      </w:r>
    </w:p>
    <w:p w:rsidR="00E27E18" w:rsidRDefault="00E27E18" w:rsidP="00E27E18">
      <w:r>
        <w:t>wireless.@wifi-iface[0].encryption='psk2+ccmp'</w:t>
      </w:r>
    </w:p>
    <w:p w:rsidR="00E27E18" w:rsidRDefault="00E27E18" w:rsidP="00E27E18">
      <w:r>
        <w:t>wireless.@wifi-iface[0].key='1234567890'</w:t>
      </w:r>
    </w:p>
    <w:p w:rsidR="00E27E18" w:rsidRDefault="00E27E18" w:rsidP="00E27E18">
      <w:r>
        <w:t>wireless.@wifi-iface[0].ieee80211w='2'</w:t>
      </w:r>
    </w:p>
    <w:p w:rsidR="00E27E18" w:rsidRDefault="00E27E18" w:rsidP="00E27E18">
      <w:r>
        <w:t>wireless.@wifi-iface[0].sae='1'</w:t>
      </w:r>
    </w:p>
    <w:p w:rsidR="00E27E18" w:rsidRDefault="00E27E18" w:rsidP="00E27E18">
      <w:r>
        <w:t>wireless.@wifi-iface[0].sae_password='1234567890'</w:t>
      </w:r>
    </w:p>
    <w:p w:rsidR="00E27E18" w:rsidRDefault="00E27E18" w:rsidP="00E27E18"/>
    <w:p w:rsidR="00E27E18" w:rsidRDefault="00E27E18" w:rsidP="00E27E18"/>
    <w:p w:rsidR="00E27E18" w:rsidRDefault="00E27E18" w:rsidP="00E27E18">
      <w:r>
        <w:t>Client configuration:</w:t>
      </w:r>
    </w:p>
    <w:p w:rsidR="00E27E18" w:rsidRDefault="00E27E18" w:rsidP="00E27E18"/>
    <w:p w:rsidR="00E27E18" w:rsidRDefault="00A30AD4" w:rsidP="00E27E18">
      <w:r>
        <w:t xml:space="preserve">uci set </w:t>
      </w:r>
      <w:r w:rsidR="00E27E18">
        <w:t>wireless.@wifi-iface[0].mode='sta'</w:t>
      </w:r>
    </w:p>
    <w:p w:rsidR="00E27E18" w:rsidRDefault="00E27E18" w:rsidP="00E27E18">
      <w:r>
        <w:t>wireless.@wifi-iface[0].wds='1'</w:t>
      </w:r>
    </w:p>
    <w:p w:rsidR="00E27E18" w:rsidRDefault="00E27E18" w:rsidP="00E27E18">
      <w:r>
        <w:t>wireless.@wifi-iface[0].sae='1'</w:t>
      </w:r>
    </w:p>
    <w:p w:rsidR="00E27E18" w:rsidRDefault="00E27E18" w:rsidP="00E27E18">
      <w:r>
        <w:t>wireless.@wifi-iface[0].ieee80211w='2'</w:t>
      </w:r>
    </w:p>
    <w:p w:rsidR="00E27E18" w:rsidRDefault="00E27E18" w:rsidP="00E27E18">
      <w:r>
        <w:t>wireless.@wifi-iface[0].encryption='psk2+ccmp'</w:t>
      </w:r>
    </w:p>
    <w:p w:rsidR="00E27E18" w:rsidRDefault="00E27E18" w:rsidP="00E27E18">
      <w:r>
        <w:t>wireless.@wifi-iface[0].sae_password='1234567890'</w:t>
      </w:r>
    </w:p>
    <w:p w:rsidR="00E27E18" w:rsidRDefault="00E27E18" w:rsidP="00E27E18">
      <w:r>
        <w:t>uci set wireless.@wifi-iface[0].key='1234567890'</w:t>
      </w:r>
    </w:p>
    <w:p w:rsidR="00E27E18" w:rsidRDefault="00E27E18" w:rsidP="00E27E18"/>
    <w:p w:rsidR="00E27E18" w:rsidRDefault="00E27E18" w:rsidP="00E27E18">
      <w:r>
        <w:t>root@OpenWrt:/# uci show wireless</w:t>
      </w:r>
    </w:p>
    <w:p w:rsidR="00E27E18" w:rsidRDefault="00E27E18" w:rsidP="00E27E18">
      <w:r>
        <w:t>wireless.wifi0=wifi-device</w:t>
      </w:r>
    </w:p>
    <w:p w:rsidR="00E27E18" w:rsidRDefault="00E27E18" w:rsidP="00E27E18">
      <w:r>
        <w:t>wireless.wifi0.type='qcawificfg80211'</w:t>
      </w:r>
    </w:p>
    <w:p w:rsidR="00E27E18" w:rsidRDefault="00E27E18" w:rsidP="00E27E18">
      <w:r>
        <w:t>wireless.wifi0.channel='auto'</w:t>
      </w:r>
    </w:p>
    <w:p w:rsidR="00E27E18" w:rsidRDefault="00E27E18" w:rsidP="00E27E18">
      <w:r>
        <w:t>wireless.wifi0.macaddr='00:03:7f:12:10:1f'</w:t>
      </w:r>
    </w:p>
    <w:p w:rsidR="00E27E18" w:rsidRDefault="00E27E18" w:rsidP="00E27E18">
      <w:r>
        <w:t>wireless.wifi0.htmode='VHT80'</w:t>
      </w:r>
    </w:p>
    <w:p w:rsidR="00E27E18" w:rsidRDefault="00E27E18" w:rsidP="00E27E18">
      <w:r>
        <w:t>wireless.wifi0.disabled='0'</w:t>
      </w:r>
    </w:p>
    <w:p w:rsidR="00E27E18" w:rsidRDefault="00E27E18" w:rsidP="00E27E18">
      <w:r>
        <w:t>wireless.wifi0.hwmode='11axa'</w:t>
      </w:r>
    </w:p>
    <w:p w:rsidR="00E27E18" w:rsidRDefault="00E27E18" w:rsidP="00E27E18">
      <w:r>
        <w:t>wireless.@wifi-iface[0]=wifi-iface</w:t>
      </w:r>
    </w:p>
    <w:p w:rsidR="00E27E18" w:rsidRDefault="00E27E18" w:rsidP="00E27E18">
      <w:r>
        <w:t>wireless.@wifi-iface[0].device='wifi0'</w:t>
      </w:r>
    </w:p>
    <w:p w:rsidR="00E27E18" w:rsidRDefault="00E27E18" w:rsidP="00E27E18">
      <w:r>
        <w:t>wireless.@wifi-iface[0].mode='sta'</w:t>
      </w:r>
    </w:p>
    <w:p w:rsidR="00E27E18" w:rsidRDefault="00E27E18" w:rsidP="00E27E18">
      <w:r>
        <w:t>wireless.@wifi-iface[0].wds='1'</w:t>
      </w:r>
    </w:p>
    <w:p w:rsidR="00E27E18" w:rsidRDefault="00E27E18" w:rsidP="00E27E18">
      <w:r>
        <w:t>wireless.@wifi-iface[0].ssid='5GLAB1'</w:t>
      </w:r>
    </w:p>
    <w:p w:rsidR="00E27E18" w:rsidRDefault="00E27E18" w:rsidP="00E27E18">
      <w:r>
        <w:t>wireless.@wifi-iface[0].sae='1'</w:t>
      </w:r>
    </w:p>
    <w:p w:rsidR="00E27E18" w:rsidRDefault="00E27E18" w:rsidP="00E27E18">
      <w:r>
        <w:t>wireless.@wifi-iface[0].ieee80211w='2'</w:t>
      </w:r>
    </w:p>
    <w:p w:rsidR="00E27E18" w:rsidRDefault="00E27E18" w:rsidP="00E27E18">
      <w:r>
        <w:t>wireless.@wifi-iface[0].network='lan'</w:t>
      </w:r>
    </w:p>
    <w:p w:rsidR="00E27E18" w:rsidRDefault="00E27E18" w:rsidP="00E27E18">
      <w:r>
        <w:t>wireless.@wifi-iface[0].encryption='psk2+ccmp'</w:t>
      </w:r>
    </w:p>
    <w:p w:rsidR="00E27E18" w:rsidRDefault="00E27E18" w:rsidP="00E27E18">
      <w:r>
        <w:t>wireless.@wifi-iface[0].sae_password='1234567890'</w:t>
      </w:r>
    </w:p>
    <w:p w:rsidR="00E27E18" w:rsidRDefault="005C01D3" w:rsidP="00E27E18">
      <w:hyperlink r:id="rId89" w:history="1">
        <w:r w:rsidR="004B5815" w:rsidRPr="00B5698E">
          <w:rPr>
            <w:rStyle w:val="Hyperlink"/>
          </w:rPr>
          <w:t>wireless.@wifi-iface[0].key='1234567890</w:t>
        </w:r>
      </w:hyperlink>
      <w:r w:rsidR="00E27E18">
        <w:t>'</w:t>
      </w:r>
    </w:p>
    <w:p w:rsidR="004B5815" w:rsidRDefault="004B5815" w:rsidP="00E27E18"/>
    <w:p w:rsidR="004B5815" w:rsidRDefault="004B5815" w:rsidP="00E27E18"/>
    <w:p w:rsidR="004B5815" w:rsidRDefault="004B5815" w:rsidP="00E27E18"/>
    <w:p w:rsidR="004B5815" w:rsidRDefault="004B5815" w:rsidP="00E27E18"/>
    <w:p w:rsidR="004B5815" w:rsidRDefault="004B5815" w:rsidP="00E27E18"/>
    <w:p w:rsidR="004B5815" w:rsidRDefault="004B5815" w:rsidP="00E27E18"/>
    <w:p w:rsidR="004B5815" w:rsidRPr="004B5815" w:rsidRDefault="004B5815" w:rsidP="004B5815">
      <w:pPr>
        <w:pStyle w:val="Heading1"/>
        <w:rPr>
          <w:sz w:val="40"/>
        </w:rPr>
      </w:pPr>
      <w:r w:rsidRPr="004B5815">
        <w:rPr>
          <w:sz w:val="40"/>
        </w:rPr>
        <w:t xml:space="preserve">## HK10 </w:t>
      </w:r>
      <w:r w:rsidRPr="004B5815">
        <w:rPr>
          <w:rFonts w:ascii="Microsoft YaHei" w:eastAsia="Microsoft YaHei" w:hAnsi="Microsoft YaHei" w:cs="Microsoft YaHei" w:hint="eastAsia"/>
          <w:sz w:val="40"/>
        </w:rPr>
        <w:t>刷固件指令：</w:t>
      </w:r>
      <w:r w:rsidRPr="004B5815">
        <w:rPr>
          <w:sz w:val="40"/>
        </w:rPr>
        <w:t xml:space="preserve"> to test 1500H5</w:t>
      </w:r>
    </w:p>
    <w:p w:rsidR="004B5815" w:rsidRDefault="004B5815" w:rsidP="004B5815"/>
    <w:p w:rsidR="004B5815" w:rsidRDefault="004B5815" w:rsidP="004B5815">
      <w:r>
        <w:t>setenv ipaddr 192.168.1.1 &amp;&amp; setenv serverip 192.168.1.10 &amp;&amp; ping $serverip</w:t>
      </w:r>
    </w:p>
    <w:p w:rsidR="004B5815" w:rsidRDefault="004B5815" w:rsidP="004B5815">
      <w:r>
        <w:t>setenv bootargs 'console=ttyMSM0,115200n8 cnss2.bdf_pci0=0xa2'</w:t>
      </w:r>
    </w:p>
    <w:p w:rsidR="004B5815" w:rsidRDefault="004B5815" w:rsidP="004B5815">
      <w:r>
        <w:t>setenv machid 801000e</w:t>
      </w:r>
    </w:p>
    <w:p w:rsidR="004B5815" w:rsidRDefault="004B5815" w:rsidP="004B5815">
      <w:r>
        <w:t>saveenv</w:t>
      </w:r>
    </w:p>
    <w:p w:rsidR="004B5815" w:rsidRDefault="004B5815" w:rsidP="004B5815">
      <w:r>
        <w:lastRenderedPageBreak/>
        <w:t>tftpboot 0x44000000 SPF113_csu1_norplusnand-ipq807x-single_B210302.img</w:t>
      </w:r>
    </w:p>
    <w:p w:rsidR="004B5815" w:rsidRDefault="004B5815" w:rsidP="004B5815">
      <w:r>
        <w:t>imgaddr=0x44000000 &amp;&amp; source $imgaddr:script</w:t>
      </w:r>
    </w:p>
    <w:p w:rsidR="004B5815" w:rsidRDefault="004B5815" w:rsidP="004B5815">
      <w:r>
        <w:t>reset</w:t>
      </w:r>
    </w:p>
    <w:p w:rsidR="004B5815" w:rsidRDefault="004B5815" w:rsidP="004B5815"/>
    <w:p w:rsidR="004B5815" w:rsidRDefault="004B5815" w:rsidP="004B5815">
      <w:r>
        <w:t>//Flash wifi fw format</w:t>
      </w:r>
    </w:p>
    <w:p w:rsidR="004B5815" w:rsidRDefault="004B5815" w:rsidP="004B5815">
      <w:r>
        <w:t>tftpboot 0x44000000 wifi_fw_ubi_WLE3000_WLE1500_QCN90x4_b04082021.img</w:t>
      </w:r>
    </w:p>
    <w:p w:rsidR="004B5815" w:rsidRDefault="004B5815" w:rsidP="004B5815">
      <w:r>
        <w:t>nand erase &lt;WIFIFW_start_address&gt; &lt;WIFIFW_size&gt;</w:t>
      </w:r>
    </w:p>
    <w:p w:rsidR="004B5815" w:rsidRDefault="004B5815" w:rsidP="004B5815">
      <w:r>
        <w:t>nand write 0x44000000 &lt;WIFIFW_start_address&gt; $filesize</w:t>
      </w:r>
    </w:p>
    <w:p w:rsidR="004B5815" w:rsidRDefault="004B5815" w:rsidP="004B5815">
      <w:r>
        <w:t>reset</w:t>
      </w:r>
    </w:p>
    <w:p w:rsidR="004B5815" w:rsidRDefault="004B5815" w:rsidP="004B5815"/>
    <w:p w:rsidR="004B5815" w:rsidRDefault="004B5815" w:rsidP="004B5815"/>
    <w:p w:rsidR="004B5815" w:rsidRDefault="004B5815" w:rsidP="004B5815">
      <w:r>
        <w:t>//actual cmd</w:t>
      </w:r>
    </w:p>
    <w:p w:rsidR="004B5815" w:rsidRPr="00D97206" w:rsidRDefault="00D97206" w:rsidP="004B5815">
      <w:pPr>
        <w:rPr>
          <w:rFonts w:eastAsiaTheme="minorEastAsia"/>
        </w:rPr>
      </w:pPr>
      <w:r>
        <w:rPr>
          <w:rFonts w:eastAsiaTheme="minorEastAsia" w:hint="eastAsia"/>
        </w:rPr>
        <w:t>/</w:t>
      </w:r>
      <w:r>
        <w:rPr>
          <w:rFonts w:eastAsiaTheme="minorEastAsia"/>
        </w:rPr>
        <w:t>/pcie 1 for HK01.2?</w:t>
      </w:r>
    </w:p>
    <w:p w:rsidR="004B5815" w:rsidRDefault="004B5815" w:rsidP="004B5815"/>
    <w:p w:rsidR="004B5815" w:rsidRDefault="004B5815" w:rsidP="004B5815">
      <w:r>
        <w:t>tftpboot 0x44000000 wifi_fw_ubi_WLE3000_WLE1500_QCN90x4_b04082021.img</w:t>
      </w:r>
    </w:p>
    <w:p w:rsidR="004B5815" w:rsidRDefault="004B5815" w:rsidP="004B5815">
      <w:r>
        <w:t>nand erase 0x3400000 0x800000</w:t>
      </w:r>
    </w:p>
    <w:p w:rsidR="004B5815" w:rsidRDefault="004B5815" w:rsidP="004B5815">
      <w:r>
        <w:t>nand write 0x44000000 0x3400000 $filesize</w:t>
      </w:r>
    </w:p>
    <w:p w:rsidR="004B5815" w:rsidRDefault="004B5815" w:rsidP="004B5815">
      <w:r>
        <w:t>reset</w:t>
      </w:r>
    </w:p>
    <w:p w:rsidR="004B5815" w:rsidRDefault="004B5815" w:rsidP="004B5815"/>
    <w:p w:rsidR="004B5815" w:rsidRDefault="004B5815" w:rsidP="004B5815">
      <w:r>
        <w:t xml:space="preserve">## WLE15000-H5 uboot </w:t>
      </w:r>
      <w:r>
        <w:rPr>
          <w:rFonts w:ascii="Microsoft YaHei" w:eastAsia="Microsoft YaHei" w:hAnsi="Microsoft YaHei" w:cs="Microsoft YaHei" w:hint="eastAsia"/>
        </w:rPr>
        <w:t>设置</w:t>
      </w:r>
    </w:p>
    <w:p w:rsidR="004B5815" w:rsidRDefault="004B5815" w:rsidP="004B5815"/>
    <w:p w:rsidR="004B5815" w:rsidRDefault="004B5815" w:rsidP="004B5815">
      <w:r>
        <w:t>setenv bootargs 'console=ttyMSM0,115200n8 cnss2.bdf_pci0=0xa5'</w:t>
      </w:r>
    </w:p>
    <w:p w:rsidR="004B5815" w:rsidRDefault="004B5815" w:rsidP="004B5815">
      <w:r>
        <w:t>saveenv</w:t>
      </w:r>
    </w:p>
    <w:p w:rsidR="004B5815" w:rsidRDefault="004B5815" w:rsidP="004B5815">
      <w:r>
        <w:t>reset</w:t>
      </w:r>
    </w:p>
    <w:p w:rsidR="004B5815" w:rsidRDefault="004B5815" w:rsidP="004B5815"/>
    <w:p w:rsidR="004B5815" w:rsidRDefault="004B5815" w:rsidP="004B5815">
      <w:r>
        <w:t xml:space="preserve">## WLE1500-H2 uboot </w:t>
      </w:r>
      <w:r>
        <w:rPr>
          <w:rFonts w:ascii="Microsoft YaHei" w:eastAsia="Microsoft YaHei" w:hAnsi="Microsoft YaHei" w:cs="Microsoft YaHei" w:hint="eastAsia"/>
        </w:rPr>
        <w:t>设置</w:t>
      </w:r>
    </w:p>
    <w:p w:rsidR="004B5815" w:rsidRDefault="004B5815" w:rsidP="004B5815"/>
    <w:p w:rsidR="004B5815" w:rsidRDefault="004B5815" w:rsidP="004B5815">
      <w:r>
        <w:t>setenv bootargs 'console=ttyMSM0,115200n8 cnss2.bdf_pci0=0xa6'</w:t>
      </w:r>
    </w:p>
    <w:p w:rsidR="004B5815" w:rsidRDefault="004B5815" w:rsidP="004B5815">
      <w:r>
        <w:t>saveenv</w:t>
      </w:r>
    </w:p>
    <w:p w:rsidR="00E922ED" w:rsidRDefault="004B5815" w:rsidP="004B5815">
      <w:r>
        <w:t>reset</w:t>
      </w:r>
    </w:p>
    <w:p w:rsidR="00E922ED" w:rsidRPr="00E922ED" w:rsidRDefault="00E922ED" w:rsidP="00E922ED"/>
    <w:p w:rsidR="00E922ED" w:rsidRPr="00E922ED" w:rsidRDefault="00E922ED" w:rsidP="00E922ED"/>
    <w:p w:rsidR="00E922ED" w:rsidRDefault="00E922ED" w:rsidP="00E922ED"/>
    <w:p w:rsidR="004B5815" w:rsidRDefault="004B5815" w:rsidP="00E922ED"/>
    <w:p w:rsidR="00E922ED" w:rsidRDefault="00E922ED" w:rsidP="00E922ED"/>
    <w:p w:rsidR="00E922ED" w:rsidRPr="00E922ED" w:rsidRDefault="00E922ED" w:rsidP="00E922ED">
      <w:pPr>
        <w:rPr>
          <w:b/>
          <w:u w:val="single"/>
        </w:rPr>
      </w:pPr>
      <w:r w:rsidRPr="00E922ED">
        <w:rPr>
          <w:b/>
          <w:u w:val="single"/>
        </w:rPr>
        <w:t>EM9191 or EM7160 show ICCID</w:t>
      </w:r>
    </w:p>
    <w:p w:rsidR="00E922ED" w:rsidRDefault="00E922ED" w:rsidP="00E922ED"/>
    <w:p w:rsidR="00E922ED" w:rsidRDefault="00E922ED" w:rsidP="00E922ED">
      <w:r>
        <w:t>root@MimoAP:/tmp# cat ltesim.log</w:t>
      </w:r>
    </w:p>
    <w:p w:rsidR="00E922ED" w:rsidRDefault="00E922ED" w:rsidP="00E922ED">
      <w:r>
        <w:t xml:space="preserve">  readystate: 0001 - initialized</w:t>
      </w:r>
    </w:p>
    <w:p w:rsidR="00E922ED" w:rsidRDefault="00E922ED" w:rsidP="00E922ED">
      <w:r>
        <w:t xml:space="preserve">  simiccid: 8965051942295070764F</w:t>
      </w:r>
    </w:p>
    <w:p w:rsidR="00E922ED" w:rsidRDefault="00E922ED" w:rsidP="00E922ED">
      <w:r>
        <w:t xml:space="preserve">  subscriberid: 525058182633826</w:t>
      </w:r>
    </w:p>
    <w:p w:rsidR="00E922ED" w:rsidRDefault="00E922ED" w:rsidP="00E922ED"/>
    <w:p w:rsidR="00E922ED" w:rsidRDefault="00E922ED" w:rsidP="00E922ED">
      <w:r>
        <w:t>root@MimoAP:/tmp# cat infod.log</w:t>
      </w:r>
    </w:p>
    <w:p w:rsidR="00E922ED" w:rsidRDefault="00E922ED" w:rsidP="00E922ED"/>
    <w:p w:rsidR="00E922ED" w:rsidRDefault="00E922ED" w:rsidP="00E922ED">
      <w:r>
        <w:t>29.61 ~~1~~ 1199, 90d3, , 0, AT^ICCID?, /dev/cdc-wdm0</w:t>
      </w:r>
    </w:p>
    <w:p w:rsidR="00E922ED" w:rsidRDefault="00E922ED" w:rsidP="00E922ED">
      <w:r>
        <w:t>29.62 ~~2~~ 0</w:t>
      </w:r>
    </w:p>
    <w:p w:rsidR="00E922ED" w:rsidRDefault="00E922ED" w:rsidP="00E922ED">
      <w:r>
        <w:t>29.62 ~~6~~ 0, 1</w:t>
      </w:r>
    </w:p>
    <w:p w:rsidR="00E922ED" w:rsidRDefault="00E922ED" w:rsidP="00E922ED">
      <w:r>
        <w:t>30.36 ~~7~~ 0,</w:t>
      </w:r>
    </w:p>
    <w:p w:rsidR="00E922ED" w:rsidRDefault="00E922ED" w:rsidP="00E922ED"/>
    <w:p w:rsidR="00E922ED" w:rsidRDefault="00E922ED" w:rsidP="00E922ED">
      <w:r>
        <w:t>30.37 ~~2.1~~ , , , AT^ICCID?,</w:t>
      </w:r>
    </w:p>
    <w:p w:rsidR="00E922ED" w:rsidRDefault="00E922ED" w:rsidP="00E922ED"/>
    <w:p w:rsidR="00E922ED" w:rsidRDefault="00E922ED" w:rsidP="00E922ED">
      <w:r>
        <w:t>8042.10 ~~1~~ 1199, 90d3, , 0, AT^ICCID?, /dev/cdc-wdm0</w:t>
      </w:r>
    </w:p>
    <w:p w:rsidR="00E922ED" w:rsidRDefault="00E922ED" w:rsidP="00E922ED">
      <w:r>
        <w:t>8042.11 ~~2~~ 0</w:t>
      </w:r>
    </w:p>
    <w:p w:rsidR="00E922ED" w:rsidRDefault="00E922ED" w:rsidP="00E922ED">
      <w:r>
        <w:t>8042.11 ~~6~~ 0, 1</w:t>
      </w:r>
    </w:p>
    <w:p w:rsidR="00E922ED" w:rsidRDefault="00E922ED" w:rsidP="00E922ED">
      <w:r>
        <w:t>8042.94 ~~7~~ 0,</w:t>
      </w:r>
    </w:p>
    <w:p w:rsidR="00E922ED" w:rsidRDefault="00E922ED" w:rsidP="00E922ED"/>
    <w:p w:rsidR="00E922ED" w:rsidRDefault="00E922ED" w:rsidP="00E922ED">
      <w:r>
        <w:t>8042.95 ~~2.1~~ , , , AT^ICCID?,</w:t>
      </w:r>
    </w:p>
    <w:p w:rsidR="00E922ED" w:rsidRDefault="00E922ED" w:rsidP="00E922ED"/>
    <w:p w:rsidR="00E922ED" w:rsidRDefault="00E922ED" w:rsidP="00E922ED">
      <w:r>
        <w:t>8141.20 ~~1~~ 1199, 90d3, , 0, AT^ICCID?, /dev/cdc-wdm0</w:t>
      </w:r>
    </w:p>
    <w:p w:rsidR="00E922ED" w:rsidRDefault="00E922ED" w:rsidP="00E922ED">
      <w:r>
        <w:t>8141.21 ~~2~~ 0</w:t>
      </w:r>
    </w:p>
    <w:p w:rsidR="00E922ED" w:rsidRDefault="00E922ED" w:rsidP="00E922ED">
      <w:r>
        <w:t>8141.22 ~~6~~ 0, 1</w:t>
      </w:r>
    </w:p>
    <w:p w:rsidR="00E922ED" w:rsidRDefault="00E922ED" w:rsidP="00E922ED">
      <w:r>
        <w:t>8142.01 ~~7~~ 0,</w:t>
      </w:r>
    </w:p>
    <w:p w:rsidR="00E922ED" w:rsidRDefault="00E922ED" w:rsidP="00E922ED"/>
    <w:p w:rsidR="006B1566" w:rsidRDefault="00E922ED" w:rsidP="00E922ED">
      <w:pPr>
        <w:rPr>
          <w:rFonts w:eastAsiaTheme="minorEastAsia"/>
        </w:rPr>
      </w:pPr>
      <w:r>
        <w:t>8142.02 ~~2.1~~ , , , AT^ICCID?,</w:t>
      </w:r>
    </w:p>
    <w:p w:rsidR="006B1566" w:rsidRPr="006B1566" w:rsidRDefault="006B1566" w:rsidP="006B1566">
      <w:pPr>
        <w:rPr>
          <w:rFonts w:eastAsiaTheme="minorEastAsia"/>
        </w:rPr>
      </w:pPr>
    </w:p>
    <w:p w:rsidR="006B1566" w:rsidRPr="006B1566" w:rsidRDefault="006B1566" w:rsidP="006B1566">
      <w:pPr>
        <w:rPr>
          <w:rFonts w:eastAsiaTheme="minorEastAsia"/>
        </w:rPr>
      </w:pPr>
    </w:p>
    <w:p w:rsidR="006B1566" w:rsidRDefault="006B1566" w:rsidP="006B1566">
      <w:pPr>
        <w:rPr>
          <w:rFonts w:eastAsiaTheme="minorEastAsia"/>
        </w:rPr>
      </w:pPr>
    </w:p>
    <w:p w:rsidR="006B1566" w:rsidRDefault="006B1566" w:rsidP="006B1566">
      <w:pPr>
        <w:rPr>
          <w:rFonts w:eastAsiaTheme="minorEastAsia"/>
        </w:rPr>
      </w:pPr>
    </w:p>
    <w:p w:rsidR="006B1566" w:rsidRDefault="006B1566" w:rsidP="006B1566">
      <w:pPr>
        <w:rPr>
          <w:rFonts w:eastAsiaTheme="minorEastAsia"/>
        </w:rPr>
      </w:pPr>
    </w:p>
    <w:p w:rsidR="006B1566" w:rsidRDefault="006B1566" w:rsidP="006B1566">
      <w:pPr>
        <w:rPr>
          <w:rFonts w:eastAsiaTheme="minorEastAsia"/>
        </w:rPr>
      </w:pPr>
    </w:p>
    <w:p w:rsidR="006B1566" w:rsidRDefault="006B1566" w:rsidP="006B1566">
      <w:pPr>
        <w:rPr>
          <w:rFonts w:eastAsiaTheme="minorEastAsia"/>
        </w:rPr>
      </w:pPr>
    </w:p>
    <w:p w:rsidR="006B1566" w:rsidRDefault="006B1566" w:rsidP="006B1566">
      <w:pPr>
        <w:rPr>
          <w:rFonts w:eastAsiaTheme="minorEastAsia"/>
        </w:rPr>
      </w:pPr>
    </w:p>
    <w:p w:rsidR="006B1566" w:rsidRDefault="006B1566" w:rsidP="006B1566">
      <w:pPr>
        <w:rPr>
          <w:rFonts w:eastAsiaTheme="minorEastAsia"/>
        </w:rPr>
      </w:pPr>
    </w:p>
    <w:p w:rsidR="006B1566" w:rsidRDefault="006B1566" w:rsidP="006B1566">
      <w:pPr>
        <w:rPr>
          <w:rFonts w:eastAsiaTheme="minorEastAsia"/>
        </w:rPr>
      </w:pPr>
    </w:p>
    <w:p w:rsidR="006B1566" w:rsidRDefault="006B1566" w:rsidP="006B1566">
      <w:pPr>
        <w:rPr>
          <w:rFonts w:eastAsiaTheme="minorEastAsia"/>
        </w:rPr>
      </w:pPr>
    </w:p>
    <w:p w:rsidR="006B1566" w:rsidRDefault="006B1566" w:rsidP="006B1566">
      <w:pPr>
        <w:rPr>
          <w:rFonts w:eastAsiaTheme="minorEastAsia"/>
        </w:rPr>
      </w:pPr>
    </w:p>
    <w:p w:rsidR="006B1566" w:rsidRPr="006B1566" w:rsidRDefault="006B1566" w:rsidP="006B1566">
      <w:pPr>
        <w:rPr>
          <w:rFonts w:eastAsiaTheme="minorEastAsia"/>
        </w:rPr>
      </w:pPr>
    </w:p>
    <w:p w:rsidR="006B1566" w:rsidRPr="006B1566" w:rsidRDefault="006B1566" w:rsidP="006B1566">
      <w:pPr>
        <w:rPr>
          <w:rFonts w:eastAsiaTheme="minorEastAsia"/>
        </w:rPr>
      </w:pPr>
    </w:p>
    <w:p w:rsidR="006B1566" w:rsidRPr="006B1566" w:rsidRDefault="006B1566" w:rsidP="006B1566">
      <w:pPr>
        <w:rPr>
          <w:rFonts w:eastAsiaTheme="minorEastAsia"/>
        </w:rPr>
      </w:pPr>
    </w:p>
    <w:p w:rsidR="006B1566" w:rsidRDefault="006B1566" w:rsidP="006B1566">
      <w:pPr>
        <w:rPr>
          <w:rFonts w:eastAsiaTheme="minorEastAsia"/>
        </w:rPr>
      </w:pPr>
    </w:p>
    <w:p w:rsidR="006B1566" w:rsidRPr="006B1566" w:rsidRDefault="006B1566" w:rsidP="006B1566">
      <w:pPr>
        <w:pStyle w:val="Heading1"/>
        <w:rPr>
          <w:sz w:val="40"/>
        </w:rPr>
      </w:pPr>
      <w:r w:rsidRPr="006B1566">
        <w:rPr>
          <w:sz w:val="40"/>
        </w:rPr>
        <w:t>// CLI command for backup/restore config</w:t>
      </w:r>
    </w:p>
    <w:p w:rsidR="006B1566" w:rsidRPr="006B1566" w:rsidRDefault="006B1566" w:rsidP="006B1566">
      <w:pPr>
        <w:rPr>
          <w:rFonts w:eastAsiaTheme="minorEastAsia"/>
        </w:rPr>
      </w:pPr>
      <w:r w:rsidRPr="006B1566">
        <w:rPr>
          <w:rFonts w:eastAsiaTheme="minorEastAsia"/>
        </w:rPr>
        <w:t>//Please ensure allow login with root password is enable !</w:t>
      </w:r>
    </w:p>
    <w:p w:rsidR="006B1566" w:rsidRPr="006B1566" w:rsidRDefault="006B1566" w:rsidP="006B1566">
      <w:pPr>
        <w:rPr>
          <w:rFonts w:eastAsiaTheme="minorEastAsia"/>
        </w:rPr>
      </w:pPr>
    </w:p>
    <w:p w:rsidR="006B1566" w:rsidRPr="006B1566" w:rsidRDefault="006B1566" w:rsidP="006B1566">
      <w:pPr>
        <w:rPr>
          <w:rFonts w:eastAsiaTheme="minorEastAsia"/>
        </w:rPr>
      </w:pPr>
      <w:r w:rsidRPr="006B1566">
        <w:rPr>
          <w:rFonts w:eastAsiaTheme="minorEastAsia"/>
        </w:rPr>
        <w:t>1</w:t>
      </w:r>
      <w:r w:rsidRPr="006B1566">
        <w:rPr>
          <w:rFonts w:eastAsiaTheme="minorEastAsia" w:hint="eastAsia"/>
        </w:rPr>
        <w:t>，</w:t>
      </w:r>
      <w:r w:rsidRPr="006B1566">
        <w:rPr>
          <w:rFonts w:eastAsiaTheme="minorEastAsia"/>
        </w:rPr>
        <w:t xml:space="preserve"> Backup Config file , under Serial Console of Board</w:t>
      </w:r>
    </w:p>
    <w:p w:rsidR="006B1566" w:rsidRPr="006B1566" w:rsidRDefault="006B1566" w:rsidP="006B1566">
      <w:pPr>
        <w:rPr>
          <w:rFonts w:eastAsiaTheme="minorEastAsia"/>
        </w:rPr>
      </w:pPr>
      <w:r w:rsidRPr="006B1566">
        <w:rPr>
          <w:rFonts w:eastAsiaTheme="minorEastAsia"/>
        </w:rPr>
        <w:lastRenderedPageBreak/>
        <w:t>#Generate backup</w:t>
      </w:r>
    </w:p>
    <w:p w:rsidR="006B1566" w:rsidRPr="006B1566" w:rsidRDefault="006B1566" w:rsidP="006B1566">
      <w:pPr>
        <w:rPr>
          <w:rFonts w:eastAsiaTheme="minorEastAsia"/>
        </w:rPr>
      </w:pPr>
      <w:r w:rsidRPr="006B1566">
        <w:rPr>
          <w:rFonts w:eastAsiaTheme="minorEastAsia"/>
        </w:rPr>
        <w:t>umask go=sysupgrade -b /tmp/backup-${HOSTNAME}-$(date +%F).tar.gz</w:t>
      </w:r>
    </w:p>
    <w:p w:rsidR="006B1566" w:rsidRPr="006B1566" w:rsidRDefault="006B1566" w:rsidP="006B1566">
      <w:pPr>
        <w:rPr>
          <w:rFonts w:eastAsiaTheme="minorEastAsia"/>
        </w:rPr>
      </w:pPr>
      <w:r w:rsidRPr="006B1566">
        <w:rPr>
          <w:rFonts w:eastAsiaTheme="minorEastAsia"/>
        </w:rPr>
        <w:t>ls /tmp/backup-*.tar.gz</w:t>
      </w:r>
    </w:p>
    <w:p w:rsidR="006B1566" w:rsidRPr="006B1566" w:rsidRDefault="006B1566" w:rsidP="006B1566">
      <w:pPr>
        <w:rPr>
          <w:rFonts w:eastAsiaTheme="minorEastAsia"/>
        </w:rPr>
      </w:pPr>
    </w:p>
    <w:p w:rsidR="006B1566" w:rsidRPr="006B1566" w:rsidRDefault="006B1566" w:rsidP="006B1566">
      <w:pPr>
        <w:rPr>
          <w:rFonts w:eastAsiaTheme="minorEastAsia"/>
        </w:rPr>
      </w:pPr>
      <w:r w:rsidRPr="006B1566">
        <w:rPr>
          <w:rFonts w:eastAsiaTheme="minorEastAsia"/>
        </w:rPr>
        <w:t xml:space="preserve"># Download backup, from window cmd, execute following command: </w:t>
      </w:r>
    </w:p>
    <w:p w:rsidR="006B1566" w:rsidRPr="006B1566" w:rsidRDefault="006B1566" w:rsidP="006B1566">
      <w:pPr>
        <w:rPr>
          <w:rFonts w:eastAsiaTheme="minorEastAsia"/>
        </w:rPr>
      </w:pPr>
      <w:r w:rsidRPr="006B1566">
        <w:rPr>
          <w:rFonts w:eastAsiaTheme="minorEastAsia"/>
        </w:rPr>
        <w:t>scp root@192.168.1.1:/tmp/backup-*.tar.gz .</w:t>
      </w:r>
    </w:p>
    <w:p w:rsidR="006B1566" w:rsidRPr="006B1566" w:rsidRDefault="006B1566" w:rsidP="006B1566">
      <w:pPr>
        <w:rPr>
          <w:rFonts w:eastAsiaTheme="minorEastAsia"/>
        </w:rPr>
      </w:pPr>
    </w:p>
    <w:p w:rsidR="006B1566" w:rsidRPr="006B1566" w:rsidRDefault="006B1566" w:rsidP="006B1566">
      <w:pPr>
        <w:rPr>
          <w:rFonts w:eastAsiaTheme="minorEastAsia"/>
        </w:rPr>
      </w:pPr>
    </w:p>
    <w:p w:rsidR="006B1566" w:rsidRPr="006B1566" w:rsidRDefault="006B1566" w:rsidP="006B1566">
      <w:pPr>
        <w:rPr>
          <w:rFonts w:eastAsiaTheme="minorEastAsia"/>
        </w:rPr>
      </w:pPr>
      <w:r w:rsidRPr="006B1566">
        <w:rPr>
          <w:rFonts w:eastAsiaTheme="minorEastAsia"/>
        </w:rPr>
        <w:t xml:space="preserve">2. Restore -&gt; Upload backup from PC to board </w:t>
      </w:r>
    </w:p>
    <w:p w:rsidR="006B1566" w:rsidRPr="006B1566" w:rsidRDefault="006B1566" w:rsidP="006B1566">
      <w:pPr>
        <w:rPr>
          <w:rFonts w:eastAsiaTheme="minorEastAsia"/>
        </w:rPr>
      </w:pPr>
      <w:r w:rsidRPr="006B1566">
        <w:rPr>
          <w:rFonts w:eastAsiaTheme="minorEastAsia"/>
        </w:rPr>
        <w:t># Upload Backup</w:t>
      </w:r>
    </w:p>
    <w:p w:rsidR="006B1566" w:rsidRPr="006B1566" w:rsidRDefault="006B1566" w:rsidP="006B1566">
      <w:pPr>
        <w:rPr>
          <w:rFonts w:eastAsiaTheme="minorEastAsia"/>
        </w:rPr>
      </w:pPr>
      <w:r w:rsidRPr="006B1566">
        <w:rPr>
          <w:rFonts w:eastAsiaTheme="minorEastAsia"/>
        </w:rPr>
        <w:t>scp root@192.168.1.1:/tmp/backup-*.tar.gz .</w:t>
      </w:r>
    </w:p>
    <w:p w:rsidR="006B1566" w:rsidRPr="006B1566" w:rsidRDefault="006B1566" w:rsidP="006B1566">
      <w:pPr>
        <w:rPr>
          <w:rFonts w:eastAsiaTheme="minorEastAsia"/>
        </w:rPr>
      </w:pPr>
    </w:p>
    <w:p w:rsidR="006B1566" w:rsidRPr="006B1566" w:rsidRDefault="006B1566" w:rsidP="006B1566">
      <w:pPr>
        <w:rPr>
          <w:rFonts w:eastAsiaTheme="minorEastAsia"/>
        </w:rPr>
      </w:pPr>
      <w:r w:rsidRPr="006B1566">
        <w:rPr>
          <w:rFonts w:eastAsiaTheme="minorEastAsia"/>
        </w:rPr>
        <w:t xml:space="preserve">#restore backup </w:t>
      </w:r>
    </w:p>
    <w:p w:rsidR="006B1566" w:rsidRPr="006B1566" w:rsidRDefault="006B1566" w:rsidP="006B1566">
      <w:pPr>
        <w:rPr>
          <w:rFonts w:eastAsiaTheme="minorEastAsia"/>
        </w:rPr>
      </w:pPr>
      <w:r w:rsidRPr="006B1566">
        <w:rPr>
          <w:rFonts w:eastAsiaTheme="minorEastAsia"/>
        </w:rPr>
        <w:t>ls /tmp/backup-*.tar.gz</w:t>
      </w:r>
    </w:p>
    <w:p w:rsidR="006B1566" w:rsidRDefault="006B1566" w:rsidP="006B1566">
      <w:pPr>
        <w:rPr>
          <w:rFonts w:eastAsiaTheme="minorEastAsia"/>
        </w:rPr>
      </w:pPr>
      <w:r w:rsidRPr="006B1566">
        <w:rPr>
          <w:rFonts w:eastAsiaTheme="minorEastAsia"/>
        </w:rPr>
        <w:t>sysupgrade -r /tmp/backup-*.tar.gz</w:t>
      </w:r>
    </w:p>
    <w:p w:rsidR="00CA102C" w:rsidRDefault="00CA102C" w:rsidP="006B1566">
      <w:pPr>
        <w:rPr>
          <w:rFonts w:eastAsiaTheme="minorEastAsia"/>
        </w:rPr>
      </w:pPr>
    </w:p>
    <w:p w:rsidR="00CA102C" w:rsidRDefault="00CA102C" w:rsidP="006B1566">
      <w:pPr>
        <w:rPr>
          <w:rFonts w:eastAsiaTheme="minorEastAsia"/>
        </w:rPr>
      </w:pPr>
    </w:p>
    <w:p w:rsidR="00CA102C" w:rsidRDefault="00CA102C" w:rsidP="006B1566">
      <w:pPr>
        <w:rPr>
          <w:rFonts w:eastAsiaTheme="minorEastAsia"/>
        </w:rPr>
      </w:pPr>
    </w:p>
    <w:p w:rsidR="00CA102C" w:rsidRDefault="00CA102C" w:rsidP="006B1566">
      <w:pPr>
        <w:rPr>
          <w:rFonts w:eastAsiaTheme="minorEastAsia"/>
        </w:rPr>
      </w:pPr>
    </w:p>
    <w:p w:rsidR="00CA102C" w:rsidRPr="00CA102C" w:rsidRDefault="00CA102C" w:rsidP="00CA102C">
      <w:pPr>
        <w:pStyle w:val="Heading1"/>
        <w:rPr>
          <w:sz w:val="36"/>
        </w:rPr>
      </w:pPr>
      <w:r w:rsidRPr="00CA102C">
        <w:rPr>
          <w:sz w:val="36"/>
        </w:rPr>
        <w:t>wireless Tx-rx statistic etc in linux</w:t>
      </w:r>
    </w:p>
    <w:p w:rsidR="00CA102C" w:rsidRDefault="00CA102C" w:rsidP="006B1566">
      <w:pPr>
        <w:rPr>
          <w:rFonts w:eastAsiaTheme="minorEastAsia"/>
        </w:rPr>
      </w:pPr>
    </w:p>
    <w:p w:rsidR="00CA102C" w:rsidRPr="00CA102C" w:rsidRDefault="00CA102C" w:rsidP="00CA102C">
      <w:pPr>
        <w:rPr>
          <w:rFonts w:eastAsiaTheme="minorEastAsia"/>
        </w:rPr>
      </w:pPr>
      <w:r w:rsidRPr="00CA102C">
        <w:rPr>
          <w:rFonts w:eastAsiaTheme="minorEastAsia"/>
        </w:rPr>
        <w:t>root@MimoAP:/sys/devices/virtual/net/wifi0/statistics# ls</w:t>
      </w:r>
    </w:p>
    <w:p w:rsidR="00CA102C" w:rsidRPr="00CA102C" w:rsidRDefault="00CA102C" w:rsidP="00CA102C">
      <w:pPr>
        <w:rPr>
          <w:rFonts w:eastAsiaTheme="minorEastAsia"/>
        </w:rPr>
      </w:pPr>
      <w:r w:rsidRPr="00CA102C">
        <w:rPr>
          <w:rFonts w:eastAsiaTheme="minorEastAsia"/>
        </w:rPr>
        <w:t>collisions           rx_frame_errors      tx_compressed</w:t>
      </w:r>
    </w:p>
    <w:p w:rsidR="00CA102C" w:rsidRPr="00CA102C" w:rsidRDefault="00CA102C" w:rsidP="00CA102C">
      <w:pPr>
        <w:rPr>
          <w:rFonts w:eastAsiaTheme="minorEastAsia"/>
        </w:rPr>
      </w:pPr>
      <w:r w:rsidRPr="00CA102C">
        <w:rPr>
          <w:rFonts w:eastAsiaTheme="minorEastAsia"/>
        </w:rPr>
        <w:t>multicast            rx_length_errors     tx_dropped</w:t>
      </w:r>
    </w:p>
    <w:p w:rsidR="00CA102C" w:rsidRPr="00CA102C" w:rsidRDefault="00CA102C" w:rsidP="00CA102C">
      <w:pPr>
        <w:rPr>
          <w:rFonts w:eastAsiaTheme="minorEastAsia"/>
        </w:rPr>
      </w:pPr>
      <w:r w:rsidRPr="00CA102C">
        <w:rPr>
          <w:rFonts w:eastAsiaTheme="minorEastAsia"/>
        </w:rPr>
        <w:t>rx_bytes             rx_missed_errors     tx_errors</w:t>
      </w:r>
    </w:p>
    <w:p w:rsidR="00CA102C" w:rsidRPr="00CA102C" w:rsidRDefault="00CA102C" w:rsidP="00CA102C">
      <w:pPr>
        <w:rPr>
          <w:rFonts w:eastAsiaTheme="minorEastAsia"/>
        </w:rPr>
      </w:pPr>
      <w:r w:rsidRPr="00CA102C">
        <w:rPr>
          <w:rFonts w:eastAsiaTheme="minorEastAsia"/>
        </w:rPr>
        <w:t>rx_compressed        rx_over_errors       tx_fifo_errors</w:t>
      </w:r>
    </w:p>
    <w:p w:rsidR="00CA102C" w:rsidRPr="00CA102C" w:rsidRDefault="00CA102C" w:rsidP="00CA102C">
      <w:pPr>
        <w:rPr>
          <w:rFonts w:eastAsiaTheme="minorEastAsia"/>
        </w:rPr>
      </w:pPr>
      <w:r w:rsidRPr="00CA102C">
        <w:rPr>
          <w:rFonts w:eastAsiaTheme="minorEastAsia"/>
        </w:rPr>
        <w:t>rx_crc_errors        rx_packets           tx_heartbeat_errors</w:t>
      </w:r>
    </w:p>
    <w:p w:rsidR="00CA102C" w:rsidRPr="00CA102C" w:rsidRDefault="00CA102C" w:rsidP="00CA102C">
      <w:pPr>
        <w:rPr>
          <w:rFonts w:eastAsiaTheme="minorEastAsia"/>
        </w:rPr>
      </w:pPr>
      <w:r w:rsidRPr="00CA102C">
        <w:rPr>
          <w:rFonts w:eastAsiaTheme="minorEastAsia"/>
        </w:rPr>
        <w:t>rx_dropped           tx_aborted_errors    tx_packets</w:t>
      </w:r>
    </w:p>
    <w:p w:rsidR="00CA102C" w:rsidRPr="00CA102C" w:rsidRDefault="00CA102C" w:rsidP="00CA102C">
      <w:pPr>
        <w:rPr>
          <w:rFonts w:eastAsiaTheme="minorEastAsia"/>
        </w:rPr>
      </w:pPr>
      <w:r w:rsidRPr="00CA102C">
        <w:rPr>
          <w:rFonts w:eastAsiaTheme="minorEastAsia"/>
        </w:rPr>
        <w:t>rx_errors            tx_bytes             tx_window_errors</w:t>
      </w:r>
    </w:p>
    <w:p w:rsidR="00CA102C" w:rsidRPr="00CA102C" w:rsidRDefault="00CA102C" w:rsidP="00CA102C">
      <w:pPr>
        <w:rPr>
          <w:rFonts w:eastAsiaTheme="minorEastAsia"/>
        </w:rPr>
      </w:pPr>
      <w:r w:rsidRPr="00CA102C">
        <w:rPr>
          <w:rFonts w:eastAsiaTheme="minorEastAsia"/>
        </w:rPr>
        <w:t>rx_fifo_errors       tx_carrier_errors</w:t>
      </w:r>
    </w:p>
    <w:p w:rsidR="00CA102C" w:rsidRPr="00CA102C" w:rsidRDefault="00CA102C" w:rsidP="00CA102C">
      <w:pPr>
        <w:rPr>
          <w:rFonts w:eastAsiaTheme="minorEastAsia"/>
        </w:rPr>
      </w:pPr>
      <w:r w:rsidRPr="00CA102C">
        <w:rPr>
          <w:rFonts w:eastAsiaTheme="minorEastAsia"/>
        </w:rPr>
        <w:t>root@MimoAP:/sys/devices/virtual/net/wifi0/statistics# cat rx_frame_errors</w:t>
      </w:r>
    </w:p>
    <w:p w:rsidR="00CA102C" w:rsidRPr="00CA102C" w:rsidRDefault="00CA102C" w:rsidP="00CA102C">
      <w:pPr>
        <w:rPr>
          <w:rFonts w:eastAsiaTheme="minorEastAsia"/>
        </w:rPr>
      </w:pPr>
      <w:r w:rsidRPr="00CA102C">
        <w:rPr>
          <w:rFonts w:eastAsiaTheme="minorEastAsia"/>
        </w:rPr>
        <w:t>0</w:t>
      </w:r>
    </w:p>
    <w:p w:rsidR="00CA102C" w:rsidRDefault="00CA102C" w:rsidP="00CA102C">
      <w:pPr>
        <w:rPr>
          <w:rFonts w:eastAsiaTheme="minorEastAsia"/>
        </w:rPr>
      </w:pPr>
      <w:r w:rsidRPr="00CA102C">
        <w:rPr>
          <w:rFonts w:eastAsiaTheme="minorEastAsia"/>
        </w:rPr>
        <w:t>root@MimoAP:/sys/devices/virtual/net/wifi0/statistics# cat rx_packets</w:t>
      </w:r>
    </w:p>
    <w:p w:rsidR="005902AF" w:rsidRPr="00A73424" w:rsidRDefault="00A73424" w:rsidP="00A73424">
      <w:pPr>
        <w:pStyle w:val="Heading1"/>
        <w:rPr>
          <w:sz w:val="44"/>
        </w:rPr>
      </w:pPr>
      <w:r w:rsidRPr="00A73424">
        <w:rPr>
          <w:sz w:val="44"/>
        </w:rPr>
        <w:t>///</w:t>
      </w:r>
      <w:r w:rsidR="005902AF" w:rsidRPr="00A73424">
        <w:rPr>
          <w:sz w:val="44"/>
        </w:rPr>
        <w:t>hostapd eap.conf</w:t>
      </w:r>
    </w:p>
    <w:p w:rsidR="005902AF" w:rsidRDefault="005902AF" w:rsidP="00CA102C">
      <w:pPr>
        <w:rPr>
          <w:rFonts w:eastAsiaTheme="minorEastAsia"/>
        </w:rPr>
      </w:pPr>
    </w:p>
    <w:p w:rsidR="005902AF" w:rsidRDefault="005902AF" w:rsidP="005902AF">
      <w:pPr>
        <w:autoSpaceDE w:val="0"/>
        <w:autoSpaceDN w:val="0"/>
        <w:adjustRightInd w:val="0"/>
        <w:spacing w:line="240" w:lineRule="auto"/>
        <w:rPr>
          <w:rFonts w:ascii="Courier New" w:eastAsia="SimSun" w:hAnsi="Courier New" w:cs="Courier New"/>
          <w:color w:val="auto"/>
          <w:lang w:val="en-US"/>
        </w:rPr>
      </w:pPr>
      <w:r>
        <w:rPr>
          <w:rFonts w:ascii="Courier New" w:eastAsia="SimSun" w:hAnsi="Courier New" w:cs="Courier New"/>
          <w:color w:val="auto"/>
          <w:lang w:val="en-US"/>
        </w:rPr>
        <w:t>ctrl_interface=/etc</w:t>
      </w:r>
    </w:p>
    <w:p w:rsidR="005902AF" w:rsidRDefault="005902AF" w:rsidP="005902AF">
      <w:pPr>
        <w:autoSpaceDE w:val="0"/>
        <w:autoSpaceDN w:val="0"/>
        <w:adjustRightInd w:val="0"/>
        <w:spacing w:line="240" w:lineRule="auto"/>
        <w:rPr>
          <w:rFonts w:ascii="Courier New" w:eastAsia="SimSun" w:hAnsi="Courier New" w:cs="Courier New"/>
          <w:color w:val="auto"/>
          <w:lang w:val="en-US"/>
        </w:rPr>
      </w:pPr>
      <w:r>
        <w:rPr>
          <w:rFonts w:ascii="Courier New" w:eastAsia="SimSun" w:hAnsi="Courier New" w:cs="Courier New"/>
          <w:color w:val="auto"/>
          <w:lang w:val="en-US"/>
        </w:rPr>
        <w:t>interface=wlan1</w:t>
      </w:r>
    </w:p>
    <w:p w:rsidR="005902AF" w:rsidRDefault="005902AF" w:rsidP="005902AF">
      <w:pPr>
        <w:autoSpaceDE w:val="0"/>
        <w:autoSpaceDN w:val="0"/>
        <w:adjustRightInd w:val="0"/>
        <w:spacing w:line="240" w:lineRule="auto"/>
        <w:rPr>
          <w:rFonts w:ascii="Courier New" w:eastAsia="SimSun" w:hAnsi="Courier New" w:cs="Courier New"/>
          <w:color w:val="auto"/>
          <w:lang w:val="en-US"/>
        </w:rPr>
      </w:pPr>
      <w:r>
        <w:rPr>
          <w:rFonts w:ascii="Courier New" w:eastAsia="SimSun" w:hAnsi="Courier New" w:cs="Courier New"/>
          <w:color w:val="auto"/>
          <w:lang w:val="en-US"/>
        </w:rPr>
        <w:t>ssid=AP_24G</w:t>
      </w:r>
    </w:p>
    <w:p w:rsidR="005902AF" w:rsidRDefault="005902AF" w:rsidP="005902AF">
      <w:pPr>
        <w:autoSpaceDE w:val="0"/>
        <w:autoSpaceDN w:val="0"/>
        <w:adjustRightInd w:val="0"/>
        <w:spacing w:line="240" w:lineRule="auto"/>
        <w:rPr>
          <w:rFonts w:ascii="Courier New" w:eastAsia="SimSun" w:hAnsi="Courier New" w:cs="Courier New"/>
          <w:color w:val="auto"/>
          <w:lang w:val="en-US"/>
        </w:rPr>
      </w:pPr>
      <w:r>
        <w:rPr>
          <w:rFonts w:ascii="Courier New" w:eastAsia="SimSun" w:hAnsi="Courier New" w:cs="Courier New"/>
          <w:color w:val="auto"/>
          <w:lang w:val="en-US"/>
        </w:rPr>
        <w:t>hw_mode=g</w:t>
      </w:r>
    </w:p>
    <w:p w:rsidR="005902AF" w:rsidRDefault="005902AF" w:rsidP="005902AF">
      <w:pPr>
        <w:autoSpaceDE w:val="0"/>
        <w:autoSpaceDN w:val="0"/>
        <w:adjustRightInd w:val="0"/>
        <w:spacing w:line="240" w:lineRule="auto"/>
        <w:rPr>
          <w:rFonts w:ascii="Courier New" w:eastAsia="SimSun" w:hAnsi="Courier New" w:cs="Courier New"/>
          <w:color w:val="auto"/>
          <w:lang w:val="en-US"/>
        </w:rPr>
      </w:pPr>
      <w:r>
        <w:rPr>
          <w:rFonts w:ascii="Courier New" w:eastAsia="SimSun" w:hAnsi="Courier New" w:cs="Courier New"/>
          <w:color w:val="auto"/>
          <w:lang w:val="en-US"/>
        </w:rPr>
        <w:lastRenderedPageBreak/>
        <w:t>ht_capab=[HT40-][SHORT-GI-20][SHORT-GI-40]</w:t>
      </w:r>
    </w:p>
    <w:p w:rsidR="005902AF" w:rsidRDefault="005902AF" w:rsidP="005902AF">
      <w:pPr>
        <w:autoSpaceDE w:val="0"/>
        <w:autoSpaceDN w:val="0"/>
        <w:adjustRightInd w:val="0"/>
        <w:spacing w:line="240" w:lineRule="auto"/>
        <w:rPr>
          <w:rFonts w:ascii="Courier New" w:eastAsia="SimSun" w:hAnsi="Courier New" w:cs="Courier New"/>
          <w:color w:val="auto"/>
          <w:lang w:val="en-US"/>
        </w:rPr>
      </w:pPr>
      <w:r>
        <w:rPr>
          <w:rFonts w:ascii="Courier New" w:eastAsia="SimSun" w:hAnsi="Courier New" w:cs="Courier New"/>
          <w:color w:val="auto"/>
          <w:lang w:val="en-US"/>
        </w:rPr>
        <w:t>channel=11</w:t>
      </w:r>
    </w:p>
    <w:p w:rsidR="005902AF" w:rsidRDefault="005902AF" w:rsidP="005902AF">
      <w:pPr>
        <w:autoSpaceDE w:val="0"/>
        <w:autoSpaceDN w:val="0"/>
        <w:adjustRightInd w:val="0"/>
        <w:spacing w:line="240" w:lineRule="auto"/>
        <w:rPr>
          <w:rFonts w:ascii="Courier New" w:eastAsia="SimSun" w:hAnsi="Courier New" w:cs="Courier New"/>
          <w:color w:val="auto"/>
          <w:lang w:val="en-US"/>
        </w:rPr>
      </w:pPr>
      <w:r>
        <w:rPr>
          <w:rFonts w:ascii="Courier New" w:eastAsia="SimSun" w:hAnsi="Courier New" w:cs="Courier New"/>
          <w:color w:val="auto"/>
          <w:lang w:val="en-US"/>
        </w:rPr>
        <w:t>auth_algs=1</w:t>
      </w:r>
    </w:p>
    <w:p w:rsidR="005902AF" w:rsidRDefault="005902AF" w:rsidP="005902AF">
      <w:pPr>
        <w:autoSpaceDE w:val="0"/>
        <w:autoSpaceDN w:val="0"/>
        <w:adjustRightInd w:val="0"/>
        <w:spacing w:line="240" w:lineRule="auto"/>
        <w:rPr>
          <w:rFonts w:ascii="Courier New" w:eastAsia="SimSun" w:hAnsi="Courier New" w:cs="Courier New"/>
          <w:color w:val="auto"/>
          <w:lang w:val="en-US"/>
        </w:rPr>
      </w:pPr>
      <w:r>
        <w:rPr>
          <w:rFonts w:ascii="Courier New" w:eastAsia="SimSun" w:hAnsi="Courier New" w:cs="Courier New"/>
          <w:color w:val="auto"/>
          <w:lang w:val="en-US"/>
        </w:rPr>
        <w:t>ieee80211n=1</w:t>
      </w:r>
    </w:p>
    <w:p w:rsidR="005902AF" w:rsidRDefault="005902AF" w:rsidP="005902AF">
      <w:pPr>
        <w:autoSpaceDE w:val="0"/>
        <w:autoSpaceDN w:val="0"/>
        <w:adjustRightInd w:val="0"/>
        <w:spacing w:line="240" w:lineRule="auto"/>
        <w:rPr>
          <w:rFonts w:ascii="Courier New" w:eastAsia="SimSun" w:hAnsi="Courier New" w:cs="Courier New"/>
          <w:color w:val="auto"/>
          <w:lang w:val="en-US"/>
        </w:rPr>
      </w:pPr>
      <w:r>
        <w:rPr>
          <w:rFonts w:ascii="Courier New" w:eastAsia="SimSun" w:hAnsi="Courier New" w:cs="Courier New"/>
          <w:color w:val="auto"/>
          <w:lang w:val="en-US"/>
        </w:rPr>
        <w:t>ieee80211ax=1</w:t>
      </w:r>
    </w:p>
    <w:p w:rsidR="005902AF" w:rsidRDefault="005902AF" w:rsidP="005902AF">
      <w:pPr>
        <w:autoSpaceDE w:val="0"/>
        <w:autoSpaceDN w:val="0"/>
        <w:adjustRightInd w:val="0"/>
        <w:spacing w:line="240" w:lineRule="auto"/>
        <w:rPr>
          <w:rFonts w:ascii="Courier New" w:eastAsia="SimSun" w:hAnsi="Courier New" w:cs="Courier New"/>
          <w:color w:val="auto"/>
          <w:lang w:val="en-US"/>
        </w:rPr>
      </w:pPr>
      <w:r>
        <w:rPr>
          <w:rFonts w:ascii="Courier New" w:eastAsia="SimSun" w:hAnsi="Courier New" w:cs="Courier New"/>
          <w:color w:val="auto"/>
          <w:lang w:val="en-US"/>
        </w:rPr>
        <w:t>wmm_enabled=1</w:t>
      </w:r>
    </w:p>
    <w:p w:rsidR="005902AF" w:rsidRDefault="005902AF" w:rsidP="005902AF">
      <w:pPr>
        <w:autoSpaceDE w:val="0"/>
        <w:autoSpaceDN w:val="0"/>
        <w:adjustRightInd w:val="0"/>
        <w:spacing w:line="240" w:lineRule="auto"/>
        <w:rPr>
          <w:rFonts w:ascii="Courier New" w:eastAsia="SimSun" w:hAnsi="Courier New" w:cs="Courier New"/>
          <w:color w:val="auto"/>
          <w:lang w:val="en-US"/>
        </w:rPr>
      </w:pPr>
      <w:r>
        <w:rPr>
          <w:rFonts w:ascii="Courier New" w:eastAsia="SimSun" w:hAnsi="Courier New" w:cs="Courier New"/>
          <w:color w:val="auto"/>
          <w:lang w:val="en-US"/>
        </w:rPr>
        <w:t>dtim_period=1</w:t>
      </w:r>
    </w:p>
    <w:p w:rsidR="005902AF" w:rsidRDefault="005902AF" w:rsidP="005902AF">
      <w:pPr>
        <w:autoSpaceDE w:val="0"/>
        <w:autoSpaceDN w:val="0"/>
        <w:adjustRightInd w:val="0"/>
        <w:spacing w:line="240" w:lineRule="auto"/>
        <w:rPr>
          <w:rFonts w:ascii="Courier New" w:eastAsia="SimSun" w:hAnsi="Courier New" w:cs="Courier New"/>
          <w:color w:val="auto"/>
          <w:lang w:val="en-US"/>
        </w:rPr>
      </w:pPr>
      <w:r>
        <w:rPr>
          <w:rFonts w:ascii="Courier New" w:eastAsia="SimSun" w:hAnsi="Courier New" w:cs="Courier New"/>
          <w:color w:val="auto"/>
          <w:lang w:val="en-US"/>
        </w:rPr>
        <w:t>auth_algs=1</w:t>
      </w:r>
    </w:p>
    <w:p w:rsidR="005902AF" w:rsidRDefault="005902AF" w:rsidP="005902AF">
      <w:pPr>
        <w:autoSpaceDE w:val="0"/>
        <w:autoSpaceDN w:val="0"/>
        <w:adjustRightInd w:val="0"/>
        <w:spacing w:line="240" w:lineRule="auto"/>
        <w:rPr>
          <w:rFonts w:ascii="Courier New" w:eastAsia="SimSun" w:hAnsi="Courier New" w:cs="Courier New"/>
          <w:color w:val="auto"/>
          <w:lang w:val="en-US"/>
        </w:rPr>
      </w:pPr>
      <w:r>
        <w:rPr>
          <w:rFonts w:ascii="Courier New" w:eastAsia="SimSun" w:hAnsi="Courier New" w:cs="Courier New"/>
          <w:color w:val="auto"/>
          <w:lang w:val="en-US"/>
        </w:rPr>
        <w:t>wpa=1</w:t>
      </w:r>
    </w:p>
    <w:p w:rsidR="005902AF" w:rsidRDefault="005902AF" w:rsidP="005902AF">
      <w:pPr>
        <w:autoSpaceDE w:val="0"/>
        <w:autoSpaceDN w:val="0"/>
        <w:adjustRightInd w:val="0"/>
        <w:spacing w:line="240" w:lineRule="auto"/>
        <w:rPr>
          <w:rFonts w:ascii="Courier New" w:eastAsia="SimSun" w:hAnsi="Courier New" w:cs="Courier New"/>
          <w:color w:val="auto"/>
          <w:lang w:val="en-US"/>
        </w:rPr>
      </w:pPr>
      <w:r>
        <w:rPr>
          <w:rFonts w:ascii="Courier New" w:eastAsia="SimSun" w:hAnsi="Courier New" w:cs="Courier New"/>
          <w:color w:val="auto"/>
          <w:lang w:val="en-US"/>
        </w:rPr>
        <w:t>ieee8021x=1</w:t>
      </w:r>
    </w:p>
    <w:p w:rsidR="005902AF" w:rsidRDefault="005902AF" w:rsidP="005902AF">
      <w:pPr>
        <w:autoSpaceDE w:val="0"/>
        <w:autoSpaceDN w:val="0"/>
        <w:adjustRightInd w:val="0"/>
        <w:spacing w:line="240" w:lineRule="auto"/>
        <w:rPr>
          <w:rFonts w:ascii="Courier New" w:eastAsia="SimSun" w:hAnsi="Courier New" w:cs="Courier New"/>
          <w:color w:val="auto"/>
          <w:lang w:val="en-US"/>
        </w:rPr>
      </w:pPr>
      <w:r>
        <w:rPr>
          <w:rFonts w:ascii="Courier New" w:eastAsia="SimSun" w:hAnsi="Courier New" w:cs="Courier New"/>
          <w:color w:val="auto"/>
          <w:lang w:val="en-US"/>
        </w:rPr>
        <w:t>Auth_server_addr=192.168.1.10 //IP address of the radius server</w:t>
      </w:r>
    </w:p>
    <w:p w:rsidR="005902AF" w:rsidRDefault="005902AF" w:rsidP="005902AF">
      <w:pPr>
        <w:autoSpaceDE w:val="0"/>
        <w:autoSpaceDN w:val="0"/>
        <w:adjustRightInd w:val="0"/>
        <w:spacing w:line="240" w:lineRule="auto"/>
        <w:rPr>
          <w:rFonts w:ascii="Courier New" w:eastAsia="SimSun" w:hAnsi="Courier New" w:cs="Courier New"/>
          <w:color w:val="auto"/>
          <w:lang w:val="en-US"/>
        </w:rPr>
      </w:pPr>
      <w:r>
        <w:rPr>
          <w:rFonts w:ascii="Courier New" w:eastAsia="SimSun" w:hAnsi="Courier New" w:cs="Courier New"/>
          <w:color w:val="auto"/>
          <w:lang w:val="en-US"/>
        </w:rPr>
        <w:t>auth_server_port=1812</w:t>
      </w:r>
    </w:p>
    <w:p w:rsidR="005902AF" w:rsidRDefault="005902AF" w:rsidP="005902AF">
      <w:pPr>
        <w:autoSpaceDE w:val="0"/>
        <w:autoSpaceDN w:val="0"/>
        <w:adjustRightInd w:val="0"/>
        <w:spacing w:line="240" w:lineRule="auto"/>
        <w:rPr>
          <w:rFonts w:ascii="Courier New" w:eastAsia="SimSun" w:hAnsi="Courier New" w:cs="Courier New"/>
          <w:color w:val="auto"/>
          <w:lang w:val="en-US"/>
        </w:rPr>
      </w:pPr>
      <w:r>
        <w:rPr>
          <w:rFonts w:ascii="Courier New" w:eastAsia="SimSun" w:hAnsi="Courier New" w:cs="Courier New"/>
          <w:color w:val="auto"/>
          <w:lang w:val="en-US"/>
        </w:rPr>
        <w:t>Auth_server_shared_secret=testing123 //pre-shared secret word</w:t>
      </w:r>
    </w:p>
    <w:p w:rsidR="005902AF" w:rsidRDefault="005902AF" w:rsidP="005902AF">
      <w:pPr>
        <w:autoSpaceDE w:val="0"/>
        <w:autoSpaceDN w:val="0"/>
        <w:adjustRightInd w:val="0"/>
        <w:spacing w:line="240" w:lineRule="auto"/>
        <w:rPr>
          <w:rFonts w:ascii="Courier New" w:eastAsia="SimSun" w:hAnsi="Courier New" w:cs="Courier New"/>
          <w:color w:val="auto"/>
          <w:lang w:val="en-US"/>
        </w:rPr>
      </w:pPr>
      <w:r>
        <w:rPr>
          <w:rFonts w:ascii="Courier New" w:eastAsia="SimSun" w:hAnsi="Courier New" w:cs="Courier New"/>
          <w:color w:val="auto"/>
          <w:lang w:val="en-US"/>
        </w:rPr>
        <w:t>wpa_key_mgmt=WPA-EAP</w:t>
      </w:r>
    </w:p>
    <w:p w:rsidR="005902AF" w:rsidRDefault="005902AF" w:rsidP="005902AF">
      <w:pPr>
        <w:autoSpaceDE w:val="0"/>
        <w:autoSpaceDN w:val="0"/>
        <w:adjustRightInd w:val="0"/>
        <w:spacing w:line="240" w:lineRule="auto"/>
        <w:rPr>
          <w:rFonts w:ascii="Courier New" w:eastAsia="SimSun" w:hAnsi="Courier New" w:cs="Courier New"/>
          <w:color w:val="auto"/>
          <w:lang w:val="en-US"/>
        </w:rPr>
      </w:pPr>
      <w:r>
        <w:rPr>
          <w:rFonts w:ascii="Courier New" w:eastAsia="SimSun" w:hAnsi="Courier New" w:cs="Courier New"/>
          <w:color w:val="auto"/>
          <w:lang w:val="en-US"/>
        </w:rPr>
        <w:t xml:space="preserve">wpa_pairwise=TKIP </w:t>
      </w:r>
    </w:p>
    <w:p w:rsidR="005902AF" w:rsidRDefault="005902AF" w:rsidP="00CA102C">
      <w:pPr>
        <w:rPr>
          <w:rFonts w:eastAsiaTheme="minorEastAsia"/>
          <w:lang w:val="en-US"/>
        </w:rPr>
      </w:pPr>
    </w:p>
    <w:p w:rsidR="007849F3" w:rsidRDefault="007849F3" w:rsidP="00CA102C">
      <w:pPr>
        <w:rPr>
          <w:rFonts w:eastAsiaTheme="minorEastAsia"/>
          <w:lang w:val="en-US"/>
        </w:rPr>
      </w:pPr>
    </w:p>
    <w:p w:rsidR="007849F3" w:rsidRDefault="007849F3" w:rsidP="00CA102C">
      <w:pPr>
        <w:rPr>
          <w:rFonts w:eastAsiaTheme="minorEastAsia"/>
          <w:lang w:val="en-US"/>
        </w:rPr>
      </w:pPr>
    </w:p>
    <w:p w:rsidR="007849F3" w:rsidRDefault="007849F3" w:rsidP="00CA102C">
      <w:pPr>
        <w:rPr>
          <w:rFonts w:eastAsiaTheme="minorEastAsia"/>
          <w:lang w:val="en-US"/>
        </w:rPr>
      </w:pPr>
    </w:p>
    <w:p w:rsidR="007849F3" w:rsidRDefault="007849F3" w:rsidP="00CA102C">
      <w:pPr>
        <w:rPr>
          <w:rFonts w:eastAsiaTheme="minorEastAsia"/>
          <w:lang w:val="en-US"/>
        </w:rPr>
      </w:pPr>
    </w:p>
    <w:p w:rsidR="007849F3" w:rsidRDefault="007849F3" w:rsidP="00CA102C">
      <w:pPr>
        <w:rPr>
          <w:rFonts w:eastAsiaTheme="minorEastAsia"/>
          <w:lang w:val="en-US"/>
        </w:rPr>
      </w:pPr>
    </w:p>
    <w:p w:rsidR="007849F3" w:rsidRDefault="007849F3" w:rsidP="00CA102C">
      <w:pPr>
        <w:rPr>
          <w:rFonts w:eastAsiaTheme="minorEastAsia"/>
          <w:lang w:val="en-US"/>
        </w:rPr>
      </w:pPr>
    </w:p>
    <w:p w:rsidR="007849F3" w:rsidRDefault="007849F3" w:rsidP="00CA102C">
      <w:pPr>
        <w:rPr>
          <w:rFonts w:eastAsiaTheme="minorEastAsia"/>
          <w:b/>
          <w:u w:val="single"/>
          <w:lang w:val="en-US"/>
        </w:rPr>
      </w:pPr>
      <w:r w:rsidRPr="007849F3">
        <w:rPr>
          <w:rFonts w:eastAsiaTheme="minorEastAsia"/>
          <w:b/>
          <w:u w:val="single"/>
          <w:lang w:val="en-US"/>
        </w:rPr>
        <w:t>WLE3000H25</w:t>
      </w:r>
    </w:p>
    <w:p w:rsidR="007849F3" w:rsidRPr="009135FB" w:rsidRDefault="007849F3" w:rsidP="00CA102C">
      <w:pPr>
        <w:rPr>
          <w:rFonts w:eastAsiaTheme="minorEastAsia"/>
          <w:b/>
        </w:rPr>
      </w:pPr>
      <w:r>
        <w:rPr>
          <w:rFonts w:eastAsiaTheme="minorEastAsia"/>
          <w:b/>
          <w:lang w:val="en-US"/>
        </w:rPr>
        <w:t>//load board data</w:t>
      </w:r>
    </w:p>
    <w:p w:rsidR="007849F3" w:rsidRDefault="007849F3" w:rsidP="00CA102C">
      <w:pPr>
        <w:rPr>
          <w:rFonts w:eastAsiaTheme="minorEastAsia"/>
          <w:lang w:val="en-US"/>
        </w:rPr>
      </w:pPr>
    </w:p>
    <w:p w:rsidR="007849F3" w:rsidRPr="007849F3" w:rsidRDefault="007849F3" w:rsidP="007849F3">
      <w:pPr>
        <w:rPr>
          <w:rFonts w:eastAsiaTheme="minorEastAsia"/>
          <w:lang w:val="en-US"/>
        </w:rPr>
      </w:pPr>
      <w:r w:rsidRPr="007849F3">
        <w:rPr>
          <w:rFonts w:eastAsiaTheme="minorEastAsia"/>
          <w:lang w:val="en-US"/>
        </w:rPr>
        <w:t>WinSCP this BDF to directory /lib/firmware/qcn9000</w:t>
      </w:r>
    </w:p>
    <w:p w:rsidR="007849F3" w:rsidRPr="007849F3" w:rsidRDefault="007849F3" w:rsidP="007849F3">
      <w:pPr>
        <w:rPr>
          <w:rFonts w:eastAsiaTheme="minorEastAsia"/>
          <w:lang w:val="en-US"/>
        </w:rPr>
      </w:pPr>
      <w:r w:rsidRPr="007849F3">
        <w:rPr>
          <w:rFonts w:eastAsiaTheme="minorEastAsia"/>
          <w:lang w:val="en-US"/>
        </w:rPr>
        <w:t>vi /etc/init.d/wifi_fw_mount</w:t>
      </w:r>
    </w:p>
    <w:p w:rsidR="007849F3" w:rsidRPr="007849F3" w:rsidRDefault="007849F3" w:rsidP="007849F3">
      <w:pPr>
        <w:rPr>
          <w:rFonts w:eastAsiaTheme="minorEastAsia"/>
          <w:lang w:val="en-US"/>
        </w:rPr>
      </w:pPr>
      <w:r w:rsidRPr="007849F3">
        <w:rPr>
          <w:rFonts w:eastAsiaTheme="minorEastAsia"/>
          <w:lang w:val="en-US"/>
        </w:rPr>
        <w:t>:119 ##go to line 119</w:t>
      </w:r>
    </w:p>
    <w:p w:rsidR="007849F3" w:rsidRPr="007849F3" w:rsidRDefault="007849F3" w:rsidP="007849F3">
      <w:pPr>
        <w:rPr>
          <w:rFonts w:eastAsiaTheme="minorEastAsia"/>
          <w:lang w:val="en-US"/>
        </w:rPr>
      </w:pPr>
      <w:r w:rsidRPr="007849F3">
        <w:rPr>
          <w:rFonts w:eastAsiaTheme="minorEastAsia"/>
          <w:lang w:val="en-US"/>
        </w:rPr>
        <w:t xml:space="preserve">change this line "cd qcn9000 &amp;&amp; ln -sf /lib/firmware/" to "cd qcn9000 &amp;&amp; ln -s /lib/firmware/" </w:t>
      </w:r>
    </w:p>
    <w:p w:rsidR="007849F3" w:rsidRPr="007849F3" w:rsidRDefault="007849F3" w:rsidP="007849F3">
      <w:pPr>
        <w:rPr>
          <w:rFonts w:eastAsiaTheme="minorEastAsia"/>
          <w:lang w:val="en-US"/>
        </w:rPr>
      </w:pPr>
      <w:r w:rsidRPr="007849F3">
        <w:rPr>
          <w:rFonts w:eastAsiaTheme="minorEastAsia"/>
          <w:lang w:val="en-US"/>
        </w:rPr>
        <w:t xml:space="preserve">:wq ##save the changes </w:t>
      </w:r>
    </w:p>
    <w:p w:rsidR="007849F3" w:rsidRPr="007849F3" w:rsidRDefault="007849F3" w:rsidP="007849F3">
      <w:pPr>
        <w:rPr>
          <w:rFonts w:eastAsiaTheme="minorEastAsia"/>
          <w:lang w:val="en-US"/>
        </w:rPr>
      </w:pPr>
      <w:r w:rsidRPr="007849F3">
        <w:rPr>
          <w:rFonts w:eastAsiaTheme="minorEastAsia"/>
          <w:lang w:val="en-US"/>
        </w:rPr>
        <w:t>cd /lib/firmware/qcn9000</w:t>
      </w:r>
    </w:p>
    <w:p w:rsidR="007849F3" w:rsidRPr="007849F3" w:rsidRDefault="007C71A0" w:rsidP="007849F3">
      <w:pPr>
        <w:rPr>
          <w:rFonts w:eastAsiaTheme="minorEastAsia"/>
          <w:lang w:val="en-US"/>
        </w:rPr>
      </w:pPr>
      <w:r>
        <w:rPr>
          <w:rFonts w:eastAsiaTheme="minorEastAsia"/>
          <w:lang w:val="en-US"/>
        </w:rPr>
        <w:t xml:space="preserve">ln –sf </w:t>
      </w:r>
      <w:r w:rsidRPr="007C71A0">
        <w:rPr>
          <w:rFonts w:eastAsiaTheme="minorEastAsia"/>
          <w:lang w:val="en-US"/>
        </w:rPr>
        <w:t>WLE1500-H5-bdwlan-ba5.bin</w:t>
      </w:r>
      <w:r w:rsidR="007849F3" w:rsidRPr="007849F3">
        <w:rPr>
          <w:rFonts w:eastAsiaTheme="minorEastAsia"/>
          <w:lang w:val="en-US"/>
        </w:rPr>
        <w:t xml:space="preserve"> bdwlan.ba</w:t>
      </w:r>
      <w:r>
        <w:rPr>
          <w:rFonts w:eastAsiaTheme="minorEastAsia"/>
          <w:lang w:val="en-US"/>
        </w:rPr>
        <w:t>5</w:t>
      </w:r>
    </w:p>
    <w:p w:rsidR="00825689" w:rsidRDefault="007849F3" w:rsidP="007849F3">
      <w:pPr>
        <w:rPr>
          <w:rFonts w:eastAsiaTheme="minorEastAsia"/>
          <w:lang w:val="en-US"/>
        </w:rPr>
      </w:pPr>
      <w:r w:rsidRPr="007849F3">
        <w:rPr>
          <w:rFonts w:eastAsiaTheme="minorEastAsia"/>
          <w:lang w:val="en-US"/>
        </w:rPr>
        <w:t>reboot</w:t>
      </w:r>
    </w:p>
    <w:p w:rsidR="00825689" w:rsidRPr="00825689" w:rsidRDefault="00825689" w:rsidP="00825689">
      <w:pPr>
        <w:rPr>
          <w:rFonts w:eastAsiaTheme="minorEastAsia"/>
          <w:lang w:val="en-US"/>
        </w:rPr>
      </w:pPr>
    </w:p>
    <w:p w:rsidR="00825689" w:rsidRPr="00825689" w:rsidRDefault="00825689" w:rsidP="00825689">
      <w:pPr>
        <w:rPr>
          <w:rFonts w:eastAsiaTheme="minorEastAsia"/>
          <w:lang w:val="en-US"/>
        </w:rPr>
      </w:pPr>
    </w:p>
    <w:p w:rsidR="00825689" w:rsidRDefault="00D16E81" w:rsidP="00825689">
      <w:pPr>
        <w:rPr>
          <w:rFonts w:eastAsiaTheme="minorEastAsia"/>
          <w:lang w:val="en-US"/>
        </w:rPr>
      </w:pPr>
      <w:r>
        <w:rPr>
          <w:rFonts w:eastAsiaTheme="minorEastAsia"/>
          <w:lang w:val="en-US"/>
        </w:rPr>
        <w:t>board data number = ba0 = WLE3000H5</w:t>
      </w:r>
    </w:p>
    <w:p w:rsidR="00D16E81" w:rsidRPr="00825689" w:rsidRDefault="00D16E81" w:rsidP="00825689">
      <w:pPr>
        <w:rPr>
          <w:rFonts w:eastAsiaTheme="minorEastAsia"/>
          <w:lang w:val="en-US"/>
        </w:rPr>
      </w:pPr>
      <w:r>
        <w:rPr>
          <w:rFonts w:eastAsiaTheme="minorEastAsia"/>
          <w:lang w:val="en-US"/>
        </w:rPr>
        <w:t>board data number = ba1 = WLE3000H2</w:t>
      </w:r>
    </w:p>
    <w:p w:rsidR="00825689" w:rsidRPr="00825689" w:rsidRDefault="00825689" w:rsidP="00825689">
      <w:pPr>
        <w:rPr>
          <w:rFonts w:eastAsiaTheme="minorEastAsia"/>
          <w:lang w:val="en-US"/>
        </w:rPr>
      </w:pPr>
    </w:p>
    <w:p w:rsidR="00825689" w:rsidRDefault="00825689" w:rsidP="00825689">
      <w:pPr>
        <w:rPr>
          <w:rFonts w:eastAsiaTheme="minorEastAsia"/>
          <w:lang w:val="en-US"/>
        </w:rPr>
      </w:pPr>
    </w:p>
    <w:p w:rsidR="00DE4E40" w:rsidRDefault="00DE4E40" w:rsidP="00825689">
      <w:pPr>
        <w:rPr>
          <w:rFonts w:eastAsiaTheme="minorEastAsia"/>
          <w:lang w:val="en-US"/>
        </w:rPr>
      </w:pPr>
    </w:p>
    <w:p w:rsidR="00DE4E40" w:rsidRDefault="00DE4E40" w:rsidP="00825689">
      <w:pPr>
        <w:rPr>
          <w:rFonts w:eastAsiaTheme="minorEastAsia"/>
          <w:lang w:val="en-US"/>
        </w:rPr>
      </w:pPr>
    </w:p>
    <w:p w:rsidR="00DE4E40" w:rsidRDefault="00DE4E40" w:rsidP="00825689">
      <w:pPr>
        <w:rPr>
          <w:rFonts w:eastAsiaTheme="minorEastAsia"/>
          <w:lang w:val="en-US"/>
        </w:rPr>
      </w:pPr>
    </w:p>
    <w:p w:rsidR="00DE4E40" w:rsidRDefault="00DE4E40" w:rsidP="00825689">
      <w:pPr>
        <w:rPr>
          <w:rFonts w:eastAsiaTheme="minorEastAsia"/>
          <w:lang w:val="en-US"/>
        </w:rPr>
      </w:pPr>
    </w:p>
    <w:p w:rsidR="00DE4E40" w:rsidRDefault="00DE4E40" w:rsidP="00825689">
      <w:pPr>
        <w:rPr>
          <w:rFonts w:eastAsiaTheme="minorEastAsia"/>
          <w:lang w:val="en-US"/>
        </w:rPr>
      </w:pPr>
    </w:p>
    <w:p w:rsidR="00DE4E40" w:rsidRDefault="00DE4E40" w:rsidP="00825689">
      <w:pPr>
        <w:rPr>
          <w:rFonts w:eastAsiaTheme="minorEastAsia"/>
          <w:lang w:val="en-US"/>
        </w:rPr>
      </w:pPr>
    </w:p>
    <w:p w:rsidR="00DE4E40" w:rsidRDefault="00DE4E40" w:rsidP="00825689">
      <w:pPr>
        <w:rPr>
          <w:rFonts w:eastAsiaTheme="minorEastAsia"/>
          <w:lang w:val="en-US"/>
        </w:rPr>
      </w:pPr>
    </w:p>
    <w:p w:rsidR="007849F3" w:rsidRDefault="007849F3" w:rsidP="00825689">
      <w:pPr>
        <w:rPr>
          <w:rFonts w:eastAsiaTheme="minorEastAsia"/>
          <w:lang w:val="en-US"/>
        </w:rPr>
      </w:pPr>
    </w:p>
    <w:p w:rsidR="00825689" w:rsidRPr="00643637" w:rsidRDefault="00825689" w:rsidP="00825689">
      <w:pPr>
        <w:rPr>
          <w:rFonts w:eastAsiaTheme="minorEastAsia"/>
          <w:b/>
          <w:u w:val="single"/>
          <w:lang w:val="en-US"/>
        </w:rPr>
      </w:pPr>
      <w:r w:rsidRPr="00643637">
        <w:rPr>
          <w:rFonts w:eastAsiaTheme="minorEastAsia"/>
          <w:b/>
          <w:u w:val="single"/>
          <w:lang w:val="en-US"/>
        </w:rPr>
        <w:t>Erase EEPROM data for PN90</w:t>
      </w:r>
      <w:r w:rsidR="00DA4108">
        <w:rPr>
          <w:rFonts w:eastAsiaTheme="minorEastAsia"/>
          <w:b/>
          <w:u w:val="single"/>
          <w:lang w:val="en-US"/>
        </w:rPr>
        <w:t>74</w:t>
      </w:r>
      <w:r w:rsidR="00643637">
        <w:rPr>
          <w:rFonts w:eastAsiaTheme="minorEastAsia"/>
          <w:b/>
          <w:u w:val="single"/>
          <w:lang w:val="en-US"/>
        </w:rPr>
        <w:t xml:space="preserve"> and skip driver read cal data</w:t>
      </w:r>
    </w:p>
    <w:p w:rsidR="00825689" w:rsidRDefault="00825689" w:rsidP="00825689">
      <w:pPr>
        <w:rPr>
          <w:rFonts w:eastAsiaTheme="minorEastAsia"/>
          <w:lang w:val="en-US"/>
        </w:rPr>
      </w:pPr>
    </w:p>
    <w:p w:rsidR="00825689" w:rsidRDefault="00825689" w:rsidP="00825689">
      <w:pPr>
        <w:rPr>
          <w:rFonts w:eastAsiaTheme="minorEastAsia"/>
          <w:lang w:val="en-US"/>
        </w:rPr>
      </w:pPr>
      <w:r>
        <w:rPr>
          <w:rFonts w:eastAsiaTheme="minorEastAsia"/>
          <w:lang w:val="en-US"/>
        </w:rPr>
        <w:t>For SPF11.1 or 11.2</w:t>
      </w:r>
    </w:p>
    <w:p w:rsidR="0012546C" w:rsidRDefault="00825689" w:rsidP="00825689">
      <w:r>
        <w:t xml:space="preserve">1. Stop the u-boot autoboot. Enter this command: </w:t>
      </w:r>
      <w:r>
        <w:br/>
        <w:t>setenv bootargs "console=ttyMSM0,115200n8 cnss2.bdf_pci0=0xa</w:t>
      </w:r>
      <w:r w:rsidR="00A34602">
        <w:t>2</w:t>
      </w:r>
      <w:r>
        <w:t xml:space="preserve"> cnss2.flashcal_support=0" &amp;&amp; bootipq </w:t>
      </w:r>
      <w:r>
        <w:br/>
        <w:t xml:space="preserve">- the flashcal_support=0 parameter cause the driver not to use the current caldata, the board should boot normally </w:t>
      </w:r>
      <w:r>
        <w:br/>
      </w:r>
      <w:r>
        <w:br/>
        <w:t xml:space="preserve">2. Reload the driver in testmode: </w:t>
      </w:r>
      <w:r>
        <w:br/>
        <w:t xml:space="preserve">uci set wireless.qcawifi=qcawifi </w:t>
      </w:r>
      <w:r>
        <w:br/>
        <w:t xml:space="preserve">uci set wireless.qcawifi.testmode='1' </w:t>
      </w:r>
      <w:r>
        <w:br/>
        <w:t xml:space="preserve">uci commit </w:t>
      </w:r>
      <w:r>
        <w:br/>
        <w:t xml:space="preserve">sync </w:t>
      </w:r>
      <w:r>
        <w:br/>
        <w:t xml:space="preserve">wifi load </w:t>
      </w:r>
      <w:r>
        <w:br/>
        <w:t xml:space="preserve">- use this command to confirm the driver is in testmode </w:t>
      </w:r>
      <w:r>
        <w:br/>
        <w:t xml:space="preserve">cat /sys/module/qca_ol/parameters/testmode </w:t>
      </w:r>
      <w:r>
        <w:br/>
      </w:r>
      <w:r>
        <w:br/>
        <w:t xml:space="preserve">3. Erase the eeprom using this command </w:t>
      </w:r>
      <w:r>
        <w:br/>
        <w:t xml:space="preserve">qcatestcmd -i wifi2 --eepromerase </w:t>
      </w:r>
      <w:r>
        <w:br/>
        <w:t xml:space="preserve">- to dump the eeprom contents, </w:t>
      </w:r>
      <w:r>
        <w:br/>
        <w:t xml:space="preserve">qcatestcmd -i wifi2 --eepromdump </w:t>
      </w:r>
    </w:p>
    <w:p w:rsidR="0012546C" w:rsidRDefault="0012546C" w:rsidP="00825689"/>
    <w:p w:rsidR="0012546C" w:rsidRDefault="0012546C" w:rsidP="00825689">
      <w:r>
        <w:t>//qcatestcmd with size</w:t>
      </w:r>
    </w:p>
    <w:p w:rsidR="00825689" w:rsidRDefault="0012546C" w:rsidP="00825689">
      <w:r w:rsidRPr="0012546C">
        <w:t>qcatestcmd -i wifi0 --eepromdump --totalsize 1024 --offset 4096 --blocksize 1000</w:t>
      </w:r>
      <w:r w:rsidR="00825689">
        <w:br/>
      </w:r>
      <w:r w:rsidR="00825689">
        <w:br/>
        <w:t xml:space="preserve">4. To save some time, the on chip radio can be disabled via bootargs in uboot </w:t>
      </w:r>
      <w:r w:rsidR="00825689">
        <w:br/>
        <w:t xml:space="preserve">setenv bootargs "console=ttyMSM0,115200n8 cnss2.bdf_pci0=0xa0 cnss2.skip_cnss=2" </w:t>
      </w:r>
      <w:r w:rsidR="00825689">
        <w:br/>
        <w:t xml:space="preserve">- only wifi0 (qcn9000) will appear if the above is used. </w:t>
      </w:r>
      <w:r w:rsidR="00825689">
        <w:br/>
        <w:t>- skip_cnss=1 to skip all, 3 to skip pci qcn9000</w:t>
      </w:r>
    </w:p>
    <w:p w:rsidR="00825689" w:rsidRDefault="00825689" w:rsidP="00825689"/>
    <w:p w:rsidR="00825689" w:rsidRPr="00643637" w:rsidRDefault="00825689" w:rsidP="00825689">
      <w:pPr>
        <w:rPr>
          <w:rFonts w:eastAsiaTheme="minorEastAsia"/>
          <w:b/>
          <w:u w:val="single"/>
        </w:rPr>
      </w:pPr>
      <w:r w:rsidRPr="00643637">
        <w:rPr>
          <w:b/>
          <w:u w:val="single"/>
        </w:rPr>
        <w:t>For new SPF11.3</w:t>
      </w:r>
      <w:r w:rsidR="00643637">
        <w:rPr>
          <w:b/>
          <w:u w:val="single"/>
        </w:rPr>
        <w:t xml:space="preserve"> </w:t>
      </w:r>
      <w:r w:rsidR="00643637">
        <w:rPr>
          <w:rFonts w:eastAsiaTheme="minorEastAsia" w:hint="eastAsia"/>
          <w:b/>
          <w:u w:val="single"/>
        </w:rPr>
        <w:t xml:space="preserve"> //skip </w:t>
      </w:r>
      <w:r w:rsidR="00643637">
        <w:rPr>
          <w:rFonts w:eastAsiaTheme="minorEastAsia"/>
          <w:b/>
          <w:u w:val="single"/>
        </w:rPr>
        <w:t xml:space="preserve">driver to read </w:t>
      </w:r>
      <w:r w:rsidR="00643637">
        <w:rPr>
          <w:rFonts w:eastAsiaTheme="minorEastAsia" w:hint="eastAsia"/>
          <w:b/>
          <w:u w:val="single"/>
        </w:rPr>
        <w:t>cal data</w:t>
      </w:r>
    </w:p>
    <w:p w:rsidR="00825689" w:rsidRDefault="00825689" w:rsidP="00825689"/>
    <w:p w:rsidR="00825689" w:rsidRPr="00825689" w:rsidRDefault="000E3C4A" w:rsidP="00825689">
      <w:pPr>
        <w:rPr>
          <w:rFonts w:eastAsiaTheme="minorEastAsia"/>
          <w:sz w:val="20"/>
          <w:lang w:val="en-US"/>
        </w:rPr>
      </w:pPr>
      <w:r>
        <w:rPr>
          <w:rFonts w:eastAsiaTheme="minorEastAsia"/>
          <w:sz w:val="20"/>
          <w:lang w:val="en-US"/>
        </w:rPr>
        <w:t xml:space="preserve">setenv </w:t>
      </w:r>
      <w:r w:rsidR="00825689" w:rsidRPr="00825689">
        <w:rPr>
          <w:rFonts w:eastAsiaTheme="minorEastAsia"/>
          <w:sz w:val="20"/>
          <w:lang w:val="en-US"/>
        </w:rPr>
        <w:t>bootargs</w:t>
      </w:r>
      <w:r>
        <w:rPr>
          <w:rFonts w:eastAsiaTheme="minorEastAsia"/>
          <w:sz w:val="20"/>
          <w:lang w:val="en-US"/>
        </w:rPr>
        <w:t xml:space="preserve"> ‘</w:t>
      </w:r>
      <w:r w:rsidR="00825689" w:rsidRPr="00825689">
        <w:rPr>
          <w:rFonts w:eastAsiaTheme="minorEastAsia"/>
          <w:sz w:val="20"/>
          <w:lang w:val="en-US"/>
        </w:rPr>
        <w:t>console=ttyM</w:t>
      </w:r>
      <w:r>
        <w:rPr>
          <w:rFonts w:eastAsiaTheme="minorEastAsia"/>
          <w:sz w:val="20"/>
          <w:lang w:val="en-US"/>
        </w:rPr>
        <w:t>SM0,115200n8 cnss2.bdf_pci0=0xa</w:t>
      </w:r>
      <w:r w:rsidR="00A34602">
        <w:rPr>
          <w:rFonts w:eastAsiaTheme="minorEastAsia"/>
          <w:sz w:val="20"/>
          <w:lang w:val="en-US"/>
        </w:rPr>
        <w:t>2</w:t>
      </w:r>
      <w:r>
        <w:rPr>
          <w:rFonts w:eastAsiaTheme="minorEastAsia"/>
          <w:sz w:val="20"/>
          <w:lang w:val="en-US"/>
        </w:rPr>
        <w:t xml:space="preserve"> cnss2.disable_caldata_bmap=0x</w:t>
      </w:r>
      <w:r w:rsidR="00A34602">
        <w:rPr>
          <w:rFonts w:eastAsiaTheme="minorEastAsia"/>
          <w:sz w:val="20"/>
          <w:lang w:val="en-US"/>
        </w:rPr>
        <w:t>2</w:t>
      </w:r>
    </w:p>
    <w:p w:rsidR="00825689" w:rsidRDefault="00825689" w:rsidP="00825689">
      <w:pPr>
        <w:rPr>
          <w:rFonts w:eastAsiaTheme="minorEastAsia"/>
          <w:lang w:val="en-US"/>
        </w:rPr>
      </w:pPr>
    </w:p>
    <w:p w:rsidR="00825689" w:rsidRDefault="00825689" w:rsidP="00825689">
      <w:pPr>
        <w:rPr>
          <w:rFonts w:eastAsiaTheme="minorEastAsia"/>
          <w:lang w:val="en-US"/>
        </w:rPr>
      </w:pPr>
      <w:r>
        <w:rPr>
          <w:rFonts w:eastAsiaTheme="minorEastAsia"/>
          <w:lang w:val="en-US"/>
        </w:rPr>
        <w:t xml:space="preserve">Bmap = </w:t>
      </w:r>
      <w:r>
        <w:rPr>
          <w:rFonts w:eastAsiaTheme="minorEastAsia"/>
          <w:lang w:val="en-US"/>
        </w:rPr>
        <w:t>？</w:t>
      </w:r>
    </w:p>
    <w:p w:rsidR="00825689" w:rsidRPr="00825689" w:rsidRDefault="00825689" w:rsidP="00825689">
      <w:pPr>
        <w:rPr>
          <w:rFonts w:eastAsiaTheme="minorEastAsia"/>
          <w:lang w:val="en-US"/>
        </w:rPr>
      </w:pPr>
    </w:p>
    <w:p w:rsidR="00825689" w:rsidRPr="00825689" w:rsidRDefault="00825689" w:rsidP="00825689">
      <w:pPr>
        <w:rPr>
          <w:rFonts w:eastAsiaTheme="minorEastAsia"/>
          <w:lang w:val="en-US"/>
        </w:rPr>
      </w:pPr>
      <w:r w:rsidRPr="00825689">
        <w:rPr>
          <w:rFonts w:eastAsiaTheme="minorEastAsia"/>
          <w:lang w:val="en-US"/>
        </w:rPr>
        <w:t>0x0 onboard</w:t>
      </w:r>
    </w:p>
    <w:p w:rsidR="00825689" w:rsidRPr="00825689" w:rsidRDefault="00825689" w:rsidP="00825689">
      <w:pPr>
        <w:rPr>
          <w:rFonts w:eastAsiaTheme="minorEastAsia"/>
          <w:lang w:val="en-US"/>
        </w:rPr>
      </w:pPr>
      <w:r w:rsidRPr="00825689">
        <w:rPr>
          <w:rFonts w:eastAsiaTheme="minorEastAsia"/>
          <w:lang w:val="en-US"/>
        </w:rPr>
        <w:t>0x1 pcie 0</w:t>
      </w:r>
    </w:p>
    <w:p w:rsidR="00BC6717" w:rsidRDefault="00825689" w:rsidP="00825689">
      <w:pPr>
        <w:rPr>
          <w:rFonts w:eastAsiaTheme="minorEastAsia"/>
          <w:lang w:val="en-US"/>
        </w:rPr>
      </w:pPr>
      <w:r w:rsidRPr="00825689">
        <w:rPr>
          <w:rFonts w:eastAsiaTheme="minorEastAsia"/>
          <w:lang w:val="en-US"/>
        </w:rPr>
        <w:t>0</w:t>
      </w:r>
      <w:r w:rsidR="00A34602">
        <w:rPr>
          <w:rFonts w:eastAsiaTheme="minorEastAsia"/>
          <w:lang w:val="en-US"/>
        </w:rPr>
        <w:t>x</w:t>
      </w:r>
      <w:r w:rsidRPr="00825689">
        <w:rPr>
          <w:rFonts w:eastAsiaTheme="minorEastAsia"/>
          <w:lang w:val="en-US"/>
        </w:rPr>
        <w:t>2 pcie 1</w:t>
      </w:r>
    </w:p>
    <w:p w:rsidR="00BC6717" w:rsidRPr="00BC6717" w:rsidRDefault="00BC6717" w:rsidP="00BC6717">
      <w:pPr>
        <w:rPr>
          <w:rFonts w:eastAsiaTheme="minorEastAsia"/>
          <w:lang w:val="en-US"/>
        </w:rPr>
      </w:pPr>
    </w:p>
    <w:p w:rsidR="00BC6717" w:rsidRPr="00BC6717" w:rsidRDefault="00BC6717" w:rsidP="00BC6717">
      <w:pPr>
        <w:rPr>
          <w:rFonts w:eastAsiaTheme="minorEastAsia"/>
          <w:lang w:val="en-US"/>
        </w:rPr>
      </w:pPr>
    </w:p>
    <w:p w:rsidR="00BC6717" w:rsidRPr="00BC6717" w:rsidRDefault="00BC6717" w:rsidP="00BC6717">
      <w:pPr>
        <w:rPr>
          <w:rFonts w:eastAsiaTheme="minorEastAsia"/>
          <w:lang w:val="en-US"/>
        </w:rPr>
      </w:pPr>
    </w:p>
    <w:p w:rsidR="00BC6717" w:rsidRDefault="00BC6717" w:rsidP="00BC6717">
      <w:pPr>
        <w:rPr>
          <w:rFonts w:eastAsiaTheme="minorEastAsia"/>
          <w:lang w:val="en-US"/>
        </w:rPr>
      </w:pPr>
    </w:p>
    <w:p w:rsidR="00825689" w:rsidRDefault="00033E9D" w:rsidP="00033E9D">
      <w:pPr>
        <w:pStyle w:val="Heading1"/>
      </w:pPr>
      <w:r>
        <w:t>Check Wireless Statistic</w:t>
      </w:r>
    </w:p>
    <w:p w:rsidR="00033E9D" w:rsidRDefault="00033E9D" w:rsidP="00BC6717">
      <w:pPr>
        <w:rPr>
          <w:rFonts w:ascii="-apple-system" w:hAnsi="-apple-system"/>
          <w:color w:val="183247"/>
          <w:sz w:val="21"/>
          <w:szCs w:val="21"/>
          <w:shd w:val="clear" w:color="auto" w:fill="FFFFFF"/>
        </w:rPr>
      </w:pPr>
      <w:r>
        <w:rPr>
          <w:rFonts w:ascii="-apple-system" w:hAnsi="-apple-system"/>
          <w:color w:val="183247"/>
          <w:sz w:val="21"/>
          <w:szCs w:val="21"/>
          <w:shd w:val="clear" w:color="auto" w:fill="FFFFFF"/>
        </w:rPr>
        <w:t> cat /sys/devices/virtual/net/wlan0/statistics</w:t>
      </w:r>
    </w:p>
    <w:p w:rsidR="00AE4D9C" w:rsidRDefault="00AE4D9C" w:rsidP="00BC6717">
      <w:pPr>
        <w:rPr>
          <w:rFonts w:ascii="-apple-system" w:hAnsi="-apple-system"/>
          <w:color w:val="183247"/>
          <w:sz w:val="21"/>
          <w:szCs w:val="21"/>
          <w:shd w:val="clear" w:color="auto" w:fill="FFFFFF"/>
        </w:rPr>
      </w:pPr>
    </w:p>
    <w:p w:rsidR="00AE4D9C" w:rsidRDefault="00AE4D9C" w:rsidP="00BC6717">
      <w:pPr>
        <w:rPr>
          <w:rFonts w:ascii="-apple-system" w:hAnsi="-apple-system"/>
          <w:color w:val="183247"/>
          <w:sz w:val="21"/>
          <w:szCs w:val="21"/>
          <w:shd w:val="clear" w:color="auto" w:fill="FFFFFF"/>
        </w:rPr>
      </w:pPr>
    </w:p>
    <w:p w:rsidR="00AE4D9C" w:rsidRDefault="00AE4D9C" w:rsidP="00AE4D9C">
      <w:pPr>
        <w:pStyle w:val="Heading1"/>
        <w:rPr>
          <w:shd w:val="clear" w:color="auto" w:fill="FFFFFF"/>
        </w:rPr>
      </w:pPr>
      <w:r>
        <w:rPr>
          <w:shd w:val="clear" w:color="auto" w:fill="FFFFFF"/>
        </w:rPr>
        <w:t>AT Comamnd to enter FTM mode for Sierra Wireless EM7690/EM9191</w:t>
      </w:r>
    </w:p>
    <w:p w:rsidR="00AE4D9C" w:rsidRDefault="00AE4D9C" w:rsidP="00BC6717">
      <w:pPr>
        <w:rPr>
          <w:rFonts w:ascii="-apple-system" w:hAnsi="-apple-system"/>
          <w:color w:val="183247"/>
          <w:sz w:val="21"/>
          <w:szCs w:val="21"/>
          <w:shd w:val="clear" w:color="auto" w:fill="FFFFFF"/>
        </w:rPr>
      </w:pPr>
    </w:p>
    <w:p w:rsidR="00AE4D9C" w:rsidRPr="00AE4D9C" w:rsidRDefault="00AE4D9C" w:rsidP="00AE4D9C">
      <w:pPr>
        <w:rPr>
          <w:rFonts w:eastAsiaTheme="minorEastAsia"/>
          <w:lang w:val="en-US"/>
        </w:rPr>
      </w:pPr>
      <w:r w:rsidRPr="00AE4D9C">
        <w:rPr>
          <w:rFonts w:eastAsiaTheme="minorEastAsia"/>
          <w:lang w:val="en-US"/>
        </w:rPr>
        <w:t>AT!ENTERCND="A710"</w:t>
      </w:r>
    </w:p>
    <w:p w:rsidR="00AE4D9C" w:rsidRPr="00AE4D9C" w:rsidRDefault="00AE4D9C" w:rsidP="00AE4D9C">
      <w:pPr>
        <w:rPr>
          <w:rFonts w:eastAsiaTheme="minorEastAsia"/>
          <w:lang w:val="en-US"/>
        </w:rPr>
      </w:pPr>
      <w:r w:rsidRPr="00AE4D9C">
        <w:rPr>
          <w:rFonts w:eastAsiaTheme="minorEastAsia"/>
          <w:lang w:val="en-US"/>
        </w:rPr>
        <w:t>AT!DAFTMACT</w:t>
      </w:r>
    </w:p>
    <w:p w:rsidR="00AE4D9C" w:rsidRPr="00AE4D9C" w:rsidRDefault="00AE4D9C" w:rsidP="00AE4D9C">
      <w:pPr>
        <w:rPr>
          <w:rFonts w:eastAsiaTheme="minorEastAsia"/>
          <w:lang w:val="en-US"/>
        </w:rPr>
      </w:pPr>
      <w:r w:rsidRPr="00AE4D9C">
        <w:rPr>
          <w:rFonts w:eastAsiaTheme="minorEastAsia"/>
          <w:lang w:val="en-US"/>
        </w:rPr>
        <w:t>AT!DASUB6TECHACT=1</w:t>
      </w:r>
    </w:p>
    <w:p w:rsidR="00AE4D9C" w:rsidRDefault="00AE4D9C" w:rsidP="00AE4D9C">
      <w:pPr>
        <w:rPr>
          <w:rFonts w:eastAsiaTheme="minorEastAsia"/>
          <w:lang w:val="en-US"/>
        </w:rPr>
      </w:pPr>
    </w:p>
    <w:p w:rsidR="005D7779" w:rsidRDefault="005D7779" w:rsidP="00AE4D9C">
      <w:pPr>
        <w:rPr>
          <w:rFonts w:eastAsiaTheme="minorEastAsia"/>
          <w:lang w:val="en-US"/>
        </w:rPr>
      </w:pPr>
      <w:r>
        <w:rPr>
          <w:rFonts w:eastAsiaTheme="minorEastAsia"/>
          <w:lang w:val="en-US"/>
        </w:rPr>
        <w:t>Set band without MIMO -&gt; For MAIN port, 39200 = 1960 Mhz</w:t>
      </w:r>
    </w:p>
    <w:p w:rsidR="005D7779" w:rsidRPr="00AE4D9C" w:rsidRDefault="005D7779" w:rsidP="00AE4D9C">
      <w:pPr>
        <w:rPr>
          <w:rFonts w:eastAsiaTheme="minorEastAsia"/>
          <w:lang w:val="en-US"/>
        </w:rPr>
      </w:pPr>
      <w:r>
        <w:rPr>
          <w:rFonts w:eastAsiaTheme="minorEastAsia"/>
          <w:lang w:val="en-US"/>
        </w:rPr>
        <w:tab/>
      </w:r>
    </w:p>
    <w:p w:rsidR="00AE4D9C" w:rsidRPr="00AE4D9C" w:rsidRDefault="00AE4D9C" w:rsidP="00AE4D9C">
      <w:pPr>
        <w:rPr>
          <w:rFonts w:eastAsiaTheme="minorEastAsia"/>
          <w:lang w:val="en-US"/>
        </w:rPr>
      </w:pPr>
      <w:r w:rsidRPr="00AE4D9C">
        <w:rPr>
          <w:rFonts w:eastAsiaTheme="minorEastAsia"/>
          <w:lang w:val="en-US"/>
        </w:rPr>
        <w:t>AT!DAUPDATEPARAM=18,2</w:t>
      </w:r>
    </w:p>
    <w:p w:rsidR="00AE4D9C" w:rsidRDefault="00AE4D9C" w:rsidP="00AE4D9C">
      <w:pPr>
        <w:rPr>
          <w:rFonts w:eastAsiaTheme="minorEastAsia"/>
          <w:lang w:val="en-US"/>
        </w:rPr>
      </w:pPr>
      <w:r w:rsidRPr="00AE4D9C">
        <w:rPr>
          <w:rFonts w:eastAsiaTheme="minorEastAsia"/>
          <w:lang w:val="en-US"/>
        </w:rPr>
        <w:t>AT!DARCONFIG=0,6,2,376000,5,392000</w:t>
      </w:r>
    </w:p>
    <w:p w:rsidR="00ED37DF" w:rsidRDefault="00ED37DF" w:rsidP="00AE4D9C">
      <w:pPr>
        <w:rPr>
          <w:rFonts w:eastAsiaTheme="minorEastAsia"/>
          <w:lang w:val="en-US"/>
        </w:rPr>
      </w:pPr>
    </w:p>
    <w:p w:rsidR="00ED37DF" w:rsidRDefault="005D7779" w:rsidP="00AE4D9C">
      <w:pPr>
        <w:rPr>
          <w:rFonts w:eastAsiaTheme="minorEastAsia"/>
          <w:lang w:val="en-US"/>
        </w:rPr>
      </w:pPr>
      <w:r>
        <w:rPr>
          <w:rFonts w:eastAsiaTheme="minorEastAsia"/>
          <w:lang w:val="en-US"/>
        </w:rPr>
        <w:t>Test with -30dBm (For MAIN and AUX)</w:t>
      </w:r>
    </w:p>
    <w:p w:rsidR="005D7779" w:rsidRDefault="005D7779" w:rsidP="00AE4D9C">
      <w:pPr>
        <w:rPr>
          <w:rFonts w:eastAsiaTheme="minorEastAsia"/>
          <w:lang w:val="en-US"/>
        </w:rPr>
      </w:pPr>
    </w:p>
    <w:p w:rsidR="005D7779" w:rsidRDefault="005D7779" w:rsidP="005D7779">
      <w:pPr>
        <w:autoSpaceDE w:val="0"/>
        <w:autoSpaceDN w:val="0"/>
        <w:adjustRightInd w:val="0"/>
        <w:spacing w:line="240" w:lineRule="auto"/>
        <w:rPr>
          <w:rFonts w:ascii="Courier" w:eastAsia="SimSun" w:hAnsi="Courier" w:cs="Courier"/>
          <w:color w:val="333333"/>
          <w:sz w:val="21"/>
          <w:szCs w:val="21"/>
        </w:rPr>
      </w:pPr>
      <w:r>
        <w:rPr>
          <w:rFonts w:ascii="Courier" w:eastAsia="SimSun" w:hAnsi="Courier" w:cs="Courier"/>
          <w:color w:val="333333"/>
          <w:sz w:val="21"/>
          <w:szCs w:val="21"/>
        </w:rPr>
        <w:t>AT!DAGFTMRXAGC=0,6,-300,0</w:t>
      </w:r>
    </w:p>
    <w:p w:rsidR="005D7779" w:rsidRDefault="005D7779" w:rsidP="005D7779">
      <w:pPr>
        <w:rPr>
          <w:rFonts w:eastAsiaTheme="minorEastAsia"/>
          <w:lang w:val="en-US"/>
        </w:rPr>
      </w:pPr>
      <w:r>
        <w:rPr>
          <w:rFonts w:ascii="Courier" w:eastAsia="SimSun" w:hAnsi="Courier" w:cs="Courier"/>
          <w:color w:val="333333"/>
          <w:sz w:val="21"/>
          <w:szCs w:val="21"/>
        </w:rPr>
        <w:t>AT!DAGFTMRXAGC=0,6,-300,3</w:t>
      </w:r>
    </w:p>
    <w:p w:rsidR="005D7779" w:rsidRDefault="005D7779" w:rsidP="00AE4D9C">
      <w:pPr>
        <w:rPr>
          <w:rFonts w:eastAsiaTheme="minorEastAsia"/>
          <w:lang w:val="en-US"/>
        </w:rPr>
      </w:pPr>
    </w:p>
    <w:p w:rsidR="005D7779" w:rsidRDefault="005D7779" w:rsidP="00AE4D9C">
      <w:pPr>
        <w:rPr>
          <w:rFonts w:eastAsiaTheme="minorEastAsia"/>
          <w:lang w:val="en-US"/>
        </w:rPr>
      </w:pPr>
      <w:r>
        <w:rPr>
          <w:rFonts w:eastAsiaTheme="minorEastAsia"/>
          <w:lang w:val="en-US"/>
        </w:rPr>
        <w:t>In order to test MIMO port</w:t>
      </w:r>
    </w:p>
    <w:p w:rsidR="005D7779" w:rsidRDefault="005D7779" w:rsidP="005D7779">
      <w:pPr>
        <w:autoSpaceDE w:val="0"/>
        <w:autoSpaceDN w:val="0"/>
        <w:adjustRightInd w:val="0"/>
        <w:spacing w:line="240" w:lineRule="auto"/>
        <w:rPr>
          <w:rFonts w:ascii="Courier" w:eastAsia="SimSun" w:hAnsi="Courier" w:cs="Courier"/>
          <w:color w:val="333333"/>
          <w:sz w:val="21"/>
          <w:szCs w:val="21"/>
        </w:rPr>
      </w:pPr>
      <w:r>
        <w:rPr>
          <w:rFonts w:ascii="Courier" w:eastAsia="SimSun" w:hAnsi="Courier" w:cs="Courier"/>
          <w:color w:val="333333"/>
          <w:sz w:val="21"/>
          <w:szCs w:val="21"/>
        </w:rPr>
        <w:t>AT!DARCONFIGDROP=6</w:t>
      </w:r>
    </w:p>
    <w:p w:rsidR="005D7779" w:rsidRDefault="005D7779" w:rsidP="005D7779">
      <w:pPr>
        <w:autoSpaceDE w:val="0"/>
        <w:autoSpaceDN w:val="0"/>
        <w:adjustRightInd w:val="0"/>
        <w:spacing w:line="240" w:lineRule="auto"/>
        <w:rPr>
          <w:rFonts w:ascii="Courier" w:eastAsia="SimSun" w:hAnsi="Courier" w:cs="Courier"/>
          <w:color w:val="333333"/>
          <w:sz w:val="21"/>
          <w:szCs w:val="21"/>
        </w:rPr>
      </w:pPr>
      <w:r>
        <w:rPr>
          <w:rFonts w:ascii="Courier" w:eastAsia="SimSun" w:hAnsi="Courier" w:cs="Courier"/>
          <w:color w:val="333333"/>
          <w:sz w:val="21"/>
          <w:szCs w:val="21"/>
        </w:rPr>
        <w:t>AT!DAUPDATEPARAM=18,2</w:t>
      </w:r>
    </w:p>
    <w:p w:rsidR="005D7779" w:rsidRDefault="005D7779" w:rsidP="005D7779">
      <w:pPr>
        <w:rPr>
          <w:rFonts w:ascii="Courier" w:eastAsia="SimSun" w:hAnsi="Courier" w:cs="Courier"/>
          <w:color w:val="333333"/>
          <w:sz w:val="21"/>
          <w:szCs w:val="21"/>
        </w:rPr>
      </w:pPr>
      <w:r>
        <w:rPr>
          <w:rFonts w:ascii="Courier" w:eastAsia="SimSun" w:hAnsi="Courier" w:cs="Courier"/>
          <w:color w:val="333333"/>
          <w:sz w:val="21"/>
          <w:szCs w:val="21"/>
        </w:rPr>
        <w:t>AT!DARCONFIG=0,6,2,376000,5,392000,1</w:t>
      </w:r>
    </w:p>
    <w:p w:rsidR="005D7779" w:rsidRDefault="005D7779" w:rsidP="005D7779">
      <w:pPr>
        <w:rPr>
          <w:rFonts w:ascii="Courier" w:eastAsia="SimSun" w:hAnsi="Courier" w:cs="Courier"/>
          <w:color w:val="333333"/>
          <w:sz w:val="21"/>
          <w:szCs w:val="21"/>
        </w:rPr>
      </w:pPr>
    </w:p>
    <w:p w:rsidR="005D7779" w:rsidRDefault="005D7779" w:rsidP="005D7779">
      <w:pPr>
        <w:rPr>
          <w:rFonts w:ascii="Courier" w:eastAsia="SimSun" w:hAnsi="Courier" w:cs="Courier"/>
          <w:color w:val="333333"/>
          <w:sz w:val="21"/>
          <w:szCs w:val="21"/>
        </w:rPr>
      </w:pPr>
      <w:r>
        <w:rPr>
          <w:rFonts w:ascii="Courier" w:eastAsia="SimSun" w:hAnsi="Courier" w:cs="Courier"/>
          <w:color w:val="333333"/>
          <w:sz w:val="21"/>
          <w:szCs w:val="21"/>
        </w:rPr>
        <w:t>Test with -30dBm (For MIMO Port)</w:t>
      </w:r>
    </w:p>
    <w:p w:rsidR="005D7779" w:rsidRDefault="005D7779" w:rsidP="005D7779">
      <w:pPr>
        <w:autoSpaceDE w:val="0"/>
        <w:autoSpaceDN w:val="0"/>
        <w:adjustRightInd w:val="0"/>
        <w:spacing w:line="240" w:lineRule="auto"/>
        <w:rPr>
          <w:rFonts w:ascii="Courier" w:eastAsia="SimSun" w:hAnsi="Courier" w:cs="Courier"/>
          <w:color w:val="333333"/>
          <w:sz w:val="21"/>
          <w:szCs w:val="21"/>
        </w:rPr>
      </w:pPr>
      <w:r>
        <w:rPr>
          <w:rFonts w:ascii="Courier" w:eastAsia="SimSun" w:hAnsi="Courier" w:cs="Courier"/>
          <w:color w:val="333333"/>
          <w:sz w:val="21"/>
          <w:szCs w:val="21"/>
        </w:rPr>
        <w:t>AT!DAGFTMRXAGC=0,6,-300,1</w:t>
      </w:r>
    </w:p>
    <w:p w:rsidR="005D7779" w:rsidRDefault="005D7779" w:rsidP="005D7779">
      <w:pPr>
        <w:rPr>
          <w:rFonts w:ascii="Courier" w:eastAsia="SimSun" w:hAnsi="Courier" w:cs="Courier"/>
          <w:color w:val="333333"/>
          <w:sz w:val="21"/>
          <w:szCs w:val="21"/>
        </w:rPr>
      </w:pPr>
      <w:r>
        <w:rPr>
          <w:rFonts w:ascii="Courier" w:eastAsia="SimSun" w:hAnsi="Courier" w:cs="Courier"/>
          <w:color w:val="333333"/>
          <w:sz w:val="21"/>
          <w:szCs w:val="21"/>
        </w:rPr>
        <w:t>AT!DAGFTMRXAGC=0,6,-300,2</w:t>
      </w:r>
    </w:p>
    <w:p w:rsidR="005D7779" w:rsidRDefault="005D7779" w:rsidP="005D7779">
      <w:pPr>
        <w:rPr>
          <w:rFonts w:ascii="Courier" w:eastAsia="SimSun" w:hAnsi="Courier" w:cs="Courier"/>
          <w:color w:val="333333"/>
          <w:sz w:val="21"/>
          <w:szCs w:val="21"/>
        </w:rPr>
      </w:pPr>
    </w:p>
    <w:p w:rsidR="005D7779" w:rsidRDefault="005D7779" w:rsidP="005D7779">
      <w:pPr>
        <w:rPr>
          <w:rFonts w:ascii="Courier" w:eastAsia="SimSun" w:hAnsi="Courier" w:cs="Courier"/>
          <w:color w:val="333333"/>
          <w:sz w:val="21"/>
          <w:szCs w:val="21"/>
        </w:rPr>
      </w:pPr>
      <w:r>
        <w:rPr>
          <w:rFonts w:ascii="Courier" w:eastAsia="SimSun" w:hAnsi="Courier" w:cs="Courier"/>
          <w:color w:val="333333"/>
          <w:sz w:val="21"/>
          <w:szCs w:val="21"/>
        </w:rPr>
        <w:t>Disable FTM mode</w:t>
      </w:r>
    </w:p>
    <w:p w:rsidR="005D7779" w:rsidRDefault="005D7779" w:rsidP="005D7779">
      <w:pPr>
        <w:autoSpaceDE w:val="0"/>
        <w:autoSpaceDN w:val="0"/>
        <w:adjustRightInd w:val="0"/>
        <w:spacing w:line="240" w:lineRule="auto"/>
        <w:rPr>
          <w:rFonts w:ascii="Courier" w:eastAsia="SimSun" w:hAnsi="Courier" w:cs="Courier"/>
          <w:color w:val="333333"/>
          <w:sz w:val="21"/>
          <w:szCs w:val="21"/>
        </w:rPr>
      </w:pPr>
      <w:r>
        <w:rPr>
          <w:rFonts w:ascii="Courier" w:eastAsia="SimSun" w:hAnsi="Courier" w:cs="Courier"/>
          <w:color w:val="333333"/>
          <w:sz w:val="21"/>
          <w:szCs w:val="21"/>
        </w:rPr>
        <w:t>AT!DARCONFIGDROP=6</w:t>
      </w:r>
    </w:p>
    <w:p w:rsidR="005D7779" w:rsidRDefault="005D7779" w:rsidP="005D7779">
      <w:pPr>
        <w:rPr>
          <w:rFonts w:eastAsiaTheme="minorEastAsia"/>
          <w:lang w:val="en-US"/>
        </w:rPr>
      </w:pPr>
      <w:r>
        <w:rPr>
          <w:rFonts w:ascii="Courier" w:eastAsia="SimSun" w:hAnsi="Courier" w:cs="Courier"/>
          <w:color w:val="333333"/>
          <w:sz w:val="21"/>
          <w:szCs w:val="21"/>
        </w:rPr>
        <w:t>AT!DASUB6TECHACT=0</w:t>
      </w:r>
    </w:p>
    <w:p w:rsidR="00ED37DF" w:rsidRDefault="00ED37DF" w:rsidP="00AE4D9C">
      <w:pPr>
        <w:rPr>
          <w:rFonts w:eastAsiaTheme="minorEastAsia"/>
          <w:lang w:val="en-US"/>
        </w:rPr>
      </w:pPr>
    </w:p>
    <w:p w:rsidR="00ED37DF" w:rsidRDefault="005D7779" w:rsidP="00AE4D9C">
      <w:pPr>
        <w:rPr>
          <w:rFonts w:eastAsiaTheme="minorEastAsia"/>
          <w:lang w:val="en-US"/>
        </w:rPr>
      </w:pPr>
      <w:r>
        <w:rPr>
          <w:rFonts w:eastAsiaTheme="minorEastAsia"/>
          <w:lang w:val="en-US"/>
        </w:rPr>
        <w:t xml:space="preserve">Show AT command </w:t>
      </w:r>
    </w:p>
    <w:p w:rsidR="00ED37DF" w:rsidRDefault="005D7779" w:rsidP="00AE4D9C">
      <w:pPr>
        <w:rPr>
          <w:rFonts w:ascii="Courier" w:eastAsia="SimSun" w:hAnsi="Courier" w:cs="Courier"/>
          <w:color w:val="333333"/>
          <w:sz w:val="21"/>
          <w:szCs w:val="21"/>
        </w:rPr>
      </w:pPr>
      <w:r>
        <w:rPr>
          <w:rFonts w:ascii="Courier" w:eastAsia="SimSun" w:hAnsi="Courier" w:cs="Courier"/>
          <w:color w:val="333333"/>
          <w:sz w:val="21"/>
          <w:szCs w:val="21"/>
        </w:rPr>
        <w:lastRenderedPageBreak/>
        <w:t>ate1</w:t>
      </w:r>
    </w:p>
    <w:p w:rsidR="00EC2074" w:rsidRDefault="00EC2074" w:rsidP="00AE4D9C">
      <w:pPr>
        <w:rPr>
          <w:rFonts w:ascii="Courier" w:eastAsia="SimSun" w:hAnsi="Courier" w:cs="Courier"/>
          <w:color w:val="333333"/>
          <w:sz w:val="21"/>
          <w:szCs w:val="21"/>
        </w:rPr>
      </w:pPr>
    </w:p>
    <w:p w:rsidR="00EC2074" w:rsidRDefault="00EC2074" w:rsidP="00AE4D9C">
      <w:pPr>
        <w:rPr>
          <w:rFonts w:eastAsiaTheme="minorEastAsia"/>
          <w:lang w:val="en-US"/>
        </w:rPr>
      </w:pPr>
    </w:p>
    <w:p w:rsidR="001A5D05" w:rsidRPr="00DF1C1B" w:rsidRDefault="00ED37DF" w:rsidP="00DF1C1B">
      <w:pPr>
        <w:pStyle w:val="Heading1"/>
        <w:rPr>
          <w:sz w:val="22"/>
          <w:szCs w:val="22"/>
          <w:lang w:val="en-US"/>
        </w:rPr>
      </w:pPr>
      <w:r w:rsidRPr="00ED37DF">
        <w:rPr>
          <w:lang w:val="en-US"/>
        </w:rPr>
        <w:t>11ax radio qcatestcmd</w:t>
      </w:r>
      <w:r w:rsidR="00DF1C1B">
        <w:rPr>
          <w:lang w:val="en-US"/>
        </w:rPr>
        <w:t xml:space="preserve"> (tgt pw</w:t>
      </w:r>
      <w:r w:rsidR="00DF1C1B">
        <w:rPr>
          <w:rFonts w:hint="eastAsia"/>
          <w:lang w:val="en-US"/>
        </w:rPr>
        <w:t>)</w:t>
      </w:r>
    </w:p>
    <w:p w:rsidR="00EA20C4" w:rsidRDefault="00EA20C4" w:rsidP="00ED37DF">
      <w:pPr>
        <w:autoSpaceDE w:val="0"/>
        <w:autoSpaceDN w:val="0"/>
        <w:adjustRightInd w:val="0"/>
        <w:spacing w:line="240" w:lineRule="auto"/>
        <w:rPr>
          <w:rFonts w:ascii="Calibri" w:eastAsia="SimSun" w:hAnsi="Calibri" w:cs="Calibri"/>
          <w:sz w:val="24"/>
          <w:szCs w:val="24"/>
        </w:rPr>
      </w:pPr>
      <w:r w:rsidRPr="00E80954">
        <w:rPr>
          <w:rFonts w:ascii="Calibri" w:eastAsia="SimSun" w:hAnsi="Calibri" w:cs="Calibri"/>
          <w:sz w:val="20"/>
          <w:szCs w:val="20"/>
        </w:rPr>
        <w:t>rmmod monitor</w:t>
      </w:r>
    </w:p>
    <w:p w:rsidR="00ED37DF" w:rsidRPr="00EA20C4" w:rsidRDefault="00ED37DF" w:rsidP="00ED37DF">
      <w:pPr>
        <w:autoSpaceDE w:val="0"/>
        <w:autoSpaceDN w:val="0"/>
        <w:adjustRightInd w:val="0"/>
        <w:spacing w:line="240" w:lineRule="auto"/>
        <w:rPr>
          <w:rFonts w:ascii="Calibri" w:eastAsia="SimSun" w:hAnsi="Calibri" w:cs="Calibri"/>
          <w:sz w:val="24"/>
          <w:szCs w:val="24"/>
        </w:rPr>
      </w:pPr>
      <w:r>
        <w:rPr>
          <w:rFonts w:ascii="Calibri" w:eastAsia="SimSun" w:hAnsi="Calibri" w:cs="Calibri"/>
          <w:sz w:val="24"/>
          <w:szCs w:val="24"/>
        </w:rPr>
        <w:t>r</w:t>
      </w:r>
      <w:r w:rsidRPr="00ED37DF">
        <w:rPr>
          <w:rFonts w:ascii="Calibri" w:eastAsia="SimSun" w:hAnsi="Calibri" w:cs="Calibri"/>
          <w:sz w:val="20"/>
          <w:szCs w:val="20"/>
        </w:rPr>
        <w:t xml:space="preserve">mmod wifi_3_0 </w:t>
      </w:r>
    </w:p>
    <w:p w:rsidR="00ED37DF" w:rsidRP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sz w:val="20"/>
          <w:szCs w:val="20"/>
        </w:rPr>
        <w:t xml:space="preserve">rmmod wifi_2_0 </w:t>
      </w:r>
    </w:p>
    <w:p w:rsidR="00ED37DF" w:rsidRP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sz w:val="20"/>
          <w:szCs w:val="20"/>
        </w:rPr>
        <w:t xml:space="preserve">rmmod qca_ol </w:t>
      </w:r>
    </w:p>
    <w:p w:rsidR="00ED37DF" w:rsidRP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sz w:val="20"/>
          <w:szCs w:val="20"/>
        </w:rPr>
        <w:t xml:space="preserve">insmod qca_ol testmode=1 </w:t>
      </w:r>
    </w:p>
    <w:p w:rsidR="00ED37DF" w:rsidRP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sz w:val="20"/>
          <w:szCs w:val="20"/>
        </w:rPr>
        <w:t xml:space="preserve">insmod wifi_3_0 </w:t>
      </w:r>
    </w:p>
    <w:p w:rsidR="00ED37DF" w:rsidRP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sz w:val="20"/>
          <w:szCs w:val="20"/>
        </w:rPr>
        <w:t xml:space="preserve">insmod wifi_2_0 </w:t>
      </w:r>
    </w:p>
    <w:p w:rsidR="00ED37DF" w:rsidRP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sz w:val="20"/>
          <w:szCs w:val="20"/>
        </w:rPr>
        <w:t xml:space="preserve">/etc/init.d/ftm start </w:t>
      </w:r>
    </w:p>
    <w:p w:rsid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sz w:val="20"/>
          <w:szCs w:val="20"/>
        </w:rPr>
        <w:t xml:space="preserve">ftm -n -dd &amp; </w:t>
      </w:r>
    </w:p>
    <w:p w:rsidR="00ED37DF" w:rsidRDefault="00ED37DF" w:rsidP="00ED37DF">
      <w:pPr>
        <w:autoSpaceDE w:val="0"/>
        <w:autoSpaceDN w:val="0"/>
        <w:adjustRightInd w:val="0"/>
        <w:spacing w:line="240" w:lineRule="auto"/>
        <w:rPr>
          <w:rFonts w:ascii="Calibri" w:eastAsia="SimSun" w:hAnsi="Calibri" w:cs="Calibri"/>
          <w:sz w:val="20"/>
          <w:szCs w:val="20"/>
        </w:rPr>
      </w:pPr>
    </w:p>
    <w:p w:rsidR="00DC3431" w:rsidRDefault="00B13A5B" w:rsidP="00ED37DF">
      <w:pPr>
        <w:autoSpaceDE w:val="0"/>
        <w:autoSpaceDN w:val="0"/>
        <w:adjustRightInd w:val="0"/>
        <w:spacing w:line="240" w:lineRule="auto"/>
        <w:rPr>
          <w:rFonts w:ascii="Calibri" w:eastAsia="SimSun" w:hAnsi="Calibri" w:cs="Calibri"/>
          <w:sz w:val="20"/>
          <w:szCs w:val="20"/>
        </w:rPr>
      </w:pPr>
      <w:r>
        <w:rPr>
          <w:rFonts w:ascii="Calibri" w:eastAsia="SimSun" w:hAnsi="Calibri" w:cs="Calibri"/>
          <w:sz w:val="20"/>
          <w:szCs w:val="20"/>
        </w:rPr>
        <w:t>//For calibration</w:t>
      </w:r>
    </w:p>
    <w:p w:rsidR="00E80954" w:rsidRPr="00E80954" w:rsidRDefault="00E80954" w:rsidP="00E80954">
      <w:pPr>
        <w:autoSpaceDE w:val="0"/>
        <w:autoSpaceDN w:val="0"/>
        <w:adjustRightInd w:val="0"/>
        <w:spacing w:line="240" w:lineRule="auto"/>
        <w:rPr>
          <w:rFonts w:ascii="Calibri" w:eastAsia="SimSun" w:hAnsi="Calibri" w:cs="Calibri"/>
          <w:sz w:val="20"/>
          <w:szCs w:val="20"/>
        </w:rPr>
      </w:pPr>
      <w:r w:rsidRPr="00E80954">
        <w:rPr>
          <w:rFonts w:ascii="Calibri" w:eastAsia="SimSun" w:hAnsi="Calibri" w:cs="Calibri"/>
          <w:sz w:val="20"/>
          <w:szCs w:val="20"/>
        </w:rPr>
        <w:t>rmmod monitor</w:t>
      </w:r>
    </w:p>
    <w:p w:rsidR="00E80954" w:rsidRPr="00E80954" w:rsidRDefault="00E80954" w:rsidP="00E80954">
      <w:pPr>
        <w:autoSpaceDE w:val="0"/>
        <w:autoSpaceDN w:val="0"/>
        <w:adjustRightInd w:val="0"/>
        <w:spacing w:line="240" w:lineRule="auto"/>
        <w:rPr>
          <w:rFonts w:ascii="Calibri" w:eastAsia="SimSun" w:hAnsi="Calibri" w:cs="Calibri"/>
          <w:sz w:val="20"/>
          <w:szCs w:val="20"/>
        </w:rPr>
      </w:pPr>
      <w:r w:rsidRPr="00E80954">
        <w:rPr>
          <w:rFonts w:ascii="Calibri" w:eastAsia="SimSun" w:hAnsi="Calibri" w:cs="Calibri"/>
          <w:sz w:val="20"/>
          <w:szCs w:val="20"/>
        </w:rPr>
        <w:t>rmmod wifi_3_0</w:t>
      </w:r>
    </w:p>
    <w:p w:rsidR="00E80954" w:rsidRPr="00E80954" w:rsidRDefault="00E80954" w:rsidP="00E80954">
      <w:pPr>
        <w:autoSpaceDE w:val="0"/>
        <w:autoSpaceDN w:val="0"/>
        <w:adjustRightInd w:val="0"/>
        <w:spacing w:line="240" w:lineRule="auto"/>
        <w:rPr>
          <w:rFonts w:ascii="Calibri" w:eastAsia="SimSun" w:hAnsi="Calibri" w:cs="Calibri"/>
          <w:sz w:val="20"/>
          <w:szCs w:val="20"/>
        </w:rPr>
      </w:pPr>
      <w:r w:rsidRPr="00E80954">
        <w:rPr>
          <w:rFonts w:ascii="Calibri" w:eastAsia="SimSun" w:hAnsi="Calibri" w:cs="Calibri"/>
          <w:sz w:val="20"/>
          <w:szCs w:val="20"/>
        </w:rPr>
        <w:t>rmmod wifi_2_0</w:t>
      </w:r>
    </w:p>
    <w:p w:rsidR="00E80954" w:rsidRPr="00E80954" w:rsidRDefault="00E80954" w:rsidP="00E80954">
      <w:pPr>
        <w:autoSpaceDE w:val="0"/>
        <w:autoSpaceDN w:val="0"/>
        <w:adjustRightInd w:val="0"/>
        <w:spacing w:line="240" w:lineRule="auto"/>
        <w:rPr>
          <w:rFonts w:ascii="Calibri" w:eastAsia="SimSun" w:hAnsi="Calibri" w:cs="Calibri"/>
          <w:sz w:val="20"/>
          <w:szCs w:val="20"/>
        </w:rPr>
      </w:pPr>
      <w:r w:rsidRPr="00E80954">
        <w:rPr>
          <w:rFonts w:ascii="Calibri" w:eastAsia="SimSun" w:hAnsi="Calibri" w:cs="Calibri"/>
          <w:sz w:val="20"/>
          <w:szCs w:val="20"/>
        </w:rPr>
        <w:t>rmmod qca_ol</w:t>
      </w:r>
    </w:p>
    <w:p w:rsidR="00E80954" w:rsidRPr="00E80954" w:rsidRDefault="00E80954" w:rsidP="00E80954">
      <w:pPr>
        <w:autoSpaceDE w:val="0"/>
        <w:autoSpaceDN w:val="0"/>
        <w:adjustRightInd w:val="0"/>
        <w:spacing w:line="240" w:lineRule="auto"/>
        <w:rPr>
          <w:rFonts w:ascii="Calibri" w:eastAsia="SimSun" w:hAnsi="Calibri" w:cs="Calibri"/>
          <w:sz w:val="20"/>
          <w:szCs w:val="20"/>
        </w:rPr>
      </w:pPr>
      <w:r w:rsidRPr="00E80954">
        <w:rPr>
          <w:rFonts w:ascii="Calibri" w:eastAsia="SimSun" w:hAnsi="Calibri" w:cs="Calibri"/>
          <w:sz w:val="20"/>
          <w:szCs w:val="20"/>
        </w:rPr>
        <w:t>insmod qca_ol testmode=1</w:t>
      </w:r>
    </w:p>
    <w:p w:rsidR="00E80954" w:rsidRDefault="00E80954" w:rsidP="00E80954">
      <w:pPr>
        <w:autoSpaceDE w:val="0"/>
        <w:autoSpaceDN w:val="0"/>
        <w:adjustRightInd w:val="0"/>
        <w:spacing w:line="240" w:lineRule="auto"/>
        <w:rPr>
          <w:rFonts w:ascii="Calibri" w:eastAsia="SimSun" w:hAnsi="Calibri" w:cs="Calibri"/>
          <w:sz w:val="20"/>
          <w:szCs w:val="20"/>
        </w:rPr>
      </w:pPr>
      <w:r w:rsidRPr="00E80954">
        <w:rPr>
          <w:rFonts w:ascii="Calibri" w:eastAsia="SimSun" w:hAnsi="Calibri" w:cs="Calibri"/>
          <w:sz w:val="20"/>
          <w:szCs w:val="20"/>
        </w:rPr>
        <w:t>insmod wifi_3_0</w:t>
      </w:r>
    </w:p>
    <w:p w:rsidR="00EA20C4" w:rsidRPr="00E80954" w:rsidRDefault="00EA20C4" w:rsidP="00E80954">
      <w:pPr>
        <w:autoSpaceDE w:val="0"/>
        <w:autoSpaceDN w:val="0"/>
        <w:adjustRightInd w:val="0"/>
        <w:spacing w:line="240" w:lineRule="auto"/>
        <w:rPr>
          <w:rFonts w:ascii="Calibri" w:eastAsia="SimSun" w:hAnsi="Calibri" w:cs="Calibri"/>
          <w:sz w:val="20"/>
          <w:szCs w:val="20"/>
        </w:rPr>
      </w:pPr>
      <w:r>
        <w:rPr>
          <w:rFonts w:ascii="Calibri" w:eastAsia="SimSun" w:hAnsi="Calibri" w:cs="Calibri"/>
          <w:sz w:val="20"/>
          <w:szCs w:val="20"/>
        </w:rPr>
        <w:t>insmod wifi_2_0</w:t>
      </w:r>
    </w:p>
    <w:p w:rsidR="00E80954" w:rsidRPr="00E80954" w:rsidRDefault="00E80954" w:rsidP="00E80954">
      <w:pPr>
        <w:autoSpaceDE w:val="0"/>
        <w:autoSpaceDN w:val="0"/>
        <w:adjustRightInd w:val="0"/>
        <w:spacing w:line="240" w:lineRule="auto"/>
        <w:rPr>
          <w:rFonts w:ascii="Calibri" w:eastAsia="SimSun" w:hAnsi="Calibri" w:cs="Calibri"/>
          <w:sz w:val="20"/>
          <w:szCs w:val="20"/>
        </w:rPr>
      </w:pPr>
      <w:r w:rsidRPr="00E80954">
        <w:rPr>
          <w:rFonts w:ascii="Calibri" w:eastAsia="SimSun" w:hAnsi="Calibri" w:cs="Calibri"/>
          <w:sz w:val="20"/>
          <w:szCs w:val="20"/>
        </w:rPr>
        <w:t>sleep 1</w:t>
      </w:r>
    </w:p>
    <w:p w:rsidR="00E80954" w:rsidRPr="00E80954" w:rsidRDefault="00E80954" w:rsidP="00E80954">
      <w:pPr>
        <w:autoSpaceDE w:val="0"/>
        <w:autoSpaceDN w:val="0"/>
        <w:adjustRightInd w:val="0"/>
        <w:spacing w:line="240" w:lineRule="auto"/>
        <w:rPr>
          <w:rFonts w:ascii="Calibri" w:eastAsia="SimSun" w:hAnsi="Calibri" w:cs="Calibri"/>
          <w:sz w:val="20"/>
          <w:szCs w:val="20"/>
        </w:rPr>
      </w:pPr>
      <w:r w:rsidRPr="00E80954">
        <w:rPr>
          <w:rFonts w:ascii="Calibri" w:eastAsia="SimSun" w:hAnsi="Calibri" w:cs="Calibri"/>
          <w:sz w:val="20"/>
          <w:szCs w:val="20"/>
        </w:rPr>
        <w:t>diag_socket_app -a 192.168.1.10 &amp;</w:t>
      </w:r>
    </w:p>
    <w:p w:rsidR="00E80954" w:rsidRPr="00E80954" w:rsidRDefault="00E80954" w:rsidP="00E80954">
      <w:pPr>
        <w:autoSpaceDE w:val="0"/>
        <w:autoSpaceDN w:val="0"/>
        <w:adjustRightInd w:val="0"/>
        <w:spacing w:line="240" w:lineRule="auto"/>
        <w:rPr>
          <w:rFonts w:ascii="Calibri" w:eastAsia="SimSun" w:hAnsi="Calibri" w:cs="Calibri"/>
          <w:sz w:val="20"/>
          <w:szCs w:val="20"/>
        </w:rPr>
      </w:pPr>
      <w:r w:rsidRPr="00E80954">
        <w:rPr>
          <w:rFonts w:ascii="Calibri" w:eastAsia="SimSun" w:hAnsi="Calibri" w:cs="Calibri"/>
          <w:sz w:val="20"/>
          <w:szCs w:val="20"/>
        </w:rPr>
        <w:t>/etc/init.d/ftm start</w:t>
      </w:r>
    </w:p>
    <w:p w:rsidR="00E80954" w:rsidRDefault="00E80954" w:rsidP="00E80954">
      <w:pPr>
        <w:autoSpaceDE w:val="0"/>
        <w:autoSpaceDN w:val="0"/>
        <w:adjustRightInd w:val="0"/>
        <w:spacing w:line="240" w:lineRule="auto"/>
        <w:rPr>
          <w:rFonts w:ascii="Calibri" w:eastAsia="SimSun" w:hAnsi="Calibri" w:cs="Calibri"/>
          <w:sz w:val="20"/>
          <w:szCs w:val="20"/>
        </w:rPr>
      </w:pPr>
      <w:r w:rsidRPr="00E80954">
        <w:rPr>
          <w:rFonts w:ascii="Calibri" w:eastAsia="SimSun" w:hAnsi="Calibri" w:cs="Calibri"/>
          <w:sz w:val="20"/>
          <w:szCs w:val="20"/>
        </w:rPr>
        <w:t>ftm -n -dd &amp;</w:t>
      </w:r>
    </w:p>
    <w:p w:rsidR="00DC3431" w:rsidRDefault="00DC3431" w:rsidP="00E80954">
      <w:pPr>
        <w:autoSpaceDE w:val="0"/>
        <w:autoSpaceDN w:val="0"/>
        <w:adjustRightInd w:val="0"/>
        <w:spacing w:line="240" w:lineRule="auto"/>
        <w:rPr>
          <w:rFonts w:ascii="Calibri" w:eastAsia="SimSun" w:hAnsi="Calibri" w:cs="Calibri"/>
          <w:sz w:val="20"/>
          <w:szCs w:val="20"/>
        </w:rPr>
      </w:pPr>
    </w:p>
    <w:p w:rsidR="00ED37DF" w:rsidRDefault="00ED37DF" w:rsidP="00ED37DF">
      <w:pPr>
        <w:autoSpaceDE w:val="0"/>
        <w:autoSpaceDN w:val="0"/>
        <w:adjustRightInd w:val="0"/>
        <w:spacing w:line="240" w:lineRule="auto"/>
        <w:rPr>
          <w:rFonts w:ascii="Calibri" w:eastAsia="SimSun" w:hAnsi="Calibri" w:cs="Calibri"/>
          <w:b/>
          <w:bCs/>
          <w:sz w:val="20"/>
          <w:szCs w:val="20"/>
        </w:rPr>
      </w:pPr>
      <w:r w:rsidRPr="00ED37DF">
        <w:rPr>
          <w:rFonts w:ascii="Calibri" w:eastAsia="SimSun" w:hAnsi="Calibri" w:cs="Calibri"/>
          <w:b/>
          <w:bCs/>
          <w:sz w:val="20"/>
          <w:szCs w:val="20"/>
        </w:rPr>
        <w:t xml:space="preserve">Second : Paste each line of command to check the tgt power </w:t>
      </w:r>
    </w:p>
    <w:p w:rsidR="00ED37DF" w:rsidRPr="00ED37DF" w:rsidRDefault="00ED37DF" w:rsidP="00ED37DF">
      <w:pPr>
        <w:autoSpaceDE w:val="0"/>
        <w:autoSpaceDN w:val="0"/>
        <w:adjustRightInd w:val="0"/>
        <w:spacing w:line="240" w:lineRule="auto"/>
        <w:rPr>
          <w:rFonts w:ascii="Calibri" w:eastAsia="SimSun" w:hAnsi="Calibri" w:cs="Calibri"/>
          <w:sz w:val="20"/>
          <w:szCs w:val="20"/>
        </w:rPr>
      </w:pPr>
    </w:p>
    <w:p w:rsidR="00ED37DF" w:rsidRP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b/>
          <w:bCs/>
          <w:sz w:val="20"/>
          <w:szCs w:val="20"/>
        </w:rPr>
        <w:t>11</w:t>
      </w:r>
      <w:r w:rsidRPr="00ED37DF">
        <w:rPr>
          <w:rFonts w:ascii="SimSun" w:eastAsia="SimSun" w:hAnsi="Calibri" w:cs="SimSun"/>
          <w:sz w:val="20"/>
          <w:szCs w:val="20"/>
        </w:rPr>
        <w:t xml:space="preserve">axg </w:t>
      </w:r>
      <w:r w:rsidRPr="00ED37DF">
        <w:rPr>
          <w:rFonts w:ascii="Calibri" w:eastAsia="SimSun" w:hAnsi="Calibri" w:cs="Calibri"/>
          <w:b/>
          <w:bCs/>
          <w:sz w:val="20"/>
          <w:szCs w:val="20"/>
        </w:rPr>
        <w:t xml:space="preserve">2.4Ghz HE20 </w:t>
      </w:r>
    </w:p>
    <w:p w:rsidR="00ED37DF" w:rsidRP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b/>
          <w:bCs/>
          <w:sz w:val="20"/>
          <w:szCs w:val="20"/>
        </w:rPr>
        <w:t xml:space="preserve">MCS 0 </w:t>
      </w:r>
    </w:p>
    <w:p w:rsidR="00ED37DF" w:rsidRP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sz w:val="20"/>
          <w:szCs w:val="20"/>
        </w:rPr>
        <w:t xml:space="preserve">qcatestcmd -i wifi1 --tx tx99 --phyId 1 --txfreq 2412 --txrate 20 --rateBw 8 --nss 1 --tpcm tgtpwr --txchain 1 </w:t>
      </w:r>
    </w:p>
    <w:p w:rsidR="00ED37DF" w:rsidRP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sz w:val="20"/>
          <w:szCs w:val="20"/>
        </w:rPr>
        <w:t xml:space="preserve">qcatestcmd -i wifi1 --tx tx99 --phyId 1 --txfreq 2412 --txrate 20 --rateBw 8 --nss 1 --tpcm tgtpwr --txchain 2 </w:t>
      </w:r>
    </w:p>
    <w:p w:rsidR="00ED37DF" w:rsidRP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sz w:val="20"/>
          <w:szCs w:val="20"/>
        </w:rPr>
        <w:t xml:space="preserve">qcatestcmd -i wifi1 --tx tx99 --phyId 1 --txfreq 2412 --txrate 20 --rateBw 8 --nss 1 --tpcm tgtpwr --txchain 4 </w:t>
      </w:r>
    </w:p>
    <w:p w:rsidR="00ED37DF" w:rsidRDefault="00ED37DF" w:rsidP="00ED37DF">
      <w:pPr>
        <w:rPr>
          <w:rFonts w:ascii="Calibri" w:eastAsia="SimSun" w:hAnsi="Calibri" w:cs="Calibri"/>
          <w:sz w:val="20"/>
          <w:szCs w:val="20"/>
        </w:rPr>
      </w:pPr>
      <w:r w:rsidRPr="00ED37DF">
        <w:rPr>
          <w:rFonts w:ascii="Calibri" w:eastAsia="SimSun" w:hAnsi="Calibri" w:cs="Calibri"/>
          <w:sz w:val="20"/>
          <w:szCs w:val="20"/>
        </w:rPr>
        <w:t>qcatestcmd -i wifi1 --tx tx99 --phyId 1 --txfreq 2412 --txrate 20 --rateBw 8 --nss 1 --tpcm tgtpwr --txchain 8</w:t>
      </w:r>
    </w:p>
    <w:p w:rsidR="00ED37DF" w:rsidRDefault="00ED37DF" w:rsidP="00ED37DF">
      <w:pPr>
        <w:rPr>
          <w:rFonts w:ascii="Calibri" w:eastAsia="SimSun" w:hAnsi="Calibri" w:cs="Calibri"/>
          <w:sz w:val="20"/>
          <w:szCs w:val="20"/>
        </w:rPr>
      </w:pPr>
    </w:p>
    <w:p w:rsidR="00ED37DF" w:rsidRP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b/>
          <w:bCs/>
          <w:sz w:val="20"/>
          <w:szCs w:val="20"/>
        </w:rPr>
        <w:t xml:space="preserve">MCS 6 </w:t>
      </w:r>
    </w:p>
    <w:p w:rsidR="00ED37DF" w:rsidRP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sz w:val="20"/>
          <w:szCs w:val="20"/>
        </w:rPr>
        <w:t xml:space="preserve">qcatestcmd -i wifi1 --tx tx99 --phyId 1 --txfreq 2412 --txrate 26 --rateBw 8 --nss 1 --tpcm tgtpwr --txchain 1 </w:t>
      </w:r>
    </w:p>
    <w:p w:rsidR="00ED37DF" w:rsidRP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sz w:val="20"/>
          <w:szCs w:val="20"/>
        </w:rPr>
        <w:t xml:space="preserve">qcatestcmd -i wifi1 --tx tx99 --phyId 1 --txfreq 2412 --txrate 26 --rateBw 8 --nss 1 --tpcm tgtpwr --txchain 2 </w:t>
      </w:r>
    </w:p>
    <w:p w:rsidR="00ED37DF" w:rsidRP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sz w:val="20"/>
          <w:szCs w:val="20"/>
        </w:rPr>
        <w:t xml:space="preserve">qcatestcmd -i wifi1 --tx tx99 --phyId 1 --txfreq 2412 --txrate 26 --rateBw 8 --nss 1 --tpcm tgtpwr --txchain 4 </w:t>
      </w:r>
    </w:p>
    <w:p w:rsidR="00ED37DF" w:rsidRDefault="00ED37DF" w:rsidP="00ED37DF">
      <w:pPr>
        <w:rPr>
          <w:rFonts w:ascii="Calibri" w:eastAsia="SimSun" w:hAnsi="Calibri" w:cs="Calibri"/>
          <w:sz w:val="20"/>
          <w:szCs w:val="20"/>
        </w:rPr>
      </w:pPr>
      <w:r w:rsidRPr="00ED37DF">
        <w:rPr>
          <w:rFonts w:ascii="Calibri" w:eastAsia="SimSun" w:hAnsi="Calibri" w:cs="Calibri"/>
          <w:sz w:val="20"/>
          <w:szCs w:val="20"/>
        </w:rPr>
        <w:t>qcatestcmd -i wifi1 --tx tx99 --phyId 1 --txfreq 2412 --txrate 26 --rateBw 8 --nss 1 --tpcm tgtpwr --txchain 8</w:t>
      </w:r>
    </w:p>
    <w:p w:rsidR="00ED37DF" w:rsidRDefault="00ED37DF" w:rsidP="00ED37DF">
      <w:pPr>
        <w:rPr>
          <w:rFonts w:ascii="Calibri" w:eastAsia="SimSun" w:hAnsi="Calibri" w:cs="Calibri"/>
          <w:sz w:val="20"/>
          <w:szCs w:val="20"/>
        </w:rPr>
      </w:pPr>
    </w:p>
    <w:p w:rsidR="00ED37DF" w:rsidRP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b/>
          <w:bCs/>
          <w:sz w:val="20"/>
          <w:szCs w:val="20"/>
        </w:rPr>
        <w:t xml:space="preserve">MCS 11 </w:t>
      </w:r>
    </w:p>
    <w:p w:rsidR="00ED37DF" w:rsidRP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sz w:val="20"/>
          <w:szCs w:val="20"/>
        </w:rPr>
        <w:t xml:space="preserve">qcatestcmd -i wifi1 --tx tx99 --phyId 1 --txfreq 2412 --txrate 31 --rateBw 8 --nss 1 --tpcm tgtpwr --txchain 1 </w:t>
      </w:r>
    </w:p>
    <w:p w:rsidR="00ED37DF" w:rsidRP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sz w:val="20"/>
          <w:szCs w:val="20"/>
        </w:rPr>
        <w:t xml:space="preserve">qcatestcmd -i wifi1 --tx tx99 --phyId 1 --txfreq 2412 --txrate 31 --rateBw 8 --nss 1 --tpcm tgtpwr --txchain 2 </w:t>
      </w:r>
    </w:p>
    <w:p w:rsidR="00ED37DF" w:rsidRP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sz w:val="20"/>
          <w:szCs w:val="20"/>
        </w:rPr>
        <w:t xml:space="preserve">qcatestcmd -i wifi1 --tx tx99 --phyId 1 --txfreq 2412 --txrate 31 --rateBw 8 --nss 1 --tpcm tgtpwr --txchain 4 </w:t>
      </w:r>
    </w:p>
    <w:p w:rsidR="00ED37DF" w:rsidRDefault="00ED37DF" w:rsidP="00ED37DF">
      <w:pPr>
        <w:rPr>
          <w:rFonts w:ascii="Calibri" w:eastAsia="SimSun" w:hAnsi="Calibri" w:cs="Calibri"/>
          <w:sz w:val="20"/>
          <w:szCs w:val="20"/>
        </w:rPr>
      </w:pPr>
      <w:r w:rsidRPr="00ED37DF">
        <w:rPr>
          <w:rFonts w:ascii="Calibri" w:eastAsia="SimSun" w:hAnsi="Calibri" w:cs="Calibri"/>
          <w:sz w:val="20"/>
          <w:szCs w:val="20"/>
        </w:rPr>
        <w:t>qcatestcmd -i wifi1 --tx tx99 --phyId 1 --txfreq 2412 --txrate 31 --rateBw 8 --nss 1 --tpcm tgtpwr --txchain 8</w:t>
      </w:r>
    </w:p>
    <w:p w:rsidR="00ED37DF" w:rsidRDefault="00ED37DF" w:rsidP="00ED37DF">
      <w:pPr>
        <w:rPr>
          <w:rFonts w:ascii="Calibri" w:eastAsia="SimSun" w:hAnsi="Calibri" w:cs="Calibri"/>
          <w:sz w:val="20"/>
          <w:szCs w:val="20"/>
        </w:rPr>
      </w:pPr>
    </w:p>
    <w:p w:rsidR="00ED37DF" w:rsidRP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b/>
          <w:bCs/>
          <w:sz w:val="20"/>
          <w:szCs w:val="20"/>
        </w:rPr>
        <w:t xml:space="preserve">11axa 5Ghz HE20 </w:t>
      </w:r>
    </w:p>
    <w:p w:rsidR="00ED37DF" w:rsidRP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b/>
          <w:bCs/>
          <w:sz w:val="20"/>
          <w:szCs w:val="20"/>
        </w:rPr>
        <w:t xml:space="preserve">MCS 0 </w:t>
      </w:r>
    </w:p>
    <w:p w:rsidR="00ED37DF" w:rsidRP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sz w:val="20"/>
          <w:szCs w:val="20"/>
        </w:rPr>
        <w:t>qcatestcmd -i wifi0 --tx tx99 --phyId 0 --txfreq 5180 --txrate 20 --rateBw 8 --</w:t>
      </w:r>
      <w:r w:rsidR="00CB1FF0">
        <w:rPr>
          <w:rFonts w:ascii="Calibri" w:eastAsia="SimSun" w:hAnsi="Calibri" w:cs="Calibri"/>
          <w:sz w:val="20"/>
          <w:szCs w:val="20"/>
        </w:rPr>
        <w:t>nss 1 --tpcm tgtpwr --txchain 1</w:t>
      </w:r>
    </w:p>
    <w:p w:rsidR="00ED37DF" w:rsidRP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sz w:val="20"/>
          <w:szCs w:val="20"/>
        </w:rPr>
        <w:t xml:space="preserve">qcatestcmd -i wifi0 --tx tx99 --phyId 0 --txfreq 5180 --txrate 20 --rateBw 8 --nss 1 --tpcm tgtpwr --txchain 2 </w:t>
      </w:r>
    </w:p>
    <w:p w:rsidR="00ED37DF" w:rsidRP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sz w:val="20"/>
          <w:szCs w:val="20"/>
        </w:rPr>
        <w:t xml:space="preserve">qcatestcmd -i wifi0 --tx tx99 --phyId 0 --txfreq 5180 --txrate 20 --rateBw 8 --nss 1 --tpcm tgtpwr --txchain 4 </w:t>
      </w:r>
    </w:p>
    <w:p w:rsidR="00ED37DF" w:rsidRDefault="00ED37DF" w:rsidP="00ED37DF">
      <w:pPr>
        <w:rPr>
          <w:rFonts w:ascii="Calibri" w:eastAsia="SimSun" w:hAnsi="Calibri" w:cs="Calibri"/>
          <w:sz w:val="20"/>
          <w:szCs w:val="20"/>
        </w:rPr>
      </w:pPr>
      <w:r w:rsidRPr="00ED37DF">
        <w:rPr>
          <w:rFonts w:ascii="Calibri" w:eastAsia="SimSun" w:hAnsi="Calibri" w:cs="Calibri"/>
          <w:sz w:val="20"/>
          <w:szCs w:val="20"/>
        </w:rPr>
        <w:t>qcatestcmd -i wifi0 --tx tx99 --phyId 0 --txfreq 5180 --txrate 20 --rateBw 8 --nss 1 --tpcm tgtpwr --txchain 8</w:t>
      </w:r>
    </w:p>
    <w:p w:rsidR="00ED37DF" w:rsidRDefault="00ED37DF" w:rsidP="00ED37DF">
      <w:pPr>
        <w:rPr>
          <w:rFonts w:ascii="Calibri" w:eastAsia="SimSun" w:hAnsi="Calibri" w:cs="Calibri"/>
          <w:sz w:val="20"/>
          <w:szCs w:val="20"/>
        </w:rPr>
      </w:pPr>
    </w:p>
    <w:p w:rsidR="00ED37DF" w:rsidRP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b/>
          <w:bCs/>
          <w:sz w:val="20"/>
          <w:szCs w:val="20"/>
        </w:rPr>
        <w:t xml:space="preserve">MCS 6 </w:t>
      </w:r>
    </w:p>
    <w:p w:rsidR="00ED37DF" w:rsidRP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sz w:val="20"/>
          <w:szCs w:val="20"/>
        </w:rPr>
        <w:t>qcatestcmd -i wifi</w:t>
      </w:r>
      <w:r w:rsidR="00EA20C4">
        <w:rPr>
          <w:rFonts w:ascii="Calibri" w:eastAsia="SimSun" w:hAnsi="Calibri" w:cs="Calibri"/>
          <w:sz w:val="20"/>
          <w:szCs w:val="20"/>
        </w:rPr>
        <w:t>2</w:t>
      </w:r>
      <w:r w:rsidRPr="00ED37DF">
        <w:rPr>
          <w:rFonts w:ascii="Calibri" w:eastAsia="SimSun" w:hAnsi="Calibri" w:cs="Calibri"/>
          <w:sz w:val="20"/>
          <w:szCs w:val="20"/>
        </w:rPr>
        <w:t xml:space="preserve"> --tx tx99 --phyId 0 --txfreq 5180 --txrate 26 --rateBw 8 --</w:t>
      </w:r>
      <w:r w:rsidR="00EA20C4">
        <w:rPr>
          <w:rFonts w:ascii="Calibri" w:eastAsia="SimSun" w:hAnsi="Calibri" w:cs="Calibri"/>
          <w:sz w:val="20"/>
          <w:szCs w:val="20"/>
        </w:rPr>
        <w:t>nss 1 --tpcm tgtpwr --txchain 1</w:t>
      </w:r>
    </w:p>
    <w:p w:rsidR="00ED37DF" w:rsidRP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sz w:val="20"/>
          <w:szCs w:val="20"/>
        </w:rPr>
        <w:t xml:space="preserve">qcatestcmd -i wifi0 --tx tx99 --phyId 0 --txfreq 5180 --txrate 26 --rateBw 8 --nss 1 --tpcm tgtpwr --txchain 2 </w:t>
      </w:r>
    </w:p>
    <w:p w:rsidR="00ED37DF" w:rsidRP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sz w:val="20"/>
          <w:szCs w:val="20"/>
        </w:rPr>
        <w:t xml:space="preserve">qcatestcmd -i wifi0 --tx tx99 --phyId 0 --txfreq 5180 --txrate 26 --rateBw 8 --nss 1 --tpcm tgtpwr --txchain 4 </w:t>
      </w:r>
    </w:p>
    <w:p w:rsidR="00ED37DF" w:rsidRDefault="00ED37DF" w:rsidP="00ED37DF">
      <w:pPr>
        <w:rPr>
          <w:rFonts w:ascii="Calibri" w:eastAsia="SimSun" w:hAnsi="Calibri" w:cs="Calibri"/>
          <w:sz w:val="20"/>
          <w:szCs w:val="20"/>
        </w:rPr>
      </w:pPr>
      <w:r w:rsidRPr="00ED37DF">
        <w:rPr>
          <w:rFonts w:ascii="Calibri" w:eastAsia="SimSun" w:hAnsi="Calibri" w:cs="Calibri"/>
          <w:sz w:val="20"/>
          <w:szCs w:val="20"/>
        </w:rPr>
        <w:t>qcatestcmd -i wifi0 --tx tx99 --phyId 0 --txfreq 5180 --txrate 26 --rateBw 8 --nss 1 --tpcm tgtpwr --txchain 8</w:t>
      </w:r>
    </w:p>
    <w:p w:rsidR="00ED37DF" w:rsidRDefault="00ED37DF" w:rsidP="00ED37DF">
      <w:pPr>
        <w:rPr>
          <w:rFonts w:ascii="Calibri" w:eastAsia="SimSun" w:hAnsi="Calibri" w:cs="Calibri"/>
          <w:sz w:val="20"/>
          <w:szCs w:val="20"/>
        </w:rPr>
      </w:pPr>
    </w:p>
    <w:p w:rsidR="00ED37DF" w:rsidRP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b/>
          <w:bCs/>
          <w:sz w:val="20"/>
          <w:szCs w:val="20"/>
        </w:rPr>
        <w:t xml:space="preserve">MCS 11 </w:t>
      </w:r>
    </w:p>
    <w:p w:rsidR="00ED37DF" w:rsidRP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sz w:val="20"/>
          <w:szCs w:val="20"/>
        </w:rPr>
        <w:t>qcatestcmd -i wifi</w:t>
      </w:r>
      <w:r w:rsidR="00DC3431">
        <w:rPr>
          <w:rFonts w:ascii="Calibri" w:eastAsia="SimSun" w:hAnsi="Calibri" w:cs="Calibri"/>
          <w:sz w:val="20"/>
          <w:szCs w:val="20"/>
        </w:rPr>
        <w:t>2</w:t>
      </w:r>
      <w:r w:rsidRPr="00ED37DF">
        <w:rPr>
          <w:rFonts w:ascii="Calibri" w:eastAsia="SimSun" w:hAnsi="Calibri" w:cs="Calibri"/>
          <w:sz w:val="20"/>
          <w:szCs w:val="20"/>
        </w:rPr>
        <w:t xml:space="preserve"> --tx tx99 --phyId 0 --txfreq 5180 --txrate 31 --rateBw 8 --nss 1 --tpcm tgtpwr --txchain 1 </w:t>
      </w:r>
    </w:p>
    <w:p w:rsidR="00ED37DF" w:rsidRP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sz w:val="20"/>
          <w:szCs w:val="20"/>
        </w:rPr>
        <w:t xml:space="preserve">qcatestcmd -i wifi0 --tx tx99 --phyId 0 --txfreq 5180 --txrate 31 --rateBw 8 --nss 1 --tpcm tgtpwr --txchain 2 </w:t>
      </w:r>
    </w:p>
    <w:p w:rsidR="00ED37DF" w:rsidRPr="00ED37DF" w:rsidRDefault="00ED37DF" w:rsidP="00ED37DF">
      <w:pPr>
        <w:autoSpaceDE w:val="0"/>
        <w:autoSpaceDN w:val="0"/>
        <w:adjustRightInd w:val="0"/>
        <w:spacing w:line="240" w:lineRule="auto"/>
        <w:rPr>
          <w:rFonts w:ascii="Calibri" w:eastAsia="SimSun" w:hAnsi="Calibri" w:cs="Calibri"/>
          <w:sz w:val="20"/>
          <w:szCs w:val="20"/>
        </w:rPr>
      </w:pPr>
      <w:r w:rsidRPr="00ED37DF">
        <w:rPr>
          <w:rFonts w:ascii="Calibri" w:eastAsia="SimSun" w:hAnsi="Calibri" w:cs="Calibri"/>
          <w:sz w:val="20"/>
          <w:szCs w:val="20"/>
        </w:rPr>
        <w:t xml:space="preserve">qcatestcmd -i wifi0 --tx tx99 --phyId 0 --txfreq 5180 --txrate 31 --rateBw 8 --nss 1 --tpcm tgtpwr --txchain 4 </w:t>
      </w:r>
    </w:p>
    <w:p w:rsidR="00ED37DF" w:rsidRDefault="00ED37DF" w:rsidP="00ED37DF">
      <w:pPr>
        <w:rPr>
          <w:rFonts w:ascii="Calibri" w:eastAsia="SimSun" w:hAnsi="Calibri" w:cs="Calibri"/>
          <w:sz w:val="20"/>
          <w:szCs w:val="20"/>
        </w:rPr>
      </w:pPr>
      <w:r w:rsidRPr="00ED37DF">
        <w:rPr>
          <w:rFonts w:ascii="Calibri" w:eastAsia="SimSun" w:hAnsi="Calibri" w:cs="Calibri"/>
          <w:sz w:val="20"/>
          <w:szCs w:val="20"/>
        </w:rPr>
        <w:t>qcatestcmd -i wifi0 --tx tx99 --phyId 0 --txfreq 5180 --txrate 31 --rateBw 8 --nss 1 --tpcm tgtpwr --txchain 8</w:t>
      </w:r>
    </w:p>
    <w:p w:rsidR="00DF1C1B" w:rsidRPr="00DF1C1B" w:rsidRDefault="00DF1C1B" w:rsidP="00DF1C1B">
      <w:pPr>
        <w:pStyle w:val="Heading1"/>
      </w:pPr>
      <w:r w:rsidRPr="00DF1C1B">
        <w:t>//measure txpower</w:t>
      </w:r>
    </w:p>
    <w:p w:rsidR="00DF1C1B" w:rsidRPr="00DF1C1B" w:rsidRDefault="00DF1C1B" w:rsidP="00DF1C1B">
      <w:pPr>
        <w:rPr>
          <w:rFonts w:ascii="Calibri" w:eastAsia="SimSun" w:hAnsi="Calibri" w:cs="Calibri"/>
          <w:sz w:val="20"/>
          <w:szCs w:val="20"/>
        </w:rPr>
      </w:pPr>
      <w:r w:rsidRPr="00DF1C1B">
        <w:rPr>
          <w:rFonts w:ascii="Calibri" w:eastAsia="SimSun" w:hAnsi="Calibri" w:cs="Calibri"/>
          <w:sz w:val="20"/>
          <w:szCs w:val="20"/>
        </w:rPr>
        <w:t>qcatestcmd -i wifi</w:t>
      </w:r>
      <w:r>
        <w:rPr>
          <w:rFonts w:ascii="Calibri" w:eastAsia="SimSun" w:hAnsi="Calibri" w:cs="Calibri"/>
          <w:sz w:val="20"/>
          <w:szCs w:val="20"/>
        </w:rPr>
        <w:t>2</w:t>
      </w:r>
      <w:r w:rsidRPr="00DF1C1B">
        <w:rPr>
          <w:rFonts w:ascii="Calibri" w:eastAsia="SimSun" w:hAnsi="Calibri" w:cs="Calibri"/>
          <w:sz w:val="20"/>
          <w:szCs w:val="20"/>
        </w:rPr>
        <w:t xml:space="preserve"> --tx tx99 --phyId 0 --txfreq 5180 --txrate 20 --rateBw </w:t>
      </w:r>
      <w:r>
        <w:rPr>
          <w:rFonts w:ascii="Calibri" w:eastAsia="SimSun" w:hAnsi="Calibri" w:cs="Calibri"/>
          <w:sz w:val="20"/>
          <w:szCs w:val="20"/>
        </w:rPr>
        <w:t xml:space="preserve">8 </w:t>
      </w:r>
      <w:r w:rsidRPr="00DF1C1B">
        <w:rPr>
          <w:rFonts w:ascii="Calibri" w:eastAsia="SimSun" w:hAnsi="Calibri" w:cs="Calibri"/>
          <w:sz w:val="20"/>
          <w:szCs w:val="20"/>
        </w:rPr>
        <w:t>--nss 1 --mode vht20 --txpwr 28 --txchain 15</w:t>
      </w:r>
    </w:p>
    <w:p w:rsidR="001D560E" w:rsidRDefault="00DF1C1B" w:rsidP="00DF1C1B">
      <w:pPr>
        <w:rPr>
          <w:rFonts w:ascii="Calibri" w:eastAsia="SimSun" w:hAnsi="Calibri" w:cs="Calibri"/>
          <w:sz w:val="20"/>
          <w:szCs w:val="20"/>
        </w:rPr>
      </w:pPr>
      <w:r w:rsidRPr="00DF1C1B">
        <w:rPr>
          <w:rFonts w:ascii="Calibri" w:eastAsia="SimSun" w:hAnsi="Calibri" w:cs="Calibri"/>
          <w:sz w:val="20"/>
          <w:szCs w:val="20"/>
        </w:rPr>
        <w:t>qcatestcmd -i wif</w:t>
      </w:r>
      <w:r>
        <w:rPr>
          <w:rFonts w:ascii="Calibri" w:eastAsia="SimSun" w:hAnsi="Calibri" w:cs="Calibri"/>
          <w:sz w:val="20"/>
          <w:szCs w:val="20"/>
        </w:rPr>
        <w:t>i2</w:t>
      </w:r>
      <w:r w:rsidRPr="00DF1C1B">
        <w:rPr>
          <w:rFonts w:ascii="Calibri" w:eastAsia="SimSun" w:hAnsi="Calibri" w:cs="Calibri"/>
          <w:sz w:val="20"/>
          <w:szCs w:val="20"/>
        </w:rPr>
        <w:t xml:space="preserve"> --tx off</w:t>
      </w:r>
    </w:p>
    <w:p w:rsidR="00DF1C1B" w:rsidRDefault="00DF1C1B" w:rsidP="00ED37DF"/>
    <w:p w:rsidR="00DF1C1B" w:rsidRDefault="00DF1C1B" w:rsidP="00ED37DF"/>
    <w:p w:rsidR="00DF1C1B" w:rsidRDefault="00DF1C1B" w:rsidP="00ED37DF"/>
    <w:p w:rsidR="001D560E" w:rsidRDefault="001D560E" w:rsidP="00ED37DF">
      <w:r>
        <w:t xml:space="preserve">Test firmware in: </w:t>
      </w:r>
    </w:p>
    <w:p w:rsidR="001D560E" w:rsidRDefault="001D560E" w:rsidP="00ED37DF">
      <w:r>
        <w:br/>
        <w:t xml:space="preserve">Prelease\ROUTER\AP.HK09\qca-reference\spf114csu1\b210716-lm512 </w:t>
      </w:r>
    </w:p>
    <w:p w:rsidR="001D560E" w:rsidRDefault="001D560E" w:rsidP="00ED37DF">
      <w:r>
        <w:br/>
        <w:t xml:space="preserve">bdwlan.bin is same as bdwlan.b290 </w:t>
      </w:r>
      <w:r>
        <w:br/>
        <w:t xml:space="preserve">In default build, bdwlan.bin is same as bdwlan.b210, this will also cause firmware crash. </w:t>
      </w:r>
      <w:r>
        <w:br/>
        <w:t xml:space="preserve">To try wpq872 custom bdwlan: </w:t>
      </w:r>
      <w:r>
        <w:br/>
        <w:t xml:space="preserve">cd /lib/firmware/IPQ8074 </w:t>
      </w:r>
      <w:r>
        <w:br/>
        <w:t>ln -sf /lib/firmware/IPQ8074/WIFI_FW/wpq872-bdwlan.b290 bdwlan.bin</w:t>
      </w:r>
    </w:p>
    <w:p w:rsidR="005D0AB4" w:rsidRDefault="005D0AB4" w:rsidP="00ED37DF"/>
    <w:p w:rsidR="005D0AB4" w:rsidRDefault="005D0AB4" w:rsidP="00ED37DF"/>
    <w:p w:rsidR="005D0AB4" w:rsidRDefault="005D0AB4" w:rsidP="00ED37DF"/>
    <w:p w:rsidR="005D0AB4" w:rsidRDefault="005D0AB4" w:rsidP="00ED37DF">
      <w:r>
        <w:t>To enable AT command using minicom?</w:t>
      </w:r>
    </w:p>
    <w:p w:rsidR="00B921EC" w:rsidRDefault="00B921EC" w:rsidP="00ED37DF">
      <w:r>
        <w:t>**To save minicom output? The ***.txt will save the corresponding infor</w:t>
      </w:r>
    </w:p>
    <w:p w:rsidR="00B921EC" w:rsidRPr="00B921EC" w:rsidRDefault="00B921EC" w:rsidP="00ED37DF">
      <w:pPr>
        <w:rPr>
          <w:b/>
        </w:rPr>
      </w:pPr>
      <w:r w:rsidRPr="00B921EC">
        <w:rPr>
          <w:b/>
        </w:rPr>
        <w:t>minicom -C test.txt</w:t>
      </w:r>
    </w:p>
    <w:p w:rsidR="005D0AB4" w:rsidRDefault="005D0AB4" w:rsidP="00ED37DF"/>
    <w:p w:rsidR="005D0AB4" w:rsidRDefault="005D0AB4" w:rsidP="00ED37DF">
      <w:r>
        <w:t xml:space="preserve">1) minicom –s </w:t>
      </w:r>
    </w:p>
    <w:p w:rsidR="005D0AB4" w:rsidRDefault="005D0AB4" w:rsidP="00ED37DF">
      <w:r>
        <w:rPr>
          <w:noProof/>
        </w:rPr>
        <w:lastRenderedPageBreak/>
        <w:drawing>
          <wp:inline distT="0" distB="0" distL="0" distR="0">
            <wp:extent cx="3773882" cy="203209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6559" cy="2038916"/>
                    </a:xfrm>
                    <a:prstGeom prst="rect">
                      <a:avLst/>
                    </a:prstGeom>
                    <a:noFill/>
                    <a:ln>
                      <a:noFill/>
                    </a:ln>
                  </pic:spPr>
                </pic:pic>
              </a:graphicData>
            </a:graphic>
          </wp:inline>
        </w:drawing>
      </w:r>
    </w:p>
    <w:p w:rsidR="005D0AB4" w:rsidRDefault="005D0AB4" w:rsidP="00ED37DF">
      <w:r>
        <w:t>2) Serial Port Setup -&gt; Serial Device -&gt; A -&gt; ttySS1 -&gt; ttyUSB0 -&gt; Enter -&gt; Enter</w:t>
      </w:r>
    </w:p>
    <w:p w:rsidR="005D0AB4" w:rsidRDefault="005D0AB4" w:rsidP="00ED37DF">
      <w:r>
        <w:t xml:space="preserve">3) save setup as </w:t>
      </w:r>
      <w:r w:rsidR="00A41BD4">
        <w:rPr>
          <w:noProof/>
        </w:rPr>
        <w:drawing>
          <wp:inline distT="0" distB="0" distL="0" distR="0">
            <wp:extent cx="5943600" cy="2743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r>
        <w:t>dfl</w:t>
      </w:r>
    </w:p>
    <w:p w:rsidR="005D0AB4" w:rsidRDefault="005D0AB4" w:rsidP="00ED37DF">
      <w:r>
        <w:t>4) Exit</w:t>
      </w:r>
    </w:p>
    <w:p w:rsidR="005D0AB4" w:rsidRDefault="005D0AB4" w:rsidP="00ED37DF">
      <w:r>
        <w:rPr>
          <w:noProof/>
        </w:rPr>
        <w:drawing>
          <wp:inline distT="0" distB="0" distL="0" distR="0" wp14:anchorId="51A60044" wp14:editId="3EBACAD3">
            <wp:extent cx="3410516" cy="162794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6545" t="11432" r="60505" b="60607"/>
                    <a:stretch/>
                  </pic:blipFill>
                  <pic:spPr bwMode="auto">
                    <a:xfrm>
                      <a:off x="0" y="0"/>
                      <a:ext cx="3426645" cy="1635648"/>
                    </a:xfrm>
                    <a:prstGeom prst="rect">
                      <a:avLst/>
                    </a:prstGeom>
                    <a:ln>
                      <a:noFill/>
                    </a:ln>
                    <a:extLst>
                      <a:ext uri="{53640926-AAD7-44D8-BBD7-CCE9431645EC}">
                        <a14:shadowObscured xmlns:a14="http://schemas.microsoft.com/office/drawing/2010/main"/>
                      </a:ext>
                    </a:extLst>
                  </pic:spPr>
                </pic:pic>
              </a:graphicData>
            </a:graphic>
          </wp:inline>
        </w:drawing>
      </w:r>
    </w:p>
    <w:p w:rsidR="005D0AB4" w:rsidRDefault="005D0AB4" w:rsidP="00ED37DF">
      <w:pPr>
        <w:rPr>
          <w:rFonts w:eastAsiaTheme="minorEastAsia"/>
          <w:lang w:val="en-US"/>
        </w:rPr>
      </w:pPr>
      <w:r>
        <w:rPr>
          <w:rFonts w:eastAsiaTheme="minorEastAsia"/>
          <w:lang w:val="en-US"/>
        </w:rPr>
        <w:t>5) to exit from minicom, press ctrl + a, then press “z”, then press “x”</w:t>
      </w:r>
    </w:p>
    <w:p w:rsidR="00243351" w:rsidRDefault="00B921EC" w:rsidP="00ED37DF">
      <w:pPr>
        <w:rPr>
          <w:rFonts w:eastAsiaTheme="minorEastAsia"/>
          <w:lang w:val="en-US"/>
        </w:rPr>
      </w:pPr>
      <w:r>
        <w:rPr>
          <w:rFonts w:eastAsiaTheme="minorEastAsia"/>
          <w:lang w:val="en-US"/>
        </w:rPr>
        <w:t xml:space="preserve">6) Modem image ver: </w:t>
      </w:r>
      <w:r w:rsidRPr="00B921EC">
        <w:rPr>
          <w:b/>
        </w:rPr>
        <w:t>AT!IMAGE?</w:t>
      </w:r>
    </w:p>
    <w:p w:rsidR="00243351" w:rsidRPr="00243351" w:rsidRDefault="00243351" w:rsidP="00243351">
      <w:pPr>
        <w:rPr>
          <w:rFonts w:eastAsiaTheme="minorEastAsia"/>
          <w:lang w:val="en-US"/>
        </w:rPr>
      </w:pPr>
    </w:p>
    <w:p w:rsidR="00243351" w:rsidRPr="00243351" w:rsidRDefault="00243351" w:rsidP="00243351">
      <w:pPr>
        <w:rPr>
          <w:rFonts w:eastAsiaTheme="minorEastAsia"/>
          <w:lang w:val="en-US"/>
        </w:rPr>
      </w:pPr>
    </w:p>
    <w:p w:rsidR="00243351" w:rsidRPr="00243351" w:rsidRDefault="00243351" w:rsidP="00243351">
      <w:pPr>
        <w:rPr>
          <w:rFonts w:eastAsiaTheme="minorEastAsia"/>
          <w:lang w:val="en-US"/>
        </w:rPr>
      </w:pPr>
    </w:p>
    <w:p w:rsidR="00243351" w:rsidRPr="00243351" w:rsidRDefault="00243351" w:rsidP="00243351">
      <w:pPr>
        <w:rPr>
          <w:rFonts w:eastAsiaTheme="minorEastAsia"/>
          <w:lang w:val="en-US"/>
        </w:rPr>
      </w:pPr>
    </w:p>
    <w:p w:rsidR="00243351" w:rsidRDefault="00243351" w:rsidP="00243351">
      <w:pPr>
        <w:rPr>
          <w:rFonts w:eastAsiaTheme="minorEastAsia"/>
          <w:lang w:val="en-US"/>
        </w:rPr>
      </w:pPr>
    </w:p>
    <w:p w:rsidR="00B921EC" w:rsidRPr="00243351" w:rsidRDefault="00243351" w:rsidP="00243351">
      <w:pPr>
        <w:rPr>
          <w:rFonts w:eastAsiaTheme="minorEastAsia"/>
          <w:b/>
          <w:u w:val="single"/>
          <w:lang w:val="en-US"/>
        </w:rPr>
      </w:pPr>
      <w:r w:rsidRPr="00243351">
        <w:rPr>
          <w:rFonts w:eastAsiaTheme="minorEastAsia"/>
          <w:b/>
          <w:u w:val="single"/>
          <w:lang w:val="en-US"/>
        </w:rPr>
        <w:t>Convert Board data from .txt to .bin</w:t>
      </w:r>
    </w:p>
    <w:p w:rsidR="00243351" w:rsidRPr="00243351" w:rsidRDefault="00243351" w:rsidP="00243351">
      <w:pPr>
        <w:rPr>
          <w:rFonts w:eastAsiaTheme="minorEastAsia"/>
          <w:b/>
          <w:u w:val="single"/>
          <w:lang w:val="en-US"/>
        </w:rPr>
      </w:pPr>
    </w:p>
    <w:p w:rsidR="00243351" w:rsidRDefault="00243351" w:rsidP="00243351">
      <w:pPr>
        <w:rPr>
          <w:rFonts w:eastAsiaTheme="minorEastAsia"/>
          <w:lang w:val="en-US"/>
        </w:rPr>
      </w:pPr>
      <w:r>
        <w:rPr>
          <w:rFonts w:eastAsiaTheme="minorEastAsia"/>
          <w:lang w:val="en-US"/>
        </w:rPr>
        <w:t xml:space="preserve">1. </w:t>
      </w:r>
      <w:r w:rsidRPr="00243351">
        <w:rPr>
          <w:rFonts w:eastAsiaTheme="minorEastAsia"/>
          <w:lang w:val="en-US"/>
        </w:rPr>
        <w:t>cd C:\Users\RD\Desktop\SPF11-3-CS-bdfUtil\bdfConvert</w:t>
      </w:r>
    </w:p>
    <w:p w:rsidR="00243351" w:rsidRDefault="00243351" w:rsidP="00243351">
      <w:pPr>
        <w:rPr>
          <w:rFonts w:eastAsiaTheme="minorEastAsia"/>
          <w:lang w:val="en-US"/>
        </w:rPr>
      </w:pPr>
    </w:p>
    <w:p w:rsidR="00334BF4" w:rsidRDefault="00243351" w:rsidP="00243351">
      <w:pPr>
        <w:rPr>
          <w:rFonts w:eastAsiaTheme="minorEastAsia"/>
          <w:lang w:val="en-US"/>
        </w:rPr>
      </w:pPr>
      <w:r>
        <w:rPr>
          <w:rFonts w:eastAsiaTheme="minorEastAsia"/>
          <w:lang w:val="en-US"/>
        </w:rPr>
        <w:t xml:space="preserve">2. </w:t>
      </w:r>
      <w:r w:rsidRPr="00243351">
        <w:rPr>
          <w:rFonts w:eastAsiaTheme="minorEastAsia"/>
          <w:lang w:val="en-US"/>
        </w:rPr>
        <w:t>python txt2bin.py SPF11-3-FC-pine6G-bdwlan-ba2.txt SPF11-3-FC-pine6G-bdwlan-ba2.bin</w:t>
      </w:r>
    </w:p>
    <w:p w:rsidR="00334BF4" w:rsidRPr="00334BF4" w:rsidRDefault="00334BF4" w:rsidP="00334BF4">
      <w:pPr>
        <w:rPr>
          <w:rFonts w:eastAsiaTheme="minorEastAsia"/>
          <w:lang w:val="en-US"/>
        </w:rPr>
      </w:pPr>
    </w:p>
    <w:p w:rsidR="00334BF4" w:rsidRDefault="00334BF4" w:rsidP="00334BF4">
      <w:pPr>
        <w:rPr>
          <w:rFonts w:eastAsiaTheme="minorEastAsia"/>
          <w:lang w:val="en-US"/>
        </w:rPr>
      </w:pPr>
    </w:p>
    <w:p w:rsidR="00243351" w:rsidRPr="00334BF4" w:rsidRDefault="00334BF4" w:rsidP="00334BF4">
      <w:pPr>
        <w:pStyle w:val="Heading1"/>
        <w:rPr>
          <w:sz w:val="40"/>
          <w:lang w:val="en-US"/>
        </w:rPr>
      </w:pPr>
      <w:r w:rsidRPr="00334BF4">
        <w:rPr>
          <w:sz w:val="40"/>
          <w:lang w:val="en-US"/>
        </w:rPr>
        <w:t>Transfer Fimrware through tftp feature through Ethernet connection:</w:t>
      </w:r>
    </w:p>
    <w:p w:rsidR="00E623E1" w:rsidRDefault="00334BF4" w:rsidP="00334BF4">
      <w:pPr>
        <w:rPr>
          <w:rFonts w:eastAsiaTheme="minorEastAsia"/>
          <w:lang w:val="en-US"/>
        </w:rPr>
      </w:pPr>
      <w:r w:rsidRPr="00334BF4">
        <w:rPr>
          <w:rFonts w:eastAsiaTheme="minorEastAsia"/>
          <w:lang w:val="en-US"/>
        </w:rPr>
        <w:t>tftp -i 192.168.1.1 put "C:\Program Files\Tftpd64\openwrt-ipq-ipq807x-wpq873-ubi-factory.img"</w:t>
      </w:r>
    </w:p>
    <w:p w:rsidR="00E623E1" w:rsidRPr="00E623E1" w:rsidRDefault="00E623E1" w:rsidP="00E623E1">
      <w:pPr>
        <w:rPr>
          <w:rFonts w:eastAsiaTheme="minorEastAsia"/>
          <w:lang w:val="en-US"/>
        </w:rPr>
      </w:pPr>
    </w:p>
    <w:p w:rsidR="00E623E1" w:rsidRDefault="00E623E1" w:rsidP="00E623E1">
      <w:pPr>
        <w:rPr>
          <w:rFonts w:eastAsiaTheme="minorEastAsia"/>
          <w:lang w:val="en-US"/>
        </w:rPr>
      </w:pPr>
    </w:p>
    <w:p w:rsidR="00334BF4" w:rsidRDefault="00E623E1" w:rsidP="00E623E1">
      <w:pPr>
        <w:rPr>
          <w:rFonts w:eastAsiaTheme="minorEastAsia"/>
          <w:lang w:val="en-US"/>
        </w:rPr>
      </w:pPr>
      <w:r>
        <w:rPr>
          <w:rFonts w:eastAsiaTheme="minorEastAsia"/>
          <w:lang w:val="en-US"/>
        </w:rPr>
        <w:t>qca4024 ble</w:t>
      </w:r>
    </w:p>
    <w:p w:rsidR="00E623E1" w:rsidRDefault="00E623E1" w:rsidP="00E623E1">
      <w:pPr>
        <w:rPr>
          <w:rFonts w:eastAsiaTheme="minorEastAsia"/>
          <w:lang w:val="en-US"/>
        </w:rPr>
      </w:pPr>
    </w:p>
    <w:p w:rsidR="00E623E1" w:rsidRDefault="00E623E1" w:rsidP="00E623E1">
      <w:pPr>
        <w:rPr>
          <w:rFonts w:eastAsiaTheme="minorEastAsia"/>
          <w:lang w:val="en-US"/>
        </w:rPr>
      </w:pPr>
      <w:r>
        <w:rPr>
          <w:rFonts w:eastAsiaTheme="minorEastAsia"/>
          <w:lang w:val="en-US"/>
        </w:rPr>
        <w:t>/etc/init.d/qca-iot restart</w:t>
      </w:r>
    </w:p>
    <w:p w:rsidR="00E623E1" w:rsidRDefault="00E623E1" w:rsidP="00E623E1">
      <w:pPr>
        <w:rPr>
          <w:rFonts w:eastAsiaTheme="minorEastAsia"/>
          <w:lang w:val="en-US"/>
        </w:rPr>
      </w:pPr>
      <w:r>
        <w:rPr>
          <w:rFonts w:eastAsiaTheme="minorEastAsia"/>
          <w:lang w:val="en-US"/>
        </w:rPr>
        <w:t xml:space="preserve">/etc/init.d/ftm start </w:t>
      </w:r>
    </w:p>
    <w:p w:rsidR="00E623E1" w:rsidRDefault="00E623E1" w:rsidP="00E623E1">
      <w:pPr>
        <w:rPr>
          <w:rFonts w:eastAsiaTheme="minorEastAsia"/>
          <w:lang w:val="en-US"/>
        </w:rPr>
      </w:pPr>
      <w:r>
        <w:rPr>
          <w:rFonts w:eastAsiaTheme="minorEastAsia"/>
          <w:lang w:val="en-US"/>
        </w:rPr>
        <w:t>ftm –n &amp;</w:t>
      </w:r>
    </w:p>
    <w:p w:rsidR="00E623E1" w:rsidRDefault="00E623E1" w:rsidP="00E623E1">
      <w:pPr>
        <w:rPr>
          <w:rFonts w:eastAsiaTheme="minorEastAsia"/>
          <w:lang w:val="en-US"/>
        </w:rPr>
      </w:pPr>
      <w:r w:rsidRPr="00E623E1">
        <w:rPr>
          <w:rFonts w:eastAsiaTheme="minorEastAsia"/>
          <w:noProof/>
        </w:rPr>
        <w:drawing>
          <wp:inline distT="0" distB="0" distL="0" distR="0">
            <wp:extent cx="5943600" cy="3061565"/>
            <wp:effectExtent l="0" t="0" r="0" b="5715"/>
            <wp:docPr id="70" name="Picture 70" descr="C:\Users\admin\AppData\Local\Temp\WeChat Files\4f0aea89b56a906fe04e5ee408c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eChat Files\4f0aea89b56a906fe04e5ee408c45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061565"/>
                    </a:xfrm>
                    <a:prstGeom prst="rect">
                      <a:avLst/>
                    </a:prstGeom>
                    <a:noFill/>
                    <a:ln>
                      <a:noFill/>
                    </a:ln>
                  </pic:spPr>
                </pic:pic>
              </a:graphicData>
            </a:graphic>
          </wp:inline>
        </w:drawing>
      </w:r>
    </w:p>
    <w:p w:rsidR="004230BE" w:rsidRDefault="004230BE" w:rsidP="00E623E1">
      <w:pPr>
        <w:rPr>
          <w:rFonts w:eastAsiaTheme="minorEastAsia"/>
          <w:lang w:val="en-US"/>
        </w:rPr>
      </w:pPr>
    </w:p>
    <w:p w:rsidR="004230BE" w:rsidRDefault="004230BE" w:rsidP="00E623E1">
      <w:pPr>
        <w:rPr>
          <w:rFonts w:eastAsiaTheme="minorEastAsia"/>
          <w:lang w:val="en-US"/>
        </w:rPr>
      </w:pPr>
    </w:p>
    <w:p w:rsidR="004230BE" w:rsidRDefault="004230BE" w:rsidP="00E623E1">
      <w:pPr>
        <w:rPr>
          <w:rFonts w:eastAsiaTheme="minorEastAsia"/>
          <w:lang w:val="en-US"/>
        </w:rPr>
      </w:pPr>
    </w:p>
    <w:p w:rsidR="004230BE" w:rsidRDefault="004230BE" w:rsidP="00E623E1">
      <w:pPr>
        <w:rPr>
          <w:rFonts w:eastAsiaTheme="minorEastAsia"/>
          <w:lang w:val="en-US"/>
        </w:rPr>
      </w:pPr>
    </w:p>
    <w:p w:rsidR="004230BE" w:rsidRDefault="004230BE" w:rsidP="00E623E1">
      <w:pPr>
        <w:rPr>
          <w:rFonts w:eastAsiaTheme="minorEastAsia"/>
          <w:lang w:val="en-US"/>
        </w:rPr>
      </w:pPr>
    </w:p>
    <w:p w:rsidR="004230BE" w:rsidRDefault="004230BE" w:rsidP="00E623E1">
      <w:pPr>
        <w:rPr>
          <w:rFonts w:eastAsiaTheme="minorEastAsia"/>
          <w:lang w:val="en-US"/>
        </w:rPr>
      </w:pPr>
    </w:p>
    <w:p w:rsidR="004230BE" w:rsidRDefault="004230BE" w:rsidP="00E623E1">
      <w:pPr>
        <w:rPr>
          <w:rFonts w:eastAsiaTheme="minorEastAsia"/>
          <w:lang w:val="en-US"/>
        </w:rPr>
      </w:pPr>
    </w:p>
    <w:p w:rsidR="004230BE" w:rsidRDefault="004230BE" w:rsidP="00E623E1">
      <w:pPr>
        <w:rPr>
          <w:rFonts w:eastAsiaTheme="minorEastAsia"/>
          <w:lang w:val="en-US"/>
        </w:rPr>
      </w:pPr>
    </w:p>
    <w:p w:rsidR="004230BE" w:rsidRDefault="004230BE" w:rsidP="00E623E1">
      <w:pPr>
        <w:rPr>
          <w:rFonts w:eastAsiaTheme="minorEastAsia"/>
          <w:lang w:val="en-US"/>
        </w:rPr>
      </w:pPr>
    </w:p>
    <w:p w:rsidR="004230BE" w:rsidRDefault="004230BE" w:rsidP="00E623E1">
      <w:pPr>
        <w:rPr>
          <w:rFonts w:eastAsiaTheme="minorEastAsia"/>
          <w:lang w:val="en-US"/>
        </w:rPr>
      </w:pPr>
    </w:p>
    <w:p w:rsidR="004230BE" w:rsidRDefault="004230BE" w:rsidP="00E623E1">
      <w:pPr>
        <w:rPr>
          <w:rFonts w:eastAsiaTheme="minorEastAsia"/>
          <w:lang w:val="en-US"/>
        </w:rPr>
      </w:pPr>
    </w:p>
    <w:p w:rsidR="004230BE" w:rsidRDefault="004230BE" w:rsidP="00E623E1">
      <w:pPr>
        <w:rPr>
          <w:rFonts w:eastAsiaTheme="minorEastAsia"/>
          <w:lang w:val="en-US"/>
        </w:rPr>
      </w:pPr>
    </w:p>
    <w:p w:rsidR="004230BE" w:rsidRDefault="004230BE" w:rsidP="00E623E1">
      <w:pPr>
        <w:rPr>
          <w:rFonts w:eastAsiaTheme="minorEastAsia"/>
          <w:lang w:val="en-US"/>
        </w:rPr>
      </w:pPr>
    </w:p>
    <w:p w:rsidR="004230BE" w:rsidRDefault="004230BE" w:rsidP="00E623E1">
      <w:pPr>
        <w:rPr>
          <w:rFonts w:eastAsiaTheme="minorEastAsia"/>
          <w:lang w:val="en-US"/>
        </w:rPr>
      </w:pPr>
    </w:p>
    <w:p w:rsidR="004230BE" w:rsidRDefault="004230BE" w:rsidP="00E623E1">
      <w:pPr>
        <w:rPr>
          <w:rFonts w:eastAsiaTheme="minorEastAsia"/>
          <w:lang w:val="en-US"/>
        </w:rPr>
      </w:pPr>
    </w:p>
    <w:p w:rsidR="004230BE" w:rsidRDefault="004230BE" w:rsidP="00E623E1">
      <w:pPr>
        <w:rPr>
          <w:rFonts w:eastAsiaTheme="minorEastAsia"/>
          <w:lang w:val="en-US"/>
        </w:rPr>
      </w:pPr>
    </w:p>
    <w:p w:rsidR="004230BE" w:rsidRDefault="004230BE" w:rsidP="00E623E1">
      <w:pPr>
        <w:rPr>
          <w:rFonts w:eastAsiaTheme="minorEastAsia"/>
          <w:lang w:val="en-US"/>
        </w:rPr>
      </w:pPr>
      <w:r>
        <w:rPr>
          <w:rFonts w:eastAsiaTheme="minorEastAsia"/>
          <w:lang w:val="en-US"/>
        </w:rPr>
        <w:t>To write BLE MAC</w:t>
      </w:r>
    </w:p>
    <w:p w:rsidR="004230BE" w:rsidRDefault="004230BE" w:rsidP="00E623E1">
      <w:pPr>
        <w:rPr>
          <w:rFonts w:eastAsiaTheme="minorEastAsia"/>
          <w:lang w:val="en-US"/>
        </w:rPr>
      </w:pPr>
      <w:r>
        <w:rPr>
          <w:rFonts w:eastAsiaTheme="minorEastAsia"/>
          <w:lang w:val="en-US"/>
        </w:rPr>
        <w:t>1. First enable FTM amd ensure QPST must close</w:t>
      </w:r>
    </w:p>
    <w:p w:rsidR="004230BE" w:rsidRPr="004230BE" w:rsidRDefault="004230BE" w:rsidP="004230BE">
      <w:pPr>
        <w:rPr>
          <w:rFonts w:eastAsiaTheme="minorEastAsia"/>
          <w:lang w:val="en-US"/>
        </w:rPr>
      </w:pPr>
    </w:p>
    <w:p w:rsidR="004230BE" w:rsidRPr="004230BE" w:rsidRDefault="004230BE" w:rsidP="004230BE">
      <w:pPr>
        <w:rPr>
          <w:rFonts w:eastAsiaTheme="minorEastAsia"/>
          <w:lang w:val="en-US"/>
        </w:rPr>
      </w:pPr>
      <w:r w:rsidRPr="004230BE">
        <w:rPr>
          <w:rFonts w:eastAsiaTheme="minorEastAsia"/>
          <w:lang w:val="en-US"/>
        </w:rPr>
        <w:t>/etc/init.d/qca-iot restart</w:t>
      </w:r>
    </w:p>
    <w:p w:rsidR="004230BE" w:rsidRPr="004230BE" w:rsidRDefault="004230BE" w:rsidP="004230BE">
      <w:pPr>
        <w:rPr>
          <w:rFonts w:eastAsiaTheme="minorEastAsia"/>
          <w:lang w:val="en-US"/>
        </w:rPr>
      </w:pPr>
      <w:r w:rsidRPr="004230BE">
        <w:rPr>
          <w:rFonts w:eastAsiaTheme="minorEastAsia"/>
          <w:lang w:val="en-US"/>
        </w:rPr>
        <w:t>/etc/init.d/ftm start</w:t>
      </w:r>
    </w:p>
    <w:p w:rsidR="004230BE" w:rsidRPr="004230BE" w:rsidRDefault="004230BE" w:rsidP="004230BE">
      <w:pPr>
        <w:rPr>
          <w:rFonts w:eastAsiaTheme="minorEastAsia"/>
          <w:lang w:val="en-US"/>
        </w:rPr>
      </w:pPr>
      <w:r w:rsidRPr="004230BE">
        <w:rPr>
          <w:rFonts w:eastAsiaTheme="minorEastAsia"/>
          <w:lang w:val="en-US"/>
        </w:rPr>
        <w:t>ftm -n &amp;</w:t>
      </w:r>
    </w:p>
    <w:p w:rsidR="004230BE" w:rsidRPr="004230BE" w:rsidRDefault="004230BE" w:rsidP="004230BE">
      <w:pPr>
        <w:rPr>
          <w:rFonts w:eastAsiaTheme="minorEastAsia"/>
          <w:lang w:val="en-US"/>
        </w:rPr>
      </w:pPr>
    </w:p>
    <w:p w:rsidR="004230BE" w:rsidRPr="004230BE" w:rsidRDefault="004230BE" w:rsidP="004230BE">
      <w:pPr>
        <w:rPr>
          <w:rFonts w:eastAsiaTheme="minorEastAsia"/>
          <w:lang w:val="en-US"/>
        </w:rPr>
      </w:pPr>
    </w:p>
    <w:p w:rsidR="004230BE" w:rsidRDefault="004230BE" w:rsidP="004230BE">
      <w:pPr>
        <w:rPr>
          <w:rFonts w:eastAsiaTheme="minorEastAsia"/>
          <w:lang w:val="en-US"/>
        </w:rPr>
      </w:pPr>
      <w:r w:rsidRPr="004230BE">
        <w:rPr>
          <w:rFonts w:eastAsiaTheme="minorEastAsia"/>
          <w:lang w:val="en-US"/>
        </w:rPr>
        <w:t>diag_socket_app -a 192.168.1.10 -p 2500&amp;</w:t>
      </w:r>
    </w:p>
    <w:p w:rsidR="004230BE" w:rsidRDefault="004230BE" w:rsidP="004230BE">
      <w:pPr>
        <w:rPr>
          <w:rFonts w:eastAsiaTheme="minorEastAsia"/>
          <w:lang w:val="en-US"/>
        </w:rPr>
      </w:pPr>
    </w:p>
    <w:p w:rsidR="004230BE" w:rsidRDefault="004230BE" w:rsidP="004230BE">
      <w:pPr>
        <w:rPr>
          <w:rFonts w:eastAsiaTheme="minorEastAsia"/>
          <w:lang w:val="en-US"/>
        </w:rPr>
      </w:pPr>
      <w:r>
        <w:rPr>
          <w:rFonts w:eastAsiaTheme="minorEastAsia"/>
          <w:lang w:val="en-US"/>
        </w:rPr>
        <w:t>2. Then proceed with following command:</w:t>
      </w:r>
    </w:p>
    <w:p w:rsidR="004230BE" w:rsidRPr="004230BE" w:rsidRDefault="004230BE" w:rsidP="004230BE">
      <w:pPr>
        <w:rPr>
          <w:rFonts w:eastAsiaTheme="minorEastAsia"/>
          <w:lang w:val="en-US"/>
        </w:rPr>
      </w:pPr>
      <w:r>
        <w:rPr>
          <w:rFonts w:eastAsiaTheme="minorEastAsia"/>
          <w:lang w:val="en-US"/>
        </w:rPr>
        <w:t>( first command is to write BLE MAC, second is to read</w:t>
      </w:r>
      <w:r>
        <w:rPr>
          <w:rFonts w:eastAsiaTheme="minorEastAsia" w:hint="eastAsia"/>
          <w:lang w:val="en-US"/>
        </w:rPr>
        <w:t>)</w:t>
      </w:r>
    </w:p>
    <w:p w:rsidR="004230BE" w:rsidRDefault="004230BE" w:rsidP="004230BE">
      <w:pPr>
        <w:rPr>
          <w:rFonts w:eastAsiaTheme="minorEastAsia"/>
          <w:lang w:val="en-US"/>
        </w:rPr>
      </w:pPr>
    </w:p>
    <w:p w:rsidR="004230BE" w:rsidRPr="004230BE" w:rsidRDefault="004230BE" w:rsidP="004230BE">
      <w:pPr>
        <w:rPr>
          <w:rFonts w:eastAsiaTheme="minorEastAsia"/>
          <w:lang w:val="en-US"/>
        </w:rPr>
      </w:pPr>
      <w:r w:rsidRPr="004230BE">
        <w:rPr>
          <w:rFonts w:eastAsiaTheme="minorEastAsia"/>
          <w:lang w:val="en-US"/>
        </w:rPr>
        <w:t>mfg_tool.exe --otptlv --write --tag=1 --sip=192.168.1.1 --port=2500 --file=BTS67892C.MAC</w:t>
      </w:r>
    </w:p>
    <w:p w:rsidR="004230BE" w:rsidRPr="004230BE" w:rsidRDefault="004230BE" w:rsidP="004230BE">
      <w:pPr>
        <w:rPr>
          <w:rFonts w:eastAsiaTheme="minorEastAsia"/>
          <w:lang w:val="en-US"/>
        </w:rPr>
      </w:pPr>
      <w:r w:rsidRPr="004230BE">
        <w:rPr>
          <w:rFonts w:eastAsiaTheme="minorEastAsia"/>
          <w:lang w:val="en-US"/>
        </w:rPr>
        <w:t>mfg_tool.exe --otptlv --read --tag=1 --sip=192.168.1.1 --port=2500</w:t>
      </w:r>
    </w:p>
    <w:p w:rsidR="004230BE" w:rsidRPr="004230BE" w:rsidRDefault="004230BE" w:rsidP="004230BE">
      <w:pPr>
        <w:rPr>
          <w:rFonts w:eastAsiaTheme="minorEastAsia"/>
          <w:lang w:val="en-US"/>
        </w:rPr>
      </w:pPr>
      <w:r w:rsidRPr="004230BE">
        <w:rPr>
          <w:rFonts w:eastAsiaTheme="minorEastAsia"/>
          <w:lang w:val="en-US"/>
        </w:rPr>
        <w:t>mfg_tool.exe --misc --fwup --trial --sip=192.168.1.1 --port=2500</w:t>
      </w:r>
    </w:p>
    <w:p w:rsidR="004230BE" w:rsidRDefault="004230BE" w:rsidP="004230BE">
      <w:pPr>
        <w:rPr>
          <w:rFonts w:eastAsiaTheme="minorEastAsia"/>
          <w:lang w:val="en-US"/>
        </w:rPr>
      </w:pPr>
      <w:r w:rsidRPr="004230BE">
        <w:rPr>
          <w:rFonts w:eastAsiaTheme="minorEastAsia"/>
          <w:lang w:val="en-US"/>
        </w:rPr>
        <w:t>mfg_tool.exe --misc --reboot --sip=192.168.1.1 --port=2500</w:t>
      </w:r>
    </w:p>
    <w:p w:rsidR="004230BE" w:rsidRDefault="004230BE" w:rsidP="00E623E1">
      <w:pPr>
        <w:rPr>
          <w:rFonts w:eastAsiaTheme="minorEastAsia"/>
          <w:lang w:val="en-US"/>
        </w:rPr>
      </w:pPr>
    </w:p>
    <w:p w:rsidR="00817AB6" w:rsidRDefault="004230BE" w:rsidP="00E623E1">
      <w:pPr>
        <w:rPr>
          <w:rFonts w:eastAsiaTheme="minorEastAsia"/>
          <w:lang w:val="en-US"/>
        </w:rPr>
      </w:pPr>
      <w:r>
        <w:rPr>
          <w:noProof/>
        </w:rPr>
        <w:drawing>
          <wp:inline distT="0" distB="0" distL="0" distR="0" wp14:anchorId="5882503B" wp14:editId="7303F205">
            <wp:extent cx="5362575" cy="20193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9775" b="39601"/>
                    <a:stretch/>
                  </pic:blipFill>
                  <pic:spPr bwMode="auto">
                    <a:xfrm>
                      <a:off x="0" y="0"/>
                      <a:ext cx="5362575" cy="2019300"/>
                    </a:xfrm>
                    <a:prstGeom prst="rect">
                      <a:avLst/>
                    </a:prstGeom>
                    <a:ln>
                      <a:noFill/>
                    </a:ln>
                    <a:extLst>
                      <a:ext uri="{53640926-AAD7-44D8-BBD7-CCE9431645EC}">
                        <a14:shadowObscured xmlns:a14="http://schemas.microsoft.com/office/drawing/2010/main"/>
                      </a:ext>
                    </a:extLst>
                  </pic:spPr>
                </pic:pic>
              </a:graphicData>
            </a:graphic>
          </wp:inline>
        </w:drawing>
      </w:r>
    </w:p>
    <w:p w:rsidR="00817AB6" w:rsidRPr="00817AB6" w:rsidRDefault="00817AB6" w:rsidP="00817AB6">
      <w:pPr>
        <w:rPr>
          <w:rFonts w:eastAsiaTheme="minorEastAsia"/>
          <w:lang w:val="en-US"/>
        </w:rPr>
      </w:pPr>
    </w:p>
    <w:p w:rsidR="00817AB6" w:rsidRPr="00817AB6" w:rsidRDefault="00817AB6" w:rsidP="00817AB6">
      <w:pPr>
        <w:rPr>
          <w:rFonts w:eastAsiaTheme="minorEastAsia"/>
          <w:lang w:val="en-US"/>
        </w:rPr>
      </w:pPr>
    </w:p>
    <w:p w:rsidR="00817AB6" w:rsidRDefault="00817AB6" w:rsidP="00817AB6">
      <w:pPr>
        <w:rPr>
          <w:rFonts w:eastAsiaTheme="minorEastAsia"/>
          <w:lang w:val="en-US"/>
        </w:rPr>
      </w:pPr>
    </w:p>
    <w:p w:rsidR="004230BE" w:rsidRDefault="004230BE" w:rsidP="00817AB6">
      <w:pPr>
        <w:rPr>
          <w:rFonts w:eastAsiaTheme="minorEastAsia"/>
          <w:lang w:val="en-US"/>
        </w:rPr>
      </w:pPr>
    </w:p>
    <w:p w:rsidR="00817AB6" w:rsidRDefault="00817AB6" w:rsidP="00817AB6">
      <w:pPr>
        <w:rPr>
          <w:rFonts w:eastAsiaTheme="minorEastAsia"/>
          <w:lang w:val="en-US"/>
        </w:rPr>
      </w:pPr>
    </w:p>
    <w:p w:rsidR="00817AB6" w:rsidRDefault="00817AB6" w:rsidP="00817AB6">
      <w:pPr>
        <w:rPr>
          <w:rFonts w:eastAsiaTheme="minorEastAsia"/>
          <w:lang w:val="en-US"/>
        </w:rPr>
      </w:pPr>
    </w:p>
    <w:p w:rsidR="00817AB6" w:rsidRDefault="00817AB6" w:rsidP="00817AB6">
      <w:pPr>
        <w:rPr>
          <w:rFonts w:eastAsiaTheme="minorEastAsia"/>
          <w:lang w:val="en-US"/>
        </w:rPr>
      </w:pPr>
    </w:p>
    <w:p w:rsidR="00817AB6" w:rsidRDefault="00817AB6" w:rsidP="00817AB6">
      <w:pPr>
        <w:rPr>
          <w:rFonts w:eastAsiaTheme="minorEastAsia"/>
          <w:lang w:val="en-US"/>
        </w:rPr>
      </w:pPr>
    </w:p>
    <w:p w:rsidR="00817AB6" w:rsidRDefault="00817AB6" w:rsidP="00817AB6">
      <w:pPr>
        <w:rPr>
          <w:rFonts w:eastAsiaTheme="minorEastAsia"/>
          <w:lang w:val="en-US"/>
        </w:rPr>
      </w:pPr>
    </w:p>
    <w:p w:rsidR="00817AB6" w:rsidRDefault="00817AB6" w:rsidP="00817AB6">
      <w:pPr>
        <w:rPr>
          <w:rFonts w:eastAsiaTheme="minorEastAsia"/>
          <w:lang w:val="en-US"/>
        </w:rPr>
      </w:pPr>
    </w:p>
    <w:p w:rsidR="00817AB6" w:rsidRDefault="00817AB6" w:rsidP="00817AB6">
      <w:pPr>
        <w:rPr>
          <w:rFonts w:eastAsiaTheme="minorEastAsia"/>
          <w:lang w:val="en-US"/>
        </w:rPr>
      </w:pPr>
    </w:p>
    <w:p w:rsidR="00817AB6" w:rsidRDefault="00817AB6" w:rsidP="00817AB6">
      <w:pPr>
        <w:rPr>
          <w:rFonts w:eastAsiaTheme="minorEastAsia"/>
          <w:lang w:val="en-US"/>
        </w:rPr>
      </w:pPr>
    </w:p>
    <w:p w:rsidR="00817AB6" w:rsidRDefault="00817AB6" w:rsidP="00817AB6">
      <w:pPr>
        <w:rPr>
          <w:rFonts w:eastAsiaTheme="minorEastAsia"/>
          <w:lang w:val="en-US"/>
        </w:rPr>
      </w:pPr>
    </w:p>
    <w:p w:rsidR="00817AB6" w:rsidRDefault="00817AB6" w:rsidP="00817AB6">
      <w:pPr>
        <w:rPr>
          <w:rFonts w:eastAsiaTheme="minorEastAsia"/>
          <w:lang w:val="en-US"/>
        </w:rPr>
      </w:pPr>
    </w:p>
    <w:p w:rsidR="00817AB6" w:rsidRDefault="00817AB6" w:rsidP="00817AB6">
      <w:pPr>
        <w:rPr>
          <w:rFonts w:eastAsiaTheme="minorEastAsia"/>
          <w:lang w:val="en-US"/>
        </w:rPr>
      </w:pPr>
      <w:r>
        <w:rPr>
          <w:rFonts w:eastAsiaTheme="minorEastAsia"/>
          <w:lang w:val="en-US"/>
        </w:rPr>
        <w:t>Example 11ax hostapd</w:t>
      </w:r>
    </w:p>
    <w:p w:rsidR="00817AB6" w:rsidRDefault="00817AB6" w:rsidP="00817AB6">
      <w:pPr>
        <w:rPr>
          <w:rFonts w:eastAsiaTheme="minorEastAsia"/>
          <w:lang w:val="en-US"/>
        </w:rPr>
      </w:pPr>
    </w:p>
    <w:p w:rsidR="00817AB6" w:rsidRPr="00817AB6" w:rsidRDefault="00817AB6" w:rsidP="00817AB6">
      <w:pPr>
        <w:rPr>
          <w:rFonts w:eastAsiaTheme="minorEastAsia"/>
          <w:lang w:val="en-US"/>
        </w:rPr>
      </w:pPr>
      <w:r w:rsidRPr="00817AB6">
        <w:rPr>
          <w:rFonts w:eastAsiaTheme="minorEastAsia"/>
          <w:lang w:val="en-US"/>
        </w:rPr>
        <w:t>interface=/etc</w:t>
      </w:r>
    </w:p>
    <w:p w:rsidR="00817AB6" w:rsidRPr="00817AB6" w:rsidRDefault="00817AB6" w:rsidP="00817AB6">
      <w:pPr>
        <w:rPr>
          <w:rFonts w:eastAsiaTheme="minorEastAsia"/>
          <w:lang w:val="en-US"/>
        </w:rPr>
      </w:pPr>
      <w:r w:rsidRPr="00817AB6">
        <w:rPr>
          <w:rFonts w:eastAsiaTheme="minorEastAsia"/>
          <w:lang w:val="en-US"/>
        </w:rPr>
        <w:t>interface=wlan0</w:t>
      </w:r>
    </w:p>
    <w:p w:rsidR="00817AB6" w:rsidRPr="00817AB6" w:rsidRDefault="00817AB6" w:rsidP="00817AB6">
      <w:pPr>
        <w:rPr>
          <w:rFonts w:eastAsiaTheme="minorEastAsia"/>
          <w:lang w:val="en-US"/>
        </w:rPr>
      </w:pPr>
      <w:r w:rsidRPr="00817AB6">
        <w:rPr>
          <w:rFonts w:eastAsiaTheme="minorEastAsia"/>
          <w:lang w:val="en-US"/>
        </w:rPr>
        <w:t>ssid=</w:t>
      </w:r>
      <w:r>
        <w:rPr>
          <w:rFonts w:eastAsiaTheme="minorEastAsia"/>
          <w:lang w:val="en-US"/>
        </w:rPr>
        <w:t>123abc</w:t>
      </w:r>
    </w:p>
    <w:p w:rsidR="00817AB6" w:rsidRPr="00817AB6" w:rsidRDefault="00817AB6" w:rsidP="00817AB6">
      <w:pPr>
        <w:rPr>
          <w:rFonts w:eastAsiaTheme="minorEastAsia"/>
          <w:lang w:val="en-US"/>
        </w:rPr>
      </w:pPr>
      <w:r w:rsidRPr="00817AB6">
        <w:rPr>
          <w:rFonts w:eastAsiaTheme="minorEastAsia"/>
          <w:lang w:val="en-US"/>
        </w:rPr>
        <w:t>hw_mode=a</w:t>
      </w:r>
    </w:p>
    <w:p w:rsidR="00817AB6" w:rsidRPr="00817AB6" w:rsidRDefault="00817AB6" w:rsidP="00817AB6">
      <w:pPr>
        <w:rPr>
          <w:rFonts w:eastAsiaTheme="minorEastAsia"/>
          <w:lang w:val="en-US"/>
        </w:rPr>
      </w:pPr>
      <w:r w:rsidRPr="00817AB6">
        <w:rPr>
          <w:rFonts w:eastAsiaTheme="minorEastAsia"/>
          <w:lang w:val="en-US"/>
        </w:rPr>
        <w:t>channel=auto</w:t>
      </w:r>
    </w:p>
    <w:p w:rsidR="00817AB6" w:rsidRPr="00817AB6" w:rsidRDefault="00817AB6" w:rsidP="00817AB6">
      <w:pPr>
        <w:rPr>
          <w:rFonts w:eastAsiaTheme="minorEastAsia"/>
          <w:lang w:val="en-US"/>
        </w:rPr>
      </w:pPr>
      <w:r w:rsidRPr="00817AB6">
        <w:rPr>
          <w:rFonts w:eastAsiaTheme="minorEastAsia"/>
          <w:lang w:val="en-US"/>
        </w:rPr>
        <w:t>auth_algs=1</w:t>
      </w:r>
    </w:p>
    <w:p w:rsidR="00817AB6" w:rsidRPr="00817AB6" w:rsidRDefault="00817AB6" w:rsidP="00817AB6">
      <w:pPr>
        <w:rPr>
          <w:rFonts w:eastAsiaTheme="minorEastAsia"/>
          <w:lang w:val="en-US"/>
        </w:rPr>
      </w:pPr>
      <w:r w:rsidRPr="00817AB6">
        <w:rPr>
          <w:rFonts w:eastAsiaTheme="minorEastAsia"/>
          <w:lang w:val="en-US"/>
        </w:rPr>
        <w:t>ieee80211n=1</w:t>
      </w:r>
    </w:p>
    <w:p w:rsidR="00817AB6" w:rsidRPr="00817AB6" w:rsidRDefault="00817AB6" w:rsidP="00817AB6">
      <w:pPr>
        <w:rPr>
          <w:rFonts w:eastAsiaTheme="minorEastAsia"/>
          <w:lang w:val="en-US"/>
        </w:rPr>
      </w:pPr>
      <w:r w:rsidRPr="00817AB6">
        <w:rPr>
          <w:rFonts w:eastAsiaTheme="minorEastAsia"/>
          <w:lang w:val="en-US"/>
        </w:rPr>
        <w:t>ht_capab=[HT40+]</w:t>
      </w:r>
    </w:p>
    <w:p w:rsidR="00817AB6" w:rsidRPr="00817AB6" w:rsidRDefault="00817AB6" w:rsidP="00817AB6">
      <w:pPr>
        <w:rPr>
          <w:rFonts w:eastAsiaTheme="minorEastAsia"/>
          <w:lang w:val="en-US"/>
        </w:rPr>
      </w:pPr>
      <w:r w:rsidRPr="00817AB6">
        <w:rPr>
          <w:rFonts w:eastAsiaTheme="minorEastAsia"/>
          <w:lang w:val="en-US"/>
        </w:rPr>
        <w:t>ieee80211ac=1</w:t>
      </w:r>
    </w:p>
    <w:p w:rsidR="00817AB6" w:rsidRPr="00817AB6" w:rsidRDefault="00817AB6" w:rsidP="00817AB6">
      <w:pPr>
        <w:rPr>
          <w:rFonts w:eastAsiaTheme="minorEastAsia"/>
          <w:lang w:val="en-US"/>
        </w:rPr>
      </w:pPr>
      <w:r w:rsidRPr="00817AB6">
        <w:rPr>
          <w:rFonts w:eastAsiaTheme="minorEastAsia"/>
          <w:lang w:val="en-US"/>
        </w:rPr>
        <w:t>vht_oper_chwidth=1</w:t>
      </w:r>
    </w:p>
    <w:p w:rsidR="00817AB6" w:rsidRPr="00817AB6" w:rsidRDefault="00817AB6" w:rsidP="00817AB6">
      <w:pPr>
        <w:rPr>
          <w:rFonts w:eastAsiaTheme="minorEastAsia"/>
          <w:lang w:val="en-US"/>
        </w:rPr>
      </w:pPr>
      <w:r w:rsidRPr="00817AB6">
        <w:rPr>
          <w:rFonts w:eastAsiaTheme="minorEastAsia"/>
          <w:lang w:val="en-US"/>
        </w:rPr>
        <w:t>ieee80211ax=1</w:t>
      </w:r>
    </w:p>
    <w:p w:rsidR="00817AB6" w:rsidRPr="00817AB6" w:rsidRDefault="00817AB6" w:rsidP="00817AB6">
      <w:pPr>
        <w:rPr>
          <w:rFonts w:eastAsiaTheme="minorEastAsia"/>
          <w:lang w:val="en-US"/>
        </w:rPr>
      </w:pPr>
      <w:r w:rsidRPr="00817AB6">
        <w:rPr>
          <w:rFonts w:eastAsiaTheme="minorEastAsia"/>
          <w:lang w:val="en-US"/>
        </w:rPr>
        <w:t xml:space="preserve">he_oper_chwidth=1 </w:t>
      </w:r>
    </w:p>
    <w:p w:rsidR="00817AB6" w:rsidRPr="00817AB6" w:rsidRDefault="00817AB6" w:rsidP="00817AB6">
      <w:pPr>
        <w:rPr>
          <w:rFonts w:eastAsiaTheme="minorEastAsia"/>
          <w:lang w:val="en-US"/>
        </w:rPr>
      </w:pPr>
      <w:r w:rsidRPr="00817AB6">
        <w:rPr>
          <w:rFonts w:eastAsiaTheme="minorEastAsia"/>
          <w:lang w:val="en-US"/>
        </w:rPr>
        <w:t>wmm_enabled=1</w:t>
      </w:r>
    </w:p>
    <w:p w:rsidR="00817AB6" w:rsidRPr="00817AB6" w:rsidRDefault="00817AB6" w:rsidP="00817AB6">
      <w:pPr>
        <w:rPr>
          <w:rFonts w:eastAsiaTheme="minorEastAsia"/>
          <w:lang w:val="en-US"/>
        </w:rPr>
      </w:pPr>
      <w:r w:rsidRPr="00817AB6">
        <w:rPr>
          <w:rFonts w:eastAsiaTheme="minorEastAsia"/>
          <w:lang w:val="en-US"/>
        </w:rPr>
        <w:t>dtim_period=1</w:t>
      </w:r>
    </w:p>
    <w:p w:rsidR="00817AB6" w:rsidRPr="00817AB6" w:rsidRDefault="00817AB6" w:rsidP="00817AB6">
      <w:pPr>
        <w:rPr>
          <w:rFonts w:eastAsiaTheme="minorEastAsia"/>
          <w:lang w:val="en-US"/>
        </w:rPr>
      </w:pPr>
      <w:r w:rsidRPr="00817AB6">
        <w:rPr>
          <w:rFonts w:eastAsiaTheme="minorEastAsia"/>
          <w:lang w:val="en-US"/>
        </w:rPr>
        <w:t xml:space="preserve">wpa=2                       </w:t>
      </w:r>
    </w:p>
    <w:p w:rsidR="00817AB6" w:rsidRPr="00817AB6" w:rsidRDefault="00817AB6" w:rsidP="00817AB6">
      <w:pPr>
        <w:rPr>
          <w:rFonts w:eastAsiaTheme="minorEastAsia"/>
          <w:lang w:val="en-US"/>
        </w:rPr>
      </w:pPr>
      <w:r w:rsidRPr="00817AB6">
        <w:rPr>
          <w:rFonts w:eastAsiaTheme="minorEastAsia"/>
          <w:lang w:val="en-US"/>
        </w:rPr>
        <w:t xml:space="preserve">wpa_passphrase=nicenice  </w:t>
      </w:r>
    </w:p>
    <w:p w:rsidR="00817AB6" w:rsidRPr="00817AB6" w:rsidRDefault="00817AB6" w:rsidP="00817AB6">
      <w:pPr>
        <w:rPr>
          <w:rFonts w:eastAsiaTheme="minorEastAsia"/>
          <w:lang w:val="en-US"/>
        </w:rPr>
      </w:pPr>
      <w:r w:rsidRPr="00817AB6">
        <w:rPr>
          <w:rFonts w:eastAsiaTheme="minorEastAsia"/>
          <w:lang w:val="en-US"/>
        </w:rPr>
        <w:t>wpa_key_mgmt=WPA-PSK</w:t>
      </w:r>
    </w:p>
    <w:p w:rsidR="00817AB6" w:rsidRDefault="00817AB6" w:rsidP="00817AB6">
      <w:pPr>
        <w:rPr>
          <w:rFonts w:eastAsiaTheme="minorEastAsia"/>
          <w:lang w:val="en-US"/>
        </w:rPr>
      </w:pPr>
      <w:r w:rsidRPr="00817AB6">
        <w:rPr>
          <w:rFonts w:eastAsiaTheme="minorEastAsia"/>
          <w:lang w:val="en-US"/>
        </w:rPr>
        <w:t xml:space="preserve">rsn_pairwise=CCMP  </w:t>
      </w:r>
    </w:p>
    <w:p w:rsidR="00817AB6" w:rsidRDefault="00817AB6" w:rsidP="00817AB6">
      <w:pPr>
        <w:rPr>
          <w:rFonts w:eastAsiaTheme="minorEastAsia"/>
          <w:lang w:val="en-US"/>
        </w:rPr>
      </w:pPr>
      <w:r w:rsidRPr="00817AB6">
        <w:rPr>
          <w:rFonts w:eastAsiaTheme="minorEastAsia"/>
          <w:lang w:val="en-US"/>
        </w:rPr>
        <w:t>wpa_pairwise=CCMP</w:t>
      </w:r>
    </w:p>
    <w:p w:rsidR="00573D60" w:rsidRDefault="00573D60" w:rsidP="00817AB6">
      <w:pPr>
        <w:rPr>
          <w:rFonts w:eastAsiaTheme="minorEastAsia"/>
          <w:lang w:val="en-US"/>
        </w:rPr>
      </w:pPr>
    </w:p>
    <w:p w:rsidR="00573D60" w:rsidRDefault="00573D60" w:rsidP="00573D60">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1"/>
          <w:szCs w:val="21"/>
        </w:rPr>
      </w:pPr>
      <w:r>
        <w:rPr>
          <w:rFonts w:ascii="Consolas" w:hAnsi="Consolas"/>
          <w:color w:val="333333"/>
          <w:sz w:val="21"/>
          <w:szCs w:val="21"/>
        </w:rPr>
        <w:t>vht_capab=[MAX-MPDU-11454][RXLDPC][SHORT-GI-80][TX-STBC-2BY1][RX-STBC-1][MAX-A-MPDU-LEN-EXP7][RX-ANTENNA-PATTERN][TX-ANTENNA-PATTERN]</w:t>
      </w:r>
    </w:p>
    <w:p w:rsidR="00573D60" w:rsidRPr="00573D60" w:rsidRDefault="00573D60" w:rsidP="00817AB6">
      <w:pPr>
        <w:rPr>
          <w:rFonts w:eastAsiaTheme="minorEastAsia"/>
        </w:rPr>
      </w:pPr>
    </w:p>
    <w:p w:rsidR="00817AB6" w:rsidRPr="00817AB6" w:rsidRDefault="00817AB6" w:rsidP="00817AB6">
      <w:pPr>
        <w:rPr>
          <w:rFonts w:eastAsiaTheme="minorEastAsia"/>
          <w:lang w:val="en-US"/>
        </w:rPr>
      </w:pPr>
    </w:p>
    <w:p w:rsidR="00767D98" w:rsidRDefault="00767D98" w:rsidP="00767D98">
      <w:pPr>
        <w:pStyle w:val="HTMLPreformatted"/>
        <w:rPr>
          <w:color w:val="000000"/>
        </w:rPr>
      </w:pPr>
      <w:r>
        <w:rPr>
          <w:color w:val="000000"/>
        </w:rPr>
        <w:t>'iw dev wlan0 set bitrates vht-mcs-5 1:9', which means nss=1 mcs0-9 actuall</w:t>
      </w:r>
    </w:p>
    <w:p w:rsidR="00817AB6" w:rsidRDefault="00817AB6" w:rsidP="00817AB6">
      <w:pPr>
        <w:rPr>
          <w:rFonts w:eastAsiaTheme="minorEastAsia"/>
        </w:rPr>
      </w:pPr>
    </w:p>
    <w:p w:rsidR="00C82AF9" w:rsidRDefault="00C82AF9" w:rsidP="00817AB6">
      <w:pPr>
        <w:rPr>
          <w:rFonts w:eastAsiaTheme="minorEastAsia"/>
        </w:rPr>
      </w:pPr>
    </w:p>
    <w:p w:rsidR="00C82AF9" w:rsidRDefault="00C82AF9" w:rsidP="00817AB6">
      <w:pPr>
        <w:rPr>
          <w:rFonts w:eastAsiaTheme="minorEastAsia"/>
        </w:rPr>
      </w:pPr>
      <w:r>
        <w:rPr>
          <w:rFonts w:eastAsiaTheme="minorEastAsia"/>
        </w:rPr>
        <w:t>WLE3002HX</w:t>
      </w:r>
    </w:p>
    <w:p w:rsidR="00C82AF9" w:rsidRPr="00C82AF9" w:rsidRDefault="00C82AF9" w:rsidP="00C82AF9">
      <w:pPr>
        <w:rPr>
          <w:rFonts w:eastAsiaTheme="minorEastAsia"/>
        </w:rPr>
      </w:pPr>
      <w:r w:rsidRPr="00C82AF9">
        <w:rPr>
          <w:rFonts w:eastAsiaTheme="minorEastAsia"/>
        </w:rPr>
        <w:t>- based on spf 11.3 csu2 LM512 profile</w:t>
      </w:r>
    </w:p>
    <w:p w:rsidR="00C82AF9" w:rsidRPr="00C82AF9" w:rsidRDefault="00C82AF9" w:rsidP="00C82AF9">
      <w:pPr>
        <w:rPr>
          <w:rFonts w:eastAsiaTheme="minorEastAsia"/>
        </w:rPr>
      </w:pPr>
      <w:r w:rsidRPr="00C82AF9">
        <w:rPr>
          <w:rFonts w:eastAsiaTheme="minorEastAsia"/>
        </w:rPr>
        <w:t>- with WLE1500HX board data files, WLE1500HX_2G.bin and WLE1500HX_5G.bin</w:t>
      </w:r>
    </w:p>
    <w:p w:rsidR="00C82AF9" w:rsidRPr="00C82AF9" w:rsidRDefault="00C82AF9" w:rsidP="00C82AF9">
      <w:pPr>
        <w:rPr>
          <w:rFonts w:eastAsiaTheme="minorEastAsia"/>
        </w:rPr>
      </w:pPr>
      <w:r w:rsidRPr="00C82AF9">
        <w:rPr>
          <w:rFonts w:eastAsiaTheme="minorEastAsia"/>
        </w:rPr>
        <w:lastRenderedPageBreak/>
        <w:t>- the firmware will load the default bdwlan.bin file, which is same as</w:t>
      </w:r>
    </w:p>
    <w:p w:rsidR="00C82AF9" w:rsidRPr="00C82AF9" w:rsidRDefault="00C82AF9" w:rsidP="00C82AF9">
      <w:pPr>
        <w:rPr>
          <w:rFonts w:eastAsiaTheme="minorEastAsia"/>
        </w:rPr>
      </w:pPr>
      <w:r w:rsidRPr="00C82AF9">
        <w:rPr>
          <w:rFonts w:eastAsiaTheme="minorEastAsia"/>
        </w:rPr>
        <w:t xml:space="preserve">  WLE1500HX_2G.bin in this firmware</w:t>
      </w:r>
    </w:p>
    <w:p w:rsidR="00C82AF9" w:rsidRPr="00C82AF9" w:rsidRDefault="00C82AF9" w:rsidP="00C82AF9">
      <w:pPr>
        <w:rPr>
          <w:rFonts w:eastAsiaTheme="minorEastAsia"/>
        </w:rPr>
      </w:pPr>
      <w:r w:rsidRPr="00C82AF9">
        <w:rPr>
          <w:rFonts w:eastAsiaTheme="minorEastAsia"/>
        </w:rPr>
        <w:t>- to use WLE1500HX_5G.bin, do:</w:t>
      </w:r>
    </w:p>
    <w:p w:rsidR="00C82AF9" w:rsidRPr="00C82AF9" w:rsidRDefault="00C82AF9" w:rsidP="00C82AF9">
      <w:pPr>
        <w:rPr>
          <w:rFonts w:eastAsiaTheme="minorEastAsia"/>
        </w:rPr>
      </w:pPr>
      <w:r w:rsidRPr="00C82AF9">
        <w:rPr>
          <w:rFonts w:eastAsiaTheme="minorEastAsia"/>
        </w:rPr>
        <w:t xml:space="preserve">  cd /lib/firmware/IPQ8074/WIFI_FW/qcn9000</w:t>
      </w:r>
    </w:p>
    <w:p w:rsidR="00C82AF9" w:rsidRPr="00C82AF9" w:rsidRDefault="00C82AF9" w:rsidP="00C82AF9">
      <w:pPr>
        <w:rPr>
          <w:rFonts w:eastAsiaTheme="minorEastAsia"/>
        </w:rPr>
      </w:pPr>
      <w:r w:rsidRPr="00C82AF9">
        <w:rPr>
          <w:rFonts w:eastAsiaTheme="minorEastAsia"/>
        </w:rPr>
        <w:t xml:space="preserve">  cp WLE1500HX_5G.bin bdwlan.bin</w:t>
      </w:r>
    </w:p>
    <w:p w:rsidR="00C82AF9" w:rsidRPr="00C82AF9" w:rsidRDefault="00C82AF9" w:rsidP="00C82AF9">
      <w:pPr>
        <w:rPr>
          <w:rFonts w:eastAsiaTheme="minorEastAsia"/>
        </w:rPr>
      </w:pPr>
      <w:r w:rsidRPr="00C82AF9">
        <w:rPr>
          <w:rFonts w:eastAsiaTheme="minorEastAsia"/>
        </w:rPr>
        <w:t xml:space="preserve">  rm /etc/config/wireless</w:t>
      </w:r>
    </w:p>
    <w:p w:rsidR="00C82AF9" w:rsidRPr="00C82AF9" w:rsidRDefault="00C82AF9" w:rsidP="00C82AF9">
      <w:pPr>
        <w:rPr>
          <w:rFonts w:eastAsiaTheme="minorEastAsia"/>
        </w:rPr>
      </w:pPr>
      <w:r w:rsidRPr="00C82AF9">
        <w:rPr>
          <w:rFonts w:eastAsiaTheme="minorEastAsia"/>
        </w:rPr>
        <w:t xml:space="preserve">  reboot</w:t>
      </w:r>
    </w:p>
    <w:p w:rsidR="00633F45" w:rsidRDefault="00C82AF9" w:rsidP="00633F45">
      <w:pPr>
        <w:rPr>
          <w:rFonts w:eastAsiaTheme="minorEastAsia"/>
        </w:rPr>
      </w:pPr>
      <w:r w:rsidRPr="00C82AF9">
        <w:rPr>
          <w:rFonts w:eastAsiaTheme="minorEastAsia"/>
        </w:rPr>
        <w:t xml:space="preserve">   </w:t>
      </w:r>
    </w:p>
    <w:p w:rsidR="00633F45" w:rsidRDefault="00633F45" w:rsidP="00633F45">
      <w:pPr>
        <w:rPr>
          <w:rFonts w:eastAsiaTheme="minorEastAsia"/>
        </w:rPr>
      </w:pPr>
    </w:p>
    <w:p w:rsidR="00633F45" w:rsidRDefault="00633F45" w:rsidP="00633F45">
      <w:r>
        <w:rPr>
          <w:rFonts w:eastAsiaTheme="minorEastAsia"/>
        </w:rPr>
        <w:br/>
      </w:r>
      <w:r>
        <w:t>Under loader, set following:</w:t>
      </w:r>
    </w:p>
    <w:p w:rsidR="00633F45" w:rsidRDefault="00633F45" w:rsidP="00633F45">
      <w:r>
        <w:rPr>
          <w:rFonts w:eastAsiaTheme="minorEastAsia"/>
        </w:rPr>
        <w:br/>
      </w:r>
      <w:r>
        <w:t>setenv bootargs console=ttyMSM0,115200n8 cnss2.bdf_pci0=0xae</w:t>
      </w:r>
    </w:p>
    <w:p w:rsidR="00633F45" w:rsidRDefault="00633F45" w:rsidP="00633F45">
      <w:r>
        <w:t>saveenv</w:t>
      </w:r>
    </w:p>
    <w:p w:rsidR="00633F45" w:rsidRPr="00633F45" w:rsidRDefault="00633F45" w:rsidP="00633F45">
      <w:pPr>
        <w:rPr>
          <w:rFonts w:eastAsiaTheme="minorEastAsia"/>
          <w:lang w:val="en-US"/>
        </w:rPr>
      </w:pPr>
      <w:r>
        <w:t>reset</w:t>
      </w:r>
    </w:p>
    <w:p w:rsidR="00633F45" w:rsidRDefault="00633F45" w:rsidP="00633F45">
      <w:pPr>
        <w:rPr>
          <w:rFonts w:eastAsiaTheme="minorEastAsia"/>
          <w:lang w:val="en-US"/>
        </w:rPr>
      </w:pPr>
    </w:p>
    <w:p w:rsidR="00633F45" w:rsidRDefault="00633F45" w:rsidP="00633F45">
      <w:pPr>
        <w:rPr>
          <w:rFonts w:eastAsiaTheme="minorEastAsia"/>
          <w:lang w:val="en-US"/>
        </w:rPr>
      </w:pPr>
      <w:r>
        <w:rPr>
          <w:rFonts w:eastAsiaTheme="minorEastAsia"/>
          <w:lang w:val="en-US"/>
        </w:rPr>
        <w:t>//Inside firmware, through winscp, duplicate the bae board data</w:t>
      </w:r>
    </w:p>
    <w:p w:rsidR="00633F45" w:rsidRDefault="00633F45" w:rsidP="00633F45">
      <w:pPr>
        <w:rPr>
          <w:rFonts w:eastAsiaTheme="minorEastAsia"/>
          <w:lang w:val="en-US"/>
        </w:rPr>
      </w:pPr>
    </w:p>
    <w:p w:rsidR="00633F45" w:rsidRDefault="00633F45" w:rsidP="00633F45">
      <w:pPr>
        <w:rPr>
          <w:rFonts w:eastAsiaTheme="minorEastAsia"/>
          <w:lang w:val="en-US"/>
        </w:rPr>
      </w:pPr>
      <w:r w:rsidRPr="00633F45">
        <w:rPr>
          <w:rFonts w:eastAsiaTheme="minorEastAsia"/>
          <w:lang w:val="en-US"/>
        </w:rPr>
        <w:t>copy the SPF-11-3-CSU1_WL</w:t>
      </w:r>
      <w:r>
        <w:rPr>
          <w:rFonts w:eastAsiaTheme="minorEastAsia"/>
          <w:lang w:val="en-US"/>
        </w:rPr>
        <w:t xml:space="preserve">E3002HX_bae_5G.bin and SPF-11-3 </w:t>
      </w:r>
      <w:r w:rsidRPr="00633F45">
        <w:rPr>
          <w:rFonts w:eastAsiaTheme="minorEastAsia"/>
          <w:lang w:val="en-US"/>
        </w:rPr>
        <w:t xml:space="preserve">CSU1_WLE3002HX_baf_2G.bin to </w:t>
      </w:r>
      <w:r w:rsidRPr="00633F45">
        <w:rPr>
          <w:rFonts w:eastAsiaTheme="minorEastAsia"/>
          <w:b/>
          <w:lang w:val="en-US"/>
        </w:rPr>
        <w:t>/lib/firmware/ath11k/QCN9074/hw1.0/</w:t>
      </w:r>
    </w:p>
    <w:p w:rsidR="00633F45" w:rsidRPr="00633F45" w:rsidRDefault="00633F45" w:rsidP="00633F45">
      <w:pPr>
        <w:rPr>
          <w:rFonts w:eastAsiaTheme="minorEastAsia"/>
          <w:lang w:val="en-US"/>
        </w:rPr>
      </w:pPr>
    </w:p>
    <w:p w:rsidR="00633F45" w:rsidRPr="00633F45" w:rsidRDefault="00633F45" w:rsidP="00633F45">
      <w:pPr>
        <w:rPr>
          <w:rFonts w:eastAsiaTheme="minorEastAsia"/>
          <w:lang w:val="en-US"/>
        </w:rPr>
      </w:pPr>
      <w:r w:rsidRPr="00633F45">
        <w:rPr>
          <w:rFonts w:eastAsiaTheme="minorEastAsia"/>
          <w:b/>
          <w:lang w:val="en-US"/>
        </w:rPr>
        <w:t>Under winscp, duplicate the bab board data</w:t>
      </w:r>
    </w:p>
    <w:p w:rsidR="00633F45" w:rsidRDefault="00633F45" w:rsidP="00633F45">
      <w:pPr>
        <w:rPr>
          <w:rFonts w:eastAsiaTheme="minorEastAsia"/>
          <w:lang w:val="en-US"/>
        </w:rPr>
      </w:pPr>
      <w:r>
        <w:rPr>
          <w:noProof/>
        </w:rPr>
        <w:lastRenderedPageBreak/>
        <w:drawing>
          <wp:inline distT="0" distB="0" distL="0" distR="0" wp14:anchorId="7DE25459" wp14:editId="6754C407">
            <wp:extent cx="5943600" cy="54127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412740"/>
                    </a:xfrm>
                    <a:prstGeom prst="rect">
                      <a:avLst/>
                    </a:prstGeom>
                  </pic:spPr>
                </pic:pic>
              </a:graphicData>
            </a:graphic>
          </wp:inline>
        </w:drawing>
      </w:r>
    </w:p>
    <w:p w:rsidR="00633F45" w:rsidRDefault="00633F45" w:rsidP="00633F45">
      <w:pPr>
        <w:rPr>
          <w:rFonts w:eastAsiaTheme="minorEastAsia"/>
          <w:lang w:val="en-US"/>
        </w:rPr>
      </w:pPr>
    </w:p>
    <w:p w:rsidR="00633F45" w:rsidRDefault="00633F45" w:rsidP="00633F45">
      <w:pPr>
        <w:rPr>
          <w:rFonts w:eastAsiaTheme="minorEastAsia"/>
          <w:lang w:val="en-US"/>
        </w:rPr>
      </w:pPr>
    </w:p>
    <w:p w:rsidR="00633F45" w:rsidRDefault="00633F45" w:rsidP="00633F45">
      <w:pPr>
        <w:rPr>
          <w:rFonts w:eastAsiaTheme="minorEastAsia"/>
          <w:lang w:val="en-US"/>
        </w:rPr>
      </w:pPr>
      <w:r>
        <w:rPr>
          <w:rFonts w:eastAsiaTheme="minorEastAsia"/>
          <w:lang w:val="en-US"/>
        </w:rPr>
        <w:t>//link the board data</w:t>
      </w:r>
    </w:p>
    <w:p w:rsidR="00633F45" w:rsidRDefault="00633F45" w:rsidP="00633F45">
      <w:pPr>
        <w:rPr>
          <w:rFonts w:eastAsiaTheme="minorEastAsia"/>
          <w:lang w:val="en-US"/>
        </w:rPr>
      </w:pPr>
    </w:p>
    <w:p w:rsidR="00633F45" w:rsidRDefault="00633F45" w:rsidP="00633F45">
      <w:r w:rsidRPr="00792EFF">
        <w:rPr>
          <w:highlight w:val="yellow"/>
        </w:rPr>
        <w:t xml:space="preserve">ln -sf </w:t>
      </w:r>
      <w:r w:rsidRPr="00633F45">
        <w:rPr>
          <w:rFonts w:eastAsiaTheme="minorEastAsia"/>
          <w:lang w:val="en-US"/>
        </w:rPr>
        <w:t>SPF-11-3-CSU1_WL</w:t>
      </w:r>
      <w:r>
        <w:rPr>
          <w:rFonts w:eastAsiaTheme="minorEastAsia"/>
          <w:lang w:val="en-US"/>
        </w:rPr>
        <w:t xml:space="preserve">E3002HX_bae_5G.bin </w:t>
      </w:r>
      <w:r w:rsidRPr="00792EFF">
        <w:rPr>
          <w:highlight w:val="yellow"/>
        </w:rPr>
        <w:t>bdwlan.bae</w:t>
      </w:r>
    </w:p>
    <w:p w:rsidR="006E366E" w:rsidRDefault="006E366E" w:rsidP="00633F45"/>
    <w:p w:rsidR="006E366E" w:rsidRDefault="006E366E" w:rsidP="00633F45"/>
    <w:p w:rsidR="006E366E" w:rsidRPr="00633F45" w:rsidRDefault="006E366E" w:rsidP="00633F45">
      <w:pPr>
        <w:rPr>
          <w:rFonts w:eastAsiaTheme="minorEastAsia"/>
          <w:lang w:val="en-US"/>
        </w:rPr>
      </w:pPr>
      <w:r>
        <w:t>ln –sf “destination” “source”</w:t>
      </w:r>
    </w:p>
    <w:p w:rsidR="00633F45" w:rsidRDefault="00633F45" w:rsidP="00633F45">
      <w:pPr>
        <w:rPr>
          <w:rFonts w:eastAsiaTheme="minorEastAsia"/>
        </w:rPr>
      </w:pPr>
    </w:p>
    <w:p w:rsidR="006E366E" w:rsidRDefault="006E366E" w:rsidP="00633F45">
      <w:pPr>
        <w:rPr>
          <w:rFonts w:eastAsiaTheme="minorEastAsia"/>
        </w:rPr>
      </w:pPr>
      <w:r>
        <w:rPr>
          <w:rFonts w:eastAsiaTheme="minorEastAsia"/>
        </w:rPr>
        <w:t>example link des to source</w:t>
      </w:r>
    </w:p>
    <w:p w:rsidR="009B24F8" w:rsidRDefault="009B24F8" w:rsidP="00633F45">
      <w:pPr>
        <w:rPr>
          <w:rFonts w:eastAsiaTheme="minorEastAsia"/>
        </w:rPr>
      </w:pPr>
    </w:p>
    <w:p w:rsidR="009B24F8" w:rsidRDefault="009B24F8" w:rsidP="00633F45">
      <w:pPr>
        <w:rPr>
          <w:rFonts w:eastAsiaTheme="minorEastAsia"/>
        </w:rPr>
      </w:pPr>
      <w:r>
        <w:rPr>
          <w:rFonts w:eastAsiaTheme="minorEastAsia"/>
        </w:rPr>
        <w:t>Spectral scan</w:t>
      </w:r>
    </w:p>
    <w:p w:rsidR="009B24F8" w:rsidRDefault="009B24F8" w:rsidP="00633F45">
      <w:pPr>
        <w:rPr>
          <w:rFonts w:eastAsiaTheme="minorEastAsia"/>
        </w:rPr>
      </w:pPr>
    </w:p>
    <w:p w:rsidR="009B24F8" w:rsidRDefault="009B24F8" w:rsidP="009B24F8">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1"/>
          <w:szCs w:val="21"/>
        </w:rPr>
      </w:pPr>
      <w:r>
        <w:rPr>
          <w:rFonts w:ascii="Consolas" w:hAnsi="Consolas"/>
          <w:color w:val="333333"/>
          <w:sz w:val="21"/>
          <w:szCs w:val="21"/>
        </w:rPr>
        <w:t xml:space="preserve">    ip link set dev wlan0 up</w:t>
      </w:r>
    </w:p>
    <w:p w:rsidR="009B24F8" w:rsidRDefault="009B24F8" w:rsidP="009B24F8">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1"/>
          <w:szCs w:val="21"/>
        </w:rPr>
      </w:pPr>
      <w:r>
        <w:rPr>
          <w:rFonts w:ascii="Consolas" w:hAnsi="Consolas"/>
          <w:color w:val="333333"/>
          <w:sz w:val="21"/>
          <w:szCs w:val="21"/>
        </w:rPr>
        <w:lastRenderedPageBreak/>
        <w:t xml:space="preserve">    echo background &gt; /sys/kernel/debug/ieee80211/phy0/ath11k/spectral_scan_ctl</w:t>
      </w:r>
    </w:p>
    <w:p w:rsidR="009B24F8" w:rsidRDefault="009B24F8" w:rsidP="009B24F8">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1"/>
          <w:szCs w:val="21"/>
        </w:rPr>
      </w:pPr>
      <w:r>
        <w:rPr>
          <w:rFonts w:ascii="Consolas" w:hAnsi="Consolas"/>
          <w:color w:val="333333"/>
          <w:sz w:val="21"/>
          <w:szCs w:val="21"/>
        </w:rPr>
        <w:t xml:space="preserve">    echo trigger &gt; /sys/kernel/debug/ieee80211/phy0/ath11k/spectral_scan_ctl</w:t>
      </w:r>
    </w:p>
    <w:p w:rsidR="009B24F8" w:rsidRDefault="009B24F8" w:rsidP="009B24F8">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1"/>
          <w:szCs w:val="21"/>
        </w:rPr>
      </w:pPr>
      <w:r>
        <w:rPr>
          <w:rFonts w:ascii="Consolas" w:hAnsi="Consolas"/>
          <w:color w:val="333333"/>
          <w:sz w:val="21"/>
          <w:szCs w:val="21"/>
        </w:rPr>
        <w:t xml:space="preserve">    iw dev wlan0 scan</w:t>
      </w:r>
    </w:p>
    <w:p w:rsidR="009B24F8" w:rsidRDefault="009B24F8" w:rsidP="009B24F8">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1"/>
          <w:szCs w:val="21"/>
        </w:rPr>
      </w:pPr>
      <w:r>
        <w:rPr>
          <w:rFonts w:ascii="Consolas" w:hAnsi="Consolas"/>
          <w:color w:val="333333"/>
          <w:sz w:val="21"/>
          <w:szCs w:val="21"/>
        </w:rPr>
        <w:t xml:space="preserve">    echo disable &gt; /sys/kernel/debug/ieee80211/phy0/ath11k/spectral_scan_ctl</w:t>
      </w:r>
    </w:p>
    <w:p w:rsidR="009B24F8" w:rsidRDefault="009B24F8" w:rsidP="009B24F8">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1"/>
          <w:szCs w:val="21"/>
        </w:rPr>
      </w:pPr>
      <w:r>
        <w:rPr>
          <w:rFonts w:ascii="Consolas" w:hAnsi="Consolas"/>
          <w:color w:val="333333"/>
          <w:sz w:val="21"/>
          <w:szCs w:val="21"/>
        </w:rPr>
        <w:t xml:space="preserve">    cat /sys/kernel/debug/ieee80211/phy0/ath11k/spectral_scan0 &gt; samples</w:t>
      </w:r>
    </w:p>
    <w:p w:rsidR="00EB6BC0" w:rsidRDefault="00EB6BC0" w:rsidP="00633F45">
      <w:pPr>
        <w:rPr>
          <w:rFonts w:eastAsiaTheme="minorEastAsia"/>
        </w:rPr>
      </w:pPr>
      <w:r>
        <w:rPr>
          <w:rFonts w:eastAsiaTheme="minorEastAsia"/>
        </w:rPr>
        <w:t>ath11k for open source</w:t>
      </w:r>
    </w:p>
    <w:p w:rsidR="00EB6BC0" w:rsidRDefault="00EB6BC0" w:rsidP="00633F45">
      <w:pPr>
        <w:rPr>
          <w:rFonts w:eastAsiaTheme="minorEastAsia"/>
        </w:rPr>
      </w:pPr>
    </w:p>
    <w:p w:rsidR="00EB6BC0" w:rsidRDefault="00EB6BC0" w:rsidP="00EB6BC0">
      <w:pPr>
        <w:shd w:val="clear" w:color="auto" w:fill="FFFFFF"/>
        <w:spacing w:line="240" w:lineRule="auto"/>
        <w:rPr>
          <w:rFonts w:ascii="-apple-system" w:eastAsia="Times New Roman" w:hAnsi="-apple-system" w:cs="Times New Roman"/>
          <w:color w:val="183247"/>
          <w:sz w:val="21"/>
          <w:szCs w:val="21"/>
        </w:rPr>
      </w:pPr>
      <w:r>
        <w:rPr>
          <w:rFonts w:ascii="-apple-system" w:hAnsi="-apple-system"/>
          <w:color w:val="183247"/>
          <w:sz w:val="21"/>
          <w:szCs w:val="21"/>
        </w:rPr>
        <w:t>Exclude the request for SDK if this is the case. It's glad if you could attached any log for our debugging references. </w:t>
      </w:r>
    </w:p>
    <w:p w:rsidR="00EB6BC0" w:rsidRDefault="00EB6BC0" w:rsidP="00EB6BC0">
      <w:pPr>
        <w:shd w:val="clear" w:color="auto" w:fill="FFFFFF"/>
        <w:rPr>
          <w:rFonts w:ascii="-apple-system" w:hAnsi="-apple-system"/>
          <w:color w:val="183247"/>
          <w:sz w:val="21"/>
          <w:szCs w:val="21"/>
        </w:rPr>
      </w:pPr>
    </w:p>
    <w:p w:rsidR="00EB6BC0" w:rsidRDefault="00EB6BC0" w:rsidP="00EB6BC0">
      <w:pPr>
        <w:shd w:val="clear" w:color="auto" w:fill="FFFFFF"/>
        <w:rPr>
          <w:rFonts w:ascii="-apple-system" w:hAnsi="-apple-system"/>
          <w:color w:val="183247"/>
          <w:sz w:val="21"/>
          <w:szCs w:val="21"/>
        </w:rPr>
      </w:pPr>
      <w:r>
        <w:rPr>
          <w:rFonts w:ascii="-apple-system" w:hAnsi="-apple-system"/>
          <w:color w:val="183247"/>
          <w:sz w:val="21"/>
          <w:szCs w:val="21"/>
        </w:rPr>
        <w:t>Our Engineer found from the latest open source release, ath11k with kernel version:</w:t>
      </w:r>
      <w:r>
        <w:rPr>
          <w:rFonts w:ascii="-apple-system" w:hAnsi="-apple-system"/>
          <w:sz w:val="21"/>
          <w:szCs w:val="21"/>
        </w:rPr>
        <w:t> 5.14.21 could directly run the WLE3000H2 and WLE3000H5.</w:t>
      </w:r>
      <w:r>
        <w:rPr>
          <w:rFonts w:ascii="-apple-system" w:hAnsi="-apple-system"/>
          <w:color w:val="183247"/>
          <w:sz w:val="21"/>
          <w:szCs w:val="21"/>
        </w:rPr>
        <w:t> For WiFi firmware, you can get it from the following link: </w:t>
      </w:r>
    </w:p>
    <w:p w:rsidR="00EB6BC0" w:rsidRDefault="00EB6BC0" w:rsidP="00EB6BC0">
      <w:pPr>
        <w:shd w:val="clear" w:color="auto" w:fill="FFFFFF"/>
        <w:rPr>
          <w:rFonts w:ascii="-apple-system" w:hAnsi="-apple-system"/>
          <w:color w:val="183247"/>
          <w:sz w:val="21"/>
          <w:szCs w:val="21"/>
        </w:rPr>
      </w:pPr>
      <w:r>
        <w:rPr>
          <w:rFonts w:ascii="-apple-system" w:hAnsi="-apple-system"/>
          <w:color w:val="183247"/>
          <w:sz w:val="21"/>
          <w:szCs w:val="21"/>
        </w:rPr>
        <w:br/>
      </w:r>
      <w:hyperlink r:id="rId96" w:tgtFrame="_blank" w:history="1">
        <w:r>
          <w:rPr>
            <w:rStyle w:val="Hyperlink"/>
            <w:rFonts w:ascii="-apple-system" w:hAnsi="-apple-system"/>
            <w:color w:val="2C5CC5"/>
            <w:sz w:val="21"/>
            <w:szCs w:val="21"/>
          </w:rPr>
          <w:t>https://github.com/kvalo/ath11k-firmware/tree/master/QCN9074/hw1.0/2.5.0.1/WLAN.HK.2.5.0.1-01100-QCAHKSWPL_SILICONZ-1</w:t>
        </w:r>
      </w:hyperlink>
      <w:r>
        <w:rPr>
          <w:rFonts w:ascii="-apple-system" w:hAnsi="-apple-system"/>
          <w:color w:val="183247"/>
          <w:sz w:val="21"/>
          <w:szCs w:val="21"/>
        </w:rPr>
        <w:br/>
        <w:t>for amss.bin and m3.bin</w:t>
      </w:r>
      <w:r>
        <w:rPr>
          <w:rFonts w:ascii="-apple-system" w:hAnsi="-apple-system"/>
          <w:color w:val="183247"/>
          <w:sz w:val="21"/>
          <w:szCs w:val="21"/>
        </w:rPr>
        <w:br/>
      </w:r>
      <w:r>
        <w:rPr>
          <w:rFonts w:ascii="-apple-system" w:hAnsi="-apple-system"/>
          <w:color w:val="183247"/>
          <w:sz w:val="21"/>
          <w:szCs w:val="21"/>
        </w:rPr>
        <w:br/>
        <w:t>The board-2.bin from </w:t>
      </w:r>
      <w:hyperlink r:id="rId97" w:tgtFrame="_blank" w:history="1">
        <w:r>
          <w:rPr>
            <w:rStyle w:val="Hyperlink"/>
            <w:rFonts w:ascii="-apple-system" w:hAnsi="-apple-system"/>
            <w:color w:val="2C5CC5"/>
            <w:sz w:val="21"/>
            <w:szCs w:val="21"/>
          </w:rPr>
          <w:t>https://source.codeaurora.org/quic/qsdk/oss/ath11k-bdf/tree/QCN9074/hw1.0/WLAN.HK.2.5.0.1/WLAN.HK.2.5.0.1-01100-QCAHKSWPL_SILICONZ-1</w:t>
        </w:r>
      </w:hyperlink>
      <w:r>
        <w:rPr>
          <w:rFonts w:ascii="-apple-system" w:hAnsi="-apple-system"/>
          <w:color w:val="183247"/>
          <w:sz w:val="21"/>
          <w:szCs w:val="21"/>
        </w:rPr>
        <w:t> </w:t>
      </w:r>
      <w:r>
        <w:rPr>
          <w:rFonts w:ascii="Times New Roman" w:hAnsi="Times New Roman" w:cs="Times New Roman"/>
          <w:color w:val="183247"/>
          <w:sz w:val="21"/>
          <w:szCs w:val="21"/>
        </w:rPr>
        <w:t>​</w:t>
      </w:r>
    </w:p>
    <w:p w:rsidR="00346960" w:rsidRDefault="00346960" w:rsidP="00346960">
      <w:pPr>
        <w:pStyle w:val="HTMLPreformatted"/>
        <w:pBdr>
          <w:top w:val="single" w:sz="8" w:space="5" w:color="AEBDCC"/>
          <w:left w:val="single" w:sz="8" w:space="5" w:color="AEBDCC"/>
          <w:bottom w:val="single" w:sz="8" w:space="5" w:color="AEBDCC"/>
          <w:right w:val="single" w:sz="8" w:space="5" w:color="AEBDCC"/>
        </w:pBdr>
        <w:shd w:val="clear" w:color="auto" w:fill="F3F5F7"/>
        <w:rPr>
          <w:rFonts w:ascii="Courier" w:hAnsi="Courier"/>
          <w:color w:val="000000"/>
          <w:sz w:val="24"/>
          <w:szCs w:val="24"/>
        </w:rPr>
      </w:pPr>
      <w:r>
        <w:rPr>
          <w:rFonts w:ascii="Courier" w:hAnsi="Courier"/>
          <w:color w:val="000000"/>
          <w:sz w:val="24"/>
          <w:szCs w:val="24"/>
        </w:rPr>
        <w:t>iw</w:t>
      </w:r>
    </w:p>
    <w:p w:rsidR="00346960" w:rsidRDefault="00346960" w:rsidP="00346960">
      <w:pPr>
        <w:pStyle w:val="HTMLPreformatted"/>
        <w:pBdr>
          <w:top w:val="single" w:sz="8" w:space="5" w:color="AEBDCC"/>
          <w:left w:val="single" w:sz="8" w:space="5" w:color="AEBDCC"/>
          <w:bottom w:val="single" w:sz="8" w:space="5" w:color="AEBDCC"/>
          <w:right w:val="single" w:sz="8" w:space="5" w:color="AEBDCC"/>
        </w:pBdr>
        <w:shd w:val="clear" w:color="auto" w:fill="F3F5F7"/>
        <w:rPr>
          <w:rFonts w:ascii="Courier" w:hAnsi="Courier"/>
          <w:color w:val="000000"/>
          <w:sz w:val="24"/>
          <w:szCs w:val="24"/>
        </w:rPr>
      </w:pPr>
      <w:r>
        <w:rPr>
          <w:rFonts w:ascii="Courier" w:hAnsi="Courier"/>
          <w:color w:val="000000"/>
          <w:sz w:val="24"/>
          <w:szCs w:val="24"/>
        </w:rPr>
        <w:t>.</w:t>
      </w:r>
    </w:p>
    <w:p w:rsidR="00346960" w:rsidRDefault="00346960" w:rsidP="00346960">
      <w:pPr>
        <w:pStyle w:val="HTMLPreformatted"/>
        <w:pBdr>
          <w:top w:val="single" w:sz="8" w:space="5" w:color="AEBDCC"/>
          <w:left w:val="single" w:sz="8" w:space="5" w:color="AEBDCC"/>
          <w:bottom w:val="single" w:sz="8" w:space="5" w:color="AEBDCC"/>
          <w:right w:val="single" w:sz="8" w:space="5" w:color="AEBDCC"/>
        </w:pBdr>
        <w:shd w:val="clear" w:color="auto" w:fill="F3F5F7"/>
        <w:rPr>
          <w:rFonts w:ascii="Courier" w:hAnsi="Courier"/>
          <w:color w:val="000000"/>
          <w:sz w:val="24"/>
          <w:szCs w:val="24"/>
        </w:rPr>
      </w:pPr>
      <w:r>
        <w:rPr>
          <w:rFonts w:ascii="Courier" w:hAnsi="Courier"/>
          <w:color w:val="000000"/>
          <w:sz w:val="24"/>
          <w:szCs w:val="24"/>
        </w:rPr>
        <w:t>.</w:t>
      </w:r>
    </w:p>
    <w:p w:rsidR="00346960" w:rsidRDefault="00346960" w:rsidP="00346960">
      <w:pPr>
        <w:pStyle w:val="HTMLPreformatted"/>
        <w:pBdr>
          <w:top w:val="single" w:sz="8" w:space="5" w:color="AEBDCC"/>
          <w:left w:val="single" w:sz="8" w:space="5" w:color="AEBDCC"/>
          <w:bottom w:val="single" w:sz="8" w:space="5" w:color="AEBDCC"/>
          <w:right w:val="single" w:sz="8" w:space="5" w:color="AEBDCC"/>
        </w:pBdr>
        <w:shd w:val="clear" w:color="auto" w:fill="F3F5F7"/>
        <w:rPr>
          <w:rFonts w:ascii="Courier" w:hAnsi="Courier"/>
          <w:color w:val="000000"/>
          <w:sz w:val="24"/>
          <w:szCs w:val="24"/>
        </w:rPr>
      </w:pPr>
      <w:r>
        <w:rPr>
          <w:rFonts w:ascii="Courier" w:hAnsi="Courier"/>
          <w:color w:val="000000"/>
          <w:sz w:val="24"/>
          <w:szCs w:val="24"/>
        </w:rPr>
        <w:t>dev &lt;devname&gt; set bitrates [legacy-&lt;2.4|5&gt; &lt;legacy rate in Mbps&gt;*]</w:t>
      </w:r>
    </w:p>
    <w:p w:rsidR="00346960" w:rsidRDefault="00346960" w:rsidP="00346960">
      <w:pPr>
        <w:pStyle w:val="HTMLPreformatted"/>
        <w:pBdr>
          <w:top w:val="single" w:sz="8" w:space="5" w:color="AEBDCC"/>
          <w:left w:val="single" w:sz="8" w:space="5" w:color="AEBDCC"/>
          <w:bottom w:val="single" w:sz="8" w:space="5" w:color="AEBDCC"/>
          <w:right w:val="single" w:sz="8" w:space="5" w:color="AEBDCC"/>
        </w:pBdr>
        <w:shd w:val="clear" w:color="auto" w:fill="F3F5F7"/>
        <w:rPr>
          <w:rFonts w:ascii="Courier" w:hAnsi="Courier"/>
          <w:color w:val="000000"/>
          <w:sz w:val="24"/>
          <w:szCs w:val="24"/>
        </w:rPr>
      </w:pPr>
      <w:r>
        <w:rPr>
          <w:rFonts w:ascii="Courier" w:hAnsi="Courier"/>
          <w:color w:val="000000"/>
          <w:sz w:val="24"/>
          <w:szCs w:val="24"/>
        </w:rPr>
        <w:t>[ht-mcs-&lt;2.4|5&gt; &lt;MCS index&gt;*] [vht-mcs-&lt;2.4|5&gt; &lt;NSS:MCSx,MCSy... | NSS:MCSx-MCSy&gt;*]</w:t>
      </w:r>
    </w:p>
    <w:p w:rsidR="00EB6BC0" w:rsidRDefault="00EB6BC0" w:rsidP="00633F45">
      <w:pPr>
        <w:rPr>
          <w:rFonts w:eastAsiaTheme="minorEastAsia"/>
        </w:rPr>
      </w:pPr>
    </w:p>
    <w:p w:rsidR="00346960" w:rsidRDefault="00346960" w:rsidP="00346960">
      <w:pPr>
        <w:pStyle w:val="line874"/>
        <w:shd w:val="clear" w:color="auto" w:fill="FFFFFF"/>
        <w:rPr>
          <w:rFonts w:ascii="Arial" w:hAnsi="Arial" w:cs="Arial"/>
          <w:color w:val="000000"/>
        </w:rPr>
      </w:pPr>
      <w:r>
        <w:rPr>
          <w:rFonts w:ascii="Arial" w:hAnsi="Arial" w:cs="Arial"/>
          <w:color w:val="000000"/>
        </w:rPr>
        <w:lastRenderedPageBreak/>
        <w:t>will setup VHT, nss=2, mcs=9</w:t>
      </w:r>
    </w:p>
    <w:p w:rsidR="00346960" w:rsidRDefault="00346960" w:rsidP="00346960">
      <w:pPr>
        <w:pStyle w:val="HTMLPreformatted"/>
        <w:pBdr>
          <w:top w:val="single" w:sz="8" w:space="5" w:color="AEBDCC"/>
          <w:left w:val="single" w:sz="8" w:space="5" w:color="AEBDCC"/>
          <w:bottom w:val="single" w:sz="8" w:space="5" w:color="AEBDCC"/>
          <w:right w:val="single" w:sz="8" w:space="5" w:color="AEBDCC"/>
        </w:pBdr>
        <w:shd w:val="clear" w:color="auto" w:fill="F3F5F7"/>
        <w:rPr>
          <w:rFonts w:ascii="Courier" w:hAnsi="Courier"/>
          <w:color w:val="000000"/>
          <w:sz w:val="24"/>
          <w:szCs w:val="24"/>
        </w:rPr>
      </w:pPr>
      <w:r>
        <w:rPr>
          <w:rFonts w:ascii="Courier" w:hAnsi="Courier"/>
          <w:color w:val="000000"/>
          <w:sz w:val="24"/>
          <w:szCs w:val="24"/>
        </w:rPr>
        <w:t>iw wlanX set bitrates legacy-5 18 ht-mcs-5 vht-mcs-5</w:t>
      </w:r>
    </w:p>
    <w:p w:rsidR="00346960" w:rsidRDefault="00346960" w:rsidP="00633F45">
      <w:pPr>
        <w:rPr>
          <w:rFonts w:eastAsiaTheme="minorEastAsia"/>
        </w:rPr>
      </w:pPr>
    </w:p>
    <w:p w:rsidR="00650C5C" w:rsidRDefault="00650C5C" w:rsidP="00633F45">
      <w:pPr>
        <w:rPr>
          <w:rFonts w:eastAsiaTheme="minorEastAsia"/>
        </w:rPr>
      </w:pPr>
    </w:p>
    <w:p w:rsidR="00650C5C" w:rsidRDefault="00650C5C" w:rsidP="00633F45">
      <w:pPr>
        <w:rPr>
          <w:rFonts w:eastAsiaTheme="minorEastAsia"/>
        </w:rPr>
      </w:pPr>
    </w:p>
    <w:p w:rsidR="00650C5C" w:rsidRDefault="00650C5C" w:rsidP="00633F45">
      <w:pPr>
        <w:rPr>
          <w:rFonts w:eastAsiaTheme="minorEastAsia"/>
        </w:rPr>
      </w:pPr>
      <w:r>
        <w:rPr>
          <w:rFonts w:eastAsiaTheme="minorEastAsia"/>
        </w:rPr>
        <w:t>CP SPF driver details:</w:t>
      </w:r>
    </w:p>
    <w:p w:rsidR="00650C5C" w:rsidRDefault="00650C5C" w:rsidP="00633F45">
      <w:pPr>
        <w:rPr>
          <w:rFonts w:eastAsiaTheme="minorEastAsia"/>
        </w:rPr>
      </w:pPr>
    </w:p>
    <w:p w:rsidR="00650C5C" w:rsidRDefault="00650C5C" w:rsidP="00633F45">
      <w:r>
        <w:t>From the sample of CP appliance we have, the qca driver version match the following release</w:t>
      </w:r>
      <w:r>
        <w:rPr>
          <w:rFonts w:ascii="Microsoft YaHei" w:eastAsia="Microsoft YaHei" w:hAnsi="Microsoft YaHei" w:cs="Microsoft YaHei" w:hint="eastAsia"/>
        </w:rPr>
        <w:t>：</w:t>
      </w:r>
      <w:r>
        <w:t xml:space="preserve"> </w:t>
      </w:r>
      <w:r>
        <w:rPr>
          <w:b/>
          <w:bCs/>
        </w:rPr>
        <w:t>qca-networking-2018-spf-6-1-0_qca_oem 2019-05-09 Commit label r6.1.0.r1_00003.0.200388.0</w:t>
      </w:r>
      <w:r>
        <w:t xml:space="preserve"> and this release note: </w:t>
      </w:r>
      <w:r>
        <w:rPr>
          <w:b/>
          <w:bCs/>
        </w:rPr>
        <w:t xml:space="preserve">80-YB302-3_B_QCA_Networking_2018.SPF.6.1.0 CS Release Notes_B180830. </w:t>
      </w:r>
      <w:r>
        <w:t xml:space="preserve">So QCA provide the corresponding built number: </w:t>
      </w:r>
      <w:r>
        <w:rPr>
          <w:b/>
          <w:bCs/>
        </w:rPr>
        <w:t>spf 6.1 version r6.1.0.r1_00003.0.377630.0</w:t>
      </w:r>
      <w:r>
        <w:t xml:space="preserve"> for us to generate and release the patch for your references.</w:t>
      </w:r>
    </w:p>
    <w:p w:rsidR="00F04E41" w:rsidRDefault="00F04E41" w:rsidP="00633F45"/>
    <w:p w:rsidR="00D430DA" w:rsidRDefault="00D430DA" w:rsidP="00633F45"/>
    <w:p w:rsidR="00D430DA" w:rsidRDefault="00D430DA" w:rsidP="00633F45"/>
    <w:p w:rsidR="00D430DA" w:rsidRDefault="00D430DA" w:rsidP="00633F45"/>
    <w:p w:rsidR="00D430DA" w:rsidRDefault="00D430DA" w:rsidP="00633F45"/>
    <w:p w:rsidR="00D430DA" w:rsidRDefault="00D430DA" w:rsidP="00633F45"/>
    <w:p w:rsidR="00D430DA" w:rsidRDefault="00D430DA" w:rsidP="00633F45"/>
    <w:p w:rsidR="00D430DA" w:rsidRDefault="00D430DA" w:rsidP="00633F45"/>
    <w:p w:rsidR="00D430DA" w:rsidRDefault="00D430DA" w:rsidP="00633F45"/>
    <w:p w:rsidR="00D430DA" w:rsidRDefault="00D430DA" w:rsidP="00633F45"/>
    <w:p w:rsidR="00D430DA" w:rsidRDefault="00D430DA" w:rsidP="00633F45"/>
    <w:p w:rsidR="00D430DA" w:rsidRDefault="00D430DA" w:rsidP="00633F45"/>
    <w:p w:rsidR="00D430DA" w:rsidRDefault="00D430DA" w:rsidP="00633F45"/>
    <w:p w:rsidR="00D430DA" w:rsidRDefault="00D430DA" w:rsidP="00633F45"/>
    <w:p w:rsidR="00D430DA" w:rsidRDefault="00D430DA" w:rsidP="00633F45"/>
    <w:p w:rsidR="00F04E41" w:rsidRDefault="00F04E41" w:rsidP="00633F45"/>
    <w:p w:rsidR="00F04E41" w:rsidRDefault="00F04E41" w:rsidP="00D430DA">
      <w:pPr>
        <w:pStyle w:val="Heading1"/>
      </w:pPr>
      <w:r w:rsidRPr="00D430DA">
        <w:rPr>
          <w:sz w:val="52"/>
        </w:rPr>
        <w:t>Ath11k load and unload board data</w:t>
      </w:r>
    </w:p>
    <w:p w:rsidR="00036DB6" w:rsidRDefault="00036DB6" w:rsidP="00633F45"/>
    <w:p w:rsidR="00036DB6" w:rsidRDefault="00036DB6" w:rsidP="00633F45">
      <w:r>
        <w:t>ln –sf WLE3000H2.bin board.bin</w:t>
      </w:r>
      <w:r w:rsidR="003531DC">
        <w:t xml:space="preserve">   </w:t>
      </w:r>
      <w:r>
        <w:t xml:space="preserve"> </w:t>
      </w:r>
    </w:p>
    <w:p w:rsidR="00F04E41" w:rsidRDefault="00F04E41" w:rsidP="00633F45"/>
    <w:p w:rsidR="00F04E41" w:rsidRDefault="00F04E41" w:rsidP="00633F45">
      <w:r>
        <w:t>The board data file will be loaded when ath11k_pci.ko is loaded.</w:t>
      </w:r>
      <w:r>
        <w:br/>
        <w:t>rmmod ath11k_pci</w:t>
      </w:r>
      <w:r>
        <w:br/>
        <w:t>modprobe ath11k_pci</w:t>
      </w:r>
      <w:r>
        <w:br/>
        <w:t>The above will reload the bdf.</w:t>
      </w:r>
      <w:r>
        <w:br/>
        <w:t>But the phy name will become phy1.</w:t>
      </w:r>
      <w:r>
        <w:br/>
        <w:t>The phy name will change every time the above are run.</w:t>
      </w:r>
      <w:r>
        <w:br/>
      </w:r>
      <w:r>
        <w:lastRenderedPageBreak/>
        <w:br/>
        <w:t>To keep the phy name as phy0, do</w:t>
      </w:r>
      <w:r>
        <w:br/>
        <w:t>rmmod ath11k_pci</w:t>
      </w:r>
      <w:r>
        <w:br/>
        <w:t>rmmod ath11k</w:t>
      </w:r>
      <w:r>
        <w:br/>
        <w:t>rmmod mac80211</w:t>
      </w:r>
      <w:r>
        <w:br/>
        <w:t>rmmod cfg80211</w:t>
      </w:r>
      <w:r>
        <w:br/>
        <w:t>modprobe ath11k_pci</w:t>
      </w:r>
    </w:p>
    <w:p w:rsidR="000C62EF" w:rsidRDefault="000C62EF" w:rsidP="00633F45"/>
    <w:p w:rsidR="000C62EF" w:rsidRDefault="000C62EF" w:rsidP="00633F45"/>
    <w:p w:rsidR="000C62EF" w:rsidRDefault="000C62EF" w:rsidP="00633F45"/>
    <w:p w:rsidR="000C62EF" w:rsidRDefault="000C62EF" w:rsidP="00633F45"/>
    <w:p w:rsidR="000C62EF" w:rsidRDefault="000C62EF" w:rsidP="00633F45"/>
    <w:p w:rsidR="000C62EF" w:rsidRDefault="000C62EF" w:rsidP="00633F45"/>
    <w:p w:rsidR="000C62EF" w:rsidRDefault="000C62EF" w:rsidP="00633F45"/>
    <w:p w:rsidR="000C62EF" w:rsidRDefault="000C62EF" w:rsidP="00633F45"/>
    <w:p w:rsidR="000C62EF" w:rsidRDefault="000C62EF" w:rsidP="00633F45"/>
    <w:p w:rsidR="000C62EF" w:rsidRDefault="000C62EF" w:rsidP="00633F45"/>
    <w:p w:rsidR="000C62EF" w:rsidRDefault="000C62EF" w:rsidP="00633F45"/>
    <w:p w:rsidR="000C62EF" w:rsidRDefault="000C62EF" w:rsidP="00633F45"/>
    <w:p w:rsidR="000C62EF" w:rsidRDefault="000C62EF" w:rsidP="00633F45"/>
    <w:p w:rsidR="000C62EF" w:rsidRDefault="000C62EF" w:rsidP="00633F45"/>
    <w:p w:rsidR="000C62EF" w:rsidRDefault="000C62EF" w:rsidP="00633F45"/>
    <w:p w:rsidR="000C62EF" w:rsidRDefault="000C62EF" w:rsidP="00633F45"/>
    <w:p w:rsidR="000C62EF" w:rsidRDefault="000C62EF" w:rsidP="00633F45"/>
    <w:p w:rsidR="000C62EF" w:rsidRDefault="000C62EF" w:rsidP="00633F45"/>
    <w:p w:rsidR="000C62EF" w:rsidRDefault="000C62EF" w:rsidP="00633F45"/>
    <w:p w:rsidR="000C62EF" w:rsidRDefault="000C62EF" w:rsidP="00633F45"/>
    <w:p w:rsidR="000C62EF" w:rsidRDefault="000C62EF" w:rsidP="00633F45"/>
    <w:p w:rsidR="000C62EF" w:rsidRDefault="000C62EF" w:rsidP="000C62EF">
      <w:pPr>
        <w:pStyle w:val="Heading1"/>
        <w:rPr>
          <w:rFonts w:eastAsia="Times New Roman"/>
        </w:rPr>
      </w:pPr>
      <w:r>
        <w:rPr>
          <w:rStyle w:val="Strong"/>
          <w:b/>
          <w:bCs w:val="0"/>
          <w:color w:val="313131"/>
          <w:sz w:val="45"/>
          <w:szCs w:val="45"/>
        </w:rPr>
        <w:t>Fix An Incorrect Size USB Drive Using Command Prompt</w:t>
      </w:r>
    </w:p>
    <w:p w:rsidR="000C62EF" w:rsidRDefault="000C62EF" w:rsidP="000C62EF">
      <w:pPr>
        <w:pStyle w:val="NormalWeb"/>
        <w:shd w:val="clear" w:color="auto" w:fill="FFFFFF"/>
        <w:spacing w:before="0" w:beforeAutospacing="0" w:after="240" w:afterAutospacing="0"/>
        <w:rPr>
          <w:rFonts w:ascii="Arial" w:hAnsi="Arial" w:cs="Arial"/>
          <w:color w:val="404040"/>
        </w:rPr>
      </w:pPr>
      <w:r>
        <w:rPr>
          <w:rFonts w:ascii="Arial" w:hAnsi="Arial" w:cs="Arial"/>
          <w:color w:val="404040"/>
        </w:rPr>
        <w:t>The wrong USB drive size issue can be fixed using Command Prompt as well. There’s a command that allows you to remove all the partitions, </w:t>
      </w:r>
      <w:hyperlink r:id="rId98" w:tgtFrame="_blank" w:history="1">
        <w:r>
          <w:rPr>
            <w:rStyle w:val="Hyperlink"/>
            <w:rFonts w:ascii="Arial" w:hAnsi="Arial" w:cs="Arial"/>
            <w:color w:val="13A638"/>
          </w:rPr>
          <w:t>format your drive</w:t>
        </w:r>
      </w:hyperlink>
      <w:r>
        <w:rPr>
          <w:rFonts w:ascii="Arial" w:hAnsi="Arial" w:cs="Arial"/>
          <w:color w:val="404040"/>
        </w:rPr>
        <w:t>, and then re-create partitions on the drive.</w:t>
      </w:r>
    </w:p>
    <w:p w:rsidR="000C62EF" w:rsidRDefault="000C62EF" w:rsidP="000C62EF">
      <w:pPr>
        <w:pStyle w:val="NormalWeb"/>
        <w:shd w:val="clear" w:color="auto" w:fill="FFFFFF"/>
        <w:spacing w:before="0" w:beforeAutospacing="0" w:after="240" w:afterAutospacing="0"/>
        <w:rPr>
          <w:rFonts w:ascii="Arial" w:hAnsi="Arial" w:cs="Arial"/>
          <w:color w:val="404040"/>
        </w:rPr>
      </w:pPr>
      <w:r>
        <w:rPr>
          <w:rFonts w:ascii="Arial" w:hAnsi="Arial" w:cs="Arial"/>
          <w:color w:val="404040"/>
        </w:rPr>
        <w:t>Open the </w:t>
      </w:r>
      <w:r>
        <w:rPr>
          <w:rStyle w:val="Strong"/>
          <w:rFonts w:ascii="Arial" w:hAnsi="Arial" w:cs="Arial"/>
          <w:color w:val="404040"/>
        </w:rPr>
        <w:t>Start Menu</w:t>
      </w:r>
      <w:r>
        <w:rPr>
          <w:rFonts w:ascii="Arial" w:hAnsi="Arial" w:cs="Arial"/>
          <w:color w:val="404040"/>
        </w:rPr>
        <w:t>, search for </w:t>
      </w:r>
      <w:r>
        <w:rPr>
          <w:rStyle w:val="Strong"/>
          <w:rFonts w:ascii="Arial" w:hAnsi="Arial" w:cs="Arial"/>
          <w:color w:val="404040"/>
        </w:rPr>
        <w:t>Command Prompt</w:t>
      </w:r>
      <w:r>
        <w:rPr>
          <w:rFonts w:ascii="Arial" w:hAnsi="Arial" w:cs="Arial"/>
          <w:color w:val="404040"/>
        </w:rPr>
        <w:t>, right-click on it when you see it in the results, and select </w:t>
      </w:r>
      <w:r>
        <w:rPr>
          <w:rStyle w:val="Strong"/>
          <w:rFonts w:ascii="Arial" w:hAnsi="Arial" w:cs="Arial"/>
          <w:color w:val="404040"/>
        </w:rPr>
        <w:t>Run as administrator</w:t>
      </w:r>
      <w:r>
        <w:rPr>
          <w:rFonts w:ascii="Arial" w:hAnsi="Arial" w:cs="Arial"/>
          <w:color w:val="404040"/>
        </w:rPr>
        <w:t>.</w:t>
      </w:r>
    </w:p>
    <w:p w:rsidR="000C62EF" w:rsidRDefault="000C62EF" w:rsidP="000C62EF">
      <w:pPr>
        <w:shd w:val="clear" w:color="auto" w:fill="FFFFFF"/>
        <w:rPr>
          <w:color w:val="222222"/>
          <w:sz w:val="23"/>
          <w:szCs w:val="23"/>
        </w:rPr>
      </w:pPr>
      <w:r>
        <w:rPr>
          <w:noProof/>
          <w:color w:val="222222"/>
          <w:sz w:val="23"/>
          <w:szCs w:val="23"/>
        </w:rPr>
        <w:lastRenderedPageBreak/>
        <w:drawing>
          <wp:inline distT="0" distB="0" distL="0" distR="0">
            <wp:extent cx="4039235" cy="2743200"/>
            <wp:effectExtent l="0" t="0" r="0" b="0"/>
            <wp:docPr id="79" name="Picture 79" descr="https://helpdeskgeek.com/wp-content/pictures/2019/10/run-cmd-a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deskgeek.com/wp-content/pictures/2019/10/run-cmd-as-admi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39235" cy="2743200"/>
                    </a:xfrm>
                    <a:prstGeom prst="rect">
                      <a:avLst/>
                    </a:prstGeom>
                    <a:noFill/>
                    <a:ln>
                      <a:noFill/>
                    </a:ln>
                  </pic:spPr>
                </pic:pic>
              </a:graphicData>
            </a:graphic>
          </wp:inline>
        </w:drawing>
      </w:r>
    </w:p>
    <w:p w:rsidR="000C62EF" w:rsidRDefault="000C62EF" w:rsidP="000C62EF">
      <w:pPr>
        <w:pStyle w:val="NormalWeb"/>
        <w:shd w:val="clear" w:color="auto" w:fill="FFFFFF"/>
        <w:spacing w:before="0" w:beforeAutospacing="0" w:after="240" w:afterAutospacing="0"/>
        <w:rPr>
          <w:rFonts w:ascii="Arial" w:hAnsi="Arial" w:cs="Arial"/>
          <w:color w:val="404040"/>
        </w:rPr>
      </w:pPr>
      <w:r>
        <w:rPr>
          <w:rFonts w:ascii="Arial" w:hAnsi="Arial" w:cs="Arial"/>
          <w:color w:val="404040"/>
        </w:rPr>
        <w:t>Type the following command into the Command Prompt window and hit </w:t>
      </w:r>
      <w:r>
        <w:rPr>
          <w:rStyle w:val="Strong"/>
          <w:rFonts w:ascii="Arial" w:hAnsi="Arial" w:cs="Arial"/>
          <w:color w:val="404040"/>
        </w:rPr>
        <w:t>Enter</w:t>
      </w:r>
      <w:r>
        <w:rPr>
          <w:rFonts w:ascii="Arial" w:hAnsi="Arial" w:cs="Arial"/>
          <w:color w:val="404040"/>
        </w:rPr>
        <w:t>. It’ll launch the command-line version of the Disk Utility program.</w:t>
      </w:r>
      <w:r>
        <w:rPr>
          <w:rFonts w:ascii="Arial" w:hAnsi="Arial" w:cs="Arial"/>
          <w:color w:val="404040"/>
        </w:rPr>
        <w:br/>
      </w:r>
      <w:r>
        <w:rPr>
          <w:rFonts w:ascii="Arial" w:hAnsi="Arial" w:cs="Arial"/>
          <w:color w:val="404040"/>
        </w:rPr>
        <w:br/>
      </w:r>
      <w:r>
        <w:rPr>
          <w:rStyle w:val="Strong"/>
          <w:rFonts w:ascii="Arial" w:hAnsi="Arial" w:cs="Arial"/>
          <w:color w:val="404040"/>
        </w:rPr>
        <w:t>diskpart</w:t>
      </w:r>
    </w:p>
    <w:p w:rsidR="000C62EF" w:rsidRDefault="000C62EF" w:rsidP="000C62EF">
      <w:pPr>
        <w:shd w:val="clear" w:color="auto" w:fill="FFFFFF"/>
        <w:rPr>
          <w:color w:val="222222"/>
          <w:sz w:val="23"/>
          <w:szCs w:val="23"/>
        </w:rPr>
      </w:pPr>
      <w:r>
        <w:rPr>
          <w:noProof/>
          <w:color w:val="222222"/>
          <w:sz w:val="23"/>
          <w:szCs w:val="23"/>
        </w:rPr>
        <w:drawing>
          <wp:inline distT="0" distB="0" distL="0" distR="0">
            <wp:extent cx="4190365" cy="2226310"/>
            <wp:effectExtent l="0" t="0" r="635" b="2540"/>
            <wp:docPr id="78" name="Picture 78" descr="https://helpdeskgeek.com/wp-content/pictures/2019/10/disk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deskgeek.com/wp-content/pictures/2019/10/diskpar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0365" cy="2226310"/>
                    </a:xfrm>
                    <a:prstGeom prst="rect">
                      <a:avLst/>
                    </a:prstGeom>
                    <a:noFill/>
                    <a:ln>
                      <a:noFill/>
                    </a:ln>
                  </pic:spPr>
                </pic:pic>
              </a:graphicData>
            </a:graphic>
          </wp:inline>
        </w:drawing>
      </w:r>
    </w:p>
    <w:p w:rsidR="000C62EF" w:rsidRDefault="000C62EF" w:rsidP="000C62EF">
      <w:pPr>
        <w:pStyle w:val="NormalWeb"/>
        <w:shd w:val="clear" w:color="auto" w:fill="FFFFFF"/>
        <w:spacing w:before="0" w:beforeAutospacing="0" w:after="240" w:afterAutospacing="0"/>
        <w:rPr>
          <w:rFonts w:ascii="Arial" w:hAnsi="Arial" w:cs="Arial"/>
          <w:color w:val="404040"/>
        </w:rPr>
      </w:pPr>
      <w:r>
        <w:rPr>
          <w:rFonts w:ascii="Arial" w:hAnsi="Arial" w:cs="Arial"/>
          <w:color w:val="404040"/>
        </w:rPr>
        <w:t>Type in the following command to view all the disks attached to your computer. Your USB drive will be one of these disks.</w:t>
      </w:r>
      <w:r>
        <w:rPr>
          <w:rFonts w:ascii="Arial" w:hAnsi="Arial" w:cs="Arial"/>
          <w:color w:val="404040"/>
        </w:rPr>
        <w:br/>
      </w:r>
      <w:r>
        <w:rPr>
          <w:rFonts w:ascii="Arial" w:hAnsi="Arial" w:cs="Arial"/>
          <w:color w:val="404040"/>
        </w:rPr>
        <w:br/>
      </w:r>
      <w:r>
        <w:rPr>
          <w:rStyle w:val="Strong"/>
          <w:rFonts w:ascii="Arial" w:hAnsi="Arial" w:cs="Arial"/>
          <w:color w:val="404040"/>
        </w:rPr>
        <w:t>list disk</w:t>
      </w:r>
    </w:p>
    <w:p w:rsidR="000C62EF" w:rsidRDefault="000C62EF" w:rsidP="000C62EF">
      <w:pPr>
        <w:shd w:val="clear" w:color="auto" w:fill="FFFFFF"/>
        <w:rPr>
          <w:color w:val="222222"/>
          <w:sz w:val="23"/>
          <w:szCs w:val="23"/>
        </w:rPr>
      </w:pPr>
      <w:r>
        <w:rPr>
          <w:noProof/>
          <w:color w:val="222222"/>
          <w:sz w:val="23"/>
          <w:szCs w:val="23"/>
        </w:rPr>
        <w:lastRenderedPageBreak/>
        <w:drawing>
          <wp:inline distT="0" distB="0" distL="0" distR="0">
            <wp:extent cx="4699000" cy="3307715"/>
            <wp:effectExtent l="0" t="0" r="6350" b="6985"/>
            <wp:docPr id="77" name="Picture 77" descr="https://helpdeskgeek.com/wp-content/pictures/2019/10/list-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deskgeek.com/wp-content/pictures/2019/10/list-disk.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9000" cy="3307715"/>
                    </a:xfrm>
                    <a:prstGeom prst="rect">
                      <a:avLst/>
                    </a:prstGeom>
                    <a:noFill/>
                    <a:ln>
                      <a:noFill/>
                    </a:ln>
                  </pic:spPr>
                </pic:pic>
              </a:graphicData>
            </a:graphic>
          </wp:inline>
        </w:drawing>
      </w:r>
    </w:p>
    <w:p w:rsidR="000C62EF" w:rsidRDefault="000C62EF" w:rsidP="000C62EF">
      <w:pPr>
        <w:pStyle w:val="NormalWeb"/>
        <w:shd w:val="clear" w:color="auto" w:fill="FFFFFF"/>
        <w:spacing w:before="0" w:beforeAutospacing="0" w:after="240" w:afterAutospacing="0"/>
        <w:rPr>
          <w:rFonts w:ascii="Arial" w:hAnsi="Arial" w:cs="Arial"/>
          <w:color w:val="404040"/>
        </w:rPr>
      </w:pPr>
      <w:r>
        <w:rPr>
          <w:rFonts w:ascii="Arial" w:hAnsi="Arial" w:cs="Arial"/>
          <w:color w:val="404040"/>
        </w:rPr>
        <w:t>To perform an operation on your drive, run the following command replacing </w:t>
      </w:r>
      <w:r>
        <w:rPr>
          <w:rStyle w:val="Strong"/>
          <w:rFonts w:ascii="Arial" w:hAnsi="Arial" w:cs="Arial"/>
          <w:color w:val="404040"/>
        </w:rPr>
        <w:t>N</w:t>
      </w:r>
      <w:r>
        <w:rPr>
          <w:rFonts w:ascii="Arial" w:hAnsi="Arial" w:cs="Arial"/>
          <w:color w:val="404040"/>
        </w:rPr>
        <w:t> with the actual number for your USB drive.</w:t>
      </w:r>
      <w:r>
        <w:rPr>
          <w:rFonts w:ascii="Arial" w:hAnsi="Arial" w:cs="Arial"/>
          <w:color w:val="404040"/>
        </w:rPr>
        <w:br/>
      </w:r>
      <w:r>
        <w:rPr>
          <w:rFonts w:ascii="Arial" w:hAnsi="Arial" w:cs="Arial"/>
          <w:color w:val="404040"/>
        </w:rPr>
        <w:br/>
      </w:r>
      <w:r>
        <w:rPr>
          <w:rStyle w:val="Strong"/>
          <w:rFonts w:ascii="Arial" w:hAnsi="Arial" w:cs="Arial"/>
          <w:color w:val="404040"/>
        </w:rPr>
        <w:t>select disk N</w:t>
      </w:r>
    </w:p>
    <w:p w:rsidR="000C62EF" w:rsidRDefault="000C62EF" w:rsidP="000C62EF">
      <w:pPr>
        <w:shd w:val="clear" w:color="auto" w:fill="FFFFFF"/>
        <w:rPr>
          <w:color w:val="222222"/>
          <w:sz w:val="23"/>
          <w:szCs w:val="23"/>
        </w:rPr>
      </w:pPr>
      <w:r>
        <w:rPr>
          <w:noProof/>
          <w:color w:val="222222"/>
          <w:sz w:val="23"/>
          <w:szCs w:val="23"/>
        </w:rPr>
        <w:drawing>
          <wp:inline distT="0" distB="0" distL="0" distR="0">
            <wp:extent cx="4524375" cy="3458845"/>
            <wp:effectExtent l="0" t="0" r="9525" b="8255"/>
            <wp:docPr id="76" name="Picture 76" descr="https://helpdeskgeek.com/wp-content/pictures/2019/10/select-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deskgeek.com/wp-content/pictures/2019/10/select-disk.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24375" cy="3458845"/>
                    </a:xfrm>
                    <a:prstGeom prst="rect">
                      <a:avLst/>
                    </a:prstGeom>
                    <a:noFill/>
                    <a:ln>
                      <a:noFill/>
                    </a:ln>
                  </pic:spPr>
                </pic:pic>
              </a:graphicData>
            </a:graphic>
          </wp:inline>
        </w:drawing>
      </w:r>
    </w:p>
    <w:p w:rsidR="000C62EF" w:rsidRDefault="000C62EF" w:rsidP="000C62EF">
      <w:pPr>
        <w:pStyle w:val="NormalWeb"/>
        <w:shd w:val="clear" w:color="auto" w:fill="FFFFFF"/>
        <w:spacing w:before="0" w:beforeAutospacing="0" w:after="240" w:afterAutospacing="0"/>
        <w:rPr>
          <w:rFonts w:ascii="Arial" w:hAnsi="Arial" w:cs="Arial"/>
          <w:color w:val="404040"/>
        </w:rPr>
      </w:pPr>
      <w:r>
        <w:rPr>
          <w:rFonts w:ascii="Arial" w:hAnsi="Arial" w:cs="Arial"/>
          <w:color w:val="404040"/>
        </w:rPr>
        <w:t>Use the following command to clean up your USB drive.</w:t>
      </w:r>
      <w:r>
        <w:rPr>
          <w:rFonts w:ascii="Arial" w:hAnsi="Arial" w:cs="Arial"/>
          <w:color w:val="404040"/>
        </w:rPr>
        <w:br/>
      </w:r>
      <w:r>
        <w:rPr>
          <w:rFonts w:ascii="Arial" w:hAnsi="Arial" w:cs="Arial"/>
          <w:color w:val="404040"/>
        </w:rPr>
        <w:br/>
      </w:r>
      <w:r>
        <w:rPr>
          <w:rStyle w:val="Strong"/>
          <w:rFonts w:ascii="Arial" w:hAnsi="Arial" w:cs="Arial"/>
          <w:color w:val="404040"/>
        </w:rPr>
        <w:t>clean</w:t>
      </w:r>
    </w:p>
    <w:p w:rsidR="000C62EF" w:rsidRDefault="000C62EF" w:rsidP="000C62EF">
      <w:pPr>
        <w:shd w:val="clear" w:color="auto" w:fill="FFFFFF"/>
        <w:rPr>
          <w:color w:val="222222"/>
          <w:sz w:val="23"/>
          <w:szCs w:val="23"/>
        </w:rPr>
      </w:pPr>
      <w:r>
        <w:rPr>
          <w:noProof/>
          <w:color w:val="222222"/>
          <w:sz w:val="23"/>
          <w:szCs w:val="23"/>
        </w:rPr>
        <w:lastRenderedPageBreak/>
        <w:drawing>
          <wp:inline distT="0" distB="0" distL="0" distR="0">
            <wp:extent cx="4436745" cy="4095115"/>
            <wp:effectExtent l="0" t="0" r="1905" b="635"/>
            <wp:docPr id="75" name="Picture 75" descr="https://helpdeskgeek.com/wp-content/pictures/2019/10/clean-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pdeskgeek.com/wp-content/pictures/2019/10/clean-dis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36745" cy="4095115"/>
                    </a:xfrm>
                    <a:prstGeom prst="rect">
                      <a:avLst/>
                    </a:prstGeom>
                    <a:noFill/>
                    <a:ln>
                      <a:noFill/>
                    </a:ln>
                  </pic:spPr>
                </pic:pic>
              </a:graphicData>
            </a:graphic>
          </wp:inline>
        </w:drawing>
      </w:r>
    </w:p>
    <w:p w:rsidR="000C62EF" w:rsidRDefault="000C62EF" w:rsidP="000C62EF">
      <w:pPr>
        <w:pStyle w:val="NormalWeb"/>
        <w:shd w:val="clear" w:color="auto" w:fill="FFFFFF"/>
        <w:spacing w:before="0" w:beforeAutospacing="0" w:after="240" w:afterAutospacing="0"/>
        <w:rPr>
          <w:rFonts w:ascii="Arial" w:hAnsi="Arial" w:cs="Arial"/>
          <w:color w:val="404040"/>
        </w:rPr>
      </w:pPr>
      <w:r>
        <w:rPr>
          <w:rFonts w:ascii="Arial" w:hAnsi="Arial" w:cs="Arial"/>
          <w:color w:val="404040"/>
        </w:rPr>
        <w:t>When the drive is cleaned, run the following command to create new partitions.</w:t>
      </w:r>
      <w:r>
        <w:rPr>
          <w:rFonts w:ascii="Arial" w:hAnsi="Arial" w:cs="Arial"/>
          <w:color w:val="404040"/>
        </w:rPr>
        <w:br/>
      </w:r>
      <w:r>
        <w:rPr>
          <w:rFonts w:ascii="Arial" w:hAnsi="Arial" w:cs="Arial"/>
          <w:color w:val="404040"/>
        </w:rPr>
        <w:br/>
      </w:r>
      <w:r>
        <w:rPr>
          <w:rStyle w:val="Strong"/>
          <w:rFonts w:ascii="Arial" w:hAnsi="Arial" w:cs="Arial"/>
          <w:color w:val="404040"/>
        </w:rPr>
        <w:t>create partition primary</w:t>
      </w:r>
    </w:p>
    <w:p w:rsidR="000C62EF" w:rsidRDefault="000C62EF" w:rsidP="000C62EF">
      <w:pPr>
        <w:shd w:val="clear" w:color="auto" w:fill="FFFFFF"/>
        <w:rPr>
          <w:color w:val="222222"/>
          <w:sz w:val="23"/>
          <w:szCs w:val="23"/>
        </w:rPr>
      </w:pPr>
      <w:r>
        <w:rPr>
          <w:noProof/>
          <w:color w:val="222222"/>
          <w:sz w:val="23"/>
          <w:szCs w:val="23"/>
        </w:rPr>
        <w:lastRenderedPageBreak/>
        <w:drawing>
          <wp:inline distT="0" distB="0" distL="0" distR="0">
            <wp:extent cx="4531995" cy="4667250"/>
            <wp:effectExtent l="0" t="0" r="1905" b="0"/>
            <wp:docPr id="74" name="Picture 74" descr="https://helpdeskgeek.com/wp-content/pictures/2019/10/create-disk-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elpdeskgeek.com/wp-content/pictures/2019/10/create-disk-partitio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31995" cy="4667250"/>
                    </a:xfrm>
                    <a:prstGeom prst="rect">
                      <a:avLst/>
                    </a:prstGeom>
                    <a:noFill/>
                    <a:ln>
                      <a:noFill/>
                    </a:ln>
                  </pic:spPr>
                </pic:pic>
              </a:graphicData>
            </a:graphic>
          </wp:inline>
        </w:drawing>
      </w:r>
    </w:p>
    <w:p w:rsidR="000C62EF" w:rsidRDefault="000C62EF" w:rsidP="000C62EF">
      <w:pPr>
        <w:pStyle w:val="NormalWeb"/>
        <w:shd w:val="clear" w:color="auto" w:fill="FFFFFF"/>
        <w:spacing w:before="0" w:beforeAutospacing="0" w:after="240" w:afterAutospacing="0"/>
        <w:rPr>
          <w:rFonts w:ascii="Arial" w:hAnsi="Arial" w:cs="Arial"/>
          <w:color w:val="404040"/>
        </w:rPr>
      </w:pPr>
      <w:r>
        <w:rPr>
          <w:rFonts w:ascii="Arial" w:hAnsi="Arial" w:cs="Arial"/>
          <w:color w:val="404040"/>
        </w:rPr>
        <w:t>Finally, use the following command to format the drive to FAT32 format.</w:t>
      </w:r>
      <w:r>
        <w:rPr>
          <w:rFonts w:ascii="Arial" w:hAnsi="Arial" w:cs="Arial"/>
          <w:color w:val="404040"/>
        </w:rPr>
        <w:br/>
      </w:r>
      <w:r>
        <w:rPr>
          <w:rFonts w:ascii="Arial" w:hAnsi="Arial" w:cs="Arial"/>
          <w:color w:val="404040"/>
        </w:rPr>
        <w:br/>
      </w:r>
      <w:r>
        <w:rPr>
          <w:rStyle w:val="Strong"/>
          <w:rFonts w:ascii="Arial" w:hAnsi="Arial" w:cs="Arial"/>
          <w:color w:val="404040"/>
        </w:rPr>
        <w:t>format fs=fat32 quick</w:t>
      </w:r>
    </w:p>
    <w:p w:rsidR="000C62EF" w:rsidRDefault="000C62EF" w:rsidP="000C62EF">
      <w:pPr>
        <w:shd w:val="clear" w:color="auto" w:fill="FFFFFF"/>
        <w:rPr>
          <w:color w:val="222222"/>
          <w:sz w:val="23"/>
          <w:szCs w:val="23"/>
        </w:rPr>
      </w:pPr>
      <w:r>
        <w:rPr>
          <w:noProof/>
          <w:color w:val="222222"/>
          <w:sz w:val="23"/>
          <w:szCs w:val="23"/>
        </w:rPr>
        <w:lastRenderedPageBreak/>
        <w:drawing>
          <wp:inline distT="0" distB="0" distL="0" distR="0">
            <wp:extent cx="4397375" cy="4683125"/>
            <wp:effectExtent l="0" t="0" r="3175" b="3175"/>
            <wp:docPr id="72" name="Picture 72" descr="https://helpdeskgeek.com/wp-content/pictures/2019/10/format-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elpdeskgeek.com/wp-content/pictures/2019/10/format-disk.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97375" cy="4683125"/>
                    </a:xfrm>
                    <a:prstGeom prst="rect">
                      <a:avLst/>
                    </a:prstGeom>
                    <a:noFill/>
                    <a:ln>
                      <a:noFill/>
                    </a:ln>
                  </pic:spPr>
                </pic:pic>
              </a:graphicData>
            </a:graphic>
          </wp:inline>
        </w:drawing>
      </w:r>
    </w:p>
    <w:p w:rsidR="000C62EF" w:rsidRDefault="000C62EF" w:rsidP="000C62EF">
      <w:pPr>
        <w:pStyle w:val="NormalWeb"/>
        <w:shd w:val="clear" w:color="auto" w:fill="FFFFFF"/>
        <w:spacing w:before="0" w:beforeAutospacing="0" w:after="240" w:afterAutospacing="0"/>
        <w:rPr>
          <w:rFonts w:ascii="Arial" w:hAnsi="Arial" w:cs="Arial"/>
          <w:color w:val="404040"/>
        </w:rPr>
      </w:pPr>
      <w:r>
        <w:rPr>
          <w:rFonts w:ascii="Arial" w:hAnsi="Arial" w:cs="Arial"/>
          <w:color w:val="404040"/>
        </w:rPr>
        <w:t>Once </w:t>
      </w:r>
      <w:hyperlink r:id="rId106" w:tgtFrame="_blank" w:history="1">
        <w:r>
          <w:rPr>
            <w:rStyle w:val="Hyperlink"/>
            <w:rFonts w:ascii="Arial" w:hAnsi="Arial" w:cs="Arial"/>
            <w:color w:val="13A638"/>
          </w:rPr>
          <w:t>your drive is formatted</w:t>
        </w:r>
      </w:hyperlink>
      <w:r>
        <w:rPr>
          <w:rFonts w:ascii="Arial" w:hAnsi="Arial" w:cs="Arial"/>
          <w:color w:val="404040"/>
        </w:rPr>
        <w:t>, you may need to unplug it and then plug it back into your computer. You’ll then find that your computer allows you to use the full storage capacity of your drive.</w:t>
      </w:r>
    </w:p>
    <w:p w:rsidR="000C62EF" w:rsidRDefault="000C62EF" w:rsidP="00633F45">
      <w:pPr>
        <w:rPr>
          <w:rFonts w:eastAsiaTheme="minorEastAsia"/>
        </w:rPr>
      </w:pPr>
    </w:p>
    <w:p w:rsidR="00CD297C" w:rsidRDefault="00CD297C" w:rsidP="0018205A">
      <w:pPr>
        <w:pStyle w:val="Heading1"/>
      </w:pPr>
      <w:r>
        <w:t>WPQ873 ath11k fw</w:t>
      </w:r>
    </w:p>
    <w:p w:rsidR="00CD297C" w:rsidRDefault="00CD297C" w:rsidP="00633F45">
      <w:pPr>
        <w:rPr>
          <w:rFonts w:eastAsiaTheme="minorEastAsia"/>
        </w:rPr>
      </w:pPr>
    </w:p>
    <w:p w:rsidR="00CD297C" w:rsidRPr="00CD297C" w:rsidRDefault="00CD297C" w:rsidP="00CD297C">
      <w:pPr>
        <w:rPr>
          <w:rFonts w:eastAsiaTheme="minorEastAsia"/>
        </w:rPr>
      </w:pPr>
      <w:r w:rsidRPr="00CD297C">
        <w:rPr>
          <w:rFonts w:eastAsiaTheme="minorEastAsia"/>
        </w:rPr>
        <w:t>nand erase 0 3400000</w:t>
      </w:r>
    </w:p>
    <w:p w:rsidR="00CD297C" w:rsidRPr="00CD297C" w:rsidRDefault="00CD297C" w:rsidP="00CD297C">
      <w:pPr>
        <w:rPr>
          <w:rFonts w:eastAsiaTheme="minorEastAsia"/>
        </w:rPr>
      </w:pPr>
      <w:r w:rsidRPr="00CD297C">
        <w:rPr>
          <w:rFonts w:eastAsiaTheme="minorEastAsia"/>
        </w:rPr>
        <w:t>tftpboot WPQ873_Ath11k.img</w:t>
      </w:r>
    </w:p>
    <w:p w:rsidR="00CD297C" w:rsidRDefault="00CD297C" w:rsidP="00CD297C">
      <w:pPr>
        <w:rPr>
          <w:rFonts w:eastAsiaTheme="minorEastAsia"/>
        </w:rPr>
      </w:pPr>
      <w:r w:rsidRPr="00CD297C">
        <w:rPr>
          <w:rFonts w:eastAsiaTheme="minorEastAsia"/>
        </w:rPr>
        <w:t>nand write $fileaddr 0 $filesize</w:t>
      </w:r>
    </w:p>
    <w:p w:rsidR="002F7EDF" w:rsidRDefault="002F7EDF" w:rsidP="00CD297C">
      <w:pPr>
        <w:rPr>
          <w:rFonts w:eastAsiaTheme="minorEastAsia"/>
        </w:rPr>
      </w:pPr>
    </w:p>
    <w:p w:rsidR="002F7EDF" w:rsidRDefault="002F7EDF" w:rsidP="00CD297C">
      <w:pPr>
        <w:rPr>
          <w:rFonts w:eastAsiaTheme="minorEastAsia"/>
        </w:rPr>
      </w:pPr>
    </w:p>
    <w:p w:rsidR="002F7EDF" w:rsidRDefault="002F7EDF" w:rsidP="00CD297C">
      <w:pPr>
        <w:rPr>
          <w:rFonts w:eastAsiaTheme="minorEastAsia"/>
        </w:rPr>
      </w:pPr>
    </w:p>
    <w:p w:rsidR="002F7EDF" w:rsidRDefault="002F7EDF" w:rsidP="00CD297C">
      <w:pPr>
        <w:rPr>
          <w:rFonts w:eastAsiaTheme="minorEastAsia"/>
        </w:rPr>
      </w:pPr>
    </w:p>
    <w:p w:rsidR="002F7EDF" w:rsidRDefault="002F7EDF" w:rsidP="00CD297C">
      <w:pPr>
        <w:rPr>
          <w:rFonts w:eastAsiaTheme="minorEastAsia"/>
        </w:rPr>
      </w:pPr>
    </w:p>
    <w:p w:rsidR="002F7EDF" w:rsidRDefault="002F7EDF" w:rsidP="00CD297C">
      <w:pPr>
        <w:rPr>
          <w:rFonts w:eastAsiaTheme="minorEastAsia"/>
        </w:rPr>
      </w:pPr>
    </w:p>
    <w:p w:rsidR="002F7EDF" w:rsidRDefault="008F4888" w:rsidP="009D53E2">
      <w:pPr>
        <w:pStyle w:val="Heading1"/>
      </w:pPr>
      <w:r>
        <w:lastRenderedPageBreak/>
        <w:t>Extract a .gz file</w:t>
      </w:r>
    </w:p>
    <w:p w:rsidR="008F4888" w:rsidRDefault="008F4888" w:rsidP="00CD297C">
      <w:pPr>
        <w:rPr>
          <w:rFonts w:eastAsiaTheme="minorEastAsia"/>
        </w:rPr>
      </w:pPr>
    </w:p>
    <w:p w:rsidR="009D53E2" w:rsidRDefault="008F4888" w:rsidP="009D53E2">
      <w:pPr>
        <w:rPr>
          <w:rFonts w:eastAsiaTheme="minorEastAsia"/>
        </w:rPr>
      </w:pPr>
      <w:r>
        <w:rPr>
          <w:rFonts w:eastAsiaTheme="minorEastAsia"/>
        </w:rPr>
        <w:t xml:space="preserve">tar –xvf </w:t>
      </w:r>
    </w:p>
    <w:p w:rsidR="009D53E2" w:rsidRDefault="009D53E2" w:rsidP="009D53E2">
      <w:pPr>
        <w:rPr>
          <w:rFonts w:eastAsiaTheme="minorEastAsia"/>
        </w:rPr>
      </w:pPr>
    </w:p>
    <w:p w:rsidR="009D53E2" w:rsidRPr="009D53E2" w:rsidRDefault="009D53E2" w:rsidP="009D53E2">
      <w:pPr>
        <w:pStyle w:val="Heading1"/>
        <w:rPr>
          <w:rFonts w:eastAsiaTheme="minorEastAsia"/>
        </w:rPr>
      </w:pPr>
      <w:r w:rsidRPr="009D53E2">
        <w:rPr>
          <w:rFonts w:eastAsiaTheme="minorEastAsia"/>
          <w:sz w:val="28"/>
        </w:rPr>
        <w:t>Ca</w:t>
      </w:r>
      <w:r w:rsidRPr="009D53E2">
        <w:rPr>
          <w:sz w:val="28"/>
        </w:rPr>
        <w:t>nnot read from /dev/random: Resource temporarily unavailable</w:t>
      </w:r>
    </w:p>
    <w:p w:rsidR="009D53E2" w:rsidRPr="009D53E2" w:rsidRDefault="009D53E2" w:rsidP="009D53E2">
      <w:pPr>
        <w:shd w:val="clear" w:color="auto" w:fill="FFFFFF"/>
        <w:spacing w:after="300" w:line="240" w:lineRule="auto"/>
        <w:jc w:val="both"/>
        <w:rPr>
          <w:rFonts w:ascii="Microsoft YaHei" w:eastAsia="Microsoft YaHei" w:hAnsi="Microsoft YaHei" w:cs="Times New Roman"/>
          <w:color w:val="555555"/>
          <w:sz w:val="27"/>
          <w:szCs w:val="27"/>
        </w:rPr>
      </w:pPr>
      <w:r w:rsidRPr="009D53E2">
        <w:rPr>
          <w:rFonts w:ascii="Microsoft YaHei" w:eastAsia="Microsoft YaHei" w:hAnsi="Microsoft YaHei" w:cs="Times New Roman" w:hint="eastAsia"/>
          <w:color w:val="555555"/>
          <w:sz w:val="27"/>
          <w:szCs w:val="27"/>
        </w:rPr>
        <w:t>issue</w:t>
      </w:r>
    </w:p>
    <w:tbl>
      <w:tblPr>
        <w:tblW w:w="0" w:type="dxa"/>
        <w:tblCellMar>
          <w:top w:w="15" w:type="dxa"/>
          <w:left w:w="15" w:type="dxa"/>
          <w:bottom w:w="15" w:type="dxa"/>
          <w:right w:w="15" w:type="dxa"/>
        </w:tblCellMar>
        <w:tblLook w:val="04A0" w:firstRow="1" w:lastRow="0" w:firstColumn="1" w:lastColumn="0" w:noHBand="0" w:noVBand="1"/>
      </w:tblPr>
      <w:tblGrid>
        <w:gridCol w:w="116"/>
        <w:gridCol w:w="9244"/>
      </w:tblGrid>
      <w:tr w:rsidR="009D53E2" w:rsidRPr="009D53E2" w:rsidTr="009D53E2">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9D53E2" w:rsidRPr="009D53E2" w:rsidRDefault="009D53E2" w:rsidP="009D53E2">
            <w:pPr>
              <w:shd w:val="clear" w:color="auto" w:fill="EF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nsolas" w:eastAsia="Times New Roman" w:hAnsi="Consolas" w:cs="Courier New"/>
                <w:color w:val="869194"/>
                <w:sz w:val="21"/>
                <w:szCs w:val="21"/>
              </w:rPr>
            </w:pPr>
            <w:r w:rsidRPr="009D53E2">
              <w:rPr>
                <w:rFonts w:ascii="Consolas" w:eastAsia="Times New Roman" w:hAnsi="Consolas" w:cs="Courier New"/>
                <w:color w:val="869194"/>
                <w:sz w:val="21"/>
                <w:szCs w:val="21"/>
              </w:rPr>
              <w:t>1</w:t>
            </w:r>
            <w:r w:rsidRPr="009D53E2">
              <w:rPr>
                <w:rFonts w:ascii="Consolas" w:eastAsia="Times New Roman" w:hAnsi="Consolas" w:cs="Courier New"/>
                <w:color w:val="869194"/>
                <w:sz w:val="21"/>
                <w:szCs w:val="21"/>
              </w:rPr>
              <w:br/>
              <w:t>2</w:t>
            </w:r>
            <w:r w:rsidRPr="009D53E2">
              <w:rPr>
                <w:rFonts w:ascii="Consolas" w:eastAsia="Times New Roman" w:hAnsi="Consolas" w:cs="Courier New"/>
                <w:color w:val="869194"/>
                <w:sz w:val="21"/>
                <w:szCs w:val="21"/>
              </w:rPr>
              <w:br/>
              <w:t>3</w:t>
            </w:r>
            <w:r w:rsidRPr="009D53E2">
              <w:rPr>
                <w:rFonts w:ascii="Consolas" w:eastAsia="Times New Roman" w:hAnsi="Consolas" w:cs="Courier New"/>
                <w:color w:val="869194"/>
                <w:sz w:val="21"/>
                <w:szCs w:val="21"/>
              </w:rPr>
              <w:br/>
              <w:t>4</w:t>
            </w:r>
            <w:r w:rsidRPr="009D53E2">
              <w:rPr>
                <w:rFonts w:ascii="Consolas" w:eastAsia="Times New Roman" w:hAnsi="Consolas" w:cs="Courier New"/>
                <w:color w:val="869194"/>
                <w:sz w:val="21"/>
                <w:szCs w:val="21"/>
              </w:rPr>
              <w:br/>
              <w:t>5</w:t>
            </w:r>
            <w:r w:rsidRPr="009D53E2">
              <w:rPr>
                <w:rFonts w:ascii="Consolas" w:eastAsia="Times New Roman" w:hAnsi="Consolas" w:cs="Courier New"/>
                <w:color w:val="869194"/>
                <w:sz w:val="21"/>
                <w:szCs w:val="21"/>
              </w:rPr>
              <w:br/>
              <w:t>6</w:t>
            </w:r>
            <w:r w:rsidRPr="009D53E2">
              <w:rPr>
                <w:rFonts w:ascii="Consolas" w:eastAsia="Times New Roman" w:hAnsi="Consolas" w:cs="Courier New"/>
                <w:color w:val="869194"/>
                <w:sz w:val="21"/>
                <w:szCs w:val="21"/>
              </w:rPr>
              <w:br/>
              <w:t>7</w:t>
            </w:r>
            <w:r w:rsidRPr="009D53E2">
              <w:rPr>
                <w:rFonts w:ascii="Consolas" w:eastAsia="Times New Roman" w:hAnsi="Consolas" w:cs="Courier New"/>
                <w:color w:val="869194"/>
                <w:sz w:val="21"/>
                <w:szCs w:val="21"/>
              </w:rPr>
              <w:br/>
              <w:t>8</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9D53E2" w:rsidRPr="009D53E2" w:rsidRDefault="009D53E2" w:rsidP="009D53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4D4D4C"/>
                <w:sz w:val="21"/>
                <w:szCs w:val="21"/>
              </w:rPr>
            </w:pPr>
            <w:r w:rsidRPr="009D53E2">
              <w:rPr>
                <w:rFonts w:ascii="Consolas" w:eastAsia="Times New Roman" w:hAnsi="Consolas" w:cs="Courier New"/>
                <w:color w:val="4D4D4C"/>
                <w:sz w:val="21"/>
                <w:szCs w:val="21"/>
              </w:rPr>
              <w:t>Configuration file: /etc/hostapd/hostapd.conf</w:t>
            </w:r>
            <w:r w:rsidRPr="009D53E2">
              <w:rPr>
                <w:rFonts w:ascii="Consolas" w:eastAsia="Times New Roman" w:hAnsi="Consolas" w:cs="Courier New"/>
                <w:color w:val="4D4D4C"/>
                <w:sz w:val="21"/>
                <w:szCs w:val="21"/>
              </w:rPr>
              <w:br/>
              <w:t>Using</w:t>
            </w:r>
            <w:r w:rsidRPr="009D53E2">
              <w:rPr>
                <w:rFonts w:ascii="Consolas" w:eastAsia="Times New Roman" w:hAnsi="Consolas" w:cs="Courier New"/>
                <w:color w:val="F5871F"/>
                <w:sz w:val="21"/>
                <w:szCs w:val="21"/>
              </w:rPr>
              <w:t xml:space="preserve"> interface </w:t>
            </w:r>
            <w:r w:rsidRPr="009D53E2">
              <w:rPr>
                <w:rFonts w:ascii="Consolas" w:eastAsia="Times New Roman" w:hAnsi="Consolas" w:cs="Courier New"/>
                <w:color w:val="4D4D4C"/>
                <w:sz w:val="21"/>
                <w:szCs w:val="21"/>
              </w:rPr>
              <w:t xml:space="preserve">wlp4s0 with hwaddr 3c:33:00:f6:67:2b </w:t>
            </w:r>
            <w:r w:rsidRPr="009D53E2">
              <w:rPr>
                <w:rFonts w:ascii="Consolas" w:eastAsia="Times New Roman" w:hAnsi="Consolas" w:cs="Courier New"/>
                <w:color w:val="8959A8"/>
                <w:sz w:val="21"/>
                <w:szCs w:val="21"/>
              </w:rPr>
              <w:t>and</w:t>
            </w:r>
            <w:r w:rsidRPr="009D53E2">
              <w:rPr>
                <w:rFonts w:ascii="Consolas" w:eastAsia="Times New Roman" w:hAnsi="Consolas" w:cs="Courier New"/>
                <w:color w:val="4D4D4C"/>
                <w:sz w:val="21"/>
                <w:szCs w:val="21"/>
              </w:rPr>
              <w:t xml:space="preserve"> ssid </w:t>
            </w:r>
            <w:r w:rsidRPr="009D53E2">
              <w:rPr>
                <w:rFonts w:ascii="Consolas" w:eastAsia="Times New Roman" w:hAnsi="Consolas" w:cs="Courier New"/>
                <w:color w:val="718C00"/>
                <w:sz w:val="21"/>
                <w:szCs w:val="21"/>
              </w:rPr>
              <w:t>"Codz"</w:t>
            </w:r>
            <w:r w:rsidRPr="009D53E2">
              <w:rPr>
                <w:rFonts w:ascii="Consolas" w:eastAsia="Times New Roman" w:hAnsi="Consolas" w:cs="Courier New"/>
                <w:color w:val="4D4D4C"/>
                <w:sz w:val="21"/>
                <w:szCs w:val="21"/>
              </w:rPr>
              <w:br/>
              <w:t xml:space="preserve">random: Cannot read </w:t>
            </w:r>
            <w:r w:rsidRPr="009D53E2">
              <w:rPr>
                <w:rFonts w:ascii="Consolas" w:eastAsia="Times New Roman" w:hAnsi="Consolas" w:cs="Courier New"/>
                <w:color w:val="8959A8"/>
                <w:sz w:val="21"/>
                <w:szCs w:val="21"/>
              </w:rPr>
              <w:t>from</w:t>
            </w:r>
            <w:r w:rsidRPr="009D53E2">
              <w:rPr>
                <w:rFonts w:ascii="Consolas" w:eastAsia="Times New Roman" w:hAnsi="Consolas" w:cs="Courier New"/>
                <w:color w:val="4D4D4C"/>
                <w:sz w:val="21"/>
                <w:szCs w:val="21"/>
              </w:rPr>
              <w:t xml:space="preserve"> /dev/random:</w:t>
            </w:r>
            <w:r w:rsidRPr="009D53E2">
              <w:rPr>
                <w:rFonts w:ascii="Consolas" w:eastAsia="Times New Roman" w:hAnsi="Consolas" w:cs="Courier New"/>
                <w:color w:val="F5871F"/>
                <w:sz w:val="21"/>
                <w:szCs w:val="21"/>
              </w:rPr>
              <w:t xml:space="preserve"> Resource </w:t>
            </w:r>
            <w:r w:rsidRPr="009D53E2">
              <w:rPr>
                <w:rFonts w:ascii="Consolas" w:eastAsia="Times New Roman" w:hAnsi="Consolas" w:cs="Courier New"/>
                <w:color w:val="4D4D4C"/>
                <w:sz w:val="21"/>
                <w:szCs w:val="21"/>
              </w:rPr>
              <w:t>temporarily unavailable</w:t>
            </w:r>
            <w:r w:rsidRPr="009D53E2">
              <w:rPr>
                <w:rFonts w:ascii="Consolas" w:eastAsia="Times New Roman" w:hAnsi="Consolas" w:cs="Courier New"/>
                <w:color w:val="4D4D4C"/>
                <w:sz w:val="21"/>
                <w:szCs w:val="21"/>
              </w:rPr>
              <w:br/>
              <w:t xml:space="preserve">random: Only 0/20 bytes of strong random data available </w:t>
            </w:r>
            <w:r w:rsidRPr="009D53E2">
              <w:rPr>
                <w:rFonts w:ascii="Consolas" w:eastAsia="Times New Roman" w:hAnsi="Consolas" w:cs="Courier New"/>
                <w:color w:val="8959A8"/>
                <w:sz w:val="21"/>
                <w:szCs w:val="21"/>
              </w:rPr>
              <w:t>from</w:t>
            </w:r>
            <w:r w:rsidRPr="009D53E2">
              <w:rPr>
                <w:rFonts w:ascii="Consolas" w:eastAsia="Times New Roman" w:hAnsi="Consolas" w:cs="Courier New"/>
                <w:color w:val="4D4D4C"/>
                <w:sz w:val="21"/>
                <w:szCs w:val="21"/>
              </w:rPr>
              <w:t xml:space="preserve"> /dev/random</w:t>
            </w:r>
            <w:r w:rsidRPr="009D53E2">
              <w:rPr>
                <w:rFonts w:ascii="Consolas" w:eastAsia="Times New Roman" w:hAnsi="Consolas" w:cs="Courier New"/>
                <w:color w:val="4D4D4C"/>
                <w:sz w:val="21"/>
                <w:szCs w:val="21"/>
              </w:rPr>
              <w:br/>
              <w:t xml:space="preserve">random: </w:t>
            </w:r>
            <w:r w:rsidRPr="009D53E2">
              <w:rPr>
                <w:rFonts w:ascii="Consolas" w:eastAsia="Times New Roman" w:hAnsi="Consolas" w:cs="Courier New"/>
                <w:color w:val="8959A8"/>
                <w:sz w:val="21"/>
                <w:szCs w:val="21"/>
              </w:rPr>
              <w:t>Not</w:t>
            </w:r>
            <w:r w:rsidRPr="009D53E2">
              <w:rPr>
                <w:rFonts w:ascii="Consolas" w:eastAsia="Times New Roman" w:hAnsi="Consolas" w:cs="Courier New"/>
                <w:color w:val="4D4D4C"/>
                <w:sz w:val="21"/>
                <w:szCs w:val="21"/>
              </w:rPr>
              <w:t xml:space="preserve"> enough entropy</w:t>
            </w:r>
            <w:r w:rsidRPr="009D53E2">
              <w:rPr>
                <w:rFonts w:ascii="Consolas" w:eastAsia="Times New Roman" w:hAnsi="Consolas" w:cs="Courier New"/>
                <w:color w:val="F5871F"/>
                <w:sz w:val="21"/>
                <w:szCs w:val="21"/>
              </w:rPr>
              <w:t xml:space="preserve"> pool </w:t>
            </w:r>
            <w:r w:rsidRPr="009D53E2">
              <w:rPr>
                <w:rFonts w:ascii="Consolas" w:eastAsia="Times New Roman" w:hAnsi="Consolas" w:cs="Courier New"/>
                <w:color w:val="4D4D4C"/>
                <w:sz w:val="21"/>
                <w:szCs w:val="21"/>
              </w:rPr>
              <w:t xml:space="preserve">available </w:t>
            </w:r>
            <w:r w:rsidRPr="009D53E2">
              <w:rPr>
                <w:rFonts w:ascii="Consolas" w:eastAsia="Times New Roman" w:hAnsi="Consolas" w:cs="Courier New"/>
                <w:color w:val="8959A8"/>
                <w:sz w:val="21"/>
                <w:szCs w:val="21"/>
              </w:rPr>
              <w:t>for</w:t>
            </w:r>
            <w:r w:rsidRPr="009D53E2">
              <w:rPr>
                <w:rFonts w:ascii="Consolas" w:eastAsia="Times New Roman" w:hAnsi="Consolas" w:cs="Courier New"/>
                <w:color w:val="4D4D4C"/>
                <w:sz w:val="21"/>
                <w:szCs w:val="21"/>
              </w:rPr>
              <w:t xml:space="preserve"> secure operations</w:t>
            </w:r>
            <w:r w:rsidRPr="009D53E2">
              <w:rPr>
                <w:rFonts w:ascii="Consolas" w:eastAsia="Times New Roman" w:hAnsi="Consolas" w:cs="Courier New"/>
                <w:color w:val="4D4D4C"/>
                <w:sz w:val="21"/>
                <w:szCs w:val="21"/>
              </w:rPr>
              <w:br/>
              <w:t xml:space="preserve">WPA: </w:t>
            </w:r>
            <w:r w:rsidRPr="009D53E2">
              <w:rPr>
                <w:rFonts w:ascii="Consolas" w:eastAsia="Times New Roman" w:hAnsi="Consolas" w:cs="Courier New"/>
                <w:color w:val="8959A8"/>
                <w:sz w:val="21"/>
                <w:szCs w:val="21"/>
              </w:rPr>
              <w:t>Not</w:t>
            </w:r>
            <w:r w:rsidRPr="009D53E2">
              <w:rPr>
                <w:rFonts w:ascii="Consolas" w:eastAsia="Times New Roman" w:hAnsi="Consolas" w:cs="Courier New"/>
                <w:color w:val="4D4D4C"/>
                <w:sz w:val="21"/>
                <w:szCs w:val="21"/>
              </w:rPr>
              <w:t xml:space="preserve"> enough entropy </w:t>
            </w:r>
            <w:r w:rsidRPr="009D53E2">
              <w:rPr>
                <w:rFonts w:ascii="Consolas" w:eastAsia="Times New Roman" w:hAnsi="Consolas" w:cs="Courier New"/>
                <w:color w:val="8959A8"/>
                <w:sz w:val="21"/>
                <w:szCs w:val="21"/>
              </w:rPr>
              <w:t>in</w:t>
            </w:r>
            <w:r w:rsidRPr="009D53E2">
              <w:rPr>
                <w:rFonts w:ascii="Consolas" w:eastAsia="Times New Roman" w:hAnsi="Consolas" w:cs="Courier New"/>
                <w:color w:val="4D4D4C"/>
                <w:sz w:val="21"/>
                <w:szCs w:val="21"/>
              </w:rPr>
              <w:t xml:space="preserve"> random</w:t>
            </w:r>
            <w:r w:rsidRPr="009D53E2">
              <w:rPr>
                <w:rFonts w:ascii="Consolas" w:eastAsia="Times New Roman" w:hAnsi="Consolas" w:cs="Courier New"/>
                <w:color w:val="F5871F"/>
                <w:sz w:val="21"/>
                <w:szCs w:val="21"/>
              </w:rPr>
              <w:t xml:space="preserve"> pool </w:t>
            </w:r>
            <w:r w:rsidRPr="009D53E2">
              <w:rPr>
                <w:rFonts w:ascii="Consolas" w:eastAsia="Times New Roman" w:hAnsi="Consolas" w:cs="Courier New"/>
                <w:color w:val="8959A8"/>
                <w:sz w:val="21"/>
                <w:szCs w:val="21"/>
              </w:rPr>
              <w:t>for</w:t>
            </w:r>
            <w:r w:rsidRPr="009D53E2">
              <w:rPr>
                <w:rFonts w:ascii="Consolas" w:eastAsia="Times New Roman" w:hAnsi="Consolas" w:cs="Courier New"/>
                <w:color w:val="4D4D4C"/>
                <w:sz w:val="21"/>
                <w:szCs w:val="21"/>
              </w:rPr>
              <w:t xml:space="preserve"> secure operations - update keys later when the first station connects</w:t>
            </w:r>
            <w:r w:rsidRPr="009D53E2">
              <w:rPr>
                <w:rFonts w:ascii="Consolas" w:eastAsia="Times New Roman" w:hAnsi="Consolas" w:cs="Courier New"/>
                <w:color w:val="4D4D4C"/>
                <w:sz w:val="21"/>
                <w:szCs w:val="21"/>
              </w:rPr>
              <w:br/>
              <w:t>wlp4s0:</w:t>
            </w:r>
            <w:r w:rsidRPr="009D53E2">
              <w:rPr>
                <w:rFonts w:ascii="Consolas" w:eastAsia="Times New Roman" w:hAnsi="Consolas" w:cs="Courier New"/>
                <w:color w:val="F5871F"/>
                <w:sz w:val="21"/>
                <w:szCs w:val="21"/>
              </w:rPr>
              <w:t xml:space="preserve"> interface </w:t>
            </w:r>
            <w:r w:rsidRPr="009D53E2">
              <w:rPr>
                <w:rFonts w:ascii="Consolas" w:eastAsia="Times New Roman" w:hAnsi="Consolas" w:cs="Courier New"/>
                <w:color w:val="4D4D4C"/>
                <w:sz w:val="21"/>
                <w:szCs w:val="21"/>
              </w:rPr>
              <w:t>state UNINITIALIZED-&gt;ENABLED</w:t>
            </w:r>
            <w:r w:rsidRPr="009D53E2">
              <w:rPr>
                <w:rFonts w:ascii="Consolas" w:eastAsia="Times New Roman" w:hAnsi="Consolas" w:cs="Courier New"/>
                <w:color w:val="4D4D4C"/>
                <w:sz w:val="21"/>
                <w:szCs w:val="21"/>
              </w:rPr>
              <w:br/>
              <w:t>wlp4s0: AP-ENABLED</w:t>
            </w:r>
          </w:p>
        </w:tc>
      </w:tr>
    </w:tbl>
    <w:p w:rsidR="009D53E2" w:rsidRDefault="009D53E2" w:rsidP="00CD297C">
      <w:pPr>
        <w:rPr>
          <w:rFonts w:eastAsiaTheme="minorEastAsia"/>
        </w:rPr>
      </w:pPr>
    </w:p>
    <w:p w:rsidR="009D53E2" w:rsidRDefault="009D53E2" w:rsidP="009D53E2">
      <w:pPr>
        <w:shd w:val="clear" w:color="auto" w:fill="FFFFFF"/>
        <w:spacing w:after="300" w:line="240" w:lineRule="auto"/>
        <w:jc w:val="both"/>
        <w:rPr>
          <w:rFonts w:ascii="Microsoft YaHei" w:eastAsia="Microsoft YaHei" w:hAnsi="Microsoft YaHei" w:cs="Times New Roman"/>
          <w:color w:val="555555"/>
          <w:sz w:val="27"/>
          <w:szCs w:val="27"/>
        </w:rPr>
      </w:pPr>
      <w:r w:rsidRPr="009D53E2">
        <w:rPr>
          <w:rFonts w:ascii="Microsoft YaHei" w:eastAsia="Microsoft YaHei" w:hAnsi="Microsoft YaHei" w:cs="Times New Roman"/>
          <w:color w:val="555555"/>
          <w:sz w:val="27"/>
          <w:szCs w:val="27"/>
        </w:rPr>
        <w:t>S</w:t>
      </w:r>
      <w:r w:rsidRPr="009D53E2">
        <w:rPr>
          <w:rFonts w:ascii="Microsoft YaHei" w:eastAsia="Microsoft YaHei" w:hAnsi="Microsoft YaHei" w:cs="Times New Roman" w:hint="eastAsia"/>
          <w:color w:val="555555"/>
          <w:sz w:val="27"/>
          <w:szCs w:val="27"/>
        </w:rPr>
        <w:t>olution</w:t>
      </w:r>
    </w:p>
    <w:p w:rsidR="009D53E2" w:rsidRPr="009D53E2" w:rsidRDefault="009D53E2" w:rsidP="009D53E2">
      <w:pPr>
        <w:shd w:val="clear" w:color="auto" w:fill="FFFFFF"/>
        <w:spacing w:after="300" w:line="240" w:lineRule="auto"/>
        <w:jc w:val="both"/>
        <w:rPr>
          <w:rFonts w:ascii="Consolas" w:eastAsia="Times New Roman" w:hAnsi="Consolas" w:cs="Courier New"/>
          <w:color w:val="4D4D4C"/>
          <w:sz w:val="21"/>
          <w:szCs w:val="21"/>
        </w:rPr>
      </w:pPr>
      <w:r w:rsidRPr="009D53E2">
        <w:rPr>
          <w:rFonts w:ascii="Consolas" w:eastAsia="Times New Roman" w:hAnsi="Consolas" w:cs="Courier New"/>
          <w:color w:val="4D4D4C"/>
          <w:sz w:val="21"/>
          <w:szCs w:val="21"/>
        </w:rPr>
        <w:t xml:space="preserve">mv </w:t>
      </w:r>
      <w:r w:rsidRPr="009D53E2">
        <w:rPr>
          <w:rFonts w:ascii="Consolas" w:eastAsia="Times New Roman" w:hAnsi="Consolas" w:cs="Courier New"/>
          <w:color w:val="C82829"/>
          <w:sz w:val="21"/>
          <w:szCs w:val="21"/>
        </w:rPr>
        <w:t>/dev/</w:t>
      </w:r>
      <w:r w:rsidRPr="009D53E2">
        <w:rPr>
          <w:rFonts w:ascii="Consolas" w:eastAsia="Times New Roman" w:hAnsi="Consolas" w:cs="Courier New"/>
          <w:color w:val="4D4D4C"/>
          <w:sz w:val="21"/>
          <w:szCs w:val="21"/>
        </w:rPr>
        <w:t xml:space="preserve">random </w:t>
      </w:r>
      <w:r w:rsidRPr="009D53E2">
        <w:rPr>
          <w:rFonts w:ascii="Consolas" w:eastAsia="Times New Roman" w:hAnsi="Consolas" w:cs="Courier New"/>
          <w:color w:val="C82829"/>
          <w:sz w:val="21"/>
          <w:szCs w:val="21"/>
        </w:rPr>
        <w:t>/dev/</w:t>
      </w:r>
      <w:r w:rsidRPr="009D53E2">
        <w:rPr>
          <w:rFonts w:ascii="Consolas" w:eastAsia="Times New Roman" w:hAnsi="Consolas" w:cs="Courier New"/>
          <w:color w:val="4D4D4C"/>
          <w:sz w:val="21"/>
          <w:szCs w:val="21"/>
        </w:rPr>
        <w:t>random.orig</w:t>
      </w:r>
      <w:r w:rsidRPr="009D53E2">
        <w:rPr>
          <w:rFonts w:ascii="Consolas" w:eastAsia="Times New Roman" w:hAnsi="Consolas" w:cs="Courier New"/>
          <w:color w:val="4D4D4C"/>
          <w:sz w:val="21"/>
          <w:szCs w:val="21"/>
        </w:rPr>
        <w:br/>
        <w:t xml:space="preserve">ln -s </w:t>
      </w:r>
      <w:r w:rsidRPr="009D53E2">
        <w:rPr>
          <w:rFonts w:ascii="Consolas" w:eastAsia="Times New Roman" w:hAnsi="Consolas" w:cs="Courier New"/>
          <w:color w:val="C82829"/>
          <w:sz w:val="21"/>
          <w:szCs w:val="21"/>
        </w:rPr>
        <w:t>/dev/u</w:t>
      </w:r>
      <w:r w:rsidRPr="009D53E2">
        <w:rPr>
          <w:rFonts w:ascii="Consolas" w:eastAsia="Times New Roman" w:hAnsi="Consolas" w:cs="Courier New"/>
          <w:color w:val="4D4D4C"/>
          <w:sz w:val="21"/>
          <w:szCs w:val="21"/>
        </w:rPr>
        <w:t xml:space="preserve">random </w:t>
      </w:r>
      <w:r w:rsidRPr="009D53E2">
        <w:rPr>
          <w:rFonts w:ascii="Consolas" w:eastAsia="Times New Roman" w:hAnsi="Consolas" w:cs="Courier New"/>
          <w:color w:val="C82829"/>
          <w:sz w:val="21"/>
          <w:szCs w:val="21"/>
        </w:rPr>
        <w:t>/dev/</w:t>
      </w:r>
      <w:r w:rsidRPr="009D53E2">
        <w:rPr>
          <w:rFonts w:ascii="Consolas" w:eastAsia="Times New Roman" w:hAnsi="Consolas" w:cs="Courier New"/>
          <w:color w:val="4D4D4C"/>
          <w:sz w:val="21"/>
          <w:szCs w:val="21"/>
        </w:rPr>
        <w:t>random</w:t>
      </w:r>
    </w:p>
    <w:p w:rsidR="009D53E2" w:rsidRDefault="009D53E2" w:rsidP="009D53E2">
      <w:pPr>
        <w:shd w:val="clear" w:color="auto" w:fill="FFFFFF"/>
        <w:spacing w:after="300" w:line="240" w:lineRule="auto"/>
        <w:jc w:val="both"/>
        <w:rPr>
          <w:rFonts w:ascii="Microsoft YaHei" w:eastAsia="Microsoft YaHei" w:hAnsi="Microsoft YaHei" w:cs="Times New Roman"/>
          <w:color w:val="555555"/>
          <w:sz w:val="27"/>
          <w:szCs w:val="27"/>
        </w:rPr>
      </w:pPr>
    </w:p>
    <w:p w:rsidR="001A54F3" w:rsidRPr="009D53E2" w:rsidRDefault="001A54F3" w:rsidP="008A4E15">
      <w:pPr>
        <w:pStyle w:val="Heading1"/>
      </w:pPr>
      <w:r>
        <w:t xml:space="preserve">//WPA supplicant </w:t>
      </w:r>
    </w:p>
    <w:p w:rsidR="00AA5431" w:rsidRDefault="00AA5431" w:rsidP="00AA5431">
      <w:pPr>
        <w:rPr>
          <w:rFonts w:eastAsiaTheme="minorEastAsia"/>
        </w:rPr>
      </w:pPr>
      <w:r w:rsidRPr="00AA5431">
        <w:rPr>
          <w:rFonts w:eastAsiaTheme="minorEastAsia"/>
        </w:rPr>
        <w:t>iw dev wlan0 set 4addr on</w:t>
      </w:r>
    </w:p>
    <w:p w:rsidR="004C28FB" w:rsidRPr="00AA5431" w:rsidRDefault="004C28FB" w:rsidP="00AA5431">
      <w:pPr>
        <w:rPr>
          <w:rFonts w:eastAsiaTheme="minorEastAsia"/>
        </w:rPr>
      </w:pPr>
    </w:p>
    <w:p w:rsidR="00AA5431" w:rsidRPr="00AA5431" w:rsidRDefault="00AA5431" w:rsidP="00AA5431">
      <w:pPr>
        <w:rPr>
          <w:rFonts w:eastAsiaTheme="minorEastAsia"/>
        </w:rPr>
      </w:pPr>
      <w:r w:rsidRPr="00AA5431">
        <w:rPr>
          <w:rFonts w:eastAsiaTheme="minorEastAsia"/>
        </w:rPr>
        <w:t xml:space="preserve">ip link set dev wlan0 up </w:t>
      </w:r>
    </w:p>
    <w:p w:rsidR="00AA5431" w:rsidRPr="00AA5431" w:rsidRDefault="00AA5431" w:rsidP="00AA5431">
      <w:pPr>
        <w:rPr>
          <w:rFonts w:eastAsiaTheme="minorEastAsia"/>
        </w:rPr>
      </w:pPr>
      <w:r w:rsidRPr="00AA5431">
        <w:rPr>
          <w:rFonts w:eastAsiaTheme="minorEastAsia"/>
        </w:rPr>
        <w:t xml:space="preserve">wpa_supplicant -D nl80211 -i wlan0 -c /etc/wpa2.conf &amp; udhcpc -i wlan0 </w:t>
      </w:r>
    </w:p>
    <w:p w:rsidR="00AA5431" w:rsidRPr="00AA5431" w:rsidRDefault="00AA5431" w:rsidP="00AA5431">
      <w:pPr>
        <w:rPr>
          <w:rFonts w:eastAsiaTheme="minorEastAsia"/>
        </w:rPr>
      </w:pPr>
      <w:r w:rsidRPr="00AA5431">
        <w:rPr>
          <w:rFonts w:eastAsiaTheme="minorEastAsia"/>
        </w:rPr>
        <w:t>ifconfig wlan0 192.168.1.X</w:t>
      </w:r>
    </w:p>
    <w:p w:rsidR="00AA5431" w:rsidRPr="00AA5431" w:rsidRDefault="00AA5431" w:rsidP="00AA5431">
      <w:pPr>
        <w:rPr>
          <w:rFonts w:eastAsiaTheme="minorEastAsia"/>
        </w:rPr>
      </w:pPr>
      <w:r w:rsidRPr="00AA5431">
        <w:rPr>
          <w:rFonts w:eastAsiaTheme="minorEastAsia"/>
        </w:rPr>
        <w:t>ping 192.168.1.X</w:t>
      </w:r>
    </w:p>
    <w:p w:rsidR="00AA5431" w:rsidRPr="00AA5431" w:rsidRDefault="00AA5431" w:rsidP="00AA5431">
      <w:pPr>
        <w:rPr>
          <w:rFonts w:eastAsiaTheme="minorEastAsia"/>
        </w:rPr>
      </w:pPr>
    </w:p>
    <w:p w:rsidR="00AA5431" w:rsidRPr="00AA5431" w:rsidRDefault="00AA5431" w:rsidP="00AA5431">
      <w:pPr>
        <w:rPr>
          <w:rFonts w:eastAsiaTheme="minorEastAsia"/>
        </w:rPr>
      </w:pPr>
      <w:r w:rsidRPr="00AA5431">
        <w:rPr>
          <w:rFonts w:eastAsiaTheme="minorEastAsia"/>
        </w:rPr>
        <w:t xml:space="preserve">//Ensure wlan0 IP subnet differ with br-lan IP, example if br-lan IP is 192.168.1.3, assign 2.3 to wlan0, or just remove br-lan IP. </w:t>
      </w:r>
    </w:p>
    <w:p w:rsidR="00AA5431" w:rsidRPr="00AA5431" w:rsidRDefault="00AA5431" w:rsidP="00AA5431">
      <w:pPr>
        <w:rPr>
          <w:rFonts w:eastAsiaTheme="minorEastAsia"/>
        </w:rPr>
      </w:pPr>
    </w:p>
    <w:p w:rsidR="009D53E2" w:rsidRDefault="00AA5431" w:rsidP="00AA5431">
      <w:pPr>
        <w:rPr>
          <w:rFonts w:eastAsiaTheme="minorEastAsia"/>
        </w:rPr>
      </w:pPr>
      <w:r w:rsidRPr="00AA5431">
        <w:rPr>
          <w:rFonts w:eastAsiaTheme="minorEastAsia"/>
        </w:rPr>
        <w:t>wpa_supplicant -i wlan0 -D nl80211 -c /etc/wpa2.conf  -b br-lan</w:t>
      </w:r>
    </w:p>
    <w:p w:rsidR="00E10A3A" w:rsidRDefault="00E10A3A" w:rsidP="00AA5431">
      <w:pPr>
        <w:rPr>
          <w:rFonts w:eastAsiaTheme="minorEastAsia"/>
        </w:rPr>
      </w:pPr>
    </w:p>
    <w:p w:rsidR="00E10A3A" w:rsidRDefault="00E10A3A" w:rsidP="00AA5431">
      <w:pPr>
        <w:rPr>
          <w:rFonts w:eastAsiaTheme="minorEastAsia"/>
        </w:rPr>
      </w:pPr>
    </w:p>
    <w:p w:rsidR="00E10A3A" w:rsidRPr="00E10A3A" w:rsidRDefault="00E10A3A" w:rsidP="00AA5431">
      <w:pPr>
        <w:rPr>
          <w:rFonts w:eastAsiaTheme="minorEastAsia"/>
          <w:u w:val="single"/>
        </w:rPr>
      </w:pPr>
      <w:bookmarkStart w:id="96" w:name="_GoBack"/>
      <w:r w:rsidRPr="00E10A3A">
        <w:rPr>
          <w:rFonts w:eastAsiaTheme="minorEastAsia"/>
          <w:u w:val="single"/>
        </w:rPr>
        <w:lastRenderedPageBreak/>
        <w:t xml:space="preserve">wpa supplicant config </w:t>
      </w:r>
    </w:p>
    <w:bookmarkEnd w:id="96"/>
    <w:p w:rsidR="0057618B" w:rsidRDefault="0057618B" w:rsidP="00AA5431">
      <w:pPr>
        <w:rPr>
          <w:rFonts w:eastAsiaTheme="minorEastAsia"/>
        </w:rPr>
      </w:pPr>
    </w:p>
    <w:p w:rsidR="00E10A3A" w:rsidRDefault="00E10A3A" w:rsidP="00E10A3A">
      <w:pPr>
        <w:autoSpaceDE w:val="0"/>
        <w:autoSpaceDN w:val="0"/>
        <w:adjustRightInd w:val="0"/>
        <w:spacing w:line="240" w:lineRule="auto"/>
        <w:rPr>
          <w:rFonts w:ascii="Courier New" w:eastAsia="SimSun" w:hAnsi="Courier New" w:cs="Courier New"/>
          <w:color w:val="auto"/>
        </w:rPr>
      </w:pPr>
      <w:r>
        <w:rPr>
          <w:rFonts w:ascii="Courier New" w:eastAsia="SimSun" w:hAnsi="Courier New" w:cs="Courier New"/>
          <w:color w:val="auto"/>
        </w:rPr>
        <w:t xml:space="preserve">ctrl_interface=/var/run/wpa_qcn9000 </w:t>
      </w:r>
    </w:p>
    <w:p w:rsidR="00E10A3A" w:rsidRDefault="00E10A3A" w:rsidP="00E10A3A">
      <w:pPr>
        <w:autoSpaceDE w:val="0"/>
        <w:autoSpaceDN w:val="0"/>
        <w:adjustRightInd w:val="0"/>
        <w:spacing w:line="240" w:lineRule="auto"/>
        <w:rPr>
          <w:rFonts w:ascii="Courier New" w:eastAsia="SimSun" w:hAnsi="Courier New" w:cs="Courier New"/>
          <w:color w:val="auto"/>
        </w:rPr>
      </w:pPr>
    </w:p>
    <w:p w:rsidR="00E10A3A" w:rsidRDefault="00E10A3A" w:rsidP="00E10A3A">
      <w:pPr>
        <w:autoSpaceDE w:val="0"/>
        <w:autoSpaceDN w:val="0"/>
        <w:adjustRightInd w:val="0"/>
        <w:spacing w:line="240" w:lineRule="auto"/>
        <w:rPr>
          <w:rFonts w:ascii="Courier New" w:eastAsia="SimSun" w:hAnsi="Courier New" w:cs="Courier New"/>
          <w:color w:val="auto"/>
        </w:rPr>
      </w:pPr>
      <w:r>
        <w:rPr>
          <w:rFonts w:ascii="Courier New" w:eastAsia="SimSun" w:hAnsi="Courier New" w:cs="Courier New"/>
          <w:color w:val="auto"/>
        </w:rPr>
        <w:t>network={</w:t>
      </w:r>
    </w:p>
    <w:p w:rsidR="00E10A3A" w:rsidRDefault="00E10A3A" w:rsidP="00E10A3A">
      <w:pPr>
        <w:autoSpaceDE w:val="0"/>
        <w:autoSpaceDN w:val="0"/>
        <w:adjustRightInd w:val="0"/>
        <w:spacing w:line="240" w:lineRule="auto"/>
        <w:rPr>
          <w:rFonts w:ascii="Courier New" w:eastAsia="SimSun" w:hAnsi="Courier New" w:cs="Courier New"/>
          <w:color w:val="auto"/>
        </w:rPr>
      </w:pPr>
      <w:r>
        <w:rPr>
          <w:rFonts w:ascii="Courier New" w:eastAsia="SimSun" w:hAnsi="Courier New" w:cs="Courier New"/>
          <w:color w:val="auto"/>
        </w:rPr>
        <w:t>ssid="Mimo"</w:t>
      </w:r>
    </w:p>
    <w:p w:rsidR="00E10A3A" w:rsidRDefault="00E10A3A" w:rsidP="00E10A3A">
      <w:pPr>
        <w:autoSpaceDE w:val="0"/>
        <w:autoSpaceDN w:val="0"/>
        <w:adjustRightInd w:val="0"/>
        <w:spacing w:line="240" w:lineRule="auto"/>
        <w:rPr>
          <w:rFonts w:ascii="Courier New" w:eastAsia="SimSun" w:hAnsi="Courier New" w:cs="Courier New"/>
          <w:color w:val="auto"/>
        </w:rPr>
      </w:pPr>
      <w:r>
        <w:rPr>
          <w:rFonts w:ascii="Courier New" w:eastAsia="SimSun" w:hAnsi="Courier New" w:cs="Courier New"/>
          <w:color w:val="auto"/>
        </w:rPr>
        <w:t>key_mgmt=NONE</w:t>
      </w:r>
    </w:p>
    <w:p w:rsidR="00E10A3A" w:rsidRDefault="00E10A3A" w:rsidP="00E10A3A">
      <w:pPr>
        <w:autoSpaceDE w:val="0"/>
        <w:autoSpaceDN w:val="0"/>
        <w:adjustRightInd w:val="0"/>
        <w:spacing w:line="240" w:lineRule="auto"/>
        <w:rPr>
          <w:rFonts w:ascii="Courier New" w:eastAsia="SimSun" w:hAnsi="Courier New" w:cs="Courier New"/>
          <w:color w:val="auto"/>
        </w:rPr>
      </w:pPr>
      <w:r>
        <w:rPr>
          <w:rFonts w:ascii="Courier New" w:eastAsia="SimSun" w:hAnsi="Courier New" w:cs="Courier New"/>
          <w:color w:val="auto"/>
        </w:rPr>
        <w:t>scan_ssid=1</w:t>
      </w:r>
    </w:p>
    <w:p w:rsidR="00E10A3A" w:rsidRDefault="00E10A3A" w:rsidP="00E10A3A">
      <w:pPr>
        <w:autoSpaceDE w:val="0"/>
        <w:autoSpaceDN w:val="0"/>
        <w:adjustRightInd w:val="0"/>
        <w:spacing w:line="240" w:lineRule="auto"/>
        <w:rPr>
          <w:rFonts w:ascii="Courier New" w:eastAsia="SimSun" w:hAnsi="Courier New" w:cs="Courier New"/>
          <w:color w:val="auto"/>
        </w:rPr>
      </w:pPr>
      <w:r>
        <w:rPr>
          <w:rFonts w:ascii="Courier New" w:eastAsia="SimSun" w:hAnsi="Courier New" w:cs="Courier New"/>
          <w:color w:val="auto"/>
        </w:rPr>
        <w:t xml:space="preserve">} </w:t>
      </w:r>
    </w:p>
    <w:p w:rsidR="0057618B" w:rsidRDefault="0057618B" w:rsidP="00AA5431">
      <w:pPr>
        <w:rPr>
          <w:rFonts w:eastAsiaTheme="minorEastAsia"/>
        </w:rPr>
      </w:pPr>
    </w:p>
    <w:p w:rsidR="0057618B" w:rsidRDefault="0057618B" w:rsidP="00AA5431">
      <w:pPr>
        <w:rPr>
          <w:rFonts w:eastAsiaTheme="minorEastAsia"/>
        </w:rPr>
      </w:pPr>
      <w:r>
        <w:rPr>
          <w:rFonts w:eastAsiaTheme="minorEastAsia"/>
        </w:rPr>
        <w:t>3002HX client mode:</w:t>
      </w:r>
    </w:p>
    <w:p w:rsidR="0057618B" w:rsidRDefault="0057618B" w:rsidP="00AA5431">
      <w:pPr>
        <w:rPr>
          <w:rFonts w:eastAsiaTheme="minorEastAsia"/>
        </w:rPr>
      </w:pPr>
    </w:p>
    <w:p w:rsidR="0057618B" w:rsidRPr="0057618B" w:rsidRDefault="0057618B" w:rsidP="0057618B">
      <w:pPr>
        <w:rPr>
          <w:rFonts w:eastAsiaTheme="minorEastAsia"/>
        </w:rPr>
      </w:pPr>
      <w:r w:rsidRPr="0057618B">
        <w:rPr>
          <w:rFonts w:eastAsiaTheme="minorEastAsia"/>
        </w:rPr>
        <w:t>wireless.wifi2=wifi-device</w:t>
      </w:r>
    </w:p>
    <w:p w:rsidR="0057618B" w:rsidRPr="0057618B" w:rsidRDefault="0057618B" w:rsidP="0057618B">
      <w:pPr>
        <w:rPr>
          <w:rFonts w:eastAsiaTheme="minorEastAsia"/>
        </w:rPr>
      </w:pPr>
      <w:r w:rsidRPr="0057618B">
        <w:rPr>
          <w:rFonts w:eastAsiaTheme="minorEastAsia"/>
        </w:rPr>
        <w:t>wireless.wifi2.type='qcawificfg80211'</w:t>
      </w:r>
    </w:p>
    <w:p w:rsidR="0057618B" w:rsidRPr="0057618B" w:rsidRDefault="0057618B" w:rsidP="0057618B">
      <w:pPr>
        <w:rPr>
          <w:rFonts w:eastAsiaTheme="minorEastAsia"/>
        </w:rPr>
      </w:pPr>
      <w:r w:rsidRPr="0057618B">
        <w:rPr>
          <w:rFonts w:eastAsiaTheme="minorEastAsia"/>
        </w:rPr>
        <w:t>wireless.wifi2.channel='auto'</w:t>
      </w:r>
    </w:p>
    <w:p w:rsidR="0057618B" w:rsidRPr="0057618B" w:rsidRDefault="0057618B" w:rsidP="0057618B">
      <w:pPr>
        <w:rPr>
          <w:rFonts w:eastAsiaTheme="minorEastAsia"/>
        </w:rPr>
      </w:pPr>
      <w:r w:rsidRPr="0057618B">
        <w:rPr>
          <w:rFonts w:eastAsiaTheme="minorEastAsia"/>
        </w:rPr>
        <w:t>wireless.wifi2.macaddr='04:f0:21:a1:c3:d7'</w:t>
      </w:r>
    </w:p>
    <w:p w:rsidR="0057618B" w:rsidRPr="0057618B" w:rsidRDefault="0057618B" w:rsidP="0057618B">
      <w:pPr>
        <w:rPr>
          <w:rFonts w:eastAsiaTheme="minorEastAsia"/>
        </w:rPr>
      </w:pPr>
      <w:r w:rsidRPr="0057618B">
        <w:rPr>
          <w:rFonts w:eastAsiaTheme="minorEastAsia"/>
        </w:rPr>
        <w:t>wireless.wifi2.hwmode='11axa'</w:t>
      </w:r>
    </w:p>
    <w:p w:rsidR="0057618B" w:rsidRPr="0057618B" w:rsidRDefault="0057618B" w:rsidP="0057618B">
      <w:pPr>
        <w:rPr>
          <w:rFonts w:eastAsiaTheme="minorEastAsia"/>
        </w:rPr>
      </w:pPr>
      <w:r w:rsidRPr="0057618B">
        <w:rPr>
          <w:rFonts w:eastAsiaTheme="minorEastAsia"/>
        </w:rPr>
        <w:t>wireless.wifi2.htmode='HT80'</w:t>
      </w:r>
    </w:p>
    <w:p w:rsidR="0057618B" w:rsidRPr="0057618B" w:rsidRDefault="0057618B" w:rsidP="0057618B">
      <w:pPr>
        <w:rPr>
          <w:rFonts w:eastAsiaTheme="minorEastAsia"/>
        </w:rPr>
      </w:pPr>
      <w:r w:rsidRPr="0057618B">
        <w:rPr>
          <w:rFonts w:eastAsiaTheme="minorEastAsia"/>
        </w:rPr>
        <w:t>wireless.wifi2.disabled='1'</w:t>
      </w:r>
    </w:p>
    <w:p w:rsidR="0057618B" w:rsidRPr="0057618B" w:rsidRDefault="0057618B" w:rsidP="0057618B">
      <w:pPr>
        <w:rPr>
          <w:rFonts w:eastAsiaTheme="minorEastAsia"/>
        </w:rPr>
      </w:pPr>
      <w:r w:rsidRPr="0057618B">
        <w:rPr>
          <w:rFonts w:eastAsiaTheme="minorEastAsia"/>
        </w:rPr>
        <w:t>wireless.@wifi-iface[2]=wifi-iface</w:t>
      </w:r>
    </w:p>
    <w:p w:rsidR="0057618B" w:rsidRPr="0057618B" w:rsidRDefault="0057618B" w:rsidP="0057618B">
      <w:pPr>
        <w:rPr>
          <w:rFonts w:eastAsiaTheme="minorEastAsia"/>
        </w:rPr>
      </w:pPr>
      <w:r w:rsidRPr="0057618B">
        <w:rPr>
          <w:rFonts w:eastAsiaTheme="minorEastAsia"/>
        </w:rPr>
        <w:t>wireless.@wifi-iface[2].device='wifi2'</w:t>
      </w:r>
    </w:p>
    <w:p w:rsidR="0057618B" w:rsidRPr="0057618B" w:rsidRDefault="0057618B" w:rsidP="0057618B">
      <w:pPr>
        <w:rPr>
          <w:rFonts w:eastAsiaTheme="minorEastAsia"/>
        </w:rPr>
      </w:pPr>
      <w:r w:rsidRPr="0057618B">
        <w:rPr>
          <w:rFonts w:eastAsiaTheme="minorEastAsia"/>
        </w:rPr>
        <w:t>wireless.@wifi-iface[2].network='lan'</w:t>
      </w:r>
    </w:p>
    <w:p w:rsidR="0057618B" w:rsidRPr="0057618B" w:rsidRDefault="0057618B" w:rsidP="0057618B">
      <w:pPr>
        <w:rPr>
          <w:rFonts w:eastAsiaTheme="minorEastAsia"/>
        </w:rPr>
      </w:pPr>
      <w:r w:rsidRPr="0057618B">
        <w:rPr>
          <w:rFonts w:eastAsiaTheme="minorEastAsia"/>
        </w:rPr>
        <w:t>wireless.@wifi-iface[2].encryption='none'</w:t>
      </w:r>
    </w:p>
    <w:p w:rsidR="0057618B" w:rsidRPr="0057618B" w:rsidRDefault="0057618B" w:rsidP="0057618B">
      <w:pPr>
        <w:rPr>
          <w:rFonts w:eastAsiaTheme="minorEastAsia"/>
        </w:rPr>
      </w:pPr>
      <w:r w:rsidRPr="0057618B">
        <w:rPr>
          <w:rFonts w:eastAsiaTheme="minorEastAsia"/>
        </w:rPr>
        <w:t>wireless.@wifi-iface[2].ssid='testath'</w:t>
      </w:r>
    </w:p>
    <w:p w:rsidR="0057618B" w:rsidRPr="0057618B" w:rsidRDefault="0057618B" w:rsidP="0057618B">
      <w:pPr>
        <w:rPr>
          <w:rFonts w:eastAsiaTheme="minorEastAsia"/>
        </w:rPr>
      </w:pPr>
      <w:r w:rsidRPr="0057618B">
        <w:rPr>
          <w:rFonts w:eastAsiaTheme="minorEastAsia"/>
        </w:rPr>
        <w:t>wireless.@wifi-iface[2].mode='sta'</w:t>
      </w:r>
    </w:p>
    <w:p w:rsidR="0057618B" w:rsidRPr="009D53E2" w:rsidRDefault="0057618B" w:rsidP="0057618B">
      <w:pPr>
        <w:rPr>
          <w:rFonts w:eastAsiaTheme="minorEastAsia"/>
        </w:rPr>
      </w:pPr>
      <w:r w:rsidRPr="0057618B">
        <w:rPr>
          <w:rFonts w:eastAsiaTheme="minorEastAsia"/>
        </w:rPr>
        <w:t>wireless.@wifi-iface[2].extap='1'</w:t>
      </w:r>
    </w:p>
    <w:sectPr w:rsidR="0057618B" w:rsidRPr="009D53E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1D3" w:rsidRDefault="005C01D3" w:rsidP="00111D8B">
      <w:pPr>
        <w:spacing w:line="240" w:lineRule="auto"/>
      </w:pPr>
      <w:r>
        <w:separator/>
      </w:r>
    </w:p>
  </w:endnote>
  <w:endnote w:type="continuationSeparator" w:id="0">
    <w:p w:rsidR="005C01D3" w:rsidRDefault="005C01D3" w:rsidP="00111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pple-system">
    <w:altName w:val="Segoe Print"/>
    <w:charset w:val="00"/>
    <w:family w:val="auto"/>
    <w:pitch w:val="default"/>
  </w:font>
  <w:font w:name="TimesNewRomanPS-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New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ourierNewPS-BoldMT">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Zawgyi-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1D3" w:rsidRDefault="005C01D3" w:rsidP="00111D8B">
      <w:pPr>
        <w:spacing w:line="240" w:lineRule="auto"/>
      </w:pPr>
      <w:r>
        <w:separator/>
      </w:r>
    </w:p>
  </w:footnote>
  <w:footnote w:type="continuationSeparator" w:id="0">
    <w:p w:rsidR="005C01D3" w:rsidRDefault="005C01D3" w:rsidP="00111D8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297A"/>
    <w:multiLevelType w:val="multilevel"/>
    <w:tmpl w:val="E4D6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53A10"/>
    <w:multiLevelType w:val="hybridMultilevel"/>
    <w:tmpl w:val="D0F250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61A3FF4"/>
    <w:multiLevelType w:val="multilevel"/>
    <w:tmpl w:val="594E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2577EA"/>
    <w:multiLevelType w:val="hybridMultilevel"/>
    <w:tmpl w:val="143E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C62B8"/>
    <w:multiLevelType w:val="hybridMultilevel"/>
    <w:tmpl w:val="9F2002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2E35509"/>
    <w:multiLevelType w:val="hybridMultilevel"/>
    <w:tmpl w:val="DB5ABE92"/>
    <w:lvl w:ilvl="0" w:tplc="C5840674">
      <w:start w:val="12"/>
      <w:numFmt w:val="bullet"/>
      <w:lvlText w:val=""/>
      <w:lvlJc w:val="left"/>
      <w:pPr>
        <w:ind w:left="720" w:hanging="360"/>
      </w:pPr>
      <w:rPr>
        <w:rFonts w:ascii="Symbol" w:eastAsia="Arial"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E695D4D"/>
    <w:multiLevelType w:val="multilevel"/>
    <w:tmpl w:val="23C2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340AFB"/>
    <w:multiLevelType w:val="hybridMultilevel"/>
    <w:tmpl w:val="004A85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DDF7241"/>
    <w:multiLevelType w:val="hybridMultilevel"/>
    <w:tmpl w:val="6EECC5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DED26C2"/>
    <w:multiLevelType w:val="multilevel"/>
    <w:tmpl w:val="3D1A6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B955E3"/>
    <w:multiLevelType w:val="hybridMultilevel"/>
    <w:tmpl w:val="32BCB7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A7139D6"/>
    <w:multiLevelType w:val="multilevel"/>
    <w:tmpl w:val="058E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274C3A"/>
    <w:multiLevelType w:val="hybridMultilevel"/>
    <w:tmpl w:val="B89841AA"/>
    <w:lvl w:ilvl="0" w:tplc="21202632">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3">
    <w:nsid w:val="4FDB4C06"/>
    <w:multiLevelType w:val="hybridMultilevel"/>
    <w:tmpl w:val="DB1699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597826CA"/>
    <w:multiLevelType w:val="multilevel"/>
    <w:tmpl w:val="B2AA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9E4D58"/>
    <w:multiLevelType w:val="singleLevel"/>
    <w:tmpl w:val="5A9E4D58"/>
    <w:lvl w:ilvl="0">
      <w:start w:val="2"/>
      <w:numFmt w:val="decimal"/>
      <w:suff w:val="nothing"/>
      <w:lvlText w:val="%1."/>
      <w:lvlJc w:val="left"/>
    </w:lvl>
  </w:abstractNum>
  <w:abstractNum w:abstractNumId="16">
    <w:nsid w:val="5E15192C"/>
    <w:multiLevelType w:val="hybridMultilevel"/>
    <w:tmpl w:val="54B89FAC"/>
    <w:lvl w:ilvl="0" w:tplc="512EA472">
      <w:start w:val="1"/>
      <w:numFmt w:val="lowerRoman"/>
      <w:lvlText w:val="%1."/>
      <w:lvlJc w:val="left"/>
      <w:pPr>
        <w:ind w:left="1140" w:hanging="720"/>
      </w:pPr>
      <w:rPr>
        <w:rFonts w:hint="default"/>
      </w:r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7">
    <w:nsid w:val="6D647202"/>
    <w:multiLevelType w:val="hybridMultilevel"/>
    <w:tmpl w:val="F3E40BC6"/>
    <w:lvl w:ilvl="0" w:tplc="EC1A5E1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6F502C65"/>
    <w:multiLevelType w:val="hybridMultilevel"/>
    <w:tmpl w:val="97B4804C"/>
    <w:lvl w:ilvl="0" w:tplc="205A91CA">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756628EE"/>
    <w:multiLevelType w:val="hybridMultilevel"/>
    <w:tmpl w:val="E1CE28C0"/>
    <w:lvl w:ilvl="0" w:tplc="B8B8FA46">
      <w:start w:val="3"/>
      <w:numFmt w:val="bullet"/>
      <w:lvlText w:val=""/>
      <w:lvlJc w:val="left"/>
      <w:pPr>
        <w:ind w:left="1200" w:hanging="360"/>
      </w:pPr>
      <w:rPr>
        <w:rFonts w:ascii="Wingdings" w:eastAsia="Arial" w:hAnsi="Wingdings" w:cs="Arial" w:hint="default"/>
      </w:rPr>
    </w:lvl>
    <w:lvl w:ilvl="1" w:tplc="48090003" w:tentative="1">
      <w:start w:val="1"/>
      <w:numFmt w:val="bullet"/>
      <w:lvlText w:val="o"/>
      <w:lvlJc w:val="left"/>
      <w:pPr>
        <w:ind w:left="1920" w:hanging="360"/>
      </w:pPr>
      <w:rPr>
        <w:rFonts w:ascii="Courier New" w:hAnsi="Courier New" w:cs="Courier New" w:hint="default"/>
      </w:rPr>
    </w:lvl>
    <w:lvl w:ilvl="2" w:tplc="48090005" w:tentative="1">
      <w:start w:val="1"/>
      <w:numFmt w:val="bullet"/>
      <w:lvlText w:val=""/>
      <w:lvlJc w:val="left"/>
      <w:pPr>
        <w:ind w:left="2640" w:hanging="360"/>
      </w:pPr>
      <w:rPr>
        <w:rFonts w:ascii="Wingdings" w:hAnsi="Wingdings" w:hint="default"/>
      </w:rPr>
    </w:lvl>
    <w:lvl w:ilvl="3" w:tplc="48090001" w:tentative="1">
      <w:start w:val="1"/>
      <w:numFmt w:val="bullet"/>
      <w:lvlText w:val=""/>
      <w:lvlJc w:val="left"/>
      <w:pPr>
        <w:ind w:left="3360" w:hanging="360"/>
      </w:pPr>
      <w:rPr>
        <w:rFonts w:ascii="Symbol" w:hAnsi="Symbol" w:hint="default"/>
      </w:rPr>
    </w:lvl>
    <w:lvl w:ilvl="4" w:tplc="48090003" w:tentative="1">
      <w:start w:val="1"/>
      <w:numFmt w:val="bullet"/>
      <w:lvlText w:val="o"/>
      <w:lvlJc w:val="left"/>
      <w:pPr>
        <w:ind w:left="4080" w:hanging="360"/>
      </w:pPr>
      <w:rPr>
        <w:rFonts w:ascii="Courier New" w:hAnsi="Courier New" w:cs="Courier New" w:hint="default"/>
      </w:rPr>
    </w:lvl>
    <w:lvl w:ilvl="5" w:tplc="48090005" w:tentative="1">
      <w:start w:val="1"/>
      <w:numFmt w:val="bullet"/>
      <w:lvlText w:val=""/>
      <w:lvlJc w:val="left"/>
      <w:pPr>
        <w:ind w:left="4800" w:hanging="360"/>
      </w:pPr>
      <w:rPr>
        <w:rFonts w:ascii="Wingdings" w:hAnsi="Wingdings" w:hint="default"/>
      </w:rPr>
    </w:lvl>
    <w:lvl w:ilvl="6" w:tplc="48090001" w:tentative="1">
      <w:start w:val="1"/>
      <w:numFmt w:val="bullet"/>
      <w:lvlText w:val=""/>
      <w:lvlJc w:val="left"/>
      <w:pPr>
        <w:ind w:left="5520" w:hanging="360"/>
      </w:pPr>
      <w:rPr>
        <w:rFonts w:ascii="Symbol" w:hAnsi="Symbol" w:hint="default"/>
      </w:rPr>
    </w:lvl>
    <w:lvl w:ilvl="7" w:tplc="48090003" w:tentative="1">
      <w:start w:val="1"/>
      <w:numFmt w:val="bullet"/>
      <w:lvlText w:val="o"/>
      <w:lvlJc w:val="left"/>
      <w:pPr>
        <w:ind w:left="6240" w:hanging="360"/>
      </w:pPr>
      <w:rPr>
        <w:rFonts w:ascii="Courier New" w:hAnsi="Courier New" w:cs="Courier New" w:hint="default"/>
      </w:rPr>
    </w:lvl>
    <w:lvl w:ilvl="8" w:tplc="48090005" w:tentative="1">
      <w:start w:val="1"/>
      <w:numFmt w:val="bullet"/>
      <w:lvlText w:val=""/>
      <w:lvlJc w:val="left"/>
      <w:pPr>
        <w:ind w:left="6960" w:hanging="360"/>
      </w:pPr>
      <w:rPr>
        <w:rFonts w:ascii="Wingdings" w:hAnsi="Wingdings" w:hint="default"/>
      </w:rPr>
    </w:lvl>
  </w:abstractNum>
  <w:abstractNum w:abstractNumId="20">
    <w:nsid w:val="75C55B59"/>
    <w:multiLevelType w:val="hybridMultilevel"/>
    <w:tmpl w:val="0E6E061C"/>
    <w:lvl w:ilvl="0" w:tplc="D81C3E3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nsid w:val="7A862C09"/>
    <w:multiLevelType w:val="hybridMultilevel"/>
    <w:tmpl w:val="7B6A23DE"/>
    <w:lvl w:ilvl="0" w:tplc="3DC28B90">
      <w:numFmt w:val="bullet"/>
      <w:lvlText w:val=""/>
      <w:lvlJc w:val="left"/>
      <w:pPr>
        <w:ind w:left="720" w:hanging="360"/>
      </w:pPr>
      <w:rPr>
        <w:rFonts w:ascii="Wingdings" w:eastAsia="Arial" w:hAnsi="Wingdings"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7FF2399D"/>
    <w:multiLevelType w:val="hybridMultilevel"/>
    <w:tmpl w:val="16644EB4"/>
    <w:lvl w:ilvl="0" w:tplc="7F80E70A">
      <w:start w:val="2021"/>
      <w:numFmt w:val="bullet"/>
      <w:lvlText w:val=""/>
      <w:lvlJc w:val="left"/>
      <w:pPr>
        <w:ind w:left="720" w:hanging="360"/>
      </w:pPr>
      <w:rPr>
        <w:rFonts w:ascii="Symbol" w:eastAsia="Arial"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1"/>
  </w:num>
  <w:num w:numId="4">
    <w:abstractNumId w:val="1"/>
  </w:num>
  <w:num w:numId="5">
    <w:abstractNumId w:val="8"/>
  </w:num>
  <w:num w:numId="6">
    <w:abstractNumId w:val="10"/>
  </w:num>
  <w:num w:numId="7">
    <w:abstractNumId w:val="20"/>
  </w:num>
  <w:num w:numId="8">
    <w:abstractNumId w:val="12"/>
  </w:num>
  <w:num w:numId="9">
    <w:abstractNumId w:val="17"/>
  </w:num>
  <w:num w:numId="10">
    <w:abstractNumId w:val="16"/>
  </w:num>
  <w:num w:numId="11">
    <w:abstractNumId w:val="5"/>
  </w:num>
  <w:num w:numId="12">
    <w:abstractNumId w:val="4"/>
  </w:num>
  <w:num w:numId="13">
    <w:abstractNumId w:val="9"/>
  </w:num>
  <w:num w:numId="14">
    <w:abstractNumId w:val="7"/>
  </w:num>
  <w:num w:numId="15">
    <w:abstractNumId w:val="0"/>
  </w:num>
  <w:num w:numId="16">
    <w:abstractNumId w:val="2"/>
  </w:num>
  <w:num w:numId="17">
    <w:abstractNumId w:val="11"/>
  </w:num>
  <w:num w:numId="18">
    <w:abstractNumId w:val="6"/>
  </w:num>
  <w:num w:numId="19">
    <w:abstractNumId w:val="14"/>
  </w:num>
  <w:num w:numId="20">
    <w:abstractNumId w:val="22"/>
  </w:num>
  <w:num w:numId="21">
    <w:abstractNumId w:val="13"/>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172A27"/>
    <w:rsid w:val="00001728"/>
    <w:rsid w:val="000053F2"/>
    <w:rsid w:val="00006E04"/>
    <w:rsid w:val="000121F2"/>
    <w:rsid w:val="0001228B"/>
    <w:rsid w:val="00014416"/>
    <w:rsid w:val="000206E9"/>
    <w:rsid w:val="000238B9"/>
    <w:rsid w:val="0002451B"/>
    <w:rsid w:val="00024AF9"/>
    <w:rsid w:val="00025940"/>
    <w:rsid w:val="00027DB1"/>
    <w:rsid w:val="00027EE6"/>
    <w:rsid w:val="00033E9D"/>
    <w:rsid w:val="00034042"/>
    <w:rsid w:val="0003490D"/>
    <w:rsid w:val="000369DB"/>
    <w:rsid w:val="00036DB6"/>
    <w:rsid w:val="00037705"/>
    <w:rsid w:val="0004148C"/>
    <w:rsid w:val="00042C91"/>
    <w:rsid w:val="00042CAF"/>
    <w:rsid w:val="00043334"/>
    <w:rsid w:val="00045D35"/>
    <w:rsid w:val="0004615F"/>
    <w:rsid w:val="00047179"/>
    <w:rsid w:val="00056301"/>
    <w:rsid w:val="00057F82"/>
    <w:rsid w:val="0006088D"/>
    <w:rsid w:val="000613B0"/>
    <w:rsid w:val="000654F1"/>
    <w:rsid w:val="00070293"/>
    <w:rsid w:val="00083D27"/>
    <w:rsid w:val="00086DCD"/>
    <w:rsid w:val="00087985"/>
    <w:rsid w:val="00090CA5"/>
    <w:rsid w:val="00091B21"/>
    <w:rsid w:val="00091FDF"/>
    <w:rsid w:val="00094BB4"/>
    <w:rsid w:val="000971A8"/>
    <w:rsid w:val="000A65D4"/>
    <w:rsid w:val="000A688F"/>
    <w:rsid w:val="000B0BF4"/>
    <w:rsid w:val="000B25D2"/>
    <w:rsid w:val="000B7854"/>
    <w:rsid w:val="000C47BD"/>
    <w:rsid w:val="000C4CDE"/>
    <w:rsid w:val="000C52E9"/>
    <w:rsid w:val="000C56A4"/>
    <w:rsid w:val="000C62EF"/>
    <w:rsid w:val="000D1976"/>
    <w:rsid w:val="000D1F93"/>
    <w:rsid w:val="000D2A7E"/>
    <w:rsid w:val="000E0B0A"/>
    <w:rsid w:val="000E13D2"/>
    <w:rsid w:val="000E3C4A"/>
    <w:rsid w:val="000E473C"/>
    <w:rsid w:val="000E4AA9"/>
    <w:rsid w:val="000E699F"/>
    <w:rsid w:val="000F25A8"/>
    <w:rsid w:val="00100336"/>
    <w:rsid w:val="00101E43"/>
    <w:rsid w:val="00104C6F"/>
    <w:rsid w:val="0010561B"/>
    <w:rsid w:val="001056B3"/>
    <w:rsid w:val="0010688F"/>
    <w:rsid w:val="001070C0"/>
    <w:rsid w:val="00111D8B"/>
    <w:rsid w:val="00114673"/>
    <w:rsid w:val="001159E1"/>
    <w:rsid w:val="00124940"/>
    <w:rsid w:val="0012546C"/>
    <w:rsid w:val="0013766D"/>
    <w:rsid w:val="00141535"/>
    <w:rsid w:val="00145680"/>
    <w:rsid w:val="00147ED0"/>
    <w:rsid w:val="00161A6B"/>
    <w:rsid w:val="001647A1"/>
    <w:rsid w:val="00167859"/>
    <w:rsid w:val="00172404"/>
    <w:rsid w:val="00172A27"/>
    <w:rsid w:val="00174282"/>
    <w:rsid w:val="001751C8"/>
    <w:rsid w:val="00175EF3"/>
    <w:rsid w:val="001814B1"/>
    <w:rsid w:val="00181E96"/>
    <w:rsid w:val="0018205A"/>
    <w:rsid w:val="00182088"/>
    <w:rsid w:val="0018468E"/>
    <w:rsid w:val="0019221F"/>
    <w:rsid w:val="001923CC"/>
    <w:rsid w:val="00194484"/>
    <w:rsid w:val="0019491E"/>
    <w:rsid w:val="001A54F3"/>
    <w:rsid w:val="001A5D05"/>
    <w:rsid w:val="001A7F5D"/>
    <w:rsid w:val="001C2D47"/>
    <w:rsid w:val="001C51F1"/>
    <w:rsid w:val="001C7F72"/>
    <w:rsid w:val="001D0B42"/>
    <w:rsid w:val="001D3B14"/>
    <w:rsid w:val="001D560E"/>
    <w:rsid w:val="001D6799"/>
    <w:rsid w:val="001D7A0B"/>
    <w:rsid w:val="001E2DAA"/>
    <w:rsid w:val="001F15DB"/>
    <w:rsid w:val="001F22F1"/>
    <w:rsid w:val="001F4EF4"/>
    <w:rsid w:val="002028EE"/>
    <w:rsid w:val="00202A32"/>
    <w:rsid w:val="00203160"/>
    <w:rsid w:val="00204D59"/>
    <w:rsid w:val="00205AB2"/>
    <w:rsid w:val="00207C0C"/>
    <w:rsid w:val="00211C84"/>
    <w:rsid w:val="002122BB"/>
    <w:rsid w:val="00213559"/>
    <w:rsid w:val="00216592"/>
    <w:rsid w:val="00216D55"/>
    <w:rsid w:val="0022329C"/>
    <w:rsid w:val="0023378A"/>
    <w:rsid w:val="00236571"/>
    <w:rsid w:val="00243351"/>
    <w:rsid w:val="00244018"/>
    <w:rsid w:val="0024449E"/>
    <w:rsid w:val="00247E81"/>
    <w:rsid w:val="00251134"/>
    <w:rsid w:val="002622F6"/>
    <w:rsid w:val="002674A9"/>
    <w:rsid w:val="00270C64"/>
    <w:rsid w:val="00272B59"/>
    <w:rsid w:val="00273874"/>
    <w:rsid w:val="0027634C"/>
    <w:rsid w:val="002954AE"/>
    <w:rsid w:val="00296F29"/>
    <w:rsid w:val="002A20E4"/>
    <w:rsid w:val="002A28A7"/>
    <w:rsid w:val="002A313B"/>
    <w:rsid w:val="002A79BA"/>
    <w:rsid w:val="002A7D15"/>
    <w:rsid w:val="002B10AA"/>
    <w:rsid w:val="002B11D2"/>
    <w:rsid w:val="002B1F8B"/>
    <w:rsid w:val="002B2881"/>
    <w:rsid w:val="002B3108"/>
    <w:rsid w:val="002B3528"/>
    <w:rsid w:val="002B6DC1"/>
    <w:rsid w:val="002B735D"/>
    <w:rsid w:val="002C7554"/>
    <w:rsid w:val="002C755A"/>
    <w:rsid w:val="002D25AC"/>
    <w:rsid w:val="002D2AD6"/>
    <w:rsid w:val="002E1D8B"/>
    <w:rsid w:val="002E35D2"/>
    <w:rsid w:val="002E6718"/>
    <w:rsid w:val="002E6AD9"/>
    <w:rsid w:val="002F3CDC"/>
    <w:rsid w:val="002F3D72"/>
    <w:rsid w:val="002F7EDF"/>
    <w:rsid w:val="00302020"/>
    <w:rsid w:val="00303787"/>
    <w:rsid w:val="0030449C"/>
    <w:rsid w:val="003064DB"/>
    <w:rsid w:val="00310190"/>
    <w:rsid w:val="003109C1"/>
    <w:rsid w:val="003109DE"/>
    <w:rsid w:val="0031158D"/>
    <w:rsid w:val="0031224D"/>
    <w:rsid w:val="00312EE4"/>
    <w:rsid w:val="00313761"/>
    <w:rsid w:val="0032060D"/>
    <w:rsid w:val="00324B30"/>
    <w:rsid w:val="003250A6"/>
    <w:rsid w:val="00326BBB"/>
    <w:rsid w:val="0032742B"/>
    <w:rsid w:val="003274DC"/>
    <w:rsid w:val="00330E6E"/>
    <w:rsid w:val="00332D7B"/>
    <w:rsid w:val="00334BF4"/>
    <w:rsid w:val="003379E3"/>
    <w:rsid w:val="00342D38"/>
    <w:rsid w:val="00344CA5"/>
    <w:rsid w:val="00344DF2"/>
    <w:rsid w:val="00346960"/>
    <w:rsid w:val="003516C9"/>
    <w:rsid w:val="00352BCD"/>
    <w:rsid w:val="003531DC"/>
    <w:rsid w:val="003544B1"/>
    <w:rsid w:val="0036075F"/>
    <w:rsid w:val="00364EAF"/>
    <w:rsid w:val="00374F52"/>
    <w:rsid w:val="003752E4"/>
    <w:rsid w:val="0038621D"/>
    <w:rsid w:val="00393F2A"/>
    <w:rsid w:val="003B2011"/>
    <w:rsid w:val="003B58EB"/>
    <w:rsid w:val="003B76F3"/>
    <w:rsid w:val="003B7B1E"/>
    <w:rsid w:val="003C04DC"/>
    <w:rsid w:val="003C2707"/>
    <w:rsid w:val="003C3634"/>
    <w:rsid w:val="003C6220"/>
    <w:rsid w:val="003C7B1E"/>
    <w:rsid w:val="003D0B24"/>
    <w:rsid w:val="003E33A3"/>
    <w:rsid w:val="003E574A"/>
    <w:rsid w:val="003E7F96"/>
    <w:rsid w:val="003F3347"/>
    <w:rsid w:val="003F55EB"/>
    <w:rsid w:val="003F601C"/>
    <w:rsid w:val="004013B0"/>
    <w:rsid w:val="004016CF"/>
    <w:rsid w:val="00417A74"/>
    <w:rsid w:val="004230BE"/>
    <w:rsid w:val="004260A0"/>
    <w:rsid w:val="00431919"/>
    <w:rsid w:val="0043390A"/>
    <w:rsid w:val="00443C5C"/>
    <w:rsid w:val="00444114"/>
    <w:rsid w:val="004505A2"/>
    <w:rsid w:val="00450DBD"/>
    <w:rsid w:val="0045150D"/>
    <w:rsid w:val="00454E69"/>
    <w:rsid w:val="00462CB5"/>
    <w:rsid w:val="004630EE"/>
    <w:rsid w:val="004657CB"/>
    <w:rsid w:val="00467887"/>
    <w:rsid w:val="00470AA0"/>
    <w:rsid w:val="004725F2"/>
    <w:rsid w:val="00474D41"/>
    <w:rsid w:val="004754C6"/>
    <w:rsid w:val="0048121F"/>
    <w:rsid w:val="004855AB"/>
    <w:rsid w:val="004873DC"/>
    <w:rsid w:val="00496321"/>
    <w:rsid w:val="00496F1A"/>
    <w:rsid w:val="004A56AE"/>
    <w:rsid w:val="004A66B3"/>
    <w:rsid w:val="004B3D7C"/>
    <w:rsid w:val="004B4425"/>
    <w:rsid w:val="004B5815"/>
    <w:rsid w:val="004B64F2"/>
    <w:rsid w:val="004B6F6C"/>
    <w:rsid w:val="004C006A"/>
    <w:rsid w:val="004C28FB"/>
    <w:rsid w:val="004C43D5"/>
    <w:rsid w:val="004C5BDE"/>
    <w:rsid w:val="004D1197"/>
    <w:rsid w:val="004D4156"/>
    <w:rsid w:val="004D4731"/>
    <w:rsid w:val="004E195F"/>
    <w:rsid w:val="004E1B61"/>
    <w:rsid w:val="004E7623"/>
    <w:rsid w:val="004F0F51"/>
    <w:rsid w:val="004F2140"/>
    <w:rsid w:val="004F54DD"/>
    <w:rsid w:val="00500B4D"/>
    <w:rsid w:val="00500F6B"/>
    <w:rsid w:val="0050214F"/>
    <w:rsid w:val="00504326"/>
    <w:rsid w:val="00506681"/>
    <w:rsid w:val="00512A5C"/>
    <w:rsid w:val="00512B40"/>
    <w:rsid w:val="0051343E"/>
    <w:rsid w:val="0052351C"/>
    <w:rsid w:val="00524652"/>
    <w:rsid w:val="00526167"/>
    <w:rsid w:val="00527D67"/>
    <w:rsid w:val="00530A9D"/>
    <w:rsid w:val="00530F09"/>
    <w:rsid w:val="00533E34"/>
    <w:rsid w:val="005366FB"/>
    <w:rsid w:val="005414A5"/>
    <w:rsid w:val="00541559"/>
    <w:rsid w:val="0054270A"/>
    <w:rsid w:val="00545CFE"/>
    <w:rsid w:val="0054710F"/>
    <w:rsid w:val="0054716F"/>
    <w:rsid w:val="00550E96"/>
    <w:rsid w:val="005514FF"/>
    <w:rsid w:val="00551B9D"/>
    <w:rsid w:val="00553671"/>
    <w:rsid w:val="00554F52"/>
    <w:rsid w:val="00564838"/>
    <w:rsid w:val="00566A75"/>
    <w:rsid w:val="005734DC"/>
    <w:rsid w:val="00573D60"/>
    <w:rsid w:val="00575A8A"/>
    <w:rsid w:val="0057618B"/>
    <w:rsid w:val="00576EBD"/>
    <w:rsid w:val="0057770D"/>
    <w:rsid w:val="00580F13"/>
    <w:rsid w:val="00581B67"/>
    <w:rsid w:val="0058266C"/>
    <w:rsid w:val="005866C0"/>
    <w:rsid w:val="005902AF"/>
    <w:rsid w:val="0059298B"/>
    <w:rsid w:val="00595382"/>
    <w:rsid w:val="005A6466"/>
    <w:rsid w:val="005B0FB7"/>
    <w:rsid w:val="005B31E6"/>
    <w:rsid w:val="005B4463"/>
    <w:rsid w:val="005B45A4"/>
    <w:rsid w:val="005B55BD"/>
    <w:rsid w:val="005C01D3"/>
    <w:rsid w:val="005C24C3"/>
    <w:rsid w:val="005C39EF"/>
    <w:rsid w:val="005C4367"/>
    <w:rsid w:val="005C4C06"/>
    <w:rsid w:val="005D0AB4"/>
    <w:rsid w:val="005D108C"/>
    <w:rsid w:val="005D20FF"/>
    <w:rsid w:val="005D4E86"/>
    <w:rsid w:val="005D7779"/>
    <w:rsid w:val="005D7D71"/>
    <w:rsid w:val="005E0987"/>
    <w:rsid w:val="005E0E31"/>
    <w:rsid w:val="005E11AC"/>
    <w:rsid w:val="005E16B1"/>
    <w:rsid w:val="005E186B"/>
    <w:rsid w:val="005E2C3B"/>
    <w:rsid w:val="005E6ACE"/>
    <w:rsid w:val="00601E2D"/>
    <w:rsid w:val="00602948"/>
    <w:rsid w:val="0061133E"/>
    <w:rsid w:val="00617F04"/>
    <w:rsid w:val="006205B6"/>
    <w:rsid w:val="00620C07"/>
    <w:rsid w:val="00621E8A"/>
    <w:rsid w:val="006271D7"/>
    <w:rsid w:val="00630B53"/>
    <w:rsid w:val="0063120A"/>
    <w:rsid w:val="00633F45"/>
    <w:rsid w:val="00640B78"/>
    <w:rsid w:val="0064143D"/>
    <w:rsid w:val="00643637"/>
    <w:rsid w:val="00645D49"/>
    <w:rsid w:val="0064661E"/>
    <w:rsid w:val="00650C5C"/>
    <w:rsid w:val="00651F73"/>
    <w:rsid w:val="00652CA0"/>
    <w:rsid w:val="006538D5"/>
    <w:rsid w:val="00657837"/>
    <w:rsid w:val="0066011B"/>
    <w:rsid w:val="0066049F"/>
    <w:rsid w:val="00662C98"/>
    <w:rsid w:val="00665617"/>
    <w:rsid w:val="006717C8"/>
    <w:rsid w:val="00672E3A"/>
    <w:rsid w:val="006778E8"/>
    <w:rsid w:val="00680DF7"/>
    <w:rsid w:val="006833C8"/>
    <w:rsid w:val="006957B5"/>
    <w:rsid w:val="006A3560"/>
    <w:rsid w:val="006A3FC6"/>
    <w:rsid w:val="006A4101"/>
    <w:rsid w:val="006A637B"/>
    <w:rsid w:val="006B1566"/>
    <w:rsid w:val="006B1A4A"/>
    <w:rsid w:val="006B3369"/>
    <w:rsid w:val="006B4456"/>
    <w:rsid w:val="006B4806"/>
    <w:rsid w:val="006B5D77"/>
    <w:rsid w:val="006B70EA"/>
    <w:rsid w:val="006C726E"/>
    <w:rsid w:val="006D3739"/>
    <w:rsid w:val="006D5025"/>
    <w:rsid w:val="006D7D2C"/>
    <w:rsid w:val="006E0C94"/>
    <w:rsid w:val="006E366E"/>
    <w:rsid w:val="006F580C"/>
    <w:rsid w:val="006F7B70"/>
    <w:rsid w:val="007000E1"/>
    <w:rsid w:val="007025DF"/>
    <w:rsid w:val="00703570"/>
    <w:rsid w:val="00706730"/>
    <w:rsid w:val="0073161C"/>
    <w:rsid w:val="00731AE5"/>
    <w:rsid w:val="00732BED"/>
    <w:rsid w:val="007334D0"/>
    <w:rsid w:val="00737BE5"/>
    <w:rsid w:val="00746BEF"/>
    <w:rsid w:val="00747692"/>
    <w:rsid w:val="00756BA5"/>
    <w:rsid w:val="007572DA"/>
    <w:rsid w:val="00757D87"/>
    <w:rsid w:val="0076119A"/>
    <w:rsid w:val="0076127B"/>
    <w:rsid w:val="007634C7"/>
    <w:rsid w:val="0076362E"/>
    <w:rsid w:val="00765AFA"/>
    <w:rsid w:val="00767D98"/>
    <w:rsid w:val="00770C12"/>
    <w:rsid w:val="00772034"/>
    <w:rsid w:val="00772A60"/>
    <w:rsid w:val="0077515B"/>
    <w:rsid w:val="00777689"/>
    <w:rsid w:val="00777D95"/>
    <w:rsid w:val="007849F3"/>
    <w:rsid w:val="0078636B"/>
    <w:rsid w:val="00792A04"/>
    <w:rsid w:val="00796B08"/>
    <w:rsid w:val="00797E26"/>
    <w:rsid w:val="007A0256"/>
    <w:rsid w:val="007A149B"/>
    <w:rsid w:val="007A3B8C"/>
    <w:rsid w:val="007A4319"/>
    <w:rsid w:val="007B52F7"/>
    <w:rsid w:val="007B7E7A"/>
    <w:rsid w:val="007C2367"/>
    <w:rsid w:val="007C407C"/>
    <w:rsid w:val="007C527E"/>
    <w:rsid w:val="007C6AF5"/>
    <w:rsid w:val="007C71A0"/>
    <w:rsid w:val="007D4977"/>
    <w:rsid w:val="007D6008"/>
    <w:rsid w:val="007D7040"/>
    <w:rsid w:val="007E0865"/>
    <w:rsid w:val="007E79F6"/>
    <w:rsid w:val="007F45AA"/>
    <w:rsid w:val="0080400D"/>
    <w:rsid w:val="00806B0F"/>
    <w:rsid w:val="00817AB6"/>
    <w:rsid w:val="008200FB"/>
    <w:rsid w:val="008205BF"/>
    <w:rsid w:val="00825689"/>
    <w:rsid w:val="00827410"/>
    <w:rsid w:val="00827641"/>
    <w:rsid w:val="00830941"/>
    <w:rsid w:val="00831744"/>
    <w:rsid w:val="008339AB"/>
    <w:rsid w:val="00834A78"/>
    <w:rsid w:val="00837BF7"/>
    <w:rsid w:val="00841C80"/>
    <w:rsid w:val="00842EE1"/>
    <w:rsid w:val="0084637E"/>
    <w:rsid w:val="00846FCD"/>
    <w:rsid w:val="0084740D"/>
    <w:rsid w:val="00847C43"/>
    <w:rsid w:val="00851988"/>
    <w:rsid w:val="008527EE"/>
    <w:rsid w:val="00852891"/>
    <w:rsid w:val="00854126"/>
    <w:rsid w:val="008556AC"/>
    <w:rsid w:val="008668A7"/>
    <w:rsid w:val="00870C05"/>
    <w:rsid w:val="00872B21"/>
    <w:rsid w:val="008774B7"/>
    <w:rsid w:val="008825BD"/>
    <w:rsid w:val="00883622"/>
    <w:rsid w:val="00887C2C"/>
    <w:rsid w:val="008917DF"/>
    <w:rsid w:val="00891D8B"/>
    <w:rsid w:val="00891E68"/>
    <w:rsid w:val="00893BB1"/>
    <w:rsid w:val="00897071"/>
    <w:rsid w:val="00897F62"/>
    <w:rsid w:val="008A0347"/>
    <w:rsid w:val="008A4E15"/>
    <w:rsid w:val="008A63B4"/>
    <w:rsid w:val="008B1C48"/>
    <w:rsid w:val="008B4893"/>
    <w:rsid w:val="008B562C"/>
    <w:rsid w:val="008C096F"/>
    <w:rsid w:val="008C225F"/>
    <w:rsid w:val="008C263B"/>
    <w:rsid w:val="008C7683"/>
    <w:rsid w:val="008D4125"/>
    <w:rsid w:val="008E38A8"/>
    <w:rsid w:val="008E4A2F"/>
    <w:rsid w:val="008F0BB7"/>
    <w:rsid w:val="008F0E68"/>
    <w:rsid w:val="008F2CB4"/>
    <w:rsid w:val="008F4888"/>
    <w:rsid w:val="008F4D83"/>
    <w:rsid w:val="00901FCB"/>
    <w:rsid w:val="00903526"/>
    <w:rsid w:val="0090506C"/>
    <w:rsid w:val="0090628A"/>
    <w:rsid w:val="00906C3B"/>
    <w:rsid w:val="009135FB"/>
    <w:rsid w:val="0091579B"/>
    <w:rsid w:val="00916276"/>
    <w:rsid w:val="00917A97"/>
    <w:rsid w:val="00920501"/>
    <w:rsid w:val="00921633"/>
    <w:rsid w:val="009233E3"/>
    <w:rsid w:val="00923DD8"/>
    <w:rsid w:val="00926E1B"/>
    <w:rsid w:val="00930047"/>
    <w:rsid w:val="009350B5"/>
    <w:rsid w:val="00936418"/>
    <w:rsid w:val="0093686D"/>
    <w:rsid w:val="00936B2D"/>
    <w:rsid w:val="00936E42"/>
    <w:rsid w:val="0094127B"/>
    <w:rsid w:val="009425C5"/>
    <w:rsid w:val="0094489E"/>
    <w:rsid w:val="009474C1"/>
    <w:rsid w:val="00950CF7"/>
    <w:rsid w:val="0095518D"/>
    <w:rsid w:val="00957624"/>
    <w:rsid w:val="00965B2F"/>
    <w:rsid w:val="00972E30"/>
    <w:rsid w:val="00973714"/>
    <w:rsid w:val="00975C5F"/>
    <w:rsid w:val="00983F1C"/>
    <w:rsid w:val="00985B35"/>
    <w:rsid w:val="009976C6"/>
    <w:rsid w:val="009A2696"/>
    <w:rsid w:val="009A6723"/>
    <w:rsid w:val="009B1B98"/>
    <w:rsid w:val="009B24F8"/>
    <w:rsid w:val="009B274A"/>
    <w:rsid w:val="009B2A00"/>
    <w:rsid w:val="009B3923"/>
    <w:rsid w:val="009C0E43"/>
    <w:rsid w:val="009C0E7C"/>
    <w:rsid w:val="009C3945"/>
    <w:rsid w:val="009C5604"/>
    <w:rsid w:val="009C6D7A"/>
    <w:rsid w:val="009C7C9B"/>
    <w:rsid w:val="009D06EE"/>
    <w:rsid w:val="009D4DFC"/>
    <w:rsid w:val="009D5101"/>
    <w:rsid w:val="009D53E2"/>
    <w:rsid w:val="009D5654"/>
    <w:rsid w:val="009D6F53"/>
    <w:rsid w:val="009E166F"/>
    <w:rsid w:val="009E215E"/>
    <w:rsid w:val="009E4558"/>
    <w:rsid w:val="009E4926"/>
    <w:rsid w:val="009F15F9"/>
    <w:rsid w:val="009F3EB4"/>
    <w:rsid w:val="009F4DD2"/>
    <w:rsid w:val="009F4E1E"/>
    <w:rsid w:val="009F7A42"/>
    <w:rsid w:val="00A037AC"/>
    <w:rsid w:val="00A07302"/>
    <w:rsid w:val="00A11B76"/>
    <w:rsid w:val="00A13802"/>
    <w:rsid w:val="00A14957"/>
    <w:rsid w:val="00A201ED"/>
    <w:rsid w:val="00A20447"/>
    <w:rsid w:val="00A2150A"/>
    <w:rsid w:val="00A2423B"/>
    <w:rsid w:val="00A25FB8"/>
    <w:rsid w:val="00A309C4"/>
    <w:rsid w:val="00A30AD4"/>
    <w:rsid w:val="00A31C62"/>
    <w:rsid w:val="00A34602"/>
    <w:rsid w:val="00A350A4"/>
    <w:rsid w:val="00A3568D"/>
    <w:rsid w:val="00A35AAA"/>
    <w:rsid w:val="00A35EAA"/>
    <w:rsid w:val="00A372F9"/>
    <w:rsid w:val="00A41BD4"/>
    <w:rsid w:val="00A42517"/>
    <w:rsid w:val="00A4670A"/>
    <w:rsid w:val="00A475CE"/>
    <w:rsid w:val="00A47B75"/>
    <w:rsid w:val="00A51463"/>
    <w:rsid w:val="00A533DB"/>
    <w:rsid w:val="00A5449F"/>
    <w:rsid w:val="00A6556C"/>
    <w:rsid w:val="00A65727"/>
    <w:rsid w:val="00A67771"/>
    <w:rsid w:val="00A73424"/>
    <w:rsid w:val="00A7437D"/>
    <w:rsid w:val="00A81091"/>
    <w:rsid w:val="00A8358A"/>
    <w:rsid w:val="00A86057"/>
    <w:rsid w:val="00A8751D"/>
    <w:rsid w:val="00A87910"/>
    <w:rsid w:val="00A9033C"/>
    <w:rsid w:val="00A96B4E"/>
    <w:rsid w:val="00AA1026"/>
    <w:rsid w:val="00AA2FFB"/>
    <w:rsid w:val="00AA5431"/>
    <w:rsid w:val="00AA72D1"/>
    <w:rsid w:val="00AB0169"/>
    <w:rsid w:val="00AB193C"/>
    <w:rsid w:val="00AB212C"/>
    <w:rsid w:val="00AB3340"/>
    <w:rsid w:val="00AB6D04"/>
    <w:rsid w:val="00AB6E50"/>
    <w:rsid w:val="00AC05B2"/>
    <w:rsid w:val="00AC50B7"/>
    <w:rsid w:val="00AC63C9"/>
    <w:rsid w:val="00AC7D31"/>
    <w:rsid w:val="00AD52AA"/>
    <w:rsid w:val="00AD53B8"/>
    <w:rsid w:val="00AD5A0A"/>
    <w:rsid w:val="00AD7DC9"/>
    <w:rsid w:val="00AE1EFD"/>
    <w:rsid w:val="00AE20D9"/>
    <w:rsid w:val="00AE4A0F"/>
    <w:rsid w:val="00AE4D9C"/>
    <w:rsid w:val="00AE644A"/>
    <w:rsid w:val="00AF1C6A"/>
    <w:rsid w:val="00AF4051"/>
    <w:rsid w:val="00AF7313"/>
    <w:rsid w:val="00AF7957"/>
    <w:rsid w:val="00B01307"/>
    <w:rsid w:val="00B021EE"/>
    <w:rsid w:val="00B02C63"/>
    <w:rsid w:val="00B02F7E"/>
    <w:rsid w:val="00B036F7"/>
    <w:rsid w:val="00B03C98"/>
    <w:rsid w:val="00B043BF"/>
    <w:rsid w:val="00B0741B"/>
    <w:rsid w:val="00B11831"/>
    <w:rsid w:val="00B13A5B"/>
    <w:rsid w:val="00B13ABD"/>
    <w:rsid w:val="00B16577"/>
    <w:rsid w:val="00B17F51"/>
    <w:rsid w:val="00B40D79"/>
    <w:rsid w:val="00B44CE1"/>
    <w:rsid w:val="00B50650"/>
    <w:rsid w:val="00B55AE4"/>
    <w:rsid w:val="00B63483"/>
    <w:rsid w:val="00B6470D"/>
    <w:rsid w:val="00B668C3"/>
    <w:rsid w:val="00B679F7"/>
    <w:rsid w:val="00B74908"/>
    <w:rsid w:val="00B75AD9"/>
    <w:rsid w:val="00B80CBD"/>
    <w:rsid w:val="00B82DB9"/>
    <w:rsid w:val="00B84D7C"/>
    <w:rsid w:val="00B87071"/>
    <w:rsid w:val="00B8741B"/>
    <w:rsid w:val="00B921EC"/>
    <w:rsid w:val="00B93398"/>
    <w:rsid w:val="00B94A46"/>
    <w:rsid w:val="00B975C1"/>
    <w:rsid w:val="00B97628"/>
    <w:rsid w:val="00BA01E6"/>
    <w:rsid w:val="00BA12D4"/>
    <w:rsid w:val="00BA5AC0"/>
    <w:rsid w:val="00BB2CB2"/>
    <w:rsid w:val="00BC4656"/>
    <w:rsid w:val="00BC6717"/>
    <w:rsid w:val="00BC69B3"/>
    <w:rsid w:val="00BD0258"/>
    <w:rsid w:val="00BD1857"/>
    <w:rsid w:val="00BD5C7F"/>
    <w:rsid w:val="00BD6A6B"/>
    <w:rsid w:val="00BD7A90"/>
    <w:rsid w:val="00BE13E6"/>
    <w:rsid w:val="00BE2FB4"/>
    <w:rsid w:val="00BF69B7"/>
    <w:rsid w:val="00C02CAB"/>
    <w:rsid w:val="00C06F76"/>
    <w:rsid w:val="00C11401"/>
    <w:rsid w:val="00C11C38"/>
    <w:rsid w:val="00C12CB9"/>
    <w:rsid w:val="00C15A36"/>
    <w:rsid w:val="00C30312"/>
    <w:rsid w:val="00C32683"/>
    <w:rsid w:val="00C364EE"/>
    <w:rsid w:val="00C36BC8"/>
    <w:rsid w:val="00C3724D"/>
    <w:rsid w:val="00C403EA"/>
    <w:rsid w:val="00C434BB"/>
    <w:rsid w:val="00C468A5"/>
    <w:rsid w:val="00C47531"/>
    <w:rsid w:val="00C47975"/>
    <w:rsid w:val="00C51B97"/>
    <w:rsid w:val="00C52CF8"/>
    <w:rsid w:val="00C644AA"/>
    <w:rsid w:val="00C65BE3"/>
    <w:rsid w:val="00C65F3B"/>
    <w:rsid w:val="00C676E7"/>
    <w:rsid w:val="00C71B3B"/>
    <w:rsid w:val="00C71E53"/>
    <w:rsid w:val="00C765AE"/>
    <w:rsid w:val="00C77C59"/>
    <w:rsid w:val="00C82AF9"/>
    <w:rsid w:val="00C86850"/>
    <w:rsid w:val="00C87E64"/>
    <w:rsid w:val="00C91A5E"/>
    <w:rsid w:val="00C97782"/>
    <w:rsid w:val="00CA102C"/>
    <w:rsid w:val="00CA222C"/>
    <w:rsid w:val="00CA509F"/>
    <w:rsid w:val="00CB1FF0"/>
    <w:rsid w:val="00CB26A5"/>
    <w:rsid w:val="00CC3BE5"/>
    <w:rsid w:val="00CC5152"/>
    <w:rsid w:val="00CD04A4"/>
    <w:rsid w:val="00CD297C"/>
    <w:rsid w:val="00CD572A"/>
    <w:rsid w:val="00CD77EF"/>
    <w:rsid w:val="00CE2664"/>
    <w:rsid w:val="00CE705A"/>
    <w:rsid w:val="00CF01F4"/>
    <w:rsid w:val="00CF0464"/>
    <w:rsid w:val="00CF65D5"/>
    <w:rsid w:val="00D1190D"/>
    <w:rsid w:val="00D16E81"/>
    <w:rsid w:val="00D17685"/>
    <w:rsid w:val="00D2520B"/>
    <w:rsid w:val="00D26311"/>
    <w:rsid w:val="00D3115B"/>
    <w:rsid w:val="00D32712"/>
    <w:rsid w:val="00D34351"/>
    <w:rsid w:val="00D37C98"/>
    <w:rsid w:val="00D40D81"/>
    <w:rsid w:val="00D41D99"/>
    <w:rsid w:val="00D4292A"/>
    <w:rsid w:val="00D42EFB"/>
    <w:rsid w:val="00D430DA"/>
    <w:rsid w:val="00D43480"/>
    <w:rsid w:val="00D45854"/>
    <w:rsid w:val="00D47498"/>
    <w:rsid w:val="00D57A68"/>
    <w:rsid w:val="00D6205A"/>
    <w:rsid w:val="00D73533"/>
    <w:rsid w:val="00D73B9C"/>
    <w:rsid w:val="00D758F8"/>
    <w:rsid w:val="00D77ABD"/>
    <w:rsid w:val="00D80E03"/>
    <w:rsid w:val="00D8211F"/>
    <w:rsid w:val="00D8347F"/>
    <w:rsid w:val="00D837E7"/>
    <w:rsid w:val="00D93A8B"/>
    <w:rsid w:val="00D94530"/>
    <w:rsid w:val="00D96780"/>
    <w:rsid w:val="00D97206"/>
    <w:rsid w:val="00DA4108"/>
    <w:rsid w:val="00DA48F9"/>
    <w:rsid w:val="00DA7D84"/>
    <w:rsid w:val="00DB0C1D"/>
    <w:rsid w:val="00DB2468"/>
    <w:rsid w:val="00DB2620"/>
    <w:rsid w:val="00DB2D47"/>
    <w:rsid w:val="00DC2C8A"/>
    <w:rsid w:val="00DC2D78"/>
    <w:rsid w:val="00DC3431"/>
    <w:rsid w:val="00DD1AE3"/>
    <w:rsid w:val="00DD4EE5"/>
    <w:rsid w:val="00DD5CBC"/>
    <w:rsid w:val="00DE2FAA"/>
    <w:rsid w:val="00DE4E40"/>
    <w:rsid w:val="00DE50D5"/>
    <w:rsid w:val="00DE609D"/>
    <w:rsid w:val="00DF1C1B"/>
    <w:rsid w:val="00E04C7D"/>
    <w:rsid w:val="00E10982"/>
    <w:rsid w:val="00E10A3A"/>
    <w:rsid w:val="00E15DEC"/>
    <w:rsid w:val="00E222E6"/>
    <w:rsid w:val="00E247E5"/>
    <w:rsid w:val="00E26E5D"/>
    <w:rsid w:val="00E27132"/>
    <w:rsid w:val="00E27E18"/>
    <w:rsid w:val="00E31CF0"/>
    <w:rsid w:val="00E31E46"/>
    <w:rsid w:val="00E35E03"/>
    <w:rsid w:val="00E4387B"/>
    <w:rsid w:val="00E46E6D"/>
    <w:rsid w:val="00E47B2D"/>
    <w:rsid w:val="00E51F0C"/>
    <w:rsid w:val="00E52AAF"/>
    <w:rsid w:val="00E540E9"/>
    <w:rsid w:val="00E562A2"/>
    <w:rsid w:val="00E56E85"/>
    <w:rsid w:val="00E60B90"/>
    <w:rsid w:val="00E60F68"/>
    <w:rsid w:val="00E620EE"/>
    <w:rsid w:val="00E623E1"/>
    <w:rsid w:val="00E75C23"/>
    <w:rsid w:val="00E80954"/>
    <w:rsid w:val="00E815DE"/>
    <w:rsid w:val="00E87C67"/>
    <w:rsid w:val="00E922ED"/>
    <w:rsid w:val="00E93AAC"/>
    <w:rsid w:val="00EA20C4"/>
    <w:rsid w:val="00EB1382"/>
    <w:rsid w:val="00EB2EBF"/>
    <w:rsid w:val="00EB5E6C"/>
    <w:rsid w:val="00EB6BC0"/>
    <w:rsid w:val="00EB6DFC"/>
    <w:rsid w:val="00EB7C0F"/>
    <w:rsid w:val="00EB7D3C"/>
    <w:rsid w:val="00EC0AEC"/>
    <w:rsid w:val="00EC2074"/>
    <w:rsid w:val="00EC23F3"/>
    <w:rsid w:val="00EC483E"/>
    <w:rsid w:val="00ED0CB7"/>
    <w:rsid w:val="00ED0FDC"/>
    <w:rsid w:val="00ED34BA"/>
    <w:rsid w:val="00ED37DF"/>
    <w:rsid w:val="00ED5AB5"/>
    <w:rsid w:val="00EE1CDD"/>
    <w:rsid w:val="00EE232B"/>
    <w:rsid w:val="00EE295C"/>
    <w:rsid w:val="00EE2B2A"/>
    <w:rsid w:val="00EE3580"/>
    <w:rsid w:val="00EE5656"/>
    <w:rsid w:val="00F030FB"/>
    <w:rsid w:val="00F04E41"/>
    <w:rsid w:val="00F05867"/>
    <w:rsid w:val="00F06341"/>
    <w:rsid w:val="00F1151D"/>
    <w:rsid w:val="00F133D3"/>
    <w:rsid w:val="00F2275E"/>
    <w:rsid w:val="00F23D76"/>
    <w:rsid w:val="00F4108A"/>
    <w:rsid w:val="00F41456"/>
    <w:rsid w:val="00F44F67"/>
    <w:rsid w:val="00F5057C"/>
    <w:rsid w:val="00F52418"/>
    <w:rsid w:val="00F5511A"/>
    <w:rsid w:val="00F558BF"/>
    <w:rsid w:val="00F55EFD"/>
    <w:rsid w:val="00F57A2C"/>
    <w:rsid w:val="00F723BD"/>
    <w:rsid w:val="00F7484D"/>
    <w:rsid w:val="00F80C6A"/>
    <w:rsid w:val="00F868DA"/>
    <w:rsid w:val="00F9158E"/>
    <w:rsid w:val="00F9328C"/>
    <w:rsid w:val="00FA1B21"/>
    <w:rsid w:val="00FA5EA0"/>
    <w:rsid w:val="00FA6A76"/>
    <w:rsid w:val="00FB10C1"/>
    <w:rsid w:val="00FB18D5"/>
    <w:rsid w:val="00FB248B"/>
    <w:rsid w:val="00FB41F0"/>
    <w:rsid w:val="00FB5D21"/>
    <w:rsid w:val="00FC2DC2"/>
    <w:rsid w:val="00FC5B5B"/>
    <w:rsid w:val="00FD36A8"/>
    <w:rsid w:val="00FE0D12"/>
    <w:rsid w:val="00FF706A"/>
    <w:rsid w:val="0179354C"/>
    <w:rsid w:val="020528F9"/>
    <w:rsid w:val="032F39C0"/>
    <w:rsid w:val="03A80DAC"/>
    <w:rsid w:val="05A942DC"/>
    <w:rsid w:val="07A347D8"/>
    <w:rsid w:val="09C5704D"/>
    <w:rsid w:val="0CAB1AAB"/>
    <w:rsid w:val="135F0E09"/>
    <w:rsid w:val="1720057E"/>
    <w:rsid w:val="18A657FF"/>
    <w:rsid w:val="1DEC527A"/>
    <w:rsid w:val="22B3611C"/>
    <w:rsid w:val="22B60A6D"/>
    <w:rsid w:val="23116B3A"/>
    <w:rsid w:val="23E974C9"/>
    <w:rsid w:val="25AC00E4"/>
    <w:rsid w:val="2A241DCB"/>
    <w:rsid w:val="2E261894"/>
    <w:rsid w:val="30003641"/>
    <w:rsid w:val="316E32A1"/>
    <w:rsid w:val="37CC5DE6"/>
    <w:rsid w:val="387878D7"/>
    <w:rsid w:val="3A5F73DC"/>
    <w:rsid w:val="3AC03E7A"/>
    <w:rsid w:val="3B8E1829"/>
    <w:rsid w:val="43600132"/>
    <w:rsid w:val="48915B6F"/>
    <w:rsid w:val="4A1A364B"/>
    <w:rsid w:val="4C0034E4"/>
    <w:rsid w:val="4C1F1167"/>
    <w:rsid w:val="4EAF08DB"/>
    <w:rsid w:val="54F56194"/>
    <w:rsid w:val="56643907"/>
    <w:rsid w:val="602D06C9"/>
    <w:rsid w:val="634279A7"/>
    <w:rsid w:val="6537520B"/>
    <w:rsid w:val="74416597"/>
    <w:rsid w:val="75520FA8"/>
    <w:rsid w:val="76E21DE2"/>
    <w:rsid w:val="77E95F56"/>
    <w:rsid w:val="78605CA7"/>
    <w:rsid w:val="7B942D1D"/>
    <w:rsid w:val="7C847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C82C0F-C24B-4A27-B1AE-EC035BE1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SG"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Arial" w:eastAsia="Arial" w:hAnsi="Arial" w:cs="Arial"/>
      <w:color w:val="000000"/>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rsid w:val="00100336"/>
    <w:pPr>
      <w:ind w:left="720"/>
      <w:contextualSpacing/>
    </w:pPr>
  </w:style>
  <w:style w:type="paragraph" w:styleId="HTMLPreformatted">
    <w:name w:val="HTML Preformatted"/>
    <w:basedOn w:val="Normal"/>
    <w:link w:val="HTMLPreformattedChar"/>
    <w:uiPriority w:val="99"/>
    <w:unhideWhenUsed/>
    <w:rsid w:val="0010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100336"/>
    <w:rPr>
      <w:rFonts w:ascii="Courier New" w:eastAsia="Times New Roman" w:hAnsi="Courier New" w:cs="Courier New"/>
    </w:rPr>
  </w:style>
  <w:style w:type="character" w:styleId="HTMLCode">
    <w:name w:val="HTML Code"/>
    <w:basedOn w:val="DefaultParagraphFont"/>
    <w:uiPriority w:val="99"/>
    <w:unhideWhenUsed/>
    <w:rsid w:val="000206E9"/>
    <w:rPr>
      <w:rFonts w:ascii="Courier New" w:eastAsia="Times New Roman" w:hAnsi="Courier New" w:cs="Courier New"/>
      <w:sz w:val="20"/>
      <w:szCs w:val="20"/>
    </w:rPr>
  </w:style>
  <w:style w:type="character" w:styleId="FollowedHyperlink">
    <w:name w:val="FollowedHyperlink"/>
    <w:basedOn w:val="DefaultParagraphFont"/>
    <w:rsid w:val="005B4463"/>
    <w:rPr>
      <w:color w:val="800080" w:themeColor="followedHyperlink"/>
      <w:u w:val="single"/>
    </w:rPr>
  </w:style>
  <w:style w:type="paragraph" w:styleId="NormalWeb">
    <w:name w:val="Normal (Web)"/>
    <w:basedOn w:val="Normal"/>
    <w:uiPriority w:val="99"/>
    <w:unhideWhenUsed/>
    <w:rsid w:val="00D7353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527D67"/>
    <w:pPr>
      <w:autoSpaceDE w:val="0"/>
      <w:autoSpaceDN w:val="0"/>
      <w:adjustRightInd w:val="0"/>
      <w:spacing w:after="0" w:line="240" w:lineRule="auto"/>
    </w:pPr>
    <w:rPr>
      <w:rFonts w:ascii="Arial" w:hAnsi="Arial" w:cs="Arial"/>
      <w:color w:val="000000"/>
      <w:sz w:val="24"/>
      <w:szCs w:val="24"/>
    </w:rPr>
  </w:style>
  <w:style w:type="character" w:customStyle="1" w:styleId="ata-controlscomplain-btn">
    <w:name w:val="ata-controls__complain-btn"/>
    <w:basedOn w:val="DefaultParagraphFont"/>
    <w:rsid w:val="009E166F"/>
  </w:style>
  <w:style w:type="character" w:styleId="Emphasis">
    <w:name w:val="Emphasis"/>
    <w:basedOn w:val="DefaultParagraphFont"/>
    <w:uiPriority w:val="20"/>
    <w:qFormat/>
    <w:rsid w:val="009E166F"/>
    <w:rPr>
      <w:i/>
      <w:iCs/>
    </w:rPr>
  </w:style>
  <w:style w:type="paragraph" w:styleId="Header">
    <w:name w:val="header"/>
    <w:basedOn w:val="Normal"/>
    <w:link w:val="HeaderChar"/>
    <w:rsid w:val="00111D8B"/>
    <w:pPr>
      <w:tabs>
        <w:tab w:val="center" w:pos="4513"/>
        <w:tab w:val="right" w:pos="9026"/>
      </w:tabs>
      <w:spacing w:line="240" w:lineRule="auto"/>
    </w:pPr>
  </w:style>
  <w:style w:type="character" w:customStyle="1" w:styleId="HeaderChar">
    <w:name w:val="Header Char"/>
    <w:basedOn w:val="DefaultParagraphFont"/>
    <w:link w:val="Header"/>
    <w:rsid w:val="00111D8B"/>
    <w:rPr>
      <w:rFonts w:ascii="Arial" w:eastAsia="Arial" w:hAnsi="Arial" w:cs="Arial"/>
      <w:color w:val="000000"/>
      <w:sz w:val="22"/>
      <w:szCs w:val="22"/>
    </w:rPr>
  </w:style>
  <w:style w:type="paragraph" w:styleId="Footer">
    <w:name w:val="footer"/>
    <w:basedOn w:val="Normal"/>
    <w:link w:val="FooterChar"/>
    <w:rsid w:val="00111D8B"/>
    <w:pPr>
      <w:tabs>
        <w:tab w:val="center" w:pos="4513"/>
        <w:tab w:val="right" w:pos="9026"/>
      </w:tabs>
      <w:spacing w:line="240" w:lineRule="auto"/>
    </w:pPr>
  </w:style>
  <w:style w:type="character" w:customStyle="1" w:styleId="FooterChar">
    <w:name w:val="Footer Char"/>
    <w:basedOn w:val="DefaultParagraphFont"/>
    <w:link w:val="Footer"/>
    <w:rsid w:val="00111D8B"/>
    <w:rPr>
      <w:rFonts w:ascii="Arial" w:eastAsia="Arial" w:hAnsi="Arial" w:cs="Arial"/>
      <w:color w:val="000000"/>
      <w:sz w:val="22"/>
      <w:szCs w:val="22"/>
    </w:rPr>
  </w:style>
  <w:style w:type="character" w:customStyle="1" w:styleId="pl-k">
    <w:name w:val="pl-k"/>
    <w:basedOn w:val="DefaultParagraphFont"/>
    <w:rsid w:val="00211C84"/>
  </w:style>
  <w:style w:type="character" w:customStyle="1" w:styleId="pl-smi">
    <w:name w:val="pl-smi"/>
    <w:basedOn w:val="DefaultParagraphFont"/>
    <w:rsid w:val="00211C84"/>
  </w:style>
  <w:style w:type="character" w:customStyle="1" w:styleId="pl-c1">
    <w:name w:val="pl-c1"/>
    <w:basedOn w:val="DefaultParagraphFont"/>
    <w:rsid w:val="00211C84"/>
  </w:style>
  <w:style w:type="paragraph" w:customStyle="1" w:styleId="line874">
    <w:name w:val="line874"/>
    <w:basedOn w:val="Normal"/>
    <w:rsid w:val="0034696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ine">
    <w:name w:val="line"/>
    <w:basedOn w:val="DefaultParagraphFont"/>
    <w:rsid w:val="009D53E2"/>
  </w:style>
  <w:style w:type="character" w:customStyle="1" w:styleId="builtin">
    <w:name w:val="built_in"/>
    <w:basedOn w:val="DefaultParagraphFont"/>
    <w:rsid w:val="009D53E2"/>
  </w:style>
  <w:style w:type="character" w:customStyle="1" w:styleId="keyword">
    <w:name w:val="keyword"/>
    <w:basedOn w:val="DefaultParagraphFont"/>
    <w:rsid w:val="009D53E2"/>
  </w:style>
  <w:style w:type="character" w:customStyle="1" w:styleId="string">
    <w:name w:val="string"/>
    <w:basedOn w:val="DefaultParagraphFont"/>
    <w:rsid w:val="009D53E2"/>
  </w:style>
  <w:style w:type="character" w:customStyle="1" w:styleId="regexp">
    <w:name w:val="regexp"/>
    <w:basedOn w:val="DefaultParagraphFont"/>
    <w:rsid w:val="009D5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1432">
      <w:bodyDiv w:val="1"/>
      <w:marLeft w:val="0"/>
      <w:marRight w:val="0"/>
      <w:marTop w:val="0"/>
      <w:marBottom w:val="0"/>
      <w:divBdr>
        <w:top w:val="none" w:sz="0" w:space="0" w:color="auto"/>
        <w:left w:val="none" w:sz="0" w:space="0" w:color="auto"/>
        <w:bottom w:val="none" w:sz="0" w:space="0" w:color="auto"/>
        <w:right w:val="none" w:sz="0" w:space="0" w:color="auto"/>
      </w:divBdr>
    </w:div>
    <w:div w:id="21513138">
      <w:bodyDiv w:val="1"/>
      <w:marLeft w:val="0"/>
      <w:marRight w:val="0"/>
      <w:marTop w:val="0"/>
      <w:marBottom w:val="0"/>
      <w:divBdr>
        <w:top w:val="none" w:sz="0" w:space="0" w:color="auto"/>
        <w:left w:val="none" w:sz="0" w:space="0" w:color="auto"/>
        <w:bottom w:val="none" w:sz="0" w:space="0" w:color="auto"/>
        <w:right w:val="none" w:sz="0" w:space="0" w:color="auto"/>
      </w:divBdr>
    </w:div>
    <w:div w:id="80954328">
      <w:bodyDiv w:val="1"/>
      <w:marLeft w:val="0"/>
      <w:marRight w:val="0"/>
      <w:marTop w:val="0"/>
      <w:marBottom w:val="0"/>
      <w:divBdr>
        <w:top w:val="none" w:sz="0" w:space="0" w:color="auto"/>
        <w:left w:val="none" w:sz="0" w:space="0" w:color="auto"/>
        <w:bottom w:val="none" w:sz="0" w:space="0" w:color="auto"/>
        <w:right w:val="none" w:sz="0" w:space="0" w:color="auto"/>
      </w:divBdr>
      <w:divsChild>
        <w:div w:id="125396469">
          <w:marLeft w:val="0"/>
          <w:marRight w:val="0"/>
          <w:marTop w:val="0"/>
          <w:marBottom w:val="0"/>
          <w:divBdr>
            <w:top w:val="none" w:sz="0" w:space="0" w:color="auto"/>
            <w:left w:val="none" w:sz="0" w:space="0" w:color="auto"/>
            <w:bottom w:val="none" w:sz="0" w:space="0" w:color="auto"/>
            <w:right w:val="none" w:sz="0" w:space="0" w:color="auto"/>
          </w:divBdr>
        </w:div>
        <w:div w:id="1735658740">
          <w:marLeft w:val="0"/>
          <w:marRight w:val="0"/>
          <w:marTop w:val="0"/>
          <w:marBottom w:val="0"/>
          <w:divBdr>
            <w:top w:val="none" w:sz="0" w:space="0" w:color="auto"/>
            <w:left w:val="none" w:sz="0" w:space="0" w:color="auto"/>
            <w:bottom w:val="none" w:sz="0" w:space="0" w:color="auto"/>
            <w:right w:val="none" w:sz="0" w:space="0" w:color="auto"/>
          </w:divBdr>
        </w:div>
      </w:divsChild>
    </w:div>
    <w:div w:id="147937443">
      <w:bodyDiv w:val="1"/>
      <w:marLeft w:val="0"/>
      <w:marRight w:val="0"/>
      <w:marTop w:val="0"/>
      <w:marBottom w:val="0"/>
      <w:divBdr>
        <w:top w:val="none" w:sz="0" w:space="0" w:color="auto"/>
        <w:left w:val="none" w:sz="0" w:space="0" w:color="auto"/>
        <w:bottom w:val="none" w:sz="0" w:space="0" w:color="auto"/>
        <w:right w:val="none" w:sz="0" w:space="0" w:color="auto"/>
      </w:divBdr>
    </w:div>
    <w:div w:id="208149849">
      <w:bodyDiv w:val="1"/>
      <w:marLeft w:val="0"/>
      <w:marRight w:val="0"/>
      <w:marTop w:val="0"/>
      <w:marBottom w:val="0"/>
      <w:divBdr>
        <w:top w:val="none" w:sz="0" w:space="0" w:color="auto"/>
        <w:left w:val="none" w:sz="0" w:space="0" w:color="auto"/>
        <w:bottom w:val="none" w:sz="0" w:space="0" w:color="auto"/>
        <w:right w:val="none" w:sz="0" w:space="0" w:color="auto"/>
      </w:divBdr>
      <w:divsChild>
        <w:div w:id="1809737775">
          <w:marLeft w:val="0"/>
          <w:marRight w:val="0"/>
          <w:marTop w:val="0"/>
          <w:marBottom w:val="0"/>
          <w:divBdr>
            <w:top w:val="none" w:sz="0" w:space="0" w:color="auto"/>
            <w:left w:val="none" w:sz="0" w:space="0" w:color="auto"/>
            <w:bottom w:val="none" w:sz="0" w:space="0" w:color="auto"/>
            <w:right w:val="none" w:sz="0" w:space="0" w:color="auto"/>
          </w:divBdr>
        </w:div>
      </w:divsChild>
    </w:div>
    <w:div w:id="237060738">
      <w:bodyDiv w:val="1"/>
      <w:marLeft w:val="0"/>
      <w:marRight w:val="0"/>
      <w:marTop w:val="0"/>
      <w:marBottom w:val="0"/>
      <w:divBdr>
        <w:top w:val="none" w:sz="0" w:space="0" w:color="auto"/>
        <w:left w:val="none" w:sz="0" w:space="0" w:color="auto"/>
        <w:bottom w:val="none" w:sz="0" w:space="0" w:color="auto"/>
        <w:right w:val="none" w:sz="0" w:space="0" w:color="auto"/>
      </w:divBdr>
    </w:div>
    <w:div w:id="245651365">
      <w:bodyDiv w:val="1"/>
      <w:marLeft w:val="0"/>
      <w:marRight w:val="0"/>
      <w:marTop w:val="0"/>
      <w:marBottom w:val="0"/>
      <w:divBdr>
        <w:top w:val="none" w:sz="0" w:space="0" w:color="auto"/>
        <w:left w:val="none" w:sz="0" w:space="0" w:color="auto"/>
        <w:bottom w:val="none" w:sz="0" w:space="0" w:color="auto"/>
        <w:right w:val="none" w:sz="0" w:space="0" w:color="auto"/>
      </w:divBdr>
    </w:div>
    <w:div w:id="251940448">
      <w:bodyDiv w:val="1"/>
      <w:marLeft w:val="0"/>
      <w:marRight w:val="0"/>
      <w:marTop w:val="0"/>
      <w:marBottom w:val="0"/>
      <w:divBdr>
        <w:top w:val="none" w:sz="0" w:space="0" w:color="auto"/>
        <w:left w:val="none" w:sz="0" w:space="0" w:color="auto"/>
        <w:bottom w:val="none" w:sz="0" w:space="0" w:color="auto"/>
        <w:right w:val="none" w:sz="0" w:space="0" w:color="auto"/>
      </w:divBdr>
    </w:div>
    <w:div w:id="299724841">
      <w:bodyDiv w:val="1"/>
      <w:marLeft w:val="0"/>
      <w:marRight w:val="0"/>
      <w:marTop w:val="0"/>
      <w:marBottom w:val="0"/>
      <w:divBdr>
        <w:top w:val="none" w:sz="0" w:space="0" w:color="auto"/>
        <w:left w:val="none" w:sz="0" w:space="0" w:color="auto"/>
        <w:bottom w:val="none" w:sz="0" w:space="0" w:color="auto"/>
        <w:right w:val="none" w:sz="0" w:space="0" w:color="auto"/>
      </w:divBdr>
    </w:div>
    <w:div w:id="312875630">
      <w:bodyDiv w:val="1"/>
      <w:marLeft w:val="0"/>
      <w:marRight w:val="0"/>
      <w:marTop w:val="0"/>
      <w:marBottom w:val="0"/>
      <w:divBdr>
        <w:top w:val="none" w:sz="0" w:space="0" w:color="auto"/>
        <w:left w:val="none" w:sz="0" w:space="0" w:color="auto"/>
        <w:bottom w:val="none" w:sz="0" w:space="0" w:color="auto"/>
        <w:right w:val="none" w:sz="0" w:space="0" w:color="auto"/>
      </w:divBdr>
      <w:divsChild>
        <w:div w:id="16127593">
          <w:marLeft w:val="0"/>
          <w:marRight w:val="0"/>
          <w:marTop w:val="0"/>
          <w:marBottom w:val="0"/>
          <w:divBdr>
            <w:top w:val="none" w:sz="0" w:space="0" w:color="auto"/>
            <w:left w:val="none" w:sz="0" w:space="0" w:color="auto"/>
            <w:bottom w:val="none" w:sz="0" w:space="0" w:color="auto"/>
            <w:right w:val="none" w:sz="0" w:space="0" w:color="auto"/>
          </w:divBdr>
        </w:div>
        <w:div w:id="46222904">
          <w:marLeft w:val="0"/>
          <w:marRight w:val="0"/>
          <w:marTop w:val="0"/>
          <w:marBottom w:val="0"/>
          <w:divBdr>
            <w:top w:val="none" w:sz="0" w:space="0" w:color="auto"/>
            <w:left w:val="none" w:sz="0" w:space="0" w:color="auto"/>
            <w:bottom w:val="none" w:sz="0" w:space="0" w:color="auto"/>
            <w:right w:val="none" w:sz="0" w:space="0" w:color="auto"/>
          </w:divBdr>
        </w:div>
        <w:div w:id="117797592">
          <w:marLeft w:val="0"/>
          <w:marRight w:val="0"/>
          <w:marTop w:val="0"/>
          <w:marBottom w:val="0"/>
          <w:divBdr>
            <w:top w:val="none" w:sz="0" w:space="0" w:color="auto"/>
            <w:left w:val="none" w:sz="0" w:space="0" w:color="auto"/>
            <w:bottom w:val="none" w:sz="0" w:space="0" w:color="auto"/>
            <w:right w:val="none" w:sz="0" w:space="0" w:color="auto"/>
          </w:divBdr>
        </w:div>
        <w:div w:id="283003766">
          <w:marLeft w:val="0"/>
          <w:marRight w:val="0"/>
          <w:marTop w:val="0"/>
          <w:marBottom w:val="0"/>
          <w:divBdr>
            <w:top w:val="none" w:sz="0" w:space="0" w:color="auto"/>
            <w:left w:val="none" w:sz="0" w:space="0" w:color="auto"/>
            <w:bottom w:val="none" w:sz="0" w:space="0" w:color="auto"/>
            <w:right w:val="none" w:sz="0" w:space="0" w:color="auto"/>
          </w:divBdr>
        </w:div>
        <w:div w:id="454256731">
          <w:marLeft w:val="0"/>
          <w:marRight w:val="0"/>
          <w:marTop w:val="0"/>
          <w:marBottom w:val="0"/>
          <w:divBdr>
            <w:top w:val="none" w:sz="0" w:space="0" w:color="auto"/>
            <w:left w:val="none" w:sz="0" w:space="0" w:color="auto"/>
            <w:bottom w:val="none" w:sz="0" w:space="0" w:color="auto"/>
            <w:right w:val="none" w:sz="0" w:space="0" w:color="auto"/>
          </w:divBdr>
        </w:div>
        <w:div w:id="499277317">
          <w:marLeft w:val="0"/>
          <w:marRight w:val="0"/>
          <w:marTop w:val="0"/>
          <w:marBottom w:val="0"/>
          <w:divBdr>
            <w:top w:val="none" w:sz="0" w:space="0" w:color="auto"/>
            <w:left w:val="none" w:sz="0" w:space="0" w:color="auto"/>
            <w:bottom w:val="none" w:sz="0" w:space="0" w:color="auto"/>
            <w:right w:val="none" w:sz="0" w:space="0" w:color="auto"/>
          </w:divBdr>
        </w:div>
        <w:div w:id="968434087">
          <w:marLeft w:val="0"/>
          <w:marRight w:val="0"/>
          <w:marTop w:val="0"/>
          <w:marBottom w:val="0"/>
          <w:divBdr>
            <w:top w:val="none" w:sz="0" w:space="0" w:color="auto"/>
            <w:left w:val="none" w:sz="0" w:space="0" w:color="auto"/>
            <w:bottom w:val="none" w:sz="0" w:space="0" w:color="auto"/>
            <w:right w:val="none" w:sz="0" w:space="0" w:color="auto"/>
          </w:divBdr>
        </w:div>
        <w:div w:id="986470016">
          <w:marLeft w:val="0"/>
          <w:marRight w:val="0"/>
          <w:marTop w:val="0"/>
          <w:marBottom w:val="0"/>
          <w:divBdr>
            <w:top w:val="none" w:sz="0" w:space="0" w:color="auto"/>
            <w:left w:val="none" w:sz="0" w:space="0" w:color="auto"/>
            <w:bottom w:val="none" w:sz="0" w:space="0" w:color="auto"/>
            <w:right w:val="none" w:sz="0" w:space="0" w:color="auto"/>
          </w:divBdr>
        </w:div>
        <w:div w:id="1509715283">
          <w:marLeft w:val="0"/>
          <w:marRight w:val="0"/>
          <w:marTop w:val="0"/>
          <w:marBottom w:val="0"/>
          <w:divBdr>
            <w:top w:val="none" w:sz="0" w:space="0" w:color="auto"/>
            <w:left w:val="none" w:sz="0" w:space="0" w:color="auto"/>
            <w:bottom w:val="none" w:sz="0" w:space="0" w:color="auto"/>
            <w:right w:val="none" w:sz="0" w:space="0" w:color="auto"/>
          </w:divBdr>
        </w:div>
        <w:div w:id="1951467077">
          <w:marLeft w:val="0"/>
          <w:marRight w:val="0"/>
          <w:marTop w:val="0"/>
          <w:marBottom w:val="0"/>
          <w:divBdr>
            <w:top w:val="none" w:sz="0" w:space="0" w:color="auto"/>
            <w:left w:val="none" w:sz="0" w:space="0" w:color="auto"/>
            <w:bottom w:val="none" w:sz="0" w:space="0" w:color="auto"/>
            <w:right w:val="none" w:sz="0" w:space="0" w:color="auto"/>
          </w:divBdr>
        </w:div>
        <w:div w:id="2038192928">
          <w:marLeft w:val="0"/>
          <w:marRight w:val="0"/>
          <w:marTop w:val="0"/>
          <w:marBottom w:val="0"/>
          <w:divBdr>
            <w:top w:val="none" w:sz="0" w:space="0" w:color="auto"/>
            <w:left w:val="none" w:sz="0" w:space="0" w:color="auto"/>
            <w:bottom w:val="none" w:sz="0" w:space="0" w:color="auto"/>
            <w:right w:val="none" w:sz="0" w:space="0" w:color="auto"/>
          </w:divBdr>
        </w:div>
      </w:divsChild>
    </w:div>
    <w:div w:id="329993155">
      <w:bodyDiv w:val="1"/>
      <w:marLeft w:val="0"/>
      <w:marRight w:val="0"/>
      <w:marTop w:val="0"/>
      <w:marBottom w:val="0"/>
      <w:divBdr>
        <w:top w:val="none" w:sz="0" w:space="0" w:color="auto"/>
        <w:left w:val="none" w:sz="0" w:space="0" w:color="auto"/>
        <w:bottom w:val="none" w:sz="0" w:space="0" w:color="auto"/>
        <w:right w:val="none" w:sz="0" w:space="0" w:color="auto"/>
      </w:divBdr>
      <w:divsChild>
        <w:div w:id="351803840">
          <w:marLeft w:val="0"/>
          <w:marRight w:val="0"/>
          <w:marTop w:val="0"/>
          <w:marBottom w:val="0"/>
          <w:divBdr>
            <w:top w:val="none" w:sz="0" w:space="0" w:color="auto"/>
            <w:left w:val="none" w:sz="0" w:space="0" w:color="auto"/>
            <w:bottom w:val="none" w:sz="0" w:space="0" w:color="auto"/>
            <w:right w:val="none" w:sz="0" w:space="0" w:color="auto"/>
          </w:divBdr>
        </w:div>
        <w:div w:id="373165302">
          <w:marLeft w:val="0"/>
          <w:marRight w:val="0"/>
          <w:marTop w:val="0"/>
          <w:marBottom w:val="0"/>
          <w:divBdr>
            <w:top w:val="none" w:sz="0" w:space="0" w:color="auto"/>
            <w:left w:val="none" w:sz="0" w:space="0" w:color="auto"/>
            <w:bottom w:val="none" w:sz="0" w:space="0" w:color="auto"/>
            <w:right w:val="none" w:sz="0" w:space="0" w:color="auto"/>
          </w:divBdr>
        </w:div>
        <w:div w:id="462309470">
          <w:marLeft w:val="0"/>
          <w:marRight w:val="0"/>
          <w:marTop w:val="0"/>
          <w:marBottom w:val="0"/>
          <w:divBdr>
            <w:top w:val="none" w:sz="0" w:space="0" w:color="auto"/>
            <w:left w:val="none" w:sz="0" w:space="0" w:color="auto"/>
            <w:bottom w:val="none" w:sz="0" w:space="0" w:color="auto"/>
            <w:right w:val="none" w:sz="0" w:space="0" w:color="auto"/>
          </w:divBdr>
        </w:div>
        <w:div w:id="724446364">
          <w:marLeft w:val="0"/>
          <w:marRight w:val="0"/>
          <w:marTop w:val="0"/>
          <w:marBottom w:val="0"/>
          <w:divBdr>
            <w:top w:val="none" w:sz="0" w:space="0" w:color="auto"/>
            <w:left w:val="none" w:sz="0" w:space="0" w:color="auto"/>
            <w:bottom w:val="none" w:sz="0" w:space="0" w:color="auto"/>
            <w:right w:val="none" w:sz="0" w:space="0" w:color="auto"/>
          </w:divBdr>
        </w:div>
        <w:div w:id="988873232">
          <w:marLeft w:val="0"/>
          <w:marRight w:val="0"/>
          <w:marTop w:val="0"/>
          <w:marBottom w:val="0"/>
          <w:divBdr>
            <w:top w:val="none" w:sz="0" w:space="0" w:color="auto"/>
            <w:left w:val="none" w:sz="0" w:space="0" w:color="auto"/>
            <w:bottom w:val="none" w:sz="0" w:space="0" w:color="auto"/>
            <w:right w:val="none" w:sz="0" w:space="0" w:color="auto"/>
          </w:divBdr>
        </w:div>
        <w:div w:id="1320189151">
          <w:marLeft w:val="0"/>
          <w:marRight w:val="0"/>
          <w:marTop w:val="0"/>
          <w:marBottom w:val="0"/>
          <w:divBdr>
            <w:top w:val="none" w:sz="0" w:space="0" w:color="auto"/>
            <w:left w:val="none" w:sz="0" w:space="0" w:color="auto"/>
            <w:bottom w:val="none" w:sz="0" w:space="0" w:color="auto"/>
            <w:right w:val="none" w:sz="0" w:space="0" w:color="auto"/>
          </w:divBdr>
        </w:div>
        <w:div w:id="1379279716">
          <w:marLeft w:val="0"/>
          <w:marRight w:val="0"/>
          <w:marTop w:val="0"/>
          <w:marBottom w:val="0"/>
          <w:divBdr>
            <w:top w:val="none" w:sz="0" w:space="0" w:color="auto"/>
            <w:left w:val="none" w:sz="0" w:space="0" w:color="auto"/>
            <w:bottom w:val="none" w:sz="0" w:space="0" w:color="auto"/>
            <w:right w:val="none" w:sz="0" w:space="0" w:color="auto"/>
          </w:divBdr>
        </w:div>
        <w:div w:id="1469007406">
          <w:marLeft w:val="0"/>
          <w:marRight w:val="0"/>
          <w:marTop w:val="0"/>
          <w:marBottom w:val="0"/>
          <w:divBdr>
            <w:top w:val="none" w:sz="0" w:space="0" w:color="auto"/>
            <w:left w:val="none" w:sz="0" w:space="0" w:color="auto"/>
            <w:bottom w:val="none" w:sz="0" w:space="0" w:color="auto"/>
            <w:right w:val="none" w:sz="0" w:space="0" w:color="auto"/>
          </w:divBdr>
        </w:div>
        <w:div w:id="1760908134">
          <w:marLeft w:val="0"/>
          <w:marRight w:val="0"/>
          <w:marTop w:val="0"/>
          <w:marBottom w:val="0"/>
          <w:divBdr>
            <w:top w:val="none" w:sz="0" w:space="0" w:color="auto"/>
            <w:left w:val="none" w:sz="0" w:space="0" w:color="auto"/>
            <w:bottom w:val="none" w:sz="0" w:space="0" w:color="auto"/>
            <w:right w:val="none" w:sz="0" w:space="0" w:color="auto"/>
          </w:divBdr>
        </w:div>
        <w:div w:id="1800997376">
          <w:marLeft w:val="0"/>
          <w:marRight w:val="0"/>
          <w:marTop w:val="0"/>
          <w:marBottom w:val="0"/>
          <w:divBdr>
            <w:top w:val="none" w:sz="0" w:space="0" w:color="auto"/>
            <w:left w:val="none" w:sz="0" w:space="0" w:color="auto"/>
            <w:bottom w:val="none" w:sz="0" w:space="0" w:color="auto"/>
            <w:right w:val="none" w:sz="0" w:space="0" w:color="auto"/>
          </w:divBdr>
        </w:div>
        <w:div w:id="1956056809">
          <w:marLeft w:val="0"/>
          <w:marRight w:val="0"/>
          <w:marTop w:val="0"/>
          <w:marBottom w:val="0"/>
          <w:divBdr>
            <w:top w:val="none" w:sz="0" w:space="0" w:color="auto"/>
            <w:left w:val="none" w:sz="0" w:space="0" w:color="auto"/>
            <w:bottom w:val="none" w:sz="0" w:space="0" w:color="auto"/>
            <w:right w:val="none" w:sz="0" w:space="0" w:color="auto"/>
          </w:divBdr>
        </w:div>
      </w:divsChild>
    </w:div>
    <w:div w:id="396707313">
      <w:bodyDiv w:val="1"/>
      <w:marLeft w:val="0"/>
      <w:marRight w:val="0"/>
      <w:marTop w:val="0"/>
      <w:marBottom w:val="0"/>
      <w:divBdr>
        <w:top w:val="none" w:sz="0" w:space="0" w:color="auto"/>
        <w:left w:val="none" w:sz="0" w:space="0" w:color="auto"/>
        <w:bottom w:val="none" w:sz="0" w:space="0" w:color="auto"/>
        <w:right w:val="none" w:sz="0" w:space="0" w:color="auto"/>
      </w:divBdr>
      <w:divsChild>
        <w:div w:id="874778722">
          <w:marLeft w:val="0"/>
          <w:marRight w:val="0"/>
          <w:marTop w:val="0"/>
          <w:marBottom w:val="0"/>
          <w:divBdr>
            <w:top w:val="none" w:sz="0" w:space="0" w:color="auto"/>
            <w:left w:val="none" w:sz="0" w:space="0" w:color="auto"/>
            <w:bottom w:val="none" w:sz="0" w:space="0" w:color="auto"/>
            <w:right w:val="none" w:sz="0" w:space="0" w:color="auto"/>
          </w:divBdr>
        </w:div>
      </w:divsChild>
    </w:div>
    <w:div w:id="448164318">
      <w:bodyDiv w:val="1"/>
      <w:marLeft w:val="0"/>
      <w:marRight w:val="0"/>
      <w:marTop w:val="0"/>
      <w:marBottom w:val="0"/>
      <w:divBdr>
        <w:top w:val="none" w:sz="0" w:space="0" w:color="auto"/>
        <w:left w:val="none" w:sz="0" w:space="0" w:color="auto"/>
        <w:bottom w:val="none" w:sz="0" w:space="0" w:color="auto"/>
        <w:right w:val="none" w:sz="0" w:space="0" w:color="auto"/>
      </w:divBdr>
    </w:div>
    <w:div w:id="477301770">
      <w:bodyDiv w:val="1"/>
      <w:marLeft w:val="0"/>
      <w:marRight w:val="0"/>
      <w:marTop w:val="0"/>
      <w:marBottom w:val="0"/>
      <w:divBdr>
        <w:top w:val="none" w:sz="0" w:space="0" w:color="auto"/>
        <w:left w:val="none" w:sz="0" w:space="0" w:color="auto"/>
        <w:bottom w:val="none" w:sz="0" w:space="0" w:color="auto"/>
        <w:right w:val="none" w:sz="0" w:space="0" w:color="auto"/>
      </w:divBdr>
      <w:divsChild>
        <w:div w:id="179778646">
          <w:marLeft w:val="0"/>
          <w:marRight w:val="0"/>
          <w:marTop w:val="0"/>
          <w:marBottom w:val="0"/>
          <w:divBdr>
            <w:top w:val="none" w:sz="0" w:space="0" w:color="auto"/>
            <w:left w:val="none" w:sz="0" w:space="0" w:color="auto"/>
            <w:bottom w:val="none" w:sz="0" w:space="0" w:color="auto"/>
            <w:right w:val="none" w:sz="0" w:space="0" w:color="auto"/>
          </w:divBdr>
        </w:div>
        <w:div w:id="1043558233">
          <w:marLeft w:val="0"/>
          <w:marRight w:val="0"/>
          <w:marTop w:val="0"/>
          <w:marBottom w:val="0"/>
          <w:divBdr>
            <w:top w:val="none" w:sz="0" w:space="0" w:color="auto"/>
            <w:left w:val="none" w:sz="0" w:space="0" w:color="auto"/>
            <w:bottom w:val="none" w:sz="0" w:space="0" w:color="auto"/>
            <w:right w:val="none" w:sz="0" w:space="0" w:color="auto"/>
          </w:divBdr>
        </w:div>
        <w:div w:id="1534491770">
          <w:marLeft w:val="0"/>
          <w:marRight w:val="0"/>
          <w:marTop w:val="0"/>
          <w:marBottom w:val="0"/>
          <w:divBdr>
            <w:top w:val="none" w:sz="0" w:space="0" w:color="auto"/>
            <w:left w:val="none" w:sz="0" w:space="0" w:color="auto"/>
            <w:bottom w:val="none" w:sz="0" w:space="0" w:color="auto"/>
            <w:right w:val="none" w:sz="0" w:space="0" w:color="auto"/>
          </w:divBdr>
        </w:div>
        <w:div w:id="1544170573">
          <w:marLeft w:val="0"/>
          <w:marRight w:val="0"/>
          <w:marTop w:val="0"/>
          <w:marBottom w:val="0"/>
          <w:divBdr>
            <w:top w:val="none" w:sz="0" w:space="0" w:color="auto"/>
            <w:left w:val="none" w:sz="0" w:space="0" w:color="auto"/>
            <w:bottom w:val="none" w:sz="0" w:space="0" w:color="auto"/>
            <w:right w:val="none" w:sz="0" w:space="0" w:color="auto"/>
          </w:divBdr>
        </w:div>
        <w:div w:id="1591740582">
          <w:marLeft w:val="0"/>
          <w:marRight w:val="0"/>
          <w:marTop w:val="0"/>
          <w:marBottom w:val="0"/>
          <w:divBdr>
            <w:top w:val="none" w:sz="0" w:space="0" w:color="auto"/>
            <w:left w:val="none" w:sz="0" w:space="0" w:color="auto"/>
            <w:bottom w:val="none" w:sz="0" w:space="0" w:color="auto"/>
            <w:right w:val="none" w:sz="0" w:space="0" w:color="auto"/>
          </w:divBdr>
        </w:div>
        <w:div w:id="2109499690">
          <w:marLeft w:val="0"/>
          <w:marRight w:val="0"/>
          <w:marTop w:val="0"/>
          <w:marBottom w:val="0"/>
          <w:divBdr>
            <w:top w:val="none" w:sz="0" w:space="0" w:color="auto"/>
            <w:left w:val="none" w:sz="0" w:space="0" w:color="auto"/>
            <w:bottom w:val="none" w:sz="0" w:space="0" w:color="auto"/>
            <w:right w:val="none" w:sz="0" w:space="0" w:color="auto"/>
          </w:divBdr>
        </w:div>
      </w:divsChild>
    </w:div>
    <w:div w:id="707334852">
      <w:bodyDiv w:val="1"/>
      <w:marLeft w:val="0"/>
      <w:marRight w:val="0"/>
      <w:marTop w:val="0"/>
      <w:marBottom w:val="0"/>
      <w:divBdr>
        <w:top w:val="none" w:sz="0" w:space="0" w:color="auto"/>
        <w:left w:val="none" w:sz="0" w:space="0" w:color="auto"/>
        <w:bottom w:val="none" w:sz="0" w:space="0" w:color="auto"/>
        <w:right w:val="none" w:sz="0" w:space="0" w:color="auto"/>
      </w:divBdr>
    </w:div>
    <w:div w:id="746999670">
      <w:bodyDiv w:val="1"/>
      <w:marLeft w:val="0"/>
      <w:marRight w:val="0"/>
      <w:marTop w:val="0"/>
      <w:marBottom w:val="0"/>
      <w:divBdr>
        <w:top w:val="none" w:sz="0" w:space="0" w:color="auto"/>
        <w:left w:val="none" w:sz="0" w:space="0" w:color="auto"/>
        <w:bottom w:val="none" w:sz="0" w:space="0" w:color="auto"/>
        <w:right w:val="none" w:sz="0" w:space="0" w:color="auto"/>
      </w:divBdr>
    </w:div>
    <w:div w:id="762723358">
      <w:bodyDiv w:val="1"/>
      <w:marLeft w:val="0"/>
      <w:marRight w:val="0"/>
      <w:marTop w:val="0"/>
      <w:marBottom w:val="0"/>
      <w:divBdr>
        <w:top w:val="none" w:sz="0" w:space="0" w:color="auto"/>
        <w:left w:val="none" w:sz="0" w:space="0" w:color="auto"/>
        <w:bottom w:val="none" w:sz="0" w:space="0" w:color="auto"/>
        <w:right w:val="none" w:sz="0" w:space="0" w:color="auto"/>
      </w:divBdr>
      <w:divsChild>
        <w:div w:id="503473355">
          <w:marLeft w:val="0"/>
          <w:marRight w:val="0"/>
          <w:marTop w:val="0"/>
          <w:marBottom w:val="0"/>
          <w:divBdr>
            <w:top w:val="none" w:sz="0" w:space="0" w:color="auto"/>
            <w:left w:val="none" w:sz="0" w:space="0" w:color="auto"/>
            <w:bottom w:val="none" w:sz="0" w:space="0" w:color="auto"/>
            <w:right w:val="none" w:sz="0" w:space="0" w:color="auto"/>
          </w:divBdr>
        </w:div>
        <w:div w:id="765342434">
          <w:marLeft w:val="0"/>
          <w:marRight w:val="0"/>
          <w:marTop w:val="0"/>
          <w:marBottom w:val="0"/>
          <w:divBdr>
            <w:top w:val="none" w:sz="0" w:space="0" w:color="auto"/>
            <w:left w:val="none" w:sz="0" w:space="0" w:color="auto"/>
            <w:bottom w:val="none" w:sz="0" w:space="0" w:color="auto"/>
            <w:right w:val="none" w:sz="0" w:space="0" w:color="auto"/>
          </w:divBdr>
        </w:div>
        <w:div w:id="1051227124">
          <w:marLeft w:val="0"/>
          <w:marRight w:val="0"/>
          <w:marTop w:val="0"/>
          <w:marBottom w:val="0"/>
          <w:divBdr>
            <w:top w:val="none" w:sz="0" w:space="0" w:color="auto"/>
            <w:left w:val="none" w:sz="0" w:space="0" w:color="auto"/>
            <w:bottom w:val="none" w:sz="0" w:space="0" w:color="auto"/>
            <w:right w:val="none" w:sz="0" w:space="0" w:color="auto"/>
          </w:divBdr>
        </w:div>
        <w:div w:id="1331560924">
          <w:marLeft w:val="0"/>
          <w:marRight w:val="0"/>
          <w:marTop w:val="0"/>
          <w:marBottom w:val="0"/>
          <w:divBdr>
            <w:top w:val="none" w:sz="0" w:space="0" w:color="auto"/>
            <w:left w:val="none" w:sz="0" w:space="0" w:color="auto"/>
            <w:bottom w:val="none" w:sz="0" w:space="0" w:color="auto"/>
            <w:right w:val="none" w:sz="0" w:space="0" w:color="auto"/>
          </w:divBdr>
        </w:div>
        <w:div w:id="1511410260">
          <w:marLeft w:val="0"/>
          <w:marRight w:val="0"/>
          <w:marTop w:val="0"/>
          <w:marBottom w:val="0"/>
          <w:divBdr>
            <w:top w:val="none" w:sz="0" w:space="0" w:color="auto"/>
            <w:left w:val="none" w:sz="0" w:space="0" w:color="auto"/>
            <w:bottom w:val="none" w:sz="0" w:space="0" w:color="auto"/>
            <w:right w:val="none" w:sz="0" w:space="0" w:color="auto"/>
          </w:divBdr>
        </w:div>
        <w:div w:id="1839807043">
          <w:marLeft w:val="0"/>
          <w:marRight w:val="0"/>
          <w:marTop w:val="0"/>
          <w:marBottom w:val="0"/>
          <w:divBdr>
            <w:top w:val="none" w:sz="0" w:space="0" w:color="auto"/>
            <w:left w:val="none" w:sz="0" w:space="0" w:color="auto"/>
            <w:bottom w:val="none" w:sz="0" w:space="0" w:color="auto"/>
            <w:right w:val="none" w:sz="0" w:space="0" w:color="auto"/>
          </w:divBdr>
        </w:div>
        <w:div w:id="1897398387">
          <w:marLeft w:val="0"/>
          <w:marRight w:val="0"/>
          <w:marTop w:val="0"/>
          <w:marBottom w:val="0"/>
          <w:divBdr>
            <w:top w:val="none" w:sz="0" w:space="0" w:color="auto"/>
            <w:left w:val="none" w:sz="0" w:space="0" w:color="auto"/>
            <w:bottom w:val="none" w:sz="0" w:space="0" w:color="auto"/>
            <w:right w:val="none" w:sz="0" w:space="0" w:color="auto"/>
          </w:divBdr>
        </w:div>
      </w:divsChild>
    </w:div>
    <w:div w:id="775834625">
      <w:bodyDiv w:val="1"/>
      <w:marLeft w:val="0"/>
      <w:marRight w:val="0"/>
      <w:marTop w:val="0"/>
      <w:marBottom w:val="0"/>
      <w:divBdr>
        <w:top w:val="none" w:sz="0" w:space="0" w:color="auto"/>
        <w:left w:val="none" w:sz="0" w:space="0" w:color="auto"/>
        <w:bottom w:val="none" w:sz="0" w:space="0" w:color="auto"/>
        <w:right w:val="none" w:sz="0" w:space="0" w:color="auto"/>
      </w:divBdr>
    </w:div>
    <w:div w:id="814446514">
      <w:bodyDiv w:val="1"/>
      <w:marLeft w:val="0"/>
      <w:marRight w:val="0"/>
      <w:marTop w:val="0"/>
      <w:marBottom w:val="0"/>
      <w:divBdr>
        <w:top w:val="none" w:sz="0" w:space="0" w:color="auto"/>
        <w:left w:val="none" w:sz="0" w:space="0" w:color="auto"/>
        <w:bottom w:val="none" w:sz="0" w:space="0" w:color="auto"/>
        <w:right w:val="none" w:sz="0" w:space="0" w:color="auto"/>
      </w:divBdr>
    </w:div>
    <w:div w:id="855073736">
      <w:bodyDiv w:val="1"/>
      <w:marLeft w:val="0"/>
      <w:marRight w:val="0"/>
      <w:marTop w:val="0"/>
      <w:marBottom w:val="0"/>
      <w:divBdr>
        <w:top w:val="none" w:sz="0" w:space="0" w:color="auto"/>
        <w:left w:val="none" w:sz="0" w:space="0" w:color="auto"/>
        <w:bottom w:val="none" w:sz="0" w:space="0" w:color="auto"/>
        <w:right w:val="none" w:sz="0" w:space="0" w:color="auto"/>
      </w:divBdr>
      <w:divsChild>
        <w:div w:id="187839675">
          <w:marLeft w:val="0"/>
          <w:marRight w:val="0"/>
          <w:marTop w:val="0"/>
          <w:marBottom w:val="0"/>
          <w:divBdr>
            <w:top w:val="none" w:sz="0" w:space="0" w:color="auto"/>
            <w:left w:val="none" w:sz="0" w:space="0" w:color="auto"/>
            <w:bottom w:val="none" w:sz="0" w:space="0" w:color="auto"/>
            <w:right w:val="none" w:sz="0" w:space="0" w:color="auto"/>
          </w:divBdr>
        </w:div>
        <w:div w:id="276523877">
          <w:marLeft w:val="0"/>
          <w:marRight w:val="0"/>
          <w:marTop w:val="0"/>
          <w:marBottom w:val="0"/>
          <w:divBdr>
            <w:top w:val="none" w:sz="0" w:space="0" w:color="auto"/>
            <w:left w:val="none" w:sz="0" w:space="0" w:color="auto"/>
            <w:bottom w:val="none" w:sz="0" w:space="0" w:color="auto"/>
            <w:right w:val="none" w:sz="0" w:space="0" w:color="auto"/>
          </w:divBdr>
        </w:div>
        <w:div w:id="312636576">
          <w:marLeft w:val="0"/>
          <w:marRight w:val="0"/>
          <w:marTop w:val="0"/>
          <w:marBottom w:val="0"/>
          <w:divBdr>
            <w:top w:val="none" w:sz="0" w:space="0" w:color="auto"/>
            <w:left w:val="none" w:sz="0" w:space="0" w:color="auto"/>
            <w:bottom w:val="none" w:sz="0" w:space="0" w:color="auto"/>
            <w:right w:val="none" w:sz="0" w:space="0" w:color="auto"/>
          </w:divBdr>
        </w:div>
        <w:div w:id="465008137">
          <w:marLeft w:val="0"/>
          <w:marRight w:val="0"/>
          <w:marTop w:val="0"/>
          <w:marBottom w:val="0"/>
          <w:divBdr>
            <w:top w:val="none" w:sz="0" w:space="0" w:color="auto"/>
            <w:left w:val="none" w:sz="0" w:space="0" w:color="auto"/>
            <w:bottom w:val="none" w:sz="0" w:space="0" w:color="auto"/>
            <w:right w:val="none" w:sz="0" w:space="0" w:color="auto"/>
          </w:divBdr>
        </w:div>
        <w:div w:id="512765662">
          <w:marLeft w:val="0"/>
          <w:marRight w:val="0"/>
          <w:marTop w:val="0"/>
          <w:marBottom w:val="0"/>
          <w:divBdr>
            <w:top w:val="none" w:sz="0" w:space="0" w:color="auto"/>
            <w:left w:val="none" w:sz="0" w:space="0" w:color="auto"/>
            <w:bottom w:val="none" w:sz="0" w:space="0" w:color="auto"/>
            <w:right w:val="none" w:sz="0" w:space="0" w:color="auto"/>
          </w:divBdr>
        </w:div>
        <w:div w:id="945309030">
          <w:marLeft w:val="0"/>
          <w:marRight w:val="0"/>
          <w:marTop w:val="0"/>
          <w:marBottom w:val="0"/>
          <w:divBdr>
            <w:top w:val="none" w:sz="0" w:space="0" w:color="auto"/>
            <w:left w:val="none" w:sz="0" w:space="0" w:color="auto"/>
            <w:bottom w:val="none" w:sz="0" w:space="0" w:color="auto"/>
            <w:right w:val="none" w:sz="0" w:space="0" w:color="auto"/>
          </w:divBdr>
        </w:div>
        <w:div w:id="1121192757">
          <w:marLeft w:val="0"/>
          <w:marRight w:val="0"/>
          <w:marTop w:val="0"/>
          <w:marBottom w:val="0"/>
          <w:divBdr>
            <w:top w:val="none" w:sz="0" w:space="0" w:color="auto"/>
            <w:left w:val="none" w:sz="0" w:space="0" w:color="auto"/>
            <w:bottom w:val="none" w:sz="0" w:space="0" w:color="auto"/>
            <w:right w:val="none" w:sz="0" w:space="0" w:color="auto"/>
          </w:divBdr>
        </w:div>
        <w:div w:id="1274939378">
          <w:marLeft w:val="0"/>
          <w:marRight w:val="0"/>
          <w:marTop w:val="0"/>
          <w:marBottom w:val="0"/>
          <w:divBdr>
            <w:top w:val="none" w:sz="0" w:space="0" w:color="auto"/>
            <w:left w:val="none" w:sz="0" w:space="0" w:color="auto"/>
            <w:bottom w:val="none" w:sz="0" w:space="0" w:color="auto"/>
            <w:right w:val="none" w:sz="0" w:space="0" w:color="auto"/>
          </w:divBdr>
        </w:div>
        <w:div w:id="1438519034">
          <w:marLeft w:val="0"/>
          <w:marRight w:val="0"/>
          <w:marTop w:val="0"/>
          <w:marBottom w:val="0"/>
          <w:divBdr>
            <w:top w:val="none" w:sz="0" w:space="0" w:color="auto"/>
            <w:left w:val="none" w:sz="0" w:space="0" w:color="auto"/>
            <w:bottom w:val="none" w:sz="0" w:space="0" w:color="auto"/>
            <w:right w:val="none" w:sz="0" w:space="0" w:color="auto"/>
          </w:divBdr>
        </w:div>
        <w:div w:id="1572933946">
          <w:marLeft w:val="0"/>
          <w:marRight w:val="0"/>
          <w:marTop w:val="0"/>
          <w:marBottom w:val="0"/>
          <w:divBdr>
            <w:top w:val="none" w:sz="0" w:space="0" w:color="auto"/>
            <w:left w:val="none" w:sz="0" w:space="0" w:color="auto"/>
            <w:bottom w:val="none" w:sz="0" w:space="0" w:color="auto"/>
            <w:right w:val="none" w:sz="0" w:space="0" w:color="auto"/>
          </w:divBdr>
        </w:div>
        <w:div w:id="1666669318">
          <w:marLeft w:val="0"/>
          <w:marRight w:val="0"/>
          <w:marTop w:val="0"/>
          <w:marBottom w:val="0"/>
          <w:divBdr>
            <w:top w:val="none" w:sz="0" w:space="0" w:color="auto"/>
            <w:left w:val="none" w:sz="0" w:space="0" w:color="auto"/>
            <w:bottom w:val="none" w:sz="0" w:space="0" w:color="auto"/>
            <w:right w:val="none" w:sz="0" w:space="0" w:color="auto"/>
          </w:divBdr>
        </w:div>
        <w:div w:id="1680351981">
          <w:marLeft w:val="0"/>
          <w:marRight w:val="0"/>
          <w:marTop w:val="0"/>
          <w:marBottom w:val="0"/>
          <w:divBdr>
            <w:top w:val="none" w:sz="0" w:space="0" w:color="auto"/>
            <w:left w:val="none" w:sz="0" w:space="0" w:color="auto"/>
            <w:bottom w:val="none" w:sz="0" w:space="0" w:color="auto"/>
            <w:right w:val="none" w:sz="0" w:space="0" w:color="auto"/>
          </w:divBdr>
        </w:div>
        <w:div w:id="1746146209">
          <w:marLeft w:val="0"/>
          <w:marRight w:val="0"/>
          <w:marTop w:val="0"/>
          <w:marBottom w:val="0"/>
          <w:divBdr>
            <w:top w:val="none" w:sz="0" w:space="0" w:color="auto"/>
            <w:left w:val="none" w:sz="0" w:space="0" w:color="auto"/>
            <w:bottom w:val="none" w:sz="0" w:space="0" w:color="auto"/>
            <w:right w:val="none" w:sz="0" w:space="0" w:color="auto"/>
          </w:divBdr>
        </w:div>
        <w:div w:id="1914006760">
          <w:marLeft w:val="0"/>
          <w:marRight w:val="0"/>
          <w:marTop w:val="0"/>
          <w:marBottom w:val="0"/>
          <w:divBdr>
            <w:top w:val="none" w:sz="0" w:space="0" w:color="auto"/>
            <w:left w:val="none" w:sz="0" w:space="0" w:color="auto"/>
            <w:bottom w:val="none" w:sz="0" w:space="0" w:color="auto"/>
            <w:right w:val="none" w:sz="0" w:space="0" w:color="auto"/>
          </w:divBdr>
        </w:div>
        <w:div w:id="2078504222">
          <w:marLeft w:val="0"/>
          <w:marRight w:val="0"/>
          <w:marTop w:val="0"/>
          <w:marBottom w:val="0"/>
          <w:divBdr>
            <w:top w:val="none" w:sz="0" w:space="0" w:color="auto"/>
            <w:left w:val="none" w:sz="0" w:space="0" w:color="auto"/>
            <w:bottom w:val="none" w:sz="0" w:space="0" w:color="auto"/>
            <w:right w:val="none" w:sz="0" w:space="0" w:color="auto"/>
          </w:divBdr>
        </w:div>
        <w:div w:id="2078554705">
          <w:marLeft w:val="0"/>
          <w:marRight w:val="0"/>
          <w:marTop w:val="0"/>
          <w:marBottom w:val="0"/>
          <w:divBdr>
            <w:top w:val="none" w:sz="0" w:space="0" w:color="auto"/>
            <w:left w:val="none" w:sz="0" w:space="0" w:color="auto"/>
            <w:bottom w:val="none" w:sz="0" w:space="0" w:color="auto"/>
            <w:right w:val="none" w:sz="0" w:space="0" w:color="auto"/>
          </w:divBdr>
        </w:div>
      </w:divsChild>
    </w:div>
    <w:div w:id="912347918">
      <w:bodyDiv w:val="1"/>
      <w:marLeft w:val="0"/>
      <w:marRight w:val="0"/>
      <w:marTop w:val="0"/>
      <w:marBottom w:val="0"/>
      <w:divBdr>
        <w:top w:val="none" w:sz="0" w:space="0" w:color="auto"/>
        <w:left w:val="none" w:sz="0" w:space="0" w:color="auto"/>
        <w:bottom w:val="none" w:sz="0" w:space="0" w:color="auto"/>
        <w:right w:val="none" w:sz="0" w:space="0" w:color="auto"/>
      </w:divBdr>
    </w:div>
    <w:div w:id="917791745">
      <w:bodyDiv w:val="1"/>
      <w:marLeft w:val="0"/>
      <w:marRight w:val="0"/>
      <w:marTop w:val="0"/>
      <w:marBottom w:val="0"/>
      <w:divBdr>
        <w:top w:val="none" w:sz="0" w:space="0" w:color="auto"/>
        <w:left w:val="none" w:sz="0" w:space="0" w:color="auto"/>
        <w:bottom w:val="none" w:sz="0" w:space="0" w:color="auto"/>
        <w:right w:val="none" w:sz="0" w:space="0" w:color="auto"/>
      </w:divBdr>
    </w:div>
    <w:div w:id="927735588">
      <w:bodyDiv w:val="1"/>
      <w:marLeft w:val="0"/>
      <w:marRight w:val="0"/>
      <w:marTop w:val="0"/>
      <w:marBottom w:val="0"/>
      <w:divBdr>
        <w:top w:val="none" w:sz="0" w:space="0" w:color="auto"/>
        <w:left w:val="none" w:sz="0" w:space="0" w:color="auto"/>
        <w:bottom w:val="none" w:sz="0" w:space="0" w:color="auto"/>
        <w:right w:val="none" w:sz="0" w:space="0" w:color="auto"/>
      </w:divBdr>
      <w:divsChild>
        <w:div w:id="1012562768">
          <w:marLeft w:val="0"/>
          <w:marRight w:val="0"/>
          <w:marTop w:val="0"/>
          <w:marBottom w:val="0"/>
          <w:divBdr>
            <w:top w:val="none" w:sz="0" w:space="0" w:color="auto"/>
            <w:left w:val="none" w:sz="0" w:space="0" w:color="auto"/>
            <w:bottom w:val="none" w:sz="0" w:space="0" w:color="auto"/>
            <w:right w:val="none" w:sz="0" w:space="0" w:color="auto"/>
          </w:divBdr>
          <w:divsChild>
            <w:div w:id="46802878">
              <w:marLeft w:val="0"/>
              <w:marRight w:val="0"/>
              <w:marTop w:val="0"/>
              <w:marBottom w:val="0"/>
              <w:divBdr>
                <w:top w:val="none" w:sz="0" w:space="0" w:color="auto"/>
                <w:left w:val="none" w:sz="0" w:space="0" w:color="auto"/>
                <w:bottom w:val="none" w:sz="0" w:space="0" w:color="auto"/>
                <w:right w:val="none" w:sz="0" w:space="0" w:color="auto"/>
              </w:divBdr>
            </w:div>
            <w:div w:id="275915682">
              <w:marLeft w:val="0"/>
              <w:marRight w:val="0"/>
              <w:marTop w:val="0"/>
              <w:marBottom w:val="0"/>
              <w:divBdr>
                <w:top w:val="none" w:sz="0" w:space="0" w:color="auto"/>
                <w:left w:val="none" w:sz="0" w:space="0" w:color="auto"/>
                <w:bottom w:val="none" w:sz="0" w:space="0" w:color="auto"/>
                <w:right w:val="none" w:sz="0" w:space="0" w:color="auto"/>
              </w:divBdr>
            </w:div>
            <w:div w:id="313919355">
              <w:marLeft w:val="0"/>
              <w:marRight w:val="0"/>
              <w:marTop w:val="0"/>
              <w:marBottom w:val="0"/>
              <w:divBdr>
                <w:top w:val="none" w:sz="0" w:space="0" w:color="auto"/>
                <w:left w:val="none" w:sz="0" w:space="0" w:color="auto"/>
                <w:bottom w:val="none" w:sz="0" w:space="0" w:color="auto"/>
                <w:right w:val="none" w:sz="0" w:space="0" w:color="auto"/>
              </w:divBdr>
            </w:div>
            <w:div w:id="551158472">
              <w:marLeft w:val="0"/>
              <w:marRight w:val="0"/>
              <w:marTop w:val="0"/>
              <w:marBottom w:val="0"/>
              <w:divBdr>
                <w:top w:val="none" w:sz="0" w:space="0" w:color="auto"/>
                <w:left w:val="none" w:sz="0" w:space="0" w:color="auto"/>
                <w:bottom w:val="none" w:sz="0" w:space="0" w:color="auto"/>
                <w:right w:val="none" w:sz="0" w:space="0" w:color="auto"/>
              </w:divBdr>
            </w:div>
            <w:div w:id="593783955">
              <w:marLeft w:val="0"/>
              <w:marRight w:val="0"/>
              <w:marTop w:val="0"/>
              <w:marBottom w:val="0"/>
              <w:divBdr>
                <w:top w:val="none" w:sz="0" w:space="0" w:color="auto"/>
                <w:left w:val="none" w:sz="0" w:space="0" w:color="auto"/>
                <w:bottom w:val="none" w:sz="0" w:space="0" w:color="auto"/>
                <w:right w:val="none" w:sz="0" w:space="0" w:color="auto"/>
              </w:divBdr>
            </w:div>
            <w:div w:id="976838076">
              <w:marLeft w:val="0"/>
              <w:marRight w:val="0"/>
              <w:marTop w:val="0"/>
              <w:marBottom w:val="0"/>
              <w:divBdr>
                <w:top w:val="none" w:sz="0" w:space="0" w:color="auto"/>
                <w:left w:val="none" w:sz="0" w:space="0" w:color="auto"/>
                <w:bottom w:val="none" w:sz="0" w:space="0" w:color="auto"/>
                <w:right w:val="none" w:sz="0" w:space="0" w:color="auto"/>
              </w:divBdr>
            </w:div>
            <w:div w:id="1061632380">
              <w:marLeft w:val="0"/>
              <w:marRight w:val="0"/>
              <w:marTop w:val="0"/>
              <w:marBottom w:val="0"/>
              <w:divBdr>
                <w:top w:val="none" w:sz="0" w:space="0" w:color="auto"/>
                <w:left w:val="none" w:sz="0" w:space="0" w:color="auto"/>
                <w:bottom w:val="none" w:sz="0" w:space="0" w:color="auto"/>
                <w:right w:val="none" w:sz="0" w:space="0" w:color="auto"/>
              </w:divBdr>
            </w:div>
            <w:div w:id="1412388364">
              <w:marLeft w:val="0"/>
              <w:marRight w:val="0"/>
              <w:marTop w:val="0"/>
              <w:marBottom w:val="0"/>
              <w:divBdr>
                <w:top w:val="none" w:sz="0" w:space="0" w:color="auto"/>
                <w:left w:val="none" w:sz="0" w:space="0" w:color="auto"/>
                <w:bottom w:val="none" w:sz="0" w:space="0" w:color="auto"/>
                <w:right w:val="none" w:sz="0" w:space="0" w:color="auto"/>
              </w:divBdr>
            </w:div>
            <w:div w:id="1535844714">
              <w:marLeft w:val="0"/>
              <w:marRight w:val="0"/>
              <w:marTop w:val="0"/>
              <w:marBottom w:val="0"/>
              <w:divBdr>
                <w:top w:val="none" w:sz="0" w:space="0" w:color="auto"/>
                <w:left w:val="none" w:sz="0" w:space="0" w:color="auto"/>
                <w:bottom w:val="none" w:sz="0" w:space="0" w:color="auto"/>
                <w:right w:val="none" w:sz="0" w:space="0" w:color="auto"/>
              </w:divBdr>
            </w:div>
            <w:div w:id="1785034891">
              <w:marLeft w:val="0"/>
              <w:marRight w:val="0"/>
              <w:marTop w:val="0"/>
              <w:marBottom w:val="0"/>
              <w:divBdr>
                <w:top w:val="none" w:sz="0" w:space="0" w:color="auto"/>
                <w:left w:val="none" w:sz="0" w:space="0" w:color="auto"/>
                <w:bottom w:val="none" w:sz="0" w:space="0" w:color="auto"/>
                <w:right w:val="none" w:sz="0" w:space="0" w:color="auto"/>
              </w:divBdr>
            </w:div>
            <w:div w:id="1977177420">
              <w:marLeft w:val="0"/>
              <w:marRight w:val="0"/>
              <w:marTop w:val="0"/>
              <w:marBottom w:val="0"/>
              <w:divBdr>
                <w:top w:val="none" w:sz="0" w:space="0" w:color="auto"/>
                <w:left w:val="none" w:sz="0" w:space="0" w:color="auto"/>
                <w:bottom w:val="none" w:sz="0" w:space="0" w:color="auto"/>
                <w:right w:val="none" w:sz="0" w:space="0" w:color="auto"/>
              </w:divBdr>
            </w:div>
            <w:div w:id="2019116711">
              <w:marLeft w:val="0"/>
              <w:marRight w:val="0"/>
              <w:marTop w:val="0"/>
              <w:marBottom w:val="0"/>
              <w:divBdr>
                <w:top w:val="none" w:sz="0" w:space="0" w:color="auto"/>
                <w:left w:val="none" w:sz="0" w:space="0" w:color="auto"/>
                <w:bottom w:val="none" w:sz="0" w:space="0" w:color="auto"/>
                <w:right w:val="none" w:sz="0" w:space="0" w:color="auto"/>
              </w:divBdr>
            </w:div>
            <w:div w:id="2071996594">
              <w:marLeft w:val="0"/>
              <w:marRight w:val="0"/>
              <w:marTop w:val="0"/>
              <w:marBottom w:val="0"/>
              <w:divBdr>
                <w:top w:val="none" w:sz="0" w:space="0" w:color="auto"/>
                <w:left w:val="none" w:sz="0" w:space="0" w:color="auto"/>
                <w:bottom w:val="none" w:sz="0" w:space="0" w:color="auto"/>
                <w:right w:val="none" w:sz="0" w:space="0" w:color="auto"/>
              </w:divBdr>
            </w:div>
            <w:div w:id="2131781385">
              <w:marLeft w:val="0"/>
              <w:marRight w:val="0"/>
              <w:marTop w:val="0"/>
              <w:marBottom w:val="0"/>
              <w:divBdr>
                <w:top w:val="none" w:sz="0" w:space="0" w:color="auto"/>
                <w:left w:val="none" w:sz="0" w:space="0" w:color="auto"/>
                <w:bottom w:val="none" w:sz="0" w:space="0" w:color="auto"/>
                <w:right w:val="none" w:sz="0" w:space="0" w:color="auto"/>
              </w:divBdr>
            </w:div>
          </w:divsChild>
        </w:div>
        <w:div w:id="2073118936">
          <w:marLeft w:val="0"/>
          <w:marRight w:val="0"/>
          <w:marTop w:val="0"/>
          <w:marBottom w:val="0"/>
          <w:divBdr>
            <w:top w:val="none" w:sz="0" w:space="0" w:color="auto"/>
            <w:left w:val="none" w:sz="0" w:space="0" w:color="auto"/>
            <w:bottom w:val="none" w:sz="0" w:space="0" w:color="auto"/>
            <w:right w:val="none" w:sz="0" w:space="0" w:color="auto"/>
          </w:divBdr>
          <w:divsChild>
            <w:div w:id="12136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5414">
      <w:bodyDiv w:val="1"/>
      <w:marLeft w:val="0"/>
      <w:marRight w:val="0"/>
      <w:marTop w:val="0"/>
      <w:marBottom w:val="0"/>
      <w:divBdr>
        <w:top w:val="none" w:sz="0" w:space="0" w:color="auto"/>
        <w:left w:val="none" w:sz="0" w:space="0" w:color="auto"/>
        <w:bottom w:val="none" w:sz="0" w:space="0" w:color="auto"/>
        <w:right w:val="none" w:sz="0" w:space="0" w:color="auto"/>
      </w:divBdr>
      <w:divsChild>
        <w:div w:id="297610884">
          <w:marLeft w:val="0"/>
          <w:marRight w:val="0"/>
          <w:marTop w:val="0"/>
          <w:marBottom w:val="0"/>
          <w:divBdr>
            <w:top w:val="none" w:sz="0" w:space="0" w:color="auto"/>
            <w:left w:val="none" w:sz="0" w:space="0" w:color="auto"/>
            <w:bottom w:val="none" w:sz="0" w:space="0" w:color="auto"/>
            <w:right w:val="none" w:sz="0" w:space="0" w:color="auto"/>
          </w:divBdr>
        </w:div>
        <w:div w:id="453207506">
          <w:marLeft w:val="0"/>
          <w:marRight w:val="0"/>
          <w:marTop w:val="0"/>
          <w:marBottom w:val="0"/>
          <w:divBdr>
            <w:top w:val="none" w:sz="0" w:space="0" w:color="auto"/>
            <w:left w:val="none" w:sz="0" w:space="0" w:color="auto"/>
            <w:bottom w:val="none" w:sz="0" w:space="0" w:color="auto"/>
            <w:right w:val="none" w:sz="0" w:space="0" w:color="auto"/>
          </w:divBdr>
        </w:div>
        <w:div w:id="540361052">
          <w:marLeft w:val="0"/>
          <w:marRight w:val="0"/>
          <w:marTop w:val="0"/>
          <w:marBottom w:val="0"/>
          <w:divBdr>
            <w:top w:val="none" w:sz="0" w:space="0" w:color="auto"/>
            <w:left w:val="none" w:sz="0" w:space="0" w:color="auto"/>
            <w:bottom w:val="none" w:sz="0" w:space="0" w:color="auto"/>
            <w:right w:val="none" w:sz="0" w:space="0" w:color="auto"/>
          </w:divBdr>
        </w:div>
        <w:div w:id="1266040291">
          <w:marLeft w:val="0"/>
          <w:marRight w:val="0"/>
          <w:marTop w:val="0"/>
          <w:marBottom w:val="0"/>
          <w:divBdr>
            <w:top w:val="none" w:sz="0" w:space="0" w:color="auto"/>
            <w:left w:val="none" w:sz="0" w:space="0" w:color="auto"/>
            <w:bottom w:val="none" w:sz="0" w:space="0" w:color="auto"/>
            <w:right w:val="none" w:sz="0" w:space="0" w:color="auto"/>
          </w:divBdr>
        </w:div>
      </w:divsChild>
    </w:div>
    <w:div w:id="972835346">
      <w:bodyDiv w:val="1"/>
      <w:marLeft w:val="0"/>
      <w:marRight w:val="0"/>
      <w:marTop w:val="0"/>
      <w:marBottom w:val="0"/>
      <w:divBdr>
        <w:top w:val="none" w:sz="0" w:space="0" w:color="auto"/>
        <w:left w:val="none" w:sz="0" w:space="0" w:color="auto"/>
        <w:bottom w:val="none" w:sz="0" w:space="0" w:color="auto"/>
        <w:right w:val="none" w:sz="0" w:space="0" w:color="auto"/>
      </w:divBdr>
    </w:div>
    <w:div w:id="1073313620">
      <w:bodyDiv w:val="1"/>
      <w:marLeft w:val="0"/>
      <w:marRight w:val="0"/>
      <w:marTop w:val="0"/>
      <w:marBottom w:val="0"/>
      <w:divBdr>
        <w:top w:val="none" w:sz="0" w:space="0" w:color="auto"/>
        <w:left w:val="none" w:sz="0" w:space="0" w:color="auto"/>
        <w:bottom w:val="none" w:sz="0" w:space="0" w:color="auto"/>
        <w:right w:val="none" w:sz="0" w:space="0" w:color="auto"/>
      </w:divBdr>
      <w:divsChild>
        <w:div w:id="84110519">
          <w:marLeft w:val="0"/>
          <w:marRight w:val="0"/>
          <w:marTop w:val="0"/>
          <w:marBottom w:val="0"/>
          <w:divBdr>
            <w:top w:val="none" w:sz="0" w:space="0" w:color="auto"/>
            <w:left w:val="none" w:sz="0" w:space="0" w:color="auto"/>
            <w:bottom w:val="none" w:sz="0" w:space="0" w:color="auto"/>
            <w:right w:val="none" w:sz="0" w:space="0" w:color="auto"/>
          </w:divBdr>
        </w:div>
      </w:divsChild>
    </w:div>
    <w:div w:id="1122529737">
      <w:bodyDiv w:val="1"/>
      <w:marLeft w:val="0"/>
      <w:marRight w:val="0"/>
      <w:marTop w:val="0"/>
      <w:marBottom w:val="0"/>
      <w:divBdr>
        <w:top w:val="none" w:sz="0" w:space="0" w:color="auto"/>
        <w:left w:val="none" w:sz="0" w:space="0" w:color="auto"/>
        <w:bottom w:val="none" w:sz="0" w:space="0" w:color="auto"/>
        <w:right w:val="none" w:sz="0" w:space="0" w:color="auto"/>
      </w:divBdr>
    </w:div>
    <w:div w:id="1246913460">
      <w:bodyDiv w:val="1"/>
      <w:marLeft w:val="0"/>
      <w:marRight w:val="0"/>
      <w:marTop w:val="0"/>
      <w:marBottom w:val="0"/>
      <w:divBdr>
        <w:top w:val="none" w:sz="0" w:space="0" w:color="auto"/>
        <w:left w:val="none" w:sz="0" w:space="0" w:color="auto"/>
        <w:bottom w:val="none" w:sz="0" w:space="0" w:color="auto"/>
        <w:right w:val="none" w:sz="0" w:space="0" w:color="auto"/>
      </w:divBdr>
    </w:div>
    <w:div w:id="1250506732">
      <w:bodyDiv w:val="1"/>
      <w:marLeft w:val="0"/>
      <w:marRight w:val="0"/>
      <w:marTop w:val="0"/>
      <w:marBottom w:val="0"/>
      <w:divBdr>
        <w:top w:val="none" w:sz="0" w:space="0" w:color="auto"/>
        <w:left w:val="none" w:sz="0" w:space="0" w:color="auto"/>
        <w:bottom w:val="none" w:sz="0" w:space="0" w:color="auto"/>
        <w:right w:val="none" w:sz="0" w:space="0" w:color="auto"/>
      </w:divBdr>
      <w:divsChild>
        <w:div w:id="232550851">
          <w:marLeft w:val="0"/>
          <w:marRight w:val="0"/>
          <w:marTop w:val="0"/>
          <w:marBottom w:val="0"/>
          <w:divBdr>
            <w:top w:val="none" w:sz="0" w:space="0" w:color="auto"/>
            <w:left w:val="none" w:sz="0" w:space="0" w:color="auto"/>
            <w:bottom w:val="none" w:sz="0" w:space="0" w:color="auto"/>
            <w:right w:val="none" w:sz="0" w:space="0" w:color="auto"/>
          </w:divBdr>
        </w:div>
        <w:div w:id="1821968724">
          <w:marLeft w:val="0"/>
          <w:marRight w:val="0"/>
          <w:marTop w:val="0"/>
          <w:marBottom w:val="0"/>
          <w:divBdr>
            <w:top w:val="none" w:sz="0" w:space="0" w:color="auto"/>
            <w:left w:val="none" w:sz="0" w:space="0" w:color="auto"/>
            <w:bottom w:val="none" w:sz="0" w:space="0" w:color="auto"/>
            <w:right w:val="none" w:sz="0" w:space="0" w:color="auto"/>
          </w:divBdr>
        </w:div>
        <w:div w:id="2032803616">
          <w:marLeft w:val="0"/>
          <w:marRight w:val="0"/>
          <w:marTop w:val="0"/>
          <w:marBottom w:val="0"/>
          <w:divBdr>
            <w:top w:val="none" w:sz="0" w:space="0" w:color="auto"/>
            <w:left w:val="none" w:sz="0" w:space="0" w:color="auto"/>
            <w:bottom w:val="none" w:sz="0" w:space="0" w:color="auto"/>
            <w:right w:val="none" w:sz="0" w:space="0" w:color="auto"/>
          </w:divBdr>
        </w:div>
        <w:div w:id="2092238927">
          <w:marLeft w:val="0"/>
          <w:marRight w:val="0"/>
          <w:marTop w:val="0"/>
          <w:marBottom w:val="0"/>
          <w:divBdr>
            <w:top w:val="none" w:sz="0" w:space="0" w:color="auto"/>
            <w:left w:val="none" w:sz="0" w:space="0" w:color="auto"/>
            <w:bottom w:val="none" w:sz="0" w:space="0" w:color="auto"/>
            <w:right w:val="none" w:sz="0" w:space="0" w:color="auto"/>
          </w:divBdr>
        </w:div>
      </w:divsChild>
    </w:div>
    <w:div w:id="1295208707">
      <w:bodyDiv w:val="1"/>
      <w:marLeft w:val="0"/>
      <w:marRight w:val="0"/>
      <w:marTop w:val="0"/>
      <w:marBottom w:val="0"/>
      <w:divBdr>
        <w:top w:val="none" w:sz="0" w:space="0" w:color="auto"/>
        <w:left w:val="none" w:sz="0" w:space="0" w:color="auto"/>
        <w:bottom w:val="none" w:sz="0" w:space="0" w:color="auto"/>
        <w:right w:val="none" w:sz="0" w:space="0" w:color="auto"/>
      </w:divBdr>
      <w:divsChild>
        <w:div w:id="572207366">
          <w:marLeft w:val="0"/>
          <w:marRight w:val="0"/>
          <w:marTop w:val="0"/>
          <w:marBottom w:val="0"/>
          <w:divBdr>
            <w:top w:val="none" w:sz="0" w:space="0" w:color="auto"/>
            <w:left w:val="none" w:sz="0" w:space="0" w:color="auto"/>
            <w:bottom w:val="none" w:sz="0" w:space="0" w:color="auto"/>
            <w:right w:val="none" w:sz="0" w:space="0" w:color="auto"/>
          </w:divBdr>
        </w:div>
        <w:div w:id="894196186">
          <w:marLeft w:val="0"/>
          <w:marRight w:val="0"/>
          <w:marTop w:val="0"/>
          <w:marBottom w:val="0"/>
          <w:divBdr>
            <w:top w:val="none" w:sz="0" w:space="0" w:color="auto"/>
            <w:left w:val="none" w:sz="0" w:space="0" w:color="auto"/>
            <w:bottom w:val="none" w:sz="0" w:space="0" w:color="auto"/>
            <w:right w:val="none" w:sz="0" w:space="0" w:color="auto"/>
          </w:divBdr>
        </w:div>
        <w:div w:id="896629834">
          <w:marLeft w:val="0"/>
          <w:marRight w:val="0"/>
          <w:marTop w:val="0"/>
          <w:marBottom w:val="0"/>
          <w:divBdr>
            <w:top w:val="none" w:sz="0" w:space="0" w:color="auto"/>
            <w:left w:val="none" w:sz="0" w:space="0" w:color="auto"/>
            <w:bottom w:val="none" w:sz="0" w:space="0" w:color="auto"/>
            <w:right w:val="none" w:sz="0" w:space="0" w:color="auto"/>
          </w:divBdr>
        </w:div>
        <w:div w:id="1242135336">
          <w:marLeft w:val="0"/>
          <w:marRight w:val="0"/>
          <w:marTop w:val="0"/>
          <w:marBottom w:val="0"/>
          <w:divBdr>
            <w:top w:val="none" w:sz="0" w:space="0" w:color="auto"/>
            <w:left w:val="none" w:sz="0" w:space="0" w:color="auto"/>
            <w:bottom w:val="none" w:sz="0" w:space="0" w:color="auto"/>
            <w:right w:val="none" w:sz="0" w:space="0" w:color="auto"/>
          </w:divBdr>
        </w:div>
        <w:div w:id="1586062638">
          <w:marLeft w:val="0"/>
          <w:marRight w:val="0"/>
          <w:marTop w:val="0"/>
          <w:marBottom w:val="0"/>
          <w:divBdr>
            <w:top w:val="none" w:sz="0" w:space="0" w:color="auto"/>
            <w:left w:val="none" w:sz="0" w:space="0" w:color="auto"/>
            <w:bottom w:val="none" w:sz="0" w:space="0" w:color="auto"/>
            <w:right w:val="none" w:sz="0" w:space="0" w:color="auto"/>
          </w:divBdr>
        </w:div>
      </w:divsChild>
    </w:div>
    <w:div w:id="1326519896">
      <w:bodyDiv w:val="1"/>
      <w:marLeft w:val="0"/>
      <w:marRight w:val="0"/>
      <w:marTop w:val="0"/>
      <w:marBottom w:val="0"/>
      <w:divBdr>
        <w:top w:val="none" w:sz="0" w:space="0" w:color="auto"/>
        <w:left w:val="none" w:sz="0" w:space="0" w:color="auto"/>
        <w:bottom w:val="none" w:sz="0" w:space="0" w:color="auto"/>
        <w:right w:val="none" w:sz="0" w:space="0" w:color="auto"/>
      </w:divBdr>
      <w:divsChild>
        <w:div w:id="8259622">
          <w:marLeft w:val="0"/>
          <w:marRight w:val="0"/>
          <w:marTop w:val="0"/>
          <w:marBottom w:val="0"/>
          <w:divBdr>
            <w:top w:val="none" w:sz="0" w:space="0" w:color="auto"/>
            <w:left w:val="none" w:sz="0" w:space="0" w:color="auto"/>
            <w:bottom w:val="none" w:sz="0" w:space="0" w:color="auto"/>
            <w:right w:val="none" w:sz="0" w:space="0" w:color="auto"/>
          </w:divBdr>
        </w:div>
        <w:div w:id="51270220">
          <w:marLeft w:val="0"/>
          <w:marRight w:val="0"/>
          <w:marTop w:val="0"/>
          <w:marBottom w:val="0"/>
          <w:divBdr>
            <w:top w:val="none" w:sz="0" w:space="0" w:color="auto"/>
            <w:left w:val="none" w:sz="0" w:space="0" w:color="auto"/>
            <w:bottom w:val="none" w:sz="0" w:space="0" w:color="auto"/>
            <w:right w:val="none" w:sz="0" w:space="0" w:color="auto"/>
          </w:divBdr>
        </w:div>
        <w:div w:id="167209156">
          <w:marLeft w:val="0"/>
          <w:marRight w:val="0"/>
          <w:marTop w:val="0"/>
          <w:marBottom w:val="0"/>
          <w:divBdr>
            <w:top w:val="none" w:sz="0" w:space="0" w:color="auto"/>
            <w:left w:val="none" w:sz="0" w:space="0" w:color="auto"/>
            <w:bottom w:val="none" w:sz="0" w:space="0" w:color="auto"/>
            <w:right w:val="none" w:sz="0" w:space="0" w:color="auto"/>
          </w:divBdr>
        </w:div>
        <w:div w:id="255791572">
          <w:marLeft w:val="0"/>
          <w:marRight w:val="0"/>
          <w:marTop w:val="0"/>
          <w:marBottom w:val="0"/>
          <w:divBdr>
            <w:top w:val="none" w:sz="0" w:space="0" w:color="auto"/>
            <w:left w:val="none" w:sz="0" w:space="0" w:color="auto"/>
            <w:bottom w:val="none" w:sz="0" w:space="0" w:color="auto"/>
            <w:right w:val="none" w:sz="0" w:space="0" w:color="auto"/>
          </w:divBdr>
        </w:div>
        <w:div w:id="320694953">
          <w:marLeft w:val="0"/>
          <w:marRight w:val="0"/>
          <w:marTop w:val="0"/>
          <w:marBottom w:val="0"/>
          <w:divBdr>
            <w:top w:val="none" w:sz="0" w:space="0" w:color="auto"/>
            <w:left w:val="none" w:sz="0" w:space="0" w:color="auto"/>
            <w:bottom w:val="none" w:sz="0" w:space="0" w:color="auto"/>
            <w:right w:val="none" w:sz="0" w:space="0" w:color="auto"/>
          </w:divBdr>
        </w:div>
        <w:div w:id="690766741">
          <w:marLeft w:val="0"/>
          <w:marRight w:val="0"/>
          <w:marTop w:val="0"/>
          <w:marBottom w:val="0"/>
          <w:divBdr>
            <w:top w:val="none" w:sz="0" w:space="0" w:color="auto"/>
            <w:left w:val="none" w:sz="0" w:space="0" w:color="auto"/>
            <w:bottom w:val="none" w:sz="0" w:space="0" w:color="auto"/>
            <w:right w:val="none" w:sz="0" w:space="0" w:color="auto"/>
          </w:divBdr>
        </w:div>
        <w:div w:id="703098208">
          <w:marLeft w:val="0"/>
          <w:marRight w:val="0"/>
          <w:marTop w:val="0"/>
          <w:marBottom w:val="0"/>
          <w:divBdr>
            <w:top w:val="none" w:sz="0" w:space="0" w:color="auto"/>
            <w:left w:val="none" w:sz="0" w:space="0" w:color="auto"/>
            <w:bottom w:val="none" w:sz="0" w:space="0" w:color="auto"/>
            <w:right w:val="none" w:sz="0" w:space="0" w:color="auto"/>
          </w:divBdr>
        </w:div>
        <w:div w:id="723211176">
          <w:marLeft w:val="0"/>
          <w:marRight w:val="0"/>
          <w:marTop w:val="0"/>
          <w:marBottom w:val="0"/>
          <w:divBdr>
            <w:top w:val="none" w:sz="0" w:space="0" w:color="auto"/>
            <w:left w:val="none" w:sz="0" w:space="0" w:color="auto"/>
            <w:bottom w:val="none" w:sz="0" w:space="0" w:color="auto"/>
            <w:right w:val="none" w:sz="0" w:space="0" w:color="auto"/>
          </w:divBdr>
        </w:div>
        <w:div w:id="820004088">
          <w:marLeft w:val="0"/>
          <w:marRight w:val="0"/>
          <w:marTop w:val="0"/>
          <w:marBottom w:val="0"/>
          <w:divBdr>
            <w:top w:val="none" w:sz="0" w:space="0" w:color="auto"/>
            <w:left w:val="none" w:sz="0" w:space="0" w:color="auto"/>
            <w:bottom w:val="none" w:sz="0" w:space="0" w:color="auto"/>
            <w:right w:val="none" w:sz="0" w:space="0" w:color="auto"/>
          </w:divBdr>
        </w:div>
        <w:div w:id="1019895103">
          <w:marLeft w:val="0"/>
          <w:marRight w:val="0"/>
          <w:marTop w:val="0"/>
          <w:marBottom w:val="0"/>
          <w:divBdr>
            <w:top w:val="none" w:sz="0" w:space="0" w:color="auto"/>
            <w:left w:val="none" w:sz="0" w:space="0" w:color="auto"/>
            <w:bottom w:val="none" w:sz="0" w:space="0" w:color="auto"/>
            <w:right w:val="none" w:sz="0" w:space="0" w:color="auto"/>
          </w:divBdr>
        </w:div>
        <w:div w:id="1089235027">
          <w:marLeft w:val="0"/>
          <w:marRight w:val="0"/>
          <w:marTop w:val="0"/>
          <w:marBottom w:val="0"/>
          <w:divBdr>
            <w:top w:val="none" w:sz="0" w:space="0" w:color="auto"/>
            <w:left w:val="none" w:sz="0" w:space="0" w:color="auto"/>
            <w:bottom w:val="none" w:sz="0" w:space="0" w:color="auto"/>
            <w:right w:val="none" w:sz="0" w:space="0" w:color="auto"/>
          </w:divBdr>
        </w:div>
        <w:div w:id="1300380610">
          <w:marLeft w:val="0"/>
          <w:marRight w:val="0"/>
          <w:marTop w:val="0"/>
          <w:marBottom w:val="0"/>
          <w:divBdr>
            <w:top w:val="none" w:sz="0" w:space="0" w:color="auto"/>
            <w:left w:val="none" w:sz="0" w:space="0" w:color="auto"/>
            <w:bottom w:val="none" w:sz="0" w:space="0" w:color="auto"/>
            <w:right w:val="none" w:sz="0" w:space="0" w:color="auto"/>
          </w:divBdr>
        </w:div>
        <w:div w:id="1390109275">
          <w:marLeft w:val="0"/>
          <w:marRight w:val="0"/>
          <w:marTop w:val="0"/>
          <w:marBottom w:val="0"/>
          <w:divBdr>
            <w:top w:val="none" w:sz="0" w:space="0" w:color="auto"/>
            <w:left w:val="none" w:sz="0" w:space="0" w:color="auto"/>
            <w:bottom w:val="none" w:sz="0" w:space="0" w:color="auto"/>
            <w:right w:val="none" w:sz="0" w:space="0" w:color="auto"/>
          </w:divBdr>
        </w:div>
        <w:div w:id="1453550268">
          <w:marLeft w:val="0"/>
          <w:marRight w:val="0"/>
          <w:marTop w:val="0"/>
          <w:marBottom w:val="0"/>
          <w:divBdr>
            <w:top w:val="none" w:sz="0" w:space="0" w:color="auto"/>
            <w:left w:val="none" w:sz="0" w:space="0" w:color="auto"/>
            <w:bottom w:val="none" w:sz="0" w:space="0" w:color="auto"/>
            <w:right w:val="none" w:sz="0" w:space="0" w:color="auto"/>
          </w:divBdr>
        </w:div>
        <w:div w:id="1538469322">
          <w:marLeft w:val="0"/>
          <w:marRight w:val="0"/>
          <w:marTop w:val="0"/>
          <w:marBottom w:val="0"/>
          <w:divBdr>
            <w:top w:val="none" w:sz="0" w:space="0" w:color="auto"/>
            <w:left w:val="none" w:sz="0" w:space="0" w:color="auto"/>
            <w:bottom w:val="none" w:sz="0" w:space="0" w:color="auto"/>
            <w:right w:val="none" w:sz="0" w:space="0" w:color="auto"/>
          </w:divBdr>
        </w:div>
        <w:div w:id="1644387512">
          <w:marLeft w:val="0"/>
          <w:marRight w:val="0"/>
          <w:marTop w:val="0"/>
          <w:marBottom w:val="0"/>
          <w:divBdr>
            <w:top w:val="none" w:sz="0" w:space="0" w:color="auto"/>
            <w:left w:val="none" w:sz="0" w:space="0" w:color="auto"/>
            <w:bottom w:val="none" w:sz="0" w:space="0" w:color="auto"/>
            <w:right w:val="none" w:sz="0" w:space="0" w:color="auto"/>
          </w:divBdr>
        </w:div>
        <w:div w:id="1904293869">
          <w:marLeft w:val="0"/>
          <w:marRight w:val="0"/>
          <w:marTop w:val="0"/>
          <w:marBottom w:val="0"/>
          <w:divBdr>
            <w:top w:val="none" w:sz="0" w:space="0" w:color="auto"/>
            <w:left w:val="none" w:sz="0" w:space="0" w:color="auto"/>
            <w:bottom w:val="none" w:sz="0" w:space="0" w:color="auto"/>
            <w:right w:val="none" w:sz="0" w:space="0" w:color="auto"/>
          </w:divBdr>
        </w:div>
        <w:div w:id="2055081601">
          <w:marLeft w:val="0"/>
          <w:marRight w:val="0"/>
          <w:marTop w:val="0"/>
          <w:marBottom w:val="0"/>
          <w:divBdr>
            <w:top w:val="none" w:sz="0" w:space="0" w:color="auto"/>
            <w:left w:val="none" w:sz="0" w:space="0" w:color="auto"/>
            <w:bottom w:val="none" w:sz="0" w:space="0" w:color="auto"/>
            <w:right w:val="none" w:sz="0" w:space="0" w:color="auto"/>
          </w:divBdr>
        </w:div>
      </w:divsChild>
    </w:div>
    <w:div w:id="1439301928">
      <w:bodyDiv w:val="1"/>
      <w:marLeft w:val="0"/>
      <w:marRight w:val="0"/>
      <w:marTop w:val="0"/>
      <w:marBottom w:val="0"/>
      <w:divBdr>
        <w:top w:val="none" w:sz="0" w:space="0" w:color="auto"/>
        <w:left w:val="none" w:sz="0" w:space="0" w:color="auto"/>
        <w:bottom w:val="none" w:sz="0" w:space="0" w:color="auto"/>
        <w:right w:val="none" w:sz="0" w:space="0" w:color="auto"/>
      </w:divBdr>
    </w:div>
    <w:div w:id="1602300964">
      <w:bodyDiv w:val="1"/>
      <w:marLeft w:val="0"/>
      <w:marRight w:val="0"/>
      <w:marTop w:val="0"/>
      <w:marBottom w:val="0"/>
      <w:divBdr>
        <w:top w:val="none" w:sz="0" w:space="0" w:color="auto"/>
        <w:left w:val="none" w:sz="0" w:space="0" w:color="auto"/>
        <w:bottom w:val="none" w:sz="0" w:space="0" w:color="auto"/>
        <w:right w:val="none" w:sz="0" w:space="0" w:color="auto"/>
      </w:divBdr>
    </w:div>
    <w:div w:id="1649892764">
      <w:bodyDiv w:val="1"/>
      <w:marLeft w:val="0"/>
      <w:marRight w:val="0"/>
      <w:marTop w:val="0"/>
      <w:marBottom w:val="0"/>
      <w:divBdr>
        <w:top w:val="none" w:sz="0" w:space="0" w:color="auto"/>
        <w:left w:val="none" w:sz="0" w:space="0" w:color="auto"/>
        <w:bottom w:val="none" w:sz="0" w:space="0" w:color="auto"/>
        <w:right w:val="none" w:sz="0" w:space="0" w:color="auto"/>
      </w:divBdr>
    </w:div>
    <w:div w:id="1651136875">
      <w:bodyDiv w:val="1"/>
      <w:marLeft w:val="0"/>
      <w:marRight w:val="0"/>
      <w:marTop w:val="0"/>
      <w:marBottom w:val="0"/>
      <w:divBdr>
        <w:top w:val="none" w:sz="0" w:space="0" w:color="auto"/>
        <w:left w:val="none" w:sz="0" w:space="0" w:color="auto"/>
        <w:bottom w:val="none" w:sz="0" w:space="0" w:color="auto"/>
        <w:right w:val="none" w:sz="0" w:space="0" w:color="auto"/>
      </w:divBdr>
      <w:divsChild>
        <w:div w:id="190073079">
          <w:marLeft w:val="75"/>
          <w:marRight w:val="75"/>
          <w:marTop w:val="0"/>
          <w:marBottom w:val="0"/>
          <w:divBdr>
            <w:top w:val="none" w:sz="0" w:space="0" w:color="auto"/>
            <w:left w:val="none" w:sz="0" w:space="0" w:color="auto"/>
            <w:bottom w:val="none" w:sz="0" w:space="0" w:color="auto"/>
            <w:right w:val="none" w:sz="0" w:space="0" w:color="auto"/>
          </w:divBdr>
        </w:div>
        <w:div w:id="559709722">
          <w:marLeft w:val="75"/>
          <w:marRight w:val="75"/>
          <w:marTop w:val="0"/>
          <w:marBottom w:val="0"/>
          <w:divBdr>
            <w:top w:val="none" w:sz="0" w:space="0" w:color="auto"/>
            <w:left w:val="none" w:sz="0" w:space="0" w:color="auto"/>
            <w:bottom w:val="none" w:sz="0" w:space="0" w:color="auto"/>
            <w:right w:val="none" w:sz="0" w:space="0" w:color="auto"/>
          </w:divBdr>
        </w:div>
        <w:div w:id="598879556">
          <w:marLeft w:val="75"/>
          <w:marRight w:val="75"/>
          <w:marTop w:val="0"/>
          <w:marBottom w:val="0"/>
          <w:divBdr>
            <w:top w:val="none" w:sz="0" w:space="0" w:color="auto"/>
            <w:left w:val="none" w:sz="0" w:space="0" w:color="auto"/>
            <w:bottom w:val="none" w:sz="0" w:space="0" w:color="auto"/>
            <w:right w:val="none" w:sz="0" w:space="0" w:color="auto"/>
          </w:divBdr>
        </w:div>
        <w:div w:id="765657212">
          <w:marLeft w:val="75"/>
          <w:marRight w:val="75"/>
          <w:marTop w:val="0"/>
          <w:marBottom w:val="0"/>
          <w:divBdr>
            <w:top w:val="none" w:sz="0" w:space="0" w:color="auto"/>
            <w:left w:val="none" w:sz="0" w:space="0" w:color="auto"/>
            <w:bottom w:val="none" w:sz="0" w:space="0" w:color="auto"/>
            <w:right w:val="none" w:sz="0" w:space="0" w:color="auto"/>
          </w:divBdr>
        </w:div>
        <w:div w:id="1346900699">
          <w:marLeft w:val="75"/>
          <w:marRight w:val="75"/>
          <w:marTop w:val="0"/>
          <w:marBottom w:val="0"/>
          <w:divBdr>
            <w:top w:val="none" w:sz="0" w:space="0" w:color="auto"/>
            <w:left w:val="none" w:sz="0" w:space="0" w:color="auto"/>
            <w:bottom w:val="none" w:sz="0" w:space="0" w:color="auto"/>
            <w:right w:val="none" w:sz="0" w:space="0" w:color="auto"/>
          </w:divBdr>
        </w:div>
        <w:div w:id="1550068882">
          <w:marLeft w:val="75"/>
          <w:marRight w:val="75"/>
          <w:marTop w:val="0"/>
          <w:marBottom w:val="0"/>
          <w:divBdr>
            <w:top w:val="none" w:sz="0" w:space="0" w:color="auto"/>
            <w:left w:val="none" w:sz="0" w:space="0" w:color="auto"/>
            <w:bottom w:val="none" w:sz="0" w:space="0" w:color="auto"/>
            <w:right w:val="none" w:sz="0" w:space="0" w:color="auto"/>
          </w:divBdr>
        </w:div>
        <w:div w:id="1695308344">
          <w:marLeft w:val="75"/>
          <w:marRight w:val="75"/>
          <w:marTop w:val="0"/>
          <w:marBottom w:val="0"/>
          <w:divBdr>
            <w:top w:val="none" w:sz="0" w:space="0" w:color="auto"/>
            <w:left w:val="none" w:sz="0" w:space="0" w:color="auto"/>
            <w:bottom w:val="none" w:sz="0" w:space="0" w:color="auto"/>
            <w:right w:val="none" w:sz="0" w:space="0" w:color="auto"/>
          </w:divBdr>
        </w:div>
        <w:div w:id="2129619172">
          <w:marLeft w:val="75"/>
          <w:marRight w:val="75"/>
          <w:marTop w:val="0"/>
          <w:marBottom w:val="0"/>
          <w:divBdr>
            <w:top w:val="none" w:sz="0" w:space="0" w:color="auto"/>
            <w:left w:val="none" w:sz="0" w:space="0" w:color="auto"/>
            <w:bottom w:val="none" w:sz="0" w:space="0" w:color="auto"/>
            <w:right w:val="none" w:sz="0" w:space="0" w:color="auto"/>
          </w:divBdr>
        </w:div>
      </w:divsChild>
    </w:div>
    <w:div w:id="1661228244">
      <w:bodyDiv w:val="1"/>
      <w:marLeft w:val="0"/>
      <w:marRight w:val="0"/>
      <w:marTop w:val="0"/>
      <w:marBottom w:val="0"/>
      <w:divBdr>
        <w:top w:val="none" w:sz="0" w:space="0" w:color="auto"/>
        <w:left w:val="none" w:sz="0" w:space="0" w:color="auto"/>
        <w:bottom w:val="none" w:sz="0" w:space="0" w:color="auto"/>
        <w:right w:val="none" w:sz="0" w:space="0" w:color="auto"/>
      </w:divBdr>
    </w:div>
    <w:div w:id="1706518180">
      <w:bodyDiv w:val="1"/>
      <w:marLeft w:val="0"/>
      <w:marRight w:val="0"/>
      <w:marTop w:val="0"/>
      <w:marBottom w:val="0"/>
      <w:divBdr>
        <w:top w:val="none" w:sz="0" w:space="0" w:color="auto"/>
        <w:left w:val="none" w:sz="0" w:space="0" w:color="auto"/>
        <w:bottom w:val="none" w:sz="0" w:space="0" w:color="auto"/>
        <w:right w:val="none" w:sz="0" w:space="0" w:color="auto"/>
      </w:divBdr>
    </w:div>
    <w:div w:id="1746492090">
      <w:bodyDiv w:val="1"/>
      <w:marLeft w:val="0"/>
      <w:marRight w:val="0"/>
      <w:marTop w:val="0"/>
      <w:marBottom w:val="0"/>
      <w:divBdr>
        <w:top w:val="none" w:sz="0" w:space="0" w:color="auto"/>
        <w:left w:val="none" w:sz="0" w:space="0" w:color="auto"/>
        <w:bottom w:val="none" w:sz="0" w:space="0" w:color="auto"/>
        <w:right w:val="none" w:sz="0" w:space="0" w:color="auto"/>
      </w:divBdr>
    </w:div>
    <w:div w:id="1786996110">
      <w:bodyDiv w:val="1"/>
      <w:marLeft w:val="0"/>
      <w:marRight w:val="0"/>
      <w:marTop w:val="0"/>
      <w:marBottom w:val="0"/>
      <w:divBdr>
        <w:top w:val="none" w:sz="0" w:space="0" w:color="auto"/>
        <w:left w:val="none" w:sz="0" w:space="0" w:color="auto"/>
        <w:bottom w:val="none" w:sz="0" w:space="0" w:color="auto"/>
        <w:right w:val="none" w:sz="0" w:space="0" w:color="auto"/>
      </w:divBdr>
      <w:divsChild>
        <w:div w:id="441999049">
          <w:marLeft w:val="0"/>
          <w:marRight w:val="0"/>
          <w:marTop w:val="0"/>
          <w:marBottom w:val="0"/>
          <w:divBdr>
            <w:top w:val="none" w:sz="0" w:space="0" w:color="auto"/>
            <w:left w:val="none" w:sz="0" w:space="0" w:color="auto"/>
            <w:bottom w:val="none" w:sz="0" w:space="0" w:color="auto"/>
            <w:right w:val="none" w:sz="0" w:space="0" w:color="auto"/>
          </w:divBdr>
        </w:div>
        <w:div w:id="1311328320">
          <w:marLeft w:val="0"/>
          <w:marRight w:val="0"/>
          <w:marTop w:val="0"/>
          <w:marBottom w:val="0"/>
          <w:divBdr>
            <w:top w:val="none" w:sz="0" w:space="0" w:color="auto"/>
            <w:left w:val="none" w:sz="0" w:space="0" w:color="auto"/>
            <w:bottom w:val="none" w:sz="0" w:space="0" w:color="auto"/>
            <w:right w:val="none" w:sz="0" w:space="0" w:color="auto"/>
          </w:divBdr>
        </w:div>
        <w:div w:id="1524051762">
          <w:marLeft w:val="0"/>
          <w:marRight w:val="0"/>
          <w:marTop w:val="0"/>
          <w:marBottom w:val="0"/>
          <w:divBdr>
            <w:top w:val="none" w:sz="0" w:space="0" w:color="auto"/>
            <w:left w:val="none" w:sz="0" w:space="0" w:color="auto"/>
            <w:bottom w:val="none" w:sz="0" w:space="0" w:color="auto"/>
            <w:right w:val="none" w:sz="0" w:space="0" w:color="auto"/>
          </w:divBdr>
        </w:div>
      </w:divsChild>
    </w:div>
    <w:div w:id="1798596105">
      <w:bodyDiv w:val="1"/>
      <w:marLeft w:val="0"/>
      <w:marRight w:val="0"/>
      <w:marTop w:val="0"/>
      <w:marBottom w:val="0"/>
      <w:divBdr>
        <w:top w:val="none" w:sz="0" w:space="0" w:color="auto"/>
        <w:left w:val="none" w:sz="0" w:space="0" w:color="auto"/>
        <w:bottom w:val="none" w:sz="0" w:space="0" w:color="auto"/>
        <w:right w:val="none" w:sz="0" w:space="0" w:color="auto"/>
      </w:divBdr>
    </w:div>
    <w:div w:id="1843229774">
      <w:bodyDiv w:val="1"/>
      <w:marLeft w:val="0"/>
      <w:marRight w:val="0"/>
      <w:marTop w:val="0"/>
      <w:marBottom w:val="0"/>
      <w:divBdr>
        <w:top w:val="none" w:sz="0" w:space="0" w:color="auto"/>
        <w:left w:val="none" w:sz="0" w:space="0" w:color="auto"/>
        <w:bottom w:val="none" w:sz="0" w:space="0" w:color="auto"/>
        <w:right w:val="none" w:sz="0" w:space="0" w:color="auto"/>
      </w:divBdr>
      <w:divsChild>
        <w:div w:id="323974741">
          <w:marLeft w:val="0"/>
          <w:marRight w:val="0"/>
          <w:marTop w:val="0"/>
          <w:marBottom w:val="0"/>
          <w:divBdr>
            <w:top w:val="none" w:sz="0" w:space="0" w:color="auto"/>
            <w:left w:val="none" w:sz="0" w:space="0" w:color="auto"/>
            <w:bottom w:val="none" w:sz="0" w:space="0" w:color="auto"/>
            <w:right w:val="none" w:sz="0" w:space="0" w:color="auto"/>
          </w:divBdr>
        </w:div>
        <w:div w:id="347870360">
          <w:marLeft w:val="0"/>
          <w:marRight w:val="0"/>
          <w:marTop w:val="0"/>
          <w:marBottom w:val="0"/>
          <w:divBdr>
            <w:top w:val="none" w:sz="0" w:space="0" w:color="auto"/>
            <w:left w:val="none" w:sz="0" w:space="0" w:color="auto"/>
            <w:bottom w:val="none" w:sz="0" w:space="0" w:color="auto"/>
            <w:right w:val="none" w:sz="0" w:space="0" w:color="auto"/>
          </w:divBdr>
        </w:div>
        <w:div w:id="370545050">
          <w:marLeft w:val="0"/>
          <w:marRight w:val="0"/>
          <w:marTop w:val="0"/>
          <w:marBottom w:val="0"/>
          <w:divBdr>
            <w:top w:val="none" w:sz="0" w:space="0" w:color="auto"/>
            <w:left w:val="none" w:sz="0" w:space="0" w:color="auto"/>
            <w:bottom w:val="none" w:sz="0" w:space="0" w:color="auto"/>
            <w:right w:val="none" w:sz="0" w:space="0" w:color="auto"/>
          </w:divBdr>
        </w:div>
        <w:div w:id="453788256">
          <w:marLeft w:val="0"/>
          <w:marRight w:val="0"/>
          <w:marTop w:val="0"/>
          <w:marBottom w:val="0"/>
          <w:divBdr>
            <w:top w:val="none" w:sz="0" w:space="0" w:color="auto"/>
            <w:left w:val="none" w:sz="0" w:space="0" w:color="auto"/>
            <w:bottom w:val="none" w:sz="0" w:space="0" w:color="auto"/>
            <w:right w:val="none" w:sz="0" w:space="0" w:color="auto"/>
          </w:divBdr>
        </w:div>
        <w:div w:id="590705698">
          <w:marLeft w:val="0"/>
          <w:marRight w:val="0"/>
          <w:marTop w:val="0"/>
          <w:marBottom w:val="0"/>
          <w:divBdr>
            <w:top w:val="none" w:sz="0" w:space="0" w:color="auto"/>
            <w:left w:val="none" w:sz="0" w:space="0" w:color="auto"/>
            <w:bottom w:val="none" w:sz="0" w:space="0" w:color="auto"/>
            <w:right w:val="none" w:sz="0" w:space="0" w:color="auto"/>
          </w:divBdr>
        </w:div>
        <w:div w:id="688070107">
          <w:marLeft w:val="0"/>
          <w:marRight w:val="0"/>
          <w:marTop w:val="0"/>
          <w:marBottom w:val="0"/>
          <w:divBdr>
            <w:top w:val="none" w:sz="0" w:space="0" w:color="auto"/>
            <w:left w:val="none" w:sz="0" w:space="0" w:color="auto"/>
            <w:bottom w:val="none" w:sz="0" w:space="0" w:color="auto"/>
            <w:right w:val="none" w:sz="0" w:space="0" w:color="auto"/>
          </w:divBdr>
        </w:div>
        <w:div w:id="695927975">
          <w:marLeft w:val="0"/>
          <w:marRight w:val="0"/>
          <w:marTop w:val="0"/>
          <w:marBottom w:val="0"/>
          <w:divBdr>
            <w:top w:val="none" w:sz="0" w:space="0" w:color="auto"/>
            <w:left w:val="none" w:sz="0" w:space="0" w:color="auto"/>
            <w:bottom w:val="none" w:sz="0" w:space="0" w:color="auto"/>
            <w:right w:val="none" w:sz="0" w:space="0" w:color="auto"/>
          </w:divBdr>
        </w:div>
        <w:div w:id="700014162">
          <w:marLeft w:val="0"/>
          <w:marRight w:val="0"/>
          <w:marTop w:val="0"/>
          <w:marBottom w:val="0"/>
          <w:divBdr>
            <w:top w:val="none" w:sz="0" w:space="0" w:color="auto"/>
            <w:left w:val="none" w:sz="0" w:space="0" w:color="auto"/>
            <w:bottom w:val="none" w:sz="0" w:space="0" w:color="auto"/>
            <w:right w:val="none" w:sz="0" w:space="0" w:color="auto"/>
          </w:divBdr>
        </w:div>
        <w:div w:id="1084302230">
          <w:marLeft w:val="0"/>
          <w:marRight w:val="0"/>
          <w:marTop w:val="0"/>
          <w:marBottom w:val="0"/>
          <w:divBdr>
            <w:top w:val="none" w:sz="0" w:space="0" w:color="auto"/>
            <w:left w:val="none" w:sz="0" w:space="0" w:color="auto"/>
            <w:bottom w:val="none" w:sz="0" w:space="0" w:color="auto"/>
            <w:right w:val="none" w:sz="0" w:space="0" w:color="auto"/>
          </w:divBdr>
        </w:div>
        <w:div w:id="1295402869">
          <w:marLeft w:val="0"/>
          <w:marRight w:val="0"/>
          <w:marTop w:val="0"/>
          <w:marBottom w:val="0"/>
          <w:divBdr>
            <w:top w:val="none" w:sz="0" w:space="0" w:color="auto"/>
            <w:left w:val="none" w:sz="0" w:space="0" w:color="auto"/>
            <w:bottom w:val="none" w:sz="0" w:space="0" w:color="auto"/>
            <w:right w:val="none" w:sz="0" w:space="0" w:color="auto"/>
          </w:divBdr>
        </w:div>
        <w:div w:id="1443764325">
          <w:marLeft w:val="0"/>
          <w:marRight w:val="0"/>
          <w:marTop w:val="0"/>
          <w:marBottom w:val="0"/>
          <w:divBdr>
            <w:top w:val="none" w:sz="0" w:space="0" w:color="auto"/>
            <w:left w:val="none" w:sz="0" w:space="0" w:color="auto"/>
            <w:bottom w:val="none" w:sz="0" w:space="0" w:color="auto"/>
            <w:right w:val="none" w:sz="0" w:space="0" w:color="auto"/>
          </w:divBdr>
        </w:div>
        <w:div w:id="1647970807">
          <w:marLeft w:val="0"/>
          <w:marRight w:val="0"/>
          <w:marTop w:val="0"/>
          <w:marBottom w:val="0"/>
          <w:divBdr>
            <w:top w:val="none" w:sz="0" w:space="0" w:color="auto"/>
            <w:left w:val="none" w:sz="0" w:space="0" w:color="auto"/>
            <w:bottom w:val="none" w:sz="0" w:space="0" w:color="auto"/>
            <w:right w:val="none" w:sz="0" w:space="0" w:color="auto"/>
          </w:divBdr>
        </w:div>
        <w:div w:id="1760440711">
          <w:marLeft w:val="0"/>
          <w:marRight w:val="0"/>
          <w:marTop w:val="0"/>
          <w:marBottom w:val="0"/>
          <w:divBdr>
            <w:top w:val="none" w:sz="0" w:space="0" w:color="auto"/>
            <w:left w:val="none" w:sz="0" w:space="0" w:color="auto"/>
            <w:bottom w:val="none" w:sz="0" w:space="0" w:color="auto"/>
            <w:right w:val="none" w:sz="0" w:space="0" w:color="auto"/>
          </w:divBdr>
        </w:div>
        <w:div w:id="1867016366">
          <w:marLeft w:val="0"/>
          <w:marRight w:val="0"/>
          <w:marTop w:val="0"/>
          <w:marBottom w:val="0"/>
          <w:divBdr>
            <w:top w:val="none" w:sz="0" w:space="0" w:color="auto"/>
            <w:left w:val="none" w:sz="0" w:space="0" w:color="auto"/>
            <w:bottom w:val="none" w:sz="0" w:space="0" w:color="auto"/>
            <w:right w:val="none" w:sz="0" w:space="0" w:color="auto"/>
          </w:divBdr>
        </w:div>
        <w:div w:id="2018800259">
          <w:marLeft w:val="0"/>
          <w:marRight w:val="0"/>
          <w:marTop w:val="0"/>
          <w:marBottom w:val="0"/>
          <w:divBdr>
            <w:top w:val="none" w:sz="0" w:space="0" w:color="auto"/>
            <w:left w:val="none" w:sz="0" w:space="0" w:color="auto"/>
            <w:bottom w:val="none" w:sz="0" w:space="0" w:color="auto"/>
            <w:right w:val="none" w:sz="0" w:space="0" w:color="auto"/>
          </w:divBdr>
        </w:div>
        <w:div w:id="2080976293">
          <w:marLeft w:val="0"/>
          <w:marRight w:val="0"/>
          <w:marTop w:val="0"/>
          <w:marBottom w:val="0"/>
          <w:divBdr>
            <w:top w:val="none" w:sz="0" w:space="0" w:color="auto"/>
            <w:left w:val="none" w:sz="0" w:space="0" w:color="auto"/>
            <w:bottom w:val="none" w:sz="0" w:space="0" w:color="auto"/>
            <w:right w:val="none" w:sz="0" w:space="0" w:color="auto"/>
          </w:divBdr>
        </w:div>
      </w:divsChild>
    </w:div>
    <w:div w:id="1876044029">
      <w:bodyDiv w:val="1"/>
      <w:marLeft w:val="0"/>
      <w:marRight w:val="0"/>
      <w:marTop w:val="0"/>
      <w:marBottom w:val="0"/>
      <w:divBdr>
        <w:top w:val="none" w:sz="0" w:space="0" w:color="auto"/>
        <w:left w:val="none" w:sz="0" w:space="0" w:color="auto"/>
        <w:bottom w:val="none" w:sz="0" w:space="0" w:color="auto"/>
        <w:right w:val="none" w:sz="0" w:space="0" w:color="auto"/>
      </w:divBdr>
    </w:div>
    <w:div w:id="189812292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14729339">
      <w:bodyDiv w:val="1"/>
      <w:marLeft w:val="0"/>
      <w:marRight w:val="0"/>
      <w:marTop w:val="0"/>
      <w:marBottom w:val="0"/>
      <w:divBdr>
        <w:top w:val="none" w:sz="0" w:space="0" w:color="auto"/>
        <w:left w:val="none" w:sz="0" w:space="0" w:color="auto"/>
        <w:bottom w:val="none" w:sz="0" w:space="0" w:color="auto"/>
        <w:right w:val="none" w:sz="0" w:space="0" w:color="auto"/>
      </w:divBdr>
    </w:div>
    <w:div w:id="1941840197">
      <w:bodyDiv w:val="1"/>
      <w:marLeft w:val="0"/>
      <w:marRight w:val="0"/>
      <w:marTop w:val="0"/>
      <w:marBottom w:val="0"/>
      <w:divBdr>
        <w:top w:val="none" w:sz="0" w:space="0" w:color="auto"/>
        <w:left w:val="none" w:sz="0" w:space="0" w:color="auto"/>
        <w:bottom w:val="none" w:sz="0" w:space="0" w:color="auto"/>
        <w:right w:val="none" w:sz="0" w:space="0" w:color="auto"/>
      </w:divBdr>
      <w:divsChild>
        <w:div w:id="489176078">
          <w:marLeft w:val="0"/>
          <w:marRight w:val="0"/>
          <w:marTop w:val="0"/>
          <w:marBottom w:val="0"/>
          <w:divBdr>
            <w:top w:val="none" w:sz="0" w:space="0" w:color="auto"/>
            <w:left w:val="none" w:sz="0" w:space="0" w:color="auto"/>
            <w:bottom w:val="none" w:sz="0" w:space="0" w:color="auto"/>
            <w:right w:val="none" w:sz="0" w:space="0" w:color="auto"/>
          </w:divBdr>
        </w:div>
        <w:div w:id="657852839">
          <w:marLeft w:val="0"/>
          <w:marRight w:val="0"/>
          <w:marTop w:val="0"/>
          <w:marBottom w:val="0"/>
          <w:divBdr>
            <w:top w:val="none" w:sz="0" w:space="0" w:color="auto"/>
            <w:left w:val="none" w:sz="0" w:space="0" w:color="auto"/>
            <w:bottom w:val="none" w:sz="0" w:space="0" w:color="auto"/>
            <w:right w:val="none" w:sz="0" w:space="0" w:color="auto"/>
          </w:divBdr>
        </w:div>
        <w:div w:id="947126695">
          <w:marLeft w:val="0"/>
          <w:marRight w:val="0"/>
          <w:marTop w:val="0"/>
          <w:marBottom w:val="0"/>
          <w:divBdr>
            <w:top w:val="none" w:sz="0" w:space="0" w:color="auto"/>
            <w:left w:val="none" w:sz="0" w:space="0" w:color="auto"/>
            <w:bottom w:val="none" w:sz="0" w:space="0" w:color="auto"/>
            <w:right w:val="none" w:sz="0" w:space="0" w:color="auto"/>
          </w:divBdr>
        </w:div>
        <w:div w:id="1301423733">
          <w:marLeft w:val="0"/>
          <w:marRight w:val="0"/>
          <w:marTop w:val="0"/>
          <w:marBottom w:val="0"/>
          <w:divBdr>
            <w:top w:val="none" w:sz="0" w:space="0" w:color="auto"/>
            <w:left w:val="none" w:sz="0" w:space="0" w:color="auto"/>
            <w:bottom w:val="none" w:sz="0" w:space="0" w:color="auto"/>
            <w:right w:val="none" w:sz="0" w:space="0" w:color="auto"/>
          </w:divBdr>
        </w:div>
        <w:div w:id="1625306310">
          <w:marLeft w:val="0"/>
          <w:marRight w:val="0"/>
          <w:marTop w:val="0"/>
          <w:marBottom w:val="0"/>
          <w:divBdr>
            <w:top w:val="none" w:sz="0" w:space="0" w:color="auto"/>
            <w:left w:val="none" w:sz="0" w:space="0" w:color="auto"/>
            <w:bottom w:val="none" w:sz="0" w:space="0" w:color="auto"/>
            <w:right w:val="none" w:sz="0" w:space="0" w:color="auto"/>
          </w:divBdr>
        </w:div>
        <w:div w:id="1719164199">
          <w:marLeft w:val="0"/>
          <w:marRight w:val="0"/>
          <w:marTop w:val="0"/>
          <w:marBottom w:val="0"/>
          <w:divBdr>
            <w:top w:val="none" w:sz="0" w:space="0" w:color="auto"/>
            <w:left w:val="none" w:sz="0" w:space="0" w:color="auto"/>
            <w:bottom w:val="none" w:sz="0" w:space="0" w:color="auto"/>
            <w:right w:val="none" w:sz="0" w:space="0" w:color="auto"/>
          </w:divBdr>
        </w:div>
        <w:div w:id="2049640636">
          <w:marLeft w:val="0"/>
          <w:marRight w:val="0"/>
          <w:marTop w:val="0"/>
          <w:marBottom w:val="0"/>
          <w:divBdr>
            <w:top w:val="none" w:sz="0" w:space="0" w:color="auto"/>
            <w:left w:val="none" w:sz="0" w:space="0" w:color="auto"/>
            <w:bottom w:val="none" w:sz="0" w:space="0" w:color="auto"/>
            <w:right w:val="none" w:sz="0" w:space="0" w:color="auto"/>
          </w:divBdr>
        </w:div>
      </w:divsChild>
    </w:div>
    <w:div w:id="1985429509">
      <w:bodyDiv w:val="1"/>
      <w:marLeft w:val="0"/>
      <w:marRight w:val="0"/>
      <w:marTop w:val="0"/>
      <w:marBottom w:val="0"/>
      <w:divBdr>
        <w:top w:val="none" w:sz="0" w:space="0" w:color="auto"/>
        <w:left w:val="none" w:sz="0" w:space="0" w:color="auto"/>
        <w:bottom w:val="none" w:sz="0" w:space="0" w:color="auto"/>
        <w:right w:val="none" w:sz="0" w:space="0" w:color="auto"/>
      </w:divBdr>
    </w:div>
    <w:div w:id="2112047234">
      <w:bodyDiv w:val="1"/>
      <w:marLeft w:val="0"/>
      <w:marRight w:val="0"/>
      <w:marTop w:val="0"/>
      <w:marBottom w:val="0"/>
      <w:divBdr>
        <w:top w:val="none" w:sz="0" w:space="0" w:color="auto"/>
        <w:left w:val="none" w:sz="0" w:space="0" w:color="auto"/>
        <w:bottom w:val="none" w:sz="0" w:space="0" w:color="auto"/>
        <w:right w:val="none" w:sz="0" w:space="0" w:color="auto"/>
      </w:divBdr>
      <w:divsChild>
        <w:div w:id="1392343828">
          <w:marLeft w:val="375"/>
          <w:marRight w:val="0"/>
          <w:marTop w:val="210"/>
          <w:marBottom w:val="210"/>
          <w:divBdr>
            <w:top w:val="none" w:sz="0" w:space="0" w:color="auto"/>
            <w:left w:val="none" w:sz="0" w:space="0" w:color="auto"/>
            <w:bottom w:val="none" w:sz="0" w:space="0" w:color="auto"/>
            <w:right w:val="none" w:sz="0" w:space="0" w:color="auto"/>
          </w:divBdr>
        </w:div>
        <w:div w:id="1819109079">
          <w:marLeft w:val="375"/>
          <w:marRight w:val="0"/>
          <w:marTop w:val="210"/>
          <w:marBottom w:val="21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ireless.@wifi-iface[1].maclist='48:4B:AA:69:96:C0'" TargetMode="External"/><Relationship Id="rId21" Type="http://schemas.openxmlformats.org/officeDocument/2006/relationships/hyperlink" Target="mailto:wireless.@wifi-iface[0].cfreq2"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wizardonwireless.files.wordpress.com/2015/09/ap.png" TargetMode="External"/><Relationship Id="rId68" Type="http://schemas.openxmlformats.org/officeDocument/2006/relationships/image" Target="media/image49.png"/><Relationship Id="rId84" Type="http://schemas.openxmlformats.org/officeDocument/2006/relationships/image" Target="media/image59.png"/><Relationship Id="rId89" Type="http://schemas.openxmlformats.org/officeDocument/2006/relationships/hyperlink" Target="mailto:wireless.@wifi-iface[0].key='1234567890" TargetMode="External"/><Relationship Id="rId7" Type="http://schemas.openxmlformats.org/officeDocument/2006/relationships/footnotes" Target="footnotes.xml"/><Relationship Id="rId71" Type="http://schemas.openxmlformats.org/officeDocument/2006/relationships/hyperlink" Target="https://wizardonwireless.files.wordpress.com/2015/09/vht-mu-mimo.png" TargetMode="External"/><Relationship Id="rId92" Type="http://schemas.openxmlformats.org/officeDocument/2006/relationships/image" Target="media/image66.png"/><Relationship Id="rId2" Type="http://schemas.openxmlformats.org/officeDocument/2006/relationships/customXml" Target="../customXml/item2.xml"/><Relationship Id="rId16" Type="http://schemas.openxmlformats.org/officeDocument/2006/relationships/hyperlink" Target="https://support.huawei.com/enterprise/en/knowledge/EKB1000061256" TargetMode="External"/><Relationship Id="rId29" Type="http://schemas.openxmlformats.org/officeDocument/2006/relationships/image" Target="media/image15.jpe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hyperlink" Target="mailto:wireless.@wifi-iface[1].disabled=0" TargetMode="External"/><Relationship Id="rId32" Type="http://schemas.openxmlformats.org/officeDocument/2006/relationships/hyperlink" Target="mailto:wireless.@wifi-iface[1].ssid='hk012g"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2.png"/><Relationship Id="rId79" Type="http://schemas.openxmlformats.org/officeDocument/2006/relationships/hyperlink" Target="https://jumpshare.com/v/1TpN9CMvLj302z6i8LuR" TargetMode="External"/><Relationship Id="rId87" Type="http://schemas.openxmlformats.org/officeDocument/2006/relationships/image" Target="media/image62.png"/><Relationship Id="rId102"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57.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6.gi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hyperlink" Target="https://wizardonwireless.files.wordpress.com/2015/09/su-mimo-feedback.png" TargetMode="External"/><Relationship Id="rId77" Type="http://schemas.openxmlformats.org/officeDocument/2006/relationships/hyperlink" Target="https://wizardonwireless.files.wordpress.com/2015/09/feedback-matrix-client-2.png" TargetMode="External"/><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1.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7.png"/><Relationship Id="rId98" Type="http://schemas.openxmlformats.org/officeDocument/2006/relationships/hyperlink" Target="https://www.online-tech-tips.com/software-reviews/5-hard-drive-formatting-and-partitioning-utilitie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1drv.ms/u/s!AtrwcXgCD0I0hNd5l6QYSKii2WpAQg"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izardonwireless.files.wordpress.com/2015/09/su_mimo-feedback-request-vht-sounding-copy.png" TargetMode="External"/><Relationship Id="rId103" Type="http://schemas.openxmlformats.org/officeDocument/2006/relationships/image" Target="media/image7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0.png"/><Relationship Id="rId75" Type="http://schemas.openxmlformats.org/officeDocument/2006/relationships/hyperlink" Target="https://wizardonwireless.files.wordpress.com/2015/09/beamform-poll.png" TargetMode="External"/><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5.png"/><Relationship Id="rId96" Type="http://schemas.openxmlformats.org/officeDocument/2006/relationships/hyperlink" Target="https://github.com/kvalo/ath11k-firmware/tree/master/QCN9074/hw1.0/2.5.0.1/WLAN.HK.2.5.0.1-01100-QCAHKSWPL_SILICONZ-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grymoire.com/Unix/Sed.html" TargetMode="Externa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www.online-tech-tips.com/computer-tips/windows-7-wants-to-format-your-usb-drive-ipod-and-sd-card/" TargetMode="External"/><Relationship Id="rId10" Type="http://schemas.openxmlformats.org/officeDocument/2006/relationships/image" Target="media/image2.png"/><Relationship Id="rId31" Type="http://schemas.openxmlformats.org/officeDocument/2006/relationships/hyperlink" Target="mailto:wireless.@wifi-iface[1].ssid='hk012g"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izardonwireless.files.wordpress.com/2015/09/client.png" TargetMode="External"/><Relationship Id="rId73" Type="http://schemas.openxmlformats.org/officeDocument/2006/relationships/hyperlink" Target="https://wizardonwireless.files.wordpress.com/2015/09/mu-mimo-feeback.png" TargetMode="External"/><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3.png"/><Relationship Id="rId97" Type="http://schemas.openxmlformats.org/officeDocument/2006/relationships/hyperlink" Target="https://source.codeaurora.org/quic/qsdk/oss/ath11k-bdf/tree/QCN9074/hw1.0/WLAN.HK.2.5.0.1/WLAN.HK.2.5.0.1-01100-QCAHKSWPL_SILICONZ-1" TargetMode="External"/><Relationship Id="rId104"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3C4CAF-B758-482A-B76A-32F6D9CC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85</TotalTime>
  <Pages>173</Pages>
  <Words>24843</Words>
  <Characters>141607</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_chang</dc:creator>
  <cp:keywords/>
  <dc:description/>
  <cp:lastModifiedBy>Microsoft account</cp:lastModifiedBy>
  <cp:revision>22</cp:revision>
  <dcterms:created xsi:type="dcterms:W3CDTF">2018-02-26T03:26:00Z</dcterms:created>
  <dcterms:modified xsi:type="dcterms:W3CDTF">2022-05-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